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51C2" w14:textId="56200BEC" w:rsidR="00DF51EB" w:rsidRPr="00DF51EB" w:rsidRDefault="00B231AC" w:rsidP="00E214CB">
      <w:pPr>
        <w:pStyle w:val="SCSACoverTitle1"/>
        <w:spacing w:before="10440" w:line="240" w:lineRule="auto"/>
        <w:ind w:right="510"/>
      </w:pPr>
      <w:bookmarkStart w:id="0" w:name="_Toc39664651"/>
      <w:r w:rsidRPr="00DF51EB">
        <w:rPr>
          <w:noProof/>
          <w:lang w:val="en-US"/>
        </w:rPr>
        <w:drawing>
          <wp:anchor distT="0" distB="0" distL="114300" distR="114300" simplePos="0" relativeHeight="251653125" behindDoc="1" locked="0" layoutInCell="1" allowOverlap="1" wp14:anchorId="411010C3" wp14:editId="4495E2A9">
            <wp:simplePos x="0" y="0"/>
            <wp:positionH relativeFrom="page">
              <wp:align>center</wp:align>
            </wp:positionH>
            <wp:positionV relativeFrom="page">
              <wp:align>center</wp:align>
            </wp:positionV>
            <wp:extent cx="7592060" cy="107372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7407"/>
                    </a:xfrm>
                    <a:prstGeom prst="rect">
                      <a:avLst/>
                    </a:prstGeom>
                  </pic:spPr>
                </pic:pic>
              </a:graphicData>
            </a:graphic>
            <wp14:sizeRelH relativeFrom="margin">
              <wp14:pctWidth>0</wp14:pctWidth>
            </wp14:sizeRelH>
            <wp14:sizeRelV relativeFrom="margin">
              <wp14:pctHeight>0</wp14:pctHeight>
            </wp14:sizeRelV>
          </wp:anchor>
        </w:drawing>
      </w:r>
      <w:bookmarkEnd w:id="0"/>
      <w:r w:rsidR="00DF51EB" w:rsidRPr="00DF51EB">
        <w:t>Technologies:</w:t>
      </w:r>
      <w:r w:rsidR="0041260B">
        <w:br/>
      </w:r>
      <w:r w:rsidR="00A17FF4">
        <w:t>Digital Technologies</w:t>
      </w:r>
    </w:p>
    <w:p w14:paraId="11E05F4D" w14:textId="14F5E653" w:rsidR="0041260B" w:rsidRDefault="00DF51EB" w:rsidP="009A2B0A">
      <w:pPr>
        <w:pStyle w:val="SCSACoverTitle2"/>
      </w:pPr>
      <w:r w:rsidRPr="00DF51EB">
        <w:t>Teaching</w:t>
      </w:r>
      <w:r w:rsidR="00DC434B">
        <w:t>,</w:t>
      </w:r>
      <w:r w:rsidRPr="00DF51EB">
        <w:t xml:space="preserve"> </w:t>
      </w:r>
      <w:r w:rsidR="00DC434B">
        <w:t>l</w:t>
      </w:r>
      <w:r w:rsidRPr="00DF51EB">
        <w:t xml:space="preserve">earning </w:t>
      </w:r>
      <w:r w:rsidR="00DC434B">
        <w:t>and assessment e</w:t>
      </w:r>
      <w:r w:rsidRPr="00DF51EB">
        <w:t>xemplar</w:t>
      </w:r>
    </w:p>
    <w:p w14:paraId="7177EE3D" w14:textId="7D6433A2" w:rsidR="00646F9B" w:rsidRDefault="00A17FF4" w:rsidP="009A2B0A">
      <w:pPr>
        <w:pStyle w:val="SCSACoverTitle3"/>
      </w:pPr>
      <w:r w:rsidRPr="005A127E">
        <w:t>Year 3</w:t>
      </w:r>
    </w:p>
    <w:p w14:paraId="081DC97D" w14:textId="77777777" w:rsidR="00646F9B" w:rsidRDefault="00646F9B">
      <w:pPr>
        <w:rPr>
          <w:b/>
          <w:bCs/>
          <w:color w:val="FFFFFF"/>
          <w:sz w:val="40"/>
          <w:szCs w:val="40"/>
          <w:lang w:eastAsia="x-none"/>
        </w:rPr>
      </w:pPr>
      <w:r>
        <w:br w:type="page"/>
      </w:r>
    </w:p>
    <w:p w14:paraId="3B61BFFF" w14:textId="77777777" w:rsidR="00A1527B" w:rsidRDefault="00A1527B" w:rsidP="001D0AF4">
      <w:pPr>
        <w:rPr>
          <w:b/>
        </w:rPr>
      </w:pPr>
      <w:bookmarkStart w:id="1" w:name="_Hlk202515476"/>
      <w:r w:rsidRPr="00332EA3">
        <w:rPr>
          <w:b/>
        </w:rPr>
        <w:lastRenderedPageBreak/>
        <w:t>Acknowledgement of Country</w:t>
      </w:r>
    </w:p>
    <w:p w14:paraId="32F59A0C" w14:textId="36A2636E" w:rsidR="001D0AF4" w:rsidRDefault="001D0AF4" w:rsidP="009A2B0A">
      <w:r w:rsidRPr="00ED598D">
        <w:t xml:space="preserve">Kaya. The School </w:t>
      </w:r>
      <w:r w:rsidR="005329B0">
        <w:t>Curriculum</w:t>
      </w:r>
      <w:r w:rsidRPr="00ED598D">
        <w:t xml:space="preserve">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t>.</w:t>
      </w:r>
    </w:p>
    <w:p w14:paraId="3E79C4F2" w14:textId="4FF9887A" w:rsidR="005466AD" w:rsidRPr="001D0AF4" w:rsidRDefault="005466AD" w:rsidP="001D0AF4">
      <w:pPr>
        <w:rPr>
          <w:b/>
          <w:bCs/>
        </w:rPr>
      </w:pPr>
      <w:r w:rsidRPr="001D0AF4">
        <w:rPr>
          <w:b/>
          <w:bCs/>
        </w:rPr>
        <w:t>Background</w:t>
      </w:r>
    </w:p>
    <w:p w14:paraId="60854E9B" w14:textId="74EE474E" w:rsidR="005466AD" w:rsidRPr="005466AD" w:rsidRDefault="005466AD" w:rsidP="009A2B0A">
      <w:pPr>
        <w:spacing w:after="2040"/>
        <w:rPr>
          <w:shd w:val="clear" w:color="auto" w:fill="FEFEFE"/>
        </w:rPr>
      </w:pPr>
      <w:r w:rsidRPr="005466AD">
        <w:rPr>
          <w:shd w:val="clear" w:color="auto" w:fill="FEFEFE"/>
        </w:rPr>
        <w:t xml:space="preserve">This teaching, learning and assessment exemplar (the exemplar) has been developed by the School </w:t>
      </w:r>
      <w:r w:rsidR="005329B0">
        <w:rPr>
          <w:shd w:val="clear" w:color="auto" w:fill="FEFEFE"/>
        </w:rPr>
        <w:t>Curriculum</w:t>
      </w:r>
      <w:r w:rsidRPr="005466AD">
        <w:rPr>
          <w:shd w:val="clear" w:color="auto" w:fill="FEFEFE"/>
        </w:rPr>
        <w:t xml:space="preserve"> and Standards Authority (the Authority) as part of the </w:t>
      </w:r>
      <w:r w:rsidRPr="005466AD">
        <w:rPr>
          <w:i/>
          <w:shd w:val="clear" w:color="auto" w:fill="FEFEFE"/>
        </w:rPr>
        <w:t xml:space="preserve">School Education Act Employees (Teachers and Administrators) General Agreement 2017 </w:t>
      </w:r>
      <w:r w:rsidRPr="005466AD">
        <w:rPr>
          <w:shd w:val="clear" w:color="auto" w:fill="FEFEFE"/>
        </w:rPr>
        <w:t>(Clause 61.1–61.3).</w:t>
      </w:r>
    </w:p>
    <w:p w14:paraId="3D64B0F0" w14:textId="5AE4C153" w:rsidR="00B7325A" w:rsidRDefault="00A1527B" w:rsidP="001D0AF4">
      <w:pPr>
        <w:spacing w:before="120" w:line="240" w:lineRule="auto"/>
        <w:rPr>
          <w:b/>
          <w:sz w:val="20"/>
          <w:szCs w:val="20"/>
        </w:rPr>
      </w:pPr>
      <w:r w:rsidRPr="00656141">
        <w:rPr>
          <w:b/>
          <w:sz w:val="20"/>
          <w:szCs w:val="20"/>
        </w:rPr>
        <w:t>Copyright</w:t>
      </w:r>
    </w:p>
    <w:p w14:paraId="7A59DE96" w14:textId="4F7811C7" w:rsidR="00B7325A" w:rsidRPr="00B61BA9" w:rsidRDefault="00B7325A" w:rsidP="00B7325A">
      <w:pPr>
        <w:jc w:val="both"/>
        <w:rPr>
          <w:rFonts w:cstheme="minorHAnsi"/>
          <w:sz w:val="20"/>
          <w:szCs w:val="20"/>
          <w:lang w:val="en-GB"/>
        </w:rPr>
      </w:pPr>
      <w:r w:rsidRPr="00B61BA9">
        <w:rPr>
          <w:rFonts w:cstheme="minorHAnsi"/>
          <w:sz w:val="20"/>
          <w:szCs w:val="20"/>
          <w:lang w:val="en-GB"/>
        </w:rPr>
        <w:t xml:space="preserve">© School </w:t>
      </w:r>
      <w:r w:rsidR="005329B0">
        <w:rPr>
          <w:rFonts w:cstheme="minorHAnsi"/>
          <w:sz w:val="20"/>
          <w:szCs w:val="20"/>
          <w:lang w:val="en-GB"/>
        </w:rPr>
        <w:t>Curriculum</w:t>
      </w:r>
      <w:r w:rsidRPr="00B61BA9">
        <w:rPr>
          <w:rFonts w:cstheme="minorHAnsi"/>
          <w:sz w:val="20"/>
          <w:szCs w:val="20"/>
          <w:lang w:val="en-GB"/>
        </w:rPr>
        <w:t xml:space="preserve"> and Standards Authority, 202</w:t>
      </w:r>
      <w:r w:rsidR="00492E5F">
        <w:rPr>
          <w:rFonts w:cstheme="minorHAnsi"/>
          <w:sz w:val="20"/>
          <w:szCs w:val="20"/>
          <w:lang w:val="en-GB"/>
        </w:rPr>
        <w:t>5</w:t>
      </w:r>
    </w:p>
    <w:p w14:paraId="64BD1A79" w14:textId="0A932082" w:rsidR="00B7325A" w:rsidRPr="00B61BA9" w:rsidRDefault="00B7325A" w:rsidP="00B7325A">
      <w:pPr>
        <w:rPr>
          <w:rFonts w:cstheme="minorHAnsi"/>
          <w:sz w:val="20"/>
          <w:szCs w:val="20"/>
        </w:rPr>
      </w:pPr>
      <w:r w:rsidRPr="00B61BA9">
        <w:rPr>
          <w:rFonts w:cstheme="minorHAnsi"/>
          <w:sz w:val="20"/>
          <w:szCs w:val="20"/>
        </w:rPr>
        <w:t>This document</w:t>
      </w:r>
      <w:r w:rsidR="00492E5F">
        <w:rPr>
          <w:rFonts w:cstheme="minorHAnsi"/>
          <w:sz w:val="20"/>
          <w:szCs w:val="20"/>
        </w:rPr>
        <w:t xml:space="preserve"> – </w:t>
      </w:r>
      <w:r w:rsidRPr="00B61BA9">
        <w:rPr>
          <w:rFonts w:cstheme="minorHAnsi"/>
          <w:sz w:val="20"/>
          <w:szCs w:val="20"/>
        </w:rPr>
        <w:t xml:space="preserve">apart from any third-party copyright material contained in it – may be freely copied, or communicated on an intranet, for non-commercial purposes in educational institutions, provided that the School </w:t>
      </w:r>
      <w:r w:rsidR="005329B0">
        <w:rPr>
          <w:rFonts w:cstheme="minorHAnsi"/>
          <w:sz w:val="20"/>
          <w:szCs w:val="20"/>
        </w:rPr>
        <w:t>Curriculum</w:t>
      </w:r>
      <w:r w:rsidRPr="00B61BA9">
        <w:rPr>
          <w:rFonts w:cstheme="minorHAnsi"/>
          <w:sz w:val="20"/>
          <w:szCs w:val="20"/>
        </w:rPr>
        <w:t xml:space="preserve"> and Standards Authority (the Authority) is acknowledged as the copyright owner, and that the Authority’s moral rights are not infringed.</w:t>
      </w:r>
    </w:p>
    <w:p w14:paraId="45AD8912" w14:textId="77777777" w:rsidR="00B7325A" w:rsidRPr="00B61BA9" w:rsidRDefault="00B7325A" w:rsidP="00B7325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D704DB5" w14:textId="06B9F91F" w:rsidR="00B7325A" w:rsidRDefault="00B7325A" w:rsidP="00B7325A">
      <w:pPr>
        <w:spacing w:after="240"/>
        <w:rPr>
          <w:rFonts w:cstheme="minorHAnsi"/>
          <w:sz w:val="20"/>
          <w:szCs w:val="20"/>
        </w:rPr>
      </w:pPr>
      <w:r w:rsidRPr="00B61BA9">
        <w:rPr>
          <w:rFonts w:cstheme="minorHAnsi"/>
          <w:sz w:val="20"/>
          <w:szCs w:val="20"/>
        </w:rPr>
        <w:t xml:space="preserve">Any content in this document that has been derived from the Australian </w:t>
      </w:r>
      <w:r w:rsidR="005329B0">
        <w:rPr>
          <w:rFonts w:cstheme="minorHAnsi"/>
          <w:sz w:val="20"/>
          <w:szCs w:val="20"/>
        </w:rPr>
        <w:t>Curriculum</w:t>
      </w:r>
      <w:r w:rsidRPr="00B61BA9">
        <w:rPr>
          <w:rFonts w:cstheme="minorHAnsi"/>
          <w:sz w:val="20"/>
          <w:szCs w:val="20"/>
        </w:rPr>
        <w:t xml:space="preserve">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1"/>
    <w:p w14:paraId="6445A6FA" w14:textId="77777777" w:rsidR="00492E5F" w:rsidRPr="00492E5F" w:rsidRDefault="00492E5F" w:rsidP="00492E5F">
      <w:pPr>
        <w:jc w:val="both"/>
        <w:rPr>
          <w:rFonts w:ascii="Calibri" w:eastAsia="Calibri" w:hAnsi="Calibri" w:cs="Calibri"/>
          <w:b/>
          <w:sz w:val="20"/>
          <w:szCs w:val="20"/>
          <w:lang w:val="en-GB" w:eastAsia="en-US"/>
        </w:rPr>
      </w:pPr>
      <w:r w:rsidRPr="00492E5F">
        <w:rPr>
          <w:rFonts w:ascii="Calibri" w:eastAsia="Calibri" w:hAnsi="Calibri" w:cs="Calibri"/>
          <w:b/>
          <w:sz w:val="20"/>
          <w:szCs w:val="20"/>
          <w:lang w:val="en-GB" w:eastAsia="en-US"/>
        </w:rPr>
        <w:t>Disclaimer</w:t>
      </w:r>
    </w:p>
    <w:p w14:paraId="5F23B5A9" w14:textId="77777777" w:rsidR="00492E5F" w:rsidRPr="00492E5F" w:rsidRDefault="00492E5F" w:rsidP="00492E5F">
      <w:pPr>
        <w:spacing w:after="240"/>
        <w:rPr>
          <w:rFonts w:ascii="Calibri" w:eastAsia="Calibri" w:hAnsi="Calibri" w:cs="Latha"/>
          <w:sz w:val="20"/>
          <w:szCs w:val="20"/>
          <w:lang w:eastAsia="en-US"/>
        </w:rPr>
      </w:pPr>
      <w:r w:rsidRPr="00492E5F">
        <w:rPr>
          <w:rFonts w:ascii="Calibri" w:eastAsia="Calibri" w:hAnsi="Calibri" w:cs="Calibri"/>
          <w:sz w:val="20"/>
          <w:szCs w:val="20"/>
          <w:lang w:val="en-GB" w:eastAsia="en-US"/>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492E5F">
        <w:rPr>
          <w:rFonts w:ascii="Calibri" w:eastAsia="Calibri" w:hAnsi="Calibri" w:cs="Latha"/>
          <w:sz w:val="20"/>
          <w:szCs w:val="20"/>
          <w:lang w:eastAsia="en-US"/>
        </w:rPr>
        <w:t>Teachers must exercise their professional judgement as to the appropriateness of any they may wish to use.</w:t>
      </w:r>
    </w:p>
    <w:p w14:paraId="77FD035C" w14:textId="77777777" w:rsidR="00492E5F" w:rsidRPr="00492E5F" w:rsidRDefault="00492E5F" w:rsidP="00492E5F">
      <w:pPr>
        <w:spacing w:after="160" w:line="259" w:lineRule="auto"/>
        <w:rPr>
          <w:rFonts w:ascii="Calibri" w:eastAsia="Calibri" w:hAnsi="Calibri" w:cs="Calibri"/>
          <w:sz w:val="20"/>
          <w:szCs w:val="20"/>
          <w:lang w:eastAsia="en-US"/>
        </w:rPr>
      </w:pPr>
      <w:r w:rsidRPr="00492E5F">
        <w:rPr>
          <w:rFonts w:ascii="Calibri" w:eastAsia="Calibri" w:hAnsi="Calibri" w:cs="Calibri"/>
          <w:sz w:val="20"/>
          <w:szCs w:val="20"/>
          <w:lang w:eastAsia="en-US"/>
        </w:rPr>
        <w:t>This resource utilises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3F2C6AD4" w14:textId="77777777" w:rsidR="00B7325A" w:rsidRPr="00B7325A" w:rsidRDefault="00B7325A" w:rsidP="00B7325A">
      <w:pPr>
        <w:keepLines/>
        <w:spacing w:after="0" w:line="240" w:lineRule="auto"/>
        <w:rPr>
          <w:rFonts w:eastAsia="Times New Roman" w:cstheme="minorHAnsi"/>
          <w:color w:val="000000"/>
          <w:sz w:val="20"/>
          <w:szCs w:val="20"/>
          <w:lang w:eastAsia="en-AU"/>
        </w:rPr>
      </w:pPr>
      <w:r w:rsidRPr="00B7325A">
        <w:rPr>
          <w:rFonts w:eastAsia="Times New Roman" w:cstheme="minorHAnsi"/>
          <w:color w:val="000000"/>
          <w:sz w:val="20"/>
          <w:szCs w:val="20"/>
          <w:lang w:eastAsia="en-AU"/>
        </w:rPr>
        <w:t xml:space="preserve">Cover images adapted from: </w:t>
      </w:r>
    </w:p>
    <w:p w14:paraId="260B1C36" w14:textId="77777777" w:rsidR="00B7325A" w:rsidRPr="00B7325A" w:rsidRDefault="00B7325A" w:rsidP="00B7325A">
      <w:pPr>
        <w:keepLines/>
        <w:spacing w:after="0" w:line="240" w:lineRule="auto"/>
        <w:rPr>
          <w:rFonts w:eastAsia="Times New Roman" w:cstheme="minorHAnsi"/>
          <w:color w:val="000000"/>
          <w:sz w:val="20"/>
          <w:szCs w:val="20"/>
          <w:lang w:eastAsia="en-AU"/>
        </w:rPr>
      </w:pPr>
      <w:proofErr w:type="spellStart"/>
      <w:r w:rsidRPr="00B7325A">
        <w:rPr>
          <w:rFonts w:eastAsia="Times New Roman" w:cstheme="minorHAnsi"/>
          <w:color w:val="000000"/>
          <w:sz w:val="20"/>
          <w:szCs w:val="20"/>
          <w:lang w:eastAsia="en-AU"/>
        </w:rPr>
        <w:t>blackred</w:t>
      </w:r>
      <w:proofErr w:type="spellEnd"/>
      <w:r w:rsidRPr="00B7325A">
        <w:rPr>
          <w:rFonts w:eastAsia="Times New Roman" w:cstheme="minorHAnsi"/>
          <w:color w:val="000000"/>
          <w:sz w:val="20"/>
          <w:szCs w:val="20"/>
          <w:lang w:eastAsia="en-AU"/>
        </w:rPr>
        <w:t xml:space="preserve">. (2020). [iStock photograph ID: 1199586364]. Retrieved June, 2025, from </w:t>
      </w:r>
      <w:hyperlink r:id="rId10" w:history="1">
        <w:r w:rsidRPr="00B7325A">
          <w:rPr>
            <w:rFonts w:eastAsia="Times New Roman" w:cstheme="minorHAnsi"/>
            <w:color w:val="0000FF"/>
            <w:sz w:val="20"/>
            <w:szCs w:val="20"/>
            <w:u w:val="single"/>
            <w:lang w:eastAsia="en-AU"/>
          </w:rPr>
          <w:t>https://www.istockphoto.com/</w:t>
        </w:r>
      </w:hyperlink>
      <w:r w:rsidRPr="00B7325A">
        <w:rPr>
          <w:rFonts w:eastAsia="Times New Roman" w:cstheme="minorHAnsi"/>
          <w:color w:val="000000"/>
          <w:sz w:val="20"/>
          <w:szCs w:val="20"/>
          <w:lang w:eastAsia="en-AU"/>
        </w:rPr>
        <w:t xml:space="preserve">   </w:t>
      </w:r>
    </w:p>
    <w:p w14:paraId="55DCECCD" w14:textId="04A27766" w:rsidR="00646F9B" w:rsidRPr="00646F9B" w:rsidRDefault="00B7325A" w:rsidP="00646F9B">
      <w:pPr>
        <w:spacing w:before="120" w:after="100" w:afterAutospacing="1" w:line="240" w:lineRule="auto"/>
        <w:rPr>
          <w:rFonts w:cstheme="minorHAnsi"/>
          <w:b/>
          <w:sz w:val="20"/>
          <w:szCs w:val="20"/>
        </w:rPr>
      </w:pPr>
      <w:r w:rsidRPr="00B7325A">
        <w:rPr>
          <w:rFonts w:eastAsia="Times New Roman" w:cstheme="minorHAnsi"/>
          <w:color w:val="000000"/>
          <w:sz w:val="20"/>
          <w:szCs w:val="20"/>
          <w:lang w:eastAsia="en-AU"/>
        </w:rPr>
        <w:t xml:space="preserve">Habur, I. (2017). [iStock photograph ID: 637910532]. Retrieved June, 2025, from </w:t>
      </w:r>
      <w:hyperlink r:id="rId11" w:history="1">
        <w:r w:rsidRPr="00B7325A">
          <w:rPr>
            <w:rFonts w:eastAsia="Times New Roman" w:cstheme="minorHAnsi"/>
            <w:color w:val="0000FF"/>
            <w:sz w:val="20"/>
            <w:szCs w:val="20"/>
            <w:u w:val="single"/>
            <w:lang w:eastAsia="en-AU"/>
          </w:rPr>
          <w:t>https://www.istockphoto.com/</w:t>
        </w:r>
      </w:hyperlink>
      <w:r w:rsidRPr="00B7325A">
        <w:rPr>
          <w:rFonts w:eastAsia="Times New Roman" w:cstheme="minorHAnsi"/>
          <w:color w:val="000000"/>
          <w:sz w:val="20"/>
          <w:szCs w:val="20"/>
          <w:lang w:eastAsia="en-AU"/>
        </w:rPr>
        <w:t xml:space="preserve">  </w:t>
      </w:r>
      <w:r w:rsidR="00646F9B">
        <w:br w:type="page"/>
      </w:r>
    </w:p>
    <w:p w14:paraId="632D8757" w14:textId="11AE5382" w:rsidR="00F63E75" w:rsidRPr="00BA3079" w:rsidRDefault="00F63E75" w:rsidP="00BA3079">
      <w:pPr>
        <w:pStyle w:val="SCSATOCHeading"/>
        <w:rPr>
          <w:rFonts w:cstheme="minorHAnsi"/>
        </w:rPr>
      </w:pPr>
      <w:bookmarkStart w:id="2" w:name="_Hlk202516238"/>
      <w:r w:rsidRPr="00BA3079">
        <w:rPr>
          <w:rFonts w:cstheme="minorHAnsi"/>
        </w:rPr>
        <w:lastRenderedPageBreak/>
        <w:t>Contents</w:t>
      </w:r>
    </w:p>
    <w:bookmarkStart w:id="3" w:name="_Hlk202516264"/>
    <w:bookmarkEnd w:id="2"/>
    <w:p w14:paraId="0E15A453" w14:textId="1986A7C8" w:rsidR="001B568E" w:rsidRDefault="00C820F8">
      <w:pPr>
        <w:pStyle w:val="TOC1"/>
        <w:rPr>
          <w:b w:val="0"/>
          <w:kern w:val="2"/>
          <w:sz w:val="24"/>
          <w:szCs w:val="24"/>
        </w:rPr>
      </w:pPr>
      <w:r>
        <w:rPr>
          <w:rFonts w:cstheme="minorHAnsi"/>
          <w:b w:val="0"/>
          <w:smallCaps/>
          <w:sz w:val="56"/>
          <w:szCs w:val="56"/>
          <w:lang w:eastAsia="x-none"/>
        </w:rPr>
        <w:fldChar w:fldCharType="begin"/>
      </w:r>
      <w:r>
        <w:rPr>
          <w:rFonts w:cstheme="minorHAnsi"/>
          <w:b w:val="0"/>
          <w:smallCaps/>
          <w:sz w:val="56"/>
          <w:szCs w:val="56"/>
          <w:lang w:eastAsia="x-none"/>
        </w:rPr>
        <w:instrText xml:space="preserve"> TOC \h \z \t "SCSA Exemplar Heading 1,1,SCSA Exemplar Heading 2,2,SCSA Splash Heading landscape,1,SCSA Splash Heading,1" </w:instrText>
      </w:r>
      <w:r>
        <w:rPr>
          <w:rFonts w:cstheme="minorHAnsi"/>
          <w:b w:val="0"/>
          <w:smallCaps/>
          <w:sz w:val="56"/>
          <w:szCs w:val="56"/>
          <w:lang w:eastAsia="x-none"/>
        </w:rPr>
        <w:fldChar w:fldCharType="separate"/>
      </w:r>
      <w:hyperlink w:anchor="_Toc223522547" w:history="1">
        <w:r w:rsidR="001B568E" w:rsidRPr="003E5269">
          <w:rPr>
            <w:rStyle w:val="Hyperlink"/>
          </w:rPr>
          <w:t>The Western Australian Curriculum</w:t>
        </w:r>
        <w:r w:rsidR="001B568E">
          <w:rPr>
            <w:webHidden/>
          </w:rPr>
          <w:tab/>
        </w:r>
        <w:r w:rsidR="001B568E">
          <w:rPr>
            <w:webHidden/>
          </w:rPr>
          <w:fldChar w:fldCharType="begin"/>
        </w:r>
        <w:r w:rsidR="001B568E">
          <w:rPr>
            <w:webHidden/>
          </w:rPr>
          <w:instrText xml:space="preserve"> PAGEREF _Toc223522547 \h </w:instrText>
        </w:r>
        <w:r w:rsidR="001B568E">
          <w:rPr>
            <w:webHidden/>
          </w:rPr>
        </w:r>
        <w:r w:rsidR="001B568E">
          <w:rPr>
            <w:webHidden/>
          </w:rPr>
          <w:fldChar w:fldCharType="separate"/>
        </w:r>
        <w:r w:rsidR="001B568E">
          <w:rPr>
            <w:webHidden/>
          </w:rPr>
          <w:t>1</w:t>
        </w:r>
        <w:r w:rsidR="001B568E">
          <w:rPr>
            <w:webHidden/>
          </w:rPr>
          <w:fldChar w:fldCharType="end"/>
        </w:r>
      </w:hyperlink>
    </w:p>
    <w:p w14:paraId="6F4DBDB2" w14:textId="5F37E154" w:rsidR="001B568E" w:rsidRDefault="001B568E">
      <w:pPr>
        <w:pStyle w:val="TOC2"/>
        <w:rPr>
          <w:rFonts w:cstheme="minorBidi"/>
          <w:kern w:val="2"/>
          <w:sz w:val="24"/>
          <w:szCs w:val="24"/>
        </w:rPr>
      </w:pPr>
      <w:hyperlink w:anchor="_Toc223522548" w:history="1">
        <w:r w:rsidRPr="003E5269">
          <w:rPr>
            <w:rStyle w:val="Hyperlink"/>
          </w:rPr>
          <w:t>The Technologies curriculum</w:t>
        </w:r>
        <w:r>
          <w:rPr>
            <w:webHidden/>
          </w:rPr>
          <w:tab/>
        </w:r>
        <w:r>
          <w:rPr>
            <w:webHidden/>
          </w:rPr>
          <w:fldChar w:fldCharType="begin"/>
        </w:r>
        <w:r>
          <w:rPr>
            <w:webHidden/>
          </w:rPr>
          <w:instrText xml:space="preserve"> PAGEREF _Toc223522548 \h </w:instrText>
        </w:r>
        <w:r>
          <w:rPr>
            <w:webHidden/>
          </w:rPr>
        </w:r>
        <w:r>
          <w:rPr>
            <w:webHidden/>
          </w:rPr>
          <w:fldChar w:fldCharType="separate"/>
        </w:r>
        <w:r>
          <w:rPr>
            <w:webHidden/>
          </w:rPr>
          <w:t>1</w:t>
        </w:r>
        <w:r>
          <w:rPr>
            <w:webHidden/>
          </w:rPr>
          <w:fldChar w:fldCharType="end"/>
        </w:r>
      </w:hyperlink>
    </w:p>
    <w:p w14:paraId="147342B0" w14:textId="1EE8F73B" w:rsidR="001B568E" w:rsidRDefault="001B568E">
      <w:pPr>
        <w:pStyle w:val="TOC1"/>
        <w:rPr>
          <w:b w:val="0"/>
          <w:kern w:val="2"/>
          <w:sz w:val="24"/>
          <w:szCs w:val="24"/>
        </w:rPr>
      </w:pPr>
      <w:hyperlink w:anchor="_Toc223522549" w:history="1">
        <w:r w:rsidRPr="003E5269">
          <w:rPr>
            <w:rStyle w:val="Hyperlink"/>
          </w:rPr>
          <w:t>This exemplar</w:t>
        </w:r>
        <w:r>
          <w:rPr>
            <w:webHidden/>
          </w:rPr>
          <w:tab/>
        </w:r>
        <w:r>
          <w:rPr>
            <w:webHidden/>
          </w:rPr>
          <w:fldChar w:fldCharType="begin"/>
        </w:r>
        <w:r>
          <w:rPr>
            <w:webHidden/>
          </w:rPr>
          <w:instrText xml:space="preserve"> PAGEREF _Toc223522549 \h </w:instrText>
        </w:r>
        <w:r>
          <w:rPr>
            <w:webHidden/>
          </w:rPr>
        </w:r>
        <w:r>
          <w:rPr>
            <w:webHidden/>
          </w:rPr>
          <w:fldChar w:fldCharType="separate"/>
        </w:r>
        <w:r>
          <w:rPr>
            <w:webHidden/>
          </w:rPr>
          <w:t>2</w:t>
        </w:r>
        <w:r>
          <w:rPr>
            <w:webHidden/>
          </w:rPr>
          <w:fldChar w:fldCharType="end"/>
        </w:r>
      </w:hyperlink>
    </w:p>
    <w:p w14:paraId="24D21881" w14:textId="3278B9A9" w:rsidR="001B568E" w:rsidRDefault="001B568E">
      <w:pPr>
        <w:pStyle w:val="TOC2"/>
        <w:rPr>
          <w:rFonts w:cstheme="minorBidi"/>
          <w:kern w:val="2"/>
          <w:sz w:val="24"/>
          <w:szCs w:val="24"/>
        </w:rPr>
      </w:pPr>
      <w:hyperlink w:anchor="_Toc223522550" w:history="1">
        <w:r w:rsidRPr="003E5269">
          <w:rPr>
            <w:rStyle w:val="Hyperlink"/>
          </w:rPr>
          <w:t>Catering for diversity</w:t>
        </w:r>
        <w:r>
          <w:rPr>
            <w:webHidden/>
          </w:rPr>
          <w:tab/>
        </w:r>
        <w:r>
          <w:rPr>
            <w:webHidden/>
          </w:rPr>
          <w:fldChar w:fldCharType="begin"/>
        </w:r>
        <w:r>
          <w:rPr>
            <w:webHidden/>
          </w:rPr>
          <w:instrText xml:space="preserve"> PAGEREF _Toc223522550 \h </w:instrText>
        </w:r>
        <w:r>
          <w:rPr>
            <w:webHidden/>
          </w:rPr>
        </w:r>
        <w:r>
          <w:rPr>
            <w:webHidden/>
          </w:rPr>
          <w:fldChar w:fldCharType="separate"/>
        </w:r>
        <w:r>
          <w:rPr>
            <w:webHidden/>
          </w:rPr>
          <w:t>2</w:t>
        </w:r>
        <w:r>
          <w:rPr>
            <w:webHidden/>
          </w:rPr>
          <w:fldChar w:fldCharType="end"/>
        </w:r>
      </w:hyperlink>
    </w:p>
    <w:p w14:paraId="2B02DA0B" w14:textId="690C3FF8" w:rsidR="001B568E" w:rsidRDefault="001B568E">
      <w:pPr>
        <w:pStyle w:val="TOC2"/>
        <w:rPr>
          <w:rFonts w:cstheme="minorBidi"/>
          <w:kern w:val="2"/>
          <w:sz w:val="24"/>
          <w:szCs w:val="24"/>
        </w:rPr>
      </w:pPr>
      <w:hyperlink w:anchor="_Toc223522551" w:history="1">
        <w:r w:rsidRPr="003E5269">
          <w:rPr>
            <w:rStyle w:val="Hyperlink"/>
          </w:rPr>
          <w:t>Using this exemplar</w:t>
        </w:r>
        <w:r>
          <w:rPr>
            <w:webHidden/>
          </w:rPr>
          <w:tab/>
        </w:r>
        <w:r>
          <w:rPr>
            <w:webHidden/>
          </w:rPr>
          <w:fldChar w:fldCharType="begin"/>
        </w:r>
        <w:r>
          <w:rPr>
            <w:webHidden/>
          </w:rPr>
          <w:instrText xml:space="preserve"> PAGEREF _Toc223522551 \h </w:instrText>
        </w:r>
        <w:r>
          <w:rPr>
            <w:webHidden/>
          </w:rPr>
        </w:r>
        <w:r>
          <w:rPr>
            <w:webHidden/>
          </w:rPr>
          <w:fldChar w:fldCharType="separate"/>
        </w:r>
        <w:r>
          <w:rPr>
            <w:webHidden/>
          </w:rPr>
          <w:t>3</w:t>
        </w:r>
        <w:r>
          <w:rPr>
            <w:webHidden/>
          </w:rPr>
          <w:fldChar w:fldCharType="end"/>
        </w:r>
      </w:hyperlink>
    </w:p>
    <w:p w14:paraId="27738EEC" w14:textId="72D6837D" w:rsidR="001B568E" w:rsidRDefault="001B568E">
      <w:pPr>
        <w:pStyle w:val="TOC2"/>
        <w:rPr>
          <w:rFonts w:cstheme="minorBidi"/>
          <w:kern w:val="2"/>
          <w:sz w:val="24"/>
          <w:szCs w:val="24"/>
        </w:rPr>
      </w:pPr>
      <w:hyperlink w:anchor="_Toc223522552" w:history="1">
        <w:r w:rsidRPr="003E5269">
          <w:rPr>
            <w:rStyle w:val="Hyperlink"/>
          </w:rPr>
          <w:t>Links to electronic resources</w:t>
        </w:r>
        <w:r>
          <w:rPr>
            <w:webHidden/>
          </w:rPr>
          <w:tab/>
        </w:r>
        <w:r>
          <w:rPr>
            <w:webHidden/>
          </w:rPr>
          <w:fldChar w:fldCharType="begin"/>
        </w:r>
        <w:r>
          <w:rPr>
            <w:webHidden/>
          </w:rPr>
          <w:instrText xml:space="preserve"> PAGEREF _Toc223522552 \h </w:instrText>
        </w:r>
        <w:r>
          <w:rPr>
            <w:webHidden/>
          </w:rPr>
        </w:r>
        <w:r>
          <w:rPr>
            <w:webHidden/>
          </w:rPr>
          <w:fldChar w:fldCharType="separate"/>
        </w:r>
        <w:r>
          <w:rPr>
            <w:webHidden/>
          </w:rPr>
          <w:t>3</w:t>
        </w:r>
        <w:r>
          <w:rPr>
            <w:webHidden/>
          </w:rPr>
          <w:fldChar w:fldCharType="end"/>
        </w:r>
      </w:hyperlink>
    </w:p>
    <w:p w14:paraId="173EACAF" w14:textId="6F4C7CE7" w:rsidR="001B568E" w:rsidRDefault="001B568E">
      <w:pPr>
        <w:pStyle w:val="TOC1"/>
        <w:rPr>
          <w:b w:val="0"/>
          <w:kern w:val="2"/>
          <w:sz w:val="24"/>
          <w:szCs w:val="24"/>
        </w:rPr>
      </w:pPr>
      <w:hyperlink w:anchor="_Toc223522553" w:history="1">
        <w:r w:rsidRPr="003E5269">
          <w:rPr>
            <w:rStyle w:val="Hyperlink"/>
          </w:rPr>
          <w:t>Best practice</w:t>
        </w:r>
        <w:r>
          <w:rPr>
            <w:webHidden/>
          </w:rPr>
          <w:tab/>
        </w:r>
        <w:r>
          <w:rPr>
            <w:webHidden/>
          </w:rPr>
          <w:fldChar w:fldCharType="begin"/>
        </w:r>
        <w:r>
          <w:rPr>
            <w:webHidden/>
          </w:rPr>
          <w:instrText xml:space="preserve"> PAGEREF _Toc223522553 \h </w:instrText>
        </w:r>
        <w:r>
          <w:rPr>
            <w:webHidden/>
          </w:rPr>
        </w:r>
        <w:r>
          <w:rPr>
            <w:webHidden/>
          </w:rPr>
          <w:fldChar w:fldCharType="separate"/>
        </w:r>
        <w:r>
          <w:rPr>
            <w:webHidden/>
          </w:rPr>
          <w:t>4</w:t>
        </w:r>
        <w:r>
          <w:rPr>
            <w:webHidden/>
          </w:rPr>
          <w:fldChar w:fldCharType="end"/>
        </w:r>
      </w:hyperlink>
    </w:p>
    <w:p w14:paraId="5A736AD9" w14:textId="6AAAA199" w:rsidR="001B568E" w:rsidRDefault="001B568E">
      <w:pPr>
        <w:pStyle w:val="TOC2"/>
        <w:rPr>
          <w:rFonts w:cstheme="minorBidi"/>
          <w:kern w:val="2"/>
          <w:sz w:val="24"/>
          <w:szCs w:val="24"/>
        </w:rPr>
      </w:pPr>
      <w:hyperlink w:anchor="_Toc223522554" w:history="1">
        <w:r w:rsidRPr="003E5269">
          <w:rPr>
            <w:rStyle w:val="Hyperlink"/>
          </w:rPr>
          <w:t>Teaching and learning</w:t>
        </w:r>
        <w:r>
          <w:rPr>
            <w:webHidden/>
          </w:rPr>
          <w:tab/>
        </w:r>
        <w:r>
          <w:rPr>
            <w:webHidden/>
          </w:rPr>
          <w:fldChar w:fldCharType="begin"/>
        </w:r>
        <w:r>
          <w:rPr>
            <w:webHidden/>
          </w:rPr>
          <w:instrText xml:space="preserve"> PAGEREF _Toc223522554 \h </w:instrText>
        </w:r>
        <w:r>
          <w:rPr>
            <w:webHidden/>
          </w:rPr>
        </w:r>
        <w:r>
          <w:rPr>
            <w:webHidden/>
          </w:rPr>
          <w:fldChar w:fldCharType="separate"/>
        </w:r>
        <w:r>
          <w:rPr>
            <w:webHidden/>
          </w:rPr>
          <w:t>4</w:t>
        </w:r>
        <w:r>
          <w:rPr>
            <w:webHidden/>
          </w:rPr>
          <w:fldChar w:fldCharType="end"/>
        </w:r>
      </w:hyperlink>
    </w:p>
    <w:p w14:paraId="18D6E64B" w14:textId="1F8CC89F" w:rsidR="001B568E" w:rsidRDefault="001B568E">
      <w:pPr>
        <w:pStyle w:val="TOC2"/>
        <w:rPr>
          <w:rFonts w:cstheme="minorBidi"/>
          <w:kern w:val="2"/>
          <w:sz w:val="24"/>
          <w:szCs w:val="24"/>
        </w:rPr>
      </w:pPr>
      <w:hyperlink w:anchor="_Toc223522555" w:history="1">
        <w:r w:rsidRPr="003E5269">
          <w:rPr>
            <w:rStyle w:val="Hyperlink"/>
          </w:rPr>
          <w:t>Assessing</w:t>
        </w:r>
        <w:r>
          <w:rPr>
            <w:webHidden/>
          </w:rPr>
          <w:tab/>
        </w:r>
        <w:r>
          <w:rPr>
            <w:webHidden/>
          </w:rPr>
          <w:fldChar w:fldCharType="begin"/>
        </w:r>
        <w:r>
          <w:rPr>
            <w:webHidden/>
          </w:rPr>
          <w:instrText xml:space="preserve"> PAGEREF _Toc223522555 \h </w:instrText>
        </w:r>
        <w:r>
          <w:rPr>
            <w:webHidden/>
          </w:rPr>
        </w:r>
        <w:r>
          <w:rPr>
            <w:webHidden/>
          </w:rPr>
          <w:fldChar w:fldCharType="separate"/>
        </w:r>
        <w:r>
          <w:rPr>
            <w:webHidden/>
          </w:rPr>
          <w:t>4</w:t>
        </w:r>
        <w:r>
          <w:rPr>
            <w:webHidden/>
          </w:rPr>
          <w:fldChar w:fldCharType="end"/>
        </w:r>
      </w:hyperlink>
    </w:p>
    <w:p w14:paraId="074D8E76" w14:textId="5516B4F9" w:rsidR="001B568E" w:rsidRDefault="001B568E">
      <w:pPr>
        <w:pStyle w:val="TOC2"/>
        <w:rPr>
          <w:rFonts w:cstheme="minorBidi"/>
          <w:kern w:val="2"/>
          <w:sz w:val="24"/>
          <w:szCs w:val="24"/>
        </w:rPr>
      </w:pPr>
      <w:hyperlink w:anchor="_Toc223522556" w:history="1">
        <w:r w:rsidRPr="003E5269">
          <w:rPr>
            <w:rStyle w:val="Hyperlink"/>
          </w:rPr>
          <w:t>Reflecting</w:t>
        </w:r>
        <w:r>
          <w:rPr>
            <w:webHidden/>
          </w:rPr>
          <w:tab/>
        </w:r>
        <w:r>
          <w:rPr>
            <w:webHidden/>
          </w:rPr>
          <w:fldChar w:fldCharType="begin"/>
        </w:r>
        <w:r>
          <w:rPr>
            <w:webHidden/>
          </w:rPr>
          <w:instrText xml:space="preserve"> PAGEREF _Toc223522556 \h </w:instrText>
        </w:r>
        <w:r>
          <w:rPr>
            <w:webHidden/>
          </w:rPr>
        </w:r>
        <w:r>
          <w:rPr>
            <w:webHidden/>
          </w:rPr>
          <w:fldChar w:fldCharType="separate"/>
        </w:r>
        <w:r>
          <w:rPr>
            <w:webHidden/>
          </w:rPr>
          <w:t>4</w:t>
        </w:r>
        <w:r>
          <w:rPr>
            <w:webHidden/>
          </w:rPr>
          <w:fldChar w:fldCharType="end"/>
        </w:r>
      </w:hyperlink>
    </w:p>
    <w:p w14:paraId="455EF5B8" w14:textId="4BC650F9" w:rsidR="001B568E" w:rsidRDefault="001B568E">
      <w:pPr>
        <w:pStyle w:val="TOC1"/>
        <w:rPr>
          <w:b w:val="0"/>
          <w:kern w:val="2"/>
          <w:sz w:val="24"/>
          <w:szCs w:val="24"/>
        </w:rPr>
      </w:pPr>
      <w:hyperlink w:anchor="_Toc223522557" w:history="1">
        <w:r w:rsidRPr="003E5269">
          <w:rPr>
            <w:rStyle w:val="Hyperlink"/>
          </w:rPr>
          <w:t>Year level description</w:t>
        </w:r>
        <w:r>
          <w:rPr>
            <w:webHidden/>
          </w:rPr>
          <w:tab/>
        </w:r>
        <w:r>
          <w:rPr>
            <w:webHidden/>
          </w:rPr>
          <w:fldChar w:fldCharType="begin"/>
        </w:r>
        <w:r>
          <w:rPr>
            <w:webHidden/>
          </w:rPr>
          <w:instrText xml:space="preserve"> PAGEREF _Toc223522557 \h </w:instrText>
        </w:r>
        <w:r>
          <w:rPr>
            <w:webHidden/>
          </w:rPr>
        </w:r>
        <w:r>
          <w:rPr>
            <w:webHidden/>
          </w:rPr>
          <w:fldChar w:fldCharType="separate"/>
        </w:r>
        <w:r>
          <w:rPr>
            <w:webHidden/>
          </w:rPr>
          <w:t>5</w:t>
        </w:r>
        <w:r>
          <w:rPr>
            <w:webHidden/>
          </w:rPr>
          <w:fldChar w:fldCharType="end"/>
        </w:r>
      </w:hyperlink>
    </w:p>
    <w:p w14:paraId="67057E2A" w14:textId="04AE9A2B" w:rsidR="001B568E" w:rsidRDefault="001B568E">
      <w:pPr>
        <w:pStyle w:val="TOC1"/>
        <w:rPr>
          <w:b w:val="0"/>
          <w:kern w:val="2"/>
          <w:sz w:val="24"/>
          <w:szCs w:val="24"/>
        </w:rPr>
      </w:pPr>
      <w:hyperlink w:anchor="_Toc223522558" w:history="1">
        <w:r w:rsidRPr="003E5269">
          <w:rPr>
            <w:rStyle w:val="Hyperlink"/>
          </w:rPr>
          <w:t>Achievement standard</w:t>
        </w:r>
        <w:r>
          <w:rPr>
            <w:webHidden/>
          </w:rPr>
          <w:tab/>
        </w:r>
        <w:r>
          <w:rPr>
            <w:webHidden/>
          </w:rPr>
          <w:fldChar w:fldCharType="begin"/>
        </w:r>
        <w:r>
          <w:rPr>
            <w:webHidden/>
          </w:rPr>
          <w:instrText xml:space="preserve"> PAGEREF _Toc223522558 \h </w:instrText>
        </w:r>
        <w:r>
          <w:rPr>
            <w:webHidden/>
          </w:rPr>
        </w:r>
        <w:r>
          <w:rPr>
            <w:webHidden/>
          </w:rPr>
          <w:fldChar w:fldCharType="separate"/>
        </w:r>
        <w:r>
          <w:rPr>
            <w:webHidden/>
          </w:rPr>
          <w:t>6</w:t>
        </w:r>
        <w:r>
          <w:rPr>
            <w:webHidden/>
          </w:rPr>
          <w:fldChar w:fldCharType="end"/>
        </w:r>
      </w:hyperlink>
    </w:p>
    <w:p w14:paraId="58C607CB" w14:textId="4169017B" w:rsidR="001B568E" w:rsidRDefault="001B568E">
      <w:pPr>
        <w:pStyle w:val="TOC1"/>
        <w:rPr>
          <w:b w:val="0"/>
          <w:kern w:val="2"/>
          <w:sz w:val="24"/>
          <w:szCs w:val="24"/>
        </w:rPr>
      </w:pPr>
      <w:hyperlink w:anchor="_Toc223522559" w:history="1">
        <w:r w:rsidRPr="003E5269">
          <w:rPr>
            <w:rStyle w:val="Hyperlink"/>
          </w:rPr>
          <w:t>Term 1</w:t>
        </w:r>
        <w:r>
          <w:rPr>
            <w:webHidden/>
          </w:rPr>
          <w:tab/>
        </w:r>
        <w:r>
          <w:rPr>
            <w:webHidden/>
          </w:rPr>
          <w:fldChar w:fldCharType="begin"/>
        </w:r>
        <w:r>
          <w:rPr>
            <w:webHidden/>
          </w:rPr>
          <w:instrText xml:space="preserve"> PAGEREF _Toc223522559 \h </w:instrText>
        </w:r>
        <w:r>
          <w:rPr>
            <w:webHidden/>
          </w:rPr>
        </w:r>
        <w:r>
          <w:rPr>
            <w:webHidden/>
          </w:rPr>
          <w:fldChar w:fldCharType="separate"/>
        </w:r>
        <w:r>
          <w:rPr>
            <w:webHidden/>
          </w:rPr>
          <w:t>7</w:t>
        </w:r>
        <w:r>
          <w:rPr>
            <w:webHidden/>
          </w:rPr>
          <w:fldChar w:fldCharType="end"/>
        </w:r>
      </w:hyperlink>
    </w:p>
    <w:p w14:paraId="4025DE39" w14:textId="3A909506" w:rsidR="001B568E" w:rsidRDefault="001B568E">
      <w:pPr>
        <w:pStyle w:val="TOC1"/>
        <w:rPr>
          <w:b w:val="0"/>
          <w:kern w:val="2"/>
          <w:sz w:val="24"/>
          <w:szCs w:val="24"/>
        </w:rPr>
      </w:pPr>
      <w:hyperlink w:anchor="_Toc223522560" w:history="1">
        <w:r w:rsidRPr="003E5269">
          <w:rPr>
            <w:rStyle w:val="Hyperlink"/>
          </w:rPr>
          <w:t>Term 2</w:t>
        </w:r>
        <w:r>
          <w:rPr>
            <w:webHidden/>
          </w:rPr>
          <w:tab/>
        </w:r>
        <w:r>
          <w:rPr>
            <w:webHidden/>
          </w:rPr>
          <w:fldChar w:fldCharType="begin"/>
        </w:r>
        <w:r>
          <w:rPr>
            <w:webHidden/>
          </w:rPr>
          <w:instrText xml:space="preserve"> PAGEREF _Toc223522560 \h </w:instrText>
        </w:r>
        <w:r>
          <w:rPr>
            <w:webHidden/>
          </w:rPr>
        </w:r>
        <w:r>
          <w:rPr>
            <w:webHidden/>
          </w:rPr>
          <w:fldChar w:fldCharType="separate"/>
        </w:r>
        <w:r>
          <w:rPr>
            <w:webHidden/>
          </w:rPr>
          <w:t>25</w:t>
        </w:r>
        <w:r>
          <w:rPr>
            <w:webHidden/>
          </w:rPr>
          <w:fldChar w:fldCharType="end"/>
        </w:r>
      </w:hyperlink>
    </w:p>
    <w:p w14:paraId="07CB04A1" w14:textId="5E62CADE" w:rsidR="001B568E" w:rsidRDefault="001B568E">
      <w:pPr>
        <w:pStyle w:val="TOC1"/>
        <w:rPr>
          <w:b w:val="0"/>
          <w:kern w:val="2"/>
          <w:sz w:val="24"/>
          <w:szCs w:val="24"/>
        </w:rPr>
      </w:pPr>
      <w:hyperlink w:anchor="_Toc223522561" w:history="1">
        <w:r w:rsidRPr="003E5269">
          <w:rPr>
            <w:rStyle w:val="Hyperlink"/>
          </w:rPr>
          <w:t>Term 3</w:t>
        </w:r>
        <w:r>
          <w:rPr>
            <w:webHidden/>
          </w:rPr>
          <w:tab/>
        </w:r>
        <w:r>
          <w:rPr>
            <w:webHidden/>
          </w:rPr>
          <w:fldChar w:fldCharType="begin"/>
        </w:r>
        <w:r>
          <w:rPr>
            <w:webHidden/>
          </w:rPr>
          <w:instrText xml:space="preserve"> PAGEREF _Toc223522561 \h </w:instrText>
        </w:r>
        <w:r>
          <w:rPr>
            <w:webHidden/>
          </w:rPr>
        </w:r>
        <w:r>
          <w:rPr>
            <w:webHidden/>
          </w:rPr>
          <w:fldChar w:fldCharType="separate"/>
        </w:r>
        <w:r>
          <w:rPr>
            <w:webHidden/>
          </w:rPr>
          <w:t>43</w:t>
        </w:r>
        <w:r>
          <w:rPr>
            <w:webHidden/>
          </w:rPr>
          <w:fldChar w:fldCharType="end"/>
        </w:r>
      </w:hyperlink>
    </w:p>
    <w:p w14:paraId="127D58C0" w14:textId="13EA4E61" w:rsidR="001B568E" w:rsidRDefault="001B568E">
      <w:pPr>
        <w:pStyle w:val="TOC1"/>
        <w:rPr>
          <w:b w:val="0"/>
          <w:kern w:val="2"/>
          <w:sz w:val="24"/>
          <w:szCs w:val="24"/>
        </w:rPr>
      </w:pPr>
      <w:hyperlink w:anchor="_Toc223522562" w:history="1">
        <w:r w:rsidRPr="003E5269">
          <w:rPr>
            <w:rStyle w:val="Hyperlink"/>
          </w:rPr>
          <w:t>Term 4</w:t>
        </w:r>
        <w:r>
          <w:rPr>
            <w:webHidden/>
          </w:rPr>
          <w:tab/>
        </w:r>
        <w:r>
          <w:rPr>
            <w:webHidden/>
          </w:rPr>
          <w:fldChar w:fldCharType="begin"/>
        </w:r>
        <w:r>
          <w:rPr>
            <w:webHidden/>
          </w:rPr>
          <w:instrText xml:space="preserve"> PAGEREF _Toc223522562 \h </w:instrText>
        </w:r>
        <w:r>
          <w:rPr>
            <w:webHidden/>
          </w:rPr>
        </w:r>
        <w:r>
          <w:rPr>
            <w:webHidden/>
          </w:rPr>
          <w:fldChar w:fldCharType="separate"/>
        </w:r>
        <w:r>
          <w:rPr>
            <w:webHidden/>
          </w:rPr>
          <w:t>59</w:t>
        </w:r>
        <w:r>
          <w:rPr>
            <w:webHidden/>
          </w:rPr>
          <w:fldChar w:fldCharType="end"/>
        </w:r>
      </w:hyperlink>
    </w:p>
    <w:p w14:paraId="6DC2836E" w14:textId="4FDE4403" w:rsidR="001B568E" w:rsidRDefault="001B568E">
      <w:pPr>
        <w:pStyle w:val="TOC1"/>
        <w:rPr>
          <w:b w:val="0"/>
          <w:kern w:val="2"/>
          <w:sz w:val="24"/>
          <w:szCs w:val="24"/>
        </w:rPr>
      </w:pPr>
      <w:hyperlink w:anchor="_Toc223522563" w:history="1">
        <w:r w:rsidRPr="003E5269">
          <w:rPr>
            <w:rStyle w:val="Hyperlink"/>
          </w:rPr>
          <w:t>Appendix A</w:t>
        </w:r>
        <w:r>
          <w:rPr>
            <w:webHidden/>
          </w:rPr>
          <w:tab/>
        </w:r>
        <w:r>
          <w:rPr>
            <w:webHidden/>
          </w:rPr>
          <w:fldChar w:fldCharType="begin"/>
        </w:r>
        <w:r>
          <w:rPr>
            <w:webHidden/>
          </w:rPr>
          <w:instrText xml:space="preserve"> PAGEREF _Toc223522563 \h </w:instrText>
        </w:r>
        <w:r>
          <w:rPr>
            <w:webHidden/>
          </w:rPr>
        </w:r>
        <w:r>
          <w:rPr>
            <w:webHidden/>
          </w:rPr>
          <w:fldChar w:fldCharType="separate"/>
        </w:r>
        <w:r>
          <w:rPr>
            <w:webHidden/>
          </w:rPr>
          <w:t>77</w:t>
        </w:r>
        <w:r>
          <w:rPr>
            <w:webHidden/>
          </w:rPr>
          <w:fldChar w:fldCharType="end"/>
        </w:r>
      </w:hyperlink>
    </w:p>
    <w:p w14:paraId="5A391051" w14:textId="752F17A9" w:rsidR="001B568E" w:rsidRDefault="001B568E">
      <w:pPr>
        <w:pStyle w:val="TOC1"/>
        <w:rPr>
          <w:b w:val="0"/>
          <w:kern w:val="2"/>
          <w:sz w:val="24"/>
          <w:szCs w:val="24"/>
        </w:rPr>
      </w:pPr>
      <w:hyperlink w:anchor="_Toc223522564" w:history="1">
        <w:r w:rsidRPr="003E5269">
          <w:rPr>
            <w:rStyle w:val="Hyperlink"/>
          </w:rPr>
          <w:t>Appendix B</w:t>
        </w:r>
        <w:r>
          <w:rPr>
            <w:webHidden/>
          </w:rPr>
          <w:tab/>
        </w:r>
        <w:r>
          <w:rPr>
            <w:webHidden/>
          </w:rPr>
          <w:fldChar w:fldCharType="begin"/>
        </w:r>
        <w:r>
          <w:rPr>
            <w:webHidden/>
          </w:rPr>
          <w:instrText xml:space="preserve"> PAGEREF _Toc223522564 \h </w:instrText>
        </w:r>
        <w:r>
          <w:rPr>
            <w:webHidden/>
          </w:rPr>
        </w:r>
        <w:r>
          <w:rPr>
            <w:webHidden/>
          </w:rPr>
          <w:fldChar w:fldCharType="separate"/>
        </w:r>
        <w:r>
          <w:rPr>
            <w:webHidden/>
          </w:rPr>
          <w:t>89</w:t>
        </w:r>
        <w:r>
          <w:rPr>
            <w:webHidden/>
          </w:rPr>
          <w:fldChar w:fldCharType="end"/>
        </w:r>
      </w:hyperlink>
    </w:p>
    <w:p w14:paraId="5A33C8EB" w14:textId="15958982" w:rsidR="001B568E" w:rsidRDefault="001B568E">
      <w:pPr>
        <w:pStyle w:val="TOC1"/>
        <w:rPr>
          <w:b w:val="0"/>
          <w:kern w:val="2"/>
          <w:sz w:val="24"/>
          <w:szCs w:val="24"/>
        </w:rPr>
      </w:pPr>
      <w:hyperlink w:anchor="_Toc223522565" w:history="1">
        <w:r w:rsidRPr="003E5269">
          <w:rPr>
            <w:rStyle w:val="Hyperlink"/>
          </w:rPr>
          <w:t>Appendix C</w:t>
        </w:r>
        <w:r>
          <w:rPr>
            <w:webHidden/>
          </w:rPr>
          <w:tab/>
        </w:r>
        <w:r>
          <w:rPr>
            <w:webHidden/>
          </w:rPr>
          <w:fldChar w:fldCharType="begin"/>
        </w:r>
        <w:r>
          <w:rPr>
            <w:webHidden/>
          </w:rPr>
          <w:instrText xml:space="preserve"> PAGEREF _Toc223522565 \h </w:instrText>
        </w:r>
        <w:r>
          <w:rPr>
            <w:webHidden/>
          </w:rPr>
        </w:r>
        <w:r>
          <w:rPr>
            <w:webHidden/>
          </w:rPr>
          <w:fldChar w:fldCharType="separate"/>
        </w:r>
        <w:r>
          <w:rPr>
            <w:webHidden/>
          </w:rPr>
          <w:t>95</w:t>
        </w:r>
        <w:r>
          <w:rPr>
            <w:webHidden/>
          </w:rPr>
          <w:fldChar w:fldCharType="end"/>
        </w:r>
      </w:hyperlink>
    </w:p>
    <w:p w14:paraId="3EDE7416" w14:textId="0FAFC2E1" w:rsidR="00ED6A4F" w:rsidRPr="009A2B0A" w:rsidRDefault="00C820F8" w:rsidP="009A2B0A">
      <w:pPr>
        <w:rPr>
          <w:noProof/>
        </w:rPr>
      </w:pPr>
      <w:r>
        <w:rPr>
          <w:noProof/>
        </w:rPr>
        <w:fldChar w:fldCharType="end"/>
      </w:r>
    </w:p>
    <w:p w14:paraId="32AC6387" w14:textId="1C9505F0" w:rsidR="009A2B0A" w:rsidRDefault="009A2B0A" w:rsidP="00962DFC">
      <w:pPr>
        <w:rPr>
          <w:rFonts w:cstheme="minorHAnsi"/>
          <w:smallCaps/>
          <w:sz w:val="56"/>
          <w:szCs w:val="56"/>
        </w:rPr>
        <w:sectPr w:rsidR="009A2B0A" w:rsidSect="00646F9B">
          <w:headerReference w:type="even" r:id="rId12"/>
          <w:headerReference w:type="default" r:id="rId13"/>
          <w:footerReference w:type="even" r:id="rId14"/>
          <w:footerReference w:type="default" r:id="rId15"/>
          <w:headerReference w:type="first" r:id="rId16"/>
          <w:footerReference w:type="first" r:id="rId17"/>
          <w:pgSz w:w="11906" w:h="16838" w:code="9"/>
          <w:pgMar w:top="1418" w:right="1644" w:bottom="1418" w:left="1276" w:header="680" w:footer="567" w:gutter="0"/>
          <w:pgNumType w:start="0"/>
          <w:cols w:space="708"/>
          <w:titlePg/>
          <w:docGrid w:linePitch="360"/>
        </w:sectPr>
      </w:pPr>
    </w:p>
    <w:p w14:paraId="5399D10F" w14:textId="10210A7A" w:rsidR="00ED32BD" w:rsidRPr="00ED6A4F" w:rsidRDefault="00ED32BD" w:rsidP="009A2B0A">
      <w:pPr>
        <w:pStyle w:val="SCSAExemplarHeading1"/>
      </w:pPr>
      <w:bookmarkStart w:id="4" w:name="_Toc223522547"/>
      <w:r w:rsidRPr="00ED6A4F">
        <w:lastRenderedPageBreak/>
        <w:t xml:space="preserve">The Western Australian </w:t>
      </w:r>
      <w:r w:rsidR="005329B0">
        <w:t>Curriculum</w:t>
      </w:r>
      <w:bookmarkEnd w:id="4"/>
    </w:p>
    <w:bookmarkEnd w:id="3"/>
    <w:p w14:paraId="4EF60A43" w14:textId="3CC0E1B2" w:rsidR="00ED32BD" w:rsidRPr="00ED32BD" w:rsidRDefault="00ED32BD" w:rsidP="00B30561">
      <w:pPr>
        <w:rPr>
          <w:rFonts w:ascii="Calibri" w:eastAsia="Calibri" w:hAnsi="Calibri" w:cs="Calibri"/>
          <w:lang w:eastAsia="en-US"/>
        </w:rPr>
      </w:pPr>
      <w:r w:rsidRPr="00ED32BD">
        <w:rPr>
          <w:rFonts w:ascii="Calibri" w:eastAsia="Calibri" w:hAnsi="Calibri" w:cs="Calibri"/>
          <w:lang w:eastAsia="en-US"/>
        </w:rPr>
        <w:t xml:space="preserve">The </w:t>
      </w:r>
      <w:r w:rsidRPr="00ED32BD">
        <w:rPr>
          <w:rFonts w:ascii="Calibri" w:eastAsia="Calibri" w:hAnsi="Calibri" w:cs="Calibri"/>
          <w:i/>
          <w:lang w:eastAsia="en-US"/>
        </w:rPr>
        <w:t xml:space="preserve">Western Australian </w:t>
      </w:r>
      <w:r w:rsidR="005329B0">
        <w:rPr>
          <w:rFonts w:ascii="Calibri" w:eastAsia="Calibri" w:hAnsi="Calibri" w:cs="Calibri"/>
          <w:i/>
          <w:lang w:eastAsia="en-US"/>
        </w:rPr>
        <w:t>Curriculum</w:t>
      </w:r>
      <w:r w:rsidRPr="00ED32BD">
        <w:rPr>
          <w:rFonts w:ascii="Calibri" w:eastAsia="Calibri" w:hAnsi="Calibri" w:cs="Calibri"/>
          <w:i/>
          <w:lang w:eastAsia="en-US"/>
        </w:rPr>
        <w:t xml:space="preserve"> and Assessment Outline</w:t>
      </w:r>
      <w:r w:rsidRPr="00ED32BD">
        <w:rPr>
          <w:rFonts w:ascii="Calibri" w:eastAsia="Calibri" w:hAnsi="Calibri" w:cs="Calibri"/>
          <w:lang w:eastAsia="en-US"/>
        </w:rPr>
        <w:t xml:space="preserve"> (the </w:t>
      </w:r>
      <w:hyperlink r:id="rId18" w:history="1">
        <w:r w:rsidRPr="00F54E1F">
          <w:rPr>
            <w:rFonts w:ascii="Calibri" w:eastAsia="Calibri" w:hAnsi="Calibri" w:cs="Calibri"/>
            <w:i/>
            <w:iCs/>
            <w:lang w:eastAsia="en-US"/>
          </w:rPr>
          <w:t>Outline</w:t>
        </w:r>
      </w:hyperlink>
      <w:r w:rsidRPr="00ED32BD">
        <w:rPr>
          <w:rFonts w:ascii="Calibri" w:eastAsia="Calibri" w:hAnsi="Calibri" w:cs="Calibri"/>
          <w:lang w:eastAsia="en-US"/>
        </w:rPr>
        <w:t xml:space="preserve"> – </w:t>
      </w:r>
      <w:hyperlink r:id="rId19" w:history="1">
        <w:r w:rsidRPr="00ED32BD">
          <w:rPr>
            <w:rFonts w:ascii="Calibri" w:eastAsia="Batang" w:hAnsi="Calibri" w:cs="Calibri"/>
            <w:color w:val="580F8B"/>
            <w:u w:val="single"/>
          </w:rPr>
          <w:t>https://k10outline.scsa.wa.edu.au/</w:t>
        </w:r>
      </w:hyperlink>
      <w:r w:rsidRPr="00ED32BD">
        <w:rPr>
          <w:rFonts w:ascii="Calibri" w:eastAsia="Calibri" w:hAnsi="Calibri" w:cs="Calibri"/>
          <w:lang w:eastAsia="en-US"/>
        </w:rPr>
        <w:t xml:space="preserve">) sets out the mandated </w:t>
      </w:r>
      <w:r w:rsidR="00AB1763">
        <w:rPr>
          <w:rFonts w:ascii="Calibri" w:eastAsia="Calibri" w:hAnsi="Calibri" w:cs="Calibri"/>
          <w:lang w:eastAsia="en-US"/>
        </w:rPr>
        <w:t>c</w:t>
      </w:r>
      <w:r w:rsidR="005329B0">
        <w:rPr>
          <w:rFonts w:ascii="Calibri" w:eastAsia="Calibri" w:hAnsi="Calibri" w:cs="Calibri"/>
          <w:lang w:eastAsia="en-US"/>
        </w:rPr>
        <w:t>urriculum</w:t>
      </w:r>
      <w:r w:rsidRPr="00ED32BD">
        <w:rPr>
          <w:rFonts w:ascii="Calibri" w:eastAsia="Calibri" w:hAnsi="Calibri" w:cs="Calibri"/>
          <w:lang w:eastAsia="en-US"/>
        </w:rPr>
        <w:t xml:space="preserve">, guiding principles for teaching, learning and assessment, and support for teachers in their assessment and reporting of student achievement. The </w:t>
      </w:r>
      <w:r w:rsidRPr="00ED32BD">
        <w:rPr>
          <w:rFonts w:ascii="Calibri" w:eastAsia="Calibri" w:hAnsi="Calibri" w:cs="Calibri"/>
          <w:i/>
          <w:lang w:eastAsia="en-US"/>
        </w:rPr>
        <w:t>Outline</w:t>
      </w:r>
      <w:r w:rsidRPr="00ED32BD">
        <w:rPr>
          <w:rFonts w:ascii="Calibri" w:eastAsia="Calibri" w:hAnsi="Calibri" w:cs="Calibri"/>
          <w:lang w:eastAsia="en-US"/>
        </w:rPr>
        <w:t xml:space="preserve"> recognises that all students in Australian schools, or international schools </w:t>
      </w:r>
      <w:r w:rsidRPr="00B30561">
        <w:t>implementing</w:t>
      </w:r>
      <w:r w:rsidRPr="00ED32BD">
        <w:rPr>
          <w:rFonts w:ascii="Calibri" w:eastAsia="Calibri" w:hAnsi="Calibri" w:cs="Calibri"/>
          <w:lang w:eastAsia="en-US"/>
        </w:rPr>
        <w:t xml:space="preserve"> the Western Australian </w:t>
      </w:r>
      <w:r w:rsidR="005329B0">
        <w:rPr>
          <w:rFonts w:ascii="Calibri" w:eastAsia="Calibri" w:hAnsi="Calibri" w:cs="Calibri"/>
          <w:lang w:eastAsia="en-US"/>
        </w:rPr>
        <w:t>Curriculum</w:t>
      </w:r>
      <w:r w:rsidRPr="00ED32BD">
        <w:rPr>
          <w:rFonts w:ascii="Calibri" w:eastAsia="Calibri" w:hAnsi="Calibri" w:cs="Calibri"/>
          <w:lang w:eastAsia="en-US"/>
        </w:rPr>
        <w:t xml:space="preserve">, are entitled to be given access to the eight learning areas described in the </w:t>
      </w:r>
      <w:r w:rsidRPr="00ED32BD">
        <w:rPr>
          <w:rFonts w:ascii="Calibri" w:eastAsia="Calibri" w:hAnsi="Calibri" w:cs="Calibri"/>
          <w:i/>
          <w:lang w:eastAsia="en-US"/>
        </w:rPr>
        <w:t xml:space="preserve">Alice Springs </w:t>
      </w:r>
      <w:r w:rsidRPr="00ED32BD">
        <w:rPr>
          <w:rFonts w:ascii="Calibri" w:eastAsia="Calibri" w:hAnsi="Calibri" w:cs="Calibri"/>
          <w:lang w:eastAsia="en-US"/>
        </w:rPr>
        <w:t>(</w:t>
      </w:r>
      <w:r w:rsidRPr="00ED32BD">
        <w:rPr>
          <w:rFonts w:ascii="Calibri" w:eastAsia="Calibri" w:hAnsi="Calibri" w:cs="Calibri"/>
          <w:i/>
          <w:lang w:eastAsia="en-US"/>
        </w:rPr>
        <w:t>Mparntwe</w:t>
      </w:r>
      <w:r w:rsidRPr="00ED32BD">
        <w:rPr>
          <w:rFonts w:ascii="Calibri" w:eastAsia="Calibri" w:hAnsi="Calibri" w:cs="Calibri"/>
          <w:lang w:eastAsia="en-US"/>
        </w:rPr>
        <w:t>)</w:t>
      </w:r>
      <w:r w:rsidRPr="00ED32BD">
        <w:rPr>
          <w:rFonts w:ascii="Calibri" w:eastAsia="Calibri" w:hAnsi="Calibri" w:cs="Calibri"/>
          <w:i/>
          <w:lang w:eastAsia="en-US"/>
        </w:rPr>
        <w:t xml:space="preserve"> Education Declaration</w:t>
      </w:r>
      <w:r w:rsidRPr="00ED32BD">
        <w:rPr>
          <w:rFonts w:ascii="Calibri" w:eastAsia="Calibri" w:hAnsi="Calibri" w:cs="Calibri"/>
          <w:lang w:eastAsia="en-US"/>
        </w:rPr>
        <w:t>, December 2019.</w:t>
      </w:r>
    </w:p>
    <w:p w14:paraId="4FF47B2A" w14:textId="23A2967A" w:rsidR="00ED32BD" w:rsidRPr="00ED6A4F" w:rsidRDefault="00ED32BD" w:rsidP="009A2B0A">
      <w:pPr>
        <w:pStyle w:val="SCSAExemplarHeading2"/>
      </w:pPr>
      <w:bookmarkStart w:id="5" w:name="_Toc189752653"/>
      <w:bookmarkStart w:id="6" w:name="_Toc223522548"/>
      <w:r w:rsidRPr="00ED6A4F">
        <w:t xml:space="preserve">The Technologies </w:t>
      </w:r>
      <w:r w:rsidR="009029FC">
        <w:t>c</w:t>
      </w:r>
      <w:r w:rsidR="005329B0">
        <w:t>urriculum</w:t>
      </w:r>
      <w:bookmarkEnd w:id="5"/>
      <w:bookmarkEnd w:id="6"/>
    </w:p>
    <w:p w14:paraId="7125D764" w14:textId="002D8995" w:rsidR="00ED32BD" w:rsidRPr="00ED32BD" w:rsidRDefault="00ED32BD" w:rsidP="006E6222">
      <w:r w:rsidRPr="00ED32BD">
        <w:t xml:space="preserve">The </w:t>
      </w:r>
      <w:r w:rsidRPr="00B30561">
        <w:t>mandated</w:t>
      </w:r>
      <w:r w:rsidRPr="00ED32BD">
        <w:t xml:space="preserve"> </w:t>
      </w:r>
      <w:r w:rsidR="009029FC">
        <w:t>c</w:t>
      </w:r>
      <w:r w:rsidR="005329B0">
        <w:t>urriculum</w:t>
      </w:r>
      <w:r w:rsidRPr="00ED32BD">
        <w:t xml:space="preserve"> is presented in the year</w:t>
      </w:r>
      <w:r w:rsidR="00F54E1F">
        <w:t xml:space="preserve"> </w:t>
      </w:r>
      <w:r w:rsidRPr="00ED32BD">
        <w:t>level syllabus documents.</w:t>
      </w:r>
    </w:p>
    <w:p w14:paraId="53C50F10" w14:textId="21885699" w:rsidR="00ED32BD" w:rsidRPr="00ED32BD" w:rsidRDefault="00ED32BD" w:rsidP="00B30561">
      <w:pPr>
        <w:spacing w:after="0"/>
      </w:pPr>
      <w:r w:rsidRPr="00ED32BD">
        <w:t xml:space="preserve">The </w:t>
      </w:r>
      <w:r w:rsidR="00F54E1F" w:rsidRPr="00B30561">
        <w:t>Technologies</w:t>
      </w:r>
      <w:r w:rsidRPr="00ED32BD">
        <w:t xml:space="preserve"> </w:t>
      </w:r>
      <w:r w:rsidR="009029FC">
        <w:t>c</w:t>
      </w:r>
      <w:r w:rsidR="005329B0">
        <w:t>urriculum</w:t>
      </w:r>
      <w:r w:rsidRPr="00ED32BD">
        <w:t xml:space="preserve"> deliver</w:t>
      </w:r>
      <w:r w:rsidR="00F54E1F">
        <w:t>s</w:t>
      </w:r>
      <w:r w:rsidRPr="00ED32BD">
        <w:t xml:space="preserve"> a sequential and age-appropriate progression of learning </w:t>
      </w:r>
      <w:r w:rsidR="00E74E5D">
        <w:t>with</w:t>
      </w:r>
      <w:r w:rsidRPr="00ED32BD">
        <w:t xml:space="preserve"> the following key elements:</w:t>
      </w:r>
    </w:p>
    <w:p w14:paraId="49DFBCD7" w14:textId="38DDE250" w:rsidR="00ED32BD" w:rsidRPr="00ED32BD" w:rsidRDefault="00ED32BD" w:rsidP="009A2B0A">
      <w:pPr>
        <w:pStyle w:val="ListParagraph"/>
        <w:numPr>
          <w:ilvl w:val="0"/>
          <w:numId w:val="225"/>
        </w:numPr>
        <w:rPr>
          <w:noProof/>
        </w:rPr>
      </w:pPr>
      <w:r w:rsidRPr="00ED32BD">
        <w:rPr>
          <w:noProof/>
        </w:rPr>
        <w:t>a year</w:t>
      </w:r>
      <w:r w:rsidR="00F54E1F">
        <w:rPr>
          <w:noProof/>
        </w:rPr>
        <w:t xml:space="preserve"> </w:t>
      </w:r>
      <w:r w:rsidRPr="00ED32BD">
        <w:rPr>
          <w:noProof/>
        </w:rPr>
        <w:t>level description that provides an overview of the context for teaching and learning in the</w:t>
      </w:r>
      <w:r w:rsidR="00B30561">
        <w:rPr>
          <w:noProof/>
        </w:rPr>
        <w:t> </w:t>
      </w:r>
      <w:r w:rsidRPr="00ED32BD">
        <w:rPr>
          <w:noProof/>
        </w:rPr>
        <w:t>year</w:t>
      </w:r>
    </w:p>
    <w:p w14:paraId="275C70C1" w14:textId="77777777" w:rsidR="00ED32BD" w:rsidRPr="00ED32BD" w:rsidRDefault="00ED32BD" w:rsidP="009A2B0A">
      <w:pPr>
        <w:pStyle w:val="ListParagraph"/>
        <w:numPr>
          <w:ilvl w:val="0"/>
          <w:numId w:val="225"/>
        </w:numPr>
        <w:rPr>
          <w:noProof/>
        </w:rPr>
      </w:pPr>
      <w:r w:rsidRPr="00ED32BD">
        <w:rPr>
          <w:noProof/>
        </w:rPr>
        <w:t>a series of content descriptions, populated through strands and sub-strands, that sets out the knowledge, understanding and skills that teachers are expected to teach and students are expected to learn</w:t>
      </w:r>
    </w:p>
    <w:p w14:paraId="205E5E21" w14:textId="333FF1F4" w:rsidR="00ED32BD" w:rsidRPr="00ED32BD" w:rsidRDefault="00ED32BD" w:rsidP="009A2B0A">
      <w:pPr>
        <w:pStyle w:val="ListParagraph"/>
        <w:numPr>
          <w:ilvl w:val="0"/>
          <w:numId w:val="225"/>
        </w:numPr>
        <w:rPr>
          <w:noProof/>
        </w:rPr>
      </w:pPr>
      <w:r w:rsidRPr="00ED32BD">
        <w:rPr>
          <w:noProof/>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F54E1F">
        <w:rPr>
          <w:noProof/>
        </w:rPr>
        <w:t xml:space="preserve"> </w:t>
      </w:r>
      <w:r w:rsidRPr="00ED32BD">
        <w:rPr>
          <w:noProof/>
        </w:rPr>
        <w:t>placed to commence the learning required in the next year.</w:t>
      </w:r>
    </w:p>
    <w:p w14:paraId="5F4DCC70" w14:textId="77777777" w:rsidR="00ED32BD" w:rsidRPr="00ED32BD" w:rsidRDefault="00ED32BD" w:rsidP="00ED32BD">
      <w:pPr>
        <w:rPr>
          <w:rFonts w:ascii="Calibri" w:eastAsia="Calibri" w:hAnsi="Calibri" w:cs="Raavi"/>
          <w:szCs w:val="24"/>
          <w:lang w:eastAsia="en-US"/>
        </w:rPr>
      </w:pPr>
      <w:r w:rsidRPr="00ED32BD">
        <w:rPr>
          <w:rFonts w:ascii="Calibri" w:eastAsia="Calibri" w:hAnsi="Calibri" w:cs="Raavi"/>
          <w:szCs w:val="24"/>
          <w:lang w:eastAsia="en-US"/>
        </w:rPr>
        <w:br w:type="page"/>
      </w:r>
    </w:p>
    <w:p w14:paraId="46A8C439" w14:textId="77777777" w:rsidR="00ED32BD" w:rsidRPr="00ED32BD" w:rsidRDefault="00ED32BD" w:rsidP="009A2B0A">
      <w:pPr>
        <w:pStyle w:val="SCSAExemplarHeading1"/>
      </w:pPr>
      <w:bookmarkStart w:id="7" w:name="_Toc189752654"/>
      <w:bookmarkStart w:id="8" w:name="_Toc223522549"/>
      <w:bookmarkStart w:id="9" w:name="_Hlk202516273"/>
      <w:r w:rsidRPr="00ED32BD">
        <w:lastRenderedPageBreak/>
        <w:t>This exemplar</w:t>
      </w:r>
      <w:bookmarkEnd w:id="7"/>
      <w:bookmarkEnd w:id="8"/>
    </w:p>
    <w:bookmarkEnd w:id="9"/>
    <w:p w14:paraId="6B9C3F8F" w14:textId="360E40FF" w:rsidR="00ED32BD" w:rsidRPr="00ED32BD" w:rsidRDefault="00ED32BD" w:rsidP="009A2B0A">
      <w:pPr>
        <w:rPr>
          <w:lang w:eastAsia="en-US"/>
        </w:rPr>
      </w:pPr>
      <w:r w:rsidRPr="00ED32BD">
        <w:rPr>
          <w:lang w:eastAsia="en-US"/>
        </w:rPr>
        <w:t xml:space="preserve">This Technologies exemplar articulates the content in the </w:t>
      </w:r>
      <w:r w:rsidRPr="00ED32BD">
        <w:rPr>
          <w:i/>
          <w:lang w:eastAsia="en-US"/>
        </w:rPr>
        <w:t>Outline</w:t>
      </w:r>
      <w:r w:rsidRPr="00ED32BD">
        <w:rPr>
          <w:lang w:eastAsia="en-US"/>
        </w:rPr>
        <w:t xml:space="preserve"> and approaches to teaching, learning and assessment </w:t>
      </w:r>
      <w:r w:rsidRPr="009761F4">
        <w:t>reflective</w:t>
      </w:r>
      <w:r w:rsidRPr="00ED32BD">
        <w:rPr>
          <w:lang w:eastAsia="en-US"/>
        </w:rPr>
        <w:t xml:space="preserve"> of the Principles of Teaching, Learning and Assessment. This exemplar presents planning for </w:t>
      </w:r>
      <w:r w:rsidR="00F502F1">
        <w:rPr>
          <w:lang w:eastAsia="en-US"/>
        </w:rPr>
        <w:t>eight</w:t>
      </w:r>
      <w:r w:rsidRPr="00ED32BD">
        <w:rPr>
          <w:lang w:eastAsia="en-US"/>
        </w:rPr>
        <w:t xml:space="preserve"> weeks of teaching and learning </w:t>
      </w:r>
      <w:r w:rsidRPr="00F502F1">
        <w:rPr>
          <w:lang w:eastAsia="en-US"/>
        </w:rPr>
        <w:t>for each of the four terms</w:t>
      </w:r>
      <w:r w:rsidRPr="00ED32BD">
        <w:rPr>
          <w:lang w:eastAsia="en-US"/>
        </w:rPr>
        <w:t xml:space="preserve">. </w:t>
      </w:r>
    </w:p>
    <w:p w14:paraId="789D58DF" w14:textId="77777777" w:rsidR="00ED32BD" w:rsidRPr="00ED32BD" w:rsidRDefault="00ED32BD" w:rsidP="009A2B0A">
      <w:pPr>
        <w:pStyle w:val="SCSAExemplarHeading2"/>
      </w:pPr>
      <w:bookmarkStart w:id="10" w:name="_Toc189752655"/>
      <w:bookmarkStart w:id="11" w:name="_Toc223522550"/>
      <w:r w:rsidRPr="00ED32BD">
        <w:t>Catering for diversity</w:t>
      </w:r>
      <w:bookmarkEnd w:id="10"/>
      <w:bookmarkEnd w:id="11"/>
    </w:p>
    <w:p w14:paraId="47675F2B" w14:textId="4F0FFBFC" w:rsidR="00ED32BD" w:rsidRPr="00ED32BD" w:rsidRDefault="00ED32BD" w:rsidP="009761F4">
      <w:r w:rsidRPr="00ED32BD">
        <w:t xml:space="preserve">This exemplar provides a suggested approach for the delivery of the </w:t>
      </w:r>
      <w:r w:rsidR="00AB1763">
        <w:t>c</w:t>
      </w:r>
      <w:r w:rsidR="005329B0">
        <w:t>urriculum</w:t>
      </w:r>
      <w:r w:rsidRPr="00ED32BD">
        <w:t xml:space="preserve"> and reflects the rationale, aims and content structure of the learning area. When planning the learning experiences, consideration has been given to ensuring that they are inclusive and can be used in, or adapted for, individual </w:t>
      </w:r>
      <w:r w:rsidRPr="009761F4">
        <w:t>circumstances</w:t>
      </w:r>
      <w:r w:rsidRPr="00ED32BD">
        <w:t>.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3BACDB5" w14:textId="77777777" w:rsidR="00ED32BD" w:rsidRPr="00ED32BD" w:rsidRDefault="00ED32BD" w:rsidP="00ED32BD">
      <w:pPr>
        <w:spacing w:after="160" w:line="278" w:lineRule="auto"/>
        <w:rPr>
          <w:rFonts w:ascii="Calibri" w:eastAsia="Dotum" w:hAnsi="Calibri" w:cs="Raavi"/>
          <w:b/>
          <w:sz w:val="24"/>
          <w:szCs w:val="24"/>
        </w:rPr>
      </w:pPr>
      <w:bookmarkStart w:id="12" w:name="_Toc189752656"/>
      <w:r w:rsidRPr="00ED32BD">
        <w:rPr>
          <w:rFonts w:ascii="Calibri" w:eastAsia="Calibri" w:hAnsi="Calibri" w:cs="Raavi"/>
          <w:szCs w:val="24"/>
        </w:rPr>
        <w:br w:type="page"/>
      </w:r>
    </w:p>
    <w:p w14:paraId="107297D6" w14:textId="77777777" w:rsidR="00ED32BD" w:rsidRPr="00ED32BD" w:rsidRDefault="00ED32BD" w:rsidP="009A2B0A">
      <w:pPr>
        <w:pStyle w:val="SCSAExemplarHeading2"/>
      </w:pPr>
      <w:bookmarkStart w:id="13" w:name="_Toc223522551"/>
      <w:bookmarkStart w:id="14" w:name="_Hlk202516283"/>
      <w:r w:rsidRPr="00ED32BD">
        <w:lastRenderedPageBreak/>
        <w:t>Using this exemplar</w:t>
      </w:r>
      <w:bookmarkEnd w:id="12"/>
      <w:bookmarkEnd w:id="13"/>
    </w:p>
    <w:bookmarkEnd w:id="14"/>
    <w:p w14:paraId="1737A29E" w14:textId="22ED178E" w:rsidR="00ED32BD" w:rsidRPr="00ED32BD" w:rsidRDefault="00ED32BD" w:rsidP="009761F4">
      <w:pPr>
        <w:spacing w:after="0"/>
      </w:pPr>
      <w:r w:rsidRPr="00ED32BD">
        <w:t xml:space="preserve">This teaching, learning and assessment exemplar provides suggestions to support the delivery of the mandated </w:t>
      </w:r>
      <w:r w:rsidR="00AB1763">
        <w:t>c</w:t>
      </w:r>
      <w:r w:rsidR="005329B0">
        <w:t>urriculum</w:t>
      </w:r>
      <w:r w:rsidRPr="00ED32BD">
        <w:t xml:space="preserve"> content. The exemplar provides:</w:t>
      </w:r>
    </w:p>
    <w:p w14:paraId="4C6651E0" w14:textId="77777777" w:rsidR="00ED32BD" w:rsidRPr="00ED32BD" w:rsidRDefault="00ED32BD" w:rsidP="00D52499">
      <w:pPr>
        <w:pStyle w:val="ListParagraph"/>
        <w:numPr>
          <w:ilvl w:val="0"/>
          <w:numId w:val="198"/>
        </w:numPr>
        <w:rPr>
          <w:noProof/>
        </w:rPr>
      </w:pPr>
      <w:r w:rsidRPr="00ED32BD">
        <w:rPr>
          <w:noProof/>
        </w:rPr>
        <w:t>a teaching and learning sequence</w:t>
      </w:r>
    </w:p>
    <w:p w14:paraId="0C5FED59" w14:textId="23D9524F" w:rsidR="00ED32BD" w:rsidRPr="00ED32BD" w:rsidRDefault="00ED32BD" w:rsidP="00D52499">
      <w:pPr>
        <w:pStyle w:val="ListParagraph"/>
        <w:numPr>
          <w:ilvl w:val="0"/>
          <w:numId w:val="198"/>
        </w:numPr>
        <w:rPr>
          <w:noProof/>
        </w:rPr>
      </w:pPr>
      <w:r w:rsidRPr="00ED32BD">
        <w:rPr>
          <w:noProof/>
        </w:rPr>
        <w:t xml:space="preserve">the mandated </w:t>
      </w:r>
      <w:r w:rsidR="00AB1763">
        <w:rPr>
          <w:noProof/>
        </w:rPr>
        <w:t>c</w:t>
      </w:r>
      <w:r w:rsidR="005329B0">
        <w:rPr>
          <w:noProof/>
        </w:rPr>
        <w:t>urriculum</w:t>
      </w:r>
      <w:r w:rsidRPr="00ED32BD">
        <w:rPr>
          <w:noProof/>
        </w:rPr>
        <w:t xml:space="preserve"> content to be taught at each point of the teaching and learning sequence, suggested resources, sample assessment tasks and marking keys</w:t>
      </w:r>
    </w:p>
    <w:p w14:paraId="5721232E" w14:textId="77777777" w:rsidR="00ED32BD" w:rsidRPr="00ED32BD" w:rsidRDefault="00ED32BD" w:rsidP="00D52499">
      <w:pPr>
        <w:pStyle w:val="ListParagraph"/>
        <w:numPr>
          <w:ilvl w:val="0"/>
          <w:numId w:val="198"/>
        </w:numPr>
        <w:rPr>
          <w:noProof/>
        </w:rPr>
      </w:pPr>
      <w:r w:rsidRPr="00ED32BD">
        <w:rPr>
          <w:noProof/>
        </w:rPr>
        <w:t>the number of lessons to deliver the teaching and learning experiences</w:t>
      </w:r>
    </w:p>
    <w:p w14:paraId="2D4F903A" w14:textId="611760CE" w:rsidR="00ED32BD" w:rsidRPr="00ED32BD" w:rsidRDefault="00ED32BD" w:rsidP="00D52499">
      <w:pPr>
        <w:pStyle w:val="ListParagraph"/>
        <w:numPr>
          <w:ilvl w:val="0"/>
          <w:numId w:val="198"/>
        </w:numPr>
        <w:rPr>
          <w:noProof/>
        </w:rPr>
      </w:pPr>
      <w:r w:rsidRPr="00ED32BD">
        <w:rPr>
          <w:noProof/>
        </w:rPr>
        <w:t xml:space="preserve">learning intentions and support notes that may provide focus questions and additional information and/or examples to assist with the interpretation of </w:t>
      </w:r>
      <w:r w:rsidR="00AB1763">
        <w:rPr>
          <w:noProof/>
        </w:rPr>
        <w:t>c</w:t>
      </w:r>
      <w:r w:rsidR="005329B0">
        <w:rPr>
          <w:noProof/>
        </w:rPr>
        <w:t>urriculum</w:t>
      </w:r>
      <w:r w:rsidRPr="00ED32BD">
        <w:rPr>
          <w:noProof/>
        </w:rPr>
        <w:t xml:space="preserve"> content</w:t>
      </w:r>
    </w:p>
    <w:p w14:paraId="605CC5DA" w14:textId="7F689CBD" w:rsidR="00ED32BD" w:rsidRPr="00ED32BD" w:rsidRDefault="00ED32BD" w:rsidP="00D52499">
      <w:pPr>
        <w:pStyle w:val="ListParagraph"/>
        <w:numPr>
          <w:ilvl w:val="0"/>
          <w:numId w:val="198"/>
        </w:numPr>
        <w:rPr>
          <w:noProof/>
        </w:rPr>
      </w:pPr>
      <w:r w:rsidRPr="00ED32BD">
        <w:rPr>
          <w:noProof/>
        </w:rPr>
        <w:t>support notes to assist teachers to unpack the content and support teaching and learning</w:t>
      </w:r>
      <w:r w:rsidR="009761F4">
        <w:rPr>
          <w:noProof/>
        </w:rPr>
        <w:t> </w:t>
      </w:r>
      <w:r w:rsidRPr="00ED32BD">
        <w:rPr>
          <w:noProof/>
        </w:rPr>
        <w:t>experiences</w:t>
      </w:r>
    </w:p>
    <w:p w14:paraId="621F32A8" w14:textId="77777777" w:rsidR="00ED32BD" w:rsidRPr="00ED32BD" w:rsidRDefault="00ED32BD" w:rsidP="00D52499">
      <w:pPr>
        <w:pStyle w:val="ListParagraph"/>
        <w:numPr>
          <w:ilvl w:val="0"/>
          <w:numId w:val="198"/>
        </w:numPr>
        <w:rPr>
          <w:noProof/>
        </w:rPr>
      </w:pPr>
      <w:r w:rsidRPr="00ED32BD">
        <w:rPr>
          <w:noProof/>
        </w:rPr>
        <w:t>teaching and learning experiences that outline the structure of the lesson. These explicitly state each activity that the lesson will progress through and the key focus area for that activity.</w:t>
      </w:r>
    </w:p>
    <w:p w14:paraId="61E7378A" w14:textId="77777777" w:rsidR="00ED32BD" w:rsidRPr="00A256F2" w:rsidRDefault="00ED32BD" w:rsidP="009A2B0A">
      <w:pPr>
        <w:pStyle w:val="SCSAExemplarHeading2"/>
      </w:pPr>
      <w:bookmarkStart w:id="15" w:name="_Toc223522552"/>
      <w:r w:rsidRPr="00ED32BD">
        <w:t>Links to electronic resources</w:t>
      </w:r>
      <w:bookmarkEnd w:id="15"/>
    </w:p>
    <w:p w14:paraId="7E4A812C" w14:textId="6E92ECE5" w:rsidR="00ED32BD" w:rsidRPr="00ED32BD" w:rsidRDefault="00ED32BD" w:rsidP="00A256F2">
      <w:r w:rsidRPr="00ED32BD">
        <w:t>This sequence of lessons may utilise electronic web-based resources, such as videos and image galleries. Teachers should be present while an electronic resource is in use and close links immediately after a resource, such as a video</w:t>
      </w:r>
      <w:r w:rsidR="00F54E1F">
        <w:t>,</w:t>
      </w:r>
      <w:r w:rsidRPr="00ED32BD">
        <w:t xml:space="preserve"> has played to prevent default ‘auto play’ of additional videos. Where resources are referred for home study, they should be uploaded through Connect, or an equivalent system, that filters advertising content.</w:t>
      </w:r>
    </w:p>
    <w:p w14:paraId="0B4A5F3C" w14:textId="77777777" w:rsidR="00ED32BD" w:rsidRPr="00ED32BD" w:rsidRDefault="00ED32BD" w:rsidP="00ED32BD">
      <w:pPr>
        <w:spacing w:after="160" w:line="278" w:lineRule="auto"/>
        <w:rPr>
          <w:rFonts w:ascii="Calibri" w:eastAsia="Batang" w:hAnsi="Calibri" w:cs="Raavi"/>
          <w:noProof/>
        </w:rPr>
      </w:pPr>
      <w:r w:rsidRPr="00ED32BD">
        <w:rPr>
          <w:rFonts w:ascii="Calibri" w:eastAsia="Calibri" w:hAnsi="Calibri" w:cs="Raavi"/>
          <w:szCs w:val="24"/>
          <w:lang w:eastAsia="en-US"/>
        </w:rPr>
        <w:br w:type="page"/>
      </w:r>
    </w:p>
    <w:p w14:paraId="3F344A27" w14:textId="77777777" w:rsidR="00ED32BD" w:rsidRPr="00ED32BD" w:rsidRDefault="00ED32BD" w:rsidP="009A2B0A">
      <w:pPr>
        <w:pStyle w:val="SCSAExemplarHeading1"/>
      </w:pPr>
      <w:bookmarkStart w:id="16" w:name="_Toc189752657"/>
      <w:bookmarkStart w:id="17" w:name="_Toc223522553"/>
      <w:bookmarkStart w:id="18" w:name="_Hlk202516294"/>
      <w:r w:rsidRPr="00ED32BD">
        <w:lastRenderedPageBreak/>
        <w:t>Best practice</w:t>
      </w:r>
      <w:bookmarkEnd w:id="16"/>
      <w:bookmarkEnd w:id="17"/>
    </w:p>
    <w:p w14:paraId="540D8D56" w14:textId="77777777" w:rsidR="00ED32BD" w:rsidRPr="00ED32BD" w:rsidRDefault="00ED32BD" w:rsidP="009A2B0A">
      <w:pPr>
        <w:pStyle w:val="SCSAExemplarHeading2"/>
        <w:rPr>
          <w:lang w:eastAsia="en-US"/>
        </w:rPr>
      </w:pPr>
      <w:bookmarkStart w:id="19" w:name="_Toc189752658"/>
      <w:bookmarkStart w:id="20" w:name="_Toc223522554"/>
      <w:bookmarkEnd w:id="18"/>
      <w:r w:rsidRPr="00ED32BD">
        <w:t>Teaching and learning</w:t>
      </w:r>
      <w:bookmarkEnd w:id="19"/>
      <w:bookmarkEnd w:id="20"/>
    </w:p>
    <w:p w14:paraId="26F40DE9" w14:textId="77777777" w:rsidR="00ED32BD" w:rsidRPr="00ED32BD" w:rsidRDefault="00ED32BD" w:rsidP="00A256F2">
      <w:r w:rsidRPr="00ED32BD">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BC66C2C" w14:textId="70171390" w:rsidR="00ED32BD" w:rsidRPr="00ED32BD" w:rsidRDefault="00ED32BD" w:rsidP="00A256F2">
      <w:r w:rsidRPr="00ED32BD">
        <w:t xml:space="preserve">This sample may prove a useful starting point for amplifying creativity in the classroom, while presenting the embedded expectations of the Western Australian </w:t>
      </w:r>
      <w:r w:rsidR="005329B0">
        <w:t>Curriculum</w:t>
      </w:r>
      <w:r w:rsidRPr="00ED32BD">
        <w:t>: Technologies.</w:t>
      </w:r>
    </w:p>
    <w:p w14:paraId="0630CD99" w14:textId="4C01DFD9" w:rsidR="00ED32BD" w:rsidRPr="00ED32BD" w:rsidRDefault="00ED32BD" w:rsidP="00A256F2">
      <w:pPr>
        <w:rPr>
          <w:rFonts w:eastAsia="Calibri"/>
          <w:szCs w:val="24"/>
          <w:lang w:eastAsia="en-US"/>
        </w:rPr>
      </w:pPr>
      <w:r w:rsidRPr="00ED32BD">
        <w:t xml:space="preserve">Teachers may find opportunities to incorporate the General </w:t>
      </w:r>
      <w:r w:rsidR="00F502F1">
        <w:t>C</w:t>
      </w:r>
      <w:r w:rsidRPr="00ED32BD">
        <w:t>apabilities and the Cross-</w:t>
      </w:r>
      <w:r w:rsidR="005329B0">
        <w:t>Curriculum</w:t>
      </w:r>
      <w:r w:rsidRPr="00ED32BD">
        <w:t xml:space="preserve"> </w:t>
      </w:r>
      <w:r w:rsidR="00F502F1">
        <w:t>P</w:t>
      </w:r>
      <w:r w:rsidRPr="00ED32BD">
        <w:t>riorities into the teaching and learning program.</w:t>
      </w:r>
    </w:p>
    <w:p w14:paraId="194C1291" w14:textId="2CB4973A" w:rsidR="00ED32BD" w:rsidRPr="00ED32BD" w:rsidRDefault="00ED32BD" w:rsidP="00A256F2">
      <w:r w:rsidRPr="00ED32BD">
        <w:rPr>
          <w:b/>
          <w:bCs/>
        </w:rPr>
        <w:t>Ways of teaching</w:t>
      </w:r>
      <w:r w:rsidRPr="00ED32BD">
        <w:t xml:space="preserve"> – teachers can locate additional information on the Ways of teaching from the School </w:t>
      </w:r>
      <w:r w:rsidR="005329B0">
        <w:t>Curriculum</w:t>
      </w:r>
      <w:r w:rsidRPr="00ED32BD">
        <w:t xml:space="preserve"> and Standards Authority (the Authority) website </w:t>
      </w:r>
      <w:hyperlink r:id="rId20" w:history="1">
        <w:r w:rsidR="00272708" w:rsidRPr="00F56C4B">
          <w:rPr>
            <w:rStyle w:val="Hyperlink"/>
          </w:rPr>
          <w:t>https://k10outline.scsa.wa.edu.au/home/wa-curriculum/learning-areas/technologies/digital-technologies/p-10-digital-technologies-teaching/digital-technologies-ways-of-teaching</w:t>
        </w:r>
      </w:hyperlink>
      <w:r w:rsidRPr="00ED32BD">
        <w:t>.</w:t>
      </w:r>
    </w:p>
    <w:p w14:paraId="1671100E" w14:textId="77777777" w:rsidR="00ED32BD" w:rsidRPr="00ED32BD" w:rsidRDefault="00ED32BD" w:rsidP="009A2B0A">
      <w:pPr>
        <w:pStyle w:val="SCSAExemplarHeading2"/>
      </w:pPr>
      <w:bookmarkStart w:id="21" w:name="_Toc189752659"/>
      <w:bookmarkStart w:id="22" w:name="_Toc223522555"/>
      <w:r w:rsidRPr="00ED32BD">
        <w:t>Assessing</w:t>
      </w:r>
      <w:bookmarkEnd w:id="21"/>
      <w:bookmarkEnd w:id="22"/>
    </w:p>
    <w:p w14:paraId="0A81B897" w14:textId="0F1607B8" w:rsidR="00ED32BD" w:rsidRPr="00ED32BD" w:rsidRDefault="00ED32BD" w:rsidP="00A256F2">
      <w:r w:rsidRPr="00ED32BD">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ED32BD">
        <w:rPr>
          <w:i/>
        </w:rPr>
        <w:t xml:space="preserve"> </w:t>
      </w:r>
      <w:r w:rsidRPr="00ED32BD">
        <w:t xml:space="preserve">points. It is the teacher’s role to consider the contexts of their classroom and students, the range of assessments required, and the sampling of content </w:t>
      </w:r>
      <w:r w:rsidR="00F54E1F">
        <w:t xml:space="preserve">descriptions </w:t>
      </w:r>
      <w:r w:rsidRPr="00ED32BD">
        <w:t>selected to allow their students the opportunity to demonstrate achievement in relation to the year</w:t>
      </w:r>
      <w:r w:rsidR="00F54E1F">
        <w:t xml:space="preserve"> </w:t>
      </w:r>
      <w:r w:rsidRPr="00ED32BD">
        <w:t>level achievement standard. Teachers are best placed to make decisions about whether the suggested assessment</w:t>
      </w:r>
      <w:r w:rsidR="00F54E1F">
        <w:t>/</w:t>
      </w:r>
      <w:r w:rsidRPr="00ED32BD">
        <w:t>s are used as formative or summative assessment and/or for moderation purposes.</w:t>
      </w:r>
    </w:p>
    <w:p w14:paraId="2D93219E" w14:textId="292BCA06" w:rsidR="00ED32BD" w:rsidRPr="00ED32BD" w:rsidRDefault="00ED32BD" w:rsidP="00A256F2">
      <w:r w:rsidRPr="00ED32BD">
        <w:rPr>
          <w:b/>
          <w:bCs/>
        </w:rPr>
        <w:t>Ways of assessing</w:t>
      </w:r>
      <w:r w:rsidRPr="00ED32BD">
        <w:rPr>
          <w:rFonts w:cs="Raavi"/>
        </w:rPr>
        <w:t xml:space="preserve"> </w:t>
      </w:r>
      <w:r w:rsidRPr="00ED32BD">
        <w:t xml:space="preserve">– a range of assessment strategies that can enable teachers to understand where students are in their learning is available on the Authority website </w:t>
      </w:r>
      <w:hyperlink r:id="rId21" w:history="1">
        <w:r w:rsidR="006264B1">
          <w:rPr>
            <w:color w:val="580F8B"/>
            <w:u w:val="single"/>
          </w:rPr>
          <w:t>https://k10outline.scsa.wa.edu.au/home/wa-curriculum/learning-areas/technologies/digital-technologies/p-10-digital-technologies-assessing/digital-technologies-ways-of-assessing</w:t>
        </w:r>
      </w:hyperlink>
      <w:r w:rsidRPr="00ED32BD">
        <w:rPr>
          <w:rFonts w:eastAsia="Calibri" w:cs="Raavi"/>
          <w:szCs w:val="24"/>
          <w:lang w:eastAsia="en-US"/>
        </w:rPr>
        <w:t>.</w:t>
      </w:r>
      <w:r w:rsidRPr="00ED32BD">
        <w:t xml:space="preserve"> </w:t>
      </w:r>
    </w:p>
    <w:p w14:paraId="007D7D0C" w14:textId="77777777" w:rsidR="00ED32BD" w:rsidRPr="00ED32BD" w:rsidRDefault="00ED32BD" w:rsidP="009A2B0A">
      <w:pPr>
        <w:pStyle w:val="SCSAExemplarHeading2"/>
      </w:pPr>
      <w:bookmarkStart w:id="23" w:name="_Toc189752660"/>
      <w:bookmarkStart w:id="24" w:name="_Toc223522556"/>
      <w:r w:rsidRPr="00ED32BD">
        <w:t>Reflecting</w:t>
      </w:r>
      <w:bookmarkEnd w:id="23"/>
      <w:bookmarkEnd w:id="24"/>
    </w:p>
    <w:p w14:paraId="6932F63F" w14:textId="77777777" w:rsidR="00ED32BD" w:rsidRPr="00ED32BD" w:rsidRDefault="00ED32BD" w:rsidP="00A256F2">
      <w:r w:rsidRPr="00ED32BD">
        <w:t>Reflective practice involves a cyclic process during which teachers continually review the effects of their teaching and make appropriate adjustments to their planning. The cycle involves planning, teaching, observing, reflecting and replanning.</w:t>
      </w:r>
    </w:p>
    <w:p w14:paraId="631DB444" w14:textId="77777777" w:rsidR="00ED32BD" w:rsidRPr="00ED32BD" w:rsidRDefault="00ED32BD" w:rsidP="00A256F2">
      <w:r w:rsidRPr="00ED32BD">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ED32BD">
        <w:br w:type="page"/>
      </w:r>
    </w:p>
    <w:p w14:paraId="1EDE5FBC" w14:textId="5B32CAF3" w:rsidR="00ED32BD" w:rsidRPr="00ED32BD" w:rsidRDefault="005A127E" w:rsidP="009A2B0A">
      <w:pPr>
        <w:pStyle w:val="SCSAExemplarHeading1"/>
      </w:pPr>
      <w:bookmarkStart w:id="25" w:name="_Toc223522557"/>
      <w:bookmarkStart w:id="26" w:name="_Hlk190952630"/>
      <w:bookmarkStart w:id="27" w:name="_Hlk202516349"/>
      <w:r>
        <w:lastRenderedPageBreak/>
        <w:t>Year level description</w:t>
      </w:r>
      <w:bookmarkEnd w:id="25"/>
    </w:p>
    <w:p w14:paraId="4DBEF2A4" w14:textId="77777777" w:rsidR="007316A6" w:rsidRPr="007316A6" w:rsidRDefault="007316A6" w:rsidP="00A256F2">
      <w:pPr>
        <w:rPr>
          <w:lang w:eastAsia="en-US"/>
        </w:rPr>
      </w:pPr>
      <w:bookmarkStart w:id="28" w:name="_Toc62204532"/>
      <w:bookmarkStart w:id="29" w:name="_Toc69476903"/>
      <w:bookmarkStart w:id="30" w:name="_Toc187675447"/>
      <w:bookmarkStart w:id="31" w:name="_Hlk190952647"/>
      <w:bookmarkEnd w:id="26"/>
      <w:bookmarkEnd w:id="27"/>
      <w:r w:rsidRPr="007316A6">
        <w:rPr>
          <w:lang w:eastAsia="en-US"/>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316F6CFF" w14:textId="1BC11BC6" w:rsidR="007316A6" w:rsidRPr="007316A6" w:rsidRDefault="007316A6" w:rsidP="00A256F2">
      <w:pPr>
        <w:rPr>
          <w:lang w:eastAsia="en-US"/>
        </w:rPr>
      </w:pPr>
      <w:r w:rsidRPr="007316A6">
        <w:rPr>
          <w:lang w:eastAsia="en-US"/>
        </w:rPr>
        <w:t>Digital Technologies builds on concepts previously acquired</w:t>
      </w:r>
      <w:r w:rsidR="00B95911">
        <w:rPr>
          <w:lang w:eastAsia="en-US"/>
        </w:rPr>
        <w:t>,</w:t>
      </w:r>
      <w:r w:rsidRPr="007316A6">
        <w:rPr>
          <w:lang w:eastAsia="en-US"/>
        </w:rPr>
        <w:t xml:space="preserve"> and students continue to develop understanding and skills in computational thinking.</w:t>
      </w:r>
    </w:p>
    <w:p w14:paraId="1AB5504D" w14:textId="77777777" w:rsidR="007316A6" w:rsidRPr="007316A6" w:rsidRDefault="007316A6" w:rsidP="00A256F2">
      <w:pPr>
        <w:rPr>
          <w:lang w:eastAsia="en-US"/>
        </w:rPr>
      </w:pPr>
      <w:r w:rsidRPr="007316A6">
        <w:rPr>
          <w:lang w:eastAsia="en-US"/>
        </w:rPr>
        <w:t>In Year 3, students explore digital systems in terms of their components and peripheral devices. They develop an understanding of the characteristics of data and its representation. Students have opportunities to create digital solutions, such as interactive adventures and simple guessing games that involve user choice.</w:t>
      </w:r>
    </w:p>
    <w:p w14:paraId="12A3E63C" w14:textId="46A0B374" w:rsidR="007316A6" w:rsidRDefault="007316A6" w:rsidP="00A256F2">
      <w:pPr>
        <w:rPr>
          <w:lang w:eastAsia="en-US"/>
        </w:rPr>
      </w:pPr>
      <w:r w:rsidRPr="007316A6">
        <w:rPr>
          <w:lang w:eastAsia="en-US"/>
        </w:rPr>
        <w:t>Students apply design thinking skills to generate multiple ideas for the</w:t>
      </w:r>
      <w:r w:rsidR="007959DB">
        <w:rPr>
          <w:lang w:eastAsia="en-US"/>
        </w:rPr>
        <w:t>ir</w:t>
      </w:r>
      <w:r w:rsidRPr="007316A6">
        <w:rPr>
          <w:lang w:eastAsia="en-US"/>
        </w:rPr>
        <w:t xml:space="preserve"> design</w:t>
      </w:r>
      <w:r w:rsidR="007959DB">
        <w:rPr>
          <w:lang w:eastAsia="en-US"/>
        </w:rPr>
        <w:t>ed</w:t>
      </w:r>
      <w:r w:rsidRPr="007316A6">
        <w:rPr>
          <w:lang w:eastAsia="en-US"/>
        </w:rPr>
        <w:t xml:space="preserve"> solutions. They reflect on their learning and work practices and consider ways in which these might be improved, modified or adapted for different situations. Students develop their design skills by following prepared algorithms that include a choice of options through branching. They experiment with appropriate software, including visual programming environments to implement their solutions.</w:t>
      </w:r>
    </w:p>
    <w:p w14:paraId="57AFCB1F" w14:textId="2823D929" w:rsidR="00F56FED" w:rsidRDefault="00F56FED" w:rsidP="00A256F2">
      <w:r>
        <w:br w:type="page"/>
      </w:r>
    </w:p>
    <w:p w14:paraId="53CAB83F" w14:textId="1E11478D" w:rsidR="00ED32BD" w:rsidRPr="00ED32BD" w:rsidRDefault="00ED32BD" w:rsidP="009A2B0A">
      <w:pPr>
        <w:pStyle w:val="SCSAExemplarHeading1"/>
      </w:pPr>
      <w:bookmarkStart w:id="32" w:name="_Toc223522558"/>
      <w:bookmarkStart w:id="33" w:name="_Hlk202516361"/>
      <w:r w:rsidRPr="00ED32BD">
        <w:lastRenderedPageBreak/>
        <w:t>Achievement standard</w:t>
      </w:r>
      <w:bookmarkEnd w:id="28"/>
      <w:bookmarkEnd w:id="29"/>
      <w:bookmarkEnd w:id="30"/>
      <w:bookmarkEnd w:id="32"/>
    </w:p>
    <w:bookmarkEnd w:id="31"/>
    <w:bookmarkEnd w:id="33"/>
    <w:p w14:paraId="1F50E1A3" w14:textId="77777777" w:rsidR="00F63E75" w:rsidRPr="00F63E75" w:rsidRDefault="00F63E75" w:rsidP="00A256F2">
      <w:pPr>
        <w:rPr>
          <w:lang w:eastAsia="en-US"/>
        </w:rPr>
      </w:pPr>
      <w:r w:rsidRPr="00F63E75">
        <w:rPr>
          <w:lang w:eastAsia="en-US"/>
        </w:rPr>
        <w:t xml:space="preserve">By the end of the year: </w:t>
      </w:r>
    </w:p>
    <w:p w14:paraId="7CECF584" w14:textId="27B9CA3C" w:rsidR="00F63E75" w:rsidRPr="00F63E75" w:rsidRDefault="00F63E75" w:rsidP="00A256F2">
      <w:pPr>
        <w:rPr>
          <w:lang w:eastAsia="en-US"/>
        </w:rPr>
      </w:pPr>
      <w:r w:rsidRPr="00F63E75">
        <w:rPr>
          <w:lang w:eastAsia="en-US"/>
        </w:rPr>
        <w:t>S</w:t>
      </w:r>
      <w:r w:rsidRPr="00F63E75">
        <w:rPr>
          <w:bCs/>
          <w:lang w:eastAsia="en-US"/>
        </w:rPr>
        <w:t>tudent</w:t>
      </w:r>
      <w:r w:rsidRPr="00F63E75">
        <w:rPr>
          <w:lang w:eastAsia="en-US"/>
        </w:rPr>
        <w:t xml:space="preserve">s explore and recognise peripheral devices and their purpose, identify </w:t>
      </w:r>
      <w:r w:rsidR="007959DB">
        <w:rPr>
          <w:lang w:eastAsia="en-US"/>
        </w:rPr>
        <w:t xml:space="preserve">that there are different types of </w:t>
      </w:r>
      <w:r w:rsidRPr="00F63E75">
        <w:rPr>
          <w:lang w:eastAsia="en-US"/>
        </w:rPr>
        <w:t xml:space="preserve">data </w:t>
      </w:r>
      <w:r w:rsidR="007959DB">
        <w:rPr>
          <w:lang w:eastAsia="en-US"/>
        </w:rPr>
        <w:t xml:space="preserve">and that data </w:t>
      </w:r>
      <w:r w:rsidRPr="00F63E75">
        <w:rPr>
          <w:lang w:eastAsia="en-US"/>
        </w:rPr>
        <w:t>can be represented, stored and shared online in different ways.</w:t>
      </w:r>
      <w:r w:rsidR="007959DB">
        <w:rPr>
          <w:lang w:eastAsia="en-US"/>
        </w:rPr>
        <w:t xml:space="preserve"> </w:t>
      </w:r>
      <w:r w:rsidR="007959DB">
        <w:rPr>
          <w:szCs w:val="24"/>
        </w:rPr>
        <w:t>They access their school account, using a unique, private, memorised password, and log out afterwards.</w:t>
      </w:r>
    </w:p>
    <w:p w14:paraId="77276E89" w14:textId="77777777" w:rsidR="00A1527B" w:rsidRDefault="00F63E75" w:rsidP="00A256F2">
      <w:pPr>
        <w:rPr>
          <w:lang w:eastAsia="en-US"/>
        </w:rPr>
      </w:pPr>
      <w:r w:rsidRPr="00F63E75">
        <w:rPr>
          <w:lang w:eastAsia="en-US"/>
        </w:rPr>
        <w:t>In Digital Technologies, students create, design and implement algorithms in a visual programming environment to include decisions made by the user to solve a given digital task. They develop and communicate ideas using labelled drawings and technical terms. Students select and safely use appropriate components with given equipment to create a solution. They design and communicate solutions, and follow a plan to produce designed solutions. Students use criteria to evaluate developed design processes and solutions.</w:t>
      </w:r>
    </w:p>
    <w:p w14:paraId="518B5A60" w14:textId="43C9B9A9" w:rsidR="00A256F2" w:rsidRDefault="00A256F2" w:rsidP="00A256F2">
      <w:pPr>
        <w:rPr>
          <w:rFonts w:cstheme="minorHAnsi"/>
          <w:smallCaps/>
          <w:sz w:val="56"/>
          <w:szCs w:val="56"/>
        </w:rPr>
        <w:sectPr w:rsidR="00A256F2" w:rsidSect="00646F9B">
          <w:headerReference w:type="even" r:id="rId22"/>
          <w:headerReference w:type="default" r:id="rId23"/>
          <w:footerReference w:type="even" r:id="rId24"/>
          <w:footerReference w:type="default" r:id="rId25"/>
          <w:type w:val="oddPage"/>
          <w:pgSz w:w="11906" w:h="16838" w:code="9"/>
          <w:pgMar w:top="1644" w:right="1418" w:bottom="1276" w:left="1418" w:header="680" w:footer="567" w:gutter="0"/>
          <w:pgNumType w:start="1"/>
          <w:cols w:space="708"/>
          <w:docGrid w:linePitch="360"/>
        </w:sectPr>
      </w:pPr>
    </w:p>
    <w:p w14:paraId="2E2D6964" w14:textId="77777777" w:rsidR="00A1527B" w:rsidRPr="009A2B0A" w:rsidRDefault="00A1527B" w:rsidP="009A2B0A"/>
    <w:p w14:paraId="6E1A925B" w14:textId="07AFE0C7" w:rsidR="00A1527B" w:rsidRPr="00A1527B" w:rsidRDefault="007D5654" w:rsidP="009A2B0A">
      <w:pPr>
        <w:pStyle w:val="SCSASplashHeadinglandscape"/>
      </w:pPr>
      <w:bookmarkStart w:id="34" w:name="_Toc223522559"/>
      <w:r>
        <w:rPr>
          <w:rFonts w:cs="Times New Roman"/>
          <w:noProof/>
          <w:sz w:val="28"/>
          <w:szCs w:val="28"/>
          <w:lang w:val="en-US" w:eastAsia="en-US"/>
        </w:rPr>
        <w:drawing>
          <wp:anchor distT="0" distB="0" distL="114300" distR="114300" simplePos="0" relativeHeight="251653120" behindDoc="1" locked="0" layoutInCell="1" allowOverlap="1" wp14:anchorId="792CB1CE" wp14:editId="1A9CCB8E">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35" w:name="_Toc48560662"/>
      <w:bookmarkStart w:id="36" w:name="_Toc75168292"/>
      <w:r w:rsidR="009C2962" w:rsidRPr="00066BD2">
        <w:t>Term 1</w:t>
      </w:r>
      <w:bookmarkEnd w:id="34"/>
      <w:bookmarkEnd w:id="35"/>
      <w:bookmarkEnd w:id="36"/>
    </w:p>
    <w:p w14:paraId="33404493" w14:textId="5AAF1F4A" w:rsidR="009A2B0A" w:rsidRDefault="009761F4" w:rsidP="009A2B0A">
      <w:pPr>
        <w:pStyle w:val="SCSASplashSubheading"/>
      </w:pPr>
      <w:r>
        <w:t>Weeks</w:t>
      </w:r>
      <w:r w:rsidRPr="00A60FAD">
        <w:t xml:space="preserve"> 1–8</w:t>
      </w:r>
      <w:r>
        <w:t xml:space="preserve">: </w:t>
      </w:r>
      <w:r w:rsidR="2E3D3D8A">
        <w:t xml:space="preserve">Privacy and </w:t>
      </w:r>
      <w:r w:rsidR="6C58367B">
        <w:t>s</w:t>
      </w:r>
      <w:r w:rsidR="2E3D3D8A">
        <w:t xml:space="preserve">ecurity and </w:t>
      </w:r>
      <w:r w:rsidR="009A1025">
        <w:t>D</w:t>
      </w:r>
      <w:r w:rsidR="2ACC852B">
        <w:t xml:space="preserve">ata </w:t>
      </w:r>
      <w:r w:rsidR="2305E1D3">
        <w:t>r</w:t>
      </w:r>
      <w:r w:rsidR="2ACC852B">
        <w:t>epresentation</w:t>
      </w:r>
      <w:r w:rsidR="009A2B0A">
        <w:br w:type="page"/>
      </w:r>
    </w:p>
    <w:p w14:paraId="435FCB24" w14:textId="5374E534" w:rsidR="00A1527B" w:rsidRPr="00DD3756" w:rsidRDefault="000714E2" w:rsidP="0026679B">
      <w:pPr>
        <w:pStyle w:val="SCSALessonAppendixHeading2"/>
      </w:pPr>
      <w:r w:rsidRPr="00DD3756">
        <w:lastRenderedPageBreak/>
        <w:t xml:space="preserve">Term 1 </w:t>
      </w:r>
      <w:r w:rsidR="00A60FAD" w:rsidRPr="00DD3756">
        <w:t>Week</w:t>
      </w:r>
      <w:r w:rsidR="00A1527B" w:rsidRPr="00DD3756">
        <w:t xml:space="preserve"> 1</w:t>
      </w:r>
      <w:r w:rsidR="00FC57A5" w:rsidRPr="00DD3756">
        <w:t>:</w:t>
      </w:r>
      <w:r w:rsidR="00A1527B" w:rsidRPr="00DD3756">
        <w:t xml:space="preserve"> Personal data</w:t>
      </w:r>
    </w:p>
    <w:tbl>
      <w:tblPr>
        <w:tblStyle w:val="SCSAExemplartable"/>
        <w:tblW w:w="5013" w:type="pct"/>
        <w:tblLayout w:type="fixed"/>
        <w:tblLook w:val="04A0" w:firstRow="1" w:lastRow="0" w:firstColumn="1" w:lastColumn="0" w:noHBand="0" w:noVBand="1"/>
      </w:tblPr>
      <w:tblGrid>
        <w:gridCol w:w="4137"/>
        <w:gridCol w:w="4896"/>
        <w:gridCol w:w="4995"/>
      </w:tblGrid>
      <w:tr w:rsidR="0069656E" w14:paraId="4BB956F5" w14:textId="77777777" w:rsidTr="009A2B0A">
        <w:trPr>
          <w:cnfStyle w:val="100000000000" w:firstRow="1" w:lastRow="0" w:firstColumn="0" w:lastColumn="0" w:oddVBand="0" w:evenVBand="0" w:oddHBand="0" w:evenHBand="0" w:firstRowFirstColumn="0" w:firstRowLastColumn="0" w:lastRowFirstColumn="0" w:lastRowLastColumn="0"/>
        </w:trPr>
        <w:tc>
          <w:tcPr>
            <w:tcW w:w="4138" w:type="dxa"/>
          </w:tcPr>
          <w:p w14:paraId="3357C201" w14:textId="40233809" w:rsidR="0069656E" w:rsidRPr="00293BD1" w:rsidRDefault="00FA5E4D" w:rsidP="00E230AC">
            <w:r w:rsidRPr="00293BD1">
              <w:t xml:space="preserve">Western Australian </w:t>
            </w:r>
            <w:r w:rsidR="005329B0">
              <w:t>Curriculum</w:t>
            </w:r>
            <w:r w:rsidR="00066E3C" w:rsidRPr="00293BD1">
              <w:t xml:space="preserve"> </w:t>
            </w:r>
            <w:r w:rsidRPr="00293BD1">
              <w:t>content</w:t>
            </w:r>
          </w:p>
        </w:tc>
        <w:tc>
          <w:tcPr>
            <w:tcW w:w="4896" w:type="dxa"/>
          </w:tcPr>
          <w:p w14:paraId="48BA68E5" w14:textId="77777777" w:rsidR="0069656E" w:rsidRPr="00293BD1" w:rsidRDefault="0069656E" w:rsidP="00E230AC">
            <w:r w:rsidRPr="00293BD1">
              <w:t>Teaching and learning intentions</w:t>
            </w:r>
          </w:p>
        </w:tc>
        <w:tc>
          <w:tcPr>
            <w:tcW w:w="4995" w:type="dxa"/>
          </w:tcPr>
          <w:p w14:paraId="3256EC70" w14:textId="77777777" w:rsidR="0069656E" w:rsidRPr="00293BD1" w:rsidRDefault="0069656E" w:rsidP="00E230AC">
            <w:r w:rsidRPr="00293BD1">
              <w:t>Learning experiences</w:t>
            </w:r>
          </w:p>
        </w:tc>
      </w:tr>
      <w:tr w:rsidR="0069656E" w14:paraId="453EFF10" w14:textId="77777777" w:rsidTr="009A2B0A">
        <w:tc>
          <w:tcPr>
            <w:tcW w:w="4138" w:type="dxa"/>
          </w:tcPr>
          <w:p w14:paraId="4D1AA8EA" w14:textId="479F50FE" w:rsidR="0069656E" w:rsidRPr="00E230AC" w:rsidRDefault="0069656E" w:rsidP="0026679B">
            <w:pPr>
              <w:pStyle w:val="Boldnospace"/>
            </w:pPr>
            <w:bookmarkStart w:id="37" w:name="_Toc176167333"/>
            <w:r w:rsidRPr="00E230AC">
              <w:t>Privacy and security</w:t>
            </w:r>
            <w:bookmarkEnd w:id="37"/>
          </w:p>
          <w:p w14:paraId="269DD3A5" w14:textId="558C38CF" w:rsidR="0069656E" w:rsidRPr="00E230AC" w:rsidRDefault="0069656E" w:rsidP="00E230AC">
            <w:r w:rsidRPr="00CB08E3">
              <w:t>Different types of personal data are shared and stored online</w:t>
            </w:r>
          </w:p>
        </w:tc>
        <w:tc>
          <w:tcPr>
            <w:tcW w:w="4896" w:type="dxa"/>
          </w:tcPr>
          <w:p w14:paraId="4EAE23D4" w14:textId="30CAD941" w:rsidR="0069656E" w:rsidRPr="009615C3" w:rsidRDefault="00E230AC" w:rsidP="0026679B">
            <w:pPr>
              <w:pStyle w:val="Boldnospace"/>
            </w:pPr>
            <w:r w:rsidRPr="009615C3">
              <w:t>Learning intention</w:t>
            </w:r>
          </w:p>
          <w:p w14:paraId="7D8EB459" w14:textId="643B4FE7" w:rsidR="008C3058" w:rsidRPr="00E230AC" w:rsidRDefault="00F502F1" w:rsidP="00B32830">
            <w:pPr>
              <w:pStyle w:val="ListParagraph"/>
              <w:numPr>
                <w:ilvl w:val="0"/>
                <w:numId w:val="206"/>
              </w:numPr>
              <w:ind w:left="357" w:hanging="357"/>
              <w:contextualSpacing w:val="0"/>
            </w:pPr>
            <w:r>
              <w:t>Understand</w:t>
            </w:r>
            <w:r w:rsidR="008C3058" w:rsidRPr="00E230AC">
              <w:t xml:space="preserve"> what is meant by ‘personal data’ and how it is shared and stored online.</w:t>
            </w:r>
          </w:p>
          <w:p w14:paraId="09A15E40" w14:textId="1E4B7AC1" w:rsidR="0069656E" w:rsidRPr="00E230AC" w:rsidRDefault="00E230AC" w:rsidP="0026679B">
            <w:pPr>
              <w:pStyle w:val="Boldnospace"/>
            </w:pPr>
            <w:r w:rsidRPr="00E230AC">
              <w:t>Focus questions</w:t>
            </w:r>
          </w:p>
          <w:p w14:paraId="1616F895" w14:textId="54A2EFC2" w:rsidR="0069656E" w:rsidRPr="00ED667F" w:rsidRDefault="00ED667F" w:rsidP="00D52499">
            <w:pPr>
              <w:pStyle w:val="ListParagraph"/>
              <w:numPr>
                <w:ilvl w:val="0"/>
                <w:numId w:val="198"/>
              </w:numPr>
            </w:pPr>
            <w:r w:rsidRPr="00ED667F">
              <w:t>What is personal data?</w:t>
            </w:r>
          </w:p>
          <w:p w14:paraId="0A4B1797" w14:textId="77777777" w:rsidR="0069656E" w:rsidRPr="00ED667F" w:rsidRDefault="0069656E" w:rsidP="00D52499">
            <w:pPr>
              <w:pStyle w:val="ListParagraph"/>
              <w:numPr>
                <w:ilvl w:val="0"/>
                <w:numId w:val="198"/>
              </w:numPr>
            </w:pPr>
            <w:r w:rsidRPr="00ED667F">
              <w:t>What information are you not happy to share online?</w:t>
            </w:r>
          </w:p>
          <w:p w14:paraId="7DD4BCD1" w14:textId="77777777" w:rsidR="0069656E" w:rsidRPr="00ED667F" w:rsidRDefault="0069656E" w:rsidP="00D52499">
            <w:pPr>
              <w:pStyle w:val="ListParagraph"/>
              <w:numPr>
                <w:ilvl w:val="0"/>
                <w:numId w:val="198"/>
              </w:numPr>
            </w:pPr>
            <w:r w:rsidRPr="00ED667F">
              <w:t>Why should you not share private information online?</w:t>
            </w:r>
          </w:p>
          <w:p w14:paraId="655C8A45" w14:textId="2167AA1C" w:rsidR="0069656E" w:rsidRPr="009615C3" w:rsidRDefault="00E230AC" w:rsidP="0026679B">
            <w:pPr>
              <w:pStyle w:val="Boldnospace"/>
            </w:pPr>
            <w:r w:rsidRPr="009615C3">
              <w:t>Support notes</w:t>
            </w:r>
          </w:p>
          <w:p w14:paraId="7C9E9991" w14:textId="67A9BEB6" w:rsidR="00DF0988" w:rsidRDefault="00DF0988" w:rsidP="00E230AC">
            <w:r w:rsidRPr="00F502F1">
              <w:t>Personal data</w:t>
            </w:r>
            <w:r w:rsidR="00400AAB">
              <w:t xml:space="preserve"> i</w:t>
            </w:r>
            <w:r w:rsidRPr="00DF0988">
              <w:t xml:space="preserve">s any information that identifies an individual (e.g. full </w:t>
            </w:r>
            <w:r w:rsidRPr="00E230AC">
              <w:t>name</w:t>
            </w:r>
            <w:r w:rsidRPr="00DF0988">
              <w:t>, address, phone number).</w:t>
            </w:r>
          </w:p>
          <w:p w14:paraId="34CC3D85" w14:textId="1C690FDF" w:rsidR="00DF0988" w:rsidRDefault="00DF0988" w:rsidP="00E230AC">
            <w:r>
              <w:t>P</w:t>
            </w:r>
            <w:r w:rsidRPr="00DF0988">
              <w:t xml:space="preserve">ersonal data </w:t>
            </w:r>
            <w:r>
              <w:t>can be</w:t>
            </w:r>
            <w:r w:rsidRPr="00DF0988">
              <w:t xml:space="preserve"> shared (e.g. signing up for accounts, </w:t>
            </w:r>
            <w:r w:rsidRPr="00E230AC">
              <w:t>uploading</w:t>
            </w:r>
            <w:r w:rsidRPr="00DF0988">
              <w:t xml:space="preserve"> photos) and stored online (e.g.</w:t>
            </w:r>
            <w:r w:rsidR="0062155A">
              <w:t> </w:t>
            </w:r>
            <w:r w:rsidRPr="00DF0988">
              <w:t>cloud storage, app databases).</w:t>
            </w:r>
          </w:p>
          <w:p w14:paraId="34B1BDDB" w14:textId="026486E0" w:rsidR="0069656E" w:rsidRDefault="00DF0988" w:rsidP="00E230AC">
            <w:r w:rsidRPr="00DF0988">
              <w:t>Students explore real-world examples of personal data and discuss the risks of oversharing. By navigating an engaging website from eSafety Australia, students deepen their understanding of how to protect personal data while using devices.</w:t>
            </w:r>
          </w:p>
          <w:p w14:paraId="67BBB4F1" w14:textId="63F6B63B" w:rsidR="00B104A3" w:rsidRDefault="00880522" w:rsidP="0026679B">
            <w:pPr>
              <w:spacing w:after="720"/>
            </w:pPr>
            <w:r>
              <w:t>I</w:t>
            </w:r>
            <w:r w:rsidR="7156CC83">
              <w:t>nformation that is safe to be shared</w:t>
            </w:r>
            <w:r w:rsidR="281026BD">
              <w:t xml:space="preserve"> include</w:t>
            </w:r>
            <w:r w:rsidR="49E4C6AE">
              <w:t>s</w:t>
            </w:r>
            <w:r>
              <w:t>:</w:t>
            </w:r>
            <w:r w:rsidR="49E4C6AE">
              <w:t xml:space="preserve"> your</w:t>
            </w:r>
            <w:r w:rsidR="4D0CB269">
              <w:t xml:space="preserve"> first name, hobbies, your </w:t>
            </w:r>
            <w:r w:rsidR="4D0CB269" w:rsidRPr="00E230AC">
              <w:t>favourite</w:t>
            </w:r>
            <w:r w:rsidR="4D0CB269">
              <w:t xml:space="preserve"> things like colours, sports</w:t>
            </w:r>
            <w:r w:rsidR="3A79EFDA">
              <w:t>, pets and games you might enjoy.</w:t>
            </w:r>
          </w:p>
          <w:p w14:paraId="21CD535A" w14:textId="668CCF7A" w:rsidR="0069656E" w:rsidRPr="00FA675D" w:rsidRDefault="00880522" w:rsidP="0026679B">
            <w:r>
              <w:lastRenderedPageBreak/>
              <w:t>I</w:t>
            </w:r>
            <w:r w:rsidR="7156CC83">
              <w:t>nformation that is not safe to be shared include</w:t>
            </w:r>
            <w:r w:rsidR="2ECE8944">
              <w:t>s</w:t>
            </w:r>
            <w:r>
              <w:t>:</w:t>
            </w:r>
            <w:r w:rsidR="3A79EFDA">
              <w:t xml:space="preserve"> your full name, </w:t>
            </w:r>
            <w:r w:rsidR="3A79EFDA" w:rsidRPr="00CC2AE7">
              <w:t>address</w:t>
            </w:r>
            <w:r w:rsidR="3A79EFDA">
              <w:t>, phone number</w:t>
            </w:r>
            <w:r w:rsidR="395B8A59">
              <w:t>, passwords, photos of yourself that include things that could identify you</w:t>
            </w:r>
            <w:r w:rsidR="59D5195F">
              <w:t>, or any private family information.</w:t>
            </w:r>
          </w:p>
          <w:p w14:paraId="5D036089" w14:textId="42A9B2ED" w:rsidR="0069656E" w:rsidRPr="009615C3" w:rsidRDefault="00E230AC" w:rsidP="0026679B">
            <w:pPr>
              <w:pStyle w:val="Boldnospace"/>
            </w:pPr>
            <w:r w:rsidRPr="009615C3">
              <w:t>Suggested assessment points</w:t>
            </w:r>
          </w:p>
          <w:p w14:paraId="13052EC2" w14:textId="77777777" w:rsidR="0069656E" w:rsidRPr="00CC2AE7" w:rsidRDefault="0069656E" w:rsidP="00CC2AE7">
            <w:r w:rsidRPr="00CC2AE7">
              <w:t>Observe and make anecdotal notes about collaboration between students.</w:t>
            </w:r>
          </w:p>
          <w:p w14:paraId="48DF78CE" w14:textId="1C8B575C" w:rsidR="0069656E" w:rsidRPr="00D32A68" w:rsidRDefault="0069656E" w:rsidP="00CC2AE7">
            <w:r w:rsidRPr="00CC2AE7">
              <w:t>Collect and</w:t>
            </w:r>
            <w:r w:rsidRPr="00ED667F">
              <w:t xml:space="preserve"> </w:t>
            </w:r>
            <w:r w:rsidRPr="00E230AC">
              <w:t>display</w:t>
            </w:r>
            <w:r w:rsidRPr="00ED667F">
              <w:t xml:space="preserve"> the footprints upon completion.</w:t>
            </w:r>
          </w:p>
        </w:tc>
        <w:tc>
          <w:tcPr>
            <w:tcW w:w="4995" w:type="dxa"/>
          </w:tcPr>
          <w:p w14:paraId="334EA40C" w14:textId="76064BB8" w:rsidR="0069656E" w:rsidRPr="009615C3" w:rsidRDefault="00E230AC" w:rsidP="0026679B">
            <w:pPr>
              <w:pStyle w:val="Boldnospace"/>
            </w:pPr>
            <w:r w:rsidRPr="009615C3">
              <w:lastRenderedPageBreak/>
              <w:t>Introduction</w:t>
            </w:r>
          </w:p>
          <w:p w14:paraId="6339D217" w14:textId="03FA1C15" w:rsidR="00FE7F26" w:rsidRPr="00FE7F26" w:rsidRDefault="00FE7F26" w:rsidP="00E230AC">
            <w:r w:rsidRPr="00FE7F26">
              <w:t xml:space="preserve">Begin by </w:t>
            </w:r>
            <w:r w:rsidRPr="00E230AC">
              <w:t>asking</w:t>
            </w:r>
            <w:r w:rsidRPr="00FE7F26">
              <w:t xml:space="preserve"> students</w:t>
            </w:r>
            <w:r>
              <w:t xml:space="preserve">, </w:t>
            </w:r>
            <w:r w:rsidR="00DC434B">
              <w:t>‘</w:t>
            </w:r>
            <w:r w:rsidRPr="00FE7F26">
              <w:t>When you save your schoolwork on your iPad or computer, where does it go?</w:t>
            </w:r>
            <w:r w:rsidR="00DC434B">
              <w:t>’</w:t>
            </w:r>
          </w:p>
          <w:p w14:paraId="39E9C9D1" w14:textId="24AABAFF" w:rsidR="009E283D" w:rsidRPr="00684EF3" w:rsidRDefault="0085413F" w:rsidP="00684EF3">
            <w:pPr>
              <w:spacing w:after="0"/>
            </w:pPr>
            <w:r w:rsidRPr="00684EF3">
              <w:t>Discuss familiar storage options</w:t>
            </w:r>
            <w:r w:rsidR="00DC434B" w:rsidRPr="00684EF3">
              <w:t>,</w:t>
            </w:r>
            <w:r w:rsidRPr="00684EF3">
              <w:t xml:space="preserve"> such as:</w:t>
            </w:r>
          </w:p>
          <w:p w14:paraId="0F073040" w14:textId="0D5FAA15" w:rsidR="0085413F" w:rsidRDefault="0085413F" w:rsidP="00D52499">
            <w:pPr>
              <w:pStyle w:val="ListParagraph"/>
              <w:numPr>
                <w:ilvl w:val="0"/>
                <w:numId w:val="198"/>
              </w:numPr>
            </w:pPr>
            <w:r>
              <w:t>On the device</w:t>
            </w:r>
            <w:r w:rsidR="00400AAB">
              <w:t xml:space="preserve"> –</w:t>
            </w:r>
            <w:r>
              <w:t xml:space="preserve"> </w:t>
            </w:r>
            <w:r w:rsidR="009A1025">
              <w:t>f</w:t>
            </w:r>
            <w:r>
              <w:t>iles saved directly to tablets, computers or USB drives.</w:t>
            </w:r>
          </w:p>
          <w:p w14:paraId="0784E840" w14:textId="3FE97504" w:rsidR="0085413F" w:rsidRDefault="0085413F" w:rsidP="00D52499">
            <w:pPr>
              <w:pStyle w:val="ListParagraph"/>
              <w:numPr>
                <w:ilvl w:val="0"/>
                <w:numId w:val="198"/>
              </w:numPr>
            </w:pPr>
            <w:r>
              <w:t>In the cloud</w:t>
            </w:r>
            <w:r w:rsidR="00400AAB">
              <w:t xml:space="preserve"> –</w:t>
            </w:r>
            <w:r>
              <w:t xml:space="preserve"> </w:t>
            </w:r>
            <w:r w:rsidR="009A1025">
              <w:t>f</w:t>
            </w:r>
            <w:r>
              <w:t>iles saved online (e.g. Google Drive, Seesaw) that can be accessed from any device.</w:t>
            </w:r>
          </w:p>
          <w:p w14:paraId="436BA18B" w14:textId="0EF3B47A" w:rsidR="00AB7817" w:rsidRDefault="10D12AF7" w:rsidP="00CC2AE7">
            <w:r>
              <w:t xml:space="preserve">Explain that cloud storage allows them to access their files from different </w:t>
            </w:r>
            <w:r w:rsidRPr="00CC2AE7">
              <w:t>locations</w:t>
            </w:r>
            <w:r>
              <w:t xml:space="preserve"> and devices.</w:t>
            </w:r>
            <w:r w:rsidR="2C3E121D">
              <w:t xml:space="preserve"> </w:t>
            </w:r>
            <w:r>
              <w:t xml:space="preserve">Show an image of </w:t>
            </w:r>
            <w:r w:rsidR="00400AAB">
              <w:br/>
            </w:r>
            <w:r>
              <w:t>a</w:t>
            </w:r>
            <w:r w:rsidR="00400AAB">
              <w:t xml:space="preserve"> </w:t>
            </w:r>
            <w:r w:rsidRPr="0041260B">
              <w:t>cloud storage data centre</w:t>
            </w:r>
            <w:r w:rsidR="00400AAB">
              <w:t xml:space="preserve"> </w:t>
            </w:r>
            <w:r>
              <w:t>to help students visualise where their files are stored.</w:t>
            </w:r>
          </w:p>
          <w:p w14:paraId="6ABE6243" w14:textId="6C93BCC9" w:rsidR="005B0CE9" w:rsidRDefault="2C42448D" w:rsidP="00CC2AE7">
            <w:r>
              <w:t>Play a whole class gam</w:t>
            </w:r>
            <w:r w:rsidR="49DCDDD9">
              <w:t>e</w:t>
            </w:r>
            <w:r>
              <w:t xml:space="preserve"> to introduce the concept of personal data and what might be safe to share online. Ask all students to stand up </w:t>
            </w:r>
            <w:r w:rsidRPr="00CC2AE7">
              <w:t>around</w:t>
            </w:r>
            <w:r>
              <w:t xml:space="preserve"> the learning space. Make a statement</w:t>
            </w:r>
            <w:r w:rsidR="46EF056B">
              <w:t xml:space="preserve"> about things the students might have in common and then things that might be personal to them.</w:t>
            </w:r>
            <w:r>
              <w:t xml:space="preserve"> </w:t>
            </w:r>
            <w:r w:rsidR="0E046D04">
              <w:t>S</w:t>
            </w:r>
            <w:r>
              <w:t xml:space="preserve">tudents need to stand up if they agree with the statement or sit down if they disagree. </w:t>
            </w:r>
          </w:p>
          <w:p w14:paraId="7DE527FA" w14:textId="500C5B9B" w:rsidR="2C42448D" w:rsidRPr="00CC2AE7" w:rsidRDefault="2C42448D" w:rsidP="0026679B">
            <w:pPr>
              <w:keepNext/>
              <w:keepLines/>
            </w:pPr>
            <w:r>
              <w:lastRenderedPageBreak/>
              <w:t>Make some sta</w:t>
            </w:r>
            <w:r w:rsidR="52B387FF">
              <w:t>tements where students will ha</w:t>
            </w:r>
            <w:r w:rsidR="4604EB65">
              <w:t xml:space="preserve">ve many things the same, e.g. </w:t>
            </w:r>
            <w:r w:rsidR="00400AAB">
              <w:t>‘</w:t>
            </w:r>
            <w:r w:rsidR="4604EB65">
              <w:t>Stand up if your favourite colour is pink</w:t>
            </w:r>
            <w:r w:rsidR="00DC434B">
              <w:t>’</w:t>
            </w:r>
            <w:r w:rsidR="00400AAB">
              <w:t>,</w:t>
            </w:r>
            <w:r w:rsidR="4604EB65">
              <w:t xml:space="preserve"> </w:t>
            </w:r>
            <w:r w:rsidR="00DC434B">
              <w:t>‘</w:t>
            </w:r>
            <w:r w:rsidR="4604EB65">
              <w:t>Stand up if you have a pet dog</w:t>
            </w:r>
            <w:r w:rsidR="00DC434B">
              <w:t>’</w:t>
            </w:r>
            <w:r w:rsidR="4604EB65">
              <w:t xml:space="preserve">. This will show them how common these </w:t>
            </w:r>
            <w:r w:rsidR="4604EB65" w:rsidRPr="00CC2AE7">
              <w:t>answers</w:t>
            </w:r>
            <w:r w:rsidR="4604EB65">
              <w:t xml:space="preserve"> are and how they don’t easily identify one person. Then make some statements that are more personal</w:t>
            </w:r>
            <w:r w:rsidR="002112B5" w:rsidRPr="00CC2AE7">
              <w:t>,</w:t>
            </w:r>
            <w:r w:rsidR="4604EB65" w:rsidRPr="00CC2AE7">
              <w:t xml:space="preserve"> </w:t>
            </w:r>
            <w:r w:rsidR="00000841" w:rsidRPr="00CC2AE7">
              <w:t>‘</w:t>
            </w:r>
            <w:r w:rsidR="4604EB65" w:rsidRPr="00CC2AE7">
              <w:t xml:space="preserve">Stand </w:t>
            </w:r>
            <w:r w:rsidR="460F3CAA" w:rsidRPr="00CC2AE7">
              <w:t xml:space="preserve">up if you have the same </w:t>
            </w:r>
            <w:r w:rsidR="0062155A">
              <w:t>family name</w:t>
            </w:r>
            <w:r w:rsidR="460F3CAA" w:rsidRPr="00CC2AE7">
              <w:t xml:space="preserve"> as someone in the class</w:t>
            </w:r>
            <w:r w:rsidR="00000841" w:rsidRPr="00CC2AE7">
              <w:t>’</w:t>
            </w:r>
            <w:r w:rsidR="00400AAB" w:rsidRPr="00CC2AE7">
              <w:t>,</w:t>
            </w:r>
            <w:r w:rsidR="460F3CAA" w:rsidRPr="00CC2AE7">
              <w:t xml:space="preserve"> </w:t>
            </w:r>
            <w:r w:rsidR="00000841" w:rsidRPr="00CC2AE7">
              <w:t>‘</w:t>
            </w:r>
            <w:r w:rsidR="460F3CAA" w:rsidRPr="00CC2AE7">
              <w:t>Stand up if you live at the same address as someone in the class</w:t>
            </w:r>
            <w:r w:rsidR="00000841" w:rsidRPr="00CC2AE7">
              <w:t>’</w:t>
            </w:r>
            <w:r w:rsidR="460F3CAA" w:rsidRPr="00CC2AE7">
              <w:t>. Discuss how these pieces of informat</w:t>
            </w:r>
            <w:r w:rsidR="6F214DF4" w:rsidRPr="00CC2AE7">
              <w:t>ion are more identifiable and therefore need to be kept from being shared online.</w:t>
            </w:r>
          </w:p>
          <w:p w14:paraId="484C9ABB" w14:textId="0AB9DF29" w:rsidR="00B97809" w:rsidRPr="00CC2AE7" w:rsidRDefault="71B83A95" w:rsidP="00CC2AE7">
            <w:r w:rsidRPr="00CC2AE7">
              <w:t>Following the game, s</w:t>
            </w:r>
            <w:r w:rsidR="42F67909" w:rsidRPr="00CC2AE7">
              <w:t>how students several items representing personal data, such as a name tag, phone or family photo. Ask</w:t>
            </w:r>
            <w:r w:rsidR="002112B5" w:rsidRPr="00CC2AE7">
              <w:t>,</w:t>
            </w:r>
            <w:r w:rsidR="42F67909" w:rsidRPr="00CC2AE7">
              <w:t xml:space="preserve"> </w:t>
            </w:r>
            <w:r w:rsidR="00000841" w:rsidRPr="00CC2AE7">
              <w:t>‘</w:t>
            </w:r>
            <w:r w:rsidR="42F67909" w:rsidRPr="00CC2AE7">
              <w:t>What do these have in common?</w:t>
            </w:r>
            <w:r w:rsidR="00400AAB" w:rsidRPr="00CC2AE7">
              <w:t>’</w:t>
            </w:r>
            <w:r w:rsidR="42F67909" w:rsidRPr="00CC2AE7">
              <w:t xml:space="preserve"> </w:t>
            </w:r>
            <w:r w:rsidR="00400AAB" w:rsidRPr="00CC2AE7">
              <w:t>‘</w:t>
            </w:r>
            <w:r w:rsidR="42F67909" w:rsidRPr="00CC2AE7">
              <w:t>Why might we need to protect this type of information</w:t>
            </w:r>
            <w:r w:rsidR="00000841" w:rsidRPr="00CC2AE7">
              <w:t>?’</w:t>
            </w:r>
          </w:p>
          <w:p w14:paraId="64E72D06" w14:textId="7D50DC8F" w:rsidR="00AB7817" w:rsidRPr="00CC2AE7" w:rsidRDefault="001C2414" w:rsidP="00CC2AE7">
            <w:r w:rsidRPr="00CC2AE7">
              <w:t xml:space="preserve">Introduce the idea that, just like their schoolwork, personal data </w:t>
            </w:r>
            <w:r w:rsidR="00400AAB" w:rsidRPr="00CC2AE7">
              <w:t xml:space="preserve">is </w:t>
            </w:r>
            <w:r w:rsidRPr="00CC2AE7">
              <w:t>also stored online.</w:t>
            </w:r>
          </w:p>
          <w:p w14:paraId="31A7A902" w14:textId="43DD2549" w:rsidR="00677165" w:rsidRDefault="00677165" w:rsidP="00684EF3">
            <w:pPr>
              <w:spacing w:after="0"/>
            </w:pPr>
            <w:r w:rsidRPr="00CC2AE7">
              <w:t xml:space="preserve">Discuss </w:t>
            </w:r>
            <w:r w:rsidR="00FF4D4F" w:rsidRPr="00CC2AE7">
              <w:t>that when we share</w:t>
            </w:r>
            <w:r w:rsidR="00FF4D4F">
              <w:t xml:space="preserve"> our personal data,</w:t>
            </w:r>
            <w:r w:rsidRPr="00677165">
              <w:t xml:space="preserve"> websites and apps store</w:t>
            </w:r>
            <w:r w:rsidR="00FF4D4F">
              <w:t xml:space="preserve"> this </w:t>
            </w:r>
            <w:r w:rsidR="00FF4D4F" w:rsidRPr="00E230AC">
              <w:t>information</w:t>
            </w:r>
            <w:r w:rsidR="00000841">
              <w:t>,</w:t>
            </w:r>
            <w:r w:rsidRPr="00677165">
              <w:t xml:space="preserve"> such as:</w:t>
            </w:r>
          </w:p>
          <w:p w14:paraId="4A4F62C2" w14:textId="222A45EC" w:rsidR="00BC4B5C" w:rsidRDefault="00000841" w:rsidP="00D52499">
            <w:pPr>
              <w:pStyle w:val="ListParagraph"/>
              <w:numPr>
                <w:ilvl w:val="0"/>
                <w:numId w:val="198"/>
              </w:numPr>
            </w:pPr>
            <w:r>
              <w:t>g</w:t>
            </w:r>
            <w:r w:rsidR="00BC4B5C">
              <w:t>ame progress</w:t>
            </w:r>
            <w:r w:rsidR="00400AAB">
              <w:t xml:space="preserve"> –</w:t>
            </w:r>
            <w:r w:rsidR="00BC4B5C">
              <w:t xml:space="preserve"> </w:t>
            </w:r>
            <w:r>
              <w:t>o</w:t>
            </w:r>
            <w:r w:rsidR="00BC4B5C">
              <w:t>nline games saving usernames and achievements</w:t>
            </w:r>
          </w:p>
          <w:p w14:paraId="628C9A05" w14:textId="4AC93ED5" w:rsidR="00BC4B5C" w:rsidRDefault="00000841" w:rsidP="00D52499">
            <w:pPr>
              <w:pStyle w:val="ListParagraph"/>
              <w:numPr>
                <w:ilvl w:val="0"/>
                <w:numId w:val="198"/>
              </w:numPr>
            </w:pPr>
            <w:r>
              <w:t>s</w:t>
            </w:r>
            <w:r w:rsidR="00BC4B5C">
              <w:t>ocial media</w:t>
            </w:r>
            <w:r w:rsidR="00400AAB">
              <w:t xml:space="preserve"> –</w:t>
            </w:r>
            <w:r w:rsidR="00BC4B5C">
              <w:t xml:space="preserve"> </w:t>
            </w:r>
            <w:r>
              <w:t>a</w:t>
            </w:r>
            <w:r w:rsidR="00BC4B5C">
              <w:t>pps storing photos and personal details on their servers</w:t>
            </w:r>
          </w:p>
          <w:p w14:paraId="2B5EC2BE" w14:textId="257C51E3" w:rsidR="00AA307D" w:rsidRDefault="00000841" w:rsidP="00D52499">
            <w:pPr>
              <w:pStyle w:val="ListParagraph"/>
              <w:numPr>
                <w:ilvl w:val="0"/>
                <w:numId w:val="198"/>
              </w:numPr>
            </w:pPr>
            <w:r>
              <w:t>l</w:t>
            </w:r>
            <w:r w:rsidR="00BC4B5C">
              <w:t>earning apps</w:t>
            </w:r>
            <w:r w:rsidR="00400AAB">
              <w:t xml:space="preserve"> –</w:t>
            </w:r>
            <w:r w:rsidR="00BC4B5C">
              <w:t xml:space="preserve"> </w:t>
            </w:r>
            <w:r>
              <w:t>w</w:t>
            </w:r>
            <w:r w:rsidR="00BC4B5C">
              <w:t>ebsites storing login details and completed work.</w:t>
            </w:r>
          </w:p>
          <w:p w14:paraId="26F8C944" w14:textId="46457193" w:rsidR="006D6AB7" w:rsidRPr="009615C3" w:rsidRDefault="00E230AC" w:rsidP="0026679B">
            <w:pPr>
              <w:pStyle w:val="Boldnospace"/>
              <w:keepNext/>
              <w:keepLines/>
            </w:pPr>
            <w:r w:rsidRPr="009615C3">
              <w:lastRenderedPageBreak/>
              <w:t>Learning activity</w:t>
            </w:r>
          </w:p>
          <w:p w14:paraId="48DA42D1" w14:textId="77777777" w:rsidR="0026679B" w:rsidRDefault="006D6AB7" w:rsidP="0026679B">
            <w:pPr>
              <w:keepNext/>
              <w:keepLines/>
              <w:spacing w:after="0"/>
              <w:rPr>
                <w:rFonts w:ascii="Calibri" w:eastAsia="Times New Roman" w:hAnsi="Calibri" w:cs="Calibri"/>
                <w:lang w:eastAsia="en-AU"/>
              </w:rPr>
            </w:pPr>
            <w:r w:rsidRPr="00F27710">
              <w:rPr>
                <w:rFonts w:ascii="Calibri" w:eastAsia="Times New Roman" w:hAnsi="Calibri" w:cs="Calibri"/>
                <w:lang w:eastAsia="en-AU"/>
              </w:rPr>
              <w:t>Introduce the </w:t>
            </w:r>
            <w:r w:rsidRPr="0041260B">
              <w:rPr>
                <w:rFonts w:ascii="Calibri" w:eastAsia="Times New Roman" w:hAnsi="Calibri" w:cs="Calibri"/>
                <w:lang w:eastAsia="en-AU"/>
              </w:rPr>
              <w:t>eSafety Australia Kids Privacy and Security</w:t>
            </w:r>
            <w:r w:rsidR="009A1025">
              <w:rPr>
                <w:rFonts w:ascii="Calibri" w:eastAsia="Times New Roman" w:hAnsi="Calibri" w:cs="Calibri"/>
                <w:lang w:eastAsia="en-AU"/>
              </w:rPr>
              <w:t> </w:t>
            </w:r>
            <w:r w:rsidRPr="0041260B">
              <w:rPr>
                <w:rFonts w:ascii="Calibri" w:eastAsia="Times New Roman" w:hAnsi="Calibri" w:cs="Calibri"/>
                <w:lang w:eastAsia="en-AU"/>
              </w:rPr>
              <w:t>page</w:t>
            </w:r>
            <w:r w:rsidRPr="00F27710">
              <w:rPr>
                <w:rFonts w:ascii="Calibri" w:eastAsia="Times New Roman" w:hAnsi="Calibri" w:cs="Calibri"/>
                <w:lang w:eastAsia="en-AU"/>
              </w:rPr>
              <w:t> </w:t>
            </w:r>
          </w:p>
          <w:p w14:paraId="1ABCD8E9" w14:textId="3E5E75CE" w:rsidR="006D6AB7" w:rsidRDefault="0062155A" w:rsidP="0026679B">
            <w:pPr>
              <w:keepNext/>
              <w:keepLines/>
              <w:rPr>
                <w:rFonts w:ascii="Calibri" w:eastAsia="Times New Roman" w:hAnsi="Calibri" w:cs="Calibri"/>
                <w:lang w:eastAsia="en-AU"/>
              </w:rPr>
            </w:pPr>
            <w:hyperlink r:id="rId27" w:history="1">
              <w:r w:rsidRPr="00BA092B">
                <w:rPr>
                  <w:rStyle w:val="Hyperlink"/>
                  <w:rFonts w:ascii="Calibri" w:eastAsia="Times New Roman" w:hAnsi="Calibri" w:cs="Calibri"/>
                  <w:lang w:eastAsia="en-AU"/>
                </w:rPr>
                <w:t>https://www.esafety.gov.au/kids/be-an-esafe-kid/security-and-privacy-for-my-device</w:t>
              </w:r>
            </w:hyperlink>
            <w:r w:rsidR="006D6AB7" w:rsidRPr="00F27710">
              <w:rPr>
                <w:rFonts w:ascii="Calibri" w:eastAsia="Times New Roman" w:hAnsi="Calibri" w:cs="Calibri"/>
                <w:lang w:eastAsia="en-AU"/>
              </w:rPr>
              <w:t>.</w:t>
            </w:r>
          </w:p>
          <w:p w14:paraId="4C2B147D" w14:textId="33CB2F27" w:rsidR="004E5100" w:rsidRDefault="004E5100" w:rsidP="0026679B">
            <w:pPr>
              <w:keepNext/>
              <w:keepLines/>
              <w:rPr>
                <w:lang w:eastAsia="en-AU"/>
              </w:rPr>
            </w:pPr>
            <w:r>
              <w:rPr>
                <w:lang w:eastAsia="en-AU"/>
              </w:rPr>
              <w:t>As a class, navigate the website together. Explore the strategies presented on ways to keep the</w:t>
            </w:r>
            <w:r w:rsidR="0062155A">
              <w:rPr>
                <w:lang w:eastAsia="en-AU"/>
              </w:rPr>
              <w:t>ir</w:t>
            </w:r>
            <w:r>
              <w:rPr>
                <w:lang w:eastAsia="en-AU"/>
              </w:rPr>
              <w:t xml:space="preserve"> information safe.</w:t>
            </w:r>
          </w:p>
          <w:p w14:paraId="65DBCF0E" w14:textId="57F1CE57" w:rsidR="00297812" w:rsidRDefault="00BB1714" w:rsidP="00D86BDB">
            <w:pPr>
              <w:rPr>
                <w:lang w:eastAsia="en-AU"/>
              </w:rPr>
            </w:pPr>
            <w:r>
              <w:rPr>
                <w:lang w:eastAsia="en-AU"/>
              </w:rPr>
              <w:t>Have students draw the outline of their two feet</w:t>
            </w:r>
            <w:r w:rsidR="00FF619B">
              <w:rPr>
                <w:lang w:eastAsia="en-AU"/>
              </w:rPr>
              <w:t xml:space="preserve"> on a piece of paper</w:t>
            </w:r>
            <w:r>
              <w:rPr>
                <w:lang w:eastAsia="en-AU"/>
              </w:rPr>
              <w:t xml:space="preserve">. On one foot write </w:t>
            </w:r>
            <w:r w:rsidR="00880522">
              <w:rPr>
                <w:lang w:eastAsia="en-AU"/>
              </w:rPr>
              <w:t>‘</w:t>
            </w:r>
            <w:r>
              <w:rPr>
                <w:lang w:eastAsia="en-AU"/>
              </w:rPr>
              <w:t>O</w:t>
            </w:r>
            <w:r w:rsidR="00880522">
              <w:rPr>
                <w:lang w:eastAsia="en-AU"/>
              </w:rPr>
              <w:t>K</w:t>
            </w:r>
            <w:r>
              <w:rPr>
                <w:lang w:eastAsia="en-AU"/>
              </w:rPr>
              <w:t xml:space="preserve"> to share</w:t>
            </w:r>
            <w:r w:rsidR="00880522">
              <w:rPr>
                <w:lang w:eastAsia="en-AU"/>
              </w:rPr>
              <w:t>’;</w:t>
            </w:r>
            <w:r>
              <w:rPr>
                <w:lang w:eastAsia="en-AU"/>
              </w:rPr>
              <w:t xml:space="preserve"> on the other write </w:t>
            </w:r>
            <w:r w:rsidR="00880522">
              <w:rPr>
                <w:lang w:eastAsia="en-AU"/>
              </w:rPr>
              <w:t>‘</w:t>
            </w:r>
            <w:r>
              <w:rPr>
                <w:lang w:eastAsia="en-AU"/>
              </w:rPr>
              <w:t xml:space="preserve">Not </w:t>
            </w:r>
            <w:r w:rsidR="00880522">
              <w:rPr>
                <w:lang w:eastAsia="en-AU"/>
              </w:rPr>
              <w:t>OK</w:t>
            </w:r>
            <w:r>
              <w:rPr>
                <w:lang w:eastAsia="en-AU"/>
              </w:rPr>
              <w:t xml:space="preserve"> to share</w:t>
            </w:r>
            <w:r w:rsidR="00B1688C">
              <w:rPr>
                <w:lang w:eastAsia="en-AU"/>
              </w:rPr>
              <w:t>’.</w:t>
            </w:r>
          </w:p>
          <w:p w14:paraId="1B7AB35F" w14:textId="248FD3A7" w:rsidR="001A5BD7" w:rsidRDefault="001A5BD7" w:rsidP="00D86BDB">
            <w:pPr>
              <w:rPr>
                <w:lang w:eastAsia="en-AU"/>
              </w:rPr>
            </w:pPr>
            <w:r>
              <w:rPr>
                <w:lang w:eastAsia="en-AU"/>
              </w:rPr>
              <w:t xml:space="preserve">Students can then work with a partner to list all the information that they feel </w:t>
            </w:r>
            <w:r w:rsidR="0062155A">
              <w:rPr>
                <w:lang w:eastAsia="en-AU"/>
              </w:rPr>
              <w:t>OK</w:t>
            </w:r>
            <w:r>
              <w:rPr>
                <w:lang w:eastAsia="en-AU"/>
              </w:rPr>
              <w:t xml:space="preserve"> to share and the information that </w:t>
            </w:r>
            <w:r w:rsidR="00FF619B">
              <w:rPr>
                <w:lang w:eastAsia="en-AU"/>
              </w:rPr>
              <w:t xml:space="preserve">should not </w:t>
            </w:r>
            <w:r>
              <w:rPr>
                <w:lang w:eastAsia="en-AU"/>
              </w:rPr>
              <w:t>be shared.</w:t>
            </w:r>
          </w:p>
          <w:p w14:paraId="32FCD132" w14:textId="74818F44" w:rsidR="004E3FC9" w:rsidRDefault="001A5BD7" w:rsidP="00D86BDB">
            <w:pPr>
              <w:rPr>
                <w:lang w:eastAsia="en-AU"/>
              </w:rPr>
            </w:pPr>
            <w:r>
              <w:rPr>
                <w:lang w:eastAsia="en-AU"/>
              </w:rPr>
              <w:t>Bring students back together and share the</w:t>
            </w:r>
            <w:r w:rsidR="0062155A">
              <w:rPr>
                <w:lang w:eastAsia="en-AU"/>
              </w:rPr>
              <w:t>ir</w:t>
            </w:r>
            <w:r>
              <w:rPr>
                <w:lang w:eastAsia="en-AU"/>
              </w:rPr>
              <w:t xml:space="preserve"> feet. </w:t>
            </w:r>
            <w:r w:rsidR="004E3FC9">
              <w:rPr>
                <w:lang w:eastAsia="en-AU"/>
              </w:rPr>
              <w:t xml:space="preserve">Respond to any incorrectly </w:t>
            </w:r>
            <w:r w:rsidR="009B434B">
              <w:rPr>
                <w:lang w:eastAsia="en-AU"/>
              </w:rPr>
              <w:t>categorised</w:t>
            </w:r>
            <w:r w:rsidR="004E3FC9">
              <w:rPr>
                <w:lang w:eastAsia="en-AU"/>
              </w:rPr>
              <w:t xml:space="preserve"> information and provide an explanation of why.</w:t>
            </w:r>
          </w:p>
          <w:p w14:paraId="21A4B58E" w14:textId="61DC747E" w:rsidR="004E3FC9" w:rsidRPr="009615C3" w:rsidRDefault="00E230AC" w:rsidP="0026679B">
            <w:pPr>
              <w:pStyle w:val="Boldnospace"/>
            </w:pPr>
            <w:r w:rsidRPr="009615C3">
              <w:t>Conclusion</w:t>
            </w:r>
          </w:p>
          <w:p w14:paraId="4E4AB270" w14:textId="1536C41D" w:rsidR="006D6AB7" w:rsidRDefault="004E3FC9" w:rsidP="00D86BDB">
            <w:pPr>
              <w:rPr>
                <w:lang w:eastAsia="en-AU"/>
              </w:rPr>
            </w:pPr>
            <w:r>
              <w:rPr>
                <w:lang w:eastAsia="en-AU"/>
              </w:rPr>
              <w:t xml:space="preserve">Conduct a class discussion </w:t>
            </w:r>
            <w:r w:rsidR="00875C96">
              <w:rPr>
                <w:lang w:eastAsia="en-AU"/>
              </w:rPr>
              <w:t>asking,</w:t>
            </w:r>
            <w:r>
              <w:rPr>
                <w:lang w:eastAsia="en-AU"/>
              </w:rPr>
              <w:t xml:space="preserve"> ‘Is there anything some people would share that others </w:t>
            </w:r>
            <w:r w:rsidR="00FF619B">
              <w:rPr>
                <w:lang w:eastAsia="en-AU"/>
              </w:rPr>
              <w:t>would not</w:t>
            </w:r>
            <w:r>
              <w:rPr>
                <w:lang w:eastAsia="en-AU"/>
              </w:rPr>
              <w:t>?’</w:t>
            </w:r>
          </w:p>
          <w:p w14:paraId="37E41D26" w14:textId="0823E7F2" w:rsidR="0069656E" w:rsidRPr="004E3FC9" w:rsidRDefault="004E3FC9" w:rsidP="00D86BDB">
            <w:pPr>
              <w:rPr>
                <w:lang w:eastAsia="en-AU"/>
              </w:rPr>
            </w:pPr>
            <w:r>
              <w:rPr>
                <w:lang w:eastAsia="en-AU"/>
              </w:rPr>
              <w:t xml:space="preserve">Recap </w:t>
            </w:r>
            <w:r w:rsidR="008F04E5">
              <w:rPr>
                <w:lang w:eastAsia="en-AU"/>
              </w:rPr>
              <w:t>personal data, where data can be stored, and why it is important that we protect personal data.</w:t>
            </w:r>
          </w:p>
        </w:tc>
      </w:tr>
    </w:tbl>
    <w:p w14:paraId="7F35D67E" w14:textId="6F368C20" w:rsidR="00232E83" w:rsidRDefault="0051557E">
      <w:r>
        <w:lastRenderedPageBreak/>
        <w:br w:type="page"/>
      </w:r>
    </w:p>
    <w:p w14:paraId="649317A4" w14:textId="710E55BD" w:rsidR="00297812" w:rsidRPr="00BB4379" w:rsidRDefault="000714E2" w:rsidP="0026679B">
      <w:pPr>
        <w:pStyle w:val="SCSALessonAppendixHeading2"/>
      </w:pPr>
      <w:r>
        <w:lastRenderedPageBreak/>
        <w:t xml:space="preserve">Term 1 </w:t>
      </w:r>
      <w:r w:rsidR="00A60FAD">
        <w:t>Week</w:t>
      </w:r>
      <w:r w:rsidR="00297812" w:rsidRPr="00BB4379">
        <w:t xml:space="preserve"> </w:t>
      </w:r>
      <w:r w:rsidR="00297812">
        <w:t>2</w:t>
      </w:r>
      <w:r>
        <w:t xml:space="preserve">: </w:t>
      </w:r>
      <w:r w:rsidR="00297812">
        <w:t>Rings of responsibility</w:t>
      </w:r>
    </w:p>
    <w:tbl>
      <w:tblPr>
        <w:tblStyle w:val="SCSAExemplartable"/>
        <w:tblW w:w="5074" w:type="pct"/>
        <w:tblLayout w:type="fixed"/>
        <w:tblLook w:val="04A0" w:firstRow="1" w:lastRow="0" w:firstColumn="1" w:lastColumn="0" w:noHBand="0" w:noVBand="1"/>
      </w:tblPr>
      <w:tblGrid>
        <w:gridCol w:w="4140"/>
        <w:gridCol w:w="4909"/>
        <w:gridCol w:w="5150"/>
      </w:tblGrid>
      <w:tr w:rsidR="00232E83" w14:paraId="3927052D" w14:textId="77777777" w:rsidTr="0026679B">
        <w:trPr>
          <w:cnfStyle w:val="100000000000" w:firstRow="1" w:lastRow="0" w:firstColumn="0" w:lastColumn="0" w:oddVBand="0" w:evenVBand="0" w:oddHBand="0" w:evenHBand="0" w:firstRowFirstColumn="0" w:firstRowLastColumn="0" w:lastRowFirstColumn="0" w:lastRowLastColumn="0"/>
        </w:trPr>
        <w:tc>
          <w:tcPr>
            <w:tcW w:w="4139" w:type="dxa"/>
          </w:tcPr>
          <w:p w14:paraId="112B1087" w14:textId="2EB383E1" w:rsidR="00232E83" w:rsidRPr="00293BD1" w:rsidRDefault="00FA5E4D" w:rsidP="00CC2AE7">
            <w:r w:rsidRPr="00293BD1">
              <w:t xml:space="preserve">Western Australian </w:t>
            </w:r>
            <w:r w:rsidR="005329B0">
              <w:t>Curriculum</w:t>
            </w:r>
            <w:r w:rsidR="00066E3C" w:rsidRPr="00293BD1">
              <w:t xml:space="preserve"> </w:t>
            </w:r>
            <w:r w:rsidRPr="00293BD1">
              <w:t>content</w:t>
            </w:r>
          </w:p>
        </w:tc>
        <w:tc>
          <w:tcPr>
            <w:tcW w:w="4909" w:type="dxa"/>
          </w:tcPr>
          <w:p w14:paraId="3C25BDEB" w14:textId="77777777" w:rsidR="00232E83" w:rsidRPr="00293BD1" w:rsidRDefault="00232E83" w:rsidP="00CC2AE7">
            <w:r w:rsidRPr="00293BD1">
              <w:t>Teaching and learning intentions</w:t>
            </w:r>
          </w:p>
        </w:tc>
        <w:tc>
          <w:tcPr>
            <w:tcW w:w="5150" w:type="dxa"/>
          </w:tcPr>
          <w:p w14:paraId="0EF3C707" w14:textId="77777777" w:rsidR="00232E83" w:rsidRPr="00293BD1" w:rsidRDefault="00232E83" w:rsidP="00CC2AE7">
            <w:r w:rsidRPr="00293BD1">
              <w:t>Learning experiences</w:t>
            </w:r>
          </w:p>
        </w:tc>
      </w:tr>
      <w:tr w:rsidR="00232E83" w14:paraId="164A46F9" w14:textId="77777777" w:rsidTr="0026679B">
        <w:tc>
          <w:tcPr>
            <w:tcW w:w="4139" w:type="dxa"/>
          </w:tcPr>
          <w:p w14:paraId="40E5A154" w14:textId="4A457561" w:rsidR="00232E83" w:rsidRPr="009615C3" w:rsidRDefault="00232E83" w:rsidP="0026679B">
            <w:pPr>
              <w:pStyle w:val="Boldnospace"/>
            </w:pPr>
            <w:r w:rsidRPr="009615C3">
              <w:t>Privacy and security</w:t>
            </w:r>
          </w:p>
          <w:p w14:paraId="6E395ACC" w14:textId="0D513848" w:rsidR="00232E83" w:rsidRPr="00155DDD" w:rsidRDefault="00232E83" w:rsidP="00CC2AE7">
            <w:r w:rsidRPr="00CB08E3">
              <w:t>Different types of personal</w:t>
            </w:r>
            <w:r w:rsidRPr="005958E1">
              <w:t xml:space="preserve"> data are shared and stored online</w:t>
            </w:r>
          </w:p>
        </w:tc>
        <w:tc>
          <w:tcPr>
            <w:tcW w:w="4909" w:type="dxa"/>
          </w:tcPr>
          <w:p w14:paraId="295D4044" w14:textId="0DDF106F" w:rsidR="00232E83" w:rsidRPr="00CC2AE7" w:rsidRDefault="00E230AC" w:rsidP="0026679B">
            <w:pPr>
              <w:pStyle w:val="Boldnospace"/>
            </w:pPr>
            <w:r w:rsidRPr="00CC2AE7">
              <w:t>Learning intention</w:t>
            </w:r>
            <w:r w:rsidR="00B1688C" w:rsidRPr="00CC2AE7">
              <w:t>s</w:t>
            </w:r>
          </w:p>
          <w:p w14:paraId="60B89EB3" w14:textId="5C47FA85" w:rsidR="00E24A6F" w:rsidRPr="009615C3" w:rsidRDefault="00E24A6F" w:rsidP="00F502F1">
            <w:pPr>
              <w:pStyle w:val="ListParagraph"/>
              <w:numPr>
                <w:ilvl w:val="0"/>
                <w:numId w:val="207"/>
              </w:numPr>
              <w:ind w:left="357" w:hanging="357"/>
              <w:contextualSpacing w:val="0"/>
            </w:pPr>
            <w:r w:rsidRPr="009615C3">
              <w:t>I u</w:t>
            </w:r>
            <w:r w:rsidR="00232E83" w:rsidRPr="009615C3">
              <w:t>nderstand the concept of responsibilities in digital and in-person environments.</w:t>
            </w:r>
          </w:p>
          <w:p w14:paraId="3B54265D" w14:textId="7A4D05FB" w:rsidR="00232E83" w:rsidRPr="00CC2AE7" w:rsidRDefault="00E230AC" w:rsidP="0026679B">
            <w:pPr>
              <w:pStyle w:val="Boldnospace"/>
            </w:pPr>
            <w:r w:rsidRPr="0026679B">
              <w:t>Focus</w:t>
            </w:r>
            <w:r w:rsidRPr="00CC2AE7">
              <w:t xml:space="preserve"> questions</w:t>
            </w:r>
          </w:p>
          <w:p w14:paraId="26508D5C" w14:textId="4E18D326" w:rsidR="00232E83" w:rsidRDefault="62BC51A7" w:rsidP="00D52499">
            <w:pPr>
              <w:pStyle w:val="ListParagraph"/>
              <w:numPr>
                <w:ilvl w:val="0"/>
                <w:numId w:val="198"/>
              </w:numPr>
            </w:pPr>
            <w:r>
              <w:t>What are the</w:t>
            </w:r>
            <w:r w:rsidR="00066E3C">
              <w:t xml:space="preserve"> </w:t>
            </w:r>
            <w:r w:rsidR="1D9C2F13">
              <w:t>‘</w:t>
            </w:r>
            <w:r w:rsidR="1D9C2F13" w:rsidRPr="00654A77">
              <w:t>r</w:t>
            </w:r>
            <w:r w:rsidRPr="0041260B">
              <w:t xml:space="preserve">ings of </w:t>
            </w:r>
            <w:r w:rsidR="5B0D208A" w:rsidRPr="0041260B">
              <w:t>r</w:t>
            </w:r>
            <w:r w:rsidRPr="0041260B">
              <w:t>esponsibility</w:t>
            </w:r>
            <w:r w:rsidR="489082DF" w:rsidRPr="0041260B">
              <w:t>’</w:t>
            </w:r>
            <w:r>
              <w:t xml:space="preserve"> and how do they apply to online behaviour?</w:t>
            </w:r>
          </w:p>
          <w:p w14:paraId="7B4BD883" w14:textId="77777777" w:rsidR="00232E83" w:rsidRDefault="00232E83" w:rsidP="003468D8">
            <w:pPr>
              <w:pStyle w:val="ListParagraph"/>
              <w:numPr>
                <w:ilvl w:val="0"/>
                <w:numId w:val="198"/>
              </w:numPr>
              <w:spacing w:after="0"/>
            </w:pPr>
            <w:r w:rsidRPr="00533F3C">
              <w:t>What types of personal data are shared and stored online?</w:t>
            </w:r>
          </w:p>
          <w:p w14:paraId="27BE0E7B" w14:textId="77777777" w:rsidR="00232E83" w:rsidRDefault="00232E83" w:rsidP="00D52499">
            <w:pPr>
              <w:pStyle w:val="ListParagraph"/>
              <w:numPr>
                <w:ilvl w:val="0"/>
                <w:numId w:val="198"/>
              </w:numPr>
            </w:pPr>
            <w:r w:rsidRPr="00533F3C">
              <w:t>How can we protect personal data in digital spaces?</w:t>
            </w:r>
          </w:p>
          <w:p w14:paraId="0D0E36C6" w14:textId="0D246659" w:rsidR="00232E83" w:rsidRPr="009615C3" w:rsidRDefault="00E230AC" w:rsidP="0026679B">
            <w:pPr>
              <w:pStyle w:val="Boldnospace"/>
            </w:pPr>
            <w:r w:rsidRPr="0026679B">
              <w:t>Support</w:t>
            </w:r>
            <w:r w:rsidRPr="009615C3">
              <w:t xml:space="preserve"> notes</w:t>
            </w:r>
          </w:p>
          <w:p w14:paraId="372BFE85" w14:textId="77777777" w:rsidR="0062155A" w:rsidRDefault="62BC51A7" w:rsidP="00CC2AE7">
            <w:r>
              <w:t xml:space="preserve">Students learn to evaluate how their actions in digital spaces affect themselves, their communities and the broader world. The </w:t>
            </w:r>
            <w:r w:rsidR="300FF7A7">
              <w:t>‘r</w:t>
            </w:r>
            <w:r>
              <w:t xml:space="preserve">ings of </w:t>
            </w:r>
            <w:r w:rsidR="7246B493">
              <w:t>r</w:t>
            </w:r>
            <w:r>
              <w:t>esponsibility</w:t>
            </w:r>
            <w:r w:rsidR="3163BC11">
              <w:t>’</w:t>
            </w:r>
            <w:r>
              <w:t xml:space="preserve"> model introduces layers of influence and accountability, helping students </w:t>
            </w:r>
            <w:r w:rsidRPr="00CC2AE7">
              <w:t xml:space="preserve">recognise the </w:t>
            </w:r>
            <w:r w:rsidR="005F7BD2" w:rsidRPr="00CC2AE7">
              <w:t>e</w:t>
            </w:r>
            <w:r w:rsidRPr="00CC2AE7">
              <w:t xml:space="preserve">ffects of their online behaviour. </w:t>
            </w:r>
          </w:p>
          <w:p w14:paraId="755805F2" w14:textId="43ABF6E8" w:rsidR="00232E83" w:rsidRPr="00CC2AE7" w:rsidRDefault="62BC51A7" w:rsidP="00CC2AE7">
            <w:r w:rsidRPr="00CC2AE7">
              <w:t>The lesson highlights the types of personal data typically shared and stored online (e.g. usernames, passwords, photos, preferences).</w:t>
            </w:r>
          </w:p>
          <w:p w14:paraId="4CE901B6" w14:textId="697D710E" w:rsidR="00232E83" w:rsidRPr="00CC2AE7" w:rsidRDefault="00232E83" w:rsidP="00CC2AE7">
            <w:r w:rsidRPr="00CC2AE7">
              <w:t>Students develop an understanding of privacy and digital responsibility, considering the consequences of sharing personal information without consent. They are encouraged to practi</w:t>
            </w:r>
            <w:r w:rsidR="005F7BD2" w:rsidRPr="00CC2AE7">
              <w:t>s</w:t>
            </w:r>
            <w:r w:rsidRPr="00CC2AE7">
              <w:t>e good digital habits by adhering to ethical sharing practices.</w:t>
            </w:r>
          </w:p>
          <w:p w14:paraId="21F37311" w14:textId="5D434DE8" w:rsidR="00232E83" w:rsidRDefault="62BC51A7" w:rsidP="0026679B">
            <w:pPr>
              <w:keepNext/>
              <w:keepLines/>
              <w:spacing w:after="0"/>
            </w:pPr>
            <w:r>
              <w:lastRenderedPageBreak/>
              <w:t xml:space="preserve">Rings of </w:t>
            </w:r>
            <w:r w:rsidR="4E95BD6E">
              <w:t>r</w:t>
            </w:r>
            <w:r>
              <w:t>esponsibility:</w:t>
            </w:r>
          </w:p>
          <w:p w14:paraId="139225C0" w14:textId="078AF8F8" w:rsidR="00232E83" w:rsidRPr="005D5E96" w:rsidRDefault="00066E3C" w:rsidP="0026679B">
            <w:pPr>
              <w:pStyle w:val="ListParagraph"/>
              <w:keepNext/>
              <w:keepLines/>
              <w:numPr>
                <w:ilvl w:val="0"/>
                <w:numId w:val="198"/>
              </w:numPr>
            </w:pPr>
            <w:r>
              <w:rPr>
                <w:b/>
                <w:bCs/>
              </w:rPr>
              <w:t>s</w:t>
            </w:r>
            <w:r w:rsidRPr="005D5E96">
              <w:rPr>
                <w:b/>
                <w:bCs/>
              </w:rPr>
              <w:t>elf</w:t>
            </w:r>
            <w:r>
              <w:t xml:space="preserve"> –</w:t>
            </w:r>
            <w:r w:rsidR="00232E83" w:rsidRPr="005D5E96">
              <w:t xml:space="preserve"> </w:t>
            </w:r>
            <w:r>
              <w:t>a</w:t>
            </w:r>
            <w:r w:rsidR="00232E83" w:rsidRPr="005D5E96">
              <w:t>ctions affecting personal safety and wellbeing (e.g. protecting login details)</w:t>
            </w:r>
          </w:p>
          <w:p w14:paraId="68BEF0AB" w14:textId="31588CBA" w:rsidR="00232E83" w:rsidRPr="005D5E96" w:rsidRDefault="00066E3C" w:rsidP="0026679B">
            <w:pPr>
              <w:pStyle w:val="ListParagraph"/>
              <w:keepNext/>
              <w:keepLines/>
              <w:numPr>
                <w:ilvl w:val="0"/>
                <w:numId w:val="198"/>
              </w:numPr>
            </w:pPr>
            <w:r>
              <w:rPr>
                <w:b/>
                <w:bCs/>
              </w:rPr>
              <w:t>c</w:t>
            </w:r>
            <w:r w:rsidRPr="005D5E96">
              <w:rPr>
                <w:b/>
                <w:bCs/>
              </w:rPr>
              <w:t>ommunity</w:t>
            </w:r>
            <w:r>
              <w:t xml:space="preserve"> –</w:t>
            </w:r>
            <w:r w:rsidR="00232E83" w:rsidRPr="005D5E96">
              <w:t xml:space="preserve"> </w:t>
            </w:r>
            <w:r>
              <w:t>a</w:t>
            </w:r>
            <w:r w:rsidR="00232E83" w:rsidRPr="005D5E96">
              <w:t>ctions affecting immediate social groups (e.g. respecting peers' privacy)</w:t>
            </w:r>
          </w:p>
          <w:p w14:paraId="22A0EB80" w14:textId="4A6F4689" w:rsidR="00E21629" w:rsidRDefault="00066E3C" w:rsidP="0026679B">
            <w:pPr>
              <w:pStyle w:val="ListParagraph"/>
              <w:keepNext/>
              <w:keepLines/>
              <w:numPr>
                <w:ilvl w:val="0"/>
                <w:numId w:val="198"/>
              </w:numPr>
            </w:pPr>
            <w:r>
              <w:rPr>
                <w:b/>
                <w:bCs/>
              </w:rPr>
              <w:t>w</w:t>
            </w:r>
            <w:r w:rsidRPr="005D5E96">
              <w:rPr>
                <w:b/>
                <w:bCs/>
              </w:rPr>
              <w:t>orld</w:t>
            </w:r>
            <w:r>
              <w:t xml:space="preserve"> –</w:t>
            </w:r>
            <w:r w:rsidR="00232E83" w:rsidRPr="005D5E96">
              <w:t xml:space="preserve"> </w:t>
            </w:r>
            <w:r>
              <w:t>a</w:t>
            </w:r>
            <w:r w:rsidR="00232E83" w:rsidRPr="005D5E96">
              <w:t xml:space="preserve">ctions impacting the wider population </w:t>
            </w:r>
            <w:r w:rsidR="009A1025">
              <w:br/>
            </w:r>
            <w:r w:rsidR="00232E83" w:rsidRPr="005D5E96">
              <w:t>(e.g. avoiding misinformation).</w:t>
            </w:r>
          </w:p>
          <w:p w14:paraId="7230D26C" w14:textId="7EDDDB79" w:rsidR="00E21629" w:rsidRPr="00E21629" w:rsidRDefault="00E21629" w:rsidP="0026679B">
            <w:pPr>
              <w:pStyle w:val="Boldnospace"/>
            </w:pPr>
            <w:r w:rsidRPr="00E21629">
              <w:t>Resources</w:t>
            </w:r>
          </w:p>
          <w:p w14:paraId="5477A712" w14:textId="77777777" w:rsidR="00297812" w:rsidRDefault="00232E83" w:rsidP="009615C3">
            <w:pPr>
              <w:spacing w:after="0"/>
            </w:pPr>
            <w:r w:rsidRPr="00F27710">
              <w:t>Resource is adapted from Commonsense education:</w:t>
            </w:r>
          </w:p>
          <w:p w14:paraId="7AB10033" w14:textId="2DCFFECC" w:rsidR="00232E83" w:rsidRPr="00181FC1" w:rsidRDefault="00232E83" w:rsidP="009615C3">
            <w:pPr>
              <w:pStyle w:val="ListParagraph"/>
              <w:numPr>
                <w:ilvl w:val="0"/>
                <w:numId w:val="199"/>
              </w:numPr>
            </w:pPr>
            <w:hyperlink r:id="rId28" w:history="1">
              <w:r w:rsidRPr="00F27710">
                <w:rPr>
                  <w:rStyle w:val="Hyperlink"/>
                </w:rPr>
                <w:t>https://www.commonsense.org/education/digital-citizenship/lesson/your-rings-of-responsibility</w:t>
              </w:r>
            </w:hyperlink>
            <w:r w:rsidRPr="00F27710">
              <w:t xml:space="preserve"> </w:t>
            </w:r>
            <w:r w:rsidR="0062155A">
              <w:br/>
            </w:r>
            <w:r w:rsidRPr="00F27710">
              <w:t xml:space="preserve">Grade 3, </w:t>
            </w:r>
            <w:r w:rsidR="00DA5668">
              <w:t xml:space="preserve">Your </w:t>
            </w:r>
            <w:r w:rsidRPr="00F27710">
              <w:t xml:space="preserve">Rings of </w:t>
            </w:r>
            <w:r w:rsidR="00DA5668">
              <w:t>R</w:t>
            </w:r>
            <w:r w:rsidRPr="00F27710">
              <w:t>esponsibility</w:t>
            </w:r>
          </w:p>
        </w:tc>
        <w:tc>
          <w:tcPr>
            <w:tcW w:w="5150" w:type="dxa"/>
          </w:tcPr>
          <w:p w14:paraId="73619F7B" w14:textId="77777777" w:rsidR="00232E83" w:rsidRPr="009615C3" w:rsidRDefault="00232E83" w:rsidP="0026679B">
            <w:pPr>
              <w:pStyle w:val="Boldnospace"/>
            </w:pPr>
            <w:r w:rsidRPr="009615C3">
              <w:lastRenderedPageBreak/>
              <w:t>Teaching</w:t>
            </w:r>
          </w:p>
          <w:p w14:paraId="033034BD" w14:textId="4253BF0A" w:rsidR="00232E83" w:rsidRDefault="62BC51A7" w:rsidP="00D86BDB">
            <w:r>
              <w:t>Show the</w:t>
            </w:r>
            <w:r w:rsidR="00066E3C">
              <w:t xml:space="preserve"> </w:t>
            </w:r>
            <w:r w:rsidR="3640F310">
              <w:t>‘</w:t>
            </w:r>
            <w:r w:rsidR="004A2ACB">
              <w:t xml:space="preserve">Rings </w:t>
            </w:r>
            <w:r>
              <w:t xml:space="preserve">of </w:t>
            </w:r>
            <w:r w:rsidR="004A2ACB">
              <w:t xml:space="preserve">Responsibility’ </w:t>
            </w:r>
            <w:r>
              <w:t>video from the Common Sense Media lesson</w:t>
            </w:r>
            <w:r w:rsidR="44A56242">
              <w:t xml:space="preserve"> </w:t>
            </w:r>
            <w:hyperlink r:id="rId29" w:history="1">
              <w:r w:rsidR="00066E3C" w:rsidRPr="00066E3C">
                <w:rPr>
                  <w:rStyle w:val="Hyperlink"/>
                </w:rPr>
                <w:t>https://www.commonsense.org/education/videos/rings-of-responsibility</w:t>
              </w:r>
            </w:hyperlink>
            <w:r>
              <w:t>.</w:t>
            </w:r>
          </w:p>
          <w:p w14:paraId="6B63DE4B" w14:textId="77777777" w:rsidR="00232E83" w:rsidRDefault="00232E83" w:rsidP="009615C3">
            <w:pPr>
              <w:spacing w:after="0"/>
            </w:pPr>
            <w:r>
              <w:t>Have a discussion using the following questions:</w:t>
            </w:r>
          </w:p>
          <w:p w14:paraId="7153E6D2" w14:textId="0A6C4996" w:rsidR="00232E83" w:rsidRDefault="00B1688C" w:rsidP="00D52499">
            <w:pPr>
              <w:pStyle w:val="ListParagraph"/>
              <w:numPr>
                <w:ilvl w:val="0"/>
                <w:numId w:val="198"/>
              </w:numPr>
            </w:pPr>
            <w:r>
              <w:t>‘</w:t>
            </w:r>
            <w:r w:rsidR="00232E83" w:rsidRPr="003F016E">
              <w:t>What responsibilities do we have to ourselves when online?</w:t>
            </w:r>
            <w:r>
              <w:t>’</w:t>
            </w:r>
          </w:p>
          <w:p w14:paraId="3ACAF58F" w14:textId="59368DAF" w:rsidR="00232E83" w:rsidRPr="007C06BC" w:rsidRDefault="00B1688C" w:rsidP="00D52499">
            <w:pPr>
              <w:pStyle w:val="ListParagraph"/>
              <w:numPr>
                <w:ilvl w:val="0"/>
                <w:numId w:val="198"/>
              </w:numPr>
            </w:pPr>
            <w:r>
              <w:t>‘</w:t>
            </w:r>
            <w:r w:rsidR="00232E83" w:rsidRPr="003F016E">
              <w:t>How do our actions online impact our community a</w:t>
            </w:r>
            <w:r w:rsidR="00232E83" w:rsidRPr="007C06BC">
              <w:t>nd the world?</w:t>
            </w:r>
            <w:r>
              <w:t>’</w:t>
            </w:r>
          </w:p>
          <w:p w14:paraId="173B3EC0" w14:textId="4B3521EA" w:rsidR="00232E83" w:rsidRPr="007C06BC" w:rsidRDefault="62BC51A7" w:rsidP="00CC2AE7">
            <w:r>
              <w:t>Define</w:t>
            </w:r>
            <w:r w:rsidR="00066E3C">
              <w:t xml:space="preserve"> ‘</w:t>
            </w:r>
            <w:r>
              <w:t>responsibility</w:t>
            </w:r>
            <w:r w:rsidR="00066E3C">
              <w:t xml:space="preserve">’ </w:t>
            </w:r>
            <w:r>
              <w:t xml:space="preserve">as a duty one has toward oneself and others. Introduce </w:t>
            </w:r>
            <w:r w:rsidRPr="00CC2AE7">
              <w:t>the</w:t>
            </w:r>
            <w:r>
              <w:t xml:space="preserve"> </w:t>
            </w:r>
            <w:r w:rsidR="57AB9D34">
              <w:t>‘</w:t>
            </w:r>
            <w:r>
              <w:t xml:space="preserve">rings of </w:t>
            </w:r>
            <w:r w:rsidR="004A2ACB">
              <w:t>responsibility’</w:t>
            </w:r>
            <w:r w:rsidR="00606135">
              <w:t xml:space="preserve"> model</w:t>
            </w:r>
            <w:r>
              <w:t xml:space="preserve">. Emphasise that sharing personal data irresponsibly can have a negative effect across </w:t>
            </w:r>
            <w:r w:rsidR="00C63500">
              <w:t>all</w:t>
            </w:r>
            <w:r w:rsidR="00066E3C">
              <w:t xml:space="preserve"> the </w:t>
            </w:r>
            <w:r>
              <w:t>rings.</w:t>
            </w:r>
          </w:p>
          <w:p w14:paraId="56E31062" w14:textId="47DDE6B4" w:rsidR="00232E83" w:rsidRPr="009615C3" w:rsidRDefault="00232E83" w:rsidP="0026679B">
            <w:pPr>
              <w:pStyle w:val="Boldnospace"/>
            </w:pPr>
            <w:r w:rsidRPr="009615C3">
              <w:t>Learning</w:t>
            </w:r>
          </w:p>
          <w:p w14:paraId="0AFA6A4F" w14:textId="17B2E6B0" w:rsidR="00297812" w:rsidRDefault="00232E83" w:rsidP="00F502F1">
            <w:r w:rsidRPr="00502C8F">
              <w:t>Group students into pairs. Assign each group to brainstorm responsibilities related to one ring</w:t>
            </w:r>
            <w:r w:rsidR="005F4245">
              <w:t xml:space="preserve"> – self, community or world</w:t>
            </w:r>
            <w:r w:rsidRPr="00502C8F">
              <w:t>. Rotate groups to reflect on others’ contributions.</w:t>
            </w:r>
          </w:p>
          <w:p w14:paraId="5FF86820" w14:textId="7B7F775B" w:rsidR="00232E83" w:rsidRDefault="00232E83" w:rsidP="009615C3">
            <w:pPr>
              <w:spacing w:after="0"/>
            </w:pPr>
            <w:r w:rsidRPr="00502C8F">
              <w:t xml:space="preserve">Provide </w:t>
            </w:r>
            <w:r w:rsidR="00654A77">
              <w:t xml:space="preserve">a copy of </w:t>
            </w:r>
            <w:r w:rsidRPr="0041260B">
              <w:rPr>
                <w:i/>
                <w:iCs/>
              </w:rPr>
              <w:t xml:space="preserve">My </w:t>
            </w:r>
            <w:r w:rsidR="006B28E6">
              <w:rPr>
                <w:i/>
                <w:iCs/>
              </w:rPr>
              <w:t>R</w:t>
            </w:r>
            <w:r w:rsidRPr="0041260B">
              <w:rPr>
                <w:i/>
                <w:iCs/>
              </w:rPr>
              <w:t xml:space="preserve">ings of </w:t>
            </w:r>
            <w:r w:rsidR="006B28E6">
              <w:rPr>
                <w:i/>
                <w:iCs/>
              </w:rPr>
              <w:t>R</w:t>
            </w:r>
            <w:r w:rsidRPr="0041260B">
              <w:rPr>
                <w:i/>
                <w:iCs/>
              </w:rPr>
              <w:t>esponsibility</w:t>
            </w:r>
            <w:r w:rsidR="006B28E6">
              <w:rPr>
                <w:i/>
                <w:iCs/>
              </w:rPr>
              <w:t xml:space="preserve"> </w:t>
            </w:r>
            <w:r w:rsidR="006B28E6" w:rsidRPr="00F502F1">
              <w:t>handout</w:t>
            </w:r>
            <w:r w:rsidRPr="00502C8F">
              <w:t xml:space="preserve">. </w:t>
            </w:r>
            <w:r>
              <w:t>Instruct students to w</w:t>
            </w:r>
            <w:r w:rsidRPr="00502C8F">
              <w:t>rite actions and behaviours within each ring</w:t>
            </w:r>
            <w:r>
              <w:t xml:space="preserve"> and i</w:t>
            </w:r>
            <w:r w:rsidRPr="00502C8F">
              <w:t>llustrate one responsibility they hold in the digital world.</w:t>
            </w:r>
            <w:r>
              <w:t xml:space="preserve"> Use ‘I</w:t>
            </w:r>
            <w:r w:rsidR="00654A77">
              <w:t>’</w:t>
            </w:r>
            <w:r>
              <w:t xml:space="preserve"> statements</w:t>
            </w:r>
            <w:r w:rsidR="00654A77">
              <w:t>, such as</w:t>
            </w:r>
            <w:r>
              <w:t>:</w:t>
            </w:r>
          </w:p>
          <w:p w14:paraId="57BF7C60" w14:textId="157C97B8" w:rsidR="00232E83" w:rsidRDefault="005F7BD2" w:rsidP="00D52499">
            <w:pPr>
              <w:pStyle w:val="ListParagraph"/>
              <w:numPr>
                <w:ilvl w:val="0"/>
                <w:numId w:val="198"/>
              </w:numPr>
            </w:pPr>
            <w:r>
              <w:t>‘</w:t>
            </w:r>
            <w:r w:rsidR="00232E83" w:rsidRPr="00E75A24">
              <w:t>I don’t share my personal information online</w:t>
            </w:r>
            <w:r>
              <w:t>’</w:t>
            </w:r>
            <w:r w:rsidR="00232E83" w:rsidRPr="00E75A24">
              <w:t xml:space="preserve"> (</w:t>
            </w:r>
            <w:r>
              <w:rPr>
                <w:b/>
                <w:bCs/>
              </w:rPr>
              <w:t>s</w:t>
            </w:r>
            <w:r w:rsidR="00232E83" w:rsidRPr="00E75A24">
              <w:rPr>
                <w:b/>
                <w:bCs/>
              </w:rPr>
              <w:t>elf</w:t>
            </w:r>
            <w:r w:rsidR="00232E83" w:rsidRPr="00E75A24">
              <w:t>).</w:t>
            </w:r>
          </w:p>
          <w:p w14:paraId="6813462A" w14:textId="061CBB8D" w:rsidR="00232E83" w:rsidRDefault="005F7BD2" w:rsidP="00D52499">
            <w:pPr>
              <w:pStyle w:val="ListParagraph"/>
              <w:numPr>
                <w:ilvl w:val="0"/>
                <w:numId w:val="198"/>
              </w:numPr>
            </w:pPr>
            <w:r>
              <w:t>‘</w:t>
            </w:r>
            <w:r w:rsidR="00232E83" w:rsidRPr="00E75A24">
              <w:t>I don’t post photos of friends without their permission</w:t>
            </w:r>
            <w:r>
              <w:t>’</w:t>
            </w:r>
            <w:r w:rsidR="00232E83" w:rsidRPr="00E75A24">
              <w:t xml:space="preserve"> (</w:t>
            </w:r>
            <w:r>
              <w:rPr>
                <w:b/>
                <w:bCs/>
              </w:rPr>
              <w:t>c</w:t>
            </w:r>
            <w:r w:rsidR="00232E83" w:rsidRPr="00E75A24">
              <w:rPr>
                <w:b/>
                <w:bCs/>
              </w:rPr>
              <w:t>ommunity</w:t>
            </w:r>
            <w:r w:rsidR="00232E83" w:rsidRPr="00E75A24">
              <w:t>).</w:t>
            </w:r>
          </w:p>
          <w:p w14:paraId="77D6AF46" w14:textId="526D80AA" w:rsidR="00232E83" w:rsidRDefault="005F7BD2" w:rsidP="0026679B">
            <w:pPr>
              <w:pStyle w:val="ListParagraph"/>
              <w:numPr>
                <w:ilvl w:val="0"/>
                <w:numId w:val="198"/>
              </w:numPr>
              <w:spacing w:after="0"/>
            </w:pPr>
            <w:r>
              <w:t>‘</w:t>
            </w:r>
            <w:r w:rsidR="00232E83" w:rsidRPr="00E75A24">
              <w:t>I verify the truth before sharing posts</w:t>
            </w:r>
            <w:r>
              <w:t>’</w:t>
            </w:r>
            <w:r w:rsidR="00232E83" w:rsidRPr="00E75A24">
              <w:t xml:space="preserve"> (</w:t>
            </w:r>
            <w:r>
              <w:rPr>
                <w:b/>
                <w:bCs/>
              </w:rPr>
              <w:t>w</w:t>
            </w:r>
            <w:r w:rsidR="00232E83" w:rsidRPr="00E75A24">
              <w:rPr>
                <w:b/>
                <w:bCs/>
              </w:rPr>
              <w:t>orld</w:t>
            </w:r>
            <w:r w:rsidR="00232E83" w:rsidRPr="00E75A24">
              <w:t>).</w:t>
            </w:r>
          </w:p>
          <w:p w14:paraId="020EF849" w14:textId="4EF49E09" w:rsidR="00232E83" w:rsidRPr="009615C3" w:rsidRDefault="00E230AC" w:rsidP="0026679B">
            <w:pPr>
              <w:pStyle w:val="Boldnospace"/>
            </w:pPr>
            <w:r w:rsidRPr="009615C3">
              <w:lastRenderedPageBreak/>
              <w:t>Conclusion</w:t>
            </w:r>
          </w:p>
          <w:p w14:paraId="1357B28F" w14:textId="17C2E113" w:rsidR="00232E83" w:rsidRDefault="62BC51A7" w:rsidP="00D86BDB">
            <w:r>
              <w:t xml:space="preserve">Review the </w:t>
            </w:r>
            <w:r w:rsidR="7C7EF6A6">
              <w:t>‘</w:t>
            </w:r>
            <w:r w:rsidR="004A2ACB">
              <w:t xml:space="preserve">Rings </w:t>
            </w:r>
            <w:r>
              <w:t xml:space="preserve">of </w:t>
            </w:r>
            <w:r w:rsidR="004A2ACB">
              <w:t xml:space="preserve">Responsibility’ </w:t>
            </w:r>
            <w:r>
              <w:t>framework. Emphasise the importance of safeguarding personal data and respecting others online.</w:t>
            </w:r>
          </w:p>
          <w:p w14:paraId="0CD31E55" w14:textId="172EB440" w:rsidR="00232E83" w:rsidRPr="009615C3" w:rsidRDefault="00E230AC" w:rsidP="0026679B">
            <w:pPr>
              <w:pStyle w:val="Boldnospace"/>
            </w:pPr>
            <w:r w:rsidRPr="0026679B">
              <w:t>Suggested</w:t>
            </w:r>
            <w:r w:rsidRPr="009615C3">
              <w:t xml:space="preserve"> </w:t>
            </w:r>
            <w:r w:rsidRPr="0026679B">
              <w:t>assessment</w:t>
            </w:r>
            <w:r w:rsidRPr="009615C3">
              <w:t xml:space="preserve"> points</w:t>
            </w:r>
          </w:p>
          <w:p w14:paraId="1A3F5ED3" w14:textId="3A71ADC8" w:rsidR="00232E83" w:rsidRDefault="00232E83" w:rsidP="00D86BDB">
            <w:r w:rsidRPr="00CD71C3">
              <w:t xml:space="preserve">Students write examples of actions within each ring </w:t>
            </w:r>
            <w:r w:rsidR="00DA5668">
              <w:br/>
            </w:r>
            <w:r w:rsidRPr="00CD71C3">
              <w:t>(e.g. keeping passwords secure, respecting friends</w:t>
            </w:r>
            <w:r w:rsidR="005F7BD2">
              <w:t>’</w:t>
            </w:r>
            <w:r w:rsidRPr="00CD71C3">
              <w:t xml:space="preserve"> information, avoiding harmful online behaviour).</w:t>
            </w:r>
          </w:p>
          <w:p w14:paraId="0C25841F" w14:textId="2B14FC43" w:rsidR="00232E83" w:rsidRPr="00F253D8" w:rsidRDefault="62BC51A7" w:rsidP="009615C3">
            <w:pPr>
              <w:spacing w:after="0"/>
            </w:pPr>
            <w:r>
              <w:t xml:space="preserve">Create a class poster depicting the </w:t>
            </w:r>
            <w:r w:rsidR="0F99C099">
              <w:t>‘</w:t>
            </w:r>
            <w:r w:rsidR="004A2ACB">
              <w:t xml:space="preserve">Rings </w:t>
            </w:r>
            <w:r>
              <w:t xml:space="preserve">of </w:t>
            </w:r>
            <w:r w:rsidR="004A2ACB">
              <w:t xml:space="preserve">Responsibility’ </w:t>
            </w:r>
            <w:r>
              <w:t>with student-generated examples for each ring.</w:t>
            </w:r>
          </w:p>
        </w:tc>
      </w:tr>
    </w:tbl>
    <w:p w14:paraId="679C38A9" w14:textId="77777777" w:rsidR="00232E83" w:rsidRDefault="00232E83">
      <w:r>
        <w:rPr>
          <w:b/>
        </w:rPr>
        <w:lastRenderedPageBreak/>
        <w:br w:type="page"/>
      </w:r>
    </w:p>
    <w:p w14:paraId="29E7E0B3" w14:textId="5F1E5384" w:rsidR="00FD27C7" w:rsidRPr="00BB4379" w:rsidRDefault="000714E2" w:rsidP="0026679B">
      <w:pPr>
        <w:pStyle w:val="SCSALessonAppendixHeading2"/>
      </w:pPr>
      <w:r>
        <w:lastRenderedPageBreak/>
        <w:t xml:space="preserve">Term 1 </w:t>
      </w:r>
      <w:r w:rsidR="00A60FAD">
        <w:t>Week</w:t>
      </w:r>
      <w:r w:rsidR="00FD27C7" w:rsidRPr="00BB4379">
        <w:t xml:space="preserve"> </w:t>
      </w:r>
      <w:r w:rsidR="00FD27C7">
        <w:t>3</w:t>
      </w:r>
      <w:r>
        <w:t>:</w:t>
      </w:r>
      <w:r w:rsidR="00FD27C7">
        <w:t xml:space="preserve"> Digital citizenship</w:t>
      </w:r>
    </w:p>
    <w:tbl>
      <w:tblPr>
        <w:tblStyle w:val="SCSAExemplartable"/>
        <w:tblW w:w="5013" w:type="pct"/>
        <w:tblLayout w:type="fixed"/>
        <w:tblLook w:val="04A0" w:firstRow="1" w:lastRow="0" w:firstColumn="1" w:lastColumn="0" w:noHBand="0" w:noVBand="1"/>
      </w:tblPr>
      <w:tblGrid>
        <w:gridCol w:w="4139"/>
        <w:gridCol w:w="4909"/>
        <w:gridCol w:w="4980"/>
      </w:tblGrid>
      <w:tr w:rsidR="00463F08" w14:paraId="044386EE" w14:textId="77777777" w:rsidTr="0026679B">
        <w:trPr>
          <w:cnfStyle w:val="100000000000" w:firstRow="1" w:lastRow="0" w:firstColumn="0" w:lastColumn="0" w:oddVBand="0" w:evenVBand="0" w:oddHBand="0" w:evenHBand="0" w:firstRowFirstColumn="0" w:firstRowLastColumn="0" w:lastRowFirstColumn="0" w:lastRowLastColumn="0"/>
        </w:trPr>
        <w:tc>
          <w:tcPr>
            <w:tcW w:w="4140" w:type="dxa"/>
          </w:tcPr>
          <w:p w14:paraId="4F729A95" w14:textId="535C5186" w:rsidR="00463F08" w:rsidRPr="00145159" w:rsidRDefault="00463F08" w:rsidP="00CC2AE7">
            <w:r w:rsidRPr="00145159">
              <w:t xml:space="preserve">Western Australian </w:t>
            </w:r>
            <w:r w:rsidR="005329B0">
              <w:t>Curriculum</w:t>
            </w:r>
            <w:r w:rsidR="006B28E6" w:rsidRPr="00145159">
              <w:t xml:space="preserve"> </w:t>
            </w:r>
            <w:r w:rsidRPr="00145159">
              <w:t>content</w:t>
            </w:r>
          </w:p>
        </w:tc>
        <w:tc>
          <w:tcPr>
            <w:tcW w:w="4909" w:type="dxa"/>
          </w:tcPr>
          <w:p w14:paraId="7AA114E0" w14:textId="77777777" w:rsidR="00463F08" w:rsidRPr="00145159" w:rsidRDefault="00463F08" w:rsidP="00CC2AE7">
            <w:r w:rsidRPr="00145159">
              <w:t>Teaching and learning intentions</w:t>
            </w:r>
          </w:p>
        </w:tc>
        <w:tc>
          <w:tcPr>
            <w:tcW w:w="4980" w:type="dxa"/>
          </w:tcPr>
          <w:p w14:paraId="10AAD1E9" w14:textId="5E094CFF" w:rsidR="00463F08" w:rsidRPr="00145159" w:rsidRDefault="001E2D73" w:rsidP="00CC2AE7">
            <w:r w:rsidRPr="00145159">
              <w:t>Learning</w:t>
            </w:r>
            <w:r w:rsidR="00463F08" w:rsidRPr="00145159">
              <w:t xml:space="preserve"> experiences</w:t>
            </w:r>
          </w:p>
        </w:tc>
      </w:tr>
      <w:tr w:rsidR="00463F08" w14:paraId="052F927E" w14:textId="77777777" w:rsidTr="0026679B">
        <w:tc>
          <w:tcPr>
            <w:tcW w:w="4140" w:type="dxa"/>
          </w:tcPr>
          <w:p w14:paraId="68D3B6C8" w14:textId="30433C6C" w:rsidR="00C0190F" w:rsidRPr="009615C3" w:rsidRDefault="00C0190F" w:rsidP="0026679B">
            <w:pPr>
              <w:pStyle w:val="Boldnospace"/>
            </w:pPr>
            <w:r w:rsidRPr="009615C3">
              <w:t>Privacy and security</w:t>
            </w:r>
          </w:p>
          <w:p w14:paraId="160A9FDB" w14:textId="6758CF4F" w:rsidR="00463F08" w:rsidRPr="0051557E" w:rsidRDefault="00C0190F" w:rsidP="00D86BDB">
            <w:pPr>
              <w:spacing w:line="240" w:lineRule="auto"/>
            </w:pPr>
            <w:r w:rsidRPr="00CB08E3">
              <w:t>Different types of personal</w:t>
            </w:r>
            <w:r w:rsidRPr="005958E1">
              <w:t xml:space="preserve"> data are shared and stored online</w:t>
            </w:r>
          </w:p>
        </w:tc>
        <w:tc>
          <w:tcPr>
            <w:tcW w:w="4909" w:type="dxa"/>
          </w:tcPr>
          <w:p w14:paraId="30A33F58" w14:textId="0A0E58BB" w:rsidR="00463F08" w:rsidRPr="00C0190F" w:rsidRDefault="00E230AC" w:rsidP="0026679B">
            <w:pPr>
              <w:pStyle w:val="Boldnospace"/>
            </w:pPr>
            <w:r w:rsidRPr="00E230AC">
              <w:t xml:space="preserve">Learning </w:t>
            </w:r>
            <w:r w:rsidRPr="0026679B">
              <w:t>intention</w:t>
            </w:r>
            <w:r w:rsidR="00B16ADD" w:rsidRPr="0026679B">
              <w:t>s</w:t>
            </w:r>
          </w:p>
          <w:p w14:paraId="3D386787" w14:textId="5EADBC16" w:rsidR="00C0190F" w:rsidRPr="008C3058" w:rsidRDefault="0062155A" w:rsidP="008C3058">
            <w:pPr>
              <w:pStyle w:val="ListParagraph"/>
              <w:numPr>
                <w:ilvl w:val="0"/>
                <w:numId w:val="212"/>
              </w:numPr>
            </w:pPr>
            <w:r>
              <w:t>Un</w:t>
            </w:r>
            <w:r w:rsidR="00B45649" w:rsidRPr="008C3058">
              <w:t xml:space="preserve">derstand how norms help online communities stay safe and supportive, and </w:t>
            </w:r>
            <w:r w:rsidR="00A83B42" w:rsidRPr="008C3058">
              <w:t xml:space="preserve">can </w:t>
            </w:r>
            <w:r w:rsidR="00B45649" w:rsidRPr="008C3058">
              <w:t>create my own pledge for positive digital citizenship</w:t>
            </w:r>
            <w:r w:rsidR="001E70C1" w:rsidRPr="008C3058">
              <w:t>.</w:t>
            </w:r>
          </w:p>
          <w:p w14:paraId="5D9C875C" w14:textId="65914851" w:rsidR="00B16ADD" w:rsidRPr="009615C3" w:rsidRDefault="00E230AC" w:rsidP="0026679B">
            <w:pPr>
              <w:pStyle w:val="Boldnospace"/>
            </w:pPr>
            <w:r w:rsidRPr="0026679B">
              <w:t>Focus</w:t>
            </w:r>
            <w:r w:rsidRPr="009615C3">
              <w:t xml:space="preserve"> questions</w:t>
            </w:r>
          </w:p>
          <w:p w14:paraId="358323F5" w14:textId="62BF7CE0" w:rsidR="00B16ADD" w:rsidRDefault="00B16ADD" w:rsidP="00D52499">
            <w:pPr>
              <w:pStyle w:val="ListParagraph"/>
              <w:numPr>
                <w:ilvl w:val="0"/>
                <w:numId w:val="198"/>
              </w:numPr>
            </w:pPr>
            <w:r w:rsidRPr="00B16ADD">
              <w:t>What makes a community strong and supportive?</w:t>
            </w:r>
          </w:p>
          <w:p w14:paraId="4283C994" w14:textId="36E3BC5B" w:rsidR="00B16ADD" w:rsidRDefault="00B16ADD" w:rsidP="00D52499">
            <w:pPr>
              <w:pStyle w:val="ListParagraph"/>
              <w:numPr>
                <w:ilvl w:val="0"/>
                <w:numId w:val="198"/>
              </w:numPr>
            </w:pPr>
            <w:r w:rsidRPr="00B16ADD">
              <w:t>Why are norms important for online communities?</w:t>
            </w:r>
          </w:p>
          <w:p w14:paraId="4E0A8A34" w14:textId="2AB4D05E" w:rsidR="00B16ADD" w:rsidRDefault="00B16ADD" w:rsidP="00D52499">
            <w:pPr>
              <w:pStyle w:val="ListParagraph"/>
              <w:numPr>
                <w:ilvl w:val="0"/>
                <w:numId w:val="198"/>
              </w:numPr>
            </w:pPr>
            <w:r w:rsidRPr="00B16ADD">
              <w:t>How can we contribute to healthy online communities while protecting personal data?</w:t>
            </w:r>
          </w:p>
          <w:p w14:paraId="41A60C83" w14:textId="1CF00554" w:rsidR="00463F08" w:rsidRPr="009615C3" w:rsidRDefault="00E230AC" w:rsidP="0026679B">
            <w:pPr>
              <w:pStyle w:val="Boldnospace"/>
            </w:pPr>
            <w:r w:rsidRPr="0026679B">
              <w:t>Support</w:t>
            </w:r>
            <w:r w:rsidRPr="009615C3">
              <w:t xml:space="preserve"> notes</w:t>
            </w:r>
          </w:p>
          <w:p w14:paraId="07942684" w14:textId="13A41E16" w:rsidR="00AF539C" w:rsidRDefault="1A7E8857" w:rsidP="00F502F1">
            <w:r>
              <w:t>Students explore the importance of creating healthy, respectful online communities by establishing norms for behaviour. The lesson helps students identif</w:t>
            </w:r>
            <w:r w:rsidR="1E0DE631">
              <w:t>y</w:t>
            </w:r>
            <w:r>
              <w:t xml:space="preserve"> the </w:t>
            </w:r>
            <w:r w:rsidR="2E98FDF2">
              <w:t>similarities</w:t>
            </w:r>
            <w:r>
              <w:t xml:space="preserve"> between in-person and online interactions, emphasi</w:t>
            </w:r>
            <w:r w:rsidR="0B708C0B">
              <w:t>s</w:t>
            </w:r>
            <w:r>
              <w:t>ing the role of personal responsibility and ethical behaviour in fostering positive digital spaces.</w:t>
            </w:r>
          </w:p>
          <w:p w14:paraId="6C57443A" w14:textId="4D071DAD" w:rsidR="00E21629" w:rsidRDefault="00E21629" w:rsidP="0026679B">
            <w:pPr>
              <w:pStyle w:val="Boldnospace"/>
            </w:pPr>
            <w:r w:rsidRPr="00E21629">
              <w:t>Resources</w:t>
            </w:r>
          </w:p>
          <w:p w14:paraId="09EB98A9" w14:textId="320AA83F" w:rsidR="00463F08" w:rsidRPr="00854605" w:rsidRDefault="004A0AD6" w:rsidP="00D86BDB">
            <w:pPr>
              <w:rPr>
                <w:b/>
                <w:bCs/>
              </w:rPr>
            </w:pPr>
            <w:r w:rsidRPr="00F27710">
              <w:t>Resource is adapted from Commonsense education:</w:t>
            </w:r>
            <w:r w:rsidR="00D108D2">
              <w:t xml:space="preserve"> </w:t>
            </w:r>
            <w:hyperlink r:id="rId30" w:history="1">
              <w:r w:rsidR="00D108D2" w:rsidRPr="00D108D2">
                <w:rPr>
                  <w:rStyle w:val="Hyperlink"/>
                </w:rPr>
                <w:t>https://www.commonsense.org/education/digital-citizenship/lesson/our-digital-citizenship-pledge</w:t>
              </w:r>
            </w:hyperlink>
            <w:r w:rsidRPr="00F27710">
              <w:t xml:space="preserve"> </w:t>
            </w:r>
            <w:r w:rsidRPr="00F502F1">
              <w:rPr>
                <w:i/>
                <w:iCs/>
              </w:rPr>
              <w:t xml:space="preserve">Grade 3, Our </w:t>
            </w:r>
            <w:r w:rsidR="003B0851" w:rsidRPr="00F502F1">
              <w:rPr>
                <w:i/>
                <w:iCs/>
              </w:rPr>
              <w:t>Digital Citizenship Pledge</w:t>
            </w:r>
            <w:r w:rsidR="003B0851">
              <w:rPr>
                <w:b/>
                <w:bCs/>
              </w:rPr>
              <w:t xml:space="preserve"> </w:t>
            </w:r>
          </w:p>
        </w:tc>
        <w:tc>
          <w:tcPr>
            <w:tcW w:w="4980" w:type="dxa"/>
          </w:tcPr>
          <w:p w14:paraId="4D496E97" w14:textId="5DE54A2F" w:rsidR="00463F08" w:rsidRPr="009615C3" w:rsidRDefault="00E230AC" w:rsidP="0026679B">
            <w:pPr>
              <w:pStyle w:val="Boldnospace"/>
            </w:pPr>
            <w:r w:rsidRPr="009615C3">
              <w:t>Introduction</w:t>
            </w:r>
          </w:p>
          <w:p w14:paraId="4BAAE8E2" w14:textId="29F1E0EB" w:rsidR="00584B07" w:rsidRPr="00CC2AE7" w:rsidRDefault="00F23D1E" w:rsidP="00CC2AE7">
            <w:r w:rsidRPr="00CC2AE7">
              <w:t>Ask</w:t>
            </w:r>
            <w:r w:rsidR="002112B5" w:rsidRPr="00CC2AE7">
              <w:t xml:space="preserve"> the question,</w:t>
            </w:r>
            <w:r w:rsidRPr="00CC2AE7">
              <w:t xml:space="preserve"> </w:t>
            </w:r>
            <w:r w:rsidR="005F7BD2" w:rsidRPr="00CC2AE7">
              <w:t>‘</w:t>
            </w:r>
            <w:r w:rsidRPr="00CC2AE7">
              <w:t>How would you describe your local community?</w:t>
            </w:r>
            <w:r w:rsidR="005F7BD2" w:rsidRPr="00CC2AE7">
              <w:t>’</w:t>
            </w:r>
            <w:r w:rsidR="00727D1D" w:rsidRPr="00CC2AE7">
              <w:t xml:space="preserve"> Discuss examples</w:t>
            </w:r>
            <w:r w:rsidR="005F7BD2" w:rsidRPr="00CC2AE7">
              <w:t>,</w:t>
            </w:r>
            <w:r w:rsidR="00727D1D" w:rsidRPr="00CC2AE7">
              <w:t xml:space="preserve"> such as the neighbourhood, classrooms, sports teams, shops, </w:t>
            </w:r>
            <w:r w:rsidR="009B434B" w:rsidRPr="00CC2AE7">
              <w:t>playgrounds</w:t>
            </w:r>
            <w:r w:rsidR="00117187" w:rsidRPr="00CC2AE7">
              <w:t xml:space="preserve"> and parks.</w:t>
            </w:r>
          </w:p>
          <w:p w14:paraId="346E97BC" w14:textId="3DE4471A" w:rsidR="00117187" w:rsidRPr="00CC2AE7" w:rsidRDefault="00117187" w:rsidP="00CC2AE7">
            <w:r w:rsidRPr="00CC2AE7">
              <w:t>Introduce the te</w:t>
            </w:r>
            <w:r w:rsidR="009B434B" w:rsidRPr="00CC2AE7">
              <w:t>r</w:t>
            </w:r>
            <w:r w:rsidRPr="00CC2AE7">
              <w:t>m ‘community’ as a group with a shared</w:t>
            </w:r>
            <w:r w:rsidR="009A1025">
              <w:t> </w:t>
            </w:r>
            <w:r w:rsidRPr="00CC2AE7">
              <w:t>goal.</w:t>
            </w:r>
          </w:p>
          <w:p w14:paraId="0D7553CB" w14:textId="77777777" w:rsidR="004628F9" w:rsidRPr="00CC2AE7" w:rsidRDefault="004628F9" w:rsidP="00CC2AE7">
            <w:r w:rsidRPr="00CC2AE7">
              <w:t>Show students the ima</w:t>
            </w:r>
            <w:r w:rsidR="00EB4B1F" w:rsidRPr="00CC2AE7">
              <w:t xml:space="preserve">ges of two classrooms, one chaotic and the other organised and </w:t>
            </w:r>
            <w:r w:rsidR="006337A7" w:rsidRPr="00CC2AE7">
              <w:t xml:space="preserve">cooperative. Discuss which is better </w:t>
            </w:r>
            <w:r w:rsidR="00C43E77" w:rsidRPr="00CC2AE7">
              <w:t>for achieving the learning goals and why.</w:t>
            </w:r>
          </w:p>
          <w:p w14:paraId="3EB1C50F" w14:textId="77777777" w:rsidR="00C43E77" w:rsidRDefault="00C43E77" w:rsidP="00CC2AE7">
            <w:r w:rsidRPr="00CC2AE7">
              <w:t>Define the word ‘norms’ as behaviours</w:t>
            </w:r>
            <w:r>
              <w:t xml:space="preserve"> that are agreed upon by a group to achieve </w:t>
            </w:r>
            <w:r w:rsidR="006661A2">
              <w:t>goals.</w:t>
            </w:r>
          </w:p>
          <w:p w14:paraId="69C52C20" w14:textId="64934CC3" w:rsidR="00C06EC1" w:rsidRPr="009615C3" w:rsidRDefault="00E230AC" w:rsidP="0026679B">
            <w:pPr>
              <w:pStyle w:val="Boldnospace"/>
            </w:pPr>
            <w:r w:rsidRPr="0026679B">
              <w:t>Learning</w:t>
            </w:r>
            <w:r w:rsidRPr="009615C3">
              <w:t xml:space="preserve"> activity</w:t>
            </w:r>
          </w:p>
          <w:p w14:paraId="13B5EB6E" w14:textId="1C60AB61" w:rsidR="00563C85" w:rsidRDefault="556200EF" w:rsidP="00D86BDB">
            <w:r>
              <w:t xml:space="preserve">Brainstorm different online communities and have students write in their books or </w:t>
            </w:r>
            <w:r w:rsidR="611A4C9C">
              <w:t xml:space="preserve">on a </w:t>
            </w:r>
            <w:r w:rsidR="003B0851">
              <w:t xml:space="preserve">small </w:t>
            </w:r>
            <w:r w:rsidR="611A4C9C">
              <w:t>whiteboard all the online community groups they belong to. This can include gaming, social platforms, school apps.</w:t>
            </w:r>
            <w:r w:rsidR="268BE069">
              <w:t xml:space="preserve"> Students may work in small </w:t>
            </w:r>
            <w:r w:rsidR="06542E39">
              <w:t>groups</w:t>
            </w:r>
            <w:r w:rsidR="268BE069">
              <w:t xml:space="preserve"> with</w:t>
            </w:r>
            <w:r w:rsidR="268BE069" w:rsidRPr="00F502F1">
              <w:rPr>
                <w:b/>
                <w:bCs/>
              </w:rPr>
              <w:t xml:space="preserve"> one </w:t>
            </w:r>
            <w:r w:rsidR="268BE069">
              <w:t xml:space="preserve">student </w:t>
            </w:r>
            <w:r w:rsidR="31938A1D">
              <w:t>as the scribe, to help with idea generation.</w:t>
            </w:r>
          </w:p>
          <w:p w14:paraId="54BD1BD8" w14:textId="23A9CB22" w:rsidR="006661A2" w:rsidRDefault="003F0C3B" w:rsidP="00D86BDB">
            <w:r>
              <w:t>Have students write down the various norms</w:t>
            </w:r>
            <w:r w:rsidR="00D45129">
              <w:t xml:space="preserve">/rules </w:t>
            </w:r>
            <w:r>
              <w:t xml:space="preserve">that they would need to </w:t>
            </w:r>
            <w:r w:rsidR="00D45129">
              <w:t xml:space="preserve">follow for respectful and safe online </w:t>
            </w:r>
            <w:r w:rsidR="00F77B3F">
              <w:t>behaviour.</w:t>
            </w:r>
            <w:r w:rsidR="00A20A5B">
              <w:t xml:space="preserve"> Link to last lesson on protecting personal data.</w:t>
            </w:r>
          </w:p>
          <w:p w14:paraId="2D4347A7" w14:textId="51C99226" w:rsidR="003523C7" w:rsidRDefault="008865ED" w:rsidP="00D86BDB">
            <w:r>
              <w:t xml:space="preserve">Individually or in groups, students are to </w:t>
            </w:r>
            <w:r w:rsidR="003523C7">
              <w:t xml:space="preserve">create a poster called </w:t>
            </w:r>
            <w:r w:rsidR="003523C7" w:rsidRPr="0041260B">
              <w:rPr>
                <w:i/>
                <w:iCs/>
              </w:rPr>
              <w:t xml:space="preserve">My </w:t>
            </w:r>
            <w:r w:rsidR="005F7BD2" w:rsidRPr="0041260B">
              <w:rPr>
                <w:i/>
                <w:iCs/>
              </w:rPr>
              <w:t>d</w:t>
            </w:r>
            <w:r w:rsidR="003523C7" w:rsidRPr="0041260B">
              <w:rPr>
                <w:i/>
                <w:iCs/>
              </w:rPr>
              <w:t xml:space="preserve">igital </w:t>
            </w:r>
            <w:r w:rsidR="005F7BD2" w:rsidRPr="0041260B">
              <w:rPr>
                <w:i/>
                <w:iCs/>
              </w:rPr>
              <w:t>c</w:t>
            </w:r>
            <w:r w:rsidR="003523C7" w:rsidRPr="0041260B">
              <w:rPr>
                <w:i/>
                <w:iCs/>
              </w:rPr>
              <w:t xml:space="preserve">itizenship </w:t>
            </w:r>
            <w:r w:rsidR="005F7BD2" w:rsidRPr="0041260B">
              <w:rPr>
                <w:i/>
                <w:iCs/>
              </w:rPr>
              <w:t>p</w:t>
            </w:r>
            <w:r w:rsidR="003523C7" w:rsidRPr="0041260B">
              <w:rPr>
                <w:i/>
                <w:iCs/>
              </w:rPr>
              <w:t>ledge</w:t>
            </w:r>
            <w:r w:rsidR="003523C7">
              <w:t>.</w:t>
            </w:r>
          </w:p>
          <w:p w14:paraId="2481110D" w14:textId="77777777" w:rsidR="003523C7" w:rsidRDefault="00FD2DE7" w:rsidP="00D86BDB">
            <w:r>
              <w:lastRenderedPageBreak/>
              <w:t>On the poster they will</w:t>
            </w:r>
            <w:r w:rsidR="003523C7">
              <w:t xml:space="preserve"> present their norms</w:t>
            </w:r>
            <w:r>
              <w:t xml:space="preserve"> they will uphold online.</w:t>
            </w:r>
          </w:p>
          <w:p w14:paraId="60ACB697" w14:textId="030E9E05" w:rsidR="00FD2DE7" w:rsidRPr="009615C3" w:rsidRDefault="00E230AC" w:rsidP="0026679B">
            <w:pPr>
              <w:pStyle w:val="Boldnospace"/>
            </w:pPr>
            <w:r w:rsidRPr="009615C3">
              <w:t>Conclusion</w:t>
            </w:r>
          </w:p>
          <w:p w14:paraId="5F3812A1" w14:textId="21692F92" w:rsidR="00FD2DE7" w:rsidRPr="000E2444" w:rsidRDefault="2045F3D2" w:rsidP="00D86BDB">
            <w:r>
              <w:t xml:space="preserve">Review the lesson concepts by asking, </w:t>
            </w:r>
            <w:r w:rsidR="005F7BD2">
              <w:t>‘</w:t>
            </w:r>
            <w:r>
              <w:t xml:space="preserve">How do our norms help keep </w:t>
            </w:r>
            <w:r w:rsidRPr="00CC2AE7">
              <w:t>online communities safe and supportive?</w:t>
            </w:r>
            <w:r w:rsidR="005F7BD2" w:rsidRPr="00CC2AE7">
              <w:t>’</w:t>
            </w:r>
            <w:r w:rsidRPr="00CC2AE7">
              <w:t xml:space="preserve"> and </w:t>
            </w:r>
            <w:r w:rsidR="005F7BD2" w:rsidRPr="00CC2AE7">
              <w:t>‘</w:t>
            </w:r>
            <w:r w:rsidRPr="00CC2AE7">
              <w:t>What can we do if we see someone breaking these norms?</w:t>
            </w:r>
            <w:r w:rsidR="005F7BD2" w:rsidRPr="00CC2AE7">
              <w:t>’</w:t>
            </w:r>
            <w:r w:rsidR="4163E3BD" w:rsidRPr="00CC2AE7">
              <w:t xml:space="preserve"> If time permits</w:t>
            </w:r>
            <w:r w:rsidR="005F7BD2" w:rsidRPr="00CC2AE7">
              <w:t>,</w:t>
            </w:r>
            <w:r w:rsidR="4163E3BD" w:rsidRPr="00CC2AE7">
              <w:t xml:space="preserve"> it may be helpful to summarise the personal digital citizenship pledges into a whole class pledge and/or relate the statements made to the whole school digital citizenship</w:t>
            </w:r>
            <w:r w:rsidR="4163E3BD">
              <w:t xml:space="preserve"> agreement. Depending on when this lesson is conducted</w:t>
            </w:r>
            <w:r w:rsidR="005F7BD2">
              <w:t>,</w:t>
            </w:r>
            <w:r w:rsidR="4163E3BD">
              <w:t xml:space="preserve"> it may be a </w:t>
            </w:r>
            <w:r w:rsidR="775E157A">
              <w:t>good time to have students examine and sign the school’s digital citizenship agreement, as a beginning of the year task.</w:t>
            </w:r>
          </w:p>
        </w:tc>
      </w:tr>
    </w:tbl>
    <w:p w14:paraId="72A438EF" w14:textId="77777777" w:rsidR="000E2444" w:rsidRDefault="000E2444">
      <w:r>
        <w:lastRenderedPageBreak/>
        <w:br w:type="page"/>
      </w:r>
    </w:p>
    <w:p w14:paraId="40743F2A" w14:textId="439B721E" w:rsidR="00854605" w:rsidRPr="00BB4379" w:rsidRDefault="000714E2" w:rsidP="0026679B">
      <w:pPr>
        <w:pStyle w:val="SCSALessonAppendixHeading2"/>
      </w:pPr>
      <w:r>
        <w:lastRenderedPageBreak/>
        <w:t xml:space="preserve">Term 1 </w:t>
      </w:r>
      <w:r w:rsidR="00A60FAD">
        <w:t>Week</w:t>
      </w:r>
      <w:r w:rsidR="00854605" w:rsidRPr="00BB4379">
        <w:t xml:space="preserve"> </w:t>
      </w:r>
      <w:r w:rsidR="00854605">
        <w:t>4</w:t>
      </w:r>
      <w:r>
        <w:t>:</w:t>
      </w:r>
      <w:r w:rsidR="00854605">
        <w:t xml:space="preserve"> Online identity</w:t>
      </w:r>
    </w:p>
    <w:tbl>
      <w:tblPr>
        <w:tblStyle w:val="SCSAExemplartable"/>
        <w:tblW w:w="5013" w:type="pct"/>
        <w:tblLayout w:type="fixed"/>
        <w:tblLook w:val="04A0" w:firstRow="1" w:lastRow="0" w:firstColumn="1" w:lastColumn="0" w:noHBand="0" w:noVBand="1"/>
      </w:tblPr>
      <w:tblGrid>
        <w:gridCol w:w="4138"/>
        <w:gridCol w:w="4851"/>
        <w:gridCol w:w="5039"/>
      </w:tblGrid>
      <w:tr w:rsidR="00A02545" w14:paraId="47480AD9" w14:textId="77777777" w:rsidTr="0026679B">
        <w:trPr>
          <w:cnfStyle w:val="100000000000" w:firstRow="1" w:lastRow="0" w:firstColumn="0" w:lastColumn="0" w:oddVBand="0" w:evenVBand="0" w:oddHBand="0" w:evenHBand="0" w:firstRowFirstColumn="0" w:firstRowLastColumn="0" w:lastRowFirstColumn="0" w:lastRowLastColumn="0"/>
        </w:trPr>
        <w:tc>
          <w:tcPr>
            <w:tcW w:w="4139" w:type="dxa"/>
          </w:tcPr>
          <w:p w14:paraId="5079B132" w14:textId="65D036AC" w:rsidR="00A02545" w:rsidRPr="00145159" w:rsidRDefault="00FA5E4D" w:rsidP="00CC2AE7">
            <w:r w:rsidRPr="00145159">
              <w:t xml:space="preserve">Western Australian </w:t>
            </w:r>
            <w:r w:rsidR="005329B0">
              <w:t>Curriculum</w:t>
            </w:r>
            <w:r w:rsidR="003B0851" w:rsidRPr="00145159">
              <w:t xml:space="preserve"> </w:t>
            </w:r>
            <w:r w:rsidRPr="00145159">
              <w:t>content</w:t>
            </w:r>
          </w:p>
        </w:tc>
        <w:tc>
          <w:tcPr>
            <w:tcW w:w="4851" w:type="dxa"/>
          </w:tcPr>
          <w:p w14:paraId="678FA84C" w14:textId="77777777" w:rsidR="00A02545" w:rsidRPr="00145159" w:rsidRDefault="00A02545" w:rsidP="00CC2AE7">
            <w:r w:rsidRPr="00145159">
              <w:t>Teaching and learning intentions</w:t>
            </w:r>
          </w:p>
        </w:tc>
        <w:tc>
          <w:tcPr>
            <w:tcW w:w="5039" w:type="dxa"/>
          </w:tcPr>
          <w:p w14:paraId="0D386359" w14:textId="77777777" w:rsidR="00A02545" w:rsidRPr="00145159" w:rsidRDefault="00A02545" w:rsidP="00CC2AE7">
            <w:r w:rsidRPr="00145159">
              <w:t>Learning experiences</w:t>
            </w:r>
          </w:p>
        </w:tc>
      </w:tr>
      <w:tr w:rsidR="00A02545" w14:paraId="19E57B04" w14:textId="77777777" w:rsidTr="0026679B">
        <w:tc>
          <w:tcPr>
            <w:tcW w:w="4139" w:type="dxa"/>
          </w:tcPr>
          <w:p w14:paraId="54426FC0" w14:textId="3BAE39AB" w:rsidR="00A02545" w:rsidRPr="009615C3" w:rsidRDefault="00A02545" w:rsidP="0026679B">
            <w:pPr>
              <w:pStyle w:val="Boldnospace"/>
            </w:pPr>
            <w:r w:rsidRPr="009615C3">
              <w:t>Privacy and security</w:t>
            </w:r>
          </w:p>
          <w:p w14:paraId="2C00FC24" w14:textId="33E3659F" w:rsidR="00A02545" w:rsidRPr="0051557E" w:rsidRDefault="00A02545" w:rsidP="00D86BDB">
            <w:r w:rsidRPr="00B42409">
              <w:t>Different types of personal</w:t>
            </w:r>
            <w:r w:rsidRPr="005958E1">
              <w:t xml:space="preserve"> data are shared and stored online</w:t>
            </w:r>
          </w:p>
        </w:tc>
        <w:tc>
          <w:tcPr>
            <w:tcW w:w="4851" w:type="dxa"/>
          </w:tcPr>
          <w:p w14:paraId="3CD5BE1B" w14:textId="21C6BDF1" w:rsidR="00A02545" w:rsidRDefault="00E230AC" w:rsidP="0026679B">
            <w:pPr>
              <w:pStyle w:val="Boldnospace"/>
            </w:pPr>
            <w:r w:rsidRPr="0026679B">
              <w:t>Learning intentio</w:t>
            </w:r>
            <w:r w:rsidRPr="008C3058">
              <w:t>n</w:t>
            </w:r>
            <w:r w:rsidR="00A02545" w:rsidRPr="008C3058">
              <w:t>s</w:t>
            </w:r>
          </w:p>
          <w:p w14:paraId="6924ECFE" w14:textId="4A43972E" w:rsidR="001D13B0" w:rsidRPr="008C3058" w:rsidRDefault="008C3058" w:rsidP="008C3058">
            <w:pPr>
              <w:pStyle w:val="ListParagraph"/>
              <w:numPr>
                <w:ilvl w:val="0"/>
                <w:numId w:val="205"/>
              </w:numPr>
            </w:pPr>
            <w:r>
              <w:t xml:space="preserve">I </w:t>
            </w:r>
            <w:r w:rsidRPr="008C3058">
              <w:t>know how the information I share online shapes my identity and how to make safe, thoughtful choices about what I post</w:t>
            </w:r>
            <w:r w:rsidR="001E70C1" w:rsidRPr="008C3058">
              <w:t>.</w:t>
            </w:r>
          </w:p>
          <w:p w14:paraId="3CF3A975" w14:textId="69291C05" w:rsidR="00A02545" w:rsidRPr="008C3058" w:rsidRDefault="00A02545" w:rsidP="0026679B">
            <w:pPr>
              <w:pStyle w:val="Boldnospace"/>
            </w:pPr>
            <w:r w:rsidRPr="008C3058">
              <w:t>Focus questions</w:t>
            </w:r>
          </w:p>
          <w:p w14:paraId="61F36E62" w14:textId="77777777" w:rsidR="00DF7FF6" w:rsidRDefault="00DF7FF6" w:rsidP="00D52499">
            <w:pPr>
              <w:pStyle w:val="ListParagraph"/>
              <w:numPr>
                <w:ilvl w:val="0"/>
                <w:numId w:val="198"/>
              </w:numPr>
            </w:pPr>
            <w:r w:rsidRPr="00DF7FF6">
              <w:t>What is an online identity?</w:t>
            </w:r>
          </w:p>
          <w:p w14:paraId="461FD5D5" w14:textId="170C7164" w:rsidR="00A02545" w:rsidRDefault="00DF7FF6" w:rsidP="00D52499">
            <w:pPr>
              <w:pStyle w:val="ListParagraph"/>
              <w:numPr>
                <w:ilvl w:val="0"/>
                <w:numId w:val="198"/>
              </w:numPr>
            </w:pPr>
            <w:r w:rsidRPr="00DF7FF6">
              <w:t>How can we share personal information online thoughtfully and safely</w:t>
            </w:r>
            <w:r>
              <w:t>?</w:t>
            </w:r>
          </w:p>
          <w:p w14:paraId="1A855C21" w14:textId="5EA1CE4F" w:rsidR="00A02545" w:rsidRPr="009615C3" w:rsidRDefault="00E230AC" w:rsidP="0026679B">
            <w:pPr>
              <w:pStyle w:val="Boldnospace"/>
            </w:pPr>
            <w:r w:rsidRPr="009615C3">
              <w:t>Support notes</w:t>
            </w:r>
          </w:p>
          <w:p w14:paraId="097C9565" w14:textId="5B52B7B3" w:rsidR="008B7382" w:rsidRPr="008B7382" w:rsidRDefault="008B7382" w:rsidP="009615C3">
            <w:pPr>
              <w:spacing w:after="0"/>
            </w:pPr>
            <w:r>
              <w:t>In this lesson, s</w:t>
            </w:r>
            <w:r w:rsidRPr="008B7382">
              <w:t xml:space="preserve">tudents consider how their </w:t>
            </w:r>
            <w:r>
              <w:t>online data and what they share</w:t>
            </w:r>
            <w:r w:rsidRPr="008B7382">
              <w:t xml:space="preserve"> affects how others perceive them, learning to make intentional choices about what they share. This process helps develop a critical perspective on the privacy and security implications of their online behaviour.</w:t>
            </w:r>
          </w:p>
          <w:p w14:paraId="774900CC" w14:textId="1E0B92BC" w:rsidR="00DF7FF6" w:rsidRDefault="00DF7FF6" w:rsidP="00F502F1">
            <w:pPr>
              <w:pStyle w:val="ListParagraph"/>
              <w:numPr>
                <w:ilvl w:val="0"/>
                <w:numId w:val="198"/>
              </w:numPr>
            </w:pPr>
            <w:r w:rsidRPr="00DF7FF6">
              <w:rPr>
                <w:b/>
                <w:bCs/>
              </w:rPr>
              <w:t>Online identity:</w:t>
            </w:r>
            <w:r w:rsidR="003B0851">
              <w:t xml:space="preserve"> </w:t>
            </w:r>
            <w:r w:rsidRPr="00DF7FF6">
              <w:t>How someone represents themselves on digital platforms.</w:t>
            </w:r>
          </w:p>
          <w:p w14:paraId="49F8830D" w14:textId="3D08F3AA" w:rsidR="00DF7FF6" w:rsidRDefault="00DF7FF6" w:rsidP="00F502F1">
            <w:pPr>
              <w:pStyle w:val="ListParagraph"/>
              <w:numPr>
                <w:ilvl w:val="0"/>
                <w:numId w:val="198"/>
              </w:numPr>
            </w:pPr>
            <w:r w:rsidRPr="00DF7FF6">
              <w:rPr>
                <w:b/>
                <w:bCs/>
              </w:rPr>
              <w:t>Assumptions:</w:t>
            </w:r>
            <w:r w:rsidR="003B0851">
              <w:t xml:space="preserve"> </w:t>
            </w:r>
            <w:r w:rsidRPr="00DF7FF6">
              <w:t>Beliefs or ideas formed based on limited information.</w:t>
            </w:r>
          </w:p>
          <w:p w14:paraId="0503CA38" w14:textId="6AB9A139" w:rsidR="00E21629" w:rsidRPr="00E21629" w:rsidRDefault="00E21629" w:rsidP="0026679B">
            <w:pPr>
              <w:pStyle w:val="Boldnospace"/>
            </w:pPr>
            <w:r w:rsidRPr="00E21629">
              <w:t>Resources</w:t>
            </w:r>
          </w:p>
          <w:p w14:paraId="7D27D70F" w14:textId="11FA3E66" w:rsidR="00A02545" w:rsidRPr="007E12DE" w:rsidRDefault="00A02545" w:rsidP="0062155A">
            <w:pPr>
              <w:spacing w:after="0"/>
            </w:pPr>
            <w:r w:rsidRPr="007E12DE">
              <w:t xml:space="preserve">Resource is </w:t>
            </w:r>
            <w:r w:rsidRPr="00CC2AE7">
              <w:t>adapted</w:t>
            </w:r>
            <w:r w:rsidRPr="007E12DE">
              <w:t xml:space="preserve"> from Commonsense education</w:t>
            </w:r>
          </w:p>
          <w:p w14:paraId="4A3D6824" w14:textId="7B73E0E6" w:rsidR="00A02545" w:rsidRPr="00854605" w:rsidRDefault="00F362CB" w:rsidP="00D86BDB">
            <w:pPr>
              <w:rPr>
                <w:b/>
                <w:bCs/>
              </w:rPr>
            </w:pPr>
            <w:hyperlink r:id="rId31" w:history="1">
              <w:r w:rsidRPr="007E12DE">
                <w:rPr>
                  <w:rStyle w:val="Hyperlink"/>
                </w:rPr>
                <w:t>https://www.commonsense.org/education/digital-citizenship/lesson/this-is-me</w:t>
              </w:r>
            </w:hyperlink>
            <w:r w:rsidRPr="007E12DE">
              <w:t xml:space="preserve"> </w:t>
            </w:r>
            <w:r w:rsidR="00A02545" w:rsidRPr="00F502F1">
              <w:rPr>
                <w:i/>
                <w:iCs/>
              </w:rPr>
              <w:t xml:space="preserve">Grade 3, </w:t>
            </w:r>
            <w:r w:rsidRPr="00F502F1">
              <w:rPr>
                <w:i/>
                <w:iCs/>
              </w:rPr>
              <w:t xml:space="preserve">This </w:t>
            </w:r>
            <w:r w:rsidR="000A515A" w:rsidRPr="00F502F1">
              <w:rPr>
                <w:i/>
                <w:iCs/>
              </w:rPr>
              <w:t>I</w:t>
            </w:r>
            <w:r w:rsidRPr="00F502F1">
              <w:rPr>
                <w:i/>
                <w:iCs/>
              </w:rPr>
              <w:t xml:space="preserve">s </w:t>
            </w:r>
            <w:r w:rsidR="000A515A" w:rsidRPr="00F502F1">
              <w:rPr>
                <w:i/>
                <w:iCs/>
              </w:rPr>
              <w:t>M</w:t>
            </w:r>
            <w:r w:rsidRPr="00F502F1">
              <w:rPr>
                <w:i/>
                <w:iCs/>
              </w:rPr>
              <w:t>e</w:t>
            </w:r>
          </w:p>
        </w:tc>
        <w:tc>
          <w:tcPr>
            <w:tcW w:w="5039" w:type="dxa"/>
          </w:tcPr>
          <w:p w14:paraId="30D10D36" w14:textId="2787D73C" w:rsidR="00A02545" w:rsidRPr="009615C3" w:rsidRDefault="00E230AC" w:rsidP="0026679B">
            <w:pPr>
              <w:pStyle w:val="Boldnospace"/>
            </w:pPr>
            <w:r w:rsidRPr="009615C3">
              <w:t>Introduction</w:t>
            </w:r>
          </w:p>
          <w:p w14:paraId="2EEA3C0C" w14:textId="4548A9A8" w:rsidR="00A02545" w:rsidRDefault="00401355" w:rsidP="00CC2AE7">
            <w:r w:rsidRPr="00401355">
              <w:t>Ask</w:t>
            </w:r>
            <w:r w:rsidR="002112B5">
              <w:t>,</w:t>
            </w:r>
            <w:r w:rsidRPr="00401355">
              <w:t xml:space="preserve"> </w:t>
            </w:r>
            <w:r w:rsidR="005F7BD2">
              <w:t>‘</w:t>
            </w:r>
            <w:r w:rsidRPr="00CC2AE7">
              <w:t>When</w:t>
            </w:r>
            <w:r w:rsidRPr="00401355">
              <w:t xml:space="preserve"> and where do people take selfies? Why do they take them?</w:t>
            </w:r>
            <w:r w:rsidR="005F7BD2">
              <w:t>’</w:t>
            </w:r>
            <w:r w:rsidRPr="00401355">
              <w:t xml:space="preserve"> Discuss ideas</w:t>
            </w:r>
            <w:r w:rsidR="005F7BD2">
              <w:t>,</w:t>
            </w:r>
            <w:r w:rsidRPr="00401355">
              <w:t xml:space="preserve"> such as expressing personality, sharing moments or connecting with others.</w:t>
            </w:r>
          </w:p>
          <w:p w14:paraId="4F56B2BA" w14:textId="259B7B54" w:rsidR="001876FC" w:rsidRPr="009615C3" w:rsidRDefault="00E230AC" w:rsidP="0026679B">
            <w:pPr>
              <w:pStyle w:val="Boldnospace"/>
            </w:pPr>
            <w:r w:rsidRPr="009615C3">
              <w:t>Learning activity</w:t>
            </w:r>
          </w:p>
          <w:p w14:paraId="78B9B233" w14:textId="77777777" w:rsidR="00DC5227" w:rsidRPr="00CC2AE7" w:rsidRDefault="001876FC" w:rsidP="00CC2AE7">
            <w:r w:rsidRPr="00CC2AE7">
              <w:t xml:space="preserve">Ask the students to pretend you are going to take a selfie to post to a public website for anyone to see. Have them think about where </w:t>
            </w:r>
            <w:r w:rsidR="00DC5227" w:rsidRPr="00CC2AE7">
              <w:t xml:space="preserve">they </w:t>
            </w:r>
            <w:r w:rsidRPr="00CC2AE7">
              <w:t xml:space="preserve">would take it? What would </w:t>
            </w:r>
            <w:r w:rsidR="00DC5227" w:rsidRPr="00CC2AE7">
              <w:t>they</w:t>
            </w:r>
            <w:r w:rsidRPr="00CC2AE7">
              <w:t xml:space="preserve"> be doing? What would </w:t>
            </w:r>
            <w:r w:rsidR="00DC5227" w:rsidRPr="00CC2AE7">
              <w:t>they</w:t>
            </w:r>
            <w:r w:rsidRPr="00CC2AE7">
              <w:t xml:space="preserve"> look like? </w:t>
            </w:r>
          </w:p>
          <w:p w14:paraId="372739C2" w14:textId="0FA162F5" w:rsidR="002A7BEC" w:rsidRPr="00CC2AE7" w:rsidRDefault="00DC5227" w:rsidP="00CC2AE7">
            <w:r w:rsidRPr="00CC2AE7">
              <w:t>Hand o</w:t>
            </w:r>
            <w:r w:rsidR="00A15A0B" w:rsidRPr="00CC2AE7">
              <w:t>ut to students a blank piece of paper or a piece of paper with a smartphone/tablet outline. Have the students d</w:t>
            </w:r>
            <w:r w:rsidR="001876FC" w:rsidRPr="00CC2AE7">
              <w:t xml:space="preserve">raw </w:t>
            </w:r>
            <w:r w:rsidR="00A15A0B" w:rsidRPr="00CC2AE7">
              <w:t xml:space="preserve">a </w:t>
            </w:r>
            <w:r w:rsidR="001876FC" w:rsidRPr="00CC2AE7">
              <w:t>selfie using as much detail as possible.</w:t>
            </w:r>
          </w:p>
          <w:p w14:paraId="63FFD32F" w14:textId="67936C8E" w:rsidR="00A15A0B" w:rsidRPr="00CC2AE7" w:rsidRDefault="00A15A0B" w:rsidP="00CC2AE7">
            <w:r w:rsidRPr="00CC2AE7">
              <w:t>Alternatively, they could take an actual selfie</w:t>
            </w:r>
            <w:r w:rsidR="005F7BD2" w:rsidRPr="00CC2AE7">
              <w:t>.</w:t>
            </w:r>
            <w:r w:rsidRPr="00CC2AE7">
              <w:t xml:space="preserve"> including as many details about themselves as possible.</w:t>
            </w:r>
          </w:p>
          <w:p w14:paraId="55756946" w14:textId="2158E00E" w:rsidR="005F06DB" w:rsidRPr="00CC2AE7" w:rsidRDefault="00953B78" w:rsidP="00CC2AE7">
            <w:r w:rsidRPr="00CC2AE7">
              <w:t>Once they have finished drawing or creating their selfies, have students rotate around the class</w:t>
            </w:r>
            <w:r w:rsidR="0093712D" w:rsidRPr="00CC2AE7">
              <w:t xml:space="preserve"> meeting with various partners to discuss the assumptions that were made from their selfie</w:t>
            </w:r>
            <w:r w:rsidR="000A515A" w:rsidRPr="00CC2AE7">
              <w:t>. E</w:t>
            </w:r>
            <w:r w:rsidR="005F06DB" w:rsidRPr="00CC2AE7">
              <w:t>ncourage positive and respectful interpretations.</w:t>
            </w:r>
          </w:p>
          <w:p w14:paraId="579FE041" w14:textId="7E4A0EFA" w:rsidR="005F06DB" w:rsidRDefault="00D46E44" w:rsidP="00D86BDB">
            <w:r>
              <w:t>Assumptions may include – appearance, hobby</w:t>
            </w:r>
            <w:r w:rsidR="00C05F58">
              <w:t>, personality, interest, emotions. Have student</w:t>
            </w:r>
            <w:r w:rsidR="000A515A">
              <w:t>s</w:t>
            </w:r>
            <w:r w:rsidR="00C05F58">
              <w:t xml:space="preserve"> explain their thinking.</w:t>
            </w:r>
          </w:p>
          <w:p w14:paraId="46135BBB" w14:textId="1233D0F9" w:rsidR="005F06DB" w:rsidRDefault="00A86DF0" w:rsidP="009615C3">
            <w:pPr>
              <w:spacing w:after="0"/>
            </w:pPr>
            <w:r>
              <w:t xml:space="preserve">Explain to students that </w:t>
            </w:r>
            <w:r w:rsidR="00875C96">
              <w:t>it</w:t>
            </w:r>
            <w:r w:rsidR="007D39AA">
              <w:t xml:space="preserve"> i</w:t>
            </w:r>
            <w:r w:rsidR="00875C96">
              <w:t>s</w:t>
            </w:r>
            <w:r>
              <w:t xml:space="preserve"> important we critically think about what we share and how others might perceive it.</w:t>
            </w:r>
          </w:p>
          <w:p w14:paraId="3A630271" w14:textId="0F5E28B2" w:rsidR="00A15A0B" w:rsidRDefault="0256478A" w:rsidP="009615C3">
            <w:pPr>
              <w:spacing w:after="0"/>
            </w:pPr>
            <w:r>
              <w:lastRenderedPageBreak/>
              <w:t>Have student</w:t>
            </w:r>
            <w:r w:rsidR="007D39AA">
              <w:t>s</w:t>
            </w:r>
            <w:r>
              <w:t xml:space="preserve"> revisit their selfie and reflect on what they would change to better represent themselves or ensure their identity is accurate and safe.</w:t>
            </w:r>
            <w:r w:rsidR="6E1FC3CE">
              <w:t xml:space="preserve"> Draw attention to their school uniforms and how including their school logo is a common identifier that they need to consider how </w:t>
            </w:r>
            <w:r w:rsidR="58267554">
              <w:t>that information is shared.</w:t>
            </w:r>
          </w:p>
          <w:p w14:paraId="5B5F0242" w14:textId="25A15743" w:rsidR="00DB151B" w:rsidRDefault="00DB151B" w:rsidP="00D86BDB">
            <w:r>
              <w:t>If time</w:t>
            </w:r>
            <w:r w:rsidR="000A515A">
              <w:t xml:space="preserve"> permits</w:t>
            </w:r>
            <w:r>
              <w:t xml:space="preserve">, they </w:t>
            </w:r>
            <w:r w:rsidR="000A515A">
              <w:t xml:space="preserve">could </w:t>
            </w:r>
            <w:r>
              <w:t>take another selfie or redraw</w:t>
            </w:r>
            <w:r w:rsidR="000A515A">
              <w:t>/modify</w:t>
            </w:r>
            <w:r>
              <w:t xml:space="preserve"> their original.</w:t>
            </w:r>
          </w:p>
          <w:p w14:paraId="76483866" w14:textId="02D0910B" w:rsidR="00DB151B" w:rsidRPr="009615C3" w:rsidRDefault="00E230AC" w:rsidP="0026679B">
            <w:pPr>
              <w:pStyle w:val="Boldnospace"/>
            </w:pPr>
            <w:r w:rsidRPr="009615C3">
              <w:t>Conclusion</w:t>
            </w:r>
          </w:p>
          <w:p w14:paraId="3A744771" w14:textId="6EF4D638" w:rsidR="00DB151B" w:rsidRPr="00C16B33" w:rsidRDefault="008B3AC1" w:rsidP="003F701D">
            <w:r w:rsidRPr="00C16B33">
              <w:t xml:space="preserve">Discuss how sharing personal data online can shape identity and invite assumptions. Ask students to always reflect by asking, </w:t>
            </w:r>
            <w:r w:rsidR="002112B5">
              <w:t>‘</w:t>
            </w:r>
            <w:r w:rsidRPr="00C16B33">
              <w:t>What message do you want to send about yourself online?</w:t>
            </w:r>
            <w:r w:rsidR="000A515A">
              <w:t>’</w:t>
            </w:r>
            <w:r w:rsidR="00965BFE" w:rsidRPr="00C16B33">
              <w:t xml:space="preserve"> </w:t>
            </w:r>
            <w:r w:rsidR="000A515A">
              <w:t>‘</w:t>
            </w:r>
            <w:r w:rsidR="00965BFE" w:rsidRPr="00C16B33">
              <w:t xml:space="preserve">Does what I am sharing reflect the truth about </w:t>
            </w:r>
            <w:r w:rsidR="00C16B33" w:rsidRPr="00C16B33">
              <w:t>myself?</w:t>
            </w:r>
            <w:r w:rsidR="000A515A">
              <w:t>’</w:t>
            </w:r>
            <w:r w:rsidR="00C16B33" w:rsidRPr="00C16B33">
              <w:t xml:space="preserve"> </w:t>
            </w:r>
            <w:r w:rsidR="000A515A">
              <w:t>‘</w:t>
            </w:r>
            <w:r w:rsidR="00C16B33" w:rsidRPr="00C16B33">
              <w:t>Is what I am sharing accurate and safe?</w:t>
            </w:r>
            <w:r w:rsidR="002112B5">
              <w:t>’</w:t>
            </w:r>
          </w:p>
        </w:tc>
      </w:tr>
    </w:tbl>
    <w:p w14:paraId="61570F9D" w14:textId="6B4DF889" w:rsidR="00B42409" w:rsidRDefault="001D13B0" w:rsidP="001D13B0">
      <w:pPr>
        <w:spacing w:after="160" w:line="259" w:lineRule="auto"/>
      </w:pPr>
      <w:r>
        <w:lastRenderedPageBreak/>
        <w:br w:type="page"/>
      </w:r>
    </w:p>
    <w:p w14:paraId="7DD6AB08" w14:textId="399D791C" w:rsidR="00854605" w:rsidRPr="00BB4379" w:rsidRDefault="000714E2" w:rsidP="0026679B">
      <w:pPr>
        <w:pStyle w:val="SCSALessonAppendixHeading2"/>
      </w:pPr>
      <w:r>
        <w:lastRenderedPageBreak/>
        <w:t xml:space="preserve">Term 1 </w:t>
      </w:r>
      <w:r w:rsidR="00A60FAD">
        <w:t>Week</w:t>
      </w:r>
      <w:r w:rsidR="00854605" w:rsidRPr="00BB4379">
        <w:t xml:space="preserve"> </w:t>
      </w:r>
      <w:r w:rsidR="00854605">
        <w:t>5</w:t>
      </w:r>
      <w:r>
        <w:t>:</w:t>
      </w:r>
      <w:r w:rsidR="00DB5D16">
        <w:t xml:space="preserve"> </w:t>
      </w:r>
      <w:r w:rsidR="00854605">
        <w:t>What is data?</w:t>
      </w:r>
    </w:p>
    <w:tbl>
      <w:tblPr>
        <w:tblStyle w:val="SCSAExemplartable"/>
        <w:tblW w:w="5013" w:type="pct"/>
        <w:tblLayout w:type="fixed"/>
        <w:tblLook w:val="04A0" w:firstRow="1" w:lastRow="0" w:firstColumn="1" w:lastColumn="0" w:noHBand="0" w:noVBand="1"/>
      </w:tblPr>
      <w:tblGrid>
        <w:gridCol w:w="4139"/>
        <w:gridCol w:w="4909"/>
        <w:gridCol w:w="4980"/>
      </w:tblGrid>
      <w:tr w:rsidR="009A0C93" w14:paraId="4EC1CB7F" w14:textId="77777777" w:rsidTr="0026679B">
        <w:trPr>
          <w:cnfStyle w:val="100000000000" w:firstRow="1" w:lastRow="0" w:firstColumn="0" w:lastColumn="0" w:oddVBand="0" w:evenVBand="0" w:oddHBand="0" w:evenHBand="0" w:firstRowFirstColumn="0" w:firstRowLastColumn="0" w:lastRowFirstColumn="0" w:lastRowLastColumn="0"/>
        </w:trPr>
        <w:tc>
          <w:tcPr>
            <w:tcW w:w="4140" w:type="dxa"/>
          </w:tcPr>
          <w:p w14:paraId="26D8FDE2" w14:textId="2AC8D352" w:rsidR="009A0C93" w:rsidRPr="001D13B0" w:rsidRDefault="00FA5E4D" w:rsidP="00CC2AE7">
            <w:r w:rsidRPr="001D13B0">
              <w:t xml:space="preserve">Western Australian </w:t>
            </w:r>
            <w:r w:rsidR="005329B0">
              <w:t>Curriculum</w:t>
            </w:r>
            <w:r w:rsidR="004916F9" w:rsidRPr="001D13B0">
              <w:t xml:space="preserve"> </w:t>
            </w:r>
            <w:r w:rsidRPr="001D13B0">
              <w:t>content</w:t>
            </w:r>
          </w:p>
        </w:tc>
        <w:tc>
          <w:tcPr>
            <w:tcW w:w="4909" w:type="dxa"/>
          </w:tcPr>
          <w:p w14:paraId="6D9095B3" w14:textId="77777777" w:rsidR="009A0C93" w:rsidRPr="001D13B0" w:rsidRDefault="009A0C93" w:rsidP="00CC2AE7">
            <w:r w:rsidRPr="001D13B0">
              <w:t>Teaching and learning intentions</w:t>
            </w:r>
          </w:p>
        </w:tc>
        <w:tc>
          <w:tcPr>
            <w:tcW w:w="4980" w:type="dxa"/>
          </w:tcPr>
          <w:p w14:paraId="5ECBE29F" w14:textId="081CA962" w:rsidR="009A0C93" w:rsidRPr="001D13B0" w:rsidRDefault="007D663D" w:rsidP="00CC2AE7">
            <w:r w:rsidRPr="001D13B0">
              <w:t>Learning</w:t>
            </w:r>
            <w:r w:rsidR="009A0C93" w:rsidRPr="001D13B0">
              <w:t xml:space="preserve"> experiences</w:t>
            </w:r>
          </w:p>
        </w:tc>
      </w:tr>
      <w:tr w:rsidR="00F56ABC" w14:paraId="4192A3F0" w14:textId="77777777" w:rsidTr="0026679B">
        <w:tc>
          <w:tcPr>
            <w:tcW w:w="4140" w:type="dxa"/>
          </w:tcPr>
          <w:p w14:paraId="167A2D2F" w14:textId="4B7D313C" w:rsidR="00F56ABC" w:rsidRPr="009615C3" w:rsidRDefault="00EA5074" w:rsidP="005214A0">
            <w:pPr>
              <w:pStyle w:val="Boldnospace"/>
            </w:pPr>
            <w:r w:rsidRPr="009615C3">
              <w:t>Data representation</w:t>
            </w:r>
          </w:p>
          <w:p w14:paraId="4D0CBDDC" w14:textId="5D1145A8" w:rsidR="00F56ABC" w:rsidRPr="0051557E" w:rsidRDefault="00761F7B" w:rsidP="00D86BDB">
            <w:r w:rsidRPr="00761F7B">
              <w:t>Data is of different types and can be represented in various ways</w:t>
            </w:r>
          </w:p>
        </w:tc>
        <w:tc>
          <w:tcPr>
            <w:tcW w:w="4909" w:type="dxa"/>
          </w:tcPr>
          <w:p w14:paraId="7CDC6E05" w14:textId="432FB2D0" w:rsidR="00F56ABC" w:rsidRPr="00C0190F" w:rsidRDefault="00E230AC" w:rsidP="008C3058">
            <w:pPr>
              <w:spacing w:after="0"/>
            </w:pPr>
            <w:r w:rsidRPr="00E230AC">
              <w:rPr>
                <w:rFonts w:ascii="Calibri" w:hAnsi="Calibri"/>
                <w:b/>
              </w:rPr>
              <w:t>Learning intention</w:t>
            </w:r>
            <w:r w:rsidR="00F56ABC">
              <w:t>s</w:t>
            </w:r>
          </w:p>
          <w:p w14:paraId="3C171B59" w14:textId="582F12EF" w:rsidR="008C3058" w:rsidRDefault="008C3058" w:rsidP="008C3058">
            <w:pPr>
              <w:pStyle w:val="ListParagraph"/>
              <w:numPr>
                <w:ilvl w:val="0"/>
                <w:numId w:val="215"/>
              </w:numPr>
              <w:ind w:left="357" w:hanging="357"/>
              <w:contextualSpacing w:val="0"/>
            </w:pPr>
            <w:r>
              <w:t xml:space="preserve">I </w:t>
            </w:r>
            <w:r w:rsidRPr="00CC2AE7">
              <w:t>can</w:t>
            </w:r>
            <w:r>
              <w:t xml:space="preserve"> </w:t>
            </w:r>
            <w:r w:rsidRPr="00761F7B">
              <w:t>Identify different types of data (e.g. sound, images, numeric, text).</w:t>
            </w:r>
          </w:p>
          <w:p w14:paraId="60C9F82B" w14:textId="77777777" w:rsidR="00F56ABC" w:rsidRPr="009615C3" w:rsidRDefault="00F56ABC" w:rsidP="005214A0">
            <w:pPr>
              <w:pStyle w:val="Boldnospace"/>
            </w:pPr>
            <w:r w:rsidRPr="009615C3">
              <w:t>Focus questions</w:t>
            </w:r>
          </w:p>
          <w:p w14:paraId="70A0DB07" w14:textId="6F6275E3" w:rsidR="00F56ABC" w:rsidRDefault="008D2D39" w:rsidP="00D52499">
            <w:pPr>
              <w:pStyle w:val="ListParagraph"/>
              <w:numPr>
                <w:ilvl w:val="0"/>
                <w:numId w:val="198"/>
              </w:numPr>
            </w:pPr>
            <w:r w:rsidRPr="008D2D39">
              <w:t>What is data?</w:t>
            </w:r>
          </w:p>
          <w:p w14:paraId="4142FF56" w14:textId="305F12BD" w:rsidR="008D2D39" w:rsidRDefault="008D2D39" w:rsidP="00D52499">
            <w:pPr>
              <w:pStyle w:val="ListParagraph"/>
              <w:numPr>
                <w:ilvl w:val="0"/>
                <w:numId w:val="198"/>
              </w:numPr>
            </w:pPr>
            <w:r w:rsidRPr="008D2D39">
              <w:t>What are some examples of data in our daily lives?</w:t>
            </w:r>
          </w:p>
          <w:p w14:paraId="740490F8" w14:textId="2A4BDFE6" w:rsidR="008D2D39" w:rsidRDefault="008D2D39" w:rsidP="00D52499">
            <w:pPr>
              <w:pStyle w:val="ListParagraph"/>
              <w:numPr>
                <w:ilvl w:val="0"/>
                <w:numId w:val="198"/>
              </w:numPr>
            </w:pPr>
            <w:r w:rsidRPr="008D2D39">
              <w:t>How is data collected and why is it important?</w:t>
            </w:r>
          </w:p>
          <w:p w14:paraId="1962E76F" w14:textId="158A5D92" w:rsidR="00F56ABC" w:rsidRPr="009615C3" w:rsidRDefault="00E230AC" w:rsidP="005214A0">
            <w:pPr>
              <w:pStyle w:val="Boldnospace"/>
            </w:pPr>
            <w:r w:rsidRPr="009615C3">
              <w:t>Support notes</w:t>
            </w:r>
          </w:p>
          <w:p w14:paraId="16004039" w14:textId="3BD94CFA" w:rsidR="003C75D0" w:rsidRDefault="003C75D0" w:rsidP="009615C3">
            <w:pPr>
              <w:spacing w:after="0"/>
            </w:pPr>
            <w:r w:rsidRPr="003C75D0">
              <w:t>This lesson introduces data. Students learn to identify and categori</w:t>
            </w:r>
            <w:r>
              <w:t>s</w:t>
            </w:r>
            <w:r w:rsidRPr="003C75D0">
              <w:t>e different types of data, such as sounds, images, numbers and text. The lesson emphasi</w:t>
            </w:r>
            <w:r>
              <w:t>s</w:t>
            </w:r>
            <w:r w:rsidRPr="003C75D0">
              <w:t>es how data is collected and stored, laying the foundation for future lessons on how data is represented and used</w:t>
            </w:r>
            <w:r w:rsidR="00C63500">
              <w:t>:</w:t>
            </w:r>
          </w:p>
          <w:p w14:paraId="2290458D" w14:textId="2978386F" w:rsidR="003C75D0" w:rsidRDefault="00C63500" w:rsidP="00F502F1">
            <w:pPr>
              <w:pStyle w:val="ListParagraph"/>
              <w:numPr>
                <w:ilvl w:val="0"/>
                <w:numId w:val="198"/>
              </w:numPr>
            </w:pPr>
            <w:r>
              <w:rPr>
                <w:b/>
                <w:bCs/>
              </w:rPr>
              <w:t>data</w:t>
            </w:r>
            <w:r>
              <w:t xml:space="preserve"> – i</w:t>
            </w:r>
            <w:r w:rsidR="003C75D0" w:rsidRPr="003C75D0">
              <w:t>nformation collected to be processed or used</w:t>
            </w:r>
          </w:p>
          <w:p w14:paraId="67140D5C" w14:textId="17DA30AD" w:rsidR="003C75D0" w:rsidRDefault="008A1E57" w:rsidP="00F502F1">
            <w:pPr>
              <w:pStyle w:val="ListParagraph"/>
              <w:numPr>
                <w:ilvl w:val="0"/>
                <w:numId w:val="198"/>
              </w:numPr>
            </w:pPr>
            <w:r>
              <w:rPr>
                <w:b/>
                <w:bCs/>
              </w:rPr>
              <w:t>n</w:t>
            </w:r>
            <w:r w:rsidR="003C75D0" w:rsidRPr="003C75D0">
              <w:rPr>
                <w:b/>
                <w:bCs/>
              </w:rPr>
              <w:t>umeric data</w:t>
            </w:r>
            <w:r w:rsidR="00C63500">
              <w:t xml:space="preserve"> – </w:t>
            </w:r>
            <w:r w:rsidR="00C63500" w:rsidRPr="00F502F1">
              <w:t>n</w:t>
            </w:r>
            <w:r w:rsidR="003C75D0" w:rsidRPr="003C75D0">
              <w:t>umbers, such as measurements or scores</w:t>
            </w:r>
          </w:p>
          <w:p w14:paraId="10B52FA3" w14:textId="5CA12BEE" w:rsidR="003C75D0" w:rsidRDefault="008A1E57" w:rsidP="00F502F1">
            <w:pPr>
              <w:pStyle w:val="ListParagraph"/>
              <w:numPr>
                <w:ilvl w:val="0"/>
                <w:numId w:val="198"/>
              </w:numPr>
            </w:pPr>
            <w:r>
              <w:rPr>
                <w:b/>
                <w:bCs/>
              </w:rPr>
              <w:t>t</w:t>
            </w:r>
            <w:r w:rsidR="003C75D0" w:rsidRPr="003C75D0">
              <w:rPr>
                <w:b/>
                <w:bCs/>
              </w:rPr>
              <w:t>ext data</w:t>
            </w:r>
            <w:r w:rsidR="00C63500">
              <w:t xml:space="preserve"> – </w:t>
            </w:r>
            <w:r w:rsidR="00C63500" w:rsidRPr="00F502F1">
              <w:t>w</w:t>
            </w:r>
            <w:r w:rsidR="003C75D0" w:rsidRPr="003C75D0">
              <w:t>ritten or typed words</w:t>
            </w:r>
          </w:p>
          <w:p w14:paraId="2DFF41B2" w14:textId="3D5E0B13" w:rsidR="003C75D0" w:rsidRDefault="008A1E57" w:rsidP="00F502F1">
            <w:pPr>
              <w:pStyle w:val="ListParagraph"/>
              <w:numPr>
                <w:ilvl w:val="0"/>
                <w:numId w:val="198"/>
              </w:numPr>
            </w:pPr>
            <w:r>
              <w:rPr>
                <w:b/>
                <w:bCs/>
              </w:rPr>
              <w:t>v</w:t>
            </w:r>
            <w:r w:rsidR="003C75D0" w:rsidRPr="003C75D0">
              <w:rPr>
                <w:b/>
                <w:bCs/>
              </w:rPr>
              <w:t>isual data</w:t>
            </w:r>
            <w:r w:rsidR="00C63500">
              <w:t xml:space="preserve"> – </w:t>
            </w:r>
            <w:r w:rsidR="00C63500" w:rsidRPr="00F502F1">
              <w:t>i</w:t>
            </w:r>
            <w:r w:rsidR="003C75D0" w:rsidRPr="003C75D0">
              <w:t>mages,</w:t>
            </w:r>
            <w:r w:rsidR="003C75D0">
              <w:t xml:space="preserve"> videos,</w:t>
            </w:r>
            <w:r w:rsidR="003C75D0" w:rsidRPr="003C75D0">
              <w:t xml:space="preserve"> symbols or charts</w:t>
            </w:r>
          </w:p>
          <w:p w14:paraId="1C47A2C7" w14:textId="497E6863" w:rsidR="00F56ABC" w:rsidRPr="00933416" w:rsidRDefault="008A1E57" w:rsidP="00F502F1">
            <w:pPr>
              <w:pStyle w:val="ListParagraph"/>
              <w:numPr>
                <w:ilvl w:val="0"/>
                <w:numId w:val="198"/>
              </w:numPr>
            </w:pPr>
            <w:r>
              <w:rPr>
                <w:b/>
                <w:bCs/>
              </w:rPr>
              <w:t>s</w:t>
            </w:r>
            <w:r w:rsidR="06877596" w:rsidRPr="6122874A">
              <w:rPr>
                <w:b/>
                <w:bCs/>
              </w:rPr>
              <w:t>ound data</w:t>
            </w:r>
            <w:r w:rsidR="00C63500">
              <w:t xml:space="preserve"> – </w:t>
            </w:r>
            <w:r w:rsidR="00C63500" w:rsidRPr="00F502F1">
              <w:t>a</w:t>
            </w:r>
            <w:r w:rsidR="06877596">
              <w:t>udio recordings or sound patterns.</w:t>
            </w:r>
          </w:p>
          <w:p w14:paraId="2C17C48D" w14:textId="3D9609AF" w:rsidR="00F56ABC" w:rsidRPr="009615C3" w:rsidRDefault="00E230AC" w:rsidP="005214A0">
            <w:pPr>
              <w:pStyle w:val="Boldnospace"/>
            </w:pPr>
            <w:r w:rsidRPr="009615C3">
              <w:t>Suggested assessment points</w:t>
            </w:r>
          </w:p>
          <w:p w14:paraId="6815FDF5" w14:textId="77777777" w:rsidR="00933416" w:rsidRDefault="00933416" w:rsidP="00D86BDB">
            <w:r w:rsidRPr="00933416">
              <w:t>Students correctly identify and categori</w:t>
            </w:r>
            <w:r>
              <w:t>s</w:t>
            </w:r>
            <w:r w:rsidRPr="00933416">
              <w:t>e examples of data.</w:t>
            </w:r>
          </w:p>
          <w:p w14:paraId="53B2E2F0" w14:textId="48023DB0" w:rsidR="00933416" w:rsidRPr="0051557E" w:rsidRDefault="00933416" w:rsidP="00D86BDB">
            <w:r w:rsidRPr="00933416">
              <w:t>Reflect on how data helps people make decisions.</w:t>
            </w:r>
          </w:p>
        </w:tc>
        <w:tc>
          <w:tcPr>
            <w:tcW w:w="4980" w:type="dxa"/>
          </w:tcPr>
          <w:p w14:paraId="10B8F66C" w14:textId="11778871" w:rsidR="00F56ABC" w:rsidRPr="009615C3" w:rsidRDefault="00E230AC" w:rsidP="005214A0">
            <w:pPr>
              <w:pStyle w:val="Boldnospace"/>
            </w:pPr>
            <w:r w:rsidRPr="009615C3">
              <w:t>Introduction</w:t>
            </w:r>
          </w:p>
          <w:p w14:paraId="49AF0C69" w14:textId="40ED4F21" w:rsidR="00933416" w:rsidRDefault="00933416" w:rsidP="00D86BDB">
            <w:r w:rsidRPr="00933416">
              <w:t>Ask</w:t>
            </w:r>
            <w:r w:rsidR="002112B5">
              <w:t>,</w:t>
            </w:r>
            <w:r w:rsidRPr="00933416">
              <w:t xml:space="preserve"> </w:t>
            </w:r>
            <w:r w:rsidR="002112B5">
              <w:t>‘</w:t>
            </w:r>
            <w:r w:rsidRPr="00933416">
              <w:t xml:space="preserve">What do you think of when you hear the word </w:t>
            </w:r>
            <w:r w:rsidR="0076123F">
              <w:t>“</w:t>
            </w:r>
            <w:r w:rsidRPr="00933416">
              <w:t>data</w:t>
            </w:r>
            <w:r w:rsidR="0076123F">
              <w:t>”</w:t>
            </w:r>
            <w:r w:rsidRPr="00933416">
              <w:t>?</w:t>
            </w:r>
            <w:r w:rsidR="002112B5">
              <w:t>’</w:t>
            </w:r>
            <w:r w:rsidR="009A1025">
              <w:t xml:space="preserve">. </w:t>
            </w:r>
            <w:r w:rsidR="00377028" w:rsidRPr="00377028">
              <w:t>Define</w:t>
            </w:r>
            <w:r w:rsidR="00C63500">
              <w:t xml:space="preserve"> ‘</w:t>
            </w:r>
            <w:r w:rsidR="00377028" w:rsidRPr="0041260B">
              <w:t>data</w:t>
            </w:r>
            <w:r w:rsidR="00C63500">
              <w:t xml:space="preserve">’ </w:t>
            </w:r>
            <w:r w:rsidR="00377028" w:rsidRPr="00377028">
              <w:t>as information that can be collected, stored and used to help us understand the world.</w:t>
            </w:r>
          </w:p>
          <w:p w14:paraId="5AE3D9DC" w14:textId="6B017C6D" w:rsidR="00377028" w:rsidRDefault="00695DBA" w:rsidP="00D86BDB">
            <w:r w:rsidRPr="00695DBA">
              <w:t xml:space="preserve">Show examples (e.g. a weather app, a music playlist, a scoreboard or a photo library). Discuss how these examples are all </w:t>
            </w:r>
            <w:r>
              <w:t xml:space="preserve">related to or connected to </w:t>
            </w:r>
            <w:r w:rsidRPr="00695DBA">
              <w:t>data.</w:t>
            </w:r>
          </w:p>
          <w:p w14:paraId="152E858C" w14:textId="3C634C67" w:rsidR="00695DBA" w:rsidRDefault="00695DBA" w:rsidP="009615C3">
            <w:pPr>
              <w:spacing w:after="0" w:line="266" w:lineRule="auto"/>
            </w:pPr>
            <w:r>
              <w:t>Introduce the different types of data with examples:</w:t>
            </w:r>
          </w:p>
          <w:p w14:paraId="0B90B90E" w14:textId="2CB899B4" w:rsidR="00695DBA" w:rsidRDefault="002112B5" w:rsidP="00D52499">
            <w:pPr>
              <w:pStyle w:val="ListParagraph"/>
              <w:numPr>
                <w:ilvl w:val="0"/>
                <w:numId w:val="198"/>
              </w:numPr>
            </w:pPr>
            <w:r>
              <w:rPr>
                <w:b/>
                <w:bCs/>
              </w:rPr>
              <w:t>n</w:t>
            </w:r>
            <w:r w:rsidR="00695DBA" w:rsidRPr="00695DBA">
              <w:rPr>
                <w:b/>
                <w:bCs/>
              </w:rPr>
              <w:t>umeric data</w:t>
            </w:r>
            <w:r w:rsidR="00695DBA" w:rsidRPr="00695DBA">
              <w:t> </w:t>
            </w:r>
            <w:r>
              <w:t>e</w:t>
            </w:r>
            <w:r w:rsidR="00695DBA" w:rsidRPr="00695DBA">
              <w:t xml:space="preserve">.g. </w:t>
            </w:r>
            <w:r w:rsidR="009A1025">
              <w:t xml:space="preserve">game </w:t>
            </w:r>
            <w:r w:rsidR="00695DBA" w:rsidRPr="00695DBA">
              <w:t>scores, temperature readings</w:t>
            </w:r>
          </w:p>
          <w:p w14:paraId="479B0BDF" w14:textId="1239DA66" w:rsidR="00695DBA" w:rsidRDefault="002112B5" w:rsidP="00D52499">
            <w:pPr>
              <w:pStyle w:val="ListParagraph"/>
              <w:numPr>
                <w:ilvl w:val="0"/>
                <w:numId w:val="198"/>
              </w:numPr>
            </w:pPr>
            <w:r>
              <w:rPr>
                <w:b/>
                <w:bCs/>
              </w:rPr>
              <w:t>t</w:t>
            </w:r>
            <w:r w:rsidR="00695DBA" w:rsidRPr="00695DBA">
              <w:rPr>
                <w:b/>
                <w:bCs/>
              </w:rPr>
              <w:t>ext data</w:t>
            </w:r>
            <w:r w:rsidR="00695DBA" w:rsidRPr="00695DBA">
              <w:t> </w:t>
            </w:r>
            <w:r>
              <w:t>e</w:t>
            </w:r>
            <w:r w:rsidR="00695DBA" w:rsidRPr="00695DBA">
              <w:t>.g. a written message, a story</w:t>
            </w:r>
          </w:p>
          <w:p w14:paraId="1BF53F79" w14:textId="7BDDF085" w:rsidR="00695DBA" w:rsidRPr="0041260B" w:rsidRDefault="002112B5" w:rsidP="00D52499">
            <w:pPr>
              <w:pStyle w:val="ListParagraph"/>
              <w:numPr>
                <w:ilvl w:val="0"/>
                <w:numId w:val="198"/>
              </w:numPr>
              <w:rPr>
                <w:lang w:val="it-IT"/>
              </w:rPr>
            </w:pPr>
            <w:r w:rsidRPr="0041260B">
              <w:rPr>
                <w:b/>
                <w:bCs/>
                <w:lang w:val="it-IT"/>
              </w:rPr>
              <w:t>v</w:t>
            </w:r>
            <w:r w:rsidR="00695DBA" w:rsidRPr="0041260B">
              <w:rPr>
                <w:b/>
                <w:bCs/>
                <w:lang w:val="it-IT"/>
              </w:rPr>
              <w:t>isual data</w:t>
            </w:r>
            <w:r w:rsidR="00695DBA" w:rsidRPr="0041260B">
              <w:rPr>
                <w:lang w:val="it-IT"/>
              </w:rPr>
              <w:t> </w:t>
            </w:r>
            <w:r w:rsidRPr="0041260B">
              <w:rPr>
                <w:lang w:val="it-IT"/>
              </w:rPr>
              <w:t>e</w:t>
            </w:r>
            <w:r w:rsidR="00695DBA" w:rsidRPr="0041260B">
              <w:rPr>
                <w:lang w:val="it-IT"/>
              </w:rPr>
              <w:t>.g. a photo, a map</w:t>
            </w:r>
          </w:p>
          <w:p w14:paraId="463E1BC7" w14:textId="5C4A8A52" w:rsidR="00695DBA" w:rsidRDefault="002112B5" w:rsidP="00D52499">
            <w:pPr>
              <w:pStyle w:val="ListParagraph"/>
              <w:numPr>
                <w:ilvl w:val="0"/>
                <w:numId w:val="198"/>
              </w:numPr>
            </w:pPr>
            <w:r>
              <w:rPr>
                <w:b/>
                <w:bCs/>
              </w:rPr>
              <w:t>s</w:t>
            </w:r>
            <w:r w:rsidR="00695DBA" w:rsidRPr="00695DBA">
              <w:rPr>
                <w:b/>
                <w:bCs/>
              </w:rPr>
              <w:t>ound data</w:t>
            </w:r>
            <w:r w:rsidR="00695DBA" w:rsidRPr="00695DBA">
              <w:t> </w:t>
            </w:r>
            <w:r w:rsidR="00C37CBF">
              <w:t>e</w:t>
            </w:r>
            <w:r w:rsidR="00695DBA" w:rsidRPr="00695DBA">
              <w:t>.g. a song, a recorded voice.</w:t>
            </w:r>
          </w:p>
          <w:p w14:paraId="099132D5" w14:textId="4E931D7A" w:rsidR="00F56ABC" w:rsidRPr="009615C3" w:rsidRDefault="00E230AC" w:rsidP="005214A0">
            <w:pPr>
              <w:pStyle w:val="Boldnospace"/>
            </w:pPr>
            <w:r w:rsidRPr="009615C3">
              <w:t>Learning activity</w:t>
            </w:r>
          </w:p>
          <w:p w14:paraId="26913B51" w14:textId="27303DD6" w:rsidR="001259FE" w:rsidRDefault="00AA6E0D" w:rsidP="003C3728">
            <w:pPr>
              <w:spacing w:line="266" w:lineRule="auto"/>
            </w:pPr>
            <w:r>
              <w:t xml:space="preserve">Explain </w:t>
            </w:r>
            <w:r w:rsidR="0076123F">
              <w:t xml:space="preserve">to </w:t>
            </w:r>
            <w:r>
              <w:t>the students</w:t>
            </w:r>
            <w:r w:rsidR="0076123F">
              <w:t xml:space="preserve"> they</w:t>
            </w:r>
            <w:r>
              <w:t xml:space="preserve"> will be going on a data hunt. </w:t>
            </w:r>
            <w:r w:rsidR="00A828A7">
              <w:t xml:space="preserve">Using </w:t>
            </w:r>
            <w:r w:rsidR="00FF0AF7">
              <w:t xml:space="preserve">a </w:t>
            </w:r>
            <w:r w:rsidR="00A828A7">
              <w:t>collage</w:t>
            </w:r>
            <w:r w:rsidR="00FF0AF7">
              <w:t xml:space="preserve"> app like </w:t>
            </w:r>
            <w:proofErr w:type="spellStart"/>
            <w:r w:rsidR="00FF0AF7">
              <w:t>PicCollage</w:t>
            </w:r>
            <w:proofErr w:type="spellEnd"/>
            <w:r w:rsidR="00A828A7">
              <w:t xml:space="preserve"> or </w:t>
            </w:r>
            <w:r w:rsidR="00FF0AF7">
              <w:t xml:space="preserve">any </w:t>
            </w:r>
            <w:r w:rsidR="00D21A77">
              <w:t>other</w:t>
            </w:r>
            <w:r w:rsidR="00A828A7">
              <w:t xml:space="preserve"> app where </w:t>
            </w:r>
            <w:r w:rsidR="00D21A77">
              <w:t>you</w:t>
            </w:r>
            <w:r w:rsidR="00A828A7">
              <w:t xml:space="preserve"> can take photos or videos, students are to explore their environment to </w:t>
            </w:r>
            <w:r w:rsidR="00FF1C48">
              <w:t xml:space="preserve">identify </w:t>
            </w:r>
            <w:r w:rsidR="008A1E57" w:rsidRPr="00F502F1">
              <w:rPr>
                <w:b/>
                <w:bCs/>
              </w:rPr>
              <w:t>three</w:t>
            </w:r>
            <w:r w:rsidR="008A1E57">
              <w:t xml:space="preserve"> </w:t>
            </w:r>
            <w:r w:rsidR="00D21A77">
              <w:t>examples</w:t>
            </w:r>
            <w:r w:rsidR="00FF1C48">
              <w:t xml:space="preserve"> of</w:t>
            </w:r>
            <w:r w:rsidR="00D21A77">
              <w:t xml:space="preserve"> each of the</w:t>
            </w:r>
            <w:r w:rsidR="00FF1C48">
              <w:t xml:space="preserve"> different types of data. </w:t>
            </w:r>
            <w:r w:rsidR="0076123F">
              <w:t xml:space="preserve">Students </w:t>
            </w:r>
            <w:r w:rsidR="00FF1C48">
              <w:t xml:space="preserve">take a photo/or </w:t>
            </w:r>
            <w:r w:rsidR="00875C96">
              <w:t>video (</w:t>
            </w:r>
            <w:r w:rsidR="00FF1C48">
              <w:t xml:space="preserve">in the case of sound) of the example and </w:t>
            </w:r>
            <w:r w:rsidR="00B176FF">
              <w:t>categorise</w:t>
            </w:r>
            <w:r w:rsidR="00FF1C48">
              <w:t xml:space="preserve"> it into the above categories.</w:t>
            </w:r>
          </w:p>
          <w:p w14:paraId="43D239AE" w14:textId="6FCD47F7" w:rsidR="00B8687D" w:rsidRPr="009615C3" w:rsidRDefault="00E230AC" w:rsidP="005214A0">
            <w:pPr>
              <w:pStyle w:val="Boldnospace"/>
            </w:pPr>
            <w:r w:rsidRPr="009615C3">
              <w:t>Conclusion</w:t>
            </w:r>
          </w:p>
          <w:p w14:paraId="60589680" w14:textId="11C4B56C" w:rsidR="00FF1C48" w:rsidRPr="00C16B33" w:rsidRDefault="001259FE" w:rsidP="00D86BDB">
            <w:r>
              <w:t>Share the different collages</w:t>
            </w:r>
            <w:r w:rsidR="00FF0AF7">
              <w:t xml:space="preserve"> </w:t>
            </w:r>
            <w:r w:rsidR="00B35E68">
              <w:t xml:space="preserve">with the class identifying the similarities between the </w:t>
            </w:r>
            <w:r w:rsidR="00B176FF">
              <w:t>representation</w:t>
            </w:r>
            <w:r w:rsidR="00B35E68">
              <w:t xml:space="preserve"> of the data.</w:t>
            </w:r>
          </w:p>
        </w:tc>
      </w:tr>
    </w:tbl>
    <w:p w14:paraId="5987DAAC" w14:textId="234D883C" w:rsidR="00854605" w:rsidRPr="00BB4379" w:rsidRDefault="000714E2" w:rsidP="0026679B">
      <w:pPr>
        <w:pStyle w:val="SCSALessonAppendixHeading2"/>
      </w:pPr>
      <w:r>
        <w:lastRenderedPageBreak/>
        <w:t xml:space="preserve">Term 1 </w:t>
      </w:r>
      <w:r w:rsidR="00A60FAD">
        <w:t>Week</w:t>
      </w:r>
      <w:r w:rsidR="00854605" w:rsidRPr="00BB4379">
        <w:t xml:space="preserve"> </w:t>
      </w:r>
      <w:r w:rsidR="00854605">
        <w:t>6</w:t>
      </w:r>
      <w:r>
        <w:t>:</w:t>
      </w:r>
      <w:r w:rsidR="00854605">
        <w:t xml:space="preserve"> My favourite animal</w:t>
      </w:r>
    </w:p>
    <w:tbl>
      <w:tblPr>
        <w:tblStyle w:val="SCSAExemplartable"/>
        <w:tblW w:w="5013" w:type="pct"/>
        <w:tblLayout w:type="fixed"/>
        <w:tblLook w:val="04A0" w:firstRow="1" w:lastRow="0" w:firstColumn="1" w:lastColumn="0" w:noHBand="0" w:noVBand="1"/>
      </w:tblPr>
      <w:tblGrid>
        <w:gridCol w:w="4139"/>
        <w:gridCol w:w="4909"/>
        <w:gridCol w:w="4980"/>
      </w:tblGrid>
      <w:tr w:rsidR="00EA5074" w14:paraId="1E96AF39" w14:textId="77777777" w:rsidTr="005214A0">
        <w:trPr>
          <w:cnfStyle w:val="100000000000" w:firstRow="1" w:lastRow="0" w:firstColumn="0" w:lastColumn="0" w:oddVBand="0" w:evenVBand="0" w:oddHBand="0" w:evenHBand="0" w:firstRowFirstColumn="0" w:firstRowLastColumn="0" w:lastRowFirstColumn="0" w:lastRowLastColumn="0"/>
        </w:trPr>
        <w:tc>
          <w:tcPr>
            <w:tcW w:w="4140" w:type="dxa"/>
          </w:tcPr>
          <w:p w14:paraId="6475B216" w14:textId="73557D8B" w:rsidR="00EA5074" w:rsidRPr="001D13B0" w:rsidRDefault="00FA5E4D" w:rsidP="00CC2AE7">
            <w:r w:rsidRPr="001D13B0">
              <w:t xml:space="preserve">Western Australian </w:t>
            </w:r>
            <w:r w:rsidR="005329B0">
              <w:t>Curriculum</w:t>
            </w:r>
            <w:r w:rsidR="0076123F" w:rsidRPr="001D13B0">
              <w:t xml:space="preserve"> </w:t>
            </w:r>
            <w:r w:rsidRPr="001D13B0">
              <w:t>content</w:t>
            </w:r>
          </w:p>
        </w:tc>
        <w:tc>
          <w:tcPr>
            <w:tcW w:w="4909" w:type="dxa"/>
          </w:tcPr>
          <w:p w14:paraId="123DEBDC" w14:textId="77777777" w:rsidR="00EA5074" w:rsidRPr="001D13B0" w:rsidRDefault="00EA5074" w:rsidP="00CC2AE7">
            <w:r w:rsidRPr="001D13B0">
              <w:t>Teaching and learning intentions</w:t>
            </w:r>
          </w:p>
        </w:tc>
        <w:tc>
          <w:tcPr>
            <w:tcW w:w="4980" w:type="dxa"/>
          </w:tcPr>
          <w:p w14:paraId="6C8DFFAE" w14:textId="77777777" w:rsidR="00EA5074" w:rsidRPr="001D13B0" w:rsidRDefault="00EA5074" w:rsidP="00CC2AE7">
            <w:r w:rsidRPr="001D13B0">
              <w:t>Learning experiences</w:t>
            </w:r>
          </w:p>
        </w:tc>
      </w:tr>
      <w:tr w:rsidR="00EA5074" w14:paraId="633BE64C" w14:textId="77777777" w:rsidTr="005214A0">
        <w:tc>
          <w:tcPr>
            <w:tcW w:w="4140" w:type="dxa"/>
          </w:tcPr>
          <w:p w14:paraId="6F873277" w14:textId="4CF92EDE" w:rsidR="00EA5074" w:rsidRPr="009615C3" w:rsidRDefault="00EA5074" w:rsidP="005214A0">
            <w:pPr>
              <w:pStyle w:val="Boldnospace"/>
            </w:pPr>
            <w:r w:rsidRPr="009615C3">
              <w:t>Data representation</w:t>
            </w:r>
          </w:p>
          <w:p w14:paraId="30A7F219" w14:textId="77777777" w:rsidR="00EA5074" w:rsidRPr="00606D2D" w:rsidRDefault="00EA5074" w:rsidP="00D86BDB">
            <w:r w:rsidRPr="00606D2D">
              <w:t>Data is of different types and can be represented in various ways</w:t>
            </w:r>
          </w:p>
          <w:p w14:paraId="3EF61A5D" w14:textId="3722E0ED" w:rsidR="005431F5" w:rsidRPr="009615C3" w:rsidRDefault="005431F5" w:rsidP="005214A0">
            <w:pPr>
              <w:pStyle w:val="Boldspace"/>
            </w:pPr>
            <w:r w:rsidRPr="009615C3">
              <w:t>Design thinking skills</w:t>
            </w:r>
          </w:p>
          <w:p w14:paraId="025E346F" w14:textId="77777777" w:rsidR="005431F5" w:rsidRPr="009615C3" w:rsidRDefault="005431F5" w:rsidP="005214A0">
            <w:pPr>
              <w:pStyle w:val="Boldnospace"/>
            </w:pPr>
            <w:r w:rsidRPr="009615C3">
              <w:t>Producing and implementing</w:t>
            </w:r>
          </w:p>
          <w:p w14:paraId="35FF6E18" w14:textId="24B40819" w:rsidR="00EA5074" w:rsidRPr="0051557E" w:rsidRDefault="005431F5" w:rsidP="00D86BDB">
            <w:r w:rsidRPr="00606D2D">
              <w:t>Use appropriate technologies and components with given equipment and follow agreed protocols to produce a designed solution</w:t>
            </w:r>
          </w:p>
        </w:tc>
        <w:tc>
          <w:tcPr>
            <w:tcW w:w="4909" w:type="dxa"/>
          </w:tcPr>
          <w:p w14:paraId="181F0CBE" w14:textId="5586928F" w:rsidR="00706572" w:rsidRDefault="00E230AC" w:rsidP="00F502F1">
            <w:pPr>
              <w:spacing w:after="0"/>
            </w:pPr>
            <w:r w:rsidRPr="00E230AC">
              <w:rPr>
                <w:rFonts w:ascii="Calibri" w:hAnsi="Calibri"/>
                <w:b/>
              </w:rPr>
              <w:t>Learning intention</w:t>
            </w:r>
            <w:r w:rsidR="00EA5074">
              <w:t>s</w:t>
            </w:r>
          </w:p>
          <w:p w14:paraId="447144CA" w14:textId="58049818" w:rsidR="00EA5074" w:rsidRDefault="00E21CAB" w:rsidP="00F502F1">
            <w:pPr>
              <w:pStyle w:val="ListParagraph"/>
              <w:numPr>
                <w:ilvl w:val="0"/>
                <w:numId w:val="198"/>
              </w:numPr>
            </w:pPr>
            <w:r>
              <w:t>I know how</w:t>
            </w:r>
            <w:r w:rsidR="007C6AE9" w:rsidRPr="007C6AE9">
              <w:t xml:space="preserve"> digital devices create and share data</w:t>
            </w:r>
            <w:r w:rsidR="00942EC7">
              <w:t>.</w:t>
            </w:r>
          </w:p>
          <w:p w14:paraId="4868D180" w14:textId="6B1C5183" w:rsidR="00EA5074" w:rsidRPr="009615C3" w:rsidRDefault="00E230AC" w:rsidP="005214A0">
            <w:pPr>
              <w:pStyle w:val="Boldnospace"/>
            </w:pPr>
            <w:r w:rsidRPr="009615C3">
              <w:t>Focus questions</w:t>
            </w:r>
          </w:p>
          <w:p w14:paraId="2BAF72B6" w14:textId="3CDF00B2" w:rsidR="00706572" w:rsidRDefault="007C4A2B" w:rsidP="00D52499">
            <w:pPr>
              <w:pStyle w:val="ListParagraph"/>
              <w:numPr>
                <w:ilvl w:val="0"/>
                <w:numId w:val="198"/>
              </w:numPr>
            </w:pPr>
            <w:r w:rsidRPr="007C4A2B">
              <w:t>How can different types of data represent information about an animal?</w:t>
            </w:r>
          </w:p>
          <w:p w14:paraId="170D64BD" w14:textId="6E56A82D" w:rsidR="00706572" w:rsidRDefault="007C4A2B" w:rsidP="00D52499">
            <w:pPr>
              <w:pStyle w:val="ListParagraph"/>
              <w:numPr>
                <w:ilvl w:val="0"/>
                <w:numId w:val="198"/>
              </w:numPr>
            </w:pPr>
            <w:r w:rsidRPr="007C4A2B">
              <w:t>How does using multiple types of data provide a complete representation?</w:t>
            </w:r>
          </w:p>
          <w:p w14:paraId="1D5DAF0D" w14:textId="5963AB28" w:rsidR="00EA5074" w:rsidRDefault="007C4A2B" w:rsidP="00D52499">
            <w:pPr>
              <w:pStyle w:val="ListParagraph"/>
              <w:numPr>
                <w:ilvl w:val="0"/>
                <w:numId w:val="198"/>
              </w:numPr>
            </w:pPr>
            <w:r w:rsidRPr="007C4A2B">
              <w:t>What digital tools can be used to create and share data?</w:t>
            </w:r>
          </w:p>
          <w:p w14:paraId="6A1359EC" w14:textId="0B7E936F" w:rsidR="00EA5074" w:rsidRPr="009615C3" w:rsidRDefault="00E230AC" w:rsidP="005214A0">
            <w:pPr>
              <w:pStyle w:val="Boldnospace"/>
            </w:pPr>
            <w:r w:rsidRPr="009615C3">
              <w:t>Support notes</w:t>
            </w:r>
          </w:p>
          <w:p w14:paraId="036DB543" w14:textId="6038E83E" w:rsidR="00EA5074" w:rsidRDefault="006422B3" w:rsidP="00D86BDB">
            <w:r>
              <w:t>S</w:t>
            </w:r>
            <w:r w:rsidR="00C26E4F">
              <w:t>tudent</w:t>
            </w:r>
            <w:r>
              <w:t>s will engage with digital tools and data types to create a multi-modal representation of their</w:t>
            </w:r>
            <w:r w:rsidR="00C26E4F">
              <w:t xml:space="preserve"> favourite animal</w:t>
            </w:r>
            <w:r>
              <w:t xml:space="preserve">. This </w:t>
            </w:r>
            <w:r w:rsidR="00C26E4F">
              <w:t>introduce</w:t>
            </w:r>
            <w:r>
              <w:t>s</w:t>
            </w:r>
            <w:r w:rsidR="00C26E4F">
              <w:t xml:space="preserve"> </w:t>
            </w:r>
            <w:r w:rsidRPr="006422B3">
              <w:t xml:space="preserve">how different media types contribute to a richer understanding of a </w:t>
            </w:r>
            <w:r w:rsidR="00875C96" w:rsidRPr="006422B3">
              <w:t>subject.</w:t>
            </w:r>
          </w:p>
          <w:p w14:paraId="7B0DDBB5" w14:textId="19AFC1E9" w:rsidR="00EA5074" w:rsidRPr="009615C3" w:rsidRDefault="00E230AC" w:rsidP="005214A0">
            <w:pPr>
              <w:pStyle w:val="Boldnospace"/>
            </w:pPr>
            <w:r w:rsidRPr="009615C3">
              <w:t>Suggested assessment points</w:t>
            </w:r>
          </w:p>
          <w:p w14:paraId="682CCC6C" w14:textId="19AB2DEB" w:rsidR="0021721B" w:rsidRDefault="0021721B" w:rsidP="00D86BDB">
            <w:r>
              <w:t>S</w:t>
            </w:r>
            <w:r w:rsidRPr="0021721B">
              <w:t>tudents collect and create data types that accurately represent their favourite animal.</w:t>
            </w:r>
          </w:p>
          <w:p w14:paraId="1DB45E5C" w14:textId="77777777" w:rsidR="00EA5074" w:rsidRDefault="0021721B" w:rsidP="00D86BDB">
            <w:r w:rsidRPr="0021721B">
              <w:t xml:space="preserve">Presentations include at least </w:t>
            </w:r>
            <w:r w:rsidRPr="00F502F1">
              <w:rPr>
                <w:b/>
                <w:bCs/>
              </w:rPr>
              <w:t>three</w:t>
            </w:r>
            <w:r w:rsidRPr="0021721B">
              <w:t xml:space="preserve"> different data types.</w:t>
            </w:r>
          </w:p>
          <w:p w14:paraId="17B27C64" w14:textId="1CD29C42" w:rsidR="00E21629" w:rsidRPr="00E21629" w:rsidRDefault="00E21629" w:rsidP="005214A0">
            <w:pPr>
              <w:pStyle w:val="Boldnospace"/>
            </w:pPr>
            <w:r w:rsidRPr="00E21629">
              <w:t>Resources</w:t>
            </w:r>
          </w:p>
          <w:p w14:paraId="73334676" w14:textId="3843043B" w:rsidR="008F34A5" w:rsidRPr="0051557E" w:rsidRDefault="008F34A5" w:rsidP="00D86BDB">
            <w:r>
              <w:t>Lesson is adapted from Digital Technologies Hub Lesson: ‘My favourite animal’</w:t>
            </w:r>
            <w:r w:rsidR="0062155A">
              <w:t xml:space="preserve"> </w:t>
            </w:r>
            <w:hyperlink r:id="rId32" w:history="1">
              <w:r w:rsidR="0062155A" w:rsidRPr="00942455">
                <w:rPr>
                  <w:rStyle w:val="Hyperlink"/>
                </w:rPr>
                <w:t>https://www.digitaltechnologieshub.edu.au</w:t>
              </w:r>
            </w:hyperlink>
            <w:r>
              <w:t xml:space="preserve"> </w:t>
            </w:r>
          </w:p>
        </w:tc>
        <w:tc>
          <w:tcPr>
            <w:tcW w:w="4980" w:type="dxa"/>
          </w:tcPr>
          <w:p w14:paraId="096FE584" w14:textId="073BF2C7" w:rsidR="008F34A5" w:rsidRPr="009615C3" w:rsidRDefault="00ED5835" w:rsidP="005214A0">
            <w:pPr>
              <w:pStyle w:val="Boldnospace"/>
            </w:pPr>
            <w:r w:rsidRPr="009615C3">
              <w:t>P</w:t>
            </w:r>
            <w:r w:rsidR="004C3BD0" w:rsidRPr="009615C3">
              <w:t>rior to lesson</w:t>
            </w:r>
          </w:p>
          <w:p w14:paraId="64DBC543" w14:textId="5F311115" w:rsidR="008F34A5" w:rsidRPr="000A161E" w:rsidRDefault="008F34A5" w:rsidP="009615C3">
            <w:pPr>
              <w:spacing w:after="0"/>
            </w:pPr>
            <w:r w:rsidRPr="000A161E">
              <w:t xml:space="preserve">Prepare a presentation on an animal, such as a Green Tree Frog, using five </w:t>
            </w:r>
            <w:r w:rsidR="000A161E" w:rsidRPr="000A161E">
              <w:t xml:space="preserve">different </w:t>
            </w:r>
            <w:r w:rsidRPr="000A161E">
              <w:t>data types</w:t>
            </w:r>
            <w:r w:rsidR="007C1552" w:rsidRPr="000A161E">
              <w:t>:</w:t>
            </w:r>
          </w:p>
          <w:p w14:paraId="2719AAB2" w14:textId="50BD4F9B" w:rsidR="007C1552" w:rsidRPr="007C1552" w:rsidRDefault="00942EC7" w:rsidP="00D52499">
            <w:pPr>
              <w:pStyle w:val="ListParagraph"/>
              <w:numPr>
                <w:ilvl w:val="0"/>
                <w:numId w:val="198"/>
              </w:numPr>
            </w:pPr>
            <w:r>
              <w:t>i</w:t>
            </w:r>
            <w:r w:rsidR="007C1552" w:rsidRPr="007C1552">
              <w:t>mage of the frog</w:t>
            </w:r>
          </w:p>
          <w:p w14:paraId="1EB62AC2" w14:textId="0853DFEB" w:rsidR="007C1552" w:rsidRPr="007C1552" w:rsidRDefault="00942EC7" w:rsidP="00D52499">
            <w:pPr>
              <w:pStyle w:val="ListParagraph"/>
              <w:numPr>
                <w:ilvl w:val="0"/>
                <w:numId w:val="198"/>
              </w:numPr>
            </w:pPr>
            <w:r>
              <w:t>t</w:t>
            </w:r>
            <w:r w:rsidR="007C1552" w:rsidRPr="007C1552">
              <w:t>ext describing the frog's habitat, diet and features</w:t>
            </w:r>
          </w:p>
          <w:p w14:paraId="4D9321E1" w14:textId="63C6EFB5" w:rsidR="007C1552" w:rsidRPr="007C1552" w:rsidRDefault="00942EC7" w:rsidP="00D52499">
            <w:pPr>
              <w:pStyle w:val="ListParagraph"/>
              <w:numPr>
                <w:ilvl w:val="0"/>
                <w:numId w:val="198"/>
              </w:numPr>
            </w:pPr>
            <w:r>
              <w:t>v</w:t>
            </w:r>
            <w:r w:rsidR="007C1552" w:rsidRPr="007C1552">
              <w:t>ideo showing the frog in motion</w:t>
            </w:r>
          </w:p>
          <w:p w14:paraId="20878091" w14:textId="73BE75C7" w:rsidR="007C1552" w:rsidRPr="007C1552" w:rsidRDefault="00942EC7" w:rsidP="00D52499">
            <w:pPr>
              <w:pStyle w:val="ListParagraph"/>
              <w:numPr>
                <w:ilvl w:val="0"/>
                <w:numId w:val="198"/>
              </w:numPr>
            </w:pPr>
            <w:r>
              <w:t>s</w:t>
            </w:r>
            <w:r w:rsidR="007C1552" w:rsidRPr="007C1552">
              <w:t>ound recording of the frog’s call</w:t>
            </w:r>
          </w:p>
          <w:p w14:paraId="469D4B7E" w14:textId="3795DF17" w:rsidR="000A161E" w:rsidRDefault="00942EC7" w:rsidP="00D52499">
            <w:pPr>
              <w:pStyle w:val="ListParagraph"/>
              <w:numPr>
                <w:ilvl w:val="0"/>
                <w:numId w:val="198"/>
              </w:numPr>
            </w:pPr>
            <w:r>
              <w:t>d</w:t>
            </w:r>
            <w:r w:rsidR="007C1552" w:rsidRPr="007C1552">
              <w:t>rawing</w:t>
            </w:r>
            <w:r w:rsidR="00B63502">
              <w:t>/symbol</w:t>
            </w:r>
            <w:r w:rsidR="007C1552" w:rsidRPr="007C1552">
              <w:t xml:space="preserve"> of the frog</w:t>
            </w:r>
            <w:r w:rsidR="004257EA">
              <w:t>.</w:t>
            </w:r>
          </w:p>
          <w:p w14:paraId="112318E0" w14:textId="434BA2B1" w:rsidR="00EA5074" w:rsidRPr="009615C3" w:rsidRDefault="00E230AC" w:rsidP="005214A0">
            <w:pPr>
              <w:pStyle w:val="Boldnospace"/>
            </w:pPr>
            <w:r w:rsidRPr="009615C3">
              <w:t>Introduction</w:t>
            </w:r>
          </w:p>
          <w:p w14:paraId="0A7E1488" w14:textId="6F9FA8C6" w:rsidR="00EA5074" w:rsidRDefault="000A161E" w:rsidP="00D86BDB">
            <w:pPr>
              <w:spacing w:line="266" w:lineRule="auto"/>
            </w:pPr>
            <w:r w:rsidRPr="00753FBE">
              <w:t xml:space="preserve">Show the class your presentation on </w:t>
            </w:r>
            <w:r w:rsidR="000E24BE" w:rsidRPr="00753FBE">
              <w:t xml:space="preserve">your animal. </w:t>
            </w:r>
            <w:r w:rsidR="004257EA">
              <w:br/>
            </w:r>
            <w:r w:rsidR="000E24BE" w:rsidRPr="00753FBE">
              <w:t xml:space="preserve">Ask, </w:t>
            </w:r>
            <w:r w:rsidR="00942EC7" w:rsidRPr="00753FBE">
              <w:t>‘</w:t>
            </w:r>
            <w:r w:rsidR="000E24BE" w:rsidRPr="00753FBE">
              <w:t>What information does each type of data provide?</w:t>
            </w:r>
            <w:r w:rsidR="00942EC7" w:rsidRPr="00753FBE">
              <w:t>’</w:t>
            </w:r>
            <w:r w:rsidR="000E24BE" w:rsidRPr="00753FBE">
              <w:t xml:space="preserve"> and </w:t>
            </w:r>
            <w:r w:rsidR="00942EC7" w:rsidRPr="00753FBE">
              <w:t>‘</w:t>
            </w:r>
            <w:r w:rsidR="000E24BE" w:rsidRPr="00753FBE">
              <w:t>How do these data types work together to tell a full story?</w:t>
            </w:r>
            <w:r w:rsidR="00942EC7">
              <w:t>’</w:t>
            </w:r>
          </w:p>
          <w:p w14:paraId="3FE9856F" w14:textId="055635B3" w:rsidR="000E24BE" w:rsidRPr="009615C3" w:rsidRDefault="00E230AC" w:rsidP="005214A0">
            <w:pPr>
              <w:pStyle w:val="Boldnospace"/>
            </w:pPr>
            <w:r w:rsidRPr="009615C3">
              <w:t>Learning activity</w:t>
            </w:r>
          </w:p>
          <w:p w14:paraId="4FC4CA01" w14:textId="05C6D7A3" w:rsidR="00EA5074" w:rsidRDefault="000E24BE" w:rsidP="00D86BDB">
            <w:r w:rsidRPr="000E24BE">
              <w:t>Introduce the task</w:t>
            </w:r>
            <w:r w:rsidR="008A1E57">
              <w:t xml:space="preserve"> to</w:t>
            </w:r>
            <w:r w:rsidRPr="000E24BE">
              <w:t xml:space="preserve"> </w:t>
            </w:r>
            <w:r w:rsidR="008A1E57">
              <w:t>c</w:t>
            </w:r>
            <w:r w:rsidRPr="000E24BE">
              <w:t>reate a presentation about your favourite animal using multiple data types.</w:t>
            </w:r>
          </w:p>
          <w:p w14:paraId="241A52EA" w14:textId="5E5B4547" w:rsidR="000E24BE" w:rsidRDefault="000E24BE" w:rsidP="009615C3">
            <w:pPr>
              <w:spacing w:after="0"/>
            </w:pPr>
            <w:r w:rsidRPr="000E24BE">
              <w:t>Discuss possible digital devices and tools:</w:t>
            </w:r>
          </w:p>
          <w:p w14:paraId="2650F932" w14:textId="3AC79541" w:rsidR="000E24BE" w:rsidRDefault="008A1E57" w:rsidP="00D52499">
            <w:pPr>
              <w:pStyle w:val="ListParagraph"/>
              <w:numPr>
                <w:ilvl w:val="0"/>
                <w:numId w:val="198"/>
              </w:numPr>
            </w:pPr>
            <w:r>
              <w:t>c</w:t>
            </w:r>
            <w:r w:rsidR="000E24BE">
              <w:t xml:space="preserve">amera for </w:t>
            </w:r>
            <w:r w:rsidR="0040196D">
              <w:t>capturing images or video</w:t>
            </w:r>
          </w:p>
          <w:p w14:paraId="3721FE6E" w14:textId="64BE7AF6" w:rsidR="0040196D" w:rsidRDefault="008A1E57" w:rsidP="00D52499">
            <w:pPr>
              <w:pStyle w:val="ListParagraph"/>
              <w:numPr>
                <w:ilvl w:val="0"/>
                <w:numId w:val="198"/>
              </w:numPr>
            </w:pPr>
            <w:r>
              <w:t>a</w:t>
            </w:r>
            <w:r w:rsidR="0040196D">
              <w:t>udio recorders for sound</w:t>
            </w:r>
            <w:r w:rsidR="004257EA">
              <w:t>.</w:t>
            </w:r>
          </w:p>
          <w:p w14:paraId="2079454B" w14:textId="4C7EAD0E" w:rsidR="0040196D" w:rsidRDefault="008A1E57" w:rsidP="00D52499">
            <w:pPr>
              <w:pStyle w:val="ListParagraph"/>
              <w:numPr>
                <w:ilvl w:val="0"/>
                <w:numId w:val="198"/>
              </w:numPr>
            </w:pPr>
            <w:r>
              <w:t>a</w:t>
            </w:r>
            <w:r w:rsidR="000A0D38">
              <w:t xml:space="preserve">pps like </w:t>
            </w:r>
            <w:proofErr w:type="spellStart"/>
            <w:r w:rsidR="006B307E">
              <w:t>Tayasui</w:t>
            </w:r>
            <w:proofErr w:type="spellEnd"/>
            <w:r w:rsidR="006B307E">
              <w:t xml:space="preserve"> </w:t>
            </w:r>
            <w:r w:rsidR="000A0D38">
              <w:t xml:space="preserve">Sketches School or </w:t>
            </w:r>
            <w:r w:rsidR="004257EA">
              <w:t xml:space="preserve">Microsoft </w:t>
            </w:r>
            <w:r w:rsidR="006B307E">
              <w:t>P</w:t>
            </w:r>
            <w:r w:rsidR="000A0D38">
              <w:t>aint for drawing</w:t>
            </w:r>
            <w:r>
              <w:t>.</w:t>
            </w:r>
          </w:p>
          <w:p w14:paraId="39F13C7F" w14:textId="5BDBA8F9" w:rsidR="000E24BE" w:rsidRDefault="04439054" w:rsidP="00D86BDB">
            <w:r>
              <w:t>You may want to provide an organisational scaffold for the student</w:t>
            </w:r>
            <w:r w:rsidR="004257EA">
              <w:t>s</w:t>
            </w:r>
            <w:r>
              <w:t xml:space="preserve"> </w:t>
            </w:r>
            <w:r w:rsidR="004257EA">
              <w:t xml:space="preserve">who </w:t>
            </w:r>
            <w:r>
              <w:t>may require it</w:t>
            </w:r>
            <w:r w:rsidR="008A1E57">
              <w:t>;</w:t>
            </w:r>
            <w:r w:rsidR="221F306A">
              <w:t xml:space="preserve"> for example</w:t>
            </w:r>
            <w:r w:rsidR="008A1E57">
              <w:t>,</w:t>
            </w:r>
            <w:r w:rsidR="221F306A">
              <w:t xml:space="preserve"> an </w:t>
            </w:r>
            <w:r w:rsidR="008A1E57">
              <w:t>a</w:t>
            </w:r>
            <w:r w:rsidR="221F306A">
              <w:t xml:space="preserve">ctivity assigned to them on Seesaw or a template created </w:t>
            </w:r>
            <w:r w:rsidR="008A1E57">
              <w:t>i</w:t>
            </w:r>
            <w:r w:rsidR="221F306A">
              <w:t>n PowerPoint/Keynote.</w:t>
            </w:r>
          </w:p>
          <w:p w14:paraId="368B7B43" w14:textId="0F21D12C" w:rsidR="00274DED" w:rsidRDefault="008423DA" w:rsidP="00D86BDB">
            <w:r w:rsidRPr="008423DA">
              <w:lastRenderedPageBreak/>
              <w:t>Students select their favourite animal and brainstorm the types of data they can collect or create.</w:t>
            </w:r>
          </w:p>
          <w:p w14:paraId="65C43AB7" w14:textId="4842433D" w:rsidR="008423DA" w:rsidRDefault="008423DA" w:rsidP="00D86BDB">
            <w:r w:rsidRPr="008423DA">
              <w:t>Students work independently or in small groups to gather and create their data</w:t>
            </w:r>
            <w:r>
              <w:t>.</w:t>
            </w:r>
          </w:p>
          <w:p w14:paraId="4B86717D" w14:textId="368B0267" w:rsidR="00EA5074" w:rsidRPr="009615C3" w:rsidRDefault="00E230AC" w:rsidP="005214A0">
            <w:pPr>
              <w:pStyle w:val="Boldnospace"/>
            </w:pPr>
            <w:r w:rsidRPr="009615C3">
              <w:t>Conclusion</w:t>
            </w:r>
          </w:p>
          <w:p w14:paraId="632AF710" w14:textId="70DC8356" w:rsidR="00CE20E1" w:rsidRDefault="00CE20E1" w:rsidP="00D86BDB">
            <w:r w:rsidRPr="00CE20E1">
              <w:t>Discuss the importance of using different data types</w:t>
            </w:r>
            <w:r>
              <w:t xml:space="preserve">. Ask, </w:t>
            </w:r>
            <w:r w:rsidR="008A1E57">
              <w:t>‘</w:t>
            </w:r>
            <w:r w:rsidRPr="00CE20E1">
              <w:t>How do these types of data help us learn more about the animal?</w:t>
            </w:r>
            <w:r w:rsidR="008A1E57">
              <w:t>’</w:t>
            </w:r>
            <w:r>
              <w:t xml:space="preserve"> and </w:t>
            </w:r>
            <w:r w:rsidR="008A1E57">
              <w:t>‘</w:t>
            </w:r>
            <w:r w:rsidRPr="00CE20E1">
              <w:t>What challenges did you face in creating the</w:t>
            </w:r>
            <w:r w:rsidR="003C3728">
              <w:t> </w:t>
            </w:r>
            <w:r w:rsidRPr="00CE20E1">
              <w:t>data?</w:t>
            </w:r>
            <w:r w:rsidR="008A1E57">
              <w:t>’</w:t>
            </w:r>
          </w:p>
          <w:p w14:paraId="4E31B00E" w14:textId="3177631B" w:rsidR="00EA5074" w:rsidRPr="00C16B33" w:rsidRDefault="00CE20E1" w:rsidP="009615C3">
            <w:pPr>
              <w:spacing w:after="0"/>
            </w:pPr>
            <w:r>
              <w:t>If</w:t>
            </w:r>
            <w:r w:rsidR="00AF3E77">
              <w:t xml:space="preserve"> </w:t>
            </w:r>
            <w:r>
              <w:t>time</w:t>
            </w:r>
            <w:r w:rsidR="00CA261A">
              <w:t xml:space="preserve"> permits</w:t>
            </w:r>
            <w:r>
              <w:t>, share presentations with the class.</w:t>
            </w:r>
          </w:p>
        </w:tc>
      </w:tr>
    </w:tbl>
    <w:p w14:paraId="676FF70A" w14:textId="305A492E" w:rsidR="00CE20E1" w:rsidRDefault="00CE20E1">
      <w:pPr>
        <w:rPr>
          <w:b/>
        </w:rPr>
      </w:pPr>
      <w:r>
        <w:rPr>
          <w:b/>
        </w:rPr>
        <w:lastRenderedPageBreak/>
        <w:br w:type="page"/>
      </w:r>
    </w:p>
    <w:p w14:paraId="580A6D41" w14:textId="4C21C0B3" w:rsidR="00753FBE" w:rsidRPr="00BB4379" w:rsidRDefault="000714E2" w:rsidP="0026679B">
      <w:pPr>
        <w:pStyle w:val="SCSALessonAppendixHeading2"/>
      </w:pPr>
      <w:r>
        <w:lastRenderedPageBreak/>
        <w:t xml:space="preserve">Term 1 </w:t>
      </w:r>
      <w:r w:rsidR="00A60FAD">
        <w:t>Week</w:t>
      </w:r>
      <w:r w:rsidR="00753FBE" w:rsidRPr="00BB4379">
        <w:t xml:space="preserve"> </w:t>
      </w:r>
      <w:r w:rsidR="00753FBE">
        <w:t>7</w:t>
      </w:r>
      <w:r>
        <w:t>:</w:t>
      </w:r>
      <w:r w:rsidR="00753FBE">
        <w:t xml:space="preserve"> Digital images</w:t>
      </w:r>
    </w:p>
    <w:tbl>
      <w:tblPr>
        <w:tblStyle w:val="SCSAExemplartable"/>
        <w:tblW w:w="5013" w:type="pct"/>
        <w:tblLayout w:type="fixed"/>
        <w:tblLook w:val="04A0" w:firstRow="1" w:lastRow="0" w:firstColumn="1" w:lastColumn="0" w:noHBand="0" w:noVBand="1"/>
      </w:tblPr>
      <w:tblGrid>
        <w:gridCol w:w="4139"/>
        <w:gridCol w:w="4909"/>
        <w:gridCol w:w="4980"/>
      </w:tblGrid>
      <w:tr w:rsidR="00CE20E1" w14:paraId="298908EF" w14:textId="77777777" w:rsidTr="00711449">
        <w:trPr>
          <w:cnfStyle w:val="100000000000" w:firstRow="1" w:lastRow="0" w:firstColumn="0" w:lastColumn="0" w:oddVBand="0" w:evenVBand="0" w:oddHBand="0" w:evenHBand="0" w:firstRowFirstColumn="0" w:firstRowLastColumn="0" w:lastRowFirstColumn="0" w:lastRowLastColumn="0"/>
        </w:trPr>
        <w:tc>
          <w:tcPr>
            <w:tcW w:w="4140" w:type="dxa"/>
          </w:tcPr>
          <w:p w14:paraId="4BEA749D" w14:textId="66AE77AC" w:rsidR="00CE20E1" w:rsidRPr="001D13B0" w:rsidRDefault="00FA5E4D" w:rsidP="00CC2AE7">
            <w:r w:rsidRPr="001D13B0">
              <w:t xml:space="preserve">Western Australian </w:t>
            </w:r>
            <w:r w:rsidR="005329B0">
              <w:t>Curriculum</w:t>
            </w:r>
            <w:r w:rsidR="00960E9F" w:rsidRPr="001D13B0">
              <w:t xml:space="preserve"> </w:t>
            </w:r>
            <w:r w:rsidRPr="001D13B0">
              <w:t>content</w:t>
            </w:r>
          </w:p>
        </w:tc>
        <w:tc>
          <w:tcPr>
            <w:tcW w:w="4909" w:type="dxa"/>
          </w:tcPr>
          <w:p w14:paraId="7C8879C8" w14:textId="77777777" w:rsidR="00CE20E1" w:rsidRPr="001D13B0" w:rsidRDefault="00CE20E1" w:rsidP="00CC2AE7">
            <w:r w:rsidRPr="001D13B0">
              <w:t>Teaching and learning intentions</w:t>
            </w:r>
          </w:p>
        </w:tc>
        <w:tc>
          <w:tcPr>
            <w:tcW w:w="4980" w:type="dxa"/>
          </w:tcPr>
          <w:p w14:paraId="1AB4EA31" w14:textId="77777777" w:rsidR="00CE20E1" w:rsidRPr="001D13B0" w:rsidRDefault="00CE20E1" w:rsidP="00CC2AE7">
            <w:r w:rsidRPr="001D13B0">
              <w:t>Learning experiences</w:t>
            </w:r>
          </w:p>
        </w:tc>
      </w:tr>
      <w:tr w:rsidR="00CE20E1" w14:paraId="4BA9D38F" w14:textId="77777777" w:rsidTr="00711449">
        <w:tc>
          <w:tcPr>
            <w:tcW w:w="4140" w:type="dxa"/>
          </w:tcPr>
          <w:p w14:paraId="704266F5" w14:textId="3F6B44D6" w:rsidR="00CE20E1" w:rsidRPr="009615C3" w:rsidRDefault="00CE20E1" w:rsidP="00711449">
            <w:pPr>
              <w:pStyle w:val="Boldnospace"/>
            </w:pPr>
            <w:r w:rsidRPr="009615C3">
              <w:t>Data representation</w:t>
            </w:r>
          </w:p>
          <w:p w14:paraId="3E74CA3A" w14:textId="77777777" w:rsidR="00CE20E1" w:rsidRPr="00704409" w:rsidRDefault="00CE20E1" w:rsidP="00D86BDB">
            <w:r w:rsidRPr="00704409">
              <w:t>Data is of different types and can be represented in various ways</w:t>
            </w:r>
          </w:p>
          <w:p w14:paraId="24377E21" w14:textId="1F073F87" w:rsidR="00B902BB" w:rsidRPr="009615C3" w:rsidRDefault="00B902BB" w:rsidP="00711449">
            <w:pPr>
              <w:pStyle w:val="Boldspace"/>
            </w:pPr>
            <w:r w:rsidRPr="009615C3">
              <w:t>Design thinking skills</w:t>
            </w:r>
          </w:p>
          <w:p w14:paraId="223E159B" w14:textId="35C6F7C4" w:rsidR="00B902BB" w:rsidRPr="009615C3" w:rsidRDefault="00B902BB" w:rsidP="00711449">
            <w:pPr>
              <w:pStyle w:val="Boldnospace"/>
            </w:pPr>
            <w:r w:rsidRPr="009615C3">
              <w:t>Producing and implementing</w:t>
            </w:r>
          </w:p>
          <w:p w14:paraId="217EEB43" w14:textId="041E2AF5" w:rsidR="00B902BB" w:rsidRPr="0051557E" w:rsidRDefault="00B902BB" w:rsidP="00D86BDB">
            <w:r w:rsidRPr="00704409">
              <w:t>Use appropriate technologies and components with given equipment and follow agreed protocols</w:t>
            </w:r>
            <w:r w:rsidRPr="00B902BB">
              <w:t xml:space="preserve"> to produce a designed solution</w:t>
            </w:r>
          </w:p>
        </w:tc>
        <w:tc>
          <w:tcPr>
            <w:tcW w:w="4909" w:type="dxa"/>
          </w:tcPr>
          <w:p w14:paraId="1D143B2A" w14:textId="4D930FFE" w:rsidR="00CE20E1" w:rsidRPr="00C0190F" w:rsidRDefault="00E230AC" w:rsidP="00711449">
            <w:pPr>
              <w:pStyle w:val="Boldnospace"/>
            </w:pPr>
            <w:r w:rsidRPr="00E230AC">
              <w:t>Learning intention</w:t>
            </w:r>
          </w:p>
          <w:p w14:paraId="32E8F779" w14:textId="1DD95F36" w:rsidR="008C3058" w:rsidRPr="008C3058" w:rsidRDefault="00D30DC2" w:rsidP="008C3058">
            <w:pPr>
              <w:pStyle w:val="ListParagraph"/>
              <w:numPr>
                <w:ilvl w:val="0"/>
                <w:numId w:val="218"/>
              </w:numPr>
              <w:rPr>
                <w:b/>
                <w:bCs/>
              </w:rPr>
            </w:pPr>
            <w:r w:rsidRPr="008C3058">
              <w:t>I u</w:t>
            </w:r>
            <w:r w:rsidR="00273C1F" w:rsidRPr="008C3058">
              <w:t>nderstand how digital images are created and edited using technology.</w:t>
            </w:r>
          </w:p>
          <w:p w14:paraId="0C6CA4C6" w14:textId="506AF940" w:rsidR="00CE20E1" w:rsidRPr="008C3058" w:rsidRDefault="00E230AC" w:rsidP="00711449">
            <w:pPr>
              <w:pStyle w:val="Boldnospace"/>
            </w:pPr>
            <w:r w:rsidRPr="008C3058">
              <w:t>Focus questions</w:t>
            </w:r>
          </w:p>
          <w:p w14:paraId="145BE40B" w14:textId="77777777" w:rsidR="00273C1F" w:rsidRDefault="00273C1F" w:rsidP="00D52499">
            <w:pPr>
              <w:pStyle w:val="ListParagraph"/>
              <w:numPr>
                <w:ilvl w:val="0"/>
                <w:numId w:val="198"/>
              </w:numPr>
            </w:pPr>
            <w:r w:rsidRPr="00273C1F">
              <w:t>How are digital images created and stored?</w:t>
            </w:r>
          </w:p>
          <w:p w14:paraId="0EA1C7FD" w14:textId="34A34ECB" w:rsidR="00CE20E1" w:rsidRDefault="00273C1F" w:rsidP="00D52499">
            <w:pPr>
              <w:pStyle w:val="ListParagraph"/>
              <w:numPr>
                <w:ilvl w:val="0"/>
                <w:numId w:val="198"/>
              </w:numPr>
            </w:pPr>
            <w:r w:rsidRPr="00273C1F">
              <w:t>What tools and techniques are used to edit digital images?</w:t>
            </w:r>
          </w:p>
          <w:p w14:paraId="6F81FB44" w14:textId="741224E3" w:rsidR="00CE20E1" w:rsidRPr="009615C3" w:rsidRDefault="00E230AC" w:rsidP="00711449">
            <w:pPr>
              <w:pStyle w:val="Boldnospace"/>
            </w:pPr>
            <w:r w:rsidRPr="009615C3">
              <w:t>Support notes</w:t>
            </w:r>
          </w:p>
          <w:p w14:paraId="68914F0B" w14:textId="1A6AE52B" w:rsidR="00CE20E1" w:rsidRDefault="00B26E7D" w:rsidP="00D86BDB">
            <w:r>
              <w:t>Studen</w:t>
            </w:r>
            <w:r w:rsidR="00CF42B4">
              <w:t>t</w:t>
            </w:r>
            <w:r>
              <w:t xml:space="preserve"> will learn </w:t>
            </w:r>
            <w:r w:rsidR="007F12AB">
              <w:t>about digital imaging</w:t>
            </w:r>
            <w:r w:rsidR="00AF3E77">
              <w:t>,</w:t>
            </w:r>
            <w:r w:rsidR="007F12AB">
              <w:t xml:space="preserve"> including the creation, </w:t>
            </w:r>
            <w:r w:rsidR="00A75E43">
              <w:t>editing</w:t>
            </w:r>
            <w:r w:rsidR="007F12AB">
              <w:t xml:space="preserve"> and sharing of images. </w:t>
            </w:r>
            <w:r w:rsidR="00A75E43">
              <w:t xml:space="preserve">This is also a </w:t>
            </w:r>
            <w:r w:rsidR="00B176FF">
              <w:t>precursor</w:t>
            </w:r>
            <w:r w:rsidR="00A75E43">
              <w:t xml:space="preserve"> to understanding peripheral devices and inputs.</w:t>
            </w:r>
            <w:r>
              <w:t xml:space="preserve"> </w:t>
            </w:r>
          </w:p>
          <w:p w14:paraId="0349619C" w14:textId="11E66E01" w:rsidR="00D30DC2" w:rsidRDefault="00A75E43" w:rsidP="00F502F1">
            <w:r w:rsidRPr="008B2524">
              <w:rPr>
                <w:b/>
                <w:bCs/>
              </w:rPr>
              <w:t>Dig</w:t>
            </w:r>
            <w:r w:rsidR="00546775" w:rsidRPr="008B2524">
              <w:rPr>
                <w:b/>
                <w:bCs/>
              </w:rPr>
              <w:t>ital image v</w:t>
            </w:r>
            <w:r w:rsidR="000E1202">
              <w:rPr>
                <w:b/>
                <w:bCs/>
              </w:rPr>
              <w:t>ersu</w:t>
            </w:r>
            <w:r w:rsidR="00546775" w:rsidRPr="008B2524">
              <w:rPr>
                <w:b/>
                <w:bCs/>
              </w:rPr>
              <w:t xml:space="preserve">s </w:t>
            </w:r>
            <w:r w:rsidR="002624E5" w:rsidRPr="008B2524">
              <w:rPr>
                <w:b/>
                <w:bCs/>
              </w:rPr>
              <w:t>photograph</w:t>
            </w:r>
            <w:r w:rsidR="002624E5">
              <w:t xml:space="preserve"> – A digital image is one produced by a digital sensor. A photograph is </w:t>
            </w:r>
            <w:r w:rsidR="00146FA8">
              <w:t>an image created by light and converted into the image using photo</w:t>
            </w:r>
            <w:r w:rsidR="00AB4F28">
              <w:t xml:space="preserve">sensitive sensor or film. Students </w:t>
            </w:r>
            <w:r w:rsidR="00D13AB0">
              <w:t xml:space="preserve">need to only understand that one is stored on the paper or </w:t>
            </w:r>
            <w:r w:rsidR="00704409">
              <w:t>film</w:t>
            </w:r>
            <w:r w:rsidR="00D13AB0">
              <w:t xml:space="preserve"> and the other is stored in a computer.</w:t>
            </w:r>
          </w:p>
          <w:p w14:paraId="6DFC10A1" w14:textId="7881239A" w:rsidR="00CE20E1" w:rsidRPr="009615C3" w:rsidRDefault="00E230AC" w:rsidP="00711449">
            <w:pPr>
              <w:pStyle w:val="Boldnospace"/>
            </w:pPr>
            <w:r w:rsidRPr="009615C3">
              <w:t>Suggested assessment points</w:t>
            </w:r>
          </w:p>
          <w:p w14:paraId="7A16DD81" w14:textId="77777777" w:rsidR="00CE20E1" w:rsidRDefault="00CE20E1" w:rsidP="00D86BDB">
            <w:r>
              <w:t>S</w:t>
            </w:r>
            <w:r w:rsidRPr="0021721B">
              <w:t>tudents collect and create data types that accurately represent their favourite animal.</w:t>
            </w:r>
          </w:p>
          <w:p w14:paraId="5A3CA927" w14:textId="77777777" w:rsidR="00CE20E1" w:rsidRDefault="00CE20E1" w:rsidP="00711449">
            <w:pPr>
              <w:spacing w:after="840"/>
            </w:pPr>
            <w:r w:rsidRPr="0021721B">
              <w:t xml:space="preserve">Presentations include at least </w:t>
            </w:r>
            <w:r w:rsidRPr="00F502F1">
              <w:rPr>
                <w:b/>
                <w:bCs/>
              </w:rPr>
              <w:t>three</w:t>
            </w:r>
            <w:r w:rsidRPr="0021721B">
              <w:t xml:space="preserve"> different data types.</w:t>
            </w:r>
          </w:p>
          <w:p w14:paraId="32BE1C6B" w14:textId="1817A82A" w:rsidR="00E21629" w:rsidRPr="00E21629" w:rsidRDefault="00E21629" w:rsidP="00711449">
            <w:pPr>
              <w:pStyle w:val="Boldnospace"/>
            </w:pPr>
            <w:r w:rsidRPr="00E21629">
              <w:lastRenderedPageBreak/>
              <w:t>Resources</w:t>
            </w:r>
          </w:p>
          <w:p w14:paraId="74864CE8" w14:textId="2157B758" w:rsidR="00CE20E1" w:rsidRPr="0051557E" w:rsidRDefault="00CE20E1" w:rsidP="00D86BDB">
            <w:r>
              <w:t xml:space="preserve">Lesson </w:t>
            </w:r>
            <w:r w:rsidR="00DD271F">
              <w:t>uses definitions and materials from BBC Bitesize</w:t>
            </w:r>
            <w:r w:rsidR="00B67BC2">
              <w:t>: How do we create and change digital images?</w:t>
            </w:r>
            <w:r w:rsidR="00DD271F">
              <w:t xml:space="preserve"> </w:t>
            </w:r>
            <w:hyperlink r:id="rId33" w:anchor="zng76rd" w:history="1">
              <w:r w:rsidR="00DD271F" w:rsidRPr="00F41AE3">
                <w:rPr>
                  <w:rStyle w:val="Hyperlink"/>
                </w:rPr>
                <w:t>https://www.bbc.co.uk/bitesize/topics/zrqr239/articles/zcjs3qt#zng76rd</w:t>
              </w:r>
            </w:hyperlink>
            <w:r w:rsidR="00DD271F">
              <w:t xml:space="preserve"> </w:t>
            </w:r>
          </w:p>
        </w:tc>
        <w:tc>
          <w:tcPr>
            <w:tcW w:w="4980" w:type="dxa"/>
          </w:tcPr>
          <w:p w14:paraId="1044E7C5" w14:textId="37266F96" w:rsidR="00CE20E1" w:rsidRPr="009615C3" w:rsidRDefault="00E230AC" w:rsidP="00711449">
            <w:pPr>
              <w:pStyle w:val="Boldnospace"/>
            </w:pPr>
            <w:r w:rsidRPr="009615C3">
              <w:lastRenderedPageBreak/>
              <w:t>Introduction</w:t>
            </w:r>
          </w:p>
          <w:p w14:paraId="27FBEABB" w14:textId="77777777" w:rsidR="00753FBE" w:rsidRDefault="002E73A4" w:rsidP="00D86BDB">
            <w:r>
              <w:t>Show the class a photo that has been developed by film. If you hav</w:t>
            </w:r>
            <w:r w:rsidR="0070582C">
              <w:t xml:space="preserve">e an old film camera, show them this </w:t>
            </w:r>
            <w:r w:rsidR="00AF3E77">
              <w:t>too</w:t>
            </w:r>
            <w:r w:rsidR="0070582C">
              <w:t xml:space="preserve">. </w:t>
            </w:r>
            <w:r w:rsidR="0070582C">
              <w:br/>
              <w:t>Compare this to a photo that is on the computer.</w:t>
            </w:r>
            <w:r w:rsidR="005D1728">
              <w:t xml:space="preserve"> Ask if they know the difference. </w:t>
            </w:r>
          </w:p>
          <w:p w14:paraId="20A8EC51" w14:textId="5893A695" w:rsidR="00A04715" w:rsidRDefault="005D1728" w:rsidP="00711449">
            <w:pPr>
              <w:pStyle w:val="Boldnospace"/>
            </w:pPr>
            <w:r w:rsidRPr="00F502F1">
              <w:t>Optional</w:t>
            </w:r>
            <w:r w:rsidR="00A04715">
              <w:t xml:space="preserve"> activity</w:t>
            </w:r>
          </w:p>
          <w:p w14:paraId="3E7C3773" w14:textId="16CF1016" w:rsidR="00CE20E1" w:rsidRDefault="005D1728" w:rsidP="00D86BDB">
            <w:r>
              <w:t>Show an online video of how an</w:t>
            </w:r>
            <w:r w:rsidR="00F120FB">
              <w:t xml:space="preserve"> older</w:t>
            </w:r>
            <w:r>
              <w:t xml:space="preserve"> film camera works</w:t>
            </w:r>
            <w:r w:rsidR="00F120FB">
              <w:t>.</w:t>
            </w:r>
          </w:p>
          <w:p w14:paraId="3B6AFB62" w14:textId="336A7AD8" w:rsidR="00753FBE" w:rsidRDefault="008837AF" w:rsidP="00D86BDB">
            <w:r>
              <w:t xml:space="preserve">Define the photo on the computer is called a </w:t>
            </w:r>
            <w:r w:rsidR="00C63500">
              <w:t>‘</w:t>
            </w:r>
            <w:r>
              <w:t>digital image</w:t>
            </w:r>
            <w:r w:rsidR="00C63500">
              <w:t>’</w:t>
            </w:r>
            <w:r>
              <w:t xml:space="preserve"> as it is stored on the computer</w:t>
            </w:r>
            <w:r w:rsidR="00F120FB">
              <w:t xml:space="preserve"> and the photograph was </w:t>
            </w:r>
            <w:r w:rsidR="0042298C">
              <w:t>developed from film</w:t>
            </w:r>
            <w:r>
              <w:t>.</w:t>
            </w:r>
          </w:p>
          <w:p w14:paraId="4494189B" w14:textId="536DEEB2" w:rsidR="00E96255" w:rsidRDefault="00E96255" w:rsidP="009615C3">
            <w:pPr>
              <w:spacing w:after="0"/>
            </w:pPr>
            <w:r>
              <w:t>Explain that a digital image can be created in the following ways:</w:t>
            </w:r>
          </w:p>
          <w:p w14:paraId="147DFD70" w14:textId="16F78CB5" w:rsidR="00242C02" w:rsidRPr="00242C02" w:rsidRDefault="00242C02" w:rsidP="00D52499">
            <w:pPr>
              <w:pStyle w:val="ListParagraph"/>
              <w:numPr>
                <w:ilvl w:val="0"/>
                <w:numId w:val="198"/>
              </w:numPr>
            </w:pPr>
            <w:r w:rsidRPr="00242C02">
              <w:t>create</w:t>
            </w:r>
            <w:r>
              <w:t>d</w:t>
            </w:r>
            <w:r w:rsidRPr="00242C02">
              <w:t xml:space="preserve"> using</w:t>
            </w:r>
            <w:r w:rsidR="000E1202">
              <w:t xml:space="preserve"> </w:t>
            </w:r>
            <w:r w:rsidRPr="00242C02">
              <w:t>graphics software</w:t>
            </w:r>
          </w:p>
          <w:p w14:paraId="40707E1D" w14:textId="240AB468" w:rsidR="00242C02" w:rsidRPr="00242C02" w:rsidRDefault="00242C02" w:rsidP="00D52499">
            <w:pPr>
              <w:pStyle w:val="ListParagraph"/>
              <w:numPr>
                <w:ilvl w:val="0"/>
                <w:numId w:val="198"/>
              </w:numPr>
            </w:pPr>
            <w:r w:rsidRPr="00242C02">
              <w:t>import</w:t>
            </w:r>
            <w:r>
              <w:t>ed</w:t>
            </w:r>
            <w:r w:rsidRPr="00242C02">
              <w:t xml:space="preserve"> using a</w:t>
            </w:r>
            <w:r w:rsidR="000E1202">
              <w:t xml:space="preserve"> </w:t>
            </w:r>
            <w:r w:rsidRPr="00242C02">
              <w:t>digital camera</w:t>
            </w:r>
            <w:r w:rsidR="000E1202">
              <w:t xml:space="preserve"> </w:t>
            </w:r>
            <w:r w:rsidRPr="00242C02">
              <w:t>or a scanner</w:t>
            </w:r>
          </w:p>
          <w:p w14:paraId="694212CE" w14:textId="3FB497F1" w:rsidR="00242C02" w:rsidRDefault="00242C02" w:rsidP="00D52499">
            <w:pPr>
              <w:pStyle w:val="ListParagraph"/>
              <w:numPr>
                <w:ilvl w:val="0"/>
                <w:numId w:val="198"/>
              </w:numPr>
            </w:pPr>
            <w:r w:rsidRPr="00242C02">
              <w:t>combin</w:t>
            </w:r>
            <w:r>
              <w:t>ing</w:t>
            </w:r>
            <w:r w:rsidRPr="00242C02">
              <w:t xml:space="preserve"> the </w:t>
            </w:r>
            <w:r w:rsidRPr="00F502F1">
              <w:rPr>
                <w:b/>
                <w:bCs/>
              </w:rPr>
              <w:t>two</w:t>
            </w:r>
            <w:r w:rsidRPr="00242C02">
              <w:t xml:space="preserve"> methods</w:t>
            </w:r>
            <w:r w:rsidR="00AF3E77">
              <w:t>,</w:t>
            </w:r>
            <w:r w:rsidRPr="00242C02">
              <w:t xml:space="preserve"> such as adding text to a photo</w:t>
            </w:r>
            <w:r w:rsidR="00960E9F">
              <w:t>.</w:t>
            </w:r>
          </w:p>
          <w:p w14:paraId="2B5BCC9F" w14:textId="62970378" w:rsidR="00305108" w:rsidRDefault="00D33C6E" w:rsidP="00D86BDB">
            <w:r>
              <w:t xml:space="preserve">Display a </w:t>
            </w:r>
            <w:r w:rsidR="00704409">
              <w:t>high-resolution</w:t>
            </w:r>
            <w:r>
              <w:t xml:space="preserve"> digital image and then zoom in to show the individual pixels. </w:t>
            </w:r>
            <w:r w:rsidR="00B76123" w:rsidRPr="00B76123">
              <w:t>Discuss how these tiny squares (pixels) come together to create the full image.</w:t>
            </w:r>
          </w:p>
          <w:p w14:paraId="4D075423" w14:textId="14EE46D4" w:rsidR="006972FB" w:rsidRDefault="34913BF1" w:rsidP="00711449">
            <w:pPr>
              <w:spacing w:after="240"/>
            </w:pPr>
            <w:r>
              <w:t xml:space="preserve">Demonstrate various ways that you can </w:t>
            </w:r>
            <w:r w:rsidR="03D00AF9">
              <w:t>change the way a digital image looks by editing. Include: cropping, rotating</w:t>
            </w:r>
            <w:r w:rsidR="2DE69578">
              <w:t xml:space="preserve"> and</w:t>
            </w:r>
            <w:r w:rsidR="03D00AF9">
              <w:t xml:space="preserve"> flipping</w:t>
            </w:r>
            <w:r w:rsidR="2DE69578">
              <w:t>.</w:t>
            </w:r>
            <w:r w:rsidR="713CE256">
              <w:t xml:space="preserve"> Using Canva or </w:t>
            </w:r>
            <w:r w:rsidR="14EA47B3">
              <w:t xml:space="preserve">Photos </w:t>
            </w:r>
            <w:r w:rsidR="4ADFA7C8">
              <w:t>Markup (</w:t>
            </w:r>
            <w:r w:rsidR="14EA47B3">
              <w:t>on iPad)</w:t>
            </w:r>
            <w:r w:rsidR="627AF0FB">
              <w:t xml:space="preserve"> or Paint on a PC</w:t>
            </w:r>
            <w:r w:rsidR="0D81BB9D">
              <w:t>, Google Photos on Chromebook</w:t>
            </w:r>
            <w:r w:rsidR="14EA47B3">
              <w:t xml:space="preserve"> </w:t>
            </w:r>
            <w:r w:rsidR="6F16BB00">
              <w:t xml:space="preserve">and </w:t>
            </w:r>
            <w:r w:rsidR="131CD2E3">
              <w:t xml:space="preserve">demonstrate to students how to add </w:t>
            </w:r>
            <w:r w:rsidR="213F1919">
              <w:t>drawing to a photo.</w:t>
            </w:r>
            <w:r w:rsidR="14EA47B3">
              <w:t xml:space="preserve"> </w:t>
            </w:r>
          </w:p>
          <w:p w14:paraId="2903663F" w14:textId="49B7ADA2" w:rsidR="00643F0A" w:rsidRPr="009615C3" w:rsidRDefault="00E230AC" w:rsidP="00711449">
            <w:pPr>
              <w:pStyle w:val="Boldnospace"/>
            </w:pPr>
            <w:r w:rsidRPr="009615C3">
              <w:lastRenderedPageBreak/>
              <w:t>Learning activity</w:t>
            </w:r>
          </w:p>
          <w:p w14:paraId="529A3FFA" w14:textId="62716EA4" w:rsidR="00753FBE" w:rsidRDefault="00643F0A" w:rsidP="00D86BDB">
            <w:r>
              <w:t xml:space="preserve">Have students </w:t>
            </w:r>
            <w:r w:rsidR="002D5121">
              <w:t xml:space="preserve">take a photo of an </w:t>
            </w:r>
            <w:r w:rsidR="0085734E">
              <w:t xml:space="preserve">interesting </w:t>
            </w:r>
            <w:r w:rsidR="00393BEC">
              <w:t xml:space="preserve">object around the class or school. </w:t>
            </w:r>
            <w:r w:rsidR="00501C79">
              <w:t>Instruct students to first crop</w:t>
            </w:r>
            <w:r w:rsidR="002B6A45">
              <w:t xml:space="preserve">, </w:t>
            </w:r>
            <w:r w:rsidR="009623F2">
              <w:t>rotate</w:t>
            </w:r>
            <w:r w:rsidR="00DD2AD5">
              <w:t xml:space="preserve"> </w:t>
            </w:r>
            <w:r w:rsidR="002B6A45">
              <w:t xml:space="preserve">or flip the image </w:t>
            </w:r>
            <w:r w:rsidR="0085734E">
              <w:t xml:space="preserve">so it is framed correctly. </w:t>
            </w:r>
          </w:p>
          <w:p w14:paraId="0D41399B" w14:textId="1E3A5477" w:rsidR="007D1FF9" w:rsidRDefault="0085734E" w:rsidP="00D86BDB">
            <w:r>
              <w:t>T</w:t>
            </w:r>
            <w:r w:rsidR="002B6A45">
              <w:t>hen use the drawing</w:t>
            </w:r>
            <w:r w:rsidR="00404261">
              <w:t>/markup</w:t>
            </w:r>
            <w:r w:rsidR="002B6A45">
              <w:t xml:space="preserve"> tools to turn the image into </w:t>
            </w:r>
            <w:r w:rsidR="00D46CF4">
              <w:t xml:space="preserve">a </w:t>
            </w:r>
            <w:r w:rsidR="00F2729F">
              <w:t>creature</w:t>
            </w:r>
            <w:r w:rsidR="00484B46">
              <w:t xml:space="preserve"> or monster</w:t>
            </w:r>
            <w:r w:rsidR="00D46CF4">
              <w:t xml:space="preserve">. </w:t>
            </w:r>
            <w:r w:rsidR="00AF3E77">
              <w:t>For example,</w:t>
            </w:r>
            <w:r w:rsidR="00D46CF4">
              <w:t xml:space="preserve"> by adding some eyes, mouth </w:t>
            </w:r>
            <w:r w:rsidR="00402A06">
              <w:t>with</w:t>
            </w:r>
            <w:r w:rsidR="00D46CF4">
              <w:t xml:space="preserve"> teeth</w:t>
            </w:r>
            <w:r w:rsidR="00402A06">
              <w:t>,</w:t>
            </w:r>
            <w:r w:rsidR="00D46CF4">
              <w:t xml:space="preserve"> and tentacles to a </w:t>
            </w:r>
            <w:r w:rsidR="00402A06">
              <w:t xml:space="preserve">picture of a chair, it </w:t>
            </w:r>
            <w:r w:rsidR="00960E9F">
              <w:t xml:space="preserve">can </w:t>
            </w:r>
            <w:r w:rsidR="00402A06">
              <w:t>turn into a scary monster.</w:t>
            </w:r>
          </w:p>
          <w:p w14:paraId="46235672" w14:textId="4AAF0BCF" w:rsidR="0085734E" w:rsidRDefault="1026133B" w:rsidP="00D86BDB">
            <w:r>
              <w:t xml:space="preserve">Students will use this picture next </w:t>
            </w:r>
            <w:r w:rsidR="53940CBD">
              <w:t>l</w:t>
            </w:r>
            <w:r w:rsidR="7438CD62">
              <w:t>esson</w:t>
            </w:r>
            <w:r>
              <w:t xml:space="preserve"> for the assessment task.</w:t>
            </w:r>
          </w:p>
          <w:p w14:paraId="7D017C0F" w14:textId="14FD98C0" w:rsidR="00CE20E1" w:rsidRPr="009615C3" w:rsidRDefault="00E230AC" w:rsidP="00711449">
            <w:pPr>
              <w:pStyle w:val="Boldnospace"/>
            </w:pPr>
            <w:r w:rsidRPr="009615C3">
              <w:t>Conclusion</w:t>
            </w:r>
          </w:p>
          <w:p w14:paraId="35D9DB86" w14:textId="77777777" w:rsidR="00753FBE" w:rsidRDefault="00B76123" w:rsidP="009615C3">
            <w:pPr>
              <w:spacing w:after="0" w:line="266" w:lineRule="auto"/>
            </w:pPr>
            <w:r w:rsidRPr="00B76123">
              <w:t>Recap the key points</w:t>
            </w:r>
            <w:r w:rsidR="00AF3E77">
              <w:t>.</w:t>
            </w:r>
          </w:p>
          <w:p w14:paraId="25F1B58E" w14:textId="2492FBFD" w:rsidR="00CE20E1" w:rsidRDefault="00B76123" w:rsidP="00D52499">
            <w:pPr>
              <w:pStyle w:val="ListParagraph"/>
              <w:numPr>
                <w:ilvl w:val="0"/>
                <w:numId w:val="198"/>
              </w:numPr>
            </w:pPr>
            <w:r w:rsidRPr="00B76123">
              <w:t>Digital images are made up of pixels and can be easily created and edited using technology.</w:t>
            </w:r>
          </w:p>
          <w:p w14:paraId="5C29D3A9" w14:textId="5E77603B" w:rsidR="00B76123" w:rsidRPr="00C16B33" w:rsidRDefault="00596F30" w:rsidP="00D52499">
            <w:pPr>
              <w:pStyle w:val="ListParagraph"/>
              <w:numPr>
                <w:ilvl w:val="0"/>
                <w:numId w:val="198"/>
              </w:numPr>
            </w:pPr>
            <w:r>
              <w:t>E</w:t>
            </w:r>
            <w:r w:rsidRPr="00596F30">
              <w:t>diting tools allow us to enhance</w:t>
            </w:r>
            <w:r>
              <w:t xml:space="preserve"> and change</w:t>
            </w:r>
            <w:r w:rsidRPr="00596F30">
              <w:t xml:space="preserve"> images</w:t>
            </w:r>
            <w:r>
              <w:t>.</w:t>
            </w:r>
          </w:p>
        </w:tc>
      </w:tr>
    </w:tbl>
    <w:p w14:paraId="2AAA6085" w14:textId="77777777" w:rsidR="001D13B0" w:rsidRDefault="001D13B0">
      <w:pPr>
        <w:spacing w:after="160" w:line="259" w:lineRule="auto"/>
        <w:rPr>
          <w:b/>
          <w:sz w:val="24"/>
        </w:rPr>
      </w:pPr>
      <w:r>
        <w:lastRenderedPageBreak/>
        <w:br w:type="page"/>
      </w:r>
    </w:p>
    <w:p w14:paraId="5EC99A78" w14:textId="3EC72296" w:rsidR="00753FBE" w:rsidRPr="00BB4379" w:rsidRDefault="000714E2" w:rsidP="0026679B">
      <w:pPr>
        <w:pStyle w:val="SCSALessonAppendixHeading2"/>
      </w:pPr>
      <w:r>
        <w:lastRenderedPageBreak/>
        <w:t xml:space="preserve">Term 1 </w:t>
      </w:r>
      <w:r w:rsidR="00A60FAD">
        <w:t>Week</w:t>
      </w:r>
      <w:r w:rsidR="00753FBE" w:rsidRPr="00BB4379">
        <w:t xml:space="preserve"> </w:t>
      </w:r>
      <w:r w:rsidR="00753FBE">
        <w:t>8</w:t>
      </w:r>
      <w:r>
        <w:t>:</w:t>
      </w:r>
      <w:r w:rsidR="00753FBE">
        <w:t xml:space="preserve"> Data </w:t>
      </w:r>
      <w:r w:rsidR="007B1577">
        <w:t xml:space="preserve">representation </w:t>
      </w:r>
      <w:r w:rsidR="00753FBE">
        <w:t>assessment</w:t>
      </w:r>
    </w:p>
    <w:tbl>
      <w:tblPr>
        <w:tblStyle w:val="SCSAExemplartable"/>
        <w:tblW w:w="5013" w:type="pct"/>
        <w:tblLayout w:type="fixed"/>
        <w:tblLook w:val="04A0" w:firstRow="1" w:lastRow="0" w:firstColumn="1" w:lastColumn="0" w:noHBand="0" w:noVBand="1"/>
      </w:tblPr>
      <w:tblGrid>
        <w:gridCol w:w="4138"/>
        <w:gridCol w:w="5112"/>
        <w:gridCol w:w="4778"/>
      </w:tblGrid>
      <w:tr w:rsidR="00596F30" w14:paraId="4659189A" w14:textId="77777777" w:rsidTr="00711449">
        <w:trPr>
          <w:cnfStyle w:val="100000000000" w:firstRow="1" w:lastRow="0" w:firstColumn="0" w:lastColumn="0" w:oddVBand="0" w:evenVBand="0" w:oddHBand="0" w:evenHBand="0" w:firstRowFirstColumn="0" w:firstRowLastColumn="0" w:lastRowFirstColumn="0" w:lastRowLastColumn="0"/>
        </w:trPr>
        <w:tc>
          <w:tcPr>
            <w:tcW w:w="4139" w:type="dxa"/>
          </w:tcPr>
          <w:p w14:paraId="61D01EDD" w14:textId="6F52304A" w:rsidR="00596F30" w:rsidRPr="001D13B0" w:rsidRDefault="00FA5E4D" w:rsidP="00CC2AE7">
            <w:r w:rsidRPr="001D13B0">
              <w:t xml:space="preserve">Western Australian </w:t>
            </w:r>
            <w:r w:rsidR="005329B0">
              <w:t>Curriculum</w:t>
            </w:r>
            <w:r w:rsidR="00960E9F" w:rsidRPr="001D13B0">
              <w:t xml:space="preserve"> </w:t>
            </w:r>
            <w:r w:rsidRPr="001D13B0">
              <w:t>content</w:t>
            </w:r>
          </w:p>
        </w:tc>
        <w:tc>
          <w:tcPr>
            <w:tcW w:w="5112" w:type="dxa"/>
          </w:tcPr>
          <w:p w14:paraId="083CEE2A" w14:textId="77777777" w:rsidR="00596F30" w:rsidRPr="001D13B0" w:rsidRDefault="00596F30" w:rsidP="00CC2AE7">
            <w:r w:rsidRPr="001D13B0">
              <w:t>Teaching and learning intentions</w:t>
            </w:r>
          </w:p>
        </w:tc>
        <w:tc>
          <w:tcPr>
            <w:tcW w:w="4778" w:type="dxa"/>
          </w:tcPr>
          <w:p w14:paraId="248967A0" w14:textId="77777777" w:rsidR="00596F30" w:rsidRPr="001D13B0" w:rsidRDefault="00596F30" w:rsidP="00CC2AE7">
            <w:r w:rsidRPr="001D13B0">
              <w:t>Learning experiences</w:t>
            </w:r>
          </w:p>
        </w:tc>
      </w:tr>
      <w:tr w:rsidR="00596F30" w14:paraId="350A8F31" w14:textId="77777777" w:rsidTr="00711449">
        <w:tc>
          <w:tcPr>
            <w:tcW w:w="4139" w:type="dxa"/>
          </w:tcPr>
          <w:p w14:paraId="35D88FCA" w14:textId="767D2EFF" w:rsidR="00596F30" w:rsidRPr="009615C3" w:rsidRDefault="00596F30" w:rsidP="00711449">
            <w:pPr>
              <w:pStyle w:val="Boldnospace"/>
            </w:pPr>
            <w:r w:rsidRPr="009615C3">
              <w:t>Data representation</w:t>
            </w:r>
          </w:p>
          <w:p w14:paraId="5011069B" w14:textId="77777777" w:rsidR="00596F30" w:rsidRPr="00704409" w:rsidRDefault="00596F30" w:rsidP="00D86BDB">
            <w:r w:rsidRPr="00704409">
              <w:t>Data is of different types and can be represented in various ways</w:t>
            </w:r>
          </w:p>
          <w:p w14:paraId="5D12DF32" w14:textId="2D586FE7" w:rsidR="005431F5" w:rsidRPr="009615C3" w:rsidRDefault="005431F5" w:rsidP="00711449">
            <w:pPr>
              <w:pStyle w:val="Boldspace"/>
            </w:pPr>
            <w:r w:rsidRPr="009615C3">
              <w:t>Design thinking skills</w:t>
            </w:r>
          </w:p>
          <w:p w14:paraId="38095F33" w14:textId="77777777" w:rsidR="005431F5" w:rsidRPr="009615C3" w:rsidRDefault="005431F5" w:rsidP="00711449">
            <w:pPr>
              <w:pStyle w:val="Boldnospace"/>
            </w:pPr>
            <w:r w:rsidRPr="009615C3">
              <w:t>Producing and implementing</w:t>
            </w:r>
          </w:p>
          <w:p w14:paraId="38375A6D" w14:textId="3802BD21" w:rsidR="00596F30" w:rsidRPr="0051557E" w:rsidRDefault="005431F5" w:rsidP="00D86BDB">
            <w:r w:rsidRPr="00704409">
              <w:t>Use appropriate technologies and components with given equipment and follow agreed protocols to produce a designed solution</w:t>
            </w:r>
          </w:p>
        </w:tc>
        <w:tc>
          <w:tcPr>
            <w:tcW w:w="5112" w:type="dxa"/>
          </w:tcPr>
          <w:p w14:paraId="0804887F" w14:textId="60DAF00F" w:rsidR="00383E22" w:rsidRPr="00383E22" w:rsidRDefault="00E230AC" w:rsidP="00711449">
            <w:pPr>
              <w:pStyle w:val="Boldnospace"/>
            </w:pPr>
            <w:r w:rsidRPr="00E230AC">
              <w:t>Learning intention</w:t>
            </w:r>
          </w:p>
          <w:p w14:paraId="1DBA45E5" w14:textId="61A362C5" w:rsidR="00F2729F" w:rsidRPr="009615C3" w:rsidRDefault="007370EE" w:rsidP="00F502F1">
            <w:pPr>
              <w:pStyle w:val="ListParagraph"/>
              <w:numPr>
                <w:ilvl w:val="0"/>
                <w:numId w:val="201"/>
              </w:numPr>
              <w:ind w:left="357" w:hanging="357"/>
              <w:contextualSpacing w:val="0"/>
            </w:pPr>
            <w:r w:rsidRPr="009615C3">
              <w:t>I can c</w:t>
            </w:r>
            <w:r w:rsidR="006F67F3" w:rsidRPr="009615C3">
              <w:t>ombine images, text, sound and other data types to create an engaging and informative presentation.</w:t>
            </w:r>
          </w:p>
          <w:p w14:paraId="0C5F2D48" w14:textId="00ED44AA" w:rsidR="00596F30" w:rsidRPr="00C0190F" w:rsidRDefault="00E230AC" w:rsidP="00711449">
            <w:pPr>
              <w:pStyle w:val="Boldnospace"/>
            </w:pPr>
            <w:r w:rsidRPr="00E230AC">
              <w:t>Focus questions</w:t>
            </w:r>
          </w:p>
          <w:p w14:paraId="7AF88FFF" w14:textId="37423F9C" w:rsidR="00596F30" w:rsidRDefault="00383E22" w:rsidP="00D52499">
            <w:pPr>
              <w:pStyle w:val="ListParagraph"/>
              <w:numPr>
                <w:ilvl w:val="0"/>
                <w:numId w:val="198"/>
              </w:numPr>
            </w:pPr>
            <w:r>
              <w:t xml:space="preserve">How can you tell the story of your creature/monster using the </w:t>
            </w:r>
            <w:r w:rsidR="00CF42B4">
              <w:t>different types of data?</w:t>
            </w:r>
          </w:p>
          <w:p w14:paraId="5C045A86" w14:textId="1D0D5CED" w:rsidR="00E00F2E" w:rsidRDefault="00E00F2E" w:rsidP="00D52499">
            <w:pPr>
              <w:pStyle w:val="ListParagraph"/>
              <w:numPr>
                <w:ilvl w:val="0"/>
                <w:numId w:val="198"/>
              </w:numPr>
            </w:pPr>
            <w:r w:rsidRPr="00E00F2E">
              <w:t>What tools and techniques can you use to enhance your presentation?</w:t>
            </w:r>
          </w:p>
          <w:p w14:paraId="576444D1" w14:textId="543E5C90" w:rsidR="00596F30" w:rsidRPr="009615C3" w:rsidRDefault="00E230AC" w:rsidP="00711449">
            <w:pPr>
              <w:pStyle w:val="Boldnospace"/>
            </w:pPr>
            <w:r w:rsidRPr="009615C3">
              <w:t>Support notes</w:t>
            </w:r>
          </w:p>
          <w:p w14:paraId="1743D7FF" w14:textId="3AB99A11" w:rsidR="00596F30" w:rsidRDefault="00CF42B4" w:rsidP="00D86BDB">
            <w:r>
              <w:t xml:space="preserve">In this lesson, students will independently design and produce a </w:t>
            </w:r>
            <w:r w:rsidR="00570B39">
              <w:t>presentation</w:t>
            </w:r>
            <w:r w:rsidR="00AF3E77">
              <w:t>,</w:t>
            </w:r>
            <w:r w:rsidR="00570B39">
              <w:t xml:space="preserve"> sharing </w:t>
            </w:r>
            <w:r w:rsidR="00C86447">
              <w:t xml:space="preserve">data to tell the story of </w:t>
            </w:r>
            <w:r w:rsidR="00570B39">
              <w:t>their creature/monster</w:t>
            </w:r>
            <w:r w:rsidR="00AF3E77">
              <w:t>.</w:t>
            </w:r>
            <w:r w:rsidR="000523E0">
              <w:t xml:space="preserve"> </w:t>
            </w:r>
            <w:r w:rsidR="00AF3E77">
              <w:t>T</w:t>
            </w:r>
            <w:r w:rsidR="000523E0">
              <w:t xml:space="preserve">his is similar to </w:t>
            </w:r>
            <w:r w:rsidR="00875C96">
              <w:t>my</w:t>
            </w:r>
            <w:r w:rsidR="000523E0">
              <w:t xml:space="preserve"> favourite animal task but is used as an </w:t>
            </w:r>
            <w:r w:rsidR="000523E0" w:rsidRPr="001D13B0">
              <w:t>assessmen</w:t>
            </w:r>
            <w:r w:rsidR="007C1434" w:rsidRPr="001D13B0">
              <w:t>t</w:t>
            </w:r>
            <w:r w:rsidR="00C86447">
              <w:t>.</w:t>
            </w:r>
          </w:p>
          <w:p w14:paraId="5896B3D3" w14:textId="77777777" w:rsidR="00C86447" w:rsidRDefault="00C86447" w:rsidP="009615C3">
            <w:pPr>
              <w:spacing w:after="0"/>
            </w:pPr>
            <w:r>
              <w:t>This can include:</w:t>
            </w:r>
            <w:r w:rsidRPr="00C86447">
              <w:rPr>
                <w:rFonts w:ascii="Times New Roman" w:eastAsia="Times New Roman" w:hAnsi="Symbol" w:cs="Times New Roman"/>
                <w:sz w:val="24"/>
                <w:szCs w:val="24"/>
                <w:lang w:eastAsia="en-GB"/>
              </w:rPr>
              <w:t xml:space="preserve"> </w:t>
            </w:r>
          </w:p>
          <w:p w14:paraId="0C06AE7D" w14:textId="4496D34D" w:rsidR="00C86447" w:rsidRPr="00C86447" w:rsidRDefault="003B51CE" w:rsidP="00D52499">
            <w:pPr>
              <w:pStyle w:val="ListParagraph"/>
              <w:numPr>
                <w:ilvl w:val="0"/>
                <w:numId w:val="198"/>
              </w:numPr>
            </w:pPr>
            <w:r>
              <w:rPr>
                <w:b/>
                <w:bCs/>
              </w:rPr>
              <w:t>T</w:t>
            </w:r>
            <w:r w:rsidR="00C86447" w:rsidRPr="00C86447">
              <w:rPr>
                <w:b/>
                <w:bCs/>
              </w:rPr>
              <w:t>ext</w:t>
            </w:r>
            <w:r>
              <w:t xml:space="preserve"> – d</w:t>
            </w:r>
            <w:r w:rsidR="00C86447" w:rsidRPr="00C86447">
              <w:t>escription of the monster’s backstory or abilities</w:t>
            </w:r>
          </w:p>
          <w:p w14:paraId="7760991E" w14:textId="32824405" w:rsidR="00C86447" w:rsidRPr="00C86447" w:rsidRDefault="00271B33" w:rsidP="00D52499">
            <w:pPr>
              <w:pStyle w:val="ListParagraph"/>
              <w:numPr>
                <w:ilvl w:val="0"/>
                <w:numId w:val="198"/>
              </w:numPr>
            </w:pPr>
            <w:r>
              <w:rPr>
                <w:b/>
                <w:bCs/>
              </w:rPr>
              <w:t>i</w:t>
            </w:r>
            <w:r w:rsidR="00C86447" w:rsidRPr="00C86447">
              <w:rPr>
                <w:b/>
                <w:bCs/>
              </w:rPr>
              <w:t>mages</w:t>
            </w:r>
            <w:r w:rsidR="003B51CE">
              <w:t xml:space="preserve"> – p</w:t>
            </w:r>
            <w:r w:rsidR="00C86447" w:rsidRPr="00C86447">
              <w:t>hotos or drawings of the monster</w:t>
            </w:r>
          </w:p>
          <w:p w14:paraId="4FDF1E71" w14:textId="4A784C3B" w:rsidR="00C86447" w:rsidRPr="00C86447" w:rsidRDefault="00271B33" w:rsidP="00D52499">
            <w:pPr>
              <w:pStyle w:val="ListParagraph"/>
              <w:numPr>
                <w:ilvl w:val="0"/>
                <w:numId w:val="198"/>
              </w:numPr>
            </w:pPr>
            <w:r>
              <w:rPr>
                <w:b/>
                <w:bCs/>
              </w:rPr>
              <w:t>m</w:t>
            </w:r>
            <w:r w:rsidR="00C86447" w:rsidRPr="00C86447">
              <w:rPr>
                <w:b/>
                <w:bCs/>
              </w:rPr>
              <w:t>aps</w:t>
            </w:r>
            <w:r w:rsidR="003B51CE">
              <w:t xml:space="preserve"> – t</w:t>
            </w:r>
            <w:r w:rsidR="00C86447" w:rsidRPr="00C86447">
              <w:t>he monster’s origin or habitat</w:t>
            </w:r>
          </w:p>
          <w:p w14:paraId="3D9FA958" w14:textId="04115A2A" w:rsidR="00C86447" w:rsidRPr="00C86447" w:rsidRDefault="00271B33" w:rsidP="003C3728">
            <w:pPr>
              <w:pStyle w:val="ListParagraph"/>
              <w:numPr>
                <w:ilvl w:val="0"/>
                <w:numId w:val="198"/>
              </w:numPr>
              <w:ind w:left="357" w:hanging="357"/>
            </w:pPr>
            <w:r>
              <w:rPr>
                <w:b/>
                <w:bCs/>
              </w:rPr>
              <w:t>s</w:t>
            </w:r>
            <w:r w:rsidR="00C86447" w:rsidRPr="00C86447">
              <w:rPr>
                <w:b/>
                <w:bCs/>
              </w:rPr>
              <w:t>ounds</w:t>
            </w:r>
            <w:r w:rsidR="003B51CE">
              <w:t xml:space="preserve"> – m</w:t>
            </w:r>
            <w:r w:rsidR="00C86447" w:rsidRPr="00C86447">
              <w:t>onster noises or background music</w:t>
            </w:r>
          </w:p>
          <w:p w14:paraId="20C204F7" w14:textId="6A000C07" w:rsidR="00596F30" w:rsidRPr="00933416" w:rsidRDefault="00271B33" w:rsidP="00711449">
            <w:pPr>
              <w:pStyle w:val="ListParagraph"/>
              <w:numPr>
                <w:ilvl w:val="0"/>
                <w:numId w:val="198"/>
              </w:numPr>
              <w:ind w:left="357" w:hanging="357"/>
            </w:pPr>
            <w:r>
              <w:rPr>
                <w:b/>
                <w:bCs/>
              </w:rPr>
              <w:t>n</w:t>
            </w:r>
            <w:r w:rsidR="00C86447" w:rsidRPr="00C86447">
              <w:rPr>
                <w:b/>
                <w:bCs/>
              </w:rPr>
              <w:t>umbers</w:t>
            </w:r>
            <w:r w:rsidR="003B51CE">
              <w:t xml:space="preserve"> – s</w:t>
            </w:r>
            <w:r w:rsidR="00C86447" w:rsidRPr="00C86447">
              <w:t>tatistics about the monster (e.g. height, weight, speed).</w:t>
            </w:r>
          </w:p>
          <w:p w14:paraId="4E453B77" w14:textId="63B1BEEE" w:rsidR="00596F30" w:rsidRPr="009615C3" w:rsidRDefault="00E230AC" w:rsidP="00711449">
            <w:pPr>
              <w:pStyle w:val="Boldnospace"/>
            </w:pPr>
            <w:r w:rsidRPr="009615C3">
              <w:t>Suggested assessment points</w:t>
            </w:r>
          </w:p>
          <w:p w14:paraId="510725DC" w14:textId="3864EF0C" w:rsidR="00596F30" w:rsidRDefault="7E523A12" w:rsidP="00711449">
            <w:pPr>
              <w:spacing w:after="240"/>
            </w:pPr>
            <w:r>
              <w:t xml:space="preserve">Students collect and create data types that accurately represent their </w:t>
            </w:r>
            <w:r w:rsidR="198554A5">
              <w:t>creature/monster</w:t>
            </w:r>
            <w:r>
              <w:t>.</w:t>
            </w:r>
          </w:p>
          <w:p w14:paraId="1A445CC3" w14:textId="77777777" w:rsidR="00596F30" w:rsidRDefault="00596F30" w:rsidP="00D86BDB">
            <w:r w:rsidRPr="0021721B">
              <w:lastRenderedPageBreak/>
              <w:t xml:space="preserve">Presentations include at least </w:t>
            </w:r>
            <w:r w:rsidRPr="00F502F1">
              <w:rPr>
                <w:b/>
                <w:bCs/>
              </w:rPr>
              <w:t>three</w:t>
            </w:r>
            <w:r w:rsidRPr="0021721B">
              <w:t xml:space="preserve"> different data types.</w:t>
            </w:r>
          </w:p>
          <w:p w14:paraId="3F6324EF" w14:textId="78C7CD81" w:rsidR="00027FDC" w:rsidRDefault="74DF8320" w:rsidP="00D86BDB">
            <w:r>
              <w:t>See Appendix B: Assessment</w:t>
            </w:r>
            <w:r w:rsidR="00271B33">
              <w:t>: My monster presentation</w:t>
            </w:r>
            <w:r>
              <w:t xml:space="preserve"> for </w:t>
            </w:r>
            <w:r w:rsidR="2DCC1B09">
              <w:t>additional details of task.</w:t>
            </w:r>
          </w:p>
          <w:p w14:paraId="2689B277" w14:textId="518D5056" w:rsidR="00E21629" w:rsidRPr="00E21629" w:rsidRDefault="00E21629" w:rsidP="00711449">
            <w:pPr>
              <w:pStyle w:val="Boldnospace"/>
            </w:pPr>
            <w:r w:rsidRPr="00E21629">
              <w:t>Resources</w:t>
            </w:r>
          </w:p>
          <w:p w14:paraId="72A57709" w14:textId="03B63653" w:rsidR="00596F30" w:rsidRPr="0051557E" w:rsidRDefault="00596F30" w:rsidP="008C3058">
            <w:pPr>
              <w:pStyle w:val="ListParagraph"/>
              <w:numPr>
                <w:ilvl w:val="0"/>
                <w:numId w:val="219"/>
              </w:numPr>
            </w:pPr>
            <w:r>
              <w:t xml:space="preserve">Lesson is adapted from Digital Technologies Hub Lesson: ‘My favourite animal’ </w:t>
            </w:r>
            <w:hyperlink r:id="rId34" w:history="1">
              <w:r w:rsidR="00942455">
                <w:rPr>
                  <w:rStyle w:val="Hyperlink"/>
                </w:rPr>
                <w:t>https://www.digitaltechnologieshub.edu.au</w:t>
              </w:r>
            </w:hyperlink>
            <w:r>
              <w:t xml:space="preserve"> </w:t>
            </w:r>
          </w:p>
        </w:tc>
        <w:tc>
          <w:tcPr>
            <w:tcW w:w="4778" w:type="dxa"/>
          </w:tcPr>
          <w:p w14:paraId="1FF97DB1" w14:textId="1EDA50D8" w:rsidR="00C27598" w:rsidRPr="009615C3" w:rsidRDefault="00E230AC" w:rsidP="00711449">
            <w:pPr>
              <w:pStyle w:val="Boldnospace"/>
            </w:pPr>
            <w:r w:rsidRPr="009615C3">
              <w:lastRenderedPageBreak/>
              <w:t>Introduction</w:t>
            </w:r>
          </w:p>
          <w:p w14:paraId="328ACE96" w14:textId="38DA29E8" w:rsidR="00596F30" w:rsidRDefault="658BEEE7" w:rsidP="00D86BDB">
            <w:pPr>
              <w:spacing w:line="266" w:lineRule="auto"/>
            </w:pPr>
            <w:r>
              <w:t>Revise the different types of data and the ways they can be represented (text, image, sound, etc.).</w:t>
            </w:r>
          </w:p>
          <w:p w14:paraId="2C1135C3" w14:textId="70693C32" w:rsidR="00C27598" w:rsidRDefault="00C27598" w:rsidP="00D86BDB">
            <w:r w:rsidRPr="00C27598">
              <w:t>Discuss how each type of data contributes to telling the</w:t>
            </w:r>
            <w:r w:rsidR="003C3728">
              <w:t> </w:t>
            </w:r>
            <w:r w:rsidRPr="00C27598">
              <w:t>story.</w:t>
            </w:r>
          </w:p>
          <w:p w14:paraId="22DC4A47" w14:textId="76F69341" w:rsidR="007C1434" w:rsidRPr="009615C3" w:rsidRDefault="00E230AC" w:rsidP="00711449">
            <w:pPr>
              <w:pStyle w:val="Boldnospace"/>
            </w:pPr>
            <w:r w:rsidRPr="009615C3">
              <w:t>Learning activity</w:t>
            </w:r>
          </w:p>
          <w:p w14:paraId="3D6A86CB" w14:textId="08DF5F61" w:rsidR="007C1434" w:rsidRPr="009615C3" w:rsidRDefault="007C1434" w:rsidP="009615C3">
            <w:r w:rsidRPr="009615C3">
              <w:t>Demonstrate how to combine data in a slide-based presentation tool (e.g. Keynote, Google Slides, Canva).</w:t>
            </w:r>
          </w:p>
          <w:p w14:paraId="22A28239" w14:textId="3A63EE4E" w:rsidR="007C1434" w:rsidRPr="007C1434" w:rsidRDefault="61DF4FB4" w:rsidP="009615C3">
            <w:pPr>
              <w:spacing w:after="0"/>
            </w:pPr>
            <w:r w:rsidRPr="009615C3">
              <w:t xml:space="preserve">Brainstorm as a </w:t>
            </w:r>
            <w:r w:rsidR="4ADFA7C8" w:rsidRPr="009615C3">
              <w:t>class</w:t>
            </w:r>
            <w:r w:rsidR="00704409" w:rsidRPr="009615C3">
              <w:t>,</w:t>
            </w:r>
            <w:r w:rsidR="4ADFA7C8" w:rsidRPr="009615C3">
              <w:t xml:space="preserve"> idea</w:t>
            </w:r>
            <w:r w:rsidR="7EA65461" w:rsidRPr="009615C3">
              <w:t>s</w:t>
            </w:r>
            <w:r w:rsidRPr="009615C3">
              <w:t xml:space="preserve"> for the kinds of information they might</w:t>
            </w:r>
            <w:r>
              <w:t xml:space="preserve"> include about their monster:</w:t>
            </w:r>
          </w:p>
          <w:p w14:paraId="4F6A7842" w14:textId="32DCC9B7" w:rsidR="007C1434" w:rsidRPr="007C1434" w:rsidRDefault="007C1434" w:rsidP="00D52499">
            <w:pPr>
              <w:pStyle w:val="ListParagraph"/>
              <w:numPr>
                <w:ilvl w:val="0"/>
                <w:numId w:val="198"/>
              </w:numPr>
            </w:pPr>
            <w:r w:rsidRPr="007C1434">
              <w:t>Where does it live? (map)</w:t>
            </w:r>
            <w:r w:rsidR="003B51CE">
              <w:t>.</w:t>
            </w:r>
          </w:p>
          <w:p w14:paraId="4294601E" w14:textId="5BA547FC" w:rsidR="007C1434" w:rsidRPr="007C1434" w:rsidRDefault="007C1434" w:rsidP="00D52499">
            <w:pPr>
              <w:pStyle w:val="ListParagraph"/>
              <w:numPr>
                <w:ilvl w:val="0"/>
                <w:numId w:val="198"/>
              </w:numPr>
            </w:pPr>
            <w:r w:rsidRPr="007C1434">
              <w:t>What does it sound like? (audio)</w:t>
            </w:r>
            <w:r w:rsidR="003B51CE">
              <w:t>.</w:t>
            </w:r>
          </w:p>
          <w:p w14:paraId="513842DA" w14:textId="14D5A4E5" w:rsidR="007C1434" w:rsidRDefault="007C1434" w:rsidP="00D52499">
            <w:pPr>
              <w:pStyle w:val="ListParagraph"/>
              <w:numPr>
                <w:ilvl w:val="0"/>
                <w:numId w:val="198"/>
              </w:numPr>
            </w:pPr>
            <w:r w:rsidRPr="007C1434">
              <w:t>What are its powers or abilities? (text, numbers)</w:t>
            </w:r>
            <w:r w:rsidR="003B51CE">
              <w:t>.</w:t>
            </w:r>
          </w:p>
          <w:p w14:paraId="3EBDC17E" w14:textId="53B3B7C4" w:rsidR="002D49FE" w:rsidRDefault="002D49FE" w:rsidP="00D86BDB">
            <w:r>
              <w:t>Give students time to outline and sketch their designs on a graphic organiser, specifying the types of data they will include on each slide.</w:t>
            </w:r>
          </w:p>
          <w:p w14:paraId="7C5D67C6" w14:textId="3B8456A5" w:rsidR="00165F7B" w:rsidRDefault="002D49FE" w:rsidP="00D86BDB">
            <w:r>
              <w:t xml:space="preserve">Provide </w:t>
            </w:r>
            <w:r w:rsidR="003B51CE">
              <w:t xml:space="preserve">adequate </w:t>
            </w:r>
            <w:r>
              <w:t xml:space="preserve">time for them to </w:t>
            </w:r>
            <w:r w:rsidR="00EB5D85">
              <w:t>produce their presentation.</w:t>
            </w:r>
          </w:p>
          <w:p w14:paraId="24F4E659" w14:textId="410006BF" w:rsidR="00C27598" w:rsidRPr="009615C3" w:rsidRDefault="00E230AC" w:rsidP="00711449">
            <w:pPr>
              <w:pStyle w:val="Boldnospace"/>
            </w:pPr>
            <w:r w:rsidRPr="009615C3">
              <w:t>Conclusion</w:t>
            </w:r>
          </w:p>
          <w:p w14:paraId="1B1C6BAB" w14:textId="79F25E2A" w:rsidR="002362C0" w:rsidRDefault="00EB5D85" w:rsidP="00711449">
            <w:pPr>
              <w:spacing w:after="480"/>
            </w:pPr>
            <w:r w:rsidRPr="00EB5D85">
              <w:t>Students</w:t>
            </w:r>
            <w:r>
              <w:t xml:space="preserve"> share their presentation</w:t>
            </w:r>
            <w:r w:rsidR="002362C0">
              <w:t xml:space="preserve">s with their peers. </w:t>
            </w:r>
            <w:r w:rsidR="00942455">
              <w:br/>
            </w:r>
            <w:r w:rsidR="002362C0">
              <w:t xml:space="preserve">Each time, the teacher could choose </w:t>
            </w:r>
            <w:r w:rsidR="00271B33" w:rsidRPr="00F502F1">
              <w:rPr>
                <w:b/>
                <w:bCs/>
              </w:rPr>
              <w:t>two</w:t>
            </w:r>
            <w:r w:rsidR="00271B33">
              <w:t xml:space="preserve"> </w:t>
            </w:r>
            <w:r w:rsidR="002362C0">
              <w:t xml:space="preserve">students to complete a </w:t>
            </w:r>
            <w:r w:rsidR="00FA717B">
              <w:t>‘</w:t>
            </w:r>
            <w:r w:rsidR="00271B33">
              <w:t xml:space="preserve">two </w:t>
            </w:r>
            <w:r w:rsidR="002362C0">
              <w:t>stars and a wish</w:t>
            </w:r>
            <w:r w:rsidR="00FA717B">
              <w:t>’</w:t>
            </w:r>
            <w:r w:rsidR="002362C0">
              <w:t xml:space="preserve"> for the presenter to provide feedback.</w:t>
            </w:r>
          </w:p>
          <w:p w14:paraId="03069E80" w14:textId="0B6C2A87" w:rsidR="00A21721" w:rsidRPr="009615C3" w:rsidRDefault="00A21721" w:rsidP="00711449">
            <w:pPr>
              <w:pStyle w:val="Boldnospace"/>
            </w:pPr>
            <w:r w:rsidRPr="009615C3">
              <w:lastRenderedPageBreak/>
              <w:t>Assessment task – My monster presentation</w:t>
            </w:r>
          </w:p>
          <w:p w14:paraId="1EB230E5" w14:textId="6E4B765B" w:rsidR="00A21721" w:rsidRPr="0063073B" w:rsidRDefault="00A21721" w:rsidP="00D86BDB">
            <w:r>
              <w:t>Full teaching instructions, assessment template, planning notes and marking key available in Appendix B.</w:t>
            </w:r>
          </w:p>
        </w:tc>
      </w:tr>
    </w:tbl>
    <w:p w14:paraId="1792CC00" w14:textId="77777777" w:rsidR="009615C3" w:rsidRDefault="009615C3"/>
    <w:p w14:paraId="5EA17D32" w14:textId="73671B72" w:rsidR="009615C3" w:rsidRPr="009615C3" w:rsidRDefault="009615C3">
      <w:pPr>
        <w:sectPr w:rsidR="009615C3" w:rsidRPr="009615C3" w:rsidSect="003F701D">
          <w:headerReference w:type="default" r:id="rId35"/>
          <w:footerReference w:type="even" r:id="rId36"/>
          <w:footerReference w:type="default" r:id="rId37"/>
          <w:type w:val="oddPage"/>
          <w:pgSz w:w="16838" w:h="11906" w:orient="landscape" w:code="9"/>
          <w:pgMar w:top="1644" w:right="1418" w:bottom="1276" w:left="1418" w:header="680" w:footer="567" w:gutter="0"/>
          <w:cols w:space="708"/>
          <w:docGrid w:linePitch="360"/>
        </w:sectPr>
      </w:pPr>
    </w:p>
    <w:p w14:paraId="744CCC77" w14:textId="0220D149" w:rsidR="00B318C1" w:rsidRPr="00711449" w:rsidRDefault="00B318C1" w:rsidP="00711449">
      <w:r w:rsidRPr="00523ADC">
        <w:rPr>
          <w:rFonts w:cstheme="minorHAnsi"/>
          <w:b/>
          <w:noProof/>
          <w:spacing w:val="15"/>
          <w:sz w:val="28"/>
          <w:szCs w:val="28"/>
          <w:lang w:val="en-US" w:eastAsia="en-US"/>
        </w:rPr>
        <w:lastRenderedPageBreak/>
        <w:drawing>
          <wp:anchor distT="0" distB="0" distL="114300" distR="114300" simplePos="0" relativeHeight="251653121" behindDoc="1" locked="0" layoutInCell="1" allowOverlap="1" wp14:anchorId="2D9A5BDE" wp14:editId="0C39B798">
            <wp:simplePos x="0" y="0"/>
            <wp:positionH relativeFrom="page">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14CE140" w14:textId="404DF699" w:rsidR="009C2962" w:rsidRPr="00BA4A9C" w:rsidRDefault="009C2962" w:rsidP="00711449">
      <w:pPr>
        <w:pStyle w:val="SCSASplashHeadinglandscape"/>
      </w:pPr>
      <w:bookmarkStart w:id="38" w:name="_Toc75168293"/>
      <w:bookmarkStart w:id="39" w:name="_Toc223522560"/>
      <w:r w:rsidRPr="00BA4A9C">
        <w:t>Term 2</w:t>
      </w:r>
      <w:bookmarkEnd w:id="38"/>
      <w:bookmarkEnd w:id="39"/>
    </w:p>
    <w:p w14:paraId="56E72B55" w14:textId="4F6D510B" w:rsidR="00711449" w:rsidRDefault="009761F4" w:rsidP="00711449">
      <w:pPr>
        <w:pStyle w:val="SCSASplashSubheading"/>
        <w:rPr>
          <w:szCs w:val="36"/>
        </w:rPr>
      </w:pPr>
      <w:r>
        <w:t>Week</w:t>
      </w:r>
      <w:r w:rsidRPr="00A60FAD">
        <w:t>s 1–8</w:t>
      </w:r>
      <w:r>
        <w:t xml:space="preserve">: </w:t>
      </w:r>
      <w:r w:rsidR="00D34CEA">
        <w:t xml:space="preserve">Digital </w:t>
      </w:r>
      <w:r w:rsidR="00A34FDC">
        <w:t>i</w:t>
      </w:r>
      <w:r w:rsidR="00D34CEA">
        <w:t>mplementation</w:t>
      </w:r>
      <w:r w:rsidR="00711449">
        <w:br w:type="page"/>
      </w:r>
    </w:p>
    <w:p w14:paraId="4F67E914" w14:textId="4BDFD2AD" w:rsidR="00753FBE" w:rsidRPr="00BB4379" w:rsidRDefault="0078392D" w:rsidP="0026679B">
      <w:pPr>
        <w:pStyle w:val="SCSALessonAppendixHeading2"/>
      </w:pPr>
      <w:r>
        <w:lastRenderedPageBreak/>
        <w:t xml:space="preserve">Term 2 </w:t>
      </w:r>
      <w:r w:rsidR="00A60FAD">
        <w:t>Week</w:t>
      </w:r>
      <w:r w:rsidR="00753FBE" w:rsidRPr="00BB4379">
        <w:t xml:space="preserve"> </w:t>
      </w:r>
      <w:r w:rsidR="00753FBE">
        <w:t>1</w:t>
      </w:r>
      <w:r>
        <w:t>:</w:t>
      </w:r>
      <w:r w:rsidR="00753FBE">
        <w:t xml:space="preserve"> Represent algorithms</w:t>
      </w:r>
    </w:p>
    <w:tbl>
      <w:tblPr>
        <w:tblStyle w:val="SCSAExemplartable"/>
        <w:tblW w:w="5013" w:type="pct"/>
        <w:tblLayout w:type="fixed"/>
        <w:tblLook w:val="04A0" w:firstRow="1" w:lastRow="0" w:firstColumn="1" w:lastColumn="0" w:noHBand="0" w:noVBand="1"/>
      </w:tblPr>
      <w:tblGrid>
        <w:gridCol w:w="4138"/>
        <w:gridCol w:w="4912"/>
        <w:gridCol w:w="4978"/>
      </w:tblGrid>
      <w:tr w:rsidR="00D97447" w14:paraId="620FEDA1" w14:textId="77777777" w:rsidTr="00711449">
        <w:trPr>
          <w:cnfStyle w:val="100000000000" w:firstRow="1" w:lastRow="0" w:firstColumn="0" w:lastColumn="0" w:oddVBand="0" w:evenVBand="0" w:oddHBand="0" w:evenHBand="0" w:firstRowFirstColumn="0" w:firstRowLastColumn="0" w:lastRowFirstColumn="0" w:lastRowLastColumn="0"/>
        </w:trPr>
        <w:tc>
          <w:tcPr>
            <w:tcW w:w="4139" w:type="dxa"/>
          </w:tcPr>
          <w:p w14:paraId="11AC68DD" w14:textId="67A8B166" w:rsidR="00D97447" w:rsidRPr="001D13B0" w:rsidRDefault="00FA5E4D" w:rsidP="00CC2AE7">
            <w:r w:rsidRPr="001D13B0">
              <w:t xml:space="preserve">Western Australian </w:t>
            </w:r>
            <w:r w:rsidR="005329B0">
              <w:t>Curriculum</w:t>
            </w:r>
            <w:r w:rsidR="00322E87" w:rsidRPr="001D13B0">
              <w:t xml:space="preserve"> </w:t>
            </w:r>
            <w:r w:rsidRPr="001D13B0">
              <w:t>content</w:t>
            </w:r>
          </w:p>
        </w:tc>
        <w:tc>
          <w:tcPr>
            <w:tcW w:w="4912" w:type="dxa"/>
          </w:tcPr>
          <w:p w14:paraId="1E3FABD2" w14:textId="77777777" w:rsidR="00D97447" w:rsidRPr="001D13B0" w:rsidRDefault="00D97447" w:rsidP="00CC2AE7">
            <w:r w:rsidRPr="001D13B0">
              <w:t>Teaching and learning intentions</w:t>
            </w:r>
          </w:p>
        </w:tc>
        <w:tc>
          <w:tcPr>
            <w:tcW w:w="4978" w:type="dxa"/>
          </w:tcPr>
          <w:p w14:paraId="0BAF6059" w14:textId="3E4AA5C6" w:rsidR="00D97447" w:rsidRPr="001D13B0" w:rsidRDefault="008012DF" w:rsidP="00CC2AE7">
            <w:r w:rsidRPr="001D13B0">
              <w:t>Learning</w:t>
            </w:r>
            <w:r w:rsidR="00D97447" w:rsidRPr="001D13B0">
              <w:t xml:space="preserve"> experiences</w:t>
            </w:r>
          </w:p>
        </w:tc>
      </w:tr>
      <w:tr w:rsidR="00D97447" w14:paraId="3C744B44" w14:textId="77777777" w:rsidTr="00711449">
        <w:trPr>
          <w:trHeight w:val="989"/>
        </w:trPr>
        <w:tc>
          <w:tcPr>
            <w:tcW w:w="4139" w:type="dxa"/>
          </w:tcPr>
          <w:p w14:paraId="3115376A" w14:textId="77319C71" w:rsidR="00146D33" w:rsidRPr="009615C3" w:rsidRDefault="00146D33" w:rsidP="00711449">
            <w:pPr>
              <w:pStyle w:val="Boldnospace"/>
            </w:pPr>
            <w:r w:rsidRPr="009615C3">
              <w:t xml:space="preserve">Digital </w:t>
            </w:r>
            <w:r w:rsidR="00A34FDC" w:rsidRPr="009615C3">
              <w:t>i</w:t>
            </w:r>
            <w:r w:rsidRPr="009615C3">
              <w:t>mplementation</w:t>
            </w:r>
          </w:p>
          <w:p w14:paraId="37019642" w14:textId="603DA2E2" w:rsidR="004C1170" w:rsidRPr="00165F7B" w:rsidRDefault="00146D33" w:rsidP="00D86BDB">
            <w:r w:rsidRPr="00165F7B">
              <w:t>Represent algorithms (sequence of steps), including decisions made by the user (branching) using flow</w:t>
            </w:r>
            <w:r w:rsidR="00C569DD">
              <w:t xml:space="preserve"> </w:t>
            </w:r>
            <w:r w:rsidRPr="00165F7B">
              <w:t>charts</w:t>
            </w:r>
          </w:p>
          <w:p w14:paraId="15FBB9BF" w14:textId="19283839" w:rsidR="00146D33" w:rsidRPr="009615C3" w:rsidRDefault="00146D33" w:rsidP="00711449">
            <w:pPr>
              <w:pStyle w:val="Boldspace"/>
            </w:pPr>
            <w:r w:rsidRPr="009615C3">
              <w:t>Design thinking skills</w:t>
            </w:r>
          </w:p>
          <w:p w14:paraId="75119EDD" w14:textId="77777777" w:rsidR="00146D33" w:rsidRPr="009615C3" w:rsidRDefault="00146D33" w:rsidP="00711449">
            <w:pPr>
              <w:pStyle w:val="Boldnospace"/>
            </w:pPr>
            <w:r w:rsidRPr="009615C3">
              <w:t>Designing</w:t>
            </w:r>
          </w:p>
          <w:p w14:paraId="40F77EFC" w14:textId="4D6C730A" w:rsidR="00282434" w:rsidRPr="00165F7B" w:rsidRDefault="00146D33" w:rsidP="00D86BDB">
            <w:r w:rsidRPr="00165F7B">
              <w:t xml:space="preserve">Design solutions </w:t>
            </w:r>
            <w:r w:rsidR="007959DB">
              <w:t xml:space="preserve">through use of </w:t>
            </w:r>
            <w:r w:rsidRPr="00165F7B">
              <w:t>labelled drawings, technical terms and/or a</w:t>
            </w:r>
            <w:r w:rsidR="00AA1BC1" w:rsidRPr="00165F7B">
              <w:t> </w:t>
            </w:r>
            <w:r w:rsidRPr="00165F7B">
              <w:t>sequence of steps</w:t>
            </w:r>
          </w:p>
        </w:tc>
        <w:tc>
          <w:tcPr>
            <w:tcW w:w="4912" w:type="dxa"/>
          </w:tcPr>
          <w:p w14:paraId="0B15C33B" w14:textId="612D155F" w:rsidR="00231D78" w:rsidRDefault="00E230AC" w:rsidP="00711449">
            <w:pPr>
              <w:pStyle w:val="Boldnospace"/>
            </w:pPr>
            <w:r w:rsidRPr="00E230AC">
              <w:t>Learning intention</w:t>
            </w:r>
          </w:p>
          <w:p w14:paraId="23BC2C2C" w14:textId="54861648" w:rsidR="0085310C" w:rsidRPr="009615C3" w:rsidRDefault="00165F7B" w:rsidP="00F502F1">
            <w:pPr>
              <w:pStyle w:val="ListParagraph"/>
              <w:numPr>
                <w:ilvl w:val="0"/>
                <w:numId w:val="201"/>
              </w:numPr>
              <w:ind w:left="357" w:hanging="357"/>
              <w:contextualSpacing w:val="0"/>
            </w:pPr>
            <w:r w:rsidRPr="009615C3">
              <w:t>I can c</w:t>
            </w:r>
            <w:r w:rsidR="0085310C" w:rsidRPr="009615C3">
              <w:t>reate a clear sequence of steps to solve a problem or complete a task.</w:t>
            </w:r>
          </w:p>
          <w:p w14:paraId="71CF6183" w14:textId="6BC59122" w:rsidR="00D97447" w:rsidRDefault="00E230AC" w:rsidP="00711449">
            <w:pPr>
              <w:pStyle w:val="Boldnospace"/>
            </w:pPr>
            <w:r w:rsidRPr="00E230AC">
              <w:t>Focus questions</w:t>
            </w:r>
          </w:p>
          <w:p w14:paraId="3BDCC1DF" w14:textId="77777777" w:rsidR="00D97447" w:rsidRDefault="00D97447" w:rsidP="00D52499">
            <w:pPr>
              <w:pStyle w:val="ListParagraph"/>
              <w:numPr>
                <w:ilvl w:val="0"/>
                <w:numId w:val="198"/>
              </w:numPr>
            </w:pPr>
            <w:r>
              <w:t>Could someone follow these steps to complete the task?</w:t>
            </w:r>
          </w:p>
          <w:p w14:paraId="1F06556A" w14:textId="77777777" w:rsidR="00D97447" w:rsidRDefault="00D97447" w:rsidP="00D52499">
            <w:pPr>
              <w:pStyle w:val="ListParagraph"/>
              <w:numPr>
                <w:ilvl w:val="0"/>
                <w:numId w:val="198"/>
              </w:numPr>
            </w:pPr>
            <w:r>
              <w:t>Why is the order of steps important when undertaking tasks?</w:t>
            </w:r>
          </w:p>
          <w:p w14:paraId="51078F56" w14:textId="6768C937" w:rsidR="00D97447" w:rsidRPr="009615C3" w:rsidRDefault="00E230AC" w:rsidP="00711449">
            <w:pPr>
              <w:pStyle w:val="Boldnospace"/>
            </w:pPr>
            <w:r w:rsidRPr="009615C3">
              <w:t>Support notes</w:t>
            </w:r>
          </w:p>
          <w:p w14:paraId="2A12A931" w14:textId="5685CF30" w:rsidR="00D97447" w:rsidRPr="00CC2AE7" w:rsidRDefault="00D97447" w:rsidP="00CC2AE7">
            <w:r>
              <w:t xml:space="preserve">An algorithm is a precise sequence of steps to solve a problem or perform a task. A computer requires explicit algorithms in order to complete a task. A high level of detail in the sequence of </w:t>
            </w:r>
            <w:r w:rsidRPr="00CC2AE7">
              <w:t>steps</w:t>
            </w:r>
            <w:r>
              <w:t xml:space="preserve"> is required. Sequence is the logical order of steps it takes to complete the task. Computers work sequentially, line by line, top to bottom. If the order is incorrect, a logic error will be given. </w:t>
            </w:r>
            <w:r w:rsidR="00643C1A">
              <w:t>As an example, s</w:t>
            </w:r>
            <w:r>
              <w:t xml:space="preserve">tudents cannot put shoes on before they put their socks on; a computer works </w:t>
            </w:r>
            <w:r w:rsidR="00643C1A">
              <w:t xml:space="preserve">in </w:t>
            </w:r>
            <w:r>
              <w:t xml:space="preserve">the same way. Students need to understand that logical sequence is very important in </w:t>
            </w:r>
            <w:r w:rsidRPr="00CC2AE7">
              <w:t>programming.</w:t>
            </w:r>
          </w:p>
          <w:p w14:paraId="28F17333" w14:textId="77777777" w:rsidR="00D97447" w:rsidRPr="00E84C41" w:rsidRDefault="00D97447" w:rsidP="00CC2AE7">
            <w:pPr>
              <w:rPr>
                <w:lang w:val="en-US"/>
              </w:rPr>
            </w:pPr>
            <w:r w:rsidRPr="00CC2AE7">
              <w:t>Students can either draw a picture of each step or write each step in full.</w:t>
            </w:r>
          </w:p>
        </w:tc>
        <w:tc>
          <w:tcPr>
            <w:tcW w:w="4978" w:type="dxa"/>
          </w:tcPr>
          <w:p w14:paraId="51DD406C" w14:textId="724B55D2" w:rsidR="00D97447" w:rsidRPr="009615C3" w:rsidRDefault="00E230AC" w:rsidP="00711449">
            <w:pPr>
              <w:pStyle w:val="Boldnospace"/>
            </w:pPr>
            <w:r w:rsidRPr="009615C3">
              <w:t>Introduction</w:t>
            </w:r>
          </w:p>
          <w:p w14:paraId="31095F4F" w14:textId="541106D1" w:rsidR="0BBFE4D3" w:rsidRDefault="0BBFE4D3" w:rsidP="00CC2AE7">
            <w:r>
              <w:t xml:space="preserve">Begin with a basic game </w:t>
            </w:r>
            <w:r w:rsidR="121F8F6F">
              <w:t>where students are in pairs sitting</w:t>
            </w:r>
            <w:r w:rsidR="00935285">
              <w:t xml:space="preserve"> </w:t>
            </w:r>
            <w:r w:rsidR="121F8F6F">
              <w:t>back</w:t>
            </w:r>
            <w:r w:rsidR="00AA1BC1">
              <w:t>-</w:t>
            </w:r>
            <w:r w:rsidR="121F8F6F">
              <w:t>to</w:t>
            </w:r>
            <w:r w:rsidR="00AA1BC1">
              <w:t>-</w:t>
            </w:r>
            <w:r w:rsidR="121F8F6F">
              <w:t>back.</w:t>
            </w:r>
            <w:r w:rsidR="121F8F6F" w:rsidRPr="009B5206">
              <w:t xml:space="preserve"> One </w:t>
            </w:r>
            <w:r w:rsidR="121F8F6F">
              <w:t>student gives instructions for how to draw a picture (unknown to their partner) and the partner listens and attempts to follow the steps. Students t</w:t>
            </w:r>
            <w:r w:rsidR="36F6F303">
              <w:t>hen stop and look at what was drawn</w:t>
            </w:r>
            <w:r w:rsidR="002E3A84">
              <w:t>.</w:t>
            </w:r>
            <w:r w:rsidR="36F6F303">
              <w:t xml:space="preserve"> </w:t>
            </w:r>
            <w:r w:rsidR="002E3A84">
              <w:t>W</w:t>
            </w:r>
            <w:r w:rsidR="36F6F303">
              <w:t xml:space="preserve">as it what they expected? Were their </w:t>
            </w:r>
            <w:r w:rsidR="36F6F303" w:rsidRPr="00CC2AE7">
              <w:t>instructions</w:t>
            </w:r>
            <w:r w:rsidR="36F6F303">
              <w:t xml:space="preserve"> precise enough?</w:t>
            </w:r>
          </w:p>
          <w:p w14:paraId="087E590F" w14:textId="094F2759" w:rsidR="00D97447" w:rsidRPr="001D13B0" w:rsidRDefault="00643C1A" w:rsidP="00CC2AE7">
            <w:r>
              <w:t xml:space="preserve">On </w:t>
            </w:r>
            <w:r w:rsidR="008C6D0A">
              <w:t>an</w:t>
            </w:r>
            <w:r>
              <w:t xml:space="preserve"> interactive whiteboard </w:t>
            </w:r>
            <w:r w:rsidR="008C6D0A">
              <w:t xml:space="preserve">or blackboard </w:t>
            </w:r>
            <w:r>
              <w:t>d</w:t>
            </w:r>
            <w:r w:rsidR="00D97447" w:rsidRPr="00147265">
              <w:t xml:space="preserve">isplay </w:t>
            </w:r>
            <w:r w:rsidR="006A1AA0">
              <w:t xml:space="preserve">a </w:t>
            </w:r>
            <w:r w:rsidR="00D97447" w:rsidRPr="00147265">
              <w:t xml:space="preserve">sequence of steps </w:t>
            </w:r>
            <w:r>
              <w:t>for brushing</w:t>
            </w:r>
            <w:r w:rsidR="00D97447" w:rsidRPr="00147265">
              <w:t xml:space="preserve"> teeth </w:t>
            </w:r>
            <w:r>
              <w:t>with</w:t>
            </w:r>
            <w:r w:rsidR="00D97447" w:rsidRPr="00147265">
              <w:t xml:space="preserve"> the steps out of logical order.</w:t>
            </w:r>
            <w:r w:rsidR="00935285">
              <w:t xml:space="preserve"> </w:t>
            </w:r>
            <w:r w:rsidR="00D97447">
              <w:t xml:space="preserve">Ask the </w:t>
            </w:r>
            <w:r w:rsidR="00D97447" w:rsidRPr="009B5206">
              <w:t>first</w:t>
            </w:r>
            <w:r w:rsidR="00D97447">
              <w:t xml:space="preserve"> focus question and then collaboratively rearrange the steps to put them in</w:t>
            </w:r>
            <w:r w:rsidR="006A1AA0">
              <w:t xml:space="preserve"> a</w:t>
            </w:r>
            <w:r w:rsidR="00D97447">
              <w:t xml:space="preserve"> logical order.</w:t>
            </w:r>
            <w:r w:rsidR="00935285">
              <w:t xml:space="preserve"> </w:t>
            </w:r>
            <w:r w:rsidR="00D97447">
              <w:t xml:space="preserve">Briefly discuss the importance of sequence and logical order in digital systems. Use the </w:t>
            </w:r>
            <w:r w:rsidR="00D97447" w:rsidRPr="009B5206">
              <w:t>second</w:t>
            </w:r>
            <w:r w:rsidR="00D97447">
              <w:t xml:space="preserve"> focus question to guide discussion.</w:t>
            </w:r>
          </w:p>
          <w:p w14:paraId="722B3C15" w14:textId="6B2DF80A" w:rsidR="00D97447" w:rsidRDefault="00D97447" w:rsidP="00D52499">
            <w:pPr>
              <w:pStyle w:val="ListParagraph"/>
              <w:numPr>
                <w:ilvl w:val="0"/>
                <w:numId w:val="198"/>
              </w:numPr>
            </w:pPr>
            <w:r w:rsidRPr="001D13B0">
              <w:t xml:space="preserve">Watch </w:t>
            </w:r>
            <w:r w:rsidR="00F04E5B" w:rsidRPr="001D13B0">
              <w:t xml:space="preserve">the video, </w:t>
            </w:r>
            <w:r w:rsidR="006A1AA0" w:rsidRPr="001D13B0">
              <w:t xml:space="preserve">Unplugged </w:t>
            </w:r>
            <w:r w:rsidR="00551623" w:rsidRPr="001D13B0">
              <w:t>–</w:t>
            </w:r>
            <w:r w:rsidR="0054789D" w:rsidRPr="001D13B0">
              <w:t xml:space="preserve"> </w:t>
            </w:r>
            <w:r w:rsidRPr="001D13B0">
              <w:t>Real-life Algorithms: Paper</w:t>
            </w:r>
            <w:r w:rsidR="001D13B0">
              <w:t xml:space="preserve"> </w:t>
            </w:r>
            <w:r w:rsidR="006A1AA0" w:rsidRPr="001D13B0">
              <w:t>Airp</w:t>
            </w:r>
            <w:r w:rsidRPr="001D13B0">
              <w:t>lan</w:t>
            </w:r>
            <w:r w:rsidR="006A1AA0" w:rsidRPr="001D13B0">
              <w:t>e</w:t>
            </w:r>
            <w:r w:rsidRPr="001D13B0">
              <w:t>s</w:t>
            </w:r>
            <w:r w:rsidR="009236F2" w:rsidRPr="001D13B0">
              <w:t xml:space="preserve"> </w:t>
            </w:r>
            <w:r w:rsidR="006A1AA0" w:rsidRPr="001D13B0">
              <w:t>(Code.org)</w:t>
            </w:r>
            <w:r w:rsidR="006A1AA0" w:rsidRPr="00820A27">
              <w:rPr>
                <w:i/>
                <w:iCs/>
              </w:rPr>
              <w:t xml:space="preserve"> </w:t>
            </w:r>
            <w:hyperlink r:id="rId38" w:history="1">
              <w:r w:rsidRPr="009E4B4F">
                <w:rPr>
                  <w:rStyle w:val="Hyperlink"/>
                </w:rPr>
                <w:t>https://www.youtube.com/watch?v=AWqo8Gxtrjs</w:t>
              </w:r>
            </w:hyperlink>
          </w:p>
          <w:p w14:paraId="7FACF533" w14:textId="41BD9C57" w:rsidR="00D97447" w:rsidRDefault="00D97447" w:rsidP="00711449">
            <w:pPr>
              <w:pStyle w:val="Boldnospace"/>
            </w:pPr>
            <w:r w:rsidRPr="00820A27">
              <w:t>Learning</w:t>
            </w:r>
            <w:r w:rsidR="00935285" w:rsidRPr="00820A27">
              <w:t xml:space="preserve"> </w:t>
            </w:r>
            <w:r w:rsidR="00CC2AE7">
              <w:t>a</w:t>
            </w:r>
            <w:r w:rsidR="00935285" w:rsidRPr="00820A27">
              <w:t>ctivity</w:t>
            </w:r>
          </w:p>
          <w:p w14:paraId="48529234" w14:textId="77777777" w:rsidR="00711449" w:rsidRDefault="00D97447" w:rsidP="00711449">
            <w:r>
              <w:t xml:space="preserve">Students develop basic algorithms (sequence of steps) for </w:t>
            </w:r>
            <w:r w:rsidR="005660FC">
              <w:t>an</w:t>
            </w:r>
            <w:r>
              <w:t xml:space="preserve"> everyday task</w:t>
            </w:r>
            <w:r w:rsidR="002E3A84">
              <w:t>,</w:t>
            </w:r>
            <w:r>
              <w:t xml:space="preserve"> such as making toast</w:t>
            </w:r>
            <w:r w:rsidR="00E00D5B">
              <w:t xml:space="preserve"> or</w:t>
            </w:r>
            <w:r>
              <w:t xml:space="preserve"> getting to school.</w:t>
            </w:r>
          </w:p>
          <w:p w14:paraId="2683838B" w14:textId="712F8D74" w:rsidR="00935285" w:rsidRDefault="00935285" w:rsidP="00711449">
            <w:r>
              <w:t>S</w:t>
            </w:r>
            <w:r w:rsidR="00EA662F" w:rsidRPr="00935285">
              <w:t>tudents share their algorithms with the class</w:t>
            </w:r>
            <w:r w:rsidR="00AC44BC" w:rsidRPr="00935285">
              <w:t xml:space="preserve"> or test them with a peer, </w:t>
            </w:r>
            <w:r w:rsidR="0089187C">
              <w:t xml:space="preserve">who </w:t>
            </w:r>
            <w:r w:rsidR="00AC44BC" w:rsidRPr="00935285">
              <w:t xml:space="preserve">act out the </w:t>
            </w:r>
            <w:r>
              <w:t xml:space="preserve">exact </w:t>
            </w:r>
            <w:r w:rsidR="00AC44BC" w:rsidRPr="00935285">
              <w:t>sequence of steps</w:t>
            </w:r>
            <w:r>
              <w:t xml:space="preserve"> to check for accuracy</w:t>
            </w:r>
            <w:r w:rsidR="00AC44BC" w:rsidRPr="00935285">
              <w:t>.</w:t>
            </w:r>
          </w:p>
          <w:p w14:paraId="2D6E178F" w14:textId="77777777" w:rsidR="00935285" w:rsidRPr="009615C3" w:rsidRDefault="00935285" w:rsidP="00711449">
            <w:pPr>
              <w:pStyle w:val="Boldnospace"/>
              <w:keepNext/>
              <w:keepLines/>
            </w:pPr>
            <w:r w:rsidRPr="009615C3">
              <w:lastRenderedPageBreak/>
              <w:t>Conclusion</w:t>
            </w:r>
          </w:p>
          <w:p w14:paraId="2947A43C" w14:textId="25214E24" w:rsidR="004B6DA3" w:rsidRPr="0089187C" w:rsidRDefault="00366DE1" w:rsidP="00711449">
            <w:pPr>
              <w:pStyle w:val="ListParagraph"/>
              <w:keepNext/>
              <w:keepLines/>
              <w:numPr>
                <w:ilvl w:val="0"/>
                <w:numId w:val="198"/>
              </w:numPr>
            </w:pPr>
            <w:r>
              <w:t>As a whole class,</w:t>
            </w:r>
            <w:r w:rsidR="0089187C">
              <w:t xml:space="preserve"> reflect on what happened when instructions weren’t clear or steps were out of order. </w:t>
            </w:r>
            <w:r w:rsidRPr="00CC2AE7">
              <w:t>Reinforce the idea</w:t>
            </w:r>
            <w:r w:rsidR="0089187C" w:rsidRPr="00CC2AE7">
              <w:t xml:space="preserve"> that computers don’t </w:t>
            </w:r>
            <w:r w:rsidR="00FC7852">
              <w:t>‘</w:t>
            </w:r>
            <w:r w:rsidR="0089187C" w:rsidRPr="00CC2AE7">
              <w:t>fill in the gaps</w:t>
            </w:r>
            <w:r w:rsidR="00FC7852">
              <w:t>’</w:t>
            </w:r>
            <w:r w:rsidR="0089187C" w:rsidRPr="00CC2AE7">
              <w:t xml:space="preserve"> the way people sometimes do </w:t>
            </w:r>
            <w:r w:rsidR="00FC7852">
              <w:t xml:space="preserve">– </w:t>
            </w:r>
            <w:r w:rsidR="0089187C" w:rsidRPr="00CC2AE7">
              <w:t>they need exact, step</w:t>
            </w:r>
            <w:r w:rsidR="00FC7852">
              <w:noBreakHyphen/>
            </w:r>
            <w:r w:rsidR="0089187C" w:rsidRPr="00CC2AE7">
              <w:t>by-step instructions. Remind students that the everyday algorithms they</w:t>
            </w:r>
            <w:r w:rsidR="0089187C">
              <w:t xml:space="preserve"> created today are just like the instructions programmers give computers. </w:t>
            </w:r>
          </w:p>
        </w:tc>
      </w:tr>
    </w:tbl>
    <w:p w14:paraId="52623BC6" w14:textId="77777777" w:rsidR="00E97BE5" w:rsidRDefault="002E384C" w:rsidP="006A3276">
      <w:r>
        <w:lastRenderedPageBreak/>
        <w:br w:type="page"/>
      </w:r>
    </w:p>
    <w:p w14:paraId="3CCEF38D" w14:textId="3F8903C3" w:rsidR="004C1170" w:rsidRPr="00BB4379" w:rsidRDefault="0078392D" w:rsidP="0026679B">
      <w:pPr>
        <w:pStyle w:val="SCSALessonAppendixHeading2"/>
      </w:pPr>
      <w:r>
        <w:lastRenderedPageBreak/>
        <w:t xml:space="preserve">Term 2 </w:t>
      </w:r>
      <w:r w:rsidR="00A60FAD">
        <w:t>Week</w:t>
      </w:r>
      <w:r w:rsidR="004C1170" w:rsidRPr="00BB4379">
        <w:t xml:space="preserve"> </w:t>
      </w:r>
      <w:r w:rsidR="004C1170">
        <w:t>2</w:t>
      </w:r>
      <w:r>
        <w:t>:</w:t>
      </w:r>
      <w:r w:rsidR="004C1170">
        <w:t xml:space="preserve"> Precision algorithms</w:t>
      </w:r>
    </w:p>
    <w:tbl>
      <w:tblPr>
        <w:tblStyle w:val="SCSAExemplartable"/>
        <w:tblW w:w="5013" w:type="pct"/>
        <w:tblLayout w:type="fixed"/>
        <w:tblLook w:val="04A0" w:firstRow="1" w:lastRow="0" w:firstColumn="1" w:lastColumn="0" w:noHBand="0" w:noVBand="1"/>
      </w:tblPr>
      <w:tblGrid>
        <w:gridCol w:w="4139"/>
        <w:gridCol w:w="4909"/>
        <w:gridCol w:w="4980"/>
      </w:tblGrid>
      <w:tr w:rsidR="00AA317C" w14:paraId="33686753" w14:textId="77777777" w:rsidTr="00711449">
        <w:trPr>
          <w:cnfStyle w:val="100000000000" w:firstRow="1" w:lastRow="0" w:firstColumn="0" w:lastColumn="0" w:oddVBand="0" w:evenVBand="0" w:oddHBand="0" w:evenHBand="0" w:firstRowFirstColumn="0" w:firstRowLastColumn="0" w:lastRowFirstColumn="0" w:lastRowLastColumn="0"/>
        </w:trPr>
        <w:tc>
          <w:tcPr>
            <w:tcW w:w="4140" w:type="dxa"/>
          </w:tcPr>
          <w:p w14:paraId="277EB617" w14:textId="23535F29" w:rsidR="00AA317C" w:rsidRPr="00DA4FA3" w:rsidRDefault="00FA5E4D" w:rsidP="00CC2AE7">
            <w:r w:rsidRPr="00DA4FA3">
              <w:t xml:space="preserve">Western Australian </w:t>
            </w:r>
            <w:r w:rsidR="005329B0">
              <w:t>Curriculum</w:t>
            </w:r>
            <w:r w:rsidR="00385F50" w:rsidRPr="00DA4FA3">
              <w:t xml:space="preserve"> </w:t>
            </w:r>
            <w:r w:rsidRPr="00DA4FA3">
              <w:t>content</w:t>
            </w:r>
          </w:p>
        </w:tc>
        <w:tc>
          <w:tcPr>
            <w:tcW w:w="4909" w:type="dxa"/>
          </w:tcPr>
          <w:p w14:paraId="431C5630" w14:textId="77777777" w:rsidR="00AA317C" w:rsidRPr="00DA4FA3" w:rsidRDefault="00AA317C" w:rsidP="00CC2AE7">
            <w:r w:rsidRPr="00DA4FA3">
              <w:t>Teaching and learning intentions</w:t>
            </w:r>
          </w:p>
        </w:tc>
        <w:tc>
          <w:tcPr>
            <w:tcW w:w="4980" w:type="dxa"/>
          </w:tcPr>
          <w:p w14:paraId="3123545E" w14:textId="1CCB01DC" w:rsidR="00AA317C" w:rsidRPr="00DA4FA3" w:rsidRDefault="00260620" w:rsidP="00CC2AE7">
            <w:r w:rsidRPr="00DA4FA3">
              <w:t>Learning</w:t>
            </w:r>
            <w:r w:rsidR="00AA317C" w:rsidRPr="00DA4FA3">
              <w:t xml:space="preserve"> experiences</w:t>
            </w:r>
          </w:p>
        </w:tc>
      </w:tr>
      <w:tr w:rsidR="00D97447" w14:paraId="0E3ECA5F" w14:textId="77777777" w:rsidTr="00711449">
        <w:tc>
          <w:tcPr>
            <w:tcW w:w="4140" w:type="dxa"/>
          </w:tcPr>
          <w:p w14:paraId="17A03DC6" w14:textId="75541F13" w:rsidR="00146D33" w:rsidRPr="009615C3" w:rsidRDefault="00146D33" w:rsidP="00711449">
            <w:pPr>
              <w:pStyle w:val="Boldnospace"/>
            </w:pPr>
            <w:r w:rsidRPr="009615C3">
              <w:t xml:space="preserve">Digital </w:t>
            </w:r>
            <w:r w:rsidR="00692DFC" w:rsidRPr="009615C3">
              <w:t>i</w:t>
            </w:r>
            <w:r w:rsidRPr="009615C3">
              <w:t>mplementation</w:t>
            </w:r>
          </w:p>
          <w:p w14:paraId="7A217EAA" w14:textId="379EA7D2" w:rsidR="004C1170" w:rsidRPr="0011418E" w:rsidRDefault="00146D33" w:rsidP="00D86BDB">
            <w:r w:rsidRPr="0011418E">
              <w:t>Represent algorithms (sequence of steps), including decisions made by the user (branching) using flow</w:t>
            </w:r>
            <w:r w:rsidR="00C569DD">
              <w:t xml:space="preserve"> </w:t>
            </w:r>
            <w:r w:rsidRPr="0011418E">
              <w:t>charts</w:t>
            </w:r>
          </w:p>
          <w:p w14:paraId="796EA387" w14:textId="5D17EE65" w:rsidR="00146D33" w:rsidRPr="009615C3" w:rsidRDefault="00146D33" w:rsidP="00711449">
            <w:pPr>
              <w:pStyle w:val="Boldspace"/>
            </w:pPr>
            <w:r w:rsidRPr="009615C3">
              <w:t>Design thinking skills</w:t>
            </w:r>
          </w:p>
          <w:p w14:paraId="07888F09" w14:textId="1B800A85" w:rsidR="00146D33" w:rsidRPr="009615C3" w:rsidRDefault="00146D33" w:rsidP="00711449">
            <w:pPr>
              <w:pStyle w:val="Boldnospace"/>
            </w:pPr>
            <w:r w:rsidRPr="009615C3">
              <w:t>Designing</w:t>
            </w:r>
          </w:p>
          <w:p w14:paraId="71B3D6E8" w14:textId="1D38DE3B" w:rsidR="00D97447" w:rsidRPr="001F721D" w:rsidRDefault="00146D33" w:rsidP="00D86BDB">
            <w:r w:rsidRPr="0011418E">
              <w:t xml:space="preserve">Design solutions </w:t>
            </w:r>
            <w:r w:rsidR="007959DB">
              <w:t>through use of</w:t>
            </w:r>
            <w:r w:rsidRPr="0011418E">
              <w:t xml:space="preserve"> labelled drawings, technical</w:t>
            </w:r>
            <w:r w:rsidRPr="00146D33">
              <w:t xml:space="preserve"> terms and/or a sequence of steps</w:t>
            </w:r>
          </w:p>
        </w:tc>
        <w:tc>
          <w:tcPr>
            <w:tcW w:w="4909" w:type="dxa"/>
          </w:tcPr>
          <w:p w14:paraId="2E74757F" w14:textId="0EB087B5" w:rsidR="00231D78" w:rsidRDefault="00E230AC" w:rsidP="00711449">
            <w:pPr>
              <w:pStyle w:val="Boldnospace"/>
            </w:pPr>
            <w:r w:rsidRPr="00E230AC">
              <w:t>Learning intention</w:t>
            </w:r>
          </w:p>
          <w:p w14:paraId="29087176" w14:textId="29B233E8" w:rsidR="00302357" w:rsidRPr="00302357" w:rsidRDefault="008E4044" w:rsidP="00DA4109">
            <w:pPr>
              <w:pStyle w:val="ListParagraph"/>
              <w:numPr>
                <w:ilvl w:val="0"/>
                <w:numId w:val="201"/>
              </w:numPr>
              <w:ind w:left="357" w:hanging="357"/>
              <w:contextualSpacing w:val="0"/>
            </w:pPr>
            <w:r>
              <w:t>I u</w:t>
            </w:r>
            <w:r w:rsidR="00302357" w:rsidRPr="00302357">
              <w:t>nderstand how precise instructions are needed for a computer or robot to follow a task correctly.</w:t>
            </w:r>
          </w:p>
          <w:p w14:paraId="1B487BE4" w14:textId="52A4CD72" w:rsidR="00D97447" w:rsidRDefault="00E230AC" w:rsidP="00711449">
            <w:pPr>
              <w:pStyle w:val="Boldnospace"/>
            </w:pPr>
            <w:r w:rsidRPr="00E230AC">
              <w:t>Focus questions</w:t>
            </w:r>
          </w:p>
          <w:p w14:paraId="46C5AC2D" w14:textId="77777777" w:rsidR="00D97447" w:rsidRDefault="00D97447" w:rsidP="00D52499">
            <w:pPr>
              <w:pStyle w:val="ListParagraph"/>
              <w:numPr>
                <w:ilvl w:val="0"/>
                <w:numId w:val="198"/>
              </w:numPr>
            </w:pPr>
            <w:r>
              <w:t>How would you modify the steps to make the instructions more precise?</w:t>
            </w:r>
          </w:p>
          <w:p w14:paraId="286B05BA" w14:textId="1CD5C044" w:rsidR="00D97447" w:rsidRDefault="00D97447" w:rsidP="00D52499">
            <w:pPr>
              <w:pStyle w:val="ListParagraph"/>
              <w:numPr>
                <w:ilvl w:val="0"/>
                <w:numId w:val="198"/>
              </w:numPr>
            </w:pPr>
            <w:r>
              <w:t xml:space="preserve">How would you modify your algorithm from </w:t>
            </w:r>
            <w:r w:rsidR="0067466E">
              <w:t xml:space="preserve">Week </w:t>
            </w:r>
            <w:r>
              <w:t>1 to make it more precise?</w:t>
            </w:r>
          </w:p>
          <w:p w14:paraId="27195EF0" w14:textId="1AECD34E" w:rsidR="009236F2" w:rsidRPr="009615C3" w:rsidRDefault="00E230AC" w:rsidP="00711449">
            <w:pPr>
              <w:pStyle w:val="Boldnospace"/>
            </w:pPr>
            <w:r w:rsidRPr="009615C3">
              <w:t>Support notes</w:t>
            </w:r>
          </w:p>
          <w:p w14:paraId="7C8901A9" w14:textId="0A96CCF9" w:rsidR="00D97447" w:rsidRDefault="6F308E3D" w:rsidP="00CC2AE7">
            <w:r>
              <w:t xml:space="preserve">The steps provided to make a jam sandwich need to be literally followed. For instance, ‘Put the butter on the bread,’ would be interpreted as literally putting the container of butter on top of the bread. </w:t>
            </w:r>
            <w:r w:rsidR="5DB7456E">
              <w:t xml:space="preserve">This </w:t>
            </w:r>
            <w:r>
              <w:t>literal interpretation of instructions will assist students to evaluate the effectiveness of their algorithm (sequence of steps) and make changes</w:t>
            </w:r>
            <w:r w:rsidR="00385F50">
              <w:t>,</w:t>
            </w:r>
            <w:r>
              <w:t xml:space="preserve"> if needed. If the teacher literally follow</w:t>
            </w:r>
            <w:r w:rsidR="00385F50">
              <w:t>s</w:t>
            </w:r>
            <w:r>
              <w:t xml:space="preserve"> the steps given by </w:t>
            </w:r>
            <w:r w:rsidR="167621BB">
              <w:t xml:space="preserve">the </w:t>
            </w:r>
            <w:r w:rsidR="2C771F3B">
              <w:t>students,</w:t>
            </w:r>
            <w:r>
              <w:t xml:space="preserve"> then bread, jam and butter will be required for this learning experience.</w:t>
            </w:r>
          </w:p>
          <w:p w14:paraId="2F11A968" w14:textId="192F5E93" w:rsidR="00D97447" w:rsidRDefault="00D97447" w:rsidP="008C3058">
            <w:r>
              <w:t>Students may use software to share their sequence of steps (algorithms)</w:t>
            </w:r>
            <w:r w:rsidR="002E3A84">
              <w:t>,</w:t>
            </w:r>
            <w:r>
              <w:t xml:space="preserve"> such as </w:t>
            </w:r>
            <w:r w:rsidR="008012DF">
              <w:t>Microsoft PowerPoint</w:t>
            </w:r>
            <w:r w:rsidR="008012DF" w:rsidRPr="00F33660">
              <w:rPr>
                <w:rFonts w:cstheme="minorHAnsi"/>
                <w:color w:val="202124"/>
                <w:shd w:val="clear" w:color="auto" w:fill="FFFFFF"/>
              </w:rPr>
              <w:t>®</w:t>
            </w:r>
            <w:r w:rsidR="00E00D5B">
              <w:t xml:space="preserve"> or</w:t>
            </w:r>
            <w:r>
              <w:t xml:space="preserve"> graphic organiser software.</w:t>
            </w:r>
          </w:p>
          <w:p w14:paraId="539CBBBE" w14:textId="77777777" w:rsidR="00D97447" w:rsidRPr="009615C3" w:rsidRDefault="00D97447" w:rsidP="00711449">
            <w:pPr>
              <w:pStyle w:val="Boldnospace"/>
              <w:keepNext/>
              <w:keepLines/>
            </w:pPr>
            <w:r w:rsidRPr="009615C3">
              <w:lastRenderedPageBreak/>
              <w:t>Resources</w:t>
            </w:r>
          </w:p>
          <w:p w14:paraId="3EDB545F" w14:textId="42991C72" w:rsidR="00D97447" w:rsidRPr="00E84C41" w:rsidRDefault="00D97447" w:rsidP="00711449">
            <w:pPr>
              <w:keepNext/>
              <w:keepLines/>
              <w:rPr>
                <w:lang w:val="en-US"/>
              </w:rPr>
            </w:pPr>
            <w:r>
              <w:t>Jam Sandwich Algorithm</w:t>
            </w:r>
            <w:r w:rsidR="002E3A84">
              <w:t xml:space="preserve"> </w:t>
            </w:r>
            <w:r w:rsidR="005660FC">
              <w:t>–</w:t>
            </w:r>
            <w:r w:rsidR="002E3A84">
              <w:t xml:space="preserve"> </w:t>
            </w:r>
            <w:r w:rsidR="005660FC">
              <w:t>Primary Computing (Lesson Example Tech Train Teach</w:t>
            </w:r>
            <w:r w:rsidR="009236F2">
              <w:t xml:space="preserve">) </w:t>
            </w:r>
            <w:hyperlink r:id="rId39" w:history="1">
              <w:r w:rsidRPr="00AC4476">
                <w:rPr>
                  <w:rStyle w:val="Hyperlink"/>
                </w:rPr>
                <w:t>https://www.youtube.com/watch?v=U3TsVz_pJf4</w:t>
              </w:r>
            </w:hyperlink>
            <w:r>
              <w:t xml:space="preserve"> </w:t>
            </w:r>
            <w:r w:rsidR="00F04E5B">
              <w:br/>
            </w:r>
            <w:r>
              <w:t>provides an example of how explicit and detailed steps need to be given to a digital system as well as an example of how to follow instructions literally or ‘like a robot would.’ This video could also be used in place of the teacher following class steps.</w:t>
            </w:r>
          </w:p>
        </w:tc>
        <w:tc>
          <w:tcPr>
            <w:tcW w:w="4980" w:type="dxa"/>
          </w:tcPr>
          <w:p w14:paraId="7F408D03" w14:textId="06E506E0" w:rsidR="00D97447" w:rsidRPr="009615C3" w:rsidRDefault="00E230AC" w:rsidP="00711449">
            <w:pPr>
              <w:pStyle w:val="Boldnospace"/>
            </w:pPr>
            <w:r w:rsidRPr="009615C3">
              <w:lastRenderedPageBreak/>
              <w:t>Introduction</w:t>
            </w:r>
          </w:p>
          <w:p w14:paraId="7BD2FCF5" w14:textId="225D0489" w:rsidR="0011418E" w:rsidRPr="00CC2AE7" w:rsidRDefault="00D97447" w:rsidP="00CC2AE7">
            <w:r>
              <w:t xml:space="preserve">As a class, write the instructions to make a jam sandwich. </w:t>
            </w:r>
            <w:r w:rsidRPr="00CC2AE7">
              <w:t>Write only the instructions given without any modification or guidance to make them more precise.</w:t>
            </w:r>
          </w:p>
          <w:p w14:paraId="6F4D7D8C" w14:textId="1B458177" w:rsidR="0011418E" w:rsidRPr="00CC2AE7" w:rsidRDefault="00D97447" w:rsidP="00CC2AE7">
            <w:r w:rsidRPr="00CC2AE7">
              <w:t>Ask students to give you the steps to make a jam sandwich and follow each step literally.</w:t>
            </w:r>
            <w:r w:rsidR="0011418E" w:rsidRPr="00CC2AE7">
              <w:t xml:space="preserve"> </w:t>
            </w:r>
            <w:r w:rsidRPr="00CC2AE7">
              <w:t>As students become aware of how precise their instructions need to be, modify the original steps given with the class and start the process again.</w:t>
            </w:r>
          </w:p>
          <w:p w14:paraId="4E96C87E" w14:textId="776F54B7" w:rsidR="00D97447" w:rsidRPr="0091668E" w:rsidRDefault="5DB7456E" w:rsidP="00CC2AE7">
            <w:r w:rsidRPr="00CC2AE7">
              <w:t>A</w:t>
            </w:r>
            <w:r w:rsidR="6F308E3D" w:rsidRPr="00CC2AE7">
              <w:t>s a class</w:t>
            </w:r>
            <w:r w:rsidR="00385F50" w:rsidRPr="00CC2AE7">
              <w:t>,</w:t>
            </w:r>
            <w:r w:rsidR="6F308E3D" w:rsidRPr="00CC2AE7">
              <w:t xml:space="preserve"> </w:t>
            </w:r>
            <w:r w:rsidRPr="00CC2AE7">
              <w:t xml:space="preserve">reflect </w:t>
            </w:r>
            <w:r w:rsidR="6F308E3D" w:rsidRPr="00CC2AE7">
              <w:t xml:space="preserve">on the algorithms </w:t>
            </w:r>
            <w:r w:rsidR="4F626E96" w:rsidRPr="00CC2AE7">
              <w:t>that the</w:t>
            </w:r>
            <w:r w:rsidR="6F308E3D" w:rsidRPr="00CC2AE7">
              <w:t xml:space="preserve"> students wrote in </w:t>
            </w:r>
            <w:r w:rsidR="0067466E" w:rsidRPr="00CC2AE7">
              <w:t xml:space="preserve">Week </w:t>
            </w:r>
            <w:r w:rsidR="6F308E3D" w:rsidRPr="00CC2AE7">
              <w:t>1. Discuss</w:t>
            </w:r>
            <w:r w:rsidR="6F308E3D">
              <w:t xml:space="preserve"> if </w:t>
            </w:r>
            <w:r w:rsidR="2A845C36">
              <w:t xml:space="preserve">the algorithms </w:t>
            </w:r>
            <w:r w:rsidR="6F308E3D">
              <w:t>need to be modified</w:t>
            </w:r>
            <w:r w:rsidR="00385F50">
              <w:t>,</w:t>
            </w:r>
            <w:r w:rsidR="6F308E3D">
              <w:t xml:space="preserve"> based on how the teacher followed </w:t>
            </w:r>
            <w:r w:rsidR="2A845C36">
              <w:t xml:space="preserve">the </w:t>
            </w:r>
            <w:r w:rsidR="6F308E3D">
              <w:t>instructions to make a jam sandwich.</w:t>
            </w:r>
          </w:p>
          <w:p w14:paraId="09966D0F" w14:textId="71DC74D3" w:rsidR="00D97447" w:rsidRPr="009615C3" w:rsidRDefault="00E230AC" w:rsidP="00711449">
            <w:pPr>
              <w:pStyle w:val="Boldnospace"/>
            </w:pPr>
            <w:r w:rsidRPr="009615C3">
              <w:t>Learning activity</w:t>
            </w:r>
          </w:p>
          <w:p w14:paraId="4E6701B0" w14:textId="0511E167" w:rsidR="00D97447" w:rsidRDefault="00D97447" w:rsidP="00CC2AE7">
            <w:r>
              <w:t xml:space="preserve">Students review the algorithms they developed in </w:t>
            </w:r>
            <w:r w:rsidR="0011418E">
              <w:t>Lesson</w:t>
            </w:r>
            <w:r w:rsidR="0067466E">
              <w:t xml:space="preserve"> </w:t>
            </w:r>
            <w:r>
              <w:t xml:space="preserve">1 and modify the steps </w:t>
            </w:r>
            <w:r w:rsidRPr="00CC2AE7">
              <w:t>to</w:t>
            </w:r>
            <w:r>
              <w:t xml:space="preserve"> make the sequence more precise.</w:t>
            </w:r>
          </w:p>
          <w:p w14:paraId="1CD007B3" w14:textId="2D133774" w:rsidR="00DA4FA3" w:rsidRPr="00DA4FA3" w:rsidRDefault="007E47B2" w:rsidP="00D52499">
            <w:pPr>
              <w:pStyle w:val="ListParagraph"/>
            </w:pPr>
            <w:r w:rsidRPr="007E47B2">
              <w:t xml:space="preserve">For additional fun, let students </w:t>
            </w:r>
            <w:r w:rsidR="002E3A84">
              <w:t>‘</w:t>
            </w:r>
            <w:r w:rsidRPr="007E47B2">
              <w:t>code</w:t>
            </w:r>
            <w:r w:rsidR="002E3A84">
              <w:t>’</w:t>
            </w:r>
            <w:r w:rsidRPr="007E47B2">
              <w:t xml:space="preserve"> a</w:t>
            </w:r>
            <w:r w:rsidR="00385F50">
              <w:t>nother student</w:t>
            </w:r>
            <w:r w:rsidRPr="007E47B2">
              <w:t xml:space="preserve"> to follow their new algorithm step-by-step and evaluate its precision.</w:t>
            </w:r>
          </w:p>
          <w:p w14:paraId="061493AF" w14:textId="755E2892" w:rsidR="00F4149E" w:rsidRPr="009615C3" w:rsidRDefault="001A42D7" w:rsidP="00711449">
            <w:pPr>
              <w:pStyle w:val="Boldnospace"/>
              <w:keepNext/>
              <w:keepLines/>
            </w:pPr>
            <w:r w:rsidRPr="009615C3">
              <w:lastRenderedPageBreak/>
              <w:t>Conclusion</w:t>
            </w:r>
          </w:p>
          <w:p w14:paraId="6AE27F69" w14:textId="5543278B" w:rsidR="00E16BE7" w:rsidRPr="00F253D8" w:rsidRDefault="00F4149E" w:rsidP="00711449">
            <w:pPr>
              <w:pStyle w:val="ListParagraph"/>
              <w:keepNext/>
              <w:keepLines/>
              <w:numPr>
                <w:ilvl w:val="0"/>
                <w:numId w:val="198"/>
              </w:numPr>
            </w:pPr>
            <w:r w:rsidRPr="0011418E">
              <w:t>Students swap their modified algorithms with a partner and follow the steps exactly as written to test for precision.</w:t>
            </w:r>
            <w:r w:rsidR="0011418E" w:rsidRPr="0011418E">
              <w:t xml:space="preserve"> </w:t>
            </w:r>
            <w:r w:rsidR="00E16BE7" w:rsidRPr="0011418E">
              <w:t>Pairs provide feedback on how clear and accurate the instructions</w:t>
            </w:r>
            <w:r w:rsidR="00E16BE7" w:rsidRPr="00E16BE7">
              <w:t xml:space="preserve"> were and suggest any further improvements.</w:t>
            </w:r>
          </w:p>
        </w:tc>
      </w:tr>
    </w:tbl>
    <w:p w14:paraId="362A62ED" w14:textId="77777777" w:rsidR="00E07452" w:rsidRPr="004C1170" w:rsidRDefault="00AA317C" w:rsidP="004C1170">
      <w:r>
        <w:lastRenderedPageBreak/>
        <w:br w:type="page"/>
      </w:r>
    </w:p>
    <w:p w14:paraId="781E8CFE" w14:textId="0C50E780" w:rsidR="004C1170" w:rsidRDefault="0078392D" w:rsidP="0026679B">
      <w:pPr>
        <w:pStyle w:val="SCSALessonAppendixHeading2"/>
      </w:pPr>
      <w:r>
        <w:lastRenderedPageBreak/>
        <w:t xml:space="preserve">Term 2 </w:t>
      </w:r>
      <w:r w:rsidR="00A60FAD">
        <w:t>Week</w:t>
      </w:r>
      <w:r w:rsidR="004C1170" w:rsidRPr="00BB4379">
        <w:t xml:space="preserve"> </w:t>
      </w:r>
      <w:r w:rsidR="004C1170">
        <w:t>3</w:t>
      </w:r>
      <w:r>
        <w:t xml:space="preserve">: </w:t>
      </w:r>
      <w:r w:rsidR="004C1170">
        <w:t xml:space="preserve"> Graph paper programming</w:t>
      </w:r>
    </w:p>
    <w:tbl>
      <w:tblPr>
        <w:tblStyle w:val="SCSAExemplartable"/>
        <w:tblW w:w="5074" w:type="pct"/>
        <w:tblLayout w:type="fixed"/>
        <w:tblLook w:val="04A0" w:firstRow="1" w:lastRow="0" w:firstColumn="1" w:lastColumn="0" w:noHBand="0" w:noVBand="1"/>
      </w:tblPr>
      <w:tblGrid>
        <w:gridCol w:w="4140"/>
        <w:gridCol w:w="4909"/>
        <w:gridCol w:w="5150"/>
      </w:tblGrid>
      <w:tr w:rsidR="00E07452" w14:paraId="52564A67" w14:textId="77777777" w:rsidTr="00711449">
        <w:trPr>
          <w:cnfStyle w:val="100000000000" w:firstRow="1" w:lastRow="0" w:firstColumn="0" w:lastColumn="0" w:oddVBand="0" w:evenVBand="0" w:oddHBand="0" w:evenHBand="0" w:firstRowFirstColumn="0" w:firstRowLastColumn="0" w:lastRowFirstColumn="0" w:lastRowLastColumn="0"/>
        </w:trPr>
        <w:tc>
          <w:tcPr>
            <w:tcW w:w="4139" w:type="dxa"/>
          </w:tcPr>
          <w:p w14:paraId="1322007B" w14:textId="6AC3D8D7" w:rsidR="00E07452" w:rsidRPr="00DA4FA3" w:rsidRDefault="00FA5E4D" w:rsidP="00CC2AE7">
            <w:r w:rsidRPr="00DA4FA3">
              <w:t xml:space="preserve">Western Australian </w:t>
            </w:r>
            <w:r w:rsidR="005329B0">
              <w:t>Curriculum</w:t>
            </w:r>
            <w:r w:rsidR="006A1543" w:rsidRPr="00DA4FA3">
              <w:t xml:space="preserve"> </w:t>
            </w:r>
            <w:r w:rsidRPr="00DA4FA3">
              <w:t>content</w:t>
            </w:r>
          </w:p>
        </w:tc>
        <w:tc>
          <w:tcPr>
            <w:tcW w:w="4909" w:type="dxa"/>
          </w:tcPr>
          <w:p w14:paraId="1A79351E" w14:textId="77777777" w:rsidR="00E07452" w:rsidRPr="00DA4FA3" w:rsidRDefault="00E07452" w:rsidP="00CC2AE7">
            <w:r w:rsidRPr="00DA4FA3">
              <w:t>Teaching and learning intentions</w:t>
            </w:r>
          </w:p>
        </w:tc>
        <w:tc>
          <w:tcPr>
            <w:tcW w:w="5150" w:type="dxa"/>
          </w:tcPr>
          <w:p w14:paraId="36F78FD9" w14:textId="77777777" w:rsidR="00E07452" w:rsidRPr="00DA4FA3" w:rsidRDefault="00E07452" w:rsidP="00CC2AE7">
            <w:r w:rsidRPr="00DA4FA3">
              <w:t>Learning experiences</w:t>
            </w:r>
          </w:p>
        </w:tc>
      </w:tr>
      <w:tr w:rsidR="00E07452" w14:paraId="3B35CC32" w14:textId="77777777" w:rsidTr="00711449">
        <w:trPr>
          <w:trHeight w:val="833"/>
        </w:trPr>
        <w:tc>
          <w:tcPr>
            <w:tcW w:w="4139" w:type="dxa"/>
          </w:tcPr>
          <w:p w14:paraId="579D077D" w14:textId="583A7A8A" w:rsidR="00671D44" w:rsidRPr="009615C3" w:rsidRDefault="00671D44" w:rsidP="00711449">
            <w:pPr>
              <w:pStyle w:val="Boldnospace"/>
            </w:pPr>
            <w:r w:rsidRPr="009615C3">
              <w:t xml:space="preserve">Digital </w:t>
            </w:r>
            <w:r w:rsidR="00692DFC" w:rsidRPr="009615C3">
              <w:t>i</w:t>
            </w:r>
            <w:r w:rsidRPr="009615C3">
              <w:t>mplementation</w:t>
            </w:r>
          </w:p>
          <w:p w14:paraId="254B4CF5" w14:textId="5C98F675" w:rsidR="004C1170" w:rsidRPr="00207BA6" w:rsidRDefault="00671D44" w:rsidP="00D86BDB">
            <w:r w:rsidRPr="00207BA6">
              <w:t>Represent algorithms (sequence of steps), including decisions made by the user (branching) using flow</w:t>
            </w:r>
            <w:r w:rsidR="00C569DD">
              <w:t xml:space="preserve"> </w:t>
            </w:r>
            <w:r w:rsidRPr="00207BA6">
              <w:t>charts</w:t>
            </w:r>
          </w:p>
          <w:p w14:paraId="3E351BC1" w14:textId="22F17CBE" w:rsidR="00671D44" w:rsidRPr="00711449" w:rsidRDefault="00671D44" w:rsidP="00711449">
            <w:pPr>
              <w:pStyle w:val="Boldspace"/>
            </w:pPr>
            <w:r w:rsidRPr="00711449">
              <w:t>Design thinking skills</w:t>
            </w:r>
          </w:p>
          <w:p w14:paraId="167690AF" w14:textId="77777777" w:rsidR="00671D44" w:rsidRPr="009615C3" w:rsidRDefault="00671D44" w:rsidP="00711449">
            <w:pPr>
              <w:pStyle w:val="Boldnospace"/>
            </w:pPr>
            <w:r w:rsidRPr="009615C3">
              <w:t>Designing</w:t>
            </w:r>
          </w:p>
          <w:p w14:paraId="47472BA4" w14:textId="004658BA" w:rsidR="00E07452" w:rsidRPr="00671D44" w:rsidRDefault="00671D44" w:rsidP="00D86BDB">
            <w:pPr>
              <w:rPr>
                <w:b/>
              </w:rPr>
            </w:pPr>
            <w:r w:rsidRPr="00207BA6">
              <w:t xml:space="preserve">Design solutions </w:t>
            </w:r>
            <w:r w:rsidR="007959DB">
              <w:t>through use of</w:t>
            </w:r>
            <w:r w:rsidRPr="00146D33">
              <w:t xml:space="preserve"> labelled drawings, technical terms and/or a sequence of steps</w:t>
            </w:r>
          </w:p>
        </w:tc>
        <w:tc>
          <w:tcPr>
            <w:tcW w:w="4909" w:type="dxa"/>
          </w:tcPr>
          <w:p w14:paraId="7168A544" w14:textId="25C696D0" w:rsidR="00671D44" w:rsidRDefault="00E230AC" w:rsidP="00711449">
            <w:pPr>
              <w:pStyle w:val="Boldnospace"/>
            </w:pPr>
            <w:r w:rsidRPr="00E230AC">
              <w:t>Learning intention</w:t>
            </w:r>
          </w:p>
          <w:p w14:paraId="23C9BCCB" w14:textId="4E9468BA" w:rsidR="0000063B" w:rsidRPr="0000063B" w:rsidRDefault="00177CC1" w:rsidP="00F502F1">
            <w:pPr>
              <w:pStyle w:val="ListParagraph"/>
              <w:numPr>
                <w:ilvl w:val="0"/>
                <w:numId w:val="201"/>
              </w:numPr>
              <w:ind w:left="357" w:hanging="357"/>
              <w:contextualSpacing w:val="0"/>
            </w:pPr>
            <w:r>
              <w:t xml:space="preserve">I can </w:t>
            </w:r>
            <w:r w:rsidRPr="009615C3">
              <w:t>f</w:t>
            </w:r>
            <w:r w:rsidR="0000063B" w:rsidRPr="009615C3">
              <w:t>ollow</w:t>
            </w:r>
            <w:r w:rsidR="0000063B" w:rsidRPr="0000063B">
              <w:t xml:space="preserve"> and interpret a sequence of steps (algorithm) to create a design or solve a problem.</w:t>
            </w:r>
          </w:p>
          <w:p w14:paraId="106209CC" w14:textId="654B45F2" w:rsidR="00E07452" w:rsidRDefault="00E230AC" w:rsidP="00711449">
            <w:pPr>
              <w:pStyle w:val="Boldnospace"/>
            </w:pPr>
            <w:r w:rsidRPr="00E230AC">
              <w:t>Focus questions</w:t>
            </w:r>
          </w:p>
          <w:p w14:paraId="1C1E9B12" w14:textId="632CB4F0" w:rsidR="00E07452" w:rsidRDefault="00E07452" w:rsidP="00D52499">
            <w:pPr>
              <w:pStyle w:val="ListParagraph"/>
              <w:numPr>
                <w:ilvl w:val="0"/>
                <w:numId w:val="198"/>
              </w:numPr>
            </w:pPr>
            <w:r>
              <w:t xml:space="preserve">How precise </w:t>
            </w:r>
            <w:r w:rsidR="000E7E27">
              <w:t>was</w:t>
            </w:r>
            <w:r>
              <w:t xml:space="preserve"> my sequence of steps?</w:t>
            </w:r>
          </w:p>
          <w:p w14:paraId="5D2FD1B6" w14:textId="77777777" w:rsidR="00E07452" w:rsidRDefault="00E07452" w:rsidP="00D52499">
            <w:pPr>
              <w:pStyle w:val="ListParagraph"/>
              <w:numPr>
                <w:ilvl w:val="0"/>
                <w:numId w:val="198"/>
              </w:numPr>
            </w:pPr>
            <w:r>
              <w:t>Which instructions could have been interpreted differently?</w:t>
            </w:r>
          </w:p>
          <w:p w14:paraId="0E8D1A99" w14:textId="7B97D20A" w:rsidR="00E07452" w:rsidRPr="009615C3" w:rsidRDefault="00E230AC" w:rsidP="00711449">
            <w:pPr>
              <w:pStyle w:val="Boldnospace"/>
            </w:pPr>
            <w:r w:rsidRPr="009615C3">
              <w:t>Support notes</w:t>
            </w:r>
          </w:p>
          <w:p w14:paraId="56420D23" w14:textId="0C87E551" w:rsidR="00E07452" w:rsidRDefault="00E07452" w:rsidP="00D86BDB">
            <w:r>
              <w:t xml:space="preserve">Writing a sequence of steps for someone to replicate an image or pattern using squares on graph paper is </w:t>
            </w:r>
            <w:r w:rsidR="002C5BFA">
              <w:t xml:space="preserve">called </w:t>
            </w:r>
            <w:r w:rsidR="002C651E">
              <w:t>‘</w:t>
            </w:r>
            <w:r>
              <w:t>unplugged programming</w:t>
            </w:r>
            <w:r w:rsidR="002C651E">
              <w:t>’</w:t>
            </w:r>
            <w:r>
              <w:t>.</w:t>
            </w:r>
          </w:p>
          <w:p w14:paraId="3EFEE257" w14:textId="77777777" w:rsidR="00E07452" w:rsidRDefault="00E07452" w:rsidP="009615C3">
            <w:pPr>
              <w:spacing w:after="0"/>
            </w:pPr>
            <w:r>
              <w:t>The types of instructions for colouring squares on a graph paper are:</w:t>
            </w:r>
          </w:p>
          <w:p w14:paraId="533DE94A" w14:textId="77777777" w:rsidR="00E07452" w:rsidRDefault="00E07452" w:rsidP="00D52499">
            <w:pPr>
              <w:pStyle w:val="ListParagraph"/>
              <w:numPr>
                <w:ilvl w:val="0"/>
                <w:numId w:val="198"/>
              </w:numPr>
            </w:pPr>
            <w:r>
              <w:t>move</w:t>
            </w:r>
            <w:r w:rsidRPr="00F502F1">
              <w:rPr>
                <w:b/>
                <w:bCs/>
              </w:rPr>
              <w:t xml:space="preserve"> one </w:t>
            </w:r>
            <w:r>
              <w:t>square left</w:t>
            </w:r>
          </w:p>
          <w:p w14:paraId="092B92E1" w14:textId="77777777" w:rsidR="00E07452" w:rsidRDefault="00E07452" w:rsidP="00D52499">
            <w:pPr>
              <w:pStyle w:val="ListParagraph"/>
              <w:numPr>
                <w:ilvl w:val="0"/>
                <w:numId w:val="198"/>
              </w:numPr>
            </w:pPr>
            <w:r>
              <w:t xml:space="preserve">move </w:t>
            </w:r>
            <w:r w:rsidRPr="00F502F1">
              <w:rPr>
                <w:b/>
                <w:bCs/>
              </w:rPr>
              <w:t>one</w:t>
            </w:r>
            <w:r>
              <w:t xml:space="preserve"> square right</w:t>
            </w:r>
          </w:p>
          <w:p w14:paraId="67AE70CB" w14:textId="77777777" w:rsidR="00E07452" w:rsidRDefault="00E07452" w:rsidP="00D52499">
            <w:pPr>
              <w:pStyle w:val="ListParagraph"/>
              <w:numPr>
                <w:ilvl w:val="0"/>
                <w:numId w:val="198"/>
              </w:numPr>
            </w:pPr>
            <w:r>
              <w:t xml:space="preserve">move </w:t>
            </w:r>
            <w:r w:rsidRPr="00F502F1">
              <w:rPr>
                <w:b/>
                <w:bCs/>
              </w:rPr>
              <w:t>one</w:t>
            </w:r>
            <w:r>
              <w:t xml:space="preserve"> square up</w:t>
            </w:r>
          </w:p>
          <w:p w14:paraId="2A29F849" w14:textId="77777777" w:rsidR="00E07452" w:rsidRDefault="00E07452" w:rsidP="00D52499">
            <w:pPr>
              <w:pStyle w:val="ListParagraph"/>
              <w:numPr>
                <w:ilvl w:val="0"/>
                <w:numId w:val="198"/>
              </w:numPr>
            </w:pPr>
            <w:r>
              <w:t xml:space="preserve">move </w:t>
            </w:r>
            <w:r w:rsidRPr="00F502F1">
              <w:rPr>
                <w:b/>
                <w:bCs/>
              </w:rPr>
              <w:t>one</w:t>
            </w:r>
            <w:r>
              <w:t xml:space="preserve"> square down</w:t>
            </w:r>
          </w:p>
          <w:p w14:paraId="2726C883" w14:textId="77777777" w:rsidR="00E07452" w:rsidRDefault="00E07452" w:rsidP="00D52499">
            <w:pPr>
              <w:pStyle w:val="ListParagraph"/>
              <w:numPr>
                <w:ilvl w:val="0"/>
                <w:numId w:val="198"/>
              </w:numPr>
            </w:pPr>
            <w:r>
              <w:t>colour in the square.</w:t>
            </w:r>
          </w:p>
          <w:p w14:paraId="15E701B7" w14:textId="77777777" w:rsidR="00E07452" w:rsidRPr="009615C3" w:rsidRDefault="00E07452" w:rsidP="00711449">
            <w:pPr>
              <w:pStyle w:val="Boldnospace"/>
            </w:pPr>
            <w:r w:rsidRPr="009615C3">
              <w:t>Resources</w:t>
            </w:r>
          </w:p>
          <w:p w14:paraId="5A397ED4" w14:textId="0572FA01" w:rsidR="00E07452" w:rsidRDefault="00E07452" w:rsidP="00D86BDB">
            <w:r>
              <w:t>Two simple sample graph paper images/patterns (Appendix</w:t>
            </w:r>
            <w:r w:rsidR="00DB5D16">
              <w:t> </w:t>
            </w:r>
            <w:r>
              <w:t>A</w:t>
            </w:r>
            <w:r w:rsidR="000C1E88">
              <w:t>.</w:t>
            </w:r>
            <w:r w:rsidR="00736F3B">
              <w:t>4</w:t>
            </w:r>
            <w:r>
              <w:t xml:space="preserve">). Students need to begin at the star on the graph paper. </w:t>
            </w:r>
          </w:p>
          <w:p w14:paraId="6AC37171" w14:textId="588265CB" w:rsidR="00E07452" w:rsidRDefault="00E07452" w:rsidP="00D86BDB">
            <w:r>
              <w:t xml:space="preserve">Sequence of steps for both graph paper images </w:t>
            </w:r>
            <w:r w:rsidR="00AA7041">
              <w:t>(Appendix</w:t>
            </w:r>
            <w:r w:rsidR="00DB5D16">
              <w:t> </w:t>
            </w:r>
            <w:r>
              <w:t>A</w:t>
            </w:r>
            <w:r w:rsidR="000C1E88">
              <w:t>.5</w:t>
            </w:r>
            <w:r>
              <w:t>)</w:t>
            </w:r>
            <w:r w:rsidR="00BB6875">
              <w:t>.</w:t>
            </w:r>
          </w:p>
          <w:p w14:paraId="5F0D31B9" w14:textId="4144E694" w:rsidR="00E07452" w:rsidRPr="00A158EB" w:rsidRDefault="62FD98D2" w:rsidP="00D86BDB">
            <w:r>
              <w:lastRenderedPageBreak/>
              <w:t>Blank graph paper</w:t>
            </w:r>
            <w:r w:rsidR="00BE442D">
              <w:t xml:space="preserve"> </w:t>
            </w:r>
            <w:r w:rsidR="6D70DCDF">
              <w:t>(Appendix A.6).</w:t>
            </w:r>
          </w:p>
          <w:p w14:paraId="406A027D" w14:textId="37FD1493" w:rsidR="00E07452" w:rsidRPr="009615C3" w:rsidRDefault="00E230AC" w:rsidP="00711449">
            <w:pPr>
              <w:pStyle w:val="Boldnospace"/>
            </w:pPr>
            <w:r w:rsidRPr="009615C3">
              <w:t>Suggested assessment point</w:t>
            </w:r>
          </w:p>
          <w:p w14:paraId="66E3E180" w14:textId="628869D6" w:rsidR="00E07452" w:rsidRPr="00A158EB" w:rsidRDefault="2467F6BE" w:rsidP="00D86BDB">
            <w:r>
              <w:t xml:space="preserve">Use the unplugged programming </w:t>
            </w:r>
            <w:r w:rsidR="002C5BFA">
              <w:t xml:space="preserve">graph paper </w:t>
            </w:r>
            <w:r>
              <w:t>as an indication of the students’ understanding of algorithms and design skills.</w:t>
            </w:r>
          </w:p>
        </w:tc>
        <w:tc>
          <w:tcPr>
            <w:tcW w:w="5150" w:type="dxa"/>
          </w:tcPr>
          <w:p w14:paraId="4F4EE974" w14:textId="26512770" w:rsidR="00E07452" w:rsidRPr="009615C3" w:rsidRDefault="00E230AC" w:rsidP="00711449">
            <w:pPr>
              <w:pStyle w:val="Boldnospace"/>
            </w:pPr>
            <w:r w:rsidRPr="009615C3">
              <w:lastRenderedPageBreak/>
              <w:t>Introduction</w:t>
            </w:r>
          </w:p>
          <w:p w14:paraId="51DB187B" w14:textId="7F71845A" w:rsidR="00E07452" w:rsidRPr="00612665" w:rsidRDefault="00E07452" w:rsidP="009615C3">
            <w:r w:rsidRPr="00612665">
              <w:t xml:space="preserve">Have a pre-built simple object </w:t>
            </w:r>
            <w:r w:rsidR="0078422F" w:rsidRPr="00612665">
              <w:t>made from</w:t>
            </w:r>
            <w:r w:rsidRPr="00612665">
              <w:t xml:space="preserve"> </w:t>
            </w:r>
            <w:r w:rsidR="00AA7041" w:rsidRPr="00612665">
              <w:t>small, coloured</w:t>
            </w:r>
            <w:r w:rsidR="001032FB">
              <w:t xml:space="preserve"> </w:t>
            </w:r>
            <w:r w:rsidRPr="00612665">
              <w:t xml:space="preserve">blocks which is not </w:t>
            </w:r>
            <w:r w:rsidRPr="009615C3">
              <w:t>shown</w:t>
            </w:r>
            <w:r w:rsidRPr="00612665">
              <w:t xml:space="preserve"> to students.</w:t>
            </w:r>
            <w:r w:rsidR="0078422F">
              <w:t xml:space="preserve"> </w:t>
            </w:r>
            <w:r w:rsidRPr="00612665">
              <w:t>Give step</w:t>
            </w:r>
            <w:r>
              <w:t>-</w:t>
            </w:r>
            <w:r w:rsidRPr="00612665">
              <w:t>by</w:t>
            </w:r>
            <w:r>
              <w:t>-</w:t>
            </w:r>
            <w:r w:rsidRPr="00612665">
              <w:t xml:space="preserve">step instructions for students to build the object so it looks exactly </w:t>
            </w:r>
            <w:r w:rsidR="002C5BFA">
              <w:t>like the pre-built object</w:t>
            </w:r>
            <w:r w:rsidRPr="00612665">
              <w:t>.</w:t>
            </w:r>
          </w:p>
          <w:p w14:paraId="0A3EEB96" w14:textId="77777777" w:rsidR="00E07452" w:rsidRPr="009615C3" w:rsidRDefault="00E07452" w:rsidP="009615C3">
            <w:pPr>
              <w:spacing w:after="0"/>
              <w:rPr>
                <w:b/>
                <w:bCs/>
              </w:rPr>
            </w:pPr>
            <w:r w:rsidRPr="00F502F1">
              <w:rPr>
                <w:b/>
                <w:bCs/>
                <w:lang w:eastAsia="en-US"/>
              </w:rPr>
              <w:t>Students follow teacher instructions to build the object.</w:t>
            </w:r>
          </w:p>
          <w:p w14:paraId="0099A16B" w14:textId="32A1EFAB" w:rsidR="0078422F" w:rsidRPr="00DA4FA3" w:rsidRDefault="00E07452" w:rsidP="00D52499">
            <w:pPr>
              <w:pStyle w:val="ListParagraph"/>
            </w:pPr>
            <w:r>
              <w:t>Show students the original object and compare the differences and similarities between the teacher’s object and the students’ object.</w:t>
            </w:r>
            <w:r w:rsidRPr="00C94502">
              <w:t xml:space="preserve"> </w:t>
            </w:r>
          </w:p>
          <w:p w14:paraId="3855A0FD" w14:textId="148B1ECC" w:rsidR="0078422F" w:rsidRPr="009615C3" w:rsidRDefault="0078422F" w:rsidP="00711449">
            <w:pPr>
              <w:pStyle w:val="Boldnospace"/>
            </w:pPr>
            <w:r w:rsidRPr="009615C3">
              <w:t xml:space="preserve">Learning </w:t>
            </w:r>
            <w:r w:rsidR="00CC2AE7" w:rsidRPr="009615C3">
              <w:t>a</w:t>
            </w:r>
            <w:r w:rsidRPr="009615C3">
              <w:t>ctivity</w:t>
            </w:r>
          </w:p>
          <w:p w14:paraId="184FCB7B" w14:textId="77777777" w:rsidR="00E07452" w:rsidRPr="009615C3" w:rsidRDefault="00E07452" w:rsidP="009615C3">
            <w:pPr>
              <w:pStyle w:val="ListParagraph"/>
              <w:numPr>
                <w:ilvl w:val="0"/>
                <w:numId w:val="200"/>
              </w:numPr>
            </w:pPr>
            <w:r w:rsidRPr="009615C3">
              <w:t>Display one of the graph paper images on the interactive whiteboard.</w:t>
            </w:r>
          </w:p>
          <w:p w14:paraId="483DF2B2" w14:textId="09744446" w:rsidR="00E07452" w:rsidRPr="009615C3" w:rsidRDefault="00E07452" w:rsidP="009615C3">
            <w:pPr>
              <w:pStyle w:val="ListParagraph"/>
              <w:numPr>
                <w:ilvl w:val="0"/>
                <w:numId w:val="200"/>
              </w:numPr>
            </w:pPr>
            <w:r w:rsidRPr="009615C3">
              <w:t>Discuss the types of instructions which would be given for someone to recreate the coloured squares on another piece of graph paper without seeing the original. Remind students of the need for precision.</w:t>
            </w:r>
          </w:p>
          <w:p w14:paraId="0B946C50" w14:textId="77777777" w:rsidR="00E07452" w:rsidRPr="009615C3" w:rsidRDefault="00E07452" w:rsidP="009615C3">
            <w:pPr>
              <w:pStyle w:val="ListParagraph"/>
              <w:numPr>
                <w:ilvl w:val="0"/>
                <w:numId w:val="200"/>
              </w:numPr>
            </w:pPr>
            <w:r w:rsidRPr="009615C3">
              <w:t>List all of the instructions that could be given on the board for recreating an image on graph paper.</w:t>
            </w:r>
          </w:p>
          <w:p w14:paraId="580BDDC7" w14:textId="4C6BDA0A" w:rsidR="00E07452" w:rsidRPr="009615C3" w:rsidRDefault="00E07452" w:rsidP="009615C3">
            <w:pPr>
              <w:pStyle w:val="ListParagraph"/>
              <w:numPr>
                <w:ilvl w:val="0"/>
                <w:numId w:val="200"/>
              </w:numPr>
            </w:pPr>
            <w:r w:rsidRPr="009615C3">
              <w:t>Work with students to write the sequence of steps someone would give to recreate the image</w:t>
            </w:r>
            <w:r w:rsidR="002C5BFA" w:rsidRPr="009615C3">
              <w:t>,</w:t>
            </w:r>
            <w:r w:rsidRPr="009615C3">
              <w:t xml:space="preserve"> if their starting position is the star on the top left corner of the graph.</w:t>
            </w:r>
          </w:p>
          <w:p w14:paraId="5A47F548" w14:textId="60989CB4" w:rsidR="00E07452" w:rsidRPr="009615C3" w:rsidRDefault="00E07452" w:rsidP="009615C3">
            <w:pPr>
              <w:pStyle w:val="ListParagraph"/>
              <w:numPr>
                <w:ilvl w:val="0"/>
                <w:numId w:val="200"/>
              </w:numPr>
            </w:pPr>
            <w:r w:rsidRPr="009615C3">
              <w:t>On blank graph paper model following the steps. Check the recreated image against the original.</w:t>
            </w:r>
          </w:p>
          <w:p w14:paraId="4338F25A" w14:textId="59C094E2" w:rsidR="00E07452" w:rsidRPr="009615C3" w:rsidRDefault="00E07452" w:rsidP="009615C3">
            <w:pPr>
              <w:pStyle w:val="ListParagraph"/>
              <w:numPr>
                <w:ilvl w:val="0"/>
                <w:numId w:val="200"/>
              </w:numPr>
            </w:pPr>
            <w:r w:rsidRPr="009615C3">
              <w:lastRenderedPageBreak/>
              <w:t>Distribute blank graph paper to students for them to develop their own images and instructions. Set the criteria of having a minimum of six squares coloured.</w:t>
            </w:r>
          </w:p>
          <w:p w14:paraId="52A61B9F" w14:textId="551D5A5A" w:rsidR="00E07452" w:rsidRPr="009615C3" w:rsidRDefault="00E07452" w:rsidP="009615C3">
            <w:pPr>
              <w:pStyle w:val="ListParagraph"/>
              <w:numPr>
                <w:ilvl w:val="0"/>
                <w:numId w:val="200"/>
              </w:numPr>
            </w:pPr>
            <w:r w:rsidRPr="009615C3">
              <w:t xml:space="preserve">In pairs, students create their own image or pattern on the graph paper and write the list of steps </w:t>
            </w:r>
            <w:r w:rsidR="00364157" w:rsidRPr="009615C3">
              <w:t xml:space="preserve">for </w:t>
            </w:r>
            <w:r w:rsidRPr="009615C3">
              <w:t>someone to follow to recreate the image or pattern.</w:t>
            </w:r>
          </w:p>
          <w:p w14:paraId="75D665E2" w14:textId="28305203" w:rsidR="00B67389" w:rsidRPr="009615C3" w:rsidRDefault="00E230AC" w:rsidP="00711449">
            <w:pPr>
              <w:pStyle w:val="Boldnospace"/>
            </w:pPr>
            <w:r w:rsidRPr="009615C3">
              <w:t>Conclusion</w:t>
            </w:r>
          </w:p>
          <w:p w14:paraId="0E19CDE0" w14:textId="028F7A76" w:rsidR="00B67389" w:rsidRDefault="00CA21DB" w:rsidP="00D86BDB">
            <w:r>
              <w:t>Student p</w:t>
            </w:r>
            <w:r w:rsidR="00B67389" w:rsidRPr="00B67389">
              <w:t>airs test their instructions by following the</w:t>
            </w:r>
            <w:r w:rsidR="00364157">
              <w:t xml:space="preserve"> instructions</w:t>
            </w:r>
            <w:r w:rsidR="00B67389" w:rsidRPr="00B67389">
              <w:t xml:space="preserve"> exactly to recreate the patterns and identify any unclear or missing steps.</w:t>
            </w:r>
          </w:p>
          <w:p w14:paraId="7AB635AB" w14:textId="0984204D" w:rsidR="00B67389" w:rsidRPr="00B67389" w:rsidRDefault="00B67389" w:rsidP="00D86BDB">
            <w:r w:rsidRPr="00B67389">
              <w:t>As a class, reflect on the importance of writing precise instructions and how small errors can affect the final outcome.</w:t>
            </w:r>
          </w:p>
        </w:tc>
      </w:tr>
    </w:tbl>
    <w:p w14:paraId="2AEFD970" w14:textId="77777777" w:rsidR="00143091" w:rsidRDefault="00E07452">
      <w:pPr>
        <w:rPr>
          <w:b/>
        </w:rPr>
      </w:pPr>
      <w:r>
        <w:rPr>
          <w:b/>
        </w:rPr>
        <w:lastRenderedPageBreak/>
        <w:br w:type="page"/>
      </w:r>
    </w:p>
    <w:p w14:paraId="78A15035" w14:textId="5559BB89" w:rsidR="00CD6D82" w:rsidRPr="00BB4379" w:rsidRDefault="0078392D" w:rsidP="0026679B">
      <w:pPr>
        <w:pStyle w:val="SCSALessonAppendixHeading2"/>
      </w:pPr>
      <w:r>
        <w:lastRenderedPageBreak/>
        <w:t xml:space="preserve">Term 2 </w:t>
      </w:r>
      <w:r w:rsidR="00A60FAD">
        <w:t>Week</w:t>
      </w:r>
      <w:r w:rsidR="00CD6D82" w:rsidRPr="00BB4379">
        <w:t xml:space="preserve"> </w:t>
      </w:r>
      <w:r w:rsidR="00CD6D82">
        <w:t>4</w:t>
      </w:r>
      <w:r>
        <w:t xml:space="preserve">: </w:t>
      </w:r>
      <w:r w:rsidR="00CD6D82">
        <w:t xml:space="preserve"> Graph paper programming (continued)</w:t>
      </w:r>
    </w:p>
    <w:tbl>
      <w:tblPr>
        <w:tblStyle w:val="SCSAExemplartable"/>
        <w:tblW w:w="5074" w:type="pct"/>
        <w:tblLayout w:type="fixed"/>
        <w:tblLook w:val="04A0" w:firstRow="1" w:lastRow="0" w:firstColumn="1" w:lastColumn="0" w:noHBand="0" w:noVBand="1"/>
      </w:tblPr>
      <w:tblGrid>
        <w:gridCol w:w="4140"/>
        <w:gridCol w:w="4589"/>
        <w:gridCol w:w="5470"/>
      </w:tblGrid>
      <w:tr w:rsidR="00143091" w14:paraId="229D9485" w14:textId="77777777" w:rsidTr="00711449">
        <w:trPr>
          <w:cnfStyle w:val="100000000000" w:firstRow="1" w:lastRow="0" w:firstColumn="0" w:lastColumn="0" w:oddVBand="0" w:evenVBand="0" w:oddHBand="0" w:evenHBand="0" w:firstRowFirstColumn="0" w:firstRowLastColumn="0" w:lastRowFirstColumn="0" w:lastRowLastColumn="0"/>
        </w:trPr>
        <w:tc>
          <w:tcPr>
            <w:tcW w:w="4139" w:type="dxa"/>
          </w:tcPr>
          <w:p w14:paraId="4E75640B" w14:textId="41F0456F" w:rsidR="00143091" w:rsidRPr="00DA4FA3" w:rsidRDefault="00FA5E4D" w:rsidP="00CC2AE7">
            <w:r w:rsidRPr="00DA4FA3">
              <w:t xml:space="preserve">Western Australian </w:t>
            </w:r>
            <w:r w:rsidR="005329B0">
              <w:t>Curriculum</w:t>
            </w:r>
            <w:r w:rsidR="00364157" w:rsidRPr="00DA4FA3">
              <w:t xml:space="preserve"> </w:t>
            </w:r>
            <w:r w:rsidRPr="00DA4FA3">
              <w:t>content</w:t>
            </w:r>
          </w:p>
        </w:tc>
        <w:tc>
          <w:tcPr>
            <w:tcW w:w="4589" w:type="dxa"/>
          </w:tcPr>
          <w:p w14:paraId="088BE958" w14:textId="77777777" w:rsidR="00143091" w:rsidRPr="00DA4FA3" w:rsidRDefault="00143091" w:rsidP="00CC2AE7">
            <w:r w:rsidRPr="00DA4FA3">
              <w:t>Teaching and learning intentions</w:t>
            </w:r>
          </w:p>
        </w:tc>
        <w:tc>
          <w:tcPr>
            <w:tcW w:w="5470" w:type="dxa"/>
          </w:tcPr>
          <w:p w14:paraId="7A83854B" w14:textId="77777777" w:rsidR="00143091" w:rsidRPr="00DA4FA3" w:rsidRDefault="00143091" w:rsidP="00CC2AE7">
            <w:r w:rsidRPr="00DA4FA3">
              <w:t>Learning experiences</w:t>
            </w:r>
          </w:p>
        </w:tc>
      </w:tr>
      <w:tr w:rsidR="00143091" w14:paraId="087CFC6D" w14:textId="77777777" w:rsidTr="00711449">
        <w:tc>
          <w:tcPr>
            <w:tcW w:w="4139" w:type="dxa"/>
          </w:tcPr>
          <w:p w14:paraId="40D10C3C" w14:textId="77777777" w:rsidR="007959DB" w:rsidRPr="009615C3" w:rsidRDefault="007959DB" w:rsidP="00711449">
            <w:pPr>
              <w:pStyle w:val="Boldnospace"/>
            </w:pPr>
            <w:r w:rsidRPr="009615C3">
              <w:t>Data representation</w:t>
            </w:r>
          </w:p>
          <w:p w14:paraId="2ECF2FF7" w14:textId="77777777" w:rsidR="007959DB" w:rsidRPr="007E795F" w:rsidRDefault="007959DB" w:rsidP="007959DB">
            <w:r w:rsidRPr="007E795F">
              <w:t>Data is of different types and can be represented in various ways</w:t>
            </w:r>
          </w:p>
          <w:p w14:paraId="1153EC01" w14:textId="2714AB73" w:rsidR="00143091" w:rsidRPr="009615C3" w:rsidRDefault="00143091" w:rsidP="00711449">
            <w:pPr>
              <w:pStyle w:val="Boldnospace"/>
            </w:pPr>
            <w:r w:rsidRPr="009615C3">
              <w:t xml:space="preserve">Digital </w:t>
            </w:r>
            <w:r w:rsidR="00DE1658" w:rsidRPr="009615C3">
              <w:t>i</w:t>
            </w:r>
            <w:r w:rsidRPr="009615C3">
              <w:t>mplementation</w:t>
            </w:r>
          </w:p>
          <w:p w14:paraId="60E2AFC9" w14:textId="7333D82B" w:rsidR="00DE1658" w:rsidRPr="007E795F" w:rsidRDefault="00143091" w:rsidP="00D86BDB">
            <w:r w:rsidRPr="007E795F">
              <w:t>Represent algorithms (sequence of steps), including decisions made by the user (branching) using flow</w:t>
            </w:r>
            <w:r w:rsidR="00C569DD">
              <w:t xml:space="preserve"> </w:t>
            </w:r>
            <w:r w:rsidRPr="007E795F">
              <w:t>charts</w:t>
            </w:r>
          </w:p>
          <w:p w14:paraId="5B918C3F" w14:textId="1F59BD1C" w:rsidR="00143091" w:rsidRPr="00BD4507" w:rsidRDefault="00143091" w:rsidP="00711449">
            <w:pPr>
              <w:pStyle w:val="Boldspace"/>
            </w:pPr>
            <w:r w:rsidRPr="00BD4507">
              <w:t>Design thinking skills</w:t>
            </w:r>
          </w:p>
          <w:p w14:paraId="79BE3B54" w14:textId="77777777" w:rsidR="00143091" w:rsidRPr="009615C3" w:rsidRDefault="00143091" w:rsidP="00711449">
            <w:pPr>
              <w:pStyle w:val="Boldnospace"/>
            </w:pPr>
            <w:r w:rsidRPr="009615C3">
              <w:t>Designing</w:t>
            </w:r>
          </w:p>
          <w:p w14:paraId="3448109D" w14:textId="507F79F3" w:rsidR="00143091" w:rsidRPr="00A158EB" w:rsidRDefault="00143091" w:rsidP="00D86BDB">
            <w:r w:rsidRPr="007E795F">
              <w:t>Design solutions</w:t>
            </w:r>
            <w:r w:rsidRPr="00146D33">
              <w:t xml:space="preserve"> </w:t>
            </w:r>
            <w:r w:rsidR="007959DB">
              <w:t xml:space="preserve">through use of </w:t>
            </w:r>
            <w:r w:rsidRPr="00146D33">
              <w:t>labelled drawings, technical terms and/or a sequence of steps</w:t>
            </w:r>
          </w:p>
        </w:tc>
        <w:tc>
          <w:tcPr>
            <w:tcW w:w="4589" w:type="dxa"/>
          </w:tcPr>
          <w:p w14:paraId="3837EEA7" w14:textId="45763585" w:rsidR="00723D52" w:rsidRDefault="00E230AC" w:rsidP="00711449">
            <w:pPr>
              <w:pStyle w:val="Boldnospace"/>
            </w:pPr>
            <w:r w:rsidRPr="00E230AC">
              <w:t>Learning intention</w:t>
            </w:r>
          </w:p>
          <w:p w14:paraId="7FE79A86" w14:textId="62F00BC7" w:rsidR="00690E97" w:rsidRPr="00690E97" w:rsidRDefault="007202F4" w:rsidP="00F502F1">
            <w:pPr>
              <w:pStyle w:val="ListParagraph"/>
              <w:numPr>
                <w:ilvl w:val="0"/>
                <w:numId w:val="198"/>
              </w:numPr>
              <w:ind w:left="357" w:hanging="357"/>
              <w:contextualSpacing w:val="0"/>
            </w:pPr>
            <w:r>
              <w:t>I can u</w:t>
            </w:r>
            <w:r w:rsidR="00690E97" w:rsidRPr="00690E97">
              <w:t>se symbols to make instructions faster and easier to follow.</w:t>
            </w:r>
          </w:p>
          <w:p w14:paraId="4BB2185F" w14:textId="1D22CFFB" w:rsidR="00143091" w:rsidRDefault="00E230AC" w:rsidP="00711449">
            <w:pPr>
              <w:pStyle w:val="Boldnospace"/>
            </w:pPr>
            <w:r w:rsidRPr="00E230AC">
              <w:t>Focus questions</w:t>
            </w:r>
          </w:p>
          <w:p w14:paraId="0A5DDD57" w14:textId="77777777" w:rsidR="00143091" w:rsidRDefault="00143091" w:rsidP="00D52499">
            <w:pPr>
              <w:pStyle w:val="ListParagraph"/>
              <w:numPr>
                <w:ilvl w:val="0"/>
                <w:numId w:val="198"/>
              </w:numPr>
            </w:pPr>
            <w:r>
              <w:t>How precise was the sequence of steps?</w:t>
            </w:r>
          </w:p>
          <w:p w14:paraId="18FCBDAC" w14:textId="77777777" w:rsidR="00143091" w:rsidRDefault="00143091" w:rsidP="00D52499">
            <w:pPr>
              <w:pStyle w:val="ListParagraph"/>
              <w:numPr>
                <w:ilvl w:val="0"/>
                <w:numId w:val="198"/>
              </w:numPr>
            </w:pPr>
            <w:r>
              <w:t>Could the sequence of steps be written in another format to speed up the process?</w:t>
            </w:r>
          </w:p>
          <w:p w14:paraId="45030297" w14:textId="77777777" w:rsidR="00143091" w:rsidRDefault="00143091" w:rsidP="00D52499">
            <w:pPr>
              <w:pStyle w:val="ListParagraph"/>
              <w:numPr>
                <w:ilvl w:val="0"/>
                <w:numId w:val="198"/>
              </w:numPr>
            </w:pPr>
            <w:r>
              <w:t>What are the benefits of using code instead of writing each step in full?</w:t>
            </w:r>
          </w:p>
          <w:p w14:paraId="1F8745B5" w14:textId="64B6E66B" w:rsidR="00143091" w:rsidRPr="009615C3" w:rsidRDefault="00E230AC" w:rsidP="00711449">
            <w:pPr>
              <w:pStyle w:val="Boldnospace"/>
            </w:pPr>
            <w:r w:rsidRPr="009615C3">
              <w:t>Support notes</w:t>
            </w:r>
          </w:p>
          <w:p w14:paraId="2389E4FB" w14:textId="77777777" w:rsidR="00143091" w:rsidRDefault="00143091" w:rsidP="00BD4507">
            <w:pPr>
              <w:spacing w:after="0"/>
            </w:pPr>
            <w:r>
              <w:t>The instructions for colouring squares on a graph paper are:</w:t>
            </w:r>
          </w:p>
          <w:p w14:paraId="7C223BCF" w14:textId="77777777" w:rsidR="00143091" w:rsidRDefault="00143091" w:rsidP="00D52499">
            <w:pPr>
              <w:pStyle w:val="ListParagraph"/>
              <w:numPr>
                <w:ilvl w:val="0"/>
                <w:numId w:val="198"/>
              </w:numPr>
            </w:pPr>
            <w:r>
              <w:t>move</w:t>
            </w:r>
            <w:r w:rsidRPr="00F502F1">
              <w:rPr>
                <w:b/>
                <w:bCs/>
              </w:rPr>
              <w:t xml:space="preserve"> one </w:t>
            </w:r>
            <w:r>
              <w:t>square left</w:t>
            </w:r>
          </w:p>
          <w:p w14:paraId="485D711B" w14:textId="77777777" w:rsidR="00143091" w:rsidRDefault="00143091" w:rsidP="00D52499">
            <w:pPr>
              <w:pStyle w:val="ListParagraph"/>
              <w:numPr>
                <w:ilvl w:val="0"/>
                <w:numId w:val="198"/>
              </w:numPr>
            </w:pPr>
            <w:r>
              <w:t xml:space="preserve">move </w:t>
            </w:r>
            <w:r w:rsidRPr="00F502F1">
              <w:rPr>
                <w:b/>
                <w:bCs/>
              </w:rPr>
              <w:t>one</w:t>
            </w:r>
            <w:r>
              <w:t xml:space="preserve"> square right</w:t>
            </w:r>
          </w:p>
          <w:p w14:paraId="43C8EADB" w14:textId="77777777" w:rsidR="00143091" w:rsidRDefault="00143091" w:rsidP="00D52499">
            <w:pPr>
              <w:pStyle w:val="ListParagraph"/>
              <w:numPr>
                <w:ilvl w:val="0"/>
                <w:numId w:val="198"/>
              </w:numPr>
            </w:pPr>
            <w:r>
              <w:t xml:space="preserve">move </w:t>
            </w:r>
            <w:r w:rsidRPr="00F502F1">
              <w:rPr>
                <w:b/>
                <w:bCs/>
              </w:rPr>
              <w:t>one</w:t>
            </w:r>
            <w:r>
              <w:t xml:space="preserve"> square up</w:t>
            </w:r>
          </w:p>
          <w:p w14:paraId="0DE6A96E" w14:textId="77777777" w:rsidR="00143091" w:rsidRDefault="00143091" w:rsidP="00D52499">
            <w:pPr>
              <w:pStyle w:val="ListParagraph"/>
              <w:numPr>
                <w:ilvl w:val="0"/>
                <w:numId w:val="198"/>
              </w:numPr>
            </w:pPr>
            <w:r>
              <w:t xml:space="preserve">move </w:t>
            </w:r>
            <w:r w:rsidRPr="00F502F1">
              <w:rPr>
                <w:b/>
                <w:bCs/>
              </w:rPr>
              <w:t>one</w:t>
            </w:r>
            <w:r>
              <w:t xml:space="preserve"> square down</w:t>
            </w:r>
          </w:p>
          <w:p w14:paraId="64FE9A94" w14:textId="77777777" w:rsidR="00143091" w:rsidRDefault="00143091" w:rsidP="00D52499">
            <w:pPr>
              <w:pStyle w:val="ListParagraph"/>
              <w:numPr>
                <w:ilvl w:val="0"/>
                <w:numId w:val="198"/>
              </w:numPr>
            </w:pPr>
            <w:r>
              <w:t>colour in the square.</w:t>
            </w:r>
          </w:p>
          <w:p w14:paraId="167D13C2" w14:textId="6B86BF73" w:rsidR="00143091" w:rsidRDefault="00143091" w:rsidP="00BD4507">
            <w:r>
              <w:t>To reduce the time spent developing and providing a sequence of steps (or program), each instruction could be represented in code. For instance, ‘move</w:t>
            </w:r>
            <w:r w:rsidRPr="00F502F1">
              <w:rPr>
                <w:b/>
                <w:bCs/>
              </w:rPr>
              <w:t xml:space="preserve"> one </w:t>
            </w:r>
            <w:r>
              <w:t>square</w:t>
            </w:r>
            <w:r w:rsidR="00B12C66">
              <w:t xml:space="preserve"> </w:t>
            </w:r>
            <w:r>
              <w:t>left’ could simply be a small arrow pointing to the left, ‘colour</w:t>
            </w:r>
            <w:r w:rsidRPr="00F502F1">
              <w:rPr>
                <w:b/>
                <w:bCs/>
              </w:rPr>
              <w:t xml:space="preserve"> one </w:t>
            </w:r>
            <w:r>
              <w:t>block’ could be a shaded square.</w:t>
            </w:r>
          </w:p>
          <w:p w14:paraId="576BB3D8" w14:textId="77777777" w:rsidR="00143091" w:rsidRPr="009615C3" w:rsidRDefault="00143091" w:rsidP="00711449">
            <w:pPr>
              <w:pStyle w:val="Boldnospace"/>
              <w:keepNext/>
              <w:keepLines/>
            </w:pPr>
            <w:r w:rsidRPr="009615C3">
              <w:lastRenderedPageBreak/>
              <w:t>Resources</w:t>
            </w:r>
          </w:p>
          <w:p w14:paraId="652D9029" w14:textId="4023591B" w:rsidR="00143091" w:rsidRPr="00500FE1" w:rsidRDefault="419B4718" w:rsidP="00711449">
            <w:pPr>
              <w:keepNext/>
              <w:keepLines/>
            </w:pPr>
            <w:r>
              <w:t>The sequence of steps using the arrows for the pre</w:t>
            </w:r>
            <w:r w:rsidR="00673F23">
              <w:noBreakHyphen/>
            </w:r>
            <w:r>
              <w:t xml:space="preserve">developed graph paper images from </w:t>
            </w:r>
            <w:r w:rsidR="7438CD62">
              <w:t>Lesson</w:t>
            </w:r>
            <w:r>
              <w:t xml:space="preserve"> 3 (Appendix A</w:t>
            </w:r>
            <w:r w:rsidR="12DDFAA0">
              <w:t>.4</w:t>
            </w:r>
            <w:r>
              <w:t>).</w:t>
            </w:r>
          </w:p>
          <w:p w14:paraId="0C87F740" w14:textId="263F17F0" w:rsidR="00143091" w:rsidRPr="009615C3" w:rsidRDefault="00E230AC" w:rsidP="00711449">
            <w:pPr>
              <w:pStyle w:val="Boldnospace"/>
            </w:pPr>
            <w:r w:rsidRPr="009615C3">
              <w:t>Suggested assessment points</w:t>
            </w:r>
          </w:p>
          <w:p w14:paraId="67698A64" w14:textId="2B6BA07B" w:rsidR="00143091" w:rsidRPr="00500FE1" w:rsidRDefault="720DBF2A" w:rsidP="00D86BDB">
            <w:r>
              <w:t>Use the unplugged programming</w:t>
            </w:r>
            <w:r w:rsidR="002C5BFA">
              <w:t xml:space="preserve"> graph paper</w:t>
            </w:r>
            <w:r>
              <w:t xml:space="preserve"> as an indication of the students’ understanding of algorithms</w:t>
            </w:r>
            <w:r w:rsidR="09EDB25B">
              <w:t>, data representation</w:t>
            </w:r>
            <w:r>
              <w:t xml:space="preserve"> and design skills.</w:t>
            </w:r>
          </w:p>
        </w:tc>
        <w:tc>
          <w:tcPr>
            <w:tcW w:w="5470" w:type="dxa"/>
          </w:tcPr>
          <w:p w14:paraId="56EF0F05" w14:textId="6BABC990" w:rsidR="00143091" w:rsidRPr="009615C3" w:rsidRDefault="00E230AC" w:rsidP="00711449">
            <w:pPr>
              <w:pStyle w:val="Boldnospace"/>
            </w:pPr>
            <w:r w:rsidRPr="009615C3">
              <w:lastRenderedPageBreak/>
              <w:t>Introduction</w:t>
            </w:r>
          </w:p>
          <w:p w14:paraId="587E9949" w14:textId="2A643232" w:rsidR="002F2BF9" w:rsidRPr="00BD4507" w:rsidRDefault="00B12C66" w:rsidP="00BD4507">
            <w:r w:rsidRPr="00BD4507">
              <w:t>S</w:t>
            </w:r>
            <w:r w:rsidR="002F2BF9" w:rsidRPr="00BD4507">
              <w:t>tudent</w:t>
            </w:r>
            <w:r w:rsidRPr="00BD4507">
              <w:t>s</w:t>
            </w:r>
            <w:r w:rsidR="002F2BF9" w:rsidRPr="00BD4507">
              <w:t xml:space="preserve"> review the</w:t>
            </w:r>
            <w:r w:rsidR="00237629" w:rsidRPr="00BD4507">
              <w:t xml:space="preserve">ir instructions from </w:t>
            </w:r>
            <w:r w:rsidR="0067466E" w:rsidRPr="00BD4507">
              <w:t xml:space="preserve">Week </w:t>
            </w:r>
            <w:r w:rsidR="00237629" w:rsidRPr="00BD4507">
              <w:t xml:space="preserve">3. </w:t>
            </w:r>
          </w:p>
          <w:p w14:paraId="28DC238E" w14:textId="5AF85258" w:rsidR="00143091" w:rsidRPr="00BD4507" w:rsidRDefault="00143091" w:rsidP="00BD4507">
            <w:r w:rsidRPr="00BD4507">
              <w:t xml:space="preserve">Each pair swaps their </w:t>
            </w:r>
            <w:r w:rsidR="00237629" w:rsidRPr="00BD4507">
              <w:t>instructions for a</w:t>
            </w:r>
            <w:r w:rsidRPr="00BD4507">
              <w:t xml:space="preserve"> graph paper image (from </w:t>
            </w:r>
            <w:r w:rsidR="0067466E" w:rsidRPr="00BD4507">
              <w:t xml:space="preserve">Week </w:t>
            </w:r>
            <w:r w:rsidRPr="00BD4507">
              <w:t>3) with another pair of students. Encourage one student from each pair to read the instructions whil</w:t>
            </w:r>
            <w:r w:rsidR="005A7119" w:rsidRPr="00BD4507">
              <w:t>e</w:t>
            </w:r>
            <w:r w:rsidRPr="00BD4507">
              <w:t xml:space="preserve"> the other student draws on blank paper.</w:t>
            </w:r>
            <w:r w:rsidR="00B12C66" w:rsidRPr="00BD4507">
              <w:t xml:space="preserve"> </w:t>
            </w:r>
            <w:r w:rsidRPr="00BD4507">
              <w:t>Check against the original image/pattern.</w:t>
            </w:r>
          </w:p>
          <w:p w14:paraId="3BE9DBD5" w14:textId="40991C73" w:rsidR="002E1A77" w:rsidRPr="00A3002A" w:rsidRDefault="00887501" w:rsidP="009615C3">
            <w:pPr>
              <w:spacing w:after="0"/>
            </w:pPr>
            <w:r>
              <w:t>Ask:</w:t>
            </w:r>
          </w:p>
          <w:p w14:paraId="244AEC65" w14:textId="75F78A63" w:rsidR="002E1A77" w:rsidRDefault="005A7119" w:rsidP="00D52499">
            <w:pPr>
              <w:pStyle w:val="ListParagraph"/>
              <w:numPr>
                <w:ilvl w:val="0"/>
                <w:numId w:val="198"/>
              </w:numPr>
            </w:pPr>
            <w:r>
              <w:t>‘</w:t>
            </w:r>
            <w:r w:rsidR="00887501">
              <w:t>How time consuming was it to write out the sequence of steps in full?</w:t>
            </w:r>
            <w:r>
              <w:t>’</w:t>
            </w:r>
            <w:r w:rsidR="00887501">
              <w:t xml:space="preserve"> </w:t>
            </w:r>
          </w:p>
          <w:p w14:paraId="4EE316AE" w14:textId="6C9316F8" w:rsidR="009474EF" w:rsidRDefault="005A7119" w:rsidP="00D52499">
            <w:pPr>
              <w:pStyle w:val="ListParagraph"/>
              <w:numPr>
                <w:ilvl w:val="0"/>
                <w:numId w:val="198"/>
              </w:numPr>
            </w:pPr>
            <w:r>
              <w:t>‘</w:t>
            </w:r>
            <w:r w:rsidR="009474EF">
              <w:t>Could the sequence of steps be written in another format to speed up the process?</w:t>
            </w:r>
            <w:r>
              <w:t>’</w:t>
            </w:r>
          </w:p>
          <w:p w14:paraId="35F654C9" w14:textId="77777777" w:rsidR="00AA38F7" w:rsidRDefault="009474EF" w:rsidP="00D86BDB">
            <w:r>
              <w:t>Have the students come up with symbols they could use to write their code</w:t>
            </w:r>
            <w:r w:rsidR="002163BA">
              <w:t xml:space="preserve"> instead of writing it out in full.</w:t>
            </w:r>
          </w:p>
          <w:p w14:paraId="1790014B" w14:textId="77DDDC7E" w:rsidR="00B12C66" w:rsidRDefault="00AA38F7" w:rsidP="00D52499">
            <w:pPr>
              <w:pStyle w:val="ListParagraph"/>
              <w:numPr>
                <w:ilvl w:val="0"/>
                <w:numId w:val="198"/>
              </w:numPr>
            </w:pPr>
            <w:r>
              <w:t xml:space="preserve">Model how to write the </w:t>
            </w:r>
            <w:r w:rsidR="00B176FF">
              <w:t>instructions</w:t>
            </w:r>
            <w:r>
              <w:t xml:space="preserve"> using the new symbols.</w:t>
            </w:r>
          </w:p>
          <w:p w14:paraId="24ECF059" w14:textId="4C7869FB" w:rsidR="00143091" w:rsidRPr="009615C3" w:rsidRDefault="00E230AC" w:rsidP="00711449">
            <w:pPr>
              <w:pStyle w:val="Boldnospace"/>
            </w:pPr>
            <w:r w:rsidRPr="009615C3">
              <w:t>Learning activity</w:t>
            </w:r>
          </w:p>
          <w:p w14:paraId="1A95173A" w14:textId="4CE53A33" w:rsidR="000B7498" w:rsidRDefault="00143091" w:rsidP="00BD4507">
            <w:pPr>
              <w:pStyle w:val="ListParagraph"/>
              <w:numPr>
                <w:ilvl w:val="0"/>
                <w:numId w:val="198"/>
              </w:numPr>
            </w:pPr>
            <w:r>
              <w:t>In pairs, students rewrite the sequence of steps using the code developed.</w:t>
            </w:r>
            <w:r w:rsidR="00B12C66">
              <w:t xml:space="preserve"> </w:t>
            </w:r>
            <w:r w:rsidR="00690E97">
              <w:t xml:space="preserve">Have students test their coded </w:t>
            </w:r>
            <w:r w:rsidR="00B176FF">
              <w:t>instructions</w:t>
            </w:r>
            <w:r w:rsidR="00690E97">
              <w:t xml:space="preserve"> with a partner to see if they get the same result.</w:t>
            </w:r>
          </w:p>
          <w:p w14:paraId="50291E17" w14:textId="4E18790B" w:rsidR="00143091" w:rsidRPr="009615C3" w:rsidRDefault="00E230AC" w:rsidP="00711449">
            <w:pPr>
              <w:pStyle w:val="Boldnospace"/>
            </w:pPr>
            <w:r w:rsidRPr="009615C3">
              <w:t>Conclusion</w:t>
            </w:r>
          </w:p>
          <w:p w14:paraId="547430B2" w14:textId="10F688E0" w:rsidR="00143091" w:rsidRPr="00F253D8" w:rsidRDefault="002D14B7" w:rsidP="00D52499">
            <w:pPr>
              <w:pStyle w:val="ListParagraph"/>
              <w:numPr>
                <w:ilvl w:val="0"/>
                <w:numId w:val="198"/>
              </w:numPr>
            </w:pPr>
            <w:r>
              <w:t>Discuss with the student</w:t>
            </w:r>
            <w:r w:rsidR="00B12C66">
              <w:t>s:</w:t>
            </w:r>
            <w:r w:rsidR="00AA38F7">
              <w:t xml:space="preserve"> </w:t>
            </w:r>
            <w:r w:rsidR="00673F23">
              <w:t>‘</w:t>
            </w:r>
            <w:r w:rsidR="00AA38F7" w:rsidRPr="00AA38F7">
              <w:t>What are the benefits of using code instead of writing each step in full?</w:t>
            </w:r>
            <w:r w:rsidR="00673F23">
              <w:t>’</w:t>
            </w:r>
          </w:p>
        </w:tc>
      </w:tr>
    </w:tbl>
    <w:p w14:paraId="76F8BA9A" w14:textId="2DA19578" w:rsidR="00143091" w:rsidRDefault="00143091">
      <w:pPr>
        <w:rPr>
          <w:b/>
        </w:rPr>
      </w:pPr>
      <w:r>
        <w:rPr>
          <w:b/>
        </w:rPr>
        <w:br w:type="page"/>
      </w:r>
    </w:p>
    <w:p w14:paraId="3CF305E6" w14:textId="0C67D5BD" w:rsidR="00CD6D82" w:rsidRPr="00BB4379" w:rsidRDefault="0078392D" w:rsidP="0026679B">
      <w:pPr>
        <w:pStyle w:val="SCSALessonAppendixHeading2"/>
      </w:pPr>
      <w:r>
        <w:lastRenderedPageBreak/>
        <w:t xml:space="preserve">Term 2 </w:t>
      </w:r>
      <w:r w:rsidR="00A60FAD">
        <w:t>Week</w:t>
      </w:r>
      <w:r w:rsidR="00CD6D82" w:rsidRPr="00690E97">
        <w:t xml:space="preserve"> 5</w:t>
      </w:r>
      <w:r>
        <w:t xml:space="preserve">: </w:t>
      </w:r>
      <w:r w:rsidR="00CD6D82">
        <w:t>Algorithms and branching</w:t>
      </w:r>
    </w:p>
    <w:tbl>
      <w:tblPr>
        <w:tblStyle w:val="SCSAExemplartable"/>
        <w:tblW w:w="5013" w:type="pct"/>
        <w:tblLayout w:type="fixed"/>
        <w:tblLook w:val="04A0" w:firstRow="1" w:lastRow="0" w:firstColumn="1" w:lastColumn="0" w:noHBand="0" w:noVBand="1"/>
      </w:tblPr>
      <w:tblGrid>
        <w:gridCol w:w="4139"/>
        <w:gridCol w:w="4909"/>
        <w:gridCol w:w="4980"/>
      </w:tblGrid>
      <w:tr w:rsidR="001837A6" w14:paraId="77DBBFF6" w14:textId="77777777" w:rsidTr="00711449">
        <w:trPr>
          <w:cnfStyle w:val="100000000000" w:firstRow="1" w:lastRow="0" w:firstColumn="0" w:lastColumn="0" w:oddVBand="0" w:evenVBand="0" w:oddHBand="0" w:evenHBand="0" w:firstRowFirstColumn="0" w:firstRowLastColumn="0" w:lastRowFirstColumn="0" w:lastRowLastColumn="0"/>
        </w:trPr>
        <w:tc>
          <w:tcPr>
            <w:tcW w:w="4140" w:type="dxa"/>
          </w:tcPr>
          <w:p w14:paraId="337CAD3D" w14:textId="77DCA088" w:rsidR="001837A6" w:rsidRPr="00DA4FA3" w:rsidRDefault="00FA5E4D" w:rsidP="00CC2AE7">
            <w:r w:rsidRPr="00DA4FA3">
              <w:t xml:space="preserve">Western Australian </w:t>
            </w:r>
            <w:r w:rsidR="005329B0">
              <w:t>Curriculum</w:t>
            </w:r>
            <w:r w:rsidR="00012628" w:rsidRPr="00DA4FA3">
              <w:t xml:space="preserve"> </w:t>
            </w:r>
            <w:r w:rsidRPr="00DA4FA3">
              <w:t>content</w:t>
            </w:r>
          </w:p>
        </w:tc>
        <w:tc>
          <w:tcPr>
            <w:tcW w:w="4909" w:type="dxa"/>
          </w:tcPr>
          <w:p w14:paraId="510ED174" w14:textId="77777777" w:rsidR="001837A6" w:rsidRPr="00DA4FA3" w:rsidRDefault="001837A6" w:rsidP="00CC2AE7">
            <w:r w:rsidRPr="00DA4FA3">
              <w:t>Teaching and learning intentions</w:t>
            </w:r>
          </w:p>
        </w:tc>
        <w:tc>
          <w:tcPr>
            <w:tcW w:w="4980" w:type="dxa"/>
          </w:tcPr>
          <w:p w14:paraId="4086363E" w14:textId="694A4BE0" w:rsidR="001837A6" w:rsidRPr="00DA4FA3" w:rsidRDefault="00260620" w:rsidP="00CC2AE7">
            <w:r w:rsidRPr="00DA4FA3">
              <w:t>Learning</w:t>
            </w:r>
            <w:r w:rsidR="001837A6" w:rsidRPr="00DA4FA3">
              <w:t xml:space="preserve"> experiences</w:t>
            </w:r>
          </w:p>
        </w:tc>
      </w:tr>
      <w:tr w:rsidR="001837A6" w14:paraId="493EB4A3" w14:textId="77777777" w:rsidTr="00711449">
        <w:tc>
          <w:tcPr>
            <w:tcW w:w="4140" w:type="dxa"/>
          </w:tcPr>
          <w:p w14:paraId="2C89E92A" w14:textId="7B3DC755" w:rsidR="00E10E1C" w:rsidRPr="009615C3" w:rsidRDefault="00E10E1C" w:rsidP="00711449">
            <w:pPr>
              <w:pStyle w:val="Boldnospace"/>
            </w:pPr>
            <w:r w:rsidRPr="009615C3">
              <w:t xml:space="preserve">Digital </w:t>
            </w:r>
            <w:r w:rsidR="00792435" w:rsidRPr="009615C3">
              <w:t>i</w:t>
            </w:r>
            <w:r w:rsidRPr="009615C3">
              <w:t>mplementation</w:t>
            </w:r>
          </w:p>
          <w:p w14:paraId="1521E4EF" w14:textId="26F8D884" w:rsidR="00CD6D82" w:rsidRPr="003D58E5" w:rsidRDefault="00E10E1C" w:rsidP="00D86BDB">
            <w:r w:rsidRPr="003D58E5">
              <w:t>Represent algorithms (sequence of steps), including decisions made by the user (branching) using flow</w:t>
            </w:r>
            <w:r w:rsidR="00C569DD">
              <w:t xml:space="preserve"> </w:t>
            </w:r>
            <w:r w:rsidRPr="003D58E5">
              <w:t>charts</w:t>
            </w:r>
          </w:p>
          <w:p w14:paraId="41C2BE69" w14:textId="307F0CFC" w:rsidR="00E10E1C" w:rsidRPr="00BD4507" w:rsidRDefault="00E10E1C" w:rsidP="00711449">
            <w:pPr>
              <w:pStyle w:val="Boldspace"/>
            </w:pPr>
            <w:r w:rsidRPr="00BD4507">
              <w:t>Design thinking skills</w:t>
            </w:r>
          </w:p>
          <w:p w14:paraId="670F86ED" w14:textId="77777777" w:rsidR="00E10E1C" w:rsidRPr="009615C3" w:rsidRDefault="00E10E1C" w:rsidP="00711449">
            <w:pPr>
              <w:pStyle w:val="Boldnospace"/>
            </w:pPr>
            <w:r w:rsidRPr="009615C3">
              <w:t>Designing</w:t>
            </w:r>
          </w:p>
          <w:p w14:paraId="027368AC" w14:textId="21A1DC8B" w:rsidR="001837A6" w:rsidRPr="00A158EB" w:rsidRDefault="00E10E1C" w:rsidP="00D86BDB">
            <w:r w:rsidRPr="003D58E5">
              <w:t xml:space="preserve">Design solutions </w:t>
            </w:r>
            <w:r w:rsidR="007959DB">
              <w:t>through use of</w:t>
            </w:r>
            <w:r w:rsidRPr="003D58E5">
              <w:t xml:space="preserve"> labelled drawings, technical terms and/or a sequence of steps</w:t>
            </w:r>
          </w:p>
        </w:tc>
        <w:tc>
          <w:tcPr>
            <w:tcW w:w="4909" w:type="dxa"/>
          </w:tcPr>
          <w:p w14:paraId="47E18FB8" w14:textId="59968162" w:rsidR="00D52BB4" w:rsidRDefault="00E230AC" w:rsidP="00711449">
            <w:pPr>
              <w:pStyle w:val="Boldnospace"/>
            </w:pPr>
            <w:r w:rsidRPr="00E230AC">
              <w:t>Learning intention</w:t>
            </w:r>
          </w:p>
          <w:p w14:paraId="0F29755C" w14:textId="7DEE71FA" w:rsidR="00792706" w:rsidRPr="00BD4507" w:rsidRDefault="003D58E5" w:rsidP="00F502F1">
            <w:pPr>
              <w:pStyle w:val="ListParagraph"/>
              <w:numPr>
                <w:ilvl w:val="0"/>
                <w:numId w:val="201"/>
              </w:numPr>
              <w:ind w:left="357" w:hanging="357"/>
              <w:contextualSpacing w:val="0"/>
            </w:pPr>
            <w:r w:rsidRPr="00BD4507">
              <w:t>I can r</w:t>
            </w:r>
            <w:r w:rsidR="00792706" w:rsidRPr="00BD4507">
              <w:t>epresent a sequence of steps (algorithm) using flow</w:t>
            </w:r>
            <w:r w:rsidR="00C569DD" w:rsidRPr="00BD4507">
              <w:t xml:space="preserve"> </w:t>
            </w:r>
            <w:r w:rsidR="00792706" w:rsidRPr="00BD4507">
              <w:t>chart symbols.</w:t>
            </w:r>
          </w:p>
          <w:p w14:paraId="20834F99" w14:textId="28628C89" w:rsidR="001837A6" w:rsidRDefault="00E230AC" w:rsidP="00711449">
            <w:pPr>
              <w:pStyle w:val="Boldnospace"/>
            </w:pPr>
            <w:r w:rsidRPr="00E230AC">
              <w:t>Focus questions</w:t>
            </w:r>
          </w:p>
          <w:p w14:paraId="68917480" w14:textId="45C85DCC" w:rsidR="001837A6" w:rsidRDefault="001837A6" w:rsidP="00D52499">
            <w:pPr>
              <w:pStyle w:val="ListParagraph"/>
              <w:numPr>
                <w:ilvl w:val="0"/>
                <w:numId w:val="198"/>
              </w:numPr>
            </w:pPr>
            <w:r>
              <w:t>How could you show a sequence of steps (algorithm) in a flow</w:t>
            </w:r>
            <w:r w:rsidR="00C569DD">
              <w:t xml:space="preserve"> </w:t>
            </w:r>
            <w:r>
              <w:t>chart?</w:t>
            </w:r>
          </w:p>
          <w:p w14:paraId="1CCE8D81" w14:textId="7632C9E9" w:rsidR="009236F2" w:rsidRPr="009615C3" w:rsidRDefault="00E230AC" w:rsidP="00711449">
            <w:pPr>
              <w:pStyle w:val="Boldnospace"/>
            </w:pPr>
            <w:r w:rsidRPr="009615C3">
              <w:t>Support notes</w:t>
            </w:r>
          </w:p>
          <w:p w14:paraId="45BB329B" w14:textId="2597821D" w:rsidR="001837A6" w:rsidRPr="00BE228E" w:rsidRDefault="001837A6" w:rsidP="00D86BDB">
            <w:pPr>
              <w:rPr>
                <w:b/>
              </w:rPr>
            </w:pPr>
            <w:r>
              <w:t xml:space="preserve">Sequenced steps </w:t>
            </w:r>
            <w:r w:rsidR="00AA7041">
              <w:t>refer</w:t>
            </w:r>
            <w:r>
              <w:t xml:space="preserve"> to the order of a program. They must be logical and precise. Branching is a term that refers to having more than one intended outcome and making a decision between one of two or more actions. Decisions in digital technologies allow actions to change based on input. An interactive or online game often involves the user needing to make a decision between two or more choices.</w:t>
            </w:r>
          </w:p>
          <w:p w14:paraId="13BC6CF9" w14:textId="314F1BC3" w:rsidR="001837A6" w:rsidRDefault="001837A6" w:rsidP="00BD4507">
            <w:pPr>
              <w:spacing w:after="0"/>
            </w:pPr>
            <w:r>
              <w:t>Flow</w:t>
            </w:r>
            <w:r w:rsidR="00C569DD">
              <w:t xml:space="preserve"> </w:t>
            </w:r>
            <w:r>
              <w:t>charts assist in demonstrating the relationship between the content and the processes.</w:t>
            </w:r>
            <w:r w:rsidR="00823080">
              <w:t xml:space="preserve"> </w:t>
            </w:r>
            <w:r>
              <w:t>Common symbols used to demonstrate algorithms in a</w:t>
            </w:r>
            <w:r w:rsidR="008012DF">
              <w:t xml:space="preserve"> flow</w:t>
            </w:r>
            <w:r w:rsidR="00C569DD">
              <w:t xml:space="preserve"> </w:t>
            </w:r>
            <w:r w:rsidR="008012DF">
              <w:t>chart</w:t>
            </w:r>
            <w:r w:rsidR="00A738DB">
              <w:t xml:space="preserve"> include</w:t>
            </w:r>
            <w:r w:rsidR="008012DF">
              <w:t>:</w:t>
            </w:r>
          </w:p>
          <w:p w14:paraId="3EAD3BAA" w14:textId="2A2B50C8" w:rsidR="001837A6" w:rsidRDefault="008012DF" w:rsidP="00D52499">
            <w:pPr>
              <w:pStyle w:val="ListParagraph"/>
              <w:numPr>
                <w:ilvl w:val="0"/>
                <w:numId w:val="198"/>
              </w:numPr>
            </w:pPr>
            <w:r>
              <w:t>s</w:t>
            </w:r>
            <w:r w:rsidR="001837A6">
              <w:t>tart and finish is a rounded rectangle or oval</w:t>
            </w:r>
          </w:p>
          <w:p w14:paraId="16D6ACDF" w14:textId="2CED5088" w:rsidR="001837A6" w:rsidRDefault="008012DF" w:rsidP="00D52499">
            <w:pPr>
              <w:pStyle w:val="ListParagraph"/>
              <w:numPr>
                <w:ilvl w:val="0"/>
                <w:numId w:val="198"/>
              </w:numPr>
            </w:pPr>
            <w:r>
              <w:t>p</w:t>
            </w:r>
            <w:r w:rsidR="001837A6">
              <w:t>rocess or action is a rectangle</w:t>
            </w:r>
          </w:p>
          <w:p w14:paraId="44B29EC2" w14:textId="5374116F" w:rsidR="001837A6" w:rsidRDefault="008012DF" w:rsidP="00D52499">
            <w:pPr>
              <w:pStyle w:val="ListParagraph"/>
              <w:numPr>
                <w:ilvl w:val="0"/>
                <w:numId w:val="198"/>
              </w:numPr>
            </w:pPr>
            <w:r>
              <w:t>d</w:t>
            </w:r>
            <w:r w:rsidR="001837A6">
              <w:t>ecision is a diamond</w:t>
            </w:r>
          </w:p>
          <w:p w14:paraId="138157B7" w14:textId="6F46AF1E" w:rsidR="001837A6" w:rsidRDefault="008012DF" w:rsidP="00D52499">
            <w:pPr>
              <w:pStyle w:val="ListParagraph"/>
              <w:numPr>
                <w:ilvl w:val="0"/>
                <w:numId w:val="198"/>
              </w:numPr>
            </w:pPr>
            <w:r>
              <w:t>i</w:t>
            </w:r>
            <w:r w:rsidR="001837A6">
              <w:t>nput/output is a parallelogram</w:t>
            </w:r>
          </w:p>
          <w:p w14:paraId="640EB5C9" w14:textId="76807AA5" w:rsidR="001837A6" w:rsidRDefault="008012DF" w:rsidP="00711449">
            <w:pPr>
              <w:pStyle w:val="ListParagraph"/>
              <w:numPr>
                <w:ilvl w:val="0"/>
                <w:numId w:val="198"/>
              </w:numPr>
              <w:spacing w:after="240"/>
            </w:pPr>
            <w:r>
              <w:t>l</w:t>
            </w:r>
            <w:r w:rsidR="001837A6">
              <w:t>ine connectors are arrows</w:t>
            </w:r>
            <w:r>
              <w:t>.</w:t>
            </w:r>
          </w:p>
          <w:p w14:paraId="2360C39A" w14:textId="77777777" w:rsidR="001837A6" w:rsidRDefault="001837A6" w:rsidP="00CC2AE7">
            <w:pPr>
              <w:spacing w:after="0"/>
            </w:pPr>
            <w:r>
              <w:lastRenderedPageBreak/>
              <w:t>The digital solution must have choices. These are called selection. The three types of selection are:</w:t>
            </w:r>
          </w:p>
          <w:p w14:paraId="523CADC8" w14:textId="2A685185" w:rsidR="001837A6" w:rsidRDefault="008012DF" w:rsidP="00D52499">
            <w:pPr>
              <w:pStyle w:val="ListParagraph"/>
              <w:numPr>
                <w:ilvl w:val="0"/>
                <w:numId w:val="198"/>
              </w:numPr>
            </w:pPr>
            <w:r>
              <w:t>o</w:t>
            </w:r>
            <w:r w:rsidR="001837A6">
              <w:t>ne</w:t>
            </w:r>
            <w:r w:rsidR="006431C9">
              <w:t>-</w:t>
            </w:r>
            <w:r w:rsidR="001837A6">
              <w:t>way selection (if-then)</w:t>
            </w:r>
          </w:p>
          <w:p w14:paraId="7CE3AC64" w14:textId="7F0C17A1" w:rsidR="001837A6" w:rsidRDefault="008012DF" w:rsidP="00D52499">
            <w:pPr>
              <w:pStyle w:val="ListParagraph"/>
              <w:numPr>
                <w:ilvl w:val="0"/>
                <w:numId w:val="198"/>
              </w:numPr>
            </w:pPr>
            <w:r>
              <w:t>t</w:t>
            </w:r>
            <w:r w:rsidR="001837A6">
              <w:t>wo</w:t>
            </w:r>
            <w:r w:rsidR="006431C9">
              <w:t>-</w:t>
            </w:r>
            <w:r w:rsidR="001837A6">
              <w:t>way selection (if-then-else)</w:t>
            </w:r>
          </w:p>
          <w:p w14:paraId="45597742" w14:textId="508F9866" w:rsidR="001837A6" w:rsidRDefault="008012DF" w:rsidP="00D52499">
            <w:pPr>
              <w:pStyle w:val="ListParagraph"/>
              <w:numPr>
                <w:ilvl w:val="0"/>
                <w:numId w:val="198"/>
              </w:numPr>
            </w:pPr>
            <w:r>
              <w:t>m</w:t>
            </w:r>
            <w:r w:rsidR="001837A6">
              <w:t>ulti</w:t>
            </w:r>
            <w:r w:rsidR="006431C9">
              <w:t>-</w:t>
            </w:r>
            <w:r w:rsidR="001837A6">
              <w:t>way selection</w:t>
            </w:r>
            <w:r>
              <w:t>.</w:t>
            </w:r>
          </w:p>
          <w:p w14:paraId="1440ED6E" w14:textId="7776157D" w:rsidR="001837A6" w:rsidRDefault="001837A6" w:rsidP="00D86BDB">
            <w:r>
              <w:t>For the Year 3 content descript</w:t>
            </w:r>
            <w:r w:rsidR="006431C9">
              <w:t>ion</w:t>
            </w:r>
            <w:r w:rsidR="008012DF">
              <w:t>,</w:t>
            </w:r>
            <w:r>
              <w:t xml:space="preserve"> the focus is on one</w:t>
            </w:r>
            <w:r w:rsidR="006431C9">
              <w:noBreakHyphen/>
            </w:r>
            <w:r>
              <w:t>way selection (if-then) and two</w:t>
            </w:r>
            <w:r w:rsidR="006431C9">
              <w:t>-</w:t>
            </w:r>
            <w:r>
              <w:t>way selection (if-then-else).</w:t>
            </w:r>
          </w:p>
          <w:p w14:paraId="19E14F42" w14:textId="082354F9" w:rsidR="001837A6" w:rsidRDefault="001837A6" w:rsidP="00D86BDB">
            <w:r>
              <w:t>Real</w:t>
            </w:r>
            <w:r w:rsidR="006431C9">
              <w:t>-</w:t>
            </w:r>
            <w:r>
              <w:t>world scenarios could include choosing between toast and cereal for breakfast, choosing which spread to have on toast, choosing what to put on a sandwich, deciding what to wear.</w:t>
            </w:r>
          </w:p>
          <w:p w14:paraId="73AA5696" w14:textId="1E9AFAC6" w:rsidR="001837A6" w:rsidRDefault="001837A6" w:rsidP="00D86BDB">
            <w:r>
              <w:t>Decisions or branching is important in digital systems. The input of data may allow actions to be changed. Computers follow pathways (which can be represented by a flow</w:t>
            </w:r>
            <w:r w:rsidR="00C569DD">
              <w:t xml:space="preserve"> </w:t>
            </w:r>
            <w:r>
              <w:t>chart).</w:t>
            </w:r>
          </w:p>
          <w:p w14:paraId="68C8C0DC" w14:textId="3FEF9A70" w:rsidR="001837A6" w:rsidRDefault="14329F45" w:rsidP="00D86BDB">
            <w:r>
              <w:t>Provide a template for students to use for the flow</w:t>
            </w:r>
            <w:r w:rsidR="00C569DD">
              <w:t xml:space="preserve"> </w:t>
            </w:r>
            <w:r>
              <w:t>chart</w:t>
            </w:r>
            <w:r w:rsidR="7F99F1E3">
              <w:t>.</w:t>
            </w:r>
          </w:p>
          <w:p w14:paraId="789BA83C" w14:textId="77777777" w:rsidR="001837A6" w:rsidRPr="009615C3" w:rsidRDefault="001837A6" w:rsidP="00711449">
            <w:pPr>
              <w:pStyle w:val="Boldnospace"/>
            </w:pPr>
            <w:r w:rsidRPr="009615C3">
              <w:t>Resources</w:t>
            </w:r>
          </w:p>
          <w:p w14:paraId="069210B8" w14:textId="3952FE39" w:rsidR="001837A6" w:rsidRDefault="00E00D5B" w:rsidP="00D86BDB">
            <w:r>
              <w:t>S</w:t>
            </w:r>
            <w:r w:rsidR="001837A6">
              <w:t>ample flow</w:t>
            </w:r>
            <w:r w:rsidR="00C569DD">
              <w:t xml:space="preserve"> </w:t>
            </w:r>
            <w:r w:rsidR="001837A6">
              <w:t xml:space="preserve">chart showing an ‘if-then-else’ option </w:t>
            </w:r>
            <w:r>
              <w:t>(</w:t>
            </w:r>
            <w:r w:rsidR="001837A6">
              <w:t>Appendix A</w:t>
            </w:r>
            <w:r w:rsidR="009D7DA7">
              <w:t>.3</w:t>
            </w:r>
            <w:r>
              <w:t>)</w:t>
            </w:r>
            <w:r w:rsidR="001837A6">
              <w:t>.</w:t>
            </w:r>
          </w:p>
          <w:p w14:paraId="6CAE1F67" w14:textId="42E8C309" w:rsidR="001837A6" w:rsidRPr="00305624" w:rsidRDefault="1AF19B70" w:rsidP="00D86BDB">
            <w:r>
              <w:t xml:space="preserve">Links </w:t>
            </w:r>
            <w:r w:rsidR="14329F45">
              <w:t>for sample flow</w:t>
            </w:r>
            <w:r w:rsidR="00C569DD">
              <w:t xml:space="preserve"> </w:t>
            </w:r>
            <w:r w:rsidR="14329F45">
              <w:t>charts involving branching and more information about flow charts in digital technologies</w:t>
            </w:r>
            <w:r>
              <w:t xml:space="preserve"> (Appendix A</w:t>
            </w:r>
            <w:r w:rsidR="5834A2AC">
              <w:t>.2</w:t>
            </w:r>
            <w:r>
              <w:t>)</w:t>
            </w:r>
            <w:r w:rsidR="14329F45">
              <w:t>.</w:t>
            </w:r>
          </w:p>
          <w:p w14:paraId="68B0E90C" w14:textId="79A83B85" w:rsidR="001837A6" w:rsidRPr="009615C3" w:rsidRDefault="00E230AC" w:rsidP="00711449">
            <w:pPr>
              <w:pStyle w:val="Boldnospace"/>
              <w:keepNext/>
              <w:keepLines/>
            </w:pPr>
            <w:r w:rsidRPr="009615C3">
              <w:lastRenderedPageBreak/>
              <w:t>Suggested assessment points</w:t>
            </w:r>
          </w:p>
          <w:p w14:paraId="2C980D54" w14:textId="573BE24D" w:rsidR="001837A6" w:rsidRPr="00305624" w:rsidRDefault="1FFF3BA0" w:rsidP="00711449">
            <w:pPr>
              <w:keepNext/>
              <w:keepLines/>
            </w:pPr>
            <w:r>
              <w:t>Use the flow</w:t>
            </w:r>
            <w:r w:rsidR="00C569DD">
              <w:t xml:space="preserve"> </w:t>
            </w:r>
            <w:r>
              <w:t xml:space="preserve">charts as further evidence </w:t>
            </w:r>
            <w:r w:rsidR="00D43F9E">
              <w:t xml:space="preserve">of </w:t>
            </w:r>
            <w:r>
              <w:t>the students’ understanding of algorithms, with the added layer of branching.</w:t>
            </w:r>
          </w:p>
        </w:tc>
        <w:tc>
          <w:tcPr>
            <w:tcW w:w="4980" w:type="dxa"/>
          </w:tcPr>
          <w:p w14:paraId="604428FA" w14:textId="768EF6C6" w:rsidR="001837A6" w:rsidRPr="009615C3" w:rsidRDefault="00E230AC" w:rsidP="00711449">
            <w:pPr>
              <w:pStyle w:val="Boldnospace"/>
            </w:pPr>
            <w:r w:rsidRPr="009615C3">
              <w:lastRenderedPageBreak/>
              <w:t>Introduction</w:t>
            </w:r>
          </w:p>
          <w:p w14:paraId="3F79064F" w14:textId="7A877110" w:rsidR="003D58E5" w:rsidRPr="00DA4FA3" w:rsidRDefault="001837A6" w:rsidP="00D52499">
            <w:pPr>
              <w:pStyle w:val="ListParagraph"/>
            </w:pPr>
            <w:r>
              <w:t>Discuss how flow</w:t>
            </w:r>
            <w:r w:rsidR="00C569DD">
              <w:t xml:space="preserve"> </w:t>
            </w:r>
            <w:r>
              <w:t>charts can be used to represent algor</w:t>
            </w:r>
            <w:r w:rsidR="008012DF">
              <w:t>ithms which involve branching/</w:t>
            </w:r>
            <w:r>
              <w:t>decisions.</w:t>
            </w:r>
            <w:r w:rsidR="003D58E5">
              <w:t xml:space="preserve"> </w:t>
            </w:r>
            <w:r w:rsidR="00A738DB">
              <w:t>Tell</w:t>
            </w:r>
            <w:r w:rsidR="00A738DB" w:rsidRPr="00A96E2D">
              <w:t xml:space="preserve"> </w:t>
            </w:r>
            <w:r w:rsidRPr="00A96E2D">
              <w:t>students that in the decision</w:t>
            </w:r>
            <w:r w:rsidR="00673F23">
              <w:t>-</w:t>
            </w:r>
            <w:r w:rsidRPr="00A96E2D">
              <w:t xml:space="preserve">making process the </w:t>
            </w:r>
            <w:r>
              <w:rPr>
                <w:rFonts w:ascii="Calibri" w:hAnsi="Calibri"/>
              </w:rPr>
              <w:t>words</w:t>
            </w:r>
            <w:r w:rsidRPr="006B3DDD">
              <w:t xml:space="preserve"> </w:t>
            </w:r>
            <w:r w:rsidRPr="00A96E2D">
              <w:t xml:space="preserve">‘if’ and ‘then’ are often used. For instance, </w:t>
            </w:r>
            <w:r w:rsidR="00A738DB">
              <w:t>’</w:t>
            </w:r>
            <w:r w:rsidRPr="00A96E2D">
              <w:t>If it is raining, then I will need an umbrella.’</w:t>
            </w:r>
            <w:r w:rsidR="005E2FBD">
              <w:t xml:space="preserve"> </w:t>
            </w:r>
            <w:r>
              <w:t xml:space="preserve">Brainstorm with </w:t>
            </w:r>
            <w:r w:rsidR="00AA7041">
              <w:t>students’</w:t>
            </w:r>
            <w:r>
              <w:t xml:space="preserve"> real-world situations which involve the need to make a decision.</w:t>
            </w:r>
          </w:p>
          <w:p w14:paraId="64597A25" w14:textId="4702EA2C" w:rsidR="001837A6" w:rsidRDefault="001837A6" w:rsidP="00D52499">
            <w:pPr>
              <w:pStyle w:val="ListParagraph"/>
              <w:numPr>
                <w:ilvl w:val="0"/>
                <w:numId w:val="198"/>
              </w:numPr>
            </w:pPr>
            <w:r>
              <w:t>Model developing a flow</w:t>
            </w:r>
            <w:r w:rsidR="00C569DD">
              <w:t xml:space="preserve"> </w:t>
            </w:r>
            <w:r>
              <w:t>chart using</w:t>
            </w:r>
            <w:r w:rsidRPr="00F502F1">
              <w:rPr>
                <w:b/>
                <w:bCs/>
              </w:rPr>
              <w:t xml:space="preserve"> </w:t>
            </w:r>
            <w:r w:rsidRPr="005B3A30">
              <w:t>one</w:t>
            </w:r>
            <w:r w:rsidRPr="00F502F1">
              <w:rPr>
                <w:b/>
                <w:bCs/>
              </w:rPr>
              <w:t xml:space="preserve"> </w:t>
            </w:r>
            <w:r>
              <w:t>of the real</w:t>
            </w:r>
            <w:r w:rsidR="00673F23">
              <w:noBreakHyphen/>
            </w:r>
            <w:r>
              <w:t>world situations which includes the decision.</w:t>
            </w:r>
          </w:p>
          <w:p w14:paraId="57AFC3B8" w14:textId="55DE6F7A" w:rsidR="001837A6" w:rsidRPr="00A96E2D" w:rsidRDefault="001837A6" w:rsidP="00D52499">
            <w:pPr>
              <w:pStyle w:val="ListParagraph"/>
              <w:numPr>
                <w:ilvl w:val="0"/>
                <w:numId w:val="198"/>
              </w:numPr>
            </w:pPr>
            <w:r>
              <w:t>Discuss the symbols used in the flow</w:t>
            </w:r>
            <w:r w:rsidR="00C569DD">
              <w:t xml:space="preserve"> </w:t>
            </w:r>
            <w:r>
              <w:t>chart.</w:t>
            </w:r>
          </w:p>
          <w:p w14:paraId="0CF4415D" w14:textId="3F5ED7E6" w:rsidR="001837A6" w:rsidRPr="009615C3" w:rsidRDefault="00E230AC" w:rsidP="00711449">
            <w:pPr>
              <w:pStyle w:val="Boldnospace"/>
            </w:pPr>
            <w:r w:rsidRPr="009615C3">
              <w:t>Learning activity</w:t>
            </w:r>
          </w:p>
          <w:p w14:paraId="0FFC1D15" w14:textId="390979D6" w:rsidR="003D58E5" w:rsidRDefault="001837A6" w:rsidP="00D86BDB">
            <w:r>
              <w:t xml:space="preserve">In pairs, students choose a </w:t>
            </w:r>
            <w:r w:rsidR="00FE0528">
              <w:t>real-life</w:t>
            </w:r>
            <w:r>
              <w:t xml:space="preserve"> scenario which involve</w:t>
            </w:r>
            <w:r w:rsidR="008012DF">
              <w:t>s</w:t>
            </w:r>
            <w:r>
              <w:t xml:space="preserve"> the need to make a decision.</w:t>
            </w:r>
            <w:r w:rsidR="003D58E5">
              <w:t xml:space="preserve"> </w:t>
            </w:r>
            <w:r>
              <w:t>Students jointly develop a flow</w:t>
            </w:r>
            <w:r w:rsidR="00C569DD">
              <w:t xml:space="preserve"> </w:t>
            </w:r>
            <w:r>
              <w:t>chart which includes the decision.</w:t>
            </w:r>
          </w:p>
          <w:p w14:paraId="791BFF6D" w14:textId="3B93C682" w:rsidR="00625A1F" w:rsidRPr="006D1873" w:rsidRDefault="001837A6" w:rsidP="00D86BDB">
            <w:r>
              <w:t>Use a cooperative learning strategy for students to share and compare their flow</w:t>
            </w:r>
            <w:r w:rsidR="00C569DD">
              <w:t xml:space="preserve"> </w:t>
            </w:r>
            <w:r>
              <w:t xml:space="preserve">charts. Discuss the decision which was needed to be made in each case. For instance, the </w:t>
            </w:r>
            <w:r w:rsidR="000012B3">
              <w:t>decision</w:t>
            </w:r>
            <w:r>
              <w:t xml:space="preserve"> in the sample flow</w:t>
            </w:r>
            <w:r w:rsidR="00C569DD">
              <w:t xml:space="preserve"> </w:t>
            </w:r>
            <w:r>
              <w:t xml:space="preserve">chart </w:t>
            </w:r>
            <w:r w:rsidR="00A738DB">
              <w:t>(</w:t>
            </w:r>
            <w:r w:rsidR="000012B3">
              <w:t>Appendix</w:t>
            </w:r>
            <w:r>
              <w:t xml:space="preserve"> A</w:t>
            </w:r>
            <w:r w:rsidR="005B3A30">
              <w:t>.3</w:t>
            </w:r>
            <w:r w:rsidR="00A738DB">
              <w:t xml:space="preserve">) </w:t>
            </w:r>
            <w:r>
              <w:t>is to decide if it is raining or not.</w:t>
            </w:r>
          </w:p>
          <w:p w14:paraId="10ED2927" w14:textId="66F9F78E" w:rsidR="001837A6" w:rsidRDefault="001837A6" w:rsidP="009615C3">
            <w:pPr>
              <w:spacing w:after="0"/>
            </w:pPr>
            <w:r>
              <w:t>Briefly discuss the relevance of flow</w:t>
            </w:r>
            <w:r w:rsidR="00C569DD">
              <w:t xml:space="preserve"> </w:t>
            </w:r>
            <w:r>
              <w:t>charts in digital technologies and to digital systems.</w:t>
            </w:r>
          </w:p>
          <w:p w14:paraId="4EC938A4" w14:textId="77777777" w:rsidR="00785BF5" w:rsidRPr="00785BF5" w:rsidRDefault="00785BF5" w:rsidP="00BD4507">
            <w:pPr>
              <w:keepNext/>
              <w:spacing w:after="0"/>
            </w:pPr>
            <w:r w:rsidRPr="00785BF5">
              <w:t>For example:</w:t>
            </w:r>
          </w:p>
          <w:p w14:paraId="188EC711" w14:textId="5A30F0E9" w:rsidR="00785BF5" w:rsidRPr="00785BF5" w:rsidRDefault="006431C9" w:rsidP="00D52499">
            <w:pPr>
              <w:pStyle w:val="ListParagraph"/>
              <w:numPr>
                <w:ilvl w:val="0"/>
                <w:numId w:val="198"/>
              </w:numPr>
            </w:pPr>
            <w:r>
              <w:t>A</w:t>
            </w:r>
            <w:r w:rsidR="00785BF5" w:rsidRPr="00785BF5">
              <w:t xml:space="preserve"> login system</w:t>
            </w:r>
            <w:r w:rsidR="009B5206">
              <w:t xml:space="preserve"> –</w:t>
            </w:r>
            <w:r w:rsidR="009B5206" w:rsidRPr="00785BF5">
              <w:t xml:space="preserve"> </w:t>
            </w:r>
            <w:r>
              <w:t>i</w:t>
            </w:r>
            <w:r w:rsidR="00785BF5" w:rsidRPr="00785BF5">
              <w:t>f the username and password match, grant access</w:t>
            </w:r>
            <w:r>
              <w:t>;</w:t>
            </w:r>
            <w:r w:rsidR="00785BF5" w:rsidRPr="00785BF5">
              <w:t xml:space="preserve"> </w:t>
            </w:r>
            <w:r>
              <w:t>i</w:t>
            </w:r>
            <w:r w:rsidR="00785BF5" w:rsidRPr="00785BF5">
              <w:t>f they don’t match, show an error message.</w:t>
            </w:r>
          </w:p>
          <w:p w14:paraId="4EBB9FB0" w14:textId="2296FFF3" w:rsidR="00C36F95" w:rsidRDefault="006431C9" w:rsidP="00D52499">
            <w:pPr>
              <w:pStyle w:val="ListParagraph"/>
              <w:numPr>
                <w:ilvl w:val="0"/>
                <w:numId w:val="198"/>
              </w:numPr>
            </w:pPr>
            <w:r>
              <w:lastRenderedPageBreak/>
              <w:t>A</w:t>
            </w:r>
            <w:r w:rsidR="00785BF5" w:rsidRPr="00785BF5">
              <w:t xml:space="preserve"> robot</w:t>
            </w:r>
            <w:r w:rsidR="009B5206">
              <w:t xml:space="preserve"> –</w:t>
            </w:r>
            <w:r w:rsidR="00785BF5" w:rsidRPr="00785BF5">
              <w:t xml:space="preserve"> </w:t>
            </w:r>
            <w:r>
              <w:t>i</w:t>
            </w:r>
            <w:r w:rsidR="00785BF5" w:rsidRPr="00785BF5">
              <w:t>f the sensor detects an obstacle, turn left</w:t>
            </w:r>
            <w:r>
              <w:t>;</w:t>
            </w:r>
            <w:r w:rsidR="00785BF5" w:rsidRPr="00785BF5">
              <w:t xml:space="preserve"> </w:t>
            </w:r>
            <w:r>
              <w:t>i</w:t>
            </w:r>
            <w:r w:rsidR="00785BF5" w:rsidRPr="00785BF5">
              <w:t>f no obstacle is detected, move forward.</w:t>
            </w:r>
          </w:p>
          <w:p w14:paraId="0852CAE4" w14:textId="77777777" w:rsidR="00C36F95" w:rsidRDefault="008B4562" w:rsidP="009615C3">
            <w:pPr>
              <w:spacing w:after="0"/>
            </w:pPr>
            <w:r>
              <w:t xml:space="preserve">Have students discuss with a partner other digital systems and </w:t>
            </w:r>
            <w:r w:rsidR="00385A21">
              <w:t>technology that use decisions to work effectively.</w:t>
            </w:r>
          </w:p>
          <w:p w14:paraId="27C0DE45" w14:textId="083323D8" w:rsidR="00D66B12" w:rsidRDefault="00D66B12" w:rsidP="00CC2AE7">
            <w:pPr>
              <w:spacing w:after="0"/>
            </w:pPr>
            <w:r>
              <w:t>Examples can include:</w:t>
            </w:r>
          </w:p>
          <w:p w14:paraId="098732D0" w14:textId="3CF0D10C" w:rsidR="00D66B12" w:rsidRDefault="006431C9" w:rsidP="00D52499">
            <w:pPr>
              <w:pStyle w:val="ListParagraph"/>
              <w:numPr>
                <w:ilvl w:val="0"/>
                <w:numId w:val="198"/>
              </w:numPr>
            </w:pPr>
            <w:r>
              <w:rPr>
                <w:b/>
                <w:bCs/>
              </w:rPr>
              <w:t>s</w:t>
            </w:r>
            <w:r w:rsidR="00F57D0C" w:rsidRPr="00F57D0C">
              <w:rPr>
                <w:b/>
                <w:bCs/>
              </w:rPr>
              <w:t>mart home devices</w:t>
            </w:r>
            <w:r w:rsidR="009B5206">
              <w:t xml:space="preserve"> – </w:t>
            </w:r>
            <w:r>
              <w:t>i</w:t>
            </w:r>
            <w:r w:rsidR="00F57D0C" w:rsidRPr="00F57D0C">
              <w:t>f motion is detected, lights turn on; otherwise, they stay off</w:t>
            </w:r>
          </w:p>
          <w:p w14:paraId="195C978C" w14:textId="690A87FB" w:rsidR="00F57D0C" w:rsidRDefault="006431C9" w:rsidP="00D52499">
            <w:pPr>
              <w:pStyle w:val="ListParagraph"/>
              <w:numPr>
                <w:ilvl w:val="0"/>
                <w:numId w:val="198"/>
              </w:numPr>
            </w:pPr>
            <w:r>
              <w:rPr>
                <w:b/>
                <w:bCs/>
              </w:rPr>
              <w:t>f</w:t>
            </w:r>
            <w:r w:rsidR="00F57D0C" w:rsidRPr="00F57D0C">
              <w:rPr>
                <w:b/>
                <w:bCs/>
              </w:rPr>
              <w:t>itness trackers</w:t>
            </w:r>
            <w:r w:rsidR="009B5206">
              <w:t xml:space="preserve"> – </w:t>
            </w:r>
            <w:r>
              <w:t>i</w:t>
            </w:r>
            <w:r w:rsidR="00F57D0C" w:rsidRPr="00F57D0C">
              <w:t>f the step goal is reached, a notification appears</w:t>
            </w:r>
            <w:r w:rsidR="00C340AE">
              <w:t>;</w:t>
            </w:r>
            <w:r w:rsidR="00F57D0C" w:rsidRPr="00F57D0C">
              <w:t xml:space="preserve"> otherwise, tracking continues</w:t>
            </w:r>
          </w:p>
          <w:p w14:paraId="41D73124" w14:textId="540F95CE" w:rsidR="00F57D0C" w:rsidRDefault="006431C9" w:rsidP="00D52499">
            <w:pPr>
              <w:pStyle w:val="ListParagraph"/>
              <w:numPr>
                <w:ilvl w:val="0"/>
                <w:numId w:val="198"/>
              </w:numPr>
            </w:pPr>
            <w:r>
              <w:rPr>
                <w:b/>
                <w:bCs/>
              </w:rPr>
              <w:t>s</w:t>
            </w:r>
            <w:r w:rsidR="00F57D0C" w:rsidRPr="00F57D0C">
              <w:rPr>
                <w:b/>
                <w:bCs/>
              </w:rPr>
              <w:t>ecurity systems</w:t>
            </w:r>
            <w:r w:rsidR="009B5206">
              <w:t xml:space="preserve"> – </w:t>
            </w:r>
            <w:r>
              <w:t>i</w:t>
            </w:r>
            <w:r w:rsidR="00F57D0C" w:rsidRPr="00F57D0C">
              <w:t>f motion is detected, the alarm sounds</w:t>
            </w:r>
            <w:r w:rsidR="00C340AE">
              <w:t>;</w:t>
            </w:r>
            <w:r w:rsidR="00F57D0C" w:rsidRPr="00F57D0C">
              <w:t xml:space="preserve"> otherwise, it remains off.</w:t>
            </w:r>
          </w:p>
          <w:p w14:paraId="3E913DAF" w14:textId="3DE5BDCA" w:rsidR="00B01448" w:rsidRPr="009615C3" w:rsidRDefault="00E230AC" w:rsidP="00711449">
            <w:pPr>
              <w:pStyle w:val="Boldnospace"/>
            </w:pPr>
            <w:r w:rsidRPr="009615C3">
              <w:t>Conclusion</w:t>
            </w:r>
          </w:p>
          <w:p w14:paraId="6410384E" w14:textId="2F6594BE" w:rsidR="00B84BCF" w:rsidRPr="00B84BCF" w:rsidRDefault="00B84BCF" w:rsidP="00CC2AE7">
            <w:r w:rsidRPr="00B84BCF">
              <w:t>Pairs present their flow</w:t>
            </w:r>
            <w:r w:rsidR="00C569DD">
              <w:t xml:space="preserve"> </w:t>
            </w:r>
            <w:r w:rsidRPr="00B84BCF">
              <w:t>charts to the class, explaining their decisions and process.</w:t>
            </w:r>
          </w:p>
          <w:p w14:paraId="580DF126" w14:textId="15379D05" w:rsidR="00B84BCF" w:rsidRPr="003C358A" w:rsidRDefault="003C358A" w:rsidP="00CC2AE7">
            <w:pPr>
              <w:spacing w:after="0"/>
            </w:pPr>
            <w:r w:rsidRPr="003C358A">
              <w:t>Reflect as a class:</w:t>
            </w:r>
          </w:p>
          <w:p w14:paraId="45DF23D5" w14:textId="6707FEA9" w:rsidR="003C358A" w:rsidRDefault="003C358A" w:rsidP="00D52499">
            <w:pPr>
              <w:pStyle w:val="ListParagraph"/>
              <w:numPr>
                <w:ilvl w:val="0"/>
                <w:numId w:val="198"/>
              </w:numPr>
            </w:pPr>
            <w:r>
              <w:t>How did flow</w:t>
            </w:r>
            <w:r w:rsidR="00C569DD">
              <w:t xml:space="preserve"> </w:t>
            </w:r>
            <w:r>
              <w:t>charts help organise the steps?</w:t>
            </w:r>
          </w:p>
          <w:p w14:paraId="30CD262F" w14:textId="676ABB95" w:rsidR="00B01448" w:rsidRPr="002E3703" w:rsidRDefault="003C358A" w:rsidP="00D52499">
            <w:pPr>
              <w:pStyle w:val="ListParagraph"/>
              <w:numPr>
                <w:ilvl w:val="0"/>
                <w:numId w:val="198"/>
              </w:numPr>
            </w:pPr>
            <w:r>
              <w:t>Why is it important to use correct symbols and logical sequences?</w:t>
            </w:r>
          </w:p>
        </w:tc>
      </w:tr>
    </w:tbl>
    <w:p w14:paraId="4E7C3EBB" w14:textId="77777777" w:rsidR="002E3703" w:rsidRDefault="002E3703">
      <w:pPr>
        <w:spacing w:after="160" w:line="259" w:lineRule="auto"/>
      </w:pPr>
      <w:r>
        <w:lastRenderedPageBreak/>
        <w:br w:type="page"/>
      </w:r>
    </w:p>
    <w:p w14:paraId="364C07B2" w14:textId="18904F02" w:rsidR="00260620" w:rsidRDefault="0078392D" w:rsidP="0026679B">
      <w:pPr>
        <w:pStyle w:val="SCSALessonAppendixHeading2"/>
      </w:pPr>
      <w:r>
        <w:lastRenderedPageBreak/>
        <w:t xml:space="preserve">Term 2 </w:t>
      </w:r>
      <w:r w:rsidR="00A60FAD">
        <w:t>Week</w:t>
      </w:r>
      <w:r w:rsidR="009F7EE4" w:rsidRPr="009F7EE4">
        <w:t xml:space="preserve"> 6</w:t>
      </w:r>
      <w:r>
        <w:t>:</w:t>
      </w:r>
      <w:r w:rsidR="00DB5D16">
        <w:t xml:space="preserve"> </w:t>
      </w:r>
      <w:r w:rsidR="009F7EE4" w:rsidRPr="009F7EE4">
        <w:t>Choose your own adventure 1</w:t>
      </w:r>
    </w:p>
    <w:tbl>
      <w:tblPr>
        <w:tblStyle w:val="SCSAExemplartable"/>
        <w:tblW w:w="5013" w:type="pct"/>
        <w:tblLayout w:type="fixed"/>
        <w:tblLook w:val="04A0" w:firstRow="1" w:lastRow="0" w:firstColumn="1" w:lastColumn="0" w:noHBand="0" w:noVBand="1"/>
      </w:tblPr>
      <w:tblGrid>
        <w:gridCol w:w="4139"/>
        <w:gridCol w:w="4909"/>
        <w:gridCol w:w="4980"/>
      </w:tblGrid>
      <w:tr w:rsidR="00C53203" w14:paraId="3EC5A464" w14:textId="77777777" w:rsidTr="00711449">
        <w:trPr>
          <w:cnfStyle w:val="100000000000" w:firstRow="1" w:lastRow="0" w:firstColumn="0" w:lastColumn="0" w:oddVBand="0" w:evenVBand="0" w:oddHBand="0" w:evenHBand="0" w:firstRowFirstColumn="0" w:firstRowLastColumn="0" w:lastRowFirstColumn="0" w:lastRowLastColumn="0"/>
        </w:trPr>
        <w:tc>
          <w:tcPr>
            <w:tcW w:w="4140" w:type="dxa"/>
          </w:tcPr>
          <w:p w14:paraId="7AE6BED5" w14:textId="47D91CDE" w:rsidR="00C53203" w:rsidRPr="00DA4FA3" w:rsidRDefault="00FA5E4D" w:rsidP="00CC2AE7">
            <w:r w:rsidRPr="00DA4FA3">
              <w:t xml:space="preserve">Western Australian </w:t>
            </w:r>
            <w:r w:rsidR="005329B0">
              <w:t>Curriculum</w:t>
            </w:r>
            <w:r w:rsidR="00012628" w:rsidRPr="00DA4FA3">
              <w:t xml:space="preserve"> </w:t>
            </w:r>
            <w:r w:rsidRPr="00DA4FA3">
              <w:t>content</w:t>
            </w:r>
          </w:p>
        </w:tc>
        <w:tc>
          <w:tcPr>
            <w:tcW w:w="4909" w:type="dxa"/>
          </w:tcPr>
          <w:p w14:paraId="0133DF3A" w14:textId="77777777" w:rsidR="00C53203" w:rsidRPr="00DA4FA3" w:rsidRDefault="00C53203" w:rsidP="00CC2AE7">
            <w:r w:rsidRPr="00DA4FA3">
              <w:t>Teaching and learning intentions</w:t>
            </w:r>
          </w:p>
        </w:tc>
        <w:tc>
          <w:tcPr>
            <w:tcW w:w="4980" w:type="dxa"/>
          </w:tcPr>
          <w:p w14:paraId="3E0772A3" w14:textId="6DC3AA25" w:rsidR="00C53203" w:rsidRPr="00DA4FA3" w:rsidRDefault="00260620" w:rsidP="00CC2AE7">
            <w:r w:rsidRPr="00DA4FA3">
              <w:t>Learning</w:t>
            </w:r>
            <w:r w:rsidR="00C53203" w:rsidRPr="00DA4FA3">
              <w:t xml:space="preserve"> experiences</w:t>
            </w:r>
          </w:p>
        </w:tc>
      </w:tr>
      <w:tr w:rsidR="00C53203" w14:paraId="39823DD4" w14:textId="77777777" w:rsidTr="00711449">
        <w:tc>
          <w:tcPr>
            <w:tcW w:w="4140" w:type="dxa"/>
          </w:tcPr>
          <w:p w14:paraId="4664FC97" w14:textId="50DE13C9" w:rsidR="00E10E1C" w:rsidRPr="009615C3" w:rsidRDefault="00E10E1C" w:rsidP="00711449">
            <w:pPr>
              <w:pStyle w:val="Boldnospace"/>
            </w:pPr>
            <w:r w:rsidRPr="009615C3">
              <w:t xml:space="preserve">Digital </w:t>
            </w:r>
            <w:r w:rsidR="00792435" w:rsidRPr="009615C3">
              <w:t>i</w:t>
            </w:r>
            <w:r w:rsidRPr="009615C3">
              <w:t>mplementation</w:t>
            </w:r>
          </w:p>
          <w:p w14:paraId="710D6945" w14:textId="38C177BB" w:rsidR="009F7EE4" w:rsidRPr="003D58E5" w:rsidRDefault="00E10E1C" w:rsidP="00D86BDB">
            <w:r w:rsidRPr="003D58E5">
              <w:t>Represent algorithms (sequence of steps), including decisions made by the user (branching) using flow</w:t>
            </w:r>
            <w:r w:rsidR="00C569DD">
              <w:t xml:space="preserve"> </w:t>
            </w:r>
            <w:r w:rsidRPr="003D58E5">
              <w:t>charts</w:t>
            </w:r>
          </w:p>
          <w:p w14:paraId="2B3B1874" w14:textId="6633ECB9" w:rsidR="00E10E1C" w:rsidRPr="00BD4507" w:rsidRDefault="00E10E1C" w:rsidP="00711449">
            <w:pPr>
              <w:pStyle w:val="Boldspace"/>
            </w:pPr>
            <w:r w:rsidRPr="00BD4507">
              <w:t>Design thinking skills</w:t>
            </w:r>
          </w:p>
          <w:p w14:paraId="2BCC56A1" w14:textId="77777777" w:rsidR="00790687" w:rsidRPr="009615C3" w:rsidRDefault="00790687" w:rsidP="00711449">
            <w:pPr>
              <w:pStyle w:val="Boldnospace"/>
            </w:pPr>
            <w:r w:rsidRPr="009615C3">
              <w:t>Project management</w:t>
            </w:r>
          </w:p>
          <w:p w14:paraId="59241FC0" w14:textId="42AC6C43" w:rsidR="00790687" w:rsidRPr="003D58E5" w:rsidRDefault="00790687" w:rsidP="00D86BDB">
            <w:r w:rsidRPr="003D58E5">
              <w:t>Communicate ideas and follow a plan</w:t>
            </w:r>
            <w:r w:rsidR="007959DB">
              <w:t>,</w:t>
            </w:r>
            <w:r w:rsidRPr="003D58E5">
              <w:t xml:space="preserve"> with consideration of time management, to develop a solution</w:t>
            </w:r>
          </w:p>
          <w:p w14:paraId="1525EDB0" w14:textId="196FAF53" w:rsidR="00E10E1C" w:rsidRPr="009615C3" w:rsidRDefault="00E10E1C" w:rsidP="00711449">
            <w:pPr>
              <w:pStyle w:val="Boldnospace"/>
            </w:pPr>
            <w:r w:rsidRPr="009615C3">
              <w:t>Designing</w:t>
            </w:r>
          </w:p>
          <w:p w14:paraId="539AF7E0" w14:textId="2673A144" w:rsidR="00C53203" w:rsidRPr="00A158EB" w:rsidRDefault="00E10E1C" w:rsidP="00D86BDB">
            <w:r w:rsidRPr="003D58E5">
              <w:t xml:space="preserve">Design solutions </w:t>
            </w:r>
            <w:r w:rsidR="007959DB">
              <w:t>through use of</w:t>
            </w:r>
            <w:r w:rsidRPr="003D58E5">
              <w:t xml:space="preserve"> labelled drawings, technical terms and/or a sequence of steps</w:t>
            </w:r>
          </w:p>
        </w:tc>
        <w:tc>
          <w:tcPr>
            <w:tcW w:w="4909" w:type="dxa"/>
          </w:tcPr>
          <w:p w14:paraId="24FA8111" w14:textId="3CFE7D21" w:rsidR="00E6235D" w:rsidRDefault="00E230AC" w:rsidP="00711449">
            <w:pPr>
              <w:pStyle w:val="Boldnospace"/>
            </w:pPr>
            <w:r w:rsidRPr="00E230AC">
              <w:t>Learning intention</w:t>
            </w:r>
          </w:p>
          <w:p w14:paraId="2243231A" w14:textId="522BED21" w:rsidR="009F7EE4" w:rsidRPr="00C31F15" w:rsidRDefault="00823080" w:rsidP="00F502F1">
            <w:pPr>
              <w:pStyle w:val="ListParagraph"/>
              <w:numPr>
                <w:ilvl w:val="0"/>
                <w:numId w:val="201"/>
              </w:numPr>
              <w:rPr>
                <w:b/>
              </w:rPr>
            </w:pPr>
            <w:r>
              <w:t>I can r</w:t>
            </w:r>
            <w:r w:rsidR="00375A31" w:rsidRPr="00375A31">
              <w:t>epresent story pathways using flow</w:t>
            </w:r>
            <w:r w:rsidR="00C569DD">
              <w:t xml:space="preserve"> </w:t>
            </w:r>
            <w:r w:rsidR="00375A31" w:rsidRPr="00375A31">
              <w:t xml:space="preserve">charts with </w:t>
            </w:r>
            <w:r w:rsidR="00375A31" w:rsidRPr="00BD4507">
              <w:t>branching</w:t>
            </w:r>
            <w:r w:rsidR="00375A31" w:rsidRPr="00375A31">
              <w:t xml:space="preserve"> decisions.</w:t>
            </w:r>
          </w:p>
          <w:p w14:paraId="7B243ECA" w14:textId="3483D447" w:rsidR="00C53203" w:rsidRPr="009615C3" w:rsidRDefault="00E230AC" w:rsidP="00711449">
            <w:pPr>
              <w:pStyle w:val="Boldnospace"/>
            </w:pPr>
            <w:r w:rsidRPr="009615C3">
              <w:t>Focus questions</w:t>
            </w:r>
          </w:p>
          <w:p w14:paraId="6CD5AF2B" w14:textId="77777777" w:rsidR="00375A31" w:rsidRDefault="00375A31" w:rsidP="00D52499">
            <w:pPr>
              <w:pStyle w:val="ListParagraph"/>
              <w:numPr>
                <w:ilvl w:val="0"/>
                <w:numId w:val="198"/>
              </w:numPr>
            </w:pPr>
            <w:r w:rsidRPr="00375A31">
              <w:t>How can decisions in a story lead to different endings?</w:t>
            </w:r>
          </w:p>
          <w:p w14:paraId="2FFCC7E8" w14:textId="3610246D" w:rsidR="00375A31" w:rsidRPr="00375A31" w:rsidRDefault="00375A31" w:rsidP="00D52499">
            <w:pPr>
              <w:pStyle w:val="ListParagraph"/>
              <w:numPr>
                <w:ilvl w:val="0"/>
                <w:numId w:val="198"/>
              </w:numPr>
              <w:rPr>
                <w:b/>
              </w:rPr>
            </w:pPr>
            <w:r w:rsidRPr="00375A31">
              <w:t>How can flow</w:t>
            </w:r>
            <w:r w:rsidR="00C569DD">
              <w:t xml:space="preserve"> </w:t>
            </w:r>
            <w:r w:rsidRPr="00375A31">
              <w:t>charts help organi</w:t>
            </w:r>
            <w:r w:rsidR="00656DF0">
              <w:t>s</w:t>
            </w:r>
            <w:r w:rsidRPr="00375A31">
              <w:t>e story choices and outcomes?</w:t>
            </w:r>
          </w:p>
          <w:p w14:paraId="3DDC2130" w14:textId="078C649E" w:rsidR="009236F2" w:rsidRDefault="00C53203" w:rsidP="00711449">
            <w:pPr>
              <w:pStyle w:val="Boldnospace"/>
            </w:pPr>
            <w:r>
              <w:t>Support notes</w:t>
            </w:r>
          </w:p>
          <w:p w14:paraId="2945470E" w14:textId="7A34F3E2" w:rsidR="00A670EE" w:rsidRDefault="003840F2" w:rsidP="00D86BDB">
            <w:r w:rsidRPr="003840F2">
              <w:t xml:space="preserve">Choose </w:t>
            </w:r>
            <w:r w:rsidR="00F016B2">
              <w:t>y</w:t>
            </w:r>
            <w:r w:rsidRPr="003840F2">
              <w:t xml:space="preserve">our </w:t>
            </w:r>
            <w:r w:rsidR="00F016B2">
              <w:t>o</w:t>
            </w:r>
            <w:r w:rsidRPr="003840F2">
              <w:t xml:space="preserve">wn </w:t>
            </w:r>
            <w:r w:rsidR="00F016B2">
              <w:t>a</w:t>
            </w:r>
            <w:r w:rsidRPr="003840F2">
              <w:t xml:space="preserve">dventure </w:t>
            </w:r>
            <w:r w:rsidR="00F016B2">
              <w:t>s</w:t>
            </w:r>
            <w:r w:rsidRPr="003840F2">
              <w:t>tories</w:t>
            </w:r>
            <w:r>
              <w:t xml:space="preserve"> </w:t>
            </w:r>
            <w:r w:rsidR="00394D8A">
              <w:t>allow</w:t>
            </w:r>
            <w:r w:rsidR="00394D8A" w:rsidRPr="003840F2">
              <w:t xml:space="preserve"> </w:t>
            </w:r>
            <w:r w:rsidRPr="003840F2">
              <w:t xml:space="preserve">readers </w:t>
            </w:r>
            <w:r w:rsidR="00394D8A">
              <w:t xml:space="preserve">to </w:t>
            </w:r>
            <w:r w:rsidRPr="003840F2">
              <w:t>make decisions at key points, leading to different events or endings. Each decision changes the pathway, making the story interactive and fun.</w:t>
            </w:r>
          </w:p>
          <w:p w14:paraId="48DE74EC" w14:textId="24522804" w:rsidR="00C53203" w:rsidRDefault="00C53203" w:rsidP="00BD4507">
            <w:pPr>
              <w:spacing w:after="0"/>
            </w:pPr>
            <w:r>
              <w:t>Common symbols are used to demonstrate algorithms</w:t>
            </w:r>
            <w:r w:rsidR="00260620">
              <w:t xml:space="preserve"> in a flow</w:t>
            </w:r>
            <w:r w:rsidR="00C569DD">
              <w:t xml:space="preserve"> </w:t>
            </w:r>
            <w:r w:rsidR="00260620">
              <w:t>chart. For instance:</w:t>
            </w:r>
          </w:p>
          <w:p w14:paraId="1938676A" w14:textId="1BC6F1AB" w:rsidR="00C53203" w:rsidRDefault="00260620" w:rsidP="00D52499">
            <w:pPr>
              <w:pStyle w:val="ListParagraph"/>
              <w:numPr>
                <w:ilvl w:val="0"/>
                <w:numId w:val="198"/>
              </w:numPr>
            </w:pPr>
            <w:r>
              <w:t>s</w:t>
            </w:r>
            <w:r w:rsidR="00C53203">
              <w:t>tart and finish is a rounded rectangle or oval</w:t>
            </w:r>
          </w:p>
          <w:p w14:paraId="23E413A5" w14:textId="6718DAC2" w:rsidR="00C53203" w:rsidRDefault="00260620" w:rsidP="00D52499">
            <w:pPr>
              <w:pStyle w:val="ListParagraph"/>
              <w:numPr>
                <w:ilvl w:val="0"/>
                <w:numId w:val="198"/>
              </w:numPr>
            </w:pPr>
            <w:r>
              <w:t>p</w:t>
            </w:r>
            <w:r w:rsidR="00C53203">
              <w:t>rocess or action is a rectangle</w:t>
            </w:r>
          </w:p>
          <w:p w14:paraId="7FD25503" w14:textId="1E57C097" w:rsidR="00C53203" w:rsidRDefault="00260620" w:rsidP="00D52499">
            <w:pPr>
              <w:pStyle w:val="ListParagraph"/>
              <w:numPr>
                <w:ilvl w:val="0"/>
                <w:numId w:val="198"/>
              </w:numPr>
            </w:pPr>
            <w:r>
              <w:t>d</w:t>
            </w:r>
            <w:r w:rsidR="00C53203">
              <w:t>ecision is a diamond</w:t>
            </w:r>
          </w:p>
          <w:p w14:paraId="59D5BB0D" w14:textId="5C343BCE" w:rsidR="00C53203" w:rsidRDefault="00260620" w:rsidP="00D52499">
            <w:pPr>
              <w:pStyle w:val="ListParagraph"/>
              <w:numPr>
                <w:ilvl w:val="0"/>
                <w:numId w:val="198"/>
              </w:numPr>
            </w:pPr>
            <w:r>
              <w:t>l</w:t>
            </w:r>
            <w:r w:rsidR="00C53203">
              <w:t>ine connectors are arrows</w:t>
            </w:r>
            <w:r>
              <w:t>.</w:t>
            </w:r>
          </w:p>
          <w:p w14:paraId="7775D5EF" w14:textId="2DA52C5E" w:rsidR="00C53203" w:rsidRDefault="00C53203" w:rsidP="00711449">
            <w:pPr>
              <w:spacing w:after="0"/>
            </w:pPr>
            <w:r>
              <w:t>For the flow</w:t>
            </w:r>
            <w:r w:rsidR="00C569DD">
              <w:t xml:space="preserve"> </w:t>
            </w:r>
            <w:r>
              <w:t>chart showing the steps to brush your teeth</w:t>
            </w:r>
            <w:r w:rsidR="00260620">
              <w:t>,</w:t>
            </w:r>
            <w:r>
              <w:t xml:space="preserve"> the decision (diamond) could be</w:t>
            </w:r>
            <w:r w:rsidR="00132C26">
              <w:t>,</w:t>
            </w:r>
            <w:r>
              <w:t xml:space="preserve"> </w:t>
            </w:r>
            <w:r w:rsidR="00394D8A">
              <w:t>‘</w:t>
            </w:r>
            <w:r w:rsidR="00556577">
              <w:t>Will I brush my teeth?</w:t>
            </w:r>
            <w:r w:rsidR="00394D8A">
              <w:t>’</w:t>
            </w:r>
            <w:r w:rsidR="00132C26">
              <w:t>.</w:t>
            </w:r>
            <w:r w:rsidR="00556577">
              <w:t xml:space="preserve"> </w:t>
            </w:r>
            <w:r>
              <w:t>If</w:t>
            </w:r>
            <w:r w:rsidR="00394D8A">
              <w:t> </w:t>
            </w:r>
            <w:r w:rsidR="00556577">
              <w:t xml:space="preserve">the answer </w:t>
            </w:r>
            <w:r>
              <w:t xml:space="preserve">is </w:t>
            </w:r>
            <w:r w:rsidR="00AA7041">
              <w:t>yes,</w:t>
            </w:r>
            <w:r>
              <w:t xml:space="preserve"> then each rectangle (process or action) has a single step written in them until the task is finished. This will result in more actions (rectangles) and therefore line connectors, than t</w:t>
            </w:r>
            <w:r w:rsidR="00484760">
              <w:t>he flow</w:t>
            </w:r>
            <w:r w:rsidR="00C569DD">
              <w:t xml:space="preserve"> </w:t>
            </w:r>
            <w:r w:rsidR="00484760">
              <w:t xml:space="preserve">chart completed in </w:t>
            </w:r>
            <w:r w:rsidR="0067466E">
              <w:t xml:space="preserve">Week </w:t>
            </w:r>
            <w:r w:rsidR="00484760">
              <w:t>3</w:t>
            </w:r>
            <w:r>
              <w:t>.</w:t>
            </w:r>
          </w:p>
          <w:p w14:paraId="7E9D2775" w14:textId="34AE75DA" w:rsidR="00C53203" w:rsidRDefault="00C53203" w:rsidP="00D86BDB">
            <w:r>
              <w:lastRenderedPageBreak/>
              <w:t>Students can either draw their own flow</w:t>
            </w:r>
            <w:r w:rsidR="00C569DD">
              <w:t xml:space="preserve"> </w:t>
            </w:r>
            <w:r>
              <w:t>charts or a template can be provided for them.</w:t>
            </w:r>
          </w:p>
          <w:p w14:paraId="6DFFBA99" w14:textId="77777777" w:rsidR="00C53203" w:rsidRPr="009615C3" w:rsidRDefault="00C53203" w:rsidP="00711449">
            <w:pPr>
              <w:pStyle w:val="Boldnospace"/>
            </w:pPr>
            <w:r w:rsidRPr="009615C3">
              <w:t>Resources</w:t>
            </w:r>
          </w:p>
          <w:p w14:paraId="23C879AC" w14:textId="298F87A6" w:rsidR="00C53203" w:rsidRDefault="00992E88" w:rsidP="00D86BDB">
            <w:r>
              <w:t>L</w:t>
            </w:r>
            <w:r w:rsidR="00C53203" w:rsidRPr="00D62540">
              <w:t>inks for sample flow</w:t>
            </w:r>
            <w:r w:rsidR="00C569DD">
              <w:t xml:space="preserve"> </w:t>
            </w:r>
            <w:r w:rsidR="00C53203" w:rsidRPr="00D62540">
              <w:t>charts involving branching and more information about flow</w:t>
            </w:r>
            <w:r w:rsidR="00C569DD">
              <w:t xml:space="preserve"> </w:t>
            </w:r>
            <w:r w:rsidR="00C53203" w:rsidRPr="00D62540">
              <w:t>charts in digital technologies</w:t>
            </w:r>
            <w:r>
              <w:t xml:space="preserve"> (Appendix A</w:t>
            </w:r>
            <w:r w:rsidR="00650A64">
              <w:t>.2</w:t>
            </w:r>
            <w:r>
              <w:t>)</w:t>
            </w:r>
            <w:r w:rsidR="00C53203" w:rsidRPr="00D62540">
              <w:t>.</w:t>
            </w:r>
          </w:p>
          <w:p w14:paraId="2510F2A8" w14:textId="186C5958" w:rsidR="002A3C6B" w:rsidRPr="009615C3" w:rsidRDefault="00E230AC" w:rsidP="00711449">
            <w:pPr>
              <w:pStyle w:val="Boldnospace"/>
            </w:pPr>
            <w:r w:rsidRPr="009615C3">
              <w:t>Suggested assessment points</w:t>
            </w:r>
          </w:p>
          <w:p w14:paraId="043380E0" w14:textId="0253B5CA" w:rsidR="002A3C6B" w:rsidRDefault="002A3C6B" w:rsidP="00D86BDB">
            <w:r w:rsidRPr="002A3C6B">
              <w:t>Assess if the flow</w:t>
            </w:r>
            <w:r w:rsidR="00C569DD">
              <w:t xml:space="preserve"> </w:t>
            </w:r>
            <w:r w:rsidRPr="002A3C6B">
              <w:t>chart includes at least</w:t>
            </w:r>
            <w:r w:rsidRPr="00F502F1">
              <w:rPr>
                <w:b/>
                <w:bCs/>
              </w:rPr>
              <w:t xml:space="preserve"> one </w:t>
            </w:r>
            <w:r w:rsidRPr="002A3C6B">
              <w:t xml:space="preserve">decision point with </w:t>
            </w:r>
            <w:r w:rsidRPr="00F502F1">
              <w:rPr>
                <w:b/>
                <w:bCs/>
              </w:rPr>
              <w:t>two</w:t>
            </w:r>
            <w:r w:rsidRPr="002A3C6B">
              <w:t xml:space="preserve"> possible outcomes and correct use of symbols.</w:t>
            </w:r>
          </w:p>
          <w:p w14:paraId="06A66C9B" w14:textId="2CB53E55" w:rsidR="002A3C6B" w:rsidRPr="002A3C6B" w:rsidRDefault="002A3C6B" w:rsidP="00D86BDB">
            <w:r w:rsidRPr="002A3C6B">
              <w:t>Evaluate the clarity and logic of story pathways and whether students contributed ideas collaboratively.</w:t>
            </w:r>
          </w:p>
        </w:tc>
        <w:tc>
          <w:tcPr>
            <w:tcW w:w="4980" w:type="dxa"/>
          </w:tcPr>
          <w:p w14:paraId="0D488FF2" w14:textId="3AFF2BE7" w:rsidR="00A56AEF" w:rsidRPr="009615C3" w:rsidRDefault="116905F4" w:rsidP="00711449">
            <w:pPr>
              <w:pStyle w:val="Boldnospace"/>
            </w:pPr>
            <w:r w:rsidRPr="009615C3">
              <w:lastRenderedPageBreak/>
              <w:t>P</w:t>
            </w:r>
            <w:r w:rsidR="7B13A14A" w:rsidRPr="009615C3">
              <w:t xml:space="preserve">rior to the lesson </w:t>
            </w:r>
          </w:p>
          <w:p w14:paraId="1D296EA2" w14:textId="459627C3" w:rsidR="00A56AEF" w:rsidRPr="00A56AEF" w:rsidRDefault="00A56AEF" w:rsidP="00D86BDB">
            <w:r>
              <w:t xml:space="preserve">Prepare an example of a </w:t>
            </w:r>
            <w:r w:rsidR="001617F4">
              <w:t>‘C</w:t>
            </w:r>
            <w:r>
              <w:t xml:space="preserve">hoose your </w:t>
            </w:r>
            <w:r w:rsidR="00F016B2">
              <w:t>o</w:t>
            </w:r>
            <w:r>
              <w:t xml:space="preserve">wn </w:t>
            </w:r>
            <w:r w:rsidR="00F016B2">
              <w:t>a</w:t>
            </w:r>
            <w:r>
              <w:t>dventure</w:t>
            </w:r>
            <w:r w:rsidR="001617F4">
              <w:t xml:space="preserve">’ </w:t>
            </w:r>
            <w:r>
              <w:t>story.</w:t>
            </w:r>
          </w:p>
          <w:p w14:paraId="39A134E0" w14:textId="34A3EED6" w:rsidR="00C53203" w:rsidRPr="009615C3" w:rsidRDefault="00E230AC" w:rsidP="00711449">
            <w:pPr>
              <w:pStyle w:val="Boldnospace"/>
            </w:pPr>
            <w:r w:rsidRPr="009615C3">
              <w:t>Introduction</w:t>
            </w:r>
          </w:p>
          <w:p w14:paraId="6FFD1396" w14:textId="23D2FB94" w:rsidR="00492676" w:rsidRDefault="00A56AEF" w:rsidP="00D86BDB">
            <w:r>
              <w:t xml:space="preserve">Introduce </w:t>
            </w:r>
            <w:r w:rsidR="000B2B10">
              <w:t xml:space="preserve">a </w:t>
            </w:r>
            <w:r w:rsidR="001617F4">
              <w:t>‘</w:t>
            </w:r>
            <w:r>
              <w:t xml:space="preserve">Choose your </w:t>
            </w:r>
            <w:r w:rsidR="00F016B2">
              <w:t>o</w:t>
            </w:r>
            <w:r>
              <w:t xml:space="preserve">wn </w:t>
            </w:r>
            <w:r w:rsidR="00CB78D8">
              <w:t>adventure</w:t>
            </w:r>
            <w:r w:rsidR="001617F4">
              <w:t>’</w:t>
            </w:r>
            <w:r w:rsidR="00CB78D8">
              <w:t xml:space="preserve"> story</w:t>
            </w:r>
            <w:r w:rsidR="001617F4">
              <w:t xml:space="preserve"> to the class</w:t>
            </w:r>
            <w:r w:rsidR="00FB02F2">
              <w:t>. Read a short example, allowing the class to make the decision as a group.</w:t>
            </w:r>
          </w:p>
          <w:p w14:paraId="2C32633A" w14:textId="76CB6D45" w:rsidR="00492676" w:rsidRDefault="00FB02F2" w:rsidP="00D86BDB">
            <w:r>
              <w:t>Discuss how their choices affected the story’s outcome.</w:t>
            </w:r>
          </w:p>
          <w:p w14:paraId="7876428C" w14:textId="10F9575E" w:rsidR="00C53203" w:rsidRPr="00492676" w:rsidRDefault="00C53203" w:rsidP="00D86BDB">
            <w:pPr>
              <w:rPr>
                <w:b/>
              </w:rPr>
            </w:pPr>
            <w:r>
              <w:t>Review the flow</w:t>
            </w:r>
            <w:r w:rsidR="00C569DD">
              <w:t xml:space="preserve"> </w:t>
            </w:r>
            <w:r>
              <w:t xml:space="preserve">charts from </w:t>
            </w:r>
            <w:r w:rsidR="0067466E">
              <w:t xml:space="preserve">Week </w:t>
            </w:r>
            <w:r w:rsidR="00690E97">
              <w:t>5</w:t>
            </w:r>
            <w:r>
              <w:t xml:space="preserve"> and the symbols used in flow</w:t>
            </w:r>
            <w:r w:rsidR="00C569DD">
              <w:t xml:space="preserve"> </w:t>
            </w:r>
            <w:r>
              <w:t>charts.</w:t>
            </w:r>
            <w:r w:rsidR="00FB02F2">
              <w:t xml:space="preserve"> </w:t>
            </w:r>
            <w:r w:rsidR="00BE4E13">
              <w:t xml:space="preserve">Show an example for a decision-based scenario (e.g. </w:t>
            </w:r>
            <w:r w:rsidR="00656DF0">
              <w:t>‘</w:t>
            </w:r>
            <w:r w:rsidR="00BE4E13">
              <w:t>Do you eat sandwiches or salad?</w:t>
            </w:r>
            <w:r w:rsidR="00656DF0">
              <w:t>’</w:t>
            </w:r>
            <w:r w:rsidR="00BE4E13">
              <w:t>)</w:t>
            </w:r>
            <w:r w:rsidR="008A6FD3">
              <w:t>. Highlight how decisions (di</w:t>
            </w:r>
            <w:r w:rsidR="00404D89">
              <w:t>amonds)</w:t>
            </w:r>
            <w:r w:rsidR="008C3811">
              <w:t xml:space="preserve"> lead to branching pathways.</w:t>
            </w:r>
          </w:p>
          <w:p w14:paraId="5FEAC6F8" w14:textId="158B8994" w:rsidR="00E91CD4" w:rsidRPr="00E91CD4" w:rsidRDefault="008C3811" w:rsidP="00D86BDB">
            <w:pPr>
              <w:rPr>
                <w:bCs/>
              </w:rPr>
            </w:pPr>
            <w:r w:rsidRPr="00E91CD4">
              <w:rPr>
                <w:bCs/>
              </w:rPr>
              <w:t xml:space="preserve">Brainstorm a simple </w:t>
            </w:r>
            <w:r w:rsidR="00E91CD4" w:rsidRPr="00E91CD4">
              <w:rPr>
                <w:bCs/>
              </w:rPr>
              <w:t>flow</w:t>
            </w:r>
            <w:r w:rsidR="00C569DD">
              <w:rPr>
                <w:bCs/>
              </w:rPr>
              <w:t xml:space="preserve"> </w:t>
            </w:r>
            <w:r w:rsidR="00E91CD4" w:rsidRPr="00E91CD4">
              <w:rPr>
                <w:bCs/>
              </w:rPr>
              <w:t xml:space="preserve">chart with at least </w:t>
            </w:r>
            <w:r w:rsidR="00E91CD4" w:rsidRPr="00F502F1">
              <w:rPr>
                <w:b/>
              </w:rPr>
              <w:t>one</w:t>
            </w:r>
            <w:r w:rsidR="00E91CD4" w:rsidRPr="00E91CD4">
              <w:rPr>
                <w:bCs/>
              </w:rPr>
              <w:t xml:space="preserve"> decision point and </w:t>
            </w:r>
            <w:r w:rsidR="00E91CD4" w:rsidRPr="00F502F1">
              <w:rPr>
                <w:b/>
              </w:rPr>
              <w:t>two</w:t>
            </w:r>
            <w:r w:rsidR="00E91CD4" w:rsidRPr="00E91CD4">
              <w:rPr>
                <w:bCs/>
              </w:rPr>
              <w:t xml:space="preserve"> endings. Use labelled drawing</w:t>
            </w:r>
            <w:r w:rsidR="00B176FF">
              <w:rPr>
                <w:bCs/>
              </w:rPr>
              <w:t>s</w:t>
            </w:r>
            <w:r w:rsidR="00E91CD4" w:rsidRPr="00E91CD4">
              <w:rPr>
                <w:bCs/>
              </w:rPr>
              <w:t xml:space="preserve"> or short text to represent the events.</w:t>
            </w:r>
          </w:p>
          <w:p w14:paraId="23C1729D" w14:textId="2E70684A" w:rsidR="00C53203" w:rsidRPr="009615C3" w:rsidRDefault="00E230AC" w:rsidP="00711449">
            <w:pPr>
              <w:pStyle w:val="Boldnospace"/>
            </w:pPr>
            <w:r w:rsidRPr="009615C3">
              <w:t>Learning activity</w:t>
            </w:r>
          </w:p>
          <w:p w14:paraId="139B22E4" w14:textId="4899673F" w:rsidR="002847EE" w:rsidRDefault="00E91CD4" w:rsidP="00D86BDB">
            <w:r>
              <w:t xml:space="preserve">In pairs, students </w:t>
            </w:r>
            <w:r w:rsidR="00394D8A">
              <w:t>create</w:t>
            </w:r>
            <w:r>
              <w:t xml:space="preserve"> a short story where the reader makes at least </w:t>
            </w:r>
            <w:r w:rsidRPr="00F502F1">
              <w:rPr>
                <w:b/>
                <w:bCs/>
              </w:rPr>
              <w:t>two</w:t>
            </w:r>
            <w:r>
              <w:t xml:space="preserve"> decisions.</w:t>
            </w:r>
          </w:p>
          <w:p w14:paraId="12E40839" w14:textId="346C02B1" w:rsidR="00E91CD4" w:rsidRDefault="00E91CD4" w:rsidP="00D86BDB">
            <w:r>
              <w:t>Students sketch a flow</w:t>
            </w:r>
            <w:r w:rsidR="00C569DD">
              <w:t xml:space="preserve"> </w:t>
            </w:r>
            <w:r>
              <w:t>chart of their story, st</w:t>
            </w:r>
            <w:r w:rsidR="00E139E3">
              <w:t>a</w:t>
            </w:r>
            <w:r>
              <w:t xml:space="preserve">rting with </w:t>
            </w:r>
            <w:r w:rsidR="00394D8A">
              <w:t>a beginning (</w:t>
            </w:r>
            <w:r>
              <w:t>oval</w:t>
            </w:r>
            <w:r w:rsidR="00E139E3">
              <w:t xml:space="preserve">), adding </w:t>
            </w:r>
            <w:r w:rsidR="007B1718">
              <w:t xml:space="preserve">a </w:t>
            </w:r>
            <w:r w:rsidR="00A57643">
              <w:t xml:space="preserve">storyline (rectangle), </w:t>
            </w:r>
            <w:r w:rsidR="00E139E3">
              <w:t>decisions (diamonds)</w:t>
            </w:r>
            <w:r w:rsidR="007B1718">
              <w:t xml:space="preserve"> </w:t>
            </w:r>
            <w:r w:rsidR="00E139E3">
              <w:t xml:space="preserve">and showing </w:t>
            </w:r>
            <w:r w:rsidR="00394D8A">
              <w:t xml:space="preserve">an </w:t>
            </w:r>
            <w:r w:rsidR="00E139E3">
              <w:t>ending (oval)</w:t>
            </w:r>
            <w:r w:rsidR="00132C26">
              <w:t>.</w:t>
            </w:r>
          </w:p>
          <w:p w14:paraId="1D023FF5" w14:textId="6071A8A0" w:rsidR="001351F8" w:rsidRDefault="001351F8" w:rsidP="00711449">
            <w:pPr>
              <w:spacing w:after="360"/>
            </w:pPr>
            <w:r>
              <w:t>Students write or draw their main events and outcomes for each pathway in their flow</w:t>
            </w:r>
            <w:r w:rsidR="00C569DD">
              <w:t xml:space="preserve"> </w:t>
            </w:r>
            <w:r>
              <w:t>chart.</w:t>
            </w:r>
          </w:p>
          <w:p w14:paraId="5D219852" w14:textId="16CE80B4" w:rsidR="001351F8" w:rsidRPr="009615C3" w:rsidRDefault="00E230AC" w:rsidP="00711449">
            <w:pPr>
              <w:pStyle w:val="Boldnospace"/>
            </w:pPr>
            <w:r w:rsidRPr="009615C3">
              <w:lastRenderedPageBreak/>
              <w:t>Conclusion</w:t>
            </w:r>
          </w:p>
          <w:p w14:paraId="3143B593" w14:textId="77777777" w:rsidR="00C53203" w:rsidRDefault="00DF1740" w:rsidP="00C51509">
            <w:pPr>
              <w:spacing w:after="0"/>
            </w:pPr>
            <w:r>
              <w:t>Reflect as a class:</w:t>
            </w:r>
          </w:p>
          <w:p w14:paraId="59A43016" w14:textId="612E4AD0" w:rsidR="00DF1740" w:rsidRDefault="00DF1740" w:rsidP="00D52499">
            <w:pPr>
              <w:pStyle w:val="ListParagraph"/>
              <w:numPr>
                <w:ilvl w:val="0"/>
                <w:numId w:val="198"/>
              </w:numPr>
            </w:pPr>
            <w:r>
              <w:t>How d</w:t>
            </w:r>
            <w:r w:rsidR="00BA628D">
              <w:t>i</w:t>
            </w:r>
            <w:r>
              <w:t>d your decisions change the story?</w:t>
            </w:r>
          </w:p>
          <w:p w14:paraId="5248098F" w14:textId="035EDC58" w:rsidR="00DF1740" w:rsidRDefault="00DF1740" w:rsidP="00D52499">
            <w:pPr>
              <w:pStyle w:val="ListParagraph"/>
              <w:numPr>
                <w:ilvl w:val="0"/>
                <w:numId w:val="198"/>
              </w:numPr>
            </w:pPr>
            <w:r>
              <w:t>Why is it important to organise story pathways clearly in a flow</w:t>
            </w:r>
            <w:r w:rsidR="00C569DD">
              <w:t xml:space="preserve"> </w:t>
            </w:r>
            <w:r>
              <w:t>chart?</w:t>
            </w:r>
          </w:p>
          <w:p w14:paraId="4B453800" w14:textId="6937DAC2" w:rsidR="00805AA0" w:rsidRPr="00F253D8" w:rsidRDefault="00805AA0" w:rsidP="00D86BDB">
            <w:r>
              <w:t>Show some of the student flow</w:t>
            </w:r>
            <w:r w:rsidR="00C569DD">
              <w:t xml:space="preserve"> </w:t>
            </w:r>
            <w:r>
              <w:t>charts and how the decisions lead to unique outcomes.</w:t>
            </w:r>
          </w:p>
        </w:tc>
      </w:tr>
    </w:tbl>
    <w:p w14:paraId="152EF232" w14:textId="77777777" w:rsidR="009F7EE4" w:rsidRDefault="009F7EE4">
      <w:pPr>
        <w:spacing w:after="160" w:line="259" w:lineRule="auto"/>
      </w:pPr>
      <w:r>
        <w:lastRenderedPageBreak/>
        <w:br w:type="page"/>
      </w:r>
    </w:p>
    <w:p w14:paraId="450E2B99" w14:textId="7F8BE104" w:rsidR="009F7EE4" w:rsidRPr="00BB4379" w:rsidRDefault="0078392D" w:rsidP="0026679B">
      <w:pPr>
        <w:pStyle w:val="SCSALessonAppendixHeading2"/>
      </w:pPr>
      <w:r>
        <w:lastRenderedPageBreak/>
        <w:t xml:space="preserve">Term 2 </w:t>
      </w:r>
      <w:r w:rsidR="00A60FAD">
        <w:t>Week</w:t>
      </w:r>
      <w:r w:rsidR="009F7EE4">
        <w:t xml:space="preserve"> 7</w:t>
      </w:r>
      <w:r>
        <w:t>:</w:t>
      </w:r>
      <w:r w:rsidR="009F7EE4">
        <w:t xml:space="preserve"> Choose your own adventure 2</w:t>
      </w:r>
    </w:p>
    <w:tbl>
      <w:tblPr>
        <w:tblStyle w:val="SCSAExemplartable"/>
        <w:tblW w:w="5013" w:type="pct"/>
        <w:tblLayout w:type="fixed"/>
        <w:tblLook w:val="04A0" w:firstRow="1" w:lastRow="0" w:firstColumn="1" w:lastColumn="0" w:noHBand="0" w:noVBand="1"/>
      </w:tblPr>
      <w:tblGrid>
        <w:gridCol w:w="4139"/>
        <w:gridCol w:w="4909"/>
        <w:gridCol w:w="4980"/>
      </w:tblGrid>
      <w:tr w:rsidR="00805AA0" w14:paraId="587A7B2D" w14:textId="77777777" w:rsidTr="00711449">
        <w:trPr>
          <w:cnfStyle w:val="100000000000" w:firstRow="1" w:lastRow="0" w:firstColumn="0" w:lastColumn="0" w:oddVBand="0" w:evenVBand="0" w:oddHBand="0" w:evenHBand="0" w:firstRowFirstColumn="0" w:firstRowLastColumn="0" w:lastRowFirstColumn="0" w:lastRowLastColumn="0"/>
        </w:trPr>
        <w:tc>
          <w:tcPr>
            <w:tcW w:w="4140" w:type="dxa"/>
          </w:tcPr>
          <w:p w14:paraId="0D237FDF" w14:textId="6C6E7873" w:rsidR="00805AA0" w:rsidRPr="00CC12AC" w:rsidRDefault="00FA5E4D" w:rsidP="00C51509">
            <w:r w:rsidRPr="00CC12AC">
              <w:t xml:space="preserve">Western Australian </w:t>
            </w:r>
            <w:r w:rsidR="005329B0">
              <w:t>Curriculum</w:t>
            </w:r>
            <w:r w:rsidR="00012628" w:rsidRPr="00CC12AC">
              <w:t xml:space="preserve"> </w:t>
            </w:r>
            <w:r w:rsidRPr="00CC12AC">
              <w:t>content</w:t>
            </w:r>
          </w:p>
        </w:tc>
        <w:tc>
          <w:tcPr>
            <w:tcW w:w="4909" w:type="dxa"/>
          </w:tcPr>
          <w:p w14:paraId="25ED483C" w14:textId="77777777" w:rsidR="00805AA0" w:rsidRPr="00CC12AC" w:rsidRDefault="00805AA0" w:rsidP="00C51509">
            <w:r w:rsidRPr="00CC12AC">
              <w:t>Teaching and learning intentions</w:t>
            </w:r>
          </w:p>
        </w:tc>
        <w:tc>
          <w:tcPr>
            <w:tcW w:w="4980" w:type="dxa"/>
          </w:tcPr>
          <w:p w14:paraId="1AF8DE72" w14:textId="77777777" w:rsidR="00805AA0" w:rsidRPr="00CC12AC" w:rsidRDefault="00805AA0" w:rsidP="00C51509">
            <w:r w:rsidRPr="00CC12AC">
              <w:t>Learning experiences</w:t>
            </w:r>
          </w:p>
        </w:tc>
      </w:tr>
      <w:tr w:rsidR="00805AA0" w14:paraId="7339CA0D" w14:textId="77777777" w:rsidTr="00711449">
        <w:tc>
          <w:tcPr>
            <w:tcW w:w="4140" w:type="dxa"/>
          </w:tcPr>
          <w:p w14:paraId="6A02E761" w14:textId="3A4BDEAF" w:rsidR="00805AA0" w:rsidRPr="009615C3" w:rsidRDefault="00805AA0" w:rsidP="00EB76F3">
            <w:pPr>
              <w:pStyle w:val="Boldnospace"/>
            </w:pPr>
            <w:r w:rsidRPr="009615C3">
              <w:t xml:space="preserve">Digital </w:t>
            </w:r>
            <w:r w:rsidR="00792435" w:rsidRPr="009615C3">
              <w:t>i</w:t>
            </w:r>
            <w:r w:rsidRPr="009615C3">
              <w:t>mplementation</w:t>
            </w:r>
          </w:p>
          <w:p w14:paraId="581A124B" w14:textId="1ED0268F" w:rsidR="009F7EE4" w:rsidRPr="00823080" w:rsidRDefault="00805AA0" w:rsidP="00D86BDB">
            <w:r w:rsidRPr="00823080">
              <w:t>Represent algorithms (sequence of steps), including decisions made by the user (branching) using flow</w:t>
            </w:r>
            <w:r w:rsidR="00C569DD">
              <w:t xml:space="preserve"> </w:t>
            </w:r>
            <w:r w:rsidRPr="00823080">
              <w:t>charts</w:t>
            </w:r>
          </w:p>
          <w:p w14:paraId="3718A6EB" w14:textId="7C18A25F" w:rsidR="00790687" w:rsidRPr="00BD4507" w:rsidRDefault="00805AA0" w:rsidP="00EB76F3">
            <w:pPr>
              <w:pStyle w:val="Boldspace"/>
            </w:pPr>
            <w:r w:rsidRPr="00BD4507">
              <w:t>Design thinking skills</w:t>
            </w:r>
          </w:p>
          <w:p w14:paraId="4F2E95C9" w14:textId="77777777" w:rsidR="00790687" w:rsidRPr="009615C3" w:rsidRDefault="00790687" w:rsidP="00EB76F3">
            <w:pPr>
              <w:pStyle w:val="Boldnospace"/>
            </w:pPr>
            <w:r w:rsidRPr="009615C3">
              <w:t>Project management</w:t>
            </w:r>
          </w:p>
          <w:p w14:paraId="49352985" w14:textId="50DBFD95" w:rsidR="00790687" w:rsidRPr="00823080" w:rsidRDefault="00790687" w:rsidP="00D86BDB">
            <w:r w:rsidRPr="00823080">
              <w:t>Communicate ideas and follow a plan</w:t>
            </w:r>
            <w:r w:rsidR="007959DB">
              <w:t>,</w:t>
            </w:r>
            <w:r w:rsidRPr="00823080">
              <w:t xml:space="preserve"> with consideration of time management, to develop a solution</w:t>
            </w:r>
          </w:p>
          <w:p w14:paraId="42E554A1" w14:textId="0FFC2640" w:rsidR="00805AA0" w:rsidRPr="009615C3" w:rsidRDefault="00805AA0" w:rsidP="00EB76F3">
            <w:pPr>
              <w:pStyle w:val="Boldnospace"/>
            </w:pPr>
            <w:r w:rsidRPr="009615C3">
              <w:t>Designing</w:t>
            </w:r>
          </w:p>
          <w:p w14:paraId="62463D04" w14:textId="13F4FA0D" w:rsidR="00805AA0" w:rsidRPr="00823080" w:rsidRDefault="00805AA0" w:rsidP="00D86BDB">
            <w:r w:rsidRPr="00823080">
              <w:t xml:space="preserve">Design solutions </w:t>
            </w:r>
            <w:r w:rsidR="007959DB">
              <w:t>through use of</w:t>
            </w:r>
            <w:r w:rsidRPr="00823080">
              <w:t xml:space="preserve"> labelled drawings, technical terms and/or a sequence of steps</w:t>
            </w:r>
          </w:p>
          <w:p w14:paraId="0714FCEF" w14:textId="77777777" w:rsidR="00790687" w:rsidRPr="009615C3" w:rsidRDefault="00790687" w:rsidP="00EB76F3">
            <w:pPr>
              <w:pStyle w:val="Boldnospace"/>
            </w:pPr>
            <w:r w:rsidRPr="009615C3">
              <w:t>Evaluating</w:t>
            </w:r>
          </w:p>
          <w:p w14:paraId="72EC860B" w14:textId="4B3823EE" w:rsidR="0099291A" w:rsidRPr="0099291A" w:rsidRDefault="00790687" w:rsidP="00D86BDB">
            <w:r w:rsidRPr="0099291A">
              <w:t>Use given criteria to evaluate diagrams, technologies and the components used for the designed solution</w:t>
            </w:r>
          </w:p>
        </w:tc>
        <w:tc>
          <w:tcPr>
            <w:tcW w:w="4909" w:type="dxa"/>
          </w:tcPr>
          <w:p w14:paraId="76DF40DD" w14:textId="38298B61" w:rsidR="00805AA0" w:rsidRDefault="00E230AC" w:rsidP="00EB76F3">
            <w:pPr>
              <w:pStyle w:val="Boldnospace"/>
            </w:pPr>
            <w:r w:rsidRPr="00E230AC">
              <w:t>Learning intention</w:t>
            </w:r>
          </w:p>
          <w:p w14:paraId="549E7DEB" w14:textId="2CD4ED18" w:rsidR="00823080" w:rsidRPr="00BD4507" w:rsidRDefault="00823080" w:rsidP="00F502F1">
            <w:pPr>
              <w:pStyle w:val="ListParagraph"/>
              <w:numPr>
                <w:ilvl w:val="0"/>
                <w:numId w:val="201"/>
              </w:numPr>
              <w:ind w:left="357" w:hanging="357"/>
              <w:contextualSpacing w:val="0"/>
            </w:pPr>
            <w:r w:rsidRPr="00BD4507">
              <w:t>I can r</w:t>
            </w:r>
            <w:r w:rsidR="00E54362" w:rsidRPr="00BD4507">
              <w:t>epresent story pathways and decisions clearly using flow</w:t>
            </w:r>
            <w:r w:rsidR="00C569DD" w:rsidRPr="00BD4507">
              <w:t xml:space="preserve"> </w:t>
            </w:r>
            <w:r w:rsidR="00E54362" w:rsidRPr="00BD4507">
              <w:t>charts.</w:t>
            </w:r>
          </w:p>
          <w:p w14:paraId="07BB2E1F" w14:textId="090A9CEB" w:rsidR="00805AA0" w:rsidRPr="009F7EE4" w:rsidRDefault="00E230AC" w:rsidP="00EB76F3">
            <w:pPr>
              <w:pStyle w:val="Boldnospace"/>
            </w:pPr>
            <w:r w:rsidRPr="00E230AC">
              <w:t>Focus questions</w:t>
            </w:r>
          </w:p>
          <w:p w14:paraId="02C207A5" w14:textId="434EA772" w:rsidR="00E54362" w:rsidRPr="00E54362" w:rsidRDefault="00E54362" w:rsidP="00D52499">
            <w:pPr>
              <w:pStyle w:val="ListParagraph"/>
              <w:numPr>
                <w:ilvl w:val="0"/>
                <w:numId w:val="198"/>
              </w:numPr>
            </w:pPr>
            <w:r w:rsidRPr="00E54362">
              <w:t>How can we use flow</w:t>
            </w:r>
            <w:r w:rsidR="00C569DD">
              <w:t xml:space="preserve"> </w:t>
            </w:r>
            <w:r w:rsidRPr="00E54362">
              <w:t>charts to organi</w:t>
            </w:r>
            <w:r>
              <w:t>s</w:t>
            </w:r>
            <w:r w:rsidRPr="00E54362">
              <w:t>e the choices in a story?</w:t>
            </w:r>
          </w:p>
          <w:p w14:paraId="6BE2334C" w14:textId="77777777" w:rsidR="00E54362" w:rsidRPr="00E54362" w:rsidRDefault="00E54362" w:rsidP="00D52499">
            <w:pPr>
              <w:pStyle w:val="ListParagraph"/>
              <w:numPr>
                <w:ilvl w:val="0"/>
                <w:numId w:val="198"/>
              </w:numPr>
            </w:pPr>
            <w:r w:rsidRPr="00E54362">
              <w:t>How can we make sure each story pathway is clear and easy to follow?</w:t>
            </w:r>
          </w:p>
          <w:p w14:paraId="65F473DA" w14:textId="5C95FDFE" w:rsidR="00805AA0" w:rsidRPr="009615C3" w:rsidRDefault="00E230AC" w:rsidP="00EB76F3">
            <w:pPr>
              <w:pStyle w:val="Boldnospace"/>
            </w:pPr>
            <w:r w:rsidRPr="009615C3">
              <w:t>Support notes</w:t>
            </w:r>
          </w:p>
          <w:p w14:paraId="492F5A9B" w14:textId="3B7A917D" w:rsidR="00AC5C25" w:rsidRPr="00AC5C25" w:rsidRDefault="359B72A3" w:rsidP="00BD4507">
            <w:pPr>
              <w:spacing w:after="0"/>
            </w:pPr>
            <w:r>
              <w:t>Flow</w:t>
            </w:r>
            <w:r w:rsidR="00C569DD">
              <w:t xml:space="preserve"> </w:t>
            </w:r>
            <w:r>
              <w:t>charts are essential for organi</w:t>
            </w:r>
            <w:r w:rsidR="05C41006">
              <w:t>s</w:t>
            </w:r>
            <w:r>
              <w:t>ing stories with decisions. They visually represent:</w:t>
            </w:r>
          </w:p>
          <w:p w14:paraId="2D96F9CD" w14:textId="4D7F64F9" w:rsidR="00805AA0" w:rsidRDefault="00805AA0" w:rsidP="00D52499">
            <w:pPr>
              <w:pStyle w:val="ListParagraph"/>
              <w:numPr>
                <w:ilvl w:val="0"/>
                <w:numId w:val="198"/>
              </w:numPr>
            </w:pPr>
            <w:r>
              <w:t xml:space="preserve">start and finish </w:t>
            </w:r>
            <w:r w:rsidR="00AC5C25">
              <w:t>(</w:t>
            </w:r>
            <w:r>
              <w:t>rounded rectangle or oval</w:t>
            </w:r>
            <w:r w:rsidR="00AC5C25">
              <w:t>)</w:t>
            </w:r>
          </w:p>
          <w:p w14:paraId="13F9E85F" w14:textId="2B517814" w:rsidR="00805AA0" w:rsidRDefault="00AC5C25" w:rsidP="00D52499">
            <w:pPr>
              <w:pStyle w:val="ListParagraph"/>
              <w:numPr>
                <w:ilvl w:val="0"/>
                <w:numId w:val="198"/>
              </w:numPr>
            </w:pPr>
            <w:r>
              <w:t>events</w:t>
            </w:r>
            <w:r w:rsidR="00805AA0">
              <w:t xml:space="preserve"> or action </w:t>
            </w:r>
            <w:r>
              <w:t>(</w:t>
            </w:r>
            <w:r w:rsidR="00805AA0">
              <w:t>rectangle</w:t>
            </w:r>
            <w:r>
              <w:t>)</w:t>
            </w:r>
          </w:p>
          <w:p w14:paraId="75542F25" w14:textId="6583C608" w:rsidR="00805AA0" w:rsidRDefault="00AC5C25" w:rsidP="00D52499">
            <w:pPr>
              <w:pStyle w:val="ListParagraph"/>
              <w:numPr>
                <w:ilvl w:val="0"/>
                <w:numId w:val="198"/>
              </w:numPr>
            </w:pPr>
            <w:r>
              <w:t xml:space="preserve">choices or </w:t>
            </w:r>
            <w:r w:rsidR="00805AA0">
              <w:t xml:space="preserve">decision </w:t>
            </w:r>
            <w:r>
              <w:t>(</w:t>
            </w:r>
            <w:r w:rsidR="00805AA0">
              <w:t>diamond</w:t>
            </w:r>
            <w:r>
              <w:t>)</w:t>
            </w:r>
          </w:p>
          <w:p w14:paraId="04987C6D" w14:textId="77777777" w:rsidR="00805AA0" w:rsidRDefault="00805AA0" w:rsidP="00D52499">
            <w:pPr>
              <w:pStyle w:val="ListParagraph"/>
              <w:numPr>
                <w:ilvl w:val="0"/>
                <w:numId w:val="198"/>
              </w:numPr>
            </w:pPr>
            <w:r>
              <w:t>line connectors are arrows.</w:t>
            </w:r>
          </w:p>
          <w:p w14:paraId="28985568" w14:textId="77777777" w:rsidR="00472655" w:rsidRPr="00472655" w:rsidRDefault="00472655" w:rsidP="00BD4507">
            <w:pPr>
              <w:keepNext/>
              <w:keepLines/>
              <w:spacing w:after="0"/>
            </w:pPr>
            <w:r w:rsidRPr="00472655">
              <w:t>Encourage students to expand their story events by adding details and consequences for each decision. For example:</w:t>
            </w:r>
          </w:p>
          <w:p w14:paraId="3F850A97" w14:textId="77777777" w:rsidR="00472655" w:rsidRPr="0041260B" w:rsidRDefault="00472655" w:rsidP="00D52499">
            <w:pPr>
              <w:pStyle w:val="ListParagraph"/>
              <w:numPr>
                <w:ilvl w:val="0"/>
                <w:numId w:val="198"/>
              </w:numPr>
            </w:pPr>
            <w:r w:rsidRPr="0041260B">
              <w:t>If you go into the cave, you might find treasure or encounter a bear.</w:t>
            </w:r>
          </w:p>
          <w:p w14:paraId="0D9DFCCB" w14:textId="77777777" w:rsidR="00805AA0" w:rsidRDefault="00F50A26" w:rsidP="00D86BDB">
            <w:pPr>
              <w:pStyle w:val="ListParagraph"/>
              <w:numPr>
                <w:ilvl w:val="0"/>
                <w:numId w:val="69"/>
              </w:numPr>
            </w:pPr>
            <w:r w:rsidRPr="0041260B">
              <w:t xml:space="preserve">If you climb the mountain, you might enjoy a great view or face a </w:t>
            </w:r>
            <w:r w:rsidRPr="00A3002A">
              <w:t>storm</w:t>
            </w:r>
            <w:r w:rsidRPr="0041260B">
              <w:t>.</w:t>
            </w:r>
          </w:p>
          <w:p w14:paraId="00F7C108" w14:textId="114558D6" w:rsidR="002A3C6B" w:rsidRPr="00A3002A" w:rsidRDefault="31706641" w:rsidP="00EB76F3">
            <w:pPr>
              <w:pStyle w:val="Boldnospace"/>
            </w:pPr>
            <w:r w:rsidRPr="00A3002A">
              <w:t>Suggested assessment points</w:t>
            </w:r>
          </w:p>
          <w:p w14:paraId="52F36747" w14:textId="2A9DECFB" w:rsidR="00D34CEA" w:rsidRPr="00D34CEA" w:rsidRDefault="00D34CEA" w:rsidP="00D86BDB">
            <w:r w:rsidRPr="00D34CEA">
              <w:t>Check if pathways are expanded with detailed, unique events that align with decisions.</w:t>
            </w:r>
          </w:p>
          <w:p w14:paraId="6166233B" w14:textId="0B87814E" w:rsidR="002A3C6B" w:rsidRPr="009F7EE4" w:rsidRDefault="00D34CEA" w:rsidP="00D86BDB">
            <w:r w:rsidRPr="00D34CEA">
              <w:lastRenderedPageBreak/>
              <w:t>Assess the accuracy and completeness of flow</w:t>
            </w:r>
            <w:r w:rsidR="00C569DD">
              <w:t xml:space="preserve"> </w:t>
            </w:r>
            <w:r w:rsidRPr="00D34CEA">
              <w:t>charts and the creativity shown in the story.</w:t>
            </w:r>
          </w:p>
        </w:tc>
        <w:tc>
          <w:tcPr>
            <w:tcW w:w="4980" w:type="dxa"/>
          </w:tcPr>
          <w:p w14:paraId="74E061E1" w14:textId="173DA082" w:rsidR="00805AA0" w:rsidRPr="009615C3" w:rsidRDefault="00E230AC" w:rsidP="00EB76F3">
            <w:pPr>
              <w:pStyle w:val="Boldnospace"/>
            </w:pPr>
            <w:r w:rsidRPr="009615C3">
              <w:lastRenderedPageBreak/>
              <w:t>Introduction</w:t>
            </w:r>
          </w:p>
          <w:p w14:paraId="1B1BD52D" w14:textId="682C306A" w:rsidR="00805AA0" w:rsidRDefault="00F50A26" w:rsidP="00C51509">
            <w:r>
              <w:t>Review the flow</w:t>
            </w:r>
            <w:r w:rsidR="00C569DD">
              <w:t xml:space="preserve"> </w:t>
            </w:r>
            <w:r>
              <w:t>chart symbols and discuss the</w:t>
            </w:r>
            <w:r w:rsidR="00A62ABF">
              <w:t xml:space="preserve">ir use in organising </w:t>
            </w:r>
            <w:r w:rsidR="00A62ABF" w:rsidRPr="00C51509">
              <w:t>story</w:t>
            </w:r>
            <w:r w:rsidR="00A62ABF">
              <w:t xml:space="preserve"> pathways.</w:t>
            </w:r>
          </w:p>
          <w:p w14:paraId="38FA846C" w14:textId="7C99F697" w:rsidR="00A62ABF" w:rsidRDefault="00A62ABF" w:rsidP="00C51509">
            <w:r>
              <w:t>Show an example flow</w:t>
            </w:r>
            <w:r w:rsidR="00C569DD">
              <w:t xml:space="preserve"> </w:t>
            </w:r>
            <w:r>
              <w:t xml:space="preserve">chart with </w:t>
            </w:r>
            <w:r w:rsidR="00B176FF">
              <w:t>multiple</w:t>
            </w:r>
            <w:r>
              <w:t xml:space="preserve"> branching decisions </w:t>
            </w:r>
            <w:r w:rsidRPr="00C51509">
              <w:t>and</w:t>
            </w:r>
            <w:r>
              <w:t xml:space="preserve"> outcomes.</w:t>
            </w:r>
          </w:p>
          <w:p w14:paraId="6E6C679F" w14:textId="39960235" w:rsidR="00B66FC5" w:rsidRDefault="00B66FC5" w:rsidP="00C51509">
            <w:pPr>
              <w:spacing w:after="0"/>
            </w:pPr>
            <w:r>
              <w:t>Take</w:t>
            </w:r>
            <w:r w:rsidRPr="00F502F1">
              <w:rPr>
                <w:b/>
                <w:bCs/>
              </w:rPr>
              <w:t xml:space="preserve"> one </w:t>
            </w:r>
            <w:r>
              <w:t>pathway from an example flow</w:t>
            </w:r>
            <w:r w:rsidR="00C569DD">
              <w:t xml:space="preserve"> </w:t>
            </w:r>
            <w:r>
              <w:t>chart and add detailed events or consequences</w:t>
            </w:r>
            <w:r w:rsidR="00132C26">
              <w:t>, such as:</w:t>
            </w:r>
          </w:p>
          <w:p w14:paraId="17404D4C" w14:textId="43F68F67" w:rsidR="00B66FC5" w:rsidRDefault="00132C26" w:rsidP="00D52499">
            <w:pPr>
              <w:pStyle w:val="ListParagraph"/>
              <w:numPr>
                <w:ilvl w:val="0"/>
                <w:numId w:val="198"/>
              </w:numPr>
            </w:pPr>
            <w:r>
              <w:t>d</w:t>
            </w:r>
            <w:r w:rsidR="00B66FC5">
              <w:t>ecision</w:t>
            </w:r>
            <w:r>
              <w:t xml:space="preserve"> – d</w:t>
            </w:r>
            <w:r w:rsidR="00B66FC5">
              <w:t xml:space="preserve">o you </w:t>
            </w:r>
            <w:r w:rsidR="00792435">
              <w:t xml:space="preserve">move </w:t>
            </w:r>
            <w:r w:rsidR="00B66FC5">
              <w:t>left or right in the maze?</w:t>
            </w:r>
          </w:p>
          <w:p w14:paraId="1785CA11" w14:textId="3DB57221" w:rsidR="00B66FC5" w:rsidRDefault="00132C26" w:rsidP="00D52499">
            <w:pPr>
              <w:pStyle w:val="ListParagraph"/>
              <w:numPr>
                <w:ilvl w:val="0"/>
                <w:numId w:val="198"/>
              </w:numPr>
            </w:pPr>
            <w:r>
              <w:t>l</w:t>
            </w:r>
            <w:r w:rsidR="00B66FC5">
              <w:t xml:space="preserve">eft – </w:t>
            </w:r>
            <w:r>
              <w:t>f</w:t>
            </w:r>
            <w:r w:rsidR="00B66FC5">
              <w:t>ind a hidden treasure</w:t>
            </w:r>
          </w:p>
          <w:p w14:paraId="34B29D1D" w14:textId="0BF5913A" w:rsidR="00B66FC5" w:rsidRDefault="00132C26" w:rsidP="00D52499">
            <w:pPr>
              <w:pStyle w:val="ListParagraph"/>
              <w:numPr>
                <w:ilvl w:val="0"/>
                <w:numId w:val="198"/>
              </w:numPr>
            </w:pPr>
            <w:r>
              <w:t>r</w:t>
            </w:r>
            <w:r w:rsidR="00B66FC5">
              <w:t xml:space="preserve">ight – </w:t>
            </w:r>
            <w:r>
              <w:t>f</w:t>
            </w:r>
            <w:r w:rsidR="00B66FC5">
              <w:t xml:space="preserve">ace a dangerous </w:t>
            </w:r>
            <w:r w:rsidR="00B176FF">
              <w:t>monster</w:t>
            </w:r>
            <w:r w:rsidR="00FF7717">
              <w:t>.</w:t>
            </w:r>
          </w:p>
          <w:p w14:paraId="3F1500F0" w14:textId="0FA15806" w:rsidR="00B66FC5" w:rsidRDefault="00B66FC5" w:rsidP="00D86BDB">
            <w:r>
              <w:t xml:space="preserve">Highlight the importance of making each pathway unique and engaging. Remind students to use labelled drawings </w:t>
            </w:r>
            <w:r w:rsidR="00C80967">
              <w:t>or brief text for clarity.</w:t>
            </w:r>
          </w:p>
          <w:p w14:paraId="15CDE03D" w14:textId="0AB84C11" w:rsidR="00805AA0" w:rsidRPr="009615C3" w:rsidRDefault="00E230AC" w:rsidP="00EB76F3">
            <w:pPr>
              <w:pStyle w:val="Boldnospace"/>
            </w:pPr>
            <w:r w:rsidRPr="009615C3">
              <w:t>Learning activity</w:t>
            </w:r>
          </w:p>
          <w:p w14:paraId="16204EAE" w14:textId="324353CC" w:rsidR="00805AA0" w:rsidRDefault="00805AA0" w:rsidP="00D86BDB">
            <w:r>
              <w:t xml:space="preserve">In pairs, students </w:t>
            </w:r>
            <w:r w:rsidR="00C80967">
              <w:t>use their flow</w:t>
            </w:r>
            <w:r w:rsidR="00C569DD">
              <w:t xml:space="preserve"> </w:t>
            </w:r>
            <w:r w:rsidR="00C80967">
              <w:t xml:space="preserve">charts from </w:t>
            </w:r>
            <w:r w:rsidR="0067466E">
              <w:t xml:space="preserve">Week </w:t>
            </w:r>
            <w:r w:rsidR="00C80967">
              <w:t>6 and develop detailed events for each choice.</w:t>
            </w:r>
            <w:r w:rsidR="002E75E5">
              <w:t xml:space="preserve"> Inclu</w:t>
            </w:r>
            <w:r w:rsidR="00A41519">
              <w:t>d</w:t>
            </w:r>
            <w:r w:rsidR="002E75E5">
              <w:t>e at least</w:t>
            </w:r>
            <w:r w:rsidR="002E75E5" w:rsidRPr="00F502F1">
              <w:rPr>
                <w:b/>
                <w:bCs/>
              </w:rPr>
              <w:t xml:space="preserve"> one </w:t>
            </w:r>
            <w:r w:rsidR="002E75E5">
              <w:t>new consequence or event for each decision.</w:t>
            </w:r>
          </w:p>
          <w:p w14:paraId="7624D564" w14:textId="043EDFDF" w:rsidR="002E75E5" w:rsidRDefault="002E75E5" w:rsidP="00D86BDB">
            <w:r>
              <w:t>Students add labelled drawings to represent the key events in their story.</w:t>
            </w:r>
          </w:p>
          <w:p w14:paraId="74DBB6FE" w14:textId="78A921ED" w:rsidR="00823080" w:rsidRDefault="00913174" w:rsidP="00D86BDB">
            <w:r>
              <w:t>Check the flow</w:t>
            </w:r>
            <w:r w:rsidR="00C569DD">
              <w:t xml:space="preserve"> </w:t>
            </w:r>
            <w:r>
              <w:t>chart to ensure every decision leads to a clear and logical outcome.</w:t>
            </w:r>
          </w:p>
          <w:p w14:paraId="63A28E8E" w14:textId="3BB6104F" w:rsidR="00805AA0" w:rsidRPr="009615C3" w:rsidRDefault="00E230AC" w:rsidP="00EB76F3">
            <w:pPr>
              <w:pStyle w:val="Boldnospace"/>
              <w:keepNext/>
              <w:keepLines/>
            </w:pPr>
            <w:r w:rsidRPr="009615C3">
              <w:lastRenderedPageBreak/>
              <w:t>Conclusion</w:t>
            </w:r>
          </w:p>
          <w:p w14:paraId="413731C4" w14:textId="04C85CC5" w:rsidR="00913174" w:rsidRDefault="007E28BC" w:rsidP="00EB76F3">
            <w:pPr>
              <w:keepNext/>
              <w:keepLines/>
            </w:pPr>
            <w:r>
              <w:t>Student p</w:t>
            </w:r>
            <w:r w:rsidR="00913174">
              <w:t>airs swap flow</w:t>
            </w:r>
            <w:r w:rsidR="00C569DD">
              <w:t xml:space="preserve"> </w:t>
            </w:r>
            <w:r w:rsidR="00913174">
              <w:t>charts and storyboards with another pair.</w:t>
            </w:r>
            <w:r w:rsidR="00823080">
              <w:t xml:space="preserve"> </w:t>
            </w:r>
            <w:r w:rsidR="00913174">
              <w:t>Each pa</w:t>
            </w:r>
            <w:r w:rsidR="00A41519">
              <w:t>i</w:t>
            </w:r>
            <w:r w:rsidR="00913174">
              <w:t xml:space="preserve">r </w:t>
            </w:r>
            <w:r w:rsidR="00FF7717">
              <w:t>‘</w:t>
            </w:r>
            <w:r w:rsidR="00913174">
              <w:t>plays</w:t>
            </w:r>
            <w:r w:rsidR="00FF7717">
              <w:t>’</w:t>
            </w:r>
            <w:r w:rsidR="00913174">
              <w:t xml:space="preserve"> through the other’s story by following the flow</w:t>
            </w:r>
            <w:r w:rsidR="00C569DD">
              <w:t xml:space="preserve"> </w:t>
            </w:r>
            <w:r w:rsidR="00913174">
              <w:t>chart and giving feedback.</w:t>
            </w:r>
          </w:p>
          <w:p w14:paraId="148C24C8" w14:textId="77777777" w:rsidR="00294E0F" w:rsidRDefault="00294E0F" w:rsidP="00C51509">
            <w:pPr>
              <w:spacing w:after="0"/>
            </w:pPr>
            <w:r>
              <w:t>Reflect as a class:</w:t>
            </w:r>
          </w:p>
          <w:p w14:paraId="2DD1EE7E" w14:textId="77777777" w:rsidR="00294E0F" w:rsidRDefault="00294E0F" w:rsidP="00D52499">
            <w:pPr>
              <w:pStyle w:val="ListParagraph"/>
              <w:numPr>
                <w:ilvl w:val="0"/>
                <w:numId w:val="198"/>
              </w:numPr>
            </w:pPr>
            <w:r>
              <w:t>What made some pathways more interesting or engaging?</w:t>
            </w:r>
          </w:p>
          <w:p w14:paraId="74156111" w14:textId="6724CB33" w:rsidR="00294E0F" w:rsidRPr="00F253D8" w:rsidRDefault="00294E0F" w:rsidP="00D52499">
            <w:pPr>
              <w:pStyle w:val="ListParagraph"/>
              <w:numPr>
                <w:ilvl w:val="0"/>
                <w:numId w:val="198"/>
              </w:numPr>
            </w:pPr>
            <w:r>
              <w:t>Why is it important to refine and test our flow</w:t>
            </w:r>
            <w:r w:rsidR="00C569DD">
              <w:t xml:space="preserve"> </w:t>
            </w:r>
            <w:r>
              <w:t xml:space="preserve">charts before creating the final story? </w:t>
            </w:r>
          </w:p>
        </w:tc>
      </w:tr>
    </w:tbl>
    <w:p w14:paraId="1041FF64" w14:textId="77777777" w:rsidR="003877A6" w:rsidRDefault="003877A6">
      <w:pPr>
        <w:spacing w:after="160" w:line="259" w:lineRule="auto"/>
      </w:pPr>
      <w:r>
        <w:lastRenderedPageBreak/>
        <w:br w:type="page"/>
      </w:r>
    </w:p>
    <w:p w14:paraId="4FE947C1" w14:textId="112B30BF" w:rsidR="003877A6" w:rsidRPr="00BB4379" w:rsidRDefault="0078392D" w:rsidP="0026679B">
      <w:pPr>
        <w:pStyle w:val="SCSALessonAppendixHeading2"/>
      </w:pPr>
      <w:r>
        <w:lastRenderedPageBreak/>
        <w:t xml:space="preserve">Term 2 </w:t>
      </w:r>
      <w:r w:rsidR="00A60FAD">
        <w:t>Week</w:t>
      </w:r>
      <w:r w:rsidR="003877A6">
        <w:t xml:space="preserve"> 8</w:t>
      </w:r>
      <w:r>
        <w:t>:</w:t>
      </w:r>
      <w:r w:rsidR="003877A6">
        <w:t xml:space="preserve"> Choose your own adventure 3</w:t>
      </w:r>
    </w:p>
    <w:tbl>
      <w:tblPr>
        <w:tblStyle w:val="SCSAExemplartable"/>
        <w:tblW w:w="5013" w:type="pct"/>
        <w:tblLayout w:type="fixed"/>
        <w:tblLook w:val="04A0" w:firstRow="1" w:lastRow="0" w:firstColumn="1" w:lastColumn="0" w:noHBand="0" w:noVBand="1"/>
      </w:tblPr>
      <w:tblGrid>
        <w:gridCol w:w="4139"/>
        <w:gridCol w:w="5070"/>
        <w:gridCol w:w="4819"/>
      </w:tblGrid>
      <w:tr w:rsidR="00F96960" w14:paraId="6F2BF07C" w14:textId="77777777" w:rsidTr="00EB76F3">
        <w:trPr>
          <w:cnfStyle w:val="100000000000" w:firstRow="1" w:lastRow="0" w:firstColumn="0" w:lastColumn="0" w:oddVBand="0" w:evenVBand="0" w:oddHBand="0" w:evenHBand="0" w:firstRowFirstColumn="0" w:firstRowLastColumn="0" w:lastRowFirstColumn="0" w:lastRowLastColumn="0"/>
        </w:trPr>
        <w:tc>
          <w:tcPr>
            <w:tcW w:w="4139" w:type="dxa"/>
          </w:tcPr>
          <w:p w14:paraId="7E8004A3" w14:textId="269E0B79" w:rsidR="00F96960" w:rsidRPr="00CC12AC" w:rsidRDefault="00FA5E4D" w:rsidP="00C51509">
            <w:r w:rsidRPr="00CC12AC">
              <w:t xml:space="preserve">Western Australian </w:t>
            </w:r>
            <w:r w:rsidR="005329B0">
              <w:t>Curriculum</w:t>
            </w:r>
            <w:r w:rsidR="00012628" w:rsidRPr="00CC12AC">
              <w:t xml:space="preserve"> </w:t>
            </w:r>
            <w:r w:rsidRPr="00CC12AC">
              <w:t>content</w:t>
            </w:r>
          </w:p>
        </w:tc>
        <w:tc>
          <w:tcPr>
            <w:tcW w:w="5070" w:type="dxa"/>
          </w:tcPr>
          <w:p w14:paraId="103ED55B" w14:textId="77777777" w:rsidR="00F96960" w:rsidRPr="00CC12AC" w:rsidRDefault="00F96960" w:rsidP="00C51509">
            <w:r w:rsidRPr="00CC12AC">
              <w:t>Teaching and learning intentions</w:t>
            </w:r>
          </w:p>
        </w:tc>
        <w:tc>
          <w:tcPr>
            <w:tcW w:w="4819" w:type="dxa"/>
          </w:tcPr>
          <w:p w14:paraId="558BCC5D" w14:textId="77777777" w:rsidR="00F96960" w:rsidRPr="00CC12AC" w:rsidRDefault="00F96960" w:rsidP="00C51509">
            <w:r w:rsidRPr="00CC12AC">
              <w:t>Learning experiences</w:t>
            </w:r>
          </w:p>
        </w:tc>
      </w:tr>
      <w:tr w:rsidR="00F96960" w14:paraId="1E1FF314" w14:textId="77777777" w:rsidTr="00EB76F3">
        <w:tc>
          <w:tcPr>
            <w:tcW w:w="4139" w:type="dxa"/>
          </w:tcPr>
          <w:p w14:paraId="6E8A04FF" w14:textId="31666C82" w:rsidR="00F96960" w:rsidRPr="00CC5507" w:rsidRDefault="00F96960" w:rsidP="00EB76F3">
            <w:pPr>
              <w:pStyle w:val="Boldnospace"/>
            </w:pPr>
            <w:r w:rsidRPr="00CC5507">
              <w:t xml:space="preserve">Digital </w:t>
            </w:r>
            <w:r w:rsidR="00FB2F3C" w:rsidRPr="00CC5507">
              <w:t>i</w:t>
            </w:r>
            <w:r w:rsidRPr="00CC5507">
              <w:t>mplementation</w:t>
            </w:r>
          </w:p>
          <w:p w14:paraId="76B163EA" w14:textId="1A6729C4" w:rsidR="003877A6" w:rsidRPr="00CC5507" w:rsidRDefault="00F96960" w:rsidP="00D86BDB">
            <w:r w:rsidRPr="00CC5507">
              <w:t>Represent algorithms (sequence of steps), including decisions made by the user (branching) using flow</w:t>
            </w:r>
            <w:r w:rsidR="00C569DD">
              <w:t xml:space="preserve"> </w:t>
            </w:r>
            <w:r w:rsidRPr="00CC5507">
              <w:t>charts</w:t>
            </w:r>
          </w:p>
          <w:p w14:paraId="3FEE8CB8" w14:textId="376D49B5" w:rsidR="00F96960" w:rsidRPr="00CC5507" w:rsidRDefault="00F96960" w:rsidP="00EB76F3">
            <w:pPr>
              <w:pStyle w:val="Boldspace"/>
            </w:pPr>
            <w:r w:rsidRPr="00CC5507">
              <w:t>Design thinking skills</w:t>
            </w:r>
          </w:p>
          <w:p w14:paraId="12AAF328" w14:textId="77777777" w:rsidR="002B1933" w:rsidRPr="00CC5507" w:rsidRDefault="002B1933" w:rsidP="00EB76F3">
            <w:pPr>
              <w:pStyle w:val="Boldnospace"/>
            </w:pPr>
            <w:r w:rsidRPr="00CC5507">
              <w:t>Project management</w:t>
            </w:r>
          </w:p>
          <w:p w14:paraId="433F1302" w14:textId="1C4C340C" w:rsidR="002B1933" w:rsidRPr="00CC5507" w:rsidRDefault="002B1933" w:rsidP="00D86BDB">
            <w:r w:rsidRPr="00CC5507">
              <w:t>Communicate ideas and follow a plan</w:t>
            </w:r>
            <w:r w:rsidR="007959DB">
              <w:t>,</w:t>
            </w:r>
            <w:r w:rsidRPr="00CC5507">
              <w:t xml:space="preserve"> with consideration of time management, to develop a solution</w:t>
            </w:r>
          </w:p>
          <w:p w14:paraId="3D993FD7" w14:textId="74E5C36D" w:rsidR="00F96960" w:rsidRPr="00CC5507" w:rsidRDefault="00F96960" w:rsidP="00EB76F3">
            <w:pPr>
              <w:pStyle w:val="Boldnospace"/>
            </w:pPr>
            <w:r w:rsidRPr="00CC5507">
              <w:t>Designing</w:t>
            </w:r>
          </w:p>
          <w:p w14:paraId="59FB7209" w14:textId="5CE91CF1" w:rsidR="00FB2F3C" w:rsidRPr="00CC5507" w:rsidRDefault="00F96960" w:rsidP="00D86BDB">
            <w:r w:rsidRPr="00CC5507">
              <w:t xml:space="preserve">Design solutions </w:t>
            </w:r>
            <w:r w:rsidR="007959DB">
              <w:t>through use of</w:t>
            </w:r>
            <w:r w:rsidRPr="00CC5507">
              <w:t xml:space="preserve"> labelled drawings, technical terms and/or a sequence of steps</w:t>
            </w:r>
          </w:p>
          <w:p w14:paraId="663A11C6" w14:textId="77777777" w:rsidR="00790687" w:rsidRPr="00CC5507" w:rsidRDefault="00790687" w:rsidP="00EB76F3">
            <w:pPr>
              <w:pStyle w:val="Boldnospace"/>
            </w:pPr>
            <w:r w:rsidRPr="00CC5507">
              <w:t>Evaluating</w:t>
            </w:r>
          </w:p>
          <w:p w14:paraId="3B330282" w14:textId="5CC8D83B" w:rsidR="00790687" w:rsidRPr="00A158EB" w:rsidRDefault="00790687" w:rsidP="00D86BDB">
            <w:r w:rsidRPr="00CC5507">
              <w:t>Use given criteria to evaluate diagrams, technologies and the components used for the designed solution</w:t>
            </w:r>
          </w:p>
        </w:tc>
        <w:tc>
          <w:tcPr>
            <w:tcW w:w="5070" w:type="dxa"/>
          </w:tcPr>
          <w:p w14:paraId="2EF4022E" w14:textId="76082DE0" w:rsidR="00F96960" w:rsidRDefault="00E230AC" w:rsidP="00EB76F3">
            <w:pPr>
              <w:pStyle w:val="Boldnospace"/>
            </w:pPr>
            <w:r w:rsidRPr="00E230AC">
              <w:t>Learning intention</w:t>
            </w:r>
          </w:p>
          <w:p w14:paraId="70CB6BF8" w14:textId="2929A8AF" w:rsidR="003877A6" w:rsidRPr="00C31F15" w:rsidRDefault="00CC5507" w:rsidP="00F502F1">
            <w:pPr>
              <w:pStyle w:val="ListParagraph"/>
              <w:numPr>
                <w:ilvl w:val="0"/>
                <w:numId w:val="201"/>
              </w:numPr>
              <w:rPr>
                <w:b/>
              </w:rPr>
            </w:pPr>
            <w:r>
              <w:t>I can u</w:t>
            </w:r>
            <w:r w:rsidR="005C2019" w:rsidRPr="005C2019">
              <w:t xml:space="preserve">se feedback to refine and improve the clarity and </w:t>
            </w:r>
            <w:r w:rsidR="005C2019" w:rsidRPr="00BD4507">
              <w:t>engagement</w:t>
            </w:r>
            <w:r w:rsidR="005C2019" w:rsidRPr="005C2019">
              <w:t xml:space="preserve"> of story pathways.</w:t>
            </w:r>
          </w:p>
          <w:p w14:paraId="6C73EC0E" w14:textId="60B4C4AD" w:rsidR="00F96960" w:rsidRPr="009615C3" w:rsidRDefault="00E230AC" w:rsidP="00EB76F3">
            <w:pPr>
              <w:pStyle w:val="Boldnospace"/>
            </w:pPr>
            <w:r w:rsidRPr="009615C3">
              <w:t>Focus questions</w:t>
            </w:r>
          </w:p>
          <w:p w14:paraId="37F9D48E" w14:textId="02BA0CAA" w:rsidR="005C2019" w:rsidRPr="005C2019" w:rsidRDefault="005C2019" w:rsidP="00D52499">
            <w:pPr>
              <w:pStyle w:val="ListParagraph"/>
              <w:numPr>
                <w:ilvl w:val="0"/>
                <w:numId w:val="198"/>
              </w:numPr>
            </w:pPr>
            <w:r w:rsidRPr="005C2019">
              <w:t>How can feedback help improve your story and flow</w:t>
            </w:r>
            <w:r w:rsidR="00C569DD">
              <w:t xml:space="preserve"> </w:t>
            </w:r>
            <w:r w:rsidRPr="005C2019">
              <w:t>chart?</w:t>
            </w:r>
          </w:p>
          <w:p w14:paraId="263DA9A4" w14:textId="77777777" w:rsidR="005C2019" w:rsidRPr="005C2019" w:rsidRDefault="005C2019" w:rsidP="00D52499">
            <w:pPr>
              <w:pStyle w:val="ListParagraph"/>
              <w:numPr>
                <w:ilvl w:val="0"/>
                <w:numId w:val="198"/>
              </w:numPr>
            </w:pPr>
            <w:r w:rsidRPr="005C2019">
              <w:t>What makes a story pathway interesting and easy to follow?</w:t>
            </w:r>
          </w:p>
          <w:p w14:paraId="3BCD1636" w14:textId="3E4E54E3" w:rsidR="00F96960" w:rsidRPr="009615C3" w:rsidRDefault="00E230AC" w:rsidP="00EB76F3">
            <w:pPr>
              <w:pStyle w:val="Boldnospace"/>
            </w:pPr>
            <w:r w:rsidRPr="009615C3">
              <w:t>Support notes</w:t>
            </w:r>
          </w:p>
          <w:p w14:paraId="32F8F002" w14:textId="36847BAC" w:rsidR="005C2019" w:rsidRPr="005C2019" w:rsidRDefault="005C2019" w:rsidP="00D86BDB">
            <w:r w:rsidRPr="005C2019">
              <w:t xml:space="preserve">Sharing allows students to </w:t>
            </w:r>
            <w:r w:rsidR="00AA5D37">
              <w:t>‘</w:t>
            </w:r>
            <w:r w:rsidRPr="005C2019">
              <w:t>test</w:t>
            </w:r>
            <w:r w:rsidR="00AA5D37">
              <w:t>’</w:t>
            </w:r>
            <w:r w:rsidRPr="005C2019">
              <w:t xml:space="preserve"> their flow</w:t>
            </w:r>
            <w:r w:rsidR="00C569DD">
              <w:t xml:space="preserve"> </w:t>
            </w:r>
            <w:r w:rsidRPr="005C2019">
              <w:t>charts and see how others interact with their branching stories. This process mirrors real-world debugging in programming, where user feedback ensures the system works as intended.</w:t>
            </w:r>
          </w:p>
          <w:p w14:paraId="44326049" w14:textId="77777777" w:rsidR="005C2019" w:rsidRDefault="005C2019" w:rsidP="00C51509">
            <w:pPr>
              <w:spacing w:after="0"/>
            </w:pPr>
            <w:r w:rsidRPr="005C2019">
              <w:t>Feedback should focus on:</w:t>
            </w:r>
          </w:p>
          <w:p w14:paraId="5E4AFC93" w14:textId="3EEE8160" w:rsidR="005C2019" w:rsidRDefault="005C0950" w:rsidP="00D52499">
            <w:pPr>
              <w:pStyle w:val="ListParagraph"/>
              <w:numPr>
                <w:ilvl w:val="0"/>
                <w:numId w:val="198"/>
              </w:numPr>
            </w:pPr>
            <w:r>
              <w:rPr>
                <w:b/>
                <w:bCs/>
              </w:rPr>
              <w:t>c</w:t>
            </w:r>
            <w:r w:rsidRPr="005C2019">
              <w:rPr>
                <w:b/>
                <w:bCs/>
              </w:rPr>
              <w:t>larity</w:t>
            </w:r>
            <w:r>
              <w:t xml:space="preserve"> –</w:t>
            </w:r>
            <w:r w:rsidR="005C2019" w:rsidRPr="005C2019">
              <w:t xml:space="preserve"> </w:t>
            </w:r>
            <w:r w:rsidR="00AA5D37">
              <w:t>a</w:t>
            </w:r>
            <w:r w:rsidR="005C2019" w:rsidRPr="005C2019">
              <w:t>re all decisions and outcomes easy to follow?</w:t>
            </w:r>
          </w:p>
          <w:p w14:paraId="3B0731C3" w14:textId="5EE607A8" w:rsidR="005C2019" w:rsidRDefault="00AA5D37" w:rsidP="00D52499">
            <w:pPr>
              <w:pStyle w:val="ListParagraph"/>
              <w:numPr>
                <w:ilvl w:val="0"/>
                <w:numId w:val="198"/>
              </w:numPr>
            </w:pPr>
            <w:r>
              <w:rPr>
                <w:b/>
                <w:bCs/>
              </w:rPr>
              <w:t>e</w:t>
            </w:r>
            <w:r w:rsidR="005C2019" w:rsidRPr="005C2019">
              <w:rPr>
                <w:b/>
                <w:bCs/>
              </w:rPr>
              <w:t>ngagement</w:t>
            </w:r>
            <w:r w:rsidR="005C0950">
              <w:t xml:space="preserve"> –</w:t>
            </w:r>
            <w:r w:rsidR="005C0950" w:rsidRPr="005C2019">
              <w:t xml:space="preserve"> </w:t>
            </w:r>
            <w:r>
              <w:t>a</w:t>
            </w:r>
            <w:r w:rsidR="005C2019" w:rsidRPr="005C2019">
              <w:t>re the story pathways creative and interesting?</w:t>
            </w:r>
          </w:p>
          <w:p w14:paraId="64F68158" w14:textId="1FC0334F" w:rsidR="005C2019" w:rsidRPr="005C2019" w:rsidRDefault="005C0950" w:rsidP="00D52499">
            <w:pPr>
              <w:pStyle w:val="ListParagraph"/>
              <w:numPr>
                <w:ilvl w:val="0"/>
                <w:numId w:val="198"/>
              </w:numPr>
            </w:pPr>
            <w:r>
              <w:rPr>
                <w:b/>
                <w:bCs/>
              </w:rPr>
              <w:t>l</w:t>
            </w:r>
            <w:r w:rsidRPr="005C2019">
              <w:rPr>
                <w:b/>
                <w:bCs/>
              </w:rPr>
              <w:t>ogic</w:t>
            </w:r>
            <w:r>
              <w:rPr>
                <w:b/>
                <w:bCs/>
              </w:rPr>
              <w:t xml:space="preserve"> </w:t>
            </w:r>
            <w:r>
              <w:t>–</w:t>
            </w:r>
            <w:r w:rsidR="005C2019" w:rsidRPr="005C2019">
              <w:t xml:space="preserve"> </w:t>
            </w:r>
            <w:r w:rsidR="00AA5D37">
              <w:t>d</w:t>
            </w:r>
            <w:r w:rsidR="005C2019" w:rsidRPr="005C2019">
              <w:t>o decisions lead to logical and unique outcomes?</w:t>
            </w:r>
          </w:p>
          <w:p w14:paraId="4696A0C4" w14:textId="618B851D" w:rsidR="00D34CEA" w:rsidRPr="009615C3" w:rsidRDefault="00E230AC" w:rsidP="00EB76F3">
            <w:pPr>
              <w:pStyle w:val="Boldnospace"/>
            </w:pPr>
            <w:r w:rsidRPr="009615C3">
              <w:t>Suggested assessment points</w:t>
            </w:r>
          </w:p>
          <w:p w14:paraId="0E2811A0" w14:textId="71D5F1BB" w:rsidR="00D34CEA" w:rsidRPr="00D34CEA" w:rsidRDefault="00D34CEA" w:rsidP="00EB76F3">
            <w:r w:rsidRPr="00D34CEA">
              <w:t>Assess whether students provided and used feedback to refine their flow</w:t>
            </w:r>
            <w:r w:rsidR="00C569DD">
              <w:t xml:space="preserve"> </w:t>
            </w:r>
            <w:r w:rsidRPr="00D34CEA">
              <w:t>chart and story pathways.</w:t>
            </w:r>
          </w:p>
          <w:p w14:paraId="6C7A464F" w14:textId="2EAFFECB" w:rsidR="00F96960" w:rsidRPr="00305624" w:rsidRDefault="00D34CEA" w:rsidP="00EB76F3">
            <w:pPr>
              <w:spacing w:after="0"/>
            </w:pPr>
            <w:r w:rsidRPr="00D34CEA">
              <w:t>Evaluate if the final product includes logical branching, multiple outcomes and engaging content.</w:t>
            </w:r>
          </w:p>
        </w:tc>
        <w:tc>
          <w:tcPr>
            <w:tcW w:w="4819" w:type="dxa"/>
          </w:tcPr>
          <w:p w14:paraId="29E82702" w14:textId="2B7D2E2C" w:rsidR="00F96960" w:rsidRPr="009615C3" w:rsidRDefault="00E230AC" w:rsidP="00EB76F3">
            <w:pPr>
              <w:pStyle w:val="Boldnospace"/>
            </w:pPr>
            <w:r w:rsidRPr="009615C3">
              <w:t>Introduction</w:t>
            </w:r>
          </w:p>
          <w:p w14:paraId="15B7A713" w14:textId="7C612AF8" w:rsidR="000672A6" w:rsidRDefault="000672A6" w:rsidP="00C51509">
            <w:pPr>
              <w:spacing w:after="0"/>
            </w:pPr>
            <w:r>
              <w:t>Discuss why feedback is important, comparing it to testing a game or an app.</w:t>
            </w:r>
            <w:r w:rsidR="00035248">
              <w:t xml:space="preserve"> </w:t>
            </w:r>
            <w:r>
              <w:t xml:space="preserve">Model how to provide constructive </w:t>
            </w:r>
            <w:r w:rsidRPr="00C51509">
              <w:t>feedback</w:t>
            </w:r>
            <w:r>
              <w:t>:</w:t>
            </w:r>
          </w:p>
          <w:p w14:paraId="5181E4ED" w14:textId="68D7DF37" w:rsidR="007F73C0" w:rsidRDefault="007F73C0" w:rsidP="00D52499">
            <w:pPr>
              <w:pStyle w:val="ListParagraph"/>
              <w:numPr>
                <w:ilvl w:val="0"/>
                <w:numId w:val="198"/>
              </w:numPr>
            </w:pPr>
            <w:r>
              <w:t>I liked</w:t>
            </w:r>
            <w:r w:rsidR="00FF7717">
              <w:t xml:space="preserve"> </w:t>
            </w:r>
            <w:r>
              <w:t>…</w:t>
            </w:r>
          </w:p>
          <w:p w14:paraId="5AD28A64" w14:textId="5749E9B8" w:rsidR="007F73C0" w:rsidRDefault="007F73C0" w:rsidP="00D52499">
            <w:pPr>
              <w:pStyle w:val="ListParagraph"/>
              <w:numPr>
                <w:ilvl w:val="0"/>
                <w:numId w:val="198"/>
              </w:numPr>
            </w:pPr>
            <w:r>
              <w:t>Even better if</w:t>
            </w:r>
            <w:r w:rsidR="00FF7717">
              <w:t xml:space="preserve"> </w:t>
            </w:r>
            <w:r>
              <w:t>…</w:t>
            </w:r>
          </w:p>
          <w:p w14:paraId="0E3CF746" w14:textId="13894BE2" w:rsidR="00ED5594" w:rsidRDefault="003567E6" w:rsidP="00D86BDB">
            <w:r>
              <w:t>Provide students some time to ensure their flow</w:t>
            </w:r>
            <w:r w:rsidR="00C569DD">
              <w:t xml:space="preserve"> </w:t>
            </w:r>
            <w:r>
              <w:t xml:space="preserve">charts show detailed pathways. </w:t>
            </w:r>
          </w:p>
          <w:p w14:paraId="21943018" w14:textId="425224FE" w:rsidR="00D65AF8" w:rsidRDefault="00ED5594" w:rsidP="00D86BDB">
            <w:r>
              <w:t>Set up a gallery-walk or pair-swapping system for the sharing of stories.</w:t>
            </w:r>
            <w:r w:rsidR="00D65AF8">
              <w:t xml:space="preserve"> Provide each student </w:t>
            </w:r>
            <w:r w:rsidR="00AA5D37">
              <w:t xml:space="preserve">with </w:t>
            </w:r>
            <w:r w:rsidR="00D65AF8">
              <w:t>a</w:t>
            </w:r>
            <w:r w:rsidR="00B72B50">
              <w:t xml:space="preserve"> feedback recording sheet that outlines the </w:t>
            </w:r>
            <w:r w:rsidR="00B72B50" w:rsidRPr="00035248">
              <w:t xml:space="preserve">three </w:t>
            </w:r>
            <w:r w:rsidR="00B72B50">
              <w:t>criteria</w:t>
            </w:r>
            <w:r w:rsidR="008C6D0A">
              <w:t>:</w:t>
            </w:r>
            <w:r w:rsidR="00B72B50">
              <w:t xml:space="preserve"> clarity, engagement and logic. </w:t>
            </w:r>
            <w:r w:rsidR="008C6D0A">
              <w:t>Also provide</w:t>
            </w:r>
            <w:r w:rsidR="007D6B7E">
              <w:t xml:space="preserve"> </w:t>
            </w:r>
            <w:r w:rsidR="00FA717B">
              <w:t>‘</w:t>
            </w:r>
            <w:r w:rsidR="00AA5D37">
              <w:t>two</w:t>
            </w:r>
            <w:r w:rsidR="007D6B7E">
              <w:t xml:space="preserve"> stars and a wish</w:t>
            </w:r>
            <w:r w:rsidR="00FA717B">
              <w:t>’</w:t>
            </w:r>
            <w:r w:rsidR="007D6B7E">
              <w:t>.</w:t>
            </w:r>
          </w:p>
          <w:p w14:paraId="776F1921" w14:textId="5FA320D1" w:rsidR="00F96960" w:rsidRPr="009615C3" w:rsidRDefault="00E230AC" w:rsidP="00EB76F3">
            <w:pPr>
              <w:pStyle w:val="Boldnospace"/>
            </w:pPr>
            <w:r w:rsidRPr="009615C3">
              <w:t>Learning activity</w:t>
            </w:r>
          </w:p>
          <w:p w14:paraId="71DA6EAB" w14:textId="36BA55E5" w:rsidR="00E04180" w:rsidRPr="00E04180" w:rsidRDefault="00E04180" w:rsidP="00D86BDB">
            <w:r w:rsidRPr="00E04180">
              <w:t xml:space="preserve">Students pair up with another </w:t>
            </w:r>
            <w:r w:rsidR="00E873B8">
              <w:t>pair</w:t>
            </w:r>
            <w:r w:rsidR="00E873B8" w:rsidRPr="00E04180">
              <w:t xml:space="preserve"> </w:t>
            </w:r>
            <w:r w:rsidRPr="00E04180">
              <w:t>to share their flow</w:t>
            </w:r>
            <w:r w:rsidR="00C569DD">
              <w:t xml:space="preserve"> </w:t>
            </w:r>
            <w:r w:rsidRPr="00E04180">
              <w:t>charts and storyboards.</w:t>
            </w:r>
            <w:r w:rsidRPr="00F502F1">
              <w:rPr>
                <w:b/>
                <w:bCs/>
              </w:rPr>
              <w:t xml:space="preserve"> </w:t>
            </w:r>
            <w:r w:rsidRPr="00035248">
              <w:t xml:space="preserve">One </w:t>
            </w:r>
            <w:r w:rsidRPr="00E04180">
              <w:t>pair follows the other’s flow</w:t>
            </w:r>
            <w:r w:rsidR="00C569DD">
              <w:t xml:space="preserve"> </w:t>
            </w:r>
            <w:r w:rsidRPr="00E04180">
              <w:t>chart, making decisions and experiencing the story.</w:t>
            </w:r>
          </w:p>
          <w:p w14:paraId="6B31C95B" w14:textId="5455E143" w:rsidR="00840817" w:rsidRPr="00840817" w:rsidRDefault="00E04180" w:rsidP="00D86BDB">
            <w:r w:rsidRPr="00E04180">
              <w:t>After completing the story, pairs discuss what they enjoyed and suggest improvements.</w:t>
            </w:r>
            <w:r w:rsidR="00840817">
              <w:t xml:space="preserve"> </w:t>
            </w:r>
            <w:r w:rsidR="00840817" w:rsidRPr="00840817">
              <w:t xml:space="preserve">Students record </w:t>
            </w:r>
            <w:r w:rsidR="00840817">
              <w:t>the feedback.</w:t>
            </w:r>
          </w:p>
          <w:p w14:paraId="55B9DE3E" w14:textId="69F83353" w:rsidR="00840817" w:rsidRPr="00840817" w:rsidRDefault="00840817" w:rsidP="00D86BDB">
            <w:r w:rsidRPr="00840817">
              <w:t>Using the feedback, students refine their flow</w:t>
            </w:r>
            <w:r w:rsidR="00C569DD">
              <w:t xml:space="preserve"> </w:t>
            </w:r>
            <w:r w:rsidRPr="00840817">
              <w:t>charts and story pathways to improve clarity</w:t>
            </w:r>
            <w:r>
              <w:t xml:space="preserve">, </w:t>
            </w:r>
            <w:r w:rsidRPr="00840817">
              <w:t>engagement</w:t>
            </w:r>
            <w:r>
              <w:t xml:space="preserve"> or logic</w:t>
            </w:r>
            <w:r w:rsidRPr="00840817">
              <w:t>.</w:t>
            </w:r>
          </w:p>
          <w:p w14:paraId="770D17C9" w14:textId="5777F143" w:rsidR="00F96960" w:rsidRPr="009615C3" w:rsidRDefault="00E230AC" w:rsidP="00EB76F3">
            <w:pPr>
              <w:pStyle w:val="Boldnospace"/>
              <w:keepNext/>
              <w:keepLines/>
            </w:pPr>
            <w:r w:rsidRPr="009615C3">
              <w:lastRenderedPageBreak/>
              <w:t>Conclusion</w:t>
            </w:r>
          </w:p>
          <w:p w14:paraId="1AE12169" w14:textId="68CFA729" w:rsidR="00840817" w:rsidRDefault="00840817" w:rsidP="00EB76F3">
            <w:pPr>
              <w:keepNext/>
              <w:keepLines/>
              <w:spacing w:after="0"/>
            </w:pPr>
            <w:r>
              <w:t>Reflect</w:t>
            </w:r>
            <w:r w:rsidR="00A41519">
              <w:t xml:space="preserve"> on the sharing experience.</w:t>
            </w:r>
          </w:p>
          <w:p w14:paraId="6D159331" w14:textId="24DE35F2" w:rsidR="00A41519" w:rsidRDefault="00A41519" w:rsidP="00EB76F3">
            <w:pPr>
              <w:pStyle w:val="ListParagraph"/>
              <w:keepNext/>
              <w:keepLines/>
              <w:numPr>
                <w:ilvl w:val="0"/>
                <w:numId w:val="198"/>
              </w:numPr>
            </w:pPr>
            <w:r>
              <w:t>What was the most interesting part of another group’s story?</w:t>
            </w:r>
          </w:p>
          <w:p w14:paraId="4B72E2A3" w14:textId="167FBDAE" w:rsidR="00A41519" w:rsidRDefault="00A41519" w:rsidP="00EB76F3">
            <w:pPr>
              <w:pStyle w:val="ListParagraph"/>
              <w:keepNext/>
              <w:keepLines/>
              <w:numPr>
                <w:ilvl w:val="0"/>
                <w:numId w:val="198"/>
              </w:numPr>
            </w:pPr>
            <w:r>
              <w:t>What changes did you make after receiving feedback?</w:t>
            </w:r>
          </w:p>
          <w:p w14:paraId="256B9983" w14:textId="37A7996E" w:rsidR="00B7046C" w:rsidRDefault="00B7046C" w:rsidP="00D86BDB">
            <w:r>
              <w:t>Celebrate the completed flow</w:t>
            </w:r>
            <w:r w:rsidR="00C569DD">
              <w:t xml:space="preserve"> </w:t>
            </w:r>
            <w:r>
              <w:t>charts by displaying them for others to explore.</w:t>
            </w:r>
          </w:p>
          <w:p w14:paraId="581636A0" w14:textId="77777777" w:rsidR="003877A6" w:rsidRPr="009615C3" w:rsidRDefault="00415889" w:rsidP="00EB76F3">
            <w:pPr>
              <w:pStyle w:val="Boldnospace"/>
            </w:pPr>
            <w:r w:rsidRPr="009615C3">
              <w:t>Optional activity</w:t>
            </w:r>
          </w:p>
          <w:p w14:paraId="0E2AE1AA" w14:textId="257DF7F4" w:rsidR="00F96960" w:rsidRPr="00F253D8" w:rsidRDefault="00415889" w:rsidP="00D86BDB">
            <w:r>
              <w:t xml:space="preserve">Students can publish these stories using presentation software like </w:t>
            </w:r>
            <w:r w:rsidR="00B176FF">
              <w:t>PowerPoint</w:t>
            </w:r>
            <w:r>
              <w:t xml:space="preserve"> or </w:t>
            </w:r>
            <w:r w:rsidR="00D55577">
              <w:t xml:space="preserve">Keynote </w:t>
            </w:r>
            <w:r>
              <w:t xml:space="preserve">and </w:t>
            </w:r>
            <w:r w:rsidR="00006595">
              <w:t>control the decisions using hyperlinking to different slides.</w:t>
            </w:r>
          </w:p>
        </w:tc>
      </w:tr>
    </w:tbl>
    <w:p w14:paraId="220211A7" w14:textId="77777777" w:rsidR="00F45024" w:rsidRDefault="00F45024" w:rsidP="00B56BB3"/>
    <w:p w14:paraId="7FC67B14" w14:textId="77777777" w:rsidR="003877A6" w:rsidRDefault="003877A6" w:rsidP="00B56BB3">
      <w:pPr>
        <w:sectPr w:rsidR="003877A6" w:rsidSect="003F701D">
          <w:headerReference w:type="default" r:id="rId40"/>
          <w:footerReference w:type="even" r:id="rId41"/>
          <w:footerReference w:type="default" r:id="rId42"/>
          <w:type w:val="oddPage"/>
          <w:pgSz w:w="16838" w:h="11906" w:orient="landscape" w:code="9"/>
          <w:pgMar w:top="1644" w:right="1418" w:bottom="1276" w:left="1418" w:header="680" w:footer="567" w:gutter="0"/>
          <w:cols w:space="708"/>
          <w:docGrid w:linePitch="360"/>
        </w:sectPr>
      </w:pPr>
    </w:p>
    <w:p w14:paraId="7C6CB5BC" w14:textId="01538645" w:rsidR="006D0E29" w:rsidRPr="00711449" w:rsidRDefault="006D0E29" w:rsidP="00711449">
      <w:r w:rsidRPr="007255E0">
        <w:rPr>
          <w:rFonts w:cs="Times New Roman"/>
          <w:b/>
          <w:noProof/>
          <w:spacing w:val="15"/>
          <w:sz w:val="96"/>
          <w:szCs w:val="96"/>
          <w:lang w:val="en-US" w:eastAsia="en-US"/>
        </w:rPr>
        <w:lastRenderedPageBreak/>
        <w:drawing>
          <wp:anchor distT="0" distB="0" distL="114300" distR="114300" simplePos="0" relativeHeight="251653122" behindDoc="1" locked="0" layoutInCell="1" allowOverlap="1" wp14:anchorId="771D3AF9" wp14:editId="1D44EDC1">
            <wp:simplePos x="0" y="0"/>
            <wp:positionH relativeFrom="column">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184D6B8" w14:textId="65C70E7F" w:rsidR="009C2962" w:rsidRPr="007255E0" w:rsidRDefault="009C2962" w:rsidP="00711449">
      <w:pPr>
        <w:pStyle w:val="SCSASplashHeadinglandscape"/>
      </w:pPr>
      <w:bookmarkStart w:id="40" w:name="_Toc75168294"/>
      <w:bookmarkStart w:id="41" w:name="_Toc223522561"/>
      <w:r w:rsidRPr="007255E0">
        <w:t>Term 3</w:t>
      </w:r>
      <w:bookmarkEnd w:id="40"/>
      <w:bookmarkEnd w:id="41"/>
    </w:p>
    <w:p w14:paraId="345E465C" w14:textId="1ED1B3EC" w:rsidR="00711449" w:rsidRDefault="009761F4" w:rsidP="00711449">
      <w:pPr>
        <w:pStyle w:val="SCSASplashSubheading"/>
        <w:rPr>
          <w:b/>
        </w:rPr>
      </w:pPr>
      <w:r>
        <w:t xml:space="preserve">Weeks 1–8: </w:t>
      </w:r>
      <w:r w:rsidR="005F1F09" w:rsidRPr="007255E0">
        <w:t>Digital implementation</w:t>
      </w:r>
      <w:r w:rsidR="00711449">
        <w:rPr>
          <w:b/>
        </w:rPr>
        <w:br w:type="page"/>
      </w:r>
    </w:p>
    <w:p w14:paraId="2AE3EA67" w14:textId="61BDC17D" w:rsidR="007255E0" w:rsidRPr="00BB4379" w:rsidRDefault="0078392D" w:rsidP="0026679B">
      <w:pPr>
        <w:pStyle w:val="SCSALessonAppendixHeading2"/>
      </w:pPr>
      <w:r>
        <w:lastRenderedPageBreak/>
        <w:t xml:space="preserve">Term 3 </w:t>
      </w:r>
      <w:r w:rsidR="00A60FAD">
        <w:t>Week</w:t>
      </w:r>
      <w:r w:rsidR="007255E0" w:rsidRPr="00BB4379">
        <w:t xml:space="preserve"> </w:t>
      </w:r>
      <w:r w:rsidR="007255E0">
        <w:t>1</w:t>
      </w:r>
      <w:r>
        <w:t>:</w:t>
      </w:r>
      <w:r w:rsidR="007255E0">
        <w:t xml:space="preserve"> Digital implementation Assessment</w:t>
      </w:r>
    </w:p>
    <w:tbl>
      <w:tblPr>
        <w:tblStyle w:val="SCSAExemplartable"/>
        <w:tblW w:w="5013" w:type="pct"/>
        <w:tblLayout w:type="fixed"/>
        <w:tblLook w:val="04A0" w:firstRow="1" w:lastRow="0" w:firstColumn="1" w:lastColumn="0" w:noHBand="0" w:noVBand="1"/>
      </w:tblPr>
      <w:tblGrid>
        <w:gridCol w:w="4139"/>
        <w:gridCol w:w="4909"/>
        <w:gridCol w:w="4980"/>
      </w:tblGrid>
      <w:tr w:rsidR="001837A6" w14:paraId="4CA92511" w14:textId="77777777" w:rsidTr="00EB76F3">
        <w:trPr>
          <w:cnfStyle w:val="100000000000" w:firstRow="1" w:lastRow="0" w:firstColumn="0" w:lastColumn="0" w:oddVBand="0" w:evenVBand="0" w:oddHBand="0" w:evenHBand="0" w:firstRowFirstColumn="0" w:firstRowLastColumn="0" w:lastRowFirstColumn="0" w:lastRowLastColumn="0"/>
        </w:trPr>
        <w:tc>
          <w:tcPr>
            <w:tcW w:w="4140" w:type="dxa"/>
          </w:tcPr>
          <w:p w14:paraId="2B7BEB39" w14:textId="41D62D73" w:rsidR="001837A6" w:rsidRPr="00CC12AC" w:rsidRDefault="00EC67DC" w:rsidP="00C51509">
            <w:pPr>
              <w:rPr>
                <w:bCs w:val="0"/>
              </w:rPr>
            </w:pPr>
            <w:r w:rsidRPr="00CC12AC">
              <w:t xml:space="preserve">Western Australian </w:t>
            </w:r>
            <w:r w:rsidR="005329B0">
              <w:t>Curriculum</w:t>
            </w:r>
            <w:r w:rsidR="00012628" w:rsidRPr="00CC12AC">
              <w:t xml:space="preserve"> </w:t>
            </w:r>
            <w:r w:rsidRPr="00CC12AC">
              <w:t>content</w:t>
            </w:r>
          </w:p>
        </w:tc>
        <w:tc>
          <w:tcPr>
            <w:tcW w:w="4909" w:type="dxa"/>
          </w:tcPr>
          <w:p w14:paraId="4BFBAE1E" w14:textId="77777777" w:rsidR="001837A6" w:rsidRPr="00CC12AC" w:rsidRDefault="001837A6" w:rsidP="00C51509">
            <w:pPr>
              <w:rPr>
                <w:bCs w:val="0"/>
              </w:rPr>
            </w:pPr>
            <w:r w:rsidRPr="00CC12AC">
              <w:t>Teaching and learning intentions</w:t>
            </w:r>
          </w:p>
        </w:tc>
        <w:tc>
          <w:tcPr>
            <w:tcW w:w="4980" w:type="dxa"/>
          </w:tcPr>
          <w:p w14:paraId="11538886" w14:textId="4357FA37" w:rsidR="001837A6" w:rsidRPr="00CC12AC" w:rsidRDefault="00CC207B" w:rsidP="00C51509">
            <w:pPr>
              <w:rPr>
                <w:bCs w:val="0"/>
              </w:rPr>
            </w:pPr>
            <w:r w:rsidRPr="00CC12AC">
              <w:t>Learning</w:t>
            </w:r>
            <w:r w:rsidR="001837A6" w:rsidRPr="00CC12AC">
              <w:t xml:space="preserve"> experiences</w:t>
            </w:r>
          </w:p>
        </w:tc>
      </w:tr>
      <w:tr w:rsidR="001837A6" w14:paraId="229327A5" w14:textId="77777777" w:rsidTr="00EB76F3">
        <w:tc>
          <w:tcPr>
            <w:tcW w:w="4140" w:type="dxa"/>
          </w:tcPr>
          <w:p w14:paraId="1B18E9EE" w14:textId="426D9A78" w:rsidR="00EF38CE" w:rsidRPr="009615C3" w:rsidRDefault="00EF38CE" w:rsidP="00EB76F3">
            <w:pPr>
              <w:pStyle w:val="Boldnospace"/>
            </w:pPr>
            <w:r w:rsidRPr="009615C3">
              <w:t xml:space="preserve">Digital </w:t>
            </w:r>
            <w:r w:rsidR="00561AB8" w:rsidRPr="009615C3">
              <w:t>i</w:t>
            </w:r>
            <w:r w:rsidRPr="009615C3">
              <w:t>mplementation</w:t>
            </w:r>
          </w:p>
          <w:p w14:paraId="50922011" w14:textId="33B5EC99" w:rsidR="00F95036" w:rsidRPr="00407796" w:rsidRDefault="00EF38CE" w:rsidP="00D86BDB">
            <w:r w:rsidRPr="00407796">
              <w:t>Represent algorithms (sequence of steps), including decisions made by the user (branching) using flow</w:t>
            </w:r>
            <w:r w:rsidR="00C569DD">
              <w:t xml:space="preserve"> </w:t>
            </w:r>
            <w:r w:rsidRPr="00407796">
              <w:t>charts</w:t>
            </w:r>
          </w:p>
          <w:p w14:paraId="25D3087C" w14:textId="33BF64FD" w:rsidR="00EF38CE" w:rsidRPr="00BD4507" w:rsidRDefault="00EF38CE" w:rsidP="00EB76F3">
            <w:pPr>
              <w:pStyle w:val="Boldspace"/>
            </w:pPr>
            <w:r w:rsidRPr="00BD4507">
              <w:t>Design thinking skills</w:t>
            </w:r>
          </w:p>
          <w:p w14:paraId="2BF9394A" w14:textId="77777777" w:rsidR="00EF38CE" w:rsidRPr="009615C3" w:rsidRDefault="00EF38CE" w:rsidP="00EB76F3">
            <w:pPr>
              <w:pStyle w:val="Boldnospace"/>
            </w:pPr>
            <w:r w:rsidRPr="009615C3">
              <w:t>Designing</w:t>
            </w:r>
          </w:p>
          <w:p w14:paraId="6DF861EB" w14:textId="08A3DBD7" w:rsidR="001837A6" w:rsidRPr="00A158EB" w:rsidRDefault="00EF38CE" w:rsidP="00D86BDB">
            <w:r w:rsidRPr="00407796">
              <w:t xml:space="preserve">Design solutions </w:t>
            </w:r>
            <w:r w:rsidR="007959DB">
              <w:t>through use of</w:t>
            </w:r>
            <w:r w:rsidRPr="00407796">
              <w:t xml:space="preserve"> labelled drawings, technical terms and/or a sequence of steps</w:t>
            </w:r>
          </w:p>
        </w:tc>
        <w:tc>
          <w:tcPr>
            <w:tcW w:w="4909" w:type="dxa"/>
          </w:tcPr>
          <w:p w14:paraId="415191C1" w14:textId="11357231" w:rsidR="00EE2B2E" w:rsidRDefault="00E230AC" w:rsidP="00EB76F3">
            <w:pPr>
              <w:pStyle w:val="Boldnospace"/>
            </w:pPr>
            <w:r w:rsidRPr="00E230AC">
              <w:t>Learning intention</w:t>
            </w:r>
          </w:p>
          <w:p w14:paraId="41C96E6C" w14:textId="32FA499A" w:rsidR="00DA70CE" w:rsidRDefault="00CB7162" w:rsidP="00F502F1">
            <w:pPr>
              <w:pStyle w:val="ListParagraph"/>
              <w:numPr>
                <w:ilvl w:val="0"/>
                <w:numId w:val="201"/>
              </w:numPr>
              <w:ind w:left="357" w:hanging="357"/>
              <w:contextualSpacing w:val="0"/>
            </w:pPr>
            <w:r>
              <w:t xml:space="preserve">I can </w:t>
            </w:r>
            <w:r w:rsidR="00583A62" w:rsidRPr="00583A62">
              <w:t xml:space="preserve">write and follow an algorithm to create a </w:t>
            </w:r>
            <w:r w:rsidR="00583A62" w:rsidRPr="00BD4507">
              <w:t>pattern</w:t>
            </w:r>
            <w:r w:rsidR="00583A62" w:rsidRPr="00583A62">
              <w:t xml:space="preserve"> or image</w:t>
            </w:r>
            <w:r w:rsidR="00AA5D37">
              <w:t>.</w:t>
            </w:r>
          </w:p>
          <w:p w14:paraId="4BD824DA" w14:textId="2A27690B" w:rsidR="00DA70CE" w:rsidRDefault="00E230AC" w:rsidP="00EB76F3">
            <w:pPr>
              <w:pStyle w:val="Boldnospace"/>
            </w:pPr>
            <w:r w:rsidRPr="00E230AC">
              <w:t>Focus questions</w:t>
            </w:r>
          </w:p>
          <w:p w14:paraId="2C2FE04E" w14:textId="3741809C" w:rsidR="00AA1E4A" w:rsidRDefault="00AA1E4A" w:rsidP="00D52499">
            <w:pPr>
              <w:pStyle w:val="ListParagraph"/>
              <w:numPr>
                <w:ilvl w:val="0"/>
                <w:numId w:val="198"/>
              </w:numPr>
            </w:pPr>
            <w:r w:rsidRPr="00AA1E4A">
              <w:t>How can I write a clear algorithm for my pattern?</w:t>
            </w:r>
          </w:p>
          <w:p w14:paraId="384855D7" w14:textId="30CE77F5" w:rsidR="00AA1E4A" w:rsidRDefault="00AA1E4A" w:rsidP="00D52499">
            <w:pPr>
              <w:pStyle w:val="ListParagraph"/>
              <w:numPr>
                <w:ilvl w:val="0"/>
                <w:numId w:val="198"/>
              </w:numPr>
            </w:pPr>
            <w:r w:rsidRPr="00AA1E4A">
              <w:t>What do the symbols in my code mean and how do they help?</w:t>
            </w:r>
          </w:p>
          <w:p w14:paraId="5BEA955D" w14:textId="3C7C33AF" w:rsidR="00EE2B2E" w:rsidRDefault="00100A74" w:rsidP="00D52499">
            <w:pPr>
              <w:pStyle w:val="ListParagraph"/>
              <w:numPr>
                <w:ilvl w:val="0"/>
                <w:numId w:val="198"/>
              </w:numPr>
            </w:pPr>
            <w:r w:rsidRPr="00100A74">
              <w:t>How do decisions (branching) change how an algorithm works?</w:t>
            </w:r>
          </w:p>
          <w:p w14:paraId="6CD16E34" w14:textId="5880AB09" w:rsidR="001837A6" w:rsidRPr="009615C3" w:rsidRDefault="00E230AC" w:rsidP="00EB76F3">
            <w:pPr>
              <w:pStyle w:val="Boldnospace"/>
            </w:pPr>
            <w:r w:rsidRPr="009615C3">
              <w:t>Support notes</w:t>
            </w:r>
          </w:p>
          <w:p w14:paraId="2BC49E5D" w14:textId="6542890A" w:rsidR="005F0279" w:rsidRDefault="3B9446D1" w:rsidP="00D86BDB">
            <w:r>
              <w:t xml:space="preserve">Students have previously learnt </w:t>
            </w:r>
            <w:r w:rsidR="550A2034">
              <w:t>unplugged</w:t>
            </w:r>
            <w:r>
              <w:t xml:space="preserve"> algorithms </w:t>
            </w:r>
            <w:r w:rsidR="7B0CCF70">
              <w:t>in Term 2. This lesson will revie</w:t>
            </w:r>
            <w:r w:rsidR="550A2034">
              <w:t>w</w:t>
            </w:r>
            <w:r w:rsidR="7B0CCF70">
              <w:t xml:space="preserve"> and assess their </w:t>
            </w:r>
            <w:r w:rsidR="2E0C4146">
              <w:t>representation of algorithms</w:t>
            </w:r>
            <w:r w:rsidR="4C1ADCC9">
              <w:t xml:space="preserve"> and application of decisions within</w:t>
            </w:r>
            <w:r w:rsidR="124236CD">
              <w:t xml:space="preserve"> a</w:t>
            </w:r>
            <w:r w:rsidR="4C1ADCC9">
              <w:t xml:space="preserve"> flow</w:t>
            </w:r>
            <w:r w:rsidR="00C569DD">
              <w:t xml:space="preserve"> </w:t>
            </w:r>
            <w:r w:rsidR="4C1ADCC9">
              <w:t>chart.</w:t>
            </w:r>
          </w:p>
          <w:p w14:paraId="397DA838" w14:textId="30FC1B06" w:rsidR="001837A6" w:rsidRPr="00ED0201" w:rsidRDefault="001837A6" w:rsidP="00D86BDB">
            <w:pPr>
              <w:rPr>
                <w:b/>
              </w:rPr>
            </w:pPr>
            <w:r w:rsidRPr="00995957">
              <w:t>In t</w:t>
            </w:r>
            <w:r w:rsidR="00CC207B" w:rsidRPr="00995957">
              <w:t>he summative assessment</w:t>
            </w:r>
            <w:r w:rsidRPr="00995957">
              <w:t xml:space="preserve"> task, students </w:t>
            </w:r>
            <w:r w:rsidR="009A207F" w:rsidRPr="00995957">
              <w:t>work</w:t>
            </w:r>
            <w:r w:rsidRPr="00995957">
              <w:t xml:space="preserve"> collaboratively and independently to complete unplugged algorithms. Students also visually represent branching with at least </w:t>
            </w:r>
            <w:r w:rsidRPr="00CB7162">
              <w:t>two</w:t>
            </w:r>
            <w:r w:rsidRPr="00995957">
              <w:t xml:space="preserve"> possible outcomes.</w:t>
            </w:r>
          </w:p>
        </w:tc>
        <w:tc>
          <w:tcPr>
            <w:tcW w:w="4980" w:type="dxa"/>
          </w:tcPr>
          <w:p w14:paraId="22D7BA81" w14:textId="73AE791B" w:rsidR="00B43114" w:rsidRPr="009615C3" w:rsidRDefault="00E230AC" w:rsidP="00EB76F3">
            <w:pPr>
              <w:pStyle w:val="Boldnospace"/>
            </w:pPr>
            <w:r w:rsidRPr="009615C3">
              <w:t>Introduction</w:t>
            </w:r>
          </w:p>
          <w:p w14:paraId="21E110C1" w14:textId="77C41823" w:rsidR="00B43114" w:rsidRPr="00837099" w:rsidRDefault="00837099" w:rsidP="00C51509">
            <w:pPr>
              <w:widowControl w:val="0"/>
              <w:spacing w:after="0"/>
              <w:rPr>
                <w:bCs/>
              </w:rPr>
            </w:pPr>
            <w:r w:rsidRPr="00837099">
              <w:rPr>
                <w:bCs/>
              </w:rPr>
              <w:t xml:space="preserve">Review developing an algorithm for graph paper images or patterns. (Term 2, </w:t>
            </w:r>
            <w:r w:rsidR="00CB7162">
              <w:rPr>
                <w:bCs/>
              </w:rPr>
              <w:t>Lesson</w:t>
            </w:r>
            <w:r w:rsidR="0067466E" w:rsidRPr="00837099">
              <w:rPr>
                <w:bCs/>
              </w:rPr>
              <w:t xml:space="preserve"> </w:t>
            </w:r>
            <w:r w:rsidR="002D7D9B">
              <w:rPr>
                <w:bCs/>
              </w:rPr>
              <w:t>4</w:t>
            </w:r>
            <w:r w:rsidRPr="00837099">
              <w:rPr>
                <w:bCs/>
              </w:rPr>
              <w:t>)</w:t>
            </w:r>
            <w:r w:rsidR="00FD4C4E" w:rsidRPr="00837099">
              <w:rPr>
                <w:bCs/>
              </w:rPr>
              <w:t xml:space="preserve"> Ask:</w:t>
            </w:r>
          </w:p>
          <w:p w14:paraId="440933D2" w14:textId="5921CAA0" w:rsidR="00FD4C4E" w:rsidRDefault="00FD4C4E" w:rsidP="00D52499">
            <w:pPr>
              <w:pStyle w:val="ListParagraph"/>
              <w:numPr>
                <w:ilvl w:val="0"/>
                <w:numId w:val="198"/>
              </w:numPr>
            </w:pPr>
            <w:r w:rsidRPr="00FD4C4E">
              <w:t>What steps do we follow to create this pattern?</w:t>
            </w:r>
          </w:p>
          <w:p w14:paraId="6E6D0DAE" w14:textId="34774878" w:rsidR="00FD4C4E" w:rsidRDefault="00103BFE" w:rsidP="00D52499">
            <w:pPr>
              <w:pStyle w:val="ListParagraph"/>
              <w:numPr>
                <w:ilvl w:val="0"/>
                <w:numId w:val="198"/>
              </w:numPr>
            </w:pPr>
            <w:r w:rsidRPr="00103BFE">
              <w:t>How do symbols like arrows or loops make our instructions easier to follow?</w:t>
            </w:r>
          </w:p>
          <w:p w14:paraId="5CCAC769" w14:textId="68871635" w:rsidR="0083286B" w:rsidRPr="0083286B" w:rsidRDefault="0083286B" w:rsidP="00D86BDB">
            <w:r w:rsidRPr="0083286B">
              <w:t>Provide students with a blank grid (graph paper)</w:t>
            </w:r>
            <w:r w:rsidR="00FC57A5">
              <w:t xml:space="preserve"> </w:t>
            </w:r>
            <w:r w:rsidR="00FC57A5">
              <w:br/>
              <w:t>(Appendix A.6)</w:t>
            </w:r>
            <w:r w:rsidRPr="0083286B">
              <w:t xml:space="preserve"> and ask them to create their image or pattern by colouring the squares.</w:t>
            </w:r>
          </w:p>
          <w:p w14:paraId="20B2B34A" w14:textId="45FB551E" w:rsidR="001760F4" w:rsidRDefault="00EE2027" w:rsidP="00D86BDB">
            <w:r w:rsidRPr="00EE2027">
              <w:t xml:space="preserve">Review the code developed in Term 2, </w:t>
            </w:r>
            <w:r w:rsidR="00CB7162">
              <w:t>Lesson</w:t>
            </w:r>
            <w:r w:rsidR="0067466E" w:rsidRPr="00EE2027">
              <w:t xml:space="preserve"> </w:t>
            </w:r>
            <w:r w:rsidRPr="00EE2027">
              <w:t>6 where symbols</w:t>
            </w:r>
            <w:r w:rsidR="002D7D9B">
              <w:t>,</w:t>
            </w:r>
            <w:r w:rsidRPr="00EE2027">
              <w:t xml:space="preserve"> such as arrows replaced writing the instructions </w:t>
            </w:r>
            <w:r w:rsidR="00FC57A5">
              <w:br/>
            </w:r>
            <w:r w:rsidRPr="00EE2027">
              <w:t>in full.</w:t>
            </w:r>
          </w:p>
          <w:p w14:paraId="24AB3267" w14:textId="03B6C688" w:rsidR="001837A6" w:rsidRPr="009615C3" w:rsidRDefault="001837A6" w:rsidP="00EB76F3">
            <w:pPr>
              <w:pStyle w:val="Boldnospace"/>
            </w:pPr>
            <w:r w:rsidRPr="009615C3">
              <w:t xml:space="preserve">Assessment </w:t>
            </w:r>
            <w:r w:rsidR="00967007" w:rsidRPr="009615C3">
              <w:t>task</w:t>
            </w:r>
            <w:r w:rsidR="00355BAA" w:rsidRPr="009615C3">
              <w:t xml:space="preserve"> –</w:t>
            </w:r>
            <w:r w:rsidRPr="009615C3">
              <w:t xml:space="preserve"> </w:t>
            </w:r>
            <w:r w:rsidR="00967007" w:rsidRPr="009615C3">
              <w:t>Unplugged algorithms</w:t>
            </w:r>
          </w:p>
          <w:p w14:paraId="56B96CE3" w14:textId="4DFE49A3" w:rsidR="001837A6" w:rsidRPr="00F253D8" w:rsidRDefault="00DD41F8" w:rsidP="00D86BDB">
            <w:r>
              <w:t xml:space="preserve">Full </w:t>
            </w:r>
            <w:r w:rsidR="00F94633">
              <w:t>t</w:t>
            </w:r>
            <w:r w:rsidR="001837A6">
              <w:t xml:space="preserve">eaching instructions, </w:t>
            </w:r>
            <w:r w:rsidR="00F94633">
              <w:t>assessment template</w:t>
            </w:r>
            <w:r w:rsidR="0049329A">
              <w:t xml:space="preserve">, </w:t>
            </w:r>
            <w:r w:rsidR="00F94633">
              <w:t>planning notes</w:t>
            </w:r>
            <w:r w:rsidR="001837A6">
              <w:t xml:space="preserve"> and marking key </w:t>
            </w:r>
            <w:r w:rsidR="00F94633">
              <w:t xml:space="preserve">available </w:t>
            </w:r>
            <w:r w:rsidR="002D7D9B">
              <w:t xml:space="preserve">in </w:t>
            </w:r>
            <w:r w:rsidR="001837A6">
              <w:t>Appendix C.</w:t>
            </w:r>
          </w:p>
        </w:tc>
      </w:tr>
    </w:tbl>
    <w:p w14:paraId="10F4AB3E" w14:textId="77777777" w:rsidR="00F95036" w:rsidRDefault="00F95036">
      <w:pPr>
        <w:spacing w:after="160" w:line="259" w:lineRule="auto"/>
      </w:pPr>
      <w:r>
        <w:br w:type="page"/>
      </w:r>
    </w:p>
    <w:p w14:paraId="6C11D367" w14:textId="0768F1CE" w:rsidR="00F95036" w:rsidRPr="00F95036" w:rsidRDefault="0078392D" w:rsidP="0026679B">
      <w:pPr>
        <w:pStyle w:val="SCSALessonAppendixHeading2"/>
      </w:pPr>
      <w:r>
        <w:lastRenderedPageBreak/>
        <w:t xml:space="preserve">Term 3 </w:t>
      </w:r>
      <w:r w:rsidR="00A60FAD">
        <w:t>Week</w:t>
      </w:r>
      <w:r w:rsidR="00F95036" w:rsidRPr="00BB4379">
        <w:t xml:space="preserve"> </w:t>
      </w:r>
      <w:r w:rsidR="00F95036">
        <w:t>2</w:t>
      </w:r>
      <w:r>
        <w:t>:</w:t>
      </w:r>
      <w:r w:rsidR="00F95036">
        <w:t xml:space="preserve"> Digital maze game 1</w:t>
      </w:r>
    </w:p>
    <w:tbl>
      <w:tblPr>
        <w:tblStyle w:val="SCSAExemplartable"/>
        <w:tblpPr w:leftFromText="180" w:rightFromText="180" w:vertAnchor="text" w:tblpY="1"/>
        <w:tblW w:w="5074" w:type="pct"/>
        <w:tblLayout w:type="fixed"/>
        <w:tblLook w:val="04A0" w:firstRow="1" w:lastRow="0" w:firstColumn="1" w:lastColumn="0" w:noHBand="0" w:noVBand="1"/>
      </w:tblPr>
      <w:tblGrid>
        <w:gridCol w:w="4140"/>
        <w:gridCol w:w="4909"/>
        <w:gridCol w:w="5150"/>
      </w:tblGrid>
      <w:tr w:rsidR="00593BB4" w14:paraId="6698010F" w14:textId="77777777" w:rsidTr="00EB76F3">
        <w:trPr>
          <w:cnfStyle w:val="100000000000" w:firstRow="1" w:lastRow="0" w:firstColumn="0" w:lastColumn="0" w:oddVBand="0" w:evenVBand="0" w:oddHBand="0" w:evenHBand="0" w:firstRowFirstColumn="0" w:firstRowLastColumn="0" w:lastRowFirstColumn="0" w:lastRowLastColumn="0"/>
        </w:trPr>
        <w:tc>
          <w:tcPr>
            <w:tcW w:w="4139" w:type="dxa"/>
          </w:tcPr>
          <w:p w14:paraId="02649CFE" w14:textId="4D8A2C7A" w:rsidR="00593BB4" w:rsidRPr="00464EA6" w:rsidRDefault="00EC67DC" w:rsidP="00C51509">
            <w:r w:rsidRPr="00464EA6">
              <w:t xml:space="preserve">Western Australian </w:t>
            </w:r>
            <w:r w:rsidR="005329B0">
              <w:t>Curriculum</w:t>
            </w:r>
            <w:r w:rsidR="00012628" w:rsidRPr="00464EA6">
              <w:t xml:space="preserve"> </w:t>
            </w:r>
            <w:r w:rsidRPr="00464EA6">
              <w:t>content</w:t>
            </w:r>
          </w:p>
        </w:tc>
        <w:tc>
          <w:tcPr>
            <w:tcW w:w="4909" w:type="dxa"/>
          </w:tcPr>
          <w:p w14:paraId="68E76AA7" w14:textId="77777777" w:rsidR="00593BB4" w:rsidRPr="00464EA6" w:rsidRDefault="00593BB4" w:rsidP="00C51509">
            <w:r w:rsidRPr="00464EA6">
              <w:t>Teaching and learning intentions</w:t>
            </w:r>
          </w:p>
        </w:tc>
        <w:tc>
          <w:tcPr>
            <w:tcW w:w="5150" w:type="dxa"/>
          </w:tcPr>
          <w:p w14:paraId="10F37339" w14:textId="33318156" w:rsidR="00593BB4" w:rsidRPr="00464EA6" w:rsidRDefault="00B57988" w:rsidP="00C51509">
            <w:r w:rsidRPr="00464EA6">
              <w:t>Learning</w:t>
            </w:r>
            <w:r w:rsidR="00593BB4" w:rsidRPr="00464EA6">
              <w:t xml:space="preserve"> experiences</w:t>
            </w:r>
          </w:p>
        </w:tc>
      </w:tr>
      <w:tr w:rsidR="0024190A" w14:paraId="78756275" w14:textId="77777777" w:rsidTr="00EB76F3">
        <w:tc>
          <w:tcPr>
            <w:tcW w:w="4139" w:type="dxa"/>
          </w:tcPr>
          <w:p w14:paraId="57F03255" w14:textId="5125FD28" w:rsidR="0035070C" w:rsidRPr="009615C3" w:rsidRDefault="0035070C" w:rsidP="00EB76F3">
            <w:pPr>
              <w:pStyle w:val="Boldnospace"/>
            </w:pPr>
            <w:r w:rsidRPr="009615C3">
              <w:t>Digital implementation</w:t>
            </w:r>
          </w:p>
          <w:p w14:paraId="3F6DB972" w14:textId="10E50412" w:rsidR="006231B5" w:rsidRPr="00843518" w:rsidRDefault="00800FC4" w:rsidP="00D86BDB">
            <w:r w:rsidRPr="00277EFE">
              <w:t>Implement algorithms (sequence of steps) in a visual programming environment to include decisions made by the user (branching)</w:t>
            </w:r>
          </w:p>
        </w:tc>
        <w:tc>
          <w:tcPr>
            <w:tcW w:w="4909" w:type="dxa"/>
          </w:tcPr>
          <w:p w14:paraId="56423D7B" w14:textId="0B6C976E" w:rsidR="00FD26F8" w:rsidRDefault="00E230AC" w:rsidP="00EB76F3">
            <w:pPr>
              <w:pStyle w:val="Boldnospace"/>
            </w:pPr>
            <w:r w:rsidRPr="00E230AC">
              <w:t>Learning intention</w:t>
            </w:r>
          </w:p>
          <w:p w14:paraId="2296C811" w14:textId="154FB65B" w:rsidR="008C3058" w:rsidRPr="008C3058" w:rsidRDefault="008C3058" w:rsidP="008C3058">
            <w:pPr>
              <w:pStyle w:val="ListParagraph"/>
              <w:numPr>
                <w:ilvl w:val="0"/>
                <w:numId w:val="220"/>
              </w:numPr>
            </w:pPr>
            <w:r>
              <w:t xml:space="preserve">I </w:t>
            </w:r>
            <w:r w:rsidRPr="00BD4507">
              <w:t>can</w:t>
            </w:r>
            <w:r>
              <w:t xml:space="preserve"> use </w:t>
            </w:r>
            <w:proofErr w:type="spellStart"/>
            <w:r>
              <w:t>ScratchJr</w:t>
            </w:r>
            <w:proofErr w:type="spellEnd"/>
            <w:r>
              <w:t xml:space="preserve"> to represent sequence and branching</w:t>
            </w:r>
          </w:p>
          <w:p w14:paraId="6F7011BE" w14:textId="261B26A4" w:rsidR="0024190A" w:rsidRPr="009615C3" w:rsidRDefault="00E230AC" w:rsidP="00EB76F3">
            <w:pPr>
              <w:pStyle w:val="Boldnospace"/>
            </w:pPr>
            <w:r w:rsidRPr="009615C3">
              <w:t>Focus questions</w:t>
            </w:r>
          </w:p>
          <w:p w14:paraId="3965A33B" w14:textId="77777777" w:rsidR="0024190A" w:rsidRPr="00E95DDA" w:rsidRDefault="0024190A" w:rsidP="00D52499">
            <w:pPr>
              <w:pStyle w:val="ListParagraph"/>
              <w:numPr>
                <w:ilvl w:val="0"/>
                <w:numId w:val="198"/>
              </w:numPr>
            </w:pPr>
            <w:r w:rsidRPr="00E95DDA">
              <w:t>What is important when working with another student on a computer?</w:t>
            </w:r>
          </w:p>
          <w:p w14:paraId="0B33D5FE" w14:textId="2B005094" w:rsidR="00524C25" w:rsidRPr="00E95DDA" w:rsidRDefault="00524C25" w:rsidP="00D52499">
            <w:pPr>
              <w:pStyle w:val="ListParagraph"/>
              <w:numPr>
                <w:ilvl w:val="0"/>
                <w:numId w:val="198"/>
              </w:numPr>
            </w:pPr>
            <w:r w:rsidRPr="00E95DDA">
              <w:t xml:space="preserve">What are the </w:t>
            </w:r>
            <w:r w:rsidR="00FD26F8" w:rsidRPr="00E95DDA">
              <w:t>b</w:t>
            </w:r>
            <w:r w:rsidRPr="00E95DDA">
              <w:t xml:space="preserve">locks used for in </w:t>
            </w:r>
            <w:proofErr w:type="spellStart"/>
            <w:r w:rsidRPr="00E95DDA">
              <w:t>ScratchJr</w:t>
            </w:r>
            <w:proofErr w:type="spellEnd"/>
            <w:r w:rsidRPr="00E95DDA">
              <w:t>?</w:t>
            </w:r>
          </w:p>
          <w:p w14:paraId="5EA536A8" w14:textId="1CE838A3" w:rsidR="0024190A" w:rsidRPr="009615C3" w:rsidRDefault="00E230AC" w:rsidP="00EB76F3">
            <w:pPr>
              <w:pStyle w:val="Boldnospace"/>
            </w:pPr>
            <w:r w:rsidRPr="009615C3">
              <w:t>Support notes</w:t>
            </w:r>
          </w:p>
          <w:p w14:paraId="032EAC84" w14:textId="0593F2BF" w:rsidR="0024190A" w:rsidRPr="00E95DDA" w:rsidRDefault="00524C25" w:rsidP="00D86BDB">
            <w:r w:rsidRPr="00E95DDA">
              <w:t>In Term 3</w:t>
            </w:r>
            <w:r w:rsidR="00CC207B" w:rsidRPr="00E95DDA">
              <w:t>,</w:t>
            </w:r>
            <w:r w:rsidR="0024190A" w:rsidRPr="00E95DDA">
              <w:t xml:space="preserve"> students work in pairs to develop their own </w:t>
            </w:r>
            <w:r w:rsidR="00093D68" w:rsidRPr="00E95DDA">
              <w:t xml:space="preserve">maze </w:t>
            </w:r>
            <w:r w:rsidR="0024190A" w:rsidRPr="00E95DDA">
              <w:t xml:space="preserve">game using </w:t>
            </w:r>
            <w:r w:rsidR="00093D68" w:rsidRPr="00E95DDA">
              <w:t>coding</w:t>
            </w:r>
            <w:r w:rsidR="0024190A" w:rsidRPr="00E95DDA">
              <w:t xml:space="preserve"> software, an app or software</w:t>
            </w:r>
            <w:r w:rsidR="00C06F6D" w:rsidRPr="00E95DDA">
              <w:t>.</w:t>
            </w:r>
          </w:p>
          <w:p w14:paraId="43D3C018" w14:textId="61320C39" w:rsidR="00C06F6D" w:rsidRPr="00E95DDA" w:rsidRDefault="41500E61" w:rsidP="00D86BDB">
            <w:r>
              <w:t xml:space="preserve">The project in this learning exemplar is being created using </w:t>
            </w:r>
            <w:proofErr w:type="spellStart"/>
            <w:r>
              <w:t>ScratchJr</w:t>
            </w:r>
            <w:proofErr w:type="spellEnd"/>
            <w:r>
              <w:t xml:space="preserve">. </w:t>
            </w:r>
            <w:r w:rsidR="6901B454">
              <w:t>T</w:t>
            </w:r>
            <w:r>
              <w:t>his is an app</w:t>
            </w:r>
            <w:r w:rsidR="60ABABF8">
              <w:t xml:space="preserve"> designed for tablets. </w:t>
            </w:r>
          </w:p>
          <w:p w14:paraId="27637B28" w14:textId="2DB6D8CE" w:rsidR="00C37783" w:rsidRPr="00E95DDA" w:rsidRDefault="00B51EA7" w:rsidP="00D86BDB">
            <w:proofErr w:type="spellStart"/>
            <w:r w:rsidRPr="00E95DDA">
              <w:t>Blockly</w:t>
            </w:r>
            <w:proofErr w:type="spellEnd"/>
            <w:r w:rsidRPr="00E95DDA">
              <w:t xml:space="preserve"> coding is used in online software and apps such as Scratch and </w:t>
            </w:r>
            <w:proofErr w:type="spellStart"/>
            <w:r w:rsidRPr="00E95DDA">
              <w:t>ScratchJr</w:t>
            </w:r>
            <w:proofErr w:type="spellEnd"/>
            <w:r w:rsidRPr="00E95DDA">
              <w:t>. The code is a series of blocks which are stacked on top of each other to create a sequence of steps the computer must follow.</w:t>
            </w:r>
          </w:p>
          <w:p w14:paraId="56600058" w14:textId="7169C549" w:rsidR="0024190A" w:rsidRPr="00E95DDA" w:rsidRDefault="0024190A" w:rsidP="00D86BDB">
            <w:r w:rsidRPr="00E95DDA">
              <w:t xml:space="preserve">When projects are created digitally, </w:t>
            </w:r>
            <w:r w:rsidR="003C5424" w:rsidRPr="00E95DDA">
              <w:t>the progra</w:t>
            </w:r>
            <w:r w:rsidR="008431D5">
              <w:t>m</w:t>
            </w:r>
            <w:r w:rsidR="003C5424" w:rsidRPr="00E95DDA">
              <w:t xml:space="preserve">mer </w:t>
            </w:r>
            <w:r w:rsidRPr="00E95DDA">
              <w:t>make</w:t>
            </w:r>
            <w:r w:rsidR="003C5424" w:rsidRPr="00E95DDA">
              <w:t>s</w:t>
            </w:r>
            <w:r w:rsidRPr="00E95DDA">
              <w:t xml:space="preserve"> decisions </w:t>
            </w:r>
            <w:r w:rsidR="003C5424" w:rsidRPr="00E95DDA">
              <w:t xml:space="preserve">to </w:t>
            </w:r>
            <w:r w:rsidRPr="00E95DDA">
              <w:t>cause the computer to make choices.</w:t>
            </w:r>
          </w:p>
          <w:p w14:paraId="0EF4CBD3" w14:textId="77777777" w:rsidR="008C3058" w:rsidRDefault="0024190A" w:rsidP="00D86BDB">
            <w:r w:rsidRPr="00E95DDA">
              <w:t xml:space="preserve">Students will explore </w:t>
            </w:r>
            <w:proofErr w:type="spellStart"/>
            <w:r w:rsidRPr="00E95DDA">
              <w:t>ScratchJr</w:t>
            </w:r>
            <w:proofErr w:type="spellEnd"/>
            <w:r w:rsidRPr="00E95DDA">
              <w:t xml:space="preserve"> using online tutorials. The ‘Learn’ and ‘Teach’ tabs on the </w:t>
            </w:r>
            <w:proofErr w:type="spellStart"/>
            <w:r w:rsidRPr="00E95DDA">
              <w:t>ScratchJr</w:t>
            </w:r>
            <w:proofErr w:type="spellEnd"/>
            <w:r w:rsidRPr="00E95DDA">
              <w:t xml:space="preserve"> website provide tutorials on the functions of </w:t>
            </w:r>
            <w:proofErr w:type="spellStart"/>
            <w:r w:rsidRPr="00E95DDA">
              <w:rPr>
                <w:rFonts w:ascii="Calibri" w:hAnsi="Calibri"/>
              </w:rPr>
              <w:t>ScratchJr</w:t>
            </w:r>
            <w:proofErr w:type="spellEnd"/>
            <w:r w:rsidR="008C3058">
              <w:t>.</w:t>
            </w:r>
          </w:p>
          <w:p w14:paraId="23A96854" w14:textId="7ABBBAA8" w:rsidR="0024190A" w:rsidRPr="00E95DDA" w:rsidRDefault="0024190A" w:rsidP="00D86BDB">
            <w:r w:rsidRPr="00E95DDA">
              <w:t>Tips and Hints under the ‘Learn’ tab also contains videos.</w:t>
            </w:r>
          </w:p>
          <w:p w14:paraId="3514257A" w14:textId="27713ED8" w:rsidR="0024190A" w:rsidRPr="00E95DDA" w:rsidRDefault="00524C25" w:rsidP="00ED5B39">
            <w:pPr>
              <w:spacing w:after="240"/>
            </w:pPr>
            <w:r w:rsidRPr="00E95DDA">
              <w:t xml:space="preserve">Extra time </w:t>
            </w:r>
            <w:r w:rsidR="003C5424" w:rsidRPr="00E95DDA">
              <w:t>may be needed</w:t>
            </w:r>
            <w:r w:rsidRPr="00E95DDA">
              <w:t xml:space="preserve"> for students to practise.</w:t>
            </w:r>
          </w:p>
          <w:p w14:paraId="61EC76B6" w14:textId="77777777" w:rsidR="0024190A" w:rsidRPr="009615C3" w:rsidRDefault="0024190A" w:rsidP="00EB76F3">
            <w:pPr>
              <w:pStyle w:val="Boldnospace"/>
            </w:pPr>
            <w:r w:rsidRPr="009615C3">
              <w:lastRenderedPageBreak/>
              <w:t>Resources</w:t>
            </w:r>
          </w:p>
          <w:p w14:paraId="71CEBA6F" w14:textId="72406EA6" w:rsidR="0024190A" w:rsidRPr="00F95036" w:rsidRDefault="0024190A" w:rsidP="00D86BDB">
            <w:proofErr w:type="spellStart"/>
            <w:r w:rsidRPr="00E95DDA">
              <w:rPr>
                <w:rFonts w:ascii="Calibri" w:hAnsi="Calibri"/>
              </w:rPr>
              <w:t>ScratchJr</w:t>
            </w:r>
            <w:proofErr w:type="spellEnd"/>
            <w:r w:rsidRPr="00E95DDA">
              <w:t xml:space="preserve"> is an app </w:t>
            </w:r>
            <w:r w:rsidR="00CA2F36">
              <w:t>that</w:t>
            </w:r>
            <w:r w:rsidR="00CA2F36" w:rsidRPr="00E95DDA">
              <w:t xml:space="preserve"> </w:t>
            </w:r>
            <w:r w:rsidRPr="00E95DDA">
              <w:t>will be needed to be downloaded on</w:t>
            </w:r>
            <w:r w:rsidR="00B87FF8">
              <w:t xml:space="preserve"> students’</w:t>
            </w:r>
            <w:r w:rsidRPr="00E95DDA">
              <w:t xml:space="preserve"> tablets. Accounts can be </w:t>
            </w:r>
            <w:r w:rsidR="00AA7041" w:rsidRPr="00E95DDA">
              <w:t>created</w:t>
            </w:r>
            <w:r w:rsidRPr="00E95DDA">
              <w:t xml:space="preserve"> or the </w:t>
            </w:r>
            <w:r w:rsidR="00986CC7">
              <w:t>game</w:t>
            </w:r>
            <w:r w:rsidRPr="00E95DDA">
              <w:t xml:space="preserve"> can be built without an account. If </w:t>
            </w:r>
            <w:r w:rsidR="00B31EF8" w:rsidRPr="00E95DDA">
              <w:t xml:space="preserve">there is </w:t>
            </w:r>
            <w:r w:rsidRPr="00E95DDA">
              <w:t xml:space="preserve">no account, </w:t>
            </w:r>
            <w:r w:rsidR="00B31EF8" w:rsidRPr="00E95DDA">
              <w:t xml:space="preserve">make sure </w:t>
            </w:r>
            <w:r w:rsidRPr="00E95DDA">
              <w:t xml:space="preserve">students </w:t>
            </w:r>
            <w:r w:rsidR="00B31EF8" w:rsidRPr="00E95DDA">
              <w:t>use</w:t>
            </w:r>
            <w:r w:rsidRPr="00E95DDA">
              <w:t xml:space="preserve"> the same </w:t>
            </w:r>
            <w:r w:rsidRPr="00E95DDA">
              <w:rPr>
                <w:rFonts w:ascii="Calibri" w:hAnsi="Calibri"/>
              </w:rPr>
              <w:t>tablet</w:t>
            </w:r>
            <w:r w:rsidRPr="00E95DDA">
              <w:t xml:space="preserve"> each </w:t>
            </w:r>
            <w:r w:rsidR="00B87FF8">
              <w:t>time</w:t>
            </w:r>
            <w:r w:rsidR="00986CC7">
              <w:t xml:space="preserve"> to </w:t>
            </w:r>
            <w:r w:rsidR="00CA2F36">
              <w:t>prevent them</w:t>
            </w:r>
            <w:r w:rsidR="00986CC7">
              <w:t xml:space="preserve"> losing their work</w:t>
            </w:r>
            <w:r w:rsidRPr="00E95DDA">
              <w:t>.</w:t>
            </w:r>
            <w:r w:rsidR="00635DE8" w:rsidRPr="00E95DDA">
              <w:t xml:space="preserve"> </w:t>
            </w:r>
            <w:r w:rsidR="00CA2F36">
              <w:t>R</w:t>
            </w:r>
            <w:r w:rsidR="00635DE8" w:rsidRPr="00E95DDA">
              <w:t>efer to your sector’s third</w:t>
            </w:r>
            <w:r w:rsidR="00CA2F36">
              <w:t>-</w:t>
            </w:r>
            <w:r w:rsidR="00635DE8" w:rsidRPr="00E95DDA">
              <w:t>party permissions and guidelines before selecting a platform.</w:t>
            </w:r>
          </w:p>
        </w:tc>
        <w:tc>
          <w:tcPr>
            <w:tcW w:w="5150" w:type="dxa"/>
          </w:tcPr>
          <w:p w14:paraId="22D32E76" w14:textId="2E1376A2" w:rsidR="0024190A" w:rsidRPr="009615C3" w:rsidRDefault="00E230AC" w:rsidP="00EB76F3">
            <w:pPr>
              <w:pStyle w:val="Boldnospace"/>
            </w:pPr>
            <w:r w:rsidRPr="009615C3">
              <w:lastRenderedPageBreak/>
              <w:t>Introduction</w:t>
            </w:r>
          </w:p>
          <w:p w14:paraId="5886582E" w14:textId="082E4379" w:rsidR="00277EFE" w:rsidRPr="00464EA6" w:rsidRDefault="0024190A" w:rsidP="00BD4507">
            <w:pPr>
              <w:spacing w:after="0"/>
              <w:rPr>
                <w:lang w:eastAsia="en-US"/>
              </w:rPr>
            </w:pPr>
            <w:r w:rsidRPr="00F95036">
              <w:rPr>
                <w:rStyle w:val="Hyperlink"/>
                <w:color w:val="auto"/>
                <w:u w:val="none"/>
              </w:rPr>
              <w:t>Discuss the task to create a digital</w:t>
            </w:r>
            <w:r w:rsidR="00DD7EEC" w:rsidRPr="00F95036">
              <w:rPr>
                <w:rStyle w:val="Hyperlink"/>
                <w:color w:val="auto"/>
                <w:u w:val="none"/>
              </w:rPr>
              <w:t xml:space="preserve"> maze</w:t>
            </w:r>
            <w:r w:rsidRPr="00F95036">
              <w:rPr>
                <w:rStyle w:val="Hyperlink"/>
                <w:color w:val="auto"/>
                <w:u w:val="none"/>
              </w:rPr>
              <w:t xml:space="preserve"> game</w:t>
            </w:r>
            <w:r w:rsidR="00DD7EEC" w:rsidRPr="00F95036">
              <w:rPr>
                <w:rStyle w:val="Hyperlink"/>
                <w:color w:val="auto"/>
                <w:u w:val="none"/>
              </w:rPr>
              <w:t>,</w:t>
            </w:r>
            <w:r w:rsidRPr="00F95036">
              <w:rPr>
                <w:rStyle w:val="Hyperlink"/>
                <w:color w:val="auto"/>
                <w:u w:val="none"/>
              </w:rPr>
              <w:t xml:space="preserve"> </w:t>
            </w:r>
            <w:r w:rsidR="00D91CDF" w:rsidRPr="00F95036">
              <w:rPr>
                <w:rStyle w:val="Hyperlink"/>
                <w:color w:val="auto"/>
                <w:u w:val="none"/>
              </w:rPr>
              <w:t>clarifying</w:t>
            </w:r>
            <w:r w:rsidRPr="00F95036">
              <w:rPr>
                <w:rStyle w:val="Hyperlink"/>
                <w:color w:val="auto"/>
                <w:u w:val="none"/>
              </w:rPr>
              <w:t xml:space="preserve"> the need for students to understand and be familiar with programming.</w:t>
            </w:r>
          </w:p>
          <w:p w14:paraId="72F8FD6D" w14:textId="44DD4FF4" w:rsidR="0024190A" w:rsidRDefault="0024190A" w:rsidP="00D52499">
            <w:pPr>
              <w:pStyle w:val="ListParagraph"/>
              <w:numPr>
                <w:ilvl w:val="0"/>
                <w:numId w:val="198"/>
              </w:numPr>
              <w:rPr>
                <w:rStyle w:val="Hyperlink"/>
                <w:color w:val="auto"/>
                <w:u w:val="none"/>
                <w:lang w:eastAsia="zh-CN"/>
              </w:rPr>
            </w:pPr>
            <w:r w:rsidRPr="00F95036">
              <w:rPr>
                <w:rStyle w:val="Hyperlink"/>
                <w:color w:val="auto"/>
                <w:u w:val="none"/>
              </w:rPr>
              <w:t>Watch Pair Programming</w:t>
            </w:r>
            <w:r w:rsidR="00BE442D">
              <w:rPr>
                <w:rStyle w:val="Hyperlink"/>
                <w:color w:val="auto"/>
                <w:u w:val="none"/>
              </w:rPr>
              <w:t>,</w:t>
            </w:r>
            <w:r w:rsidR="007D56EE" w:rsidRPr="00F95036">
              <w:rPr>
                <w:rStyle w:val="Hyperlink"/>
                <w:color w:val="auto"/>
                <w:u w:val="none"/>
              </w:rPr>
              <w:t xml:space="preserve">Code.org </w:t>
            </w:r>
            <w:hyperlink r:id="rId43" w:history="1">
              <w:r w:rsidR="00DE3F48" w:rsidRPr="00DE3F48">
                <w:rPr>
                  <w:rStyle w:val="Hyperlink"/>
                </w:rPr>
                <w:t>https://www.youtube.com/watch?v=vgkahOzFH2Q</w:t>
              </w:r>
            </w:hyperlink>
            <w:r w:rsidRPr="00F95036">
              <w:rPr>
                <w:rStyle w:val="Hyperlink"/>
                <w:color w:val="auto"/>
                <w:u w:val="none"/>
              </w:rPr>
              <w:t xml:space="preserve"> </w:t>
            </w:r>
            <w:r w:rsidR="00BE442D">
              <w:rPr>
                <w:rStyle w:val="Hyperlink"/>
                <w:color w:val="auto"/>
                <w:u w:val="none"/>
              </w:rPr>
              <w:br/>
            </w:r>
            <w:r w:rsidRPr="00F95036">
              <w:rPr>
                <w:rStyle w:val="Hyperlink"/>
                <w:color w:val="auto"/>
                <w:u w:val="none"/>
              </w:rPr>
              <w:t>and highlight the key roles of working with another person on the computer.</w:t>
            </w:r>
            <w:r w:rsidR="00277EFE">
              <w:rPr>
                <w:rStyle w:val="Hyperlink"/>
                <w:color w:val="auto"/>
                <w:u w:val="none"/>
              </w:rPr>
              <w:t xml:space="preserve"> </w:t>
            </w:r>
            <w:r>
              <w:rPr>
                <w:rStyle w:val="Hyperlink"/>
                <w:color w:val="auto"/>
                <w:u w:val="none"/>
              </w:rPr>
              <w:t xml:space="preserve">Ask the </w:t>
            </w:r>
            <w:r w:rsidR="00DE3F48">
              <w:rPr>
                <w:rStyle w:val="Hyperlink"/>
                <w:color w:val="auto"/>
                <w:u w:val="none"/>
              </w:rPr>
              <w:t xml:space="preserve">first </w:t>
            </w:r>
            <w:r>
              <w:rPr>
                <w:rStyle w:val="Hyperlink"/>
                <w:color w:val="auto"/>
                <w:u w:val="none"/>
              </w:rPr>
              <w:t>focus question and list student responses as pair programming guidelines or rules.</w:t>
            </w:r>
          </w:p>
          <w:p w14:paraId="3016B0B0" w14:textId="61D75EFA" w:rsidR="00277EFE" w:rsidRPr="00464EA6" w:rsidRDefault="0024190A" w:rsidP="00BD4507">
            <w:pPr>
              <w:spacing w:after="0"/>
            </w:pPr>
            <w:r>
              <w:rPr>
                <w:rStyle w:val="Hyperlink"/>
                <w:color w:val="auto"/>
                <w:u w:val="none"/>
              </w:rPr>
              <w:t>Display the pair programming guidelines for all students to follow.</w:t>
            </w:r>
          </w:p>
          <w:p w14:paraId="4009CAE8" w14:textId="79511FE0" w:rsidR="00BE442D" w:rsidRDefault="6869B104" w:rsidP="00D52499">
            <w:pPr>
              <w:pStyle w:val="ListParagraph"/>
              <w:numPr>
                <w:ilvl w:val="0"/>
                <w:numId w:val="198"/>
              </w:numPr>
            </w:pPr>
            <w:r>
              <w:t>O</w:t>
            </w:r>
            <w:r w:rsidR="39878D38">
              <w:t>n the interactive whiteboard</w:t>
            </w:r>
            <w:r w:rsidR="00DE3F48">
              <w:t>,</w:t>
            </w:r>
            <w:r>
              <w:t xml:space="preserve"> display the </w:t>
            </w:r>
            <w:proofErr w:type="spellStart"/>
            <w:r>
              <w:t>Scratch</w:t>
            </w:r>
            <w:r w:rsidR="04D4F4EB">
              <w:t>Jr</w:t>
            </w:r>
            <w:proofErr w:type="spellEnd"/>
            <w:r>
              <w:t xml:space="preserve"> website </w:t>
            </w:r>
            <w:hyperlink r:id="rId44" w:history="1">
              <w:r w:rsidR="00B8692A" w:rsidRPr="00B8692A">
                <w:rPr>
                  <w:rStyle w:val="Hyperlink"/>
                </w:rPr>
                <w:t>https://www.scratchjr.org/learn/interface</w:t>
              </w:r>
              <w:r w:rsidR="00B8692A" w:rsidRPr="00926D04">
                <w:rPr>
                  <w:rStyle w:val="Hyperlink"/>
                </w:rPr>
                <w:br/>
              </w:r>
            </w:hyperlink>
            <w:r>
              <w:t>D</w:t>
            </w:r>
            <w:r w:rsidR="39878D38">
              <w:t xml:space="preserve">iscuss how students will first be learning about the functions of </w:t>
            </w:r>
            <w:proofErr w:type="spellStart"/>
            <w:r w:rsidR="39878D38">
              <w:t>ScratchJr</w:t>
            </w:r>
            <w:proofErr w:type="spellEnd"/>
            <w:r w:rsidR="39878D38">
              <w:t xml:space="preserve">. </w:t>
            </w:r>
            <w:r w:rsidR="0024190A" w:rsidRPr="00812DEF">
              <w:t xml:space="preserve">Explain the blocks used in </w:t>
            </w:r>
            <w:proofErr w:type="spellStart"/>
            <w:r w:rsidR="0024190A" w:rsidRPr="00812DEF">
              <w:t>ScratchJr</w:t>
            </w:r>
            <w:proofErr w:type="spellEnd"/>
            <w:r w:rsidR="0024190A" w:rsidRPr="00812DEF">
              <w:t xml:space="preserve"> and how they </w:t>
            </w:r>
            <w:r w:rsidR="00524C25">
              <w:t xml:space="preserve">are </w:t>
            </w:r>
            <w:r w:rsidR="000012B3">
              <w:t>used</w:t>
            </w:r>
            <w:r w:rsidR="00524C25">
              <w:t xml:space="preserve"> to develop an algorithm (sequence of steps).</w:t>
            </w:r>
          </w:p>
          <w:p w14:paraId="7420C370" w14:textId="6F2945EA" w:rsidR="0024190A" w:rsidRPr="009615C3" w:rsidRDefault="00E230AC" w:rsidP="00EB76F3">
            <w:pPr>
              <w:pStyle w:val="Boldnospace"/>
            </w:pPr>
            <w:r w:rsidRPr="009615C3">
              <w:t>Learning activity</w:t>
            </w:r>
          </w:p>
          <w:p w14:paraId="747843D7" w14:textId="0DBBAD3C" w:rsidR="0024190A" w:rsidRDefault="0024190A" w:rsidP="00ED5B39">
            <w:pPr>
              <w:spacing w:after="360"/>
            </w:pPr>
            <w:r>
              <w:t xml:space="preserve">In pairs, students </w:t>
            </w:r>
            <w:r w:rsidR="00B8692A">
              <w:t>visit the</w:t>
            </w:r>
            <w:r w:rsidR="007C4741">
              <w:t xml:space="preserve"> </w:t>
            </w:r>
            <w:proofErr w:type="spellStart"/>
            <w:r w:rsidR="003C5424">
              <w:t>ScratchJr</w:t>
            </w:r>
            <w:proofErr w:type="spellEnd"/>
            <w:r w:rsidR="003C5424">
              <w:t xml:space="preserve"> </w:t>
            </w:r>
            <w:r w:rsidR="007C4741">
              <w:t xml:space="preserve">website </w:t>
            </w:r>
            <w:hyperlink r:id="rId45" w:history="1">
              <w:r w:rsidRPr="00D368BF">
                <w:rPr>
                  <w:rStyle w:val="Hyperlink"/>
                </w:rPr>
                <w:t>https://www.scratchjr.org/learn/interface</w:t>
              </w:r>
            </w:hyperlink>
            <w:r w:rsidR="00F95036">
              <w:t xml:space="preserve"> </w:t>
            </w:r>
            <w:r>
              <w:t>and read through the interface descriptions by selecting each number on the number panel.</w:t>
            </w:r>
            <w:r w:rsidR="00277EFE">
              <w:t xml:space="preserve"> </w:t>
            </w:r>
            <w:r>
              <w:t>Watch the first</w:t>
            </w:r>
            <w:r w:rsidRPr="00F502F1">
              <w:rPr>
                <w:b/>
                <w:bCs/>
              </w:rPr>
              <w:t xml:space="preserve"> four</w:t>
            </w:r>
            <w:r>
              <w:t xml:space="preserve"> videos under </w:t>
            </w:r>
            <w:r w:rsidRPr="0041260B">
              <w:rPr>
                <w:i/>
                <w:iCs/>
              </w:rPr>
              <w:t>Tips and Hints</w:t>
            </w:r>
            <w:r>
              <w:t>.</w:t>
            </w:r>
          </w:p>
          <w:p w14:paraId="57739D35" w14:textId="2A0CFF8F" w:rsidR="0024190A" w:rsidRPr="000F2A4A" w:rsidRDefault="0024190A" w:rsidP="00D52499">
            <w:pPr>
              <w:pStyle w:val="ListParagraph"/>
              <w:numPr>
                <w:ilvl w:val="0"/>
                <w:numId w:val="198"/>
              </w:numPr>
            </w:pPr>
            <w:r>
              <w:lastRenderedPageBreak/>
              <w:t xml:space="preserve">In pairs, students follow the steps provided </w:t>
            </w:r>
            <w:r w:rsidR="00B57988">
              <w:t xml:space="preserve">by </w:t>
            </w:r>
            <w:r>
              <w:t xml:space="preserve">the teacher using </w:t>
            </w:r>
            <w:r w:rsidRPr="000F2A4A">
              <w:t xml:space="preserve">the </w:t>
            </w:r>
            <w:proofErr w:type="spellStart"/>
            <w:r w:rsidRPr="000F2A4A">
              <w:rPr>
                <w:rFonts w:ascii="Calibri" w:hAnsi="Calibri"/>
              </w:rPr>
              <w:t>ScratchJr</w:t>
            </w:r>
            <w:proofErr w:type="spellEnd"/>
            <w:r w:rsidRPr="000F2A4A">
              <w:t xml:space="preserve"> app.</w:t>
            </w:r>
          </w:p>
          <w:p w14:paraId="0962E93A" w14:textId="77777777" w:rsidR="0024190A" w:rsidRDefault="0024190A" w:rsidP="00D52499">
            <w:pPr>
              <w:pStyle w:val="ListParagraph"/>
              <w:numPr>
                <w:ilvl w:val="0"/>
                <w:numId w:val="198"/>
              </w:numPr>
            </w:pPr>
            <w:r w:rsidRPr="000F2A4A">
              <w:t xml:space="preserve">Explore using some of the features in </w:t>
            </w:r>
            <w:proofErr w:type="spellStart"/>
            <w:r w:rsidRPr="000F2A4A">
              <w:rPr>
                <w:rFonts w:ascii="Calibri" w:hAnsi="Calibri"/>
              </w:rPr>
              <w:t>ScratchJr</w:t>
            </w:r>
            <w:proofErr w:type="spellEnd"/>
            <w:r w:rsidRPr="000F2A4A">
              <w:t xml:space="preserve"> </w:t>
            </w:r>
            <w:r>
              <w:t>on a new project page.</w:t>
            </w:r>
          </w:p>
          <w:p w14:paraId="29865C5A" w14:textId="6241371D" w:rsidR="0024190A" w:rsidRPr="009615C3" w:rsidRDefault="0024190A" w:rsidP="00EB76F3">
            <w:pPr>
              <w:pStyle w:val="Boldnospace"/>
            </w:pPr>
            <w:r w:rsidRPr="009615C3">
              <w:t>Optional</w:t>
            </w:r>
            <w:r w:rsidR="00A04715" w:rsidRPr="009615C3">
              <w:t xml:space="preserve"> activity</w:t>
            </w:r>
          </w:p>
          <w:p w14:paraId="4820EA25" w14:textId="2B3B594C" w:rsidR="0024190A" w:rsidRPr="00F95036" w:rsidRDefault="00CA2F36" w:rsidP="00D52499">
            <w:pPr>
              <w:pStyle w:val="ListParagraph"/>
              <w:numPr>
                <w:ilvl w:val="0"/>
                <w:numId w:val="198"/>
              </w:numPr>
              <w:rPr>
                <w:rStyle w:val="Hyperlink"/>
                <w:rFonts w:eastAsiaTheme="minorHAnsi"/>
                <w:b/>
                <w:color w:val="auto"/>
                <w:lang w:eastAsia="en-US"/>
              </w:rPr>
            </w:pPr>
            <w:r w:rsidRPr="00F95036">
              <w:t>S</w:t>
            </w:r>
            <w:r w:rsidR="00CE6668" w:rsidRPr="00F95036">
              <w:t>tudents can c</w:t>
            </w:r>
            <w:r w:rsidR="0024190A" w:rsidRPr="00F95036">
              <w:t>omplete tas</w:t>
            </w:r>
            <w:r w:rsidR="00B57988" w:rsidRPr="00F95036">
              <w:t xml:space="preserve">ks on </w:t>
            </w:r>
            <w:r w:rsidR="00CE6668" w:rsidRPr="00F95036">
              <w:t xml:space="preserve">the </w:t>
            </w:r>
            <w:r w:rsidR="00CA2313">
              <w:t>C</w:t>
            </w:r>
            <w:r w:rsidR="00CA2313" w:rsidRPr="00F95036">
              <w:t>ode</w:t>
            </w:r>
            <w:r w:rsidR="0024190A" w:rsidRPr="00F95036">
              <w:t xml:space="preserve">.org </w:t>
            </w:r>
            <w:r w:rsidR="00CE6668" w:rsidRPr="00F95036">
              <w:t>website</w:t>
            </w:r>
            <w:r w:rsidRPr="00F95036">
              <w:t xml:space="preserve"> </w:t>
            </w:r>
            <w:hyperlink r:id="rId46" w:history="1">
              <w:r w:rsidRPr="00F95036">
                <w:rPr>
                  <w:rStyle w:val="Hyperlink"/>
                </w:rPr>
                <w:t>https://code.org/student/elementary</w:t>
              </w:r>
            </w:hyperlink>
            <w:r w:rsidRPr="00F95036">
              <w:t xml:space="preserve"> to practise </w:t>
            </w:r>
            <w:proofErr w:type="spellStart"/>
            <w:r w:rsidR="00CA2313">
              <w:t>B</w:t>
            </w:r>
            <w:r w:rsidR="00CA2313" w:rsidRPr="00F95036">
              <w:t>lockly</w:t>
            </w:r>
            <w:proofErr w:type="spellEnd"/>
            <w:r w:rsidR="00CA2313" w:rsidRPr="00F95036">
              <w:t xml:space="preserve"> </w:t>
            </w:r>
            <w:r w:rsidRPr="00F95036">
              <w:t>coding further.</w:t>
            </w:r>
          </w:p>
          <w:p w14:paraId="32D38A82" w14:textId="6AC5B64C" w:rsidR="0024190A" w:rsidRPr="00F253D8" w:rsidRDefault="00CE6668" w:rsidP="00D86BDB">
            <w:r>
              <w:rPr>
                <w:rStyle w:val="Hyperlink"/>
                <w:color w:val="auto"/>
                <w:u w:val="none"/>
              </w:rPr>
              <w:t>D</w:t>
            </w:r>
            <w:r w:rsidRPr="00A81FAE">
              <w:rPr>
                <w:rStyle w:val="Hyperlink"/>
                <w:color w:val="auto"/>
                <w:u w:val="none"/>
              </w:rPr>
              <w:t>epending on student need</w:t>
            </w:r>
            <w:r>
              <w:rPr>
                <w:rStyle w:val="Hyperlink"/>
                <w:color w:val="auto"/>
                <w:u w:val="none"/>
              </w:rPr>
              <w:t>,</w:t>
            </w:r>
            <w:r w:rsidRPr="00A81FAE">
              <w:rPr>
                <w:rStyle w:val="Hyperlink"/>
                <w:color w:val="auto"/>
                <w:u w:val="none"/>
              </w:rPr>
              <w:t xml:space="preserve"> </w:t>
            </w:r>
            <w:r>
              <w:rPr>
                <w:rStyle w:val="Hyperlink"/>
                <w:color w:val="auto"/>
                <w:u w:val="none"/>
              </w:rPr>
              <w:t>s</w:t>
            </w:r>
            <w:r w:rsidR="0024190A" w:rsidRPr="00A81FAE">
              <w:rPr>
                <w:rStyle w:val="Hyperlink"/>
                <w:color w:val="auto"/>
                <w:u w:val="none"/>
              </w:rPr>
              <w:t>elect Course B or Course C via the link in learning experiences for interactive tutorials.</w:t>
            </w:r>
          </w:p>
        </w:tc>
      </w:tr>
    </w:tbl>
    <w:p w14:paraId="21077A64" w14:textId="77777777" w:rsidR="00EF4C1C" w:rsidRDefault="00EF4C1C">
      <w:pPr>
        <w:spacing w:after="160" w:line="259" w:lineRule="auto"/>
        <w:rPr>
          <w:b/>
          <w:sz w:val="24"/>
        </w:rPr>
      </w:pPr>
      <w:r>
        <w:lastRenderedPageBreak/>
        <w:br w:type="page"/>
      </w:r>
    </w:p>
    <w:p w14:paraId="14BE997A" w14:textId="5177509E" w:rsidR="00F95036" w:rsidRPr="00BB4379" w:rsidRDefault="0078392D" w:rsidP="0026679B">
      <w:pPr>
        <w:pStyle w:val="SCSALessonAppendixHeading2"/>
      </w:pPr>
      <w:r>
        <w:lastRenderedPageBreak/>
        <w:t xml:space="preserve">Term 3 </w:t>
      </w:r>
      <w:r w:rsidR="00310BA4">
        <w:t>Week</w:t>
      </w:r>
      <w:r w:rsidR="00F95036">
        <w:t xml:space="preserve"> 3</w:t>
      </w:r>
      <w:r>
        <w:t xml:space="preserve">: </w:t>
      </w:r>
      <w:r w:rsidR="00F95036">
        <w:t>Digital maze game 2</w:t>
      </w:r>
    </w:p>
    <w:tbl>
      <w:tblPr>
        <w:tblStyle w:val="SCSAExemplartable"/>
        <w:tblW w:w="5013" w:type="pct"/>
        <w:tblLayout w:type="fixed"/>
        <w:tblLook w:val="04A0" w:firstRow="1" w:lastRow="0" w:firstColumn="1" w:lastColumn="0" w:noHBand="0" w:noVBand="1"/>
      </w:tblPr>
      <w:tblGrid>
        <w:gridCol w:w="4139"/>
        <w:gridCol w:w="4909"/>
        <w:gridCol w:w="4980"/>
      </w:tblGrid>
      <w:tr w:rsidR="00593BB4" w14:paraId="218C1CAD" w14:textId="77777777" w:rsidTr="00ED5B39">
        <w:trPr>
          <w:cnfStyle w:val="100000000000" w:firstRow="1" w:lastRow="0" w:firstColumn="0" w:lastColumn="0" w:oddVBand="0" w:evenVBand="0" w:oddHBand="0" w:evenHBand="0" w:firstRowFirstColumn="0" w:firstRowLastColumn="0" w:lastRowFirstColumn="0" w:lastRowLastColumn="0"/>
        </w:trPr>
        <w:tc>
          <w:tcPr>
            <w:tcW w:w="4140" w:type="dxa"/>
          </w:tcPr>
          <w:p w14:paraId="5801D65D" w14:textId="4EE21FFC" w:rsidR="00593BB4" w:rsidRPr="00464EA6" w:rsidRDefault="00EC67DC" w:rsidP="00C51509">
            <w:r w:rsidRPr="00464EA6">
              <w:t xml:space="preserve">Western Australian </w:t>
            </w:r>
            <w:r w:rsidR="005329B0">
              <w:t>Curriculum</w:t>
            </w:r>
            <w:r w:rsidR="00012628" w:rsidRPr="00464EA6">
              <w:t xml:space="preserve"> </w:t>
            </w:r>
            <w:r w:rsidRPr="00464EA6">
              <w:t>content</w:t>
            </w:r>
          </w:p>
        </w:tc>
        <w:tc>
          <w:tcPr>
            <w:tcW w:w="4909" w:type="dxa"/>
          </w:tcPr>
          <w:p w14:paraId="59898F0A" w14:textId="77777777" w:rsidR="00593BB4" w:rsidRPr="00464EA6" w:rsidRDefault="00593BB4" w:rsidP="00C51509">
            <w:r w:rsidRPr="00464EA6">
              <w:t>Teaching and learning intentions</w:t>
            </w:r>
          </w:p>
        </w:tc>
        <w:tc>
          <w:tcPr>
            <w:tcW w:w="4980" w:type="dxa"/>
          </w:tcPr>
          <w:p w14:paraId="0D4169FF" w14:textId="57D32C39" w:rsidR="00593BB4" w:rsidRPr="00464EA6" w:rsidRDefault="000F2A4A" w:rsidP="00C51509">
            <w:r w:rsidRPr="00464EA6">
              <w:t>Learning</w:t>
            </w:r>
            <w:r w:rsidR="00593BB4" w:rsidRPr="00464EA6">
              <w:t xml:space="preserve"> experiences</w:t>
            </w:r>
          </w:p>
        </w:tc>
      </w:tr>
      <w:tr w:rsidR="00524C25" w14:paraId="4C23C6AB" w14:textId="77777777" w:rsidTr="00ED5B39">
        <w:tc>
          <w:tcPr>
            <w:tcW w:w="4140" w:type="dxa"/>
          </w:tcPr>
          <w:p w14:paraId="10FB3E80" w14:textId="3B1A9835" w:rsidR="002B1933" w:rsidRPr="00BD4507" w:rsidRDefault="002B1933" w:rsidP="00ED5B39">
            <w:pPr>
              <w:pStyle w:val="Boldspace"/>
            </w:pPr>
            <w:r w:rsidRPr="00BD4507">
              <w:t>Design thinking skills</w:t>
            </w:r>
          </w:p>
          <w:p w14:paraId="1D9E18A6" w14:textId="77777777" w:rsidR="002B1933" w:rsidRPr="00BD4507" w:rsidRDefault="002B1933" w:rsidP="00ED5B39">
            <w:pPr>
              <w:pStyle w:val="Boldnospace"/>
            </w:pPr>
            <w:r w:rsidRPr="00BD4507">
              <w:t>Project management</w:t>
            </w:r>
          </w:p>
          <w:p w14:paraId="4C14364C" w14:textId="0CCBD41D" w:rsidR="002B1933" w:rsidRPr="005B6BC9" w:rsidRDefault="002B1933" w:rsidP="00D86BDB">
            <w:r w:rsidRPr="005B6BC9">
              <w:t>Communicate ideas and follow a plan</w:t>
            </w:r>
            <w:r w:rsidR="007959DB">
              <w:t>,</w:t>
            </w:r>
            <w:r w:rsidRPr="005B6BC9">
              <w:t xml:space="preserve"> with consideration of time management, to develop a solution</w:t>
            </w:r>
          </w:p>
          <w:p w14:paraId="1C449154" w14:textId="6D99F51D" w:rsidR="003B2575" w:rsidRPr="009615C3" w:rsidRDefault="003B2575" w:rsidP="00ED5B39">
            <w:pPr>
              <w:pStyle w:val="Boldnospace"/>
            </w:pPr>
            <w:r w:rsidRPr="009615C3">
              <w:t>Investigating</w:t>
            </w:r>
            <w:r w:rsidR="006C30C2" w:rsidRPr="009615C3">
              <w:t xml:space="preserve"> and defining</w:t>
            </w:r>
          </w:p>
          <w:p w14:paraId="0B601778" w14:textId="63766D31" w:rsidR="003B2575" w:rsidRPr="003B2575" w:rsidRDefault="005A7DA1" w:rsidP="00D86BDB">
            <w:r w:rsidRPr="005B6BC9">
              <w:t>Define ideas and design opportunities for individual and/or</w:t>
            </w:r>
            <w:r w:rsidRPr="005A7DA1">
              <w:t xml:space="preserve"> local needs</w:t>
            </w:r>
          </w:p>
          <w:p w14:paraId="489ACC6F" w14:textId="3E73EBC8" w:rsidR="002B1933" w:rsidRPr="009615C3" w:rsidRDefault="002B1933" w:rsidP="00ED5B39">
            <w:pPr>
              <w:pStyle w:val="Boldnospace"/>
            </w:pPr>
            <w:r w:rsidRPr="009615C3">
              <w:t>Designing</w:t>
            </w:r>
          </w:p>
          <w:p w14:paraId="03E17FE4" w14:textId="607C4A3B" w:rsidR="00524C25" w:rsidRPr="00843518" w:rsidRDefault="002B1933" w:rsidP="00D86BDB">
            <w:r w:rsidRPr="00146D33">
              <w:t xml:space="preserve">Design solutions </w:t>
            </w:r>
            <w:r w:rsidR="007959DB">
              <w:t>through use of</w:t>
            </w:r>
            <w:r w:rsidRPr="00146D33">
              <w:t xml:space="preserve"> labelled drawings, technical terms and/or a sequence of steps</w:t>
            </w:r>
          </w:p>
        </w:tc>
        <w:tc>
          <w:tcPr>
            <w:tcW w:w="4909" w:type="dxa"/>
          </w:tcPr>
          <w:p w14:paraId="43AB4C33" w14:textId="1B389CB7" w:rsidR="00AB2F92" w:rsidRPr="00133B55" w:rsidRDefault="00E230AC" w:rsidP="00ED5B39">
            <w:pPr>
              <w:pStyle w:val="Boldnospace"/>
            </w:pPr>
            <w:r w:rsidRPr="00E230AC">
              <w:t>Learning intention</w:t>
            </w:r>
          </w:p>
          <w:p w14:paraId="0FB4039E" w14:textId="65E0E5CE" w:rsidR="00A927B9" w:rsidRPr="00133B55" w:rsidRDefault="00E762EB" w:rsidP="00F502F1">
            <w:pPr>
              <w:pStyle w:val="ListParagraph"/>
              <w:numPr>
                <w:ilvl w:val="0"/>
                <w:numId w:val="201"/>
              </w:numPr>
              <w:ind w:left="357" w:hanging="357"/>
              <w:contextualSpacing w:val="0"/>
            </w:pPr>
            <w:r>
              <w:t>I can d</w:t>
            </w:r>
            <w:r w:rsidR="00A927B9" w:rsidRPr="00133B55">
              <w:t>efine ideas and design opportunities for a maze game that meets individual or user needs.</w:t>
            </w:r>
          </w:p>
          <w:p w14:paraId="7CF3F2D7" w14:textId="6AF6CE85" w:rsidR="00524C25" w:rsidRPr="00133B55" w:rsidRDefault="00E230AC" w:rsidP="00ED5B39">
            <w:pPr>
              <w:pStyle w:val="Boldnospace"/>
            </w:pPr>
            <w:r w:rsidRPr="00E230AC">
              <w:t>Focus questions</w:t>
            </w:r>
          </w:p>
          <w:p w14:paraId="2873A54B" w14:textId="7BDCAD0B" w:rsidR="00133B55" w:rsidRPr="00133B55" w:rsidRDefault="00133B55" w:rsidP="00D52499">
            <w:pPr>
              <w:pStyle w:val="ListParagraph"/>
              <w:numPr>
                <w:ilvl w:val="0"/>
                <w:numId w:val="198"/>
              </w:numPr>
            </w:pPr>
            <w:r w:rsidRPr="00133B55">
              <w:t>What theme, character and goal will make your maze game fun and interesting for players?</w:t>
            </w:r>
          </w:p>
          <w:p w14:paraId="748C9284" w14:textId="77777777" w:rsidR="00133B55" w:rsidRPr="00133B55" w:rsidRDefault="00133B55" w:rsidP="00D52499">
            <w:pPr>
              <w:pStyle w:val="ListParagraph"/>
              <w:numPr>
                <w:ilvl w:val="0"/>
                <w:numId w:val="198"/>
              </w:numPr>
            </w:pPr>
            <w:r w:rsidRPr="00133B55">
              <w:t>How can your maze game meet the needs or interests of your audience?</w:t>
            </w:r>
          </w:p>
          <w:p w14:paraId="26BA9ADD" w14:textId="68321766" w:rsidR="00524C25" w:rsidRPr="009615C3" w:rsidRDefault="00E230AC" w:rsidP="00ED5B39">
            <w:pPr>
              <w:pStyle w:val="Boldnospace"/>
            </w:pPr>
            <w:r w:rsidRPr="009615C3">
              <w:t>Support notes</w:t>
            </w:r>
          </w:p>
          <w:p w14:paraId="6E018C76" w14:textId="7BE3CE58" w:rsidR="00462073" w:rsidRPr="00BD4301" w:rsidRDefault="00462073" w:rsidP="00BD4507">
            <w:pPr>
              <w:spacing w:after="0"/>
            </w:pPr>
            <w:r w:rsidRPr="00BD4301">
              <w:t>Students should explicitly plan out the</w:t>
            </w:r>
            <w:r w:rsidR="00810456" w:rsidRPr="00BD4301">
              <w:t xml:space="preserve"> elements of their game</w:t>
            </w:r>
            <w:r w:rsidR="00B81B68" w:rsidRPr="00BD4301">
              <w:t>, including:</w:t>
            </w:r>
          </w:p>
          <w:p w14:paraId="7B84905B" w14:textId="04246B46" w:rsidR="00B81B68" w:rsidRPr="00E762EB" w:rsidRDefault="005958CE" w:rsidP="00D52499">
            <w:pPr>
              <w:pStyle w:val="ListParagraph"/>
              <w:numPr>
                <w:ilvl w:val="0"/>
                <w:numId w:val="198"/>
              </w:numPr>
            </w:pPr>
            <w:r w:rsidRPr="00E762EB">
              <w:t>t</w:t>
            </w:r>
            <w:r w:rsidR="00B81B68" w:rsidRPr="00E762EB">
              <w:t xml:space="preserve">heme </w:t>
            </w:r>
            <w:r w:rsidR="00625AF6">
              <w:t xml:space="preserve">– </w:t>
            </w:r>
            <w:r w:rsidR="00B81B68" w:rsidRPr="00E762EB">
              <w:t>ideas for their game (e.g. jungle, space, undersea)</w:t>
            </w:r>
          </w:p>
          <w:p w14:paraId="50D16B3F" w14:textId="646EC8AA" w:rsidR="00B81B68" w:rsidRPr="00E762EB" w:rsidRDefault="005958CE" w:rsidP="00D52499">
            <w:pPr>
              <w:pStyle w:val="ListParagraph"/>
              <w:numPr>
                <w:ilvl w:val="0"/>
                <w:numId w:val="198"/>
              </w:numPr>
            </w:pPr>
            <w:r w:rsidRPr="00E762EB">
              <w:t>m</w:t>
            </w:r>
            <w:r w:rsidR="00B81B68" w:rsidRPr="00E762EB">
              <w:t xml:space="preserve">ain character </w:t>
            </w:r>
            <w:r w:rsidR="00625AF6">
              <w:t xml:space="preserve">– </w:t>
            </w:r>
            <w:r w:rsidRPr="00E762EB">
              <w:t>t</w:t>
            </w:r>
            <w:r w:rsidR="00B81B68" w:rsidRPr="00E762EB">
              <w:t>he sprite that the main character controls (e.g. an animal, explorer or robot)</w:t>
            </w:r>
          </w:p>
          <w:p w14:paraId="7B4EDCDF" w14:textId="093DBDA2" w:rsidR="00462073" w:rsidRPr="00BD4301" w:rsidRDefault="005958CE" w:rsidP="00D52499">
            <w:pPr>
              <w:pStyle w:val="ListParagraph"/>
              <w:numPr>
                <w:ilvl w:val="0"/>
                <w:numId w:val="198"/>
              </w:numPr>
            </w:pPr>
            <w:r w:rsidRPr="00E762EB">
              <w:t>g</w:t>
            </w:r>
            <w:r w:rsidR="00B81B68" w:rsidRPr="00E762EB">
              <w:t>oal (</w:t>
            </w:r>
            <w:r w:rsidR="005C2657" w:rsidRPr="00E762EB">
              <w:t>t</w:t>
            </w:r>
            <w:r w:rsidR="00B81B68" w:rsidRPr="00E762EB">
              <w:t>reasure)</w:t>
            </w:r>
            <w:r w:rsidR="002C4170">
              <w:t xml:space="preserve"> </w:t>
            </w:r>
            <w:r w:rsidR="00625AF6">
              <w:t xml:space="preserve">– </w:t>
            </w:r>
            <w:r>
              <w:t>t</w:t>
            </w:r>
            <w:r w:rsidR="00B81B68" w:rsidRPr="00B81B68">
              <w:t>he prize or objective at the end of the maze (e.g. a hidden gem, treasure chest or rescued friend)</w:t>
            </w:r>
            <w:r>
              <w:t>.</w:t>
            </w:r>
          </w:p>
          <w:p w14:paraId="4A3B6A99" w14:textId="42708B82" w:rsidR="00BD4507" w:rsidRDefault="00524C25" w:rsidP="00D86BDB">
            <w:r w:rsidRPr="00BD4301">
              <w:t>Students can develop their stories in pairs or independently depending on the number of devices available.</w:t>
            </w:r>
          </w:p>
          <w:p w14:paraId="09012E1B" w14:textId="49C5F456" w:rsidR="00791DE6" w:rsidRPr="00BD4301" w:rsidRDefault="00524C25" w:rsidP="00ED5B39">
            <w:pPr>
              <w:spacing w:after="600"/>
            </w:pPr>
            <w:r w:rsidRPr="00BD4301">
              <w:t xml:space="preserve">If completing </w:t>
            </w:r>
            <w:r w:rsidR="00791DE6" w:rsidRPr="00BD4301">
              <w:t xml:space="preserve">the </w:t>
            </w:r>
            <w:r w:rsidRPr="00BD4301">
              <w:t xml:space="preserve">task in pairs, review pair programming guidelines each </w:t>
            </w:r>
            <w:r w:rsidR="00F14CDC">
              <w:t>l</w:t>
            </w:r>
            <w:r w:rsidR="001D5DB3">
              <w:t>esson</w:t>
            </w:r>
            <w:r w:rsidRPr="00BD4301">
              <w:t>.</w:t>
            </w:r>
          </w:p>
          <w:p w14:paraId="07D02BDF" w14:textId="549BFC58" w:rsidR="00524C25" w:rsidRPr="009615C3" w:rsidRDefault="00E230AC" w:rsidP="00ED5B39">
            <w:pPr>
              <w:pStyle w:val="Boldnospace"/>
            </w:pPr>
            <w:r w:rsidRPr="009615C3">
              <w:lastRenderedPageBreak/>
              <w:t>Suggested assessment points</w:t>
            </w:r>
          </w:p>
          <w:p w14:paraId="6A8804DC" w14:textId="3B9387DE" w:rsidR="00040B9B" w:rsidRDefault="000F64BE" w:rsidP="00D52499">
            <w:pPr>
              <w:pStyle w:val="ListParagraph"/>
              <w:numPr>
                <w:ilvl w:val="0"/>
                <w:numId w:val="198"/>
              </w:numPr>
            </w:pPr>
            <w:r w:rsidRPr="000F64BE">
              <w:t>Collect and annotate students</w:t>
            </w:r>
            <w:r w:rsidR="00F14CDC">
              <w:t>’</w:t>
            </w:r>
            <w:r w:rsidRPr="000F64BE">
              <w:t xml:space="preserve"> labelled drawings to assess creativity, clarity and alignment with user needs.</w:t>
            </w:r>
          </w:p>
          <w:p w14:paraId="61068D50" w14:textId="25D02D29" w:rsidR="00040B9B" w:rsidRDefault="0002337F" w:rsidP="00D52499">
            <w:pPr>
              <w:pStyle w:val="ListParagraph"/>
              <w:numPr>
                <w:ilvl w:val="0"/>
                <w:numId w:val="198"/>
              </w:numPr>
            </w:pPr>
            <w:r w:rsidRPr="0002337F">
              <w:t>Use an observation checklist to note how well students articulate ideas and apply the success criteria (fun, functionality and challenge).</w:t>
            </w:r>
          </w:p>
          <w:p w14:paraId="582FB8FE" w14:textId="5441C1C4" w:rsidR="00E7706C" w:rsidRPr="00612665" w:rsidRDefault="0002337F" w:rsidP="00D52499">
            <w:pPr>
              <w:pStyle w:val="ListParagraph"/>
              <w:numPr>
                <w:ilvl w:val="0"/>
                <w:numId w:val="198"/>
              </w:numPr>
            </w:pPr>
            <w:r w:rsidRPr="0002337F">
              <w:t>Facilitate peer feedback and self-reflection to evaluate understanding of audience needs and engagement with the design process.</w:t>
            </w:r>
          </w:p>
        </w:tc>
        <w:tc>
          <w:tcPr>
            <w:tcW w:w="4980" w:type="dxa"/>
          </w:tcPr>
          <w:p w14:paraId="39D8BDD8" w14:textId="04E4225F" w:rsidR="00524C25" w:rsidRPr="009615C3" w:rsidRDefault="00E230AC" w:rsidP="00ED5B39">
            <w:pPr>
              <w:pStyle w:val="Boldnospace"/>
            </w:pPr>
            <w:r w:rsidRPr="009615C3">
              <w:lastRenderedPageBreak/>
              <w:t>Introduction</w:t>
            </w:r>
          </w:p>
          <w:p w14:paraId="1F65A6BE" w14:textId="35A3ADA9" w:rsidR="00BD4301" w:rsidRDefault="002C40D0" w:rsidP="00D86BDB">
            <w:r>
              <w:t xml:space="preserve">Begin by showing the students a simple maze game in </w:t>
            </w:r>
            <w:proofErr w:type="spellStart"/>
            <w:r>
              <w:t>ScratchJr</w:t>
            </w:r>
            <w:proofErr w:type="spellEnd"/>
            <w:r w:rsidR="009B686B">
              <w:t xml:space="preserve"> or by discussing a familiar game with a maze theme.</w:t>
            </w:r>
          </w:p>
          <w:p w14:paraId="7AD4FEFF" w14:textId="545A1B83" w:rsidR="009B686B" w:rsidRDefault="009B686B" w:rsidP="00BD4507">
            <w:pPr>
              <w:spacing w:after="0"/>
            </w:pPr>
            <w:r>
              <w:t>Ask the students:</w:t>
            </w:r>
          </w:p>
          <w:p w14:paraId="2FF69752" w14:textId="11FA4B82" w:rsidR="009B686B" w:rsidRDefault="009B686B" w:rsidP="00D52499">
            <w:pPr>
              <w:pStyle w:val="ListParagraph"/>
              <w:numPr>
                <w:ilvl w:val="0"/>
                <w:numId w:val="198"/>
              </w:numPr>
            </w:pPr>
            <w:r>
              <w:t>What makes this game fun?</w:t>
            </w:r>
          </w:p>
          <w:p w14:paraId="19651A7F" w14:textId="34884BAD" w:rsidR="009B686B" w:rsidRDefault="009B686B" w:rsidP="00D52499">
            <w:pPr>
              <w:pStyle w:val="ListParagraph"/>
              <w:numPr>
                <w:ilvl w:val="0"/>
                <w:numId w:val="198"/>
              </w:numPr>
            </w:pPr>
            <w:r>
              <w:t>What would you change or improve to make it better?</w:t>
            </w:r>
          </w:p>
          <w:p w14:paraId="01087BB1" w14:textId="1E9091AC" w:rsidR="009B686B" w:rsidRDefault="009B686B" w:rsidP="00D86BDB">
            <w:r>
              <w:t xml:space="preserve">Introduce the concept of designing for user needs. Discuss what makes games interesting to different people (e.g. </w:t>
            </w:r>
            <w:r w:rsidR="00275D02">
              <w:t>themes, colourful designs,</w:t>
            </w:r>
            <w:r w:rsidR="00C430A9">
              <w:t xml:space="preserve"> an </w:t>
            </w:r>
            <w:r w:rsidR="00275D02">
              <w:t>exciting goal).</w:t>
            </w:r>
          </w:p>
          <w:p w14:paraId="47861056" w14:textId="56C87631" w:rsidR="00524C25" w:rsidRPr="009615C3" w:rsidRDefault="00E230AC" w:rsidP="00ED5B39">
            <w:pPr>
              <w:pStyle w:val="Boldnospace"/>
            </w:pPr>
            <w:r w:rsidRPr="009615C3">
              <w:t>Learning activity</w:t>
            </w:r>
          </w:p>
          <w:p w14:paraId="3F4069C0" w14:textId="001244C3" w:rsidR="00524C25" w:rsidRDefault="00275D02" w:rsidP="00BD4507">
            <w:pPr>
              <w:spacing w:after="0"/>
            </w:pPr>
            <w:r>
              <w:t xml:space="preserve">Guide the students to brainstorm creative ideas for their maze game. Use a </w:t>
            </w:r>
            <w:r w:rsidR="0099669A">
              <w:t>‘T</w:t>
            </w:r>
            <w:r>
              <w:t>hink-</w:t>
            </w:r>
            <w:r w:rsidR="0099669A">
              <w:t>Pair</w:t>
            </w:r>
            <w:r>
              <w:t>-</w:t>
            </w:r>
            <w:r w:rsidR="0099669A">
              <w:t>S</w:t>
            </w:r>
            <w:r>
              <w:t>hare</w:t>
            </w:r>
            <w:r w:rsidR="0099669A">
              <w:t>’</w:t>
            </w:r>
            <w:r>
              <w:t xml:space="preserve"> activity:</w:t>
            </w:r>
          </w:p>
          <w:p w14:paraId="16D36C00" w14:textId="4B5679D4" w:rsidR="00275D02" w:rsidRPr="00E762EB" w:rsidRDefault="00374017" w:rsidP="00D52499">
            <w:pPr>
              <w:pStyle w:val="ListParagraph"/>
              <w:numPr>
                <w:ilvl w:val="0"/>
                <w:numId w:val="198"/>
              </w:numPr>
            </w:pPr>
            <w:r w:rsidRPr="00F502F1">
              <w:t>theme</w:t>
            </w:r>
            <w:r w:rsidRPr="00E762EB">
              <w:t xml:space="preserve"> </w:t>
            </w:r>
            <w:r w:rsidR="00625AF6">
              <w:t xml:space="preserve">– </w:t>
            </w:r>
            <w:r w:rsidR="005C2657" w:rsidRPr="00E762EB">
              <w:t>w</w:t>
            </w:r>
            <w:r w:rsidR="00275D02" w:rsidRPr="00E762EB">
              <w:t>hat is the</w:t>
            </w:r>
            <w:r w:rsidR="005E27C0" w:rsidRPr="00E762EB">
              <w:t xml:space="preserve"> theme</w:t>
            </w:r>
            <w:r w:rsidR="00275D02" w:rsidRPr="00E762EB">
              <w:t xml:space="preserve"> of your maze?</w:t>
            </w:r>
          </w:p>
          <w:p w14:paraId="70D1A9D3" w14:textId="1ED3030C" w:rsidR="00275D02" w:rsidRPr="00E762EB" w:rsidRDefault="00374017" w:rsidP="00D52499">
            <w:pPr>
              <w:pStyle w:val="ListParagraph"/>
              <w:numPr>
                <w:ilvl w:val="0"/>
                <w:numId w:val="198"/>
              </w:numPr>
            </w:pPr>
            <w:r w:rsidRPr="00F502F1">
              <w:t>main character</w:t>
            </w:r>
            <w:r w:rsidRPr="00E762EB">
              <w:t xml:space="preserve"> </w:t>
            </w:r>
            <w:r w:rsidR="00625AF6">
              <w:t xml:space="preserve">– </w:t>
            </w:r>
            <w:r w:rsidR="005C2657" w:rsidRPr="00E762EB">
              <w:t>w</w:t>
            </w:r>
            <w:r w:rsidR="00275D02" w:rsidRPr="00E762EB">
              <w:t>ho or what will navigate through your maze?</w:t>
            </w:r>
          </w:p>
          <w:p w14:paraId="5792EE85" w14:textId="5FBD8278" w:rsidR="00275D02" w:rsidRDefault="00374017" w:rsidP="00D52499">
            <w:pPr>
              <w:pStyle w:val="ListParagraph"/>
              <w:numPr>
                <w:ilvl w:val="0"/>
                <w:numId w:val="198"/>
              </w:numPr>
            </w:pPr>
            <w:r w:rsidRPr="00F502F1">
              <w:t>goal (treasure)</w:t>
            </w:r>
            <w:r>
              <w:t xml:space="preserve"> </w:t>
            </w:r>
            <w:r w:rsidR="00625AF6">
              <w:t xml:space="preserve">– </w:t>
            </w:r>
            <w:r w:rsidR="005C2657">
              <w:t>w</w:t>
            </w:r>
            <w:r w:rsidR="00275D02">
              <w:t>hat will the character try to find or achieve?</w:t>
            </w:r>
          </w:p>
          <w:p w14:paraId="4EC18FF4" w14:textId="77777777" w:rsidR="00275D02" w:rsidRDefault="004A0BFE" w:rsidP="00D86BDB">
            <w:r>
              <w:t>Discuss how the choices make your game fun and match the audience’s interests.</w:t>
            </w:r>
          </w:p>
          <w:p w14:paraId="0DFC90FF" w14:textId="546019F6" w:rsidR="005B77BF" w:rsidRDefault="005B77BF" w:rsidP="00ED5B39">
            <w:pPr>
              <w:keepNext/>
            </w:pPr>
            <w:r>
              <w:lastRenderedPageBreak/>
              <w:t xml:space="preserve">Introduce the </w:t>
            </w:r>
            <w:r w:rsidR="00F14CDC" w:rsidRPr="00E762EB">
              <w:t xml:space="preserve">three </w:t>
            </w:r>
            <w:r>
              <w:t xml:space="preserve">criteria they will be using to </w:t>
            </w:r>
            <w:r w:rsidR="00ED0B17">
              <w:t>ensure their game is successful</w:t>
            </w:r>
            <w:r w:rsidR="00F14CDC">
              <w:t>.</w:t>
            </w:r>
          </w:p>
          <w:p w14:paraId="37E96B06" w14:textId="50E75923" w:rsidR="001A7910" w:rsidRPr="00E762EB" w:rsidRDefault="001A7910" w:rsidP="00ED5B39">
            <w:pPr>
              <w:pStyle w:val="ListParagraph"/>
              <w:keepNext/>
              <w:keepLines/>
              <w:numPr>
                <w:ilvl w:val="0"/>
                <w:numId w:val="195"/>
              </w:numPr>
              <w:ind w:left="357" w:hanging="357"/>
            </w:pPr>
            <w:r w:rsidRPr="00F502F1">
              <w:t>Fun</w:t>
            </w:r>
            <w:r w:rsidRPr="00E762EB">
              <w:t xml:space="preserve"> </w:t>
            </w:r>
            <w:r w:rsidR="00625AF6">
              <w:t xml:space="preserve">– </w:t>
            </w:r>
            <w:r w:rsidR="008D5C5C" w:rsidRPr="00E762EB">
              <w:t xml:space="preserve">is </w:t>
            </w:r>
            <w:r w:rsidR="00FF2412" w:rsidRPr="00E762EB">
              <w:t xml:space="preserve">the game exciting and engaging for </w:t>
            </w:r>
            <w:r w:rsidR="005B3FB2" w:rsidRPr="00E762EB">
              <w:t>players</w:t>
            </w:r>
            <w:r w:rsidR="00F14CDC" w:rsidRPr="00E762EB">
              <w:t>?</w:t>
            </w:r>
          </w:p>
          <w:p w14:paraId="521BAE41" w14:textId="66B97B22" w:rsidR="005B3FB2" w:rsidRPr="00E762EB" w:rsidRDefault="005B3FB2" w:rsidP="00ED5B39">
            <w:pPr>
              <w:pStyle w:val="ListParagraph"/>
              <w:keepNext/>
              <w:keepLines/>
              <w:numPr>
                <w:ilvl w:val="0"/>
                <w:numId w:val="195"/>
              </w:numPr>
              <w:ind w:left="357" w:hanging="357"/>
            </w:pPr>
            <w:r w:rsidRPr="00F502F1">
              <w:t>Functional</w:t>
            </w:r>
            <w:r w:rsidRPr="00E762EB">
              <w:t xml:space="preserve"> </w:t>
            </w:r>
            <w:r w:rsidR="00625AF6">
              <w:t xml:space="preserve">– </w:t>
            </w:r>
            <w:r w:rsidR="008D5C5C" w:rsidRPr="00E762EB">
              <w:t xml:space="preserve">does </w:t>
            </w:r>
            <w:r w:rsidRPr="00E762EB">
              <w:t>the game work</w:t>
            </w:r>
            <w:r w:rsidR="001C3002" w:rsidRPr="00E762EB">
              <w:t>?</w:t>
            </w:r>
          </w:p>
          <w:p w14:paraId="544FD5DE" w14:textId="5A456AC1" w:rsidR="001C3002" w:rsidRDefault="001C3002" w:rsidP="00ED5B39">
            <w:pPr>
              <w:pStyle w:val="ListParagraph"/>
              <w:keepNext/>
              <w:keepLines/>
              <w:numPr>
                <w:ilvl w:val="0"/>
                <w:numId w:val="195"/>
              </w:numPr>
              <w:ind w:left="357" w:hanging="357"/>
            </w:pPr>
            <w:r w:rsidRPr="00F502F1">
              <w:t>Challeng</w:t>
            </w:r>
            <w:r w:rsidR="003A703F" w:rsidRPr="00F502F1">
              <w:t>e</w:t>
            </w:r>
            <w:r>
              <w:t xml:space="preserve"> </w:t>
            </w:r>
            <w:r w:rsidR="00625AF6">
              <w:t xml:space="preserve">– </w:t>
            </w:r>
            <w:r w:rsidR="008D5C5C">
              <w:t xml:space="preserve">is </w:t>
            </w:r>
            <w:r>
              <w:t xml:space="preserve">the game </w:t>
            </w:r>
            <w:r w:rsidR="00FB5ACF">
              <w:t xml:space="preserve">appropriately challenging </w:t>
            </w:r>
            <w:r w:rsidR="008D5C5C">
              <w:t>(</w:t>
            </w:r>
            <w:r w:rsidR="00FB5ACF">
              <w:t>not too hard or too easy</w:t>
            </w:r>
            <w:r w:rsidR="008D5C5C">
              <w:t>)</w:t>
            </w:r>
            <w:r w:rsidR="00FB5ACF">
              <w:t>?</w:t>
            </w:r>
          </w:p>
          <w:p w14:paraId="6B807446" w14:textId="254AB6FE" w:rsidR="004A0BFE" w:rsidRDefault="105B5975" w:rsidP="00D86BDB">
            <w:r>
              <w:t>Instruct the students to draw their main character</w:t>
            </w:r>
            <w:r w:rsidR="22845999">
              <w:t xml:space="preserve"> and g</w:t>
            </w:r>
            <w:r w:rsidR="64AD2332">
              <w:t xml:space="preserve">oal (treasure) adding detail to show </w:t>
            </w:r>
            <w:r w:rsidR="78A56BDA">
              <w:t>creativity</w:t>
            </w:r>
            <w:r w:rsidR="64AD2332">
              <w:t xml:space="preserve"> and appeal.</w:t>
            </w:r>
          </w:p>
          <w:p w14:paraId="7CF89AA0" w14:textId="642742EC" w:rsidR="004A0BFE" w:rsidRPr="009615C3" w:rsidRDefault="00E230AC" w:rsidP="00ED5B39">
            <w:pPr>
              <w:pStyle w:val="Boldnospace"/>
            </w:pPr>
            <w:r w:rsidRPr="009615C3">
              <w:t>Conclusion</w:t>
            </w:r>
          </w:p>
          <w:p w14:paraId="5B1BB407" w14:textId="399AF7DF" w:rsidR="003E7256" w:rsidRDefault="003E7256" w:rsidP="00C51509">
            <w:pPr>
              <w:spacing w:after="0"/>
            </w:pPr>
            <w:r>
              <w:t>Discuss the following</w:t>
            </w:r>
            <w:r w:rsidR="00F14CDC">
              <w:t xml:space="preserve"> questions.</w:t>
            </w:r>
          </w:p>
          <w:p w14:paraId="2A67D08E" w14:textId="0923EE79" w:rsidR="003E7256" w:rsidRPr="003E7256" w:rsidRDefault="003E7256" w:rsidP="00D52499">
            <w:pPr>
              <w:pStyle w:val="ListParagraph"/>
              <w:numPr>
                <w:ilvl w:val="0"/>
                <w:numId w:val="198"/>
              </w:numPr>
            </w:pPr>
            <w:r w:rsidRPr="003E7256">
              <w:t>What theme, character and goal did you choose for your maze game?</w:t>
            </w:r>
          </w:p>
          <w:p w14:paraId="562E5FF3" w14:textId="202E8259" w:rsidR="003E7256" w:rsidRPr="003E7256" w:rsidRDefault="003E7256" w:rsidP="00D52499">
            <w:pPr>
              <w:pStyle w:val="ListParagraph"/>
              <w:numPr>
                <w:ilvl w:val="0"/>
                <w:numId w:val="198"/>
              </w:numPr>
            </w:pPr>
            <w:r w:rsidRPr="003E7256">
              <w:t>How will your game be fun or engaging for your audience?</w:t>
            </w:r>
          </w:p>
        </w:tc>
      </w:tr>
    </w:tbl>
    <w:p w14:paraId="13895C59" w14:textId="77777777" w:rsidR="00547A0F" w:rsidRDefault="00843518" w:rsidP="00593BB4">
      <w:r>
        <w:lastRenderedPageBreak/>
        <w:br w:type="page"/>
      </w:r>
    </w:p>
    <w:p w14:paraId="62E1639F" w14:textId="1080EBA3" w:rsidR="003F1F20" w:rsidRDefault="0078392D" w:rsidP="0026679B">
      <w:pPr>
        <w:pStyle w:val="SCSALessonAppendixHeading2"/>
      </w:pPr>
      <w:r>
        <w:lastRenderedPageBreak/>
        <w:t xml:space="preserve">Term 3 </w:t>
      </w:r>
      <w:r w:rsidR="00310BA4">
        <w:t>Week</w:t>
      </w:r>
      <w:r w:rsidR="003F1F20" w:rsidRPr="00BB4379">
        <w:t xml:space="preserve"> </w:t>
      </w:r>
      <w:r w:rsidR="003F1F20">
        <w:t>4</w:t>
      </w:r>
      <w:r>
        <w:t>:</w:t>
      </w:r>
      <w:r w:rsidR="003F1F20">
        <w:t xml:space="preserve"> Digital maze game 3</w:t>
      </w:r>
    </w:p>
    <w:tbl>
      <w:tblPr>
        <w:tblStyle w:val="SCSAExemplartable"/>
        <w:tblW w:w="5013" w:type="pct"/>
        <w:tblLayout w:type="fixed"/>
        <w:tblLook w:val="04A0" w:firstRow="1" w:lastRow="0" w:firstColumn="1" w:lastColumn="0" w:noHBand="0" w:noVBand="1"/>
      </w:tblPr>
      <w:tblGrid>
        <w:gridCol w:w="4139"/>
        <w:gridCol w:w="4909"/>
        <w:gridCol w:w="4980"/>
      </w:tblGrid>
      <w:tr w:rsidR="00612665" w14:paraId="62B3C256" w14:textId="77777777" w:rsidTr="00ED5B39">
        <w:trPr>
          <w:cnfStyle w:val="100000000000" w:firstRow="1" w:lastRow="0" w:firstColumn="0" w:lastColumn="0" w:oddVBand="0" w:evenVBand="0" w:oddHBand="0" w:evenHBand="0" w:firstRowFirstColumn="0" w:firstRowLastColumn="0" w:lastRowFirstColumn="0" w:lastRowLastColumn="0"/>
        </w:trPr>
        <w:tc>
          <w:tcPr>
            <w:tcW w:w="4140" w:type="dxa"/>
          </w:tcPr>
          <w:p w14:paraId="17A88E16" w14:textId="02A71737" w:rsidR="00612665" w:rsidRPr="00464EA6" w:rsidRDefault="00EC67DC" w:rsidP="00C51509">
            <w:r w:rsidRPr="00464EA6">
              <w:t xml:space="preserve">Western Australian </w:t>
            </w:r>
            <w:r w:rsidR="005329B0">
              <w:t>Curriculum</w:t>
            </w:r>
            <w:r w:rsidR="00012628" w:rsidRPr="00464EA6">
              <w:t xml:space="preserve"> </w:t>
            </w:r>
            <w:r w:rsidRPr="00464EA6">
              <w:t>content</w:t>
            </w:r>
          </w:p>
        </w:tc>
        <w:tc>
          <w:tcPr>
            <w:tcW w:w="4909" w:type="dxa"/>
          </w:tcPr>
          <w:p w14:paraId="385FADF8" w14:textId="77777777" w:rsidR="00612665" w:rsidRPr="00464EA6" w:rsidRDefault="00612665" w:rsidP="00C51509">
            <w:r w:rsidRPr="00464EA6">
              <w:t>Teaching and learning intentions</w:t>
            </w:r>
          </w:p>
        </w:tc>
        <w:tc>
          <w:tcPr>
            <w:tcW w:w="4980" w:type="dxa"/>
          </w:tcPr>
          <w:p w14:paraId="49A1E3FA" w14:textId="48026F4F" w:rsidR="00612665" w:rsidRPr="00464EA6" w:rsidRDefault="002F63A8" w:rsidP="00C51509">
            <w:r w:rsidRPr="00464EA6">
              <w:t>Learning</w:t>
            </w:r>
            <w:r w:rsidR="00612665" w:rsidRPr="00464EA6">
              <w:t xml:space="preserve"> experiences</w:t>
            </w:r>
          </w:p>
        </w:tc>
      </w:tr>
      <w:tr w:rsidR="00524C25" w14:paraId="2C107242" w14:textId="77777777" w:rsidTr="00ED5B39">
        <w:tc>
          <w:tcPr>
            <w:tcW w:w="4140" w:type="dxa"/>
          </w:tcPr>
          <w:p w14:paraId="518832AF" w14:textId="31E6A2AB" w:rsidR="008F0F21" w:rsidRPr="00BD4507" w:rsidRDefault="008F0F21" w:rsidP="00ED5B39">
            <w:pPr>
              <w:pStyle w:val="Boldspace"/>
            </w:pPr>
            <w:r w:rsidRPr="00BD4507">
              <w:t>Design thinking skills</w:t>
            </w:r>
          </w:p>
          <w:p w14:paraId="710D498D" w14:textId="77777777" w:rsidR="008F0F21" w:rsidRPr="00BD4507" w:rsidRDefault="008F0F21" w:rsidP="00ED5B39">
            <w:pPr>
              <w:pStyle w:val="Boldnospace"/>
            </w:pPr>
            <w:r w:rsidRPr="00BD4507">
              <w:t>Project management</w:t>
            </w:r>
          </w:p>
          <w:p w14:paraId="25CB883B" w14:textId="342C6E9A" w:rsidR="008F0F21" w:rsidRDefault="008F0F21" w:rsidP="00D86BDB">
            <w:r w:rsidRPr="00A24A9A">
              <w:t>Communicate ideas and follow a plan</w:t>
            </w:r>
            <w:r w:rsidR="005A4469">
              <w:t>,</w:t>
            </w:r>
            <w:r w:rsidRPr="00A24A9A">
              <w:t xml:space="preserve"> with consideration</w:t>
            </w:r>
            <w:r w:rsidRPr="00790687">
              <w:t xml:space="preserve"> of time management, to develop a solution</w:t>
            </w:r>
          </w:p>
          <w:p w14:paraId="1012FF86" w14:textId="6278ED1C" w:rsidR="008F0F21" w:rsidRPr="009615C3" w:rsidRDefault="008F0F21" w:rsidP="00ED5B39">
            <w:pPr>
              <w:pStyle w:val="Boldnospace"/>
            </w:pPr>
            <w:r w:rsidRPr="009615C3">
              <w:t>Investigating</w:t>
            </w:r>
            <w:r w:rsidR="006C30C2" w:rsidRPr="009615C3">
              <w:t xml:space="preserve"> and defining</w:t>
            </w:r>
          </w:p>
          <w:p w14:paraId="43E16204" w14:textId="77777777" w:rsidR="008F0F21" w:rsidRPr="003B2575" w:rsidRDefault="008F0F21" w:rsidP="00D86BDB">
            <w:r w:rsidRPr="005A7DA1">
              <w:t>Define ideas and design opportunities for individual and/or local needs</w:t>
            </w:r>
          </w:p>
          <w:p w14:paraId="3B37C09F" w14:textId="77777777" w:rsidR="008F0F21" w:rsidRPr="009615C3" w:rsidRDefault="008F0F21" w:rsidP="00ED5B39">
            <w:pPr>
              <w:pStyle w:val="Boldnospace"/>
            </w:pPr>
            <w:r w:rsidRPr="009615C3">
              <w:t>Designing</w:t>
            </w:r>
          </w:p>
          <w:p w14:paraId="7AFFF62D" w14:textId="71CB6489" w:rsidR="00524C25" w:rsidRPr="00843518" w:rsidRDefault="008F0F21" w:rsidP="00D86BDB">
            <w:r w:rsidRPr="00146D33">
              <w:t xml:space="preserve">Design solutions </w:t>
            </w:r>
            <w:r w:rsidR="007959DB">
              <w:t>through use of</w:t>
            </w:r>
            <w:r w:rsidRPr="00146D33">
              <w:t xml:space="preserve"> labelled drawings, technical terms and/or a sequence of steps</w:t>
            </w:r>
          </w:p>
        </w:tc>
        <w:tc>
          <w:tcPr>
            <w:tcW w:w="4909" w:type="dxa"/>
          </w:tcPr>
          <w:p w14:paraId="26D1A8AC" w14:textId="22DCDE86" w:rsidR="00F51ED6" w:rsidRPr="0029626F" w:rsidRDefault="00E230AC" w:rsidP="00ED5B39">
            <w:pPr>
              <w:pStyle w:val="Boldnospace"/>
            </w:pPr>
            <w:r w:rsidRPr="00E230AC">
              <w:t>Learning intention</w:t>
            </w:r>
          </w:p>
          <w:p w14:paraId="369947B7" w14:textId="5BE7844B" w:rsidR="00133D43" w:rsidRPr="0029626F" w:rsidRDefault="00B75925" w:rsidP="00F502F1">
            <w:pPr>
              <w:pStyle w:val="ListParagraph"/>
              <w:numPr>
                <w:ilvl w:val="0"/>
                <w:numId w:val="201"/>
              </w:numPr>
              <w:ind w:left="357" w:hanging="357"/>
              <w:contextualSpacing w:val="0"/>
            </w:pPr>
            <w:r>
              <w:t>I can d</w:t>
            </w:r>
            <w:r w:rsidR="00133D43" w:rsidRPr="00133D43">
              <w:t xml:space="preserve">esign a maze layout with pathways, obstacles and a goal using </w:t>
            </w:r>
            <w:r w:rsidR="00133D43" w:rsidRPr="00BD4507">
              <w:t>label</w:t>
            </w:r>
            <w:r w:rsidR="002922C4" w:rsidRPr="00BD4507">
              <w:t>l</w:t>
            </w:r>
            <w:r w:rsidR="00133D43" w:rsidRPr="00BD4507">
              <w:t>ed</w:t>
            </w:r>
            <w:r w:rsidR="00133D43" w:rsidRPr="00133D43">
              <w:t xml:space="preserve"> drawings.</w:t>
            </w:r>
          </w:p>
          <w:p w14:paraId="48942877" w14:textId="16025F85" w:rsidR="00524C25" w:rsidRPr="0029626F" w:rsidRDefault="00E230AC" w:rsidP="00ED5B39">
            <w:pPr>
              <w:pStyle w:val="Boldnospace"/>
            </w:pPr>
            <w:r w:rsidRPr="00E230AC">
              <w:t>Focus questions</w:t>
            </w:r>
          </w:p>
          <w:p w14:paraId="5BB3989A" w14:textId="77777777" w:rsidR="00227306" w:rsidRPr="00227306" w:rsidRDefault="00227306" w:rsidP="00D52499">
            <w:pPr>
              <w:pStyle w:val="ListParagraph"/>
              <w:numPr>
                <w:ilvl w:val="0"/>
                <w:numId w:val="198"/>
              </w:numPr>
            </w:pPr>
            <w:r w:rsidRPr="00227306">
              <w:t>How can you design a maze background that is clear and engaging for players?</w:t>
            </w:r>
          </w:p>
          <w:p w14:paraId="1D7731A0" w14:textId="5BCB107B" w:rsidR="00F51ED6" w:rsidRPr="0029626F" w:rsidRDefault="00227306" w:rsidP="00D52499">
            <w:pPr>
              <w:pStyle w:val="ListParagraph"/>
              <w:numPr>
                <w:ilvl w:val="0"/>
                <w:numId w:val="198"/>
              </w:numPr>
            </w:pPr>
            <w:r w:rsidRPr="00227306">
              <w:t>What buttons will players need to navigate the maze and how will they be label</w:t>
            </w:r>
            <w:r w:rsidR="00CC5938">
              <w:t>l</w:t>
            </w:r>
            <w:r w:rsidRPr="00227306">
              <w:t>ed or designed?</w:t>
            </w:r>
          </w:p>
          <w:p w14:paraId="46E51575" w14:textId="4ECD0A7A" w:rsidR="00227306" w:rsidRPr="009615C3" w:rsidRDefault="00E230AC" w:rsidP="00ED5B39">
            <w:pPr>
              <w:pStyle w:val="Boldnospace"/>
            </w:pPr>
            <w:r w:rsidRPr="009615C3">
              <w:t>Support notes</w:t>
            </w:r>
          </w:p>
          <w:p w14:paraId="0F3315D4" w14:textId="1844135B" w:rsidR="00B75925" w:rsidRPr="00BD4507" w:rsidRDefault="009841E1" w:rsidP="00BD4507">
            <w:r w:rsidRPr="009615C3">
              <w:rPr>
                <w:b/>
                <w:bCs/>
              </w:rPr>
              <w:t xml:space="preserve">Maze </w:t>
            </w:r>
            <w:r w:rsidR="00132453" w:rsidRPr="009615C3">
              <w:rPr>
                <w:b/>
                <w:bCs/>
              </w:rPr>
              <w:t>b</w:t>
            </w:r>
            <w:r w:rsidRPr="009615C3">
              <w:rPr>
                <w:b/>
                <w:bCs/>
              </w:rPr>
              <w:t xml:space="preserve">ackground </w:t>
            </w:r>
            <w:r w:rsidR="00132453" w:rsidRPr="009615C3">
              <w:rPr>
                <w:b/>
                <w:bCs/>
              </w:rPr>
              <w:t>d</w:t>
            </w:r>
            <w:r w:rsidRPr="009615C3">
              <w:rPr>
                <w:b/>
                <w:bCs/>
              </w:rPr>
              <w:t>esign</w:t>
            </w:r>
            <w:r w:rsidR="00B75925" w:rsidRPr="009615C3">
              <w:rPr>
                <w:b/>
                <w:bCs/>
              </w:rPr>
              <w:t xml:space="preserve">: </w:t>
            </w:r>
            <w:r w:rsidRPr="00D72218">
              <w:rPr>
                <w:bCs/>
              </w:rPr>
              <w:t>S</w:t>
            </w:r>
            <w:r w:rsidRPr="00BD4507">
              <w:t xml:space="preserve">tudents should design a game </w:t>
            </w:r>
            <w:r w:rsidR="004C4527" w:rsidRPr="00BD4507">
              <w:t>that</w:t>
            </w:r>
            <w:r w:rsidRPr="00BD4507">
              <w:t xml:space="preserve"> has clearly defined pathways, </w:t>
            </w:r>
            <w:r w:rsidR="004C4527" w:rsidRPr="00BD4507">
              <w:t xml:space="preserve">dead </w:t>
            </w:r>
            <w:r w:rsidR="009623F2" w:rsidRPr="00BD4507">
              <w:t>ends</w:t>
            </w:r>
            <w:r w:rsidRPr="00BD4507">
              <w:t xml:space="preserve"> and obstacles to make the maze visually appealing and functional.</w:t>
            </w:r>
            <w:r w:rsidR="00B75925" w:rsidRPr="00BD4507">
              <w:t xml:space="preserve"> </w:t>
            </w:r>
            <w:r w:rsidRPr="00BD4507">
              <w:t>They should leave a space in their maze rectangle for their buttons</w:t>
            </w:r>
            <w:r w:rsidR="00B22285" w:rsidRPr="00BD4507">
              <w:t xml:space="preserve"> that meets the user needs </w:t>
            </w:r>
            <w:r w:rsidR="00B75925" w:rsidRPr="00BD4507">
              <w:t>-</w:t>
            </w:r>
            <w:r w:rsidR="00F663C2" w:rsidRPr="00BD4507">
              <w:t>where the thumbs are comfortable on the tablet</w:t>
            </w:r>
            <w:r w:rsidRPr="00BD4507">
              <w:t>.</w:t>
            </w:r>
          </w:p>
          <w:p w14:paraId="3A6877CB" w14:textId="3984F3C4" w:rsidR="009841E1" w:rsidRPr="00BD4507" w:rsidRDefault="009841E1" w:rsidP="00BD4507">
            <w:r w:rsidRPr="009615C3">
              <w:rPr>
                <w:b/>
                <w:bCs/>
              </w:rPr>
              <w:t xml:space="preserve">Button </w:t>
            </w:r>
            <w:r w:rsidR="002C4AA6" w:rsidRPr="009615C3">
              <w:rPr>
                <w:b/>
                <w:bCs/>
              </w:rPr>
              <w:t>d</w:t>
            </w:r>
            <w:r w:rsidRPr="009615C3">
              <w:rPr>
                <w:b/>
                <w:bCs/>
              </w:rPr>
              <w:t>esign</w:t>
            </w:r>
            <w:r w:rsidR="00B75925" w:rsidRPr="009615C3">
              <w:rPr>
                <w:b/>
                <w:bCs/>
              </w:rPr>
              <w:t xml:space="preserve">: </w:t>
            </w:r>
            <w:r w:rsidR="00CB73F6" w:rsidRPr="00BD4507">
              <w:t xml:space="preserve">When creating buttons that control your main character in </w:t>
            </w:r>
            <w:proofErr w:type="spellStart"/>
            <w:r w:rsidR="00DD3183" w:rsidRPr="00BD4507">
              <w:t>S</w:t>
            </w:r>
            <w:r w:rsidR="00CB73F6" w:rsidRPr="00BD4507">
              <w:t>cratch</w:t>
            </w:r>
            <w:r w:rsidR="00CA0AF7" w:rsidRPr="00BD4507">
              <w:t>Jr</w:t>
            </w:r>
            <w:proofErr w:type="spellEnd"/>
            <w:r w:rsidR="00CB73F6" w:rsidRPr="00BD4507">
              <w:t xml:space="preserve">, each button is its own unique sprite. When </w:t>
            </w:r>
            <w:r w:rsidR="009C340A" w:rsidRPr="00BD4507">
              <w:t>the sprite is clicked, it tells the main character sprite to move</w:t>
            </w:r>
            <w:r w:rsidR="000442A9" w:rsidRPr="00BD4507">
              <w:t xml:space="preserve"> a certain direction.</w:t>
            </w:r>
            <w:r w:rsidR="00B75925" w:rsidRPr="00BD4507">
              <w:t xml:space="preserve"> </w:t>
            </w:r>
            <w:r w:rsidRPr="00F502F1">
              <w:rPr>
                <w:lang w:eastAsia="en-US"/>
              </w:rPr>
              <w:t xml:space="preserve">Buttons should match the </w:t>
            </w:r>
            <w:r w:rsidR="00885F6A" w:rsidRPr="00F502F1">
              <w:rPr>
                <w:lang w:eastAsia="en-US"/>
              </w:rPr>
              <w:t>main character</w:t>
            </w:r>
            <w:r w:rsidR="00EB27D4" w:rsidRPr="00F502F1">
              <w:rPr>
                <w:lang w:eastAsia="en-US"/>
              </w:rPr>
              <w:t>’s</w:t>
            </w:r>
            <w:r w:rsidRPr="00F502F1">
              <w:rPr>
                <w:lang w:eastAsia="en-US"/>
              </w:rPr>
              <w:t xml:space="preserve"> actions (up, down, left, right)</w:t>
            </w:r>
            <w:r w:rsidR="000442A9" w:rsidRPr="00F502F1">
              <w:rPr>
                <w:lang w:eastAsia="en-US"/>
              </w:rPr>
              <w:t>.</w:t>
            </w:r>
          </w:p>
          <w:p w14:paraId="7773521C" w14:textId="4390561A" w:rsidR="009841E1" w:rsidRPr="0029626F" w:rsidRDefault="00491F32" w:rsidP="00ED5B39">
            <w:pPr>
              <w:spacing w:after="720"/>
            </w:pPr>
            <w:r w:rsidRPr="0029626F">
              <w:t xml:space="preserve">Use arrows, </w:t>
            </w:r>
            <w:r w:rsidR="00986036" w:rsidRPr="0029626F">
              <w:t>symbols</w:t>
            </w:r>
            <w:r w:rsidRPr="0029626F">
              <w:t xml:space="preserve"> or simple words to label the buttons clearly.</w:t>
            </w:r>
          </w:p>
          <w:p w14:paraId="049A4906" w14:textId="77777777" w:rsidR="00524C25" w:rsidRPr="009615C3" w:rsidRDefault="00524C25" w:rsidP="00ED5B39">
            <w:pPr>
              <w:pStyle w:val="Boldnospace"/>
            </w:pPr>
            <w:r w:rsidRPr="009615C3">
              <w:lastRenderedPageBreak/>
              <w:t>Suggested assessment point</w:t>
            </w:r>
          </w:p>
          <w:p w14:paraId="5BB507DB" w14:textId="012A7FD4" w:rsidR="00524C25" w:rsidRDefault="00454B3A" w:rsidP="00D86BDB">
            <w:r w:rsidRPr="00454B3A">
              <w:t>Review students’ labelled maze and button designs to evaluate creativity, clarity and technical accuracy</w:t>
            </w:r>
            <w:r>
              <w:t>.</w:t>
            </w:r>
          </w:p>
          <w:p w14:paraId="069683E1" w14:textId="62784CA9" w:rsidR="00454B3A" w:rsidRPr="0029626F" w:rsidRDefault="00457915" w:rsidP="00D86BDB">
            <w:r w:rsidRPr="00457915">
              <w:t>Facilitate a brief student self-reflection on how well their designs meet the lesson’s focus questions and success criteria.</w:t>
            </w:r>
          </w:p>
        </w:tc>
        <w:tc>
          <w:tcPr>
            <w:tcW w:w="4980" w:type="dxa"/>
          </w:tcPr>
          <w:p w14:paraId="574DF2ED" w14:textId="3C887DF2" w:rsidR="00524C25" w:rsidRPr="009615C3" w:rsidRDefault="00E230AC" w:rsidP="00ED5B39">
            <w:pPr>
              <w:pStyle w:val="Boldnospace"/>
            </w:pPr>
            <w:r w:rsidRPr="009615C3">
              <w:lastRenderedPageBreak/>
              <w:t>Introduction</w:t>
            </w:r>
          </w:p>
          <w:p w14:paraId="53A3835C" w14:textId="4F6AF1BF" w:rsidR="00524C25" w:rsidRDefault="003B5995" w:rsidP="00D86BDB">
            <w:r>
              <w:t>Show an example of a maze design and button interface.</w:t>
            </w:r>
          </w:p>
          <w:p w14:paraId="4095FE82" w14:textId="3D828E2A" w:rsidR="003B5995" w:rsidRDefault="003B5995" w:rsidP="00C51509">
            <w:pPr>
              <w:spacing w:after="0"/>
            </w:pPr>
            <w:r>
              <w:t xml:space="preserve">Ask </w:t>
            </w:r>
            <w:r w:rsidRPr="00C51509">
              <w:t>the</w:t>
            </w:r>
            <w:r>
              <w:t xml:space="preserve"> students:</w:t>
            </w:r>
          </w:p>
          <w:p w14:paraId="685C0571" w14:textId="5B547B4A" w:rsidR="003B5995" w:rsidRDefault="003B5995" w:rsidP="00D52499">
            <w:pPr>
              <w:pStyle w:val="ListParagraph"/>
              <w:numPr>
                <w:ilvl w:val="0"/>
                <w:numId w:val="198"/>
              </w:numPr>
            </w:pPr>
            <w:r>
              <w:t xml:space="preserve">What makes the maze easy to understand </w:t>
            </w:r>
            <w:r w:rsidR="00B75925">
              <w:t xml:space="preserve">and </w:t>
            </w:r>
            <w:r>
              <w:t>fun and appealing?</w:t>
            </w:r>
          </w:p>
          <w:p w14:paraId="392A7DBA" w14:textId="3E5AF1A2" w:rsidR="003B5995" w:rsidRDefault="364A8368" w:rsidP="00D52499">
            <w:pPr>
              <w:pStyle w:val="ListParagraph"/>
              <w:numPr>
                <w:ilvl w:val="0"/>
                <w:numId w:val="198"/>
              </w:numPr>
            </w:pPr>
            <w:r>
              <w:t>How do the buttons help players navigate the maze</w:t>
            </w:r>
            <w:r w:rsidR="1194346F">
              <w:t>?</w:t>
            </w:r>
          </w:p>
          <w:p w14:paraId="2D8EDCF3" w14:textId="77777777" w:rsidR="001F0D24" w:rsidRPr="00BD4507" w:rsidRDefault="003B5995" w:rsidP="00BD4507">
            <w:r>
              <w:t xml:space="preserve">Introduce </w:t>
            </w:r>
            <w:r w:rsidRPr="00C51509">
              <w:t>the</w:t>
            </w:r>
            <w:r>
              <w:t xml:space="preserve"> </w:t>
            </w:r>
            <w:r w:rsidRPr="00BD4507">
              <w:t>planning sheet section of the maze background and the button design.</w:t>
            </w:r>
          </w:p>
          <w:p w14:paraId="586F148C" w14:textId="59988E23" w:rsidR="00B22285" w:rsidRPr="00BD4507" w:rsidRDefault="00415EDD" w:rsidP="00BD4507">
            <w:r w:rsidRPr="00BD4507">
              <w:t xml:space="preserve">Before you </w:t>
            </w:r>
            <w:r w:rsidR="003B02CE" w:rsidRPr="00BD4507">
              <w:t xml:space="preserve">sketch the maze background and the maze, discuss with the students the best place to put the </w:t>
            </w:r>
            <w:r w:rsidR="00B22285" w:rsidRPr="00BD4507">
              <w:t xml:space="preserve">buttons that control the main character. </w:t>
            </w:r>
            <w:r w:rsidR="00F663C2" w:rsidRPr="00BD4507">
              <w:t xml:space="preserve">Instruct the students to pretend to be a user and </w:t>
            </w:r>
            <w:r w:rsidR="00E9593D" w:rsidRPr="00BD4507">
              <w:t xml:space="preserve">hold their </w:t>
            </w:r>
            <w:r w:rsidR="004C4527" w:rsidRPr="00BD4507">
              <w:t>iPad</w:t>
            </w:r>
            <w:r w:rsidR="00E9593D" w:rsidRPr="00BD4507">
              <w:t xml:space="preserve"> </w:t>
            </w:r>
            <w:r w:rsidR="00E83562" w:rsidRPr="00BD4507">
              <w:t>as if they are</w:t>
            </w:r>
            <w:r w:rsidR="00E9593D" w:rsidRPr="00BD4507">
              <w:t xml:space="preserve"> playing the game. Ask students what the most comfortable location for the controls are. This should be at either the bottom left or </w:t>
            </w:r>
            <w:r w:rsidR="00E83562" w:rsidRPr="00BD4507">
              <w:t xml:space="preserve">bottom </w:t>
            </w:r>
            <w:r w:rsidR="00E9593D" w:rsidRPr="00BD4507">
              <w:t>right</w:t>
            </w:r>
            <w:r w:rsidR="00C618B4" w:rsidRPr="00BD4507">
              <w:t xml:space="preserve"> of the screen.</w:t>
            </w:r>
          </w:p>
          <w:p w14:paraId="0F3FAFC0" w14:textId="06A74747" w:rsidR="001F0D24" w:rsidRDefault="001F0D24" w:rsidP="00BD4507">
            <w:r w:rsidRPr="00BD4507">
              <w:t>Model how to sketch a maze background</w:t>
            </w:r>
            <w:r w:rsidR="00415EDD" w:rsidRPr="00BD4507">
              <w:t xml:space="preserve"> with a ruler</w:t>
            </w:r>
            <w:r w:rsidR="00D9351C" w:rsidRPr="00BD4507">
              <w:t>,</w:t>
            </w:r>
            <w:r w:rsidR="00C618B4" w:rsidRPr="00BD4507">
              <w:t xml:space="preserve"> </w:t>
            </w:r>
            <w:r w:rsidR="00D9351C" w:rsidRPr="00BD4507">
              <w:t>planning a starting point for the main</w:t>
            </w:r>
            <w:r w:rsidR="00D9351C">
              <w:t xml:space="preserve"> character, the end </w:t>
            </w:r>
            <w:r w:rsidR="009623F2">
              <w:t>goal</w:t>
            </w:r>
            <w:r w:rsidR="00D9351C">
              <w:t xml:space="preserve"> and </w:t>
            </w:r>
            <w:r w:rsidR="00566550">
              <w:t xml:space="preserve">a space </w:t>
            </w:r>
            <w:r w:rsidR="00566550" w:rsidRPr="00C51509">
              <w:t>for</w:t>
            </w:r>
            <w:r w:rsidR="00566550">
              <w:t xml:space="preserve"> </w:t>
            </w:r>
            <w:r w:rsidR="00D9351C">
              <w:t xml:space="preserve">the </w:t>
            </w:r>
            <w:r w:rsidR="00566550">
              <w:t>buttons</w:t>
            </w:r>
            <w:r>
              <w:t>.</w:t>
            </w:r>
            <w:r w:rsidR="00566550">
              <w:t xml:space="preserve"> Students can think about where they might like to put some obstacles in the maze too.</w:t>
            </w:r>
          </w:p>
          <w:p w14:paraId="194606C2" w14:textId="6D16759C" w:rsidR="001F0D24" w:rsidRPr="00464EA6" w:rsidRDefault="001F0D24" w:rsidP="00ED5B39">
            <w:pPr>
              <w:pStyle w:val="Boldnospace"/>
            </w:pPr>
            <w:r w:rsidRPr="00464EA6">
              <w:t>Learning</w:t>
            </w:r>
            <w:r w:rsidR="00B75925" w:rsidRPr="00464EA6">
              <w:t xml:space="preserve"> </w:t>
            </w:r>
            <w:r w:rsidR="00C51509">
              <w:t>a</w:t>
            </w:r>
            <w:r w:rsidR="00B75925" w:rsidRPr="00464EA6">
              <w:t>ctivity</w:t>
            </w:r>
          </w:p>
          <w:p w14:paraId="025D100A" w14:textId="50A274FF" w:rsidR="00566550" w:rsidRDefault="001F0D24" w:rsidP="00D86BDB">
            <w:r w:rsidRPr="001F0D24">
              <w:t>Students sketch their maze background on the planning sheet</w:t>
            </w:r>
            <w:r w:rsidR="00566550">
              <w:t>.</w:t>
            </w:r>
            <w:r w:rsidR="00B75925">
              <w:t xml:space="preserve"> </w:t>
            </w:r>
            <w:r w:rsidR="0A5890FF">
              <w:t xml:space="preserve">Show different examples of button designs. </w:t>
            </w:r>
            <w:r w:rsidR="750AC989">
              <w:t>Instruct stu</w:t>
            </w:r>
            <w:r w:rsidR="1AA8831A">
              <w:t>d</w:t>
            </w:r>
            <w:r w:rsidR="750AC989">
              <w:t>en</w:t>
            </w:r>
            <w:r w:rsidR="1AA8831A">
              <w:t>t</w:t>
            </w:r>
            <w:r w:rsidR="47488655">
              <w:t>s to</w:t>
            </w:r>
            <w:r w:rsidR="750AC989">
              <w:t xml:space="preserve"> </w:t>
            </w:r>
            <w:r w:rsidR="1AA8831A">
              <w:t>design clear and usable but</w:t>
            </w:r>
            <w:r w:rsidR="08233510">
              <w:t xml:space="preserve">ton designs. </w:t>
            </w:r>
          </w:p>
          <w:p w14:paraId="09B14AC9" w14:textId="23EBF1BB" w:rsidR="0060227D" w:rsidRDefault="001F0D24" w:rsidP="00D86BDB">
            <w:r w:rsidRPr="001F0D24">
              <w:lastRenderedPageBreak/>
              <w:t>Students design the game interface by sketching a button layout (e.g. up, down, left, right).</w:t>
            </w:r>
            <w:r w:rsidR="00B75925">
              <w:t xml:space="preserve"> They should </w:t>
            </w:r>
            <w:r w:rsidR="0060227D">
              <w:t>l</w:t>
            </w:r>
            <w:r w:rsidR="0060227D" w:rsidRPr="001F0D24">
              <w:t>abel buttons with arrows, symbols or words to represent their function.</w:t>
            </w:r>
          </w:p>
          <w:p w14:paraId="5F93AA17" w14:textId="00830466" w:rsidR="002D0515" w:rsidRPr="009615C3" w:rsidRDefault="00E230AC" w:rsidP="00ED5B39">
            <w:pPr>
              <w:pStyle w:val="Boldnospace"/>
            </w:pPr>
            <w:r w:rsidRPr="009615C3">
              <w:t>Conclusion</w:t>
            </w:r>
          </w:p>
          <w:p w14:paraId="3007889B" w14:textId="03ED0885" w:rsidR="001F0D24" w:rsidRPr="00F253D8" w:rsidRDefault="0088043A" w:rsidP="00D86BDB">
            <w:r>
              <w:t>Students to share their designs</w:t>
            </w:r>
            <w:r w:rsidR="008009F5">
              <w:t xml:space="preserve"> with </w:t>
            </w:r>
            <w:r w:rsidR="00D67753">
              <w:t xml:space="preserve">whole </w:t>
            </w:r>
            <w:r w:rsidR="008009F5">
              <w:t xml:space="preserve">class or </w:t>
            </w:r>
            <w:r w:rsidR="00D67753">
              <w:t>partners.</w:t>
            </w:r>
            <w:r>
              <w:t xml:space="preserve"> </w:t>
            </w:r>
            <w:r w:rsidR="00D67753">
              <w:t>Ask students to provide f</w:t>
            </w:r>
            <w:r>
              <w:t xml:space="preserve">eedback </w:t>
            </w:r>
            <w:r w:rsidR="008009F5">
              <w:t>on their designs</w:t>
            </w:r>
            <w:r w:rsidR="00D67753">
              <w:t xml:space="preserve"> including</w:t>
            </w:r>
            <w:r w:rsidR="007B1718">
              <w:t>:</w:t>
            </w:r>
            <w:r w:rsidR="00D67753">
              <w:t xml:space="preserve"> </w:t>
            </w:r>
            <w:r w:rsidR="000D4B15">
              <w:t xml:space="preserve">challenging without being too challenging, </w:t>
            </w:r>
            <w:r w:rsidR="009623F2">
              <w:t>exciting</w:t>
            </w:r>
            <w:r w:rsidR="000D4B15">
              <w:t xml:space="preserve"> and fun.</w:t>
            </w:r>
          </w:p>
        </w:tc>
      </w:tr>
    </w:tbl>
    <w:p w14:paraId="508F41CB" w14:textId="77777777" w:rsidR="00464EA6" w:rsidRDefault="00464EA6">
      <w:pPr>
        <w:spacing w:after="160" w:line="259" w:lineRule="auto"/>
        <w:rPr>
          <w:b/>
          <w:sz w:val="24"/>
        </w:rPr>
      </w:pPr>
      <w:r>
        <w:lastRenderedPageBreak/>
        <w:br w:type="page"/>
      </w:r>
    </w:p>
    <w:p w14:paraId="2731B79E" w14:textId="2AC9F175" w:rsidR="00D77300" w:rsidRPr="00D77300" w:rsidRDefault="0078392D" w:rsidP="0026679B">
      <w:pPr>
        <w:pStyle w:val="SCSALessonAppendixHeading2"/>
      </w:pPr>
      <w:r>
        <w:lastRenderedPageBreak/>
        <w:t xml:space="preserve">Term 3 </w:t>
      </w:r>
      <w:r w:rsidR="00310BA4">
        <w:t>Week</w:t>
      </w:r>
      <w:r w:rsidR="00D77300" w:rsidRPr="00BB4379">
        <w:t xml:space="preserve"> </w:t>
      </w:r>
      <w:r w:rsidR="00D77300">
        <w:t>5</w:t>
      </w:r>
      <w:r>
        <w:t>:</w:t>
      </w:r>
      <w:r w:rsidR="00D77300">
        <w:t xml:space="preserve"> Digital maze game 4</w:t>
      </w:r>
    </w:p>
    <w:tbl>
      <w:tblPr>
        <w:tblStyle w:val="SCSAExemplartable"/>
        <w:tblW w:w="5013" w:type="pct"/>
        <w:tblLayout w:type="fixed"/>
        <w:tblLook w:val="04A0" w:firstRow="1" w:lastRow="0" w:firstColumn="1" w:lastColumn="0" w:noHBand="0" w:noVBand="1"/>
      </w:tblPr>
      <w:tblGrid>
        <w:gridCol w:w="4139"/>
        <w:gridCol w:w="4909"/>
        <w:gridCol w:w="4980"/>
      </w:tblGrid>
      <w:tr w:rsidR="00227306" w14:paraId="4264504B" w14:textId="77777777" w:rsidTr="00ED5B39">
        <w:trPr>
          <w:cnfStyle w:val="100000000000" w:firstRow="1" w:lastRow="0" w:firstColumn="0" w:lastColumn="0" w:oddVBand="0" w:evenVBand="0" w:oddHBand="0" w:evenHBand="0" w:firstRowFirstColumn="0" w:firstRowLastColumn="0" w:lastRowFirstColumn="0" w:lastRowLastColumn="0"/>
        </w:trPr>
        <w:tc>
          <w:tcPr>
            <w:tcW w:w="4140" w:type="dxa"/>
          </w:tcPr>
          <w:p w14:paraId="53D985A3" w14:textId="29A8BF4A" w:rsidR="00227306" w:rsidRPr="00464EA6" w:rsidRDefault="00EC67DC" w:rsidP="00C51509">
            <w:r w:rsidRPr="00464EA6">
              <w:t xml:space="preserve">Western Australian </w:t>
            </w:r>
            <w:r w:rsidR="005329B0">
              <w:t>Curriculum</w:t>
            </w:r>
            <w:r w:rsidR="00012628" w:rsidRPr="00464EA6">
              <w:t xml:space="preserve"> </w:t>
            </w:r>
            <w:r w:rsidRPr="00464EA6">
              <w:t>content</w:t>
            </w:r>
          </w:p>
        </w:tc>
        <w:tc>
          <w:tcPr>
            <w:tcW w:w="4909" w:type="dxa"/>
          </w:tcPr>
          <w:p w14:paraId="5AE8A577" w14:textId="77777777" w:rsidR="00227306" w:rsidRPr="00464EA6" w:rsidRDefault="00227306" w:rsidP="00C51509">
            <w:r w:rsidRPr="00464EA6">
              <w:t>Teaching and learning intentions</w:t>
            </w:r>
          </w:p>
        </w:tc>
        <w:tc>
          <w:tcPr>
            <w:tcW w:w="4980" w:type="dxa"/>
          </w:tcPr>
          <w:p w14:paraId="2A20AB9C" w14:textId="77777777" w:rsidR="00227306" w:rsidRPr="00464EA6" w:rsidRDefault="00227306" w:rsidP="00C51509">
            <w:r w:rsidRPr="00464EA6">
              <w:t>Learning experiences</w:t>
            </w:r>
          </w:p>
        </w:tc>
      </w:tr>
      <w:tr w:rsidR="00227306" w14:paraId="2F641DD2" w14:textId="77777777" w:rsidTr="00ED5B39">
        <w:tc>
          <w:tcPr>
            <w:tcW w:w="4140" w:type="dxa"/>
          </w:tcPr>
          <w:p w14:paraId="37805BBC" w14:textId="07CA78CB" w:rsidR="00FC026C" w:rsidRPr="009615C3" w:rsidRDefault="00FC026C" w:rsidP="00ED5B39">
            <w:pPr>
              <w:pStyle w:val="Boldnospace"/>
            </w:pPr>
            <w:r w:rsidRPr="009615C3">
              <w:t>Digital implementation</w:t>
            </w:r>
          </w:p>
          <w:p w14:paraId="24B53B52" w14:textId="44902E35" w:rsidR="00FC026C" w:rsidRPr="00445C81" w:rsidRDefault="00FC026C" w:rsidP="00D86BDB">
            <w:pPr>
              <w:rPr>
                <w:b/>
                <w:bCs/>
              </w:rPr>
            </w:pPr>
            <w:r w:rsidRPr="00445C81">
              <w:t>Represent algorithms (sequence of steps), including decisions made by the user (branching) using flow</w:t>
            </w:r>
            <w:r w:rsidR="00C569DD">
              <w:t xml:space="preserve"> </w:t>
            </w:r>
            <w:r w:rsidRPr="00445C81">
              <w:t>charts</w:t>
            </w:r>
          </w:p>
          <w:p w14:paraId="70442284" w14:textId="76F4CEE5" w:rsidR="00865B7B" w:rsidRPr="00BD4507" w:rsidRDefault="00865B7B" w:rsidP="00ED5B39">
            <w:pPr>
              <w:pStyle w:val="Boldspace"/>
            </w:pPr>
            <w:r w:rsidRPr="00BD4507">
              <w:t>Design thinking skills</w:t>
            </w:r>
          </w:p>
          <w:p w14:paraId="00ED1C8A" w14:textId="77777777" w:rsidR="00865B7B" w:rsidRPr="009615C3" w:rsidRDefault="00865B7B" w:rsidP="00ED5B39">
            <w:pPr>
              <w:pStyle w:val="Boldnospace"/>
            </w:pPr>
            <w:r w:rsidRPr="009615C3">
              <w:t>Project management</w:t>
            </w:r>
          </w:p>
          <w:p w14:paraId="236C93E8" w14:textId="10A1D5CA" w:rsidR="00865B7B" w:rsidRDefault="00865B7B" w:rsidP="00D86BDB">
            <w:r w:rsidRPr="00445C81">
              <w:t>Communicate ideas and follow a plan</w:t>
            </w:r>
            <w:r w:rsidR="007959DB">
              <w:t>,</w:t>
            </w:r>
            <w:r w:rsidRPr="00445C81">
              <w:t xml:space="preserve"> with consideration</w:t>
            </w:r>
            <w:r w:rsidRPr="00790687">
              <w:t xml:space="preserve"> of time management, to develop a solution</w:t>
            </w:r>
          </w:p>
          <w:p w14:paraId="7943EA5B" w14:textId="77777777" w:rsidR="00635170" w:rsidRPr="009615C3" w:rsidRDefault="00635170" w:rsidP="00ED5B39">
            <w:pPr>
              <w:pStyle w:val="Boldnospace"/>
            </w:pPr>
            <w:r w:rsidRPr="009615C3">
              <w:t>Designing</w:t>
            </w:r>
          </w:p>
          <w:p w14:paraId="3D829CB8" w14:textId="121AFA5D" w:rsidR="00635170" w:rsidRDefault="00635170" w:rsidP="00D86BDB">
            <w:r w:rsidRPr="00146D33">
              <w:t xml:space="preserve">Design solutions </w:t>
            </w:r>
            <w:r w:rsidR="007959DB">
              <w:t>through use of</w:t>
            </w:r>
            <w:r w:rsidRPr="00146D33">
              <w:t xml:space="preserve"> labelled drawings, technical terms and/or a sequence of steps</w:t>
            </w:r>
          </w:p>
          <w:p w14:paraId="2D1AB2AD" w14:textId="2B2DE333" w:rsidR="00865B7B" w:rsidRPr="00BD4507" w:rsidRDefault="00621180" w:rsidP="00ED5B39">
            <w:pPr>
              <w:pStyle w:val="Boldnospace"/>
            </w:pPr>
            <w:r w:rsidRPr="00BD4507">
              <w:t xml:space="preserve">Producing and implementing </w:t>
            </w:r>
          </w:p>
          <w:p w14:paraId="689CAB2D" w14:textId="0C71D404" w:rsidR="00227306" w:rsidRPr="00843518" w:rsidRDefault="00D37253" w:rsidP="00D86BDB">
            <w:r w:rsidRPr="00D37253">
              <w:t>Use appropriate technologies and components with given equipment and follow agreed protocols to produce a designed solution</w:t>
            </w:r>
          </w:p>
        </w:tc>
        <w:tc>
          <w:tcPr>
            <w:tcW w:w="4909" w:type="dxa"/>
          </w:tcPr>
          <w:p w14:paraId="5D5FCA38" w14:textId="58070481" w:rsidR="00227306" w:rsidRPr="006E5263" w:rsidRDefault="00E230AC" w:rsidP="00E230AC">
            <w:pPr>
              <w:spacing w:after="0"/>
            </w:pPr>
            <w:r w:rsidRPr="00E230AC">
              <w:rPr>
                <w:rFonts w:ascii="Calibri" w:hAnsi="Calibri"/>
                <w:b/>
              </w:rPr>
              <w:t>Learning intention</w:t>
            </w:r>
            <w:r w:rsidR="00227306" w:rsidRPr="006E5263">
              <w:t>s</w:t>
            </w:r>
          </w:p>
          <w:p w14:paraId="16CF14F3" w14:textId="1E8870DE" w:rsidR="006E5263" w:rsidRPr="006E5263" w:rsidRDefault="004C7C5A" w:rsidP="00F502F1">
            <w:pPr>
              <w:pStyle w:val="ListParagraph"/>
              <w:numPr>
                <w:ilvl w:val="0"/>
                <w:numId w:val="201"/>
              </w:numPr>
              <w:ind w:left="357" w:hanging="357"/>
              <w:contextualSpacing w:val="0"/>
            </w:pPr>
            <w:r>
              <w:t xml:space="preserve">I can </w:t>
            </w:r>
            <w:r w:rsidRPr="00BD4507">
              <w:t>c</w:t>
            </w:r>
            <w:r w:rsidR="006E5263" w:rsidRPr="00BD4507">
              <w:t>reate</w:t>
            </w:r>
            <w:r w:rsidR="006E5263" w:rsidRPr="006E5263">
              <w:t xml:space="preserve"> </w:t>
            </w:r>
            <w:r>
              <w:t>a</w:t>
            </w:r>
            <w:r w:rsidR="006E5263" w:rsidRPr="006E5263">
              <w:t xml:space="preserve"> maze background, main character and button sprites </w:t>
            </w:r>
            <w:r>
              <w:t xml:space="preserve">using </w:t>
            </w:r>
            <w:proofErr w:type="spellStart"/>
            <w:r>
              <w:t>ScratchJr</w:t>
            </w:r>
            <w:proofErr w:type="spellEnd"/>
            <w:r w:rsidR="00F7025B">
              <w:t>.</w:t>
            </w:r>
          </w:p>
          <w:p w14:paraId="7270E30A" w14:textId="3301AF54" w:rsidR="00227306" w:rsidRPr="000E29C1" w:rsidRDefault="00E230AC" w:rsidP="00ED5B39">
            <w:pPr>
              <w:pStyle w:val="Boldnospace"/>
            </w:pPr>
            <w:r w:rsidRPr="00E230AC">
              <w:t>Focus questions</w:t>
            </w:r>
          </w:p>
          <w:p w14:paraId="397B5E7F" w14:textId="77777777" w:rsidR="00116EAE" w:rsidRPr="000E29C1" w:rsidRDefault="00116EAE" w:rsidP="00D52499">
            <w:pPr>
              <w:pStyle w:val="ListParagraph"/>
              <w:numPr>
                <w:ilvl w:val="0"/>
                <w:numId w:val="198"/>
              </w:numPr>
              <w:rPr>
                <w:bCs/>
              </w:rPr>
            </w:pPr>
            <w:r w:rsidRPr="000E29C1">
              <w:t>How can we create the maze and sprites based on our designs?</w:t>
            </w:r>
            <w:r w:rsidRPr="000E29C1">
              <w:rPr>
                <w:bCs/>
              </w:rPr>
              <w:t xml:space="preserve"> </w:t>
            </w:r>
          </w:p>
          <w:p w14:paraId="21962EC1" w14:textId="7B0A72E0" w:rsidR="00227306" w:rsidRPr="000E29C1" w:rsidRDefault="000E29C1" w:rsidP="00D52499">
            <w:pPr>
              <w:pStyle w:val="ListParagraph"/>
              <w:numPr>
                <w:ilvl w:val="0"/>
                <w:numId w:val="198"/>
              </w:numPr>
            </w:pPr>
            <w:r w:rsidRPr="000E29C1">
              <w:t>How do symbols help us simplify and organise our code</w:t>
            </w:r>
            <w:r w:rsidR="00227306" w:rsidRPr="000E29C1">
              <w:t>?</w:t>
            </w:r>
          </w:p>
          <w:p w14:paraId="198C731D" w14:textId="401E5518" w:rsidR="00227306" w:rsidRPr="009615C3" w:rsidRDefault="00E230AC" w:rsidP="00ED5B39">
            <w:pPr>
              <w:pStyle w:val="Boldnospace"/>
            </w:pPr>
            <w:r w:rsidRPr="009615C3">
              <w:t>Support notes</w:t>
            </w:r>
          </w:p>
          <w:p w14:paraId="2AB7530A" w14:textId="5461EDAA" w:rsidR="00A8551C" w:rsidRPr="00430C3F" w:rsidRDefault="00A8551C" w:rsidP="00D86BDB">
            <w:r w:rsidRPr="00430C3F">
              <w:t xml:space="preserve">In this lesson, students build on their designs by creating a maze background and functional sprites (main character and directional buttons) in </w:t>
            </w:r>
            <w:proofErr w:type="spellStart"/>
            <w:r w:rsidRPr="00430C3F">
              <w:t>ScratchJr</w:t>
            </w:r>
            <w:proofErr w:type="spellEnd"/>
            <w:r w:rsidRPr="00430C3F">
              <w:t>.</w:t>
            </w:r>
          </w:p>
          <w:p w14:paraId="0EE43C53" w14:textId="0829DC2A" w:rsidR="00A8551C" w:rsidRPr="00430C3F" w:rsidRDefault="00F125D5" w:rsidP="00D86BDB">
            <w:r w:rsidRPr="00430C3F">
              <w:t xml:space="preserve">They will learn to use </w:t>
            </w:r>
            <w:r w:rsidR="00C66C5C">
              <w:t xml:space="preserve">the </w:t>
            </w:r>
            <w:r w:rsidR="00EB27D4">
              <w:t>‘</w:t>
            </w:r>
            <w:r w:rsidRPr="00430C3F">
              <w:t>when clicked</w:t>
            </w:r>
            <w:r w:rsidR="00EB27D4">
              <w:t>’</w:t>
            </w:r>
            <w:r w:rsidRPr="00430C3F">
              <w:t xml:space="preserve"> block with the send and receive message (color-coded) between sprites to control </w:t>
            </w:r>
            <w:r w:rsidR="001D5FF1" w:rsidRPr="00430C3F">
              <w:t xml:space="preserve">the </w:t>
            </w:r>
            <w:r w:rsidRPr="00430C3F">
              <w:t>movement</w:t>
            </w:r>
            <w:r w:rsidR="001D5FF1" w:rsidRPr="00430C3F">
              <w:t xml:space="preserve"> of the main character.</w:t>
            </w:r>
          </w:p>
          <w:p w14:paraId="5C52DB34" w14:textId="6A497E78" w:rsidR="00A8551C" w:rsidRPr="00430C3F" w:rsidRDefault="001D5FF1" w:rsidP="00D86BDB">
            <w:r w:rsidRPr="00430C3F">
              <w:t>Students will use the previously taught concept of flow</w:t>
            </w:r>
            <w:r w:rsidR="00C569DD">
              <w:t xml:space="preserve"> </w:t>
            </w:r>
            <w:r w:rsidRPr="00430C3F">
              <w:t>chart</w:t>
            </w:r>
            <w:r w:rsidR="00740A55" w:rsidRPr="00430C3F">
              <w:t xml:space="preserve">s, which are used to plan the logic of the code. This helps students visualise and </w:t>
            </w:r>
            <w:r w:rsidR="00430C3F" w:rsidRPr="00430C3F">
              <w:t>organise their code before implementation.</w:t>
            </w:r>
          </w:p>
          <w:p w14:paraId="04270EF0" w14:textId="6B37267C" w:rsidR="00227306" w:rsidRPr="009615C3" w:rsidRDefault="00E230AC" w:rsidP="00ED5B39">
            <w:pPr>
              <w:pStyle w:val="Boldnospace"/>
              <w:keepNext/>
              <w:keepLines/>
            </w:pPr>
            <w:r w:rsidRPr="009615C3">
              <w:lastRenderedPageBreak/>
              <w:t>Suggested assessment points</w:t>
            </w:r>
          </w:p>
          <w:p w14:paraId="70FCACBB" w14:textId="2085ABEB" w:rsidR="00227306" w:rsidRPr="00D62540" w:rsidRDefault="00B57EEA" w:rsidP="00ED5B39">
            <w:pPr>
              <w:keepNext/>
              <w:keepLines/>
            </w:pPr>
            <w:r w:rsidRPr="00587CFB">
              <w:t xml:space="preserve">Observe if students create maze backgrounds and sprites that match their designs. </w:t>
            </w:r>
            <w:r w:rsidR="00587CFB" w:rsidRPr="00587CFB">
              <w:t>Analyse</w:t>
            </w:r>
            <w:r w:rsidR="00587CFB">
              <w:t xml:space="preserve"> their</w:t>
            </w:r>
            <w:r w:rsidR="00587CFB" w:rsidRPr="00587CFB">
              <w:t xml:space="preserve"> flow</w:t>
            </w:r>
            <w:r w:rsidR="00C569DD">
              <w:t xml:space="preserve"> </w:t>
            </w:r>
            <w:r w:rsidR="00587CFB" w:rsidRPr="00587CFB">
              <w:t>charts for logical steps</w:t>
            </w:r>
            <w:r w:rsidR="00C66C5C">
              <w:t>,</w:t>
            </w:r>
            <w:r w:rsidR="00587CFB" w:rsidRPr="00587CFB">
              <w:t xml:space="preserve"> showing how button interactions control the main character.</w:t>
            </w:r>
            <w:r w:rsidR="00F345C2">
              <w:t xml:space="preserve"> </w:t>
            </w:r>
            <w:r w:rsidR="00F345C2" w:rsidRPr="00F345C2">
              <w:t>Use peer feedback and student reflections to check engagement, clarity and understanding of coding concepts.</w:t>
            </w:r>
          </w:p>
        </w:tc>
        <w:tc>
          <w:tcPr>
            <w:tcW w:w="4980" w:type="dxa"/>
          </w:tcPr>
          <w:p w14:paraId="287B7AB8" w14:textId="7436C126" w:rsidR="00227306" w:rsidRPr="009615C3" w:rsidRDefault="00E230AC" w:rsidP="00ED5B39">
            <w:pPr>
              <w:pStyle w:val="Boldnospace"/>
            </w:pPr>
            <w:r w:rsidRPr="009615C3">
              <w:lastRenderedPageBreak/>
              <w:t>Introduction</w:t>
            </w:r>
          </w:p>
          <w:p w14:paraId="241FB731" w14:textId="376C82C0" w:rsidR="00227306" w:rsidRDefault="00227306" w:rsidP="00D86BDB">
            <w:r w:rsidRPr="00EE5ABA">
              <w:t xml:space="preserve">Review the </w:t>
            </w:r>
            <w:r w:rsidR="00F345C2">
              <w:t>previous lesson</w:t>
            </w:r>
            <w:r w:rsidR="008972B4">
              <w:t xml:space="preserve"> including the maze background, buttons, main </w:t>
            </w:r>
            <w:r w:rsidR="009623F2">
              <w:t>character</w:t>
            </w:r>
            <w:r w:rsidR="0047458E">
              <w:t xml:space="preserve"> and goal.</w:t>
            </w:r>
          </w:p>
          <w:p w14:paraId="6EE7A34B" w14:textId="168564F1" w:rsidR="00F462FE" w:rsidRDefault="00F462FE" w:rsidP="00D86BDB">
            <w:r w:rsidRPr="00F462FE">
              <w:t>Discuss the importance of following the design plan to save time and meet project goals.</w:t>
            </w:r>
          </w:p>
          <w:p w14:paraId="30CF28FA" w14:textId="1794B21C" w:rsidR="0097244D" w:rsidRDefault="0097244D" w:rsidP="00D86BDB">
            <w:r w:rsidRPr="0097244D">
              <w:t xml:space="preserve">Show a </w:t>
            </w:r>
            <w:proofErr w:type="spellStart"/>
            <w:r w:rsidRPr="0097244D">
              <w:t>ScratchJr</w:t>
            </w:r>
            <w:proofErr w:type="spellEnd"/>
            <w:r w:rsidRPr="0097244D">
              <w:t xml:space="preserve"> project with an example maze background, buttons and a main character</w:t>
            </w:r>
            <w:r w:rsidR="00C66C5C">
              <w:t>;</w:t>
            </w:r>
            <w:r>
              <w:t xml:space="preserve"> </w:t>
            </w:r>
            <w:r w:rsidR="00C66C5C">
              <w:t>h</w:t>
            </w:r>
            <w:r>
              <w:t xml:space="preserve">ighlighting how the </w:t>
            </w:r>
            <w:r w:rsidRPr="0097244D">
              <w:t>buttons send messages to control the main character.</w:t>
            </w:r>
          </w:p>
          <w:p w14:paraId="3DBF5F07" w14:textId="62B58659" w:rsidR="0097244D" w:rsidRDefault="001126FD" w:rsidP="00D86BDB">
            <w:r>
              <w:t>Model how to build the maze background using shapes.</w:t>
            </w:r>
            <w:r w:rsidR="00AD5DDA">
              <w:t xml:space="preserve"> Show each of the tools available in the digital platform you are using</w:t>
            </w:r>
            <w:r w:rsidR="00B37454">
              <w:t>,</w:t>
            </w:r>
            <w:r w:rsidR="00E65ED1">
              <w:t xml:space="preserve"> </w:t>
            </w:r>
            <w:r w:rsidR="00B37454">
              <w:t xml:space="preserve">then </w:t>
            </w:r>
            <w:r w:rsidR="00762D3C">
              <w:t>model how to create a sprite using the same tools.</w:t>
            </w:r>
          </w:p>
          <w:p w14:paraId="3E981A36" w14:textId="1CD97D0A" w:rsidR="00227306" w:rsidRPr="009615C3" w:rsidRDefault="00E230AC" w:rsidP="00ED5B39">
            <w:pPr>
              <w:pStyle w:val="Boldnospace"/>
            </w:pPr>
            <w:r w:rsidRPr="009615C3">
              <w:t>Learning activity</w:t>
            </w:r>
          </w:p>
          <w:p w14:paraId="28707176" w14:textId="1F30B362" w:rsidR="001713E2" w:rsidRPr="001713E2" w:rsidRDefault="009D7560" w:rsidP="00C51509">
            <w:pPr>
              <w:spacing w:after="0"/>
            </w:pPr>
            <w:r w:rsidRPr="009D7560">
              <w:t xml:space="preserve">Students use </w:t>
            </w:r>
            <w:proofErr w:type="spellStart"/>
            <w:r w:rsidRPr="009D7560">
              <w:t>ScratchJr</w:t>
            </w:r>
            <w:proofErr w:type="spellEnd"/>
            <w:r w:rsidRPr="009D7560">
              <w:t xml:space="preserve"> to create the maze background</w:t>
            </w:r>
            <w:r w:rsidR="00762D3C">
              <w:t xml:space="preserve"> and individual sprites for the main character</w:t>
            </w:r>
            <w:r w:rsidR="00D15D99">
              <w:t xml:space="preserve"> and each of the buttons</w:t>
            </w:r>
            <w:r w:rsidR="004C7C5A">
              <w:t xml:space="preserve">. </w:t>
            </w:r>
            <w:r w:rsidR="004027B7" w:rsidRPr="004027B7">
              <w:t xml:space="preserve">Demonstrate how button sprites can send messages to the main character using </w:t>
            </w:r>
            <w:r w:rsidR="004027B7">
              <w:t>your platform.</w:t>
            </w:r>
            <w:r w:rsidR="00624524">
              <w:t xml:space="preserve"> </w:t>
            </w:r>
            <w:r w:rsidR="001713E2">
              <w:t>For e</w:t>
            </w:r>
            <w:r w:rsidR="001713E2" w:rsidRPr="001713E2">
              <w:t>xample:</w:t>
            </w:r>
          </w:p>
          <w:p w14:paraId="7CBD89CA" w14:textId="59E99C0E" w:rsidR="001713E2" w:rsidRPr="001713E2" w:rsidRDefault="00C66C5C" w:rsidP="00F502F1">
            <w:pPr>
              <w:pStyle w:val="ListParagraph"/>
              <w:numPr>
                <w:ilvl w:val="0"/>
                <w:numId w:val="198"/>
              </w:numPr>
            </w:pPr>
            <w:r>
              <w:t>w</w:t>
            </w:r>
            <w:r w:rsidR="001713E2" w:rsidRPr="001713E2">
              <w:t xml:space="preserve">hen </w:t>
            </w:r>
            <w:r>
              <w:t xml:space="preserve">the </w:t>
            </w:r>
            <w:r w:rsidR="001713E2" w:rsidRPr="001713E2">
              <w:t>button sprite is clicked → </w:t>
            </w:r>
            <w:r>
              <w:t>s</w:t>
            </w:r>
            <w:r w:rsidR="001713E2" w:rsidRPr="001713E2">
              <w:t>end message (colour)</w:t>
            </w:r>
          </w:p>
          <w:p w14:paraId="0E5C06FE" w14:textId="1C86573F" w:rsidR="001713E2" w:rsidRDefault="00C66C5C" w:rsidP="00F502F1">
            <w:pPr>
              <w:pStyle w:val="ListParagraph"/>
              <w:numPr>
                <w:ilvl w:val="0"/>
                <w:numId w:val="198"/>
              </w:numPr>
            </w:pPr>
            <w:r>
              <w:t>w</w:t>
            </w:r>
            <w:r w:rsidR="001713E2" w:rsidRPr="001713E2">
              <w:t xml:space="preserve">hen </w:t>
            </w:r>
            <w:r>
              <w:t xml:space="preserve">the </w:t>
            </w:r>
            <w:r w:rsidR="001713E2" w:rsidRPr="001713E2">
              <w:t xml:space="preserve">main character receives </w:t>
            </w:r>
            <w:r>
              <w:t xml:space="preserve">the </w:t>
            </w:r>
            <w:r w:rsidR="001713E2" w:rsidRPr="001713E2">
              <w:t>message (colour) → </w:t>
            </w:r>
            <w:r>
              <w:t>m</w:t>
            </w:r>
            <w:r w:rsidR="001713E2" w:rsidRPr="001713E2">
              <w:t>ove in the corresponding direction</w:t>
            </w:r>
            <w:r>
              <w:t>.</w:t>
            </w:r>
          </w:p>
          <w:p w14:paraId="44B6C9E0" w14:textId="68CDC834" w:rsidR="001713E2" w:rsidRDefault="009523A4" w:rsidP="00D86BDB">
            <w:r w:rsidRPr="009523A4">
              <w:lastRenderedPageBreak/>
              <w:t>Discuss how using symbols (e.g. arrows for directions) can streamline the coding process and make it easier to understand.</w:t>
            </w:r>
          </w:p>
          <w:p w14:paraId="669C0AB2" w14:textId="4321268B" w:rsidR="009523A4" w:rsidRDefault="001824A0" w:rsidP="00D86BDB">
            <w:r w:rsidRPr="001824A0">
              <w:t>Students create a simple flow</w:t>
            </w:r>
            <w:r w:rsidR="00C569DD">
              <w:t xml:space="preserve"> </w:t>
            </w:r>
            <w:r w:rsidRPr="001824A0">
              <w:t>chart on paper to plan their code for each button.</w:t>
            </w:r>
          </w:p>
          <w:p w14:paraId="567F3675" w14:textId="362D1E1C" w:rsidR="001824A0" w:rsidRPr="009615C3" w:rsidRDefault="00E230AC" w:rsidP="00ED5B39">
            <w:pPr>
              <w:pStyle w:val="Boldnospace"/>
            </w:pPr>
            <w:r w:rsidRPr="009615C3">
              <w:t>Conclusion</w:t>
            </w:r>
          </w:p>
          <w:p w14:paraId="61C5842B" w14:textId="58E0CE93" w:rsidR="001824A0" w:rsidRPr="001824A0" w:rsidRDefault="001824A0" w:rsidP="00D86BDB">
            <w:r w:rsidRPr="001824A0">
              <w:t>Students share their maze designs, sprites and flow</w:t>
            </w:r>
            <w:r w:rsidR="00C569DD">
              <w:t xml:space="preserve"> </w:t>
            </w:r>
            <w:r w:rsidRPr="001824A0">
              <w:t>charts with a partner or small group.</w:t>
            </w:r>
          </w:p>
          <w:p w14:paraId="787D88F8" w14:textId="4F6E4CEF" w:rsidR="00537992" w:rsidRDefault="00C66C5C" w:rsidP="00C51509">
            <w:pPr>
              <w:spacing w:after="0"/>
            </w:pPr>
            <w:r>
              <w:t>An e</w:t>
            </w:r>
            <w:r w:rsidR="00537992">
              <w:t xml:space="preserve">xample </w:t>
            </w:r>
            <w:r>
              <w:t xml:space="preserve">of </w:t>
            </w:r>
            <w:r w:rsidR="00537992">
              <w:t>feedback criteria for reflection</w:t>
            </w:r>
            <w:r w:rsidR="00471945">
              <w:t>:</w:t>
            </w:r>
          </w:p>
          <w:p w14:paraId="0DF15CF2" w14:textId="77777777" w:rsidR="00537992" w:rsidRDefault="00537992" w:rsidP="00D52499">
            <w:pPr>
              <w:pStyle w:val="ListParagraph"/>
              <w:numPr>
                <w:ilvl w:val="0"/>
                <w:numId w:val="198"/>
              </w:numPr>
            </w:pPr>
            <w:r w:rsidRPr="00537992">
              <w:t>Are the maze and buttons clear and easy to use?</w:t>
            </w:r>
          </w:p>
          <w:p w14:paraId="01D93B12" w14:textId="77777777" w:rsidR="00537992" w:rsidRDefault="00F17D7A" w:rsidP="00D52499">
            <w:pPr>
              <w:pStyle w:val="ListParagraph"/>
              <w:numPr>
                <w:ilvl w:val="0"/>
                <w:numId w:val="198"/>
              </w:numPr>
            </w:pPr>
            <w:r w:rsidRPr="00F17D7A">
              <w:t>Is the main character engaging?</w:t>
            </w:r>
          </w:p>
          <w:p w14:paraId="5998EEFE" w14:textId="0049E962" w:rsidR="00F17D7A" w:rsidRDefault="00F17D7A" w:rsidP="00D52499">
            <w:pPr>
              <w:pStyle w:val="ListParagraph"/>
              <w:numPr>
                <w:ilvl w:val="0"/>
                <w:numId w:val="198"/>
              </w:numPr>
            </w:pPr>
            <w:r w:rsidRPr="00F17D7A">
              <w:t>Does the flow</w:t>
            </w:r>
            <w:r w:rsidR="00C569DD">
              <w:t xml:space="preserve"> </w:t>
            </w:r>
            <w:r w:rsidRPr="00F17D7A">
              <w:t>chart show logical steps?</w:t>
            </w:r>
          </w:p>
          <w:p w14:paraId="71F71817" w14:textId="3A869858" w:rsidR="00526AC0" w:rsidRPr="00E65ED1" w:rsidRDefault="00F17D7A" w:rsidP="00D86BDB">
            <w:r>
              <w:t>Reflect</w:t>
            </w:r>
            <w:r w:rsidR="00526AC0">
              <w:t xml:space="preserve"> on w</w:t>
            </w:r>
            <w:r w:rsidR="00526AC0" w:rsidRPr="00526AC0">
              <w:t xml:space="preserve">hat went well </w:t>
            </w:r>
            <w:r w:rsidR="00526AC0">
              <w:t>whil</w:t>
            </w:r>
            <w:r w:rsidR="00C66C5C">
              <w:t>e</w:t>
            </w:r>
            <w:r w:rsidR="00526AC0">
              <w:t xml:space="preserve"> they were</w:t>
            </w:r>
            <w:r w:rsidR="00526AC0" w:rsidRPr="00526AC0">
              <w:t xml:space="preserve"> creating the</w:t>
            </w:r>
            <w:r w:rsidR="00526AC0">
              <w:t>ir</w:t>
            </w:r>
            <w:r w:rsidR="00526AC0" w:rsidRPr="00526AC0">
              <w:t xml:space="preserve"> maze and sprites</w:t>
            </w:r>
            <w:r w:rsidR="00526AC0">
              <w:t>.</w:t>
            </w:r>
          </w:p>
        </w:tc>
      </w:tr>
    </w:tbl>
    <w:p w14:paraId="5BD38DEB" w14:textId="77777777" w:rsidR="00CB1F65" w:rsidRDefault="00CB1F65">
      <w:pPr>
        <w:spacing w:after="160" w:line="259" w:lineRule="auto"/>
        <w:rPr>
          <w:b/>
          <w:sz w:val="24"/>
        </w:rPr>
      </w:pPr>
      <w:r>
        <w:lastRenderedPageBreak/>
        <w:br w:type="page"/>
      </w:r>
    </w:p>
    <w:p w14:paraId="0EB75A19" w14:textId="076DE105" w:rsidR="007C573F" w:rsidRDefault="0078392D" w:rsidP="0026679B">
      <w:pPr>
        <w:pStyle w:val="SCSALessonAppendixHeading2"/>
      </w:pPr>
      <w:r>
        <w:lastRenderedPageBreak/>
        <w:t xml:space="preserve">Term 3 </w:t>
      </w:r>
      <w:r w:rsidR="00310BA4">
        <w:t>Week</w:t>
      </w:r>
      <w:r w:rsidR="00D77300" w:rsidRPr="00BB4379">
        <w:t xml:space="preserve"> </w:t>
      </w:r>
      <w:r w:rsidR="00D77300">
        <w:t>6</w:t>
      </w:r>
      <w:r>
        <w:t>:</w:t>
      </w:r>
      <w:r w:rsidR="00D77300">
        <w:t xml:space="preserve"> Digital maze game 5</w:t>
      </w:r>
    </w:p>
    <w:tbl>
      <w:tblPr>
        <w:tblStyle w:val="SCSAExemplartable"/>
        <w:tblW w:w="5074" w:type="pct"/>
        <w:tblLayout w:type="fixed"/>
        <w:tblLook w:val="04A0" w:firstRow="1" w:lastRow="0" w:firstColumn="1" w:lastColumn="0" w:noHBand="0" w:noVBand="1"/>
      </w:tblPr>
      <w:tblGrid>
        <w:gridCol w:w="4139"/>
        <w:gridCol w:w="4851"/>
        <w:gridCol w:w="5209"/>
      </w:tblGrid>
      <w:tr w:rsidR="00227306" w14:paraId="7AC92DFE" w14:textId="77777777" w:rsidTr="00ED5B39">
        <w:trPr>
          <w:cnfStyle w:val="100000000000" w:firstRow="1" w:lastRow="0" w:firstColumn="0" w:lastColumn="0" w:oddVBand="0" w:evenVBand="0" w:oddHBand="0" w:evenHBand="0" w:firstRowFirstColumn="0" w:firstRowLastColumn="0" w:lastRowFirstColumn="0" w:lastRowLastColumn="0"/>
        </w:trPr>
        <w:tc>
          <w:tcPr>
            <w:tcW w:w="4139" w:type="dxa"/>
          </w:tcPr>
          <w:p w14:paraId="7775B75C" w14:textId="49890E12" w:rsidR="00227306" w:rsidRPr="00464EA6" w:rsidRDefault="00227306" w:rsidP="00C51509">
            <w:r w:rsidRPr="00464EA6">
              <w:t>Western Australian</w:t>
            </w:r>
            <w:r w:rsidR="00464EA6">
              <w:t xml:space="preserve"> </w:t>
            </w:r>
            <w:r w:rsidR="005329B0">
              <w:t>Curriculum</w:t>
            </w:r>
            <w:r w:rsidRPr="00464EA6">
              <w:t xml:space="preserve"> content</w:t>
            </w:r>
          </w:p>
        </w:tc>
        <w:tc>
          <w:tcPr>
            <w:tcW w:w="4851" w:type="dxa"/>
          </w:tcPr>
          <w:p w14:paraId="7A0843A6" w14:textId="77777777" w:rsidR="00227306" w:rsidRPr="00464EA6" w:rsidRDefault="00227306" w:rsidP="00C51509">
            <w:r w:rsidRPr="00464EA6">
              <w:t>Teaching and learning intentions</w:t>
            </w:r>
          </w:p>
        </w:tc>
        <w:tc>
          <w:tcPr>
            <w:tcW w:w="5209" w:type="dxa"/>
          </w:tcPr>
          <w:p w14:paraId="2A18217B" w14:textId="77777777" w:rsidR="00227306" w:rsidRPr="00464EA6" w:rsidRDefault="00227306" w:rsidP="00C51509">
            <w:r w:rsidRPr="00464EA6">
              <w:t>Learning experiences</w:t>
            </w:r>
          </w:p>
        </w:tc>
      </w:tr>
      <w:tr w:rsidR="00227306" w14:paraId="23298D8B" w14:textId="77777777" w:rsidTr="00ED5B39">
        <w:tc>
          <w:tcPr>
            <w:tcW w:w="4139" w:type="dxa"/>
          </w:tcPr>
          <w:p w14:paraId="707B2579" w14:textId="25A7EFCD" w:rsidR="00635170" w:rsidRPr="009615C3" w:rsidRDefault="00635170" w:rsidP="00550CE9">
            <w:pPr>
              <w:pStyle w:val="Boldnospace"/>
            </w:pPr>
            <w:r w:rsidRPr="009615C3">
              <w:t>Digital implementation</w:t>
            </w:r>
          </w:p>
          <w:p w14:paraId="66B228A1" w14:textId="438770BD" w:rsidR="00635170" w:rsidRPr="00445C81" w:rsidRDefault="00977790" w:rsidP="00D86BDB">
            <w:r w:rsidRPr="00445C81">
              <w:t>Implement algorithms (sequence of steps) in a visual programming environment to include decisions made by the user (branching)</w:t>
            </w:r>
          </w:p>
          <w:p w14:paraId="5BCD9F79" w14:textId="32D4AE56" w:rsidR="00635170" w:rsidRPr="00BD4507" w:rsidRDefault="00635170" w:rsidP="00550CE9">
            <w:pPr>
              <w:pStyle w:val="Boldspace"/>
            </w:pPr>
            <w:r w:rsidRPr="00BD4507">
              <w:t>Design thinking skills</w:t>
            </w:r>
          </w:p>
          <w:p w14:paraId="7A6BCFE0" w14:textId="77777777" w:rsidR="00635170" w:rsidRPr="009615C3" w:rsidRDefault="00635170" w:rsidP="00550CE9">
            <w:pPr>
              <w:pStyle w:val="Boldnospace"/>
            </w:pPr>
            <w:r w:rsidRPr="009615C3">
              <w:t>Project management</w:t>
            </w:r>
          </w:p>
          <w:p w14:paraId="1512CC4C" w14:textId="7C307D8B" w:rsidR="00635170" w:rsidRPr="00445C81" w:rsidRDefault="00635170" w:rsidP="00D86BDB">
            <w:r w:rsidRPr="00445C81">
              <w:t>Communicate ideas and follow a plan</w:t>
            </w:r>
            <w:r w:rsidR="007959DB">
              <w:t>,</w:t>
            </w:r>
            <w:r w:rsidRPr="00445C81">
              <w:t xml:space="preserve"> with consideration of time management, to develop a solution</w:t>
            </w:r>
          </w:p>
          <w:p w14:paraId="2972C3D1" w14:textId="77777777" w:rsidR="00635170" w:rsidRPr="009615C3" w:rsidRDefault="00635170" w:rsidP="00550CE9">
            <w:pPr>
              <w:pStyle w:val="Boldnospace"/>
            </w:pPr>
            <w:r w:rsidRPr="009615C3">
              <w:t>Designing</w:t>
            </w:r>
          </w:p>
          <w:p w14:paraId="32CEF760" w14:textId="5F1BB175" w:rsidR="00635170" w:rsidRDefault="00635170" w:rsidP="00D86BDB">
            <w:r w:rsidRPr="00146D33">
              <w:t xml:space="preserve">Design solutions </w:t>
            </w:r>
            <w:r w:rsidR="007959DB">
              <w:t>through use of</w:t>
            </w:r>
            <w:r w:rsidRPr="00146D33">
              <w:t xml:space="preserve"> labelled drawings, technical terms and/or a sequence of steps</w:t>
            </w:r>
          </w:p>
          <w:p w14:paraId="79D58D61" w14:textId="77777777" w:rsidR="00635170" w:rsidRPr="009615C3" w:rsidRDefault="00635170" w:rsidP="00550CE9">
            <w:pPr>
              <w:pStyle w:val="Boldnospace"/>
            </w:pPr>
            <w:r w:rsidRPr="009615C3">
              <w:t xml:space="preserve">Producing and implementing </w:t>
            </w:r>
          </w:p>
          <w:p w14:paraId="10CC2F6B" w14:textId="3EBBB1CC" w:rsidR="00227306" w:rsidRPr="00843518" w:rsidRDefault="00635170" w:rsidP="00D86BDB">
            <w:r w:rsidRPr="00D37253">
              <w:t>Use appropriate technologies and components with given equipment and follow agreed protocols to produce a designed solution</w:t>
            </w:r>
          </w:p>
        </w:tc>
        <w:tc>
          <w:tcPr>
            <w:tcW w:w="4851" w:type="dxa"/>
          </w:tcPr>
          <w:p w14:paraId="0443E78D" w14:textId="4473BB68" w:rsidR="00227306" w:rsidRPr="00507CA7" w:rsidRDefault="00E230AC" w:rsidP="00550CE9">
            <w:pPr>
              <w:pStyle w:val="Boldnospace"/>
            </w:pPr>
            <w:r w:rsidRPr="00E230AC">
              <w:t>Learning intention</w:t>
            </w:r>
          </w:p>
          <w:p w14:paraId="0BEF29A1" w14:textId="26E95FD2" w:rsidR="004225C1" w:rsidRPr="00DE718B" w:rsidRDefault="007C573F" w:rsidP="00F502F1">
            <w:pPr>
              <w:pStyle w:val="ListParagraph"/>
              <w:numPr>
                <w:ilvl w:val="0"/>
                <w:numId w:val="222"/>
              </w:numPr>
              <w:ind w:left="357" w:hanging="357"/>
              <w:contextualSpacing w:val="0"/>
            </w:pPr>
            <w:r w:rsidRPr="00DE718B">
              <w:t>I can use testing and feedback to improve my game</w:t>
            </w:r>
            <w:r w:rsidR="00F7025B" w:rsidRPr="00DE718B">
              <w:t>.</w:t>
            </w:r>
          </w:p>
          <w:p w14:paraId="212201D6" w14:textId="089F3E3B" w:rsidR="00227306" w:rsidRPr="00507CA7" w:rsidRDefault="00E230AC" w:rsidP="00550CE9">
            <w:pPr>
              <w:pStyle w:val="Boldnospace"/>
            </w:pPr>
            <w:r w:rsidRPr="00E230AC">
              <w:t>Focus questions</w:t>
            </w:r>
          </w:p>
          <w:p w14:paraId="3C33B3D1" w14:textId="77777777" w:rsidR="00CC6295" w:rsidRPr="00507CA7" w:rsidRDefault="00CC6295" w:rsidP="00D52499">
            <w:pPr>
              <w:pStyle w:val="ListParagraph"/>
              <w:numPr>
                <w:ilvl w:val="0"/>
                <w:numId w:val="198"/>
              </w:numPr>
              <w:rPr>
                <w:bCs/>
              </w:rPr>
            </w:pPr>
            <w:r w:rsidRPr="00507CA7">
              <w:t>Does the main character move as planned when each button is clicked?</w:t>
            </w:r>
          </w:p>
          <w:p w14:paraId="34B03D3D" w14:textId="77777777" w:rsidR="00C040C2" w:rsidRPr="00507CA7" w:rsidRDefault="00C040C2" w:rsidP="00D52499">
            <w:pPr>
              <w:pStyle w:val="ListParagraph"/>
              <w:numPr>
                <w:ilvl w:val="0"/>
                <w:numId w:val="198"/>
              </w:numPr>
            </w:pPr>
            <w:r w:rsidRPr="00507CA7">
              <w:t>What happens when the main character reaches the goal?</w:t>
            </w:r>
          </w:p>
          <w:p w14:paraId="7CECB12D" w14:textId="4B3F2F29" w:rsidR="00227306" w:rsidRPr="00507CA7" w:rsidRDefault="00DD75C6" w:rsidP="00D52499">
            <w:pPr>
              <w:pStyle w:val="ListParagraph"/>
              <w:numPr>
                <w:ilvl w:val="0"/>
                <w:numId w:val="198"/>
              </w:numPr>
            </w:pPr>
            <w:r w:rsidRPr="00507CA7">
              <w:t>How can setting a time goal help you complete your work efficiently</w:t>
            </w:r>
            <w:r w:rsidR="00C040C2" w:rsidRPr="00507CA7">
              <w:t>?</w:t>
            </w:r>
          </w:p>
          <w:p w14:paraId="1F5609D4" w14:textId="77777777" w:rsidR="00227306" w:rsidRPr="00507CA7" w:rsidRDefault="00227306" w:rsidP="00550CE9">
            <w:pPr>
              <w:pStyle w:val="Boldnospace"/>
            </w:pPr>
            <w:r w:rsidRPr="00507CA7">
              <w:t>Support notes</w:t>
            </w:r>
          </w:p>
          <w:p w14:paraId="5FAEE81C" w14:textId="6E39DE8C" w:rsidR="00DD75C6" w:rsidRPr="00507CA7" w:rsidRDefault="00DD75C6" w:rsidP="00D86BDB">
            <w:r w:rsidRPr="00507CA7">
              <w:t>In this lesson, students will manage their time by setting specific goals for coding, testing and creating the winning screen. Encourage them to reflect at the end of the lesson to assess if their goals were achieved and</w:t>
            </w:r>
            <w:r w:rsidR="007B1718">
              <w:t> </w:t>
            </w:r>
            <w:r w:rsidRPr="00507CA7">
              <w:t>why.</w:t>
            </w:r>
          </w:p>
          <w:p w14:paraId="25091426" w14:textId="6856B93D" w:rsidR="00987220" w:rsidRDefault="00DD75C6" w:rsidP="00D86BDB">
            <w:r w:rsidRPr="00507CA7">
              <w:t>S</w:t>
            </w:r>
            <w:r w:rsidR="008B78A2" w:rsidRPr="00507CA7">
              <w:t xml:space="preserve">tudents will use </w:t>
            </w:r>
            <w:proofErr w:type="spellStart"/>
            <w:r w:rsidR="008B78A2" w:rsidRPr="00507CA7">
              <w:t>ScratchJr</w:t>
            </w:r>
            <w:proofErr w:type="spellEnd"/>
            <w:r w:rsidR="008B78A2" w:rsidRPr="00507CA7">
              <w:t xml:space="preserve"> or a different platform to code their maze game and test it to ensure functionality.</w:t>
            </w:r>
          </w:p>
          <w:p w14:paraId="775DBACB" w14:textId="10082F3E" w:rsidR="008B78A2" w:rsidRPr="00507CA7" w:rsidRDefault="008B78A2" w:rsidP="00D86BDB">
            <w:r w:rsidRPr="00507CA7">
              <w:t xml:space="preserve">They will use the </w:t>
            </w:r>
            <w:r w:rsidR="00C66C5C">
              <w:t>‘</w:t>
            </w:r>
            <w:r w:rsidRPr="00507CA7">
              <w:t>when clicked</w:t>
            </w:r>
            <w:r w:rsidR="00C66C5C">
              <w:t>’</w:t>
            </w:r>
            <w:r w:rsidRPr="00507CA7">
              <w:t xml:space="preserve"> block for buttons to send messages to the main character, moving it in the correct direction.</w:t>
            </w:r>
          </w:p>
          <w:p w14:paraId="267E4C5B" w14:textId="0F5FFF15" w:rsidR="0003568F" w:rsidRDefault="008B78A2" w:rsidP="00D86BDB">
            <w:pPr>
              <w:rPr>
                <w:b/>
                <w:bCs/>
              </w:rPr>
            </w:pPr>
            <w:r w:rsidRPr="00507CA7">
              <w:t xml:space="preserve">Introduce the </w:t>
            </w:r>
            <w:r w:rsidR="00403DA6">
              <w:t>‘</w:t>
            </w:r>
            <w:r w:rsidRPr="00507CA7">
              <w:t>when sprite bumps another sprite</w:t>
            </w:r>
            <w:r w:rsidR="00403DA6">
              <w:t>'</w:t>
            </w:r>
            <w:r w:rsidRPr="00507CA7">
              <w:t xml:space="preserve"> block to trigger the winning sequence. Students will use this to change the background to a victory screen when the main character reaches the goal</w:t>
            </w:r>
            <w:r w:rsidR="008C0C99">
              <w:rPr>
                <w:b/>
                <w:bCs/>
              </w:rPr>
              <w:t>.</w:t>
            </w:r>
          </w:p>
          <w:p w14:paraId="6DCA3418" w14:textId="623B25C4" w:rsidR="00227306" w:rsidRPr="00507CA7" w:rsidRDefault="008B78A2" w:rsidP="00D86BDB">
            <w:r w:rsidRPr="00507CA7">
              <w:rPr>
                <w:b/>
                <w:bCs/>
              </w:rPr>
              <w:lastRenderedPageBreak/>
              <w:t>Note:</w:t>
            </w:r>
            <w:r w:rsidR="00403DA6">
              <w:t xml:space="preserve"> t</w:t>
            </w:r>
            <w:r w:rsidRPr="00507CA7">
              <w:t xml:space="preserve">he maze walls are part of the background and are not </w:t>
            </w:r>
            <w:r w:rsidR="00403DA6">
              <w:t>‘</w:t>
            </w:r>
            <w:r w:rsidRPr="00507CA7">
              <w:t>solid</w:t>
            </w:r>
            <w:r w:rsidR="00403DA6">
              <w:t>’</w:t>
            </w:r>
            <w:r w:rsidRPr="00507CA7">
              <w:t>. Students must rely on careful movement to navigate the maze.</w:t>
            </w:r>
          </w:p>
          <w:p w14:paraId="36290F90" w14:textId="132159D1" w:rsidR="00227306" w:rsidRPr="009615C3" w:rsidRDefault="4599259C" w:rsidP="00550CE9">
            <w:pPr>
              <w:pStyle w:val="Boldnospace"/>
            </w:pPr>
            <w:r w:rsidRPr="009615C3">
              <w:t>Suggested assessment point</w:t>
            </w:r>
          </w:p>
          <w:p w14:paraId="2E6D5DF0" w14:textId="2E8AF280" w:rsidR="00F7141E" w:rsidRPr="00507CA7" w:rsidRDefault="00F7141E" w:rsidP="00D52499">
            <w:pPr>
              <w:pStyle w:val="ListParagraph"/>
              <w:numPr>
                <w:ilvl w:val="0"/>
                <w:numId w:val="198"/>
              </w:numPr>
            </w:pPr>
            <w:r w:rsidRPr="00507CA7">
              <w:t>Observe if students’ coding aligns with their flow</w:t>
            </w:r>
            <w:r w:rsidR="00C569DD">
              <w:t xml:space="preserve"> </w:t>
            </w:r>
            <w:r w:rsidRPr="00507CA7">
              <w:t>charts and designs.</w:t>
            </w:r>
          </w:p>
          <w:p w14:paraId="29227C75" w14:textId="77777777" w:rsidR="00F7141E" w:rsidRPr="00507CA7" w:rsidRDefault="00F7141E" w:rsidP="00D52499">
            <w:pPr>
              <w:pStyle w:val="ListParagraph"/>
              <w:numPr>
                <w:ilvl w:val="0"/>
                <w:numId w:val="198"/>
              </w:numPr>
            </w:pPr>
            <w:r w:rsidRPr="00507CA7">
              <w:t>Check whether the main character responds correctly to button interactions and triggers the winning screen.</w:t>
            </w:r>
          </w:p>
          <w:p w14:paraId="496E2045" w14:textId="596FA9B2" w:rsidR="00227306" w:rsidRPr="00D62540" w:rsidRDefault="00F7141E" w:rsidP="00D52499">
            <w:pPr>
              <w:pStyle w:val="ListParagraph"/>
              <w:numPr>
                <w:ilvl w:val="0"/>
                <w:numId w:val="198"/>
              </w:numPr>
            </w:pPr>
            <w:r w:rsidRPr="00507CA7">
              <w:t>Use peer testing and feedback to identify and resolve coding errors.</w:t>
            </w:r>
          </w:p>
        </w:tc>
        <w:tc>
          <w:tcPr>
            <w:tcW w:w="5209" w:type="dxa"/>
          </w:tcPr>
          <w:p w14:paraId="20D8E091" w14:textId="107A4FF4" w:rsidR="00227306" w:rsidRPr="009615C3" w:rsidRDefault="00E230AC" w:rsidP="00550CE9">
            <w:pPr>
              <w:pStyle w:val="Boldnospace"/>
            </w:pPr>
            <w:r w:rsidRPr="009615C3">
              <w:lastRenderedPageBreak/>
              <w:t>Introduction</w:t>
            </w:r>
          </w:p>
          <w:p w14:paraId="676FE0F0" w14:textId="2385DE30" w:rsidR="005F1594" w:rsidRDefault="005F1594" w:rsidP="00D86BDB">
            <w:r w:rsidRPr="005F1594">
              <w:t>Recap the previous lesson, focusing on how flow</w:t>
            </w:r>
            <w:r w:rsidR="00C569DD">
              <w:t xml:space="preserve"> </w:t>
            </w:r>
            <w:r w:rsidRPr="005F1594">
              <w:t>charts help organi</w:t>
            </w:r>
            <w:r>
              <w:t>s</w:t>
            </w:r>
            <w:r w:rsidRPr="005F1594">
              <w:t>e and simplify coding.</w:t>
            </w:r>
          </w:p>
          <w:p w14:paraId="2E61F90A" w14:textId="02EC6244" w:rsidR="005F1594" w:rsidRDefault="00843D12" w:rsidP="00D86BDB">
            <w:r>
              <w:t xml:space="preserve">Show how buttons can be used to </w:t>
            </w:r>
            <w:r w:rsidR="006B3CBB">
              <w:t>send messages to move the main character towards the goal.</w:t>
            </w:r>
          </w:p>
          <w:p w14:paraId="5C4B4628" w14:textId="6F2A3A7D" w:rsidR="00113118" w:rsidRDefault="6D8DD664" w:rsidP="00D86BDB">
            <w:r>
              <w:t xml:space="preserve">Hand each student </w:t>
            </w:r>
            <w:r w:rsidR="1F86BF09">
              <w:t xml:space="preserve">a </w:t>
            </w:r>
            <w:r w:rsidR="00844AFB">
              <w:t>P</w:t>
            </w:r>
            <w:r w:rsidR="1F86BF09">
              <w:t>ost</w:t>
            </w:r>
            <w:r w:rsidR="00C66C5C">
              <w:t>-</w:t>
            </w:r>
            <w:r w:rsidR="1F86BF09">
              <w:t xml:space="preserve">it </w:t>
            </w:r>
            <w:r w:rsidR="52226AB9">
              <w:t>note</w:t>
            </w:r>
            <w:r w:rsidR="00F95481">
              <w:t xml:space="preserve"> and</w:t>
            </w:r>
            <w:r w:rsidR="1F86BF09">
              <w:t xml:space="preserve"> </w:t>
            </w:r>
            <w:r w:rsidR="260C693B">
              <w:t xml:space="preserve">ask students to set a specific goal for today’s lesson (e.g. </w:t>
            </w:r>
            <w:r w:rsidR="00C66C5C">
              <w:t>‘</w:t>
            </w:r>
            <w:r w:rsidR="260C693B">
              <w:t>I will code all the buttons and test the game by the end of this lesson</w:t>
            </w:r>
            <w:r w:rsidR="00C66C5C">
              <w:t>’</w:t>
            </w:r>
            <w:r w:rsidR="260C693B">
              <w:t>).</w:t>
            </w:r>
          </w:p>
          <w:p w14:paraId="1E240A83" w14:textId="016C913F" w:rsidR="00227306" w:rsidRPr="009615C3" w:rsidRDefault="00E230AC" w:rsidP="00550CE9">
            <w:pPr>
              <w:pStyle w:val="Boldnospace"/>
            </w:pPr>
            <w:r w:rsidRPr="009615C3">
              <w:t>Learning activity</w:t>
            </w:r>
          </w:p>
          <w:p w14:paraId="21998BB9" w14:textId="61A99673" w:rsidR="00227306" w:rsidRDefault="00F61768" w:rsidP="00D86BDB">
            <w:r w:rsidRPr="00F61768">
              <w:t>Students use their flow</w:t>
            </w:r>
            <w:r w:rsidR="00C569DD">
              <w:t xml:space="preserve"> </w:t>
            </w:r>
            <w:r w:rsidRPr="00F61768">
              <w:t>charts to code the directional buttons to control the main character.</w:t>
            </w:r>
            <w:r>
              <w:t xml:space="preserve"> </w:t>
            </w:r>
          </w:p>
          <w:p w14:paraId="2AE7BABD" w14:textId="06C2D04C" w:rsidR="005C31AA" w:rsidRDefault="00D52D03" w:rsidP="00D86BDB">
            <w:r>
              <w:t xml:space="preserve">Instruct students to test their mazes with a peer, ensuring the </w:t>
            </w:r>
            <w:r w:rsidRPr="00D52D03">
              <w:t>main character navigates the maze correctly.</w:t>
            </w:r>
            <w:r>
              <w:t xml:space="preserve"> </w:t>
            </w:r>
            <w:r w:rsidR="005C31AA" w:rsidRPr="005C31AA">
              <w:t xml:space="preserve">Model how to create a </w:t>
            </w:r>
            <w:r w:rsidR="00F924AA">
              <w:t xml:space="preserve">winning screen. </w:t>
            </w:r>
          </w:p>
          <w:p w14:paraId="2DA89A38" w14:textId="119BD9CF" w:rsidR="00847821" w:rsidRDefault="00403DA6" w:rsidP="00D86BDB">
            <w:r>
              <w:t>For example, w</w:t>
            </w:r>
            <w:r w:rsidR="00847821" w:rsidRPr="00847821">
              <w:t xml:space="preserve">hen </w:t>
            </w:r>
            <w:r>
              <w:t xml:space="preserve">the </w:t>
            </w:r>
            <w:r w:rsidR="00847821" w:rsidRPr="00847821">
              <w:t>main character bumps the goal sprite → </w:t>
            </w:r>
            <w:r w:rsidR="00847821">
              <w:t>c</w:t>
            </w:r>
            <w:r w:rsidR="00847821" w:rsidRPr="00847821">
              <w:t>hange background to victory screen</w:t>
            </w:r>
            <w:r w:rsidR="00847821">
              <w:t>.</w:t>
            </w:r>
          </w:p>
          <w:p w14:paraId="097476F5" w14:textId="12775409" w:rsidR="00847821" w:rsidRDefault="008E3924" w:rsidP="00C51509">
            <w:pPr>
              <w:spacing w:after="0"/>
            </w:pPr>
            <w:r w:rsidRPr="008E3924">
              <w:t>Ask:</w:t>
            </w:r>
          </w:p>
          <w:p w14:paraId="35F038E8" w14:textId="23073A6B" w:rsidR="008E3924" w:rsidRDefault="008E3924" w:rsidP="00D52499">
            <w:pPr>
              <w:pStyle w:val="ListParagraph"/>
              <w:numPr>
                <w:ilvl w:val="0"/>
                <w:numId w:val="198"/>
              </w:numPr>
            </w:pPr>
            <w:r w:rsidRPr="008E3924">
              <w:t>What will the new background look like?</w:t>
            </w:r>
          </w:p>
          <w:p w14:paraId="44E4D2EB" w14:textId="55C89FC2" w:rsidR="008E3924" w:rsidRDefault="00EC341F" w:rsidP="00D52499">
            <w:pPr>
              <w:pStyle w:val="ListParagraph"/>
              <w:numPr>
                <w:ilvl w:val="0"/>
                <w:numId w:val="198"/>
              </w:numPr>
            </w:pPr>
            <w:r w:rsidRPr="00EC341F">
              <w:t xml:space="preserve">Will it include a </w:t>
            </w:r>
            <w:r w:rsidR="00403DA6">
              <w:t>‘</w:t>
            </w:r>
            <w:r w:rsidRPr="00EC341F">
              <w:t>congratulations</w:t>
            </w:r>
            <w:r w:rsidR="00403DA6">
              <w:t>’</w:t>
            </w:r>
            <w:r w:rsidRPr="00EC341F">
              <w:t xml:space="preserve"> message, animation or sound?</w:t>
            </w:r>
          </w:p>
          <w:p w14:paraId="65B3790D" w14:textId="7C930053" w:rsidR="00EC341F" w:rsidRDefault="00EC341F" w:rsidP="00550CE9">
            <w:pPr>
              <w:pStyle w:val="ListParagraph"/>
              <w:numPr>
                <w:ilvl w:val="0"/>
                <w:numId w:val="198"/>
              </w:numPr>
              <w:spacing w:after="720"/>
            </w:pPr>
            <w:r>
              <w:t>How does this match the theme of your game?</w:t>
            </w:r>
          </w:p>
          <w:p w14:paraId="46019DFC" w14:textId="2515E76E" w:rsidR="00EC341F" w:rsidRPr="0025182B" w:rsidRDefault="00EC341F" w:rsidP="00550CE9">
            <w:r>
              <w:lastRenderedPageBreak/>
              <w:t xml:space="preserve">Have students plan out a sketch and a </w:t>
            </w:r>
            <w:r w:rsidR="00160B00">
              <w:t>short flow</w:t>
            </w:r>
            <w:r w:rsidR="00C569DD">
              <w:t xml:space="preserve"> </w:t>
            </w:r>
            <w:r w:rsidR="00160B00">
              <w:t xml:space="preserve">chart of the sequence of events that will happen when the main character </w:t>
            </w:r>
            <w:r w:rsidR="005331BB">
              <w:t xml:space="preserve">wins. This can be done on a </w:t>
            </w:r>
            <w:r w:rsidR="00F95481">
              <w:t xml:space="preserve">small </w:t>
            </w:r>
            <w:r w:rsidR="005331BB">
              <w:t>whiteboard or paper.</w:t>
            </w:r>
          </w:p>
          <w:p w14:paraId="79B6B423" w14:textId="6F6CAF02" w:rsidR="0040500D" w:rsidRDefault="00EC341F" w:rsidP="00D86BDB">
            <w:r>
              <w:t>After students have shown</w:t>
            </w:r>
            <w:r w:rsidR="005331BB">
              <w:t xml:space="preserve"> you the</w:t>
            </w:r>
            <w:r w:rsidR="008C0C99">
              <w:t>ir</w:t>
            </w:r>
            <w:r w:rsidR="005331BB">
              <w:t xml:space="preserve"> plan, they can proceed with creating and coding the </w:t>
            </w:r>
            <w:r w:rsidR="00A41B19">
              <w:t>victory background.</w:t>
            </w:r>
          </w:p>
          <w:p w14:paraId="642B91F2" w14:textId="12F9E445" w:rsidR="00110B73" w:rsidRPr="009615C3" w:rsidRDefault="00E230AC" w:rsidP="00550CE9">
            <w:pPr>
              <w:pStyle w:val="Boldnospace"/>
            </w:pPr>
            <w:r w:rsidRPr="009615C3">
              <w:t>Conclusion</w:t>
            </w:r>
          </w:p>
          <w:p w14:paraId="468E1468" w14:textId="275A3632" w:rsidR="00110B73" w:rsidRDefault="008B0270" w:rsidP="00D86BDB">
            <w:r w:rsidRPr="008B0270">
              <w:t>Students share their games with peers for final testing and feedback.</w:t>
            </w:r>
          </w:p>
          <w:p w14:paraId="117E8353" w14:textId="64786806" w:rsidR="008B0270" w:rsidRPr="008B0270" w:rsidRDefault="008B0270" w:rsidP="00C51509">
            <w:pPr>
              <w:spacing w:after="0"/>
            </w:pPr>
            <w:r w:rsidRPr="008B0270">
              <w:t>Reflect on</w:t>
            </w:r>
            <w:r w:rsidR="008C0C99">
              <w:t xml:space="preserve"> the</w:t>
            </w:r>
            <w:r w:rsidRPr="008B0270">
              <w:t xml:space="preserve"> time management goals</w:t>
            </w:r>
            <w:r w:rsidR="000C7FAF">
              <w:t xml:space="preserve"> </w:t>
            </w:r>
            <w:r w:rsidR="00F95481">
              <w:t xml:space="preserve">students </w:t>
            </w:r>
            <w:r w:rsidR="000C7FAF">
              <w:t xml:space="preserve">wrote on </w:t>
            </w:r>
            <w:r w:rsidR="00844AFB">
              <w:t>P</w:t>
            </w:r>
            <w:r w:rsidR="000C7FAF">
              <w:t>ost</w:t>
            </w:r>
            <w:r w:rsidR="008C0C99">
              <w:t>-</w:t>
            </w:r>
            <w:r w:rsidR="000C7FAF">
              <w:t xml:space="preserve">it </w:t>
            </w:r>
            <w:r w:rsidR="00DC7A12">
              <w:t>notes</w:t>
            </w:r>
            <w:r w:rsidR="008C0C99">
              <w:t>.</w:t>
            </w:r>
          </w:p>
          <w:p w14:paraId="3D80C8B7" w14:textId="5654FB84" w:rsidR="008B0270" w:rsidRPr="008B0270" w:rsidRDefault="008B0270" w:rsidP="00D52499">
            <w:pPr>
              <w:pStyle w:val="ListParagraph"/>
              <w:numPr>
                <w:ilvl w:val="0"/>
                <w:numId w:val="198"/>
              </w:numPr>
            </w:pPr>
            <w:r w:rsidRPr="008B0270">
              <w:t>Did you complete what you set out to do? Why or why</w:t>
            </w:r>
            <w:r w:rsidR="000076BA">
              <w:t> </w:t>
            </w:r>
            <w:r w:rsidRPr="008B0270">
              <w:t>not?</w:t>
            </w:r>
          </w:p>
          <w:p w14:paraId="10A0EBDA" w14:textId="77777777" w:rsidR="008B0270" w:rsidRPr="008B0270" w:rsidRDefault="008B0270" w:rsidP="00D52499">
            <w:pPr>
              <w:pStyle w:val="ListParagraph"/>
              <w:numPr>
                <w:ilvl w:val="0"/>
                <w:numId w:val="198"/>
              </w:numPr>
            </w:pPr>
            <w:r w:rsidRPr="008B0270">
              <w:t>How did setting a time goal help or challenge you?</w:t>
            </w:r>
          </w:p>
          <w:p w14:paraId="7847CE1F" w14:textId="73972561" w:rsidR="008B0270" w:rsidRDefault="008B0270" w:rsidP="00D52499">
            <w:pPr>
              <w:pStyle w:val="ListParagraph"/>
              <w:numPr>
                <w:ilvl w:val="0"/>
                <w:numId w:val="198"/>
              </w:numPr>
            </w:pPr>
            <w:r w:rsidRPr="008B0270">
              <w:t>What could you do differently next time to improve?</w:t>
            </w:r>
          </w:p>
          <w:p w14:paraId="39007E41" w14:textId="7E7DACA9" w:rsidR="00A41B19" w:rsidRPr="009615C3" w:rsidRDefault="00A41B19" w:rsidP="00550CE9">
            <w:pPr>
              <w:pStyle w:val="Boldnospace"/>
            </w:pPr>
            <w:r w:rsidRPr="009615C3">
              <w:t xml:space="preserve">Optional </w:t>
            </w:r>
            <w:r w:rsidR="008C0C99" w:rsidRPr="009615C3">
              <w:t>e</w:t>
            </w:r>
            <w:r w:rsidRPr="009615C3">
              <w:t>xtension</w:t>
            </w:r>
          </w:p>
          <w:p w14:paraId="57FD155E" w14:textId="78BBD209" w:rsidR="00F61768" w:rsidRPr="00F253D8" w:rsidRDefault="00315435" w:rsidP="00D86BDB">
            <w:r w:rsidRPr="008B0270">
              <w:t xml:space="preserve">Start </w:t>
            </w:r>
            <w:r w:rsidR="008C0C99">
              <w:t>s</w:t>
            </w:r>
            <w:r w:rsidRPr="008B0270">
              <w:t>creen</w:t>
            </w:r>
            <w:r w:rsidR="008B0270">
              <w:t xml:space="preserve"> </w:t>
            </w:r>
            <w:r w:rsidR="00625AF6">
              <w:t xml:space="preserve">– </w:t>
            </w:r>
            <w:r w:rsidRPr="00315435">
              <w:t xml:space="preserve">Students can create a similar background that includes a Title and </w:t>
            </w:r>
            <w:r w:rsidR="00110B73">
              <w:t xml:space="preserve">Play button. They can add things like </w:t>
            </w:r>
            <w:r w:rsidR="0072793F">
              <w:t>instructions and rules for the game.</w:t>
            </w:r>
          </w:p>
        </w:tc>
      </w:tr>
    </w:tbl>
    <w:p w14:paraId="37FC4486" w14:textId="77777777" w:rsidR="00D30947" w:rsidRDefault="00D30947">
      <w:pPr>
        <w:spacing w:after="160" w:line="259" w:lineRule="auto"/>
        <w:rPr>
          <w:b/>
          <w:sz w:val="24"/>
        </w:rPr>
      </w:pPr>
      <w:r>
        <w:lastRenderedPageBreak/>
        <w:br w:type="page"/>
      </w:r>
    </w:p>
    <w:p w14:paraId="7FB99750" w14:textId="55B3BC1E" w:rsidR="00D77300" w:rsidRPr="00D77300" w:rsidRDefault="0078392D" w:rsidP="0026679B">
      <w:pPr>
        <w:pStyle w:val="SCSALessonAppendixHeading2"/>
      </w:pPr>
      <w:r>
        <w:lastRenderedPageBreak/>
        <w:t xml:space="preserve">Term 3 </w:t>
      </w:r>
      <w:r w:rsidR="00310BA4">
        <w:t>Week</w:t>
      </w:r>
      <w:r w:rsidR="00D77300" w:rsidRPr="00BB4379">
        <w:t xml:space="preserve"> </w:t>
      </w:r>
      <w:r w:rsidR="00D77300">
        <w:t>7</w:t>
      </w:r>
      <w:r>
        <w:t>:</w:t>
      </w:r>
      <w:r w:rsidR="00D77300">
        <w:t xml:space="preserve"> Digital maze game 6</w:t>
      </w:r>
    </w:p>
    <w:tbl>
      <w:tblPr>
        <w:tblStyle w:val="SCSAExemplartable"/>
        <w:tblW w:w="5013" w:type="pct"/>
        <w:tblLayout w:type="fixed"/>
        <w:tblLook w:val="04A0" w:firstRow="1" w:lastRow="0" w:firstColumn="1" w:lastColumn="0" w:noHBand="0" w:noVBand="1"/>
      </w:tblPr>
      <w:tblGrid>
        <w:gridCol w:w="4139"/>
        <w:gridCol w:w="4909"/>
        <w:gridCol w:w="4980"/>
      </w:tblGrid>
      <w:tr w:rsidR="005F016B" w14:paraId="76E44C9B" w14:textId="77777777" w:rsidTr="00550CE9">
        <w:trPr>
          <w:cnfStyle w:val="100000000000" w:firstRow="1" w:lastRow="0" w:firstColumn="0" w:lastColumn="0" w:oddVBand="0" w:evenVBand="0" w:oddHBand="0" w:evenHBand="0" w:firstRowFirstColumn="0" w:firstRowLastColumn="0" w:lastRowFirstColumn="0" w:lastRowLastColumn="0"/>
        </w:trPr>
        <w:tc>
          <w:tcPr>
            <w:tcW w:w="4140" w:type="dxa"/>
          </w:tcPr>
          <w:p w14:paraId="1C797B25" w14:textId="1ED11A03" w:rsidR="005F016B" w:rsidRPr="00464EA6" w:rsidRDefault="00EC67DC" w:rsidP="00C51509">
            <w:r w:rsidRPr="00464EA6">
              <w:t xml:space="preserve">Western Australian </w:t>
            </w:r>
            <w:r w:rsidR="005329B0">
              <w:t>Curriculum</w:t>
            </w:r>
            <w:r w:rsidR="00012628" w:rsidRPr="00464EA6">
              <w:t xml:space="preserve"> </w:t>
            </w:r>
            <w:r w:rsidRPr="00464EA6">
              <w:t>content</w:t>
            </w:r>
          </w:p>
        </w:tc>
        <w:tc>
          <w:tcPr>
            <w:tcW w:w="4909" w:type="dxa"/>
          </w:tcPr>
          <w:p w14:paraId="7B75FD93" w14:textId="77777777" w:rsidR="005F016B" w:rsidRPr="00464EA6" w:rsidRDefault="005F016B" w:rsidP="00C51509">
            <w:r w:rsidRPr="00464EA6">
              <w:t>Teaching and learning intentions</w:t>
            </w:r>
          </w:p>
        </w:tc>
        <w:tc>
          <w:tcPr>
            <w:tcW w:w="4980" w:type="dxa"/>
          </w:tcPr>
          <w:p w14:paraId="788DE703" w14:textId="78F1509C" w:rsidR="005F016B" w:rsidRPr="00464EA6" w:rsidRDefault="002F63A8" w:rsidP="00C51509">
            <w:r w:rsidRPr="00464EA6">
              <w:t>Learning</w:t>
            </w:r>
            <w:r w:rsidR="005F016B" w:rsidRPr="00464EA6">
              <w:t xml:space="preserve"> experiences</w:t>
            </w:r>
          </w:p>
        </w:tc>
      </w:tr>
      <w:tr w:rsidR="00524C25" w14:paraId="06D0592E" w14:textId="77777777" w:rsidTr="00550CE9">
        <w:tc>
          <w:tcPr>
            <w:tcW w:w="4140" w:type="dxa"/>
          </w:tcPr>
          <w:p w14:paraId="221989A5" w14:textId="6A3C5EB7" w:rsidR="00561273" w:rsidRPr="009615C3" w:rsidRDefault="00561273" w:rsidP="00550CE9">
            <w:pPr>
              <w:pStyle w:val="Boldnospace"/>
            </w:pPr>
            <w:r w:rsidRPr="009615C3">
              <w:t>Digital implementation</w:t>
            </w:r>
          </w:p>
          <w:p w14:paraId="48C25363" w14:textId="77777777" w:rsidR="00561273" w:rsidRPr="00445C81" w:rsidRDefault="00561273" w:rsidP="00987220">
            <w:r w:rsidRPr="00445C81">
              <w:t>Implement algorithms (sequence of steps) in a visual programming environment to include decisions made by the user (branching)</w:t>
            </w:r>
          </w:p>
          <w:p w14:paraId="136221C8" w14:textId="37845088" w:rsidR="00561273" w:rsidRPr="00BD4507" w:rsidRDefault="00561273" w:rsidP="00550CE9">
            <w:pPr>
              <w:pStyle w:val="Boldspace"/>
            </w:pPr>
            <w:r w:rsidRPr="00BD4507">
              <w:t>Design thinking skills</w:t>
            </w:r>
          </w:p>
          <w:p w14:paraId="36B6A8E8" w14:textId="77777777" w:rsidR="00561273" w:rsidRPr="009615C3" w:rsidRDefault="00561273" w:rsidP="00550CE9">
            <w:pPr>
              <w:pStyle w:val="Boldnospace"/>
            </w:pPr>
            <w:r w:rsidRPr="009615C3">
              <w:t>Project management</w:t>
            </w:r>
          </w:p>
          <w:p w14:paraId="187AAF6A" w14:textId="43A65A82" w:rsidR="00561273" w:rsidRDefault="00561273" w:rsidP="00987220">
            <w:r w:rsidRPr="00790687">
              <w:t>Communicate ideas and follow a plan</w:t>
            </w:r>
            <w:r w:rsidR="007959DB">
              <w:t>,</w:t>
            </w:r>
            <w:r w:rsidRPr="00790687">
              <w:t xml:space="preserve"> with consideration of time management, to develop a solution</w:t>
            </w:r>
          </w:p>
          <w:p w14:paraId="7280EC1A" w14:textId="77777777" w:rsidR="00561273" w:rsidRPr="009615C3" w:rsidRDefault="00561273" w:rsidP="00550CE9">
            <w:pPr>
              <w:pStyle w:val="Boldnospace"/>
            </w:pPr>
            <w:r w:rsidRPr="009615C3">
              <w:t xml:space="preserve">Producing and implementing </w:t>
            </w:r>
          </w:p>
          <w:p w14:paraId="320E04FA" w14:textId="6146AC8E" w:rsidR="00524C25" w:rsidRPr="00987220" w:rsidRDefault="00561273" w:rsidP="00987220">
            <w:r w:rsidRPr="00D37253">
              <w:t>Use appropriate technologies and components with given equipment and follow agreed protocols to produce a designed solution</w:t>
            </w:r>
          </w:p>
        </w:tc>
        <w:tc>
          <w:tcPr>
            <w:tcW w:w="4909" w:type="dxa"/>
          </w:tcPr>
          <w:p w14:paraId="6B804637" w14:textId="4237666E" w:rsidR="001A46A3" w:rsidRPr="00507CA7" w:rsidRDefault="00E230AC" w:rsidP="00550CE9">
            <w:pPr>
              <w:pStyle w:val="Boldnospace"/>
            </w:pPr>
            <w:r w:rsidRPr="00E230AC">
              <w:t>Learning intention</w:t>
            </w:r>
          </w:p>
          <w:p w14:paraId="665000E5" w14:textId="4B83D50F" w:rsidR="00251D21" w:rsidRPr="00DE718B" w:rsidRDefault="00673776" w:rsidP="00F502F1">
            <w:pPr>
              <w:pStyle w:val="ListParagraph"/>
              <w:numPr>
                <w:ilvl w:val="0"/>
                <w:numId w:val="222"/>
              </w:numPr>
              <w:ind w:left="357" w:hanging="357"/>
              <w:contextualSpacing w:val="0"/>
            </w:pPr>
            <w:r w:rsidRPr="00DE718B">
              <w:t>I can a</w:t>
            </w:r>
            <w:r w:rsidR="00251D21" w:rsidRPr="00DE718B">
              <w:t>dd an obstacle to the game that interacts with the main character and triggers an outcome.</w:t>
            </w:r>
          </w:p>
          <w:p w14:paraId="36073F34" w14:textId="3AB4AF82" w:rsidR="001A46A3" w:rsidRPr="000A2B07" w:rsidRDefault="00E230AC" w:rsidP="00550CE9">
            <w:pPr>
              <w:pStyle w:val="Boldnospace"/>
            </w:pPr>
            <w:r w:rsidRPr="00E230AC">
              <w:t>Focus questions</w:t>
            </w:r>
          </w:p>
          <w:p w14:paraId="6576C866" w14:textId="77777777" w:rsidR="000A2B07" w:rsidRPr="000A2B07" w:rsidRDefault="000A2B07" w:rsidP="00D52499">
            <w:pPr>
              <w:pStyle w:val="ListParagraph"/>
              <w:numPr>
                <w:ilvl w:val="0"/>
                <w:numId w:val="198"/>
              </w:numPr>
              <w:rPr>
                <w:bCs/>
              </w:rPr>
            </w:pPr>
            <w:r w:rsidRPr="000A2B07">
              <w:t>How can obstacles make your game more challenging and interesting?</w:t>
            </w:r>
          </w:p>
          <w:p w14:paraId="45066734" w14:textId="4AF0CFBA" w:rsidR="001A46A3" w:rsidRPr="00507CA7" w:rsidRDefault="00626289" w:rsidP="00D52499">
            <w:pPr>
              <w:pStyle w:val="ListParagraph"/>
              <w:numPr>
                <w:ilvl w:val="0"/>
                <w:numId w:val="198"/>
              </w:numPr>
            </w:pPr>
            <w:r w:rsidRPr="00626289">
              <w:t>What happens when the main character touches an obstacle?</w:t>
            </w:r>
          </w:p>
          <w:p w14:paraId="21B21EA4" w14:textId="53CE12A2" w:rsidR="001A46A3" w:rsidRPr="00507CA7" w:rsidRDefault="00626289" w:rsidP="00D52499">
            <w:pPr>
              <w:pStyle w:val="ListParagraph"/>
              <w:numPr>
                <w:ilvl w:val="0"/>
                <w:numId w:val="198"/>
              </w:numPr>
            </w:pPr>
            <w:r w:rsidRPr="00626289">
              <w:t>How can you refine your game to make it enjoyable and functional for players?</w:t>
            </w:r>
          </w:p>
          <w:p w14:paraId="494E50DF" w14:textId="7C186F11" w:rsidR="001A46A3" w:rsidRPr="009615C3" w:rsidRDefault="00E230AC" w:rsidP="00550CE9">
            <w:pPr>
              <w:pStyle w:val="Boldnospace"/>
            </w:pPr>
            <w:r w:rsidRPr="009615C3">
              <w:t>Support notes</w:t>
            </w:r>
          </w:p>
          <w:p w14:paraId="0174B6B7" w14:textId="3EA8E84D" w:rsidR="000E1F75" w:rsidRDefault="000E1F75" w:rsidP="00987220">
            <w:r w:rsidRPr="000E1F75">
              <w:t>Students will add an obstacle sprite to their game. When the main character touches the obstacle, it will trigger an event</w:t>
            </w:r>
            <w:r w:rsidR="008C0C99">
              <w:t>,</w:t>
            </w:r>
            <w:r w:rsidRPr="000E1F75">
              <w:t xml:space="preserve"> such as sending the player to a different background or back to the start screen (if </w:t>
            </w:r>
            <w:r w:rsidR="00F14F40">
              <w:t>the game has one</w:t>
            </w:r>
            <w:r w:rsidRPr="000E1F75">
              <w:t>)</w:t>
            </w:r>
            <w:r w:rsidR="00F14F40">
              <w:t>.</w:t>
            </w:r>
          </w:p>
          <w:p w14:paraId="5226FB97" w14:textId="5E9E856D" w:rsidR="00673776" w:rsidRPr="00464EA6" w:rsidRDefault="00F14F40" w:rsidP="00464EA6">
            <w:r>
              <w:t>As extension</w:t>
            </w:r>
            <w:r w:rsidRPr="00F14F40">
              <w:t>, introduce the concept of adding a second level with a new maze background. Instead of a victory screen, the character will move to the next level after reaching the goal.</w:t>
            </w:r>
          </w:p>
          <w:p w14:paraId="74D806E6" w14:textId="3A1B1761" w:rsidR="00673776" w:rsidRPr="009615C3" w:rsidRDefault="00E230AC" w:rsidP="00550CE9">
            <w:pPr>
              <w:pStyle w:val="Boldnospace"/>
            </w:pPr>
            <w:r w:rsidRPr="009615C3">
              <w:t>Suggested assessment points</w:t>
            </w:r>
          </w:p>
          <w:p w14:paraId="1E0E9D1F" w14:textId="541800F7" w:rsidR="00524C25" w:rsidRPr="00BD4507" w:rsidRDefault="008C34A8" w:rsidP="00BD4507">
            <w:r w:rsidRPr="00BD4507">
              <w:t>Observe if students successfully code the obstacle to trigger the appropriate action.</w:t>
            </w:r>
          </w:p>
        </w:tc>
        <w:tc>
          <w:tcPr>
            <w:tcW w:w="4980" w:type="dxa"/>
          </w:tcPr>
          <w:p w14:paraId="617447D9" w14:textId="3C5CB53C" w:rsidR="00FC3B24" w:rsidRPr="009615C3" w:rsidRDefault="00E230AC" w:rsidP="00550CE9">
            <w:pPr>
              <w:pStyle w:val="Boldnospace"/>
            </w:pPr>
            <w:r w:rsidRPr="009615C3">
              <w:t>Introduction</w:t>
            </w:r>
          </w:p>
          <w:p w14:paraId="10712D70" w14:textId="6FE0F5C2" w:rsidR="00FC3B24" w:rsidRDefault="00B07419" w:rsidP="00E425A1">
            <w:r w:rsidRPr="00B07419">
              <w:t>Introduce obstacles as a way to make the</w:t>
            </w:r>
            <w:r w:rsidR="00A13A60">
              <w:t>ir</w:t>
            </w:r>
            <w:r w:rsidRPr="00B07419">
              <w:t xml:space="preserve"> game</w:t>
            </w:r>
            <w:r w:rsidR="00A13A60">
              <w:t>s</w:t>
            </w:r>
            <w:r w:rsidRPr="00B07419">
              <w:t xml:space="preserve"> more engagin</w:t>
            </w:r>
            <w:r>
              <w:t xml:space="preserve">g. </w:t>
            </w:r>
            <w:r w:rsidRPr="00B07419">
              <w:t>Show an example where touching an obstacle sends the player back to the start screen or a new background.</w:t>
            </w:r>
          </w:p>
          <w:p w14:paraId="6B52BD5C" w14:textId="4BA1A633" w:rsidR="00A13A60" w:rsidRDefault="00A13A60" w:rsidP="00987220">
            <w:r>
              <w:t xml:space="preserve">Discuss what would make an obstacle </w:t>
            </w:r>
            <w:r w:rsidR="00D34C6A">
              <w:t xml:space="preserve">interesting and engaging and suit the theme of the game. </w:t>
            </w:r>
            <w:r w:rsidR="008C0C99">
              <w:t>For example,</w:t>
            </w:r>
            <w:r w:rsidR="005A1C30">
              <w:t xml:space="preserve"> an adventure game with a dragon guarding the treasure or a shark in an undersea game.</w:t>
            </w:r>
          </w:p>
          <w:p w14:paraId="7886DF92" w14:textId="4347E2C5" w:rsidR="005957B3" w:rsidRDefault="005957B3" w:rsidP="00C51509">
            <w:pPr>
              <w:spacing w:after="0"/>
              <w:rPr>
                <w:bCs/>
              </w:rPr>
            </w:pPr>
            <w:r w:rsidRPr="005957B3">
              <w:rPr>
                <w:bCs/>
              </w:rPr>
              <w:t>Discuss what happens when the main character touches the obstacle:</w:t>
            </w:r>
          </w:p>
          <w:p w14:paraId="44DFF3BB" w14:textId="17C7882C" w:rsidR="005957B3" w:rsidRDefault="008C0C99" w:rsidP="00D52499">
            <w:pPr>
              <w:pStyle w:val="ListParagraph"/>
              <w:numPr>
                <w:ilvl w:val="0"/>
                <w:numId w:val="198"/>
              </w:numPr>
            </w:pPr>
            <w:r>
              <w:t>s</w:t>
            </w:r>
            <w:r w:rsidR="005957B3" w:rsidRPr="005957B3">
              <w:t xml:space="preserve">end to a new background (e.g. </w:t>
            </w:r>
            <w:r>
              <w:t>‘</w:t>
            </w:r>
            <w:r w:rsidR="005957B3" w:rsidRPr="005957B3">
              <w:t>Game Over</w:t>
            </w:r>
            <w:r>
              <w:t>’</w:t>
            </w:r>
            <w:r w:rsidR="005957B3" w:rsidRPr="005957B3">
              <w:t xml:space="preserve"> screen)</w:t>
            </w:r>
          </w:p>
          <w:p w14:paraId="030F0465" w14:textId="5CBFD002" w:rsidR="005957B3" w:rsidRDefault="008C0C99" w:rsidP="00D52499">
            <w:pPr>
              <w:pStyle w:val="ListParagraph"/>
              <w:numPr>
                <w:ilvl w:val="0"/>
                <w:numId w:val="198"/>
              </w:numPr>
            </w:pPr>
            <w:r>
              <w:t>s</w:t>
            </w:r>
            <w:r w:rsidR="005957B3" w:rsidRPr="005957B3">
              <w:t xml:space="preserve">end back to </w:t>
            </w:r>
            <w:r w:rsidR="005957B3">
              <w:t>a</w:t>
            </w:r>
            <w:r w:rsidR="005957B3" w:rsidRPr="005957B3">
              <w:t xml:space="preserve"> start screen.</w:t>
            </w:r>
          </w:p>
          <w:p w14:paraId="12A9DDA5" w14:textId="3097A526" w:rsidR="00524C25" w:rsidRPr="009615C3" w:rsidRDefault="00E230AC" w:rsidP="00550CE9">
            <w:pPr>
              <w:pStyle w:val="Boldnospace"/>
            </w:pPr>
            <w:r w:rsidRPr="009615C3">
              <w:t>Learning activity</w:t>
            </w:r>
          </w:p>
          <w:p w14:paraId="15B5351C" w14:textId="0DCB9A11" w:rsidR="00524C25" w:rsidRDefault="00126D04" w:rsidP="00987220">
            <w:r>
              <w:t xml:space="preserve">Students create the obstacle and add it to their maze. Students can </w:t>
            </w:r>
            <w:r w:rsidR="0091451C">
              <w:t xml:space="preserve">add the code that triggers an outcome like </w:t>
            </w:r>
            <w:r w:rsidR="00E425A1">
              <w:t>‘G</w:t>
            </w:r>
            <w:r w:rsidR="0091451C">
              <w:t xml:space="preserve">ame </w:t>
            </w:r>
            <w:r w:rsidR="00E425A1">
              <w:t xml:space="preserve">Over’ </w:t>
            </w:r>
            <w:r w:rsidR="0091451C">
              <w:t>or back to the start screen.</w:t>
            </w:r>
          </w:p>
          <w:p w14:paraId="7FA01E62" w14:textId="2DA55BFD" w:rsidR="0091451C" w:rsidRDefault="0091451C" w:rsidP="00987220">
            <w:r>
              <w:t>Ask students to think about what the obstacle might do</w:t>
            </w:r>
            <w:r w:rsidR="0040562B">
              <w:t xml:space="preserve"> and how they can animate it to do so</w:t>
            </w:r>
            <w:r w:rsidR="008C0C99">
              <w:t>; for example,</w:t>
            </w:r>
            <w:r>
              <w:t xml:space="preserve"> a dragon can be coded to </w:t>
            </w:r>
            <w:r w:rsidR="00DC7A12">
              <w:t>patrol (</w:t>
            </w:r>
            <w:r>
              <w:t>move back and forth</w:t>
            </w:r>
            <w:r w:rsidR="00316688">
              <w:t>)</w:t>
            </w:r>
            <w:r w:rsidR="0040562B">
              <w:t xml:space="preserve"> or a bat might fly up and down.</w:t>
            </w:r>
          </w:p>
          <w:p w14:paraId="66A9F25C" w14:textId="03CEDE0D" w:rsidR="00673776" w:rsidRDefault="00FD51F5" w:rsidP="00464EA6">
            <w:r>
              <w:t xml:space="preserve">Once they have added their obstacle, have students play and refine their game </w:t>
            </w:r>
            <w:r w:rsidR="00A00B45">
              <w:t>from start to finish.</w:t>
            </w:r>
            <w:r w:rsidR="00673776">
              <w:t xml:space="preserve"> </w:t>
            </w:r>
            <w:r w:rsidR="00A00B45" w:rsidRPr="00A00B45">
              <w:t xml:space="preserve">Check for functionality of all buttons, obstacles and the winning </w:t>
            </w:r>
            <w:r w:rsidR="00A00B45" w:rsidRPr="00A00B45">
              <w:lastRenderedPageBreak/>
              <w:t>screen.</w:t>
            </w:r>
            <w:r w:rsidR="00673776">
              <w:t xml:space="preserve"> </w:t>
            </w:r>
            <w:r w:rsidR="00A00B45" w:rsidRPr="00A00B45">
              <w:t>Adjust the maze, sprites or coding</w:t>
            </w:r>
            <w:r w:rsidR="00DD2AD5">
              <w:t>,</w:t>
            </w:r>
            <w:r w:rsidR="00A00B45" w:rsidRPr="00A00B45">
              <w:t xml:space="preserve"> if needed</w:t>
            </w:r>
            <w:r w:rsidR="00DD2AD5">
              <w:t>,</w:t>
            </w:r>
            <w:r w:rsidR="00A00B45" w:rsidRPr="00A00B45">
              <w:t xml:space="preserve"> to improve gameplay.</w:t>
            </w:r>
          </w:p>
          <w:p w14:paraId="399476E3" w14:textId="60362D21" w:rsidR="00E74EE5" w:rsidRPr="009615C3" w:rsidRDefault="00E230AC" w:rsidP="00550CE9">
            <w:pPr>
              <w:pStyle w:val="Boldnospace"/>
            </w:pPr>
            <w:r w:rsidRPr="009615C3">
              <w:t>Conclusion</w:t>
            </w:r>
          </w:p>
          <w:p w14:paraId="0353EA7A" w14:textId="77777777" w:rsidR="00E74EE5" w:rsidRPr="00E74EE5" w:rsidRDefault="00E74EE5" w:rsidP="00987220">
            <w:pPr>
              <w:spacing w:after="0"/>
            </w:pPr>
            <w:r w:rsidRPr="00E74EE5">
              <w:t>Discuss as a class:</w:t>
            </w:r>
          </w:p>
          <w:p w14:paraId="4556FEEC" w14:textId="77777777" w:rsidR="00E74EE5" w:rsidRPr="00E74EE5" w:rsidRDefault="00E74EE5" w:rsidP="00D52499">
            <w:pPr>
              <w:pStyle w:val="ListParagraph"/>
              <w:numPr>
                <w:ilvl w:val="0"/>
                <w:numId w:val="198"/>
              </w:numPr>
            </w:pPr>
            <w:r w:rsidRPr="00E74EE5">
              <w:t>How did adding obstacles make your game more interesting?</w:t>
            </w:r>
          </w:p>
          <w:p w14:paraId="357E6AD8" w14:textId="7222E710" w:rsidR="00E74EE5" w:rsidRPr="00E74EE5" w:rsidRDefault="00E74EE5" w:rsidP="00D52499">
            <w:pPr>
              <w:pStyle w:val="ListParagraph"/>
              <w:numPr>
                <w:ilvl w:val="0"/>
                <w:numId w:val="198"/>
              </w:numPr>
            </w:pPr>
            <w:r w:rsidRPr="00E74EE5">
              <w:t>Did your obstacle and second level (if added) work as</w:t>
            </w:r>
            <w:r w:rsidR="00E31F6E">
              <w:t> </w:t>
            </w:r>
            <w:r w:rsidRPr="00E74EE5">
              <w:t>planned?</w:t>
            </w:r>
          </w:p>
          <w:p w14:paraId="4DD5B968" w14:textId="7257683C" w:rsidR="00E74EE5" w:rsidRDefault="00E74EE5" w:rsidP="00D52499">
            <w:pPr>
              <w:pStyle w:val="ListParagraph"/>
              <w:numPr>
                <w:ilvl w:val="0"/>
                <w:numId w:val="198"/>
              </w:numPr>
            </w:pPr>
            <w:r w:rsidRPr="00E74EE5">
              <w:t>What improvements did you make to refine your</w:t>
            </w:r>
            <w:r w:rsidR="00E31F6E">
              <w:t> </w:t>
            </w:r>
            <w:r w:rsidRPr="00E74EE5">
              <w:t>game?</w:t>
            </w:r>
          </w:p>
          <w:p w14:paraId="5329BCB7" w14:textId="342429AC" w:rsidR="009D46EA" w:rsidRPr="009615C3" w:rsidRDefault="009D46EA" w:rsidP="00550CE9">
            <w:pPr>
              <w:pStyle w:val="Boldnospace"/>
            </w:pPr>
            <w:r w:rsidRPr="009615C3">
              <w:t xml:space="preserve">Optional </w:t>
            </w:r>
            <w:r w:rsidR="008C0C99" w:rsidRPr="009615C3">
              <w:t>e</w:t>
            </w:r>
            <w:r w:rsidRPr="009615C3">
              <w:t>xtension</w:t>
            </w:r>
            <w:r w:rsidR="00E35F72" w:rsidRPr="009615C3">
              <w:t xml:space="preserve"> </w:t>
            </w:r>
            <w:r w:rsidR="00625AF6" w:rsidRPr="00625AF6">
              <w:t>–</w:t>
            </w:r>
            <w:r w:rsidR="00625AF6">
              <w:t xml:space="preserve"> </w:t>
            </w:r>
            <w:r w:rsidR="00E35F72" w:rsidRPr="009615C3">
              <w:t>Adding a second level</w:t>
            </w:r>
          </w:p>
          <w:p w14:paraId="770B47D9" w14:textId="6AE142DB" w:rsidR="00E74EE5" w:rsidRPr="00E74EE5" w:rsidRDefault="00E35F72" w:rsidP="009D46EA">
            <w:r w:rsidRPr="00E35F72">
              <w:t xml:space="preserve">Students create a new background with a </w:t>
            </w:r>
            <w:r w:rsidR="008C0C99">
              <w:t>more difficult</w:t>
            </w:r>
            <w:r w:rsidR="008C0C99" w:rsidRPr="00E35F72">
              <w:t xml:space="preserve"> </w:t>
            </w:r>
            <w:r w:rsidRPr="00E35F72">
              <w:t>maze</w:t>
            </w:r>
            <w:r w:rsidR="00E54637">
              <w:t>.</w:t>
            </w:r>
            <w:r w:rsidR="008031CA">
              <w:t xml:space="preserve"> </w:t>
            </w:r>
            <w:r w:rsidR="00E54637">
              <w:t xml:space="preserve">They can </w:t>
            </w:r>
            <w:r w:rsidR="00A04FDB">
              <w:t>then</w:t>
            </w:r>
            <w:r w:rsidR="00A04FDB" w:rsidRPr="00E35F72">
              <w:t xml:space="preserve"> </w:t>
            </w:r>
            <w:r w:rsidRPr="00E35F72">
              <w:t xml:space="preserve">code the </w:t>
            </w:r>
            <w:r w:rsidR="00E54637">
              <w:t xml:space="preserve">first </w:t>
            </w:r>
            <w:r w:rsidR="001C7C17">
              <w:t>level</w:t>
            </w:r>
            <w:r w:rsidR="00E54637">
              <w:t xml:space="preserve"> goal</w:t>
            </w:r>
            <w:r w:rsidRPr="00E35F72">
              <w:t xml:space="preserve"> sprite </w:t>
            </w:r>
            <w:r w:rsidR="002E732C">
              <w:t xml:space="preserve">to </w:t>
            </w:r>
            <w:r w:rsidRPr="00E35F72">
              <w:t>trigger the next level</w:t>
            </w:r>
            <w:r w:rsidR="00E54637">
              <w:t xml:space="preserve"> background</w:t>
            </w:r>
            <w:r w:rsidRPr="00E35F72">
              <w:t>.</w:t>
            </w:r>
            <w:r w:rsidR="00264DD1">
              <w:t xml:space="preserve"> </w:t>
            </w:r>
          </w:p>
        </w:tc>
      </w:tr>
    </w:tbl>
    <w:p w14:paraId="44705B31" w14:textId="77777777" w:rsidR="00561273" w:rsidRDefault="00561273">
      <w:r>
        <w:rPr>
          <w:b/>
        </w:rPr>
        <w:lastRenderedPageBreak/>
        <w:br w:type="page"/>
      </w:r>
    </w:p>
    <w:p w14:paraId="00C108F7" w14:textId="3D4F3651" w:rsidR="00987220" w:rsidRPr="00BB4379" w:rsidRDefault="0078392D" w:rsidP="0026679B">
      <w:pPr>
        <w:pStyle w:val="SCSALessonAppendixHeading2"/>
      </w:pPr>
      <w:r>
        <w:lastRenderedPageBreak/>
        <w:t xml:space="preserve">Term 3 </w:t>
      </w:r>
      <w:r w:rsidR="00310BA4">
        <w:t>Week</w:t>
      </w:r>
      <w:r w:rsidR="00987220" w:rsidRPr="00BB4379">
        <w:t xml:space="preserve"> </w:t>
      </w:r>
      <w:r w:rsidR="00987220">
        <w:t>8</w:t>
      </w:r>
      <w:r>
        <w:t>:</w:t>
      </w:r>
      <w:r w:rsidR="00987220">
        <w:t xml:space="preserve"> Digital maze game 7</w:t>
      </w:r>
    </w:p>
    <w:tbl>
      <w:tblPr>
        <w:tblStyle w:val="SCSAExemplartable"/>
        <w:tblW w:w="5013" w:type="pct"/>
        <w:tblLayout w:type="fixed"/>
        <w:tblLook w:val="04A0" w:firstRow="1" w:lastRow="0" w:firstColumn="1" w:lastColumn="0" w:noHBand="0" w:noVBand="1"/>
      </w:tblPr>
      <w:tblGrid>
        <w:gridCol w:w="4139"/>
        <w:gridCol w:w="4909"/>
        <w:gridCol w:w="4980"/>
      </w:tblGrid>
      <w:tr w:rsidR="00561273" w14:paraId="1759E827" w14:textId="77777777" w:rsidTr="00550CE9">
        <w:trPr>
          <w:cnfStyle w:val="100000000000" w:firstRow="1" w:lastRow="0" w:firstColumn="0" w:lastColumn="0" w:oddVBand="0" w:evenVBand="0" w:oddHBand="0" w:evenHBand="0" w:firstRowFirstColumn="0" w:firstRowLastColumn="0" w:lastRowFirstColumn="0" w:lastRowLastColumn="0"/>
        </w:trPr>
        <w:tc>
          <w:tcPr>
            <w:tcW w:w="4140" w:type="dxa"/>
          </w:tcPr>
          <w:p w14:paraId="214C0D6C" w14:textId="5EA159AB" w:rsidR="00561273" w:rsidRPr="00464EA6" w:rsidRDefault="00EC67DC" w:rsidP="00550CE9">
            <w:r w:rsidRPr="00464EA6">
              <w:t xml:space="preserve">Western Australian </w:t>
            </w:r>
            <w:r w:rsidR="005329B0">
              <w:t>Curriculum</w:t>
            </w:r>
            <w:r w:rsidR="00012628" w:rsidRPr="00464EA6">
              <w:t xml:space="preserve"> </w:t>
            </w:r>
            <w:r w:rsidRPr="00464EA6">
              <w:t>content</w:t>
            </w:r>
          </w:p>
        </w:tc>
        <w:tc>
          <w:tcPr>
            <w:tcW w:w="4909" w:type="dxa"/>
          </w:tcPr>
          <w:p w14:paraId="7DABA885" w14:textId="77777777" w:rsidR="00561273" w:rsidRPr="00464EA6" w:rsidRDefault="00561273" w:rsidP="00550CE9">
            <w:r w:rsidRPr="00464EA6">
              <w:t>Teaching and learning intentions</w:t>
            </w:r>
          </w:p>
        </w:tc>
        <w:tc>
          <w:tcPr>
            <w:tcW w:w="4980" w:type="dxa"/>
          </w:tcPr>
          <w:p w14:paraId="3D6CF0AD" w14:textId="77777777" w:rsidR="00561273" w:rsidRPr="00464EA6" w:rsidRDefault="00561273" w:rsidP="00550CE9">
            <w:r w:rsidRPr="00464EA6">
              <w:t>Learning experiences</w:t>
            </w:r>
          </w:p>
        </w:tc>
      </w:tr>
      <w:tr w:rsidR="00561273" w14:paraId="7A9217A3" w14:textId="77777777" w:rsidTr="00550CE9">
        <w:tc>
          <w:tcPr>
            <w:tcW w:w="4140" w:type="dxa"/>
          </w:tcPr>
          <w:p w14:paraId="7AAB0600" w14:textId="23B7AF57" w:rsidR="00FD0BEE" w:rsidRPr="00BD4507" w:rsidRDefault="00FD0BEE" w:rsidP="00550CE9">
            <w:pPr>
              <w:pStyle w:val="Boldspace"/>
            </w:pPr>
            <w:r w:rsidRPr="00BD4507">
              <w:t>Design thinking skills</w:t>
            </w:r>
          </w:p>
          <w:p w14:paraId="0E122BA8" w14:textId="77777777" w:rsidR="00FD0BEE" w:rsidRPr="009615C3" w:rsidRDefault="00FD0BEE" w:rsidP="00550CE9">
            <w:pPr>
              <w:pStyle w:val="Boldnospace"/>
            </w:pPr>
            <w:r w:rsidRPr="009615C3">
              <w:t>Project management</w:t>
            </w:r>
          </w:p>
          <w:p w14:paraId="6A219708" w14:textId="1D1C10AB" w:rsidR="00FD0BEE" w:rsidRDefault="0D1F2D55" w:rsidP="00550CE9">
            <w:r w:rsidRPr="00445C81">
              <w:t>Communicate ideas</w:t>
            </w:r>
            <w:r>
              <w:t xml:space="preserve"> and follow a plan</w:t>
            </w:r>
            <w:r w:rsidR="007959DB">
              <w:t>,</w:t>
            </w:r>
            <w:r>
              <w:t xml:space="preserve"> with consideration of time management, to develop a solution</w:t>
            </w:r>
          </w:p>
          <w:p w14:paraId="5DF8B9D3" w14:textId="77777777" w:rsidR="00FD0BEE" w:rsidRPr="009615C3" w:rsidRDefault="00613CAC" w:rsidP="00550CE9">
            <w:pPr>
              <w:pStyle w:val="Boldnospace"/>
            </w:pPr>
            <w:r w:rsidRPr="009615C3">
              <w:t>Evaluat</w:t>
            </w:r>
            <w:r w:rsidR="0000051B" w:rsidRPr="009615C3">
              <w:t>ing</w:t>
            </w:r>
          </w:p>
          <w:p w14:paraId="793662FC" w14:textId="29FDBD4E" w:rsidR="0000051B" w:rsidRPr="0000051B" w:rsidRDefault="0000051B" w:rsidP="00550CE9">
            <w:pPr>
              <w:rPr>
                <w:bCs/>
              </w:rPr>
            </w:pPr>
            <w:r w:rsidRPr="002276A9">
              <w:t>Use given criteria to evaluate diagrams, technologies and the components used for the designed solution</w:t>
            </w:r>
          </w:p>
        </w:tc>
        <w:tc>
          <w:tcPr>
            <w:tcW w:w="4909" w:type="dxa"/>
          </w:tcPr>
          <w:p w14:paraId="79453A4D" w14:textId="0E9D8A57" w:rsidR="00E463D0" w:rsidRPr="00507CA7" w:rsidRDefault="00E230AC" w:rsidP="00550CE9">
            <w:pPr>
              <w:pStyle w:val="Boldnospace"/>
            </w:pPr>
            <w:r w:rsidRPr="00E230AC">
              <w:t>Learning intention</w:t>
            </w:r>
          </w:p>
          <w:p w14:paraId="2EF14FC1" w14:textId="07383205" w:rsidR="00E463D0" w:rsidRPr="00C31F15" w:rsidRDefault="00825173" w:rsidP="00550CE9">
            <w:pPr>
              <w:pStyle w:val="ListParagraph"/>
              <w:numPr>
                <w:ilvl w:val="0"/>
                <w:numId w:val="201"/>
              </w:numPr>
              <w:rPr>
                <w:b/>
              </w:rPr>
            </w:pPr>
            <w:r>
              <w:t>I can use peer feedback</w:t>
            </w:r>
            <w:r w:rsidR="0065355B" w:rsidRPr="0065355B">
              <w:t xml:space="preserve"> to identify strengths and areas </w:t>
            </w:r>
            <w:r w:rsidR="0065355B" w:rsidRPr="00BD4507">
              <w:t>for</w:t>
            </w:r>
            <w:r w:rsidR="0065355B" w:rsidRPr="0065355B">
              <w:t xml:space="preserve"> improvement.</w:t>
            </w:r>
          </w:p>
          <w:p w14:paraId="7A8D65C4" w14:textId="038A72E6" w:rsidR="00E463D0" w:rsidRPr="009615C3" w:rsidRDefault="00E230AC" w:rsidP="00550CE9">
            <w:pPr>
              <w:pStyle w:val="Boldnospace"/>
            </w:pPr>
            <w:r w:rsidRPr="009615C3">
              <w:t>Focus questions</w:t>
            </w:r>
          </w:p>
          <w:p w14:paraId="1D861B6C" w14:textId="473CF95D" w:rsidR="00E463D0" w:rsidRPr="000A2B07" w:rsidRDefault="003F74A8" w:rsidP="00550CE9">
            <w:pPr>
              <w:pStyle w:val="ListParagraph"/>
              <w:numPr>
                <w:ilvl w:val="0"/>
                <w:numId w:val="198"/>
              </w:numPr>
              <w:rPr>
                <w:bCs/>
              </w:rPr>
            </w:pPr>
            <w:r w:rsidRPr="003F74A8">
              <w:t>How does your game meet the design criteria?</w:t>
            </w:r>
          </w:p>
          <w:p w14:paraId="3CD6C471" w14:textId="680A340A" w:rsidR="00E463D0" w:rsidRPr="00507CA7" w:rsidRDefault="007B1AD6" w:rsidP="00550CE9">
            <w:pPr>
              <w:pStyle w:val="ListParagraph"/>
              <w:numPr>
                <w:ilvl w:val="0"/>
                <w:numId w:val="198"/>
              </w:numPr>
            </w:pPr>
            <w:r w:rsidRPr="007B1AD6">
              <w:t>What feedback did you receive and how could it help you improve your game?</w:t>
            </w:r>
          </w:p>
          <w:p w14:paraId="163B0476" w14:textId="6A7B59DE" w:rsidR="00E463D0" w:rsidRPr="00507CA7" w:rsidRDefault="001D75C6" w:rsidP="00550CE9">
            <w:pPr>
              <w:pStyle w:val="ListParagraph"/>
              <w:numPr>
                <w:ilvl w:val="0"/>
                <w:numId w:val="198"/>
              </w:numPr>
            </w:pPr>
            <w:r w:rsidRPr="001D75C6">
              <w:t>What went well in creating your game and what would you do differently next time?</w:t>
            </w:r>
          </w:p>
          <w:p w14:paraId="7126DB6F" w14:textId="5BBF29A2" w:rsidR="00E463D0" w:rsidRPr="009615C3" w:rsidRDefault="00E230AC" w:rsidP="00550CE9">
            <w:pPr>
              <w:pStyle w:val="Boldnospace"/>
            </w:pPr>
            <w:r w:rsidRPr="009615C3">
              <w:t>Support notes</w:t>
            </w:r>
          </w:p>
          <w:p w14:paraId="1FDDE02A" w14:textId="233BC7B8" w:rsidR="00E463D0" w:rsidRDefault="00E31802" w:rsidP="00550CE9">
            <w:r w:rsidRPr="00E31802">
              <w:t xml:space="preserve">Students will test their completed games with peers, using given evaluation criteria to assess design elements such as </w:t>
            </w:r>
            <w:r>
              <w:t>fun</w:t>
            </w:r>
            <w:r w:rsidRPr="00E31802">
              <w:t>, functionality and challenge level.</w:t>
            </w:r>
          </w:p>
          <w:p w14:paraId="1865D61F" w14:textId="770E4900" w:rsidR="00E31802" w:rsidRDefault="001F2A14" w:rsidP="00550CE9">
            <w:r w:rsidRPr="001F2A14">
              <w:t>Feedback should be constructive and specific, allowing students to reflect on how their game aligns with their original design goals and how it could be improved.</w:t>
            </w:r>
          </w:p>
          <w:p w14:paraId="26E2E2C4" w14:textId="47699358" w:rsidR="00D0252B" w:rsidRDefault="001F2A14" w:rsidP="00550CE9">
            <w:r w:rsidRPr="001F2A14">
              <w:t xml:space="preserve">Encourage students to consider the overall process, including their planning, coding and testing phases, as part of </w:t>
            </w:r>
            <w:r w:rsidRPr="00BD4507">
              <w:t>their</w:t>
            </w:r>
            <w:r w:rsidRPr="001F2A14">
              <w:t xml:space="preserve"> evaluation.</w:t>
            </w:r>
          </w:p>
          <w:p w14:paraId="05AE795D" w14:textId="35C7DB4F" w:rsidR="00E463D0" w:rsidRPr="009615C3" w:rsidRDefault="00E230AC" w:rsidP="00550CE9">
            <w:pPr>
              <w:pStyle w:val="Boldnospace"/>
            </w:pPr>
            <w:r w:rsidRPr="009615C3">
              <w:t>Suggested assessment points</w:t>
            </w:r>
          </w:p>
          <w:p w14:paraId="4AA8B2D9" w14:textId="1B2B34CB" w:rsidR="00FB4A8F" w:rsidRDefault="00FB4A8F" w:rsidP="002B6209">
            <w:pPr>
              <w:spacing w:after="240"/>
            </w:pPr>
            <w:r w:rsidRPr="00FB4A8F">
              <w:t>Evaluate whether the game works as intended, including clear navigation, responsive buttons, and correct interactions with obstacles and the winning screen.</w:t>
            </w:r>
          </w:p>
          <w:p w14:paraId="6CB797D2" w14:textId="2EE12878" w:rsidR="002F4C2A" w:rsidRPr="00436F86" w:rsidRDefault="003C62D4" w:rsidP="00550CE9">
            <w:r>
              <w:lastRenderedPageBreak/>
              <w:t>Assess the quality of peer feedback provided and how effectively students reflect on their game using the given criteria, identifying specific strengths and areas for improvement.</w:t>
            </w:r>
          </w:p>
        </w:tc>
        <w:tc>
          <w:tcPr>
            <w:tcW w:w="4980" w:type="dxa"/>
          </w:tcPr>
          <w:p w14:paraId="5A484A20" w14:textId="11E3AB15" w:rsidR="00561273" w:rsidRPr="009615C3" w:rsidRDefault="00E230AC" w:rsidP="00550CE9">
            <w:pPr>
              <w:pStyle w:val="Boldnospace"/>
            </w:pPr>
            <w:r w:rsidRPr="009615C3">
              <w:lastRenderedPageBreak/>
              <w:t>Introduction</w:t>
            </w:r>
          </w:p>
          <w:p w14:paraId="380E0B1F" w14:textId="66D260DB" w:rsidR="00317479" w:rsidRDefault="00561273" w:rsidP="00550CE9">
            <w:pPr>
              <w:spacing w:after="0"/>
            </w:pPr>
            <w:r w:rsidRPr="00155EB8">
              <w:t xml:space="preserve">Review the </w:t>
            </w:r>
            <w:r w:rsidR="00317479">
              <w:t>success</w:t>
            </w:r>
            <w:r w:rsidRPr="00155EB8">
              <w:t xml:space="preserve"> criteria</w:t>
            </w:r>
            <w:r>
              <w:t xml:space="preserve"> of the task</w:t>
            </w:r>
            <w:r w:rsidR="008031CA">
              <w:t>.</w:t>
            </w:r>
          </w:p>
          <w:p w14:paraId="5504D779" w14:textId="7DF6CCB4" w:rsidR="00317479" w:rsidRPr="00825173" w:rsidRDefault="00317479" w:rsidP="00550CE9">
            <w:pPr>
              <w:pStyle w:val="ListParagraph"/>
              <w:numPr>
                <w:ilvl w:val="0"/>
                <w:numId w:val="198"/>
              </w:numPr>
            </w:pPr>
            <w:r w:rsidRPr="00813A7C">
              <w:t>Fun</w:t>
            </w:r>
            <w:r w:rsidRPr="00825173">
              <w:t xml:space="preserve"> </w:t>
            </w:r>
            <w:r w:rsidR="00FC7852">
              <w:t xml:space="preserve">– </w:t>
            </w:r>
            <w:r w:rsidR="00DF7008" w:rsidRPr="00825173">
              <w:t>i</w:t>
            </w:r>
            <w:r w:rsidRPr="00825173">
              <w:t>s the game exciting and engaging for players</w:t>
            </w:r>
            <w:r w:rsidR="008031CA" w:rsidRPr="00825173">
              <w:t>?</w:t>
            </w:r>
          </w:p>
          <w:p w14:paraId="35CB307F" w14:textId="1B64944A" w:rsidR="00317479" w:rsidRPr="00825173" w:rsidRDefault="00317479" w:rsidP="00550CE9">
            <w:pPr>
              <w:pStyle w:val="ListParagraph"/>
              <w:numPr>
                <w:ilvl w:val="0"/>
                <w:numId w:val="198"/>
              </w:numPr>
            </w:pPr>
            <w:r w:rsidRPr="00813A7C">
              <w:t>Functional</w:t>
            </w:r>
            <w:r w:rsidR="00825173">
              <w:t xml:space="preserve"> </w:t>
            </w:r>
            <w:r w:rsidR="00FC7852">
              <w:t xml:space="preserve">– </w:t>
            </w:r>
            <w:r w:rsidR="00DF7008" w:rsidRPr="00825173">
              <w:t>d</w:t>
            </w:r>
            <w:r w:rsidRPr="00825173">
              <w:t>oes the game work?</w:t>
            </w:r>
          </w:p>
          <w:p w14:paraId="4F10556C" w14:textId="34F8F173" w:rsidR="00317479" w:rsidRDefault="00317479" w:rsidP="00550CE9">
            <w:pPr>
              <w:pStyle w:val="ListParagraph"/>
              <w:numPr>
                <w:ilvl w:val="0"/>
                <w:numId w:val="198"/>
              </w:numPr>
            </w:pPr>
            <w:r w:rsidRPr="00813A7C">
              <w:t>Challenge</w:t>
            </w:r>
            <w:r>
              <w:t xml:space="preserve"> </w:t>
            </w:r>
            <w:r w:rsidR="00FC7852">
              <w:t xml:space="preserve">– </w:t>
            </w:r>
            <w:r w:rsidR="00DF7008">
              <w:t>i</w:t>
            </w:r>
            <w:r>
              <w:t>s the game appropriately challenging – not too hard or too easy?</w:t>
            </w:r>
          </w:p>
          <w:p w14:paraId="789634B9" w14:textId="1211C9BA" w:rsidR="00140FF5" w:rsidRDefault="00140FF5" w:rsidP="00550CE9">
            <w:pPr>
              <w:spacing w:after="0"/>
            </w:pPr>
            <w:r>
              <w:t>Discuss with students the purpose of testing</w:t>
            </w:r>
            <w:r w:rsidR="002C0E05">
              <w:t>/evaluating</w:t>
            </w:r>
            <w:r>
              <w:t xml:space="preserve"> the game</w:t>
            </w:r>
            <w:r w:rsidR="00522C66">
              <w:t>:</w:t>
            </w:r>
          </w:p>
          <w:p w14:paraId="38A5DA37" w14:textId="2D24E8E3" w:rsidR="002C0E05" w:rsidRPr="002C0E05" w:rsidRDefault="00DF7008" w:rsidP="00550CE9">
            <w:pPr>
              <w:pStyle w:val="ListParagraph"/>
              <w:numPr>
                <w:ilvl w:val="0"/>
                <w:numId w:val="198"/>
              </w:numPr>
            </w:pPr>
            <w:r>
              <w:t>t</w:t>
            </w:r>
            <w:r w:rsidR="002C0E05" w:rsidRPr="002C0E05">
              <w:t>o see how well the game meets design goals</w:t>
            </w:r>
          </w:p>
          <w:p w14:paraId="0E8D41AE" w14:textId="7C072002" w:rsidR="002C0E05" w:rsidRDefault="00DF7008" w:rsidP="00550CE9">
            <w:pPr>
              <w:pStyle w:val="ListParagraph"/>
              <w:numPr>
                <w:ilvl w:val="0"/>
                <w:numId w:val="198"/>
              </w:numPr>
            </w:pPr>
            <w:r>
              <w:t>t</w:t>
            </w:r>
            <w:r w:rsidR="002C0E05" w:rsidRPr="002C0E05">
              <w:t>o identify what works well and what could be improved.</w:t>
            </w:r>
          </w:p>
          <w:p w14:paraId="06E26C79" w14:textId="65D3553A" w:rsidR="00561273" w:rsidRPr="009615C3" w:rsidRDefault="00E230AC" w:rsidP="00550CE9">
            <w:pPr>
              <w:pStyle w:val="Boldnospace"/>
            </w:pPr>
            <w:r w:rsidRPr="009615C3">
              <w:t>Learning activity</w:t>
            </w:r>
          </w:p>
          <w:p w14:paraId="0DE78953" w14:textId="19338B9E" w:rsidR="004F3790" w:rsidRDefault="004F3790" w:rsidP="00550CE9">
            <w:r w:rsidRPr="004F3790">
              <w:t>Students take turns testing each other’s games</w:t>
            </w:r>
            <w:r w:rsidR="002F1D9F">
              <w:t xml:space="preserve">. </w:t>
            </w:r>
            <w:r w:rsidR="002F1D9F" w:rsidRPr="002F1D9F">
              <w:t>Encourage students to play through the entire game, including obstacles, winning screens and additional levels if implemented.</w:t>
            </w:r>
          </w:p>
          <w:p w14:paraId="6565DE88" w14:textId="322953B1" w:rsidR="004532B7" w:rsidRDefault="004532B7" w:rsidP="00550CE9">
            <w:r>
              <w:t xml:space="preserve">Provide a way for students to give feedback. This can be in the form of </w:t>
            </w:r>
            <w:r w:rsidR="00FA717B">
              <w:t>‘</w:t>
            </w:r>
            <w:r w:rsidR="00957C97">
              <w:t>two</w:t>
            </w:r>
            <w:r>
              <w:t xml:space="preserve"> stars and a wish</w:t>
            </w:r>
            <w:r w:rsidR="00FA717B">
              <w:t>’</w:t>
            </w:r>
            <w:r>
              <w:t xml:space="preserve"> or a simple table with </w:t>
            </w:r>
            <w:r w:rsidR="00957C97">
              <w:t>three</w:t>
            </w:r>
            <w:r>
              <w:t xml:space="preserve"> columns </w:t>
            </w:r>
            <w:r w:rsidR="00DF7008">
              <w:t xml:space="preserve">and </w:t>
            </w:r>
            <w:r>
              <w:t>the criteria</w:t>
            </w:r>
            <w:r w:rsidR="00BB6EF3">
              <w:t xml:space="preserve"> at the top </w:t>
            </w:r>
            <w:r w:rsidR="007B1718">
              <w:t xml:space="preserve">– </w:t>
            </w:r>
            <w:r w:rsidR="00BB6EF3">
              <w:t>each student tick</w:t>
            </w:r>
            <w:r w:rsidR="00DF7008">
              <w:t>s</w:t>
            </w:r>
            <w:r w:rsidR="00BB6EF3">
              <w:t xml:space="preserve"> if the game met the criteria.</w:t>
            </w:r>
          </w:p>
          <w:p w14:paraId="1656B6BF" w14:textId="76458D4B" w:rsidR="00A67608" w:rsidRPr="00A67608" w:rsidRDefault="004C4527" w:rsidP="00550CE9">
            <w:r>
              <w:t>Students</w:t>
            </w:r>
            <w:r w:rsidR="00A67608">
              <w:t xml:space="preserve"> then </w:t>
            </w:r>
            <w:r w:rsidR="00A67608" w:rsidRPr="00A67608">
              <w:t>reflect on their feedback and evaluate their own game using the given criteria.</w:t>
            </w:r>
          </w:p>
          <w:p w14:paraId="17AD88C4" w14:textId="5502EA39" w:rsidR="00A67608" w:rsidRPr="00A67608" w:rsidRDefault="00A67608" w:rsidP="002B6209">
            <w:pPr>
              <w:keepNext/>
              <w:keepLines/>
              <w:spacing w:after="0"/>
            </w:pPr>
            <w:r w:rsidRPr="00A67608">
              <w:lastRenderedPageBreak/>
              <w:t>Provide a simple evaluation sheet or template with prompts</w:t>
            </w:r>
            <w:r w:rsidR="00C36630">
              <w:t>,</w:t>
            </w:r>
            <w:r w:rsidRPr="00A67608">
              <w:t xml:space="preserve"> such as:</w:t>
            </w:r>
          </w:p>
          <w:p w14:paraId="776496B3" w14:textId="04DF0593" w:rsidR="00A67608" w:rsidRPr="00A67608" w:rsidRDefault="00522C66" w:rsidP="002B6209">
            <w:pPr>
              <w:pStyle w:val="ListParagraph"/>
              <w:keepNext/>
              <w:keepLines/>
              <w:numPr>
                <w:ilvl w:val="0"/>
                <w:numId w:val="198"/>
              </w:numPr>
            </w:pPr>
            <w:r>
              <w:t>W</w:t>
            </w:r>
            <w:r w:rsidRPr="00A67608">
              <w:t xml:space="preserve">hat </w:t>
            </w:r>
            <w:r w:rsidR="00A67608" w:rsidRPr="00A67608">
              <w:t>is the best part of your game?</w:t>
            </w:r>
          </w:p>
          <w:p w14:paraId="68F64683" w14:textId="384664F8" w:rsidR="00A67608" w:rsidRPr="00A67608" w:rsidRDefault="00522C66" w:rsidP="002B6209">
            <w:pPr>
              <w:pStyle w:val="ListParagraph"/>
              <w:keepNext/>
              <w:keepLines/>
              <w:numPr>
                <w:ilvl w:val="0"/>
                <w:numId w:val="198"/>
              </w:numPr>
            </w:pPr>
            <w:r>
              <w:t>W</w:t>
            </w:r>
            <w:r w:rsidRPr="00A67608">
              <w:t xml:space="preserve">hat </w:t>
            </w:r>
            <w:r w:rsidR="00A67608" w:rsidRPr="00A67608">
              <w:t>feedback did you receive and how could you use it to improve your game?</w:t>
            </w:r>
          </w:p>
          <w:p w14:paraId="68972881" w14:textId="51C28CD2" w:rsidR="00497B30" w:rsidRDefault="00522C66" w:rsidP="002B6209">
            <w:pPr>
              <w:pStyle w:val="ListParagraph"/>
              <w:keepNext/>
              <w:keepLines/>
              <w:numPr>
                <w:ilvl w:val="0"/>
                <w:numId w:val="198"/>
              </w:numPr>
            </w:pPr>
            <w:r>
              <w:t>H</w:t>
            </w:r>
            <w:r w:rsidRPr="00A67608">
              <w:t xml:space="preserve">ow </w:t>
            </w:r>
            <w:r w:rsidR="00A67608" w:rsidRPr="00A67608">
              <w:t>does your game meet the design criteria?</w:t>
            </w:r>
          </w:p>
          <w:p w14:paraId="73571D58" w14:textId="32B85CFB" w:rsidR="00561273" w:rsidRPr="009615C3" w:rsidRDefault="00E230AC" w:rsidP="00550CE9">
            <w:pPr>
              <w:pStyle w:val="Boldnospace"/>
            </w:pPr>
            <w:r w:rsidRPr="009615C3">
              <w:t>Conclusion</w:t>
            </w:r>
          </w:p>
          <w:p w14:paraId="2C77925E" w14:textId="42F26F49" w:rsidR="00497B30" w:rsidRPr="00497B30" w:rsidRDefault="00497B30" w:rsidP="00550CE9">
            <w:pPr>
              <w:spacing w:after="0"/>
            </w:pPr>
            <w:r>
              <w:t>D</w:t>
            </w:r>
            <w:r w:rsidRPr="00497B30">
              <w:t>iscuss as a class:</w:t>
            </w:r>
          </w:p>
          <w:p w14:paraId="0236E4A3" w14:textId="1D32A7AF" w:rsidR="00497B30" w:rsidRPr="00497B30" w:rsidRDefault="00497B30" w:rsidP="00550CE9">
            <w:pPr>
              <w:pStyle w:val="ListParagraph"/>
              <w:numPr>
                <w:ilvl w:val="0"/>
                <w:numId w:val="198"/>
              </w:numPr>
            </w:pPr>
            <w:r w:rsidRPr="00497B30">
              <w:t>What feedback did you receive</w:t>
            </w:r>
            <w:r w:rsidR="007B1718">
              <w:t xml:space="preserve"> </w:t>
            </w:r>
            <w:r w:rsidRPr="00497B30">
              <w:t xml:space="preserve">and how will it help you improve </w:t>
            </w:r>
            <w:r>
              <w:t xml:space="preserve">your </w:t>
            </w:r>
            <w:r w:rsidRPr="00497B30">
              <w:t xml:space="preserve">next </w:t>
            </w:r>
            <w:r>
              <w:t>game</w:t>
            </w:r>
            <w:r w:rsidRPr="00497B30">
              <w:t>?</w:t>
            </w:r>
          </w:p>
          <w:p w14:paraId="0EEDF571" w14:textId="77777777" w:rsidR="00497B30" w:rsidRPr="00497B30" w:rsidRDefault="00497B30" w:rsidP="00550CE9">
            <w:pPr>
              <w:pStyle w:val="ListParagraph"/>
              <w:numPr>
                <w:ilvl w:val="0"/>
                <w:numId w:val="198"/>
              </w:numPr>
            </w:pPr>
            <w:r w:rsidRPr="00497B30">
              <w:t>What part of your game are you most proud of?</w:t>
            </w:r>
          </w:p>
          <w:p w14:paraId="59EDBAAE" w14:textId="77777777" w:rsidR="00497B30" w:rsidRPr="00497B30" w:rsidRDefault="00497B30" w:rsidP="00550CE9">
            <w:pPr>
              <w:pStyle w:val="ListParagraph"/>
              <w:numPr>
                <w:ilvl w:val="0"/>
                <w:numId w:val="198"/>
              </w:numPr>
            </w:pPr>
            <w:r w:rsidRPr="00497B30">
              <w:t>What was the biggest challenge you faced in creating your game?</w:t>
            </w:r>
          </w:p>
          <w:p w14:paraId="101F92C2" w14:textId="2DBC0FDC" w:rsidR="00497B30" w:rsidRPr="00497B30" w:rsidRDefault="00497B30" w:rsidP="00550CE9">
            <w:pPr>
              <w:spacing w:after="0"/>
            </w:pPr>
            <w:r w:rsidRPr="00497B30">
              <w:t>Reflect on the overall project process:</w:t>
            </w:r>
          </w:p>
          <w:p w14:paraId="759BF1A4" w14:textId="198BF23A" w:rsidR="00561273" w:rsidRPr="009A20CC" w:rsidRDefault="00497B30" w:rsidP="00550CE9">
            <w:pPr>
              <w:pStyle w:val="ListParagraph"/>
              <w:numPr>
                <w:ilvl w:val="0"/>
                <w:numId w:val="198"/>
              </w:numPr>
            </w:pPr>
            <w:r w:rsidRPr="00497B30">
              <w:t>How did planning, coding and testing help you create a better game?</w:t>
            </w:r>
          </w:p>
        </w:tc>
      </w:tr>
    </w:tbl>
    <w:p w14:paraId="65B89F7A" w14:textId="77777777" w:rsidR="002B6209" w:rsidRDefault="002B6209" w:rsidP="00711449"/>
    <w:p w14:paraId="039639ED" w14:textId="77777777" w:rsidR="002B6209" w:rsidRDefault="002B6209" w:rsidP="00711449">
      <w:pPr>
        <w:sectPr w:rsidR="002B6209" w:rsidSect="003F701D">
          <w:headerReference w:type="default" r:id="rId47"/>
          <w:footerReference w:type="even" r:id="rId48"/>
          <w:footerReference w:type="default" r:id="rId49"/>
          <w:type w:val="oddPage"/>
          <w:pgSz w:w="16838" w:h="11906" w:orient="landscape" w:code="9"/>
          <w:pgMar w:top="1644" w:right="1418" w:bottom="1276" w:left="1418" w:header="680" w:footer="567" w:gutter="0"/>
          <w:cols w:space="708"/>
          <w:docGrid w:linePitch="360"/>
        </w:sectPr>
      </w:pPr>
    </w:p>
    <w:p w14:paraId="6BC25F78" w14:textId="5146065B" w:rsidR="00F41982" w:rsidRPr="00711449" w:rsidRDefault="0057208F" w:rsidP="00711449">
      <w:r>
        <w:rPr>
          <w:rFonts w:cs="Times New Roman"/>
          <w:b/>
          <w:noProof/>
          <w:spacing w:val="15"/>
          <w:sz w:val="28"/>
          <w:szCs w:val="28"/>
          <w:lang w:val="en-US" w:eastAsia="en-US"/>
        </w:rPr>
        <w:lastRenderedPageBreak/>
        <w:drawing>
          <wp:anchor distT="0" distB="0" distL="114300" distR="114300" simplePos="0" relativeHeight="251653123" behindDoc="1" locked="0" layoutInCell="1" allowOverlap="1" wp14:anchorId="53A1A41C" wp14:editId="7861CD0B">
            <wp:simplePos x="0" y="0"/>
            <wp:positionH relativeFrom="page">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6">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AD57669" w14:textId="103052D6" w:rsidR="009C2962" w:rsidRPr="00AF7EDB" w:rsidRDefault="009C2962" w:rsidP="00711449">
      <w:pPr>
        <w:pStyle w:val="SCSASplashHeadinglandscape"/>
      </w:pPr>
      <w:bookmarkStart w:id="42" w:name="_Toc75168295"/>
      <w:bookmarkStart w:id="43" w:name="_Toc223522562"/>
      <w:r w:rsidRPr="00AF7EDB">
        <w:t xml:space="preserve">Term </w:t>
      </w:r>
      <w:r>
        <w:t>4</w:t>
      </w:r>
      <w:bookmarkEnd w:id="42"/>
      <w:bookmarkEnd w:id="43"/>
    </w:p>
    <w:p w14:paraId="6EA60C78" w14:textId="0B6F8F6C" w:rsidR="003F701D" w:rsidRDefault="009761F4" w:rsidP="003F701D">
      <w:pPr>
        <w:pStyle w:val="SCSASplashSubheading"/>
      </w:pPr>
      <w:r>
        <w:t xml:space="preserve">Weeks 1–8: </w:t>
      </w:r>
      <w:r w:rsidR="005F1F09">
        <w:t xml:space="preserve">Passwords and </w:t>
      </w:r>
      <w:r w:rsidR="007A403A">
        <w:t>d</w:t>
      </w:r>
      <w:r w:rsidR="00C83136">
        <w:t xml:space="preserve">igital </w:t>
      </w:r>
      <w:r w:rsidR="002A0F61">
        <w:t>s</w:t>
      </w:r>
      <w:r w:rsidR="00C83136">
        <w:t>ystems</w:t>
      </w:r>
      <w:r w:rsidR="003F701D">
        <w:br w:type="page"/>
      </w:r>
    </w:p>
    <w:p w14:paraId="3F5517A2" w14:textId="54CCC129" w:rsidR="00987220" w:rsidRDefault="0078392D" w:rsidP="0026679B">
      <w:pPr>
        <w:pStyle w:val="SCSALessonAppendixHeading2"/>
      </w:pPr>
      <w:r>
        <w:lastRenderedPageBreak/>
        <w:t xml:space="preserve">Term 4 </w:t>
      </w:r>
      <w:r w:rsidR="00310BA4">
        <w:t>Week</w:t>
      </w:r>
      <w:r w:rsidR="00987220" w:rsidRPr="00BB4379">
        <w:t xml:space="preserve"> </w:t>
      </w:r>
      <w:r w:rsidR="00987220">
        <w:t>1</w:t>
      </w:r>
      <w:r>
        <w:t xml:space="preserve">: </w:t>
      </w:r>
      <w:r w:rsidR="00987220">
        <w:t>Passwords</w:t>
      </w:r>
    </w:p>
    <w:tbl>
      <w:tblPr>
        <w:tblStyle w:val="SCSAExemplartable"/>
        <w:tblW w:w="5013" w:type="pct"/>
        <w:tblLayout w:type="fixed"/>
        <w:tblLook w:val="04A0" w:firstRow="1" w:lastRow="0" w:firstColumn="1" w:lastColumn="0" w:noHBand="0" w:noVBand="1"/>
      </w:tblPr>
      <w:tblGrid>
        <w:gridCol w:w="4138"/>
        <w:gridCol w:w="4897"/>
        <w:gridCol w:w="4993"/>
      </w:tblGrid>
      <w:tr w:rsidR="00FE5682" w14:paraId="5E662029" w14:textId="77777777" w:rsidTr="00FD2092">
        <w:trPr>
          <w:cnfStyle w:val="100000000000" w:firstRow="1" w:lastRow="0" w:firstColumn="0" w:lastColumn="0" w:oddVBand="0" w:evenVBand="0" w:oddHBand="0" w:evenHBand="0" w:firstRowFirstColumn="0" w:firstRowLastColumn="0" w:lastRowFirstColumn="0" w:lastRowLastColumn="0"/>
        </w:trPr>
        <w:tc>
          <w:tcPr>
            <w:tcW w:w="4139" w:type="dxa"/>
          </w:tcPr>
          <w:p w14:paraId="7098F334" w14:textId="039EE159" w:rsidR="00FE5682" w:rsidRPr="00464EA6" w:rsidRDefault="00EC67DC" w:rsidP="00FD2092">
            <w:r w:rsidRPr="00464EA6">
              <w:t xml:space="preserve">Western Australian </w:t>
            </w:r>
            <w:r w:rsidR="005329B0">
              <w:t>Curriculum</w:t>
            </w:r>
            <w:r w:rsidR="00012628" w:rsidRPr="00464EA6">
              <w:t xml:space="preserve"> </w:t>
            </w:r>
            <w:r w:rsidRPr="00464EA6">
              <w:t>content</w:t>
            </w:r>
          </w:p>
        </w:tc>
        <w:tc>
          <w:tcPr>
            <w:tcW w:w="4897" w:type="dxa"/>
          </w:tcPr>
          <w:p w14:paraId="36B70415" w14:textId="77777777" w:rsidR="00FE5682" w:rsidRPr="00464EA6" w:rsidRDefault="00FE5682" w:rsidP="00FD2092">
            <w:r w:rsidRPr="00464EA6">
              <w:t>Teaching and learning intentions</w:t>
            </w:r>
          </w:p>
        </w:tc>
        <w:tc>
          <w:tcPr>
            <w:tcW w:w="4993" w:type="dxa"/>
          </w:tcPr>
          <w:p w14:paraId="26246C94" w14:textId="77777777" w:rsidR="00FE5682" w:rsidRPr="00464EA6" w:rsidRDefault="00FE5682" w:rsidP="00FD2092">
            <w:r w:rsidRPr="00464EA6">
              <w:t>Learning experiences</w:t>
            </w:r>
          </w:p>
        </w:tc>
      </w:tr>
      <w:tr w:rsidR="00F86FF9" w14:paraId="312B5660" w14:textId="77777777" w:rsidTr="00FD2092">
        <w:tc>
          <w:tcPr>
            <w:tcW w:w="4139" w:type="dxa"/>
          </w:tcPr>
          <w:p w14:paraId="0E366B10" w14:textId="61E226D1" w:rsidR="00F86FF9" w:rsidRPr="009615C3" w:rsidRDefault="00DE6663" w:rsidP="00FD2092">
            <w:pPr>
              <w:pStyle w:val="Boldnospace"/>
            </w:pPr>
            <w:r w:rsidRPr="009615C3">
              <w:t>Privacy and security</w:t>
            </w:r>
          </w:p>
          <w:p w14:paraId="29A8B99B" w14:textId="0950E9E6" w:rsidR="00DE6663" w:rsidRPr="00DE6663" w:rsidRDefault="00DE6663" w:rsidP="00FD2092">
            <w:r w:rsidRPr="00FC4CEF">
              <w:t>Access their school</w:t>
            </w:r>
            <w:r w:rsidRPr="00DE6663">
              <w:t xml:space="preserve"> account using a unique</w:t>
            </w:r>
            <w:r w:rsidR="00DB1097">
              <w:t>,</w:t>
            </w:r>
            <w:r w:rsidRPr="00DE6663">
              <w:t xml:space="preserve"> private</w:t>
            </w:r>
            <w:r w:rsidR="00D74376">
              <w:t>,</w:t>
            </w:r>
            <w:r w:rsidRPr="00DE6663">
              <w:t xml:space="preserve"> memorised password, and log out afterwards</w:t>
            </w:r>
          </w:p>
        </w:tc>
        <w:tc>
          <w:tcPr>
            <w:tcW w:w="4897" w:type="dxa"/>
          </w:tcPr>
          <w:p w14:paraId="7BB06FFB" w14:textId="48A9733D" w:rsidR="00DA4109" w:rsidRDefault="00E230AC" w:rsidP="00FD2092">
            <w:pPr>
              <w:pStyle w:val="Boldnospace"/>
            </w:pPr>
            <w:r w:rsidRPr="00E230AC">
              <w:t>Learning intention</w:t>
            </w:r>
          </w:p>
          <w:p w14:paraId="7A50212C" w14:textId="692D68DE" w:rsidR="003A58EC" w:rsidRDefault="00DA4109" w:rsidP="00FD2092">
            <w:pPr>
              <w:pStyle w:val="ListParagraph"/>
              <w:numPr>
                <w:ilvl w:val="0"/>
                <w:numId w:val="221"/>
              </w:numPr>
            </w:pPr>
            <w:r w:rsidRPr="00DA4109">
              <w:t>I understand the importance of using a unique password to access their school account or device.</w:t>
            </w:r>
          </w:p>
          <w:p w14:paraId="1D3E1C89" w14:textId="723464CA" w:rsidR="00F86FF9" w:rsidRPr="009615C3" w:rsidRDefault="00E230AC" w:rsidP="00FD2092">
            <w:pPr>
              <w:pStyle w:val="Boldnospace"/>
            </w:pPr>
            <w:r w:rsidRPr="009615C3">
              <w:t>Focus questions</w:t>
            </w:r>
          </w:p>
          <w:p w14:paraId="192DF353" w14:textId="77777777" w:rsidR="0063285B" w:rsidRPr="009F44F6" w:rsidRDefault="0063285B" w:rsidP="00FD2092">
            <w:pPr>
              <w:pStyle w:val="ListParagraph"/>
              <w:numPr>
                <w:ilvl w:val="0"/>
                <w:numId w:val="198"/>
              </w:numPr>
              <w:rPr>
                <w:bCs/>
              </w:rPr>
            </w:pPr>
            <w:r w:rsidRPr="009F44F6">
              <w:t>Why is it important to use a strong and unique password?</w:t>
            </w:r>
          </w:p>
          <w:p w14:paraId="18E7B2BC" w14:textId="7EDC7C16" w:rsidR="00F86FF9" w:rsidRPr="009F44F6" w:rsidRDefault="0063285B" w:rsidP="00FD2092">
            <w:pPr>
              <w:pStyle w:val="ListParagraph"/>
              <w:numPr>
                <w:ilvl w:val="0"/>
                <w:numId w:val="198"/>
              </w:numPr>
            </w:pPr>
            <w:r w:rsidRPr="009F44F6">
              <w:t>What could happen if someone else knows your password</w:t>
            </w:r>
            <w:r w:rsidR="00F86FF9" w:rsidRPr="009F44F6">
              <w:t>?</w:t>
            </w:r>
          </w:p>
          <w:p w14:paraId="416D0DDC" w14:textId="7A775BEB" w:rsidR="0063285B" w:rsidRPr="009F44F6" w:rsidRDefault="00EE0070" w:rsidP="00FD2092">
            <w:pPr>
              <w:pStyle w:val="ListParagraph"/>
              <w:numPr>
                <w:ilvl w:val="0"/>
                <w:numId w:val="198"/>
              </w:numPr>
            </w:pPr>
            <w:r w:rsidRPr="009F44F6">
              <w:t>How can you create a password that is easy for you to remember but hard for others to guess?</w:t>
            </w:r>
          </w:p>
          <w:p w14:paraId="0BC094B7" w14:textId="2E166FCA" w:rsidR="00F86FF9" w:rsidRPr="009615C3" w:rsidRDefault="00E230AC" w:rsidP="00FD2092">
            <w:pPr>
              <w:pStyle w:val="Boldnospace"/>
            </w:pPr>
            <w:r w:rsidRPr="009615C3">
              <w:t>Support notes</w:t>
            </w:r>
          </w:p>
          <w:p w14:paraId="71F31E16" w14:textId="0CD87E4D" w:rsidR="003E47EE" w:rsidRPr="000C7494" w:rsidRDefault="00F53A15" w:rsidP="00FD2092">
            <w:r w:rsidRPr="00F53A15">
              <w:t xml:space="preserve">Year 3 students are </w:t>
            </w:r>
            <w:r>
              <w:t>starting</w:t>
            </w:r>
            <w:r w:rsidRPr="00F53A15">
              <w:t xml:space="preserve"> to develop independence and responsibility, making </w:t>
            </w:r>
            <w:r>
              <w:t>it important to</w:t>
            </w:r>
            <w:r w:rsidRPr="00F53A15">
              <w:t xml:space="preserve"> introduce password security. Focus on helping them create memorable but unique passwords using simple strategies (e.g. combining a favourite colour, animal and number). Reinforce the importance of keeping passwords private and logging out of shared devices to protect their work and accounts.</w:t>
            </w:r>
          </w:p>
          <w:p w14:paraId="46F57B8A" w14:textId="4671FE39" w:rsidR="00F86FF9" w:rsidRPr="009615C3" w:rsidRDefault="00E230AC" w:rsidP="00FD2092">
            <w:pPr>
              <w:pStyle w:val="Boldnospace"/>
            </w:pPr>
            <w:r w:rsidRPr="009615C3">
              <w:t>Suggested assessment points</w:t>
            </w:r>
          </w:p>
          <w:p w14:paraId="5397CB56" w14:textId="52C02B14" w:rsidR="00577A62" w:rsidRPr="00D62540" w:rsidRDefault="009A0DBD" w:rsidP="00FD2092">
            <w:pPr>
              <w:spacing w:after="0"/>
            </w:pPr>
            <w:r>
              <w:t>Observe</w:t>
            </w:r>
            <w:r w:rsidR="00577A62" w:rsidRPr="00577A62">
              <w:t xml:space="preserve"> students as they discuss and create their passwords, ensuring they follow the rules for strong passwords.</w:t>
            </w:r>
          </w:p>
        </w:tc>
        <w:tc>
          <w:tcPr>
            <w:tcW w:w="4993" w:type="dxa"/>
          </w:tcPr>
          <w:p w14:paraId="016087ED" w14:textId="27B6BCFC" w:rsidR="00F86FF9" w:rsidRPr="009615C3" w:rsidRDefault="00E230AC" w:rsidP="00FD2092">
            <w:pPr>
              <w:pStyle w:val="Boldnospace"/>
            </w:pPr>
            <w:r w:rsidRPr="009615C3">
              <w:t>Introduction</w:t>
            </w:r>
          </w:p>
          <w:p w14:paraId="25C2450E" w14:textId="3ADDFF33" w:rsidR="00F86FF9" w:rsidRDefault="00681973" w:rsidP="00FD2092">
            <w:r>
              <w:t>Display the list of most commonly used passwords (e.g. 123456 or password) from</w:t>
            </w:r>
            <w:r w:rsidRPr="00801552">
              <w:t xml:space="preserve"> </w:t>
            </w:r>
            <w:r w:rsidR="00801552" w:rsidRPr="00801552">
              <w:t>A</w:t>
            </w:r>
            <w:r w:rsidR="009F44F6" w:rsidRPr="00801552">
              <w:t>ppendix</w:t>
            </w:r>
            <w:r w:rsidR="00801552" w:rsidRPr="00801552">
              <w:t xml:space="preserve"> A.9</w:t>
            </w:r>
            <w:r w:rsidR="009F44F6" w:rsidRPr="00801552">
              <w:t>.</w:t>
            </w:r>
          </w:p>
          <w:p w14:paraId="07D0F74D" w14:textId="39F8595F" w:rsidR="009F44F6" w:rsidRDefault="009F44F6" w:rsidP="00FD2092">
            <w:pPr>
              <w:spacing w:after="0"/>
            </w:pPr>
            <w:r w:rsidRPr="009F44F6">
              <w:t>Ask students:</w:t>
            </w:r>
          </w:p>
          <w:p w14:paraId="047B9CDF" w14:textId="77777777" w:rsidR="009F44F6" w:rsidRDefault="009F44F6" w:rsidP="00FD2092">
            <w:pPr>
              <w:pStyle w:val="ListParagraph"/>
              <w:numPr>
                <w:ilvl w:val="0"/>
                <w:numId w:val="198"/>
              </w:numPr>
            </w:pPr>
            <w:r>
              <w:t>What do you notice about these passwords?</w:t>
            </w:r>
          </w:p>
          <w:p w14:paraId="153DCB64" w14:textId="77777777" w:rsidR="009F44F6" w:rsidRDefault="009F44F6" w:rsidP="00FD2092">
            <w:pPr>
              <w:pStyle w:val="ListParagraph"/>
              <w:numPr>
                <w:ilvl w:val="0"/>
                <w:numId w:val="198"/>
              </w:numPr>
            </w:pPr>
            <w:r>
              <w:t>Why do you think so many people use them?</w:t>
            </w:r>
          </w:p>
          <w:p w14:paraId="73A4505B" w14:textId="7EB06D87" w:rsidR="009F44F6" w:rsidRDefault="009F44F6" w:rsidP="00FD2092">
            <w:pPr>
              <w:pStyle w:val="ListParagraph"/>
              <w:numPr>
                <w:ilvl w:val="0"/>
                <w:numId w:val="198"/>
              </w:numPr>
            </w:pPr>
            <w:r>
              <w:t>What might be the problem with using these passwords?</w:t>
            </w:r>
          </w:p>
          <w:p w14:paraId="41B11C77" w14:textId="5D2154C5" w:rsidR="007D7572" w:rsidRDefault="007D7572" w:rsidP="00FD2092">
            <w:r>
              <w:t xml:space="preserve">Explain that a </w:t>
            </w:r>
            <w:r w:rsidRPr="007D7572">
              <w:t>unique password is one that only you know</w:t>
            </w:r>
            <w:r w:rsidR="007B1718">
              <w:t>.</w:t>
            </w:r>
            <w:r w:rsidRPr="007D7572">
              <w:t xml:space="preserve"> </w:t>
            </w:r>
            <w:r w:rsidR="007B1718">
              <w:t>The password</w:t>
            </w:r>
            <w:r w:rsidRPr="007D7572">
              <w:t xml:space="preserve"> should be hard for others to guess</w:t>
            </w:r>
            <w:r w:rsidR="007B0ED7">
              <w:t xml:space="preserve"> and k</w:t>
            </w:r>
            <w:r w:rsidR="003769F1" w:rsidRPr="003769F1">
              <w:t xml:space="preserve">eeping </w:t>
            </w:r>
            <w:r w:rsidR="007B1718">
              <w:t>it</w:t>
            </w:r>
            <w:r w:rsidR="003769F1" w:rsidRPr="003769F1">
              <w:t xml:space="preserve"> private protects your information and keeps your account safe.</w:t>
            </w:r>
          </w:p>
          <w:p w14:paraId="128FD39B" w14:textId="767C8543" w:rsidR="007B0ED7" w:rsidRDefault="007B0ED7" w:rsidP="00FD2092">
            <w:r>
              <w:t>Discuss w</w:t>
            </w:r>
            <w:r w:rsidRPr="007B0ED7">
              <w:t>hat could happen if someone else knows your password? (e.g. they could log into your account, change your work or send messages pretending to be you).</w:t>
            </w:r>
          </w:p>
          <w:p w14:paraId="340054C3" w14:textId="0AE07077" w:rsidR="007D7572" w:rsidRDefault="00547B73" w:rsidP="00FD2092">
            <w:pPr>
              <w:spacing w:after="0"/>
            </w:pPr>
            <w:r>
              <w:t xml:space="preserve">Show </w:t>
            </w:r>
            <w:r w:rsidR="007D676C">
              <w:t xml:space="preserve">examples of </w:t>
            </w:r>
            <w:r w:rsidR="00C642D1">
              <w:t>strong v</w:t>
            </w:r>
            <w:r w:rsidR="00F9571E">
              <w:t>ersu</w:t>
            </w:r>
            <w:r w:rsidR="00C642D1">
              <w:t>s weak passwords:</w:t>
            </w:r>
          </w:p>
          <w:p w14:paraId="41DDAD2B" w14:textId="44C8A5DC" w:rsidR="00C642D1" w:rsidRDefault="00C642D1" w:rsidP="00FD2092">
            <w:pPr>
              <w:pStyle w:val="ListParagraph"/>
              <w:numPr>
                <w:ilvl w:val="0"/>
                <w:numId w:val="198"/>
              </w:numPr>
            </w:pPr>
            <w:r w:rsidRPr="00467FE6">
              <w:t xml:space="preserve">Strong </w:t>
            </w:r>
            <w:r w:rsidR="007A403A">
              <w:t>p</w:t>
            </w:r>
            <w:r w:rsidRPr="00467FE6">
              <w:t>asswords</w:t>
            </w:r>
            <w:r w:rsidR="00467FE6">
              <w:t xml:space="preserve"> </w:t>
            </w:r>
            <w:r w:rsidR="007A403A">
              <w:t xml:space="preserve">– </w:t>
            </w:r>
            <w:r w:rsidRPr="00C642D1">
              <w:t>Koala27Tree, Blue4Ocean, Star3Moon.</w:t>
            </w:r>
          </w:p>
          <w:p w14:paraId="6E943813" w14:textId="134C79D1" w:rsidR="00C642D1" w:rsidRPr="00F4497D" w:rsidRDefault="00C642D1" w:rsidP="00FD2092">
            <w:pPr>
              <w:pStyle w:val="ListParagraph"/>
              <w:numPr>
                <w:ilvl w:val="0"/>
                <w:numId w:val="198"/>
              </w:numPr>
            </w:pPr>
            <w:r w:rsidRPr="00467FE6">
              <w:t xml:space="preserve">Weak </w:t>
            </w:r>
            <w:r w:rsidR="007A403A">
              <w:t>p</w:t>
            </w:r>
            <w:r w:rsidRPr="00467FE6">
              <w:t>asswords</w:t>
            </w:r>
            <w:r w:rsidR="00467FE6" w:rsidRPr="00467FE6">
              <w:t xml:space="preserve"> </w:t>
            </w:r>
            <w:r w:rsidR="007A403A">
              <w:t xml:space="preserve">– </w:t>
            </w:r>
            <w:r w:rsidR="00F4497D" w:rsidRPr="00F4497D">
              <w:t>12345, password, your name</w:t>
            </w:r>
            <w:r w:rsidR="008C1EC0">
              <w:t>.</w:t>
            </w:r>
          </w:p>
          <w:p w14:paraId="49040377" w14:textId="287CE784" w:rsidR="007B755F" w:rsidRDefault="007B755F" w:rsidP="00EA2BA1">
            <w:pPr>
              <w:spacing w:after="840"/>
            </w:pPr>
            <w:r>
              <w:t xml:space="preserve">Navigate to </w:t>
            </w:r>
            <w:hyperlink r:id="rId50" w:history="1">
              <w:r w:rsidR="001F677F" w:rsidRPr="0036570D">
                <w:rPr>
                  <w:rStyle w:val="Hyperlink"/>
                  <w:bCs/>
                </w:rPr>
                <w:t>https://www.security.org/how-secure-is-my-password/</w:t>
              </w:r>
            </w:hyperlink>
            <w:r w:rsidR="001F677F">
              <w:t xml:space="preserve">. </w:t>
            </w:r>
            <w:r w:rsidR="00405908">
              <w:t>Show students how commonly used passwords can be guessed</w:t>
            </w:r>
            <w:r w:rsidR="00953CAB">
              <w:t>/cracked</w:t>
            </w:r>
            <w:r w:rsidR="00405908">
              <w:t xml:space="preserve"> </w:t>
            </w:r>
            <w:r w:rsidR="00953CAB">
              <w:t xml:space="preserve">by </w:t>
            </w:r>
            <w:r w:rsidR="008C1EC0">
              <w:t>others</w:t>
            </w:r>
            <w:r w:rsidR="00953CAB">
              <w:t xml:space="preserve"> very quickly.</w:t>
            </w:r>
          </w:p>
          <w:p w14:paraId="34E82ECA" w14:textId="3551ACCF" w:rsidR="008E1009" w:rsidRDefault="008E1009" w:rsidP="00FD2092">
            <w:pPr>
              <w:pStyle w:val="Boldnospace"/>
            </w:pPr>
            <w:r>
              <w:lastRenderedPageBreak/>
              <w:t>Learning</w:t>
            </w:r>
            <w:r w:rsidR="00055D87">
              <w:t xml:space="preserve"> </w:t>
            </w:r>
            <w:r w:rsidR="009761F4">
              <w:t>a</w:t>
            </w:r>
            <w:r w:rsidR="00055D87">
              <w:t>ctivity</w:t>
            </w:r>
          </w:p>
          <w:p w14:paraId="5DB29B9D" w14:textId="67F4797C" w:rsidR="00D7646B" w:rsidRPr="008E1009" w:rsidRDefault="008E1009" w:rsidP="00FD2092">
            <w:pPr>
              <w:spacing w:after="0"/>
              <w:rPr>
                <w:bCs/>
              </w:rPr>
            </w:pPr>
            <w:r>
              <w:rPr>
                <w:bCs/>
              </w:rPr>
              <w:t xml:space="preserve">Ask </w:t>
            </w:r>
            <w:r w:rsidR="00D7646B" w:rsidRPr="00D7646B">
              <w:t>students to create their own unique password following these rules:</w:t>
            </w:r>
          </w:p>
          <w:p w14:paraId="1B0B36D8" w14:textId="2EB7B941" w:rsidR="00D7646B" w:rsidRDefault="00FF0103" w:rsidP="00FD2092">
            <w:pPr>
              <w:pStyle w:val="ListParagraph"/>
              <w:numPr>
                <w:ilvl w:val="0"/>
                <w:numId w:val="198"/>
              </w:numPr>
            </w:pPr>
            <w:r>
              <w:t>use a</w:t>
            </w:r>
            <w:r w:rsidR="00F066D1" w:rsidRPr="00F066D1">
              <w:t xml:space="preserve">t least </w:t>
            </w:r>
            <w:r>
              <w:t>six</w:t>
            </w:r>
            <w:r w:rsidRPr="00F066D1">
              <w:t xml:space="preserve"> </w:t>
            </w:r>
            <w:r w:rsidR="00F066D1" w:rsidRPr="00F066D1">
              <w:t>characters</w:t>
            </w:r>
          </w:p>
          <w:p w14:paraId="42F68322" w14:textId="42374BC6" w:rsidR="00F066D1" w:rsidRDefault="00FF0103" w:rsidP="00FD2092">
            <w:pPr>
              <w:pStyle w:val="ListParagraph"/>
              <w:numPr>
                <w:ilvl w:val="0"/>
                <w:numId w:val="198"/>
              </w:numPr>
            </w:pPr>
            <w:r>
              <w:t>u</w:t>
            </w:r>
            <w:r w:rsidR="00F066D1" w:rsidRPr="00F066D1">
              <w:t>se a mix of letters, numbers and/or symbols</w:t>
            </w:r>
          </w:p>
          <w:p w14:paraId="6C31CDA1" w14:textId="477BD2A5" w:rsidR="00F066D1" w:rsidRDefault="00FF0103" w:rsidP="00FD2092">
            <w:pPr>
              <w:pStyle w:val="ListParagraph"/>
              <w:numPr>
                <w:ilvl w:val="0"/>
                <w:numId w:val="198"/>
              </w:numPr>
            </w:pPr>
            <w:r>
              <w:t>m</w:t>
            </w:r>
            <w:r w:rsidR="00F066D1" w:rsidRPr="00F066D1">
              <w:t>ake it memorable to them (e.g. favourite animal, colour or number).</w:t>
            </w:r>
          </w:p>
          <w:p w14:paraId="64091160" w14:textId="700B22E2" w:rsidR="008E1009" w:rsidRDefault="008E1009" w:rsidP="00FD2092">
            <w:r>
              <w:t xml:space="preserve">Have students upgrade the difficulty of a single word password. </w:t>
            </w:r>
          </w:p>
          <w:p w14:paraId="4AEC7062" w14:textId="5ACA6FDE" w:rsidR="008E1009" w:rsidRPr="00180772" w:rsidRDefault="008E1009" w:rsidP="00FD2092">
            <w:pPr>
              <w:pStyle w:val="ListParagraph"/>
              <w:numPr>
                <w:ilvl w:val="0"/>
                <w:numId w:val="198"/>
              </w:numPr>
            </w:pPr>
            <w:r w:rsidRPr="00917B4B">
              <w:t xml:space="preserve">Start by asking a student for a single random word </w:t>
            </w:r>
            <w:r w:rsidR="002E402D">
              <w:t>(</w:t>
            </w:r>
            <w:r w:rsidRPr="00917B4B">
              <w:t xml:space="preserve">e.g. </w:t>
            </w:r>
            <w:r w:rsidRPr="0041260B">
              <w:t>apple or chicken</w:t>
            </w:r>
            <w:r w:rsidR="002E402D">
              <w:t>)</w:t>
            </w:r>
          </w:p>
          <w:p w14:paraId="6BA04EA5" w14:textId="3FEFF9BD" w:rsidR="008E1009" w:rsidRDefault="008E1009" w:rsidP="00FD2092">
            <w:pPr>
              <w:pStyle w:val="ListParagraph"/>
              <w:numPr>
                <w:ilvl w:val="0"/>
                <w:numId w:val="198"/>
              </w:numPr>
            </w:pPr>
            <w:r>
              <w:t xml:space="preserve">Add some capital letters </w:t>
            </w:r>
            <w:r w:rsidR="002E402D">
              <w:t>(</w:t>
            </w:r>
            <w:r>
              <w:t xml:space="preserve">e.g. Apple or </w:t>
            </w:r>
            <w:proofErr w:type="spellStart"/>
            <w:r>
              <w:t>ChickeN</w:t>
            </w:r>
            <w:proofErr w:type="spellEnd"/>
            <w:r w:rsidR="002E402D">
              <w:t>)</w:t>
            </w:r>
          </w:p>
          <w:p w14:paraId="7FF5F11F" w14:textId="010E2815" w:rsidR="008E1009" w:rsidRPr="0038244B" w:rsidRDefault="008E1009" w:rsidP="00FD2092">
            <w:pPr>
              <w:pStyle w:val="ListParagraph"/>
              <w:numPr>
                <w:ilvl w:val="0"/>
                <w:numId w:val="198"/>
              </w:numPr>
            </w:pPr>
            <w:r>
              <w:t xml:space="preserve">Change a letter to a number </w:t>
            </w:r>
            <w:r w:rsidR="002E402D">
              <w:t>(</w:t>
            </w:r>
            <w:r>
              <w:t xml:space="preserve">e.g. </w:t>
            </w:r>
            <w:r w:rsidRPr="0041260B">
              <w:t>App1e or Chick3N</w:t>
            </w:r>
            <w:r w:rsidR="002E402D">
              <w:t>)</w:t>
            </w:r>
          </w:p>
          <w:p w14:paraId="193022BB" w14:textId="3D5FCAE4" w:rsidR="008E1009" w:rsidRDefault="008E1009" w:rsidP="00FD2092">
            <w:pPr>
              <w:pStyle w:val="ListParagraph"/>
              <w:numPr>
                <w:ilvl w:val="0"/>
                <w:numId w:val="198"/>
              </w:numPr>
            </w:pPr>
            <w:r>
              <w:t xml:space="preserve">Add a symbol </w:t>
            </w:r>
            <w:r w:rsidR="002E402D">
              <w:t>(</w:t>
            </w:r>
            <w:r>
              <w:t>e.g. @pp1E or Ch!ck3N</w:t>
            </w:r>
            <w:r w:rsidR="002E402D">
              <w:t>)</w:t>
            </w:r>
          </w:p>
          <w:p w14:paraId="66B12C22" w14:textId="109A199C" w:rsidR="008E1009" w:rsidRDefault="008E1009" w:rsidP="00FD2092">
            <w:pPr>
              <w:pStyle w:val="ListParagraph"/>
              <w:numPr>
                <w:ilvl w:val="0"/>
                <w:numId w:val="198"/>
              </w:numPr>
            </w:pPr>
            <w:r>
              <w:t xml:space="preserve">Add a number at the end </w:t>
            </w:r>
            <w:r w:rsidR="002E402D">
              <w:t xml:space="preserve">(e.g. </w:t>
            </w:r>
            <w:r>
              <w:t>@pp1E2025 or Chi!ck3N18</w:t>
            </w:r>
            <w:r w:rsidR="002E402D">
              <w:t>)</w:t>
            </w:r>
          </w:p>
          <w:p w14:paraId="11ACEF48" w14:textId="35026026" w:rsidR="000866AE" w:rsidRPr="000866AE" w:rsidRDefault="000866AE" w:rsidP="00FD2092">
            <w:r>
              <w:t>Show students how a</w:t>
            </w:r>
            <w:r w:rsidR="00DC539F">
              <w:t xml:space="preserve">n upgraded password is far harder for the </w:t>
            </w:r>
            <w:r w:rsidR="003A58EC">
              <w:t>someone to guess</w:t>
            </w:r>
            <w:r w:rsidR="00DC539F">
              <w:t xml:space="preserve"> than a single word.</w:t>
            </w:r>
          </w:p>
          <w:p w14:paraId="6F3E1447" w14:textId="23328B57" w:rsidR="00F066D1" w:rsidRDefault="0038096C" w:rsidP="00FD2092">
            <w:r>
              <w:t xml:space="preserve">Have students record their password on a </w:t>
            </w:r>
            <w:r w:rsidR="0000218C">
              <w:t xml:space="preserve">secret </w:t>
            </w:r>
            <w:r>
              <w:t>piece of paper</w:t>
            </w:r>
            <w:r w:rsidR="0000218C">
              <w:t xml:space="preserve">, fold it in half (this is </w:t>
            </w:r>
            <w:r w:rsidR="004D5604">
              <w:t>for them to practi</w:t>
            </w:r>
            <w:r w:rsidR="00813C3B">
              <w:t>s</w:t>
            </w:r>
            <w:r w:rsidR="004D5604">
              <w:t>e so they remember it, not for sharing).</w:t>
            </w:r>
          </w:p>
          <w:p w14:paraId="73C67390" w14:textId="7060A54B" w:rsidR="004D5604" w:rsidRDefault="00014C2B" w:rsidP="00FD2092">
            <w:r>
              <w:t xml:space="preserve">Discuss with the students why they should never show their password to anyone except a trusted adult (like </w:t>
            </w:r>
            <w:r w:rsidR="005E7485">
              <w:t>their</w:t>
            </w:r>
            <w:r>
              <w:t xml:space="preserve"> </w:t>
            </w:r>
            <w:r w:rsidR="008C1EC0">
              <w:t xml:space="preserve">parent or </w:t>
            </w:r>
            <w:r>
              <w:t>teacher)</w:t>
            </w:r>
            <w:r w:rsidR="005E7485">
              <w:t>.</w:t>
            </w:r>
          </w:p>
          <w:p w14:paraId="0B38B550" w14:textId="0A6EC93D" w:rsidR="005E7485" w:rsidRPr="009615C3" w:rsidRDefault="00E230AC" w:rsidP="00FD2092">
            <w:pPr>
              <w:pStyle w:val="Boldnospace"/>
              <w:keepNext/>
              <w:keepLines/>
            </w:pPr>
            <w:r w:rsidRPr="009615C3">
              <w:lastRenderedPageBreak/>
              <w:t>Conclusion</w:t>
            </w:r>
          </w:p>
          <w:p w14:paraId="679E9614" w14:textId="1DBCEE5A" w:rsidR="00BC7AC1" w:rsidRDefault="007940E2" w:rsidP="00FD2092">
            <w:pPr>
              <w:keepNext/>
              <w:keepLines/>
              <w:spacing w:after="0"/>
            </w:pPr>
            <w:r>
              <w:t>Discuss the following scenarios</w:t>
            </w:r>
            <w:r w:rsidR="003A58EC">
              <w:t>:</w:t>
            </w:r>
          </w:p>
          <w:p w14:paraId="1E7668B4" w14:textId="2BD73B7F" w:rsidR="002F2BC4" w:rsidRDefault="002F2BC4" w:rsidP="00FD2092">
            <w:pPr>
              <w:pStyle w:val="ListParagraph"/>
              <w:keepNext/>
              <w:keepLines/>
              <w:numPr>
                <w:ilvl w:val="0"/>
                <w:numId w:val="198"/>
              </w:numPr>
            </w:pPr>
            <w:r w:rsidRPr="002F2BC4">
              <w:t>Someone tries to guess your password</w:t>
            </w:r>
            <w:r w:rsidR="00813C3B">
              <w:t xml:space="preserve"> </w:t>
            </w:r>
            <w:r w:rsidR="00FC7852">
              <w:t xml:space="preserve">– </w:t>
            </w:r>
            <w:r w:rsidRPr="002F2BC4">
              <w:t>how would a strong password stop them?</w:t>
            </w:r>
          </w:p>
          <w:p w14:paraId="66721A02" w14:textId="09041522" w:rsidR="002F2BC4" w:rsidRDefault="002F2BC4" w:rsidP="00FD2092">
            <w:pPr>
              <w:pStyle w:val="ListParagraph"/>
              <w:keepNext/>
              <w:keepLines/>
              <w:numPr>
                <w:ilvl w:val="0"/>
                <w:numId w:val="198"/>
              </w:numPr>
            </w:pPr>
            <w:r w:rsidRPr="002F2BC4">
              <w:t>You accidentally tell your password to a friend</w:t>
            </w:r>
            <w:r w:rsidR="00813C3B">
              <w:t xml:space="preserve"> </w:t>
            </w:r>
            <w:r w:rsidR="00FC7852">
              <w:t xml:space="preserve">– </w:t>
            </w:r>
            <w:r w:rsidRPr="002F2BC4">
              <w:t>what could happen?</w:t>
            </w:r>
          </w:p>
          <w:p w14:paraId="6E72476F" w14:textId="3B92C6D4" w:rsidR="00BC7AC1" w:rsidRPr="00DC539F" w:rsidRDefault="00BC7AC1" w:rsidP="00FD2092">
            <w:pPr>
              <w:keepNext/>
              <w:keepLines/>
              <w:spacing w:after="0"/>
            </w:pPr>
            <w:r>
              <w:t>Reflect with the class</w:t>
            </w:r>
            <w:r w:rsidR="00025CC4">
              <w:t xml:space="preserve">: </w:t>
            </w:r>
            <w:r w:rsidR="00832165" w:rsidRPr="00832165">
              <w:t>Why is it important to keep your password unique and private?</w:t>
            </w:r>
          </w:p>
        </w:tc>
      </w:tr>
    </w:tbl>
    <w:p w14:paraId="0FEEAA27" w14:textId="77777777" w:rsidR="00384D19" w:rsidRDefault="00384D19">
      <w:r>
        <w:lastRenderedPageBreak/>
        <w:br w:type="page"/>
      </w:r>
    </w:p>
    <w:p w14:paraId="3B75F5A6" w14:textId="702FDC51" w:rsidR="00F56270" w:rsidRDefault="0078392D" w:rsidP="0026679B">
      <w:pPr>
        <w:pStyle w:val="SCSALessonAppendixHeading2"/>
      </w:pPr>
      <w:r>
        <w:lastRenderedPageBreak/>
        <w:t xml:space="preserve">Term 4 </w:t>
      </w:r>
      <w:r w:rsidR="00310BA4">
        <w:t>Week</w:t>
      </w:r>
      <w:r w:rsidR="00F56270" w:rsidRPr="00BB4379">
        <w:t xml:space="preserve"> </w:t>
      </w:r>
      <w:r w:rsidR="00F56270">
        <w:t>2</w:t>
      </w:r>
      <w:r>
        <w:t xml:space="preserve">: </w:t>
      </w:r>
      <w:r w:rsidR="00F56270">
        <w:t>Hardware and software review</w:t>
      </w:r>
    </w:p>
    <w:tbl>
      <w:tblPr>
        <w:tblStyle w:val="SCSAExemplartable"/>
        <w:tblW w:w="5013" w:type="pct"/>
        <w:tblLayout w:type="fixed"/>
        <w:tblLook w:val="04A0" w:firstRow="1" w:lastRow="0" w:firstColumn="1" w:lastColumn="0" w:noHBand="0" w:noVBand="1"/>
      </w:tblPr>
      <w:tblGrid>
        <w:gridCol w:w="4138"/>
        <w:gridCol w:w="4897"/>
        <w:gridCol w:w="4993"/>
      </w:tblGrid>
      <w:tr w:rsidR="00384D19" w14:paraId="691A1BB9" w14:textId="77777777" w:rsidTr="00EA2BA1">
        <w:trPr>
          <w:cnfStyle w:val="100000000000" w:firstRow="1" w:lastRow="0" w:firstColumn="0" w:lastColumn="0" w:oddVBand="0" w:evenVBand="0" w:oddHBand="0" w:evenHBand="0" w:firstRowFirstColumn="0" w:firstRowLastColumn="0" w:lastRowFirstColumn="0" w:lastRowLastColumn="0"/>
        </w:trPr>
        <w:tc>
          <w:tcPr>
            <w:tcW w:w="4139" w:type="dxa"/>
          </w:tcPr>
          <w:p w14:paraId="0F84E3E0" w14:textId="0C6CE87E" w:rsidR="00384D19" w:rsidRPr="000C7494" w:rsidRDefault="00EC67DC" w:rsidP="00C51509">
            <w:r w:rsidRPr="000C7494">
              <w:t xml:space="preserve">Western Australian </w:t>
            </w:r>
            <w:r w:rsidR="005329B0">
              <w:t>Curriculum</w:t>
            </w:r>
            <w:r w:rsidR="00012628" w:rsidRPr="000C7494">
              <w:t xml:space="preserve"> </w:t>
            </w:r>
            <w:r w:rsidRPr="000C7494">
              <w:t>content</w:t>
            </w:r>
          </w:p>
        </w:tc>
        <w:tc>
          <w:tcPr>
            <w:tcW w:w="4897" w:type="dxa"/>
          </w:tcPr>
          <w:p w14:paraId="7826BE53" w14:textId="77777777" w:rsidR="00384D19" w:rsidRPr="000C7494" w:rsidRDefault="00384D19" w:rsidP="00C51509">
            <w:r w:rsidRPr="000C7494">
              <w:t>Teaching and learning intentions</w:t>
            </w:r>
          </w:p>
        </w:tc>
        <w:tc>
          <w:tcPr>
            <w:tcW w:w="4993" w:type="dxa"/>
          </w:tcPr>
          <w:p w14:paraId="01605E9B" w14:textId="77777777" w:rsidR="00384D19" w:rsidRPr="000C7494" w:rsidRDefault="00384D19" w:rsidP="00C51509">
            <w:r w:rsidRPr="000C7494">
              <w:t>Learning experiences</w:t>
            </w:r>
          </w:p>
        </w:tc>
      </w:tr>
      <w:tr w:rsidR="00384D19" w14:paraId="411CD2D9" w14:textId="77777777" w:rsidTr="00EA2BA1">
        <w:tc>
          <w:tcPr>
            <w:tcW w:w="4139" w:type="dxa"/>
          </w:tcPr>
          <w:p w14:paraId="0CBEE2EA" w14:textId="27A0A3DF" w:rsidR="00792466" w:rsidRPr="009615C3" w:rsidRDefault="0072479B" w:rsidP="00EA2BA1">
            <w:pPr>
              <w:pStyle w:val="Boldnospace"/>
            </w:pPr>
            <w:r w:rsidRPr="009615C3">
              <w:t>Digital systems</w:t>
            </w:r>
          </w:p>
          <w:p w14:paraId="0747F67D" w14:textId="56E79152" w:rsidR="008D3367" w:rsidRPr="00FC4CEF" w:rsidRDefault="008D3367" w:rsidP="00F736F3">
            <w:r w:rsidRPr="00FC4CEF">
              <w:t>Digital systems and peripheral devices are connected and used together for various purposes</w:t>
            </w:r>
          </w:p>
          <w:p w14:paraId="1E397FD2" w14:textId="2CDAFA1D" w:rsidR="007723F9" w:rsidRPr="00BD4507" w:rsidRDefault="007723F9" w:rsidP="00EA2BA1">
            <w:pPr>
              <w:pStyle w:val="Boldspace"/>
            </w:pPr>
            <w:r w:rsidRPr="00BD4507">
              <w:t xml:space="preserve">Design thinking </w:t>
            </w:r>
            <w:r w:rsidRPr="00EA2BA1">
              <w:t>skills</w:t>
            </w:r>
          </w:p>
          <w:p w14:paraId="1EE96AB7" w14:textId="77777777" w:rsidR="007723F9" w:rsidRPr="009615C3" w:rsidRDefault="007723F9" w:rsidP="00EA2BA1">
            <w:pPr>
              <w:pStyle w:val="Boldnospace"/>
            </w:pPr>
            <w:r w:rsidRPr="009615C3">
              <w:t>Designing</w:t>
            </w:r>
          </w:p>
          <w:p w14:paraId="75085E90" w14:textId="2E271366" w:rsidR="007723F9" w:rsidRPr="00843518" w:rsidRDefault="007723F9" w:rsidP="00F736F3">
            <w:r w:rsidRPr="00FC4CEF">
              <w:t xml:space="preserve">Design solutions </w:t>
            </w:r>
            <w:r w:rsidR="00D74376">
              <w:t>through use of</w:t>
            </w:r>
            <w:r w:rsidRPr="00146D33">
              <w:t xml:space="preserve"> labelled drawings, technical terms and/or a sequence of steps</w:t>
            </w:r>
          </w:p>
        </w:tc>
        <w:tc>
          <w:tcPr>
            <w:tcW w:w="4897" w:type="dxa"/>
          </w:tcPr>
          <w:p w14:paraId="5D20A83B" w14:textId="2C1FEB79" w:rsidR="00384D19" w:rsidRPr="00E43330" w:rsidRDefault="00E230AC" w:rsidP="00EA2BA1">
            <w:pPr>
              <w:pStyle w:val="Boldnospace"/>
            </w:pPr>
            <w:r w:rsidRPr="00E230AC">
              <w:t>Learning intention</w:t>
            </w:r>
          </w:p>
          <w:p w14:paraId="48E2CB41" w14:textId="4AC12DFE" w:rsidR="00384D19" w:rsidRPr="00C31F15" w:rsidRDefault="003E47EE" w:rsidP="00F502F1">
            <w:pPr>
              <w:pStyle w:val="ListParagraph"/>
              <w:numPr>
                <w:ilvl w:val="0"/>
                <w:numId w:val="201"/>
              </w:numPr>
              <w:rPr>
                <w:b/>
              </w:rPr>
            </w:pPr>
            <w:r>
              <w:t>I u</w:t>
            </w:r>
            <w:r w:rsidR="00123386" w:rsidRPr="00123386">
              <w:t>nderstand how hardware and software work together to perform tasks</w:t>
            </w:r>
            <w:r w:rsidR="00EE2B5B">
              <w:t>.</w:t>
            </w:r>
          </w:p>
          <w:p w14:paraId="3F9C6510" w14:textId="10648470" w:rsidR="00384D19" w:rsidRPr="009615C3" w:rsidRDefault="00E230AC" w:rsidP="00EA2BA1">
            <w:pPr>
              <w:pStyle w:val="Boldnospace"/>
            </w:pPr>
            <w:r w:rsidRPr="009615C3">
              <w:t>Focus questions</w:t>
            </w:r>
          </w:p>
          <w:p w14:paraId="4225E90B" w14:textId="7D4F5138" w:rsidR="00E92EF8" w:rsidRPr="00E92EF8" w:rsidRDefault="00E92EF8" w:rsidP="00D52499">
            <w:pPr>
              <w:pStyle w:val="ListParagraph"/>
              <w:numPr>
                <w:ilvl w:val="0"/>
                <w:numId w:val="198"/>
              </w:numPr>
              <w:rPr>
                <w:bCs/>
              </w:rPr>
            </w:pPr>
            <w:r w:rsidRPr="00E92EF8">
              <w:t>What is hardware</w:t>
            </w:r>
            <w:r w:rsidR="007B1718">
              <w:t xml:space="preserve"> </w:t>
            </w:r>
            <w:r w:rsidRPr="00E92EF8">
              <w:t>and what is software?</w:t>
            </w:r>
          </w:p>
          <w:p w14:paraId="7796BAA1" w14:textId="3FA680AE" w:rsidR="00384D19" w:rsidRDefault="00475AE7" w:rsidP="00D52499">
            <w:pPr>
              <w:pStyle w:val="ListParagraph"/>
              <w:numPr>
                <w:ilvl w:val="0"/>
                <w:numId w:val="198"/>
              </w:numPr>
            </w:pPr>
            <w:r w:rsidRPr="00475AE7">
              <w:t>How do hardware and software work together in digital systems</w:t>
            </w:r>
            <w:r w:rsidR="00384D19" w:rsidRPr="00E43330">
              <w:t>?</w:t>
            </w:r>
          </w:p>
          <w:p w14:paraId="26113818" w14:textId="230C3A87" w:rsidR="00475AE7" w:rsidRPr="00E43330" w:rsidRDefault="00386467" w:rsidP="00D52499">
            <w:pPr>
              <w:pStyle w:val="ListParagraph"/>
              <w:numPr>
                <w:ilvl w:val="0"/>
                <w:numId w:val="198"/>
              </w:numPr>
            </w:pPr>
            <w:r w:rsidRPr="00386467">
              <w:t>What digital systems do we use at home and in the classroom?</w:t>
            </w:r>
          </w:p>
          <w:p w14:paraId="6C82A367" w14:textId="1E78ED5C" w:rsidR="00384D19" w:rsidRPr="009615C3" w:rsidRDefault="00E230AC" w:rsidP="00EA2BA1">
            <w:pPr>
              <w:pStyle w:val="Boldnospace"/>
            </w:pPr>
            <w:r w:rsidRPr="009615C3">
              <w:t>Support notes</w:t>
            </w:r>
          </w:p>
          <w:p w14:paraId="2C4E493E" w14:textId="2E629C2A" w:rsidR="009310AF" w:rsidRDefault="009310AF" w:rsidP="00F736F3">
            <w:r w:rsidRPr="009310AF">
              <w:t xml:space="preserve">In this lesson, Year 3 students will briefly review the concepts of hardware and software, building on their prior knowledge from </w:t>
            </w:r>
            <w:r w:rsidR="00EE2B5B">
              <w:t>Pre-primary to Year</w:t>
            </w:r>
            <w:r w:rsidR="003E47EE">
              <w:t xml:space="preserve"> </w:t>
            </w:r>
            <w:r w:rsidRPr="009310AF">
              <w:t xml:space="preserve">2. Students will revisit the distinction between hardware (physical components like keyboards and monitors) and software (programs or instructions like apps and games) through interactive activities and discussion. </w:t>
            </w:r>
          </w:p>
          <w:p w14:paraId="680B0F4A" w14:textId="306B0A1B" w:rsidR="003E47EE" w:rsidRDefault="009310AF" w:rsidP="000C7494">
            <w:r w:rsidRPr="009310AF">
              <w:t>This review serves as a foundation for the next lessons, which focus on peripherals and their roles as input, output</w:t>
            </w:r>
            <w:r w:rsidR="00DD2AD5">
              <w:t xml:space="preserve"> </w:t>
            </w:r>
            <w:r w:rsidRPr="009310AF">
              <w:t xml:space="preserve">or dual-purpose devices. </w:t>
            </w:r>
          </w:p>
          <w:p w14:paraId="71B16174" w14:textId="7129B4D4" w:rsidR="00384D19" w:rsidRPr="009615C3" w:rsidRDefault="00384D19" w:rsidP="00EA2BA1">
            <w:pPr>
              <w:pStyle w:val="Boldnospace"/>
            </w:pPr>
            <w:r w:rsidRPr="009615C3">
              <w:t>Resources</w:t>
            </w:r>
          </w:p>
          <w:p w14:paraId="5C49D566" w14:textId="75A44D37" w:rsidR="001A65B1" w:rsidRPr="00E43330" w:rsidRDefault="001A65B1" w:rsidP="00F736F3">
            <w:pPr>
              <w:rPr>
                <w:lang w:val="en-US"/>
              </w:rPr>
            </w:pPr>
            <w:r>
              <w:t xml:space="preserve">Links to digital systems and hardware </w:t>
            </w:r>
            <w:r w:rsidR="00C46467">
              <w:t xml:space="preserve">and </w:t>
            </w:r>
            <w:r>
              <w:t>software videos can be found in Appendix A.8</w:t>
            </w:r>
            <w:r w:rsidR="00C46467">
              <w:t>.</w:t>
            </w:r>
          </w:p>
          <w:p w14:paraId="0B53359B" w14:textId="1766DE50" w:rsidR="00384D19" w:rsidRPr="009615C3" w:rsidRDefault="00E230AC" w:rsidP="00EA2BA1">
            <w:pPr>
              <w:pStyle w:val="Boldnospace"/>
              <w:keepNext/>
              <w:keepLines/>
            </w:pPr>
            <w:r w:rsidRPr="009615C3">
              <w:lastRenderedPageBreak/>
              <w:t>Suggested assessment points</w:t>
            </w:r>
          </w:p>
          <w:p w14:paraId="5066ACE8" w14:textId="77777777" w:rsidR="00384D19" w:rsidRDefault="00160DB0" w:rsidP="00EA2BA1">
            <w:pPr>
              <w:keepNext/>
              <w:keepLines/>
              <w:rPr>
                <w:lang w:val="en-US"/>
              </w:rPr>
            </w:pPr>
            <w:r w:rsidRPr="00160DB0">
              <w:t>Review students' diagrams to assess their prior knowledge of digital systems and their components, focusing on the accuracy and detail of their labels</w:t>
            </w:r>
            <w:r w:rsidR="00384D19" w:rsidRPr="00E43330">
              <w:rPr>
                <w:lang w:val="en-US"/>
              </w:rPr>
              <w:t>.</w:t>
            </w:r>
          </w:p>
          <w:p w14:paraId="123C262C" w14:textId="700E50E6" w:rsidR="00160DB0" w:rsidRPr="00E43330" w:rsidRDefault="00D64626" w:rsidP="00F736F3">
            <w:r w:rsidRPr="00D64626">
              <w:t xml:space="preserve">Use the </w:t>
            </w:r>
            <w:r w:rsidR="0009337C">
              <w:t>‘</w:t>
            </w:r>
            <w:r w:rsidRPr="00F502F1">
              <w:t>hardware v</w:t>
            </w:r>
            <w:r w:rsidR="00C46467" w:rsidRPr="00F502F1">
              <w:t>ersu</w:t>
            </w:r>
            <w:r w:rsidRPr="00F502F1">
              <w:t>s software</w:t>
            </w:r>
            <w:r w:rsidR="0009337C">
              <w:t>’</w:t>
            </w:r>
            <w:r w:rsidRPr="00D64626">
              <w:t xml:space="preserve"> sorting activity as an informal assessment to evaluate students’ ability to </w:t>
            </w:r>
            <w:r w:rsidR="0009337C" w:rsidRPr="00D64626">
              <w:t>categori</w:t>
            </w:r>
            <w:r w:rsidR="0009337C">
              <w:t>s</w:t>
            </w:r>
            <w:r w:rsidR="0009337C" w:rsidRPr="00D64626">
              <w:t xml:space="preserve">e </w:t>
            </w:r>
            <w:r w:rsidRPr="00D64626">
              <w:t>examples correctly and their reasoning behind the choices.</w:t>
            </w:r>
          </w:p>
        </w:tc>
        <w:tc>
          <w:tcPr>
            <w:tcW w:w="4993" w:type="dxa"/>
          </w:tcPr>
          <w:p w14:paraId="5B0C4246" w14:textId="4C6611B6" w:rsidR="00D33E59" w:rsidRPr="009615C3" w:rsidRDefault="00D33E59" w:rsidP="00EA2BA1">
            <w:pPr>
              <w:pStyle w:val="Boldnospace"/>
            </w:pPr>
            <w:r w:rsidRPr="009615C3">
              <w:lastRenderedPageBreak/>
              <w:t>Before the lesson</w:t>
            </w:r>
          </w:p>
          <w:p w14:paraId="75200CE0" w14:textId="1E606D1A" w:rsidR="00D33E59" w:rsidRDefault="00997571" w:rsidP="00F736F3">
            <w:pPr>
              <w:spacing w:after="0"/>
            </w:pPr>
            <w:r>
              <w:t xml:space="preserve">Prepare a </w:t>
            </w:r>
            <w:r w:rsidR="004C4527">
              <w:t>slide deck</w:t>
            </w:r>
            <w:r w:rsidR="00C46467">
              <w:t>,</w:t>
            </w:r>
            <w:r>
              <w:t xml:space="preserve"> including</w:t>
            </w:r>
            <w:r w:rsidR="00DE0F66">
              <w:t>:</w:t>
            </w:r>
          </w:p>
          <w:p w14:paraId="4C29F308" w14:textId="66EBBC0A" w:rsidR="00DE0F66" w:rsidRDefault="00C46467" w:rsidP="00D52499">
            <w:pPr>
              <w:pStyle w:val="ListParagraph"/>
              <w:numPr>
                <w:ilvl w:val="0"/>
                <w:numId w:val="198"/>
              </w:numPr>
            </w:pPr>
            <w:r>
              <w:t>d</w:t>
            </w:r>
            <w:r w:rsidR="00DE0F66" w:rsidRPr="00DE0F66">
              <w:t>efinitions of hardware and software with visuals (e.g. images of a computer, tablet and gaming console).</w:t>
            </w:r>
          </w:p>
          <w:p w14:paraId="71699E3F" w14:textId="31D6E2D0" w:rsidR="00DE0F66" w:rsidRDefault="00C46467" w:rsidP="00D52499">
            <w:pPr>
              <w:pStyle w:val="ListParagraph"/>
              <w:numPr>
                <w:ilvl w:val="0"/>
                <w:numId w:val="198"/>
              </w:numPr>
            </w:pPr>
            <w:r>
              <w:t>e</w:t>
            </w:r>
            <w:r w:rsidR="00F41C98" w:rsidRPr="00F41C98">
              <w:t>xamples of hardware components</w:t>
            </w:r>
          </w:p>
          <w:p w14:paraId="6DA3DF1A" w14:textId="1BC802B5" w:rsidR="00F41C98" w:rsidRDefault="00C46467" w:rsidP="00D52499">
            <w:pPr>
              <w:pStyle w:val="ListParagraph"/>
              <w:numPr>
                <w:ilvl w:val="0"/>
                <w:numId w:val="198"/>
              </w:numPr>
            </w:pPr>
            <w:r>
              <w:t>e</w:t>
            </w:r>
            <w:r w:rsidR="00F41C98" w:rsidRPr="00F41C98">
              <w:t>xamples of software</w:t>
            </w:r>
          </w:p>
          <w:p w14:paraId="5A470EF5" w14:textId="5AA4D39F" w:rsidR="00F41C98" w:rsidRDefault="00C46467" w:rsidP="00D52499">
            <w:pPr>
              <w:pStyle w:val="ListParagraph"/>
              <w:numPr>
                <w:ilvl w:val="0"/>
                <w:numId w:val="198"/>
              </w:numPr>
            </w:pPr>
            <w:r>
              <w:t>c</w:t>
            </w:r>
            <w:r w:rsidR="00F41C98" w:rsidRPr="00F41C98">
              <w:t>ommon digital systems found in homes and classrooms (e.g. laptops, smartboards, tablets, gaming consoles).</w:t>
            </w:r>
          </w:p>
          <w:p w14:paraId="3392F62F" w14:textId="70426969" w:rsidR="00D33E59" w:rsidRPr="00A444D2" w:rsidRDefault="008F0C6F" w:rsidP="00F736F3">
            <w:r>
              <w:t>Also prepare a p</w:t>
            </w:r>
            <w:r w:rsidRPr="008F0C6F">
              <w:t xml:space="preserve">rinted handout or cards with hardware and software examples for a </w:t>
            </w:r>
            <w:r w:rsidR="0009337C">
              <w:t>‘</w:t>
            </w:r>
            <w:r w:rsidR="0009337C" w:rsidRPr="00F502F1">
              <w:t>hardware versus software</w:t>
            </w:r>
            <w:r w:rsidR="0009337C">
              <w:t>’</w:t>
            </w:r>
            <w:r w:rsidR="0009337C" w:rsidRPr="00D64626">
              <w:t xml:space="preserve"> sorting activity</w:t>
            </w:r>
            <w:r w:rsidRPr="008F0C6F">
              <w:t>.</w:t>
            </w:r>
          </w:p>
          <w:p w14:paraId="28911591" w14:textId="3ED2C3AD" w:rsidR="00384D19" w:rsidRPr="009615C3" w:rsidRDefault="00E230AC" w:rsidP="00EA2BA1">
            <w:pPr>
              <w:pStyle w:val="Boldnospace"/>
            </w:pPr>
            <w:r w:rsidRPr="009615C3">
              <w:t>Introduction</w:t>
            </w:r>
          </w:p>
          <w:p w14:paraId="159200DC" w14:textId="3AB49232" w:rsidR="00B978D4" w:rsidRDefault="006A538F" w:rsidP="00F736F3">
            <w:r>
              <w:t xml:space="preserve">Ask students, </w:t>
            </w:r>
            <w:r w:rsidR="00C46467">
              <w:t>'</w:t>
            </w:r>
            <w:r w:rsidRPr="006A538F">
              <w:t>What digital systems do you use at home or in school?</w:t>
            </w:r>
            <w:r w:rsidR="00B978D4">
              <w:t xml:space="preserve"> List the examples on the board.</w:t>
            </w:r>
          </w:p>
          <w:p w14:paraId="7EEE313D" w14:textId="68CD8AD3" w:rsidR="00B978D4" w:rsidRDefault="00B978D4" w:rsidP="00F736F3">
            <w:r>
              <w:t>Display your slide deck</w:t>
            </w:r>
            <w:r w:rsidR="006137ED">
              <w:t xml:space="preserve"> reviewing hardware and software.</w:t>
            </w:r>
          </w:p>
          <w:p w14:paraId="364A2635" w14:textId="0B8ED465" w:rsidR="00384D19" w:rsidRPr="009615C3" w:rsidRDefault="00E230AC" w:rsidP="00EA2BA1">
            <w:pPr>
              <w:pStyle w:val="Boldnospace"/>
            </w:pPr>
            <w:r w:rsidRPr="009615C3">
              <w:t>Learning activity</w:t>
            </w:r>
          </w:p>
          <w:p w14:paraId="7619A1EA" w14:textId="2853C94B" w:rsidR="00384D19" w:rsidRDefault="00A30D73" w:rsidP="00BD4507">
            <w:r>
              <w:t xml:space="preserve">Provide students a handout or cards with </w:t>
            </w:r>
            <w:r w:rsidR="004F2F0A">
              <w:t>t</w:t>
            </w:r>
            <w:r w:rsidR="003E47EE">
              <w:t>itles</w:t>
            </w:r>
            <w:r w:rsidR="004F2F0A">
              <w:t xml:space="preserve"> like </w:t>
            </w:r>
            <w:r w:rsidR="004F2F0A" w:rsidRPr="004F2F0A">
              <w:t>keyboards, screens, microphones, apps</w:t>
            </w:r>
            <w:r w:rsidR="007B1718">
              <w:t xml:space="preserve"> </w:t>
            </w:r>
            <w:r w:rsidR="004F2F0A" w:rsidRPr="004F2F0A">
              <w:t>and games.</w:t>
            </w:r>
            <w:r w:rsidR="004F2F0A">
              <w:t xml:space="preserve"> Th</w:t>
            </w:r>
            <w:r w:rsidR="00C46467">
              <w:t>ey</w:t>
            </w:r>
            <w:r w:rsidR="004F2F0A">
              <w:t xml:space="preserve"> can work </w:t>
            </w:r>
            <w:r w:rsidR="004F2F0A" w:rsidRPr="00BD4507">
              <w:t>individually</w:t>
            </w:r>
            <w:r w:rsidR="004F2F0A">
              <w:t xml:space="preserve"> or in pairs to </w:t>
            </w:r>
            <w:r w:rsidR="005555E2">
              <w:t>sort the cards into hardware and software. Review as a class.</w:t>
            </w:r>
          </w:p>
          <w:p w14:paraId="71B3A4A8" w14:textId="090D5FAF" w:rsidR="00A67105" w:rsidRDefault="00A67105" w:rsidP="00BD4507">
            <w:r>
              <w:t>Point out examples from around the classroom of hardware and software</w:t>
            </w:r>
            <w:r w:rsidR="003E47EE">
              <w:t xml:space="preserve"> and r</w:t>
            </w:r>
            <w:r w:rsidR="00EE6052">
              <w:t>eview the digital systems the</w:t>
            </w:r>
            <w:r w:rsidR="0009337C">
              <w:t xml:space="preserve"> students</w:t>
            </w:r>
            <w:r w:rsidR="00EE6052">
              <w:t xml:space="preserve"> listed on the </w:t>
            </w:r>
            <w:r w:rsidR="00EE6052" w:rsidRPr="00BD4507">
              <w:t>board</w:t>
            </w:r>
            <w:r w:rsidR="00EE6052">
              <w:t>.</w:t>
            </w:r>
          </w:p>
          <w:p w14:paraId="58A70437" w14:textId="191ACA62" w:rsidR="0031508C" w:rsidRDefault="0031508C" w:rsidP="00BD4507">
            <w:r w:rsidRPr="0031508C">
              <w:lastRenderedPageBreak/>
              <w:t xml:space="preserve">Provide blank paper and </w:t>
            </w:r>
            <w:r w:rsidR="003E47EE">
              <w:t>ask students</w:t>
            </w:r>
            <w:r w:rsidRPr="0031508C">
              <w:t xml:space="preserve"> to draw a diagram of their chosen digital system.</w:t>
            </w:r>
            <w:r w:rsidR="003E47EE">
              <w:t xml:space="preserve"> They should</w:t>
            </w:r>
            <w:r w:rsidR="005B1BFF" w:rsidRPr="005B1BFF">
              <w:t xml:space="preserve"> label as many parts of the system as </w:t>
            </w:r>
            <w:r w:rsidR="005B1BFF" w:rsidRPr="00BD4507">
              <w:t>they</w:t>
            </w:r>
            <w:r w:rsidR="005B1BFF" w:rsidRPr="005B1BFF">
              <w:t xml:space="preserve"> can, using their current knowledge (e.g. screen, keyboard, mouse, apps, games).</w:t>
            </w:r>
          </w:p>
          <w:p w14:paraId="10956A2E" w14:textId="21CF715B" w:rsidR="005B1BFF" w:rsidRPr="009615C3" w:rsidRDefault="00E230AC" w:rsidP="00EA2BA1">
            <w:pPr>
              <w:pStyle w:val="Boldnospace"/>
            </w:pPr>
            <w:r w:rsidRPr="009615C3">
              <w:t>Conclusion</w:t>
            </w:r>
          </w:p>
          <w:p w14:paraId="10FF29D0" w14:textId="60802B14" w:rsidR="005B1BFF" w:rsidRDefault="005B1BFF" w:rsidP="00F736F3">
            <w:r w:rsidRPr="005B1BFF">
              <w:t>Once complete, students share their diagrams with the class or in small groups.</w:t>
            </w:r>
          </w:p>
          <w:p w14:paraId="55A8A05C" w14:textId="394F5162" w:rsidR="00432F10" w:rsidRPr="00F253D8" w:rsidRDefault="00432F10" w:rsidP="00F736F3">
            <w:r w:rsidRPr="00432F10">
              <w:t>Encourage students to explain how they think the parts of their system work together.</w:t>
            </w:r>
            <w:r w:rsidRPr="00432F10">
              <w:rPr>
                <w:rFonts w:ascii="-webkit-standard" w:hAnsi="-webkit-standard"/>
                <w:color w:val="000000"/>
                <w:sz w:val="27"/>
                <w:szCs w:val="27"/>
              </w:rPr>
              <w:t xml:space="preserve"> </w:t>
            </w:r>
            <w:r w:rsidRPr="00432F10">
              <w:t xml:space="preserve">Use this opportunity to gauge their understanding of hardware and software and identify areas for </w:t>
            </w:r>
            <w:r w:rsidR="003E47EE">
              <w:t xml:space="preserve">further </w:t>
            </w:r>
            <w:r w:rsidRPr="00432F10">
              <w:t>clarification.</w:t>
            </w:r>
          </w:p>
        </w:tc>
      </w:tr>
    </w:tbl>
    <w:p w14:paraId="79403BD7" w14:textId="77777777" w:rsidR="00F736F3" w:rsidRDefault="00F736F3">
      <w:pPr>
        <w:spacing w:after="160" w:line="259" w:lineRule="auto"/>
        <w:rPr>
          <w:b/>
          <w:sz w:val="24"/>
        </w:rPr>
      </w:pPr>
      <w:r>
        <w:lastRenderedPageBreak/>
        <w:br w:type="page"/>
      </w:r>
    </w:p>
    <w:p w14:paraId="0A18DE31" w14:textId="32F1FF95" w:rsidR="00F56270" w:rsidRPr="00BB4379" w:rsidRDefault="0078392D" w:rsidP="0026679B">
      <w:pPr>
        <w:pStyle w:val="SCSALessonAppendixHeading2"/>
      </w:pPr>
      <w:r>
        <w:lastRenderedPageBreak/>
        <w:t xml:space="preserve">Term 4 </w:t>
      </w:r>
      <w:r w:rsidR="00310BA4">
        <w:t>Week</w:t>
      </w:r>
      <w:r w:rsidR="00F56270">
        <w:t xml:space="preserve"> 3</w:t>
      </w:r>
      <w:r>
        <w:t>:</w:t>
      </w:r>
      <w:r w:rsidR="00F56270">
        <w:t xml:space="preserve"> Peripheral devices 1</w:t>
      </w:r>
    </w:p>
    <w:tbl>
      <w:tblPr>
        <w:tblStyle w:val="SCSAExemplartable"/>
        <w:tblW w:w="5013" w:type="pct"/>
        <w:tblLayout w:type="fixed"/>
        <w:tblLook w:val="04A0" w:firstRow="1" w:lastRow="0" w:firstColumn="1" w:lastColumn="0" w:noHBand="0" w:noVBand="1"/>
      </w:tblPr>
      <w:tblGrid>
        <w:gridCol w:w="4137"/>
        <w:gridCol w:w="4896"/>
        <w:gridCol w:w="4995"/>
      </w:tblGrid>
      <w:tr w:rsidR="00FE5682" w14:paraId="5A646940" w14:textId="77777777" w:rsidTr="00FD2092">
        <w:trPr>
          <w:cnfStyle w:val="100000000000" w:firstRow="1" w:lastRow="0" w:firstColumn="0" w:lastColumn="0" w:oddVBand="0" w:evenVBand="0" w:oddHBand="0" w:evenHBand="0" w:firstRowFirstColumn="0" w:firstRowLastColumn="0" w:lastRowFirstColumn="0" w:lastRowLastColumn="0"/>
        </w:trPr>
        <w:tc>
          <w:tcPr>
            <w:tcW w:w="4138" w:type="dxa"/>
          </w:tcPr>
          <w:p w14:paraId="1D768F02" w14:textId="67AE23F4" w:rsidR="00FE5682" w:rsidRPr="000C7494" w:rsidRDefault="00EC67DC" w:rsidP="00C51509">
            <w:r w:rsidRPr="000C7494">
              <w:t xml:space="preserve">Western Australian </w:t>
            </w:r>
            <w:r w:rsidR="005329B0">
              <w:t>Curriculum</w:t>
            </w:r>
            <w:r w:rsidR="00012628" w:rsidRPr="000C7494">
              <w:t xml:space="preserve"> </w:t>
            </w:r>
            <w:r w:rsidRPr="000C7494">
              <w:t>content</w:t>
            </w:r>
          </w:p>
        </w:tc>
        <w:tc>
          <w:tcPr>
            <w:tcW w:w="4896" w:type="dxa"/>
          </w:tcPr>
          <w:p w14:paraId="685913B8" w14:textId="77777777" w:rsidR="00FE5682" w:rsidRPr="000C7494" w:rsidRDefault="00FE5682" w:rsidP="00C51509">
            <w:r w:rsidRPr="000C7494">
              <w:t>Teaching and learning intentions</w:t>
            </w:r>
          </w:p>
        </w:tc>
        <w:tc>
          <w:tcPr>
            <w:tcW w:w="4995" w:type="dxa"/>
          </w:tcPr>
          <w:p w14:paraId="3C566B70" w14:textId="77777777" w:rsidR="00FE5682" w:rsidRPr="000C7494" w:rsidRDefault="00FE5682" w:rsidP="00C51509">
            <w:r w:rsidRPr="000C7494">
              <w:t>Learning experiences</w:t>
            </w:r>
          </w:p>
        </w:tc>
      </w:tr>
      <w:tr w:rsidR="00FE5682" w14:paraId="345682C8" w14:textId="77777777" w:rsidTr="00FD2092">
        <w:tc>
          <w:tcPr>
            <w:tcW w:w="4138" w:type="dxa"/>
          </w:tcPr>
          <w:p w14:paraId="6738B2EF" w14:textId="6C06C280" w:rsidR="00D20C9F" w:rsidRPr="009615C3" w:rsidRDefault="00D20C9F" w:rsidP="00EA2BA1">
            <w:pPr>
              <w:pStyle w:val="Boldnospace"/>
            </w:pPr>
            <w:r w:rsidRPr="009615C3">
              <w:t>Digital systems</w:t>
            </w:r>
          </w:p>
          <w:p w14:paraId="0ADC554D" w14:textId="50CCFB6B" w:rsidR="00FE5682" w:rsidRPr="000A0A53" w:rsidRDefault="00D20C9F" w:rsidP="00F736F3">
            <w:r w:rsidRPr="00FC4CEF">
              <w:t>Digital systems and peripheral devices are connected and used together</w:t>
            </w:r>
            <w:r w:rsidRPr="008D3367">
              <w:t xml:space="preserve"> for various purposes</w:t>
            </w:r>
          </w:p>
        </w:tc>
        <w:tc>
          <w:tcPr>
            <w:tcW w:w="4896" w:type="dxa"/>
          </w:tcPr>
          <w:p w14:paraId="686B6CDB" w14:textId="199DEF43" w:rsidR="00EF1AF3" w:rsidRDefault="00E230AC" w:rsidP="00EA2BA1">
            <w:pPr>
              <w:pStyle w:val="Boldnospace"/>
            </w:pPr>
            <w:r w:rsidRPr="00E230AC">
              <w:t>Learning intention</w:t>
            </w:r>
          </w:p>
          <w:p w14:paraId="54C5FE01" w14:textId="594C9AF8" w:rsidR="00022C08" w:rsidRDefault="00AB5FF5" w:rsidP="00F502F1">
            <w:pPr>
              <w:pStyle w:val="ListParagraph"/>
              <w:numPr>
                <w:ilvl w:val="0"/>
                <w:numId w:val="201"/>
              </w:numPr>
              <w:ind w:left="357" w:hanging="357"/>
              <w:contextualSpacing w:val="0"/>
            </w:pPr>
            <w:r>
              <w:t xml:space="preserve">I </w:t>
            </w:r>
            <w:r w:rsidRPr="00BD4507">
              <w:t>know</w:t>
            </w:r>
            <w:r>
              <w:t xml:space="preserve"> what a </w:t>
            </w:r>
            <w:r w:rsidR="00022C08" w:rsidRPr="00022C08">
              <w:t xml:space="preserve">peripheral device is and </w:t>
            </w:r>
            <w:r>
              <w:t>can discuss its</w:t>
            </w:r>
            <w:r w:rsidR="00022C08" w:rsidRPr="00022C08">
              <w:t xml:space="preserve"> purpose.</w:t>
            </w:r>
          </w:p>
          <w:p w14:paraId="41C12C63" w14:textId="39BD4007" w:rsidR="00FE5682" w:rsidRDefault="00E230AC" w:rsidP="00EA2BA1">
            <w:pPr>
              <w:pStyle w:val="Boldnospace"/>
            </w:pPr>
            <w:r w:rsidRPr="00E230AC">
              <w:t>Focus questions</w:t>
            </w:r>
          </w:p>
          <w:p w14:paraId="2AD09B65" w14:textId="77777777" w:rsidR="00FE5682" w:rsidRDefault="00FE5682" w:rsidP="00D52499">
            <w:pPr>
              <w:pStyle w:val="ListParagraph"/>
              <w:numPr>
                <w:ilvl w:val="0"/>
                <w:numId w:val="198"/>
              </w:numPr>
            </w:pPr>
            <w:r>
              <w:t>What is a peripheral device?</w:t>
            </w:r>
          </w:p>
          <w:p w14:paraId="1FE64BD5" w14:textId="77777777" w:rsidR="00FE5682" w:rsidRDefault="00FE5682" w:rsidP="00D52499">
            <w:pPr>
              <w:pStyle w:val="ListParagraph"/>
              <w:numPr>
                <w:ilvl w:val="0"/>
                <w:numId w:val="198"/>
              </w:numPr>
            </w:pPr>
            <w:r>
              <w:t>What does an input device do?</w:t>
            </w:r>
          </w:p>
          <w:p w14:paraId="60F7F18F" w14:textId="77777777" w:rsidR="00FE5682" w:rsidRDefault="00FE5682" w:rsidP="00D52499">
            <w:pPr>
              <w:pStyle w:val="ListParagraph"/>
              <w:numPr>
                <w:ilvl w:val="0"/>
                <w:numId w:val="198"/>
              </w:numPr>
            </w:pPr>
            <w:r>
              <w:t>What does an output device do?</w:t>
            </w:r>
          </w:p>
          <w:p w14:paraId="22FAEA38" w14:textId="77777777" w:rsidR="00FE5682" w:rsidRDefault="00FE5682" w:rsidP="00D52499">
            <w:pPr>
              <w:pStyle w:val="ListParagraph"/>
              <w:numPr>
                <w:ilvl w:val="0"/>
                <w:numId w:val="198"/>
              </w:numPr>
            </w:pPr>
            <w:r>
              <w:t>What are examples of input devices?</w:t>
            </w:r>
          </w:p>
          <w:p w14:paraId="0EF83612" w14:textId="77777777" w:rsidR="00FE5682" w:rsidRDefault="00FE5682" w:rsidP="00D52499">
            <w:pPr>
              <w:pStyle w:val="ListParagraph"/>
              <w:numPr>
                <w:ilvl w:val="0"/>
                <w:numId w:val="198"/>
              </w:numPr>
            </w:pPr>
            <w:r>
              <w:t>What are examples of output devices?</w:t>
            </w:r>
          </w:p>
          <w:p w14:paraId="633F0E34" w14:textId="66FCE132" w:rsidR="00FE5682" w:rsidRPr="009615C3" w:rsidRDefault="00E230AC" w:rsidP="00EA2BA1">
            <w:pPr>
              <w:pStyle w:val="Boldnospace"/>
            </w:pPr>
            <w:r w:rsidRPr="009615C3">
              <w:t>Support notes</w:t>
            </w:r>
          </w:p>
          <w:p w14:paraId="0510CD8A" w14:textId="156F80C2" w:rsidR="00FE5682" w:rsidRDefault="007A2674" w:rsidP="008F69C0">
            <w:r w:rsidRPr="007A2674">
              <w:t>A</w:t>
            </w:r>
            <w:r w:rsidR="0009337C">
              <w:t xml:space="preserve"> </w:t>
            </w:r>
            <w:r w:rsidRPr="00F502F1">
              <w:t>peripheral device</w:t>
            </w:r>
            <w:r w:rsidR="0009337C">
              <w:t xml:space="preserve"> </w:t>
            </w:r>
            <w:r w:rsidRPr="007A2674">
              <w:t>is anything connected to a digital system (e.g. computer, tablet, gaming console) to provide input, output or storage capabilities.</w:t>
            </w:r>
            <w:r w:rsidR="00094E0A">
              <w:t xml:space="preserve"> </w:t>
            </w:r>
            <w:r w:rsidRPr="007A2674">
              <w:t>These devices are not required for the digital system to function but enhance its usability.</w:t>
            </w:r>
            <w:r w:rsidR="00524BA1">
              <w:t xml:space="preserve"> </w:t>
            </w:r>
          </w:p>
          <w:p w14:paraId="51D8D864" w14:textId="315E02D6" w:rsidR="00524BA1" w:rsidRDefault="00524BA1" w:rsidP="000B7D8A">
            <w:pPr>
              <w:spacing w:after="0"/>
            </w:pPr>
            <w:r w:rsidRPr="00F502F1">
              <w:t>Input devices</w:t>
            </w:r>
            <w:r w:rsidR="0009337C">
              <w:t xml:space="preserve"> </w:t>
            </w:r>
            <w:r w:rsidRPr="00524BA1">
              <w:t>allow users to send data to the system. Examples: keyboard, mouse, touch screen, scanner, joystick, microphone and digital camera.</w:t>
            </w:r>
          </w:p>
          <w:p w14:paraId="0C8CD963" w14:textId="7E9F953E" w:rsidR="003B11F3" w:rsidRDefault="003B11F3" w:rsidP="000B7D8A">
            <w:pPr>
              <w:spacing w:after="0"/>
            </w:pPr>
            <w:r w:rsidRPr="00EE7384">
              <w:t>Output devices</w:t>
            </w:r>
            <w:r w:rsidR="00D06E5E">
              <w:t xml:space="preserve"> </w:t>
            </w:r>
            <w:r w:rsidRPr="003B11F3">
              <w:t>display or project information from the system. Examples: monitor, printer, speakers, projector, TV</w:t>
            </w:r>
            <w:r w:rsidR="00D06E5E">
              <w:t> </w:t>
            </w:r>
            <w:r w:rsidRPr="003B11F3">
              <w:t>screen and gaming headsets.</w:t>
            </w:r>
          </w:p>
          <w:p w14:paraId="109E8029" w14:textId="77777777" w:rsidR="00EA2BA1" w:rsidRDefault="003B11F3" w:rsidP="00F736F3">
            <w:r w:rsidRPr="003B11F3">
              <w:t>Some devices serve as </w:t>
            </w:r>
            <w:r w:rsidRPr="00EE7384">
              <w:t>both input and output</w:t>
            </w:r>
            <w:r w:rsidR="00D06E5E" w:rsidRPr="00EE7384">
              <w:t xml:space="preserve"> devices</w:t>
            </w:r>
            <w:r w:rsidRPr="00094E0A">
              <w:t>,</w:t>
            </w:r>
            <w:r w:rsidRPr="003B11F3">
              <w:t xml:space="preserve"> such as touch screens, controllers and headsets with microphones.</w:t>
            </w:r>
            <w:r w:rsidR="003025CE">
              <w:t xml:space="preserve"> </w:t>
            </w:r>
            <w:r w:rsidR="008F21E4">
              <w:t>P</w:t>
            </w:r>
            <w:r w:rsidR="008F21E4" w:rsidRPr="008F21E4">
              <w:t xml:space="preserve">eripheral devices can connect via cables or wirelessly (e.g. Bluetooth or </w:t>
            </w:r>
            <w:r w:rsidR="00C46467">
              <w:t>w</w:t>
            </w:r>
            <w:r w:rsidR="008F21E4" w:rsidRPr="008F21E4">
              <w:t>i-</w:t>
            </w:r>
            <w:r w:rsidR="00C46467">
              <w:t>f</w:t>
            </w:r>
            <w:r w:rsidR="008F21E4" w:rsidRPr="008F21E4">
              <w:t>i).</w:t>
            </w:r>
          </w:p>
          <w:p w14:paraId="3957C1A5" w14:textId="2BA75646" w:rsidR="00FE5682" w:rsidRPr="00970E14" w:rsidRDefault="00FE5682" w:rsidP="00F736F3">
            <w:pPr>
              <w:rPr>
                <w:lang w:val="en-US"/>
              </w:rPr>
            </w:pPr>
            <w:r>
              <w:lastRenderedPageBreak/>
              <w:t>Each peripheral device has an intended purpose in order to make the user’s experience more efficient and beneficial.</w:t>
            </w:r>
          </w:p>
          <w:p w14:paraId="76AC9B46" w14:textId="77777777" w:rsidR="00FE5682" w:rsidRPr="009615C3" w:rsidRDefault="00FE5682" w:rsidP="00EA2BA1">
            <w:pPr>
              <w:pStyle w:val="Boldnospace"/>
            </w:pPr>
            <w:r w:rsidRPr="009615C3">
              <w:t>Resources</w:t>
            </w:r>
          </w:p>
          <w:p w14:paraId="2E364B5C" w14:textId="72925AB8" w:rsidR="00FE5682" w:rsidRPr="004C388F" w:rsidRDefault="00FE5682" w:rsidP="00F736F3">
            <w:r w:rsidRPr="00BE480B">
              <w:t>Suggested videos about input and output devices (Appendix A</w:t>
            </w:r>
            <w:r w:rsidR="001A65B1" w:rsidRPr="00BE480B">
              <w:t>.8</w:t>
            </w:r>
            <w:r w:rsidRPr="00BE480B">
              <w:t>).</w:t>
            </w:r>
          </w:p>
        </w:tc>
        <w:tc>
          <w:tcPr>
            <w:tcW w:w="4995" w:type="dxa"/>
          </w:tcPr>
          <w:p w14:paraId="73F5E52E" w14:textId="2C866B03" w:rsidR="00FE5682" w:rsidRPr="009615C3" w:rsidRDefault="00E230AC" w:rsidP="00EA2BA1">
            <w:pPr>
              <w:pStyle w:val="Boldnospace"/>
            </w:pPr>
            <w:r w:rsidRPr="009615C3">
              <w:lastRenderedPageBreak/>
              <w:t>Introduction</w:t>
            </w:r>
          </w:p>
          <w:p w14:paraId="0C08190D" w14:textId="71AB48DF" w:rsidR="003674C8" w:rsidRDefault="003674C8" w:rsidP="00F736F3">
            <w:r w:rsidRPr="003674C8">
              <w:t>Ask</w:t>
            </w:r>
            <w:r w:rsidR="00C46467">
              <w:t>,</w:t>
            </w:r>
            <w:r w:rsidRPr="003674C8">
              <w:t xml:space="preserve"> </w:t>
            </w:r>
            <w:r w:rsidR="0009337C">
              <w:t>‘</w:t>
            </w:r>
            <w:r w:rsidRPr="003674C8">
              <w:t>How do you interact with a desktop computer, tablet or gaming console?</w:t>
            </w:r>
            <w:r w:rsidR="0009337C">
              <w:t>’</w:t>
            </w:r>
            <w:r w:rsidRPr="003674C8">
              <w:t xml:space="preserve"> </w:t>
            </w:r>
            <w:r w:rsidR="0009337C">
              <w:t>‘</w:t>
            </w:r>
            <w:r w:rsidRPr="003674C8">
              <w:t>What devices help you do this?</w:t>
            </w:r>
            <w:r w:rsidR="0009337C">
              <w:t>’</w:t>
            </w:r>
            <w:r w:rsidR="00B11BD0">
              <w:t xml:space="preserve"> </w:t>
            </w:r>
            <w:r w:rsidRPr="003674C8">
              <w:t>Record responses on the board, grouping them under potential input, output and storage categories.</w:t>
            </w:r>
          </w:p>
          <w:p w14:paraId="21CC86EE" w14:textId="0DF2B258" w:rsidR="000D69EF" w:rsidRDefault="000D69EF" w:rsidP="00F736F3">
            <w:r w:rsidRPr="000D69EF">
              <w:t>Define a peripheral device and its purpose, using examples from current technologies like gaming consoles and tablets.</w:t>
            </w:r>
            <w:r w:rsidR="00B11BD0">
              <w:t xml:space="preserve"> </w:t>
            </w:r>
            <w:r w:rsidRPr="000D69EF">
              <w:t>Highlight input, output</w:t>
            </w:r>
            <w:r w:rsidR="007B1718">
              <w:t xml:space="preserve"> </w:t>
            </w:r>
            <w:r w:rsidRPr="000D69EF">
              <w:t>and dual-purpose peripherals, explaining their roles with relatable examples (e.g. a gaming controller as an input device, a TV screen as an output device).</w:t>
            </w:r>
          </w:p>
          <w:p w14:paraId="549B16B0" w14:textId="45A28C0E" w:rsidR="00FE5682" w:rsidRPr="009615C3" w:rsidRDefault="00E230AC" w:rsidP="00EA2BA1">
            <w:pPr>
              <w:pStyle w:val="Boldnospace"/>
            </w:pPr>
            <w:r w:rsidRPr="009615C3">
              <w:t>Learning activity</w:t>
            </w:r>
          </w:p>
          <w:p w14:paraId="7E45AE2E" w14:textId="20D8EF35" w:rsidR="00FE5682" w:rsidRDefault="000D69EF" w:rsidP="0009337C">
            <w:r w:rsidRPr="000D69EF">
              <w:t>Organise students into small groups and provide images of various peripheral devices, including keyboards, speakers, microphones, touch screens, gaming controllers and USB</w:t>
            </w:r>
            <w:r w:rsidR="007B1718">
              <w:t> </w:t>
            </w:r>
            <w:r w:rsidRPr="000D69EF">
              <w:t>drives.</w:t>
            </w:r>
          </w:p>
          <w:p w14:paraId="523804CF" w14:textId="75EB5124" w:rsidR="00FE5682" w:rsidRDefault="004D53C4" w:rsidP="00EE7384">
            <w:r w:rsidRPr="004D53C4">
              <w:t>Instruct students to sort the devices into categories</w:t>
            </w:r>
            <w:r w:rsidRPr="0009337C">
              <w:t>:</w:t>
            </w:r>
            <w:r w:rsidR="0009337C">
              <w:t xml:space="preserve"> </w:t>
            </w:r>
            <w:r w:rsidR="0009337C">
              <w:br/>
            </w:r>
            <w:r w:rsidRPr="003025CE">
              <w:t>input</w:t>
            </w:r>
            <w:r w:rsidRPr="004D53C4">
              <w:t>,</w:t>
            </w:r>
            <w:r w:rsidR="0009337C">
              <w:t xml:space="preserve"> </w:t>
            </w:r>
            <w:r w:rsidRPr="003025CE">
              <w:t>output</w:t>
            </w:r>
            <w:r w:rsidR="00DD2AD5">
              <w:t xml:space="preserve"> </w:t>
            </w:r>
            <w:r w:rsidRPr="004D53C4">
              <w:t>or</w:t>
            </w:r>
            <w:r w:rsidR="0009337C">
              <w:t xml:space="preserve"> </w:t>
            </w:r>
            <w:r w:rsidRPr="003025CE">
              <w:t>both</w:t>
            </w:r>
            <w:r w:rsidRPr="004D53C4">
              <w:t>.</w:t>
            </w:r>
            <w:r w:rsidR="003025CE">
              <w:t xml:space="preserve"> </w:t>
            </w:r>
            <w:r w:rsidRPr="004D53C4">
              <w:t>Each group shares their sorting decisions, explaining why they categorised devices as input, output or both.</w:t>
            </w:r>
          </w:p>
          <w:p w14:paraId="19BB9FF9" w14:textId="4EF06BA9" w:rsidR="004D53C4" w:rsidRDefault="00FE5682" w:rsidP="00F736F3">
            <w:r w:rsidRPr="00354E87">
              <w:t xml:space="preserve">Select and watch one of the suggested videos </w:t>
            </w:r>
            <w:r>
              <w:t>about peripheral devices and input/output devices (Appendix</w:t>
            </w:r>
            <w:r w:rsidR="00495BBF">
              <w:t> </w:t>
            </w:r>
            <w:r>
              <w:t>A</w:t>
            </w:r>
            <w:r w:rsidR="00495BBF">
              <w:t>.8</w:t>
            </w:r>
            <w:r>
              <w:t>)</w:t>
            </w:r>
            <w:r w:rsidR="003025CE">
              <w:t xml:space="preserve"> and f</w:t>
            </w:r>
            <w:r w:rsidR="00656158" w:rsidRPr="00656158">
              <w:t>acilitate a guided discussion using the focus questions to clarify key concepts and correct misconceptions.</w:t>
            </w:r>
          </w:p>
          <w:p w14:paraId="203A265B" w14:textId="785F1CDD" w:rsidR="00FE5682" w:rsidRPr="009615C3" w:rsidRDefault="00E230AC" w:rsidP="00EA2BA1">
            <w:pPr>
              <w:pStyle w:val="Boldnospace"/>
            </w:pPr>
            <w:r w:rsidRPr="009615C3">
              <w:lastRenderedPageBreak/>
              <w:t>Conclusion</w:t>
            </w:r>
          </w:p>
          <w:p w14:paraId="76459E3C" w14:textId="5D8F26A2" w:rsidR="00FE5682" w:rsidRDefault="00656158" w:rsidP="00F736F3">
            <w:r w:rsidRPr="00656158">
              <w:t xml:space="preserve">Provide students with the opportunity to revisit their </w:t>
            </w:r>
            <w:r w:rsidR="00495BBF">
              <w:t>‘</w:t>
            </w:r>
            <w:r w:rsidR="00495BBF" w:rsidRPr="007A5182">
              <w:t>hardware versus software</w:t>
            </w:r>
            <w:r w:rsidR="00495BBF">
              <w:t xml:space="preserve">’ </w:t>
            </w:r>
            <w:r w:rsidRPr="00656158">
              <w:t>sorting activity based on what they learned from the video and discussion.</w:t>
            </w:r>
          </w:p>
          <w:p w14:paraId="069F9CFE" w14:textId="44B26062" w:rsidR="00FE5682" w:rsidRPr="00F253D8" w:rsidRDefault="00BB0962" w:rsidP="009615C3">
            <w:pPr>
              <w:spacing w:after="0"/>
            </w:pPr>
            <w:r w:rsidRPr="00BB0962">
              <w:t xml:space="preserve">Students </w:t>
            </w:r>
            <w:r w:rsidR="00094E0A">
              <w:t xml:space="preserve">could also </w:t>
            </w:r>
            <w:r w:rsidRPr="00BB0962">
              <w:t>group images into columns for</w:t>
            </w:r>
            <w:r w:rsidR="00495BBF">
              <w:t xml:space="preserve"> </w:t>
            </w:r>
            <w:r w:rsidRPr="00EE7384">
              <w:t>input</w:t>
            </w:r>
            <w:r w:rsidR="00495BBF" w:rsidRPr="00EE7384">
              <w:t> </w:t>
            </w:r>
            <w:r w:rsidRPr="00EE7384">
              <w:t>devices</w:t>
            </w:r>
            <w:r w:rsidR="00495BBF" w:rsidRPr="00094E0A">
              <w:t xml:space="preserve"> </w:t>
            </w:r>
            <w:r w:rsidRPr="00094E0A">
              <w:t>and</w:t>
            </w:r>
            <w:r w:rsidR="00495BBF" w:rsidRPr="00094E0A">
              <w:t xml:space="preserve"> </w:t>
            </w:r>
            <w:r w:rsidRPr="00EE7384">
              <w:t>output</w:t>
            </w:r>
            <w:r w:rsidR="00495BBF" w:rsidRPr="00EE7384">
              <w:t> </w:t>
            </w:r>
            <w:r w:rsidRPr="00EE7384">
              <w:t>devices</w:t>
            </w:r>
            <w:r w:rsidR="00495BBF">
              <w:t xml:space="preserve"> </w:t>
            </w:r>
            <w:r w:rsidRPr="00BB0962">
              <w:t>on a classroom display.</w:t>
            </w:r>
          </w:p>
        </w:tc>
      </w:tr>
    </w:tbl>
    <w:p w14:paraId="4BFD2CBA" w14:textId="30EFE6A2" w:rsidR="00FE5682" w:rsidRDefault="00FE5682" w:rsidP="00FE5682">
      <w:r>
        <w:lastRenderedPageBreak/>
        <w:br w:type="page"/>
      </w:r>
    </w:p>
    <w:p w14:paraId="669329BB" w14:textId="0A286759" w:rsidR="00F56270" w:rsidRPr="00BB4379" w:rsidRDefault="0078392D" w:rsidP="0026679B">
      <w:pPr>
        <w:pStyle w:val="SCSALessonAppendixHeading2"/>
      </w:pPr>
      <w:r>
        <w:lastRenderedPageBreak/>
        <w:t xml:space="preserve">Term 4 </w:t>
      </w:r>
      <w:r w:rsidR="00310BA4">
        <w:t>Week</w:t>
      </w:r>
      <w:r w:rsidR="00F56270" w:rsidRPr="00BB4379">
        <w:t xml:space="preserve"> </w:t>
      </w:r>
      <w:r w:rsidR="00F56270">
        <w:t>4</w:t>
      </w:r>
      <w:r>
        <w:t>:</w:t>
      </w:r>
      <w:r w:rsidR="00F56270">
        <w:t xml:space="preserve"> Peripheral devices 2</w:t>
      </w:r>
    </w:p>
    <w:tbl>
      <w:tblPr>
        <w:tblStyle w:val="SCSAExemplartable"/>
        <w:tblW w:w="5074" w:type="pct"/>
        <w:tblLayout w:type="fixed"/>
        <w:tblLook w:val="04A0" w:firstRow="1" w:lastRow="0" w:firstColumn="1" w:lastColumn="0" w:noHBand="0" w:noVBand="1"/>
      </w:tblPr>
      <w:tblGrid>
        <w:gridCol w:w="4140"/>
        <w:gridCol w:w="4909"/>
        <w:gridCol w:w="5150"/>
      </w:tblGrid>
      <w:tr w:rsidR="00FE5682" w14:paraId="6BB9A7DE" w14:textId="77777777" w:rsidTr="00EA2BA1">
        <w:trPr>
          <w:cnfStyle w:val="100000000000" w:firstRow="1" w:lastRow="0" w:firstColumn="0" w:lastColumn="0" w:oddVBand="0" w:evenVBand="0" w:oddHBand="0" w:evenHBand="0" w:firstRowFirstColumn="0" w:firstRowLastColumn="0" w:lastRowFirstColumn="0" w:lastRowLastColumn="0"/>
        </w:trPr>
        <w:tc>
          <w:tcPr>
            <w:tcW w:w="4139" w:type="dxa"/>
          </w:tcPr>
          <w:p w14:paraId="4AA9BEB3" w14:textId="689863BF" w:rsidR="00FE5682" w:rsidRPr="000C7494" w:rsidRDefault="00EC67DC" w:rsidP="00C51509">
            <w:r w:rsidRPr="000C7494">
              <w:t xml:space="preserve">Western Australian </w:t>
            </w:r>
            <w:r w:rsidR="005329B0">
              <w:t>Curriculum</w:t>
            </w:r>
            <w:r w:rsidR="00012628" w:rsidRPr="000C7494">
              <w:t xml:space="preserve"> </w:t>
            </w:r>
            <w:r w:rsidRPr="000C7494">
              <w:t>content</w:t>
            </w:r>
          </w:p>
        </w:tc>
        <w:tc>
          <w:tcPr>
            <w:tcW w:w="4909" w:type="dxa"/>
          </w:tcPr>
          <w:p w14:paraId="6D05BEC7" w14:textId="77777777" w:rsidR="00FE5682" w:rsidRPr="000C7494" w:rsidRDefault="00FE5682" w:rsidP="00C51509">
            <w:r w:rsidRPr="000C7494">
              <w:t>Teaching and learning intentions</w:t>
            </w:r>
          </w:p>
        </w:tc>
        <w:tc>
          <w:tcPr>
            <w:tcW w:w="5150" w:type="dxa"/>
          </w:tcPr>
          <w:p w14:paraId="1074CBC3" w14:textId="77777777" w:rsidR="00FE5682" w:rsidRPr="000C7494" w:rsidRDefault="00FE5682" w:rsidP="00C51509">
            <w:r w:rsidRPr="000C7494">
              <w:t>Learning experiences</w:t>
            </w:r>
          </w:p>
        </w:tc>
      </w:tr>
      <w:tr w:rsidR="00FE5682" w14:paraId="4691889B" w14:textId="77777777" w:rsidTr="00EA2BA1">
        <w:tc>
          <w:tcPr>
            <w:tcW w:w="4139" w:type="dxa"/>
          </w:tcPr>
          <w:p w14:paraId="31F303B3" w14:textId="5015A828" w:rsidR="00E00299" w:rsidRPr="009615C3" w:rsidRDefault="00E00299" w:rsidP="00EA2BA1">
            <w:pPr>
              <w:pStyle w:val="Boldnospace"/>
            </w:pPr>
            <w:r w:rsidRPr="009615C3">
              <w:t>Digital systems</w:t>
            </w:r>
          </w:p>
          <w:p w14:paraId="0340E3F2" w14:textId="47336575" w:rsidR="00E00299" w:rsidRPr="00FC4CEF" w:rsidRDefault="00E00299" w:rsidP="00F736F3">
            <w:r w:rsidRPr="00FC4CEF">
              <w:t>Digital systems and peripheral devices are connected and used together for various purposes</w:t>
            </w:r>
          </w:p>
          <w:p w14:paraId="60887E42" w14:textId="1085C45B" w:rsidR="007723F9" w:rsidRPr="00BD4507" w:rsidRDefault="007723F9" w:rsidP="00EA2BA1">
            <w:pPr>
              <w:pStyle w:val="Boldspace"/>
            </w:pPr>
            <w:r w:rsidRPr="00BD4507">
              <w:t>Design thinking skills</w:t>
            </w:r>
          </w:p>
          <w:p w14:paraId="6F609E0A" w14:textId="77777777" w:rsidR="007723F9" w:rsidRPr="009615C3" w:rsidRDefault="007723F9" w:rsidP="00EA2BA1">
            <w:pPr>
              <w:pStyle w:val="Boldnospace"/>
            </w:pPr>
            <w:r w:rsidRPr="009615C3">
              <w:t>Designing</w:t>
            </w:r>
          </w:p>
          <w:p w14:paraId="53D66F9C" w14:textId="7321CD20" w:rsidR="00FE5682" w:rsidRPr="00523ADC" w:rsidRDefault="007723F9" w:rsidP="008F69C0">
            <w:r w:rsidRPr="00FC4CEF">
              <w:t xml:space="preserve">Design solutions </w:t>
            </w:r>
            <w:r w:rsidR="00D74376">
              <w:t>through use of</w:t>
            </w:r>
            <w:r w:rsidRPr="00F736F3">
              <w:t xml:space="preserve"> labelled drawings, technical terms and/or a sequence of steps</w:t>
            </w:r>
          </w:p>
        </w:tc>
        <w:tc>
          <w:tcPr>
            <w:tcW w:w="4909" w:type="dxa"/>
          </w:tcPr>
          <w:p w14:paraId="0CEFF561" w14:textId="151E237E" w:rsidR="00E00299" w:rsidRDefault="00E230AC" w:rsidP="00EA2BA1">
            <w:pPr>
              <w:pStyle w:val="Boldnospace"/>
            </w:pPr>
            <w:r w:rsidRPr="00E230AC">
              <w:t>Learning intention</w:t>
            </w:r>
          </w:p>
          <w:p w14:paraId="482FA013" w14:textId="72C74C9E" w:rsidR="00EC6535" w:rsidRDefault="00027D1C" w:rsidP="00F502F1">
            <w:pPr>
              <w:pStyle w:val="ListParagraph"/>
              <w:numPr>
                <w:ilvl w:val="0"/>
                <w:numId w:val="201"/>
              </w:numPr>
              <w:ind w:left="357" w:hanging="357"/>
              <w:contextualSpacing w:val="0"/>
            </w:pPr>
            <w:r>
              <w:t>I u</w:t>
            </w:r>
            <w:r w:rsidR="00EC6535" w:rsidRPr="00EC6535">
              <w:t xml:space="preserve">nderstand the purpose of peripheral devices and how they </w:t>
            </w:r>
            <w:r w:rsidR="00EC6535" w:rsidRPr="00BD4507">
              <w:t>are</w:t>
            </w:r>
            <w:r w:rsidR="00EC6535" w:rsidRPr="00EC6535">
              <w:t xml:space="preserve"> used in digital systems</w:t>
            </w:r>
            <w:r w:rsidR="00F7025B">
              <w:t>.</w:t>
            </w:r>
          </w:p>
          <w:p w14:paraId="64849F1E" w14:textId="2A73FC71" w:rsidR="00FE5682" w:rsidRDefault="00E230AC" w:rsidP="00EA2BA1">
            <w:pPr>
              <w:pStyle w:val="Boldnospace"/>
            </w:pPr>
            <w:r w:rsidRPr="00E230AC">
              <w:t>Focus questions</w:t>
            </w:r>
          </w:p>
          <w:p w14:paraId="4ED92DDF" w14:textId="77777777" w:rsidR="00FE5682" w:rsidRDefault="00FE5682" w:rsidP="00D52499">
            <w:pPr>
              <w:pStyle w:val="ListParagraph"/>
              <w:numPr>
                <w:ilvl w:val="0"/>
                <w:numId w:val="198"/>
              </w:numPr>
            </w:pPr>
            <w:r>
              <w:t>What is the purpose of the peripheral device?</w:t>
            </w:r>
          </w:p>
          <w:p w14:paraId="7CC19408" w14:textId="77777777" w:rsidR="00FE5682" w:rsidRDefault="00FE5682" w:rsidP="00D52499">
            <w:pPr>
              <w:pStyle w:val="ListParagraph"/>
              <w:numPr>
                <w:ilvl w:val="0"/>
                <w:numId w:val="198"/>
              </w:numPr>
            </w:pPr>
            <w:r>
              <w:t>What helps to identify if a peripheral device inputs data or outputs data?</w:t>
            </w:r>
          </w:p>
          <w:p w14:paraId="55013F6F" w14:textId="1DC159BC" w:rsidR="00FE5682" w:rsidRPr="009615C3" w:rsidRDefault="00E230AC" w:rsidP="00EA2BA1">
            <w:pPr>
              <w:pStyle w:val="Boldnospace"/>
            </w:pPr>
            <w:r w:rsidRPr="009615C3">
              <w:t>Support notes</w:t>
            </w:r>
          </w:p>
          <w:p w14:paraId="77713712" w14:textId="1BE46B1C" w:rsidR="005E2DD0" w:rsidRDefault="005E2DD0" w:rsidP="00F736F3">
            <w:pPr>
              <w:spacing w:after="0"/>
            </w:pPr>
            <w:r>
              <w:t xml:space="preserve">Building on the previous lesson, this </w:t>
            </w:r>
            <w:r w:rsidR="00B87FF8">
              <w:t>lesson</w:t>
            </w:r>
            <w:r>
              <w:t xml:space="preserve"> develops students’ understanding of how peripheral devices function within digital systems. Peripheral devices have specific purposes:</w:t>
            </w:r>
          </w:p>
          <w:p w14:paraId="27F9841A" w14:textId="589A45C1" w:rsidR="005E2DD0" w:rsidRDefault="00831F8E" w:rsidP="00D52499">
            <w:pPr>
              <w:pStyle w:val="ListParagraph"/>
              <w:numPr>
                <w:ilvl w:val="0"/>
                <w:numId w:val="198"/>
              </w:numPr>
            </w:pPr>
            <w:r w:rsidRPr="00EE7384">
              <w:t>i</w:t>
            </w:r>
            <w:r w:rsidR="005E2DD0" w:rsidRPr="00EE7384">
              <w:t xml:space="preserve">nput </w:t>
            </w:r>
            <w:r w:rsidRPr="00EE7384">
              <w:t>d</w:t>
            </w:r>
            <w:r w:rsidR="005E2DD0" w:rsidRPr="00EE7384">
              <w:t>evices</w:t>
            </w:r>
            <w:r w:rsidR="00027D1C">
              <w:t xml:space="preserve"> </w:t>
            </w:r>
            <w:r w:rsidR="00FC7852">
              <w:t xml:space="preserve">– </w:t>
            </w:r>
            <w:r>
              <w:t>s</w:t>
            </w:r>
            <w:r w:rsidR="005E2DD0">
              <w:t>end data to a computer (e.g. keyboard inputs text, camera inputs images)</w:t>
            </w:r>
          </w:p>
          <w:p w14:paraId="2A4DB443" w14:textId="1F1D0FC3" w:rsidR="005E2DD0" w:rsidRDefault="00594C1A" w:rsidP="00D52499">
            <w:pPr>
              <w:pStyle w:val="ListParagraph"/>
              <w:numPr>
                <w:ilvl w:val="0"/>
                <w:numId w:val="198"/>
              </w:numPr>
            </w:pPr>
            <w:r w:rsidRPr="00EE7384">
              <w:t>o</w:t>
            </w:r>
            <w:r w:rsidR="005E2DD0" w:rsidRPr="00EE7384">
              <w:t xml:space="preserve">utput </w:t>
            </w:r>
            <w:r w:rsidRPr="00EE7384">
              <w:t>d</w:t>
            </w:r>
            <w:r w:rsidR="005E2DD0" w:rsidRPr="00EE7384">
              <w:t>evices</w:t>
            </w:r>
            <w:r w:rsidR="00F94DB9" w:rsidRPr="007A5182">
              <w:t xml:space="preserve"> </w:t>
            </w:r>
            <w:r w:rsidR="00FC7852">
              <w:t xml:space="preserve">– </w:t>
            </w:r>
            <w:r>
              <w:t>r</w:t>
            </w:r>
            <w:r w:rsidR="005E2DD0">
              <w:t xml:space="preserve">eceive data from a computer and present it (e.g. printer outputs text/images, </w:t>
            </w:r>
            <w:r w:rsidR="0001595A">
              <w:t>screen</w:t>
            </w:r>
            <w:r w:rsidR="005E2DD0">
              <w:t xml:space="preserve"> displays visuals).</w:t>
            </w:r>
          </w:p>
          <w:p w14:paraId="0321183B" w14:textId="3D5D86CA" w:rsidR="00FE5682" w:rsidRDefault="005E2DD0" w:rsidP="00EA2BA1">
            <w:r>
              <w:t>Examples can include current technologies like gaming consoles (controllers as input, TV as output), tablets (touch screen as both input and output) and classroom devices like projectors and printers.</w:t>
            </w:r>
          </w:p>
          <w:p w14:paraId="704115AB" w14:textId="116DB79A" w:rsidR="00FE5682" w:rsidRPr="009615C3" w:rsidRDefault="00E230AC" w:rsidP="00EA2BA1">
            <w:pPr>
              <w:pStyle w:val="Boldnospace"/>
            </w:pPr>
            <w:r w:rsidRPr="009615C3">
              <w:t>Suggested assessment points</w:t>
            </w:r>
          </w:p>
          <w:p w14:paraId="0BE94346" w14:textId="25577462" w:rsidR="00FE5682" w:rsidRPr="00CE339A" w:rsidRDefault="00DD6580" w:rsidP="00F736F3">
            <w:r w:rsidRPr="00DD6580">
              <w:t>Students complete a table to classify peripheral devices based on their purpose, data flow, and whether they are input or output devices.</w:t>
            </w:r>
          </w:p>
        </w:tc>
        <w:tc>
          <w:tcPr>
            <w:tcW w:w="5150" w:type="dxa"/>
          </w:tcPr>
          <w:p w14:paraId="0EC69B8A" w14:textId="471C745B" w:rsidR="00FE5682" w:rsidRPr="009615C3" w:rsidRDefault="00E230AC" w:rsidP="00EA2BA1">
            <w:pPr>
              <w:pStyle w:val="Boldnospace"/>
            </w:pPr>
            <w:r w:rsidRPr="009615C3">
              <w:t>Introduction</w:t>
            </w:r>
          </w:p>
          <w:p w14:paraId="64AD9FED" w14:textId="1896A303" w:rsidR="00A64230" w:rsidRPr="00A64230" w:rsidRDefault="00A64230" w:rsidP="00F736F3">
            <w:r w:rsidRPr="00A64230">
              <w:t>Recap key concepts from the previous lesson about input, output</w:t>
            </w:r>
            <w:r w:rsidR="007B1718">
              <w:t xml:space="preserve"> </w:t>
            </w:r>
            <w:r w:rsidRPr="00A64230">
              <w:t>and dual-purpose peripherals.</w:t>
            </w:r>
          </w:p>
          <w:p w14:paraId="2E764D2B" w14:textId="74378594" w:rsidR="00A64230" w:rsidRDefault="00410BB5" w:rsidP="00F736F3">
            <w:r w:rsidRPr="00410BB5">
              <w:t>Show a video from Appendix A</w:t>
            </w:r>
            <w:r w:rsidR="00577F3A">
              <w:t>.8</w:t>
            </w:r>
            <w:r w:rsidRPr="00410BB5">
              <w:t xml:space="preserve"> about peripheral devices (or a slide from the </w:t>
            </w:r>
            <w:r w:rsidR="00F94DB9">
              <w:t>Term 4</w:t>
            </w:r>
            <w:r w:rsidR="00027D1C">
              <w:t xml:space="preserve"> Lesson</w:t>
            </w:r>
            <w:r w:rsidR="00F94DB9">
              <w:t xml:space="preserve"> 2</w:t>
            </w:r>
            <w:r w:rsidR="00543E4A">
              <w:t>, if used</w:t>
            </w:r>
            <w:r w:rsidRPr="00410BB5">
              <w:t>).</w:t>
            </w:r>
          </w:p>
          <w:p w14:paraId="2DB2A77A" w14:textId="284D17CF" w:rsidR="00904BC7" w:rsidRPr="00A64230" w:rsidRDefault="007009B6" w:rsidP="00F736F3">
            <w:r w:rsidRPr="007009B6">
              <w:t>Select an example peripheral device (e.g., a keyboard)</w:t>
            </w:r>
            <w:r w:rsidR="00F94DB9">
              <w:t>.</w:t>
            </w:r>
            <w:r w:rsidR="00904BC7">
              <w:t xml:space="preserve"> </w:t>
            </w:r>
            <w:r w:rsidR="00F94DB9">
              <w:t>S</w:t>
            </w:r>
            <w:r w:rsidR="00904BC7">
              <w:t>how a picture using a slide or draw it on the whiteboard</w:t>
            </w:r>
            <w:r w:rsidRPr="007009B6">
              <w:t>.</w:t>
            </w:r>
            <w:r>
              <w:t xml:space="preserve"> </w:t>
            </w:r>
            <w:r w:rsidRPr="007009B6">
              <w:t>Discuss its purpose and how data flows from the keyboard (input) into the computer.</w:t>
            </w:r>
            <w:r>
              <w:t xml:space="preserve"> </w:t>
            </w:r>
            <w:r w:rsidRPr="007009B6">
              <w:t>Compare this with an output device like a printer, where data flows out from the computer to the printer.</w:t>
            </w:r>
          </w:p>
          <w:p w14:paraId="7E8D3854" w14:textId="48EAFE38" w:rsidR="00FE5682" w:rsidRPr="009615C3" w:rsidRDefault="00E230AC" w:rsidP="00EA2BA1">
            <w:pPr>
              <w:pStyle w:val="Boldnospace"/>
            </w:pPr>
            <w:r w:rsidRPr="009615C3">
              <w:t>Learning activity</w:t>
            </w:r>
          </w:p>
          <w:p w14:paraId="7687CC4B" w14:textId="081932F8" w:rsidR="00702E39" w:rsidRDefault="00702E39" w:rsidP="00F736F3">
            <w:pPr>
              <w:spacing w:after="0"/>
            </w:pPr>
            <w:r>
              <w:t>Provide students a table template with columns for:</w:t>
            </w:r>
          </w:p>
          <w:p w14:paraId="52B53D59" w14:textId="02D082DC" w:rsidR="00702E39" w:rsidRDefault="00594C1A" w:rsidP="00D52499">
            <w:pPr>
              <w:pStyle w:val="ListParagraph"/>
              <w:numPr>
                <w:ilvl w:val="0"/>
                <w:numId w:val="198"/>
              </w:numPr>
            </w:pPr>
            <w:r>
              <w:t>d</w:t>
            </w:r>
            <w:r w:rsidR="00702E39">
              <w:t>rawing and naming the peripheral device</w:t>
            </w:r>
          </w:p>
          <w:p w14:paraId="0DFF72F3" w14:textId="68322FCB" w:rsidR="00702E39" w:rsidRDefault="00594C1A" w:rsidP="00D52499">
            <w:pPr>
              <w:pStyle w:val="ListParagraph"/>
              <w:numPr>
                <w:ilvl w:val="0"/>
                <w:numId w:val="198"/>
              </w:numPr>
            </w:pPr>
            <w:r>
              <w:t>i</w:t>
            </w:r>
            <w:r w:rsidR="00702E39">
              <w:t>dentifying the flow of data (input or output)</w:t>
            </w:r>
          </w:p>
          <w:p w14:paraId="0B2AEF9B" w14:textId="68606758" w:rsidR="00AA4ADD" w:rsidRDefault="00594C1A" w:rsidP="00D52499">
            <w:pPr>
              <w:pStyle w:val="ListParagraph"/>
              <w:numPr>
                <w:ilvl w:val="0"/>
                <w:numId w:val="198"/>
              </w:numPr>
            </w:pPr>
            <w:r>
              <w:t>d</w:t>
            </w:r>
            <w:r w:rsidR="00702E39">
              <w:t>escribing the purpose of the device.</w:t>
            </w:r>
          </w:p>
          <w:p w14:paraId="6CFF8C95" w14:textId="55698AB0" w:rsidR="00322697" w:rsidRDefault="00322697" w:rsidP="00F736F3">
            <w:r w:rsidRPr="00322697">
              <w:t>Students select</w:t>
            </w:r>
            <w:r w:rsidRPr="00027D1C">
              <w:t xml:space="preserve"> three</w:t>
            </w:r>
            <w:r w:rsidRPr="00322697">
              <w:t xml:space="preserve"> peripheral devices from the classroom or provided images (e.g. microphone, digital camera, monitor).</w:t>
            </w:r>
          </w:p>
          <w:p w14:paraId="60C075AB" w14:textId="5129DE72" w:rsidR="00FE5682" w:rsidRDefault="00322697" w:rsidP="00EA2BA1">
            <w:r w:rsidRPr="00322697">
              <w:t>Complete the table based on their observations and prior knowledge.</w:t>
            </w:r>
          </w:p>
          <w:p w14:paraId="526F0586" w14:textId="761021A7" w:rsidR="00FE5682" w:rsidRPr="009615C3" w:rsidRDefault="00FE5682" w:rsidP="00EA2BA1">
            <w:pPr>
              <w:pStyle w:val="Boldnospace"/>
              <w:keepNext/>
              <w:keepLines/>
            </w:pPr>
            <w:r w:rsidRPr="009615C3">
              <w:lastRenderedPageBreak/>
              <w:t>Optional</w:t>
            </w:r>
            <w:r w:rsidR="00A04715" w:rsidRPr="009615C3">
              <w:t xml:space="preserve"> activity</w:t>
            </w:r>
          </w:p>
          <w:p w14:paraId="1E9CB6B7" w14:textId="30972F2D" w:rsidR="00FE5682" w:rsidRDefault="409098EE" w:rsidP="00EA2BA1">
            <w:pPr>
              <w:keepNext/>
              <w:keepLines/>
            </w:pPr>
            <w:r>
              <w:t>Have a range of peripheral devices set up in the classroom for students to try and ask students to discuss the type of peripheral device and its purpose. Encourage students to explain what helps them to identify if the peripheral device is an input device or output device.</w:t>
            </w:r>
          </w:p>
          <w:p w14:paraId="46FD009B" w14:textId="3FE2DA96" w:rsidR="007E10F5" w:rsidRPr="009615C3" w:rsidRDefault="00E230AC" w:rsidP="00EA2BA1">
            <w:pPr>
              <w:pStyle w:val="Boldnospace"/>
            </w:pPr>
            <w:r w:rsidRPr="009615C3">
              <w:t>Conclusion</w:t>
            </w:r>
          </w:p>
          <w:p w14:paraId="4BCC5A6C" w14:textId="77777777" w:rsidR="007E10F5" w:rsidRDefault="00A6205B" w:rsidP="00A27F2F">
            <w:r w:rsidRPr="00A6205B">
              <w:t>Invite a few students to share their completed tables.</w:t>
            </w:r>
            <w:r>
              <w:t xml:space="preserve"> </w:t>
            </w:r>
            <w:r w:rsidRPr="00A6205B">
              <w:t>Discuss what helped them identify whether the devices were input or output.</w:t>
            </w:r>
          </w:p>
          <w:p w14:paraId="3BC5D0D8" w14:textId="77777777" w:rsidR="00A6205B" w:rsidRDefault="00A6205B" w:rsidP="00A27F2F">
            <w:pPr>
              <w:spacing w:after="0"/>
            </w:pPr>
            <w:r w:rsidRPr="00A6205B">
              <w:t>Ask:</w:t>
            </w:r>
          </w:p>
          <w:p w14:paraId="1BBB97B6" w14:textId="32F9960F" w:rsidR="00A67700" w:rsidRPr="00320B6F" w:rsidRDefault="00A67700" w:rsidP="00D52499">
            <w:pPr>
              <w:pStyle w:val="ListParagraph"/>
              <w:numPr>
                <w:ilvl w:val="0"/>
                <w:numId w:val="198"/>
              </w:numPr>
            </w:pPr>
            <w:r w:rsidRPr="00A67700">
              <w:t>What help</w:t>
            </w:r>
            <w:r>
              <w:t>ed</w:t>
            </w:r>
            <w:r w:rsidRPr="00A67700">
              <w:t xml:space="preserve"> you decide if a device is input or output</w:t>
            </w:r>
            <w:r w:rsidR="001E19A8">
              <w:t xml:space="preserve"> </w:t>
            </w:r>
            <w:r w:rsidR="00A04715">
              <w:t>(</w:t>
            </w:r>
            <w:r w:rsidR="00D166A9">
              <w:t xml:space="preserve">e.g. </w:t>
            </w:r>
            <w:r w:rsidR="001E19A8" w:rsidRPr="0041260B">
              <w:t>direction of the data</w:t>
            </w:r>
            <w:r w:rsidR="00A04715">
              <w:t>)</w:t>
            </w:r>
            <w:r w:rsidR="00A04715" w:rsidRPr="00A67700">
              <w:t>?</w:t>
            </w:r>
          </w:p>
          <w:p w14:paraId="0833CECF" w14:textId="194ABA5C" w:rsidR="00A6205B" w:rsidRPr="007E10F5" w:rsidRDefault="00A67700" w:rsidP="00D52499">
            <w:pPr>
              <w:pStyle w:val="ListParagraph"/>
              <w:numPr>
                <w:ilvl w:val="0"/>
                <w:numId w:val="198"/>
              </w:numPr>
            </w:pPr>
            <w:r w:rsidRPr="00A67700">
              <w:t>Why is it important to know the purpose of a peripheral device</w:t>
            </w:r>
            <w:r w:rsidR="001E19A8">
              <w:t xml:space="preserve"> </w:t>
            </w:r>
            <w:r w:rsidR="00A04715">
              <w:t>(</w:t>
            </w:r>
            <w:r w:rsidR="00D166A9">
              <w:t xml:space="preserve">e.g. </w:t>
            </w:r>
            <w:r w:rsidR="00A04715">
              <w:t>u</w:t>
            </w:r>
            <w:r w:rsidR="00A04715" w:rsidRPr="00924108">
              <w:t xml:space="preserve">nderstanding </w:t>
            </w:r>
            <w:r w:rsidR="006B6986" w:rsidRPr="00924108">
              <w:t>the purpose helps students connect peripheral devices and troubleshoot</w:t>
            </w:r>
            <w:r w:rsidR="00924108" w:rsidRPr="00924108">
              <w:t>/fix it</w:t>
            </w:r>
            <w:r w:rsidR="006B6986" w:rsidRPr="00924108">
              <w:t xml:space="preserve"> when something goes wrong</w:t>
            </w:r>
            <w:r w:rsidR="00A04715">
              <w:t>)</w:t>
            </w:r>
            <w:r w:rsidR="00A04715" w:rsidRPr="00A67700">
              <w:t>?</w:t>
            </w:r>
          </w:p>
        </w:tc>
      </w:tr>
    </w:tbl>
    <w:p w14:paraId="1289C836" w14:textId="77777777" w:rsidR="00F56270" w:rsidRDefault="00F56270">
      <w:pPr>
        <w:spacing w:after="160" w:line="259" w:lineRule="auto"/>
      </w:pPr>
      <w:r>
        <w:lastRenderedPageBreak/>
        <w:br w:type="page"/>
      </w:r>
    </w:p>
    <w:p w14:paraId="09BB0D2F" w14:textId="62DC22D4" w:rsidR="00F56270" w:rsidRPr="00BB4379" w:rsidRDefault="0078392D" w:rsidP="0026679B">
      <w:pPr>
        <w:pStyle w:val="SCSALessonAppendixHeading2"/>
      </w:pPr>
      <w:r>
        <w:lastRenderedPageBreak/>
        <w:t xml:space="preserve">Term 4 </w:t>
      </w:r>
      <w:r w:rsidR="00310BA4">
        <w:t>Week</w:t>
      </w:r>
      <w:r w:rsidR="00F56270" w:rsidRPr="00BB4379">
        <w:t xml:space="preserve"> </w:t>
      </w:r>
      <w:r w:rsidR="00F56270">
        <w:t>5</w:t>
      </w:r>
      <w:r>
        <w:t>:</w:t>
      </w:r>
      <w:r w:rsidR="00F56270">
        <w:t xml:space="preserve"> Digital systems in society</w:t>
      </w:r>
    </w:p>
    <w:tbl>
      <w:tblPr>
        <w:tblStyle w:val="SCSAExemplartable"/>
        <w:tblW w:w="5074" w:type="pct"/>
        <w:tblLayout w:type="fixed"/>
        <w:tblLook w:val="04A0" w:firstRow="1" w:lastRow="0" w:firstColumn="1" w:lastColumn="0" w:noHBand="0" w:noVBand="1"/>
      </w:tblPr>
      <w:tblGrid>
        <w:gridCol w:w="4140"/>
        <w:gridCol w:w="4720"/>
        <w:gridCol w:w="5339"/>
      </w:tblGrid>
      <w:tr w:rsidR="00FE5682" w14:paraId="1E3B735B" w14:textId="77777777" w:rsidTr="00EA2BA1">
        <w:trPr>
          <w:cnfStyle w:val="100000000000" w:firstRow="1" w:lastRow="0" w:firstColumn="0" w:lastColumn="0" w:oddVBand="0" w:evenVBand="0" w:oddHBand="0" w:evenHBand="0" w:firstRowFirstColumn="0" w:firstRowLastColumn="0" w:lastRowFirstColumn="0" w:lastRowLastColumn="0"/>
        </w:trPr>
        <w:tc>
          <w:tcPr>
            <w:tcW w:w="4139" w:type="dxa"/>
          </w:tcPr>
          <w:p w14:paraId="0B964FBE" w14:textId="22FB0327" w:rsidR="00FE5682" w:rsidRPr="000C7494" w:rsidRDefault="00EC67DC" w:rsidP="00C51509">
            <w:r w:rsidRPr="000C7494">
              <w:t xml:space="preserve">Western Australian </w:t>
            </w:r>
            <w:r w:rsidR="005329B0">
              <w:t>Curriculum</w:t>
            </w:r>
            <w:r w:rsidR="00012628" w:rsidRPr="000C7494">
              <w:t xml:space="preserve"> </w:t>
            </w:r>
            <w:r w:rsidRPr="000C7494">
              <w:t>content</w:t>
            </w:r>
          </w:p>
        </w:tc>
        <w:tc>
          <w:tcPr>
            <w:tcW w:w="4720" w:type="dxa"/>
          </w:tcPr>
          <w:p w14:paraId="207DF621" w14:textId="77777777" w:rsidR="00FE5682" w:rsidRPr="000C7494" w:rsidRDefault="00FE5682" w:rsidP="00C51509">
            <w:r w:rsidRPr="000C7494">
              <w:t>Teaching and learning intentions</w:t>
            </w:r>
          </w:p>
        </w:tc>
        <w:tc>
          <w:tcPr>
            <w:tcW w:w="5339" w:type="dxa"/>
          </w:tcPr>
          <w:p w14:paraId="1B581C1E" w14:textId="77777777" w:rsidR="00FE5682" w:rsidRPr="000C7494" w:rsidRDefault="00FE5682" w:rsidP="00C51509">
            <w:r w:rsidRPr="000C7494">
              <w:t>Learning experiences</w:t>
            </w:r>
          </w:p>
        </w:tc>
      </w:tr>
      <w:tr w:rsidR="00FE5682" w14:paraId="2ACEFE51" w14:textId="77777777" w:rsidTr="00EA2BA1">
        <w:tc>
          <w:tcPr>
            <w:tcW w:w="4139" w:type="dxa"/>
          </w:tcPr>
          <w:p w14:paraId="552E847F" w14:textId="531AADA8" w:rsidR="007F43B1" w:rsidRPr="009615C3" w:rsidRDefault="007F43B1" w:rsidP="00EA2BA1">
            <w:pPr>
              <w:pStyle w:val="Boldnospace"/>
            </w:pPr>
            <w:r w:rsidRPr="009615C3">
              <w:t>Digital systems</w:t>
            </w:r>
          </w:p>
          <w:p w14:paraId="749DE9AE" w14:textId="77777777" w:rsidR="007F43B1" w:rsidRPr="00FC4CEF" w:rsidRDefault="007F43B1" w:rsidP="00A27F2F">
            <w:r w:rsidRPr="00FC4CEF">
              <w:t>Digital systems and peripheral devices are connected and used together for various purposes</w:t>
            </w:r>
          </w:p>
          <w:p w14:paraId="02071CBB" w14:textId="16D8FF94" w:rsidR="004127F3" w:rsidRPr="00BD4507" w:rsidRDefault="007F43B1" w:rsidP="00EA2BA1">
            <w:pPr>
              <w:pStyle w:val="Boldspace"/>
            </w:pPr>
            <w:r w:rsidRPr="00BD4507">
              <w:t>Design thinking skills</w:t>
            </w:r>
          </w:p>
          <w:p w14:paraId="400B41BC" w14:textId="77777777" w:rsidR="007F43B1" w:rsidRPr="009615C3" w:rsidRDefault="007F43B1" w:rsidP="00EA2BA1">
            <w:pPr>
              <w:pStyle w:val="Boldnospace"/>
            </w:pPr>
            <w:r w:rsidRPr="009615C3">
              <w:t>Designing</w:t>
            </w:r>
          </w:p>
          <w:p w14:paraId="1DFD7632" w14:textId="2CFA8C08" w:rsidR="00FE5682" w:rsidRPr="00523ADC" w:rsidRDefault="007F43B1" w:rsidP="008F69C0">
            <w:r w:rsidRPr="00FC4CEF">
              <w:t xml:space="preserve">Design solutions </w:t>
            </w:r>
            <w:r w:rsidR="00D74376">
              <w:t>through use of</w:t>
            </w:r>
            <w:r w:rsidRPr="00FC4CEF">
              <w:t xml:space="preserve"> labelled drawings, technical </w:t>
            </w:r>
            <w:r w:rsidRPr="00146D33">
              <w:t>terms and/or a sequence of steps</w:t>
            </w:r>
          </w:p>
        </w:tc>
        <w:tc>
          <w:tcPr>
            <w:tcW w:w="4720" w:type="dxa"/>
          </w:tcPr>
          <w:p w14:paraId="1FAC25AC" w14:textId="22DACAA0" w:rsidR="00FE5682" w:rsidRDefault="00E230AC" w:rsidP="00EA2BA1">
            <w:pPr>
              <w:pStyle w:val="Boldnospace"/>
            </w:pPr>
            <w:r w:rsidRPr="00E230AC">
              <w:t>Learning intention</w:t>
            </w:r>
          </w:p>
          <w:p w14:paraId="3E91C56B" w14:textId="7CF41A55" w:rsidR="00FE5682" w:rsidRDefault="002B3C8C" w:rsidP="00F502F1">
            <w:pPr>
              <w:pStyle w:val="ListParagraph"/>
              <w:numPr>
                <w:ilvl w:val="0"/>
                <w:numId w:val="198"/>
              </w:numPr>
              <w:ind w:left="357" w:hanging="357"/>
              <w:contextualSpacing w:val="0"/>
            </w:pPr>
            <w:r>
              <w:t xml:space="preserve">I understand </w:t>
            </w:r>
            <w:r w:rsidR="008E0A3E" w:rsidRPr="008E0A3E">
              <w:t>how digital systems use peripheral devices for input, output</w:t>
            </w:r>
            <w:r w:rsidR="00DD2AD5">
              <w:t xml:space="preserve"> </w:t>
            </w:r>
            <w:r w:rsidR="008E0A3E" w:rsidRPr="008E0A3E">
              <w:t>or both.</w:t>
            </w:r>
          </w:p>
          <w:p w14:paraId="7AFA47F6" w14:textId="58BF7279" w:rsidR="004B27B9" w:rsidRDefault="00E230AC" w:rsidP="00EA2BA1">
            <w:pPr>
              <w:pStyle w:val="Boldnospace"/>
            </w:pPr>
            <w:r w:rsidRPr="00E230AC">
              <w:t>Focus questions</w:t>
            </w:r>
          </w:p>
          <w:p w14:paraId="1362801B" w14:textId="3D2B8283" w:rsidR="004B27B9" w:rsidRDefault="007D3F27" w:rsidP="00D52499">
            <w:pPr>
              <w:pStyle w:val="ListParagraph"/>
              <w:numPr>
                <w:ilvl w:val="0"/>
                <w:numId w:val="198"/>
              </w:numPr>
            </w:pPr>
            <w:r w:rsidRPr="007D3F27">
              <w:t>What digital systems do we see in everyday life?</w:t>
            </w:r>
          </w:p>
          <w:p w14:paraId="6D9EAA5B" w14:textId="3BA33B5F" w:rsidR="004B27B9" w:rsidRDefault="007D3F27" w:rsidP="00D52499">
            <w:pPr>
              <w:pStyle w:val="ListParagraph"/>
              <w:numPr>
                <w:ilvl w:val="0"/>
                <w:numId w:val="198"/>
              </w:numPr>
            </w:pPr>
            <w:r w:rsidRPr="007D3F27">
              <w:t>What peripherals do these digital systems use for input, output or both?</w:t>
            </w:r>
          </w:p>
          <w:p w14:paraId="6E2BC347" w14:textId="6219843F" w:rsidR="007D3F27" w:rsidRPr="004B27B9" w:rsidRDefault="007D3F27" w:rsidP="00D52499">
            <w:pPr>
              <w:pStyle w:val="ListParagraph"/>
              <w:numPr>
                <w:ilvl w:val="0"/>
                <w:numId w:val="198"/>
              </w:numPr>
            </w:pPr>
            <w:r w:rsidRPr="007D3F27">
              <w:t>How do these systems and peripherals make tasks easier or more efficient?</w:t>
            </w:r>
          </w:p>
          <w:p w14:paraId="794F6612" w14:textId="5DB703EE" w:rsidR="00FE5682" w:rsidRPr="009615C3" w:rsidRDefault="00E230AC" w:rsidP="00EA2BA1">
            <w:pPr>
              <w:pStyle w:val="Boldnospace"/>
            </w:pPr>
            <w:r w:rsidRPr="009615C3">
              <w:t>Support notes</w:t>
            </w:r>
          </w:p>
          <w:p w14:paraId="3BDA76E0" w14:textId="77777777" w:rsidR="000C7494" w:rsidRDefault="008136BC" w:rsidP="000C7494">
            <w:r w:rsidRPr="008136BC">
              <w:t xml:space="preserve">This lesson builds on prior knowledge of peripherals by connecting these concepts to real-world technologies. </w:t>
            </w:r>
          </w:p>
          <w:p w14:paraId="19565553" w14:textId="37831C1E" w:rsidR="000C21BB" w:rsidRDefault="000A7EE2" w:rsidP="000C7494">
            <w:r w:rsidRPr="000A7EE2">
              <w:t>At Year 3</w:t>
            </w:r>
            <w:r w:rsidR="00E37A4F">
              <w:t xml:space="preserve"> level</w:t>
            </w:r>
            <w:r w:rsidRPr="000A7EE2">
              <w:t>, there is no expectation for students to understand the complex sensors or technical details of some technologies. Instead, these examples provide exposure to spark curiosity and encourage students to start thinking about how everyday digital systems work.</w:t>
            </w:r>
          </w:p>
          <w:p w14:paraId="55E1A953" w14:textId="78D187DE" w:rsidR="00FE5682" w:rsidRDefault="008136BC" w:rsidP="0041260B">
            <w:pPr>
              <w:spacing w:after="0"/>
            </w:pPr>
            <w:r w:rsidRPr="008136BC">
              <w:t>Examples include</w:t>
            </w:r>
            <w:r w:rsidR="00D54A93">
              <w:t>:</w:t>
            </w:r>
          </w:p>
          <w:p w14:paraId="2C756D80" w14:textId="7436325A" w:rsidR="00D54A93" w:rsidRPr="002B3C8C" w:rsidRDefault="0030585E" w:rsidP="00D52499">
            <w:pPr>
              <w:pStyle w:val="ListParagraph"/>
              <w:numPr>
                <w:ilvl w:val="0"/>
                <w:numId w:val="198"/>
              </w:numPr>
            </w:pPr>
            <w:r w:rsidRPr="00EE7384">
              <w:t>p</w:t>
            </w:r>
            <w:r w:rsidR="00D54A93" w:rsidRPr="00EE7384">
              <w:t>hones/</w:t>
            </w:r>
            <w:r w:rsidRPr="00EE7384">
              <w:t>t</w:t>
            </w:r>
            <w:r w:rsidR="00D54A93" w:rsidRPr="00EE7384">
              <w:t>ablets</w:t>
            </w:r>
            <w:r w:rsidR="00E219F7" w:rsidRPr="002B3C8C">
              <w:t xml:space="preserve"> – </w:t>
            </w:r>
            <w:r w:rsidR="00B666EC" w:rsidRPr="002B3C8C">
              <w:t>t</w:t>
            </w:r>
            <w:r w:rsidR="00D54A93" w:rsidRPr="002B3C8C">
              <w:t>ouch screens (input/output), cameras (input) and speakers (output)</w:t>
            </w:r>
          </w:p>
          <w:p w14:paraId="6659F5C7" w14:textId="48F434CE" w:rsidR="00D54A93" w:rsidRPr="002B3C8C" w:rsidRDefault="0030585E" w:rsidP="00D52499">
            <w:pPr>
              <w:pStyle w:val="ListParagraph"/>
              <w:numPr>
                <w:ilvl w:val="0"/>
                <w:numId w:val="198"/>
              </w:numPr>
            </w:pPr>
            <w:r w:rsidRPr="00EE7384">
              <w:t>s</w:t>
            </w:r>
            <w:r w:rsidR="00D54A93" w:rsidRPr="00EE7384">
              <w:t xml:space="preserve">upermarket </w:t>
            </w:r>
            <w:r w:rsidRPr="00EE7384">
              <w:t>s</w:t>
            </w:r>
            <w:r w:rsidR="00D54A93" w:rsidRPr="00EE7384">
              <w:t>elf-</w:t>
            </w:r>
            <w:r w:rsidRPr="00EE7384">
              <w:t>c</w:t>
            </w:r>
            <w:r w:rsidR="00D54A93" w:rsidRPr="00EE7384">
              <w:t>heckout</w:t>
            </w:r>
            <w:r w:rsidR="00E219F7" w:rsidRPr="002B3C8C">
              <w:t xml:space="preserve"> – </w:t>
            </w:r>
            <w:r w:rsidR="00B666EC" w:rsidRPr="002B3C8C">
              <w:t>s</w:t>
            </w:r>
            <w:r w:rsidR="00D54A93" w:rsidRPr="002B3C8C">
              <w:t>canners (input), receipt printers (output), touch screens (both)</w:t>
            </w:r>
          </w:p>
          <w:p w14:paraId="26CC9850" w14:textId="5B9AAAFC" w:rsidR="00D54A93" w:rsidRPr="002B3C8C" w:rsidRDefault="00D54A93" w:rsidP="00D52499">
            <w:pPr>
              <w:pStyle w:val="ListParagraph"/>
              <w:numPr>
                <w:ilvl w:val="0"/>
                <w:numId w:val="198"/>
              </w:numPr>
            </w:pPr>
            <w:r w:rsidRPr="00EE7384">
              <w:t xml:space="preserve">VR </w:t>
            </w:r>
            <w:r w:rsidR="0030585E" w:rsidRPr="00EE7384">
              <w:t>h</w:t>
            </w:r>
            <w:r w:rsidRPr="00EE7384">
              <w:t>eadsets</w:t>
            </w:r>
            <w:r w:rsidR="00E219F7" w:rsidRPr="002B3C8C">
              <w:t xml:space="preserve"> – </w:t>
            </w:r>
            <w:r w:rsidR="00B666EC" w:rsidRPr="002B3C8C">
              <w:t>c</w:t>
            </w:r>
            <w:r w:rsidRPr="002B3C8C">
              <w:t>ontrollers (input), displays (output)</w:t>
            </w:r>
          </w:p>
          <w:p w14:paraId="7F121230" w14:textId="579E71D1" w:rsidR="00D54A93" w:rsidRPr="002B3C8C" w:rsidRDefault="0030585E" w:rsidP="00D52499">
            <w:pPr>
              <w:pStyle w:val="ListParagraph"/>
              <w:numPr>
                <w:ilvl w:val="0"/>
                <w:numId w:val="198"/>
              </w:numPr>
            </w:pPr>
            <w:r w:rsidRPr="00EE7384">
              <w:t>c</w:t>
            </w:r>
            <w:r w:rsidR="00D54A93" w:rsidRPr="00EE7384">
              <w:t xml:space="preserve">ar </w:t>
            </w:r>
            <w:r w:rsidRPr="00EE7384">
              <w:t>t</w:t>
            </w:r>
            <w:r w:rsidR="00D54A93" w:rsidRPr="00EE7384">
              <w:t>echnology</w:t>
            </w:r>
            <w:r w:rsidR="00E219F7" w:rsidRPr="002B3C8C">
              <w:t xml:space="preserve"> – </w:t>
            </w:r>
            <w:r w:rsidR="00B666EC" w:rsidRPr="002B3C8C">
              <w:t>t</w:t>
            </w:r>
            <w:r w:rsidR="00D54A93" w:rsidRPr="002B3C8C">
              <w:t>ouch screens (input/output), parking sensors (input), speakers (output)</w:t>
            </w:r>
          </w:p>
          <w:p w14:paraId="18FC9B19" w14:textId="1F2049B6" w:rsidR="0057442B" w:rsidRPr="002B3C8C" w:rsidRDefault="0030585E" w:rsidP="00D52499">
            <w:pPr>
              <w:pStyle w:val="ListParagraph"/>
              <w:numPr>
                <w:ilvl w:val="0"/>
                <w:numId w:val="198"/>
              </w:numPr>
            </w:pPr>
            <w:r w:rsidRPr="00EE7384">
              <w:lastRenderedPageBreak/>
              <w:t>g</w:t>
            </w:r>
            <w:r w:rsidR="0057442B" w:rsidRPr="00EE7384">
              <w:t xml:space="preserve">aming </w:t>
            </w:r>
            <w:r w:rsidRPr="00EE7384">
              <w:t>c</w:t>
            </w:r>
            <w:r w:rsidR="0057442B" w:rsidRPr="00EE7384">
              <w:t>onsoles</w:t>
            </w:r>
            <w:r w:rsidR="00E219F7" w:rsidRPr="002B3C8C">
              <w:t xml:space="preserve"> – </w:t>
            </w:r>
            <w:r w:rsidR="00B666EC" w:rsidRPr="002B3C8C">
              <w:t>c</w:t>
            </w:r>
            <w:r w:rsidR="0057442B" w:rsidRPr="002B3C8C">
              <w:t>ontrollers (input), microphones (input), TV screens (output), speakers (output), vibration feedback on controllers (output)</w:t>
            </w:r>
          </w:p>
          <w:p w14:paraId="54201D86" w14:textId="2572D82B" w:rsidR="000C21BB" w:rsidRPr="002B3C8C" w:rsidRDefault="0030585E" w:rsidP="00D52499">
            <w:pPr>
              <w:pStyle w:val="ListParagraph"/>
              <w:numPr>
                <w:ilvl w:val="0"/>
                <w:numId w:val="198"/>
              </w:numPr>
            </w:pPr>
            <w:r w:rsidRPr="00EE7384">
              <w:t>s</w:t>
            </w:r>
            <w:r w:rsidR="000C21BB" w:rsidRPr="00EE7384">
              <w:t xml:space="preserve">martwatches and </w:t>
            </w:r>
            <w:r w:rsidRPr="00EE7384">
              <w:t>f</w:t>
            </w:r>
            <w:r w:rsidR="000C21BB" w:rsidRPr="00EE7384">
              <w:t xml:space="preserve">itness </w:t>
            </w:r>
            <w:r w:rsidR="002A0BE2" w:rsidRPr="00EE7384">
              <w:t>t</w:t>
            </w:r>
            <w:r w:rsidR="000C21BB" w:rsidRPr="00EE7384">
              <w:t>rackers</w:t>
            </w:r>
            <w:r w:rsidR="00E219F7" w:rsidRPr="002B3C8C">
              <w:t xml:space="preserve"> – </w:t>
            </w:r>
            <w:r w:rsidR="00B666EC" w:rsidRPr="002B3C8C">
              <w:t>t</w:t>
            </w:r>
            <w:r w:rsidR="000C21BB" w:rsidRPr="002B3C8C">
              <w:t>ouch screens (input/output), heart rate sensors (input), motion sensors (input), display screens (output), vibration for alerts (output)</w:t>
            </w:r>
          </w:p>
          <w:p w14:paraId="7BFFF17E" w14:textId="2376BF1D" w:rsidR="000C21BB" w:rsidRDefault="0030585E" w:rsidP="00D52499">
            <w:pPr>
              <w:pStyle w:val="ListParagraph"/>
              <w:numPr>
                <w:ilvl w:val="0"/>
                <w:numId w:val="198"/>
              </w:numPr>
            </w:pPr>
            <w:r w:rsidRPr="00EE7384">
              <w:t>d</w:t>
            </w:r>
            <w:r w:rsidR="000C21BB" w:rsidRPr="00EE7384">
              <w:t>rones</w:t>
            </w:r>
            <w:r w:rsidR="00E219F7" w:rsidRPr="002B3C8C">
              <w:t xml:space="preserve"> – </w:t>
            </w:r>
            <w:r w:rsidR="00B666EC" w:rsidRPr="002B3C8C">
              <w:t>c</w:t>
            </w:r>
            <w:r w:rsidR="000C21BB" w:rsidRPr="002B3C8C">
              <w:t>ontrollers</w:t>
            </w:r>
            <w:r w:rsidR="000C21BB" w:rsidRPr="000C21BB">
              <w:t xml:space="preserve"> (input), GPS (input), camera footage (output), movement feedback (output).</w:t>
            </w:r>
          </w:p>
          <w:p w14:paraId="3AB2E91C" w14:textId="01365EDD" w:rsidR="00FE5682" w:rsidRPr="009615C3" w:rsidRDefault="409098EE" w:rsidP="00EA2BA1">
            <w:pPr>
              <w:pStyle w:val="Boldnospace"/>
            </w:pPr>
            <w:r w:rsidRPr="009615C3">
              <w:t>Suggested</w:t>
            </w:r>
            <w:r w:rsidR="2D91C8A2" w:rsidRPr="009615C3">
              <w:t xml:space="preserve"> </w:t>
            </w:r>
            <w:r w:rsidRPr="009615C3">
              <w:t>assessment point</w:t>
            </w:r>
            <w:r w:rsidR="002B3C8C" w:rsidRPr="009615C3">
              <w:t>s</w:t>
            </w:r>
          </w:p>
          <w:p w14:paraId="5DCDAAF9" w14:textId="6E749C57" w:rsidR="00506167" w:rsidRDefault="00506167" w:rsidP="00A27F2F">
            <w:r w:rsidRPr="00506167">
              <w:t>Evaluate diagrams for accuracy in labelling peripherals as input, output or both and their descriptions of the system’s purpose.</w:t>
            </w:r>
          </w:p>
          <w:p w14:paraId="7D44FD95" w14:textId="0D4FEC53" w:rsidR="00506167" w:rsidRPr="00CE339A" w:rsidRDefault="00506167" w:rsidP="00A27F2F">
            <w:r w:rsidRPr="00506167">
              <w:t>Assess students’ ability to explain their system and its peripherals clearly and confidently during sharing.</w:t>
            </w:r>
          </w:p>
        </w:tc>
        <w:tc>
          <w:tcPr>
            <w:tcW w:w="5339" w:type="dxa"/>
          </w:tcPr>
          <w:p w14:paraId="5AC1462C" w14:textId="1DE1ED20" w:rsidR="00FE5682" w:rsidRPr="009615C3" w:rsidRDefault="00E230AC" w:rsidP="00EA2BA1">
            <w:pPr>
              <w:pStyle w:val="Boldnospace"/>
            </w:pPr>
            <w:r w:rsidRPr="009615C3">
              <w:lastRenderedPageBreak/>
              <w:t>Introduction</w:t>
            </w:r>
          </w:p>
          <w:p w14:paraId="45FDEF7B" w14:textId="7F5297E0" w:rsidR="00DB765E" w:rsidRDefault="001A3AC0" w:rsidP="00A27F2F">
            <w:r>
              <w:t xml:space="preserve">Brainstorm the different digital systems students see in their everyday life. </w:t>
            </w:r>
            <w:r w:rsidR="00DB765E" w:rsidRPr="00DB765E">
              <w:t>Write responses on the board (e.g. phones, tablets, self-checkouts, gaming consoles, car technology).</w:t>
            </w:r>
          </w:p>
          <w:p w14:paraId="499CA642" w14:textId="0A9EAED8" w:rsidR="00F0189C" w:rsidRDefault="00F0189C" w:rsidP="00A27F2F">
            <w:r w:rsidRPr="00F0189C">
              <w:t>Review input, output and dual-purpose peripherals.</w:t>
            </w:r>
            <w:r>
              <w:t xml:space="preserve"> </w:t>
            </w:r>
            <w:r w:rsidRPr="00F0189C">
              <w:t>Use examples from brainstormed systems (e.g. gaming console controller as input, TV as output).</w:t>
            </w:r>
          </w:p>
          <w:p w14:paraId="2821E9EA" w14:textId="5E6FDED7" w:rsidR="00FE5682" w:rsidRDefault="00F0189C" w:rsidP="00A27F2F">
            <w:r>
              <w:t>Show some pre-prepared images of</w:t>
            </w:r>
            <w:r w:rsidRPr="00F0189C">
              <w:t xml:space="preserve"> digital systems in society (e.g. self-checkouts, VR headsets, smart devices).</w:t>
            </w:r>
            <w:r w:rsidR="00FE5682">
              <w:t xml:space="preserve"> </w:t>
            </w:r>
          </w:p>
          <w:p w14:paraId="6DDFCF3D" w14:textId="77777777" w:rsidR="00E07592" w:rsidRDefault="00E07592" w:rsidP="00A27F2F">
            <w:pPr>
              <w:spacing w:after="0"/>
            </w:pPr>
            <w:r>
              <w:t>For each system, ask:</w:t>
            </w:r>
          </w:p>
          <w:p w14:paraId="3E1E54D1" w14:textId="0C443465" w:rsidR="00E07592" w:rsidRDefault="00E07592" w:rsidP="00D52499">
            <w:pPr>
              <w:pStyle w:val="ListParagraph"/>
              <w:numPr>
                <w:ilvl w:val="0"/>
                <w:numId w:val="198"/>
              </w:numPr>
            </w:pPr>
            <w:r>
              <w:t>What does this system do?</w:t>
            </w:r>
          </w:p>
          <w:p w14:paraId="2CA8A0EE" w14:textId="612C2F87" w:rsidR="00E07592" w:rsidRDefault="00E07592" w:rsidP="00D52499">
            <w:pPr>
              <w:pStyle w:val="ListParagraph"/>
              <w:numPr>
                <w:ilvl w:val="0"/>
                <w:numId w:val="198"/>
              </w:numPr>
            </w:pPr>
            <w:r>
              <w:t>What peripherals does it use for input or output?</w:t>
            </w:r>
          </w:p>
          <w:p w14:paraId="67F54AB2" w14:textId="5E20F1A5" w:rsidR="00E07592" w:rsidRDefault="00E07592" w:rsidP="00D52499">
            <w:pPr>
              <w:pStyle w:val="ListParagraph"/>
              <w:numPr>
                <w:ilvl w:val="0"/>
                <w:numId w:val="198"/>
              </w:numPr>
            </w:pPr>
            <w:r>
              <w:t>How does this system help people?</w:t>
            </w:r>
          </w:p>
          <w:p w14:paraId="725D308D" w14:textId="569CCC8D" w:rsidR="00E07592" w:rsidRPr="009615C3" w:rsidRDefault="00E230AC" w:rsidP="00EA2BA1">
            <w:pPr>
              <w:pStyle w:val="Boldnospace"/>
            </w:pPr>
            <w:r w:rsidRPr="009615C3">
              <w:t>Learning activity</w:t>
            </w:r>
          </w:p>
          <w:p w14:paraId="032C5E0D" w14:textId="1E995B02" w:rsidR="00E07592" w:rsidRDefault="0854B53D" w:rsidP="00A27F2F">
            <w:r>
              <w:t>Students work in pairs to choose</w:t>
            </w:r>
            <w:r w:rsidRPr="002B3C8C">
              <w:t xml:space="preserve"> one</w:t>
            </w:r>
            <w:r w:rsidRPr="00F502F1">
              <w:rPr>
                <w:b/>
                <w:bCs/>
              </w:rPr>
              <w:t xml:space="preserve"> </w:t>
            </w:r>
            <w:r>
              <w:t>digital system they</w:t>
            </w:r>
            <w:r w:rsidR="00E37A4F">
              <w:t xml:space="preserve"> have</w:t>
            </w:r>
            <w:r>
              <w:t xml:space="preserve"> seen or used (</w:t>
            </w:r>
            <w:r w:rsidR="26DE6B02">
              <w:t>s</w:t>
            </w:r>
            <w:r w:rsidR="514D4846">
              <w:t>ee examples in support notes</w:t>
            </w:r>
            <w:r>
              <w:t>).</w:t>
            </w:r>
          </w:p>
          <w:p w14:paraId="6F1A630B" w14:textId="104F25D9" w:rsidR="00F12BBF" w:rsidRDefault="00F12BBF" w:rsidP="00A27F2F">
            <w:pPr>
              <w:spacing w:after="0"/>
            </w:pPr>
            <w:r>
              <w:t xml:space="preserve">On a blank piece of paper or digitally, </w:t>
            </w:r>
            <w:r w:rsidR="001B7FA2">
              <w:t>students need to:</w:t>
            </w:r>
          </w:p>
          <w:p w14:paraId="074E18C1" w14:textId="30E3408D" w:rsidR="001B7FA2" w:rsidRDefault="00B666EC" w:rsidP="00D52499">
            <w:pPr>
              <w:pStyle w:val="ListParagraph"/>
              <w:numPr>
                <w:ilvl w:val="0"/>
                <w:numId w:val="198"/>
              </w:numPr>
            </w:pPr>
            <w:r>
              <w:t>d</w:t>
            </w:r>
            <w:r w:rsidR="001B7FA2" w:rsidRPr="001B7FA2">
              <w:t>raw and label the digital system and its periphera</w:t>
            </w:r>
            <w:r w:rsidR="001B7FA2">
              <w:t>ls</w:t>
            </w:r>
          </w:p>
          <w:p w14:paraId="317EF663" w14:textId="0029752C" w:rsidR="001B7FA2" w:rsidRDefault="00B666EC" w:rsidP="00D52499">
            <w:pPr>
              <w:pStyle w:val="ListParagraph"/>
              <w:numPr>
                <w:ilvl w:val="0"/>
                <w:numId w:val="198"/>
              </w:numPr>
            </w:pPr>
            <w:r>
              <w:t>i</w:t>
            </w:r>
            <w:r w:rsidR="00E423BE" w:rsidRPr="00E423BE">
              <w:t>dentify whether each peripheral is input, output or both</w:t>
            </w:r>
          </w:p>
          <w:p w14:paraId="2B1A3B85" w14:textId="722B3238" w:rsidR="00E37A4F" w:rsidRDefault="00B666EC" w:rsidP="00D52499">
            <w:pPr>
              <w:pStyle w:val="ListParagraph"/>
              <w:numPr>
                <w:ilvl w:val="0"/>
                <w:numId w:val="198"/>
              </w:numPr>
            </w:pPr>
            <w:r>
              <w:t>w</w:t>
            </w:r>
            <w:r w:rsidR="00E423BE" w:rsidRPr="00E423BE">
              <w:t>rite a sentence describing the system’s purpose</w:t>
            </w:r>
            <w:r w:rsidR="005C1796">
              <w:t>.</w:t>
            </w:r>
          </w:p>
          <w:p w14:paraId="74CF4C6A" w14:textId="7DFACD9E" w:rsidR="00872481" w:rsidRPr="009615C3" w:rsidRDefault="00E230AC" w:rsidP="00EA2BA1">
            <w:pPr>
              <w:pStyle w:val="Boldnospace"/>
            </w:pPr>
            <w:r w:rsidRPr="009615C3">
              <w:t>Conclusion</w:t>
            </w:r>
          </w:p>
          <w:p w14:paraId="5C51C5E8" w14:textId="7C4529E0" w:rsidR="008613A2" w:rsidRDefault="00E219F7" w:rsidP="00A27F2F">
            <w:r>
              <w:t>Student p</w:t>
            </w:r>
            <w:r w:rsidR="008613A2" w:rsidRPr="008613A2">
              <w:t>airs present their diagrams to the class or small groups.</w:t>
            </w:r>
            <w:r w:rsidR="008613A2">
              <w:t xml:space="preserve"> </w:t>
            </w:r>
            <w:r w:rsidR="008613A2" w:rsidRPr="008613A2">
              <w:t>Encourage students to explain how the peripherals work together with the system to achieve its purpose.</w:t>
            </w:r>
          </w:p>
          <w:p w14:paraId="6ADEEB42" w14:textId="091571DA" w:rsidR="008613A2" w:rsidRDefault="00FA58E3" w:rsidP="00A27F2F">
            <w:pPr>
              <w:spacing w:after="0"/>
            </w:pPr>
            <w:r w:rsidRPr="00FA58E3">
              <w:lastRenderedPageBreak/>
              <w:t>Ask</w:t>
            </w:r>
            <w:r w:rsidR="00091111">
              <w:t xml:space="preserve"> students</w:t>
            </w:r>
            <w:r w:rsidRPr="00FA58E3">
              <w:t>:</w:t>
            </w:r>
          </w:p>
          <w:p w14:paraId="765B75FC" w14:textId="47EFBC7C" w:rsidR="00FA58E3" w:rsidRDefault="00FA58E3" w:rsidP="00D52499">
            <w:pPr>
              <w:pStyle w:val="ListParagraph"/>
              <w:numPr>
                <w:ilvl w:val="0"/>
                <w:numId w:val="198"/>
              </w:numPr>
            </w:pPr>
            <w:r w:rsidRPr="00FA58E3">
              <w:t>Which system do you think is most helpful in everyday life?</w:t>
            </w:r>
          </w:p>
          <w:p w14:paraId="7A124ADD" w14:textId="35F074AB" w:rsidR="00F12BBF" w:rsidRPr="005813B5" w:rsidRDefault="00FA58E3" w:rsidP="00D52499">
            <w:pPr>
              <w:pStyle w:val="ListParagraph"/>
              <w:numPr>
                <w:ilvl w:val="0"/>
                <w:numId w:val="198"/>
              </w:numPr>
            </w:pPr>
            <w:r w:rsidRPr="00FA58E3">
              <w:t>How are these systems making our lives easier?</w:t>
            </w:r>
          </w:p>
        </w:tc>
      </w:tr>
    </w:tbl>
    <w:p w14:paraId="1AF19118" w14:textId="77777777" w:rsidR="000C7494" w:rsidRPr="00EA2BA1" w:rsidRDefault="000C7494" w:rsidP="00EA2BA1">
      <w:r w:rsidRPr="00EA2BA1">
        <w:lastRenderedPageBreak/>
        <w:br w:type="page"/>
      </w:r>
    </w:p>
    <w:p w14:paraId="3D8DC7EE" w14:textId="04646187" w:rsidR="00F56270" w:rsidRPr="00BB4379" w:rsidRDefault="0078392D" w:rsidP="0026679B">
      <w:pPr>
        <w:pStyle w:val="SCSALessonAppendixHeading2"/>
      </w:pPr>
      <w:r>
        <w:lastRenderedPageBreak/>
        <w:t xml:space="preserve">Term 4 </w:t>
      </w:r>
      <w:r w:rsidR="00310BA4">
        <w:t>Week</w:t>
      </w:r>
      <w:r w:rsidR="00F56270" w:rsidRPr="00BB4379">
        <w:t xml:space="preserve"> </w:t>
      </w:r>
      <w:r w:rsidR="00F56270">
        <w:t>6</w:t>
      </w:r>
      <w:r>
        <w:t>:</w:t>
      </w:r>
      <w:r w:rsidR="00F56270">
        <w:t xml:space="preserve"> Dancing robots 1</w:t>
      </w:r>
    </w:p>
    <w:tbl>
      <w:tblPr>
        <w:tblStyle w:val="SCSAExemplartable"/>
        <w:tblW w:w="5074" w:type="pct"/>
        <w:tblLayout w:type="fixed"/>
        <w:tblLook w:val="04A0" w:firstRow="1" w:lastRow="0" w:firstColumn="1" w:lastColumn="0" w:noHBand="0" w:noVBand="1"/>
      </w:tblPr>
      <w:tblGrid>
        <w:gridCol w:w="4140"/>
        <w:gridCol w:w="4909"/>
        <w:gridCol w:w="5150"/>
      </w:tblGrid>
      <w:tr w:rsidR="00593BB4" w14:paraId="37B805EC" w14:textId="77777777" w:rsidTr="00EA2BA1">
        <w:trPr>
          <w:cnfStyle w:val="100000000000" w:firstRow="1" w:lastRow="0" w:firstColumn="0" w:lastColumn="0" w:oddVBand="0" w:evenVBand="0" w:oddHBand="0" w:evenHBand="0" w:firstRowFirstColumn="0" w:firstRowLastColumn="0" w:lastRowFirstColumn="0" w:lastRowLastColumn="0"/>
        </w:trPr>
        <w:tc>
          <w:tcPr>
            <w:tcW w:w="4139" w:type="dxa"/>
          </w:tcPr>
          <w:p w14:paraId="6C2105F9" w14:textId="3971075A" w:rsidR="00593BB4" w:rsidRPr="000C7494" w:rsidRDefault="00EC67DC" w:rsidP="00C51509">
            <w:r w:rsidRPr="000C7494">
              <w:t xml:space="preserve">Western Australian </w:t>
            </w:r>
            <w:r w:rsidR="005329B0">
              <w:t>Curriculum</w:t>
            </w:r>
            <w:r w:rsidR="00012628" w:rsidRPr="000C7494">
              <w:t xml:space="preserve"> </w:t>
            </w:r>
            <w:r w:rsidRPr="000C7494">
              <w:t>content</w:t>
            </w:r>
          </w:p>
        </w:tc>
        <w:tc>
          <w:tcPr>
            <w:tcW w:w="4909" w:type="dxa"/>
          </w:tcPr>
          <w:p w14:paraId="49EF0749" w14:textId="77777777" w:rsidR="00593BB4" w:rsidRPr="000C7494" w:rsidRDefault="00593BB4" w:rsidP="00C51509">
            <w:r w:rsidRPr="000C7494">
              <w:t>Teaching and learning intentions</w:t>
            </w:r>
          </w:p>
        </w:tc>
        <w:tc>
          <w:tcPr>
            <w:tcW w:w="5150" w:type="dxa"/>
          </w:tcPr>
          <w:p w14:paraId="71F74FA9" w14:textId="5F23D7A4" w:rsidR="00593BB4" w:rsidRPr="000C7494" w:rsidRDefault="005F0A66" w:rsidP="00C51509">
            <w:r w:rsidRPr="000C7494">
              <w:t>Learning</w:t>
            </w:r>
            <w:r w:rsidR="00593BB4" w:rsidRPr="000C7494">
              <w:t xml:space="preserve"> experiences</w:t>
            </w:r>
          </w:p>
        </w:tc>
      </w:tr>
      <w:tr w:rsidR="00524C25" w14:paraId="366A61CC" w14:textId="77777777" w:rsidTr="00EA2BA1">
        <w:trPr>
          <w:trHeight w:val="20"/>
        </w:trPr>
        <w:tc>
          <w:tcPr>
            <w:tcW w:w="4139" w:type="dxa"/>
          </w:tcPr>
          <w:p w14:paraId="53107254" w14:textId="5DE2B9BF" w:rsidR="00524C25" w:rsidRPr="009615C3" w:rsidRDefault="00EC35AC" w:rsidP="00EA2BA1">
            <w:pPr>
              <w:pStyle w:val="Boldnospace"/>
            </w:pPr>
            <w:r w:rsidRPr="009615C3">
              <w:t>Digital systems</w:t>
            </w:r>
          </w:p>
          <w:p w14:paraId="78E73782" w14:textId="77777777" w:rsidR="00FB5820" w:rsidRPr="00FC4CEF" w:rsidRDefault="00FB5820" w:rsidP="00A27F2F">
            <w:r w:rsidRPr="00FC4CEF">
              <w:t>Digital systems and peripheral devices are connected and used together for various purposes</w:t>
            </w:r>
          </w:p>
          <w:p w14:paraId="04D538CD" w14:textId="77777777" w:rsidR="00FB5820" w:rsidRPr="009615C3" w:rsidRDefault="00AB1BDC" w:rsidP="00EA2BA1">
            <w:pPr>
              <w:pStyle w:val="Boldnospace"/>
            </w:pPr>
            <w:r w:rsidRPr="009615C3">
              <w:t>Digital implementation</w:t>
            </w:r>
          </w:p>
          <w:p w14:paraId="460BB33F" w14:textId="3C7313C3" w:rsidR="00AB1BDC" w:rsidRPr="00FC4CEF" w:rsidRDefault="00AB1BDC" w:rsidP="00A27F2F">
            <w:r w:rsidRPr="00FC4CEF">
              <w:t>Represent algorithms (sequence of steps), including decisions made by the user (branching) using flow</w:t>
            </w:r>
            <w:r w:rsidR="00C569DD">
              <w:t xml:space="preserve"> </w:t>
            </w:r>
            <w:r w:rsidRPr="00FC4CEF">
              <w:t>charts</w:t>
            </w:r>
          </w:p>
          <w:p w14:paraId="113A1FD0" w14:textId="77777777" w:rsidR="00AB1BDC" w:rsidRPr="00FC4CEF" w:rsidRDefault="00A55A82" w:rsidP="00A27F2F">
            <w:r w:rsidRPr="00FC4CEF">
              <w:t>Implement algorithms (sequence of steps) in a visual programming environment to include decisions made by the user (branching)</w:t>
            </w:r>
          </w:p>
          <w:p w14:paraId="767329DC" w14:textId="7E1B2FE3" w:rsidR="004127F3" w:rsidRPr="00BD4507" w:rsidRDefault="00492D5C" w:rsidP="00EA2BA1">
            <w:pPr>
              <w:pStyle w:val="Boldspace"/>
            </w:pPr>
            <w:r w:rsidRPr="00BD4507">
              <w:t>Design thinking skills</w:t>
            </w:r>
          </w:p>
          <w:p w14:paraId="368D212C" w14:textId="77777777" w:rsidR="00492D5C" w:rsidRPr="009615C3" w:rsidRDefault="00492D5C" w:rsidP="00EA2BA1">
            <w:pPr>
              <w:pStyle w:val="Boldnospace"/>
            </w:pPr>
            <w:r w:rsidRPr="009615C3">
              <w:t>Project management</w:t>
            </w:r>
          </w:p>
          <w:p w14:paraId="5F3E6C46" w14:textId="3D537DBA" w:rsidR="00492D5C" w:rsidRPr="00FC4CEF" w:rsidRDefault="00492D5C" w:rsidP="00C9242A">
            <w:r w:rsidRPr="00FC4CEF">
              <w:t>Communicate ideas and follow a plan</w:t>
            </w:r>
            <w:r w:rsidR="00D74376">
              <w:t>,</w:t>
            </w:r>
            <w:r w:rsidRPr="00FC4CEF">
              <w:t xml:space="preserve"> with consideration of time management, to develop a solution</w:t>
            </w:r>
          </w:p>
          <w:p w14:paraId="0AC14C85" w14:textId="77777777" w:rsidR="00520119" w:rsidRPr="009615C3" w:rsidRDefault="00520119" w:rsidP="00EA2BA1">
            <w:pPr>
              <w:pStyle w:val="Boldnospace"/>
            </w:pPr>
            <w:bookmarkStart w:id="44" w:name="_Toc176167336"/>
            <w:r w:rsidRPr="009615C3">
              <w:t>Investigating and defining</w:t>
            </w:r>
            <w:bookmarkEnd w:id="44"/>
          </w:p>
          <w:p w14:paraId="61300875" w14:textId="7446CEF6" w:rsidR="00520119" w:rsidRPr="00A27F2F" w:rsidRDefault="00EE4B0A" w:rsidP="00BD4507">
            <w:r w:rsidRPr="00FC4CEF">
              <w:t>Define ideas and design opportunities</w:t>
            </w:r>
            <w:r w:rsidRPr="00A27F2F">
              <w:t xml:space="preserve"> for individual and/or local needs</w:t>
            </w:r>
          </w:p>
          <w:p w14:paraId="0ABA04CF" w14:textId="2663E40A" w:rsidR="00492D5C" w:rsidRPr="00BD4507" w:rsidRDefault="000C3043" w:rsidP="00EA2BA1">
            <w:pPr>
              <w:pStyle w:val="Boldnospace"/>
            </w:pPr>
            <w:r w:rsidRPr="00BD4507">
              <w:t>Designing</w:t>
            </w:r>
          </w:p>
          <w:p w14:paraId="6E3CA119" w14:textId="528BF74B" w:rsidR="00A55A82" w:rsidRPr="00A27F2F" w:rsidRDefault="00450950" w:rsidP="00BD4507">
            <w:pPr>
              <w:spacing w:after="0"/>
            </w:pPr>
            <w:r w:rsidRPr="00A27F2F">
              <w:t xml:space="preserve">Design solutions </w:t>
            </w:r>
            <w:r w:rsidR="00D74376">
              <w:t>through use of</w:t>
            </w:r>
            <w:r w:rsidRPr="00A27F2F">
              <w:t xml:space="preserve"> labelled drawings, technical terms and/or a sequence of steps</w:t>
            </w:r>
          </w:p>
        </w:tc>
        <w:tc>
          <w:tcPr>
            <w:tcW w:w="4909" w:type="dxa"/>
          </w:tcPr>
          <w:p w14:paraId="5ED4C699" w14:textId="5E9AE33E" w:rsidR="002C3241" w:rsidRDefault="00E230AC" w:rsidP="00E230AC">
            <w:pPr>
              <w:spacing w:after="0"/>
            </w:pPr>
            <w:r w:rsidRPr="00E230AC">
              <w:rPr>
                <w:rFonts w:ascii="Calibri" w:hAnsi="Calibri"/>
                <w:b/>
              </w:rPr>
              <w:t>Learning intention</w:t>
            </w:r>
            <w:r w:rsidR="00E07DC7" w:rsidRPr="00A27F2F">
              <w:t>s</w:t>
            </w:r>
          </w:p>
          <w:p w14:paraId="11C64F0B" w14:textId="15E3C535" w:rsidR="002C3241" w:rsidRPr="003A4AD8" w:rsidRDefault="002C3241" w:rsidP="00DA4109">
            <w:pPr>
              <w:pStyle w:val="ListParagraph"/>
              <w:numPr>
                <w:ilvl w:val="0"/>
                <w:numId w:val="201"/>
              </w:numPr>
              <w:ind w:left="357" w:hanging="357"/>
              <w:contextualSpacing w:val="0"/>
            </w:pPr>
            <w:r w:rsidRPr="00C31F15">
              <w:rPr>
                <w:bCs/>
              </w:rPr>
              <w:t>I can use an algorithm to program a robot</w:t>
            </w:r>
            <w:r w:rsidR="00F7025B" w:rsidRPr="00C31F15">
              <w:rPr>
                <w:bCs/>
              </w:rPr>
              <w:t>.</w:t>
            </w:r>
          </w:p>
          <w:p w14:paraId="26FD2B81" w14:textId="6A6BD8B6" w:rsidR="00524C25" w:rsidRPr="00A27F2F" w:rsidRDefault="00E230AC" w:rsidP="00EA2BA1">
            <w:pPr>
              <w:pStyle w:val="Boldnospace"/>
            </w:pPr>
            <w:r w:rsidRPr="00E230AC">
              <w:t>Focus questions</w:t>
            </w:r>
          </w:p>
          <w:p w14:paraId="597AAB3C" w14:textId="40C13191" w:rsidR="00524C25" w:rsidRPr="00A27F2F" w:rsidRDefault="00690D94" w:rsidP="00D52499">
            <w:pPr>
              <w:pStyle w:val="ListParagraph"/>
              <w:numPr>
                <w:ilvl w:val="0"/>
                <w:numId w:val="198"/>
              </w:numPr>
            </w:pPr>
            <w:r w:rsidRPr="00A27F2F">
              <w:t>What can the robot do</w:t>
            </w:r>
            <w:r w:rsidR="00DD2AD5">
              <w:t xml:space="preserve"> </w:t>
            </w:r>
            <w:r w:rsidRPr="00A27F2F">
              <w:t>and how can we program it to move?</w:t>
            </w:r>
          </w:p>
          <w:p w14:paraId="02919FBC" w14:textId="1E29DEA1" w:rsidR="00EE2B3B" w:rsidRPr="00A27F2F" w:rsidRDefault="00EE2B3B" w:rsidP="00D52499">
            <w:pPr>
              <w:pStyle w:val="ListParagraph"/>
              <w:numPr>
                <w:ilvl w:val="0"/>
                <w:numId w:val="198"/>
              </w:numPr>
            </w:pPr>
            <w:r w:rsidRPr="00A27F2F">
              <w:t>How can we sequence movement commands to create a dance?</w:t>
            </w:r>
          </w:p>
          <w:p w14:paraId="2A571101" w14:textId="7D271C63" w:rsidR="00D312E6" w:rsidRPr="00A27F2F" w:rsidRDefault="00D312E6" w:rsidP="00D52499">
            <w:pPr>
              <w:pStyle w:val="ListParagraph"/>
              <w:numPr>
                <w:ilvl w:val="0"/>
                <w:numId w:val="198"/>
              </w:numPr>
            </w:pPr>
            <w:r w:rsidRPr="00A27F2F">
              <w:t>What makes a dance routine engaging and creative?</w:t>
            </w:r>
          </w:p>
          <w:p w14:paraId="17E3AD80" w14:textId="1F0D6114" w:rsidR="00524C25" w:rsidRPr="009615C3" w:rsidRDefault="00E230AC" w:rsidP="009615C3">
            <w:pPr>
              <w:spacing w:after="0"/>
              <w:rPr>
                <w:b/>
                <w:bCs/>
              </w:rPr>
            </w:pPr>
            <w:r w:rsidRPr="009615C3">
              <w:rPr>
                <w:b/>
                <w:bCs/>
              </w:rPr>
              <w:t>Support notes</w:t>
            </w:r>
            <w:r w:rsidR="00B93577" w:rsidRPr="009615C3">
              <w:rPr>
                <w:b/>
                <w:bCs/>
              </w:rPr>
              <w:t>/prior preparation</w:t>
            </w:r>
          </w:p>
          <w:p w14:paraId="20EA622B" w14:textId="07E1324E" w:rsidR="004268AD" w:rsidRPr="00A27F2F" w:rsidRDefault="4D393A5D" w:rsidP="00EE7384">
            <w:pPr>
              <w:spacing w:after="0"/>
            </w:pPr>
            <w:r w:rsidRPr="00A27F2F">
              <w:t>Programmable driving robots (e.g. Dash, Sp</w:t>
            </w:r>
            <w:r w:rsidR="3D796901" w:rsidRPr="00A27F2F">
              <w:t>h</w:t>
            </w:r>
            <w:r w:rsidRPr="00A27F2F">
              <w:t xml:space="preserve">ero and Lego Spike </w:t>
            </w:r>
            <w:r w:rsidR="00B87FF8">
              <w:t>– s</w:t>
            </w:r>
            <w:r w:rsidRPr="00A27F2F">
              <w:t xml:space="preserve">ee Appendix </w:t>
            </w:r>
            <w:r w:rsidR="00E219F7">
              <w:t>A.</w:t>
            </w:r>
            <w:r w:rsidR="397E19AF" w:rsidRPr="00A27F2F">
              <w:t>10</w:t>
            </w:r>
            <w:r w:rsidRPr="00A27F2F">
              <w:t xml:space="preserve"> for full list of options) help students learn coding by visually programming the robots to move and perform actions. </w:t>
            </w:r>
            <w:r w:rsidR="00B87FF8">
              <w:t>Using these robots</w:t>
            </w:r>
            <w:r w:rsidRPr="00A27F2F">
              <w:t xml:space="preserve"> encourage</w:t>
            </w:r>
            <w:r w:rsidR="00B87FF8">
              <w:t>s</w:t>
            </w:r>
            <w:r w:rsidRPr="00A27F2F">
              <w:t xml:space="preserve"> problem</w:t>
            </w:r>
            <w:r w:rsidR="00E07DC7" w:rsidRPr="00A27F2F">
              <w:noBreakHyphen/>
            </w:r>
            <w:r w:rsidRPr="00A27F2F">
              <w:t>solving, sequencing and creativity while making STEM concepts engaging and hands-on.</w:t>
            </w:r>
          </w:p>
          <w:p w14:paraId="07FC1EAF" w14:textId="71C0E443" w:rsidR="002C3241" w:rsidRDefault="00D515B9" w:rsidP="003A4AD8">
            <w:pPr>
              <w:keepNext/>
              <w:keepLines/>
            </w:pPr>
            <w:r w:rsidRPr="00A27F2F">
              <w:t xml:space="preserve">If robots are not available, students can pretend to be a </w:t>
            </w:r>
            <w:r w:rsidR="005D564E" w:rsidRPr="00A27F2F">
              <w:t>‘</w:t>
            </w:r>
            <w:r w:rsidRPr="00A27F2F">
              <w:t>dancing machine</w:t>
            </w:r>
            <w:r w:rsidR="005D564E" w:rsidRPr="00A27F2F">
              <w:t>’</w:t>
            </w:r>
            <w:r w:rsidRPr="00A27F2F">
              <w:t xml:space="preserve"> and program themselves. Provide paper and have students write a sequence of instructions for their own dance moves (e.g. step forward, spin, pause).</w:t>
            </w:r>
          </w:p>
          <w:p w14:paraId="1DD6ACEA" w14:textId="7DEEC606" w:rsidR="00524C25" w:rsidRPr="009615C3" w:rsidRDefault="00E230AC" w:rsidP="00EA2BA1">
            <w:pPr>
              <w:pStyle w:val="Boldnospace"/>
            </w:pPr>
            <w:r w:rsidRPr="009615C3">
              <w:t>Suggested assessment points</w:t>
            </w:r>
          </w:p>
          <w:p w14:paraId="451A0FEC" w14:textId="295460B2" w:rsidR="002C3241" w:rsidRDefault="00F72D59" w:rsidP="00D52499">
            <w:pPr>
              <w:pStyle w:val="ListParagraph"/>
              <w:numPr>
                <w:ilvl w:val="0"/>
                <w:numId w:val="198"/>
              </w:numPr>
            </w:pPr>
            <w:r w:rsidRPr="00A27F2F">
              <w:t>Monitor how well students explore the robot’s basic functions and begin to sequence movements.</w:t>
            </w:r>
          </w:p>
          <w:p w14:paraId="4FB45BAF" w14:textId="25A9A7C3" w:rsidR="00F72D59" w:rsidRPr="00A27F2F" w:rsidRDefault="00F72D59" w:rsidP="00DE718B">
            <w:pPr>
              <w:pStyle w:val="ListParagraph"/>
              <w:numPr>
                <w:ilvl w:val="0"/>
                <w:numId w:val="198"/>
              </w:numPr>
              <w:spacing w:after="0"/>
            </w:pPr>
            <w:r w:rsidRPr="00A27F2F">
              <w:t>Check students’ initial sketches for creativity and thoughtfulness in sequencing.</w:t>
            </w:r>
          </w:p>
        </w:tc>
        <w:tc>
          <w:tcPr>
            <w:tcW w:w="5150" w:type="dxa"/>
          </w:tcPr>
          <w:p w14:paraId="2CC2994A" w14:textId="766A6989" w:rsidR="005759CF" w:rsidRPr="009615C3" w:rsidRDefault="005759CF" w:rsidP="00EA2BA1">
            <w:pPr>
              <w:pStyle w:val="Boldnospace"/>
            </w:pPr>
            <w:r w:rsidRPr="009615C3">
              <w:t>Before the lesson</w:t>
            </w:r>
          </w:p>
          <w:p w14:paraId="0A65E223" w14:textId="616BE5B9" w:rsidR="008057A7" w:rsidRPr="00A27F2F" w:rsidRDefault="008057A7" w:rsidP="00D52499">
            <w:pPr>
              <w:pStyle w:val="ListParagraph"/>
              <w:numPr>
                <w:ilvl w:val="0"/>
                <w:numId w:val="198"/>
              </w:numPr>
            </w:pPr>
            <w:r w:rsidRPr="00EE7384">
              <w:rPr>
                <w:bCs/>
              </w:rPr>
              <w:t xml:space="preserve">Robot </w:t>
            </w:r>
            <w:r w:rsidR="005D564E" w:rsidRPr="00EE7384">
              <w:rPr>
                <w:bCs/>
              </w:rPr>
              <w:t>s</w:t>
            </w:r>
            <w:r w:rsidRPr="00EE7384">
              <w:rPr>
                <w:bCs/>
              </w:rPr>
              <w:t>et</w:t>
            </w:r>
            <w:r w:rsidR="005D564E" w:rsidRPr="00EE7384">
              <w:rPr>
                <w:bCs/>
              </w:rPr>
              <w:t>-</w:t>
            </w:r>
            <w:r w:rsidRPr="00EE7384">
              <w:rPr>
                <w:bCs/>
              </w:rPr>
              <w:t>up</w:t>
            </w:r>
            <w:r w:rsidR="00B87FF8">
              <w:rPr>
                <w:bCs/>
              </w:rPr>
              <w:t>:</w:t>
            </w:r>
            <w:r w:rsidR="00E219F7">
              <w:t xml:space="preserve"> </w:t>
            </w:r>
            <w:r w:rsidRPr="00A27F2F">
              <w:t>Ensure all robots (e.g. Dash,</w:t>
            </w:r>
            <w:r w:rsidR="00381B11" w:rsidRPr="00A27F2F">
              <w:t xml:space="preserve"> Sphero</w:t>
            </w:r>
            <w:r w:rsidR="00E219F7">
              <w:t xml:space="preserve"> Robot</w:t>
            </w:r>
            <w:r w:rsidR="00AB244D" w:rsidRPr="00A27F2F">
              <w:t>,</w:t>
            </w:r>
            <w:r w:rsidRPr="00A27F2F">
              <w:t xml:space="preserve"> Blue-Bot, Lego Spike Essential or Prime) are charged and ready to use.</w:t>
            </w:r>
          </w:p>
          <w:p w14:paraId="01A11A82" w14:textId="42761ADB" w:rsidR="008057A7" w:rsidRPr="00A27F2F" w:rsidRDefault="008057A7" w:rsidP="00D52499">
            <w:pPr>
              <w:pStyle w:val="ListParagraph"/>
              <w:numPr>
                <w:ilvl w:val="0"/>
                <w:numId w:val="198"/>
              </w:numPr>
            </w:pPr>
            <w:r w:rsidRPr="00EE7384">
              <w:rPr>
                <w:bCs/>
              </w:rPr>
              <w:t xml:space="preserve">App </w:t>
            </w:r>
            <w:r w:rsidR="005D564E" w:rsidRPr="00EE7384">
              <w:rPr>
                <w:bCs/>
              </w:rPr>
              <w:t>r</w:t>
            </w:r>
            <w:r w:rsidRPr="00EE7384">
              <w:rPr>
                <w:bCs/>
              </w:rPr>
              <w:t>equirements</w:t>
            </w:r>
            <w:r w:rsidR="00B87FF8">
              <w:rPr>
                <w:bCs/>
              </w:rPr>
              <w:t>:</w:t>
            </w:r>
            <w:r w:rsidR="00E219F7">
              <w:t xml:space="preserve"> </w:t>
            </w:r>
            <w:r w:rsidRPr="00A27F2F">
              <w:t xml:space="preserve">Install the appropriate </w:t>
            </w:r>
            <w:r w:rsidR="00AB244D" w:rsidRPr="00A27F2F">
              <w:t xml:space="preserve">programming </w:t>
            </w:r>
            <w:r w:rsidRPr="00A27F2F">
              <w:t>app for each robot on classroom devices.</w:t>
            </w:r>
            <w:r w:rsidR="00AB244D" w:rsidRPr="00A27F2F">
              <w:t xml:space="preserve"> </w:t>
            </w:r>
          </w:p>
          <w:p w14:paraId="1C828CC6" w14:textId="220F51A8" w:rsidR="008057A7" w:rsidRPr="00A27F2F" w:rsidRDefault="008057A7" w:rsidP="00D52499">
            <w:pPr>
              <w:pStyle w:val="ListParagraph"/>
              <w:numPr>
                <w:ilvl w:val="0"/>
                <w:numId w:val="198"/>
              </w:numPr>
            </w:pPr>
            <w:r w:rsidRPr="00EE7384">
              <w:rPr>
                <w:bCs/>
              </w:rPr>
              <w:t>Music</w:t>
            </w:r>
            <w:r w:rsidR="00B87FF8">
              <w:rPr>
                <w:bCs/>
              </w:rPr>
              <w:t>:</w:t>
            </w:r>
            <w:r w:rsidR="00E219F7" w:rsidRPr="002C3241">
              <w:rPr>
                <w:bCs/>
              </w:rPr>
              <w:t xml:space="preserve"> </w:t>
            </w:r>
            <w:r w:rsidRPr="00A27F2F">
              <w:t>Prepare a selection of short, upbeat tracks (approximately 30 seconds each) for students to choose from.</w:t>
            </w:r>
          </w:p>
          <w:p w14:paraId="4D08DA2E" w14:textId="1BFC655A" w:rsidR="008057A7" w:rsidRPr="00A27F2F" w:rsidRDefault="008057A7" w:rsidP="00D52499">
            <w:pPr>
              <w:pStyle w:val="ListParagraph"/>
              <w:numPr>
                <w:ilvl w:val="0"/>
                <w:numId w:val="198"/>
              </w:numPr>
            </w:pPr>
            <w:r w:rsidRPr="00EE7384">
              <w:rPr>
                <w:bCs/>
              </w:rPr>
              <w:t>Materials</w:t>
            </w:r>
            <w:r w:rsidR="00B87FF8">
              <w:rPr>
                <w:bCs/>
              </w:rPr>
              <w:t>:</w:t>
            </w:r>
            <w:r w:rsidR="00E219F7" w:rsidRPr="002C3241">
              <w:rPr>
                <w:bCs/>
              </w:rPr>
              <w:t xml:space="preserve"> </w:t>
            </w:r>
            <w:r w:rsidRPr="00A27F2F">
              <w:t>Provide planning sheets for students to sketch their initial ideas for a dance routine.</w:t>
            </w:r>
          </w:p>
          <w:p w14:paraId="552E17C6" w14:textId="2EA8DB5C" w:rsidR="00524C25" w:rsidRPr="009615C3" w:rsidRDefault="00E230AC" w:rsidP="00EA2BA1">
            <w:pPr>
              <w:pStyle w:val="Boldnospace"/>
            </w:pPr>
            <w:r w:rsidRPr="009615C3">
              <w:t>Introduction</w:t>
            </w:r>
          </w:p>
          <w:p w14:paraId="614C3DFE" w14:textId="758270F4" w:rsidR="006737C8" w:rsidRPr="00A27F2F" w:rsidRDefault="006737C8" w:rsidP="00A27F2F">
            <w:r w:rsidRPr="00A27F2F">
              <w:t>Introduce the project to the students</w:t>
            </w:r>
            <w:r w:rsidR="007D0C92" w:rsidRPr="00A27F2F">
              <w:t xml:space="preserve"> by explain</w:t>
            </w:r>
            <w:r w:rsidR="009D3148" w:rsidRPr="00A27F2F">
              <w:t>ing</w:t>
            </w:r>
            <w:r w:rsidR="007D0C92" w:rsidRPr="00A27F2F">
              <w:t xml:space="preserve"> the</w:t>
            </w:r>
            <w:r w:rsidR="000B6EC0" w:rsidRPr="00A27F2F">
              <w:t xml:space="preserve">y </w:t>
            </w:r>
            <w:r w:rsidR="008A1D44" w:rsidRPr="00A27F2F">
              <w:t xml:space="preserve">will </w:t>
            </w:r>
            <w:r w:rsidR="000B6EC0" w:rsidRPr="00A27F2F">
              <w:t xml:space="preserve">need to </w:t>
            </w:r>
            <w:r w:rsidR="008A1D44" w:rsidRPr="00A27F2F">
              <w:t>program a robot to perform a creative dance routine to music.</w:t>
            </w:r>
          </w:p>
          <w:p w14:paraId="1B527B51" w14:textId="5EAEE758" w:rsidR="007D0C92" w:rsidRPr="00A27F2F" w:rsidRDefault="00F85BC1" w:rsidP="00A27F2F">
            <w:r w:rsidRPr="00A27F2F">
              <w:t xml:space="preserve">Show </w:t>
            </w:r>
            <w:r w:rsidR="00D25DC1" w:rsidRPr="00A27F2F">
              <w:t>a</w:t>
            </w:r>
            <w:r w:rsidRPr="00A27F2F">
              <w:t xml:space="preserve"> video or demonstration of a robot performing a simple dance.</w:t>
            </w:r>
          </w:p>
          <w:p w14:paraId="754848DF" w14:textId="2AC7DAD8" w:rsidR="008A1D44" w:rsidRPr="00A27F2F" w:rsidRDefault="008A1D44" w:rsidP="00A27F2F">
            <w:pPr>
              <w:spacing w:after="0"/>
            </w:pPr>
            <w:r w:rsidRPr="00A27F2F">
              <w:t>Ask</w:t>
            </w:r>
            <w:r w:rsidR="00D25DC1" w:rsidRPr="00A27F2F">
              <w:t xml:space="preserve"> students</w:t>
            </w:r>
            <w:r w:rsidRPr="00A27F2F">
              <w:t xml:space="preserve">: </w:t>
            </w:r>
          </w:p>
          <w:p w14:paraId="27F51ED2" w14:textId="221D57A4" w:rsidR="008A1D44" w:rsidRPr="00A27F2F" w:rsidRDefault="00B07C90" w:rsidP="00D52499">
            <w:pPr>
              <w:pStyle w:val="ListParagraph"/>
              <w:numPr>
                <w:ilvl w:val="0"/>
                <w:numId w:val="198"/>
              </w:numPr>
            </w:pPr>
            <w:r w:rsidRPr="00A27F2F">
              <w:t>What makes a dance routine fun and engaging?</w:t>
            </w:r>
          </w:p>
          <w:p w14:paraId="3B18479B" w14:textId="5D287095" w:rsidR="00B07C90" w:rsidRPr="00A27F2F" w:rsidRDefault="00B07C90" w:rsidP="00D52499">
            <w:pPr>
              <w:pStyle w:val="ListParagraph"/>
              <w:numPr>
                <w:ilvl w:val="0"/>
                <w:numId w:val="198"/>
              </w:numPr>
            </w:pPr>
            <w:r w:rsidRPr="00A27F2F">
              <w:t>How could a robot be programmed to move to a beat?</w:t>
            </w:r>
          </w:p>
          <w:p w14:paraId="717FE073" w14:textId="219E89F4" w:rsidR="00B86110" w:rsidRPr="00A27F2F" w:rsidRDefault="00167DF2" w:rsidP="00BB7F1C">
            <w:pPr>
              <w:keepNext/>
              <w:keepLines/>
            </w:pPr>
            <w:r w:rsidRPr="00A27F2F">
              <w:lastRenderedPageBreak/>
              <w:t>I</w:t>
            </w:r>
            <w:r w:rsidR="00EC35AC" w:rsidRPr="00A27F2F">
              <w:t>ntroduce</w:t>
            </w:r>
            <w:r w:rsidRPr="00A27F2F">
              <w:t xml:space="preserve"> the robot </w:t>
            </w:r>
            <w:r w:rsidR="00B65FD6" w:rsidRPr="00A27F2F">
              <w:t xml:space="preserve">students will be working with. Explain </w:t>
            </w:r>
            <w:r w:rsidR="00C65465" w:rsidRPr="00A27F2F">
              <w:t>that it is a driving robot and can be programmed to move in multiple directions. Point out features like wheels, sensors and any unique components.</w:t>
            </w:r>
            <w:r w:rsidR="002C3241">
              <w:t xml:space="preserve"> </w:t>
            </w:r>
            <w:r w:rsidR="00B86110" w:rsidRPr="00A27F2F">
              <w:t xml:space="preserve">Demonstrate how to make the robot move around </w:t>
            </w:r>
            <w:r w:rsidR="00860FB3">
              <w:t>in a</w:t>
            </w:r>
            <w:r w:rsidR="00860FB3" w:rsidRPr="00A27F2F">
              <w:t xml:space="preserve"> </w:t>
            </w:r>
            <w:r w:rsidR="00B86110" w:rsidRPr="00A27F2F">
              <w:t>square</w:t>
            </w:r>
            <w:r w:rsidR="00F11C9E" w:rsidRPr="00A27F2F">
              <w:t xml:space="preserve"> </w:t>
            </w:r>
            <w:r w:rsidR="0069005D" w:rsidRPr="00A27F2F">
              <w:t>–</w:t>
            </w:r>
            <w:r w:rsidR="00860FB3">
              <w:t xml:space="preserve"> </w:t>
            </w:r>
            <w:r w:rsidR="00F11C9E" w:rsidRPr="00A27F2F">
              <w:t>forward, backward, turn and stop</w:t>
            </w:r>
            <w:r w:rsidR="00B86110" w:rsidRPr="00A27F2F">
              <w:t xml:space="preserve">. </w:t>
            </w:r>
            <w:r w:rsidR="00C2061B" w:rsidRPr="00A27F2F">
              <w:t xml:space="preserve">Show how to sequence </w:t>
            </w:r>
            <w:r w:rsidR="00F11C9E" w:rsidRPr="00A27F2F">
              <w:t>the movements.</w:t>
            </w:r>
          </w:p>
          <w:p w14:paraId="0C003AE2" w14:textId="79E00CCA" w:rsidR="00524C25" w:rsidRPr="009615C3" w:rsidRDefault="00E230AC" w:rsidP="00EA2BA1">
            <w:pPr>
              <w:pStyle w:val="Boldnospace"/>
            </w:pPr>
            <w:r w:rsidRPr="009615C3">
              <w:t>Learning activity</w:t>
            </w:r>
          </w:p>
          <w:p w14:paraId="3FAA8C6C" w14:textId="2BD5287D" w:rsidR="00524C25" w:rsidRPr="00A27F2F" w:rsidRDefault="00BA3258" w:rsidP="000B6EC0">
            <w:r w:rsidRPr="00A27F2F">
              <w:t>In pairs or small groups, students experiment with the robot’s basic commands to see how it moves.</w:t>
            </w:r>
            <w:r w:rsidR="00F11C9E" w:rsidRPr="00A27F2F">
              <w:t xml:space="preserve"> Encourage them to try combining movements into short sequences.</w:t>
            </w:r>
          </w:p>
          <w:p w14:paraId="3180157A" w14:textId="610E51B2" w:rsidR="00F96751" w:rsidRPr="00A27F2F" w:rsidRDefault="00915CF3" w:rsidP="009615C3">
            <w:pPr>
              <w:spacing w:after="0"/>
            </w:pPr>
            <w:r w:rsidRPr="00A27F2F">
              <w:t xml:space="preserve">Play a </w:t>
            </w:r>
            <w:r w:rsidR="00F96751" w:rsidRPr="00A27F2F">
              <w:t xml:space="preserve">sample song and ask, </w:t>
            </w:r>
            <w:r w:rsidR="00860FB3">
              <w:t>‘</w:t>
            </w:r>
            <w:r w:rsidR="00F96751" w:rsidRPr="00A27F2F">
              <w:t>How could your robot move to match this beat?</w:t>
            </w:r>
            <w:r w:rsidR="00860FB3">
              <w:t>’</w:t>
            </w:r>
            <w:r w:rsidR="00F96751" w:rsidRPr="00A27F2F">
              <w:t xml:space="preserve"> Discuss how to </w:t>
            </w:r>
            <w:r w:rsidR="00860FB3">
              <w:t>‘</w:t>
            </w:r>
            <w:r w:rsidR="00F96751" w:rsidRPr="00A27F2F">
              <w:t>time</w:t>
            </w:r>
            <w:r w:rsidR="00860FB3">
              <w:t>’</w:t>
            </w:r>
            <w:r w:rsidR="00F96751" w:rsidRPr="00A27F2F">
              <w:t xml:space="preserve"> movements to the rhythm of the music.</w:t>
            </w:r>
          </w:p>
          <w:p w14:paraId="7E651522" w14:textId="6388F9B7" w:rsidR="00240B0D" w:rsidRPr="00A27F2F" w:rsidRDefault="00240B0D" w:rsidP="00A27F2F">
            <w:pPr>
              <w:spacing w:after="0"/>
            </w:pPr>
            <w:r w:rsidRPr="00A27F2F">
              <w:t xml:space="preserve">Introduce the success criteria for the </w:t>
            </w:r>
            <w:r w:rsidR="004C4527" w:rsidRPr="00A27F2F">
              <w:t>project</w:t>
            </w:r>
            <w:r w:rsidRPr="00A27F2F">
              <w:t>. This could include</w:t>
            </w:r>
            <w:r w:rsidR="002677B6" w:rsidRPr="00A27F2F">
              <w:t xml:space="preserve"> the following</w:t>
            </w:r>
            <w:r w:rsidRPr="00A27F2F">
              <w:t>:</w:t>
            </w:r>
          </w:p>
          <w:p w14:paraId="06E8B85C" w14:textId="469E2852" w:rsidR="00240B0D" w:rsidRPr="002C3241" w:rsidRDefault="3EF3A9AF" w:rsidP="00D52499">
            <w:pPr>
              <w:pStyle w:val="ListParagraph"/>
              <w:numPr>
                <w:ilvl w:val="0"/>
                <w:numId w:val="198"/>
              </w:numPr>
            </w:pPr>
            <w:r w:rsidRPr="002C3241">
              <w:t xml:space="preserve">Creativity </w:t>
            </w:r>
            <w:r w:rsidR="00FC7852">
              <w:t xml:space="preserve">– </w:t>
            </w:r>
            <w:r w:rsidR="002677B6" w:rsidRPr="002C3241">
              <w:t>t</w:t>
            </w:r>
            <w:r w:rsidRPr="002C3241">
              <w:t>he routine should be original and engaging</w:t>
            </w:r>
            <w:r w:rsidR="24B5D7ED" w:rsidRPr="002C3241">
              <w:t>.</w:t>
            </w:r>
          </w:p>
          <w:p w14:paraId="28F55067" w14:textId="3B8198EC" w:rsidR="00240B0D" w:rsidRPr="002C3241" w:rsidRDefault="3EF3A9AF" w:rsidP="00D52499">
            <w:pPr>
              <w:pStyle w:val="ListParagraph"/>
              <w:numPr>
                <w:ilvl w:val="0"/>
                <w:numId w:val="198"/>
              </w:numPr>
            </w:pPr>
            <w:r w:rsidRPr="002C3241">
              <w:t xml:space="preserve">Variety of movement </w:t>
            </w:r>
            <w:r w:rsidR="00FC7852">
              <w:t xml:space="preserve">– </w:t>
            </w:r>
            <w:r w:rsidR="0069005D" w:rsidRPr="002C3241">
              <w:t>t</w:t>
            </w:r>
            <w:r w:rsidRPr="002C3241">
              <w:t>he robot should show a variety of types of movement</w:t>
            </w:r>
            <w:r w:rsidR="4BA12F95" w:rsidRPr="002C3241">
              <w:t>.</w:t>
            </w:r>
          </w:p>
          <w:p w14:paraId="5306CB4F" w14:textId="6E879193" w:rsidR="00F96751" w:rsidRPr="00A27F2F" w:rsidRDefault="3EF3A9AF" w:rsidP="00F502F1">
            <w:pPr>
              <w:pStyle w:val="ListParagraph"/>
              <w:numPr>
                <w:ilvl w:val="0"/>
                <w:numId w:val="198"/>
              </w:numPr>
            </w:pPr>
            <w:r w:rsidRPr="002C3241">
              <w:t xml:space="preserve">Synchronisation </w:t>
            </w:r>
            <w:r w:rsidR="00FC7852">
              <w:t xml:space="preserve">– </w:t>
            </w:r>
            <w:r w:rsidR="0069005D" w:rsidRPr="00A27F2F">
              <w:t>t</w:t>
            </w:r>
            <w:r w:rsidRPr="00A27F2F">
              <w:t>he robot’s movement aligns well with the rhythm and beat of the music</w:t>
            </w:r>
            <w:r w:rsidR="2B06A941" w:rsidRPr="00A27F2F">
              <w:t>.</w:t>
            </w:r>
          </w:p>
          <w:p w14:paraId="66D73A88" w14:textId="2EB7A835" w:rsidR="002C3241" w:rsidRDefault="003B1D4F" w:rsidP="000C7494">
            <w:r w:rsidRPr="00A27F2F">
              <w:t xml:space="preserve">Provide students with planning sheets to sketch their ideas for the robot’s dance. </w:t>
            </w:r>
            <w:r w:rsidR="000513D3" w:rsidRPr="00A27F2F">
              <w:t>Encourage creative elements like spins, pauses and repeated movement.</w:t>
            </w:r>
          </w:p>
          <w:p w14:paraId="6663BA3A" w14:textId="7065A84F" w:rsidR="00342DBC" w:rsidRPr="009615C3" w:rsidRDefault="00E230AC" w:rsidP="00EA2BA1">
            <w:pPr>
              <w:pStyle w:val="Boldnospace"/>
            </w:pPr>
            <w:r w:rsidRPr="009615C3">
              <w:t>Conclusion</w:t>
            </w:r>
          </w:p>
          <w:p w14:paraId="759CFD04" w14:textId="77777777" w:rsidR="00B2597F" w:rsidRPr="00A27F2F" w:rsidRDefault="00B2597F" w:rsidP="00645DCB">
            <w:r w:rsidRPr="00A27F2F">
              <w:t>Students share their initial ideas with their group and get feedback to refine their routines.</w:t>
            </w:r>
          </w:p>
          <w:p w14:paraId="1FA5CB06" w14:textId="5A5AEFAA" w:rsidR="00524C25" w:rsidRPr="00F253D8" w:rsidRDefault="007340AB" w:rsidP="00A5561E">
            <w:pPr>
              <w:spacing w:after="0"/>
            </w:pPr>
            <w:r w:rsidRPr="00A27F2F">
              <w:t>Prepare for the next lesson by explaining that students will sequence their routines fully and start synchronising them to music.</w:t>
            </w:r>
            <w:r w:rsidR="00915CF3">
              <w:t xml:space="preserve"> </w:t>
            </w:r>
          </w:p>
        </w:tc>
      </w:tr>
    </w:tbl>
    <w:p w14:paraId="0D4129C6" w14:textId="5E432870" w:rsidR="00F736F3" w:rsidRPr="00645DCB" w:rsidRDefault="0078392D" w:rsidP="0026679B">
      <w:pPr>
        <w:pStyle w:val="SCSALessonAppendixHeading2"/>
      </w:pPr>
      <w:r>
        <w:lastRenderedPageBreak/>
        <w:t xml:space="preserve">Term 4 </w:t>
      </w:r>
      <w:r w:rsidR="00310BA4">
        <w:t>Week</w:t>
      </w:r>
      <w:r w:rsidR="00F736F3" w:rsidRPr="00645DCB">
        <w:t xml:space="preserve"> 7</w:t>
      </w:r>
      <w:r>
        <w:t xml:space="preserve">: </w:t>
      </w:r>
      <w:r w:rsidR="00F736F3" w:rsidRPr="00645DCB">
        <w:t xml:space="preserve">Dancing </w:t>
      </w:r>
      <w:r w:rsidR="008C3682">
        <w:t>r</w:t>
      </w:r>
      <w:r w:rsidR="00F736F3" w:rsidRPr="00645DCB">
        <w:t>obots 2</w:t>
      </w:r>
    </w:p>
    <w:tbl>
      <w:tblPr>
        <w:tblStyle w:val="SCSAExemplartable"/>
        <w:tblW w:w="5013" w:type="pct"/>
        <w:tblLayout w:type="fixed"/>
        <w:tblLook w:val="04A0" w:firstRow="1" w:lastRow="0" w:firstColumn="1" w:lastColumn="0" w:noHBand="0" w:noVBand="1"/>
      </w:tblPr>
      <w:tblGrid>
        <w:gridCol w:w="4139"/>
        <w:gridCol w:w="4928"/>
        <w:gridCol w:w="4961"/>
      </w:tblGrid>
      <w:tr w:rsidR="00A24F64" w14:paraId="5CD4747A" w14:textId="77777777" w:rsidTr="00BB7F1C">
        <w:trPr>
          <w:cnfStyle w:val="100000000000" w:firstRow="1" w:lastRow="0" w:firstColumn="0" w:lastColumn="0" w:oddVBand="0" w:evenVBand="0" w:oddHBand="0" w:evenHBand="0" w:firstRowFirstColumn="0" w:firstRowLastColumn="0" w:lastRowFirstColumn="0" w:lastRowLastColumn="0"/>
        </w:trPr>
        <w:tc>
          <w:tcPr>
            <w:tcW w:w="4139" w:type="dxa"/>
          </w:tcPr>
          <w:p w14:paraId="35010ADF" w14:textId="2085A046" w:rsidR="00A24F64" w:rsidRPr="000C7494" w:rsidRDefault="00EC67DC" w:rsidP="00C51509">
            <w:r w:rsidRPr="000C7494">
              <w:t xml:space="preserve">Western Australian </w:t>
            </w:r>
            <w:r w:rsidR="005329B0">
              <w:t>Curriculum</w:t>
            </w:r>
            <w:r w:rsidR="00012628" w:rsidRPr="000C7494">
              <w:t xml:space="preserve"> </w:t>
            </w:r>
            <w:r w:rsidRPr="000C7494">
              <w:t>content</w:t>
            </w:r>
          </w:p>
        </w:tc>
        <w:tc>
          <w:tcPr>
            <w:tcW w:w="4928" w:type="dxa"/>
          </w:tcPr>
          <w:p w14:paraId="040ACF41" w14:textId="77777777" w:rsidR="00A24F64" w:rsidRPr="000C7494" w:rsidRDefault="00A24F64" w:rsidP="00C51509">
            <w:r w:rsidRPr="000C7494">
              <w:t>Teaching and learning intentions</w:t>
            </w:r>
          </w:p>
        </w:tc>
        <w:tc>
          <w:tcPr>
            <w:tcW w:w="4961" w:type="dxa"/>
          </w:tcPr>
          <w:p w14:paraId="2DBD939B" w14:textId="77777777" w:rsidR="00A24F64" w:rsidRPr="000C7494" w:rsidRDefault="00A24F64" w:rsidP="00C51509">
            <w:r w:rsidRPr="000C7494">
              <w:t>Learning experiences</w:t>
            </w:r>
          </w:p>
        </w:tc>
      </w:tr>
      <w:tr w:rsidR="00A24F64" w14:paraId="2D940C3E" w14:textId="77777777" w:rsidTr="00BB7F1C">
        <w:tc>
          <w:tcPr>
            <w:tcW w:w="4139" w:type="dxa"/>
          </w:tcPr>
          <w:p w14:paraId="545A9572" w14:textId="7E119261" w:rsidR="00A40B73" w:rsidRPr="009615C3" w:rsidRDefault="00A40B73" w:rsidP="00BB7F1C">
            <w:pPr>
              <w:pStyle w:val="Boldnospace"/>
            </w:pPr>
            <w:r w:rsidRPr="009615C3">
              <w:t>Digital implementation</w:t>
            </w:r>
          </w:p>
          <w:p w14:paraId="768BBC99" w14:textId="77777777" w:rsidR="00A40B73" w:rsidRPr="00FC4CEF" w:rsidRDefault="00A40B73" w:rsidP="00645DCB">
            <w:r w:rsidRPr="00FC4CEF">
              <w:t>Implement algorithms (sequence of steps) in a visual programming environment to include decisions made by the user (branching)</w:t>
            </w:r>
          </w:p>
          <w:p w14:paraId="4AAFAACF" w14:textId="7F64CBA1" w:rsidR="00A40B73" w:rsidRPr="00BD4507" w:rsidRDefault="00A40B73" w:rsidP="00BB7F1C">
            <w:pPr>
              <w:pStyle w:val="Boldspace"/>
            </w:pPr>
            <w:r w:rsidRPr="00BD4507">
              <w:t>Design thinking skills</w:t>
            </w:r>
          </w:p>
          <w:p w14:paraId="50389A12" w14:textId="77777777" w:rsidR="00A40B73" w:rsidRPr="009615C3" w:rsidRDefault="00A40B73" w:rsidP="00BB7F1C">
            <w:pPr>
              <w:pStyle w:val="Boldnospace"/>
            </w:pPr>
            <w:r w:rsidRPr="009615C3">
              <w:t>Project management</w:t>
            </w:r>
          </w:p>
          <w:p w14:paraId="267B7A55" w14:textId="222B97B3" w:rsidR="00A40B73" w:rsidRPr="00A40B73" w:rsidRDefault="00A40B73" w:rsidP="00645DCB">
            <w:r w:rsidRPr="00FC4CEF">
              <w:t>Communicate ideas and follow a plan</w:t>
            </w:r>
            <w:r w:rsidR="00D74376">
              <w:t>,</w:t>
            </w:r>
            <w:r w:rsidRPr="00FC4CEF">
              <w:t xml:space="preserve"> with consideration of time</w:t>
            </w:r>
            <w:r w:rsidRPr="00A40B73">
              <w:t xml:space="preserve"> management, to develop a solution</w:t>
            </w:r>
          </w:p>
          <w:p w14:paraId="57432BFD" w14:textId="77777777" w:rsidR="00A24F64" w:rsidRPr="009615C3" w:rsidRDefault="00B80082" w:rsidP="00BB7F1C">
            <w:pPr>
              <w:pStyle w:val="Boldnospace"/>
            </w:pPr>
            <w:r w:rsidRPr="009615C3">
              <w:t>Producing and implementing</w:t>
            </w:r>
          </w:p>
          <w:p w14:paraId="60737B70" w14:textId="59B684B5" w:rsidR="00B80082" w:rsidRPr="002924F5" w:rsidRDefault="002924F5" w:rsidP="00645DCB">
            <w:r w:rsidRPr="002924F5">
              <w:t>Use appropriate technologies and components with given equipment and follow agreed protocols to produce a designed solution</w:t>
            </w:r>
          </w:p>
        </w:tc>
        <w:tc>
          <w:tcPr>
            <w:tcW w:w="4928" w:type="dxa"/>
          </w:tcPr>
          <w:p w14:paraId="4953714C" w14:textId="13E02BDE" w:rsidR="00A24F64" w:rsidRDefault="00E230AC" w:rsidP="00E230AC">
            <w:pPr>
              <w:spacing w:after="0"/>
            </w:pPr>
            <w:r w:rsidRPr="00E230AC">
              <w:rPr>
                <w:rFonts w:ascii="Calibri" w:hAnsi="Calibri"/>
                <w:b/>
              </w:rPr>
              <w:t>Learning intention</w:t>
            </w:r>
            <w:r w:rsidR="0069005D">
              <w:t>s</w:t>
            </w:r>
          </w:p>
          <w:p w14:paraId="4CDDFBCB" w14:textId="254C59DF" w:rsidR="00992027" w:rsidRDefault="00992027" w:rsidP="00F502F1">
            <w:pPr>
              <w:pStyle w:val="ListParagraph"/>
              <w:numPr>
                <w:ilvl w:val="0"/>
                <w:numId w:val="201"/>
              </w:numPr>
            </w:pPr>
            <w:r>
              <w:t>I can c</w:t>
            </w:r>
            <w:r w:rsidR="008171AA" w:rsidRPr="008171AA">
              <w:t xml:space="preserve">ode </w:t>
            </w:r>
            <w:r>
              <w:t>a</w:t>
            </w:r>
            <w:r w:rsidR="008171AA" w:rsidRPr="008171AA">
              <w:t xml:space="preserve"> robot to perform a dance routine </w:t>
            </w:r>
            <w:r>
              <w:t>that matches</w:t>
            </w:r>
            <w:r w:rsidR="008171AA" w:rsidRPr="008171AA">
              <w:t xml:space="preserve"> </w:t>
            </w:r>
            <w:r w:rsidR="008171AA" w:rsidRPr="00BD4507">
              <w:t>music</w:t>
            </w:r>
            <w:r w:rsidR="008171AA" w:rsidRPr="008171AA">
              <w:t xml:space="preserve">. </w:t>
            </w:r>
          </w:p>
          <w:p w14:paraId="06C89C84" w14:textId="67D7ACB8" w:rsidR="00A24F64" w:rsidRPr="009615C3" w:rsidRDefault="00E230AC" w:rsidP="00BB7F1C">
            <w:pPr>
              <w:pStyle w:val="Boldnospace"/>
            </w:pPr>
            <w:r w:rsidRPr="009615C3">
              <w:t>Focus questions</w:t>
            </w:r>
          </w:p>
          <w:p w14:paraId="2DE21369" w14:textId="77777777" w:rsidR="005746C8" w:rsidRDefault="005746C8" w:rsidP="00D52499">
            <w:pPr>
              <w:pStyle w:val="ListParagraph"/>
              <w:numPr>
                <w:ilvl w:val="0"/>
                <w:numId w:val="198"/>
              </w:numPr>
            </w:pPr>
            <w:r w:rsidRPr="005746C8">
              <w:t xml:space="preserve">How can we make the robot’s movements match the music? </w:t>
            </w:r>
          </w:p>
          <w:p w14:paraId="193FB639" w14:textId="77777777" w:rsidR="005746C8" w:rsidRDefault="005746C8" w:rsidP="00D52499">
            <w:pPr>
              <w:pStyle w:val="ListParagraph"/>
              <w:numPr>
                <w:ilvl w:val="0"/>
                <w:numId w:val="198"/>
              </w:numPr>
            </w:pPr>
            <w:r w:rsidRPr="005746C8">
              <w:t xml:space="preserve">What makes the robot’s dance fun and creative? </w:t>
            </w:r>
          </w:p>
          <w:p w14:paraId="0F0E70B8" w14:textId="77777777" w:rsidR="005E4566" w:rsidRPr="005E4566" w:rsidRDefault="005E4566" w:rsidP="00D52499">
            <w:pPr>
              <w:pStyle w:val="ListParagraph"/>
              <w:numPr>
                <w:ilvl w:val="0"/>
                <w:numId w:val="198"/>
              </w:numPr>
              <w:rPr>
                <w:b/>
              </w:rPr>
            </w:pPr>
            <w:r w:rsidRPr="005E4566">
              <w:t xml:space="preserve">How can we fix problems if the robot’s routine doesn’t work as planned? </w:t>
            </w:r>
          </w:p>
          <w:p w14:paraId="097E6352" w14:textId="65A09B1B" w:rsidR="00A24F64" w:rsidRPr="009615C3" w:rsidRDefault="00E230AC" w:rsidP="00BB7F1C">
            <w:pPr>
              <w:pStyle w:val="Boldnospace"/>
            </w:pPr>
            <w:r w:rsidRPr="009615C3">
              <w:t>Support notes</w:t>
            </w:r>
          </w:p>
          <w:p w14:paraId="10B155EA" w14:textId="73972FE6" w:rsidR="004D4034" w:rsidRDefault="004D4034" w:rsidP="00715FB3">
            <w:pPr>
              <w:spacing w:after="140"/>
            </w:pPr>
            <w:r w:rsidRPr="004D4034">
              <w:t>At Year 3</w:t>
            </w:r>
            <w:r w:rsidR="00072CAB">
              <w:t xml:space="preserve"> level</w:t>
            </w:r>
            <w:r w:rsidRPr="004D4034">
              <w:t>, students create simple, sequenced dance routines using basic commands, focusing on creativity and alignment with the rhythm or beat.</w:t>
            </w:r>
          </w:p>
          <w:p w14:paraId="094CE799" w14:textId="5F63BF5E" w:rsidR="006A59E2" w:rsidRDefault="00301FA0" w:rsidP="00645DCB">
            <w:pPr>
              <w:spacing w:after="0"/>
            </w:pPr>
            <w:r w:rsidRPr="00301FA0">
              <w:t>Coding a robot to dance helps students develop</w:t>
            </w:r>
            <w:r w:rsidR="00012715">
              <w:t xml:space="preserve"> key </w:t>
            </w:r>
            <w:r w:rsidRPr="00301FA0">
              <w:t xml:space="preserve">computational thinking </w:t>
            </w:r>
            <w:r w:rsidR="00012715">
              <w:t>skills</w:t>
            </w:r>
            <w:r w:rsidR="006A59E2">
              <w:t>. This includes:</w:t>
            </w:r>
          </w:p>
          <w:p w14:paraId="3000D9D1" w14:textId="61E8B9FF" w:rsidR="00645DCB" w:rsidRPr="00992027" w:rsidRDefault="00FC5154" w:rsidP="00D52499">
            <w:pPr>
              <w:pStyle w:val="ListParagraph"/>
              <w:numPr>
                <w:ilvl w:val="0"/>
                <w:numId w:val="198"/>
              </w:numPr>
            </w:pPr>
            <w:r w:rsidRPr="006B29A4">
              <w:t>a</w:t>
            </w:r>
            <w:r w:rsidR="00886593" w:rsidRPr="006B29A4">
              <w:t xml:space="preserve">lgorithms </w:t>
            </w:r>
            <w:r w:rsidR="00992027">
              <w:t>-</w:t>
            </w:r>
            <w:r w:rsidR="00FC7852">
              <w:t xml:space="preserve">– </w:t>
            </w:r>
            <w:r w:rsidR="0069005D" w:rsidRPr="00F502F1">
              <w:t xml:space="preserve"> </w:t>
            </w:r>
            <w:r w:rsidR="0069005D" w:rsidRPr="00992027">
              <w:t>b</w:t>
            </w:r>
            <w:r w:rsidR="00886593" w:rsidRPr="00992027">
              <w:t>y creating a step-by-step sequence of instructions</w:t>
            </w:r>
          </w:p>
          <w:p w14:paraId="76E5A2F1" w14:textId="4D567192" w:rsidR="00645DCB" w:rsidRPr="00992027" w:rsidRDefault="00FC5154" w:rsidP="00D52499">
            <w:pPr>
              <w:pStyle w:val="ListParagraph"/>
              <w:numPr>
                <w:ilvl w:val="0"/>
                <w:numId w:val="198"/>
              </w:numPr>
            </w:pPr>
            <w:r w:rsidRPr="006B29A4">
              <w:t>d</w:t>
            </w:r>
            <w:r w:rsidR="00B85DC2" w:rsidRPr="006B29A4">
              <w:t>ecomposition</w:t>
            </w:r>
            <w:r w:rsidR="00B85DC2" w:rsidRPr="00992027">
              <w:t xml:space="preserve"> </w:t>
            </w:r>
            <w:r w:rsidR="00FC7852">
              <w:t xml:space="preserve">– </w:t>
            </w:r>
            <w:r w:rsidR="00301FA0" w:rsidRPr="00992027">
              <w:t>break</w:t>
            </w:r>
            <w:r w:rsidR="00B85DC2" w:rsidRPr="00992027">
              <w:t>ing</w:t>
            </w:r>
            <w:r w:rsidR="00301FA0" w:rsidRPr="00992027">
              <w:t xml:space="preserve"> the task into smaller steps</w:t>
            </w:r>
          </w:p>
          <w:p w14:paraId="3AE2EC4E" w14:textId="0D0DE97D" w:rsidR="00645DCB" w:rsidRPr="00992027" w:rsidRDefault="00FC5154" w:rsidP="00D52499">
            <w:pPr>
              <w:pStyle w:val="ListParagraph"/>
              <w:numPr>
                <w:ilvl w:val="0"/>
                <w:numId w:val="198"/>
              </w:numPr>
            </w:pPr>
            <w:r w:rsidRPr="006B29A4">
              <w:t>p</w:t>
            </w:r>
            <w:r w:rsidR="00886593" w:rsidRPr="006B29A4">
              <w:t>attern recognition</w:t>
            </w:r>
            <w:r w:rsidR="00886593" w:rsidRPr="00992027">
              <w:t xml:space="preserve"> </w:t>
            </w:r>
            <w:r w:rsidR="00FC7852">
              <w:t xml:space="preserve">– </w:t>
            </w:r>
            <w:r w:rsidR="004C4527" w:rsidRPr="00992027">
              <w:t>identifying</w:t>
            </w:r>
            <w:r w:rsidR="00301FA0" w:rsidRPr="00992027">
              <w:t xml:space="preserve"> repeated movements in their routine</w:t>
            </w:r>
          </w:p>
          <w:p w14:paraId="788E5738" w14:textId="79630102" w:rsidR="00F56270" w:rsidRDefault="00FC5154" w:rsidP="00D52499">
            <w:pPr>
              <w:pStyle w:val="ListParagraph"/>
              <w:numPr>
                <w:ilvl w:val="0"/>
                <w:numId w:val="198"/>
              </w:numPr>
            </w:pPr>
            <w:r w:rsidRPr="006B29A4">
              <w:rPr>
                <w:bCs/>
              </w:rPr>
              <w:t>a</w:t>
            </w:r>
            <w:r w:rsidR="00886593" w:rsidRPr="006B29A4">
              <w:rPr>
                <w:bCs/>
              </w:rPr>
              <w:t>bstraction</w:t>
            </w:r>
            <w:r w:rsidR="00886593" w:rsidRPr="00992027">
              <w:rPr>
                <w:bCs/>
              </w:rPr>
              <w:t xml:space="preserve"> </w:t>
            </w:r>
            <w:r w:rsidR="00FC7852">
              <w:t xml:space="preserve">– </w:t>
            </w:r>
            <w:r w:rsidR="00301FA0" w:rsidRPr="00301FA0">
              <w:t>focus on essential actions that align with the music while ignoring unnecessary details</w:t>
            </w:r>
            <w:r w:rsidR="00886593">
              <w:t>.</w:t>
            </w:r>
          </w:p>
          <w:p w14:paraId="6C762E35" w14:textId="73A4FE77" w:rsidR="00950737" w:rsidRPr="00BD4507" w:rsidRDefault="007D3877" w:rsidP="00BB7F1C">
            <w:pPr>
              <w:spacing w:after="360"/>
            </w:pPr>
            <w:r w:rsidRPr="00BD4507">
              <w:t>Students also</w:t>
            </w:r>
            <w:r w:rsidR="00301FA0" w:rsidRPr="00BD4507">
              <w:t xml:space="preserve"> learn to structure their thinking and debug effectively.</w:t>
            </w:r>
          </w:p>
          <w:p w14:paraId="15451916" w14:textId="6340F658" w:rsidR="00A24F64" w:rsidRPr="009615C3" w:rsidRDefault="00E230AC" w:rsidP="00BB7F1C">
            <w:pPr>
              <w:pStyle w:val="Boldnospace"/>
            </w:pPr>
            <w:r w:rsidRPr="009615C3">
              <w:lastRenderedPageBreak/>
              <w:t>Suggested assessment points</w:t>
            </w:r>
          </w:p>
          <w:p w14:paraId="63068C9B" w14:textId="5A1F1ACC" w:rsidR="003D7F9B" w:rsidRPr="003D7F9B" w:rsidRDefault="003D7F9B" w:rsidP="00645DCB">
            <w:r w:rsidRPr="003D7F9B">
              <w:t>Monitor how well students sequence commands, synchronise movements to music and debug errors during testing.</w:t>
            </w:r>
          </w:p>
        </w:tc>
        <w:tc>
          <w:tcPr>
            <w:tcW w:w="4961" w:type="dxa"/>
          </w:tcPr>
          <w:p w14:paraId="0D4CF52C" w14:textId="1305A50E" w:rsidR="00A24F64" w:rsidRPr="009615C3" w:rsidRDefault="00E230AC" w:rsidP="00BB7F1C">
            <w:pPr>
              <w:pStyle w:val="Boldnospace"/>
            </w:pPr>
            <w:r w:rsidRPr="009615C3">
              <w:lastRenderedPageBreak/>
              <w:t>Introduction</w:t>
            </w:r>
          </w:p>
          <w:p w14:paraId="79D47120" w14:textId="1DF20648" w:rsidR="00111AAD" w:rsidRDefault="002C2692" w:rsidP="0041260B">
            <w:pPr>
              <w:spacing w:after="0"/>
              <w:rPr>
                <w:bCs/>
              </w:rPr>
            </w:pPr>
            <w:r>
              <w:rPr>
                <w:bCs/>
              </w:rPr>
              <w:t xml:space="preserve">Recap </w:t>
            </w:r>
            <w:r w:rsidR="004C4527">
              <w:rPr>
                <w:bCs/>
              </w:rPr>
              <w:t>the</w:t>
            </w:r>
            <w:r>
              <w:rPr>
                <w:bCs/>
              </w:rPr>
              <w:t xml:space="preserve"> previous lesson</w:t>
            </w:r>
            <w:r w:rsidR="004E27A2">
              <w:rPr>
                <w:bCs/>
              </w:rPr>
              <w:t xml:space="preserve"> by</w:t>
            </w:r>
            <w:r>
              <w:rPr>
                <w:bCs/>
              </w:rPr>
              <w:t xml:space="preserve"> asking:</w:t>
            </w:r>
          </w:p>
          <w:p w14:paraId="675D47EE" w14:textId="688D670B" w:rsidR="002C2692" w:rsidRDefault="002C2692" w:rsidP="00D52499">
            <w:pPr>
              <w:pStyle w:val="ListParagraph"/>
              <w:numPr>
                <w:ilvl w:val="0"/>
                <w:numId w:val="198"/>
              </w:numPr>
            </w:pPr>
            <w:r w:rsidRPr="002C2692">
              <w:t>What movements did you plan for your robot’s routine?</w:t>
            </w:r>
          </w:p>
          <w:p w14:paraId="32620619" w14:textId="6F4FB7E4" w:rsidR="002C2692" w:rsidRDefault="002C2CEA" w:rsidP="00D52499">
            <w:pPr>
              <w:pStyle w:val="ListParagraph"/>
              <w:numPr>
                <w:ilvl w:val="0"/>
                <w:numId w:val="198"/>
              </w:numPr>
            </w:pPr>
            <w:r w:rsidRPr="002C2CEA">
              <w:t>How did you ensure your routine would match the music?</w:t>
            </w:r>
          </w:p>
          <w:p w14:paraId="4424628B" w14:textId="07CCF727" w:rsidR="002C2CEA" w:rsidRDefault="002C2CEA" w:rsidP="002C2CEA">
            <w:r>
              <w:t>E</w:t>
            </w:r>
            <w:r w:rsidRPr="002C2CEA">
              <w:t>xplain that students will program their routines and test the robot’s movements with the music.</w:t>
            </w:r>
            <w:r>
              <w:t xml:space="preserve"> </w:t>
            </w:r>
            <w:r w:rsidRPr="002C2CEA">
              <w:t>Highlight the importance of testing and debugging to refine their code.</w:t>
            </w:r>
          </w:p>
          <w:p w14:paraId="11340732" w14:textId="5A99B817" w:rsidR="009706E3" w:rsidRDefault="0081185D" w:rsidP="008F69C0">
            <w:r w:rsidRPr="0081185D">
              <w:t>Show how to sequence movements using the app, including adjusting timing and adding pauses to match the music.</w:t>
            </w:r>
            <w:r>
              <w:t xml:space="preserve"> </w:t>
            </w:r>
            <w:r w:rsidR="009706E3" w:rsidRPr="009706E3">
              <w:t>Remind students to break the routine into smaller parts if needed (e.g. first sequence forward movements, then add turns).</w:t>
            </w:r>
          </w:p>
          <w:p w14:paraId="5C7FF086" w14:textId="755FF7E8" w:rsidR="009706E3" w:rsidRPr="009615C3" w:rsidRDefault="00E230AC" w:rsidP="00BB7F1C">
            <w:pPr>
              <w:pStyle w:val="Boldnospace"/>
            </w:pPr>
            <w:r w:rsidRPr="009615C3">
              <w:t>Learning activity</w:t>
            </w:r>
          </w:p>
          <w:p w14:paraId="59E0A32A" w14:textId="45D980EB" w:rsidR="009706E3" w:rsidRDefault="00DF5700" w:rsidP="00645DCB">
            <w:r w:rsidRPr="00DF5700">
              <w:t>In pairs or small groups, students program their robot to perform their planned dance routine.</w:t>
            </w:r>
            <w:r>
              <w:t xml:space="preserve"> </w:t>
            </w:r>
            <w:r w:rsidRPr="00DF5700">
              <w:t>Encourage them to work collaboratively, with</w:t>
            </w:r>
            <w:r w:rsidRPr="00F502F1">
              <w:rPr>
                <w:b/>
                <w:bCs/>
              </w:rPr>
              <w:t xml:space="preserve"> </w:t>
            </w:r>
            <w:r w:rsidRPr="00072CAB">
              <w:t>one</w:t>
            </w:r>
            <w:r w:rsidRPr="00F502F1">
              <w:rPr>
                <w:b/>
                <w:bCs/>
              </w:rPr>
              <w:t xml:space="preserve"> </w:t>
            </w:r>
            <w:r w:rsidRPr="00DF5700">
              <w:t>student coding and another observing</w:t>
            </w:r>
            <w:r w:rsidR="004E27A2">
              <w:t xml:space="preserve"> and </w:t>
            </w:r>
            <w:r w:rsidRPr="00DF5700">
              <w:t>testing.</w:t>
            </w:r>
          </w:p>
          <w:p w14:paraId="79224E0B" w14:textId="4433909C" w:rsidR="0019503D" w:rsidRDefault="00904DDE" w:rsidP="00645DCB">
            <w:r w:rsidRPr="00904DDE">
              <w:t>Students test their robots, playing the chosen music to check if the movements are synchronised with the rhythm.</w:t>
            </w:r>
            <w:r>
              <w:t xml:space="preserve"> Have </w:t>
            </w:r>
            <w:r w:rsidR="00072CAB">
              <w:t xml:space="preserve">students </w:t>
            </w:r>
            <w:r>
              <w:t>ob</w:t>
            </w:r>
            <w:r w:rsidRPr="00904DDE">
              <w:t>serve whether the robot moves as expected and stays within any defined boundaries.</w:t>
            </w:r>
          </w:p>
          <w:p w14:paraId="6838469B" w14:textId="02E75C00" w:rsidR="0019503D" w:rsidRPr="00DF5700" w:rsidRDefault="0019503D" w:rsidP="00645DCB">
            <w:r w:rsidRPr="0019503D">
              <w:lastRenderedPageBreak/>
              <w:t>Students</w:t>
            </w:r>
            <w:r>
              <w:t xml:space="preserve"> should</w:t>
            </w:r>
            <w:r w:rsidRPr="0019503D">
              <w:t xml:space="preserve"> identify and fix issues in their code, such as timing errors or missed movements.</w:t>
            </w:r>
            <w:r>
              <w:t xml:space="preserve"> </w:t>
            </w:r>
            <w:r w:rsidR="00A422E9" w:rsidRPr="00A422E9">
              <w:t>Encourage them to make notes on changes to their routine or coding.</w:t>
            </w:r>
          </w:p>
          <w:p w14:paraId="3DA1A64E" w14:textId="07F79E94" w:rsidR="00A24F64" w:rsidRDefault="00A422E9" w:rsidP="00BB7F1C">
            <w:pPr>
              <w:pStyle w:val="Boldnospace"/>
            </w:pPr>
            <w:r>
              <w:t>Conclusion</w:t>
            </w:r>
          </w:p>
          <w:p w14:paraId="1775447B" w14:textId="1B18F308" w:rsidR="00A422E9" w:rsidRDefault="00A422E9" w:rsidP="00645DCB">
            <w:pPr>
              <w:spacing w:after="0"/>
            </w:pPr>
            <w:r w:rsidRPr="00A422E9">
              <w:t>Discuss the following questions:</w:t>
            </w:r>
          </w:p>
          <w:p w14:paraId="7E2D1B90" w14:textId="4411232A" w:rsidR="00A422E9" w:rsidRDefault="00656359" w:rsidP="00D52499">
            <w:pPr>
              <w:pStyle w:val="ListParagraph"/>
              <w:numPr>
                <w:ilvl w:val="0"/>
                <w:numId w:val="198"/>
              </w:numPr>
            </w:pPr>
            <w:r w:rsidRPr="00656359">
              <w:t>What changes did you need to make to your routine or code?</w:t>
            </w:r>
          </w:p>
          <w:p w14:paraId="7D404FEC" w14:textId="00805DB8" w:rsidR="00656359" w:rsidRDefault="00656359" w:rsidP="00D52499">
            <w:pPr>
              <w:pStyle w:val="ListParagraph"/>
              <w:numPr>
                <w:ilvl w:val="0"/>
                <w:numId w:val="198"/>
              </w:numPr>
            </w:pPr>
            <w:r w:rsidRPr="00656359">
              <w:t>What makes your routine unique or creative?</w:t>
            </w:r>
          </w:p>
          <w:p w14:paraId="281F3660" w14:textId="57981743" w:rsidR="00656359" w:rsidRDefault="00656359" w:rsidP="00645DCB">
            <w:r>
              <w:t>Prepare the students for the next lesson by</w:t>
            </w:r>
            <w:r w:rsidR="00944BAD">
              <w:t xml:space="preserve"> explaining </w:t>
            </w:r>
            <w:r w:rsidR="00944BAD" w:rsidRPr="00944BAD">
              <w:t xml:space="preserve">that the focus </w:t>
            </w:r>
            <w:r w:rsidR="00FC5154">
              <w:t xml:space="preserve">will be </w:t>
            </w:r>
            <w:r w:rsidR="00944BAD" w:rsidRPr="00944BAD">
              <w:t>on showcasing the routines</w:t>
            </w:r>
            <w:r w:rsidR="00944BAD">
              <w:t xml:space="preserve"> to the class.</w:t>
            </w:r>
          </w:p>
          <w:p w14:paraId="7D75DC5E" w14:textId="1FB475E9" w:rsidR="00A24F64" w:rsidRPr="00F253D8" w:rsidRDefault="00A72975" w:rsidP="00645DCB">
            <w:r>
              <w:t>P</w:t>
            </w:r>
            <w:r w:rsidR="00A91E64">
              <w:t xml:space="preserve">rovide </w:t>
            </w:r>
            <w:r w:rsidR="00CE2269">
              <w:t>students</w:t>
            </w:r>
            <w:r w:rsidR="00A91E64">
              <w:t xml:space="preserve"> </w:t>
            </w:r>
            <w:r w:rsidR="00FC5154">
              <w:t xml:space="preserve">with </w:t>
            </w:r>
            <w:r w:rsidR="00A91E64">
              <w:t>additional time if they have not finished their routines.</w:t>
            </w:r>
          </w:p>
        </w:tc>
      </w:tr>
    </w:tbl>
    <w:p w14:paraId="4FC29008" w14:textId="77777777" w:rsidR="001A05A2" w:rsidRDefault="001A05A2">
      <w:pPr>
        <w:spacing w:after="160" w:line="259" w:lineRule="auto"/>
        <w:rPr>
          <w:b/>
          <w:sz w:val="24"/>
        </w:rPr>
      </w:pPr>
      <w:r>
        <w:lastRenderedPageBreak/>
        <w:br w:type="page"/>
      </w:r>
    </w:p>
    <w:p w14:paraId="4566337C" w14:textId="093F9754" w:rsidR="00F56270" w:rsidRPr="00F56270" w:rsidRDefault="0078392D" w:rsidP="0026679B">
      <w:pPr>
        <w:pStyle w:val="SCSALessonAppendixHeading2"/>
      </w:pPr>
      <w:r>
        <w:lastRenderedPageBreak/>
        <w:t xml:space="preserve">Term 4 </w:t>
      </w:r>
      <w:r w:rsidR="00310BA4">
        <w:t>Week</w:t>
      </w:r>
      <w:r w:rsidR="00F56270" w:rsidRPr="00BB4379">
        <w:t xml:space="preserve"> </w:t>
      </w:r>
      <w:r w:rsidR="00F56270">
        <w:t>8</w:t>
      </w:r>
      <w:r>
        <w:t>:</w:t>
      </w:r>
      <w:r w:rsidR="00F56270">
        <w:t xml:space="preserve"> Dancing robots 3</w:t>
      </w:r>
    </w:p>
    <w:tbl>
      <w:tblPr>
        <w:tblStyle w:val="SCSAExemplartable"/>
        <w:tblW w:w="5074" w:type="pct"/>
        <w:tblLayout w:type="fixed"/>
        <w:tblLook w:val="04A0" w:firstRow="1" w:lastRow="0" w:firstColumn="1" w:lastColumn="0" w:noHBand="0" w:noVBand="1"/>
      </w:tblPr>
      <w:tblGrid>
        <w:gridCol w:w="4140"/>
        <w:gridCol w:w="4909"/>
        <w:gridCol w:w="5150"/>
      </w:tblGrid>
      <w:tr w:rsidR="00A24F64" w14:paraId="0C5C5944" w14:textId="77777777" w:rsidTr="00BB7F1C">
        <w:trPr>
          <w:cnfStyle w:val="100000000000" w:firstRow="1" w:lastRow="0" w:firstColumn="0" w:lastColumn="0" w:oddVBand="0" w:evenVBand="0" w:oddHBand="0" w:evenHBand="0" w:firstRowFirstColumn="0" w:firstRowLastColumn="0" w:lastRowFirstColumn="0" w:lastRowLastColumn="0"/>
        </w:trPr>
        <w:tc>
          <w:tcPr>
            <w:tcW w:w="4139" w:type="dxa"/>
          </w:tcPr>
          <w:p w14:paraId="0FA39159" w14:textId="74A6DBDD" w:rsidR="00A24F64" w:rsidRPr="00F502F1" w:rsidRDefault="00EC67DC" w:rsidP="00D86BDB">
            <w:pPr>
              <w:rPr>
                <w:b w:val="0"/>
              </w:rPr>
            </w:pPr>
            <w:r w:rsidRPr="006011DA">
              <w:t xml:space="preserve">Western Australian </w:t>
            </w:r>
            <w:r w:rsidR="005329B0">
              <w:t>Curriculum</w:t>
            </w:r>
            <w:r w:rsidR="00012628" w:rsidRPr="006011DA">
              <w:rPr>
                <w:b w:val="0"/>
              </w:rPr>
              <w:t xml:space="preserve"> </w:t>
            </w:r>
            <w:r w:rsidRPr="006011DA">
              <w:t>content</w:t>
            </w:r>
          </w:p>
        </w:tc>
        <w:tc>
          <w:tcPr>
            <w:tcW w:w="4909" w:type="dxa"/>
          </w:tcPr>
          <w:p w14:paraId="110BBA55" w14:textId="77777777" w:rsidR="00A24F64" w:rsidRPr="006011DA" w:rsidRDefault="00A24F64" w:rsidP="00D86BDB">
            <w:r w:rsidRPr="006011DA">
              <w:t>Teaching and learning intentions</w:t>
            </w:r>
          </w:p>
        </w:tc>
        <w:tc>
          <w:tcPr>
            <w:tcW w:w="5150" w:type="dxa"/>
          </w:tcPr>
          <w:p w14:paraId="09F80ECC" w14:textId="77777777" w:rsidR="00A24F64" w:rsidRPr="006011DA" w:rsidRDefault="00A24F64" w:rsidP="00D86BDB">
            <w:r w:rsidRPr="006011DA">
              <w:t>Learning experiences</w:t>
            </w:r>
          </w:p>
        </w:tc>
      </w:tr>
      <w:tr w:rsidR="00A24F64" w14:paraId="3AF344ED" w14:textId="77777777" w:rsidTr="00BB7F1C">
        <w:tc>
          <w:tcPr>
            <w:tcW w:w="4139" w:type="dxa"/>
          </w:tcPr>
          <w:p w14:paraId="168F8517" w14:textId="72CE0A98" w:rsidR="00CD3E2D" w:rsidRPr="009615C3" w:rsidRDefault="00CD3E2D" w:rsidP="00BB7F1C">
            <w:pPr>
              <w:pStyle w:val="Boldnospace"/>
            </w:pPr>
            <w:r w:rsidRPr="009615C3">
              <w:t>Digital implementation</w:t>
            </w:r>
          </w:p>
          <w:p w14:paraId="1AF18751" w14:textId="77777777" w:rsidR="00CD3E2D" w:rsidRPr="00D86BDB" w:rsidRDefault="00CD3E2D" w:rsidP="00D86BDB">
            <w:r w:rsidRPr="00D86BDB">
              <w:t>Implement algorithms (sequence of steps) in a visual programming environment to include decisions made by the user (branching)</w:t>
            </w:r>
          </w:p>
          <w:p w14:paraId="58941B0F" w14:textId="50CB3B2C" w:rsidR="00CD3E2D" w:rsidRPr="00BD4507" w:rsidRDefault="00CD3E2D" w:rsidP="00BB7F1C">
            <w:pPr>
              <w:pStyle w:val="Boldspace"/>
            </w:pPr>
            <w:r w:rsidRPr="00BD4507">
              <w:t>Design thinking skills</w:t>
            </w:r>
          </w:p>
          <w:p w14:paraId="44DEE25E" w14:textId="77777777" w:rsidR="00CD3E2D" w:rsidRPr="009615C3" w:rsidRDefault="00CD3E2D" w:rsidP="00BB7F1C">
            <w:pPr>
              <w:pStyle w:val="Boldnospace"/>
            </w:pPr>
            <w:r w:rsidRPr="009615C3">
              <w:t>Project management</w:t>
            </w:r>
          </w:p>
          <w:p w14:paraId="359F1AC6" w14:textId="0D5560EE" w:rsidR="00CD3E2D" w:rsidRPr="00CD3E2D" w:rsidRDefault="00CD3E2D" w:rsidP="00D86BDB">
            <w:r w:rsidRPr="00CD3E2D">
              <w:t>Communicate ideas and follow a plan</w:t>
            </w:r>
            <w:r w:rsidR="00D74376">
              <w:t>,</w:t>
            </w:r>
            <w:r w:rsidRPr="00CD3E2D">
              <w:t xml:space="preserve"> with consideration of time management, to develop a solution</w:t>
            </w:r>
          </w:p>
          <w:p w14:paraId="3C72D507" w14:textId="77777777" w:rsidR="00CD3E2D" w:rsidRPr="009615C3" w:rsidRDefault="00CD3E2D" w:rsidP="00BB7F1C">
            <w:pPr>
              <w:pStyle w:val="Boldnospace"/>
            </w:pPr>
            <w:r w:rsidRPr="009615C3">
              <w:t>Producing and implementing</w:t>
            </w:r>
          </w:p>
          <w:p w14:paraId="1CF6C205" w14:textId="77777777" w:rsidR="00A24F64" w:rsidRDefault="00CD3E2D" w:rsidP="00D86BDB">
            <w:r w:rsidRPr="00CD3E2D">
              <w:t>Use appropriate technologies and components with given equipment and follow agreed protocols to produce a designed solution</w:t>
            </w:r>
          </w:p>
          <w:p w14:paraId="4E5C2CDB" w14:textId="77777777" w:rsidR="00CD3E2D" w:rsidRPr="009615C3" w:rsidRDefault="00534E54" w:rsidP="00BB7F1C">
            <w:pPr>
              <w:pStyle w:val="Boldnospace"/>
            </w:pPr>
            <w:r w:rsidRPr="009615C3">
              <w:t>Evaluating</w:t>
            </w:r>
          </w:p>
          <w:p w14:paraId="2259610A" w14:textId="1E6BD946" w:rsidR="00534E54" w:rsidRPr="00155EB8" w:rsidRDefault="00120352" w:rsidP="00D86BDB">
            <w:r w:rsidRPr="00120352">
              <w:t>Use given criteria to evaluate diagrams, technologies and the components used for the designed solution</w:t>
            </w:r>
          </w:p>
        </w:tc>
        <w:tc>
          <w:tcPr>
            <w:tcW w:w="4909" w:type="dxa"/>
          </w:tcPr>
          <w:p w14:paraId="59EC7F3E" w14:textId="11C0C009" w:rsidR="00A24F64" w:rsidRDefault="00E230AC" w:rsidP="00BB7F1C">
            <w:pPr>
              <w:pStyle w:val="Boldnospace"/>
            </w:pPr>
            <w:r w:rsidRPr="00E230AC">
              <w:t>Learning intention</w:t>
            </w:r>
          </w:p>
          <w:p w14:paraId="49CCED70" w14:textId="2677E83E" w:rsidR="00DC7576" w:rsidRDefault="00950737" w:rsidP="00F502F1">
            <w:pPr>
              <w:pStyle w:val="ListParagraph"/>
              <w:numPr>
                <w:ilvl w:val="0"/>
                <w:numId w:val="201"/>
              </w:numPr>
            </w:pPr>
            <w:r>
              <w:t>I can e</w:t>
            </w:r>
            <w:r w:rsidR="00DC7576" w:rsidRPr="00DC7576">
              <w:t xml:space="preserve">valuate </w:t>
            </w:r>
            <w:r>
              <w:t>my</w:t>
            </w:r>
            <w:r w:rsidR="00DC7576" w:rsidRPr="00DC7576">
              <w:t xml:space="preserve"> dance routine based on given criteria and provide constructive feedback to peers.</w:t>
            </w:r>
          </w:p>
          <w:p w14:paraId="33B0CCC6" w14:textId="0E9EAEDA" w:rsidR="00A24F64" w:rsidRPr="009615C3" w:rsidRDefault="00E230AC" w:rsidP="00BB7F1C">
            <w:pPr>
              <w:pStyle w:val="Boldnospace"/>
            </w:pPr>
            <w:r w:rsidRPr="009615C3">
              <w:t>Focus questions</w:t>
            </w:r>
          </w:p>
          <w:p w14:paraId="1144F697" w14:textId="77777777" w:rsidR="00DC7576" w:rsidRDefault="00DC7576" w:rsidP="00D52499">
            <w:pPr>
              <w:pStyle w:val="ListParagraph"/>
              <w:numPr>
                <w:ilvl w:val="0"/>
                <w:numId w:val="198"/>
              </w:numPr>
            </w:pPr>
            <w:r w:rsidRPr="00DC7576">
              <w:t xml:space="preserve">How does your robot’s dance routine demonstrate creativity and coding skills? </w:t>
            </w:r>
          </w:p>
          <w:p w14:paraId="1B07002A" w14:textId="4DFBC91D" w:rsidR="00DC7576" w:rsidRDefault="00DC7576" w:rsidP="00D52499">
            <w:pPr>
              <w:pStyle w:val="ListParagraph"/>
              <w:numPr>
                <w:ilvl w:val="0"/>
                <w:numId w:val="198"/>
              </w:numPr>
            </w:pPr>
            <w:r w:rsidRPr="00DC7576">
              <w:t>What worked well in your coding process</w:t>
            </w:r>
            <w:r w:rsidR="00DD2AD5">
              <w:t xml:space="preserve"> </w:t>
            </w:r>
            <w:r w:rsidRPr="00DC7576">
              <w:t>and what could you improve?</w:t>
            </w:r>
          </w:p>
          <w:p w14:paraId="270B7AEB" w14:textId="77777777" w:rsidR="00DC7576" w:rsidRDefault="00DC7576" w:rsidP="00D52499">
            <w:pPr>
              <w:pStyle w:val="ListParagraph"/>
              <w:numPr>
                <w:ilvl w:val="0"/>
                <w:numId w:val="198"/>
              </w:numPr>
            </w:pPr>
            <w:r w:rsidRPr="00DC7576">
              <w:t>How can we provide helpful feedback to our peers?</w:t>
            </w:r>
          </w:p>
          <w:p w14:paraId="2F4D1A07" w14:textId="79A39E5D" w:rsidR="00A24F64" w:rsidRPr="009615C3" w:rsidRDefault="00E230AC" w:rsidP="00BB7F1C">
            <w:pPr>
              <w:pStyle w:val="Boldnospace"/>
            </w:pPr>
            <w:r w:rsidRPr="009615C3">
              <w:t>Support notes</w:t>
            </w:r>
          </w:p>
          <w:p w14:paraId="417447C1" w14:textId="04393E3D" w:rsidR="00CD3E2D" w:rsidRPr="005E2E7C" w:rsidRDefault="005E2E7C" w:rsidP="00D86BDB">
            <w:r w:rsidRPr="005E2E7C">
              <w:t>Encourage students to provide specific, constructive feedback, highlighting strengths and offering respectful suggestions for improvement. </w:t>
            </w:r>
          </w:p>
          <w:p w14:paraId="769FDF06" w14:textId="4F5F3D25" w:rsidR="00785D11" w:rsidRPr="005E2E7C" w:rsidRDefault="00E57641" w:rsidP="00D86BDB">
            <w:r w:rsidRPr="00E57641">
              <w:t xml:space="preserve">Manage time by setting clear limits for presentations </w:t>
            </w:r>
            <w:r w:rsidR="00CB5E50">
              <w:br/>
            </w:r>
            <w:r w:rsidRPr="00E57641">
              <w:t>(e.g. 2–3 minutes per group) and ensure all students have a chance to share.</w:t>
            </w:r>
            <w:r w:rsidR="00557C02">
              <w:t xml:space="preserve"> </w:t>
            </w:r>
            <w:r w:rsidR="60876D2A">
              <w:t>Focus self-reflections on the learning process, including challenges overcome and creative decisions</w:t>
            </w:r>
            <w:r w:rsidR="1CEC5AF6">
              <w:t>,</w:t>
            </w:r>
            <w:r w:rsidR="0D93EA43">
              <w:t xml:space="preserve"> and celebrate effort, creativity and teamwork, emphasising the showcase as a celebration of learning.</w:t>
            </w:r>
          </w:p>
          <w:p w14:paraId="754C762B" w14:textId="1AED2345" w:rsidR="00A24F64" w:rsidRPr="009615C3" w:rsidRDefault="0E472A0D" w:rsidP="00BB7F1C">
            <w:pPr>
              <w:pStyle w:val="Boldnospace"/>
            </w:pPr>
            <w:r w:rsidRPr="009615C3">
              <w:t>Suggested</w:t>
            </w:r>
            <w:r w:rsidR="344A7997" w:rsidRPr="009615C3">
              <w:t xml:space="preserve"> </w:t>
            </w:r>
            <w:r w:rsidRPr="009615C3">
              <w:t>assessment point</w:t>
            </w:r>
          </w:p>
          <w:p w14:paraId="29FF96E2" w14:textId="77777777" w:rsidR="00A24F64" w:rsidRDefault="0029358F" w:rsidP="00D86BDB">
            <w:r>
              <w:t xml:space="preserve">Observe the </w:t>
            </w:r>
            <w:r w:rsidRPr="0029358F">
              <w:t>students’ presentations for their ability to explain their routine and coding process.</w:t>
            </w:r>
          </w:p>
          <w:p w14:paraId="115E3933" w14:textId="6436B918" w:rsidR="005449B7" w:rsidRPr="006011DA" w:rsidRDefault="005449B7" w:rsidP="00D86BDB">
            <w:r w:rsidRPr="005449B7">
              <w:t>Review peer feedback for thoughtfulness and alignment with the evaluation criteria.</w:t>
            </w:r>
          </w:p>
        </w:tc>
        <w:tc>
          <w:tcPr>
            <w:tcW w:w="5150" w:type="dxa"/>
          </w:tcPr>
          <w:p w14:paraId="3CC15306" w14:textId="647F5C9A" w:rsidR="00320181" w:rsidRPr="009615C3" w:rsidRDefault="002661C8" w:rsidP="00BB7F1C">
            <w:pPr>
              <w:pStyle w:val="Boldnospace"/>
            </w:pPr>
            <w:r w:rsidRPr="009615C3">
              <w:t>P</w:t>
            </w:r>
            <w:r w:rsidR="00E43318" w:rsidRPr="009615C3">
              <w:t>rior to lesson</w:t>
            </w:r>
          </w:p>
          <w:p w14:paraId="4ADFC244" w14:textId="7CB96E04" w:rsidR="00320181" w:rsidRDefault="00320181" w:rsidP="003A7A33">
            <w:pPr>
              <w:spacing w:after="0"/>
            </w:pPr>
            <w:r>
              <w:t xml:space="preserve">Prepare a reflection sheet </w:t>
            </w:r>
            <w:r w:rsidR="00FB08D6">
              <w:t>with the following questions:</w:t>
            </w:r>
          </w:p>
          <w:p w14:paraId="4BD99123" w14:textId="698DED48" w:rsidR="00FB08D6" w:rsidRPr="00FB08D6" w:rsidRDefault="00FB08D6" w:rsidP="00D52499">
            <w:pPr>
              <w:pStyle w:val="ListParagraph"/>
              <w:numPr>
                <w:ilvl w:val="0"/>
                <w:numId w:val="198"/>
              </w:numPr>
            </w:pPr>
            <w:r w:rsidRPr="00FB08D6">
              <w:t>What part of your routine are you most proud of?</w:t>
            </w:r>
          </w:p>
          <w:p w14:paraId="74A1CD91" w14:textId="13B98597" w:rsidR="00FB08D6" w:rsidRPr="00FB08D6" w:rsidRDefault="00FB08D6" w:rsidP="00D52499">
            <w:pPr>
              <w:pStyle w:val="ListParagraph"/>
              <w:numPr>
                <w:ilvl w:val="0"/>
                <w:numId w:val="198"/>
              </w:numPr>
            </w:pPr>
            <w:r w:rsidRPr="00FB08D6">
              <w:t>What was the biggest challenge you faced and how did you solve it?</w:t>
            </w:r>
          </w:p>
          <w:p w14:paraId="510B659D" w14:textId="063DC6B9" w:rsidR="00320181" w:rsidRDefault="00FB08D6" w:rsidP="00D52499">
            <w:pPr>
              <w:pStyle w:val="ListParagraph"/>
              <w:numPr>
                <w:ilvl w:val="0"/>
                <w:numId w:val="198"/>
              </w:numPr>
            </w:pPr>
            <w:r w:rsidRPr="00FB08D6">
              <w:t>What would you do differently next time?</w:t>
            </w:r>
          </w:p>
          <w:p w14:paraId="66C50A74" w14:textId="1D5F728A" w:rsidR="00A24F64" w:rsidRPr="009615C3" w:rsidRDefault="00E230AC" w:rsidP="00BB7F1C">
            <w:pPr>
              <w:pStyle w:val="Boldnospace"/>
            </w:pPr>
            <w:r w:rsidRPr="009615C3">
              <w:t>Introduction</w:t>
            </w:r>
          </w:p>
          <w:p w14:paraId="5CB33DD9" w14:textId="793018A2" w:rsidR="00115DCC" w:rsidRDefault="00115DCC" w:rsidP="00D86BDB">
            <w:r>
              <w:t xml:space="preserve">Recap the </w:t>
            </w:r>
            <w:r w:rsidR="0040572C" w:rsidRPr="0040572C">
              <w:t>learning journey, from planning and coding to refining the robot’s dance routine.</w:t>
            </w:r>
          </w:p>
          <w:p w14:paraId="1034328C" w14:textId="71B9DF50" w:rsidR="0040572C" w:rsidRDefault="00836BC9" w:rsidP="00D86BDB">
            <w:r w:rsidRPr="00836BC9">
              <w:t xml:space="preserve">Discuss the importance of giving constructive and specific feedback (e.g. I liked how your robot spun to match the music, instead of </w:t>
            </w:r>
            <w:r w:rsidR="00CB5E50">
              <w:t>saying,</w:t>
            </w:r>
            <w:r w:rsidR="00CB5E50" w:rsidRPr="00836BC9">
              <w:t xml:space="preserve"> </w:t>
            </w:r>
            <w:r w:rsidR="00CB5E50">
              <w:t>‘</w:t>
            </w:r>
            <w:r w:rsidRPr="00836BC9">
              <w:t>It was good</w:t>
            </w:r>
            <w:r w:rsidR="00CB5E50">
              <w:t>’</w:t>
            </w:r>
            <w:r w:rsidRPr="00836BC9">
              <w:t>).</w:t>
            </w:r>
          </w:p>
          <w:p w14:paraId="455C4A19" w14:textId="77777777" w:rsidR="00CB5E50" w:rsidRDefault="00240B0D" w:rsidP="003A7A33">
            <w:pPr>
              <w:spacing w:after="0"/>
            </w:pPr>
            <w:r>
              <w:t xml:space="preserve">Review the success criteria: </w:t>
            </w:r>
          </w:p>
          <w:p w14:paraId="6C17FD94" w14:textId="3ADD5AD9" w:rsidR="00CB5E50" w:rsidRPr="00950737" w:rsidRDefault="00CB5E50" w:rsidP="00D52499">
            <w:pPr>
              <w:pStyle w:val="ListParagraph"/>
              <w:numPr>
                <w:ilvl w:val="0"/>
                <w:numId w:val="198"/>
              </w:numPr>
            </w:pPr>
            <w:r w:rsidRPr="006B29A4">
              <w:t>C</w:t>
            </w:r>
            <w:r w:rsidRPr="00950737">
              <w:t>reativity</w:t>
            </w:r>
          </w:p>
          <w:p w14:paraId="1B124414" w14:textId="7E0C05B7" w:rsidR="00CB5E50" w:rsidRPr="00950737" w:rsidRDefault="00CB5E50" w:rsidP="00D52499">
            <w:pPr>
              <w:pStyle w:val="ListParagraph"/>
              <w:numPr>
                <w:ilvl w:val="0"/>
                <w:numId w:val="198"/>
              </w:numPr>
            </w:pPr>
            <w:r w:rsidRPr="006B29A4">
              <w:t>V</w:t>
            </w:r>
            <w:r w:rsidRPr="00950737">
              <w:t xml:space="preserve">ariety </w:t>
            </w:r>
            <w:r w:rsidR="00240B0D" w:rsidRPr="00950737">
              <w:t>of movement</w:t>
            </w:r>
          </w:p>
          <w:p w14:paraId="6E13E4CA" w14:textId="0841D3E1" w:rsidR="00240B0D" w:rsidRPr="00F502F1" w:rsidRDefault="00CB5E50" w:rsidP="00F502F1">
            <w:pPr>
              <w:pStyle w:val="ListParagraph"/>
              <w:numPr>
                <w:ilvl w:val="0"/>
                <w:numId w:val="198"/>
              </w:numPr>
              <w:rPr>
                <w:b/>
                <w:bCs/>
              </w:rPr>
            </w:pPr>
            <w:r w:rsidRPr="006B29A4">
              <w:t>S</w:t>
            </w:r>
            <w:r w:rsidRPr="00950737">
              <w:t>ynchronisation</w:t>
            </w:r>
          </w:p>
          <w:p w14:paraId="1DDF9DBA" w14:textId="5BFAF897" w:rsidR="00A24F64" w:rsidRPr="009615C3" w:rsidRDefault="00E230AC" w:rsidP="00BB7F1C">
            <w:pPr>
              <w:pStyle w:val="Boldnospace"/>
            </w:pPr>
            <w:r w:rsidRPr="009615C3">
              <w:t>Learning activity</w:t>
            </w:r>
          </w:p>
          <w:p w14:paraId="1F54929D" w14:textId="2DD78CE8" w:rsidR="00240B0D" w:rsidRDefault="00A50BE3" w:rsidP="00D86BDB">
            <w:r w:rsidRPr="00A50BE3">
              <w:t>Each group presents their robot’s dance routine to the class, explaining their design choices and any challenges they overcame.</w:t>
            </w:r>
          </w:p>
          <w:p w14:paraId="5F3D7A7F" w14:textId="606A20D3" w:rsidR="00A50BE3" w:rsidRDefault="00A50BE3" w:rsidP="00D86BDB">
            <w:r w:rsidRPr="00A50BE3">
              <w:t>Play the chosen music while the robot performs the routine.</w:t>
            </w:r>
            <w:r w:rsidR="00785D11">
              <w:t xml:space="preserve"> </w:t>
            </w:r>
            <w:r>
              <w:t>After each performance, have different students provide feedback based on the success criteria.</w:t>
            </w:r>
            <w:r w:rsidR="00320181">
              <w:t xml:space="preserve"> </w:t>
            </w:r>
            <w:r w:rsidR="00320181" w:rsidRPr="00320181">
              <w:t>Encourage positive and constructive comments, focusing on what worked well and what could be improved.</w:t>
            </w:r>
          </w:p>
          <w:p w14:paraId="46BE759F" w14:textId="4631487E" w:rsidR="00A50BE3" w:rsidRPr="009615C3" w:rsidRDefault="00E230AC" w:rsidP="00BB7F1C">
            <w:pPr>
              <w:pStyle w:val="Boldnospace"/>
            </w:pPr>
            <w:r w:rsidRPr="009615C3">
              <w:lastRenderedPageBreak/>
              <w:t>Conclusion</w:t>
            </w:r>
          </w:p>
          <w:p w14:paraId="65D39DD4" w14:textId="68607016" w:rsidR="00A50BE3" w:rsidRPr="001A5A58" w:rsidRDefault="23CAE9E6" w:rsidP="00D86BDB">
            <w:pPr>
              <w:rPr>
                <w:bCs/>
              </w:rPr>
            </w:pPr>
            <w:r>
              <w:t>Students</w:t>
            </w:r>
            <w:r w:rsidR="006805AF">
              <w:t xml:space="preserve"> to</w:t>
            </w:r>
            <w:r>
              <w:t xml:space="preserve"> complete reflection sheets</w:t>
            </w:r>
            <w:r w:rsidR="00785D11">
              <w:rPr>
                <w:bCs/>
              </w:rPr>
              <w:t xml:space="preserve"> and s</w:t>
            </w:r>
            <w:r w:rsidR="001A5A58" w:rsidRPr="001A5A58">
              <w:rPr>
                <w:bCs/>
              </w:rPr>
              <w:t>hare some reflections as a class, focusing on common challenges, creative ideas and lessons learned.</w:t>
            </w:r>
          </w:p>
          <w:p w14:paraId="4888961A" w14:textId="56B8EB7C" w:rsidR="00A24F64" w:rsidRPr="001A5A58" w:rsidRDefault="001A5A58" w:rsidP="00D86BDB">
            <w:pPr>
              <w:rPr>
                <w:bCs/>
              </w:rPr>
            </w:pPr>
            <w:r w:rsidRPr="001A5A58">
              <w:rPr>
                <w:bCs/>
              </w:rPr>
              <w:t>Discuss: How can the skills we used in this project, like planning, problem-solving and coding, be applied to other tasks or real-world situations?</w:t>
            </w:r>
          </w:p>
        </w:tc>
      </w:tr>
    </w:tbl>
    <w:p w14:paraId="3CA22599" w14:textId="338925B1" w:rsidR="00F41982" w:rsidRDefault="00F41982" w:rsidP="00645DCB"/>
    <w:p w14:paraId="572F99A5" w14:textId="6662A2FA" w:rsidR="00645DCB" w:rsidRPr="00A24F64" w:rsidRDefault="00645DCB" w:rsidP="00BF2D51">
      <w:pPr>
        <w:sectPr w:rsidR="00645DCB" w:rsidRPr="00A24F64" w:rsidSect="00FD2092">
          <w:footerReference w:type="even" r:id="rId51"/>
          <w:footerReference w:type="default" r:id="rId52"/>
          <w:pgSz w:w="16838" w:h="11906" w:orient="landscape" w:code="9"/>
          <w:pgMar w:top="1644" w:right="1418" w:bottom="1276" w:left="1418" w:header="680" w:footer="567" w:gutter="0"/>
          <w:cols w:space="708"/>
          <w:docGrid w:linePitch="360"/>
        </w:sectPr>
      </w:pPr>
    </w:p>
    <w:p w14:paraId="5826336B" w14:textId="77777777" w:rsidR="00DB0C65" w:rsidRDefault="005B7E9D" w:rsidP="00BF2D51">
      <w:pPr>
        <w:spacing w:after="0"/>
      </w:pPr>
      <w:r w:rsidRPr="00D35923">
        <w:rPr>
          <w:b/>
          <w:color w:val="FFFFFF" w:themeColor="background1"/>
          <w:sz w:val="36"/>
          <w:szCs w:val="36"/>
          <w:u w:val="single"/>
        </w:rPr>
        <w:lastRenderedPageBreak/>
        <w:tab/>
      </w:r>
      <w:r w:rsidRPr="00D35923">
        <w:rPr>
          <w:b/>
          <w:color w:val="FFFFFF" w:themeColor="background1"/>
          <w:sz w:val="36"/>
          <w:szCs w:val="36"/>
          <w:u w:val="single"/>
        </w:rPr>
        <w:tab/>
      </w:r>
      <w:r w:rsidRPr="00D35923">
        <w:rPr>
          <w:b/>
          <w:color w:val="FFFFFF" w:themeColor="background1"/>
          <w:sz w:val="36"/>
          <w:szCs w:val="36"/>
          <w:u w:val="single"/>
        </w:rPr>
        <w:tab/>
      </w:r>
      <w:r w:rsidRPr="00D35923">
        <w:rPr>
          <w:b/>
          <w:color w:val="FFFFFF" w:themeColor="background1"/>
          <w:sz w:val="36"/>
          <w:szCs w:val="36"/>
          <w:u w:val="single"/>
        </w:rPr>
        <w:tab/>
      </w:r>
      <w:r w:rsidRPr="00D35923">
        <w:rPr>
          <w:b/>
          <w:color w:val="FFFFFF" w:themeColor="background1"/>
          <w:sz w:val="36"/>
          <w:szCs w:val="36"/>
          <w:u w:val="single"/>
        </w:rPr>
        <w:tab/>
      </w:r>
      <w:r w:rsidRPr="00D35923">
        <w:rPr>
          <w:b/>
          <w:color w:val="FFFFFF" w:themeColor="background1"/>
          <w:sz w:val="36"/>
          <w:szCs w:val="36"/>
          <w:u w:val="single"/>
        </w:rPr>
        <w:tab/>
      </w:r>
      <w:r w:rsidR="00D0238C">
        <w:rPr>
          <w:noProof/>
          <w:lang w:val="en-US" w:eastAsia="en-US"/>
        </w:rPr>
        <w:drawing>
          <wp:anchor distT="0" distB="0" distL="114300" distR="114300" simplePos="0" relativeHeight="251653124" behindDoc="1" locked="0" layoutInCell="1" allowOverlap="1" wp14:anchorId="5509F8FE" wp14:editId="5B040738">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5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C8F7FF7" w14:textId="356FDF22" w:rsidR="0034164F" w:rsidRDefault="0034164F" w:rsidP="00441B8C">
      <w:pPr>
        <w:pStyle w:val="SCSASplashHeading"/>
      </w:pPr>
      <w:bookmarkStart w:id="45" w:name="_Toc75168296"/>
      <w:bookmarkStart w:id="46" w:name="_Toc223522563"/>
      <w:r w:rsidRPr="00F1439B">
        <w:t>Appendix A</w:t>
      </w:r>
      <w:bookmarkEnd w:id="45"/>
      <w:bookmarkEnd w:id="46"/>
    </w:p>
    <w:p w14:paraId="382CF661" w14:textId="7146C001" w:rsidR="003F701D" w:rsidRDefault="00864235" w:rsidP="003F701D">
      <w:pPr>
        <w:pStyle w:val="SCSASplashSubheading"/>
      </w:pPr>
      <w:r w:rsidRPr="00D86BDB">
        <w:t>Resources</w:t>
      </w:r>
      <w:r w:rsidR="003F701D">
        <w:br w:type="page"/>
      </w:r>
    </w:p>
    <w:p w14:paraId="2FF4C44D" w14:textId="6252685A" w:rsidR="00FA40BB" w:rsidRPr="001247D9" w:rsidRDefault="00800258" w:rsidP="00441B8C">
      <w:pPr>
        <w:pStyle w:val="SCSALessonAppendixHeading2"/>
      </w:pPr>
      <w:r w:rsidRPr="00800258">
        <w:lastRenderedPageBreak/>
        <w:t>Appendix A.1</w:t>
      </w:r>
      <w:r w:rsidR="00B576AF">
        <w:t>:</w:t>
      </w:r>
      <w:r w:rsidRPr="00800258">
        <w:t xml:space="preserve"> Resources </w:t>
      </w:r>
      <w:r w:rsidR="001247D9" w:rsidRPr="00800258">
        <w:t>– Term 1</w:t>
      </w:r>
    </w:p>
    <w:tbl>
      <w:tblPr>
        <w:tblStyle w:val="SCSAExemplartable"/>
        <w:tblW w:w="5000" w:type="pct"/>
        <w:tblLayout w:type="fixed"/>
        <w:tblLook w:val="04A0" w:firstRow="1" w:lastRow="0" w:firstColumn="1" w:lastColumn="0" w:noHBand="0" w:noVBand="1"/>
        <w:tblDescription w:val="A table showing the resources list for Term 1."/>
      </w:tblPr>
      <w:tblGrid>
        <w:gridCol w:w="939"/>
        <w:gridCol w:w="3592"/>
        <w:gridCol w:w="4529"/>
      </w:tblGrid>
      <w:tr w:rsidR="00843C5B" w:rsidRPr="00E214CB" w14:paraId="1030E946" w14:textId="77777777" w:rsidTr="00441B8C">
        <w:trPr>
          <w:cnfStyle w:val="100000000000" w:firstRow="1" w:lastRow="0" w:firstColumn="0" w:lastColumn="0" w:oddVBand="0" w:evenVBand="0" w:oddHBand="0" w:evenHBand="0" w:firstRowFirstColumn="0" w:firstRowLastColumn="0" w:lastRowFirstColumn="0" w:lastRowLastColumn="0"/>
        </w:trPr>
        <w:tc>
          <w:tcPr>
            <w:tcW w:w="939" w:type="dxa"/>
          </w:tcPr>
          <w:p w14:paraId="6E5DD61B" w14:textId="341860D1" w:rsidR="00843C5B" w:rsidRPr="00E214CB" w:rsidRDefault="00606135" w:rsidP="00441B8C">
            <w:pPr>
              <w:jc w:val="center"/>
              <w:rPr>
                <w:sz w:val="20"/>
              </w:rPr>
            </w:pPr>
            <w:r w:rsidRPr="00E214CB">
              <w:rPr>
                <w:sz w:val="20"/>
              </w:rPr>
              <w:t>Week</w:t>
            </w:r>
          </w:p>
        </w:tc>
        <w:tc>
          <w:tcPr>
            <w:tcW w:w="3592" w:type="dxa"/>
          </w:tcPr>
          <w:p w14:paraId="20EBCD3C" w14:textId="77777777" w:rsidR="00843C5B" w:rsidRPr="00E214CB" w:rsidRDefault="00843C5B" w:rsidP="00441B8C">
            <w:pPr>
              <w:rPr>
                <w:sz w:val="20"/>
              </w:rPr>
            </w:pPr>
            <w:r w:rsidRPr="00E214CB">
              <w:rPr>
                <w:sz w:val="20"/>
              </w:rPr>
              <w:t>Resource</w:t>
            </w:r>
          </w:p>
        </w:tc>
        <w:tc>
          <w:tcPr>
            <w:tcW w:w="4529" w:type="dxa"/>
          </w:tcPr>
          <w:p w14:paraId="112D415B" w14:textId="77777777" w:rsidR="00843C5B" w:rsidRPr="00E214CB" w:rsidRDefault="00843C5B" w:rsidP="00441B8C">
            <w:pPr>
              <w:rPr>
                <w:sz w:val="20"/>
              </w:rPr>
            </w:pPr>
            <w:r w:rsidRPr="00E214CB">
              <w:rPr>
                <w:sz w:val="20"/>
              </w:rPr>
              <w:t>Link/information</w:t>
            </w:r>
          </w:p>
        </w:tc>
      </w:tr>
      <w:tr w:rsidR="00D2654B" w:rsidRPr="00E214CB" w14:paraId="1F10F6E0" w14:textId="77777777" w:rsidTr="00E214CB">
        <w:trPr>
          <w:trHeight w:val="559"/>
        </w:trPr>
        <w:tc>
          <w:tcPr>
            <w:tcW w:w="939" w:type="dxa"/>
            <w:vAlign w:val="center"/>
          </w:tcPr>
          <w:p w14:paraId="65E9096C" w14:textId="365BF172" w:rsidR="00D2654B" w:rsidRPr="00E214CB" w:rsidRDefault="00D2654B" w:rsidP="00E214CB">
            <w:pPr>
              <w:spacing w:after="0"/>
              <w:jc w:val="center"/>
            </w:pPr>
            <w:r w:rsidRPr="00E214CB">
              <w:t>1</w:t>
            </w:r>
          </w:p>
        </w:tc>
        <w:tc>
          <w:tcPr>
            <w:tcW w:w="3592" w:type="dxa"/>
          </w:tcPr>
          <w:p w14:paraId="381B563E" w14:textId="42D0F0F4" w:rsidR="00D2654B" w:rsidRPr="00E214CB" w:rsidRDefault="00ED5A26" w:rsidP="00843C5B">
            <w:pPr>
              <w:spacing w:after="0"/>
              <w:rPr>
                <w:rFonts w:cstheme="minorHAnsi"/>
              </w:rPr>
            </w:pPr>
            <w:r w:rsidRPr="00E214CB">
              <w:rPr>
                <w:rFonts w:ascii="Calibri" w:eastAsia="Times New Roman" w:hAnsi="Calibri" w:cs="Calibri"/>
                <w:lang w:eastAsia="en-AU"/>
              </w:rPr>
              <w:t>eSafety Australia Kids Privacy and Security page</w:t>
            </w:r>
          </w:p>
        </w:tc>
        <w:tc>
          <w:tcPr>
            <w:tcW w:w="4529" w:type="dxa"/>
          </w:tcPr>
          <w:p w14:paraId="71605203" w14:textId="4F72A8DE" w:rsidR="008528E8" w:rsidRPr="00E214CB" w:rsidRDefault="00155636" w:rsidP="00F502F1">
            <w:pPr>
              <w:pStyle w:val="ListParagraph"/>
              <w:numPr>
                <w:ilvl w:val="0"/>
                <w:numId w:val="182"/>
              </w:numPr>
              <w:spacing w:beforeLines="10" w:before="24" w:after="0"/>
              <w:ind w:left="357"/>
              <w:rPr>
                <w:rFonts w:cstheme="minorHAnsi"/>
                <w:color w:val="000000"/>
                <w:shd w:val="clear" w:color="auto" w:fill="FFFFFF"/>
              </w:rPr>
            </w:pPr>
            <w:r w:rsidRPr="00E214CB">
              <w:rPr>
                <w:rFonts w:cstheme="minorHAnsi"/>
                <w:color w:val="000000"/>
                <w:shd w:val="clear" w:color="auto" w:fill="FFFFFF"/>
              </w:rPr>
              <w:t>eSafety Commissioner</w:t>
            </w:r>
            <w:r w:rsidR="008528E8" w:rsidRPr="00E214CB">
              <w:rPr>
                <w:rFonts w:cstheme="minorHAnsi"/>
                <w:color w:val="000000"/>
                <w:shd w:val="clear" w:color="auto" w:fill="FFFFFF"/>
              </w:rPr>
              <w:t xml:space="preserve"> –</w:t>
            </w:r>
            <w:r w:rsidRPr="00E214CB">
              <w:rPr>
                <w:rFonts w:cstheme="minorHAnsi"/>
                <w:color w:val="000000"/>
                <w:shd w:val="clear" w:color="auto" w:fill="FFFFFF"/>
              </w:rPr>
              <w:t> Security and privacy for my device</w:t>
            </w:r>
          </w:p>
          <w:p w14:paraId="0BC8527B" w14:textId="7621161A" w:rsidR="00D2654B" w:rsidRPr="00E214CB" w:rsidRDefault="00F04E5B" w:rsidP="00F502F1">
            <w:pPr>
              <w:pStyle w:val="ListParagraph"/>
              <w:ind w:left="357"/>
              <w:rPr>
                <w:rFonts w:cstheme="minorHAnsi"/>
                <w:color w:val="000000"/>
                <w:shd w:val="clear" w:color="auto" w:fill="FFFFFF"/>
              </w:rPr>
            </w:pPr>
            <w:hyperlink r:id="rId54" w:history="1">
              <w:r w:rsidRPr="00E214CB">
                <w:rPr>
                  <w:rStyle w:val="Hyperlink"/>
                  <w:rFonts w:cstheme="minorHAnsi"/>
                  <w:shd w:val="clear" w:color="auto" w:fill="FFFFFF"/>
                </w:rPr>
                <w:t>https://www.esafety.gov.au/kids/be-an-esafe-kid/security-and-privacy-for-my-device</w:t>
              </w:r>
            </w:hyperlink>
          </w:p>
        </w:tc>
      </w:tr>
      <w:tr w:rsidR="00D87ABF" w:rsidRPr="00E214CB" w14:paraId="07AC00DE" w14:textId="77777777" w:rsidTr="00E214CB">
        <w:trPr>
          <w:trHeight w:val="559"/>
        </w:trPr>
        <w:tc>
          <w:tcPr>
            <w:tcW w:w="939" w:type="dxa"/>
            <w:vAlign w:val="center"/>
          </w:tcPr>
          <w:p w14:paraId="3F74A83B" w14:textId="1E0CAA24" w:rsidR="00D87ABF" w:rsidRPr="00E214CB" w:rsidRDefault="00D87ABF" w:rsidP="00E214CB">
            <w:pPr>
              <w:spacing w:after="0"/>
              <w:jc w:val="center"/>
            </w:pPr>
            <w:r w:rsidRPr="00E214CB">
              <w:t>2</w:t>
            </w:r>
          </w:p>
        </w:tc>
        <w:tc>
          <w:tcPr>
            <w:tcW w:w="3592" w:type="dxa"/>
          </w:tcPr>
          <w:p w14:paraId="7966BC0B" w14:textId="164CA4A1" w:rsidR="00D87ABF" w:rsidRPr="00E214CB" w:rsidRDefault="007F3380" w:rsidP="00843C5B">
            <w:pPr>
              <w:spacing w:after="0"/>
              <w:rPr>
                <w:rFonts w:cstheme="minorHAnsi"/>
              </w:rPr>
            </w:pPr>
            <w:r w:rsidRPr="00E214CB">
              <w:rPr>
                <w:rFonts w:cstheme="minorHAnsi"/>
              </w:rPr>
              <w:t xml:space="preserve">Lesson and </w:t>
            </w:r>
            <w:r w:rsidR="00DA3978" w:rsidRPr="00E214CB">
              <w:rPr>
                <w:rFonts w:cstheme="minorHAnsi"/>
              </w:rPr>
              <w:t xml:space="preserve">Video on </w:t>
            </w:r>
            <w:r w:rsidR="00BD0A90" w:rsidRPr="00E214CB">
              <w:rPr>
                <w:rFonts w:cstheme="minorHAnsi"/>
              </w:rPr>
              <w:t xml:space="preserve">digital citizenship – The </w:t>
            </w:r>
            <w:r w:rsidR="00CB5838" w:rsidRPr="00E214CB">
              <w:rPr>
                <w:rFonts w:cstheme="minorHAnsi"/>
              </w:rPr>
              <w:t xml:space="preserve">Rings </w:t>
            </w:r>
            <w:r w:rsidR="00DA3978" w:rsidRPr="00E214CB">
              <w:rPr>
                <w:rFonts w:cstheme="minorHAnsi"/>
              </w:rPr>
              <w:t xml:space="preserve">of </w:t>
            </w:r>
            <w:r w:rsidR="00CB5838" w:rsidRPr="00E214CB">
              <w:rPr>
                <w:rFonts w:cstheme="minorHAnsi"/>
              </w:rPr>
              <w:t>Responsibility</w:t>
            </w:r>
          </w:p>
        </w:tc>
        <w:tc>
          <w:tcPr>
            <w:tcW w:w="4529" w:type="dxa"/>
          </w:tcPr>
          <w:p w14:paraId="18DD0EA3" w14:textId="08E3FB74" w:rsidR="001B327B" w:rsidRPr="00E214CB" w:rsidRDefault="00CB5838" w:rsidP="00F502F1">
            <w:pPr>
              <w:pStyle w:val="ListParagraph"/>
              <w:numPr>
                <w:ilvl w:val="0"/>
                <w:numId w:val="182"/>
              </w:numPr>
              <w:spacing w:beforeLines="10" w:before="24" w:after="0"/>
              <w:ind w:left="357"/>
              <w:rPr>
                <w:rFonts w:cstheme="minorHAnsi"/>
                <w:color w:val="000000"/>
                <w:shd w:val="clear" w:color="auto" w:fill="FFFFFF"/>
              </w:rPr>
            </w:pPr>
            <w:r w:rsidRPr="00E214CB">
              <w:rPr>
                <w:rFonts w:cstheme="minorHAnsi"/>
                <w:color w:val="000000"/>
                <w:shd w:val="clear" w:color="auto" w:fill="FFFFFF"/>
              </w:rPr>
              <w:t>common sense education</w:t>
            </w:r>
            <w:r w:rsidR="001B327B" w:rsidRPr="00E214CB">
              <w:rPr>
                <w:rFonts w:cstheme="minorHAnsi"/>
                <w:color w:val="000000"/>
                <w:shd w:val="clear" w:color="auto" w:fill="FFFFFF"/>
              </w:rPr>
              <w:t xml:space="preserve"> – </w:t>
            </w:r>
            <w:r w:rsidR="001E72D3" w:rsidRPr="00E214CB">
              <w:rPr>
                <w:rFonts w:cstheme="minorHAnsi"/>
                <w:color w:val="000000"/>
                <w:shd w:val="clear" w:color="auto" w:fill="FFFFFF"/>
              </w:rPr>
              <w:t xml:space="preserve">Rings of </w:t>
            </w:r>
            <w:r w:rsidRPr="00E214CB">
              <w:rPr>
                <w:rFonts w:cstheme="minorHAnsi"/>
                <w:color w:val="000000"/>
                <w:shd w:val="clear" w:color="auto" w:fill="FFFFFF"/>
              </w:rPr>
              <w:t>Responsibility </w:t>
            </w:r>
          </w:p>
          <w:p w14:paraId="7548DF50" w14:textId="4A93A59C" w:rsidR="00D87ABF" w:rsidRPr="00E214CB" w:rsidRDefault="001E72D3" w:rsidP="00F502F1">
            <w:pPr>
              <w:pStyle w:val="ListParagraph"/>
              <w:ind w:left="357"/>
              <w:rPr>
                <w:rFonts w:cstheme="minorHAnsi"/>
                <w:color w:val="000000"/>
                <w:shd w:val="clear" w:color="auto" w:fill="FFFFFF"/>
              </w:rPr>
            </w:pPr>
            <w:hyperlink r:id="rId55" w:tgtFrame="_new" w:history="1">
              <w:r w:rsidRPr="00E214CB">
                <w:rPr>
                  <w:rStyle w:val="Hyperlink"/>
                  <w:rFonts w:cstheme="minorHAnsi"/>
                  <w:shd w:val="clear" w:color="auto" w:fill="FFFFFF"/>
                </w:rPr>
                <w:t>https://www.commonsense.org/education/videos/rings-of-responsibility</w:t>
              </w:r>
            </w:hyperlink>
          </w:p>
        </w:tc>
      </w:tr>
      <w:tr w:rsidR="00BB28A7" w:rsidRPr="00E214CB" w14:paraId="04B127A0" w14:textId="77777777" w:rsidTr="00E214CB">
        <w:trPr>
          <w:trHeight w:val="559"/>
        </w:trPr>
        <w:tc>
          <w:tcPr>
            <w:tcW w:w="939" w:type="dxa"/>
            <w:vAlign w:val="center"/>
          </w:tcPr>
          <w:p w14:paraId="3B30A55E" w14:textId="1B49D169" w:rsidR="00BB28A7" w:rsidRPr="00E214CB" w:rsidRDefault="00BB28A7" w:rsidP="00E214CB">
            <w:pPr>
              <w:spacing w:after="0"/>
              <w:jc w:val="center"/>
            </w:pPr>
            <w:r w:rsidRPr="00E214CB">
              <w:t>3</w:t>
            </w:r>
          </w:p>
        </w:tc>
        <w:tc>
          <w:tcPr>
            <w:tcW w:w="3592" w:type="dxa"/>
          </w:tcPr>
          <w:p w14:paraId="5444D286" w14:textId="624F5AF2" w:rsidR="00BB28A7" w:rsidRPr="00E214CB" w:rsidRDefault="00F82640" w:rsidP="00843C5B">
            <w:pPr>
              <w:spacing w:after="0"/>
              <w:rPr>
                <w:rFonts w:cstheme="minorHAnsi"/>
                <w:b/>
                <w:bCs/>
              </w:rPr>
            </w:pPr>
            <w:r w:rsidRPr="00E214CB">
              <w:rPr>
                <w:rFonts w:cstheme="minorHAnsi"/>
              </w:rPr>
              <w:t xml:space="preserve">Grade 3 Lesson, Our </w:t>
            </w:r>
            <w:r w:rsidR="00CB5838" w:rsidRPr="00E214CB">
              <w:rPr>
                <w:rFonts w:cstheme="minorHAnsi"/>
              </w:rPr>
              <w:t>Digital Citizenship Pledge</w:t>
            </w:r>
            <w:r w:rsidR="00CB5838" w:rsidRPr="00E214CB">
              <w:rPr>
                <w:rFonts w:cstheme="minorHAnsi"/>
                <w:b/>
                <w:bCs/>
              </w:rPr>
              <w:t xml:space="preserve"> </w:t>
            </w:r>
          </w:p>
        </w:tc>
        <w:tc>
          <w:tcPr>
            <w:tcW w:w="4529" w:type="dxa"/>
          </w:tcPr>
          <w:p w14:paraId="16533CF1" w14:textId="1061CFB2" w:rsidR="001B327B" w:rsidRPr="00E214CB" w:rsidRDefault="00CB5838" w:rsidP="00F502F1">
            <w:pPr>
              <w:pStyle w:val="ListParagraph"/>
              <w:numPr>
                <w:ilvl w:val="0"/>
                <w:numId w:val="182"/>
              </w:numPr>
              <w:spacing w:beforeLines="10" w:before="24" w:after="0"/>
              <w:ind w:left="357"/>
              <w:rPr>
                <w:rFonts w:cstheme="minorHAnsi"/>
                <w:color w:val="000000"/>
                <w:shd w:val="clear" w:color="auto" w:fill="FFFFFF"/>
              </w:rPr>
            </w:pPr>
            <w:r w:rsidRPr="00E214CB">
              <w:rPr>
                <w:rFonts w:cstheme="minorHAnsi"/>
                <w:color w:val="000000"/>
                <w:shd w:val="clear" w:color="auto" w:fill="FFFFFF"/>
              </w:rPr>
              <w:t>common sense education</w:t>
            </w:r>
            <w:r w:rsidR="001B327B" w:rsidRPr="00E214CB">
              <w:rPr>
                <w:rFonts w:cstheme="minorHAnsi"/>
                <w:color w:val="000000"/>
                <w:shd w:val="clear" w:color="auto" w:fill="FFFFFF"/>
              </w:rPr>
              <w:t xml:space="preserve"> – </w:t>
            </w:r>
            <w:r w:rsidR="00163160" w:rsidRPr="00E214CB">
              <w:rPr>
                <w:rFonts w:cstheme="minorHAnsi"/>
                <w:color w:val="000000"/>
                <w:shd w:val="clear" w:color="auto" w:fill="FFFFFF"/>
              </w:rPr>
              <w:t xml:space="preserve">Our </w:t>
            </w:r>
            <w:r w:rsidRPr="00E214CB">
              <w:rPr>
                <w:rFonts w:cstheme="minorHAnsi"/>
                <w:color w:val="000000"/>
                <w:shd w:val="clear" w:color="auto" w:fill="FFFFFF"/>
              </w:rPr>
              <w:t>Digital Citizenship Pledge </w:t>
            </w:r>
          </w:p>
          <w:p w14:paraId="6F4D548A" w14:textId="106DC8A7" w:rsidR="00BB28A7" w:rsidRPr="00E214CB" w:rsidRDefault="00163160" w:rsidP="00F502F1">
            <w:pPr>
              <w:pStyle w:val="ListParagraph"/>
              <w:ind w:left="357"/>
              <w:rPr>
                <w:rFonts w:cstheme="minorHAnsi"/>
                <w:color w:val="000000"/>
                <w:shd w:val="clear" w:color="auto" w:fill="FFFFFF"/>
              </w:rPr>
            </w:pPr>
            <w:hyperlink r:id="rId56" w:tgtFrame="_new" w:history="1">
              <w:r w:rsidRPr="00E214CB">
                <w:rPr>
                  <w:rStyle w:val="Hyperlink"/>
                  <w:rFonts w:cstheme="minorHAnsi"/>
                  <w:shd w:val="clear" w:color="auto" w:fill="FFFFFF"/>
                </w:rPr>
                <w:t>https://www.commonsense.org/education/digital-citizenship/lesson/our-digital-citizenship-pledge</w:t>
              </w:r>
            </w:hyperlink>
          </w:p>
        </w:tc>
      </w:tr>
      <w:tr w:rsidR="004365B0" w:rsidRPr="00E214CB" w14:paraId="3844F9E8" w14:textId="77777777" w:rsidTr="00E214CB">
        <w:trPr>
          <w:trHeight w:val="559"/>
        </w:trPr>
        <w:tc>
          <w:tcPr>
            <w:tcW w:w="939" w:type="dxa"/>
            <w:vAlign w:val="center"/>
          </w:tcPr>
          <w:p w14:paraId="15EEE93E" w14:textId="234D644B" w:rsidR="004365B0" w:rsidRPr="00E214CB" w:rsidRDefault="004365B0" w:rsidP="00E214CB">
            <w:pPr>
              <w:spacing w:after="0"/>
              <w:jc w:val="center"/>
            </w:pPr>
            <w:r w:rsidRPr="00E214CB">
              <w:t>4</w:t>
            </w:r>
          </w:p>
        </w:tc>
        <w:tc>
          <w:tcPr>
            <w:tcW w:w="3592" w:type="dxa"/>
          </w:tcPr>
          <w:p w14:paraId="0976A45A" w14:textId="3F2B355C" w:rsidR="004365B0" w:rsidRPr="00E214CB" w:rsidRDefault="004D64E3" w:rsidP="00843C5B">
            <w:pPr>
              <w:spacing w:after="0"/>
              <w:rPr>
                <w:rFonts w:cstheme="minorHAnsi"/>
                <w:b/>
                <w:bCs/>
              </w:rPr>
            </w:pPr>
            <w:r w:rsidRPr="00E214CB">
              <w:rPr>
                <w:rFonts w:cstheme="minorHAnsi"/>
              </w:rPr>
              <w:t xml:space="preserve">Grade 3 Lesson, </w:t>
            </w:r>
            <w:r w:rsidRPr="00E214CB">
              <w:rPr>
                <w:rFonts w:cstheme="minorHAnsi"/>
                <w:color w:val="000000"/>
                <w:shd w:val="clear" w:color="auto" w:fill="FFFFFF"/>
              </w:rPr>
              <w:t xml:space="preserve">This </w:t>
            </w:r>
            <w:r w:rsidR="00CB5838" w:rsidRPr="00E214CB">
              <w:rPr>
                <w:rFonts w:cstheme="minorHAnsi"/>
                <w:color w:val="000000"/>
                <w:shd w:val="clear" w:color="auto" w:fill="FFFFFF"/>
              </w:rPr>
              <w:t>I</w:t>
            </w:r>
            <w:r w:rsidRPr="00E214CB">
              <w:rPr>
                <w:rFonts w:cstheme="minorHAnsi"/>
                <w:color w:val="000000"/>
                <w:shd w:val="clear" w:color="auto" w:fill="FFFFFF"/>
              </w:rPr>
              <w:t xml:space="preserve">s </w:t>
            </w:r>
            <w:r w:rsidR="00CB5838" w:rsidRPr="00E214CB">
              <w:rPr>
                <w:rFonts w:cstheme="minorHAnsi"/>
                <w:color w:val="000000"/>
                <w:shd w:val="clear" w:color="auto" w:fill="FFFFFF"/>
              </w:rPr>
              <w:t>M</w:t>
            </w:r>
            <w:r w:rsidRPr="00E214CB">
              <w:rPr>
                <w:rFonts w:cstheme="minorHAnsi"/>
                <w:color w:val="000000"/>
                <w:shd w:val="clear" w:color="auto" w:fill="FFFFFF"/>
              </w:rPr>
              <w:t>e</w:t>
            </w:r>
          </w:p>
        </w:tc>
        <w:tc>
          <w:tcPr>
            <w:tcW w:w="4529" w:type="dxa"/>
          </w:tcPr>
          <w:p w14:paraId="443632C2" w14:textId="23A013CA" w:rsidR="001B327B" w:rsidRPr="00E214CB" w:rsidRDefault="00CB5838" w:rsidP="00F502F1">
            <w:pPr>
              <w:pStyle w:val="ListParagraph"/>
              <w:numPr>
                <w:ilvl w:val="0"/>
                <w:numId w:val="182"/>
              </w:numPr>
              <w:spacing w:beforeLines="10" w:before="24" w:after="0"/>
              <w:ind w:left="357"/>
              <w:rPr>
                <w:rFonts w:cstheme="minorHAnsi"/>
                <w:color w:val="000000"/>
                <w:shd w:val="clear" w:color="auto" w:fill="FFFFFF"/>
              </w:rPr>
            </w:pPr>
            <w:r w:rsidRPr="00E214CB">
              <w:rPr>
                <w:rFonts w:cstheme="minorHAnsi"/>
                <w:color w:val="000000"/>
                <w:shd w:val="clear" w:color="auto" w:fill="FFFFFF"/>
              </w:rPr>
              <w:t>common sense education</w:t>
            </w:r>
            <w:r w:rsidR="001B327B" w:rsidRPr="00E214CB">
              <w:rPr>
                <w:rFonts w:cstheme="minorHAnsi"/>
                <w:color w:val="000000"/>
                <w:shd w:val="clear" w:color="auto" w:fill="FFFFFF"/>
              </w:rPr>
              <w:t xml:space="preserve"> – </w:t>
            </w:r>
            <w:r w:rsidR="004D64E3" w:rsidRPr="00E214CB">
              <w:rPr>
                <w:rFonts w:cstheme="minorHAnsi"/>
                <w:color w:val="000000"/>
                <w:shd w:val="clear" w:color="auto" w:fill="FFFFFF"/>
              </w:rPr>
              <w:t xml:space="preserve">This </w:t>
            </w:r>
            <w:r w:rsidRPr="00E214CB">
              <w:rPr>
                <w:rFonts w:cstheme="minorHAnsi"/>
                <w:color w:val="000000"/>
                <w:shd w:val="clear" w:color="auto" w:fill="FFFFFF"/>
              </w:rPr>
              <w:t>I</w:t>
            </w:r>
            <w:r w:rsidR="004D64E3" w:rsidRPr="00E214CB">
              <w:rPr>
                <w:rFonts w:cstheme="minorHAnsi"/>
                <w:color w:val="000000"/>
                <w:shd w:val="clear" w:color="auto" w:fill="FFFFFF"/>
              </w:rPr>
              <w:t xml:space="preserve">s </w:t>
            </w:r>
            <w:r w:rsidRPr="00E214CB">
              <w:rPr>
                <w:rFonts w:cstheme="minorHAnsi"/>
                <w:color w:val="000000"/>
                <w:shd w:val="clear" w:color="auto" w:fill="FFFFFF"/>
              </w:rPr>
              <w:t>M</w:t>
            </w:r>
            <w:r w:rsidR="004D64E3" w:rsidRPr="00E214CB">
              <w:rPr>
                <w:rFonts w:cstheme="minorHAnsi"/>
                <w:color w:val="000000"/>
                <w:shd w:val="clear" w:color="auto" w:fill="FFFFFF"/>
              </w:rPr>
              <w:t>e </w:t>
            </w:r>
          </w:p>
          <w:p w14:paraId="278BC659" w14:textId="34AF2680" w:rsidR="004365B0" w:rsidRPr="00E214CB" w:rsidRDefault="004D64E3" w:rsidP="00F502F1">
            <w:pPr>
              <w:pStyle w:val="ListParagraph"/>
              <w:ind w:left="357"/>
              <w:rPr>
                <w:rFonts w:cstheme="minorHAnsi"/>
                <w:color w:val="000000"/>
                <w:shd w:val="clear" w:color="auto" w:fill="FFFFFF"/>
              </w:rPr>
            </w:pPr>
            <w:hyperlink r:id="rId57" w:tgtFrame="_new" w:history="1">
              <w:r w:rsidRPr="00E214CB">
                <w:rPr>
                  <w:rStyle w:val="Hyperlink"/>
                  <w:rFonts w:cstheme="minorHAnsi"/>
                  <w:shd w:val="clear" w:color="auto" w:fill="FFFFFF"/>
                </w:rPr>
                <w:t>https://www.commonsense.org/education/digital-citizenship/lesson/this-is-me</w:t>
              </w:r>
            </w:hyperlink>
          </w:p>
        </w:tc>
      </w:tr>
      <w:tr w:rsidR="008A465F" w:rsidRPr="00E214CB" w14:paraId="49BD805D" w14:textId="77777777" w:rsidTr="00E214CB">
        <w:trPr>
          <w:trHeight w:val="559"/>
        </w:trPr>
        <w:tc>
          <w:tcPr>
            <w:tcW w:w="939" w:type="dxa"/>
            <w:vAlign w:val="center"/>
          </w:tcPr>
          <w:p w14:paraId="5078CADC" w14:textId="3BD06CAD" w:rsidR="008A465F" w:rsidRPr="00E214CB" w:rsidRDefault="00716C37" w:rsidP="00E214CB">
            <w:pPr>
              <w:spacing w:after="0"/>
              <w:jc w:val="center"/>
            </w:pPr>
            <w:r w:rsidRPr="00E214CB">
              <w:t xml:space="preserve">6 &amp; </w:t>
            </w:r>
            <w:r w:rsidR="00213EC2" w:rsidRPr="00E214CB">
              <w:t>8</w:t>
            </w:r>
          </w:p>
        </w:tc>
        <w:tc>
          <w:tcPr>
            <w:tcW w:w="3592" w:type="dxa"/>
          </w:tcPr>
          <w:p w14:paraId="450B43F2" w14:textId="0565C95E" w:rsidR="008A465F" w:rsidRPr="00E214CB" w:rsidRDefault="00F04E5B" w:rsidP="00843C5B">
            <w:pPr>
              <w:spacing w:after="0"/>
              <w:rPr>
                <w:rFonts w:cstheme="minorHAnsi"/>
              </w:rPr>
            </w:pPr>
            <w:r w:rsidRPr="00E214CB">
              <w:rPr>
                <w:rFonts w:cstheme="minorHAnsi"/>
              </w:rPr>
              <w:t xml:space="preserve">Grade 3 </w:t>
            </w:r>
            <w:r w:rsidR="002D2C3F" w:rsidRPr="00E214CB">
              <w:rPr>
                <w:rFonts w:cstheme="minorHAnsi"/>
              </w:rPr>
              <w:t>Lesson</w:t>
            </w:r>
            <w:r w:rsidR="00C34B32" w:rsidRPr="00E214CB">
              <w:rPr>
                <w:rFonts w:cstheme="minorHAnsi"/>
              </w:rPr>
              <w:t>, My favourite animal</w:t>
            </w:r>
          </w:p>
        </w:tc>
        <w:tc>
          <w:tcPr>
            <w:tcW w:w="4529" w:type="dxa"/>
          </w:tcPr>
          <w:p w14:paraId="1EB1F59A" w14:textId="45E60695" w:rsidR="001B327B" w:rsidRPr="00E214CB" w:rsidRDefault="00A80765" w:rsidP="00F502F1">
            <w:pPr>
              <w:pStyle w:val="ListParagraph"/>
              <w:numPr>
                <w:ilvl w:val="0"/>
                <w:numId w:val="182"/>
              </w:numPr>
              <w:spacing w:beforeLines="10" w:before="24" w:after="0"/>
              <w:ind w:left="357"/>
              <w:rPr>
                <w:rFonts w:cstheme="minorHAnsi"/>
                <w:color w:val="000000"/>
                <w:shd w:val="clear" w:color="auto" w:fill="FFFFFF"/>
              </w:rPr>
            </w:pPr>
            <w:r w:rsidRPr="00E214CB">
              <w:rPr>
                <w:rFonts w:cstheme="minorHAnsi"/>
                <w:color w:val="000000"/>
                <w:shd w:val="clear" w:color="auto" w:fill="FFFFFF"/>
              </w:rPr>
              <w:t>Digital Technologies Hub</w:t>
            </w:r>
            <w:r w:rsidR="001B327B" w:rsidRPr="00E214CB">
              <w:rPr>
                <w:rFonts w:cstheme="minorHAnsi"/>
                <w:color w:val="000000"/>
                <w:shd w:val="clear" w:color="auto" w:fill="FFFFFF"/>
              </w:rPr>
              <w:t xml:space="preserve"> – </w:t>
            </w:r>
            <w:r w:rsidRPr="00E214CB">
              <w:rPr>
                <w:rFonts w:cstheme="minorHAnsi"/>
                <w:color w:val="000000"/>
                <w:shd w:val="clear" w:color="auto" w:fill="FFFFFF"/>
              </w:rPr>
              <w:t>My favourite animal </w:t>
            </w:r>
          </w:p>
          <w:p w14:paraId="5C3A7593" w14:textId="2BCD1521" w:rsidR="008A465F" w:rsidRPr="00E214CB" w:rsidRDefault="00B87FF8" w:rsidP="00F502F1">
            <w:pPr>
              <w:pStyle w:val="ListParagraph"/>
              <w:ind w:left="357"/>
              <w:rPr>
                <w:rFonts w:cstheme="minorHAnsi"/>
                <w:color w:val="000000"/>
                <w:shd w:val="clear" w:color="auto" w:fill="FFFFFF"/>
              </w:rPr>
            </w:pPr>
            <w:hyperlink r:id="rId58" w:tgtFrame="_new" w:history="1">
              <w:r w:rsidRPr="00E214CB">
                <w:rPr>
                  <w:rStyle w:val="Hyperlink"/>
                  <w:rFonts w:cstheme="minorHAnsi"/>
                  <w:shd w:val="clear" w:color="auto" w:fill="FFFFFF"/>
                </w:rPr>
                <w:t>https://www.digitaltechnologieshub.edu.au</w:t>
              </w:r>
            </w:hyperlink>
          </w:p>
        </w:tc>
      </w:tr>
      <w:tr w:rsidR="0038038D" w:rsidRPr="00E214CB" w14:paraId="35504605" w14:textId="77777777" w:rsidTr="00E214CB">
        <w:trPr>
          <w:trHeight w:val="559"/>
        </w:trPr>
        <w:tc>
          <w:tcPr>
            <w:tcW w:w="939" w:type="dxa"/>
            <w:vAlign w:val="center"/>
          </w:tcPr>
          <w:p w14:paraId="633BF7F3" w14:textId="532F8E77" w:rsidR="0038038D" w:rsidRPr="00E214CB" w:rsidRDefault="0038038D" w:rsidP="00E214CB">
            <w:pPr>
              <w:spacing w:after="0"/>
              <w:jc w:val="center"/>
            </w:pPr>
            <w:r w:rsidRPr="00E214CB">
              <w:t>7</w:t>
            </w:r>
          </w:p>
        </w:tc>
        <w:tc>
          <w:tcPr>
            <w:tcW w:w="3592" w:type="dxa"/>
          </w:tcPr>
          <w:p w14:paraId="0EA41347" w14:textId="3FBEE5FD" w:rsidR="0038038D" w:rsidRPr="00E214CB" w:rsidRDefault="00994DCF" w:rsidP="00843C5B">
            <w:pPr>
              <w:spacing w:after="0"/>
              <w:rPr>
                <w:rFonts w:cstheme="minorHAnsi"/>
              </w:rPr>
            </w:pPr>
            <w:r w:rsidRPr="00E214CB">
              <w:rPr>
                <w:rFonts w:cstheme="minorHAnsi"/>
              </w:rPr>
              <w:t xml:space="preserve">Definitions and materials from </w:t>
            </w:r>
            <w:r w:rsidR="0026689B" w:rsidRPr="00E214CB">
              <w:t>BBC Bitesize: How do we create and change digital images?</w:t>
            </w:r>
          </w:p>
        </w:tc>
        <w:tc>
          <w:tcPr>
            <w:tcW w:w="4529" w:type="dxa"/>
          </w:tcPr>
          <w:p w14:paraId="478430C8" w14:textId="08551396" w:rsidR="0038038D" w:rsidRPr="00E214CB" w:rsidRDefault="00EF07F6" w:rsidP="005B0550">
            <w:pPr>
              <w:pStyle w:val="ListParagraph"/>
              <w:numPr>
                <w:ilvl w:val="0"/>
                <w:numId w:val="182"/>
              </w:numPr>
              <w:spacing w:beforeLines="10" w:before="24"/>
              <w:ind w:left="357"/>
              <w:rPr>
                <w:rFonts w:cstheme="minorHAnsi"/>
                <w:color w:val="000000"/>
                <w:shd w:val="clear" w:color="auto" w:fill="FFFFFF"/>
              </w:rPr>
            </w:pPr>
            <w:r w:rsidRPr="00E214CB">
              <w:rPr>
                <w:rFonts w:cstheme="minorHAnsi"/>
                <w:color w:val="000000"/>
                <w:shd w:val="clear" w:color="auto" w:fill="FFFFFF"/>
              </w:rPr>
              <w:t>BBC Bitesize</w:t>
            </w:r>
            <w:r w:rsidR="001B327B" w:rsidRPr="00E214CB">
              <w:rPr>
                <w:rFonts w:cstheme="minorHAnsi"/>
                <w:color w:val="000000"/>
                <w:shd w:val="clear" w:color="auto" w:fill="FFFFFF"/>
              </w:rPr>
              <w:t xml:space="preserve"> – </w:t>
            </w:r>
            <w:r w:rsidRPr="00E214CB">
              <w:rPr>
                <w:rFonts w:cstheme="minorHAnsi"/>
                <w:color w:val="000000"/>
                <w:shd w:val="clear" w:color="auto" w:fill="FFFFFF"/>
              </w:rPr>
              <w:t>How do we create and change digital images?</w:t>
            </w:r>
            <w:r w:rsidR="00F04E5B" w:rsidRPr="00E214CB">
              <w:rPr>
                <w:rFonts w:cstheme="minorHAnsi"/>
                <w:color w:val="000000"/>
                <w:shd w:val="clear" w:color="auto" w:fill="FFFFFF"/>
              </w:rPr>
              <w:t xml:space="preserve"> </w:t>
            </w:r>
            <w:hyperlink r:id="rId59" w:history="1">
              <w:r w:rsidR="00F04E5B" w:rsidRPr="00E214CB">
                <w:rPr>
                  <w:rStyle w:val="Hyperlink"/>
                  <w:rFonts w:cstheme="minorHAnsi"/>
                  <w:shd w:val="clear" w:color="auto" w:fill="FFFFFF"/>
                </w:rPr>
                <w:t>https://www.bbc.co.uk/bitesize/topics/zrqr239/articles/zcjs3qt</w:t>
              </w:r>
            </w:hyperlink>
          </w:p>
        </w:tc>
      </w:tr>
    </w:tbl>
    <w:p w14:paraId="25BDA213" w14:textId="77777777" w:rsidR="0092520D" w:rsidRPr="00E05F98" w:rsidRDefault="0092520D" w:rsidP="00F502F1">
      <w:r>
        <w:br w:type="page"/>
      </w:r>
    </w:p>
    <w:p w14:paraId="62AC4132" w14:textId="7A240F6B" w:rsidR="008F007C" w:rsidRPr="00645DCB" w:rsidRDefault="00800258" w:rsidP="00441B8C">
      <w:pPr>
        <w:pStyle w:val="SCSALessonAppendixHeading2"/>
      </w:pPr>
      <w:r w:rsidRPr="00645DCB">
        <w:lastRenderedPageBreak/>
        <w:t>Appendix A.2</w:t>
      </w:r>
      <w:r w:rsidR="00B576AF">
        <w:t>:</w:t>
      </w:r>
      <w:r w:rsidRPr="00645DCB">
        <w:t xml:space="preserve"> Resources </w:t>
      </w:r>
      <w:r w:rsidR="001247D9" w:rsidRPr="00645DCB">
        <w:t>– Term 2</w:t>
      </w:r>
    </w:p>
    <w:tbl>
      <w:tblPr>
        <w:tblStyle w:val="SCSAExemplartable"/>
        <w:tblW w:w="5000" w:type="pct"/>
        <w:tblLayout w:type="fixed"/>
        <w:tblLook w:val="04A0" w:firstRow="1" w:lastRow="0" w:firstColumn="1" w:lastColumn="0" w:noHBand="0" w:noVBand="1"/>
        <w:tblDescription w:val="A table showing the resources list for Term 2."/>
      </w:tblPr>
      <w:tblGrid>
        <w:gridCol w:w="939"/>
        <w:gridCol w:w="3592"/>
        <w:gridCol w:w="4529"/>
      </w:tblGrid>
      <w:tr w:rsidR="005C6A83" w:rsidRPr="00E214CB" w14:paraId="772F555D" w14:textId="77777777" w:rsidTr="00441B8C">
        <w:trPr>
          <w:cnfStyle w:val="100000000000" w:firstRow="1" w:lastRow="0" w:firstColumn="0" w:lastColumn="0" w:oddVBand="0" w:evenVBand="0" w:oddHBand="0" w:evenHBand="0" w:firstRowFirstColumn="0" w:firstRowLastColumn="0" w:lastRowFirstColumn="0" w:lastRowLastColumn="0"/>
        </w:trPr>
        <w:tc>
          <w:tcPr>
            <w:tcW w:w="939" w:type="dxa"/>
          </w:tcPr>
          <w:p w14:paraId="77715295" w14:textId="65ECCA4A" w:rsidR="005C6A83" w:rsidRPr="00E214CB" w:rsidRDefault="00F04E5B" w:rsidP="00441B8C">
            <w:pPr>
              <w:jc w:val="center"/>
              <w:rPr>
                <w:b w:val="0"/>
                <w:sz w:val="20"/>
              </w:rPr>
            </w:pPr>
            <w:r w:rsidRPr="00E214CB">
              <w:rPr>
                <w:sz w:val="20"/>
              </w:rPr>
              <w:t>Week</w:t>
            </w:r>
          </w:p>
        </w:tc>
        <w:tc>
          <w:tcPr>
            <w:tcW w:w="3592" w:type="dxa"/>
          </w:tcPr>
          <w:p w14:paraId="517A0AA0" w14:textId="77777777" w:rsidR="005C6A83" w:rsidRPr="00E214CB" w:rsidRDefault="005C6A83" w:rsidP="00582DBC">
            <w:pPr>
              <w:rPr>
                <w:b w:val="0"/>
                <w:sz w:val="20"/>
              </w:rPr>
            </w:pPr>
            <w:r w:rsidRPr="00E214CB">
              <w:rPr>
                <w:sz w:val="20"/>
              </w:rPr>
              <w:t>Resource</w:t>
            </w:r>
          </w:p>
        </w:tc>
        <w:tc>
          <w:tcPr>
            <w:tcW w:w="4529" w:type="dxa"/>
          </w:tcPr>
          <w:p w14:paraId="51F67690" w14:textId="77777777" w:rsidR="005C6A83" w:rsidRPr="00E214CB" w:rsidRDefault="005C6A83" w:rsidP="00582DBC">
            <w:pPr>
              <w:rPr>
                <w:b w:val="0"/>
                <w:sz w:val="20"/>
              </w:rPr>
            </w:pPr>
            <w:r w:rsidRPr="00E214CB">
              <w:rPr>
                <w:sz w:val="20"/>
              </w:rPr>
              <w:t>Link/information</w:t>
            </w:r>
          </w:p>
        </w:tc>
      </w:tr>
      <w:tr w:rsidR="00F27D82" w:rsidRPr="00E214CB" w14:paraId="05F297A7" w14:textId="77777777" w:rsidTr="00E214CB">
        <w:trPr>
          <w:trHeight w:val="559"/>
        </w:trPr>
        <w:tc>
          <w:tcPr>
            <w:tcW w:w="939" w:type="dxa"/>
            <w:vAlign w:val="center"/>
          </w:tcPr>
          <w:p w14:paraId="54172A44" w14:textId="46B0924C" w:rsidR="00F27D82" w:rsidRPr="00E214CB" w:rsidRDefault="00F27D82" w:rsidP="00E214CB">
            <w:pPr>
              <w:spacing w:after="0"/>
              <w:jc w:val="center"/>
            </w:pPr>
            <w:r w:rsidRPr="00E214CB">
              <w:t>1</w:t>
            </w:r>
          </w:p>
        </w:tc>
        <w:tc>
          <w:tcPr>
            <w:tcW w:w="3592" w:type="dxa"/>
          </w:tcPr>
          <w:p w14:paraId="17BD46A0" w14:textId="24DFB414" w:rsidR="00F27D82" w:rsidRPr="00E214CB" w:rsidRDefault="00A61B12" w:rsidP="005C6A83">
            <w:pPr>
              <w:spacing w:after="0"/>
            </w:pPr>
            <w:r w:rsidRPr="00E214CB">
              <w:t>Video on real</w:t>
            </w:r>
            <w:r w:rsidR="00BA0578" w:rsidRPr="00E214CB">
              <w:t>-</w:t>
            </w:r>
            <w:r w:rsidRPr="00E214CB">
              <w:t>life algorithms</w:t>
            </w:r>
          </w:p>
        </w:tc>
        <w:tc>
          <w:tcPr>
            <w:tcW w:w="4529" w:type="dxa"/>
          </w:tcPr>
          <w:p w14:paraId="14FDF639" w14:textId="7C20DA29" w:rsidR="00B57DE0" w:rsidRPr="00E214CB" w:rsidRDefault="005F7840" w:rsidP="005B0550">
            <w:pPr>
              <w:pStyle w:val="ListParagraph"/>
              <w:numPr>
                <w:ilvl w:val="0"/>
                <w:numId w:val="181"/>
              </w:numPr>
              <w:spacing w:after="0"/>
              <w:ind w:left="357"/>
            </w:pPr>
            <w:r w:rsidRPr="00E214CB">
              <w:t xml:space="preserve">Code.org. </w:t>
            </w:r>
            <w:r w:rsidR="00B57DE0" w:rsidRPr="00E214CB">
              <w:t>–</w:t>
            </w:r>
            <w:r w:rsidRPr="00E214CB">
              <w:t xml:space="preserve"> Unplugged </w:t>
            </w:r>
            <w:r w:rsidR="00FC7852" w:rsidRPr="00E214CB">
              <w:t xml:space="preserve">– </w:t>
            </w:r>
            <w:r w:rsidRPr="00E214CB">
              <w:t>Real-life algorithms: Paper airplanes </w:t>
            </w:r>
          </w:p>
          <w:p w14:paraId="534B2C62" w14:textId="00C80FB5" w:rsidR="00F27D82" w:rsidRPr="00E214CB" w:rsidRDefault="00F04E5B" w:rsidP="005B0550">
            <w:pPr>
              <w:pStyle w:val="ListParagraph"/>
              <w:spacing w:after="0"/>
              <w:ind w:left="357"/>
            </w:pPr>
            <w:hyperlink r:id="rId60" w:history="1">
              <w:r w:rsidRPr="00E214CB">
                <w:rPr>
                  <w:rStyle w:val="Hyperlink"/>
                </w:rPr>
                <w:t>https://www.youtube.com/watch?v=AWqo8Gxtrjs</w:t>
              </w:r>
            </w:hyperlink>
          </w:p>
        </w:tc>
      </w:tr>
      <w:tr w:rsidR="008B0852" w:rsidRPr="00E214CB" w14:paraId="4381DADF" w14:textId="77777777" w:rsidTr="00E214CB">
        <w:trPr>
          <w:trHeight w:val="559"/>
        </w:trPr>
        <w:tc>
          <w:tcPr>
            <w:tcW w:w="939" w:type="dxa"/>
            <w:vAlign w:val="center"/>
          </w:tcPr>
          <w:p w14:paraId="52862616" w14:textId="67B6781F" w:rsidR="008B0852" w:rsidRPr="00E214CB" w:rsidRDefault="008B0852" w:rsidP="00E214CB">
            <w:pPr>
              <w:spacing w:after="0"/>
              <w:jc w:val="center"/>
            </w:pPr>
            <w:r w:rsidRPr="00E214CB">
              <w:t>2</w:t>
            </w:r>
          </w:p>
        </w:tc>
        <w:tc>
          <w:tcPr>
            <w:tcW w:w="3592" w:type="dxa"/>
          </w:tcPr>
          <w:p w14:paraId="7F700C08" w14:textId="244E079C" w:rsidR="008B0852" w:rsidRPr="00E214CB" w:rsidRDefault="008B0852" w:rsidP="005C6A83">
            <w:pPr>
              <w:spacing w:after="0"/>
            </w:pPr>
            <w:r w:rsidRPr="00E214CB">
              <w:t>Video demonstrating following instructions like a computer</w:t>
            </w:r>
          </w:p>
        </w:tc>
        <w:tc>
          <w:tcPr>
            <w:tcW w:w="4529" w:type="dxa"/>
          </w:tcPr>
          <w:p w14:paraId="2AECFF32" w14:textId="227A2BB3" w:rsidR="00694D6B" w:rsidRPr="00E214CB" w:rsidRDefault="005B6068" w:rsidP="005B0550">
            <w:pPr>
              <w:pStyle w:val="ListParagraph"/>
              <w:numPr>
                <w:ilvl w:val="0"/>
                <w:numId w:val="181"/>
              </w:numPr>
              <w:spacing w:after="0"/>
              <w:ind w:left="357"/>
            </w:pPr>
            <w:bookmarkStart w:id="47" w:name="_Hlk206408609"/>
            <w:r w:rsidRPr="00E214CB">
              <w:t>Tech Train Teach</w:t>
            </w:r>
            <w:r w:rsidR="00694D6B" w:rsidRPr="00E214CB">
              <w:t xml:space="preserve"> – </w:t>
            </w:r>
            <w:r w:rsidRPr="00E214CB">
              <w:t xml:space="preserve">Jam Sandwich Algorithm </w:t>
            </w:r>
            <w:r w:rsidR="00FC7852" w:rsidRPr="00E214CB">
              <w:t xml:space="preserve">– </w:t>
            </w:r>
            <w:r w:rsidRPr="00E214CB">
              <w:t>Primary Computing Lesson Example </w:t>
            </w:r>
          </w:p>
          <w:p w14:paraId="088A7A48" w14:textId="58924EA8" w:rsidR="008B0852" w:rsidRPr="00E214CB" w:rsidRDefault="005B6068" w:rsidP="005B0550">
            <w:pPr>
              <w:pStyle w:val="ListParagraph"/>
              <w:spacing w:after="0"/>
              <w:ind w:left="357"/>
            </w:pPr>
            <w:hyperlink r:id="rId61" w:tgtFrame="_new" w:history="1">
              <w:r w:rsidRPr="00E214CB">
                <w:rPr>
                  <w:rStyle w:val="Hyperlink"/>
                </w:rPr>
                <w:t>https://www.youtube.com/watch?v=U3TsVz_pJf4</w:t>
              </w:r>
            </w:hyperlink>
            <w:bookmarkEnd w:id="47"/>
          </w:p>
        </w:tc>
      </w:tr>
      <w:tr w:rsidR="005C6A83" w:rsidRPr="00E214CB" w14:paraId="0E79A2A1" w14:textId="77777777" w:rsidTr="00E214CB">
        <w:trPr>
          <w:trHeight w:val="559"/>
        </w:trPr>
        <w:tc>
          <w:tcPr>
            <w:tcW w:w="939" w:type="dxa"/>
            <w:vMerge w:val="restart"/>
            <w:vAlign w:val="center"/>
          </w:tcPr>
          <w:p w14:paraId="6DEAD5EE" w14:textId="2A96A3D2" w:rsidR="005C6A83" w:rsidRPr="00E214CB" w:rsidRDefault="00E447CC" w:rsidP="00E214CB">
            <w:pPr>
              <w:spacing w:after="0"/>
              <w:jc w:val="center"/>
            </w:pPr>
            <w:r w:rsidRPr="00E214CB">
              <w:t>5</w:t>
            </w:r>
            <w:r w:rsidR="00BA0578" w:rsidRPr="00E214CB">
              <w:t>–</w:t>
            </w:r>
            <w:r w:rsidRPr="00E214CB">
              <w:t>6</w:t>
            </w:r>
          </w:p>
        </w:tc>
        <w:tc>
          <w:tcPr>
            <w:tcW w:w="3592" w:type="dxa"/>
          </w:tcPr>
          <w:p w14:paraId="5385EFAF" w14:textId="2F47575A" w:rsidR="005C6A83" w:rsidRPr="00E214CB" w:rsidRDefault="005C6A83" w:rsidP="005C6A83">
            <w:pPr>
              <w:spacing w:after="0"/>
            </w:pPr>
            <w:r w:rsidRPr="00E214CB">
              <w:t xml:space="preserve">Flowcharting Basics: </w:t>
            </w:r>
            <w:r w:rsidR="00E71F15" w:rsidRPr="00E214CB">
              <w:t>All You Need to Know About Flowcharting</w:t>
            </w:r>
          </w:p>
        </w:tc>
        <w:tc>
          <w:tcPr>
            <w:tcW w:w="4529" w:type="dxa"/>
          </w:tcPr>
          <w:p w14:paraId="743597BE" w14:textId="5EEEE180" w:rsidR="00E71F15" w:rsidRPr="00E214CB" w:rsidRDefault="00871B29" w:rsidP="005B0550">
            <w:pPr>
              <w:pStyle w:val="ListParagraph"/>
              <w:numPr>
                <w:ilvl w:val="0"/>
                <w:numId w:val="181"/>
              </w:numPr>
              <w:spacing w:after="0"/>
              <w:ind w:left="357"/>
              <w:rPr>
                <w:i/>
              </w:rPr>
            </w:pPr>
            <w:proofErr w:type="spellStart"/>
            <w:r w:rsidRPr="00E214CB">
              <w:t>Creately</w:t>
            </w:r>
            <w:proofErr w:type="spellEnd"/>
            <w:r w:rsidR="002524A2" w:rsidRPr="00E214CB">
              <w:t xml:space="preserve"> – </w:t>
            </w:r>
            <w:r w:rsidRPr="00E214CB">
              <w:t xml:space="preserve">Flowcharting Basics: </w:t>
            </w:r>
            <w:r w:rsidR="00E71F15" w:rsidRPr="00E214CB">
              <w:t>All You Need to Know About Flowcharting</w:t>
            </w:r>
          </w:p>
          <w:p w14:paraId="5448F8B2" w14:textId="7B1CD1D6" w:rsidR="005C6A83" w:rsidRPr="00E214CB" w:rsidRDefault="005C6A83" w:rsidP="005B0550">
            <w:pPr>
              <w:pStyle w:val="ListParagraph"/>
              <w:spacing w:after="0"/>
              <w:ind w:left="357"/>
              <w:rPr>
                <w:u w:val="single"/>
              </w:rPr>
            </w:pPr>
            <w:hyperlink r:id="rId62" w:history="1">
              <w:r w:rsidRPr="00E214CB">
                <w:rPr>
                  <w:rStyle w:val="Hyperlink"/>
                </w:rPr>
                <w:t>https://creately.com/blog/diagrams/all-you-need-to-know-about-flowcharting/</w:t>
              </w:r>
            </w:hyperlink>
          </w:p>
        </w:tc>
      </w:tr>
      <w:tr w:rsidR="005C6A83" w:rsidRPr="00E214CB" w14:paraId="6B3D0560" w14:textId="77777777" w:rsidTr="00441B8C">
        <w:trPr>
          <w:trHeight w:val="69"/>
        </w:trPr>
        <w:tc>
          <w:tcPr>
            <w:tcW w:w="939" w:type="dxa"/>
            <w:vMerge/>
          </w:tcPr>
          <w:p w14:paraId="6B60A56B" w14:textId="7BAFD3CB" w:rsidR="005C6A83" w:rsidRPr="00E214CB" w:rsidRDefault="005C6A83" w:rsidP="00441B8C">
            <w:pPr>
              <w:spacing w:after="0"/>
              <w:jc w:val="center"/>
            </w:pPr>
          </w:p>
        </w:tc>
        <w:tc>
          <w:tcPr>
            <w:tcW w:w="3592" w:type="dxa"/>
          </w:tcPr>
          <w:p w14:paraId="7592E262" w14:textId="25CA0166" w:rsidR="005C6A83" w:rsidRPr="00E214CB" w:rsidRDefault="00871B29" w:rsidP="00871B29">
            <w:pPr>
              <w:spacing w:after="0"/>
            </w:pPr>
            <w:r w:rsidRPr="00E214CB">
              <w:t>Sample flow</w:t>
            </w:r>
            <w:r w:rsidR="00C569DD" w:rsidRPr="00E214CB">
              <w:t xml:space="preserve"> </w:t>
            </w:r>
            <w:r w:rsidRPr="00E214CB">
              <w:t xml:space="preserve">charts </w:t>
            </w:r>
          </w:p>
        </w:tc>
        <w:tc>
          <w:tcPr>
            <w:tcW w:w="4529" w:type="dxa"/>
          </w:tcPr>
          <w:p w14:paraId="285711CE" w14:textId="36C9215A" w:rsidR="000B1781" w:rsidRPr="00E214CB" w:rsidRDefault="00871B29" w:rsidP="005B0550">
            <w:pPr>
              <w:pStyle w:val="ListParagraph"/>
              <w:numPr>
                <w:ilvl w:val="0"/>
                <w:numId w:val="181"/>
              </w:numPr>
              <w:spacing w:beforeLines="10" w:before="24" w:afterLines="10" w:after="24"/>
              <w:ind w:left="357"/>
              <w:rPr>
                <w:rFonts w:ascii="Calibri" w:eastAsia="Times New Roman" w:hAnsi="Calibri" w:cs="Calibri"/>
                <w:color w:val="000000"/>
              </w:rPr>
            </w:pPr>
            <w:r w:rsidRPr="00E214CB">
              <w:t>Digital Technologies Hub</w:t>
            </w:r>
            <w:r w:rsidR="00C13CC8" w:rsidRPr="00E214CB">
              <w:t xml:space="preserve"> –</w:t>
            </w:r>
            <w:r w:rsidRPr="00E214CB">
              <w:t xml:space="preserve"> </w:t>
            </w:r>
            <w:r w:rsidR="00C13CC8" w:rsidRPr="00E214CB">
              <w:rPr>
                <w:iCs/>
              </w:rPr>
              <w:t>Learn together</w:t>
            </w:r>
            <w:r w:rsidRPr="00E214CB">
              <w:rPr>
                <w:iCs/>
              </w:rPr>
              <w:t xml:space="preserve"> </w:t>
            </w:r>
            <w:hyperlink r:id="rId63" w:history="1">
              <w:r w:rsidR="000B1781" w:rsidRPr="00E214CB">
                <w:rPr>
                  <w:rStyle w:val="Hyperlink"/>
                  <w:rFonts w:ascii="Calibri" w:eastAsia="Times New Roman" w:hAnsi="Calibri" w:cs="Calibri"/>
                </w:rPr>
                <w:t>https://www.digitaltechnologieshub.edu.au/families/learning-at-home</w:t>
              </w:r>
            </w:hyperlink>
            <w:r w:rsidR="000B1781" w:rsidRPr="00E214CB">
              <w:rPr>
                <w:rFonts w:ascii="Calibri" w:eastAsia="Times New Roman" w:hAnsi="Calibri" w:cs="Calibri"/>
                <w:color w:val="000000"/>
              </w:rPr>
              <w:t xml:space="preserve"> </w:t>
            </w:r>
          </w:p>
          <w:p w14:paraId="1F03AE28" w14:textId="5D115781" w:rsidR="005C6A83" w:rsidRPr="00E214CB" w:rsidRDefault="00AC70F5" w:rsidP="00F502F1">
            <w:pPr>
              <w:pStyle w:val="ListParagraph"/>
              <w:spacing w:beforeLines="10" w:before="24" w:afterLines="10" w:after="24"/>
              <w:ind w:left="357"/>
            </w:pPr>
            <w:r w:rsidRPr="00E214CB">
              <w:rPr>
                <w:rFonts w:ascii="Calibri" w:eastAsia="Times New Roman" w:hAnsi="Calibri" w:cs="Calibri"/>
                <w:color w:val="000000"/>
              </w:rPr>
              <w:t xml:space="preserve">Search for </w:t>
            </w:r>
            <w:r w:rsidR="000B1781" w:rsidRPr="00E214CB">
              <w:rPr>
                <w:rFonts w:ascii="Calibri" w:eastAsia="Times New Roman" w:hAnsi="Calibri" w:cs="Calibri"/>
                <w:color w:val="000000"/>
              </w:rPr>
              <w:t xml:space="preserve">‘Flow chart’ </w:t>
            </w:r>
          </w:p>
        </w:tc>
      </w:tr>
    </w:tbl>
    <w:p w14:paraId="70C56ED5" w14:textId="77777777" w:rsidR="00AF5017" w:rsidRDefault="00AF5017">
      <w:pPr>
        <w:rPr>
          <w:b/>
        </w:rPr>
      </w:pPr>
      <w:r>
        <w:rPr>
          <w:b/>
        </w:rPr>
        <w:br w:type="page"/>
      </w:r>
    </w:p>
    <w:p w14:paraId="0832EA4F" w14:textId="7C1E727A" w:rsidR="001247D9" w:rsidRPr="0048791A" w:rsidRDefault="00800258" w:rsidP="00441B8C">
      <w:pPr>
        <w:pStyle w:val="SCSALessonAppendixHeading2"/>
      </w:pPr>
      <w:r w:rsidRPr="0048791A">
        <w:lastRenderedPageBreak/>
        <w:t>Appendix A.3</w:t>
      </w:r>
      <w:r w:rsidR="00B576AF">
        <w:t>:</w:t>
      </w:r>
      <w:r w:rsidRPr="0048791A">
        <w:t xml:space="preserve"> Sample flow</w:t>
      </w:r>
      <w:r>
        <w:t xml:space="preserve"> </w:t>
      </w:r>
      <w:r w:rsidRPr="0048791A">
        <w:t>chart</w:t>
      </w:r>
      <w:r>
        <w:t xml:space="preserve"> </w:t>
      </w:r>
      <w:r w:rsidR="001247D9" w:rsidRPr="0048791A">
        <w:t xml:space="preserve">– Term 2 </w:t>
      </w:r>
      <w:r w:rsidR="0067466E">
        <w:t>Week</w:t>
      </w:r>
      <w:r w:rsidR="0067466E" w:rsidRPr="0048791A">
        <w:t xml:space="preserve">s </w:t>
      </w:r>
      <w:r w:rsidR="00DC7DBE" w:rsidRPr="0048791A">
        <w:t>5</w:t>
      </w:r>
      <w:r w:rsidR="00BA0578" w:rsidRPr="0048791A">
        <w:t>–</w:t>
      </w:r>
      <w:r w:rsidR="00DC7DBE" w:rsidRPr="0048791A">
        <w:t>6</w:t>
      </w:r>
    </w:p>
    <w:p w14:paraId="48F01CE4" w14:textId="77777777" w:rsidR="00582DBC" w:rsidRPr="00D86BDB" w:rsidRDefault="00582DBC" w:rsidP="00441B8C">
      <w:pPr>
        <w:pStyle w:val="SCSALessonAppendixHeading3"/>
        <w:spacing w:after="0"/>
      </w:pPr>
      <w:r w:rsidRPr="00D86BDB">
        <w:t>Key</w:t>
      </w:r>
    </w:p>
    <w:p w14:paraId="3E9129ED" w14:textId="77777777" w:rsidR="00582DBC" w:rsidRPr="00D86BDB" w:rsidRDefault="00582DBC" w:rsidP="00D86BDB">
      <w:pPr>
        <w:pStyle w:val="ListParagraph"/>
        <w:numPr>
          <w:ilvl w:val="0"/>
          <w:numId w:val="194"/>
        </w:numPr>
      </w:pPr>
      <w:r w:rsidRPr="00D86BDB">
        <w:t>Start and finish is a rounded rectangle or oval</w:t>
      </w:r>
    </w:p>
    <w:p w14:paraId="62022D6E" w14:textId="77777777" w:rsidR="00582DBC" w:rsidRPr="00D86BDB" w:rsidRDefault="00582DBC" w:rsidP="00D86BDB">
      <w:pPr>
        <w:pStyle w:val="ListParagraph"/>
        <w:numPr>
          <w:ilvl w:val="0"/>
          <w:numId w:val="194"/>
        </w:numPr>
      </w:pPr>
      <w:r w:rsidRPr="00D86BDB">
        <w:t>Process or action is a rectangle</w:t>
      </w:r>
    </w:p>
    <w:p w14:paraId="0895C7FB" w14:textId="33334DAB" w:rsidR="00582DBC" w:rsidRPr="00D86BDB" w:rsidRDefault="00582DBC" w:rsidP="00D86BDB">
      <w:pPr>
        <w:pStyle w:val="ListParagraph"/>
        <w:numPr>
          <w:ilvl w:val="0"/>
          <w:numId w:val="194"/>
        </w:numPr>
      </w:pPr>
      <w:r w:rsidRPr="00D86BDB">
        <w:t>Decision is a diamond</w:t>
      </w:r>
    </w:p>
    <w:p w14:paraId="752594B0" w14:textId="70D06D8E" w:rsidR="00582DBC" w:rsidRPr="00D86BDB" w:rsidRDefault="00582DBC" w:rsidP="00D86BDB">
      <w:pPr>
        <w:pStyle w:val="ListParagraph"/>
        <w:numPr>
          <w:ilvl w:val="0"/>
          <w:numId w:val="194"/>
        </w:numPr>
      </w:pPr>
      <w:r w:rsidRPr="00D86BDB">
        <w:t>Input/output is a parallelogram</w:t>
      </w:r>
    </w:p>
    <w:p w14:paraId="3DC62018" w14:textId="2CCAE4B5" w:rsidR="00582DBC" w:rsidRPr="00D86BDB" w:rsidRDefault="00582DBC" w:rsidP="00D86BDB">
      <w:pPr>
        <w:pStyle w:val="ListParagraph"/>
        <w:numPr>
          <w:ilvl w:val="0"/>
          <w:numId w:val="194"/>
        </w:numPr>
      </w:pPr>
      <w:r w:rsidRPr="00D86BDB">
        <w:t>Line connectors are arrows</w:t>
      </w:r>
    </w:p>
    <w:p w14:paraId="4C11B408" w14:textId="09B22568" w:rsidR="00582DBC" w:rsidRPr="00582DBC" w:rsidRDefault="00F30DFF" w:rsidP="00582DBC">
      <w:pPr>
        <w:rPr>
          <w:b/>
          <w:sz w:val="28"/>
        </w:rPr>
      </w:pPr>
      <w:r>
        <w:rPr>
          <w:noProof/>
        </w:rPr>
        <mc:AlternateContent>
          <mc:Choice Requires="wpg">
            <w:drawing>
              <wp:anchor distT="0" distB="0" distL="114300" distR="114300" simplePos="0" relativeHeight="251656295" behindDoc="0" locked="0" layoutInCell="1" allowOverlap="1" wp14:anchorId="1251B11E" wp14:editId="4468ADF6">
                <wp:simplePos x="0" y="0"/>
                <wp:positionH relativeFrom="column">
                  <wp:posOffset>-371475</wp:posOffset>
                </wp:positionH>
                <wp:positionV relativeFrom="paragraph">
                  <wp:posOffset>241300</wp:posOffset>
                </wp:positionV>
                <wp:extent cx="6471586" cy="4671695"/>
                <wp:effectExtent l="0" t="0" r="18415" b="14605"/>
                <wp:wrapNone/>
                <wp:docPr id="812135287" name="Group 1" descr="A flowchart showing the decision for whether or not to take an umbrella outside. "/>
                <wp:cNvGraphicFramePr/>
                <a:graphic xmlns:a="http://schemas.openxmlformats.org/drawingml/2006/main">
                  <a:graphicData uri="http://schemas.microsoft.com/office/word/2010/wordprocessingGroup">
                    <wpg:wgp>
                      <wpg:cNvGrpSpPr/>
                      <wpg:grpSpPr>
                        <a:xfrm>
                          <a:off x="0" y="0"/>
                          <a:ext cx="6471586" cy="4671695"/>
                          <a:chOff x="0" y="0"/>
                          <a:chExt cx="6471586" cy="4671695"/>
                        </a:xfrm>
                      </wpg:grpSpPr>
                      <wpg:grpSp>
                        <wpg:cNvPr id="252" name="Group 252"/>
                        <wpg:cNvGrpSpPr/>
                        <wpg:grpSpPr>
                          <a:xfrm>
                            <a:off x="1517316" y="0"/>
                            <a:ext cx="4954270" cy="4671695"/>
                            <a:chOff x="930811" y="0"/>
                            <a:chExt cx="4955468" cy="4672454"/>
                          </a:xfrm>
                        </wpg:grpSpPr>
                        <wps:wsp>
                          <wps:cNvPr id="255" name="Oval 255"/>
                          <wps:cNvSpPr/>
                          <wps:spPr>
                            <a:xfrm>
                              <a:off x="1970689" y="0"/>
                              <a:ext cx="147637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409904" y="2321498"/>
                              <a:ext cx="147637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3331600" y="1434284"/>
                              <a:ext cx="590550" cy="495300"/>
                            </a:xfrm>
                            <a:prstGeom prst="rect">
                              <a:avLst/>
                            </a:prstGeom>
                            <a:solidFill>
                              <a:schemeClr val="lt1"/>
                            </a:solidFill>
                            <a:ln w="6350">
                              <a:noFill/>
                            </a:ln>
                          </wps:spPr>
                          <wps:txbx>
                            <w:txbxContent>
                              <w:p w14:paraId="61B19065" w14:textId="77777777" w:rsidR="001A2286" w:rsidRDefault="001A2286" w:rsidP="00582DB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Diamond 273"/>
                          <wps:cNvSpPr/>
                          <wps:spPr>
                            <a:xfrm>
                              <a:off x="2000790" y="1273723"/>
                              <a:ext cx="1418770" cy="78987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1943197" y="3853304"/>
                              <a:ext cx="147637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2159876" y="141889"/>
                              <a:ext cx="1114425" cy="495300"/>
                            </a:xfrm>
                            <a:prstGeom prst="rect">
                              <a:avLst/>
                            </a:prstGeom>
                            <a:solidFill>
                              <a:schemeClr val="lt1"/>
                            </a:solidFill>
                            <a:ln w="6350">
                              <a:noFill/>
                            </a:ln>
                          </wps:spPr>
                          <wps:txbx>
                            <w:txbxContent>
                              <w:p w14:paraId="5B11252D" w14:textId="77777777" w:rsidR="001A2286" w:rsidRPr="00F81B9F" w:rsidRDefault="001A2286" w:rsidP="00582DBC">
                                <w:pPr>
                                  <w:jc w:val="center"/>
                                  <w:rPr>
                                    <w:sz w:val="21"/>
                                    <w:szCs w:val="21"/>
                                  </w:rPr>
                                </w:pPr>
                                <w:r w:rsidRPr="00F81B9F">
                                  <w:rPr>
                                    <w:sz w:val="21"/>
                                    <w:szCs w:val="21"/>
                                  </w:rPr>
                                  <w:t>Taking an umbrella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2328116" y="1434284"/>
                              <a:ext cx="805592" cy="534455"/>
                            </a:xfrm>
                            <a:prstGeom prst="rect">
                              <a:avLst/>
                            </a:prstGeom>
                            <a:noFill/>
                            <a:ln w="6350">
                              <a:noFill/>
                            </a:ln>
                          </wps:spPr>
                          <wps:txbx>
                            <w:txbxContent>
                              <w:p w14:paraId="1E9D3BB2" w14:textId="77777777" w:rsidR="001A2286" w:rsidRDefault="001A2286" w:rsidP="00582DBC">
                                <w:pPr>
                                  <w:jc w:val="center"/>
                                </w:pPr>
                                <w:r>
                                  <w:t>Is it 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583017" y="1410911"/>
                              <a:ext cx="390525" cy="302610"/>
                            </a:xfrm>
                            <a:prstGeom prst="rect">
                              <a:avLst/>
                            </a:prstGeom>
                            <a:solidFill>
                              <a:schemeClr val="lt1"/>
                            </a:solidFill>
                            <a:ln w="6350">
                              <a:noFill/>
                            </a:ln>
                          </wps:spPr>
                          <wps:txbx>
                            <w:txbxContent>
                              <w:p w14:paraId="7784FD00" w14:textId="77777777" w:rsidR="001A2286" w:rsidRDefault="001A2286" w:rsidP="00582DBC">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Straight Arrow Connector 287"/>
                          <wps:cNvCnPr/>
                          <wps:spPr>
                            <a:xfrm>
                              <a:off x="2695903" y="83557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a:stCxn id="273" idx="1"/>
                          </wps:cNvCnPr>
                          <wps:spPr>
                            <a:xfrm rot="10800000" flipV="1">
                              <a:off x="930811" y="1668660"/>
                              <a:ext cx="1069842" cy="9234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273" idx="3"/>
                          </wps:cNvCnPr>
                          <wps:spPr>
                            <a:xfrm>
                              <a:off x="3419560" y="1668660"/>
                              <a:ext cx="990344" cy="88038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4616385" y="2475114"/>
                              <a:ext cx="1047750" cy="457200"/>
                            </a:xfrm>
                            <a:prstGeom prst="rect">
                              <a:avLst/>
                            </a:prstGeom>
                            <a:solidFill>
                              <a:schemeClr val="lt1"/>
                            </a:solidFill>
                            <a:ln w="6350">
                              <a:noFill/>
                            </a:ln>
                          </wps:spPr>
                          <wps:txbx>
                            <w:txbxContent>
                              <w:p w14:paraId="24F8CD8A" w14:textId="77777777" w:rsidR="001A2286" w:rsidRDefault="001A2286" w:rsidP="00582DBC">
                                <w:pPr>
                                  <w:jc w:val="center"/>
                                </w:pPr>
                                <w:r>
                                  <w:t>Don’t take it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Rectangle 158"/>
                        <wps:cNvSpPr/>
                        <wps:spPr>
                          <a:xfrm>
                            <a:off x="0" y="2242687"/>
                            <a:ext cx="1475740" cy="808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2762451" y="4052236"/>
                            <a:ext cx="1047115" cy="456565"/>
                          </a:xfrm>
                          <a:prstGeom prst="rect">
                            <a:avLst/>
                          </a:prstGeom>
                          <a:solidFill>
                            <a:schemeClr val="lt1"/>
                          </a:solidFill>
                          <a:ln w="6350">
                            <a:noFill/>
                          </a:ln>
                        </wps:spPr>
                        <wps:txbx>
                          <w:txbxContent>
                            <w:p w14:paraId="14AA00DB" w14:textId="77777777" w:rsidR="001A2286" w:rsidRDefault="001A2286" w:rsidP="00582DBC">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221381" y="2464068"/>
                            <a:ext cx="1047115" cy="456565"/>
                          </a:xfrm>
                          <a:prstGeom prst="rect">
                            <a:avLst/>
                          </a:prstGeom>
                          <a:solidFill>
                            <a:schemeClr val="lt1"/>
                          </a:solidFill>
                          <a:ln w="6350">
                            <a:noFill/>
                          </a:ln>
                        </wps:spPr>
                        <wps:txbx>
                          <w:txbxContent>
                            <w:p w14:paraId="7853B5FD" w14:textId="77777777" w:rsidR="001A2286" w:rsidRDefault="001A2286" w:rsidP="00582DBC">
                              <w:pPr>
                                <w:jc w:val="center"/>
                              </w:pPr>
                              <w:r>
                                <w:t>Take it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Elbow Connector 148"/>
                        <wps:cNvCnPr/>
                        <wps:spPr>
                          <a:xfrm>
                            <a:off x="1491916" y="3041584"/>
                            <a:ext cx="1057910" cy="12674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59" name="Elbow Connector 159"/>
                        <wps:cNvCnPr/>
                        <wps:spPr>
                          <a:xfrm flipH="1">
                            <a:off x="3984458" y="3089710"/>
                            <a:ext cx="1002198" cy="12299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251B11E" id="Group 1" o:spid="_x0000_s1026" alt="A flowchart showing the decision for whether or not to take an umbrella outside. " style="position:absolute;margin-left:-29.25pt;margin-top:19pt;width:509.55pt;height:367.85pt;z-index:251656295" coordsize="64715,4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">
                <v:group id="Group 252" o:spid="_x0000_s1027" style="position:absolute;left:15173;width:49542;height:46716" coordorigin="9308" coordsize="49554,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5" o:spid="_x0000_s1028" style="position:absolute;left:19706;width:147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" fillcolor="white [3201]" strokecolor="black [3213]" strokeweight="1pt">
                    <v:stroke joinstyle="miter"/>
                  </v:oval>
                  <v:rect id="Rectangle 269" o:spid="_x0000_s1029" style="position:absolute;left:44099;top:23214;width:1476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" fillcolor="white [3201]" strokecolor="black [3213]" strokeweight="1pt"/>
                  <v:shapetype id="_x0000_t202" coordsize="21600,21600" o:spt="202" path="m,l,21600r21600,l21600,xe">
                    <v:stroke joinstyle="miter"/>
                    <v:path gradientshapeok="t" o:connecttype="rect"/>
                  </v:shapetype>
                  <v:shape id="Text Box 270" o:spid="_x0000_s1030" type="#_x0000_t202" style="position:absolute;left:33316;top:14342;width:59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61B19065" w14:textId="77777777" w:rsidR="001A2286" w:rsidRDefault="001A2286" w:rsidP="00582DBC">
                          <w:pPr>
                            <w:jc w:val="center"/>
                          </w:pPr>
                          <w:r>
                            <w:t>No</w:t>
                          </w:r>
                        </w:p>
                      </w:txbxContent>
                    </v:textbox>
                  </v:shape>
                  <v:shapetype id="_x0000_t4" coordsize="21600,21600" o:spt="4" path="m10800,l,10800,10800,21600,21600,10800xe">
                    <v:stroke joinstyle="miter"/>
                    <v:path gradientshapeok="t" o:connecttype="rect" textboxrect="5400,5400,16200,16200"/>
                  </v:shapetype>
                  <v:shape id="Diamond 273" o:spid="_x0000_s1031" type="#_x0000_t4" style="position:absolute;left:20007;top:12737;width:14188;height: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" fillcolor="white [3201]" strokecolor="black [3213]" strokeweight="1pt"/>
                  <v:oval id="Oval 276" o:spid="_x0000_s1032" style="position:absolute;left:19431;top:38533;width:147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" fillcolor="white [3201]" strokecolor="black [3213]" strokeweight="1pt">
                    <v:stroke joinstyle="miter"/>
                  </v:oval>
                  <v:shape id="Text Box 279" o:spid="_x0000_s1033" type="#_x0000_t202" style="position:absolute;left:21598;top:1418;width:1114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B11252D" w14:textId="77777777" w:rsidR="001A2286" w:rsidRPr="00F81B9F" w:rsidRDefault="001A2286" w:rsidP="00582DBC">
                          <w:pPr>
                            <w:jc w:val="center"/>
                            <w:rPr>
                              <w:sz w:val="21"/>
                              <w:szCs w:val="21"/>
                            </w:rPr>
                          </w:pPr>
                          <w:r w:rsidRPr="00F81B9F">
                            <w:rPr>
                              <w:sz w:val="21"/>
                              <w:szCs w:val="21"/>
                            </w:rPr>
                            <w:t>Taking an umbrella outside</w:t>
                          </w:r>
                        </w:p>
                      </w:txbxContent>
                    </v:textbox>
                  </v:shape>
                  <v:shape id="Text Box 284" o:spid="_x0000_s1034" type="#_x0000_t202" style="position:absolute;left:23281;top:14342;width:8056;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1E9D3BB2" w14:textId="77777777" w:rsidR="001A2286" w:rsidRDefault="001A2286" w:rsidP="00582DBC">
                          <w:pPr>
                            <w:jc w:val="center"/>
                          </w:pPr>
                          <w:r>
                            <w:t>Is it raining?</w:t>
                          </w:r>
                        </w:p>
                      </w:txbxContent>
                    </v:textbox>
                  </v:shape>
                  <v:shape id="Text Box 286" o:spid="_x0000_s1035" type="#_x0000_t202" style="position:absolute;left:15830;top:14109;width:3905;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7784FD00" w14:textId="77777777" w:rsidR="001A2286" w:rsidRDefault="001A2286" w:rsidP="00582DBC">
                          <w:pPr>
                            <w:jc w:val="center"/>
                          </w:pPr>
                          <w:r>
                            <w:t>Yes</w:t>
                          </w:r>
                        </w:p>
                      </w:txbxContent>
                    </v:textbox>
                  </v:shape>
                  <v:shapetype id="_x0000_t32" coordsize="21600,21600" o:spt="32" o:oned="t" path="m,l21600,21600e" filled="f">
                    <v:path arrowok="t" fillok="f" o:connecttype="none"/>
                    <o:lock v:ext="edit" shapetype="t"/>
                  </v:shapetype>
                  <v:shape id="Straight Arrow Connector 287" o:spid="_x0000_s1036" type="#_x0000_t32" style="position:absolute;left:26959;top:8355;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3" o:spid="_x0000_s1037" type="#_x0000_t34" style="position:absolute;left:9308;top:16686;width:10698;height:9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" strokecolor="black [3213]" strokeweight=".5pt">
                    <v:stroke endarrow="block"/>
                  </v:shape>
                  <v:shape id="Elbow Connector 145" o:spid="_x0000_s1038" type="#_x0000_t34" style="position:absolute;left:34195;top:16686;width:9904;height:8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" strokecolor="black [3213]" strokeweight=".5pt">
                    <v:stroke endarrow="block"/>
                  </v:shape>
                  <v:shape id="Text Box 146" o:spid="_x0000_s1039" type="#_x0000_t202" style="position:absolute;left:46163;top:24751;width:10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24F8CD8A" w14:textId="77777777" w:rsidR="001A2286" w:rsidRDefault="001A2286" w:rsidP="00582DBC">
                          <w:pPr>
                            <w:jc w:val="center"/>
                          </w:pPr>
                          <w:r>
                            <w:t>Don’t take it outside</w:t>
                          </w:r>
                        </w:p>
                      </w:txbxContent>
                    </v:textbox>
                  </v:shape>
                </v:group>
                <v:rect id="Rectangle 158" o:spid="_x0000_s1040" style="position:absolute;top:22426;width:14757;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fillcolor="white [3201]" strokecolor="black [3213]" strokeweight="1pt"/>
                <v:shape id="Text Box 156" o:spid="_x0000_s1041" type="#_x0000_t202" style="position:absolute;left:27624;top:40522;width:1047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14AA00DB" w14:textId="77777777" w:rsidR="001A2286" w:rsidRDefault="001A2286" w:rsidP="00582DBC">
                        <w:pPr>
                          <w:jc w:val="center"/>
                        </w:pPr>
                        <w:r>
                          <w:t>End</w:t>
                        </w:r>
                      </w:p>
                    </w:txbxContent>
                  </v:textbox>
                </v:shape>
                <v:shape id="Text Box 157" o:spid="_x0000_s1042" type="#_x0000_t202" style="position:absolute;left:2213;top:24640;width:1047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7853B5FD" w14:textId="77777777" w:rsidR="001A2286" w:rsidRDefault="001A2286" w:rsidP="00582DBC">
                        <w:pPr>
                          <w:jc w:val="center"/>
                        </w:pPr>
                        <w:r>
                          <w:t>Take it outside</w:t>
                        </w:r>
                      </w:p>
                    </w:txbxContent>
                  </v:textbox>
                </v:shape>
                <v:shape id="Elbow Connector 148" o:spid="_x0000_s1043" type="#_x0000_t34" style="position:absolute;left:14919;top:30415;width:10579;height:12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" strokecolor="black [3200]" strokeweight="1pt">
                  <v:stroke endarrow="block"/>
                </v:shape>
                <v:shape id="Elbow Connector 159" o:spid="_x0000_s1044" type="#_x0000_t34" style="position:absolute;left:39844;top:30897;width:10022;height:123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" strokecolor="black [3200]" strokeweight="1pt">
                  <v:stroke endarrow="block"/>
                </v:shape>
              </v:group>
            </w:pict>
          </mc:Fallback>
        </mc:AlternateContent>
      </w:r>
      <w:r w:rsidR="00582DBC">
        <w:br w:type="page"/>
      </w:r>
    </w:p>
    <w:p w14:paraId="60B5AB4B" w14:textId="1525B22D" w:rsidR="001247D9" w:rsidRDefault="00800258" w:rsidP="00441B8C">
      <w:pPr>
        <w:pStyle w:val="SCSALessonAppendixHeading2"/>
      </w:pPr>
      <w:r w:rsidRPr="001247D9">
        <w:lastRenderedPageBreak/>
        <w:t>A</w:t>
      </w:r>
      <w:r>
        <w:t>ppendix A.4</w:t>
      </w:r>
      <w:r w:rsidR="00B576AF">
        <w:t>:</w:t>
      </w:r>
      <w:r w:rsidRPr="001247D9">
        <w:t xml:space="preserve"> </w:t>
      </w:r>
      <w:r>
        <w:t>Graph paper images</w:t>
      </w:r>
      <w:r w:rsidR="001247D9" w:rsidRPr="0048791A">
        <w:t xml:space="preserve"> – Term 2 </w:t>
      </w:r>
      <w:r w:rsidR="0067466E">
        <w:t>Week</w:t>
      </w:r>
      <w:r w:rsidR="0067466E" w:rsidRPr="0048791A">
        <w:t xml:space="preserve">s </w:t>
      </w:r>
      <w:r w:rsidR="00DC7DBE" w:rsidRPr="0048791A">
        <w:t>3</w:t>
      </w:r>
      <w:r w:rsidR="00BA0578" w:rsidRPr="0048791A">
        <w:t>–</w:t>
      </w:r>
      <w:r w:rsidR="00DC7DBE" w:rsidRPr="0048791A">
        <w:t>4</w:t>
      </w:r>
    </w:p>
    <w:tbl>
      <w:tblPr>
        <w:tblStyle w:val="TableGrid"/>
        <w:tblW w:w="0" w:type="auto"/>
        <w:jc w:val="center"/>
        <w:tblLook w:val="04A0" w:firstRow="1" w:lastRow="0" w:firstColumn="1" w:lastColumn="0" w:noHBand="0" w:noVBand="1"/>
        <w:tblDescription w:val="A 5x5 table containing a star in the top left square and 2 squares shaded black. The rest of the squares are blank."/>
      </w:tblPr>
      <w:tblGrid>
        <w:gridCol w:w="1213"/>
        <w:gridCol w:w="1213"/>
        <w:gridCol w:w="1213"/>
        <w:gridCol w:w="1213"/>
        <w:gridCol w:w="1213"/>
      </w:tblGrid>
      <w:tr w:rsidR="007B1DE2" w14:paraId="2864AA9D" w14:textId="77777777" w:rsidTr="00830E50">
        <w:trPr>
          <w:cnfStyle w:val="100000000000" w:firstRow="1" w:lastRow="0" w:firstColumn="0" w:lastColumn="0" w:oddVBand="0" w:evenVBand="0" w:oddHBand="0" w:evenHBand="0" w:firstRowFirstColumn="0" w:firstRowLastColumn="0" w:lastRowFirstColumn="0" w:lastRowLastColumn="0"/>
          <w:trHeight w:val="1073"/>
          <w:jc w:val="center"/>
        </w:trPr>
        <w:tc>
          <w:tcPr>
            <w:tcW w:w="1213" w:type="dxa"/>
            <w:shd w:val="clear" w:color="auto" w:fill="auto"/>
          </w:tcPr>
          <w:p w14:paraId="7BCC55A1" w14:textId="77777777" w:rsidR="007B1DE2" w:rsidRDefault="007B1DE2">
            <w:r>
              <w:rPr>
                <w:noProof/>
                <w:lang w:val="en-US" w:eastAsia="en-US"/>
              </w:rPr>
              <mc:AlternateContent>
                <mc:Choice Requires="wps">
                  <w:drawing>
                    <wp:anchor distT="0" distB="0" distL="114300" distR="114300" simplePos="0" relativeHeight="251653128" behindDoc="0" locked="0" layoutInCell="1" allowOverlap="1" wp14:anchorId="357415FB" wp14:editId="0B1F632E">
                      <wp:simplePos x="0" y="0"/>
                      <wp:positionH relativeFrom="column">
                        <wp:posOffset>56515</wp:posOffset>
                      </wp:positionH>
                      <wp:positionV relativeFrom="paragraph">
                        <wp:posOffset>35560</wp:posOffset>
                      </wp:positionV>
                      <wp:extent cx="571500" cy="533400"/>
                      <wp:effectExtent l="38100" t="38100" r="38100" b="38100"/>
                      <wp:wrapNone/>
                      <wp:docPr id="4" name="5-Point Star 4" descr="A black star within a 5x5 grid"/>
                      <wp:cNvGraphicFramePr/>
                      <a:graphic xmlns:a="http://schemas.openxmlformats.org/drawingml/2006/main">
                        <a:graphicData uri="http://schemas.microsoft.com/office/word/2010/wordprocessingShape">
                          <wps:wsp>
                            <wps:cNvSpPr/>
                            <wps:spPr>
                              <a:xfrm>
                                <a:off x="0" y="0"/>
                                <a:ext cx="571500" cy="533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0999" id="5-Point Star 4" o:spid="_x0000_s1026" alt="A black star within a 5x5 grid" style="position:absolute;margin-left:4.45pt;margin-top:2.8pt;width:45pt;height:42pt;z-index:251653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" path="m1,203740r218294,2l285750,r67455,203742l571499,203740,394895,329658r67458,203741l285750,407479,109147,533399,176605,329658,1,203740xe" fillcolor="black [3200]" strokecolor="black [1600]" strokeweight="1pt">
                      <v:stroke joinstyle="miter"/>
                      <v:path arrowok="t" o:connecttype="custom" o:connectlocs="1,203740;218295,203742;285750,0;353205,203742;571499,203740;394895,329658;462353,533399;285750,407479;109147,533399;176605,329658;1,203740" o:connectangles="0,0,0,0,0,0,0,0,0,0,0"/>
                    </v:shape>
                  </w:pict>
                </mc:Fallback>
              </mc:AlternateContent>
            </w:r>
          </w:p>
        </w:tc>
        <w:tc>
          <w:tcPr>
            <w:tcW w:w="1213" w:type="dxa"/>
            <w:shd w:val="clear" w:color="auto" w:fill="auto"/>
          </w:tcPr>
          <w:p w14:paraId="68FE0E93" w14:textId="77777777" w:rsidR="007B1DE2" w:rsidRDefault="007B1DE2"/>
        </w:tc>
        <w:tc>
          <w:tcPr>
            <w:tcW w:w="1213" w:type="dxa"/>
            <w:shd w:val="clear" w:color="auto" w:fill="1A1A1A" w:themeFill="background2" w:themeFillShade="1A"/>
          </w:tcPr>
          <w:p w14:paraId="75821ECD" w14:textId="77777777" w:rsidR="007B1DE2" w:rsidRDefault="007B1DE2"/>
        </w:tc>
        <w:tc>
          <w:tcPr>
            <w:tcW w:w="1213" w:type="dxa"/>
            <w:shd w:val="clear" w:color="auto" w:fill="auto"/>
          </w:tcPr>
          <w:p w14:paraId="1BE492EA" w14:textId="77777777" w:rsidR="007B1DE2" w:rsidRDefault="007B1DE2"/>
        </w:tc>
        <w:tc>
          <w:tcPr>
            <w:tcW w:w="1213" w:type="dxa"/>
            <w:shd w:val="clear" w:color="auto" w:fill="auto"/>
          </w:tcPr>
          <w:p w14:paraId="2AE4D8FA" w14:textId="77777777" w:rsidR="007B1DE2" w:rsidRDefault="007B1DE2"/>
        </w:tc>
      </w:tr>
      <w:tr w:rsidR="007B1DE2" w14:paraId="210009CF" w14:textId="77777777" w:rsidTr="00830E50">
        <w:trPr>
          <w:trHeight w:val="1073"/>
          <w:jc w:val="center"/>
        </w:trPr>
        <w:tc>
          <w:tcPr>
            <w:tcW w:w="1213" w:type="dxa"/>
          </w:tcPr>
          <w:p w14:paraId="38F220ED" w14:textId="77777777" w:rsidR="007B1DE2" w:rsidRDefault="007B1DE2"/>
        </w:tc>
        <w:tc>
          <w:tcPr>
            <w:tcW w:w="1213" w:type="dxa"/>
            <w:shd w:val="clear" w:color="auto" w:fill="1A1A1A" w:themeFill="background2" w:themeFillShade="1A"/>
          </w:tcPr>
          <w:p w14:paraId="3BE60069" w14:textId="77777777" w:rsidR="007B1DE2" w:rsidRDefault="007B1DE2"/>
        </w:tc>
        <w:tc>
          <w:tcPr>
            <w:tcW w:w="1213" w:type="dxa"/>
          </w:tcPr>
          <w:p w14:paraId="01AA8D99" w14:textId="77777777" w:rsidR="007B1DE2" w:rsidRDefault="007B1DE2"/>
        </w:tc>
        <w:tc>
          <w:tcPr>
            <w:tcW w:w="1213" w:type="dxa"/>
          </w:tcPr>
          <w:p w14:paraId="0706C4B5" w14:textId="77777777" w:rsidR="007B1DE2" w:rsidRDefault="007B1DE2"/>
        </w:tc>
        <w:tc>
          <w:tcPr>
            <w:tcW w:w="1213" w:type="dxa"/>
          </w:tcPr>
          <w:p w14:paraId="29B507FC" w14:textId="77777777" w:rsidR="007B1DE2" w:rsidRDefault="007B1DE2"/>
        </w:tc>
      </w:tr>
      <w:tr w:rsidR="007B1DE2" w14:paraId="15AE5B3E" w14:textId="77777777" w:rsidTr="00830E50">
        <w:trPr>
          <w:trHeight w:val="1073"/>
          <w:jc w:val="center"/>
        </w:trPr>
        <w:tc>
          <w:tcPr>
            <w:tcW w:w="1213" w:type="dxa"/>
          </w:tcPr>
          <w:p w14:paraId="1985086E" w14:textId="77777777" w:rsidR="007B1DE2" w:rsidRDefault="007B1DE2"/>
        </w:tc>
        <w:tc>
          <w:tcPr>
            <w:tcW w:w="1213" w:type="dxa"/>
          </w:tcPr>
          <w:p w14:paraId="1FA124F7" w14:textId="77777777" w:rsidR="007B1DE2" w:rsidRDefault="007B1DE2"/>
        </w:tc>
        <w:tc>
          <w:tcPr>
            <w:tcW w:w="1213" w:type="dxa"/>
          </w:tcPr>
          <w:p w14:paraId="0413CE05" w14:textId="77777777" w:rsidR="007B1DE2" w:rsidRDefault="007B1DE2"/>
        </w:tc>
        <w:tc>
          <w:tcPr>
            <w:tcW w:w="1213" w:type="dxa"/>
          </w:tcPr>
          <w:p w14:paraId="06D34D14" w14:textId="77777777" w:rsidR="007B1DE2" w:rsidRDefault="007B1DE2"/>
        </w:tc>
        <w:tc>
          <w:tcPr>
            <w:tcW w:w="1213" w:type="dxa"/>
          </w:tcPr>
          <w:p w14:paraId="7340BD62" w14:textId="77777777" w:rsidR="007B1DE2" w:rsidRDefault="007B1DE2"/>
        </w:tc>
      </w:tr>
      <w:tr w:rsidR="007B1DE2" w14:paraId="015C9AD7" w14:textId="77777777" w:rsidTr="00830E50">
        <w:trPr>
          <w:trHeight w:val="1073"/>
          <w:jc w:val="center"/>
        </w:trPr>
        <w:tc>
          <w:tcPr>
            <w:tcW w:w="1213" w:type="dxa"/>
          </w:tcPr>
          <w:p w14:paraId="5CEF1457" w14:textId="77777777" w:rsidR="007B1DE2" w:rsidRDefault="007B1DE2"/>
        </w:tc>
        <w:tc>
          <w:tcPr>
            <w:tcW w:w="1213" w:type="dxa"/>
          </w:tcPr>
          <w:p w14:paraId="5AEC3DFF" w14:textId="77777777" w:rsidR="007B1DE2" w:rsidRDefault="007B1DE2"/>
        </w:tc>
        <w:tc>
          <w:tcPr>
            <w:tcW w:w="1213" w:type="dxa"/>
          </w:tcPr>
          <w:p w14:paraId="34134B29" w14:textId="77777777" w:rsidR="007B1DE2" w:rsidRDefault="007B1DE2"/>
        </w:tc>
        <w:tc>
          <w:tcPr>
            <w:tcW w:w="1213" w:type="dxa"/>
          </w:tcPr>
          <w:p w14:paraId="63373078" w14:textId="77777777" w:rsidR="007B1DE2" w:rsidRDefault="007B1DE2"/>
        </w:tc>
        <w:tc>
          <w:tcPr>
            <w:tcW w:w="1213" w:type="dxa"/>
          </w:tcPr>
          <w:p w14:paraId="574B5DDC" w14:textId="77777777" w:rsidR="007B1DE2" w:rsidRDefault="007B1DE2"/>
        </w:tc>
      </w:tr>
      <w:tr w:rsidR="007B1DE2" w14:paraId="272BF81F" w14:textId="77777777" w:rsidTr="00830E50">
        <w:trPr>
          <w:trHeight w:val="1073"/>
          <w:jc w:val="center"/>
        </w:trPr>
        <w:tc>
          <w:tcPr>
            <w:tcW w:w="1213" w:type="dxa"/>
          </w:tcPr>
          <w:p w14:paraId="58ACDC62" w14:textId="77777777" w:rsidR="007B1DE2" w:rsidRDefault="007B1DE2"/>
        </w:tc>
        <w:tc>
          <w:tcPr>
            <w:tcW w:w="1213" w:type="dxa"/>
          </w:tcPr>
          <w:p w14:paraId="7A8F70DE" w14:textId="77777777" w:rsidR="007B1DE2" w:rsidRDefault="007B1DE2"/>
        </w:tc>
        <w:tc>
          <w:tcPr>
            <w:tcW w:w="1213" w:type="dxa"/>
          </w:tcPr>
          <w:p w14:paraId="6BE9F513" w14:textId="77777777" w:rsidR="007B1DE2" w:rsidRDefault="007B1DE2"/>
        </w:tc>
        <w:tc>
          <w:tcPr>
            <w:tcW w:w="1213" w:type="dxa"/>
          </w:tcPr>
          <w:p w14:paraId="096BC0A2" w14:textId="77777777" w:rsidR="007B1DE2" w:rsidRDefault="007B1DE2"/>
        </w:tc>
        <w:tc>
          <w:tcPr>
            <w:tcW w:w="1213" w:type="dxa"/>
          </w:tcPr>
          <w:p w14:paraId="05C9BB88" w14:textId="77777777" w:rsidR="007B1DE2" w:rsidRDefault="007B1DE2"/>
        </w:tc>
      </w:tr>
    </w:tbl>
    <w:p w14:paraId="5CDA7B13" w14:textId="77777777" w:rsidR="007B1DE2" w:rsidRDefault="007B1DE2" w:rsidP="00830E50">
      <w:pPr>
        <w:spacing w:after="0"/>
      </w:pPr>
    </w:p>
    <w:tbl>
      <w:tblPr>
        <w:tblStyle w:val="TableGrid"/>
        <w:tblW w:w="0" w:type="auto"/>
        <w:jc w:val="center"/>
        <w:tblLook w:val="04A0" w:firstRow="1" w:lastRow="0" w:firstColumn="1" w:lastColumn="0" w:noHBand="0" w:noVBand="1"/>
        <w:tblDescription w:val="A 5x5 table containing a star in the top left square and 2 squares shaded black. The rest of the squares are blank."/>
      </w:tblPr>
      <w:tblGrid>
        <w:gridCol w:w="1222"/>
        <w:gridCol w:w="1222"/>
        <w:gridCol w:w="1222"/>
        <w:gridCol w:w="1222"/>
        <w:gridCol w:w="1222"/>
      </w:tblGrid>
      <w:tr w:rsidR="007B1DE2" w14:paraId="40223005" w14:textId="77777777" w:rsidTr="00830E50">
        <w:trPr>
          <w:cnfStyle w:val="100000000000" w:firstRow="1" w:lastRow="0" w:firstColumn="0" w:lastColumn="0" w:oddVBand="0" w:evenVBand="0" w:oddHBand="0" w:evenHBand="0" w:firstRowFirstColumn="0" w:firstRowLastColumn="0" w:lastRowFirstColumn="0" w:lastRowLastColumn="0"/>
          <w:trHeight w:val="1072"/>
          <w:jc w:val="center"/>
        </w:trPr>
        <w:tc>
          <w:tcPr>
            <w:tcW w:w="1222" w:type="dxa"/>
            <w:shd w:val="clear" w:color="auto" w:fill="auto"/>
          </w:tcPr>
          <w:p w14:paraId="44B0827C" w14:textId="77777777" w:rsidR="007B1DE2" w:rsidRDefault="007B1DE2" w:rsidP="00027E90">
            <w:r>
              <w:rPr>
                <w:noProof/>
                <w:lang w:val="en-US" w:eastAsia="en-US"/>
              </w:rPr>
              <mc:AlternateContent>
                <mc:Choice Requires="wps">
                  <w:drawing>
                    <wp:anchor distT="0" distB="0" distL="114300" distR="114300" simplePos="0" relativeHeight="251653129" behindDoc="0" locked="0" layoutInCell="1" allowOverlap="1" wp14:anchorId="51AF6478" wp14:editId="76A67F76">
                      <wp:simplePos x="0" y="0"/>
                      <wp:positionH relativeFrom="column">
                        <wp:posOffset>27940</wp:posOffset>
                      </wp:positionH>
                      <wp:positionV relativeFrom="paragraph">
                        <wp:posOffset>35560</wp:posOffset>
                      </wp:positionV>
                      <wp:extent cx="571500" cy="533400"/>
                      <wp:effectExtent l="38100" t="38100" r="38100" b="38100"/>
                      <wp:wrapNone/>
                      <wp:docPr id="13" name="5-Point Star 13" descr="A black star within a 5x5 grid"/>
                      <wp:cNvGraphicFramePr/>
                      <a:graphic xmlns:a="http://schemas.openxmlformats.org/drawingml/2006/main">
                        <a:graphicData uri="http://schemas.microsoft.com/office/word/2010/wordprocessingShape">
                          <wps:wsp>
                            <wps:cNvSpPr/>
                            <wps:spPr>
                              <a:xfrm>
                                <a:off x="0" y="0"/>
                                <a:ext cx="571500" cy="533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B420" id="5-Point Star 13" o:spid="_x0000_s1026" alt="A black star within a 5x5 grid" style="position:absolute;margin-left:2.2pt;margin-top:2.8pt;width:45pt;height:42pt;z-index:251653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" path="m1,203740r218294,2l285750,r67455,203742l571499,203740,394895,329658r67458,203741l285750,407479,109147,533399,176605,329658,1,203740xe" fillcolor="black [3200]" strokecolor="black [1600]" strokeweight="1pt">
                      <v:stroke joinstyle="miter"/>
                      <v:path arrowok="t" o:connecttype="custom" o:connectlocs="1,203740;218295,203742;285750,0;353205,203742;571499,203740;394895,329658;462353,533399;285750,407479;109147,533399;176605,329658;1,203740" o:connectangles="0,0,0,0,0,0,0,0,0,0,0"/>
                    </v:shape>
                  </w:pict>
                </mc:Fallback>
              </mc:AlternateContent>
            </w:r>
          </w:p>
        </w:tc>
        <w:tc>
          <w:tcPr>
            <w:tcW w:w="1222" w:type="dxa"/>
            <w:shd w:val="clear" w:color="auto" w:fill="auto"/>
          </w:tcPr>
          <w:p w14:paraId="428AAF2E" w14:textId="77777777" w:rsidR="007B1DE2" w:rsidRDefault="007B1DE2" w:rsidP="00027E90"/>
        </w:tc>
        <w:tc>
          <w:tcPr>
            <w:tcW w:w="1222" w:type="dxa"/>
            <w:shd w:val="clear" w:color="auto" w:fill="auto"/>
          </w:tcPr>
          <w:p w14:paraId="5D6F5346" w14:textId="77777777" w:rsidR="007B1DE2" w:rsidRDefault="007B1DE2" w:rsidP="00027E90"/>
        </w:tc>
        <w:tc>
          <w:tcPr>
            <w:tcW w:w="1222" w:type="dxa"/>
            <w:shd w:val="clear" w:color="auto" w:fill="1A1A1A" w:themeFill="background2" w:themeFillShade="1A"/>
          </w:tcPr>
          <w:p w14:paraId="12DA7CEC" w14:textId="77777777" w:rsidR="007B1DE2" w:rsidRDefault="007B1DE2" w:rsidP="00027E90"/>
        </w:tc>
        <w:tc>
          <w:tcPr>
            <w:tcW w:w="1222" w:type="dxa"/>
            <w:shd w:val="clear" w:color="auto" w:fill="auto"/>
          </w:tcPr>
          <w:p w14:paraId="62F73110" w14:textId="77777777" w:rsidR="007B1DE2" w:rsidRDefault="007B1DE2" w:rsidP="00027E90"/>
        </w:tc>
      </w:tr>
      <w:tr w:rsidR="007B1DE2" w14:paraId="31BF8DBD" w14:textId="77777777" w:rsidTr="00830E50">
        <w:trPr>
          <w:trHeight w:val="1072"/>
          <w:jc w:val="center"/>
        </w:trPr>
        <w:tc>
          <w:tcPr>
            <w:tcW w:w="1222" w:type="dxa"/>
          </w:tcPr>
          <w:p w14:paraId="7A98F74B" w14:textId="77777777" w:rsidR="007B1DE2" w:rsidRDefault="007B1DE2" w:rsidP="00027E90"/>
        </w:tc>
        <w:tc>
          <w:tcPr>
            <w:tcW w:w="1222" w:type="dxa"/>
          </w:tcPr>
          <w:p w14:paraId="59540363" w14:textId="77777777" w:rsidR="007B1DE2" w:rsidRDefault="007B1DE2" w:rsidP="00027E90"/>
        </w:tc>
        <w:tc>
          <w:tcPr>
            <w:tcW w:w="1222" w:type="dxa"/>
          </w:tcPr>
          <w:p w14:paraId="0712D2A5" w14:textId="77777777" w:rsidR="007B1DE2" w:rsidRDefault="007B1DE2" w:rsidP="00027E90"/>
        </w:tc>
        <w:tc>
          <w:tcPr>
            <w:tcW w:w="1222" w:type="dxa"/>
          </w:tcPr>
          <w:p w14:paraId="7827CA12" w14:textId="77777777" w:rsidR="007B1DE2" w:rsidRDefault="007B1DE2" w:rsidP="00027E90"/>
        </w:tc>
        <w:tc>
          <w:tcPr>
            <w:tcW w:w="1222" w:type="dxa"/>
          </w:tcPr>
          <w:p w14:paraId="29801558" w14:textId="77777777" w:rsidR="007B1DE2" w:rsidRDefault="007B1DE2" w:rsidP="00027E90"/>
        </w:tc>
      </w:tr>
      <w:tr w:rsidR="007B1DE2" w14:paraId="686AAAAE" w14:textId="77777777" w:rsidTr="00830E50">
        <w:trPr>
          <w:trHeight w:val="1072"/>
          <w:jc w:val="center"/>
        </w:trPr>
        <w:tc>
          <w:tcPr>
            <w:tcW w:w="1222" w:type="dxa"/>
          </w:tcPr>
          <w:p w14:paraId="1CAD4B0D" w14:textId="77777777" w:rsidR="007B1DE2" w:rsidRDefault="007B1DE2" w:rsidP="00027E90"/>
        </w:tc>
        <w:tc>
          <w:tcPr>
            <w:tcW w:w="1222" w:type="dxa"/>
          </w:tcPr>
          <w:p w14:paraId="3F24FED3" w14:textId="77777777" w:rsidR="007B1DE2" w:rsidRDefault="007B1DE2" w:rsidP="00027E90"/>
        </w:tc>
        <w:tc>
          <w:tcPr>
            <w:tcW w:w="1222" w:type="dxa"/>
          </w:tcPr>
          <w:p w14:paraId="0950BAF9" w14:textId="77777777" w:rsidR="007B1DE2" w:rsidRDefault="007B1DE2" w:rsidP="00027E90"/>
        </w:tc>
        <w:tc>
          <w:tcPr>
            <w:tcW w:w="1222" w:type="dxa"/>
          </w:tcPr>
          <w:p w14:paraId="79219F85" w14:textId="77777777" w:rsidR="007B1DE2" w:rsidRDefault="007B1DE2" w:rsidP="00027E90"/>
        </w:tc>
        <w:tc>
          <w:tcPr>
            <w:tcW w:w="1222" w:type="dxa"/>
            <w:shd w:val="clear" w:color="auto" w:fill="1A1A1A" w:themeFill="background2" w:themeFillShade="1A"/>
          </w:tcPr>
          <w:p w14:paraId="19F1B2F2" w14:textId="77777777" w:rsidR="007B1DE2" w:rsidRDefault="007B1DE2" w:rsidP="00027E90"/>
        </w:tc>
      </w:tr>
      <w:tr w:rsidR="007B1DE2" w14:paraId="2861FE09" w14:textId="77777777" w:rsidTr="00830E50">
        <w:trPr>
          <w:trHeight w:val="1072"/>
          <w:jc w:val="center"/>
        </w:trPr>
        <w:tc>
          <w:tcPr>
            <w:tcW w:w="1222" w:type="dxa"/>
          </w:tcPr>
          <w:p w14:paraId="5F22BAF6" w14:textId="77777777" w:rsidR="007B1DE2" w:rsidRDefault="007B1DE2" w:rsidP="00027E90"/>
        </w:tc>
        <w:tc>
          <w:tcPr>
            <w:tcW w:w="1222" w:type="dxa"/>
          </w:tcPr>
          <w:p w14:paraId="526B62D5" w14:textId="77777777" w:rsidR="007B1DE2" w:rsidRDefault="007B1DE2" w:rsidP="00027E90"/>
        </w:tc>
        <w:tc>
          <w:tcPr>
            <w:tcW w:w="1222" w:type="dxa"/>
          </w:tcPr>
          <w:p w14:paraId="7CBB5BB1" w14:textId="77777777" w:rsidR="007B1DE2" w:rsidRDefault="007B1DE2" w:rsidP="00027E90"/>
        </w:tc>
        <w:tc>
          <w:tcPr>
            <w:tcW w:w="1222" w:type="dxa"/>
          </w:tcPr>
          <w:p w14:paraId="3AB99F18" w14:textId="77777777" w:rsidR="007B1DE2" w:rsidRDefault="007B1DE2" w:rsidP="00027E90"/>
        </w:tc>
        <w:tc>
          <w:tcPr>
            <w:tcW w:w="1222" w:type="dxa"/>
          </w:tcPr>
          <w:p w14:paraId="7E19370E" w14:textId="77777777" w:rsidR="007B1DE2" w:rsidRDefault="007B1DE2" w:rsidP="00027E90"/>
        </w:tc>
      </w:tr>
      <w:tr w:rsidR="007B1DE2" w14:paraId="160EBB6B" w14:textId="77777777" w:rsidTr="00830E50">
        <w:trPr>
          <w:trHeight w:val="1072"/>
          <w:jc w:val="center"/>
        </w:trPr>
        <w:tc>
          <w:tcPr>
            <w:tcW w:w="1222" w:type="dxa"/>
          </w:tcPr>
          <w:p w14:paraId="525B731D" w14:textId="77777777" w:rsidR="007B1DE2" w:rsidRDefault="007B1DE2" w:rsidP="00027E90"/>
        </w:tc>
        <w:tc>
          <w:tcPr>
            <w:tcW w:w="1222" w:type="dxa"/>
          </w:tcPr>
          <w:p w14:paraId="195C0331" w14:textId="77777777" w:rsidR="007B1DE2" w:rsidRDefault="007B1DE2" w:rsidP="00027E90"/>
        </w:tc>
        <w:tc>
          <w:tcPr>
            <w:tcW w:w="1222" w:type="dxa"/>
          </w:tcPr>
          <w:p w14:paraId="79F3389A" w14:textId="77777777" w:rsidR="007B1DE2" w:rsidRDefault="007B1DE2" w:rsidP="00027E90"/>
        </w:tc>
        <w:tc>
          <w:tcPr>
            <w:tcW w:w="1222" w:type="dxa"/>
          </w:tcPr>
          <w:p w14:paraId="02CF68EE" w14:textId="77777777" w:rsidR="007B1DE2" w:rsidRDefault="007B1DE2" w:rsidP="00027E90"/>
        </w:tc>
        <w:tc>
          <w:tcPr>
            <w:tcW w:w="1222" w:type="dxa"/>
          </w:tcPr>
          <w:p w14:paraId="69F92509" w14:textId="77777777" w:rsidR="007B1DE2" w:rsidRDefault="007B1DE2" w:rsidP="00027E90"/>
        </w:tc>
      </w:tr>
    </w:tbl>
    <w:p w14:paraId="4E38A6A0" w14:textId="77777777" w:rsidR="0043112E" w:rsidRDefault="0092520D" w:rsidP="0092520D">
      <w:r>
        <w:br w:type="page"/>
      </w:r>
    </w:p>
    <w:p w14:paraId="7FFC70E4" w14:textId="3ED99D53" w:rsidR="001247D9" w:rsidRPr="0048791A" w:rsidRDefault="00800258" w:rsidP="00441B8C">
      <w:pPr>
        <w:pStyle w:val="SCSALessonAppendixHeading2"/>
      </w:pPr>
      <w:r w:rsidRPr="001247D9">
        <w:lastRenderedPageBreak/>
        <w:t>A</w:t>
      </w:r>
      <w:r>
        <w:t>ppendix A.5</w:t>
      </w:r>
      <w:r w:rsidR="00B576AF">
        <w:t>:</w:t>
      </w:r>
      <w:r w:rsidRPr="001247D9">
        <w:t xml:space="preserve"> </w:t>
      </w:r>
      <w:r>
        <w:t xml:space="preserve">Graph paper images algorithms </w:t>
      </w:r>
      <w:r w:rsidR="001247D9" w:rsidRPr="0048791A">
        <w:t xml:space="preserve">– Term 2 </w:t>
      </w:r>
      <w:r w:rsidR="0067466E">
        <w:t>Week</w:t>
      </w:r>
      <w:r w:rsidR="0067466E" w:rsidRPr="0048791A">
        <w:t xml:space="preserve">s </w:t>
      </w:r>
      <w:r w:rsidR="00DC7DBE" w:rsidRPr="0048791A">
        <w:t>3</w:t>
      </w:r>
      <w:r w:rsidR="00B724CD" w:rsidRPr="0048791A">
        <w:t>–</w:t>
      </w:r>
      <w:r w:rsidR="00DC7DBE" w:rsidRPr="0048791A">
        <w:t>4</w:t>
      </w:r>
    </w:p>
    <w:p w14:paraId="07E6BBA5" w14:textId="73E80EF9" w:rsidR="008E76C1" w:rsidRPr="00E05F98" w:rsidRDefault="008E76C1" w:rsidP="00441B8C">
      <w:pPr>
        <w:pStyle w:val="SCSALessonAppendixHeading3"/>
      </w:pPr>
      <w:r w:rsidRPr="00F502F1">
        <w:t>First table</w:t>
      </w:r>
      <w:r w:rsidR="00A719F8" w:rsidRPr="00F502F1">
        <w:t xml:space="preserve"> possible algorithm</w:t>
      </w:r>
    </w:p>
    <w:p w14:paraId="39B95FB7" w14:textId="77777777" w:rsidR="008E76C1" w:rsidRDefault="008E76C1" w:rsidP="004A2C6C">
      <w:pPr>
        <w:rPr>
          <w:b/>
        </w:rPr>
      </w:pPr>
      <w:r>
        <w:t>Start on the star</w:t>
      </w:r>
    </w:p>
    <w:p w14:paraId="1799C0DB" w14:textId="77777777" w:rsidR="008E76C1" w:rsidRDefault="008E76C1" w:rsidP="004A2C6C">
      <w:pPr>
        <w:rPr>
          <w:b/>
        </w:rPr>
      </w:pPr>
      <w:r>
        <w:t>Move</w:t>
      </w:r>
      <w:r w:rsidRPr="00F502F1">
        <w:rPr>
          <w:b/>
          <w:bCs/>
        </w:rPr>
        <w:t xml:space="preserve"> </w:t>
      </w:r>
      <w:r w:rsidR="00A719F8" w:rsidRPr="00F502F1">
        <w:rPr>
          <w:b/>
          <w:bCs/>
        </w:rPr>
        <w:t>o</w:t>
      </w:r>
      <w:r w:rsidR="002A7B3F" w:rsidRPr="00F502F1">
        <w:rPr>
          <w:b/>
          <w:bCs/>
        </w:rPr>
        <w:t xml:space="preserve">ne </w:t>
      </w:r>
      <w:r w:rsidR="002A7B3F">
        <w:t>square</w:t>
      </w:r>
      <w:r w:rsidR="00A719F8">
        <w:t xml:space="preserve"> down</w:t>
      </w:r>
    </w:p>
    <w:p w14:paraId="00884F14" w14:textId="77777777" w:rsidR="008E76C1" w:rsidRDefault="00A719F8" w:rsidP="004A2C6C">
      <w:pPr>
        <w:rPr>
          <w:b/>
        </w:rPr>
      </w:pPr>
      <w:r>
        <w:t>Move</w:t>
      </w:r>
      <w:r w:rsidRPr="00F502F1">
        <w:rPr>
          <w:b/>
          <w:bCs/>
        </w:rPr>
        <w:t xml:space="preserve"> o</w:t>
      </w:r>
      <w:r w:rsidR="002A7B3F" w:rsidRPr="00F502F1">
        <w:rPr>
          <w:b/>
          <w:bCs/>
        </w:rPr>
        <w:t xml:space="preserve">ne </w:t>
      </w:r>
      <w:r w:rsidR="002A7B3F">
        <w:t>square</w:t>
      </w:r>
      <w:r>
        <w:t xml:space="preserve"> right</w:t>
      </w:r>
    </w:p>
    <w:p w14:paraId="084E6A9E" w14:textId="77777777" w:rsidR="00A719F8" w:rsidRDefault="00A719F8" w:rsidP="004A2C6C">
      <w:pPr>
        <w:rPr>
          <w:b/>
        </w:rPr>
      </w:pPr>
      <w:r>
        <w:t>Colour</w:t>
      </w:r>
      <w:r w:rsidR="002A7B3F" w:rsidRPr="00F502F1">
        <w:rPr>
          <w:b/>
          <w:bCs/>
        </w:rPr>
        <w:t xml:space="preserve"> one </w:t>
      </w:r>
      <w:r w:rsidR="002A7B3F">
        <w:t>square</w:t>
      </w:r>
    </w:p>
    <w:p w14:paraId="435CD34A" w14:textId="77777777" w:rsidR="00A719F8" w:rsidRDefault="00A719F8" w:rsidP="004A2C6C">
      <w:pPr>
        <w:rPr>
          <w:b/>
        </w:rPr>
      </w:pPr>
      <w:r>
        <w:t>Mov</w:t>
      </w:r>
      <w:r w:rsidR="002A7B3F">
        <w:t>e</w:t>
      </w:r>
      <w:r w:rsidR="002A7B3F" w:rsidRPr="00F502F1">
        <w:rPr>
          <w:b/>
          <w:bCs/>
        </w:rPr>
        <w:t xml:space="preserve"> one </w:t>
      </w:r>
      <w:r w:rsidR="002A7B3F">
        <w:t>square</w:t>
      </w:r>
      <w:r>
        <w:t xml:space="preserve"> right</w:t>
      </w:r>
    </w:p>
    <w:p w14:paraId="5B22A372" w14:textId="77777777" w:rsidR="00A719F8" w:rsidRDefault="002A7B3F" w:rsidP="004A2C6C">
      <w:pPr>
        <w:rPr>
          <w:b/>
        </w:rPr>
      </w:pPr>
      <w:r>
        <w:t>Move</w:t>
      </w:r>
      <w:r w:rsidRPr="00F502F1">
        <w:rPr>
          <w:b/>
          <w:bCs/>
        </w:rPr>
        <w:t xml:space="preserve"> one </w:t>
      </w:r>
      <w:r>
        <w:t>square</w:t>
      </w:r>
      <w:r w:rsidR="00A719F8">
        <w:t xml:space="preserve"> up</w:t>
      </w:r>
    </w:p>
    <w:p w14:paraId="5AE5419A" w14:textId="77777777" w:rsidR="00A719F8" w:rsidRDefault="00A719F8" w:rsidP="004A2C6C">
      <w:pPr>
        <w:rPr>
          <w:b/>
        </w:rPr>
      </w:pPr>
      <w:r>
        <w:t>Colour</w:t>
      </w:r>
      <w:r w:rsidRPr="00F502F1">
        <w:rPr>
          <w:b/>
          <w:bCs/>
        </w:rPr>
        <w:t xml:space="preserve"> </w:t>
      </w:r>
      <w:r w:rsidR="002A7B3F" w:rsidRPr="00F502F1">
        <w:rPr>
          <w:b/>
          <w:bCs/>
        </w:rPr>
        <w:t xml:space="preserve">one </w:t>
      </w:r>
      <w:r w:rsidR="002A7B3F">
        <w:t>square</w:t>
      </w:r>
    </w:p>
    <w:p w14:paraId="6AE18D00" w14:textId="6EC8BA81" w:rsidR="00A719F8" w:rsidRPr="009615C3" w:rsidRDefault="00A719F8" w:rsidP="00441B8C">
      <w:pPr>
        <w:pStyle w:val="SCSALessonAppendixHeading3"/>
      </w:pPr>
      <w:r w:rsidRPr="009615C3">
        <w:t xml:space="preserve">First table </w:t>
      </w:r>
      <w:r w:rsidR="007B2D76" w:rsidRPr="009615C3">
        <w:t>a</w:t>
      </w:r>
      <w:r w:rsidRPr="009615C3">
        <w:t>lgorithm in code</w:t>
      </w:r>
      <w:r w:rsidR="00C53203" w:rsidRPr="009615C3">
        <w:t xml:space="preserve"> (Term 2, Week 8</w:t>
      </w:r>
      <w:r w:rsidR="002A7B3F" w:rsidRPr="009615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A 1x7 table containing the following in each cell: a star, an arrow pointing down, an arrow pointing right, black shading, an arrow pointing right, an arrow pointing up, black shading."/>
      </w:tblPr>
      <w:tblGrid>
        <w:gridCol w:w="1132"/>
        <w:gridCol w:w="1132"/>
        <w:gridCol w:w="1132"/>
        <w:gridCol w:w="1132"/>
        <w:gridCol w:w="1133"/>
        <w:gridCol w:w="1133"/>
        <w:gridCol w:w="1133"/>
      </w:tblGrid>
      <w:tr w:rsidR="00A719F8" w14:paraId="34D255E5" w14:textId="77777777" w:rsidTr="00830E50">
        <w:trPr>
          <w:cnfStyle w:val="100000000000" w:firstRow="1" w:lastRow="0" w:firstColumn="0" w:lastColumn="0" w:oddVBand="0" w:evenVBand="0" w:oddHBand="0" w:evenHBand="0" w:firstRowFirstColumn="0" w:firstRowLastColumn="0" w:lastRowFirstColumn="0" w:lastRowLastColumn="0"/>
          <w:trHeight w:val="1134"/>
        </w:trPr>
        <w:tc>
          <w:tcPr>
            <w:tcW w:w="1132" w:type="dxa"/>
            <w:shd w:val="clear" w:color="auto" w:fill="auto"/>
          </w:tcPr>
          <w:p w14:paraId="69EB1CE1" w14:textId="77777777" w:rsidR="00A719F8" w:rsidRDefault="00A719F8" w:rsidP="00441B8C">
            <w:pPr>
              <w:pStyle w:val="SCSALessonAppendixHeading2"/>
              <w:rPr>
                <w:b/>
                <w:sz w:val="22"/>
                <w:szCs w:val="22"/>
              </w:rPr>
            </w:pPr>
            <w:r>
              <w:rPr>
                <w:noProof/>
                <w:lang w:val="en-US"/>
              </w:rPr>
              <mc:AlternateContent>
                <mc:Choice Requires="wps">
                  <w:drawing>
                    <wp:anchor distT="0" distB="0" distL="114300" distR="114300" simplePos="0" relativeHeight="251655254" behindDoc="0" locked="0" layoutInCell="1" allowOverlap="1" wp14:anchorId="478BF590" wp14:editId="0399D260">
                      <wp:simplePos x="0" y="0"/>
                      <wp:positionH relativeFrom="column">
                        <wp:posOffset>41275</wp:posOffset>
                      </wp:positionH>
                      <wp:positionV relativeFrom="paragraph">
                        <wp:posOffset>54928</wp:posOffset>
                      </wp:positionV>
                      <wp:extent cx="571500" cy="533400"/>
                      <wp:effectExtent l="38100" t="38100" r="38100" b="38100"/>
                      <wp:wrapNone/>
                      <wp:docPr id="5" name="5-Point Star 5" descr="A black star in the first row of seven squares"/>
                      <wp:cNvGraphicFramePr/>
                      <a:graphic xmlns:a="http://schemas.openxmlformats.org/drawingml/2006/main">
                        <a:graphicData uri="http://schemas.microsoft.com/office/word/2010/wordprocessingShape">
                          <wps:wsp>
                            <wps:cNvSpPr/>
                            <wps:spPr>
                              <a:xfrm>
                                <a:off x="0" y="0"/>
                                <a:ext cx="571500" cy="5334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6366" id="5-Point Star 5" o:spid="_x0000_s1026" alt="A black star in the first row of seven squares" style="position:absolute;margin-left:3.25pt;margin-top:4.35pt;width:45pt;height:42pt;z-index:251655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" path="m1,203740r218294,2l285750,r67455,203742l571499,203740,394895,329658r67458,203741l285750,407479,109147,533399,176605,329658,1,203740xe" fillcolor="black [3200]" strokecolor="black [1600]" strokeweight="1pt">
                      <v:stroke joinstyle="miter"/>
                      <v:path arrowok="t" o:connecttype="custom" o:connectlocs="1,203740;218295,203742;285750,0;353205,203742;571499,203740;394895,329658;462353,533399;285750,407479;109147,533399;176605,329658;1,203740" o:connectangles="0,0,0,0,0,0,0,0,0,0,0"/>
                    </v:shape>
                  </w:pict>
                </mc:Fallback>
              </mc:AlternateContent>
            </w:r>
          </w:p>
        </w:tc>
        <w:tc>
          <w:tcPr>
            <w:tcW w:w="1132" w:type="dxa"/>
            <w:shd w:val="clear" w:color="auto" w:fill="auto"/>
          </w:tcPr>
          <w:p w14:paraId="7BBFC285" w14:textId="77777777" w:rsidR="00A719F8" w:rsidRDefault="00A719F8" w:rsidP="00441B8C">
            <w:pPr>
              <w:pStyle w:val="SCSALessonAppendixHeading2"/>
              <w:rPr>
                <w:b/>
              </w:rPr>
            </w:pPr>
            <w:r>
              <w:rPr>
                <w:noProof/>
                <w:lang w:val="en-US"/>
              </w:rPr>
              <mc:AlternateContent>
                <mc:Choice Requires="wps">
                  <w:drawing>
                    <wp:anchor distT="0" distB="0" distL="114300" distR="114300" simplePos="0" relativeHeight="251655255" behindDoc="0" locked="0" layoutInCell="1" allowOverlap="1" wp14:anchorId="5C1D9A53" wp14:editId="47F8327F">
                      <wp:simplePos x="0" y="0"/>
                      <wp:positionH relativeFrom="column">
                        <wp:posOffset>259715</wp:posOffset>
                      </wp:positionH>
                      <wp:positionV relativeFrom="paragraph">
                        <wp:posOffset>134620</wp:posOffset>
                      </wp:positionV>
                      <wp:extent cx="10160" cy="452120"/>
                      <wp:effectExtent l="57150" t="0" r="66040" b="62230"/>
                      <wp:wrapNone/>
                      <wp:docPr id="6" name="Straight Arrow Connector 6" descr="Arrow pointing down"/>
                      <wp:cNvGraphicFramePr/>
                      <a:graphic xmlns:a="http://schemas.openxmlformats.org/drawingml/2006/main">
                        <a:graphicData uri="http://schemas.microsoft.com/office/word/2010/wordprocessingShape">
                          <wps:wsp>
                            <wps:cNvCnPr/>
                            <wps:spPr>
                              <a:xfrm>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F5729" id="Straight Arrow Connector 6" o:spid="_x0000_s1026" type="#_x0000_t32" alt="Arrow pointing down" style="position:absolute;margin-left:20.45pt;margin-top:10.6pt;width:.8pt;height:35.6pt;z-index:251655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" strokecolor="black [3213]" strokeweight=".5pt">
                      <v:stroke endarrow="block" joinstyle="miter"/>
                    </v:shape>
                  </w:pict>
                </mc:Fallback>
              </mc:AlternateContent>
            </w:r>
          </w:p>
        </w:tc>
        <w:tc>
          <w:tcPr>
            <w:tcW w:w="1132" w:type="dxa"/>
            <w:shd w:val="clear" w:color="auto" w:fill="auto"/>
          </w:tcPr>
          <w:p w14:paraId="06965FE8" w14:textId="77777777" w:rsidR="00A719F8" w:rsidRDefault="00A719F8" w:rsidP="00441B8C">
            <w:pPr>
              <w:pStyle w:val="SCSALessonAppendixHeading2"/>
              <w:rPr>
                <w:b/>
              </w:rPr>
            </w:pPr>
            <w:r>
              <w:rPr>
                <w:noProof/>
                <w:lang w:val="en-US"/>
              </w:rPr>
              <mc:AlternateContent>
                <mc:Choice Requires="wps">
                  <w:drawing>
                    <wp:anchor distT="0" distB="0" distL="114300" distR="114300" simplePos="0" relativeHeight="251655256" behindDoc="0" locked="0" layoutInCell="1" allowOverlap="1" wp14:anchorId="4AEB7121" wp14:editId="17B5FA85">
                      <wp:simplePos x="0" y="0"/>
                      <wp:positionH relativeFrom="column">
                        <wp:posOffset>288925</wp:posOffset>
                      </wp:positionH>
                      <wp:positionV relativeFrom="paragraph">
                        <wp:posOffset>131445</wp:posOffset>
                      </wp:positionV>
                      <wp:extent cx="10160" cy="452120"/>
                      <wp:effectExtent l="0" t="68580" r="16510" b="92710"/>
                      <wp:wrapNone/>
                      <wp:docPr id="9" name="Straight Arrow Connector 9" descr="Arrow pointing right"/>
                      <wp:cNvGraphicFramePr/>
                      <a:graphic xmlns:a="http://schemas.openxmlformats.org/drawingml/2006/main">
                        <a:graphicData uri="http://schemas.microsoft.com/office/word/2010/wordprocessingShape">
                          <wps:wsp>
                            <wps:cNvCnPr/>
                            <wps:spPr>
                              <a:xfrm rot="16200000">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8EF0B" id="Straight Arrow Connector 9" o:spid="_x0000_s1026" type="#_x0000_t32" alt="Arrow pointing right" style="position:absolute;margin-left:22.75pt;margin-top:10.35pt;width:.8pt;height:35.6pt;rotation:-90;z-index:251655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" strokecolor="black [3213]" strokeweight=".5pt">
                      <v:stroke endarrow="block" joinstyle="miter"/>
                    </v:shape>
                  </w:pict>
                </mc:Fallback>
              </mc:AlternateContent>
            </w:r>
          </w:p>
        </w:tc>
        <w:tc>
          <w:tcPr>
            <w:tcW w:w="1132" w:type="dxa"/>
            <w:shd w:val="clear" w:color="auto" w:fill="000000" w:themeFill="text1"/>
          </w:tcPr>
          <w:p w14:paraId="51E9F6DC" w14:textId="77777777" w:rsidR="00A719F8" w:rsidRDefault="00A719F8" w:rsidP="008E76C1">
            <w:pPr>
              <w:rPr>
                <w:b w:val="0"/>
                <w:sz w:val="22"/>
              </w:rPr>
            </w:pPr>
          </w:p>
        </w:tc>
        <w:tc>
          <w:tcPr>
            <w:tcW w:w="1133" w:type="dxa"/>
            <w:shd w:val="clear" w:color="auto" w:fill="auto"/>
          </w:tcPr>
          <w:p w14:paraId="17B03CE0" w14:textId="77777777" w:rsidR="00A719F8" w:rsidRDefault="00A719F8" w:rsidP="00441B8C">
            <w:pPr>
              <w:pStyle w:val="SCSALessonAppendixHeading2"/>
              <w:rPr>
                <w:b/>
              </w:rPr>
            </w:pPr>
            <w:r>
              <w:rPr>
                <w:noProof/>
                <w:lang w:val="en-US"/>
              </w:rPr>
              <mc:AlternateContent>
                <mc:Choice Requires="wps">
                  <w:drawing>
                    <wp:anchor distT="0" distB="0" distL="114300" distR="114300" simplePos="0" relativeHeight="251655257" behindDoc="0" locked="0" layoutInCell="1" allowOverlap="1" wp14:anchorId="0C49E972" wp14:editId="3B5885A0">
                      <wp:simplePos x="0" y="0"/>
                      <wp:positionH relativeFrom="column">
                        <wp:posOffset>263525</wp:posOffset>
                      </wp:positionH>
                      <wp:positionV relativeFrom="paragraph">
                        <wp:posOffset>128904</wp:posOffset>
                      </wp:positionV>
                      <wp:extent cx="10160" cy="452120"/>
                      <wp:effectExtent l="0" t="68580" r="16510" b="92710"/>
                      <wp:wrapNone/>
                      <wp:docPr id="10" name="Straight Arrow Connector 10" descr="Arrow pointing right"/>
                      <wp:cNvGraphicFramePr/>
                      <a:graphic xmlns:a="http://schemas.openxmlformats.org/drawingml/2006/main">
                        <a:graphicData uri="http://schemas.microsoft.com/office/word/2010/wordprocessingShape">
                          <wps:wsp>
                            <wps:cNvCnPr/>
                            <wps:spPr>
                              <a:xfrm rot="16200000">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5E504" id="Straight Arrow Connector 10" o:spid="_x0000_s1026" type="#_x0000_t32" alt="Arrow pointing right" style="position:absolute;margin-left:20.75pt;margin-top:10.15pt;width:.8pt;height:35.6pt;rotation:-90;z-index:251655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" strokecolor="black [3213]" strokeweight=".5pt">
                      <v:stroke endarrow="block" joinstyle="miter"/>
                    </v:shape>
                  </w:pict>
                </mc:Fallback>
              </mc:AlternateContent>
            </w:r>
          </w:p>
        </w:tc>
        <w:tc>
          <w:tcPr>
            <w:tcW w:w="1133" w:type="dxa"/>
            <w:shd w:val="clear" w:color="auto" w:fill="auto"/>
          </w:tcPr>
          <w:p w14:paraId="5F1C26E1" w14:textId="77777777" w:rsidR="00A719F8" w:rsidRDefault="00A719F8" w:rsidP="00441B8C">
            <w:pPr>
              <w:pStyle w:val="SCSALessonAppendixHeading2"/>
              <w:rPr>
                <w:b/>
              </w:rPr>
            </w:pPr>
            <w:r>
              <w:rPr>
                <w:noProof/>
                <w:lang w:val="en-US"/>
              </w:rPr>
              <mc:AlternateContent>
                <mc:Choice Requires="wps">
                  <w:drawing>
                    <wp:anchor distT="0" distB="0" distL="114300" distR="114300" simplePos="0" relativeHeight="251655258" behindDoc="0" locked="0" layoutInCell="1" allowOverlap="1" wp14:anchorId="6F085223" wp14:editId="4E0B25A3">
                      <wp:simplePos x="0" y="0"/>
                      <wp:positionH relativeFrom="column">
                        <wp:posOffset>276225</wp:posOffset>
                      </wp:positionH>
                      <wp:positionV relativeFrom="paragraph">
                        <wp:posOffset>140970</wp:posOffset>
                      </wp:positionV>
                      <wp:extent cx="10160" cy="452120"/>
                      <wp:effectExtent l="76200" t="38100" r="66040" b="24130"/>
                      <wp:wrapNone/>
                      <wp:docPr id="11" name="Straight Arrow Connector 11" descr="Arrow pointing up"/>
                      <wp:cNvGraphicFramePr/>
                      <a:graphic xmlns:a="http://schemas.openxmlformats.org/drawingml/2006/main">
                        <a:graphicData uri="http://schemas.microsoft.com/office/word/2010/wordprocessingShape">
                          <wps:wsp>
                            <wps:cNvCnPr/>
                            <wps:spPr>
                              <a:xfrm rot="10800000">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BE1D9" id="Straight Arrow Connector 11" o:spid="_x0000_s1026" type="#_x0000_t32" alt="Arrow pointing up" style="position:absolute;margin-left:21.75pt;margin-top:11.1pt;width:.8pt;height:35.6pt;rotation:180;z-index:251655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" strokecolor="black [3213]" strokeweight=".5pt">
                      <v:stroke endarrow="block" joinstyle="miter"/>
                    </v:shape>
                  </w:pict>
                </mc:Fallback>
              </mc:AlternateContent>
            </w:r>
          </w:p>
        </w:tc>
        <w:tc>
          <w:tcPr>
            <w:tcW w:w="1133" w:type="dxa"/>
            <w:shd w:val="clear" w:color="auto" w:fill="000000" w:themeFill="text1"/>
          </w:tcPr>
          <w:p w14:paraId="560C66D8" w14:textId="77777777" w:rsidR="00A719F8" w:rsidRDefault="00A719F8" w:rsidP="008E76C1">
            <w:pPr>
              <w:rPr>
                <w:b w:val="0"/>
                <w:sz w:val="22"/>
              </w:rPr>
            </w:pPr>
          </w:p>
        </w:tc>
      </w:tr>
    </w:tbl>
    <w:p w14:paraId="296B875B" w14:textId="77777777" w:rsidR="00B81786" w:rsidRPr="009615C3" w:rsidRDefault="00B81786" w:rsidP="009615C3">
      <w:pPr>
        <w:spacing w:after="0"/>
        <w:rPr>
          <w:b/>
          <w:bCs/>
        </w:rPr>
      </w:pPr>
    </w:p>
    <w:p w14:paraId="25FD1D29" w14:textId="58289F13" w:rsidR="00A719F8" w:rsidRPr="004A2C6C" w:rsidRDefault="00A719F8" w:rsidP="00441B8C">
      <w:pPr>
        <w:pStyle w:val="SCSALessonAppendixHeading3"/>
      </w:pPr>
      <w:r w:rsidRPr="004A2C6C">
        <w:t>Second table possible algorithm</w:t>
      </w:r>
    </w:p>
    <w:p w14:paraId="7A547D51" w14:textId="77777777" w:rsidR="00A719F8" w:rsidRDefault="00A719F8" w:rsidP="004A2C6C">
      <w:pPr>
        <w:rPr>
          <w:b/>
        </w:rPr>
      </w:pPr>
      <w:r>
        <w:t>Start on the star</w:t>
      </w:r>
    </w:p>
    <w:p w14:paraId="16587AF3" w14:textId="77777777" w:rsidR="00A719F8" w:rsidRDefault="00A719F8" w:rsidP="004A2C6C">
      <w:pPr>
        <w:rPr>
          <w:b/>
        </w:rPr>
      </w:pPr>
      <w:r>
        <w:t xml:space="preserve">Move </w:t>
      </w:r>
      <w:r w:rsidRPr="00F502F1">
        <w:rPr>
          <w:b/>
          <w:bCs/>
        </w:rPr>
        <w:t>t</w:t>
      </w:r>
      <w:r w:rsidR="002A7B3F" w:rsidRPr="00F502F1">
        <w:rPr>
          <w:b/>
          <w:bCs/>
        </w:rPr>
        <w:t>hree</w:t>
      </w:r>
      <w:r w:rsidR="002A7B3F">
        <w:t xml:space="preserve"> squares</w:t>
      </w:r>
      <w:r>
        <w:t xml:space="preserve"> to the right</w:t>
      </w:r>
    </w:p>
    <w:p w14:paraId="5B716CC1" w14:textId="77777777" w:rsidR="00A719F8" w:rsidRDefault="00A719F8" w:rsidP="004A2C6C">
      <w:pPr>
        <w:rPr>
          <w:b/>
        </w:rPr>
      </w:pPr>
      <w:r>
        <w:t>Colour the</w:t>
      </w:r>
      <w:r w:rsidR="002A7B3F">
        <w:t xml:space="preserve"> square</w:t>
      </w:r>
    </w:p>
    <w:p w14:paraId="296615F6" w14:textId="77777777" w:rsidR="00A719F8" w:rsidRDefault="00A719F8" w:rsidP="004A2C6C">
      <w:pPr>
        <w:rPr>
          <w:b/>
        </w:rPr>
      </w:pPr>
      <w:r>
        <w:t>Mov</w:t>
      </w:r>
      <w:r w:rsidR="002A7B3F">
        <w:t xml:space="preserve">e </w:t>
      </w:r>
      <w:r w:rsidR="002A7B3F" w:rsidRPr="00F502F1">
        <w:rPr>
          <w:b/>
          <w:bCs/>
        </w:rPr>
        <w:t>one</w:t>
      </w:r>
      <w:r w:rsidR="002A7B3F">
        <w:t xml:space="preserve"> square</w:t>
      </w:r>
      <w:r>
        <w:t xml:space="preserve"> right</w:t>
      </w:r>
    </w:p>
    <w:p w14:paraId="4C653CC8" w14:textId="77777777" w:rsidR="00A719F8" w:rsidRDefault="00A719F8" w:rsidP="004A2C6C">
      <w:pPr>
        <w:rPr>
          <w:b/>
        </w:rPr>
      </w:pPr>
      <w:r>
        <w:t xml:space="preserve">Move </w:t>
      </w:r>
      <w:r w:rsidRPr="00F502F1">
        <w:rPr>
          <w:b/>
          <w:bCs/>
        </w:rPr>
        <w:t>t</w:t>
      </w:r>
      <w:r w:rsidR="002A7B3F" w:rsidRPr="00F502F1">
        <w:rPr>
          <w:b/>
          <w:bCs/>
        </w:rPr>
        <w:t>wo</w:t>
      </w:r>
      <w:r w:rsidR="002A7B3F">
        <w:t xml:space="preserve"> squares</w:t>
      </w:r>
      <w:r>
        <w:t xml:space="preserve"> down</w:t>
      </w:r>
    </w:p>
    <w:p w14:paraId="62D9AA42" w14:textId="77777777" w:rsidR="00A719F8" w:rsidRDefault="00A719F8" w:rsidP="004A2C6C">
      <w:pPr>
        <w:rPr>
          <w:b/>
        </w:rPr>
      </w:pPr>
      <w:r>
        <w:t>Colour</w:t>
      </w:r>
      <w:r w:rsidRPr="00F502F1">
        <w:rPr>
          <w:b/>
          <w:bCs/>
        </w:rPr>
        <w:t xml:space="preserve"> </w:t>
      </w:r>
      <w:r w:rsidR="002A7B3F" w:rsidRPr="00F502F1">
        <w:rPr>
          <w:b/>
          <w:bCs/>
        </w:rPr>
        <w:t xml:space="preserve">one </w:t>
      </w:r>
      <w:r w:rsidR="002A7B3F">
        <w:t>square</w:t>
      </w:r>
    </w:p>
    <w:p w14:paraId="53658B81" w14:textId="25A7C952" w:rsidR="00835681" w:rsidRDefault="00835681" w:rsidP="004A2C6C">
      <w:pPr>
        <w:rPr>
          <w:b/>
        </w:rPr>
      </w:pPr>
      <w:r>
        <w:t>N</w:t>
      </w:r>
      <w:r w:rsidR="007B2D76">
        <w:t>ote:</w:t>
      </w:r>
      <w:r w:rsidR="00871B29">
        <w:t xml:space="preserve"> </w:t>
      </w:r>
      <w:r w:rsidR="007B2D76">
        <w:t>s</w:t>
      </w:r>
      <w:r>
        <w:t xml:space="preserve">tudents may provide a sequence of steps where they move down first instead of to </w:t>
      </w:r>
      <w:r w:rsidR="00630777">
        <w:t>the</w:t>
      </w:r>
      <w:r>
        <w:t xml:space="preserve"> </w:t>
      </w:r>
      <w:r w:rsidR="00630777">
        <w:t>right</w:t>
      </w:r>
      <w:r>
        <w:t xml:space="preserve">. They may </w:t>
      </w:r>
      <w:r w:rsidR="007B2D76">
        <w:t xml:space="preserve">also </w:t>
      </w:r>
      <w:r>
        <w:t>write each step as</w:t>
      </w:r>
      <w:r w:rsidRPr="00F502F1">
        <w:rPr>
          <w:b/>
          <w:bCs/>
        </w:rPr>
        <w:t xml:space="preserve"> one </w:t>
      </w:r>
      <w:r>
        <w:t>step at a time</w:t>
      </w:r>
      <w:r w:rsidR="00BA0578">
        <w:t>;</w:t>
      </w:r>
      <w:r>
        <w:t xml:space="preserve"> </w:t>
      </w:r>
      <w:r w:rsidR="007B2D76">
        <w:t>for example,</w:t>
      </w:r>
      <w:r>
        <w:t xml:space="preserve"> instead of ‘</w:t>
      </w:r>
      <w:r w:rsidR="002A7B3F">
        <w:t xml:space="preserve">move </w:t>
      </w:r>
      <w:r w:rsidR="002A7B3F" w:rsidRPr="00F502F1">
        <w:rPr>
          <w:b/>
          <w:bCs/>
        </w:rPr>
        <w:t>three</w:t>
      </w:r>
      <w:r w:rsidR="002A7B3F">
        <w:t xml:space="preserve"> squares</w:t>
      </w:r>
      <w:r>
        <w:t xml:space="preserve"> to the </w:t>
      </w:r>
      <w:r w:rsidR="00630777">
        <w:t>right’ they</w:t>
      </w:r>
      <w:r>
        <w:t xml:space="preserve"> write ‘move</w:t>
      </w:r>
      <w:r w:rsidRPr="00F502F1">
        <w:rPr>
          <w:b/>
          <w:bCs/>
        </w:rPr>
        <w:t xml:space="preserve"> one</w:t>
      </w:r>
      <w:r w:rsidR="002A7B3F" w:rsidRPr="00F502F1">
        <w:rPr>
          <w:b/>
          <w:bCs/>
        </w:rPr>
        <w:t xml:space="preserve"> </w:t>
      </w:r>
      <w:r w:rsidR="002A7B3F">
        <w:t>square</w:t>
      </w:r>
      <w:r>
        <w:t xml:space="preserve"> to the right’ </w:t>
      </w:r>
      <w:r w:rsidRPr="00F502F1">
        <w:rPr>
          <w:b/>
          <w:bCs/>
        </w:rPr>
        <w:t>three</w:t>
      </w:r>
      <w:r>
        <w:t xml:space="preserve"> times. They are still providing an algorithm (sequence of steps) but a discussion around the most efficient algorithm would </w:t>
      </w:r>
      <w:r w:rsidR="007B2D76">
        <w:t>be needed</w:t>
      </w:r>
      <w:r>
        <w:t>.</w:t>
      </w:r>
    </w:p>
    <w:p w14:paraId="64BABBEA" w14:textId="13C30F5F" w:rsidR="00A719F8" w:rsidRPr="00A719F8" w:rsidRDefault="00A719F8" w:rsidP="00441B8C">
      <w:pPr>
        <w:pStyle w:val="SCSALessonAppendixHeading3"/>
      </w:pPr>
      <w:r>
        <w:t>Second</w:t>
      </w:r>
      <w:r w:rsidRPr="00A719F8">
        <w:t xml:space="preserve"> table </w:t>
      </w:r>
      <w:r w:rsidR="00BA0578">
        <w:t>a</w:t>
      </w:r>
      <w:r w:rsidRPr="00A719F8">
        <w:t>lgorithm in code</w:t>
      </w:r>
      <w:r w:rsidR="00C53203">
        <w:t xml:space="preserve"> (Term 2, Week 8</w:t>
      </w:r>
      <w:r w:rsidR="002A7B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A 1x9 table containing the following in each cell: a star, an arrow pointing right, an arrow pointing right, an arrow pointing right, black shading, an arrow pointing right, an arrow pointing down, an arrow pointing down, black shading."/>
      </w:tblPr>
      <w:tblGrid>
        <w:gridCol w:w="907"/>
        <w:gridCol w:w="907"/>
        <w:gridCol w:w="907"/>
        <w:gridCol w:w="907"/>
        <w:gridCol w:w="907"/>
        <w:gridCol w:w="907"/>
        <w:gridCol w:w="907"/>
        <w:gridCol w:w="907"/>
        <w:gridCol w:w="907"/>
      </w:tblGrid>
      <w:tr w:rsidR="00835681" w14:paraId="030099D5" w14:textId="77777777" w:rsidTr="00830E50">
        <w:trPr>
          <w:cnfStyle w:val="100000000000" w:firstRow="1" w:lastRow="0" w:firstColumn="0" w:lastColumn="0" w:oddVBand="0" w:evenVBand="0" w:oddHBand="0" w:evenHBand="0" w:firstRowFirstColumn="0" w:firstRowLastColumn="0" w:lastRowFirstColumn="0" w:lastRowLastColumn="0"/>
          <w:trHeight w:val="850"/>
        </w:trPr>
        <w:tc>
          <w:tcPr>
            <w:tcW w:w="907" w:type="dxa"/>
            <w:shd w:val="clear" w:color="auto" w:fill="auto"/>
          </w:tcPr>
          <w:p w14:paraId="6AC7E263" w14:textId="77777777" w:rsidR="00835681" w:rsidRDefault="00835681" w:rsidP="00441B8C">
            <w:pPr>
              <w:pStyle w:val="SCSALessonAppendixHeading2"/>
              <w:rPr>
                <w:b/>
                <w:sz w:val="22"/>
                <w:szCs w:val="22"/>
              </w:rPr>
            </w:pPr>
            <w:r>
              <w:rPr>
                <w:noProof/>
                <w:lang w:val="en-US"/>
              </w:rPr>
              <mc:AlternateContent>
                <mc:Choice Requires="wps">
                  <w:drawing>
                    <wp:anchor distT="0" distB="0" distL="114300" distR="114300" simplePos="0" relativeHeight="251655259" behindDoc="0" locked="0" layoutInCell="1" allowOverlap="1" wp14:anchorId="2176A667" wp14:editId="3143ABBD">
                      <wp:simplePos x="0" y="0"/>
                      <wp:positionH relativeFrom="column">
                        <wp:posOffset>-3810</wp:posOffset>
                      </wp:positionH>
                      <wp:positionV relativeFrom="paragraph">
                        <wp:posOffset>47625</wp:posOffset>
                      </wp:positionV>
                      <wp:extent cx="436880" cy="396240"/>
                      <wp:effectExtent l="38100" t="38100" r="39370" b="41910"/>
                      <wp:wrapNone/>
                      <wp:docPr id="12" name="5-Point Star 12" descr="A black star in the first row of nine squares"/>
                      <wp:cNvGraphicFramePr/>
                      <a:graphic xmlns:a="http://schemas.openxmlformats.org/drawingml/2006/main">
                        <a:graphicData uri="http://schemas.microsoft.com/office/word/2010/wordprocessingShape">
                          <wps:wsp>
                            <wps:cNvSpPr/>
                            <wps:spPr>
                              <a:xfrm>
                                <a:off x="0" y="0"/>
                                <a:ext cx="436880" cy="39624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FC07" id="5-Point Star 12" o:spid="_x0000_s1026" alt="A black star in the first row of nine squares" style="position:absolute;margin-left:-.3pt;margin-top:3.75pt;width:34.4pt;height:31.2pt;z-index:25165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" path="m,151350r166874,1l218440,r51566,151351l436880,151350,301875,244889r51568,151350l218440,302698,83437,396239,135005,244889,,151350xe" fillcolor="black [3200]" strokecolor="black [1600]" strokeweight="1pt">
                      <v:stroke joinstyle="miter"/>
                      <v:path arrowok="t" o:connecttype="custom" o:connectlocs="0,151350;166874,151351;218440,0;270006,151351;436880,151350;301875,244889;353443,396239;218440,302698;83437,396239;135005,244889;0,151350" o:connectangles="0,0,0,0,0,0,0,0,0,0,0"/>
                    </v:shape>
                  </w:pict>
                </mc:Fallback>
              </mc:AlternateContent>
            </w:r>
          </w:p>
        </w:tc>
        <w:tc>
          <w:tcPr>
            <w:tcW w:w="907" w:type="dxa"/>
            <w:shd w:val="clear" w:color="auto" w:fill="auto"/>
          </w:tcPr>
          <w:p w14:paraId="1144DCC4" w14:textId="77777777" w:rsidR="00835681" w:rsidRDefault="00835681" w:rsidP="00441B8C">
            <w:pPr>
              <w:pStyle w:val="SCSALessonAppendixHeading2"/>
              <w:rPr>
                <w:b/>
              </w:rPr>
            </w:pPr>
            <w:r>
              <w:rPr>
                <w:noProof/>
                <w:lang w:val="en-US"/>
              </w:rPr>
              <mc:AlternateContent>
                <mc:Choice Requires="wps">
                  <w:drawing>
                    <wp:anchor distT="0" distB="0" distL="114300" distR="114300" simplePos="0" relativeHeight="251655260" behindDoc="0" locked="0" layoutInCell="1" allowOverlap="1" wp14:anchorId="5C9F568A" wp14:editId="1EA1A6D3">
                      <wp:simplePos x="0" y="0"/>
                      <wp:positionH relativeFrom="column">
                        <wp:posOffset>191770</wp:posOffset>
                      </wp:positionH>
                      <wp:positionV relativeFrom="paragraph">
                        <wp:posOffset>60325</wp:posOffset>
                      </wp:positionV>
                      <wp:extent cx="10160" cy="452120"/>
                      <wp:effectExtent l="0" t="68580" r="16510" b="92710"/>
                      <wp:wrapNone/>
                      <wp:docPr id="21" name="Straight Arrow Connector 21" descr="Arrow pointing right"/>
                      <wp:cNvGraphicFramePr/>
                      <a:graphic xmlns:a="http://schemas.openxmlformats.org/drawingml/2006/main">
                        <a:graphicData uri="http://schemas.microsoft.com/office/word/2010/wordprocessingShape">
                          <wps:wsp>
                            <wps:cNvCnPr/>
                            <wps:spPr>
                              <a:xfrm rot="16200000">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0E5AE" id="Straight Arrow Connector 21" o:spid="_x0000_s1026" type="#_x0000_t32" alt="Arrow pointing right" style="position:absolute;margin-left:15.1pt;margin-top:4.75pt;width:.8pt;height:35.6pt;rotation:-90;z-index:251655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" strokecolor="black [3213]" strokeweight=".5pt">
                      <v:stroke endarrow="block" joinstyle="miter"/>
                    </v:shape>
                  </w:pict>
                </mc:Fallback>
              </mc:AlternateContent>
            </w:r>
          </w:p>
        </w:tc>
        <w:tc>
          <w:tcPr>
            <w:tcW w:w="907" w:type="dxa"/>
            <w:shd w:val="clear" w:color="auto" w:fill="auto"/>
          </w:tcPr>
          <w:p w14:paraId="19D5F4CA" w14:textId="77777777" w:rsidR="00835681" w:rsidRDefault="00835681" w:rsidP="00441B8C">
            <w:pPr>
              <w:pStyle w:val="SCSALessonAppendixHeading2"/>
              <w:rPr>
                <w:b/>
              </w:rPr>
            </w:pPr>
            <w:r>
              <w:rPr>
                <w:noProof/>
                <w:lang w:val="en-US"/>
              </w:rPr>
              <mc:AlternateContent>
                <mc:Choice Requires="wps">
                  <w:drawing>
                    <wp:anchor distT="0" distB="0" distL="114300" distR="114300" simplePos="0" relativeHeight="251655261" behindDoc="0" locked="0" layoutInCell="1" allowOverlap="1" wp14:anchorId="78ABF47A" wp14:editId="3A89BE40">
                      <wp:simplePos x="0" y="0"/>
                      <wp:positionH relativeFrom="column">
                        <wp:posOffset>196215</wp:posOffset>
                      </wp:positionH>
                      <wp:positionV relativeFrom="paragraph">
                        <wp:posOffset>46989</wp:posOffset>
                      </wp:positionV>
                      <wp:extent cx="10160" cy="452120"/>
                      <wp:effectExtent l="0" t="68580" r="16510" b="92710"/>
                      <wp:wrapNone/>
                      <wp:docPr id="23" name="Straight Arrow Connector 23" descr="Arrow pointing right"/>
                      <wp:cNvGraphicFramePr/>
                      <a:graphic xmlns:a="http://schemas.openxmlformats.org/drawingml/2006/main">
                        <a:graphicData uri="http://schemas.microsoft.com/office/word/2010/wordprocessingShape">
                          <wps:wsp>
                            <wps:cNvCnPr/>
                            <wps:spPr>
                              <a:xfrm rot="16200000">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2D65B" id="Straight Arrow Connector 23" o:spid="_x0000_s1026" type="#_x0000_t32" alt="Arrow pointing right" style="position:absolute;margin-left:15.45pt;margin-top:3.7pt;width:.8pt;height:35.6pt;rotation:-90;z-index:251655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" strokecolor="black [3213]" strokeweight=".5pt">
                      <v:stroke endarrow="block" joinstyle="miter"/>
                    </v:shape>
                  </w:pict>
                </mc:Fallback>
              </mc:AlternateContent>
            </w:r>
          </w:p>
        </w:tc>
        <w:tc>
          <w:tcPr>
            <w:tcW w:w="907" w:type="dxa"/>
            <w:shd w:val="clear" w:color="auto" w:fill="auto"/>
          </w:tcPr>
          <w:p w14:paraId="401CBBF4" w14:textId="77777777" w:rsidR="00835681" w:rsidRDefault="00835681" w:rsidP="00441B8C">
            <w:pPr>
              <w:pStyle w:val="SCSALessonAppendixHeading2"/>
              <w:rPr>
                <w:b/>
              </w:rPr>
            </w:pPr>
            <w:r>
              <w:rPr>
                <w:noProof/>
                <w:lang w:val="en-US"/>
              </w:rPr>
              <mc:AlternateContent>
                <mc:Choice Requires="wps">
                  <w:drawing>
                    <wp:anchor distT="0" distB="0" distL="114300" distR="114300" simplePos="0" relativeHeight="251655263" behindDoc="0" locked="0" layoutInCell="1" allowOverlap="1" wp14:anchorId="559FE1AB" wp14:editId="2F4CEBD5">
                      <wp:simplePos x="0" y="0"/>
                      <wp:positionH relativeFrom="column">
                        <wp:posOffset>174625</wp:posOffset>
                      </wp:positionH>
                      <wp:positionV relativeFrom="paragraph">
                        <wp:posOffset>62231</wp:posOffset>
                      </wp:positionV>
                      <wp:extent cx="10160" cy="452120"/>
                      <wp:effectExtent l="0" t="68580" r="16510" b="92710"/>
                      <wp:wrapNone/>
                      <wp:docPr id="258" name="Straight Arrow Connector 258" descr="Arrow pointing right"/>
                      <wp:cNvGraphicFramePr/>
                      <a:graphic xmlns:a="http://schemas.openxmlformats.org/drawingml/2006/main">
                        <a:graphicData uri="http://schemas.microsoft.com/office/word/2010/wordprocessingShape">
                          <wps:wsp>
                            <wps:cNvCnPr/>
                            <wps:spPr>
                              <a:xfrm rot="16200000">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984B3" id="Straight Arrow Connector 258" o:spid="_x0000_s1026" type="#_x0000_t32" alt="Arrow pointing right" style="position:absolute;margin-left:13.75pt;margin-top:4.9pt;width:.8pt;height:35.6pt;rotation:-90;z-index:251655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" strokecolor="black [3213]" strokeweight=".5pt">
                      <v:stroke endarrow="block" joinstyle="miter"/>
                    </v:shape>
                  </w:pict>
                </mc:Fallback>
              </mc:AlternateContent>
            </w:r>
          </w:p>
        </w:tc>
        <w:tc>
          <w:tcPr>
            <w:tcW w:w="907" w:type="dxa"/>
            <w:shd w:val="clear" w:color="auto" w:fill="000000" w:themeFill="text1"/>
          </w:tcPr>
          <w:p w14:paraId="29635FED" w14:textId="77777777" w:rsidR="00835681" w:rsidRDefault="00835681" w:rsidP="00177D47">
            <w:pPr>
              <w:rPr>
                <w:b w:val="0"/>
                <w:sz w:val="22"/>
              </w:rPr>
            </w:pPr>
          </w:p>
        </w:tc>
        <w:tc>
          <w:tcPr>
            <w:tcW w:w="907" w:type="dxa"/>
            <w:shd w:val="clear" w:color="auto" w:fill="auto"/>
          </w:tcPr>
          <w:p w14:paraId="6463CA3B" w14:textId="77777777" w:rsidR="00835681" w:rsidRDefault="00835681" w:rsidP="00441B8C">
            <w:pPr>
              <w:pStyle w:val="SCSALessonAppendixHeading2"/>
              <w:rPr>
                <w:b/>
              </w:rPr>
            </w:pPr>
            <w:r>
              <w:rPr>
                <w:noProof/>
                <w:lang w:val="en-US"/>
              </w:rPr>
              <mc:AlternateContent>
                <mc:Choice Requires="wps">
                  <w:drawing>
                    <wp:anchor distT="0" distB="0" distL="114300" distR="114300" simplePos="0" relativeHeight="251655264" behindDoc="0" locked="0" layoutInCell="1" allowOverlap="1" wp14:anchorId="522ABD00" wp14:editId="350015C2">
                      <wp:simplePos x="0" y="0"/>
                      <wp:positionH relativeFrom="column">
                        <wp:posOffset>201295</wp:posOffset>
                      </wp:positionH>
                      <wp:positionV relativeFrom="paragraph">
                        <wp:posOffset>47624</wp:posOffset>
                      </wp:positionV>
                      <wp:extent cx="10160" cy="452120"/>
                      <wp:effectExtent l="0" t="68580" r="16510" b="92710"/>
                      <wp:wrapNone/>
                      <wp:docPr id="262" name="Straight Arrow Connector 262" descr="Arrow pointing right"/>
                      <wp:cNvGraphicFramePr/>
                      <a:graphic xmlns:a="http://schemas.openxmlformats.org/drawingml/2006/main">
                        <a:graphicData uri="http://schemas.microsoft.com/office/word/2010/wordprocessingShape">
                          <wps:wsp>
                            <wps:cNvCnPr/>
                            <wps:spPr>
                              <a:xfrm rot="16200000">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99D89" id="Straight Arrow Connector 262" o:spid="_x0000_s1026" type="#_x0000_t32" alt="Arrow pointing right" style="position:absolute;margin-left:15.85pt;margin-top:3.75pt;width:.8pt;height:35.6pt;rotation:-90;z-index:2516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" strokecolor="black [3213]" strokeweight=".5pt">
                      <v:stroke endarrow="block" joinstyle="miter"/>
                    </v:shape>
                  </w:pict>
                </mc:Fallback>
              </mc:AlternateContent>
            </w:r>
          </w:p>
        </w:tc>
        <w:tc>
          <w:tcPr>
            <w:tcW w:w="907" w:type="dxa"/>
            <w:shd w:val="clear" w:color="auto" w:fill="auto"/>
          </w:tcPr>
          <w:p w14:paraId="6352300B" w14:textId="77777777" w:rsidR="00835681" w:rsidRDefault="00835681" w:rsidP="00441B8C">
            <w:pPr>
              <w:pStyle w:val="SCSALessonAppendixHeading2"/>
              <w:rPr>
                <w:b/>
              </w:rPr>
            </w:pPr>
            <w:r>
              <w:rPr>
                <w:noProof/>
                <w:lang w:val="en-US"/>
              </w:rPr>
              <mc:AlternateContent>
                <mc:Choice Requires="wps">
                  <w:drawing>
                    <wp:anchor distT="0" distB="0" distL="114300" distR="114300" simplePos="0" relativeHeight="251655262" behindDoc="0" locked="0" layoutInCell="1" allowOverlap="1" wp14:anchorId="6F021749" wp14:editId="51546FAC">
                      <wp:simplePos x="0" y="0"/>
                      <wp:positionH relativeFrom="column">
                        <wp:posOffset>204470</wp:posOffset>
                      </wp:positionH>
                      <wp:positionV relativeFrom="paragraph">
                        <wp:posOffset>49530</wp:posOffset>
                      </wp:positionV>
                      <wp:extent cx="10160" cy="452120"/>
                      <wp:effectExtent l="57150" t="0" r="66040" b="62230"/>
                      <wp:wrapNone/>
                      <wp:docPr id="235" name="Straight Arrow Connector 235" descr="Arrow pointing down"/>
                      <wp:cNvGraphicFramePr/>
                      <a:graphic xmlns:a="http://schemas.openxmlformats.org/drawingml/2006/main">
                        <a:graphicData uri="http://schemas.microsoft.com/office/word/2010/wordprocessingShape">
                          <wps:wsp>
                            <wps:cNvCnPr/>
                            <wps:spPr>
                              <a:xfrm>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8D9F6" id="Straight Arrow Connector 235" o:spid="_x0000_s1026" type="#_x0000_t32" alt="Arrow pointing down" style="position:absolute;margin-left:16.1pt;margin-top:3.9pt;width:.8pt;height:35.6pt;z-index:251655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" strokecolor="black [3213]" strokeweight=".5pt">
                      <v:stroke endarrow="block" joinstyle="miter"/>
                    </v:shape>
                  </w:pict>
                </mc:Fallback>
              </mc:AlternateContent>
            </w:r>
          </w:p>
        </w:tc>
        <w:tc>
          <w:tcPr>
            <w:tcW w:w="907" w:type="dxa"/>
            <w:shd w:val="clear" w:color="auto" w:fill="auto"/>
          </w:tcPr>
          <w:p w14:paraId="630A0470" w14:textId="127DB6E8" w:rsidR="00835681" w:rsidRDefault="00835681" w:rsidP="00441B8C">
            <w:pPr>
              <w:pStyle w:val="SCSALessonAppendixHeading2"/>
              <w:rPr>
                <w:b/>
              </w:rPr>
            </w:pPr>
            <w:r>
              <w:rPr>
                <w:noProof/>
                <w:lang w:val="en-US"/>
              </w:rPr>
              <mc:AlternateContent>
                <mc:Choice Requires="wps">
                  <w:drawing>
                    <wp:anchor distT="0" distB="0" distL="114300" distR="114300" simplePos="0" relativeHeight="251655265" behindDoc="0" locked="0" layoutInCell="1" allowOverlap="1" wp14:anchorId="5D4D87A0" wp14:editId="5F4F82F9">
                      <wp:simplePos x="0" y="0"/>
                      <wp:positionH relativeFrom="column">
                        <wp:posOffset>217805</wp:posOffset>
                      </wp:positionH>
                      <wp:positionV relativeFrom="paragraph">
                        <wp:posOffset>48260</wp:posOffset>
                      </wp:positionV>
                      <wp:extent cx="10160" cy="452120"/>
                      <wp:effectExtent l="57150" t="0" r="66040" b="62230"/>
                      <wp:wrapNone/>
                      <wp:docPr id="265" name="Straight Arrow Connector 265" descr="Arrow pointing down"/>
                      <wp:cNvGraphicFramePr/>
                      <a:graphic xmlns:a="http://schemas.openxmlformats.org/drawingml/2006/main">
                        <a:graphicData uri="http://schemas.microsoft.com/office/word/2010/wordprocessingShape">
                          <wps:wsp>
                            <wps:cNvCnPr/>
                            <wps:spPr>
                              <a:xfrm>
                                <a:off x="0" y="0"/>
                                <a:ext cx="10160" cy="452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5FF59" id="Straight Arrow Connector 265" o:spid="_x0000_s1026" type="#_x0000_t32" alt="Arrow pointing down" style="position:absolute;margin-left:17.15pt;margin-top:3.8pt;width:.8pt;height:35.6pt;z-index:251655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" strokecolor="black [3213]" strokeweight=".5pt">
                      <v:stroke endarrow="block" joinstyle="miter"/>
                    </v:shape>
                  </w:pict>
                </mc:Fallback>
              </mc:AlternateContent>
            </w:r>
          </w:p>
        </w:tc>
        <w:tc>
          <w:tcPr>
            <w:tcW w:w="907" w:type="dxa"/>
            <w:shd w:val="clear" w:color="auto" w:fill="000000" w:themeFill="text1"/>
          </w:tcPr>
          <w:p w14:paraId="125932DA" w14:textId="77777777" w:rsidR="00835681" w:rsidRDefault="00835681" w:rsidP="00177D47">
            <w:pPr>
              <w:rPr>
                <w:b w:val="0"/>
                <w:noProof/>
                <w:sz w:val="22"/>
                <w:lang w:eastAsia="en-AU"/>
              </w:rPr>
            </w:pPr>
          </w:p>
        </w:tc>
      </w:tr>
    </w:tbl>
    <w:p w14:paraId="31AB18DE" w14:textId="77777777" w:rsidR="0048791A" w:rsidRDefault="0048791A">
      <w:pPr>
        <w:spacing w:after="160" w:line="259" w:lineRule="auto"/>
        <w:rPr>
          <w:b/>
        </w:rPr>
      </w:pPr>
      <w:r>
        <w:br w:type="page"/>
      </w:r>
    </w:p>
    <w:p w14:paraId="55653E2A" w14:textId="67E600D8" w:rsidR="001247D9" w:rsidRDefault="00800258" w:rsidP="00441B8C">
      <w:pPr>
        <w:pStyle w:val="SCSALessonAppendixHeading2"/>
      </w:pPr>
      <w:r w:rsidRPr="001247D9">
        <w:lastRenderedPageBreak/>
        <w:t>A</w:t>
      </w:r>
      <w:r>
        <w:t>ppendix A.6</w:t>
      </w:r>
      <w:r w:rsidR="00B576AF">
        <w:t>:</w:t>
      </w:r>
      <w:r w:rsidRPr="001247D9">
        <w:t xml:space="preserve"> </w:t>
      </w:r>
      <w:r>
        <w:t>Blank graph paper</w:t>
      </w:r>
      <w:r w:rsidRPr="0048791A">
        <w:t xml:space="preserve"> </w:t>
      </w:r>
      <w:r w:rsidR="001247D9" w:rsidRPr="0048791A">
        <w:t xml:space="preserve">– Term 2 </w:t>
      </w:r>
      <w:r w:rsidR="00DC7DBE" w:rsidRPr="0048791A">
        <w:t>Week</w:t>
      </w:r>
      <w:r w:rsidR="00CE5581" w:rsidRPr="0048791A">
        <w:t>s</w:t>
      </w:r>
      <w:r w:rsidR="00DC7DBE" w:rsidRPr="0048791A">
        <w:t xml:space="preserve"> 3</w:t>
      </w:r>
      <w:r w:rsidR="00CE5581" w:rsidRPr="0048791A">
        <w:t>–</w:t>
      </w:r>
      <w:r w:rsidR="00DC7DBE" w:rsidRPr="0048791A">
        <w:t>4</w:t>
      </w:r>
    </w:p>
    <w:tbl>
      <w:tblPr>
        <w:tblStyle w:val="TableGrid"/>
        <w:tblW w:w="0" w:type="auto"/>
        <w:jc w:val="center"/>
        <w:tblLook w:val="04A0" w:firstRow="1" w:lastRow="0" w:firstColumn="1" w:lastColumn="0" w:noHBand="0" w:noVBand="1"/>
        <w:tblDescription w:val="A 5x5 grid with a star in the top left corner and all other cells blank."/>
      </w:tblPr>
      <w:tblGrid>
        <w:gridCol w:w="1010"/>
        <w:gridCol w:w="1010"/>
        <w:gridCol w:w="1010"/>
        <w:gridCol w:w="1010"/>
        <w:gridCol w:w="1010"/>
      </w:tblGrid>
      <w:tr w:rsidR="0043112E" w14:paraId="2B56D714" w14:textId="77777777" w:rsidTr="00C66F56">
        <w:trPr>
          <w:cnfStyle w:val="100000000000" w:firstRow="1" w:lastRow="0" w:firstColumn="0" w:lastColumn="0" w:oddVBand="0" w:evenVBand="0" w:oddHBand="0" w:evenHBand="0" w:firstRowFirstColumn="0" w:firstRowLastColumn="0" w:lastRowFirstColumn="0" w:lastRowLastColumn="0"/>
          <w:trHeight w:val="864"/>
          <w:jc w:val="center"/>
        </w:trPr>
        <w:tc>
          <w:tcPr>
            <w:tcW w:w="1010" w:type="dxa"/>
            <w:shd w:val="clear" w:color="auto" w:fill="auto"/>
          </w:tcPr>
          <w:p w14:paraId="0F7790E3" w14:textId="77777777" w:rsidR="0043112E" w:rsidRDefault="0043112E" w:rsidP="00DE45D4">
            <w:r>
              <w:rPr>
                <w:noProof/>
                <w:lang w:val="en-US" w:eastAsia="en-US"/>
              </w:rPr>
              <mc:AlternateContent>
                <mc:Choice Requires="wps">
                  <w:drawing>
                    <wp:anchor distT="0" distB="0" distL="114300" distR="114300" simplePos="0" relativeHeight="251653130" behindDoc="0" locked="0" layoutInCell="1" allowOverlap="1" wp14:anchorId="27CA4BC1" wp14:editId="534ABB08">
                      <wp:simplePos x="0" y="0"/>
                      <wp:positionH relativeFrom="column">
                        <wp:posOffset>-13335</wp:posOffset>
                      </wp:positionH>
                      <wp:positionV relativeFrom="paragraph">
                        <wp:posOffset>23495</wp:posOffset>
                      </wp:positionV>
                      <wp:extent cx="533400" cy="466725"/>
                      <wp:effectExtent l="38100" t="38100" r="19050" b="47625"/>
                      <wp:wrapNone/>
                      <wp:docPr id="14" name="5-Point Star 14" descr="A black star within a 5x5 grid"/>
                      <wp:cNvGraphicFramePr/>
                      <a:graphic xmlns:a="http://schemas.openxmlformats.org/drawingml/2006/main">
                        <a:graphicData uri="http://schemas.microsoft.com/office/word/2010/wordprocessingShape">
                          <wps:wsp>
                            <wps:cNvSpPr/>
                            <wps:spPr>
                              <a:xfrm>
                                <a:off x="0" y="0"/>
                                <a:ext cx="533400" cy="466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3FA7" id="5-Point Star 14" o:spid="_x0000_s1026" alt="A black star within a 5x5 grid" style="position:absolute;margin-left:-1.05pt;margin-top:1.85pt;width:42pt;height:36.75pt;z-index:25165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" path="m1,178273r203741,1l266700,r62958,178274l533399,178273,368569,288451r62960,178273l266700,356544,101871,466724,164831,288451,1,178273xe" fillcolor="black [3200]" strokecolor="black [1600]" strokeweight="1pt">
                      <v:stroke joinstyle="miter"/>
                      <v:path arrowok="t" o:connecttype="custom" o:connectlocs="1,178273;203742,178274;266700,0;329658,178274;533399,178273;368569,288451;431529,466724;266700,356544;101871,466724;164831,288451;1,178273" o:connectangles="0,0,0,0,0,0,0,0,0,0,0"/>
                    </v:shape>
                  </w:pict>
                </mc:Fallback>
              </mc:AlternateContent>
            </w:r>
          </w:p>
        </w:tc>
        <w:tc>
          <w:tcPr>
            <w:tcW w:w="1010" w:type="dxa"/>
            <w:shd w:val="clear" w:color="auto" w:fill="auto"/>
          </w:tcPr>
          <w:p w14:paraId="78FE1C65" w14:textId="77777777" w:rsidR="0043112E" w:rsidRDefault="0043112E" w:rsidP="00DE45D4"/>
        </w:tc>
        <w:tc>
          <w:tcPr>
            <w:tcW w:w="1010" w:type="dxa"/>
            <w:shd w:val="clear" w:color="auto" w:fill="auto"/>
          </w:tcPr>
          <w:p w14:paraId="479436EB" w14:textId="77777777" w:rsidR="0043112E" w:rsidRDefault="0043112E" w:rsidP="00DE45D4"/>
        </w:tc>
        <w:tc>
          <w:tcPr>
            <w:tcW w:w="1010" w:type="dxa"/>
            <w:shd w:val="clear" w:color="auto" w:fill="auto"/>
          </w:tcPr>
          <w:p w14:paraId="1C0BA253" w14:textId="77777777" w:rsidR="0043112E" w:rsidRDefault="0043112E" w:rsidP="00DE45D4"/>
        </w:tc>
        <w:tc>
          <w:tcPr>
            <w:tcW w:w="1010" w:type="dxa"/>
            <w:shd w:val="clear" w:color="auto" w:fill="auto"/>
          </w:tcPr>
          <w:p w14:paraId="055F1289" w14:textId="77777777" w:rsidR="0043112E" w:rsidRDefault="0043112E" w:rsidP="00DE45D4"/>
        </w:tc>
      </w:tr>
      <w:tr w:rsidR="0043112E" w14:paraId="0295202A" w14:textId="77777777" w:rsidTr="00C66F56">
        <w:trPr>
          <w:trHeight w:val="864"/>
          <w:jc w:val="center"/>
        </w:trPr>
        <w:tc>
          <w:tcPr>
            <w:tcW w:w="1010" w:type="dxa"/>
          </w:tcPr>
          <w:p w14:paraId="3D85F4C8" w14:textId="77777777" w:rsidR="0043112E" w:rsidRDefault="0043112E" w:rsidP="00DE45D4"/>
        </w:tc>
        <w:tc>
          <w:tcPr>
            <w:tcW w:w="1010" w:type="dxa"/>
          </w:tcPr>
          <w:p w14:paraId="570C6051" w14:textId="77777777" w:rsidR="0043112E" w:rsidRDefault="0043112E" w:rsidP="00DE45D4"/>
        </w:tc>
        <w:tc>
          <w:tcPr>
            <w:tcW w:w="1010" w:type="dxa"/>
          </w:tcPr>
          <w:p w14:paraId="10D7DE18" w14:textId="77777777" w:rsidR="0043112E" w:rsidRDefault="0043112E" w:rsidP="00DE45D4"/>
        </w:tc>
        <w:tc>
          <w:tcPr>
            <w:tcW w:w="1010" w:type="dxa"/>
          </w:tcPr>
          <w:p w14:paraId="446FE9F4" w14:textId="77777777" w:rsidR="0043112E" w:rsidRDefault="0043112E" w:rsidP="00DE45D4"/>
        </w:tc>
        <w:tc>
          <w:tcPr>
            <w:tcW w:w="1010" w:type="dxa"/>
          </w:tcPr>
          <w:p w14:paraId="146F0811" w14:textId="77777777" w:rsidR="0043112E" w:rsidRDefault="0043112E" w:rsidP="00DE45D4"/>
        </w:tc>
      </w:tr>
      <w:tr w:rsidR="0043112E" w14:paraId="2AC7B65C" w14:textId="77777777" w:rsidTr="00C66F56">
        <w:trPr>
          <w:trHeight w:val="864"/>
          <w:jc w:val="center"/>
        </w:trPr>
        <w:tc>
          <w:tcPr>
            <w:tcW w:w="1010" w:type="dxa"/>
          </w:tcPr>
          <w:p w14:paraId="2DFF9046" w14:textId="77777777" w:rsidR="0043112E" w:rsidRDefault="0043112E" w:rsidP="00DE45D4"/>
        </w:tc>
        <w:tc>
          <w:tcPr>
            <w:tcW w:w="1010" w:type="dxa"/>
          </w:tcPr>
          <w:p w14:paraId="404E9CEE" w14:textId="77777777" w:rsidR="0043112E" w:rsidRDefault="0043112E" w:rsidP="00DE45D4"/>
        </w:tc>
        <w:tc>
          <w:tcPr>
            <w:tcW w:w="1010" w:type="dxa"/>
          </w:tcPr>
          <w:p w14:paraId="22E73C97" w14:textId="77777777" w:rsidR="0043112E" w:rsidRDefault="0043112E" w:rsidP="00DE45D4"/>
        </w:tc>
        <w:tc>
          <w:tcPr>
            <w:tcW w:w="1010" w:type="dxa"/>
          </w:tcPr>
          <w:p w14:paraId="1C0C3670" w14:textId="77777777" w:rsidR="0043112E" w:rsidRDefault="0043112E" w:rsidP="00DE45D4"/>
        </w:tc>
        <w:tc>
          <w:tcPr>
            <w:tcW w:w="1010" w:type="dxa"/>
          </w:tcPr>
          <w:p w14:paraId="1B912867" w14:textId="77777777" w:rsidR="0043112E" w:rsidRDefault="0043112E" w:rsidP="00DE45D4"/>
        </w:tc>
      </w:tr>
      <w:tr w:rsidR="0043112E" w14:paraId="688CA03D" w14:textId="77777777" w:rsidTr="00C66F56">
        <w:trPr>
          <w:trHeight w:val="864"/>
          <w:jc w:val="center"/>
        </w:trPr>
        <w:tc>
          <w:tcPr>
            <w:tcW w:w="1010" w:type="dxa"/>
          </w:tcPr>
          <w:p w14:paraId="4AABB113" w14:textId="77777777" w:rsidR="0043112E" w:rsidRDefault="0043112E" w:rsidP="00DE45D4"/>
        </w:tc>
        <w:tc>
          <w:tcPr>
            <w:tcW w:w="1010" w:type="dxa"/>
          </w:tcPr>
          <w:p w14:paraId="37B514F2" w14:textId="77777777" w:rsidR="0043112E" w:rsidRDefault="0043112E" w:rsidP="00DE45D4"/>
        </w:tc>
        <w:tc>
          <w:tcPr>
            <w:tcW w:w="1010" w:type="dxa"/>
          </w:tcPr>
          <w:p w14:paraId="38F16919" w14:textId="77777777" w:rsidR="0043112E" w:rsidRDefault="0043112E" w:rsidP="00DE45D4"/>
        </w:tc>
        <w:tc>
          <w:tcPr>
            <w:tcW w:w="1010" w:type="dxa"/>
          </w:tcPr>
          <w:p w14:paraId="2059AE1D" w14:textId="77777777" w:rsidR="0043112E" w:rsidRDefault="0043112E" w:rsidP="00DE45D4"/>
        </w:tc>
        <w:tc>
          <w:tcPr>
            <w:tcW w:w="1010" w:type="dxa"/>
          </w:tcPr>
          <w:p w14:paraId="2B7953B2" w14:textId="77777777" w:rsidR="0043112E" w:rsidRDefault="0043112E" w:rsidP="00DE45D4"/>
        </w:tc>
      </w:tr>
      <w:tr w:rsidR="0043112E" w14:paraId="08A766CE" w14:textId="77777777" w:rsidTr="00C66F56">
        <w:trPr>
          <w:trHeight w:val="864"/>
          <w:jc w:val="center"/>
        </w:trPr>
        <w:tc>
          <w:tcPr>
            <w:tcW w:w="1010" w:type="dxa"/>
          </w:tcPr>
          <w:p w14:paraId="75EC366C" w14:textId="77777777" w:rsidR="0043112E" w:rsidRDefault="0043112E" w:rsidP="00DE45D4"/>
        </w:tc>
        <w:tc>
          <w:tcPr>
            <w:tcW w:w="1010" w:type="dxa"/>
          </w:tcPr>
          <w:p w14:paraId="01F0CD84" w14:textId="77777777" w:rsidR="0043112E" w:rsidRDefault="0043112E" w:rsidP="00DE45D4"/>
        </w:tc>
        <w:tc>
          <w:tcPr>
            <w:tcW w:w="1010" w:type="dxa"/>
          </w:tcPr>
          <w:p w14:paraId="0E08F33C" w14:textId="77777777" w:rsidR="0043112E" w:rsidRDefault="0043112E" w:rsidP="00DE45D4"/>
        </w:tc>
        <w:tc>
          <w:tcPr>
            <w:tcW w:w="1010" w:type="dxa"/>
          </w:tcPr>
          <w:p w14:paraId="0867F3B5" w14:textId="77777777" w:rsidR="0043112E" w:rsidRDefault="0043112E" w:rsidP="00DE45D4"/>
        </w:tc>
        <w:tc>
          <w:tcPr>
            <w:tcW w:w="1010" w:type="dxa"/>
          </w:tcPr>
          <w:p w14:paraId="16FD25FF" w14:textId="77777777" w:rsidR="0043112E" w:rsidRDefault="0043112E" w:rsidP="00DE45D4"/>
        </w:tc>
      </w:tr>
    </w:tbl>
    <w:p w14:paraId="191FA509" w14:textId="2279C407" w:rsidR="0043112E" w:rsidRDefault="44515EEB" w:rsidP="00357368">
      <w:pPr>
        <w:spacing w:before="200"/>
      </w:pPr>
      <w:r>
        <w:t>Write the sequence of steps someone else would need to follow to recreate the picture or pattern starting from the star</w:t>
      </w:r>
      <w:r w:rsidR="4B1F380D">
        <w:t>.</w:t>
      </w:r>
    </w:p>
    <w:p w14:paraId="57696FB4" w14:textId="77777777" w:rsidR="0048791A" w:rsidRDefault="0048791A" w:rsidP="00D86BDB">
      <w:pPr>
        <w:pStyle w:val="SCSAAnswerLines"/>
      </w:pPr>
      <w:r>
        <w:tab/>
      </w:r>
    </w:p>
    <w:p w14:paraId="093E32D4" w14:textId="77777777" w:rsidR="0048791A" w:rsidRDefault="0048791A" w:rsidP="00D86BDB">
      <w:pPr>
        <w:pStyle w:val="SCSAAnswerLines"/>
      </w:pPr>
      <w:r>
        <w:tab/>
      </w:r>
    </w:p>
    <w:p w14:paraId="20CA644F" w14:textId="77777777" w:rsidR="0048791A" w:rsidRDefault="0048791A" w:rsidP="00D86BDB">
      <w:pPr>
        <w:pStyle w:val="SCSAAnswerLines"/>
      </w:pPr>
      <w:r>
        <w:tab/>
      </w:r>
    </w:p>
    <w:p w14:paraId="082348AA" w14:textId="77777777" w:rsidR="0048791A" w:rsidRDefault="0048791A" w:rsidP="00D86BDB">
      <w:pPr>
        <w:pStyle w:val="SCSAAnswerLines"/>
      </w:pPr>
      <w:r>
        <w:tab/>
      </w:r>
    </w:p>
    <w:p w14:paraId="5325FF32" w14:textId="77777777" w:rsidR="0048791A" w:rsidRDefault="0048791A" w:rsidP="00D86BDB">
      <w:pPr>
        <w:pStyle w:val="SCSAAnswerLines"/>
      </w:pPr>
      <w:r>
        <w:tab/>
      </w:r>
    </w:p>
    <w:p w14:paraId="1DB7F3CB" w14:textId="77777777" w:rsidR="0048791A" w:rsidRDefault="0048791A" w:rsidP="00D86BDB">
      <w:pPr>
        <w:pStyle w:val="SCSAAnswerLines"/>
      </w:pPr>
      <w:r>
        <w:tab/>
      </w:r>
    </w:p>
    <w:p w14:paraId="5D2D9DA4" w14:textId="77777777" w:rsidR="0048791A" w:rsidRDefault="0048791A" w:rsidP="00D86BDB">
      <w:pPr>
        <w:pStyle w:val="SCSAAnswerLines"/>
      </w:pPr>
      <w:r>
        <w:tab/>
      </w:r>
    </w:p>
    <w:p w14:paraId="49DA057E" w14:textId="77777777" w:rsidR="0048791A" w:rsidRDefault="0048791A" w:rsidP="00D86BDB">
      <w:pPr>
        <w:pStyle w:val="SCSAAnswerLines"/>
      </w:pPr>
      <w:r>
        <w:tab/>
      </w:r>
    </w:p>
    <w:p w14:paraId="1F9EB0DF" w14:textId="77777777" w:rsidR="0048791A" w:rsidRDefault="0048791A" w:rsidP="00D86BDB">
      <w:pPr>
        <w:pStyle w:val="SCSAAnswerLines"/>
      </w:pPr>
      <w:r>
        <w:tab/>
      </w:r>
    </w:p>
    <w:p w14:paraId="19DCF248" w14:textId="3F51BD8E" w:rsidR="0048791A" w:rsidRDefault="0048791A" w:rsidP="00D86BDB">
      <w:pPr>
        <w:pStyle w:val="SCSAAnswerLines"/>
      </w:pPr>
      <w:r>
        <w:tab/>
      </w:r>
    </w:p>
    <w:p w14:paraId="7166E0BB" w14:textId="510C8E37" w:rsidR="00D86BDB" w:rsidRDefault="00D86BDB" w:rsidP="00D86BDB">
      <w:pPr>
        <w:pStyle w:val="SCSAAnswerLines"/>
      </w:pPr>
      <w:r>
        <w:tab/>
      </w:r>
    </w:p>
    <w:p w14:paraId="27E71B82" w14:textId="1901E615" w:rsidR="00D86BDB" w:rsidRDefault="00D86BDB" w:rsidP="00D86BDB">
      <w:pPr>
        <w:pStyle w:val="SCSAAnswerLines"/>
      </w:pPr>
      <w:r>
        <w:tab/>
      </w:r>
    </w:p>
    <w:p w14:paraId="7F27129C" w14:textId="5F00FF37" w:rsidR="00D86BDB" w:rsidRDefault="00D86BDB" w:rsidP="00D86BDB">
      <w:r>
        <w:br w:type="page"/>
      </w:r>
    </w:p>
    <w:p w14:paraId="34EAE309" w14:textId="5B7631E1" w:rsidR="00942BEB" w:rsidRPr="001247D9" w:rsidRDefault="00800258" w:rsidP="00441B8C">
      <w:pPr>
        <w:pStyle w:val="SCSALessonAppendixHeading2"/>
      </w:pPr>
      <w:r w:rsidRPr="001247D9">
        <w:lastRenderedPageBreak/>
        <w:t>Appendix A.7</w:t>
      </w:r>
      <w:r w:rsidR="00B576AF">
        <w:t>:</w:t>
      </w:r>
      <w:r w:rsidRPr="001247D9">
        <w:t xml:space="preserve"> Resources</w:t>
      </w:r>
      <w:r w:rsidRPr="0048791A">
        <w:t xml:space="preserve"> </w:t>
      </w:r>
      <w:r w:rsidR="001247D9" w:rsidRPr="0048791A">
        <w:t>– Term 3</w:t>
      </w:r>
    </w:p>
    <w:tbl>
      <w:tblPr>
        <w:tblStyle w:val="SCSAExemplartable"/>
        <w:tblW w:w="5000" w:type="pct"/>
        <w:tblLayout w:type="fixed"/>
        <w:tblLook w:val="04A0" w:firstRow="1" w:lastRow="0" w:firstColumn="1" w:lastColumn="0" w:noHBand="0" w:noVBand="1"/>
        <w:tblDescription w:val="A table showing a compiled list of resources for Term 3."/>
      </w:tblPr>
      <w:tblGrid>
        <w:gridCol w:w="939"/>
        <w:gridCol w:w="3592"/>
        <w:gridCol w:w="4529"/>
      </w:tblGrid>
      <w:tr w:rsidR="005C6A83" w:rsidRPr="00B029F0" w14:paraId="380015E7" w14:textId="77777777" w:rsidTr="00441B8C">
        <w:trPr>
          <w:cnfStyle w:val="100000000000" w:firstRow="1" w:lastRow="0" w:firstColumn="0" w:lastColumn="0" w:oddVBand="0" w:evenVBand="0" w:oddHBand="0" w:evenHBand="0" w:firstRowFirstColumn="0" w:firstRowLastColumn="0" w:lastRowFirstColumn="0" w:lastRowLastColumn="0"/>
        </w:trPr>
        <w:tc>
          <w:tcPr>
            <w:tcW w:w="939" w:type="dxa"/>
          </w:tcPr>
          <w:p w14:paraId="3FD0BA18" w14:textId="346211D7" w:rsidR="005C6A83" w:rsidRPr="00E214CB" w:rsidRDefault="0031381B" w:rsidP="00441B8C">
            <w:pPr>
              <w:jc w:val="center"/>
              <w:rPr>
                <w:b w:val="0"/>
                <w:sz w:val="20"/>
              </w:rPr>
            </w:pPr>
            <w:r w:rsidRPr="00E214CB">
              <w:rPr>
                <w:sz w:val="20"/>
              </w:rPr>
              <w:t>Week</w:t>
            </w:r>
          </w:p>
        </w:tc>
        <w:tc>
          <w:tcPr>
            <w:tcW w:w="3592" w:type="dxa"/>
          </w:tcPr>
          <w:p w14:paraId="4580035C" w14:textId="77777777" w:rsidR="005C6A83" w:rsidRPr="00E214CB" w:rsidRDefault="005C6A83" w:rsidP="00582DBC">
            <w:pPr>
              <w:rPr>
                <w:b w:val="0"/>
                <w:sz w:val="20"/>
              </w:rPr>
            </w:pPr>
            <w:r w:rsidRPr="00E214CB">
              <w:rPr>
                <w:sz w:val="20"/>
              </w:rPr>
              <w:t>Resource</w:t>
            </w:r>
          </w:p>
        </w:tc>
        <w:tc>
          <w:tcPr>
            <w:tcW w:w="4529" w:type="dxa"/>
          </w:tcPr>
          <w:p w14:paraId="5B0DB5B0" w14:textId="77777777" w:rsidR="005C6A83" w:rsidRPr="00E214CB" w:rsidRDefault="005C6A83" w:rsidP="00582DBC">
            <w:pPr>
              <w:rPr>
                <w:b w:val="0"/>
                <w:sz w:val="20"/>
              </w:rPr>
            </w:pPr>
            <w:r w:rsidRPr="00E214CB">
              <w:rPr>
                <w:sz w:val="20"/>
              </w:rPr>
              <w:t>Link/information</w:t>
            </w:r>
          </w:p>
        </w:tc>
      </w:tr>
      <w:tr w:rsidR="007566EA" w:rsidRPr="00B029F0" w14:paraId="224B4ACE" w14:textId="77777777" w:rsidTr="00E214CB">
        <w:trPr>
          <w:trHeight w:val="559"/>
        </w:trPr>
        <w:tc>
          <w:tcPr>
            <w:tcW w:w="939" w:type="dxa"/>
            <w:vMerge w:val="restart"/>
            <w:vAlign w:val="center"/>
          </w:tcPr>
          <w:p w14:paraId="1DBC8D89" w14:textId="1D3C0A97" w:rsidR="007566EA" w:rsidRPr="00E214CB" w:rsidRDefault="007566EA" w:rsidP="00E214CB">
            <w:pPr>
              <w:jc w:val="center"/>
            </w:pPr>
            <w:r w:rsidRPr="00E214CB">
              <w:t>2</w:t>
            </w:r>
          </w:p>
        </w:tc>
        <w:tc>
          <w:tcPr>
            <w:tcW w:w="3592" w:type="dxa"/>
          </w:tcPr>
          <w:p w14:paraId="658E87CD" w14:textId="1F7E3177" w:rsidR="007566EA" w:rsidRPr="00E214CB" w:rsidRDefault="007566EA" w:rsidP="005C6A83">
            <w:pPr>
              <w:spacing w:after="0"/>
            </w:pPr>
            <w:r w:rsidRPr="00E214CB">
              <w:t>Video explaining key roles in pair programming.</w:t>
            </w:r>
          </w:p>
        </w:tc>
        <w:tc>
          <w:tcPr>
            <w:tcW w:w="4529" w:type="dxa"/>
          </w:tcPr>
          <w:p w14:paraId="37055824" w14:textId="1A8A7550" w:rsidR="00E674B4" w:rsidRPr="00E214CB" w:rsidRDefault="007566EA" w:rsidP="00C66F56">
            <w:pPr>
              <w:pStyle w:val="ListParagraph"/>
              <w:numPr>
                <w:ilvl w:val="0"/>
                <w:numId w:val="181"/>
              </w:numPr>
              <w:spacing w:after="0"/>
              <w:ind w:left="357"/>
            </w:pPr>
            <w:r w:rsidRPr="00E214CB">
              <w:t>Code.org</w:t>
            </w:r>
            <w:r w:rsidR="00E674B4" w:rsidRPr="00E214CB">
              <w:t xml:space="preserve"> – </w:t>
            </w:r>
            <w:r w:rsidRPr="00E214CB">
              <w:t>Pair</w:t>
            </w:r>
            <w:r w:rsidR="00E674B4" w:rsidRPr="00E214CB">
              <w:t xml:space="preserve"> </w:t>
            </w:r>
            <w:r w:rsidR="00BE442D" w:rsidRPr="00E214CB">
              <w:t>Programming </w:t>
            </w:r>
            <w:r w:rsidRPr="00E214CB">
              <w:t> </w:t>
            </w:r>
          </w:p>
          <w:p w14:paraId="27FCA4CE" w14:textId="5E1D2BCB" w:rsidR="007566EA" w:rsidRPr="00E214CB" w:rsidRDefault="00C66F56" w:rsidP="00C66F56">
            <w:pPr>
              <w:pStyle w:val="ListParagraph"/>
              <w:spacing w:after="0"/>
              <w:ind w:left="357"/>
            </w:pPr>
            <w:hyperlink r:id="rId64" w:history="1">
              <w:r w:rsidRPr="00E214CB">
                <w:rPr>
                  <w:rStyle w:val="Hyperlink"/>
                </w:rPr>
                <w:t>https://www.youtube.com/watch?v=vgkahOzFH2Q</w:t>
              </w:r>
            </w:hyperlink>
          </w:p>
        </w:tc>
      </w:tr>
      <w:tr w:rsidR="007566EA" w:rsidRPr="00B029F0" w14:paraId="063B73FC" w14:textId="77777777" w:rsidTr="00E214CB">
        <w:trPr>
          <w:trHeight w:val="559"/>
        </w:trPr>
        <w:tc>
          <w:tcPr>
            <w:tcW w:w="939" w:type="dxa"/>
            <w:vMerge/>
            <w:vAlign w:val="center"/>
          </w:tcPr>
          <w:p w14:paraId="6236ACA2" w14:textId="77777777" w:rsidR="007566EA" w:rsidRPr="00E214CB" w:rsidRDefault="007566EA" w:rsidP="00E214CB">
            <w:pPr>
              <w:jc w:val="center"/>
            </w:pPr>
          </w:p>
        </w:tc>
        <w:tc>
          <w:tcPr>
            <w:tcW w:w="3592" w:type="dxa"/>
          </w:tcPr>
          <w:p w14:paraId="6689B078" w14:textId="460F55DC" w:rsidR="007566EA" w:rsidRPr="00E214CB" w:rsidRDefault="007566EA" w:rsidP="008F69C0">
            <w:pPr>
              <w:spacing w:after="0"/>
            </w:pPr>
            <w:r w:rsidRPr="00E214CB">
              <w:t xml:space="preserve">Website introducing </w:t>
            </w:r>
            <w:proofErr w:type="spellStart"/>
            <w:r w:rsidRPr="00E214CB">
              <w:t>ScratchJr</w:t>
            </w:r>
            <w:proofErr w:type="spellEnd"/>
            <w:r w:rsidRPr="00E214CB">
              <w:t xml:space="preserve"> interface and functions for beginners.</w:t>
            </w:r>
          </w:p>
        </w:tc>
        <w:tc>
          <w:tcPr>
            <w:tcW w:w="4529" w:type="dxa"/>
          </w:tcPr>
          <w:p w14:paraId="0C727A26" w14:textId="4CC33283" w:rsidR="00262D25" w:rsidRPr="00E214CB" w:rsidRDefault="007566EA" w:rsidP="00C66F56">
            <w:pPr>
              <w:pStyle w:val="ListParagraph"/>
              <w:numPr>
                <w:ilvl w:val="0"/>
                <w:numId w:val="181"/>
              </w:numPr>
              <w:spacing w:after="0"/>
              <w:ind w:left="357"/>
            </w:pPr>
            <w:proofErr w:type="spellStart"/>
            <w:r w:rsidRPr="00E214CB">
              <w:t>ScratchJr</w:t>
            </w:r>
            <w:proofErr w:type="spellEnd"/>
            <w:r w:rsidR="00262D25" w:rsidRPr="00E214CB">
              <w:t xml:space="preserve"> – </w:t>
            </w:r>
            <w:proofErr w:type="spellStart"/>
            <w:r w:rsidRPr="00E214CB">
              <w:t>ScratchJr</w:t>
            </w:r>
            <w:proofErr w:type="spellEnd"/>
            <w:r w:rsidRPr="00E214CB">
              <w:t xml:space="preserve"> </w:t>
            </w:r>
            <w:r w:rsidR="006815CA" w:rsidRPr="00E214CB">
              <w:t>Interface Guide</w:t>
            </w:r>
            <w:r w:rsidRPr="00E214CB">
              <w:t> </w:t>
            </w:r>
            <w:r w:rsidR="00B724CD" w:rsidRPr="00E214CB" w:rsidDel="00B724CD">
              <w:t xml:space="preserve"> </w:t>
            </w:r>
          </w:p>
          <w:p w14:paraId="2AB672F3" w14:textId="48FC6D40" w:rsidR="00262D25" w:rsidRPr="00E214CB" w:rsidRDefault="00C66F56" w:rsidP="00C66F56">
            <w:pPr>
              <w:pStyle w:val="ListParagraph"/>
              <w:spacing w:after="0"/>
              <w:ind w:left="357"/>
            </w:pPr>
            <w:hyperlink r:id="rId65" w:history="1">
              <w:r w:rsidRPr="00E214CB">
                <w:rPr>
                  <w:rStyle w:val="Hyperlink"/>
                </w:rPr>
                <w:t>https://www.scratchjr.org/learn/interface</w:t>
              </w:r>
            </w:hyperlink>
          </w:p>
          <w:p w14:paraId="4B43E1D5" w14:textId="7832B4CD" w:rsidR="007566EA" w:rsidRPr="00E214CB" w:rsidRDefault="006815CA" w:rsidP="00F502F1">
            <w:pPr>
              <w:pStyle w:val="ListParagraph"/>
              <w:numPr>
                <w:ilvl w:val="0"/>
                <w:numId w:val="181"/>
              </w:numPr>
              <w:spacing w:before="120" w:after="0"/>
              <w:ind w:left="357"/>
            </w:pPr>
            <w:proofErr w:type="spellStart"/>
            <w:r w:rsidRPr="00E214CB">
              <w:t>ScratchJr</w:t>
            </w:r>
            <w:proofErr w:type="spellEnd"/>
            <w:r w:rsidR="00262D25" w:rsidRPr="00E214CB">
              <w:t xml:space="preserve"> –</w:t>
            </w:r>
            <w:r w:rsidRPr="00E214CB">
              <w:t xml:space="preserve"> Activities</w:t>
            </w:r>
            <w:r w:rsidRPr="00E214CB">
              <w:br/>
            </w:r>
            <w:hyperlink r:id="rId66" w:history="1">
              <w:r w:rsidRPr="00E214CB">
                <w:rPr>
                  <w:rStyle w:val="Hyperlink"/>
                </w:rPr>
                <w:t>https://www.scratchjr.org/teach/activities</w:t>
              </w:r>
            </w:hyperlink>
          </w:p>
        </w:tc>
      </w:tr>
      <w:tr w:rsidR="007566EA" w:rsidRPr="00B029F0" w14:paraId="5FEE4E4E" w14:textId="77777777" w:rsidTr="00E214CB">
        <w:trPr>
          <w:trHeight w:val="559"/>
        </w:trPr>
        <w:tc>
          <w:tcPr>
            <w:tcW w:w="939" w:type="dxa"/>
            <w:vMerge/>
            <w:vAlign w:val="center"/>
          </w:tcPr>
          <w:p w14:paraId="31DD4897" w14:textId="77777777" w:rsidR="007566EA" w:rsidRPr="00D86BDB" w:rsidRDefault="007566EA" w:rsidP="00E214CB">
            <w:pPr>
              <w:jc w:val="center"/>
            </w:pPr>
          </w:p>
        </w:tc>
        <w:tc>
          <w:tcPr>
            <w:tcW w:w="3592" w:type="dxa"/>
          </w:tcPr>
          <w:p w14:paraId="11368B9F" w14:textId="69828996" w:rsidR="007566EA" w:rsidRDefault="007566EA" w:rsidP="008F69C0">
            <w:pPr>
              <w:spacing w:after="0"/>
            </w:pPr>
            <w:r w:rsidRPr="00E00C35">
              <w:t xml:space="preserve">Website offering coding practice with </w:t>
            </w:r>
            <w:proofErr w:type="spellStart"/>
            <w:r w:rsidRPr="00E00C35">
              <w:t>Blockly</w:t>
            </w:r>
            <w:proofErr w:type="spellEnd"/>
            <w:r w:rsidRPr="00E00C35">
              <w:t xml:space="preserve"> for </w:t>
            </w:r>
            <w:r>
              <w:t>primary</w:t>
            </w:r>
            <w:r w:rsidRPr="00E00C35">
              <w:t xml:space="preserve"> students.</w:t>
            </w:r>
          </w:p>
        </w:tc>
        <w:tc>
          <w:tcPr>
            <w:tcW w:w="4529" w:type="dxa"/>
          </w:tcPr>
          <w:p w14:paraId="76213A12" w14:textId="21FE9A75" w:rsidR="005F24EE" w:rsidRDefault="007566EA" w:rsidP="00C66F56">
            <w:pPr>
              <w:pStyle w:val="ListParagraph"/>
              <w:numPr>
                <w:ilvl w:val="0"/>
                <w:numId w:val="181"/>
              </w:numPr>
              <w:spacing w:after="0"/>
              <w:ind w:left="357"/>
            </w:pPr>
            <w:r w:rsidRPr="007566EA">
              <w:t>Code.org</w:t>
            </w:r>
            <w:r w:rsidR="005F24EE">
              <w:t xml:space="preserve"> –</w:t>
            </w:r>
            <w:r w:rsidRPr="007566EA">
              <w:t> </w:t>
            </w:r>
            <w:r w:rsidR="005F24EE" w:rsidRPr="00F502F1">
              <w:t>Explore learning for ages 5 to 11</w:t>
            </w:r>
            <w:r w:rsidRPr="007566EA">
              <w:t> </w:t>
            </w:r>
          </w:p>
          <w:p w14:paraId="7497002A" w14:textId="7C04E6E2" w:rsidR="007566EA" w:rsidRDefault="00C66F56" w:rsidP="00C66F56">
            <w:pPr>
              <w:pStyle w:val="ListParagraph"/>
              <w:spacing w:after="0"/>
              <w:ind w:left="357"/>
            </w:pPr>
            <w:hyperlink r:id="rId67" w:history="1">
              <w:r w:rsidRPr="00D86BDB">
                <w:rPr>
                  <w:rStyle w:val="Hyperlink"/>
                </w:rPr>
                <w:t>https://code.org/student/elementary</w:t>
              </w:r>
            </w:hyperlink>
          </w:p>
        </w:tc>
      </w:tr>
      <w:tr w:rsidR="00705DA8" w:rsidRPr="00B029F0" w14:paraId="0B28AC43" w14:textId="77777777" w:rsidTr="00E214CB">
        <w:trPr>
          <w:trHeight w:val="559"/>
        </w:trPr>
        <w:tc>
          <w:tcPr>
            <w:tcW w:w="939" w:type="dxa"/>
            <w:vAlign w:val="center"/>
          </w:tcPr>
          <w:p w14:paraId="543EFAB3" w14:textId="115EB6A4" w:rsidR="00705DA8" w:rsidRPr="00D86BDB" w:rsidRDefault="0035637D" w:rsidP="00E214CB">
            <w:pPr>
              <w:jc w:val="center"/>
            </w:pPr>
            <w:r w:rsidRPr="00D86BDB">
              <w:t>3</w:t>
            </w:r>
            <w:r w:rsidR="00B724CD" w:rsidRPr="00D86BDB">
              <w:t>–</w:t>
            </w:r>
            <w:r w:rsidRPr="00D86BDB">
              <w:t>8</w:t>
            </w:r>
          </w:p>
        </w:tc>
        <w:tc>
          <w:tcPr>
            <w:tcW w:w="3592" w:type="dxa"/>
          </w:tcPr>
          <w:p w14:paraId="0F24823E" w14:textId="0322E2BC" w:rsidR="00705DA8" w:rsidRDefault="0043637C" w:rsidP="008F69C0">
            <w:pPr>
              <w:spacing w:after="0"/>
            </w:pPr>
            <w:r w:rsidRPr="0043637C">
              <w:t xml:space="preserve">Tutorial on creating a maze game in </w:t>
            </w:r>
            <w:proofErr w:type="spellStart"/>
            <w:r w:rsidRPr="0043637C">
              <w:t>ScratchJr</w:t>
            </w:r>
            <w:proofErr w:type="spellEnd"/>
            <w:r w:rsidRPr="0043637C">
              <w:t>.</w:t>
            </w:r>
          </w:p>
        </w:tc>
        <w:tc>
          <w:tcPr>
            <w:tcW w:w="4529" w:type="dxa"/>
          </w:tcPr>
          <w:p w14:paraId="06A53681" w14:textId="5724AD25" w:rsidR="00705DA8" w:rsidRDefault="0035637D" w:rsidP="00C66F56">
            <w:pPr>
              <w:pStyle w:val="ListParagraph"/>
              <w:numPr>
                <w:ilvl w:val="0"/>
                <w:numId w:val="181"/>
              </w:numPr>
              <w:spacing w:after="0"/>
              <w:ind w:left="357"/>
            </w:pPr>
            <w:proofErr w:type="spellStart"/>
            <w:r w:rsidRPr="0035637D">
              <w:t>ScratchJr</w:t>
            </w:r>
            <w:proofErr w:type="spellEnd"/>
            <w:r w:rsidRPr="0035637D">
              <w:t xml:space="preserve"> Tutorials. (n.d.). </w:t>
            </w:r>
            <w:r w:rsidRPr="00C66F56">
              <w:rPr>
                <w:i/>
                <w:iCs/>
              </w:rPr>
              <w:t xml:space="preserve">Maze game tutorial for </w:t>
            </w:r>
            <w:proofErr w:type="spellStart"/>
            <w:r w:rsidRPr="00C66F56">
              <w:rPr>
                <w:i/>
                <w:iCs/>
              </w:rPr>
              <w:t>ScratchJr</w:t>
            </w:r>
            <w:proofErr w:type="spellEnd"/>
            <w:r w:rsidRPr="0035637D">
              <w:t> [Video]. YouTube. </w:t>
            </w:r>
            <w:r w:rsidR="00A72975">
              <w:br/>
            </w:r>
            <w:hyperlink r:id="rId68" w:history="1">
              <w:r w:rsidR="00A72975" w:rsidRPr="00BA092B">
                <w:rPr>
                  <w:rStyle w:val="Hyperlink"/>
                </w:rPr>
                <w:t>https://youtu.be/N254_ZF9L4w?si=pPFLY5CG4bQ_FgqM</w:t>
              </w:r>
            </w:hyperlink>
          </w:p>
        </w:tc>
      </w:tr>
    </w:tbl>
    <w:p w14:paraId="0085CFB4" w14:textId="77777777" w:rsidR="001247D9" w:rsidRPr="003F701D" w:rsidRDefault="001247D9" w:rsidP="003F701D">
      <w:r w:rsidRPr="003F701D">
        <w:br w:type="page"/>
      </w:r>
    </w:p>
    <w:p w14:paraId="647A3808" w14:textId="5DB550BF" w:rsidR="008E76C1" w:rsidRPr="001247D9" w:rsidRDefault="00800258" w:rsidP="00441B8C">
      <w:pPr>
        <w:pStyle w:val="SCSALessonAppendixHeading2"/>
      </w:pPr>
      <w:r w:rsidRPr="001247D9">
        <w:lastRenderedPageBreak/>
        <w:t>Appendix A.8</w:t>
      </w:r>
      <w:r w:rsidR="00B576AF">
        <w:t>:</w:t>
      </w:r>
      <w:r w:rsidRPr="001247D9">
        <w:t xml:space="preserve"> Resources</w:t>
      </w:r>
      <w:r>
        <w:t xml:space="preserve"> </w:t>
      </w:r>
      <w:r w:rsidR="001247D9" w:rsidRPr="001247D9">
        <w:t>– Term 4</w:t>
      </w:r>
    </w:p>
    <w:tbl>
      <w:tblPr>
        <w:tblStyle w:val="SCSAExemplartable"/>
        <w:tblW w:w="5000" w:type="pct"/>
        <w:tblLayout w:type="fixed"/>
        <w:tblLook w:val="04A0" w:firstRow="1" w:lastRow="0" w:firstColumn="1" w:lastColumn="0" w:noHBand="0" w:noVBand="1"/>
        <w:tblDescription w:val="A table showing a compiled list of resources for Term 4."/>
      </w:tblPr>
      <w:tblGrid>
        <w:gridCol w:w="939"/>
        <w:gridCol w:w="3592"/>
        <w:gridCol w:w="4529"/>
      </w:tblGrid>
      <w:tr w:rsidR="005C6A83" w:rsidRPr="00B029F0" w14:paraId="4C3983CF" w14:textId="77777777" w:rsidTr="00441B8C">
        <w:trPr>
          <w:cnfStyle w:val="100000000000" w:firstRow="1" w:lastRow="0" w:firstColumn="0" w:lastColumn="0" w:oddVBand="0" w:evenVBand="0" w:oddHBand="0" w:evenHBand="0" w:firstRowFirstColumn="0" w:firstRowLastColumn="0" w:lastRowFirstColumn="0" w:lastRowLastColumn="0"/>
        </w:trPr>
        <w:tc>
          <w:tcPr>
            <w:tcW w:w="939" w:type="dxa"/>
          </w:tcPr>
          <w:p w14:paraId="6BF52C47" w14:textId="77777777" w:rsidR="005C6A83" w:rsidRPr="00E214CB" w:rsidRDefault="005C6A83" w:rsidP="00441B8C">
            <w:pPr>
              <w:jc w:val="center"/>
              <w:rPr>
                <w:b w:val="0"/>
                <w:sz w:val="20"/>
              </w:rPr>
            </w:pPr>
            <w:r w:rsidRPr="00E214CB">
              <w:rPr>
                <w:sz w:val="20"/>
              </w:rPr>
              <w:t>Week</w:t>
            </w:r>
          </w:p>
        </w:tc>
        <w:tc>
          <w:tcPr>
            <w:tcW w:w="3592" w:type="dxa"/>
          </w:tcPr>
          <w:p w14:paraId="37B095BB" w14:textId="77777777" w:rsidR="005C6A83" w:rsidRPr="00E214CB" w:rsidRDefault="005C6A83" w:rsidP="00582DBC">
            <w:pPr>
              <w:rPr>
                <w:b w:val="0"/>
                <w:sz w:val="20"/>
              </w:rPr>
            </w:pPr>
            <w:r w:rsidRPr="00E214CB">
              <w:rPr>
                <w:sz w:val="20"/>
              </w:rPr>
              <w:t>Resource</w:t>
            </w:r>
          </w:p>
        </w:tc>
        <w:tc>
          <w:tcPr>
            <w:tcW w:w="4529" w:type="dxa"/>
          </w:tcPr>
          <w:p w14:paraId="0C6CFD2E" w14:textId="77777777" w:rsidR="005C6A83" w:rsidRPr="00E214CB" w:rsidRDefault="005C6A83" w:rsidP="00582DBC">
            <w:pPr>
              <w:rPr>
                <w:b w:val="0"/>
                <w:sz w:val="20"/>
              </w:rPr>
            </w:pPr>
            <w:r w:rsidRPr="00E214CB">
              <w:rPr>
                <w:sz w:val="20"/>
              </w:rPr>
              <w:t>Link/information</w:t>
            </w:r>
          </w:p>
        </w:tc>
      </w:tr>
      <w:tr w:rsidR="00B703DC" w:rsidRPr="00C34B32" w14:paraId="3114E84C" w14:textId="77777777" w:rsidTr="00E214CB">
        <w:trPr>
          <w:trHeight w:val="559"/>
        </w:trPr>
        <w:tc>
          <w:tcPr>
            <w:tcW w:w="939" w:type="dxa"/>
            <w:vMerge w:val="restart"/>
            <w:vAlign w:val="center"/>
          </w:tcPr>
          <w:p w14:paraId="1A3DCF54" w14:textId="2929F730" w:rsidR="00B703DC" w:rsidRPr="00E214CB" w:rsidRDefault="00B703DC" w:rsidP="00E214CB">
            <w:pPr>
              <w:spacing w:after="0"/>
              <w:jc w:val="center"/>
            </w:pPr>
            <w:r w:rsidRPr="00E214CB">
              <w:t>2</w:t>
            </w:r>
          </w:p>
        </w:tc>
        <w:tc>
          <w:tcPr>
            <w:tcW w:w="3592" w:type="dxa"/>
          </w:tcPr>
          <w:p w14:paraId="50478AB4" w14:textId="77777777" w:rsidR="00B703DC" w:rsidRPr="00E214CB" w:rsidRDefault="00B703DC" w:rsidP="008F69C0">
            <w:pPr>
              <w:spacing w:after="0"/>
            </w:pPr>
            <w:r w:rsidRPr="00E214CB">
              <w:t>How computers work: What makes a Computer, a Computer?</w:t>
            </w:r>
          </w:p>
        </w:tc>
        <w:tc>
          <w:tcPr>
            <w:tcW w:w="4529" w:type="dxa"/>
          </w:tcPr>
          <w:p w14:paraId="63A0F647" w14:textId="1E3C8C1B" w:rsidR="00B703DC" w:rsidRPr="00E214CB" w:rsidRDefault="5580C9D6" w:rsidP="00C66F56">
            <w:pPr>
              <w:pStyle w:val="ListParagraph"/>
              <w:numPr>
                <w:ilvl w:val="0"/>
                <w:numId w:val="183"/>
              </w:numPr>
              <w:spacing w:after="0"/>
            </w:pPr>
            <w:r w:rsidRPr="00E214CB">
              <w:rPr>
                <w:rStyle w:val="Hyperlink"/>
                <w:color w:val="auto"/>
                <w:u w:val="none"/>
              </w:rPr>
              <w:t xml:space="preserve">Code.org </w:t>
            </w:r>
            <w:r w:rsidR="001D10A1" w:rsidRPr="00E214CB">
              <w:rPr>
                <w:rStyle w:val="Hyperlink"/>
                <w:color w:val="auto"/>
                <w:u w:val="none"/>
              </w:rPr>
              <w:t>–</w:t>
            </w:r>
            <w:r w:rsidRPr="00E214CB">
              <w:rPr>
                <w:rStyle w:val="Hyperlink"/>
                <w:color w:val="auto"/>
                <w:u w:val="none"/>
              </w:rPr>
              <w:t xml:space="preserve"> </w:t>
            </w:r>
            <w:r w:rsidRPr="00E214CB">
              <w:t xml:space="preserve">How computers work: What makes a Computer, a Computer? </w:t>
            </w:r>
            <w:hyperlink r:id="rId69" w:history="1">
              <w:r w:rsidR="6B206CDC" w:rsidRPr="00E214CB">
                <w:rPr>
                  <w:rStyle w:val="Hyperlink"/>
                </w:rPr>
                <w:t>https://www.youtube.com/watch?app=desktop&amp;v=mCq8-xTH7jA&amp;list=PLzdnOPI1iJNcsRwJhvksEo1tJqjIqWbN-&amp;index=2</w:t>
              </w:r>
            </w:hyperlink>
            <w:r w:rsidR="6B206CDC" w:rsidRPr="00E214CB">
              <w:rPr>
                <w:rStyle w:val="Hyperlink"/>
                <w:color w:val="auto"/>
                <w:u w:val="none"/>
              </w:rPr>
              <w:t xml:space="preserve"> </w:t>
            </w:r>
          </w:p>
        </w:tc>
      </w:tr>
      <w:tr w:rsidR="00B703DC" w:rsidRPr="00B029F0" w14:paraId="54946D2B" w14:textId="77777777" w:rsidTr="00E214CB">
        <w:trPr>
          <w:trHeight w:val="559"/>
        </w:trPr>
        <w:tc>
          <w:tcPr>
            <w:tcW w:w="939" w:type="dxa"/>
            <w:vMerge/>
            <w:vAlign w:val="center"/>
          </w:tcPr>
          <w:p w14:paraId="0A2071AC" w14:textId="77777777" w:rsidR="00B703DC" w:rsidRPr="00E214CB" w:rsidRDefault="00B703DC" w:rsidP="00E214CB">
            <w:pPr>
              <w:spacing w:after="0"/>
              <w:jc w:val="center"/>
            </w:pPr>
          </w:p>
        </w:tc>
        <w:tc>
          <w:tcPr>
            <w:tcW w:w="3592" w:type="dxa"/>
          </w:tcPr>
          <w:p w14:paraId="19B58098" w14:textId="77777777" w:rsidR="00B703DC" w:rsidRPr="00E214CB" w:rsidRDefault="00B703DC" w:rsidP="008F69C0">
            <w:pPr>
              <w:spacing w:after="0"/>
            </w:pPr>
            <w:r w:rsidRPr="00E214CB">
              <w:t>How computers work: Hardware and Software</w:t>
            </w:r>
          </w:p>
        </w:tc>
        <w:tc>
          <w:tcPr>
            <w:tcW w:w="4529" w:type="dxa"/>
          </w:tcPr>
          <w:p w14:paraId="6C27F950" w14:textId="541092CD" w:rsidR="00B703DC" w:rsidRPr="00E214CB" w:rsidRDefault="00B703DC" w:rsidP="00C66F56">
            <w:pPr>
              <w:pStyle w:val="ListParagraph"/>
              <w:numPr>
                <w:ilvl w:val="0"/>
                <w:numId w:val="183"/>
              </w:numPr>
              <w:spacing w:after="0"/>
            </w:pPr>
            <w:r w:rsidRPr="00E214CB">
              <w:rPr>
                <w:rStyle w:val="Hyperlink"/>
                <w:color w:val="auto"/>
                <w:u w:val="none"/>
              </w:rPr>
              <w:t>Code.org</w:t>
            </w:r>
            <w:r w:rsidR="0054244B" w:rsidRPr="00E214CB">
              <w:rPr>
                <w:rStyle w:val="Hyperlink"/>
                <w:color w:val="auto"/>
                <w:u w:val="none"/>
              </w:rPr>
              <w:t xml:space="preserve"> – </w:t>
            </w:r>
            <w:r w:rsidRPr="00E214CB">
              <w:t xml:space="preserve">How computers work: Hardware and Software </w:t>
            </w:r>
            <w:hyperlink r:id="rId70" w:history="1">
              <w:r w:rsidRPr="00E214CB">
                <w:rPr>
                  <w:rStyle w:val="Hyperlink"/>
                </w:rPr>
                <w:t>https://www.youtube.com/watch?v=xnyFYiK2rSY&amp;list=PLzdnOPI1iJNcsRwJhvksEo1tJqjIqWbN-&amp;index=6</w:t>
              </w:r>
            </w:hyperlink>
          </w:p>
        </w:tc>
      </w:tr>
      <w:tr w:rsidR="00B703DC" w:rsidRPr="00C34B32" w14:paraId="212124AE" w14:textId="77777777" w:rsidTr="00E214CB">
        <w:trPr>
          <w:trHeight w:val="559"/>
        </w:trPr>
        <w:tc>
          <w:tcPr>
            <w:tcW w:w="939" w:type="dxa"/>
            <w:vAlign w:val="center"/>
          </w:tcPr>
          <w:p w14:paraId="04C5194C" w14:textId="6FBEB24D" w:rsidR="00B703DC" w:rsidRPr="00E214CB" w:rsidRDefault="00BC13C8" w:rsidP="00E214CB">
            <w:pPr>
              <w:spacing w:after="0"/>
              <w:jc w:val="center"/>
            </w:pPr>
            <w:r w:rsidRPr="00E214CB">
              <w:t>3</w:t>
            </w:r>
            <w:r w:rsidR="00945699" w:rsidRPr="00E214CB">
              <w:t>–</w:t>
            </w:r>
            <w:r w:rsidRPr="00E214CB">
              <w:t>4</w:t>
            </w:r>
          </w:p>
        </w:tc>
        <w:tc>
          <w:tcPr>
            <w:tcW w:w="3592" w:type="dxa"/>
          </w:tcPr>
          <w:p w14:paraId="1868263E" w14:textId="77777777" w:rsidR="00B703DC" w:rsidRPr="00E214CB" w:rsidRDefault="00B703DC" w:rsidP="008F69C0">
            <w:pPr>
              <w:spacing w:after="0"/>
            </w:pPr>
            <w:r w:rsidRPr="00E214CB">
              <w:t>Input and output devices</w:t>
            </w:r>
          </w:p>
        </w:tc>
        <w:tc>
          <w:tcPr>
            <w:tcW w:w="4529" w:type="dxa"/>
          </w:tcPr>
          <w:p w14:paraId="6E8FE3C0" w14:textId="1C7DBE9A" w:rsidR="00B703DC" w:rsidRPr="00E214CB" w:rsidRDefault="00B703DC" w:rsidP="00C66F56">
            <w:pPr>
              <w:pStyle w:val="ListParagraph"/>
              <w:numPr>
                <w:ilvl w:val="0"/>
                <w:numId w:val="183"/>
              </w:numPr>
              <w:spacing w:after="0"/>
            </w:pPr>
            <w:proofErr w:type="spellStart"/>
            <w:r w:rsidRPr="00E214CB">
              <w:t>Micro:bit</w:t>
            </w:r>
            <w:proofErr w:type="spellEnd"/>
            <w:r w:rsidRPr="00E214CB">
              <w:t xml:space="preserve"> Educational Foundation</w:t>
            </w:r>
            <w:r w:rsidR="0054244B" w:rsidRPr="00E214CB">
              <w:t xml:space="preserve"> –</w:t>
            </w:r>
            <w:r w:rsidRPr="00E214CB">
              <w:t xml:space="preserve"> Input and output devices </w:t>
            </w:r>
            <w:hyperlink r:id="rId71" w:history="1">
              <w:r w:rsidRPr="00E214CB">
                <w:rPr>
                  <w:rStyle w:val="Hyperlink"/>
                </w:rPr>
                <w:t>https://www.youtube.com/watch?v=NkoS2JXaBuM</w:t>
              </w:r>
            </w:hyperlink>
            <w:r w:rsidRPr="00E214CB">
              <w:t xml:space="preserve"> </w:t>
            </w:r>
          </w:p>
        </w:tc>
      </w:tr>
    </w:tbl>
    <w:p w14:paraId="387DB19B" w14:textId="77777777" w:rsidR="0048791A" w:rsidRDefault="003A090B" w:rsidP="00E744B1">
      <w:r>
        <w:br w:type="page"/>
      </w:r>
    </w:p>
    <w:p w14:paraId="7F8BA4ED" w14:textId="0586FCBE" w:rsidR="00E744B1" w:rsidRDefault="00800258" w:rsidP="00441B8C">
      <w:pPr>
        <w:pStyle w:val="SCSALessonAppendixHeading2"/>
      </w:pPr>
      <w:r w:rsidRPr="006541BF">
        <w:lastRenderedPageBreak/>
        <w:t>Appendix A.9</w:t>
      </w:r>
      <w:r w:rsidR="00B576AF">
        <w:t>:</w:t>
      </w:r>
      <w:r w:rsidRPr="006541BF">
        <w:t xml:space="preserve"> Most commonly used passwords</w:t>
      </w:r>
      <w:r>
        <w:t xml:space="preserve"> </w:t>
      </w:r>
      <w:r w:rsidR="00E744B1" w:rsidRPr="001247D9">
        <w:t>– Term 4</w:t>
      </w:r>
    </w:p>
    <w:tbl>
      <w:tblPr>
        <w:tblStyle w:val="SCSAExemplartable"/>
        <w:tblW w:w="4926" w:type="pct"/>
        <w:tblLayout w:type="fixed"/>
        <w:tblLook w:val="04A0" w:firstRow="1" w:lastRow="0" w:firstColumn="1" w:lastColumn="0" w:noHBand="0" w:noVBand="1"/>
        <w:tblDescription w:val="A table showing the Top 20 most common passwords."/>
      </w:tblPr>
      <w:tblGrid>
        <w:gridCol w:w="8926"/>
      </w:tblGrid>
      <w:tr w:rsidR="00D602D1" w:rsidRPr="00B029F0" w14:paraId="5C0A5768" w14:textId="77777777" w:rsidTr="00D86BDB">
        <w:trPr>
          <w:cnfStyle w:val="100000000000" w:firstRow="1" w:lastRow="0" w:firstColumn="0" w:lastColumn="0" w:oddVBand="0" w:evenVBand="0" w:oddHBand="0" w:evenHBand="0" w:firstRowFirstColumn="0" w:firstRowLastColumn="0" w:lastRowFirstColumn="0" w:lastRowLastColumn="0"/>
          <w:trHeight w:val="44"/>
        </w:trPr>
        <w:tc>
          <w:tcPr>
            <w:tcW w:w="8926" w:type="dxa"/>
          </w:tcPr>
          <w:p w14:paraId="46D4817B" w14:textId="6DC28904" w:rsidR="00D602D1" w:rsidRPr="00E214CB" w:rsidRDefault="00D17AAF" w:rsidP="00D86BDB">
            <w:pPr>
              <w:rPr>
                <w:sz w:val="20"/>
                <w:szCs w:val="16"/>
              </w:rPr>
            </w:pPr>
            <w:r w:rsidRPr="00E214CB">
              <w:rPr>
                <w:sz w:val="20"/>
                <w:szCs w:val="16"/>
              </w:rPr>
              <w:t>Top 20 most common passwords</w:t>
            </w:r>
          </w:p>
        </w:tc>
      </w:tr>
      <w:tr w:rsidR="00D602D1" w:rsidRPr="00B029F0" w14:paraId="36E3A7F3" w14:textId="77777777" w:rsidTr="00D86BDB">
        <w:trPr>
          <w:trHeight w:val="559"/>
        </w:trPr>
        <w:tc>
          <w:tcPr>
            <w:tcW w:w="8926" w:type="dxa"/>
          </w:tcPr>
          <w:p w14:paraId="6115E081" w14:textId="77777777" w:rsidR="00A85A4D" w:rsidRPr="00D86BDB" w:rsidRDefault="00A85A4D" w:rsidP="00D86BDB">
            <w:pPr>
              <w:pStyle w:val="ListParagraph"/>
              <w:numPr>
                <w:ilvl w:val="0"/>
                <w:numId w:val="193"/>
              </w:numPr>
            </w:pPr>
            <w:r w:rsidRPr="00D86BDB">
              <w:t>123456</w:t>
            </w:r>
          </w:p>
          <w:p w14:paraId="1025BE07" w14:textId="77777777" w:rsidR="00A85A4D" w:rsidRPr="00D86BDB" w:rsidRDefault="00A85A4D" w:rsidP="00D86BDB">
            <w:pPr>
              <w:pStyle w:val="ListParagraph"/>
              <w:numPr>
                <w:ilvl w:val="0"/>
                <w:numId w:val="193"/>
              </w:numPr>
            </w:pPr>
            <w:r w:rsidRPr="00D86BDB">
              <w:t>123456789</w:t>
            </w:r>
          </w:p>
          <w:p w14:paraId="6832C68C" w14:textId="77777777" w:rsidR="00A85A4D" w:rsidRPr="00D86BDB" w:rsidRDefault="00A85A4D" w:rsidP="00D86BDB">
            <w:pPr>
              <w:pStyle w:val="ListParagraph"/>
              <w:numPr>
                <w:ilvl w:val="0"/>
                <w:numId w:val="193"/>
              </w:numPr>
            </w:pPr>
            <w:r w:rsidRPr="00D86BDB">
              <w:t>12345678</w:t>
            </w:r>
          </w:p>
          <w:p w14:paraId="48659475" w14:textId="14024246" w:rsidR="00A85A4D" w:rsidRPr="00D86BDB" w:rsidRDefault="005874AF" w:rsidP="00D86BDB">
            <w:pPr>
              <w:pStyle w:val="ListParagraph"/>
              <w:numPr>
                <w:ilvl w:val="0"/>
                <w:numId w:val="193"/>
              </w:numPr>
            </w:pPr>
            <w:r w:rsidRPr="00D86BDB">
              <w:t>password</w:t>
            </w:r>
          </w:p>
          <w:p w14:paraId="2B3D639A" w14:textId="77777777" w:rsidR="00A85A4D" w:rsidRPr="00D86BDB" w:rsidRDefault="00A85A4D" w:rsidP="00D86BDB">
            <w:pPr>
              <w:pStyle w:val="ListParagraph"/>
              <w:numPr>
                <w:ilvl w:val="0"/>
                <w:numId w:val="193"/>
              </w:numPr>
            </w:pPr>
            <w:r w:rsidRPr="00D86BDB">
              <w:t>qwerty123</w:t>
            </w:r>
          </w:p>
          <w:p w14:paraId="31672CB0" w14:textId="77777777" w:rsidR="00A85A4D" w:rsidRPr="00D86BDB" w:rsidRDefault="00A85A4D" w:rsidP="00D86BDB">
            <w:pPr>
              <w:pStyle w:val="ListParagraph"/>
              <w:numPr>
                <w:ilvl w:val="0"/>
                <w:numId w:val="193"/>
              </w:numPr>
            </w:pPr>
            <w:r w:rsidRPr="00D86BDB">
              <w:t>qwerty1</w:t>
            </w:r>
          </w:p>
          <w:p w14:paraId="1BA21B70" w14:textId="77777777" w:rsidR="00A85A4D" w:rsidRPr="00D86BDB" w:rsidRDefault="00A85A4D" w:rsidP="00D86BDB">
            <w:pPr>
              <w:pStyle w:val="ListParagraph"/>
              <w:numPr>
                <w:ilvl w:val="0"/>
                <w:numId w:val="193"/>
              </w:numPr>
            </w:pPr>
            <w:r w:rsidRPr="00D86BDB">
              <w:t>111111</w:t>
            </w:r>
          </w:p>
          <w:p w14:paraId="50600A05" w14:textId="77777777" w:rsidR="00405B77" w:rsidRPr="00D86BDB" w:rsidRDefault="00A85A4D" w:rsidP="00D86BDB">
            <w:pPr>
              <w:pStyle w:val="ListParagraph"/>
              <w:numPr>
                <w:ilvl w:val="0"/>
                <w:numId w:val="193"/>
              </w:numPr>
            </w:pPr>
            <w:r w:rsidRPr="00D86BDB">
              <w:t>12345</w:t>
            </w:r>
          </w:p>
          <w:p w14:paraId="21C73016" w14:textId="0BE9DA31" w:rsidR="0086331C" w:rsidRPr="00D86BDB" w:rsidRDefault="005874AF" w:rsidP="00D86BDB">
            <w:pPr>
              <w:pStyle w:val="ListParagraph"/>
              <w:numPr>
                <w:ilvl w:val="0"/>
                <w:numId w:val="193"/>
              </w:numPr>
            </w:pPr>
            <w:r w:rsidRPr="00D86BDB">
              <w:t>secret</w:t>
            </w:r>
          </w:p>
          <w:p w14:paraId="4EB1A36A" w14:textId="77777777" w:rsidR="005874AF" w:rsidRPr="00D86BDB" w:rsidRDefault="00A85A4D" w:rsidP="00D86BDB">
            <w:pPr>
              <w:pStyle w:val="ListParagraph"/>
              <w:numPr>
                <w:ilvl w:val="0"/>
                <w:numId w:val="193"/>
              </w:numPr>
            </w:pPr>
            <w:r w:rsidRPr="00D86BDB">
              <w:t>123123</w:t>
            </w:r>
          </w:p>
          <w:p w14:paraId="197E7D1E" w14:textId="77777777" w:rsidR="005874AF" w:rsidRPr="00D86BDB" w:rsidRDefault="00A85A4D" w:rsidP="00D86BDB">
            <w:pPr>
              <w:pStyle w:val="ListParagraph"/>
              <w:numPr>
                <w:ilvl w:val="0"/>
                <w:numId w:val="193"/>
              </w:numPr>
            </w:pPr>
            <w:r w:rsidRPr="00D86BDB">
              <w:t>1234567890</w:t>
            </w:r>
          </w:p>
          <w:p w14:paraId="15EE54A8" w14:textId="77777777" w:rsidR="005874AF" w:rsidRPr="00D86BDB" w:rsidRDefault="00A85A4D" w:rsidP="00D86BDB">
            <w:pPr>
              <w:pStyle w:val="ListParagraph"/>
              <w:numPr>
                <w:ilvl w:val="0"/>
                <w:numId w:val="193"/>
              </w:numPr>
            </w:pPr>
            <w:r w:rsidRPr="00D86BDB">
              <w:t>1234567</w:t>
            </w:r>
          </w:p>
          <w:p w14:paraId="2CCEA322" w14:textId="77777777" w:rsidR="005874AF" w:rsidRPr="00D86BDB" w:rsidRDefault="00A85A4D" w:rsidP="00D86BDB">
            <w:pPr>
              <w:pStyle w:val="ListParagraph"/>
              <w:numPr>
                <w:ilvl w:val="0"/>
                <w:numId w:val="193"/>
              </w:numPr>
            </w:pPr>
            <w:r w:rsidRPr="00D86BDB">
              <w:t>000000</w:t>
            </w:r>
          </w:p>
          <w:p w14:paraId="47E042EB" w14:textId="46846816" w:rsidR="005874AF" w:rsidRPr="00D86BDB" w:rsidRDefault="005874AF" w:rsidP="00D86BDB">
            <w:pPr>
              <w:pStyle w:val="ListParagraph"/>
              <w:numPr>
                <w:ilvl w:val="0"/>
                <w:numId w:val="193"/>
              </w:numPr>
            </w:pPr>
            <w:r w:rsidRPr="00D86BDB">
              <w:t>qwerty</w:t>
            </w:r>
          </w:p>
          <w:p w14:paraId="7F5C080B" w14:textId="77777777" w:rsidR="005874AF" w:rsidRPr="00D86BDB" w:rsidRDefault="00A85A4D" w:rsidP="00D86BDB">
            <w:pPr>
              <w:pStyle w:val="ListParagraph"/>
              <w:numPr>
                <w:ilvl w:val="0"/>
                <w:numId w:val="193"/>
              </w:numPr>
            </w:pPr>
            <w:r w:rsidRPr="00D86BDB">
              <w:t>abc123</w:t>
            </w:r>
          </w:p>
          <w:p w14:paraId="659C1697" w14:textId="77777777" w:rsidR="005874AF" w:rsidRPr="00D86BDB" w:rsidRDefault="00A85A4D" w:rsidP="00D86BDB">
            <w:pPr>
              <w:pStyle w:val="ListParagraph"/>
              <w:numPr>
                <w:ilvl w:val="0"/>
                <w:numId w:val="193"/>
              </w:numPr>
            </w:pPr>
            <w:r w:rsidRPr="00D86BDB">
              <w:t>password1</w:t>
            </w:r>
          </w:p>
          <w:p w14:paraId="2BD12CB6" w14:textId="77777777" w:rsidR="005874AF" w:rsidRPr="00D86BDB" w:rsidRDefault="00A85A4D" w:rsidP="00D86BDB">
            <w:pPr>
              <w:pStyle w:val="ListParagraph"/>
              <w:numPr>
                <w:ilvl w:val="0"/>
                <w:numId w:val="193"/>
              </w:numPr>
            </w:pPr>
            <w:proofErr w:type="spellStart"/>
            <w:r w:rsidRPr="00D86BDB">
              <w:t>iloveyou</w:t>
            </w:r>
            <w:proofErr w:type="spellEnd"/>
          </w:p>
          <w:p w14:paraId="7C2B8FD5" w14:textId="77777777" w:rsidR="005874AF" w:rsidRPr="00D86BDB" w:rsidRDefault="00A85A4D" w:rsidP="00D86BDB">
            <w:pPr>
              <w:pStyle w:val="ListParagraph"/>
              <w:numPr>
                <w:ilvl w:val="0"/>
                <w:numId w:val="193"/>
              </w:numPr>
            </w:pPr>
            <w:r w:rsidRPr="00D86BDB">
              <w:t>11111111</w:t>
            </w:r>
          </w:p>
          <w:p w14:paraId="3B52161C" w14:textId="56855C55" w:rsidR="005874AF" w:rsidRPr="00D86BDB" w:rsidRDefault="005874AF" w:rsidP="00D86BDB">
            <w:pPr>
              <w:pStyle w:val="ListParagraph"/>
              <w:numPr>
                <w:ilvl w:val="0"/>
                <w:numId w:val="193"/>
              </w:numPr>
            </w:pPr>
            <w:r w:rsidRPr="00D86BDB">
              <w:t>dragon</w:t>
            </w:r>
          </w:p>
          <w:p w14:paraId="7EEA094C" w14:textId="264189D9" w:rsidR="00D17AAF" w:rsidRPr="00B029F0" w:rsidRDefault="00A85A4D" w:rsidP="00D86BDB">
            <w:pPr>
              <w:pStyle w:val="ListParagraph"/>
              <w:numPr>
                <w:ilvl w:val="0"/>
                <w:numId w:val="193"/>
              </w:numPr>
            </w:pPr>
            <w:r w:rsidRPr="00D86BDB">
              <w:t>monkey</w:t>
            </w:r>
          </w:p>
        </w:tc>
      </w:tr>
    </w:tbl>
    <w:p w14:paraId="67CDCCC9" w14:textId="0420251B" w:rsidR="003A090B" w:rsidRPr="003C4133" w:rsidRDefault="007A058E" w:rsidP="0048791A">
      <w:pPr>
        <w:spacing w:before="200"/>
        <w:rPr>
          <w:sz w:val="20"/>
          <w:szCs w:val="20"/>
        </w:rPr>
      </w:pPr>
      <w:r w:rsidRPr="003C4133">
        <w:rPr>
          <w:bCs/>
          <w:color w:val="000000" w:themeColor="text1"/>
          <w:sz w:val="20"/>
          <w:szCs w:val="20"/>
          <w:lang w:val="en"/>
        </w:rPr>
        <w:t xml:space="preserve">NordPass. </w:t>
      </w:r>
      <w:r w:rsidR="003C4133" w:rsidRPr="003C4133">
        <w:rPr>
          <w:bCs/>
          <w:color w:val="000000" w:themeColor="text1"/>
          <w:sz w:val="20"/>
          <w:szCs w:val="20"/>
          <w:lang w:val="en"/>
        </w:rPr>
        <w:t xml:space="preserve">(n.d.) </w:t>
      </w:r>
      <w:r w:rsidRPr="003C4133">
        <w:rPr>
          <w:bCs/>
          <w:i/>
          <w:iCs/>
          <w:color w:val="000000" w:themeColor="text1"/>
          <w:sz w:val="20"/>
          <w:szCs w:val="20"/>
          <w:lang w:val="en"/>
        </w:rPr>
        <w:t>Top 200 Most Common Passwords</w:t>
      </w:r>
      <w:r w:rsidRPr="003C4133">
        <w:rPr>
          <w:bCs/>
          <w:color w:val="000000" w:themeColor="text1"/>
          <w:sz w:val="20"/>
          <w:szCs w:val="20"/>
          <w:lang w:val="en"/>
        </w:rPr>
        <w:t xml:space="preserve">. </w:t>
      </w:r>
      <w:hyperlink r:id="rId72" w:history="1">
        <w:r w:rsidRPr="003C4133">
          <w:rPr>
            <w:rStyle w:val="Hyperlink"/>
            <w:bCs/>
            <w:sz w:val="20"/>
            <w:szCs w:val="20"/>
            <w:lang w:val="en"/>
          </w:rPr>
          <w:t>https://nordpass.com/most-common-passwords-list/</w:t>
        </w:r>
      </w:hyperlink>
    </w:p>
    <w:p w14:paraId="11B4270D" w14:textId="77777777" w:rsidR="00B30AF4" w:rsidRDefault="00B30AF4">
      <w:r>
        <w:br w:type="page"/>
      </w:r>
    </w:p>
    <w:p w14:paraId="680E890F" w14:textId="5381D0E5" w:rsidR="00B30AF4" w:rsidRPr="00800258" w:rsidRDefault="00800258" w:rsidP="00441B8C">
      <w:pPr>
        <w:pStyle w:val="SCSALessonAppendixHeading2"/>
      </w:pPr>
      <w:r w:rsidRPr="006541BF">
        <w:lastRenderedPageBreak/>
        <w:t>Appendix A.</w:t>
      </w:r>
      <w:r>
        <w:t>10</w:t>
      </w:r>
      <w:r w:rsidR="00B576AF">
        <w:t>:</w:t>
      </w:r>
      <w:r w:rsidRPr="006541BF">
        <w:t xml:space="preserve"> </w:t>
      </w:r>
      <w:r>
        <w:t>Example p</w:t>
      </w:r>
      <w:r w:rsidRPr="001B7598">
        <w:t>rogrammable driving robots</w:t>
      </w:r>
      <w:r>
        <w:t xml:space="preserve"> </w:t>
      </w:r>
      <w:r w:rsidR="00B30AF4" w:rsidRPr="001247D9">
        <w:t>– Term 4</w:t>
      </w:r>
    </w:p>
    <w:tbl>
      <w:tblPr>
        <w:tblStyle w:val="SCSAExemplartable"/>
        <w:tblW w:w="5000" w:type="pct"/>
        <w:tblLook w:val="04A0" w:firstRow="1" w:lastRow="0" w:firstColumn="1" w:lastColumn="0" w:noHBand="0" w:noVBand="1"/>
        <w:tblDescription w:val="Table showing examples of programmable driving robots."/>
      </w:tblPr>
      <w:tblGrid>
        <w:gridCol w:w="2689"/>
        <w:gridCol w:w="6371"/>
      </w:tblGrid>
      <w:tr w:rsidR="00776EF5" w14:paraId="5C132976" w14:textId="77777777" w:rsidTr="00D86BDB">
        <w:trPr>
          <w:cnfStyle w:val="100000000000" w:firstRow="1" w:lastRow="0" w:firstColumn="0" w:lastColumn="0" w:oddVBand="0" w:evenVBand="0" w:oddHBand="0" w:evenHBand="0" w:firstRowFirstColumn="0" w:firstRowLastColumn="0" w:lastRowFirstColumn="0" w:lastRowLastColumn="0"/>
        </w:trPr>
        <w:tc>
          <w:tcPr>
            <w:tcW w:w="2689" w:type="dxa"/>
          </w:tcPr>
          <w:p w14:paraId="2A49897E" w14:textId="1AA18253" w:rsidR="00776EF5" w:rsidRPr="00E214CB" w:rsidRDefault="001B7598" w:rsidP="004010C5">
            <w:pPr>
              <w:rPr>
                <w:sz w:val="20"/>
                <w:szCs w:val="16"/>
              </w:rPr>
            </w:pPr>
            <w:r w:rsidRPr="00E214CB">
              <w:rPr>
                <w:sz w:val="20"/>
                <w:szCs w:val="16"/>
              </w:rPr>
              <w:t>Robot</w:t>
            </w:r>
          </w:p>
        </w:tc>
        <w:tc>
          <w:tcPr>
            <w:tcW w:w="6371" w:type="dxa"/>
          </w:tcPr>
          <w:p w14:paraId="622C645D" w14:textId="1D624BEE" w:rsidR="00776EF5" w:rsidRPr="00E214CB" w:rsidRDefault="00DC01EA" w:rsidP="004010C5">
            <w:pPr>
              <w:rPr>
                <w:sz w:val="20"/>
                <w:szCs w:val="16"/>
              </w:rPr>
            </w:pPr>
            <w:r w:rsidRPr="00E214CB">
              <w:rPr>
                <w:sz w:val="20"/>
                <w:szCs w:val="16"/>
              </w:rPr>
              <w:t>Information and software needed</w:t>
            </w:r>
          </w:p>
        </w:tc>
      </w:tr>
      <w:tr w:rsidR="00776EF5" w14:paraId="181FCAA0" w14:textId="77777777" w:rsidTr="00D86BDB">
        <w:tc>
          <w:tcPr>
            <w:tcW w:w="2689" w:type="dxa"/>
          </w:tcPr>
          <w:p w14:paraId="078B4A3A" w14:textId="688DABB3" w:rsidR="00776EF5" w:rsidRPr="00F80D2C" w:rsidRDefault="00DF0CE0" w:rsidP="008F69C0">
            <w:pPr>
              <w:spacing w:beforeLines="10" w:before="24" w:afterLines="10" w:after="24"/>
            </w:pPr>
            <w:r w:rsidRPr="00DF0CE0">
              <w:t>Dash</w:t>
            </w:r>
          </w:p>
        </w:tc>
        <w:tc>
          <w:tcPr>
            <w:tcW w:w="6371" w:type="dxa"/>
          </w:tcPr>
          <w:p w14:paraId="62F54F52" w14:textId="26545567" w:rsidR="0037791F" w:rsidRDefault="00D2756F" w:rsidP="005B0550">
            <w:pPr>
              <w:pStyle w:val="ListParagraph"/>
              <w:numPr>
                <w:ilvl w:val="0"/>
                <w:numId w:val="181"/>
              </w:numPr>
              <w:spacing w:beforeLines="10" w:before="24" w:afterLines="10" w:after="24"/>
              <w:ind w:left="357"/>
            </w:pPr>
            <w:hyperlink r:id="rId73" w:history="1">
              <w:r w:rsidRPr="0036570D">
                <w:rPr>
                  <w:rStyle w:val="Hyperlink"/>
                </w:rPr>
                <w:t>http://www.makewonder.com/en/dash/</w:t>
              </w:r>
            </w:hyperlink>
            <w:r>
              <w:t xml:space="preserve"> </w:t>
            </w:r>
          </w:p>
          <w:p w14:paraId="05AB4FC4" w14:textId="3F5CB76B" w:rsidR="00776EF5" w:rsidRPr="00F80D2C" w:rsidRDefault="00DF2B0C" w:rsidP="005B0550">
            <w:pPr>
              <w:pStyle w:val="ListParagraph"/>
              <w:spacing w:beforeLines="10" w:before="24" w:afterLines="10" w:after="24"/>
              <w:ind w:left="357"/>
            </w:pPr>
            <w:r w:rsidRPr="00DF2B0C">
              <w:t>Requires the </w:t>
            </w:r>
            <w:proofErr w:type="spellStart"/>
            <w:r w:rsidRPr="00F502F1">
              <w:t>Blockly</w:t>
            </w:r>
            <w:proofErr w:type="spellEnd"/>
            <w:r w:rsidRPr="00DF2B0C">
              <w:t> or </w:t>
            </w:r>
            <w:r w:rsidRPr="00F502F1">
              <w:t>Wonder</w:t>
            </w:r>
            <w:r w:rsidRPr="00DF2B0C">
              <w:t> app</w:t>
            </w:r>
            <w:r w:rsidR="00613196">
              <w:t>.</w:t>
            </w:r>
          </w:p>
        </w:tc>
      </w:tr>
      <w:tr w:rsidR="00DF2B0C" w14:paraId="1284D9B3" w14:textId="77777777" w:rsidTr="00D86BDB">
        <w:tc>
          <w:tcPr>
            <w:tcW w:w="2689" w:type="dxa"/>
          </w:tcPr>
          <w:p w14:paraId="6D5D0062" w14:textId="1E00E02D" w:rsidR="00DF2B0C" w:rsidRPr="00F80D2C" w:rsidRDefault="008769B6" w:rsidP="008F69C0">
            <w:pPr>
              <w:spacing w:beforeLines="10" w:before="24" w:afterLines="10" w:after="24"/>
            </w:pPr>
            <w:r w:rsidRPr="008769B6">
              <w:t>Sphero Robot</w:t>
            </w:r>
          </w:p>
        </w:tc>
        <w:tc>
          <w:tcPr>
            <w:tcW w:w="6371" w:type="dxa"/>
          </w:tcPr>
          <w:p w14:paraId="4AB52BBC" w14:textId="77777777" w:rsidR="0048791A" w:rsidRDefault="0048791A" w:rsidP="005B0550">
            <w:pPr>
              <w:pStyle w:val="ListParagraph"/>
              <w:numPr>
                <w:ilvl w:val="0"/>
                <w:numId w:val="181"/>
              </w:numPr>
              <w:spacing w:beforeLines="10" w:before="24" w:afterLines="10" w:after="24"/>
              <w:ind w:left="357"/>
            </w:pPr>
            <w:hyperlink r:id="rId74" w:history="1">
              <w:r w:rsidRPr="00492998">
                <w:rPr>
                  <w:rStyle w:val="Hyperlink"/>
                </w:rPr>
                <w:t>https://sphero.com/</w:t>
              </w:r>
            </w:hyperlink>
          </w:p>
          <w:p w14:paraId="23E49069" w14:textId="38EF2D99" w:rsidR="00DF2B0C" w:rsidRPr="00F80D2C" w:rsidRDefault="00195E10" w:rsidP="005B0550">
            <w:pPr>
              <w:pStyle w:val="ListParagraph"/>
              <w:spacing w:beforeLines="10" w:before="24" w:afterLines="10" w:after="24"/>
              <w:ind w:left="357"/>
            </w:pPr>
            <w:r w:rsidRPr="00195E10">
              <w:t>Requires the Sphero Edu or Sphero Play app.</w:t>
            </w:r>
          </w:p>
        </w:tc>
      </w:tr>
      <w:tr w:rsidR="00DF2B0C" w14:paraId="336A0174" w14:textId="77777777" w:rsidTr="00D86BDB">
        <w:tc>
          <w:tcPr>
            <w:tcW w:w="2689" w:type="dxa"/>
          </w:tcPr>
          <w:p w14:paraId="5E41A792" w14:textId="2C899AC5" w:rsidR="00DF2B0C" w:rsidRPr="00F80D2C" w:rsidRDefault="0037791F" w:rsidP="008F69C0">
            <w:pPr>
              <w:spacing w:beforeLines="10" w:before="24" w:afterLines="10" w:after="24"/>
            </w:pPr>
            <w:r w:rsidRPr="0037791F">
              <w:t>Lego Spike Prime</w:t>
            </w:r>
          </w:p>
        </w:tc>
        <w:tc>
          <w:tcPr>
            <w:tcW w:w="6371" w:type="dxa"/>
          </w:tcPr>
          <w:p w14:paraId="08128C55" w14:textId="77777777" w:rsidR="0048791A" w:rsidRDefault="00EB4852" w:rsidP="005B0550">
            <w:pPr>
              <w:pStyle w:val="ListParagraph"/>
              <w:numPr>
                <w:ilvl w:val="0"/>
                <w:numId w:val="181"/>
              </w:numPr>
              <w:spacing w:beforeLines="10" w:before="24" w:afterLines="10" w:after="24"/>
              <w:ind w:left="357"/>
            </w:pPr>
            <w:hyperlink r:id="rId75" w:history="1">
              <w:r w:rsidRPr="0036570D">
                <w:rPr>
                  <w:rStyle w:val="Hyperlink"/>
                </w:rPr>
                <w:t>https://education.lego.com/en-au/shop/primary/</w:t>
              </w:r>
            </w:hyperlink>
            <w:r>
              <w:t xml:space="preserve"> </w:t>
            </w:r>
          </w:p>
          <w:p w14:paraId="17C67458" w14:textId="0F17332A" w:rsidR="00DF2B0C" w:rsidRPr="00F80D2C" w:rsidRDefault="00195E10" w:rsidP="005B0550">
            <w:pPr>
              <w:pStyle w:val="ListParagraph"/>
              <w:spacing w:beforeLines="10" w:before="24" w:afterLines="10" w:after="24"/>
              <w:ind w:left="357"/>
            </w:pPr>
            <w:r w:rsidRPr="00195E10">
              <w:t>Requires the LEGO Spike app.</w:t>
            </w:r>
          </w:p>
        </w:tc>
      </w:tr>
      <w:tr w:rsidR="00DF2B0C" w14:paraId="3583A908" w14:textId="77777777" w:rsidTr="00D86BDB">
        <w:tc>
          <w:tcPr>
            <w:tcW w:w="2689" w:type="dxa"/>
          </w:tcPr>
          <w:p w14:paraId="202D609C" w14:textId="28239C8D" w:rsidR="00DF2B0C" w:rsidRPr="00F80D2C" w:rsidRDefault="00EB4852" w:rsidP="008F69C0">
            <w:pPr>
              <w:spacing w:beforeLines="10" w:before="24" w:afterLines="10" w:after="24"/>
            </w:pPr>
            <w:proofErr w:type="spellStart"/>
            <w:r w:rsidRPr="00EB4852">
              <w:t>Ozobot</w:t>
            </w:r>
            <w:proofErr w:type="spellEnd"/>
          </w:p>
        </w:tc>
        <w:tc>
          <w:tcPr>
            <w:tcW w:w="6371" w:type="dxa"/>
          </w:tcPr>
          <w:p w14:paraId="23344A1E" w14:textId="77777777" w:rsidR="0048791A" w:rsidRDefault="0048791A" w:rsidP="005B0550">
            <w:pPr>
              <w:pStyle w:val="ListParagraph"/>
              <w:numPr>
                <w:ilvl w:val="0"/>
                <w:numId w:val="181"/>
              </w:numPr>
              <w:spacing w:beforeLines="10" w:before="24" w:afterLines="10" w:after="24"/>
              <w:ind w:left="357"/>
            </w:pPr>
            <w:hyperlink r:id="rId76" w:history="1">
              <w:r w:rsidRPr="00492998">
                <w:rPr>
                  <w:rStyle w:val="Hyperlink"/>
                </w:rPr>
                <w:t>https://ozobot.com/</w:t>
              </w:r>
            </w:hyperlink>
          </w:p>
          <w:p w14:paraId="07DFF341" w14:textId="3493BFDD" w:rsidR="00DF2B0C" w:rsidRPr="00F80D2C" w:rsidRDefault="000E5189" w:rsidP="005B0550">
            <w:pPr>
              <w:pStyle w:val="ListParagraph"/>
              <w:spacing w:beforeLines="10" w:before="24" w:afterLines="10" w:after="24"/>
              <w:ind w:left="357"/>
            </w:pPr>
            <w:r w:rsidRPr="000E5189">
              <w:t xml:space="preserve">Requires the </w:t>
            </w:r>
            <w:proofErr w:type="spellStart"/>
            <w:r w:rsidRPr="000E5189">
              <w:t>Ozobot</w:t>
            </w:r>
            <w:proofErr w:type="spellEnd"/>
            <w:r w:rsidRPr="000E5189">
              <w:t xml:space="preserve"> </w:t>
            </w:r>
            <w:proofErr w:type="spellStart"/>
            <w:r w:rsidRPr="000E5189">
              <w:t>Blockly</w:t>
            </w:r>
            <w:proofErr w:type="spellEnd"/>
            <w:r w:rsidRPr="000E5189">
              <w:t xml:space="preserve"> app.</w:t>
            </w:r>
          </w:p>
        </w:tc>
      </w:tr>
      <w:tr w:rsidR="00DF2B0C" w14:paraId="41D5BE1B" w14:textId="77777777" w:rsidTr="00D86BDB">
        <w:tc>
          <w:tcPr>
            <w:tcW w:w="2689" w:type="dxa"/>
          </w:tcPr>
          <w:p w14:paraId="019BD34C" w14:textId="21879D4F" w:rsidR="00203397" w:rsidRPr="00F80D2C" w:rsidRDefault="00280652" w:rsidP="008F69C0">
            <w:pPr>
              <w:spacing w:beforeLines="10" w:before="24" w:afterLines="10" w:after="24"/>
            </w:pPr>
            <w:r w:rsidRPr="00280652">
              <w:t>Blue-Bot</w:t>
            </w:r>
          </w:p>
        </w:tc>
        <w:tc>
          <w:tcPr>
            <w:tcW w:w="6371" w:type="dxa"/>
          </w:tcPr>
          <w:p w14:paraId="5205C14E" w14:textId="779004FA" w:rsidR="00DF2B0C" w:rsidRPr="00F80D2C" w:rsidRDefault="00E840C1" w:rsidP="005B0550">
            <w:pPr>
              <w:pStyle w:val="ListParagraph"/>
              <w:numPr>
                <w:ilvl w:val="0"/>
                <w:numId w:val="181"/>
              </w:numPr>
              <w:spacing w:beforeLines="10" w:before="24" w:afterLines="10" w:after="24"/>
              <w:ind w:left="357"/>
            </w:pPr>
            <w:r w:rsidRPr="00E840C1">
              <w:t>Requires the Bee-Bot app</w:t>
            </w:r>
          </w:p>
        </w:tc>
      </w:tr>
      <w:tr w:rsidR="00DF2B0C" w14:paraId="44DF767E" w14:textId="77777777" w:rsidTr="00D86BDB">
        <w:tc>
          <w:tcPr>
            <w:tcW w:w="2689" w:type="dxa"/>
          </w:tcPr>
          <w:p w14:paraId="4958CECC" w14:textId="7BFEAEF0" w:rsidR="00DF2B0C" w:rsidRPr="00F80D2C" w:rsidRDefault="00740E10" w:rsidP="008F69C0">
            <w:pPr>
              <w:spacing w:beforeLines="10" w:before="24" w:afterLines="10" w:after="24"/>
            </w:pPr>
            <w:r>
              <w:t xml:space="preserve">Codey Rocky or </w:t>
            </w:r>
            <w:proofErr w:type="spellStart"/>
            <w:r w:rsidR="0020673F" w:rsidRPr="0020673F">
              <w:t>mBot</w:t>
            </w:r>
            <w:proofErr w:type="spellEnd"/>
          </w:p>
        </w:tc>
        <w:tc>
          <w:tcPr>
            <w:tcW w:w="6371" w:type="dxa"/>
          </w:tcPr>
          <w:p w14:paraId="0025752F" w14:textId="77777777" w:rsidR="00910D2B" w:rsidRDefault="00D71654" w:rsidP="005B0550">
            <w:pPr>
              <w:pStyle w:val="ListParagraph"/>
              <w:numPr>
                <w:ilvl w:val="0"/>
                <w:numId w:val="181"/>
              </w:numPr>
              <w:spacing w:beforeLines="10" w:before="24" w:afterLines="10" w:after="24"/>
              <w:ind w:left="357"/>
            </w:pPr>
            <w:r w:rsidRPr="00F502F1">
              <w:rPr>
                <w:i/>
                <w:iCs/>
              </w:rPr>
              <w:t xml:space="preserve">Makeblock Codey Rocky </w:t>
            </w:r>
            <w:hyperlink r:id="rId77" w:history="1">
              <w:r w:rsidRPr="00D71654">
                <w:rPr>
                  <w:rStyle w:val="Hyperlink"/>
                </w:rPr>
                <w:t>https://www.makeblock.com/pages/codey-rocky-robot-toys-for-kids</w:t>
              </w:r>
            </w:hyperlink>
            <w:r w:rsidR="00D87DCA">
              <w:t xml:space="preserve"> </w:t>
            </w:r>
          </w:p>
          <w:p w14:paraId="33CE2D22" w14:textId="748A36C1" w:rsidR="00910D2B" w:rsidRPr="00910D2B" w:rsidRDefault="00910D2B" w:rsidP="005B0550">
            <w:pPr>
              <w:pStyle w:val="ListParagraph"/>
              <w:spacing w:beforeLines="10" w:before="24" w:afterLines="10" w:after="24"/>
              <w:ind w:left="357"/>
            </w:pPr>
            <w:r>
              <w:t>OR</w:t>
            </w:r>
            <w:r w:rsidRPr="00910D2B">
              <w:t xml:space="preserve"> </w:t>
            </w:r>
          </w:p>
          <w:p w14:paraId="5FFD6AD6" w14:textId="6ED31B60" w:rsidR="00910D2B" w:rsidRDefault="00D71654" w:rsidP="005B0550">
            <w:pPr>
              <w:pStyle w:val="ListParagraph"/>
              <w:numPr>
                <w:ilvl w:val="0"/>
                <w:numId w:val="181"/>
              </w:numPr>
              <w:spacing w:beforeLines="10" w:before="24" w:afterLines="10" w:after="24"/>
              <w:ind w:left="357"/>
            </w:pPr>
            <w:r w:rsidRPr="00F502F1">
              <w:rPr>
                <w:i/>
                <w:iCs/>
              </w:rPr>
              <w:t xml:space="preserve">Make </w:t>
            </w:r>
            <w:proofErr w:type="spellStart"/>
            <w:r w:rsidRPr="00F502F1">
              <w:rPr>
                <w:i/>
                <w:iCs/>
              </w:rPr>
              <w:t>mBot</w:t>
            </w:r>
            <w:proofErr w:type="spellEnd"/>
            <w:r>
              <w:t xml:space="preserve"> </w:t>
            </w:r>
          </w:p>
          <w:p w14:paraId="1C18E533" w14:textId="5377753D" w:rsidR="0048791A" w:rsidRDefault="005B0550" w:rsidP="005B0550">
            <w:pPr>
              <w:pStyle w:val="ListParagraph"/>
              <w:spacing w:beforeLines="10" w:before="24" w:afterLines="10" w:after="24"/>
              <w:ind w:left="357"/>
            </w:pPr>
            <w:hyperlink r:id="rId78" w:history="1">
              <w:r w:rsidRPr="00964F68">
                <w:rPr>
                  <w:rStyle w:val="Hyperlink"/>
                </w:rPr>
                <w:t>https://www.makeblock.com/pages/mbot-robot-kit</w:t>
              </w:r>
            </w:hyperlink>
          </w:p>
          <w:p w14:paraId="6F02435F" w14:textId="6C8603AA" w:rsidR="00DF2B0C" w:rsidRPr="00F80D2C" w:rsidRDefault="0020673F" w:rsidP="005B0550">
            <w:pPr>
              <w:pStyle w:val="ListParagraph"/>
              <w:spacing w:beforeLines="10" w:before="24" w:afterLines="10" w:after="24"/>
              <w:ind w:left="357"/>
            </w:pPr>
            <w:r w:rsidRPr="0020673F">
              <w:t xml:space="preserve">Requires the </w:t>
            </w:r>
            <w:proofErr w:type="spellStart"/>
            <w:r w:rsidRPr="0020673F">
              <w:t>mBlock</w:t>
            </w:r>
            <w:proofErr w:type="spellEnd"/>
            <w:r w:rsidRPr="0020673F">
              <w:t xml:space="preserve"> app.</w:t>
            </w:r>
          </w:p>
        </w:tc>
      </w:tr>
      <w:tr w:rsidR="00830347" w14:paraId="50463FE5" w14:textId="77777777" w:rsidTr="00D86BDB">
        <w:tc>
          <w:tcPr>
            <w:tcW w:w="2689" w:type="dxa"/>
          </w:tcPr>
          <w:p w14:paraId="407A53F0" w14:textId="77777777" w:rsidR="00830347" w:rsidRPr="00F80D2C" w:rsidRDefault="00830347" w:rsidP="008F69C0">
            <w:pPr>
              <w:spacing w:beforeLines="10" w:before="24" w:afterLines="10" w:after="24"/>
            </w:pPr>
            <w:r>
              <w:t>Root Robot</w:t>
            </w:r>
          </w:p>
        </w:tc>
        <w:tc>
          <w:tcPr>
            <w:tcW w:w="6371" w:type="dxa"/>
          </w:tcPr>
          <w:p w14:paraId="71F07F17" w14:textId="77777777" w:rsidR="00441B8C" w:rsidRDefault="00D71654" w:rsidP="005B0550">
            <w:pPr>
              <w:pStyle w:val="ListParagraph"/>
              <w:numPr>
                <w:ilvl w:val="0"/>
                <w:numId w:val="181"/>
              </w:numPr>
              <w:spacing w:beforeLines="10" w:before="24" w:afterLines="10" w:after="24"/>
              <w:ind w:left="357"/>
            </w:pPr>
            <w:r w:rsidRPr="00F502F1">
              <w:rPr>
                <w:i/>
                <w:iCs/>
              </w:rPr>
              <w:t>Root Coding Robots</w:t>
            </w:r>
            <w:r>
              <w:t xml:space="preserve"> </w:t>
            </w:r>
          </w:p>
          <w:p w14:paraId="2FF2E898" w14:textId="11187295" w:rsidR="00830347" w:rsidRDefault="0099142C" w:rsidP="00441B8C">
            <w:pPr>
              <w:pStyle w:val="ListParagraph"/>
              <w:spacing w:beforeLines="10" w:before="24" w:afterLines="10" w:after="24"/>
              <w:ind w:left="357"/>
            </w:pPr>
            <w:hyperlink r:id="rId79" w:history="1">
              <w:r w:rsidRPr="0099142C">
                <w:rPr>
                  <w:rStyle w:val="Hyperlink"/>
                </w:rPr>
                <w:t>https://edu.irobot.com/what-we-offer/root-robot</w:t>
              </w:r>
            </w:hyperlink>
          </w:p>
          <w:p w14:paraId="14D1D0DC" w14:textId="77777777" w:rsidR="00830347" w:rsidRPr="00F80D2C" w:rsidRDefault="00830347" w:rsidP="005B0550">
            <w:pPr>
              <w:pStyle w:val="ListParagraph"/>
              <w:spacing w:beforeLines="10" w:before="24" w:afterLines="10" w:after="24"/>
              <w:ind w:left="357"/>
            </w:pPr>
            <w:r w:rsidRPr="00830347">
              <w:t>Requires the Root Coding app.</w:t>
            </w:r>
          </w:p>
        </w:tc>
      </w:tr>
    </w:tbl>
    <w:p w14:paraId="6A021CAF" w14:textId="4B0B75D4" w:rsidR="006F4291" w:rsidRDefault="006F4291">
      <w:pPr>
        <w:rPr>
          <w:b/>
        </w:rPr>
      </w:pPr>
      <w:r>
        <w:br w:type="page"/>
      </w:r>
    </w:p>
    <w:p w14:paraId="4A470005" w14:textId="6C98EEB1" w:rsidR="001247D9" w:rsidRPr="00967E26" w:rsidRDefault="00800258" w:rsidP="00441B8C">
      <w:pPr>
        <w:pStyle w:val="SCSALessonAppendixHeading2"/>
      </w:pPr>
      <w:r>
        <w:lastRenderedPageBreak/>
        <w:t>Appendix A.11</w:t>
      </w:r>
      <w:r w:rsidR="00B576AF">
        <w:t>:</w:t>
      </w:r>
      <w:r>
        <w:t xml:space="preserve"> Other resources </w:t>
      </w:r>
      <w:r w:rsidR="004A2C6C" w:rsidRPr="001247D9">
        <w:t>– Term 4</w:t>
      </w:r>
    </w:p>
    <w:tbl>
      <w:tblPr>
        <w:tblStyle w:val="SCSAExemplartable"/>
        <w:tblW w:w="5000" w:type="pct"/>
        <w:tblLook w:val="04A0" w:firstRow="1" w:lastRow="0" w:firstColumn="1" w:lastColumn="0" w:noHBand="0" w:noVBand="1"/>
        <w:tblDescription w:val="A table showing a suggested list of other resources."/>
      </w:tblPr>
      <w:tblGrid>
        <w:gridCol w:w="2689"/>
        <w:gridCol w:w="6371"/>
      </w:tblGrid>
      <w:tr w:rsidR="00100C61" w14:paraId="37A1272D" w14:textId="77777777" w:rsidTr="00D86BDB">
        <w:trPr>
          <w:cnfStyle w:val="100000000000" w:firstRow="1" w:lastRow="0" w:firstColumn="0" w:lastColumn="0" w:oddVBand="0" w:evenVBand="0" w:oddHBand="0" w:evenHBand="0" w:firstRowFirstColumn="0" w:firstRowLastColumn="0" w:lastRowFirstColumn="0" w:lastRowLastColumn="0"/>
        </w:trPr>
        <w:tc>
          <w:tcPr>
            <w:tcW w:w="2689" w:type="dxa"/>
          </w:tcPr>
          <w:p w14:paraId="399B78C1" w14:textId="77777777" w:rsidR="00100C61" w:rsidRPr="00E214CB" w:rsidRDefault="00100C61" w:rsidP="004A2C6C">
            <w:pPr>
              <w:rPr>
                <w:sz w:val="20"/>
                <w:szCs w:val="16"/>
              </w:rPr>
            </w:pPr>
            <w:r w:rsidRPr="00E214CB">
              <w:rPr>
                <w:sz w:val="20"/>
                <w:szCs w:val="16"/>
              </w:rPr>
              <w:t>Resource</w:t>
            </w:r>
          </w:p>
        </w:tc>
        <w:tc>
          <w:tcPr>
            <w:tcW w:w="6371" w:type="dxa"/>
          </w:tcPr>
          <w:p w14:paraId="1C74605A" w14:textId="77777777" w:rsidR="00100C61" w:rsidRPr="00E214CB" w:rsidRDefault="00100C61" w:rsidP="004A2C6C">
            <w:pPr>
              <w:rPr>
                <w:sz w:val="20"/>
                <w:szCs w:val="16"/>
              </w:rPr>
            </w:pPr>
            <w:r w:rsidRPr="00E214CB">
              <w:rPr>
                <w:sz w:val="20"/>
                <w:szCs w:val="16"/>
              </w:rPr>
              <w:t>Link/information</w:t>
            </w:r>
          </w:p>
        </w:tc>
      </w:tr>
      <w:tr w:rsidR="00100C61" w14:paraId="06B67CE8" w14:textId="77777777" w:rsidTr="00D86BDB">
        <w:tc>
          <w:tcPr>
            <w:tcW w:w="2689" w:type="dxa"/>
          </w:tcPr>
          <w:p w14:paraId="3C68B1F4" w14:textId="662A32C1" w:rsidR="00100C61" w:rsidRPr="00F80D2C" w:rsidRDefault="00B9610E" w:rsidP="00D86BDB">
            <w:pPr>
              <w:spacing w:after="0"/>
            </w:pPr>
            <w:r>
              <w:t xml:space="preserve">Find lesson ideas based on the </w:t>
            </w:r>
            <w:r w:rsidR="0080692A">
              <w:t>D</w:t>
            </w:r>
            <w:r>
              <w:t xml:space="preserve">igital </w:t>
            </w:r>
            <w:r w:rsidR="0080692A">
              <w:t xml:space="preserve">Technologies </w:t>
            </w:r>
            <w:r w:rsidR="005329B0">
              <w:t>Curriculum</w:t>
            </w:r>
          </w:p>
        </w:tc>
        <w:tc>
          <w:tcPr>
            <w:tcW w:w="6371" w:type="dxa"/>
          </w:tcPr>
          <w:p w14:paraId="28574CCC" w14:textId="0DD6530E" w:rsidR="00FD5BB2" w:rsidRDefault="00B9610E" w:rsidP="00D86BDB">
            <w:pPr>
              <w:pStyle w:val="ListParagraph"/>
              <w:numPr>
                <w:ilvl w:val="0"/>
                <w:numId w:val="181"/>
              </w:numPr>
              <w:spacing w:after="0"/>
              <w:ind w:left="357"/>
            </w:pPr>
            <w:r>
              <w:t>Education Services Australia</w:t>
            </w:r>
            <w:r w:rsidR="00FD5BB2">
              <w:t xml:space="preserve"> –</w:t>
            </w:r>
            <w:r>
              <w:t xml:space="preserve"> </w:t>
            </w:r>
            <w:r w:rsidRPr="00BC51BD">
              <w:t>Digital Technologies Hub</w:t>
            </w:r>
          </w:p>
          <w:p w14:paraId="19BD1AB6" w14:textId="723CE6F9" w:rsidR="00100C61" w:rsidRPr="00F80D2C" w:rsidRDefault="00B9610E" w:rsidP="00D86BDB">
            <w:pPr>
              <w:pStyle w:val="ListParagraph"/>
              <w:spacing w:after="0"/>
              <w:ind w:left="357"/>
            </w:pPr>
            <w:hyperlink r:id="rId80" w:history="1">
              <w:r w:rsidRPr="00B9610E">
                <w:rPr>
                  <w:rStyle w:val="Hyperlink"/>
                </w:rPr>
                <w:t>https://www.digitaltechnologieshub.edu.au/</w:t>
              </w:r>
            </w:hyperlink>
          </w:p>
        </w:tc>
      </w:tr>
      <w:tr w:rsidR="00100C61" w14:paraId="43F07468" w14:textId="77777777" w:rsidTr="00D86BDB">
        <w:tc>
          <w:tcPr>
            <w:tcW w:w="2689" w:type="dxa"/>
          </w:tcPr>
          <w:p w14:paraId="21E27A05" w14:textId="2C114242" w:rsidR="00B9610E" w:rsidRPr="00F80D2C" w:rsidRDefault="00B9610E" w:rsidP="00D86BDB">
            <w:pPr>
              <w:spacing w:after="0"/>
            </w:pPr>
            <w:r>
              <w:t>Professional Association</w:t>
            </w:r>
            <w:r w:rsidR="00991560">
              <w:t xml:space="preserve"> for teachers</w:t>
            </w:r>
          </w:p>
        </w:tc>
        <w:tc>
          <w:tcPr>
            <w:tcW w:w="6371" w:type="dxa"/>
          </w:tcPr>
          <w:p w14:paraId="16D216D3" w14:textId="31BB9B75" w:rsidR="00FD5BB2" w:rsidRDefault="0099142C" w:rsidP="00D86BDB">
            <w:pPr>
              <w:pStyle w:val="ListParagraph"/>
              <w:numPr>
                <w:ilvl w:val="0"/>
                <w:numId w:val="181"/>
              </w:numPr>
              <w:spacing w:after="0"/>
              <w:ind w:left="357"/>
            </w:pPr>
            <w:r w:rsidRPr="00BC51BD">
              <w:t xml:space="preserve">ECAWA </w:t>
            </w:r>
            <w:r w:rsidR="00B9610E" w:rsidRPr="00BC51BD">
              <w:t>Educational Computing Association of Western Australia</w:t>
            </w:r>
            <w:r w:rsidR="00B9610E">
              <w:t xml:space="preserve"> </w:t>
            </w:r>
            <w:r w:rsidR="00FD5BB2">
              <w:t>– Home page</w:t>
            </w:r>
            <w:r w:rsidR="00991560">
              <w:t xml:space="preserve"> </w:t>
            </w:r>
          </w:p>
          <w:p w14:paraId="086FCBF7" w14:textId="0A57E589" w:rsidR="00100C61" w:rsidRPr="00F80D2C" w:rsidRDefault="005B0550" w:rsidP="00D86BDB">
            <w:pPr>
              <w:pStyle w:val="ListParagraph"/>
              <w:spacing w:after="0"/>
              <w:ind w:left="357"/>
            </w:pPr>
            <w:hyperlink r:id="rId81" w:history="1">
              <w:r w:rsidRPr="00964F68">
                <w:rPr>
                  <w:rStyle w:val="Hyperlink"/>
                </w:rPr>
                <w:t>https://ecawa.wa.edu.au/</w:t>
              </w:r>
            </w:hyperlink>
          </w:p>
        </w:tc>
      </w:tr>
      <w:tr w:rsidR="00100C61" w:rsidRPr="0025406E" w14:paraId="2F09F6D3" w14:textId="77777777" w:rsidTr="00D86BDB">
        <w:tc>
          <w:tcPr>
            <w:tcW w:w="2689" w:type="dxa"/>
          </w:tcPr>
          <w:p w14:paraId="1B64A088" w14:textId="5C560AE4" w:rsidR="0025406E" w:rsidRPr="00F80D2C" w:rsidRDefault="0025406E" w:rsidP="00D86BDB">
            <w:pPr>
              <w:spacing w:after="0"/>
            </w:pPr>
            <w:r>
              <w:t xml:space="preserve">CS Unplugged is a collection of free learning activities that uses </w:t>
            </w:r>
            <w:r w:rsidR="0099142C">
              <w:br/>
            </w:r>
            <w:r>
              <w:t>hands</w:t>
            </w:r>
            <w:r w:rsidR="0099142C">
              <w:t>-</w:t>
            </w:r>
            <w:r>
              <w:t xml:space="preserve">on (no digital device) games and puzzles to teach elements of the Digital Technologies </w:t>
            </w:r>
            <w:r w:rsidR="005329B0">
              <w:t>Curriculum</w:t>
            </w:r>
            <w:r>
              <w:t xml:space="preserve"> (from University of Canterbury, NZ).</w:t>
            </w:r>
          </w:p>
        </w:tc>
        <w:tc>
          <w:tcPr>
            <w:tcW w:w="6371" w:type="dxa"/>
          </w:tcPr>
          <w:p w14:paraId="0D4F1CA1" w14:textId="4413A9CA" w:rsidR="00100C61" w:rsidRPr="0025406E" w:rsidRDefault="0025406E" w:rsidP="00D86BDB">
            <w:pPr>
              <w:pStyle w:val="ListParagraph"/>
              <w:numPr>
                <w:ilvl w:val="0"/>
                <w:numId w:val="181"/>
              </w:numPr>
              <w:spacing w:after="0"/>
              <w:ind w:left="357"/>
            </w:pPr>
            <w:r>
              <w:t>CS Unplugged</w:t>
            </w:r>
            <w:r w:rsidR="00FD5BB2">
              <w:t xml:space="preserve"> –</w:t>
            </w:r>
            <w:r>
              <w:t xml:space="preserve"> </w:t>
            </w:r>
            <w:r w:rsidRPr="00F502F1">
              <w:t>Computer Science without a computer</w:t>
            </w:r>
            <w:r w:rsidRPr="005B0550">
              <w:rPr>
                <w:i/>
                <w:iCs/>
              </w:rPr>
              <w:t xml:space="preserve"> </w:t>
            </w:r>
            <w:hyperlink r:id="rId82" w:history="1">
              <w:r w:rsidRPr="0025406E">
                <w:rPr>
                  <w:rStyle w:val="Hyperlink"/>
                </w:rPr>
                <w:t>https://csunplugged.org/en/</w:t>
              </w:r>
            </w:hyperlink>
          </w:p>
        </w:tc>
      </w:tr>
      <w:tr w:rsidR="00100C61" w14:paraId="07340556" w14:textId="77777777" w:rsidTr="00D86BDB">
        <w:tc>
          <w:tcPr>
            <w:tcW w:w="2689" w:type="dxa"/>
          </w:tcPr>
          <w:p w14:paraId="1DD3EDDC" w14:textId="77777777" w:rsidR="00100C61" w:rsidRDefault="00100C61" w:rsidP="00D86BDB">
            <w:pPr>
              <w:spacing w:after="0"/>
            </w:pPr>
            <w:r>
              <w:t>Code.org</w:t>
            </w:r>
          </w:p>
          <w:p w14:paraId="2C4EC82E" w14:textId="6C786CEA" w:rsidR="000B0ED8" w:rsidRPr="00F80D2C" w:rsidRDefault="000B0ED8" w:rsidP="00D86BDB">
            <w:pPr>
              <w:spacing w:after="0"/>
            </w:pPr>
            <w:r>
              <w:t>A non-profit (US based) site with a vision to ensure every student in every school has an opportunity to learn computer science. The link takes you to a range of ‘unplugged’ lessons for the classroom.</w:t>
            </w:r>
          </w:p>
        </w:tc>
        <w:tc>
          <w:tcPr>
            <w:tcW w:w="6371" w:type="dxa"/>
          </w:tcPr>
          <w:p w14:paraId="4166EC04" w14:textId="41657157" w:rsidR="00FD5BB2" w:rsidRPr="005B0550" w:rsidRDefault="000B0ED8" w:rsidP="00D86BDB">
            <w:pPr>
              <w:pStyle w:val="ListParagraph"/>
              <w:numPr>
                <w:ilvl w:val="0"/>
                <w:numId w:val="181"/>
              </w:numPr>
              <w:spacing w:after="0"/>
              <w:ind w:left="357"/>
              <w:rPr>
                <w:i/>
                <w:iCs/>
              </w:rPr>
            </w:pPr>
            <w:r>
              <w:t>Code.org</w:t>
            </w:r>
            <w:r w:rsidR="00FD5BB2">
              <w:t xml:space="preserve"> –</w:t>
            </w:r>
            <w:r>
              <w:t xml:space="preserve"> </w:t>
            </w:r>
            <w:r w:rsidRPr="00F502F1">
              <w:t>CS Fundamentals Unplugged</w:t>
            </w:r>
          </w:p>
          <w:p w14:paraId="0B8EFAB1" w14:textId="751E0D9D" w:rsidR="00100C61" w:rsidRPr="00F80D2C" w:rsidRDefault="00100C61" w:rsidP="00D86BDB">
            <w:pPr>
              <w:pStyle w:val="ListParagraph"/>
              <w:spacing w:after="0"/>
              <w:ind w:left="357"/>
            </w:pPr>
            <w:hyperlink r:id="rId83" w:history="1">
              <w:r w:rsidRPr="008746A0">
                <w:rPr>
                  <w:rStyle w:val="Hyperlink"/>
                </w:rPr>
                <w:t>https://code.org/</w:t>
              </w:r>
              <w:r w:rsidR="005329B0">
                <w:rPr>
                  <w:rStyle w:val="Hyperlink"/>
                </w:rPr>
                <w:t>Curriculum</w:t>
              </w:r>
              <w:r w:rsidRPr="008746A0">
                <w:rPr>
                  <w:rStyle w:val="Hyperlink"/>
                </w:rPr>
                <w:t>/unplugged</w:t>
              </w:r>
            </w:hyperlink>
          </w:p>
        </w:tc>
      </w:tr>
      <w:tr w:rsidR="00582AA3" w14:paraId="59E438EF" w14:textId="77777777" w:rsidTr="00D86BDB">
        <w:tc>
          <w:tcPr>
            <w:tcW w:w="2689" w:type="dxa"/>
          </w:tcPr>
          <w:p w14:paraId="6349D9B2" w14:textId="77777777" w:rsidR="00582AA3" w:rsidRDefault="00582AA3" w:rsidP="00D86BDB">
            <w:pPr>
              <w:spacing w:after="0"/>
            </w:pPr>
            <w:r>
              <w:t>eSafety Toolkit for Schools</w:t>
            </w:r>
          </w:p>
          <w:p w14:paraId="3AE02F62" w14:textId="62F739E0" w:rsidR="00582AA3" w:rsidRPr="00F80D2C" w:rsidRDefault="00582AA3" w:rsidP="00D86BDB">
            <w:pPr>
              <w:spacing w:after="0"/>
            </w:pPr>
            <w:r>
              <w:t>Resources for schools to create safer online environments, this toolkit focuses on preventing and responding to online safety issues.</w:t>
            </w:r>
          </w:p>
        </w:tc>
        <w:tc>
          <w:tcPr>
            <w:tcW w:w="6371" w:type="dxa"/>
          </w:tcPr>
          <w:p w14:paraId="4586A7E8" w14:textId="270CF191" w:rsidR="00582AA3" w:rsidRPr="00CF436C" w:rsidRDefault="00582AA3" w:rsidP="00D86BDB">
            <w:pPr>
              <w:pStyle w:val="ListParagraph"/>
              <w:numPr>
                <w:ilvl w:val="0"/>
                <w:numId w:val="181"/>
              </w:numPr>
              <w:spacing w:after="0"/>
              <w:ind w:left="357"/>
            </w:pPr>
            <w:r>
              <w:t>eSafety Commissioner, Australian Government</w:t>
            </w:r>
            <w:r w:rsidR="000E4A89">
              <w:t xml:space="preserve"> –</w:t>
            </w:r>
            <w:r>
              <w:t xml:space="preserve"> </w:t>
            </w:r>
            <w:r w:rsidRPr="00BC51BD">
              <w:t>Toolkit for</w:t>
            </w:r>
            <w:r w:rsidR="00A72975">
              <w:t> </w:t>
            </w:r>
            <w:r w:rsidR="000E4A89">
              <w:t>S</w:t>
            </w:r>
            <w:r w:rsidR="000E4A89" w:rsidRPr="00BC51BD">
              <w:t>chools</w:t>
            </w:r>
            <w:r>
              <w:t xml:space="preserve"> </w:t>
            </w:r>
            <w:r w:rsidR="00A72975">
              <w:br/>
            </w:r>
            <w:hyperlink r:id="rId84" w:history="1">
              <w:r w:rsidR="00A72975" w:rsidRPr="00BA092B">
                <w:rPr>
                  <w:rStyle w:val="Hyperlink"/>
                </w:rPr>
                <w:t>https://www.esafety.gov.au/educators/toolkit-schools</w:t>
              </w:r>
            </w:hyperlink>
          </w:p>
        </w:tc>
      </w:tr>
    </w:tbl>
    <w:p w14:paraId="2A29C340" w14:textId="77777777" w:rsidR="00A91CDF" w:rsidRDefault="00A91CDF" w:rsidP="00907969">
      <w:pPr>
        <w:spacing w:before="200"/>
      </w:pPr>
    </w:p>
    <w:p w14:paraId="655EF02B" w14:textId="77777777" w:rsidR="004A2C6C" w:rsidRDefault="004A2C6C" w:rsidP="00907969">
      <w:pPr>
        <w:spacing w:before="200"/>
        <w:sectPr w:rsidR="004A2C6C" w:rsidSect="003F701D">
          <w:headerReference w:type="default" r:id="rId85"/>
          <w:footerReference w:type="even" r:id="rId86"/>
          <w:footerReference w:type="default" r:id="rId87"/>
          <w:type w:val="oddPage"/>
          <w:pgSz w:w="11906" w:h="16838"/>
          <w:pgMar w:top="1644" w:right="1418" w:bottom="1276" w:left="1418" w:header="680" w:footer="567" w:gutter="0"/>
          <w:cols w:space="708"/>
          <w:docGrid w:linePitch="360"/>
        </w:sectPr>
      </w:pPr>
    </w:p>
    <w:p w14:paraId="0630A19A" w14:textId="77777777" w:rsidR="00E74CC7" w:rsidRDefault="00E74CC7" w:rsidP="00E74CC7">
      <w:r>
        <w:rPr>
          <w:noProof/>
          <w:lang w:val="en-US" w:eastAsia="en-US"/>
        </w:rPr>
        <w:lastRenderedPageBreak/>
        <w:drawing>
          <wp:anchor distT="0" distB="0" distL="114300" distR="114300" simplePos="0" relativeHeight="251653126" behindDoc="1" locked="0" layoutInCell="1" allowOverlap="1" wp14:anchorId="15C459DB" wp14:editId="452535C6">
            <wp:simplePos x="0" y="0"/>
            <wp:positionH relativeFrom="page">
              <wp:align>center</wp:align>
            </wp:positionH>
            <wp:positionV relativeFrom="page">
              <wp:align>center</wp:align>
            </wp:positionV>
            <wp:extent cx="75636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5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57D58E1" w14:textId="77777777" w:rsidR="00864235" w:rsidRPr="00864235" w:rsidRDefault="00E74CC7" w:rsidP="00441B8C">
      <w:pPr>
        <w:pStyle w:val="SCSASplashHeading"/>
        <w:spacing w:before="10560"/>
      </w:pPr>
      <w:bookmarkStart w:id="48" w:name="_Toc223522564"/>
      <w:bookmarkStart w:id="49" w:name="_Toc75168297"/>
      <w:r w:rsidRPr="00864235">
        <w:t>Appendix B</w:t>
      </w:r>
      <w:bookmarkEnd w:id="48"/>
    </w:p>
    <w:p w14:paraId="12B44DB7" w14:textId="51C09E14" w:rsidR="00E74CC7" w:rsidRPr="00D86BDB" w:rsidRDefault="00605D52" w:rsidP="00441B8C">
      <w:pPr>
        <w:pStyle w:val="SCSASplashSubheading"/>
        <w:spacing w:after="0"/>
      </w:pPr>
      <w:r w:rsidRPr="00D86BDB">
        <w:t xml:space="preserve">Assessment </w:t>
      </w:r>
      <w:r w:rsidR="009B265B" w:rsidRPr="00D86BDB">
        <w:t xml:space="preserve">task </w:t>
      </w:r>
      <w:r w:rsidRPr="00D86BDB">
        <w:t>1</w:t>
      </w:r>
      <w:bookmarkEnd w:id="49"/>
    </w:p>
    <w:p w14:paraId="3D84A401" w14:textId="3CD9CD09" w:rsidR="003F701D" w:rsidRDefault="00582AA3" w:rsidP="003F701D">
      <w:pPr>
        <w:pStyle w:val="SCSASplashSubheading"/>
        <w:rPr>
          <w:b/>
          <w:bCs/>
          <w:sz w:val="28"/>
          <w:szCs w:val="28"/>
          <w:lang w:eastAsia="en-AU"/>
        </w:rPr>
      </w:pPr>
      <w:r w:rsidRPr="00D86BDB">
        <w:t xml:space="preserve">My </w:t>
      </w:r>
      <w:r w:rsidR="009B265B" w:rsidRPr="00D86BDB">
        <w:t>m</w:t>
      </w:r>
      <w:r w:rsidRPr="00D86BDB">
        <w:t xml:space="preserve">onster </w:t>
      </w:r>
      <w:r w:rsidR="009B265B" w:rsidRPr="00D86BDB">
        <w:t>p</w:t>
      </w:r>
      <w:r w:rsidRPr="00D86BDB">
        <w:t>resentation</w:t>
      </w:r>
      <w:r w:rsidR="003F701D">
        <w:br w:type="page"/>
      </w:r>
    </w:p>
    <w:p w14:paraId="07F11839" w14:textId="77777777" w:rsidR="00FE5463" w:rsidRPr="00B57947" w:rsidRDefault="00FE5463" w:rsidP="00441B8C">
      <w:pPr>
        <w:pStyle w:val="SCSALessonLinedHeading2"/>
      </w:pPr>
      <w:r w:rsidRPr="00B57947">
        <w:lastRenderedPageBreak/>
        <w:t>Task details</w:t>
      </w:r>
    </w:p>
    <w:p w14:paraId="4C1E61FA" w14:textId="424EBFA5" w:rsidR="00A72975" w:rsidRPr="00A72975" w:rsidRDefault="00A72975" w:rsidP="003F701D">
      <w:pPr>
        <w:pStyle w:val="SCSATaskText"/>
      </w:pPr>
      <w:r>
        <w:rPr>
          <w:b/>
          <w:bCs/>
        </w:rPr>
        <w:t>Title</w:t>
      </w:r>
      <w:r>
        <w:rPr>
          <w:b/>
          <w:bCs/>
        </w:rPr>
        <w:tab/>
      </w:r>
      <w:r w:rsidRPr="00B57947">
        <w:rPr>
          <w:lang w:eastAsia="en-AU"/>
        </w:rPr>
        <w:t>My</w:t>
      </w:r>
      <w:r w:rsidRPr="00B57947">
        <w:t xml:space="preserve"> </w:t>
      </w:r>
      <w:r>
        <w:t>m</w:t>
      </w:r>
      <w:r w:rsidRPr="00B57947">
        <w:t xml:space="preserve">onster </w:t>
      </w:r>
      <w:r w:rsidRPr="00D86BDB">
        <w:t>presentation</w:t>
      </w:r>
    </w:p>
    <w:p w14:paraId="473B064B" w14:textId="0F2ED8AE" w:rsidR="00FE5463" w:rsidRPr="00B57947" w:rsidRDefault="00FE5463" w:rsidP="003F701D">
      <w:pPr>
        <w:pStyle w:val="SCSATaskText"/>
      </w:pPr>
      <w:r w:rsidRPr="001534B7">
        <w:rPr>
          <w:b/>
          <w:bCs/>
        </w:rPr>
        <w:t>Description</w:t>
      </w:r>
      <w:r w:rsidRPr="00B57947">
        <w:tab/>
      </w:r>
      <w:r w:rsidRPr="00B57947">
        <w:rPr>
          <w:lang w:eastAsia="en-AU"/>
        </w:rPr>
        <w:t>Students will create a slide-based presentation about an imaginary monster, combining different types of data</w:t>
      </w:r>
      <w:r w:rsidR="00F554A9">
        <w:rPr>
          <w:lang w:eastAsia="en-AU"/>
        </w:rPr>
        <w:t>,</w:t>
      </w:r>
      <w:r w:rsidRPr="00B57947">
        <w:rPr>
          <w:lang w:eastAsia="en-AU"/>
        </w:rPr>
        <w:t xml:space="preserve"> such as text, images, audio and drawings to effectively communicate information.</w:t>
      </w:r>
    </w:p>
    <w:p w14:paraId="3E6D3EF1" w14:textId="53785D53" w:rsidR="00FE5463" w:rsidRPr="00B57947" w:rsidRDefault="007C4AA4" w:rsidP="003F701D">
      <w:pPr>
        <w:pStyle w:val="SCSATaskText"/>
      </w:pPr>
      <w:r>
        <w:rPr>
          <w:b/>
          <w:bCs/>
        </w:rPr>
        <w:t xml:space="preserve">Type </w:t>
      </w:r>
      <w:r w:rsidR="00FE5463" w:rsidRPr="001534B7">
        <w:rPr>
          <w:b/>
          <w:bCs/>
        </w:rPr>
        <w:t>of asses</w:t>
      </w:r>
      <w:r w:rsidR="00B576AF">
        <w:rPr>
          <w:b/>
          <w:bCs/>
        </w:rPr>
        <w:t>s</w:t>
      </w:r>
      <w:r>
        <w:rPr>
          <w:b/>
          <w:bCs/>
        </w:rPr>
        <w:t>ment</w:t>
      </w:r>
      <w:r w:rsidR="00FE5463" w:rsidRPr="00B57947">
        <w:tab/>
        <w:t>Summative</w:t>
      </w:r>
    </w:p>
    <w:p w14:paraId="2C7D1E1D" w14:textId="53873F0C" w:rsidR="00FE5463" w:rsidRPr="00B57947" w:rsidRDefault="007C4AA4" w:rsidP="003F701D">
      <w:pPr>
        <w:pStyle w:val="SCSATaskText"/>
      </w:pPr>
      <w:r>
        <w:rPr>
          <w:b/>
          <w:bCs/>
        </w:rPr>
        <w:t>Ways of assessing</w:t>
      </w:r>
      <w:r w:rsidR="00FE5463" w:rsidRPr="00B57947">
        <w:tab/>
      </w:r>
      <w:r w:rsidR="00FE5463" w:rsidRPr="00B57947">
        <w:rPr>
          <w:lang w:eastAsia="en-AU"/>
        </w:rPr>
        <w:t>Slide-based presentation (e.g. Keynote, Google Slides, Canva) and a short</w:t>
      </w:r>
      <w:r w:rsidR="00426FEC">
        <w:rPr>
          <w:lang w:eastAsia="en-AU"/>
        </w:rPr>
        <w:t> </w:t>
      </w:r>
      <w:r w:rsidR="00FE5463" w:rsidRPr="00B57947">
        <w:rPr>
          <w:lang w:eastAsia="en-AU"/>
        </w:rPr>
        <w:t>reflection.</w:t>
      </w:r>
    </w:p>
    <w:p w14:paraId="56F91467" w14:textId="43D39CEC" w:rsidR="00FE5463" w:rsidRDefault="00FE5463" w:rsidP="003F701D">
      <w:pPr>
        <w:pStyle w:val="SCSATaskText"/>
        <w:rPr>
          <w:lang w:eastAsia="en-AU"/>
        </w:rPr>
      </w:pPr>
      <w:r w:rsidRPr="001534B7">
        <w:rPr>
          <w:b/>
          <w:bCs/>
        </w:rPr>
        <w:t>Suggested time</w:t>
      </w:r>
      <w:r w:rsidRPr="00B57947">
        <w:tab/>
      </w:r>
      <w:r w:rsidR="002E53E2">
        <w:t>One to two</w:t>
      </w:r>
      <w:r w:rsidRPr="00B57947">
        <w:rPr>
          <w:lang w:eastAsia="en-AU"/>
        </w:rPr>
        <w:t xml:space="preserve"> hour</w:t>
      </w:r>
      <w:r w:rsidR="00F554A9">
        <w:rPr>
          <w:lang w:eastAsia="en-AU"/>
        </w:rPr>
        <w:t>s</w:t>
      </w:r>
      <w:r w:rsidR="00441B8C">
        <w:rPr>
          <w:lang w:eastAsia="en-AU"/>
        </w:rPr>
        <w:br/>
      </w:r>
      <w:r w:rsidRPr="00B57947">
        <w:rPr>
          <w:lang w:eastAsia="en-AU"/>
        </w:rPr>
        <w:t>Additional time may be required for planning and sourcing data</w:t>
      </w:r>
    </w:p>
    <w:p w14:paraId="10E9F810" w14:textId="20B2B84C" w:rsidR="00B576AF" w:rsidRPr="00B57947" w:rsidRDefault="00B576AF" w:rsidP="00B576AF">
      <w:pPr>
        <w:pStyle w:val="SCSATaskText"/>
        <w:rPr>
          <w:lang w:eastAsia="en-AU"/>
        </w:rPr>
      </w:pPr>
      <w:r w:rsidRPr="00B576AF">
        <w:rPr>
          <w:b/>
          <w:bCs/>
        </w:rPr>
        <w:t>Differentiation</w:t>
      </w:r>
      <w:r>
        <w:tab/>
      </w:r>
      <w:r>
        <w:rPr>
          <w:rFonts w:ascii="Calibri" w:eastAsia="Times New Roman" w:hAnsi="Calibri" w:cs="Times New Roman"/>
          <w:szCs w:val="21"/>
          <w:lang w:eastAsia="en-AU"/>
        </w:rPr>
        <w:t xml:space="preserve">Teachers should differentiate their teaching and assessment to meet the specific learning needs of their students, based on their level of readiness to learn and their need to be challenged. </w:t>
      </w:r>
      <w:r w:rsidRPr="009B0629">
        <w:rPr>
          <w:rFonts w:ascii="Calibri" w:eastAsia="Times New Roman" w:hAnsi="Calibri" w:cs="Times New Roman"/>
          <w:szCs w:val="21"/>
          <w:lang w:eastAsia="en-AU"/>
        </w:rPr>
        <w:t>Where appropriate, teachers may either scaffold or extend the scope of the assessment</w:t>
      </w:r>
      <w:r>
        <w:rPr>
          <w:rFonts w:ascii="Calibri" w:eastAsia="Times New Roman" w:hAnsi="Calibri" w:cs="Times New Roman"/>
          <w:szCs w:val="21"/>
          <w:lang w:eastAsia="en-AU"/>
        </w:rPr>
        <w:t> </w:t>
      </w:r>
      <w:r w:rsidRPr="009B0629">
        <w:rPr>
          <w:rFonts w:ascii="Calibri" w:eastAsia="Times New Roman" w:hAnsi="Calibri" w:cs="Times New Roman"/>
          <w:szCs w:val="21"/>
          <w:lang w:eastAsia="en-AU"/>
        </w:rPr>
        <w:t>tasks.</w:t>
      </w:r>
    </w:p>
    <w:p w14:paraId="2C90A10A" w14:textId="31D6A094" w:rsidR="00FE5463" w:rsidRPr="0031592F" w:rsidRDefault="00FE5463" w:rsidP="00441B8C">
      <w:pPr>
        <w:pStyle w:val="SCSALessonLinedHeading2"/>
      </w:pPr>
      <w:r w:rsidRPr="0031592F">
        <w:t>Content description</w:t>
      </w:r>
      <w:r w:rsidR="00A72975">
        <w:t>s</w:t>
      </w:r>
    </w:p>
    <w:p w14:paraId="727862D4" w14:textId="77777777" w:rsidR="00FE5463" w:rsidRPr="00D86BDB" w:rsidRDefault="00FE5463" w:rsidP="003F701D">
      <w:pPr>
        <w:pStyle w:val="SCSALessonAppendixHeading3"/>
      </w:pPr>
      <w:r w:rsidRPr="00D86BDB">
        <w:t>Data representation</w:t>
      </w:r>
    </w:p>
    <w:p w14:paraId="0F74436C" w14:textId="77777777" w:rsidR="00FE5463" w:rsidRPr="004B1CAF" w:rsidRDefault="00FE5463" w:rsidP="00870456">
      <w:pPr>
        <w:pStyle w:val="ListParagraph"/>
        <w:numPr>
          <w:ilvl w:val="0"/>
          <w:numId w:val="224"/>
        </w:numPr>
      </w:pPr>
      <w:r w:rsidRPr="004B1CAF">
        <w:t>Data is of different types and can be represented in various ways</w:t>
      </w:r>
    </w:p>
    <w:p w14:paraId="63804D0B" w14:textId="77777777" w:rsidR="0021192B" w:rsidRPr="00D86BDB" w:rsidRDefault="0021192B" w:rsidP="00441B8C">
      <w:pPr>
        <w:pStyle w:val="SCSALessonAppendixHeading3"/>
      </w:pPr>
      <w:r w:rsidRPr="00D86BDB">
        <w:t>Design thinking skills</w:t>
      </w:r>
    </w:p>
    <w:p w14:paraId="7A4B48FE" w14:textId="6FC2D31E" w:rsidR="00FE5463" w:rsidRPr="004B1CAF" w:rsidRDefault="00FE5463" w:rsidP="00441B8C">
      <w:pPr>
        <w:pStyle w:val="SCSALessonAppendixHeading4"/>
      </w:pPr>
      <w:r w:rsidRPr="004B1CAF">
        <w:t>Project management</w:t>
      </w:r>
    </w:p>
    <w:p w14:paraId="353C3268" w14:textId="39A54DD6" w:rsidR="00FE5463" w:rsidRPr="004B1CAF" w:rsidRDefault="00FE5463" w:rsidP="00870456">
      <w:pPr>
        <w:pStyle w:val="ListParagraph"/>
        <w:numPr>
          <w:ilvl w:val="0"/>
          <w:numId w:val="224"/>
        </w:numPr>
      </w:pPr>
      <w:r w:rsidRPr="004B1CAF">
        <w:t>Communicate ideas and follow a plan</w:t>
      </w:r>
      <w:r w:rsidR="001D53AF">
        <w:t>,</w:t>
      </w:r>
      <w:r w:rsidRPr="004B1CAF">
        <w:t xml:space="preserve"> with consideration of time management, to develop a solution</w:t>
      </w:r>
    </w:p>
    <w:p w14:paraId="61669C77" w14:textId="77777777" w:rsidR="00FE5463" w:rsidRPr="004B1CAF" w:rsidRDefault="00FE5463" w:rsidP="00441B8C">
      <w:pPr>
        <w:pStyle w:val="SCSALessonAppendixHeading4"/>
      </w:pPr>
      <w:r w:rsidRPr="004B1CAF">
        <w:t>Designing</w:t>
      </w:r>
    </w:p>
    <w:p w14:paraId="388D7585" w14:textId="04E2BBE7" w:rsidR="00FE5463" w:rsidRPr="004B1CAF" w:rsidRDefault="00FE5463" w:rsidP="00870456">
      <w:pPr>
        <w:pStyle w:val="ListParagraph"/>
        <w:numPr>
          <w:ilvl w:val="0"/>
          <w:numId w:val="224"/>
        </w:numPr>
      </w:pPr>
      <w:r w:rsidRPr="004B1CAF">
        <w:t>Design solutions created with labelled drawings, use of technical terms and/or a sequence of</w:t>
      </w:r>
      <w:r w:rsidR="008C3682">
        <w:t> </w:t>
      </w:r>
      <w:r w:rsidRPr="004B1CAF">
        <w:t>steps</w:t>
      </w:r>
    </w:p>
    <w:p w14:paraId="1CAC84B4" w14:textId="77777777" w:rsidR="00FE5463" w:rsidRPr="004B1CAF" w:rsidRDefault="00FE5463" w:rsidP="00441B8C">
      <w:pPr>
        <w:pStyle w:val="SCSALessonLinedHeading2"/>
      </w:pPr>
      <w:r w:rsidRPr="004B1CAF">
        <w:t>Evidence</w:t>
      </w:r>
    </w:p>
    <w:p w14:paraId="216BB121" w14:textId="04FF0563" w:rsidR="00FE5463" w:rsidRPr="00D86BDB" w:rsidRDefault="00FE5463" w:rsidP="00D86BDB">
      <w:r w:rsidRPr="00D86BDB">
        <w:t>Students will submit their completed slide-based presentations, which should include a variety of data types</w:t>
      </w:r>
      <w:r w:rsidR="00441B8C">
        <w:t>`</w:t>
      </w:r>
      <w:r w:rsidR="00F554A9" w:rsidRPr="00D86BDB">
        <w:t>,</w:t>
      </w:r>
      <w:r w:rsidRPr="00D86BDB">
        <w:t xml:space="preserve"> such as text, images, audio and drawings. A printout of the presentation can be provided for display purposes if required. Additionally, students will complete a short</w:t>
      </w:r>
      <w:r w:rsidR="00547478" w:rsidRPr="00D86BDB">
        <w:t>,</w:t>
      </w:r>
      <w:r w:rsidRPr="00D86BDB">
        <w:t xml:space="preserve"> written reflection outlining their choices of data types and how they contributed to effectively communicating information about their monster.</w:t>
      </w:r>
      <w:r w:rsidRPr="00D86BDB">
        <w:br w:type="page"/>
      </w:r>
    </w:p>
    <w:p w14:paraId="3B76FA42" w14:textId="77777777" w:rsidR="00FE5463" w:rsidRPr="00B57947" w:rsidRDefault="00FE5463" w:rsidP="00441B8C">
      <w:pPr>
        <w:pStyle w:val="SCSALessonAppendixHeading2"/>
      </w:pPr>
      <w:r w:rsidRPr="00B57947">
        <w:lastRenderedPageBreak/>
        <w:t>Instructions for teacher</w:t>
      </w:r>
    </w:p>
    <w:p w14:paraId="5E6B8373" w14:textId="66AACBA4" w:rsidR="00FE5463" w:rsidRPr="00B57947" w:rsidRDefault="00FE5463" w:rsidP="00D86BDB">
      <w:pPr>
        <w:pStyle w:val="ListParagraph"/>
        <w:numPr>
          <w:ilvl w:val="0"/>
          <w:numId w:val="190"/>
        </w:numPr>
        <w:ind w:left="360"/>
      </w:pPr>
      <w:r w:rsidRPr="00B57947">
        <w:t>Review the different types of data students have previously explored (text, image, audio and drawing).</w:t>
      </w:r>
    </w:p>
    <w:p w14:paraId="5D9ECBEF" w14:textId="77777777" w:rsidR="00FE5463" w:rsidRPr="00B57947" w:rsidRDefault="00FE5463" w:rsidP="00D86BDB">
      <w:pPr>
        <w:pStyle w:val="ListParagraph"/>
        <w:numPr>
          <w:ilvl w:val="0"/>
          <w:numId w:val="190"/>
        </w:numPr>
        <w:ind w:left="360"/>
      </w:pPr>
      <w:r w:rsidRPr="00B57947">
        <w:t>Discuss how these data types can be used to represent ideas effectively in digital presentations.</w:t>
      </w:r>
    </w:p>
    <w:p w14:paraId="30028503" w14:textId="389AC337" w:rsidR="00FE5463" w:rsidRPr="00B57947" w:rsidRDefault="00FE5463" w:rsidP="00D86BDB">
      <w:pPr>
        <w:pStyle w:val="ListParagraph"/>
        <w:numPr>
          <w:ilvl w:val="0"/>
          <w:numId w:val="190"/>
        </w:numPr>
        <w:ind w:left="360"/>
      </w:pPr>
      <w:r w:rsidRPr="00B57947">
        <w:t>Guide a class brainstorming session on what information could be included in the monster presentation using the following focus questions</w:t>
      </w:r>
      <w:r w:rsidR="0095442A">
        <w:t>:</w:t>
      </w:r>
    </w:p>
    <w:p w14:paraId="6BB5A139" w14:textId="344B17F3" w:rsidR="00FE5463" w:rsidRPr="00D86BDB" w:rsidRDefault="00FE5463" w:rsidP="00D86BDB">
      <w:pPr>
        <w:pStyle w:val="ListParagraph"/>
        <w:numPr>
          <w:ilvl w:val="1"/>
          <w:numId w:val="191"/>
        </w:numPr>
      </w:pPr>
      <w:r w:rsidRPr="00D86BDB">
        <w:t>Where does your monster live? (</w:t>
      </w:r>
      <w:r w:rsidR="00AC6793" w:rsidRPr="00D86BDB">
        <w:t>m</w:t>
      </w:r>
      <w:r w:rsidRPr="00D86BDB">
        <w:t>ap – image data)</w:t>
      </w:r>
    </w:p>
    <w:p w14:paraId="31F6FF72" w14:textId="3FE29EF8" w:rsidR="00FE5463" w:rsidRPr="00D86BDB" w:rsidRDefault="00FE5463" w:rsidP="00D86BDB">
      <w:pPr>
        <w:pStyle w:val="ListParagraph"/>
        <w:numPr>
          <w:ilvl w:val="1"/>
          <w:numId w:val="191"/>
        </w:numPr>
      </w:pPr>
      <w:r w:rsidRPr="00D86BDB">
        <w:t>What does it sound like? (</w:t>
      </w:r>
      <w:r w:rsidR="00AC6793" w:rsidRPr="00D86BDB">
        <w:t>a</w:t>
      </w:r>
      <w:r w:rsidRPr="00D86BDB">
        <w:t>udio recording)</w:t>
      </w:r>
    </w:p>
    <w:p w14:paraId="6BB275EE" w14:textId="73F953D3" w:rsidR="00FE5463" w:rsidRPr="00D86BDB" w:rsidRDefault="00FE5463" w:rsidP="00D86BDB">
      <w:pPr>
        <w:pStyle w:val="ListParagraph"/>
        <w:numPr>
          <w:ilvl w:val="1"/>
          <w:numId w:val="191"/>
        </w:numPr>
      </w:pPr>
      <w:r w:rsidRPr="00D86BDB">
        <w:t>What are its powers or abilities? (</w:t>
      </w:r>
      <w:r w:rsidR="00AC6793" w:rsidRPr="00D86BDB">
        <w:t>t</w:t>
      </w:r>
      <w:r w:rsidRPr="00D86BDB">
        <w:t>ext, numbers)</w:t>
      </w:r>
    </w:p>
    <w:p w14:paraId="38630A2C" w14:textId="710486D5" w:rsidR="00FE5463" w:rsidRPr="00B57947" w:rsidRDefault="00FE5463" w:rsidP="00D86BDB">
      <w:pPr>
        <w:pStyle w:val="ListParagraph"/>
        <w:numPr>
          <w:ilvl w:val="0"/>
          <w:numId w:val="190"/>
        </w:numPr>
        <w:ind w:left="360"/>
      </w:pPr>
      <w:r w:rsidRPr="00B57947">
        <w:t xml:space="preserve">Record ideas on the </w:t>
      </w:r>
      <w:r w:rsidR="000E4287">
        <w:t>white</w:t>
      </w:r>
      <w:r w:rsidRPr="00B57947">
        <w:t>board to help inspire students.</w:t>
      </w:r>
    </w:p>
    <w:p w14:paraId="4A8A043D" w14:textId="77777777" w:rsidR="00FE5463" w:rsidRPr="00B57947" w:rsidRDefault="00FE5463" w:rsidP="00D86BDB">
      <w:pPr>
        <w:pStyle w:val="ListParagraph"/>
        <w:numPr>
          <w:ilvl w:val="0"/>
          <w:numId w:val="190"/>
        </w:numPr>
        <w:ind w:left="360"/>
      </w:pPr>
      <w:r w:rsidRPr="00B57947">
        <w:t>Provide students with a planning document to outline and sketch their ideas for each slide.</w:t>
      </w:r>
    </w:p>
    <w:p w14:paraId="2BD1723A" w14:textId="77777777" w:rsidR="00FE5463" w:rsidRPr="00B57947" w:rsidRDefault="00FE5463" w:rsidP="00D86BDB">
      <w:pPr>
        <w:pStyle w:val="ListParagraph"/>
        <w:numPr>
          <w:ilvl w:val="0"/>
          <w:numId w:val="190"/>
        </w:numPr>
        <w:ind w:left="360"/>
      </w:pPr>
      <w:r w:rsidRPr="00B57947">
        <w:t>Encourage them to label the types of data they will use and consider how they will make their presentation engaging.</w:t>
      </w:r>
    </w:p>
    <w:p w14:paraId="1D17DB49" w14:textId="1888AE3E" w:rsidR="00FE5463" w:rsidRPr="00B57947" w:rsidRDefault="00FE5463" w:rsidP="00D86BDB">
      <w:pPr>
        <w:pStyle w:val="ListParagraph"/>
        <w:numPr>
          <w:ilvl w:val="0"/>
          <w:numId w:val="190"/>
        </w:numPr>
        <w:ind w:left="360"/>
      </w:pPr>
      <w:r w:rsidRPr="00B57947">
        <w:t xml:space="preserve">Use a </w:t>
      </w:r>
      <w:r w:rsidR="00A72975">
        <w:rPr>
          <w:i/>
          <w:iCs/>
        </w:rPr>
        <w:t>P</w:t>
      </w:r>
      <w:r w:rsidRPr="00A72975">
        <w:rPr>
          <w:i/>
          <w:iCs/>
        </w:rPr>
        <w:t>air up</w:t>
      </w:r>
      <w:r w:rsidR="00A72975" w:rsidRPr="00A72975">
        <w:rPr>
          <w:i/>
          <w:iCs/>
        </w:rPr>
        <w:t xml:space="preserve">, </w:t>
      </w:r>
      <w:r w:rsidRPr="00A72975">
        <w:rPr>
          <w:i/>
          <w:iCs/>
        </w:rPr>
        <w:t>share</w:t>
      </w:r>
      <w:r w:rsidR="00A72975" w:rsidRPr="00A72975">
        <w:rPr>
          <w:i/>
          <w:iCs/>
        </w:rPr>
        <w:t xml:space="preserve">, </w:t>
      </w:r>
      <w:r w:rsidRPr="00A72975">
        <w:rPr>
          <w:i/>
          <w:iCs/>
        </w:rPr>
        <w:t>refine</w:t>
      </w:r>
      <w:r w:rsidRPr="00B57947">
        <w:t xml:space="preserve"> strategy where students share their plans with a partner and discuss improvements or additions. Have students refine their plans based on peer suggestions.</w:t>
      </w:r>
    </w:p>
    <w:p w14:paraId="37444C8C" w14:textId="5422FA63" w:rsidR="00FE5463" w:rsidRPr="00B57947" w:rsidRDefault="00FE5463" w:rsidP="00D86BDB">
      <w:pPr>
        <w:pStyle w:val="ListParagraph"/>
        <w:numPr>
          <w:ilvl w:val="0"/>
          <w:numId w:val="190"/>
        </w:numPr>
        <w:ind w:left="360"/>
      </w:pPr>
      <w:r w:rsidRPr="00B57947">
        <w:t>Students independently create their slide-based presentation using a digital tool</w:t>
      </w:r>
      <w:r w:rsidR="00AC6793">
        <w:t>,</w:t>
      </w:r>
      <w:r w:rsidRPr="00B57947">
        <w:t xml:space="preserve"> such as PowerPoint, Keynote, Google Slides or Canva.</w:t>
      </w:r>
    </w:p>
    <w:p w14:paraId="52396635" w14:textId="5CEC9D9A" w:rsidR="00FE5463" w:rsidRPr="00B57947" w:rsidRDefault="00FE5463" w:rsidP="00D86BDB">
      <w:pPr>
        <w:pStyle w:val="ListParagraph"/>
        <w:numPr>
          <w:ilvl w:val="0"/>
          <w:numId w:val="190"/>
        </w:numPr>
        <w:ind w:left="360"/>
      </w:pPr>
      <w:r w:rsidRPr="00B57947">
        <w:t xml:space="preserve">Encourage them to include at least </w:t>
      </w:r>
      <w:r w:rsidR="00086D69" w:rsidRPr="00F502F1">
        <w:rPr>
          <w:b/>
          <w:bCs/>
        </w:rPr>
        <w:t>four</w:t>
      </w:r>
      <w:r w:rsidR="00086D69" w:rsidRPr="00B57947">
        <w:t xml:space="preserve"> </w:t>
      </w:r>
      <w:r w:rsidRPr="00B57947">
        <w:t>types of data and ensure their slides are organised and visually appealing.</w:t>
      </w:r>
    </w:p>
    <w:p w14:paraId="7F12E6CD" w14:textId="77777777" w:rsidR="00FE5463" w:rsidRPr="00B57947" w:rsidRDefault="00FE5463" w:rsidP="00D86BDB">
      <w:pPr>
        <w:pStyle w:val="ListParagraph"/>
        <w:numPr>
          <w:ilvl w:val="0"/>
          <w:numId w:val="190"/>
        </w:numPr>
        <w:ind w:left="360"/>
      </w:pPr>
      <w:r w:rsidRPr="00B57947">
        <w:t>After completing their presentations, guide students through a short reflection session to consider:</w:t>
      </w:r>
    </w:p>
    <w:p w14:paraId="132D47BA" w14:textId="77777777" w:rsidR="00FE5463" w:rsidRPr="00D86BDB" w:rsidRDefault="00FE5463" w:rsidP="00D86BDB">
      <w:pPr>
        <w:pStyle w:val="ListParagraph"/>
        <w:numPr>
          <w:ilvl w:val="1"/>
          <w:numId w:val="191"/>
        </w:numPr>
      </w:pPr>
      <w:r w:rsidRPr="00D86BDB">
        <w:t>How did using different types of data help communicate their monster’s story?</w:t>
      </w:r>
    </w:p>
    <w:p w14:paraId="4B256AC9" w14:textId="77777777" w:rsidR="00FE5463" w:rsidRPr="00D86BDB" w:rsidRDefault="00FE5463" w:rsidP="00D86BDB">
      <w:pPr>
        <w:pStyle w:val="ListParagraph"/>
        <w:numPr>
          <w:ilvl w:val="1"/>
          <w:numId w:val="191"/>
        </w:numPr>
      </w:pPr>
      <w:r w:rsidRPr="00D86BDB">
        <w:t>What challenges did they face and how did they overcome them?</w:t>
      </w:r>
    </w:p>
    <w:p w14:paraId="757E6E0B" w14:textId="77777777" w:rsidR="00FE5463" w:rsidRPr="00B57947" w:rsidRDefault="00FE5463" w:rsidP="0060014C">
      <w:r w:rsidRPr="00B57947">
        <w:br w:type="page"/>
      </w:r>
    </w:p>
    <w:p w14:paraId="0E5091B6" w14:textId="7737EAF0" w:rsidR="00FE5463" w:rsidRPr="00B57947" w:rsidRDefault="00FE5463" w:rsidP="00441B8C">
      <w:pPr>
        <w:pStyle w:val="SCSALessonAppendixHeading2"/>
      </w:pPr>
      <w:r w:rsidRPr="00B57947">
        <w:lastRenderedPageBreak/>
        <w:t xml:space="preserve">Monster </w:t>
      </w:r>
      <w:r w:rsidR="00D259D3">
        <w:t>p</w:t>
      </w:r>
      <w:r w:rsidRPr="00B57947">
        <w:t xml:space="preserve">resentation </w:t>
      </w:r>
      <w:r w:rsidR="00D259D3">
        <w:t>p</w:t>
      </w:r>
      <w:r w:rsidRPr="00B57947">
        <w:t xml:space="preserve">lanning </w:t>
      </w:r>
      <w:r w:rsidR="00D259D3">
        <w:t>t</w:t>
      </w:r>
      <w:r w:rsidRPr="00B57947">
        <w:t>emplate</w:t>
      </w:r>
    </w:p>
    <w:p w14:paraId="43F2B461" w14:textId="65058E7D" w:rsidR="00FE5463" w:rsidRPr="00B57947" w:rsidRDefault="00FE5463" w:rsidP="003F701D">
      <w:pPr>
        <w:tabs>
          <w:tab w:val="left" w:pos="2835"/>
          <w:tab w:val="left" w:pos="4536"/>
        </w:tabs>
      </w:pPr>
      <w:r w:rsidRPr="00B57947">
        <w:t>Name: __________________________</w:t>
      </w:r>
      <w:r w:rsidR="003F701D">
        <w:tab/>
      </w:r>
      <w:r w:rsidRPr="00B57947">
        <w:t>Date: ___________________________</w:t>
      </w:r>
    </w:p>
    <w:p w14:paraId="50FECF18" w14:textId="35D9E9E0" w:rsidR="00FE5463" w:rsidRPr="00641173" w:rsidRDefault="00FE5463" w:rsidP="00441B8C">
      <w:pPr>
        <w:pStyle w:val="SCSALessonAppendixHeading3"/>
      </w:pPr>
      <w:r w:rsidRPr="00641173">
        <w:t xml:space="preserve">Step 1: Brainstorm </w:t>
      </w:r>
      <w:r w:rsidR="00D259D3">
        <w:t>y</w:t>
      </w:r>
      <w:r w:rsidRPr="00641173">
        <w:t xml:space="preserve">our </w:t>
      </w:r>
      <w:r w:rsidR="00D259D3">
        <w:t>m</w:t>
      </w:r>
      <w:r w:rsidRPr="00641173">
        <w:t>onster</w:t>
      </w:r>
    </w:p>
    <w:p w14:paraId="5A5BAE19" w14:textId="77777777" w:rsidR="00FE5463" w:rsidRPr="00B57947" w:rsidRDefault="00FE5463" w:rsidP="00FE5463">
      <w:pPr>
        <w:spacing w:before="200" w:after="0" w:line="360" w:lineRule="auto"/>
      </w:pPr>
      <w:r w:rsidRPr="00B57947">
        <w:rPr>
          <w:lang w:eastAsia="en-AU"/>
        </w:rPr>
        <w:t>Use the questions below to help plan the details of your monster.</w:t>
      </w:r>
    </w:p>
    <w:p w14:paraId="0A32E1E2" w14:textId="70852088" w:rsidR="00FE5463" w:rsidRPr="005516BD" w:rsidRDefault="00FE5463" w:rsidP="00FE5463">
      <w:pPr>
        <w:spacing w:before="200" w:after="0" w:line="360" w:lineRule="auto"/>
        <w:rPr>
          <w:lang w:eastAsia="en-AU"/>
        </w:rPr>
      </w:pPr>
      <w:r w:rsidRPr="005516BD">
        <w:rPr>
          <w:lang w:eastAsia="en-AU"/>
        </w:rPr>
        <w:t>What is your monster</w:t>
      </w:r>
      <w:r w:rsidR="00462366">
        <w:rPr>
          <w:lang w:eastAsia="en-AU"/>
        </w:rPr>
        <w:t>’</w:t>
      </w:r>
      <w:r w:rsidRPr="005516BD">
        <w:rPr>
          <w:lang w:eastAsia="en-AU"/>
        </w:rPr>
        <w:t>s name? ___________________________________</w:t>
      </w:r>
    </w:p>
    <w:p w14:paraId="5D1044AF" w14:textId="5DE35C0A" w:rsidR="00FE5463" w:rsidRDefault="1528D9C0" w:rsidP="00C9242A">
      <w:pPr>
        <w:spacing w:before="200" w:line="360" w:lineRule="auto"/>
        <w:rPr>
          <w:lang w:eastAsia="en-AU"/>
        </w:rPr>
      </w:pPr>
      <w:r w:rsidRPr="6122874A">
        <w:rPr>
          <w:lang w:eastAsia="en-AU"/>
        </w:rPr>
        <w:t>Identify w</w:t>
      </w:r>
      <w:r w:rsidR="30A2A21E" w:rsidRPr="6122874A">
        <w:rPr>
          <w:lang w:eastAsia="en-AU"/>
        </w:rPr>
        <w:t xml:space="preserve">here </w:t>
      </w:r>
      <w:r w:rsidRPr="6122874A">
        <w:rPr>
          <w:lang w:eastAsia="en-AU"/>
        </w:rPr>
        <w:t>the monster</w:t>
      </w:r>
      <w:r w:rsidR="30A2A21E" w:rsidRPr="6122874A">
        <w:rPr>
          <w:lang w:eastAsia="en-AU"/>
        </w:rPr>
        <w:t xml:space="preserve"> live</w:t>
      </w:r>
      <w:r w:rsidRPr="6122874A">
        <w:rPr>
          <w:lang w:eastAsia="en-AU"/>
        </w:rPr>
        <w:t>s</w:t>
      </w:r>
      <w:r w:rsidR="7EF35E3B" w:rsidRPr="6122874A">
        <w:rPr>
          <w:lang w:eastAsia="en-AU"/>
        </w:rPr>
        <w:t>.</w:t>
      </w:r>
    </w:p>
    <w:p w14:paraId="46F03CD1" w14:textId="7A0ABFA8" w:rsidR="00C9242A" w:rsidRDefault="00F30A34" w:rsidP="005B63D2">
      <w:pPr>
        <w:pStyle w:val="SCSAAnswerLines"/>
        <w:rPr>
          <w:lang w:eastAsia="en-AU"/>
        </w:rPr>
      </w:pPr>
      <w:r>
        <w:rPr>
          <w:lang w:eastAsia="en-AU"/>
        </w:rPr>
        <w:t>__________________________________________________________________________________</w:t>
      </w:r>
    </w:p>
    <w:p w14:paraId="302D8220" w14:textId="75F8661A" w:rsidR="00F30A34" w:rsidRDefault="00F30A34" w:rsidP="005B63D2">
      <w:pPr>
        <w:pStyle w:val="SCSAAnswerLines"/>
        <w:rPr>
          <w:lang w:eastAsia="en-AU"/>
        </w:rPr>
      </w:pPr>
      <w:r>
        <w:rPr>
          <w:lang w:eastAsia="en-AU"/>
        </w:rPr>
        <w:t>__________________________________________________________________________________</w:t>
      </w:r>
    </w:p>
    <w:p w14:paraId="658509B9" w14:textId="5896EFD9" w:rsidR="00FE5463" w:rsidRDefault="530A32D0" w:rsidP="00F30A34">
      <w:pPr>
        <w:spacing w:before="200" w:line="360" w:lineRule="auto"/>
        <w:rPr>
          <w:lang w:eastAsia="en-AU"/>
        </w:rPr>
      </w:pPr>
      <w:r w:rsidRPr="6122874A">
        <w:rPr>
          <w:lang w:eastAsia="en-AU"/>
        </w:rPr>
        <w:t>I</w:t>
      </w:r>
      <w:r w:rsidR="37BB0F05" w:rsidRPr="6122874A">
        <w:rPr>
          <w:lang w:eastAsia="en-AU"/>
        </w:rPr>
        <w:t>dentify</w:t>
      </w:r>
      <w:r w:rsidR="4F411339" w:rsidRPr="6122874A">
        <w:rPr>
          <w:lang w:eastAsia="en-AU"/>
        </w:rPr>
        <w:t xml:space="preserve"> what</w:t>
      </w:r>
      <w:r w:rsidR="30A2A21E" w:rsidRPr="6122874A">
        <w:rPr>
          <w:lang w:eastAsia="en-AU"/>
        </w:rPr>
        <w:t xml:space="preserve"> it sound</w:t>
      </w:r>
      <w:r w:rsidR="00462366">
        <w:rPr>
          <w:lang w:eastAsia="en-AU"/>
        </w:rPr>
        <w:t>s</w:t>
      </w:r>
      <w:r w:rsidR="30A2A21E" w:rsidRPr="6122874A">
        <w:rPr>
          <w:lang w:eastAsia="en-AU"/>
        </w:rPr>
        <w:t xml:space="preserve"> like?</w:t>
      </w:r>
    </w:p>
    <w:p w14:paraId="513C8502" w14:textId="537AC9B8" w:rsidR="00F30A34" w:rsidRDefault="00F30A34" w:rsidP="005B63D2">
      <w:pPr>
        <w:pStyle w:val="SCSAAnswerLines"/>
        <w:rPr>
          <w:lang w:eastAsia="en-AU"/>
        </w:rPr>
      </w:pPr>
      <w:r>
        <w:rPr>
          <w:lang w:eastAsia="en-AU"/>
        </w:rPr>
        <w:t>__________________________________________________________________________________</w:t>
      </w:r>
    </w:p>
    <w:p w14:paraId="00E0D834" w14:textId="6ED61250" w:rsidR="00F30A34" w:rsidRDefault="00F30A34" w:rsidP="005B63D2">
      <w:pPr>
        <w:pStyle w:val="SCSAAnswerLines"/>
      </w:pPr>
      <w:r>
        <w:t>__________________________________________________________________________________</w:t>
      </w:r>
    </w:p>
    <w:p w14:paraId="4E73E04F" w14:textId="6BC43BFA" w:rsidR="00FE5463" w:rsidRDefault="37BB0F05" w:rsidP="00F30A34">
      <w:pPr>
        <w:spacing w:before="200" w:line="360" w:lineRule="auto"/>
        <w:rPr>
          <w:lang w:eastAsia="en-AU"/>
        </w:rPr>
      </w:pPr>
      <w:r w:rsidRPr="6122874A">
        <w:rPr>
          <w:lang w:eastAsia="en-AU"/>
        </w:rPr>
        <w:t>List the monster</w:t>
      </w:r>
      <w:r w:rsidR="00462366">
        <w:rPr>
          <w:lang w:eastAsia="en-AU"/>
        </w:rPr>
        <w:t>’</w:t>
      </w:r>
      <w:r w:rsidRPr="6122874A">
        <w:rPr>
          <w:lang w:eastAsia="en-AU"/>
        </w:rPr>
        <w:t>s</w:t>
      </w:r>
      <w:r w:rsidR="30A2A21E" w:rsidRPr="6122874A">
        <w:rPr>
          <w:lang w:eastAsia="en-AU"/>
        </w:rPr>
        <w:t xml:space="preserve"> powers or abilities</w:t>
      </w:r>
      <w:r w:rsidR="405CEB71" w:rsidRPr="6122874A">
        <w:rPr>
          <w:lang w:eastAsia="en-AU"/>
        </w:rPr>
        <w:t>.</w:t>
      </w:r>
    </w:p>
    <w:p w14:paraId="2030C0CF" w14:textId="7F6FB4C2" w:rsidR="00F30A34" w:rsidRDefault="00F30A34" w:rsidP="005B63D2">
      <w:pPr>
        <w:pStyle w:val="SCSAAnswerLines"/>
        <w:rPr>
          <w:lang w:eastAsia="en-AU"/>
        </w:rPr>
      </w:pPr>
      <w:r>
        <w:rPr>
          <w:lang w:eastAsia="en-AU"/>
        </w:rPr>
        <w:t>__________________________________________________________________________________</w:t>
      </w:r>
    </w:p>
    <w:p w14:paraId="66416181" w14:textId="2C4009CD" w:rsidR="00F30A34" w:rsidRPr="005516BD" w:rsidRDefault="00F30A34" w:rsidP="005B63D2">
      <w:pPr>
        <w:pStyle w:val="SCSAAnswerLines"/>
        <w:rPr>
          <w:lang w:eastAsia="en-AU"/>
        </w:rPr>
      </w:pPr>
      <w:r>
        <w:rPr>
          <w:lang w:eastAsia="en-AU"/>
        </w:rPr>
        <w:t>__________________________________________________________________________________</w:t>
      </w:r>
    </w:p>
    <w:p w14:paraId="13C32431" w14:textId="454C18C8" w:rsidR="00FE5463" w:rsidRPr="00B57947" w:rsidRDefault="2CB1D0C2" w:rsidP="00FE5463">
      <w:pPr>
        <w:spacing w:before="200" w:after="0" w:line="360" w:lineRule="auto"/>
      </w:pPr>
      <w:r w:rsidRPr="6122874A">
        <w:rPr>
          <w:lang w:eastAsia="en-AU"/>
        </w:rPr>
        <w:t>Illustrate your monster</w:t>
      </w:r>
      <w:r w:rsidR="0CDCF090" w:rsidRPr="6122874A">
        <w:rPr>
          <w:lang w:eastAsia="en-AU"/>
        </w:rPr>
        <w:t>.</w:t>
      </w:r>
    </w:p>
    <w:p w14:paraId="3156CE1E" w14:textId="70533170" w:rsidR="00FE5463" w:rsidRPr="00B57947" w:rsidRDefault="00FE5463" w:rsidP="004B1CAF">
      <w:pPr>
        <w:spacing w:before="200" w:after="0" w:line="360" w:lineRule="auto"/>
      </w:pPr>
      <w:r w:rsidRPr="00B57947">
        <w:rPr>
          <w:noProof/>
        </w:rPr>
        <mc:AlternateContent>
          <mc:Choice Requires="wps">
            <w:drawing>
              <wp:anchor distT="0" distB="0" distL="114300" distR="114300" simplePos="0" relativeHeight="251658343" behindDoc="0" locked="0" layoutInCell="1" allowOverlap="1" wp14:anchorId="5BC0F9DA" wp14:editId="33504FD0">
                <wp:simplePos x="0" y="0"/>
                <wp:positionH relativeFrom="column">
                  <wp:posOffset>951816</wp:posOffset>
                </wp:positionH>
                <wp:positionV relativeFrom="paragraph">
                  <wp:posOffset>28624</wp:posOffset>
                </wp:positionV>
                <wp:extent cx="3759200" cy="3040184"/>
                <wp:effectExtent l="0" t="0" r="12700" b="27305"/>
                <wp:wrapNone/>
                <wp:docPr id="252748506" name="Rectangle 1" descr="Blank square"/>
                <wp:cNvGraphicFramePr/>
                <a:graphic xmlns:a="http://schemas.openxmlformats.org/drawingml/2006/main">
                  <a:graphicData uri="http://schemas.microsoft.com/office/word/2010/wordprocessingShape">
                    <wps:wsp>
                      <wps:cNvSpPr/>
                      <wps:spPr>
                        <a:xfrm>
                          <a:off x="0" y="0"/>
                          <a:ext cx="3759200" cy="304018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0C8C" id="Rectangle 1" o:spid="_x0000_s1026" alt="Blank square" style="position:absolute;margin-left:74.95pt;margin-top:2.25pt;width:296pt;height:239.4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" filled="f" strokecolor="black [3213]" strokeweight="1pt"/>
            </w:pict>
          </mc:Fallback>
        </mc:AlternateContent>
      </w:r>
      <w:r w:rsidRPr="00B57947">
        <w:br w:type="page"/>
      </w:r>
    </w:p>
    <w:p w14:paraId="6A2E2AEA" w14:textId="317C47C7" w:rsidR="00FE5463" w:rsidRPr="005B63D2" w:rsidRDefault="00FE5463" w:rsidP="00441B8C">
      <w:pPr>
        <w:pStyle w:val="SCSALessonAppendixHeading3"/>
      </w:pPr>
      <w:r w:rsidRPr="005B63D2">
        <w:lastRenderedPageBreak/>
        <w:t xml:space="preserve">Step 2: Slide </w:t>
      </w:r>
      <w:r w:rsidR="00462366" w:rsidRPr="005B63D2">
        <w:t>o</w:t>
      </w:r>
      <w:r w:rsidRPr="005B63D2">
        <w:t>utline</w:t>
      </w:r>
    </w:p>
    <w:p w14:paraId="358BAA97" w14:textId="4A1C30A1" w:rsidR="003F701D" w:rsidRDefault="30A2A21E" w:rsidP="003F701D">
      <w:pPr>
        <w:spacing w:after="0" w:line="360" w:lineRule="auto"/>
      </w:pPr>
      <w:r w:rsidRPr="6122874A">
        <w:rPr>
          <w:lang w:eastAsia="en-AU"/>
        </w:rPr>
        <w:t>Plan</w:t>
      </w:r>
      <w:r w:rsidRPr="6122874A">
        <w:t xml:space="preserve"> and sketch</w:t>
      </w:r>
      <w:r w:rsidRPr="6122874A">
        <w:rPr>
          <w:lang w:eastAsia="en-AU"/>
        </w:rPr>
        <w:t xml:space="preserve"> what information will go on each slide and what types of data you will use.</w:t>
      </w:r>
    </w:p>
    <w:p w14:paraId="01BCEBC3" w14:textId="69CE9735" w:rsidR="004B1CAF" w:rsidRDefault="30A2A21E" w:rsidP="003F701D">
      <w:pPr>
        <w:spacing w:before="120" w:after="0" w:line="360" w:lineRule="auto"/>
      </w:pPr>
      <w:r w:rsidRPr="6122874A">
        <w:t>Don’t forget to i</w:t>
      </w:r>
      <w:r w:rsidRPr="6122874A">
        <w:rPr>
          <w:lang w:eastAsia="en-AU"/>
        </w:rPr>
        <w:t xml:space="preserve">nclude at least </w:t>
      </w:r>
      <w:r w:rsidR="764D5580" w:rsidRPr="00F502F1">
        <w:rPr>
          <w:b/>
          <w:bCs/>
          <w:lang w:eastAsia="en-AU"/>
        </w:rPr>
        <w:t>four</w:t>
      </w:r>
      <w:r w:rsidR="764D5580" w:rsidRPr="6122874A">
        <w:rPr>
          <w:lang w:eastAsia="en-AU"/>
        </w:rPr>
        <w:t xml:space="preserve"> </w:t>
      </w:r>
      <w:r w:rsidRPr="6122874A">
        <w:rPr>
          <w:lang w:eastAsia="en-AU"/>
        </w:rPr>
        <w:t xml:space="preserve">types of data (text, image, audio </w:t>
      </w:r>
      <w:r w:rsidR="00462366">
        <w:rPr>
          <w:lang w:eastAsia="en-AU"/>
        </w:rPr>
        <w:t xml:space="preserve">and </w:t>
      </w:r>
      <w:r w:rsidRPr="6122874A">
        <w:rPr>
          <w:lang w:eastAsia="en-AU"/>
        </w:rPr>
        <w:t>drawing).</w:t>
      </w:r>
    </w:p>
    <w:p w14:paraId="6F5DE0D3" w14:textId="7735E5BF" w:rsidR="00FE5463" w:rsidRPr="00B57947" w:rsidRDefault="00D66A0F" w:rsidP="004B1CAF">
      <w:pPr>
        <w:spacing w:before="200" w:after="0" w:line="360" w:lineRule="auto"/>
      </w:pPr>
      <w:r>
        <w:rPr>
          <w:noProof/>
        </w:rPr>
        <mc:AlternateContent>
          <mc:Choice Requires="wpg">
            <w:drawing>
              <wp:anchor distT="0" distB="0" distL="114300" distR="114300" simplePos="0" relativeHeight="251668583" behindDoc="0" locked="0" layoutInCell="1" allowOverlap="1" wp14:anchorId="69BBCA98" wp14:editId="2CB68CBD">
                <wp:simplePos x="0" y="0"/>
                <wp:positionH relativeFrom="column">
                  <wp:posOffset>2937510</wp:posOffset>
                </wp:positionH>
                <wp:positionV relativeFrom="paragraph">
                  <wp:posOffset>124460</wp:posOffset>
                </wp:positionV>
                <wp:extent cx="2860040" cy="7823998"/>
                <wp:effectExtent l="0" t="0" r="16510" b="24765"/>
                <wp:wrapNone/>
                <wp:docPr id="35528066" name="Group 130"/>
                <wp:cNvGraphicFramePr/>
                <a:graphic xmlns:a="http://schemas.openxmlformats.org/drawingml/2006/main">
                  <a:graphicData uri="http://schemas.microsoft.com/office/word/2010/wordprocessingGroup">
                    <wpg:wgp>
                      <wpg:cNvGrpSpPr/>
                      <wpg:grpSpPr>
                        <a:xfrm>
                          <a:off x="0" y="0"/>
                          <a:ext cx="2860040" cy="7823998"/>
                          <a:chOff x="0" y="0"/>
                          <a:chExt cx="2860040" cy="7823998"/>
                        </a:xfrm>
                      </wpg:grpSpPr>
                      <wps:wsp>
                        <wps:cNvPr id="1606780775" name="Rectangle 1"/>
                        <wps:cNvSpPr/>
                        <wps:spPr>
                          <a:xfrm>
                            <a:off x="0" y="0"/>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594836" name="Rectangle 1"/>
                        <wps:cNvSpPr/>
                        <wps:spPr>
                          <a:xfrm>
                            <a:off x="0" y="1967024"/>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749364" name="Rectangle 1"/>
                        <wps:cNvSpPr/>
                        <wps:spPr>
                          <a:xfrm>
                            <a:off x="0" y="3944679"/>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264462" name="Rectangle 1"/>
                        <wps:cNvSpPr/>
                        <wps:spPr>
                          <a:xfrm>
                            <a:off x="0" y="5932968"/>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C5DAF" id="Group 130" o:spid="_x0000_s1026" style="position:absolute;margin-left:231.3pt;margin-top:9.8pt;width:225.2pt;height:616.05pt;z-index:251668583" coordsize="28600,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">
                <v:rect id="Rectangle 1" o:spid="_x0000_s1027" style="position:absolute;width:28600;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" filled="f" strokecolor="black [3213]" strokeweight="1pt"/>
                <v:rect id="Rectangle 1" o:spid="_x0000_s1028" style="position:absolute;top:19670;width:28600;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" filled="f" strokecolor="black [3213]" strokeweight="1pt"/>
                <v:rect id="Rectangle 1" o:spid="_x0000_s1029" style="position:absolute;top:39446;width:28600;height:1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" filled="f" strokecolor="black [3213]" strokeweight="1pt"/>
                <v:rect id="Rectangle 1" o:spid="_x0000_s1030" style="position:absolute;top:59329;width:28600;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" filled="f" strokecolor="black [3213]" strokeweight="1pt"/>
              </v:group>
            </w:pict>
          </mc:Fallback>
        </mc:AlternateContent>
      </w:r>
      <w:r>
        <w:rPr>
          <w:noProof/>
        </w:rPr>
        <mc:AlternateContent>
          <mc:Choice Requires="wpg">
            <w:drawing>
              <wp:anchor distT="0" distB="0" distL="114300" distR="114300" simplePos="0" relativeHeight="251666535" behindDoc="0" locked="0" layoutInCell="1" allowOverlap="1" wp14:anchorId="131FD686" wp14:editId="67867800">
                <wp:simplePos x="0" y="0"/>
                <wp:positionH relativeFrom="column">
                  <wp:posOffset>3175</wp:posOffset>
                </wp:positionH>
                <wp:positionV relativeFrom="paragraph">
                  <wp:posOffset>125095</wp:posOffset>
                </wp:positionV>
                <wp:extent cx="2870200" cy="7822565"/>
                <wp:effectExtent l="0" t="0" r="25400" b="26035"/>
                <wp:wrapNone/>
                <wp:docPr id="1205886211" name="Group 129"/>
                <wp:cNvGraphicFramePr/>
                <a:graphic xmlns:a="http://schemas.openxmlformats.org/drawingml/2006/main">
                  <a:graphicData uri="http://schemas.microsoft.com/office/word/2010/wordprocessingGroup">
                    <wpg:wgp>
                      <wpg:cNvGrpSpPr/>
                      <wpg:grpSpPr>
                        <a:xfrm>
                          <a:off x="0" y="0"/>
                          <a:ext cx="2870200" cy="7822565"/>
                          <a:chOff x="0" y="127598"/>
                          <a:chExt cx="2870673" cy="7823985"/>
                        </a:xfrm>
                      </wpg:grpSpPr>
                      <wps:wsp>
                        <wps:cNvPr id="1934119554" name="Rectangle 1" descr="Blank slide scaffold"/>
                        <wps:cNvSpPr/>
                        <wps:spPr>
                          <a:xfrm>
                            <a:off x="10633" y="127598"/>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62647" name="Rectangle 1"/>
                        <wps:cNvSpPr/>
                        <wps:spPr>
                          <a:xfrm>
                            <a:off x="0" y="2094612"/>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895418" name="Rectangle 1"/>
                        <wps:cNvSpPr/>
                        <wps:spPr>
                          <a:xfrm>
                            <a:off x="0" y="4072269"/>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543948" name="Rectangle 1"/>
                        <wps:cNvSpPr/>
                        <wps:spPr>
                          <a:xfrm>
                            <a:off x="0" y="6060553"/>
                            <a:ext cx="2860040" cy="18910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264376" id="Group 129" o:spid="_x0000_s1026" style="position:absolute;margin-left:.25pt;margin-top:9.85pt;width:226pt;height:615.95pt;z-index:251666535;mso-height-relative:margin" coordorigin=",1275" coordsize="28706,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">
                <v:rect id="Rectangle 1" o:spid="_x0000_s1027" alt="Blank slide scaffold" style="position:absolute;left:106;top:1275;width:28600;height:1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" filled="f" strokecolor="black [3213]" strokeweight="1pt"/>
                <v:rect id="Rectangle 1" o:spid="_x0000_s1028" style="position:absolute;top:20946;width:28600;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" filled="f" strokecolor="black [3213]" strokeweight="1pt"/>
                <v:rect id="Rectangle 1" o:spid="_x0000_s1029" style="position:absolute;top:40722;width:28600;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" filled="f" strokecolor="black [3213]" strokeweight="1pt"/>
                <v:rect id="Rectangle 1" o:spid="_x0000_s1030" style="position:absolute;top:60605;width:28600;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" filled="f" strokecolor="black [3213]" strokeweight="1pt"/>
              </v:group>
            </w:pict>
          </mc:Fallback>
        </mc:AlternateContent>
      </w:r>
      <w:r w:rsidR="00FE5463" w:rsidRPr="00B57947">
        <w:br w:type="page"/>
      </w:r>
    </w:p>
    <w:p w14:paraId="20800D76" w14:textId="6B912EBF" w:rsidR="00D66A0F" w:rsidRPr="00310BA4" w:rsidRDefault="00D66A0F" w:rsidP="00441B8C">
      <w:pPr>
        <w:pStyle w:val="SCSALessonAppendixHeading2"/>
      </w:pPr>
      <w:r w:rsidRPr="00310BA4">
        <w:lastRenderedPageBreak/>
        <w:t>Marking key</w:t>
      </w:r>
    </w:p>
    <w:tbl>
      <w:tblPr>
        <w:tblStyle w:val="SCSAExemplarmarkingkeytable"/>
        <w:tblW w:w="5000" w:type="pct"/>
        <w:tblLayout w:type="fixed"/>
        <w:tblLook w:val="04A0" w:firstRow="1" w:lastRow="0" w:firstColumn="1" w:lastColumn="0" w:noHBand="0" w:noVBand="1"/>
        <w:tblDescription w:val="A marking key for Assessment Task 1 - My monster presentation."/>
      </w:tblPr>
      <w:tblGrid>
        <w:gridCol w:w="7377"/>
        <w:gridCol w:w="1683"/>
      </w:tblGrid>
      <w:tr w:rsidR="00FE5463" w:rsidRPr="00B57947" w14:paraId="1463D9B5" w14:textId="77777777" w:rsidTr="00C76113">
        <w:trPr>
          <w:cnfStyle w:val="100000000000" w:firstRow="1" w:lastRow="0" w:firstColumn="0" w:lastColumn="0" w:oddVBand="0" w:evenVBand="0" w:oddHBand="0" w:evenHBand="0" w:firstRowFirstColumn="0" w:firstRowLastColumn="0" w:lastRowFirstColumn="0" w:lastRowLastColumn="0"/>
          <w:trHeight w:val="283"/>
        </w:trPr>
        <w:tc>
          <w:tcPr>
            <w:tcW w:w="7377" w:type="dxa"/>
            <w:noWrap/>
          </w:tcPr>
          <w:p w14:paraId="5A95EC0F" w14:textId="77777777" w:rsidR="00FE5463" w:rsidRPr="00D66A0F" w:rsidRDefault="00FE5463" w:rsidP="00D66A0F">
            <w:r w:rsidRPr="00D66A0F">
              <w:t>Description</w:t>
            </w:r>
          </w:p>
        </w:tc>
        <w:tc>
          <w:tcPr>
            <w:tcW w:w="1683" w:type="dxa"/>
            <w:noWrap/>
            <w:vAlign w:val="center"/>
          </w:tcPr>
          <w:p w14:paraId="448DF103" w14:textId="623DD1DE" w:rsidR="00FE5463" w:rsidRPr="00C76113" w:rsidRDefault="00864235" w:rsidP="00C76113">
            <w:pPr>
              <w:jc w:val="center"/>
            </w:pPr>
            <w:r w:rsidRPr="00C76113">
              <w:t>Marks</w:t>
            </w:r>
          </w:p>
        </w:tc>
      </w:tr>
      <w:tr w:rsidR="00FE5463" w:rsidRPr="00B57947" w14:paraId="03DE2113" w14:textId="77777777" w:rsidTr="00C76113">
        <w:trPr>
          <w:trHeight w:val="283"/>
        </w:trPr>
        <w:tc>
          <w:tcPr>
            <w:tcW w:w="9060" w:type="dxa"/>
            <w:gridSpan w:val="2"/>
            <w:shd w:val="clear" w:color="auto" w:fill="CCD6E4" w:themeFill="accent5"/>
            <w:noWrap/>
          </w:tcPr>
          <w:p w14:paraId="55A3B185" w14:textId="0B32A92B" w:rsidR="00FE5463" w:rsidRPr="00D66A0F" w:rsidRDefault="00FE3B7D" w:rsidP="00D66A0F">
            <w:pPr>
              <w:rPr>
                <w:b/>
                <w:bCs/>
              </w:rPr>
            </w:pPr>
            <w:r>
              <w:rPr>
                <w:b/>
                <w:bCs/>
              </w:rPr>
              <w:t>Data representation</w:t>
            </w:r>
            <w:r w:rsidR="00FE5463" w:rsidRPr="00D66A0F">
              <w:rPr>
                <w:b/>
                <w:bCs/>
              </w:rPr>
              <w:t xml:space="preserve"> </w:t>
            </w:r>
            <w:r w:rsidR="009E7ABB">
              <w:rPr>
                <w:b/>
                <w:bCs/>
              </w:rPr>
              <w:t>–</w:t>
            </w:r>
            <w:r w:rsidR="009E7ABB" w:rsidRPr="00D66A0F">
              <w:rPr>
                <w:b/>
                <w:bCs/>
              </w:rPr>
              <w:t xml:space="preserve"> </w:t>
            </w:r>
            <w:r w:rsidR="00FE5463" w:rsidRPr="00D66A0F">
              <w:rPr>
                <w:b/>
                <w:bCs/>
                <w:lang w:eastAsia="en-AU"/>
              </w:rPr>
              <w:t>Data is of different types and can be represented in various ways</w:t>
            </w:r>
          </w:p>
        </w:tc>
      </w:tr>
      <w:tr w:rsidR="00FE5463" w:rsidRPr="00B57947" w14:paraId="4668B59F" w14:textId="77777777" w:rsidTr="00C76113">
        <w:trPr>
          <w:trHeight w:val="264"/>
        </w:trPr>
        <w:tc>
          <w:tcPr>
            <w:tcW w:w="0" w:type="dxa"/>
            <w:noWrap/>
          </w:tcPr>
          <w:p w14:paraId="7BA77CA3" w14:textId="77777777" w:rsidR="00FE5463" w:rsidRPr="00641173" w:rsidRDefault="00FE5463" w:rsidP="00D66A0F">
            <w:pPr>
              <w:rPr>
                <w:b/>
                <w:bCs/>
              </w:rPr>
            </w:pPr>
            <w:r w:rsidRPr="00641173">
              <w:rPr>
                <w:bCs/>
                <w:lang w:eastAsia="en-AU"/>
              </w:rPr>
              <w:t xml:space="preserve">Effectively represents </w:t>
            </w:r>
            <w:r w:rsidRPr="00F502F1">
              <w:rPr>
                <w:b/>
                <w:lang w:eastAsia="en-AU"/>
              </w:rPr>
              <w:t>four</w:t>
            </w:r>
            <w:r w:rsidRPr="00641173">
              <w:rPr>
                <w:bCs/>
                <w:lang w:eastAsia="en-AU"/>
              </w:rPr>
              <w:t xml:space="preserve"> or more types of data (text, image, audio, drawing) in a clear and relevant way to describe the monster.</w:t>
            </w:r>
          </w:p>
        </w:tc>
        <w:tc>
          <w:tcPr>
            <w:tcW w:w="0" w:type="dxa"/>
            <w:vAlign w:val="center"/>
          </w:tcPr>
          <w:p w14:paraId="636575E5" w14:textId="77777777" w:rsidR="00FE5463" w:rsidRPr="0074787D" w:rsidRDefault="00FE5463" w:rsidP="00C76113">
            <w:pPr>
              <w:jc w:val="center"/>
            </w:pPr>
            <w:r w:rsidRPr="0074787D">
              <w:t>4</w:t>
            </w:r>
          </w:p>
        </w:tc>
      </w:tr>
      <w:tr w:rsidR="00FE5463" w:rsidRPr="00B57947" w14:paraId="4D5EF1B6" w14:textId="77777777" w:rsidTr="00C76113">
        <w:trPr>
          <w:trHeight w:val="21"/>
        </w:trPr>
        <w:tc>
          <w:tcPr>
            <w:tcW w:w="0" w:type="dxa"/>
            <w:noWrap/>
          </w:tcPr>
          <w:p w14:paraId="3A0C7006" w14:textId="77777777" w:rsidR="00FE5463" w:rsidRPr="00641173" w:rsidRDefault="00FE5463" w:rsidP="00D66A0F">
            <w:pPr>
              <w:rPr>
                <w:b/>
                <w:bCs/>
              </w:rPr>
            </w:pPr>
            <w:r w:rsidRPr="00641173">
              <w:rPr>
                <w:bCs/>
                <w:lang w:eastAsia="en-AU"/>
              </w:rPr>
              <w:t xml:space="preserve">Represents </w:t>
            </w:r>
            <w:r w:rsidRPr="00F502F1">
              <w:rPr>
                <w:b/>
                <w:lang w:eastAsia="en-AU"/>
              </w:rPr>
              <w:t>three</w:t>
            </w:r>
            <w:r w:rsidRPr="00641173">
              <w:rPr>
                <w:bCs/>
                <w:lang w:eastAsia="en-AU"/>
              </w:rPr>
              <w:t xml:space="preserve"> types of data clearly and relevantly to describe the monster.</w:t>
            </w:r>
          </w:p>
        </w:tc>
        <w:tc>
          <w:tcPr>
            <w:tcW w:w="0" w:type="dxa"/>
            <w:noWrap/>
            <w:vAlign w:val="center"/>
          </w:tcPr>
          <w:p w14:paraId="0A32792A" w14:textId="77777777" w:rsidR="00FE5463" w:rsidRPr="0074787D" w:rsidRDefault="00FE5463" w:rsidP="00C76113">
            <w:pPr>
              <w:jc w:val="center"/>
            </w:pPr>
            <w:r w:rsidRPr="0074787D">
              <w:t>3</w:t>
            </w:r>
          </w:p>
        </w:tc>
      </w:tr>
      <w:tr w:rsidR="00FE5463" w:rsidRPr="00B57947" w14:paraId="625A68CC" w14:textId="77777777" w:rsidTr="00C76113">
        <w:trPr>
          <w:trHeight w:val="397"/>
        </w:trPr>
        <w:tc>
          <w:tcPr>
            <w:tcW w:w="0" w:type="dxa"/>
            <w:noWrap/>
          </w:tcPr>
          <w:p w14:paraId="4E6BA876" w14:textId="77777777" w:rsidR="00FE5463" w:rsidRPr="00641173" w:rsidRDefault="00FE5463" w:rsidP="00D66A0F">
            <w:pPr>
              <w:rPr>
                <w:b/>
                <w:bCs/>
              </w:rPr>
            </w:pPr>
            <w:r w:rsidRPr="00641173">
              <w:rPr>
                <w:bCs/>
                <w:lang w:eastAsia="en-AU"/>
              </w:rPr>
              <w:t xml:space="preserve">Uses </w:t>
            </w:r>
            <w:r w:rsidRPr="00F502F1">
              <w:rPr>
                <w:b/>
                <w:lang w:eastAsia="en-AU"/>
              </w:rPr>
              <w:t>two</w:t>
            </w:r>
            <w:r w:rsidRPr="00641173">
              <w:rPr>
                <w:bCs/>
                <w:lang w:eastAsia="en-AU"/>
              </w:rPr>
              <w:t xml:space="preserve"> types of data to present basic information about the monster.</w:t>
            </w:r>
          </w:p>
        </w:tc>
        <w:tc>
          <w:tcPr>
            <w:tcW w:w="0" w:type="dxa"/>
            <w:noWrap/>
            <w:vAlign w:val="center"/>
          </w:tcPr>
          <w:p w14:paraId="132A8C70" w14:textId="77777777" w:rsidR="00FE5463" w:rsidRPr="0074787D" w:rsidRDefault="00FE5463" w:rsidP="00C76113">
            <w:pPr>
              <w:jc w:val="center"/>
            </w:pPr>
            <w:r w:rsidRPr="0074787D">
              <w:t>2</w:t>
            </w:r>
          </w:p>
        </w:tc>
      </w:tr>
      <w:tr w:rsidR="00FE5463" w:rsidRPr="00B57947" w14:paraId="559D516F" w14:textId="77777777" w:rsidTr="00C76113">
        <w:trPr>
          <w:trHeight w:val="21"/>
        </w:trPr>
        <w:tc>
          <w:tcPr>
            <w:tcW w:w="0" w:type="dxa"/>
            <w:noWrap/>
          </w:tcPr>
          <w:p w14:paraId="41733838" w14:textId="5F7B8EAA" w:rsidR="00FE5463" w:rsidRPr="00641173" w:rsidRDefault="00FE5463" w:rsidP="00D66A0F">
            <w:pPr>
              <w:rPr>
                <w:b/>
                <w:bCs/>
              </w:rPr>
            </w:pPr>
            <w:r w:rsidRPr="00641173">
              <w:rPr>
                <w:bCs/>
                <w:lang w:eastAsia="en-AU"/>
              </w:rPr>
              <w:t xml:space="preserve">Uses </w:t>
            </w:r>
            <w:r w:rsidRPr="00F502F1">
              <w:rPr>
                <w:b/>
                <w:lang w:eastAsia="en-AU"/>
              </w:rPr>
              <w:t>one</w:t>
            </w:r>
            <w:r w:rsidRPr="00641173">
              <w:rPr>
                <w:bCs/>
                <w:lang w:eastAsia="en-AU"/>
              </w:rPr>
              <w:t xml:space="preserve"> type of data with minimal </w:t>
            </w:r>
            <w:r w:rsidR="00462366">
              <w:rPr>
                <w:bCs/>
                <w:lang w:eastAsia="en-AU"/>
              </w:rPr>
              <w:t>description of</w:t>
            </w:r>
            <w:r w:rsidRPr="00641173">
              <w:rPr>
                <w:bCs/>
                <w:lang w:eastAsia="en-AU"/>
              </w:rPr>
              <w:t xml:space="preserve"> the monster.</w:t>
            </w:r>
          </w:p>
        </w:tc>
        <w:tc>
          <w:tcPr>
            <w:tcW w:w="0" w:type="dxa"/>
            <w:noWrap/>
            <w:vAlign w:val="center"/>
          </w:tcPr>
          <w:p w14:paraId="7C409B93" w14:textId="77777777" w:rsidR="00FE5463" w:rsidRPr="0074787D" w:rsidRDefault="00FE5463" w:rsidP="00C76113">
            <w:pPr>
              <w:jc w:val="center"/>
            </w:pPr>
            <w:r w:rsidRPr="0074787D">
              <w:t>1</w:t>
            </w:r>
          </w:p>
        </w:tc>
      </w:tr>
      <w:tr w:rsidR="00FE5463" w:rsidRPr="00B57947" w14:paraId="301866A3" w14:textId="77777777" w:rsidTr="00441B8C">
        <w:trPr>
          <w:trHeight w:val="276"/>
        </w:trPr>
        <w:tc>
          <w:tcPr>
            <w:tcW w:w="7377" w:type="dxa"/>
            <w:noWrap/>
          </w:tcPr>
          <w:p w14:paraId="0F49F2E8" w14:textId="77777777" w:rsidR="00FE5463" w:rsidRPr="00D66A0F" w:rsidRDefault="00FE5463" w:rsidP="00D66A0F">
            <w:pPr>
              <w:jc w:val="right"/>
              <w:rPr>
                <w:b/>
                <w:bCs/>
              </w:rPr>
            </w:pPr>
            <w:r w:rsidRPr="00D66A0F">
              <w:rPr>
                <w:b/>
                <w:bCs/>
              </w:rPr>
              <w:t>Subtotal</w:t>
            </w:r>
          </w:p>
        </w:tc>
        <w:tc>
          <w:tcPr>
            <w:tcW w:w="1683" w:type="dxa"/>
            <w:noWrap/>
          </w:tcPr>
          <w:p w14:paraId="22F8711F" w14:textId="18DE9E4D" w:rsidR="00FE5463" w:rsidRPr="00D66A0F" w:rsidRDefault="00462366" w:rsidP="00D66A0F">
            <w:pPr>
              <w:jc w:val="right"/>
              <w:rPr>
                <w:b/>
                <w:bCs/>
                <w:color w:val="000000"/>
              </w:rPr>
            </w:pPr>
            <w:r w:rsidRPr="00D66A0F">
              <w:rPr>
                <w:b/>
                <w:bCs/>
              </w:rPr>
              <w:t>/</w:t>
            </w:r>
            <w:r w:rsidR="00FE5463" w:rsidRPr="00D66A0F">
              <w:rPr>
                <w:b/>
                <w:bCs/>
              </w:rPr>
              <w:t>4</w:t>
            </w:r>
          </w:p>
        </w:tc>
      </w:tr>
      <w:tr w:rsidR="00D66A0F" w:rsidRPr="00B57947" w14:paraId="347DA2BA" w14:textId="77777777" w:rsidTr="00C76113">
        <w:trPr>
          <w:trHeight w:val="283"/>
        </w:trPr>
        <w:tc>
          <w:tcPr>
            <w:tcW w:w="9060" w:type="dxa"/>
            <w:gridSpan w:val="2"/>
            <w:shd w:val="clear" w:color="auto" w:fill="CCD6E4" w:themeFill="accent5"/>
            <w:noWrap/>
          </w:tcPr>
          <w:p w14:paraId="6068EDF4" w14:textId="15A7D154" w:rsidR="00D66A0F" w:rsidRPr="00D66A0F" w:rsidRDefault="00D66A0F" w:rsidP="008F69C0">
            <w:pPr>
              <w:contextualSpacing/>
              <w:rPr>
                <w:b/>
                <w:bCs/>
              </w:rPr>
            </w:pPr>
            <w:r w:rsidRPr="00D66A0F">
              <w:rPr>
                <w:b/>
                <w:bCs/>
              </w:rPr>
              <w:t xml:space="preserve">Project management </w:t>
            </w:r>
            <w:r w:rsidR="009E7ABB">
              <w:rPr>
                <w:b/>
                <w:bCs/>
              </w:rPr>
              <w:t>–</w:t>
            </w:r>
            <w:r w:rsidR="009E7ABB" w:rsidRPr="00D66A0F">
              <w:rPr>
                <w:b/>
                <w:bCs/>
              </w:rPr>
              <w:t xml:space="preserve"> </w:t>
            </w:r>
            <w:r w:rsidRPr="00D66A0F">
              <w:rPr>
                <w:b/>
                <w:bCs/>
                <w:lang w:eastAsia="en-AU"/>
              </w:rPr>
              <w:t>Communicate ideas and follow a plan</w:t>
            </w:r>
            <w:r w:rsidR="001D53AF">
              <w:rPr>
                <w:b/>
                <w:bCs/>
                <w:lang w:eastAsia="en-AU"/>
              </w:rPr>
              <w:t>,</w:t>
            </w:r>
            <w:r w:rsidRPr="00D66A0F">
              <w:rPr>
                <w:b/>
                <w:bCs/>
                <w:lang w:eastAsia="en-AU"/>
              </w:rPr>
              <w:t xml:space="preserve"> with consideration of time management, to develop a solution</w:t>
            </w:r>
          </w:p>
        </w:tc>
      </w:tr>
      <w:tr w:rsidR="00FE5463" w:rsidRPr="00B57947" w14:paraId="6D08898E" w14:textId="77777777" w:rsidTr="00C76113">
        <w:trPr>
          <w:trHeight w:val="283"/>
        </w:trPr>
        <w:tc>
          <w:tcPr>
            <w:tcW w:w="0" w:type="dxa"/>
            <w:noWrap/>
          </w:tcPr>
          <w:p w14:paraId="52D8816D" w14:textId="77777777" w:rsidR="00FE5463" w:rsidRPr="00641173" w:rsidRDefault="00FE5463" w:rsidP="008F69C0">
            <w:pPr>
              <w:contextualSpacing/>
              <w:rPr>
                <w:b/>
                <w:bCs/>
              </w:rPr>
            </w:pPr>
            <w:r w:rsidRPr="00641173">
              <w:rPr>
                <w:bCs/>
                <w:lang w:eastAsia="en-AU"/>
              </w:rPr>
              <w:t>Follows the plan effectively to create a well-organised presentation, completing all elements within the given timeframe.</w:t>
            </w:r>
          </w:p>
        </w:tc>
        <w:tc>
          <w:tcPr>
            <w:tcW w:w="0" w:type="dxa"/>
            <w:noWrap/>
            <w:vAlign w:val="center"/>
          </w:tcPr>
          <w:p w14:paraId="56EA13DA" w14:textId="77777777" w:rsidR="00FE5463" w:rsidRPr="0074787D" w:rsidRDefault="00FE5463" w:rsidP="00C76113">
            <w:pPr>
              <w:contextualSpacing/>
              <w:jc w:val="center"/>
            </w:pPr>
            <w:r w:rsidRPr="0074787D">
              <w:t>3</w:t>
            </w:r>
          </w:p>
        </w:tc>
      </w:tr>
      <w:tr w:rsidR="00FE5463" w:rsidRPr="00B57947" w14:paraId="169CCFBE" w14:textId="77777777" w:rsidTr="00C76113">
        <w:trPr>
          <w:trHeight w:val="283"/>
        </w:trPr>
        <w:tc>
          <w:tcPr>
            <w:tcW w:w="0" w:type="dxa"/>
            <w:noWrap/>
          </w:tcPr>
          <w:p w14:paraId="7B91F3FC" w14:textId="77777777" w:rsidR="00FE5463" w:rsidRPr="00641173" w:rsidRDefault="00FE5463" w:rsidP="008F69C0">
            <w:pPr>
              <w:contextualSpacing/>
              <w:rPr>
                <w:b/>
                <w:bCs/>
              </w:rPr>
            </w:pPr>
            <w:r w:rsidRPr="00641173">
              <w:rPr>
                <w:bCs/>
                <w:lang w:eastAsia="en-AU"/>
              </w:rPr>
              <w:t>Follows the plan and completes most elements within the timeframe.</w:t>
            </w:r>
          </w:p>
        </w:tc>
        <w:tc>
          <w:tcPr>
            <w:tcW w:w="0" w:type="dxa"/>
            <w:noWrap/>
            <w:vAlign w:val="center"/>
          </w:tcPr>
          <w:p w14:paraId="2949FDDD" w14:textId="77777777" w:rsidR="00FE5463" w:rsidRPr="0074787D" w:rsidRDefault="00FE5463" w:rsidP="00C76113">
            <w:pPr>
              <w:contextualSpacing/>
              <w:jc w:val="center"/>
            </w:pPr>
            <w:r w:rsidRPr="0074787D">
              <w:t>2</w:t>
            </w:r>
          </w:p>
        </w:tc>
      </w:tr>
      <w:tr w:rsidR="00FE5463" w:rsidRPr="00B57947" w14:paraId="6755F22E" w14:textId="77777777" w:rsidTr="00C76113">
        <w:trPr>
          <w:trHeight w:val="283"/>
        </w:trPr>
        <w:tc>
          <w:tcPr>
            <w:tcW w:w="0" w:type="dxa"/>
            <w:noWrap/>
          </w:tcPr>
          <w:p w14:paraId="18DA784E" w14:textId="77777777" w:rsidR="00FE5463" w:rsidRPr="00641173" w:rsidRDefault="00FE5463" w:rsidP="008F69C0">
            <w:pPr>
              <w:contextualSpacing/>
              <w:rPr>
                <w:b/>
                <w:bCs/>
              </w:rPr>
            </w:pPr>
            <w:r w:rsidRPr="00641173">
              <w:rPr>
                <w:bCs/>
                <w:lang w:eastAsia="en-AU"/>
              </w:rPr>
              <w:t xml:space="preserve">Requires </w:t>
            </w:r>
            <w:r w:rsidRPr="00641173">
              <w:rPr>
                <w:bCs/>
              </w:rPr>
              <w:t>assistance</w:t>
            </w:r>
            <w:r w:rsidRPr="00641173">
              <w:rPr>
                <w:bCs/>
                <w:lang w:eastAsia="en-AU"/>
              </w:rPr>
              <w:t xml:space="preserve"> to follow the plan and complete key elements within the timeframe.</w:t>
            </w:r>
          </w:p>
        </w:tc>
        <w:tc>
          <w:tcPr>
            <w:tcW w:w="0" w:type="dxa"/>
            <w:noWrap/>
            <w:vAlign w:val="center"/>
          </w:tcPr>
          <w:p w14:paraId="1045F85E" w14:textId="77777777" w:rsidR="00FE5463" w:rsidRPr="0074787D" w:rsidRDefault="00FE5463" w:rsidP="00C76113">
            <w:pPr>
              <w:contextualSpacing/>
              <w:jc w:val="center"/>
            </w:pPr>
            <w:r w:rsidRPr="0074787D">
              <w:t>1</w:t>
            </w:r>
          </w:p>
        </w:tc>
      </w:tr>
      <w:tr w:rsidR="00FE5463" w:rsidRPr="00B57947" w14:paraId="42E0E089" w14:textId="77777777" w:rsidTr="00441B8C">
        <w:trPr>
          <w:trHeight w:val="283"/>
        </w:trPr>
        <w:tc>
          <w:tcPr>
            <w:tcW w:w="7377" w:type="dxa"/>
            <w:noWrap/>
          </w:tcPr>
          <w:p w14:paraId="6738CC37" w14:textId="77777777" w:rsidR="00FE5463" w:rsidRPr="00D66A0F" w:rsidRDefault="00FE5463" w:rsidP="008F69C0">
            <w:pPr>
              <w:contextualSpacing/>
              <w:jc w:val="right"/>
              <w:rPr>
                <w:b/>
                <w:bCs/>
              </w:rPr>
            </w:pPr>
            <w:r w:rsidRPr="00D66A0F">
              <w:rPr>
                <w:b/>
                <w:bCs/>
              </w:rPr>
              <w:t>Subtotal</w:t>
            </w:r>
          </w:p>
        </w:tc>
        <w:tc>
          <w:tcPr>
            <w:tcW w:w="1683" w:type="dxa"/>
            <w:noWrap/>
          </w:tcPr>
          <w:p w14:paraId="08FF3D57" w14:textId="63F07CBF" w:rsidR="00FE5463" w:rsidRPr="00D66A0F" w:rsidRDefault="00462366" w:rsidP="0041260B">
            <w:pPr>
              <w:contextualSpacing/>
              <w:jc w:val="right"/>
              <w:rPr>
                <w:b/>
                <w:bCs/>
                <w:color w:val="000000"/>
              </w:rPr>
            </w:pPr>
            <w:r w:rsidRPr="00D66A0F">
              <w:rPr>
                <w:b/>
                <w:bCs/>
              </w:rPr>
              <w:t>/</w:t>
            </w:r>
            <w:r w:rsidR="00FE5463" w:rsidRPr="00D66A0F">
              <w:rPr>
                <w:b/>
                <w:bCs/>
              </w:rPr>
              <w:t>3</w:t>
            </w:r>
          </w:p>
        </w:tc>
      </w:tr>
      <w:tr w:rsidR="00D66A0F" w:rsidRPr="00B57947" w14:paraId="0391F302" w14:textId="77777777" w:rsidTr="00C76113">
        <w:trPr>
          <w:trHeight w:val="283"/>
        </w:trPr>
        <w:tc>
          <w:tcPr>
            <w:tcW w:w="9060" w:type="dxa"/>
            <w:gridSpan w:val="2"/>
            <w:shd w:val="clear" w:color="auto" w:fill="CCD6E4" w:themeFill="accent5"/>
            <w:noWrap/>
          </w:tcPr>
          <w:p w14:paraId="14971875" w14:textId="09B92062" w:rsidR="00D66A0F" w:rsidRPr="00D66A0F" w:rsidRDefault="00D66A0F" w:rsidP="008F69C0">
            <w:pPr>
              <w:contextualSpacing/>
              <w:rPr>
                <w:b/>
                <w:bCs/>
              </w:rPr>
            </w:pPr>
            <w:r w:rsidRPr="00D66A0F">
              <w:rPr>
                <w:b/>
                <w:bCs/>
              </w:rPr>
              <w:t xml:space="preserve">Designing </w:t>
            </w:r>
            <w:r w:rsidR="00FE3B7D">
              <w:rPr>
                <w:b/>
                <w:bCs/>
              </w:rPr>
              <w:t>–</w:t>
            </w:r>
            <w:r w:rsidR="00FE3B7D" w:rsidRPr="00D66A0F">
              <w:rPr>
                <w:b/>
                <w:bCs/>
              </w:rPr>
              <w:t xml:space="preserve"> </w:t>
            </w:r>
            <w:r w:rsidRPr="00D66A0F">
              <w:rPr>
                <w:b/>
                <w:bCs/>
                <w:lang w:eastAsia="en-AU"/>
              </w:rPr>
              <w:t>Design solutions created with labelled drawings, use of technical terms</w:t>
            </w:r>
            <w:r w:rsidR="00FE3B7D">
              <w:rPr>
                <w:b/>
                <w:bCs/>
                <w:lang w:eastAsia="en-AU"/>
              </w:rPr>
              <w:t xml:space="preserve"> and/or a sequence of steps</w:t>
            </w:r>
          </w:p>
        </w:tc>
      </w:tr>
      <w:tr w:rsidR="00FE5463" w:rsidRPr="00B57947" w14:paraId="1FA404DE" w14:textId="77777777" w:rsidTr="00441B8C">
        <w:trPr>
          <w:trHeight w:val="283"/>
        </w:trPr>
        <w:tc>
          <w:tcPr>
            <w:tcW w:w="0" w:type="dxa"/>
            <w:noWrap/>
          </w:tcPr>
          <w:p w14:paraId="1124578A" w14:textId="3028BFB1" w:rsidR="00FE5463" w:rsidRPr="00641173" w:rsidRDefault="00FE5463" w:rsidP="008F69C0">
            <w:pPr>
              <w:contextualSpacing/>
              <w:rPr>
                <w:b/>
                <w:bCs/>
              </w:rPr>
            </w:pPr>
            <w:r w:rsidRPr="00641173">
              <w:rPr>
                <w:bCs/>
                <w:lang w:eastAsia="en-AU"/>
              </w:rPr>
              <w:t xml:space="preserve">Creates clearly labelled slides with appropriate technical terms and accurate </w:t>
            </w:r>
            <w:r w:rsidR="00E152A3">
              <w:rPr>
                <w:bCs/>
                <w:lang w:eastAsia="en-AU"/>
              </w:rPr>
              <w:t>labels.</w:t>
            </w:r>
          </w:p>
        </w:tc>
        <w:tc>
          <w:tcPr>
            <w:tcW w:w="0" w:type="dxa"/>
            <w:noWrap/>
          </w:tcPr>
          <w:p w14:paraId="3A3F0B5F" w14:textId="77777777" w:rsidR="00FE5463" w:rsidRPr="0074787D" w:rsidRDefault="00FE5463" w:rsidP="008F69C0">
            <w:pPr>
              <w:contextualSpacing/>
              <w:jc w:val="center"/>
            </w:pPr>
            <w:r w:rsidRPr="0074787D">
              <w:t>3</w:t>
            </w:r>
          </w:p>
        </w:tc>
      </w:tr>
      <w:tr w:rsidR="00FE5463" w:rsidRPr="00B57947" w14:paraId="20A909D4" w14:textId="77777777" w:rsidTr="00441B8C">
        <w:trPr>
          <w:trHeight w:val="283"/>
        </w:trPr>
        <w:tc>
          <w:tcPr>
            <w:tcW w:w="0" w:type="dxa"/>
            <w:noWrap/>
          </w:tcPr>
          <w:p w14:paraId="725B8BD1" w14:textId="77777777" w:rsidR="00FE5463" w:rsidRPr="00641173" w:rsidRDefault="00FE5463" w:rsidP="008F69C0">
            <w:pPr>
              <w:contextualSpacing/>
              <w:rPr>
                <w:b/>
                <w:bCs/>
              </w:rPr>
            </w:pPr>
            <w:r w:rsidRPr="00641173">
              <w:rPr>
                <w:bCs/>
                <w:lang w:eastAsia="en-AU"/>
              </w:rPr>
              <w:t>Prepares slides with some labels and use of technical terms.</w:t>
            </w:r>
          </w:p>
        </w:tc>
        <w:tc>
          <w:tcPr>
            <w:tcW w:w="0" w:type="dxa"/>
            <w:noWrap/>
          </w:tcPr>
          <w:p w14:paraId="3D0FC298" w14:textId="77777777" w:rsidR="00FE5463" w:rsidRPr="0074787D" w:rsidRDefault="00FE5463" w:rsidP="008F69C0">
            <w:pPr>
              <w:contextualSpacing/>
              <w:jc w:val="center"/>
            </w:pPr>
            <w:r w:rsidRPr="0074787D">
              <w:t>2</w:t>
            </w:r>
          </w:p>
        </w:tc>
      </w:tr>
      <w:tr w:rsidR="00FE5463" w:rsidRPr="00B57947" w14:paraId="216B6C42" w14:textId="77777777" w:rsidTr="00441B8C">
        <w:trPr>
          <w:trHeight w:val="283"/>
        </w:trPr>
        <w:tc>
          <w:tcPr>
            <w:tcW w:w="0" w:type="dxa"/>
            <w:noWrap/>
          </w:tcPr>
          <w:p w14:paraId="0FEABDDF" w14:textId="77777777" w:rsidR="00FE5463" w:rsidRPr="00641173" w:rsidRDefault="00FE5463" w:rsidP="008F69C0">
            <w:pPr>
              <w:contextualSpacing/>
              <w:rPr>
                <w:b/>
                <w:bCs/>
              </w:rPr>
            </w:pPr>
            <w:r w:rsidRPr="00641173">
              <w:rPr>
                <w:bCs/>
                <w:lang w:eastAsia="en-AU"/>
              </w:rPr>
              <w:t>Attempts to create slides with minimal labels and technical terms.</w:t>
            </w:r>
          </w:p>
        </w:tc>
        <w:tc>
          <w:tcPr>
            <w:tcW w:w="0" w:type="dxa"/>
            <w:noWrap/>
          </w:tcPr>
          <w:p w14:paraId="3B82BBCD" w14:textId="77777777" w:rsidR="00FE5463" w:rsidRPr="0074787D" w:rsidRDefault="00FE5463" w:rsidP="008F69C0">
            <w:pPr>
              <w:contextualSpacing/>
              <w:jc w:val="center"/>
            </w:pPr>
            <w:r w:rsidRPr="0074787D">
              <w:t>1</w:t>
            </w:r>
          </w:p>
        </w:tc>
      </w:tr>
      <w:tr w:rsidR="00FE5463" w:rsidRPr="00B57947" w14:paraId="30793930" w14:textId="77777777" w:rsidTr="00441B8C">
        <w:trPr>
          <w:trHeight w:val="283"/>
        </w:trPr>
        <w:tc>
          <w:tcPr>
            <w:tcW w:w="7377" w:type="dxa"/>
            <w:noWrap/>
          </w:tcPr>
          <w:p w14:paraId="3124F013" w14:textId="77777777" w:rsidR="00FE5463" w:rsidRPr="00D66A0F" w:rsidRDefault="00FE5463" w:rsidP="00D66A0F">
            <w:pPr>
              <w:contextualSpacing/>
              <w:jc w:val="right"/>
              <w:rPr>
                <w:b/>
                <w:bCs/>
              </w:rPr>
            </w:pPr>
            <w:r w:rsidRPr="00D66A0F">
              <w:rPr>
                <w:b/>
                <w:bCs/>
              </w:rPr>
              <w:t>Subtotal</w:t>
            </w:r>
          </w:p>
        </w:tc>
        <w:tc>
          <w:tcPr>
            <w:tcW w:w="1683" w:type="dxa"/>
            <w:noWrap/>
          </w:tcPr>
          <w:p w14:paraId="711AE968" w14:textId="7E580373" w:rsidR="00FE5463" w:rsidRPr="00D66A0F" w:rsidRDefault="00462366" w:rsidP="00D66A0F">
            <w:pPr>
              <w:contextualSpacing/>
              <w:jc w:val="right"/>
              <w:rPr>
                <w:b/>
                <w:bCs/>
                <w:color w:val="000000"/>
              </w:rPr>
            </w:pPr>
            <w:r w:rsidRPr="00D66A0F">
              <w:rPr>
                <w:b/>
                <w:bCs/>
              </w:rPr>
              <w:t>/</w:t>
            </w:r>
            <w:r w:rsidR="00FE5463" w:rsidRPr="00D66A0F">
              <w:rPr>
                <w:b/>
                <w:bCs/>
              </w:rPr>
              <w:t>3</w:t>
            </w:r>
          </w:p>
        </w:tc>
      </w:tr>
      <w:tr w:rsidR="00FE5463" w:rsidRPr="00B57947" w14:paraId="0B73278D" w14:textId="77777777" w:rsidTr="00E214CB">
        <w:trPr>
          <w:trHeight w:val="283"/>
        </w:trPr>
        <w:tc>
          <w:tcPr>
            <w:tcW w:w="7377" w:type="dxa"/>
            <w:shd w:val="clear" w:color="auto" w:fill="6685AE" w:themeFill="accent3"/>
            <w:noWrap/>
          </w:tcPr>
          <w:p w14:paraId="3593AA66" w14:textId="77777777" w:rsidR="00FE5463" w:rsidRPr="00D66A0F" w:rsidRDefault="00FE5463" w:rsidP="00D66A0F">
            <w:pPr>
              <w:contextualSpacing/>
              <w:jc w:val="right"/>
              <w:rPr>
                <w:b/>
                <w:bCs/>
              </w:rPr>
            </w:pPr>
            <w:r w:rsidRPr="00D66A0F">
              <w:rPr>
                <w:b/>
                <w:bCs/>
              </w:rPr>
              <w:t>Total</w:t>
            </w:r>
          </w:p>
        </w:tc>
        <w:tc>
          <w:tcPr>
            <w:tcW w:w="1683" w:type="dxa"/>
            <w:shd w:val="clear" w:color="auto" w:fill="6685AE" w:themeFill="accent3"/>
            <w:noWrap/>
          </w:tcPr>
          <w:p w14:paraId="7CFCDB39" w14:textId="6935755D" w:rsidR="00FE5463" w:rsidRPr="00D66A0F" w:rsidRDefault="00D66A0F" w:rsidP="00D66A0F">
            <w:pPr>
              <w:contextualSpacing/>
              <w:jc w:val="right"/>
              <w:rPr>
                <w:b/>
                <w:bCs/>
                <w:color w:val="000000"/>
              </w:rPr>
            </w:pPr>
            <w:r>
              <w:rPr>
                <w:b/>
                <w:bCs/>
              </w:rPr>
              <w:t>/</w:t>
            </w:r>
            <w:r w:rsidR="00FE5463" w:rsidRPr="00D66A0F">
              <w:rPr>
                <w:b/>
                <w:bCs/>
              </w:rPr>
              <w:t>10</w:t>
            </w:r>
          </w:p>
        </w:tc>
      </w:tr>
    </w:tbl>
    <w:p w14:paraId="2F8AA9E0" w14:textId="77777777" w:rsidR="003F701D" w:rsidRDefault="003F701D"/>
    <w:p w14:paraId="6588F309" w14:textId="77777777" w:rsidR="003F701D" w:rsidRDefault="003F701D">
      <w:pPr>
        <w:sectPr w:rsidR="003F701D" w:rsidSect="003F701D">
          <w:headerReference w:type="default" r:id="rId88"/>
          <w:footerReference w:type="even" r:id="rId89"/>
          <w:footerReference w:type="default" r:id="rId90"/>
          <w:type w:val="oddPage"/>
          <w:pgSz w:w="11906" w:h="16838"/>
          <w:pgMar w:top="1644" w:right="1418" w:bottom="1276" w:left="1418" w:header="680" w:footer="567" w:gutter="0"/>
          <w:cols w:space="708"/>
          <w:docGrid w:linePitch="360"/>
        </w:sectPr>
      </w:pPr>
    </w:p>
    <w:p w14:paraId="5D4803F2" w14:textId="3C154F6E" w:rsidR="00E74CC7" w:rsidRDefault="00E74CC7" w:rsidP="00E74CC7">
      <w:r>
        <w:rPr>
          <w:noProof/>
          <w:lang w:val="en-US" w:eastAsia="en-US"/>
        </w:rPr>
        <w:lastRenderedPageBreak/>
        <w:drawing>
          <wp:anchor distT="0" distB="0" distL="114300" distR="114300" simplePos="0" relativeHeight="251653127" behindDoc="1" locked="0" layoutInCell="1" allowOverlap="1" wp14:anchorId="328D21EA" wp14:editId="3F8CD89A">
            <wp:simplePos x="0" y="0"/>
            <wp:positionH relativeFrom="page">
              <wp:align>center</wp:align>
            </wp:positionH>
            <wp:positionV relativeFrom="page">
              <wp:align>center</wp:align>
            </wp:positionV>
            <wp:extent cx="7563600" cy="10699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5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6A6017A7" w14:textId="16D5F076" w:rsidR="00864235" w:rsidRDefault="00E74CC7" w:rsidP="00441B8C">
      <w:pPr>
        <w:pStyle w:val="SCSASplashHeading"/>
        <w:spacing w:before="10560"/>
      </w:pPr>
      <w:bookmarkStart w:id="50" w:name="_Toc223522565"/>
      <w:bookmarkStart w:id="51" w:name="_Toc75168298"/>
      <w:r w:rsidRPr="00F1439B">
        <w:t xml:space="preserve">Appendix </w:t>
      </w:r>
      <w:r>
        <w:t>C</w:t>
      </w:r>
      <w:bookmarkEnd w:id="50"/>
    </w:p>
    <w:p w14:paraId="2ECC3A99" w14:textId="2D7486B2" w:rsidR="00E74CC7" w:rsidRPr="00D86BDB" w:rsidRDefault="00605D52" w:rsidP="003F701D">
      <w:pPr>
        <w:pStyle w:val="SCSASplashSubheading"/>
      </w:pPr>
      <w:r w:rsidRPr="00D86BDB">
        <w:t xml:space="preserve">Assessment </w:t>
      </w:r>
      <w:r w:rsidR="009B2E64" w:rsidRPr="003F701D">
        <w:t>task</w:t>
      </w:r>
      <w:r w:rsidR="009B2E64" w:rsidRPr="00D86BDB">
        <w:t xml:space="preserve"> </w:t>
      </w:r>
      <w:r w:rsidRPr="00D86BDB">
        <w:t>2</w:t>
      </w:r>
      <w:bookmarkEnd w:id="51"/>
    </w:p>
    <w:p w14:paraId="6BF0D7B2" w14:textId="68174191" w:rsidR="003F701D" w:rsidRDefault="002D2C64" w:rsidP="003F701D">
      <w:pPr>
        <w:pStyle w:val="SCSASplashSubheading"/>
      </w:pPr>
      <w:r w:rsidRPr="00D86BDB">
        <w:t xml:space="preserve">Unplugged </w:t>
      </w:r>
      <w:r w:rsidR="00E152A3" w:rsidRPr="003F701D">
        <w:t>a</w:t>
      </w:r>
      <w:r w:rsidRPr="003F701D">
        <w:t>lgorithms</w:t>
      </w:r>
      <w:r w:rsidR="003F701D">
        <w:br w:type="page"/>
      </w:r>
    </w:p>
    <w:p w14:paraId="1849D1E4" w14:textId="77777777" w:rsidR="004916CA" w:rsidRPr="00D66A0F" w:rsidRDefault="004916CA" w:rsidP="00441B8C">
      <w:pPr>
        <w:pStyle w:val="SCSALessonLinedHeading2"/>
      </w:pPr>
      <w:r w:rsidRPr="00D66A0F">
        <w:lastRenderedPageBreak/>
        <w:t>Task details</w:t>
      </w:r>
    </w:p>
    <w:p w14:paraId="2CF4C75E" w14:textId="52D46883" w:rsidR="00A72975" w:rsidRPr="00A72975" w:rsidRDefault="00A72975" w:rsidP="003F701D">
      <w:pPr>
        <w:pStyle w:val="SCSATaskText"/>
      </w:pPr>
      <w:r>
        <w:rPr>
          <w:b/>
        </w:rPr>
        <w:t>Title</w:t>
      </w:r>
      <w:r>
        <w:rPr>
          <w:b/>
        </w:rPr>
        <w:tab/>
      </w:r>
      <w:r w:rsidRPr="00A72975">
        <w:rPr>
          <w:rFonts w:cs="Times New Roman"/>
          <w:szCs w:val="21"/>
        </w:rPr>
        <w:t>Unplugged</w:t>
      </w:r>
      <w:r>
        <w:t xml:space="preserve"> algorithms</w:t>
      </w:r>
    </w:p>
    <w:p w14:paraId="6305D977" w14:textId="28EEDAC6" w:rsidR="004916CA" w:rsidRPr="00E26706" w:rsidRDefault="004916CA" w:rsidP="003F701D">
      <w:pPr>
        <w:pStyle w:val="SCSATaskText"/>
      </w:pPr>
      <w:r w:rsidRPr="00E26706">
        <w:rPr>
          <w:b/>
        </w:rPr>
        <w:t>Description</w:t>
      </w:r>
      <w:r w:rsidRPr="00E26706">
        <w:rPr>
          <w:b/>
        </w:rPr>
        <w:tab/>
      </w:r>
      <w:r w:rsidR="00194CD4">
        <w:rPr>
          <w:rFonts w:cs="Times New Roman"/>
          <w:szCs w:val="21"/>
        </w:rPr>
        <w:t xml:space="preserve">Students work collaboratively and individually to complete </w:t>
      </w:r>
      <w:r w:rsidR="00972A40">
        <w:rPr>
          <w:rFonts w:cs="Times New Roman"/>
          <w:szCs w:val="21"/>
        </w:rPr>
        <w:t>unplugged</w:t>
      </w:r>
      <w:r w:rsidR="00194CD4">
        <w:rPr>
          <w:rFonts w:cs="Times New Roman"/>
          <w:szCs w:val="21"/>
        </w:rPr>
        <w:t xml:space="preserve"> </w:t>
      </w:r>
      <w:r w:rsidR="00576E27">
        <w:rPr>
          <w:rFonts w:cs="Times New Roman"/>
          <w:szCs w:val="21"/>
        </w:rPr>
        <w:t>algorithms</w:t>
      </w:r>
      <w:r w:rsidR="00194CD4">
        <w:rPr>
          <w:rFonts w:cs="Times New Roman"/>
          <w:szCs w:val="21"/>
        </w:rPr>
        <w:t xml:space="preserve"> </w:t>
      </w:r>
      <w:r w:rsidR="0080512F">
        <w:rPr>
          <w:rFonts w:cs="Times New Roman"/>
          <w:szCs w:val="21"/>
        </w:rPr>
        <w:t>and explore how computers need</w:t>
      </w:r>
      <w:r w:rsidR="00194CD4">
        <w:rPr>
          <w:rFonts w:cs="Times New Roman"/>
          <w:szCs w:val="21"/>
        </w:rPr>
        <w:t xml:space="preserve"> to be programmed to tell them how to</w:t>
      </w:r>
      <w:r w:rsidR="0080512F">
        <w:rPr>
          <w:rFonts w:cs="Times New Roman"/>
          <w:szCs w:val="21"/>
        </w:rPr>
        <w:t xml:space="preserve"> make decisions. Students work</w:t>
      </w:r>
      <w:r w:rsidR="00194CD4">
        <w:rPr>
          <w:rFonts w:cs="Times New Roman"/>
          <w:szCs w:val="21"/>
        </w:rPr>
        <w:t xml:space="preserve"> individually to develop flow</w:t>
      </w:r>
      <w:r w:rsidR="00C569DD">
        <w:rPr>
          <w:rFonts w:cs="Times New Roman"/>
          <w:szCs w:val="21"/>
        </w:rPr>
        <w:t xml:space="preserve"> </w:t>
      </w:r>
      <w:r w:rsidR="00194CD4">
        <w:rPr>
          <w:rFonts w:cs="Times New Roman"/>
          <w:szCs w:val="21"/>
        </w:rPr>
        <w:t>charts to visually represent how a computer is programmed to make decisions.</w:t>
      </w:r>
    </w:p>
    <w:p w14:paraId="72748890" w14:textId="44F53437" w:rsidR="004916CA" w:rsidRPr="00E26706" w:rsidRDefault="007C4AA4" w:rsidP="003F701D">
      <w:pPr>
        <w:pStyle w:val="SCSATaskText"/>
      </w:pPr>
      <w:r>
        <w:rPr>
          <w:b/>
        </w:rPr>
        <w:t>Type</w:t>
      </w:r>
      <w:r w:rsidR="004916CA" w:rsidRPr="00E26706">
        <w:rPr>
          <w:b/>
        </w:rPr>
        <w:t xml:space="preserve"> of assess</w:t>
      </w:r>
      <w:r>
        <w:rPr>
          <w:b/>
        </w:rPr>
        <w:t>ment</w:t>
      </w:r>
      <w:r w:rsidR="004916CA" w:rsidRPr="00E26706">
        <w:tab/>
      </w:r>
      <w:r w:rsidR="00DB71B4">
        <w:t>Summative</w:t>
      </w:r>
    </w:p>
    <w:p w14:paraId="7BA7F073" w14:textId="41FF5183" w:rsidR="004916CA" w:rsidRPr="00E26706" w:rsidRDefault="7D92BA4F" w:rsidP="003F701D">
      <w:pPr>
        <w:pStyle w:val="SCSATaskText"/>
        <w:rPr>
          <w:b/>
          <w:bCs/>
        </w:rPr>
      </w:pPr>
      <w:r w:rsidRPr="6122874A">
        <w:rPr>
          <w:b/>
          <w:bCs/>
        </w:rPr>
        <w:t>Purpose of assessment</w:t>
      </w:r>
      <w:r w:rsidR="004916CA">
        <w:tab/>
      </w:r>
      <w:r w:rsidR="782A1836" w:rsidRPr="6122874A">
        <w:rPr>
          <w:rFonts w:cs="Times New Roman"/>
        </w:rPr>
        <w:t>To assess students</w:t>
      </w:r>
      <w:r w:rsidR="4BA29CC8" w:rsidRPr="6122874A">
        <w:rPr>
          <w:rFonts w:cs="Times New Roman"/>
        </w:rPr>
        <w:t>’</w:t>
      </w:r>
      <w:r w:rsidR="782A1836" w:rsidRPr="6122874A">
        <w:rPr>
          <w:rFonts w:cs="Times New Roman"/>
        </w:rPr>
        <w:t xml:space="preserve"> understanding of </w:t>
      </w:r>
      <w:r w:rsidR="6AA34736" w:rsidRPr="6122874A">
        <w:rPr>
          <w:rFonts w:cs="Times New Roman"/>
        </w:rPr>
        <w:t xml:space="preserve">developing algorithms </w:t>
      </w:r>
      <w:r w:rsidR="54392FB5" w:rsidRPr="6122874A">
        <w:rPr>
          <w:rFonts w:cs="Times New Roman"/>
        </w:rPr>
        <w:t>which includes decisions made by the user (branching)</w:t>
      </w:r>
      <w:r w:rsidR="6AA34736" w:rsidRPr="6122874A">
        <w:rPr>
          <w:rFonts w:cs="Times New Roman"/>
        </w:rPr>
        <w:t xml:space="preserve"> by using codes.</w:t>
      </w:r>
    </w:p>
    <w:p w14:paraId="74C05A98" w14:textId="3820DF34" w:rsidR="004916CA" w:rsidRPr="00E26706" w:rsidRDefault="007C4AA4" w:rsidP="007C4AA4">
      <w:pPr>
        <w:pStyle w:val="SCSATaskText"/>
        <w:spacing w:after="0"/>
      </w:pPr>
      <w:r>
        <w:rPr>
          <w:b/>
        </w:rPr>
        <w:t>Ways of assessing</w:t>
      </w:r>
      <w:r w:rsidR="004916CA" w:rsidRPr="00E26706">
        <w:rPr>
          <w:b/>
        </w:rPr>
        <w:tab/>
      </w:r>
      <w:r w:rsidR="00194CD4">
        <w:t xml:space="preserve">Graph paper </w:t>
      </w:r>
      <w:r w:rsidR="002D2C64">
        <w:t xml:space="preserve">pictures </w:t>
      </w:r>
      <w:r w:rsidR="00194CD4">
        <w:t>with algorithm</w:t>
      </w:r>
      <w:r w:rsidR="0080512F">
        <w:t>s</w:t>
      </w:r>
      <w:r w:rsidR="006026CB">
        <w:t>.</w:t>
      </w:r>
    </w:p>
    <w:p w14:paraId="12606BF0" w14:textId="1E1BF478" w:rsidR="00194CD4" w:rsidRPr="00E26706" w:rsidRDefault="004916CA" w:rsidP="007C4AA4">
      <w:pPr>
        <w:pStyle w:val="SCSATaskText"/>
      </w:pPr>
      <w:r w:rsidRPr="00E26706">
        <w:tab/>
      </w:r>
      <w:r w:rsidR="782A1836">
        <w:t>Flow</w:t>
      </w:r>
      <w:r w:rsidR="00C569DD">
        <w:t xml:space="preserve"> </w:t>
      </w:r>
      <w:r w:rsidR="782A1836">
        <w:t>chart with branching</w:t>
      </w:r>
      <w:r w:rsidR="700902FF">
        <w:t xml:space="preserve"> </w:t>
      </w:r>
      <w:r w:rsidR="006026CB">
        <w:t>(</w:t>
      </w:r>
      <w:r w:rsidR="700902FF">
        <w:t xml:space="preserve">paper copy plus </w:t>
      </w:r>
      <w:r w:rsidR="52226AB9">
        <w:t>print</w:t>
      </w:r>
      <w:r w:rsidR="700902FF">
        <w:t xml:space="preserve"> out</w:t>
      </w:r>
      <w:r w:rsidR="5D24E519">
        <w:t>s</w:t>
      </w:r>
      <w:r w:rsidR="700902FF">
        <w:t xml:space="preserve"> of digital copy</w:t>
      </w:r>
      <w:r w:rsidR="006026CB">
        <w:t>)</w:t>
      </w:r>
      <w:r w:rsidR="700902FF">
        <w:t>.</w:t>
      </w:r>
    </w:p>
    <w:p w14:paraId="18198D43" w14:textId="1458F3A6" w:rsidR="004916CA" w:rsidRDefault="004916CA" w:rsidP="003F701D">
      <w:pPr>
        <w:pStyle w:val="SCSATaskText"/>
      </w:pPr>
      <w:r w:rsidRPr="00E26706">
        <w:rPr>
          <w:b/>
        </w:rPr>
        <w:t>Suggested time</w:t>
      </w:r>
      <w:r w:rsidRPr="00E26706">
        <w:rPr>
          <w:b/>
        </w:rPr>
        <w:tab/>
      </w:r>
      <w:r w:rsidR="002E53E2">
        <w:rPr>
          <w:bCs/>
        </w:rPr>
        <w:t>Two one</w:t>
      </w:r>
      <w:r w:rsidR="009B2E64">
        <w:t>-</w:t>
      </w:r>
      <w:r w:rsidRPr="00E26706">
        <w:t>hour lessons</w:t>
      </w:r>
      <w:r w:rsidR="006026CB">
        <w:t>.</w:t>
      </w:r>
    </w:p>
    <w:p w14:paraId="5E1F64DD" w14:textId="0A00802A" w:rsidR="008C3682" w:rsidRPr="008C3682" w:rsidRDefault="008C3682" w:rsidP="008C3682">
      <w:pPr>
        <w:pStyle w:val="SCSATaskText"/>
        <w:rPr>
          <w:rFonts w:cs="Times New Roman"/>
        </w:rPr>
      </w:pPr>
      <w:r w:rsidRPr="008C3682">
        <w:rPr>
          <w:b/>
          <w:bCs/>
        </w:rPr>
        <w:t>Differentiation</w:t>
      </w:r>
      <w:r>
        <w:tab/>
      </w:r>
      <w:r w:rsidRPr="008C3682">
        <w:rPr>
          <w:rFonts w:cs="Times New Roman"/>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Times New Roman"/>
        </w:rPr>
        <w:t> </w:t>
      </w:r>
      <w:r w:rsidRPr="008C3682">
        <w:rPr>
          <w:rFonts w:cs="Times New Roman"/>
        </w:rPr>
        <w:t>tasks.</w:t>
      </w:r>
    </w:p>
    <w:p w14:paraId="274D0A39" w14:textId="6E4BB3F2" w:rsidR="004916CA" w:rsidRPr="00D66A0F" w:rsidRDefault="004916CA" w:rsidP="00441B8C">
      <w:pPr>
        <w:pStyle w:val="SCSALessonLinedHeading2"/>
      </w:pPr>
      <w:r w:rsidRPr="00D66A0F">
        <w:t>Content description</w:t>
      </w:r>
      <w:r w:rsidR="00A72975">
        <w:t>s</w:t>
      </w:r>
    </w:p>
    <w:p w14:paraId="0F408995" w14:textId="4A3E1A5E" w:rsidR="000923C9" w:rsidRPr="0074787D" w:rsidRDefault="000923C9" w:rsidP="003F701D">
      <w:pPr>
        <w:pStyle w:val="SCSALessonAppendixHeading3"/>
      </w:pPr>
      <w:r w:rsidRPr="0074787D">
        <w:t xml:space="preserve">Digital </w:t>
      </w:r>
      <w:r w:rsidR="001127C9" w:rsidRPr="0074787D">
        <w:t>i</w:t>
      </w:r>
      <w:r w:rsidRPr="0074787D">
        <w:t>mplementation</w:t>
      </w:r>
    </w:p>
    <w:p w14:paraId="3988404B" w14:textId="4524CEC2" w:rsidR="00D66A0F" w:rsidRDefault="005F5AB0" w:rsidP="00870456">
      <w:pPr>
        <w:pStyle w:val="ListParagraph"/>
        <w:numPr>
          <w:ilvl w:val="0"/>
          <w:numId w:val="223"/>
        </w:numPr>
      </w:pPr>
      <w:r w:rsidRPr="0074787D">
        <w:t>Represent</w:t>
      </w:r>
      <w:r w:rsidRPr="005F5AB0">
        <w:t xml:space="preserve"> algorithms (sequence of steps), including decisions made by the user (branching) using flow</w:t>
      </w:r>
      <w:r w:rsidR="00C569DD">
        <w:t xml:space="preserve"> </w:t>
      </w:r>
      <w:r w:rsidRPr="005F5AB0">
        <w:t>charts</w:t>
      </w:r>
    </w:p>
    <w:p w14:paraId="39EAD8E5" w14:textId="3DD89992" w:rsidR="000923C9" w:rsidRPr="0074787D" w:rsidRDefault="000923C9" w:rsidP="003F701D">
      <w:pPr>
        <w:pStyle w:val="SCSALessonAppendixHeading3"/>
      </w:pPr>
      <w:r w:rsidRPr="0074787D">
        <w:t>Design thinking skills</w:t>
      </w:r>
    </w:p>
    <w:p w14:paraId="018F92C6" w14:textId="77777777" w:rsidR="000923C9" w:rsidRPr="00146D33" w:rsidRDefault="000923C9" w:rsidP="00C76113">
      <w:pPr>
        <w:pStyle w:val="SCSALessonAppendixHeading4"/>
      </w:pPr>
      <w:r w:rsidRPr="00146D33">
        <w:t>Designing</w:t>
      </w:r>
    </w:p>
    <w:p w14:paraId="450CF4F8" w14:textId="11741357" w:rsidR="000923C9" w:rsidRPr="00870456" w:rsidRDefault="000A745E" w:rsidP="00870456">
      <w:pPr>
        <w:pStyle w:val="ListParagraph"/>
        <w:numPr>
          <w:ilvl w:val="0"/>
          <w:numId w:val="223"/>
        </w:numPr>
        <w:rPr>
          <w:rFonts w:eastAsia="Calibri" w:cstheme="minorHAnsi"/>
          <w:b/>
          <w:sz w:val="24"/>
          <w:szCs w:val="24"/>
        </w:rPr>
      </w:pPr>
      <w:r w:rsidRPr="00870456">
        <w:rPr>
          <w:rFonts w:eastAsia="Calibri" w:cstheme="minorHAnsi"/>
          <w:bCs/>
        </w:rPr>
        <w:t xml:space="preserve">Design solutions </w:t>
      </w:r>
      <w:r w:rsidRPr="0074787D">
        <w:t>created</w:t>
      </w:r>
      <w:r w:rsidRPr="00870456">
        <w:rPr>
          <w:rFonts w:eastAsia="Calibri" w:cstheme="minorHAnsi"/>
          <w:bCs/>
        </w:rPr>
        <w:t xml:space="preserve"> with labelled drawings, use of technical terms and/or a sequence of</w:t>
      </w:r>
      <w:r w:rsidR="00730180">
        <w:rPr>
          <w:rFonts w:eastAsia="Calibri" w:cstheme="minorHAnsi"/>
          <w:bCs/>
        </w:rPr>
        <w:t> </w:t>
      </w:r>
      <w:r w:rsidRPr="00870456">
        <w:rPr>
          <w:rFonts w:eastAsia="Calibri" w:cstheme="minorHAnsi"/>
          <w:bCs/>
        </w:rPr>
        <w:t>steps</w:t>
      </w:r>
    </w:p>
    <w:p w14:paraId="1BBD0F5E" w14:textId="77777777" w:rsidR="004916CA" w:rsidRPr="00E26706" w:rsidRDefault="004916CA" w:rsidP="00441B8C">
      <w:pPr>
        <w:pStyle w:val="SCSALessonLinedHeading2"/>
      </w:pPr>
      <w:r w:rsidRPr="00E26706">
        <w:t>Resources</w:t>
      </w:r>
    </w:p>
    <w:p w14:paraId="3F034F5B" w14:textId="7BB6848E" w:rsidR="008952BD" w:rsidRPr="00C51509" w:rsidRDefault="009C5879" w:rsidP="00C51509">
      <w:pPr>
        <w:pStyle w:val="ListParagraph"/>
        <w:numPr>
          <w:ilvl w:val="0"/>
          <w:numId w:val="196"/>
        </w:numPr>
      </w:pPr>
      <w:r w:rsidRPr="00C51509">
        <w:t>a</w:t>
      </w:r>
      <w:r w:rsidR="008952BD" w:rsidRPr="00C51509">
        <w:t>ssessment task</w:t>
      </w:r>
    </w:p>
    <w:p w14:paraId="7D083776" w14:textId="65363DE2" w:rsidR="004916CA" w:rsidRPr="00C51509" w:rsidRDefault="009C5879" w:rsidP="00C51509">
      <w:pPr>
        <w:pStyle w:val="ListParagraph"/>
        <w:numPr>
          <w:ilvl w:val="0"/>
          <w:numId w:val="196"/>
        </w:numPr>
      </w:pPr>
      <w:r w:rsidRPr="00C51509">
        <w:t>c</w:t>
      </w:r>
      <w:r w:rsidR="006D5449" w:rsidRPr="00C51509">
        <w:t>omputers or tablets</w:t>
      </w:r>
      <w:r w:rsidR="004916CA" w:rsidRPr="00C51509">
        <w:br w:type="page"/>
      </w:r>
    </w:p>
    <w:p w14:paraId="3F44AF2A" w14:textId="77777777" w:rsidR="004916CA" w:rsidRPr="00242706" w:rsidRDefault="004916CA" w:rsidP="00441B8C">
      <w:pPr>
        <w:pStyle w:val="SCSALessonAppendixHeading2"/>
      </w:pPr>
      <w:r w:rsidRPr="00D66A0F">
        <w:lastRenderedPageBreak/>
        <w:t>Instructions</w:t>
      </w:r>
      <w:r w:rsidRPr="00242706">
        <w:t xml:space="preserve"> for teacher</w:t>
      </w:r>
    </w:p>
    <w:p w14:paraId="4900BD7E" w14:textId="292D45A0" w:rsidR="00CD797D" w:rsidRPr="00471945" w:rsidRDefault="003E7DA3" w:rsidP="00C76113">
      <w:pPr>
        <w:pStyle w:val="SCSALessonAppendixHeading4"/>
      </w:pPr>
      <w:r w:rsidRPr="00471945">
        <w:t xml:space="preserve">Unplugged </w:t>
      </w:r>
      <w:r w:rsidR="00626F74" w:rsidRPr="00471945">
        <w:t>a</w:t>
      </w:r>
      <w:r w:rsidRPr="00471945">
        <w:t>lgorithms</w:t>
      </w:r>
    </w:p>
    <w:p w14:paraId="3C725F71" w14:textId="72F65C37" w:rsidR="00194CD4" w:rsidRPr="005B63D2" w:rsidRDefault="00194CD4" w:rsidP="005B63D2">
      <w:pPr>
        <w:pStyle w:val="ListParagraph"/>
        <w:numPr>
          <w:ilvl w:val="0"/>
          <w:numId w:val="187"/>
        </w:numPr>
      </w:pPr>
      <w:r w:rsidRPr="005B63D2">
        <w:t xml:space="preserve">Review developing an algorithm for graph paper images or patterns (Term </w:t>
      </w:r>
      <w:r w:rsidR="00095ADC" w:rsidRPr="005B63D2">
        <w:t xml:space="preserve">2, </w:t>
      </w:r>
      <w:r w:rsidR="0031381B" w:rsidRPr="005B63D2">
        <w:t xml:space="preserve">Week </w:t>
      </w:r>
      <w:r w:rsidR="00095ADC" w:rsidRPr="005B63D2">
        <w:t>5</w:t>
      </w:r>
      <w:r w:rsidRPr="005B63D2">
        <w:t>)</w:t>
      </w:r>
      <w:r w:rsidR="008C365F">
        <w:t>.</w:t>
      </w:r>
    </w:p>
    <w:p w14:paraId="0AC455A2" w14:textId="77777777" w:rsidR="00194CD4" w:rsidRPr="005B63D2" w:rsidRDefault="00194CD4" w:rsidP="005B63D2">
      <w:pPr>
        <w:pStyle w:val="ListParagraph"/>
        <w:numPr>
          <w:ilvl w:val="0"/>
          <w:numId w:val="187"/>
        </w:numPr>
      </w:pPr>
      <w:r w:rsidRPr="005B63D2">
        <w:t xml:space="preserve">Provide students with a blank grid (graph paper) and ask them to create their image or pattern by colouring </w:t>
      </w:r>
      <w:r w:rsidR="00917E1A" w:rsidRPr="005B63D2">
        <w:t>the</w:t>
      </w:r>
      <w:r w:rsidRPr="005B63D2">
        <w:t xml:space="preserve"> squares.</w:t>
      </w:r>
    </w:p>
    <w:p w14:paraId="2915EAB0" w14:textId="457BD374" w:rsidR="00194CD4" w:rsidRPr="005B63D2" w:rsidRDefault="00CD797D" w:rsidP="005B63D2">
      <w:pPr>
        <w:pStyle w:val="ListParagraph"/>
        <w:numPr>
          <w:ilvl w:val="0"/>
          <w:numId w:val="187"/>
        </w:numPr>
      </w:pPr>
      <w:r w:rsidRPr="005B63D2">
        <w:t>Rev</w:t>
      </w:r>
      <w:r w:rsidR="00095ADC" w:rsidRPr="005B63D2">
        <w:t xml:space="preserve">iew the code developed in Term 2, </w:t>
      </w:r>
      <w:r w:rsidR="0031381B" w:rsidRPr="005B63D2">
        <w:t xml:space="preserve">Week </w:t>
      </w:r>
      <w:r w:rsidR="00095ADC" w:rsidRPr="005B63D2">
        <w:t>6</w:t>
      </w:r>
      <w:r w:rsidRPr="005B63D2">
        <w:t xml:space="preserve"> where symbols </w:t>
      </w:r>
      <w:r w:rsidR="001C1AA4" w:rsidRPr="005B63D2">
        <w:t xml:space="preserve">such as </w:t>
      </w:r>
      <w:r w:rsidRPr="005B63D2">
        <w:t>arrows</w:t>
      </w:r>
      <w:r w:rsidR="001C1AA4" w:rsidRPr="005B63D2">
        <w:t xml:space="preserve"> </w:t>
      </w:r>
      <w:r w:rsidRPr="005B63D2">
        <w:t>replaced writing the instructions in full.</w:t>
      </w:r>
    </w:p>
    <w:p w14:paraId="48D93CAD" w14:textId="6384915F" w:rsidR="00CD797D" w:rsidRPr="005B63D2" w:rsidRDefault="00CD797D" w:rsidP="005B63D2">
      <w:pPr>
        <w:pStyle w:val="ListParagraph"/>
        <w:numPr>
          <w:ilvl w:val="0"/>
          <w:numId w:val="187"/>
        </w:numPr>
      </w:pPr>
      <w:r w:rsidRPr="005B63D2">
        <w:t>Students create a sequence of steps (algorithm) that reflect the movement and colour in their</w:t>
      </w:r>
      <w:r w:rsidR="008C365F">
        <w:t> </w:t>
      </w:r>
      <w:r w:rsidRPr="005B63D2">
        <w:t>grid.</w:t>
      </w:r>
    </w:p>
    <w:p w14:paraId="50F9916A" w14:textId="6B802033" w:rsidR="00CD797D" w:rsidRPr="005B63D2" w:rsidRDefault="00CD797D" w:rsidP="005B63D2">
      <w:pPr>
        <w:pStyle w:val="ListParagraph"/>
        <w:numPr>
          <w:ilvl w:val="0"/>
          <w:numId w:val="187"/>
        </w:numPr>
      </w:pPr>
      <w:r w:rsidRPr="005B63D2">
        <w:t xml:space="preserve">Give the algorithm to a peer </w:t>
      </w:r>
      <w:r w:rsidR="008C365F">
        <w:t>so they can</w:t>
      </w:r>
      <w:r w:rsidRPr="005B63D2">
        <w:t xml:space="preserve"> reproduce the original image on another grid.</w:t>
      </w:r>
    </w:p>
    <w:p w14:paraId="114C5DD0" w14:textId="77777777" w:rsidR="00CD797D" w:rsidRPr="005B63D2" w:rsidRDefault="00CD797D" w:rsidP="005B63D2">
      <w:pPr>
        <w:pStyle w:val="ListParagraph"/>
        <w:numPr>
          <w:ilvl w:val="0"/>
          <w:numId w:val="187"/>
        </w:numPr>
      </w:pPr>
      <w:r w:rsidRPr="005B63D2">
        <w:t>Evaluate the success of the graph paper program, incorporating any peer feedback.</w:t>
      </w:r>
    </w:p>
    <w:p w14:paraId="39B7A0EC" w14:textId="77777777" w:rsidR="00CD797D" w:rsidRPr="005B63D2" w:rsidRDefault="00CD797D" w:rsidP="005B63D2">
      <w:pPr>
        <w:pStyle w:val="ListParagraph"/>
        <w:numPr>
          <w:ilvl w:val="0"/>
          <w:numId w:val="187"/>
        </w:numPr>
      </w:pPr>
      <w:r w:rsidRPr="005B63D2">
        <w:t>Evaluate a peer’s graph paper program.</w:t>
      </w:r>
    </w:p>
    <w:p w14:paraId="54A54597" w14:textId="5C291A25" w:rsidR="00CD797D" w:rsidRPr="00CD797D" w:rsidRDefault="00CD797D" w:rsidP="00C76113">
      <w:pPr>
        <w:pStyle w:val="SCSALessonAppendixHeading4"/>
      </w:pPr>
      <w:r w:rsidRPr="00CD797D">
        <w:t>Branching (</w:t>
      </w:r>
      <w:r w:rsidR="009B2E64">
        <w:t>f</w:t>
      </w:r>
      <w:r w:rsidRPr="00CD797D">
        <w:t>low</w:t>
      </w:r>
      <w:r w:rsidR="00C569DD">
        <w:t xml:space="preserve"> </w:t>
      </w:r>
      <w:r w:rsidRPr="00CD797D">
        <w:t>charts)</w:t>
      </w:r>
    </w:p>
    <w:p w14:paraId="636B931C" w14:textId="76CCF1E9" w:rsidR="00CD797D" w:rsidRPr="005B63D2" w:rsidRDefault="002D2C64" w:rsidP="005B63D2">
      <w:pPr>
        <w:pStyle w:val="ListParagraph"/>
        <w:numPr>
          <w:ilvl w:val="0"/>
          <w:numId w:val="188"/>
        </w:numPr>
        <w:ind w:left="360"/>
      </w:pPr>
      <w:r w:rsidRPr="005B63D2">
        <w:t>Discuss the graph paper maze provided in the task booklet and identify where decisions need to be made</w:t>
      </w:r>
      <w:r w:rsidR="006A0560" w:rsidRPr="005B63D2">
        <w:t xml:space="preserve"> to move from the star at the top to </w:t>
      </w:r>
      <w:r w:rsidR="008C365F">
        <w:t xml:space="preserve">being </w:t>
      </w:r>
      <w:r w:rsidR="006A0560" w:rsidRPr="005B63D2">
        <w:t>on top of the star in the middle while avoiding the coloured cells</w:t>
      </w:r>
      <w:r w:rsidRPr="005B63D2">
        <w:t xml:space="preserve">. </w:t>
      </w:r>
      <w:r w:rsidR="006A0560" w:rsidRPr="005B63D2">
        <w:t>(User can turn left or right</w:t>
      </w:r>
      <w:r w:rsidR="00141397" w:rsidRPr="005B63D2">
        <w:t xml:space="preserve"> from the star at the to</w:t>
      </w:r>
      <w:r w:rsidR="006A0560" w:rsidRPr="005B63D2">
        <w:t>p.)</w:t>
      </w:r>
    </w:p>
    <w:p w14:paraId="30F79089" w14:textId="77777777" w:rsidR="00D572DD" w:rsidRPr="005B63D2" w:rsidRDefault="00D572DD" w:rsidP="005B63D2">
      <w:pPr>
        <w:pStyle w:val="ListParagraph"/>
        <w:numPr>
          <w:ilvl w:val="0"/>
          <w:numId w:val="188"/>
        </w:numPr>
        <w:ind w:left="360"/>
      </w:pPr>
      <w:r w:rsidRPr="005B63D2">
        <w:t xml:space="preserve">Discuss and identify </w:t>
      </w:r>
      <w:r w:rsidR="006A0560" w:rsidRPr="005B63D2">
        <w:t>the two paths to the star in the middle and identify the most efficient path.</w:t>
      </w:r>
    </w:p>
    <w:p w14:paraId="247098CF" w14:textId="77777777" w:rsidR="00C634E8" w:rsidRPr="005B63D2" w:rsidRDefault="00C634E8" w:rsidP="005B63D2">
      <w:pPr>
        <w:pStyle w:val="ListParagraph"/>
        <w:numPr>
          <w:ilvl w:val="0"/>
          <w:numId w:val="188"/>
        </w:numPr>
        <w:ind w:left="360"/>
      </w:pPr>
      <w:r w:rsidRPr="005B63D2">
        <w:t>Review the symbols/shapes used when branching.</w:t>
      </w:r>
    </w:p>
    <w:p w14:paraId="0EA30A27" w14:textId="77777777" w:rsidR="00141397" w:rsidRPr="00D86BDB" w:rsidRDefault="00141397" w:rsidP="00D86BDB">
      <w:pPr>
        <w:pStyle w:val="ListParagraph"/>
        <w:numPr>
          <w:ilvl w:val="1"/>
          <w:numId w:val="192"/>
        </w:numPr>
        <w:ind w:left="723"/>
      </w:pPr>
      <w:r w:rsidRPr="00D86BDB">
        <w:t>Start and finish is a rounded rectangle or oval</w:t>
      </w:r>
    </w:p>
    <w:p w14:paraId="1FC9428D" w14:textId="77777777" w:rsidR="00141397" w:rsidRPr="00D86BDB" w:rsidRDefault="00141397" w:rsidP="00D86BDB">
      <w:pPr>
        <w:pStyle w:val="ListParagraph"/>
        <w:numPr>
          <w:ilvl w:val="1"/>
          <w:numId w:val="192"/>
        </w:numPr>
        <w:ind w:left="723"/>
      </w:pPr>
      <w:r w:rsidRPr="00D86BDB">
        <w:t>Process or action is a rectangle</w:t>
      </w:r>
    </w:p>
    <w:p w14:paraId="070AE089" w14:textId="77777777" w:rsidR="00141397" w:rsidRPr="00D86BDB" w:rsidRDefault="00141397" w:rsidP="00D86BDB">
      <w:pPr>
        <w:pStyle w:val="ListParagraph"/>
        <w:numPr>
          <w:ilvl w:val="1"/>
          <w:numId w:val="192"/>
        </w:numPr>
        <w:ind w:left="723"/>
      </w:pPr>
      <w:r w:rsidRPr="00D86BDB">
        <w:t>Decision is a diamond</w:t>
      </w:r>
    </w:p>
    <w:p w14:paraId="47549BEB" w14:textId="77777777" w:rsidR="00141397" w:rsidRPr="00D86BDB" w:rsidRDefault="00141397" w:rsidP="00D86BDB">
      <w:pPr>
        <w:pStyle w:val="ListParagraph"/>
        <w:numPr>
          <w:ilvl w:val="1"/>
          <w:numId w:val="192"/>
        </w:numPr>
        <w:ind w:left="723"/>
      </w:pPr>
      <w:r w:rsidRPr="00D86BDB">
        <w:t>Input/output is a parallelogram</w:t>
      </w:r>
    </w:p>
    <w:p w14:paraId="13EE7066" w14:textId="77777777" w:rsidR="00141397" w:rsidRPr="00D86BDB" w:rsidRDefault="00141397" w:rsidP="00D86BDB">
      <w:pPr>
        <w:pStyle w:val="ListParagraph"/>
        <w:numPr>
          <w:ilvl w:val="1"/>
          <w:numId w:val="192"/>
        </w:numPr>
        <w:ind w:left="723"/>
      </w:pPr>
      <w:r w:rsidRPr="00D86BDB">
        <w:t>Line connectors are arrows</w:t>
      </w:r>
    </w:p>
    <w:p w14:paraId="5AB94DA7" w14:textId="02185F5E" w:rsidR="00D607B4" w:rsidRPr="005B63D2" w:rsidRDefault="00D607B4" w:rsidP="005B63D2">
      <w:pPr>
        <w:pStyle w:val="ListParagraph"/>
        <w:numPr>
          <w:ilvl w:val="0"/>
          <w:numId w:val="188"/>
        </w:numPr>
        <w:ind w:left="360"/>
      </w:pPr>
      <w:r w:rsidRPr="005B63D2">
        <w:t xml:space="preserve">Students identify the sequence of steps they would follow to move from the star at the top to </w:t>
      </w:r>
      <w:r w:rsidR="00812DEF" w:rsidRPr="005B63D2">
        <w:t xml:space="preserve">being </w:t>
      </w:r>
      <w:r w:rsidR="006A0560" w:rsidRPr="005B63D2">
        <w:t xml:space="preserve">on top of </w:t>
      </w:r>
      <w:r w:rsidRPr="005B63D2">
        <w:t xml:space="preserve">the star </w:t>
      </w:r>
      <w:r w:rsidR="00D572DD" w:rsidRPr="005B63D2">
        <w:t>in the middle</w:t>
      </w:r>
      <w:r w:rsidRPr="005B63D2">
        <w:t>, avoiding the coloured cells.</w:t>
      </w:r>
      <w:r w:rsidR="006A0560" w:rsidRPr="005B63D2">
        <w:t xml:space="preserve"> </w:t>
      </w:r>
      <w:r w:rsidR="00061CF2" w:rsidRPr="005B63D2">
        <w:t xml:space="preserve">Use the code developed in Term </w:t>
      </w:r>
      <w:r w:rsidR="006A3BAE" w:rsidRPr="005B63D2">
        <w:t>2</w:t>
      </w:r>
      <w:r w:rsidR="00061CF2" w:rsidRPr="005B63D2">
        <w:t xml:space="preserve"> where symbols</w:t>
      </w:r>
      <w:r w:rsidR="009B2E64" w:rsidRPr="005B63D2">
        <w:t>,</w:t>
      </w:r>
      <w:r w:rsidR="00061CF2" w:rsidRPr="005B63D2">
        <w:t xml:space="preserve"> </w:t>
      </w:r>
      <w:r w:rsidR="00957983" w:rsidRPr="005B63D2">
        <w:t>such as</w:t>
      </w:r>
      <w:r w:rsidR="00214339" w:rsidRPr="005B63D2">
        <w:t xml:space="preserve"> </w:t>
      </w:r>
      <w:r w:rsidR="00061CF2" w:rsidRPr="005B63D2">
        <w:t>arrows replace writing the instructions in full.</w:t>
      </w:r>
    </w:p>
    <w:p w14:paraId="07B9655C" w14:textId="628D5B5C" w:rsidR="00BF1A0B" w:rsidRPr="005B63D2" w:rsidRDefault="00CD797D" w:rsidP="005B63D2">
      <w:pPr>
        <w:pStyle w:val="ListParagraph"/>
        <w:numPr>
          <w:ilvl w:val="0"/>
          <w:numId w:val="188"/>
        </w:numPr>
        <w:ind w:left="360"/>
      </w:pPr>
      <w:r w:rsidRPr="005B63D2">
        <w:t>Students visually represent branching on paper by developing a flow</w:t>
      </w:r>
      <w:r w:rsidR="00C569DD" w:rsidRPr="005B63D2">
        <w:t xml:space="preserve"> </w:t>
      </w:r>
      <w:r w:rsidRPr="005B63D2">
        <w:t xml:space="preserve">chart of </w:t>
      </w:r>
      <w:r w:rsidR="002D2C64" w:rsidRPr="005B63D2">
        <w:t xml:space="preserve">the </w:t>
      </w:r>
      <w:r w:rsidR="00D572DD" w:rsidRPr="005B63D2">
        <w:t>decision and proces</w:t>
      </w:r>
      <w:r w:rsidR="006A0560" w:rsidRPr="005B63D2">
        <w:t>s</w:t>
      </w:r>
      <w:r w:rsidR="00D572DD" w:rsidRPr="005B63D2">
        <w:t xml:space="preserve">es to reach the star in the middle of the table. </w:t>
      </w:r>
    </w:p>
    <w:p w14:paraId="11E4F875" w14:textId="3665D39B" w:rsidR="00CD797D" w:rsidRPr="005B63D2" w:rsidRDefault="00D572DD" w:rsidP="005B63D2">
      <w:pPr>
        <w:pStyle w:val="ListParagraph"/>
        <w:numPr>
          <w:ilvl w:val="0"/>
          <w:numId w:val="188"/>
        </w:numPr>
        <w:ind w:left="360"/>
      </w:pPr>
      <w:r w:rsidRPr="005B63D2">
        <w:t xml:space="preserve">Provide either the </w:t>
      </w:r>
      <w:r w:rsidR="00141397" w:rsidRPr="005B63D2">
        <w:t xml:space="preserve">blank </w:t>
      </w:r>
      <w:r w:rsidRPr="005B63D2">
        <w:t>template of the flow</w:t>
      </w:r>
      <w:r w:rsidR="00C569DD" w:rsidRPr="005B63D2">
        <w:t xml:space="preserve"> </w:t>
      </w:r>
      <w:r w:rsidRPr="005B63D2">
        <w:t>chart for students to use or have students draw their own shapes/symbols for the flow</w:t>
      </w:r>
      <w:r w:rsidR="00C569DD" w:rsidRPr="005B63D2">
        <w:t xml:space="preserve"> </w:t>
      </w:r>
      <w:r w:rsidRPr="005B63D2">
        <w:t>chart.</w:t>
      </w:r>
    </w:p>
    <w:p w14:paraId="181C4C7D" w14:textId="77777777" w:rsidR="007F3FB3" w:rsidRPr="005B63D2" w:rsidRDefault="007F3FB3" w:rsidP="005B63D2">
      <w:pPr>
        <w:pStyle w:val="ListParagraph"/>
        <w:numPr>
          <w:ilvl w:val="0"/>
          <w:numId w:val="188"/>
        </w:numPr>
        <w:ind w:left="360"/>
      </w:pPr>
      <w:r w:rsidRPr="005B63D2">
        <w:t>Students evaluate their chosen path from the maze.</w:t>
      </w:r>
    </w:p>
    <w:p w14:paraId="10AF22CB" w14:textId="7B73ACD5" w:rsidR="00C634E8" w:rsidRPr="005B63D2" w:rsidRDefault="00D572DD" w:rsidP="005B63D2">
      <w:pPr>
        <w:pStyle w:val="ListParagraph"/>
        <w:numPr>
          <w:ilvl w:val="0"/>
          <w:numId w:val="188"/>
        </w:numPr>
        <w:ind w:left="360"/>
      </w:pPr>
      <w:r w:rsidRPr="005B63D2">
        <w:t xml:space="preserve">Optional: </w:t>
      </w:r>
      <w:r w:rsidR="00C634E8" w:rsidRPr="005B63D2">
        <w:t xml:space="preserve">Students </w:t>
      </w:r>
      <w:r w:rsidR="00BF1A0B" w:rsidRPr="005B63D2">
        <w:t xml:space="preserve">can </w:t>
      </w:r>
      <w:r w:rsidR="00C634E8" w:rsidRPr="005B63D2">
        <w:t>visually represent branching using software</w:t>
      </w:r>
      <w:r w:rsidR="009B2E64" w:rsidRPr="005B63D2">
        <w:t>,</w:t>
      </w:r>
      <w:r w:rsidR="00C634E8" w:rsidRPr="005B63D2">
        <w:t xml:space="preserve"> </w:t>
      </w:r>
      <w:r w:rsidR="00957983" w:rsidRPr="005B63D2">
        <w:t xml:space="preserve">such as </w:t>
      </w:r>
      <w:r w:rsidR="00C634E8" w:rsidRPr="005B63D2">
        <w:t>flow</w:t>
      </w:r>
      <w:r w:rsidR="00C569DD" w:rsidRPr="005B63D2">
        <w:t xml:space="preserve"> </w:t>
      </w:r>
      <w:r w:rsidR="00C634E8" w:rsidRPr="005B63D2">
        <w:t xml:space="preserve">chart creator in </w:t>
      </w:r>
      <w:r w:rsidR="006B3DDD" w:rsidRPr="005B63D2">
        <w:t>Microsoft Word</w:t>
      </w:r>
      <w:r w:rsidR="00957983" w:rsidRPr="005B63D2">
        <w:t xml:space="preserve"> or similar</w:t>
      </w:r>
      <w:r w:rsidR="00C634E8" w:rsidRPr="005B63D2">
        <w:t>.</w:t>
      </w:r>
    </w:p>
    <w:p w14:paraId="29D66EE2" w14:textId="77777777" w:rsidR="004916CA" w:rsidRPr="00F76AB7" w:rsidRDefault="004916CA" w:rsidP="00F76AB7">
      <w:pPr>
        <w:spacing w:before="200" w:after="0"/>
        <w:rPr>
          <w:rFonts w:ascii="Calibri" w:eastAsia="Times New Roman" w:hAnsi="Calibri" w:cs="Calibri"/>
          <w:lang w:eastAsia="en-AU"/>
        </w:rPr>
      </w:pPr>
      <w:r w:rsidRPr="00F76AB7">
        <w:rPr>
          <w:rFonts w:ascii="Calibri" w:eastAsia="Times New Roman" w:hAnsi="Calibri" w:cs="Calibri"/>
          <w:lang w:eastAsia="en-AU"/>
        </w:rPr>
        <w:br w:type="page"/>
      </w:r>
    </w:p>
    <w:p w14:paraId="2268A33A" w14:textId="6D3F5C41" w:rsidR="00D572DD" w:rsidRDefault="00D572DD" w:rsidP="00441B8C">
      <w:pPr>
        <w:pStyle w:val="SCSALessonAppendixHeading2"/>
      </w:pPr>
      <w:r w:rsidRPr="00D66A0F">
        <w:lastRenderedPageBreak/>
        <w:t>Instructions</w:t>
      </w:r>
      <w:r w:rsidRPr="00242706">
        <w:t xml:space="preserve"> for teacher</w:t>
      </w:r>
    </w:p>
    <w:p w14:paraId="234ABAB8" w14:textId="0B2304EE" w:rsidR="00D572DD" w:rsidRPr="00B740AF" w:rsidRDefault="00D572DD" w:rsidP="00C76113">
      <w:pPr>
        <w:pStyle w:val="SCSALessonAppendixHeading4"/>
      </w:pPr>
      <w:r w:rsidRPr="00B740AF">
        <w:t>Completed graph paper maze flow</w:t>
      </w:r>
      <w:r w:rsidR="00C569DD">
        <w:t xml:space="preserve"> </w:t>
      </w:r>
      <w:r w:rsidRPr="00B740AF">
        <w:t>chart (teacher reference only)</w:t>
      </w:r>
      <w:r w:rsidR="009B2E64" w:rsidRPr="00B740AF">
        <w:t>.</w:t>
      </w:r>
    </w:p>
    <w:p w14:paraId="23D38042" w14:textId="41BA9C85" w:rsidR="00471945" w:rsidRDefault="00F9564C" w:rsidP="0060014C">
      <w:pPr>
        <w:rPr>
          <w:b/>
          <w:sz w:val="24"/>
          <w:szCs w:val="28"/>
          <w:lang w:eastAsia="en-AU"/>
        </w:rPr>
      </w:pPr>
      <w:r>
        <w:rPr>
          <w:noProof/>
        </w:rPr>
        <mc:AlternateContent>
          <mc:Choice Requires="wps">
            <w:drawing>
              <wp:anchor distT="0" distB="0" distL="114300" distR="114300" simplePos="0" relativeHeight="251671655" behindDoc="0" locked="0" layoutInCell="1" allowOverlap="1" wp14:anchorId="24C484BD" wp14:editId="3C2832D9">
                <wp:simplePos x="0" y="0"/>
                <wp:positionH relativeFrom="column">
                  <wp:posOffset>4061184</wp:posOffset>
                </wp:positionH>
                <wp:positionV relativeFrom="paragraph">
                  <wp:posOffset>1263871</wp:posOffset>
                </wp:positionV>
                <wp:extent cx="524317" cy="325755"/>
                <wp:effectExtent l="0" t="0" r="0" b="0"/>
                <wp:wrapNone/>
                <wp:docPr id="26134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7" cy="325755"/>
                        </a:xfrm>
                        <a:prstGeom prst="rect">
                          <a:avLst/>
                        </a:prstGeom>
                        <a:noFill/>
                        <a:ln w="9525">
                          <a:noFill/>
                          <a:miter lim="800000"/>
                          <a:headEnd/>
                          <a:tailEnd/>
                        </a:ln>
                      </wps:spPr>
                      <wps:txbx>
                        <w:txbxContent>
                          <w:p w14:paraId="20D3997F" w14:textId="3A7DE874" w:rsidR="00F9564C" w:rsidRDefault="00F9564C">
                            <w:r>
                              <w:t>N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C484BD" id="Text Box 2" o:spid="_x0000_s1045" type="#_x0000_t202" style="position:absolute;margin-left:319.8pt;margin-top:99.5pt;width:41.3pt;height:25.65pt;z-index:25167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" filled="f" stroked="f">
                <v:textbox>
                  <w:txbxContent>
                    <w:p w14:paraId="20D3997F" w14:textId="3A7DE874" w:rsidR="00F9564C" w:rsidRDefault="00F9564C">
                      <w:r>
                        <w:t>No</w:t>
                      </w:r>
                    </w:p>
                  </w:txbxContent>
                </v:textbox>
              </v:shape>
            </w:pict>
          </mc:Fallback>
        </mc:AlternateContent>
      </w:r>
      <w:r>
        <w:rPr>
          <w:noProof/>
        </w:rPr>
        <mc:AlternateContent>
          <mc:Choice Requires="wps">
            <w:drawing>
              <wp:anchor distT="45720" distB="45720" distL="114300" distR="114300" simplePos="0" relativeHeight="251670631" behindDoc="0" locked="0" layoutInCell="1" allowOverlap="1" wp14:anchorId="339E3BAB" wp14:editId="5ACC3306">
                <wp:simplePos x="0" y="0"/>
                <wp:positionH relativeFrom="column">
                  <wp:posOffset>1536734</wp:posOffset>
                </wp:positionH>
                <wp:positionV relativeFrom="paragraph">
                  <wp:posOffset>1263871</wp:posOffset>
                </wp:positionV>
                <wp:extent cx="567269" cy="3009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9" cy="300990"/>
                        </a:xfrm>
                        <a:prstGeom prst="rect">
                          <a:avLst/>
                        </a:prstGeom>
                        <a:noFill/>
                        <a:ln w="9525">
                          <a:noFill/>
                          <a:miter lim="800000"/>
                          <a:headEnd/>
                          <a:tailEnd/>
                        </a:ln>
                      </wps:spPr>
                      <wps:txbx>
                        <w:txbxContent>
                          <w:p w14:paraId="1D70CADD" w14:textId="3A315FDC" w:rsidR="00F9564C" w:rsidRDefault="00F9564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3BAB" id="_x0000_s1046" type="#_x0000_t202" style="position:absolute;margin-left:121pt;margin-top:99.5pt;width:44.65pt;height:23.7pt;z-index:2516706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" filled="f" stroked="f">
                <v:textbox>
                  <w:txbxContent>
                    <w:p w14:paraId="1D70CADD" w14:textId="3A315FDC" w:rsidR="00F9564C" w:rsidRDefault="00F9564C">
                      <w:r>
                        <w:t>Yes</w:t>
                      </w:r>
                    </w:p>
                  </w:txbxContent>
                </v:textbox>
              </v:shape>
            </w:pict>
          </mc:Fallback>
        </mc:AlternateContent>
      </w:r>
      <w:r w:rsidR="00857001" w:rsidRPr="00857001">
        <w:rPr>
          <w:rFonts w:ascii="Calibri" w:eastAsia="Times New Roman" w:hAnsi="Calibri" w:cs="Arial"/>
          <w:noProof/>
          <w:lang w:eastAsia="en-AU"/>
        </w:rPr>
        <mc:AlternateContent>
          <mc:Choice Requires="wpc">
            <w:drawing>
              <wp:inline distT="0" distB="0" distL="0" distR="0" wp14:anchorId="01058594" wp14:editId="5D173A7E">
                <wp:extent cx="5974715" cy="7794078"/>
                <wp:effectExtent l="0" t="0" r="6985" b="0"/>
                <wp:docPr id="30503794" name="Canvas 131" descr="Flow chart for teacher reference showing the steps to follow, including start, turn right, then yes to the left and no to the right. Each decision path contains instructions such as move 2 cells, go down."/>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23298156" name="Group 1223298156"/>
                        <wpg:cNvGrpSpPr/>
                        <wpg:grpSpPr>
                          <a:xfrm>
                            <a:off x="313141" y="1937697"/>
                            <a:ext cx="1225526" cy="5029346"/>
                            <a:chOff x="346842" y="2806262"/>
                            <a:chExt cx="1265678" cy="5028283"/>
                          </a:xfrm>
                        </wpg:grpSpPr>
                        <wps:wsp>
                          <wps:cNvPr id="273238472" name="Rectangle 273238472"/>
                          <wps:cNvSpPr/>
                          <wps:spPr>
                            <a:xfrm>
                              <a:off x="346842" y="2806262"/>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C3C1D" w14:textId="77777777" w:rsidR="00857001" w:rsidRDefault="00857001" w:rsidP="0060014C">
                                <w:pPr>
                                  <w:spacing w:after="0"/>
                                  <w:jc w:val="center"/>
                                </w:pPr>
                                <w:r>
                                  <w:t>Move 2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516188" name="Rectangle 694516188"/>
                          <wps:cNvSpPr/>
                          <wps:spPr>
                            <a:xfrm>
                              <a:off x="347164" y="356427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8B18E7" w14:textId="77777777" w:rsidR="00857001" w:rsidRDefault="00857001" w:rsidP="0060014C">
                                <w:pPr>
                                  <w:spacing w:after="0"/>
                                  <w:jc w:val="center"/>
                                </w:pPr>
                                <w:r>
                                  <w:t>Go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449240" name="Rectangle 2142449240"/>
                          <wps:cNvSpPr/>
                          <wps:spPr>
                            <a:xfrm>
                              <a:off x="347783" y="4298772"/>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470CD7" w14:textId="77777777" w:rsidR="00857001" w:rsidRDefault="00857001" w:rsidP="0060014C">
                                <w:pPr>
                                  <w:spacing w:after="0"/>
                                  <w:jc w:val="center"/>
                                </w:pPr>
                                <w:r>
                                  <w:t>Move 4 ce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389318" name="Rectangle 396389318"/>
                          <wps:cNvSpPr/>
                          <wps:spPr>
                            <a:xfrm>
                              <a:off x="347783" y="505678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C4736B" w14:textId="77777777" w:rsidR="00857001" w:rsidRDefault="00857001" w:rsidP="007845A7">
                                <w:pPr>
                                  <w:spacing w:after="0"/>
                                  <w:jc w:val="center"/>
                                </w:pPr>
                                <w:r>
                                  <w:t>Turn r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9317698" name="Rectangle 1849317698"/>
                          <wps:cNvSpPr/>
                          <wps:spPr>
                            <a:xfrm>
                              <a:off x="347783" y="583811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8C8525" w14:textId="77777777" w:rsidR="00857001" w:rsidRDefault="00857001" w:rsidP="0060014C">
                                <w:pPr>
                                  <w:widowControl w:val="0"/>
                                  <w:spacing w:after="0"/>
                                  <w:jc w:val="center"/>
                                </w:pPr>
                                <w:r>
                                  <w:t>Move 4 ce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811805" name="Rectangle 532811805"/>
                          <wps:cNvSpPr/>
                          <wps:spPr>
                            <a:xfrm>
                              <a:off x="348418" y="657263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DCBBE6" w14:textId="77777777" w:rsidR="00857001" w:rsidRDefault="00857001" w:rsidP="0060014C">
                                <w:pPr>
                                  <w:widowControl w:val="0"/>
                                  <w:spacing w:after="0"/>
                                  <w:jc w:val="center"/>
                                </w:pPr>
                                <w:r>
                                  <w:t>Go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362763" name="Rectangle 1435362763"/>
                          <wps:cNvSpPr/>
                          <wps:spPr>
                            <a:xfrm>
                              <a:off x="348418" y="7330652"/>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215022" w14:textId="77777777" w:rsidR="00857001" w:rsidRDefault="00857001" w:rsidP="0060014C">
                                <w:pPr>
                                  <w:widowControl w:val="0"/>
                                  <w:spacing w:after="0"/>
                                  <w:jc w:val="center"/>
                                </w:pPr>
                                <w:r>
                                  <w:t>Move 2 ce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1268019" name="Group 241268019"/>
                        <wpg:cNvGrpSpPr/>
                        <wpg:grpSpPr>
                          <a:xfrm>
                            <a:off x="2269973" y="126388"/>
                            <a:ext cx="1476000" cy="7439964"/>
                            <a:chOff x="1901630" y="1072319"/>
                            <a:chExt cx="1476000" cy="7439964"/>
                          </a:xfrm>
                        </wpg:grpSpPr>
                        <wps:wsp>
                          <wps:cNvPr id="1940519982" name="Oval 1940519982"/>
                          <wps:cNvSpPr/>
                          <wps:spPr>
                            <a:xfrm>
                              <a:off x="2083595" y="1072319"/>
                              <a:ext cx="1116000" cy="630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80BD934" w14:textId="77777777" w:rsidR="00857001" w:rsidRPr="00F81B9F" w:rsidRDefault="00857001" w:rsidP="0060014C">
                                <w:pPr>
                                  <w:spacing w:after="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834408" name="Diamond 1811834408"/>
                          <wps:cNvSpPr/>
                          <wps:spPr>
                            <a:xfrm>
                              <a:off x="1973676" y="1916303"/>
                              <a:ext cx="1332000" cy="11880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9988A37" w14:textId="77777777" w:rsidR="00857001" w:rsidRDefault="00857001" w:rsidP="0060014C">
                                <w:pPr>
                                  <w:spacing w:after="0"/>
                                  <w:jc w:val="center"/>
                                </w:pPr>
                                <w: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531316" name="Oval 1906531316"/>
                          <wps:cNvSpPr/>
                          <wps:spPr>
                            <a:xfrm>
                              <a:off x="1901630" y="7684283"/>
                              <a:ext cx="1476000" cy="828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BFB3027" w14:textId="77777777" w:rsidR="00857001" w:rsidRDefault="00857001" w:rsidP="0060014C">
                                <w:pPr>
                                  <w:widowControl w:val="0"/>
                                  <w:spacing w:after="0"/>
                                  <w:jc w:val="center"/>
                                </w:pPr>
                                <w: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288879566" name="Group 1288879566"/>
                        <wpg:cNvGrpSpPr/>
                        <wpg:grpSpPr>
                          <a:xfrm>
                            <a:off x="4416790" y="1937697"/>
                            <a:ext cx="1262590" cy="4856412"/>
                            <a:chOff x="3986163" y="2806262"/>
                            <a:chExt cx="1261257" cy="4855388"/>
                          </a:xfrm>
                        </wpg:grpSpPr>
                        <wps:wsp>
                          <wps:cNvPr id="708890646" name="Rectangle 708890646"/>
                          <wps:cNvSpPr/>
                          <wps:spPr>
                            <a:xfrm>
                              <a:off x="3988750" y="2806262"/>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732FA5" w14:textId="77777777" w:rsidR="00857001" w:rsidRDefault="00857001" w:rsidP="0060014C">
                                <w:pPr>
                                  <w:spacing w:after="0"/>
                                  <w:jc w:val="center"/>
                                </w:pPr>
                                <w:r>
                                  <w:t>Move 3 ce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241626" name="Rectangle 362241626"/>
                          <wps:cNvSpPr/>
                          <wps:spPr>
                            <a:xfrm>
                              <a:off x="3987090" y="3868403"/>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F7A0DD" w14:textId="77777777" w:rsidR="00857001" w:rsidRDefault="00857001" w:rsidP="0060014C">
                                <w:pPr>
                                  <w:spacing w:after="0"/>
                                  <w:jc w:val="center"/>
                                </w:pPr>
                                <w:r>
                                  <w:t>Go 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6507040" name="Rectangle 1116507040"/>
                          <wps:cNvSpPr/>
                          <wps:spPr>
                            <a:xfrm>
                              <a:off x="3986455" y="4922652"/>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E3028C" w14:textId="77777777" w:rsidR="00857001" w:rsidRDefault="00857001" w:rsidP="0060014C">
                                <w:pPr>
                                  <w:spacing w:after="0"/>
                                  <w:jc w:val="center"/>
                                </w:pPr>
                                <w:r>
                                  <w:t>Move 2 ce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072861" name="Rectangle 275072861"/>
                          <wps:cNvSpPr/>
                          <wps:spPr>
                            <a:xfrm>
                              <a:off x="3986455" y="5970197"/>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E57A8B" w14:textId="77777777" w:rsidR="00857001" w:rsidRDefault="00857001" w:rsidP="0060014C">
                                <w:pPr>
                                  <w:spacing w:after="0"/>
                                  <w:jc w:val="center"/>
                                </w:pPr>
                                <w:r>
                                  <w:t>Turn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942666" name="Rectangle 569942666"/>
                          <wps:cNvSpPr/>
                          <wps:spPr>
                            <a:xfrm>
                              <a:off x="3986163" y="7013787"/>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9AFD7D" w14:textId="77777777" w:rsidR="00857001" w:rsidRDefault="00857001" w:rsidP="0060014C">
                                <w:pPr>
                                  <w:spacing w:after="0"/>
                                  <w:jc w:val="center"/>
                                </w:pPr>
                                <w:r>
                                  <w:t>Move 2 cel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14490380" name="Text Box 285"/>
                        <wps:cNvSpPr txBox="1"/>
                        <wps:spPr>
                          <a:xfrm>
                            <a:off x="1866911" y="2695872"/>
                            <a:ext cx="2333625" cy="2447925"/>
                          </a:xfrm>
                          <a:prstGeom prst="rect">
                            <a:avLst/>
                          </a:prstGeom>
                          <a:solidFill>
                            <a:sysClr val="window" lastClr="FFFFFF"/>
                          </a:solidFill>
                          <a:ln w="6350">
                            <a:solidFill>
                              <a:prstClr val="black"/>
                            </a:solidFill>
                          </a:ln>
                        </wps:spPr>
                        <wps:txbx>
                          <w:txbxContent>
                            <w:p w14:paraId="22FB79D5" w14:textId="5D7C312C" w:rsidR="00857001" w:rsidRDefault="00857001" w:rsidP="0060014C">
                              <w:pPr>
                                <w:spacing w:after="0"/>
                                <w:jc w:val="center"/>
                              </w:pPr>
                              <w:r>
                                <w:t>Note: There may be some differences between student flow</w:t>
                              </w:r>
                              <w:r w:rsidR="00C569DD">
                                <w:t xml:space="preserve"> </w:t>
                              </w:r>
                              <w:r>
                                <w:t xml:space="preserve">charts. Their decision may be </w:t>
                              </w:r>
                              <w:r w:rsidR="00A72975">
                                <w:t xml:space="preserve">to </w:t>
                              </w:r>
                              <w:r>
                                <w:t>turn left, instead of turn</w:t>
                              </w:r>
                              <w:r w:rsidR="00A72975">
                                <w:t>ing</w:t>
                              </w:r>
                              <w:r>
                                <w:t xml:space="preserve"> right, as shown in this flow</w:t>
                              </w:r>
                              <w:r w:rsidR="00C569DD">
                                <w:t xml:space="preserve"> </w:t>
                              </w:r>
                              <w:r>
                                <w:t>chart. Students may also do a process/action for each step</w:t>
                              </w:r>
                              <w:r w:rsidR="00A72975">
                                <w:t>,</w:t>
                              </w:r>
                              <w:r>
                                <w:t xml:space="preserve"> such as move 1 cell</w:t>
                              </w:r>
                              <w:r w:rsidR="00A72975">
                                <w:t xml:space="preserve"> </w:t>
                              </w:r>
                              <w:r>
                                <w:t>instead of move 2 cells. Students may also only complete the yes side of the flow</w:t>
                              </w:r>
                              <w:r w:rsidR="00C569DD">
                                <w:t xml:space="preserve"> </w:t>
                              </w:r>
                              <w:r>
                                <w:t>chart. In the examples noted, they are still demonstrating bran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3358851" name="Connector: Elbow 1723358851"/>
                        <wps:cNvCnPr>
                          <a:stCxn id="1811834408" idx="3"/>
                          <a:endCxn id="708890646" idx="0"/>
                        </wps:cNvCnPr>
                        <wps:spPr>
                          <a:xfrm>
                            <a:off x="3674019" y="1564372"/>
                            <a:ext cx="1375361" cy="373325"/>
                          </a:xfrm>
                          <a:prstGeom prst="bentConnector2">
                            <a:avLst/>
                          </a:prstGeom>
                          <a:noFill/>
                          <a:ln w="12700" cap="flat" cmpd="sng" algn="ctr">
                            <a:solidFill>
                              <a:sysClr val="windowText" lastClr="000000"/>
                            </a:solidFill>
                            <a:prstDash val="solid"/>
                            <a:miter lim="800000"/>
                            <a:tailEnd type="triangle"/>
                          </a:ln>
                          <a:effectLst/>
                        </wps:spPr>
                        <wps:bodyPr/>
                      </wps:wsp>
                      <wps:wsp>
                        <wps:cNvPr id="1551225366" name="Connector: Elbow 1551225366"/>
                        <wps:cNvCnPr>
                          <a:stCxn id="1811834408" idx="1"/>
                          <a:endCxn id="273238472" idx="0"/>
                        </wps:cNvCnPr>
                        <wps:spPr>
                          <a:xfrm rot="10800000" flipV="1">
                            <a:off x="925141" y="1564371"/>
                            <a:ext cx="1416878" cy="373325"/>
                          </a:xfrm>
                          <a:prstGeom prst="bentConnector2">
                            <a:avLst/>
                          </a:prstGeom>
                          <a:noFill/>
                          <a:ln w="12700" cap="flat" cmpd="sng" algn="ctr">
                            <a:solidFill>
                              <a:sysClr val="windowText" lastClr="000000"/>
                            </a:solidFill>
                            <a:prstDash val="solid"/>
                            <a:miter lim="800000"/>
                            <a:tailEnd type="triangle"/>
                          </a:ln>
                          <a:effectLst/>
                        </wps:spPr>
                        <wps:bodyPr/>
                      </wps:wsp>
                      <wps:wsp>
                        <wps:cNvPr id="1694268381" name="Straight Arrow Connector 1694268381"/>
                        <wps:cNvCnPr>
                          <a:stCxn id="1940519982" idx="4"/>
                          <a:endCxn id="1811834408" idx="0"/>
                        </wps:cNvCnPr>
                        <wps:spPr>
                          <a:xfrm flipH="1">
                            <a:off x="3008019" y="756388"/>
                            <a:ext cx="1919" cy="213984"/>
                          </a:xfrm>
                          <a:prstGeom prst="straightConnector1">
                            <a:avLst/>
                          </a:prstGeom>
                          <a:noFill/>
                          <a:ln w="12700" cap="flat" cmpd="sng" algn="ctr">
                            <a:solidFill>
                              <a:sysClr val="windowText" lastClr="000000"/>
                            </a:solidFill>
                            <a:prstDash val="solid"/>
                            <a:miter lim="800000"/>
                            <a:tailEnd type="triangle"/>
                          </a:ln>
                          <a:effectLst/>
                        </wps:spPr>
                        <wps:bodyPr/>
                      </wps:wsp>
                      <wps:wsp>
                        <wps:cNvPr id="295758879" name="Straight Arrow Connector 295758879"/>
                        <wps:cNvCnPr>
                          <a:endCxn id="694516188" idx="0"/>
                        </wps:cNvCnPr>
                        <wps:spPr>
                          <a:xfrm>
                            <a:off x="925140" y="2441697"/>
                            <a:ext cx="313" cy="254175"/>
                          </a:xfrm>
                          <a:prstGeom prst="straightConnector1">
                            <a:avLst/>
                          </a:prstGeom>
                          <a:noFill/>
                          <a:ln w="12700" cap="flat" cmpd="sng" algn="ctr">
                            <a:solidFill>
                              <a:sysClr val="windowText" lastClr="000000"/>
                            </a:solidFill>
                            <a:prstDash val="solid"/>
                            <a:miter lim="800000"/>
                            <a:tailEnd type="triangle"/>
                          </a:ln>
                          <a:effectLst/>
                        </wps:spPr>
                        <wps:bodyPr/>
                      </wps:wsp>
                      <wps:wsp>
                        <wps:cNvPr id="1572776844" name="Straight Arrow Connector 1572776844"/>
                        <wps:cNvCnPr/>
                        <wps:spPr>
                          <a:xfrm>
                            <a:off x="925140" y="3199872"/>
                            <a:ext cx="313" cy="230651"/>
                          </a:xfrm>
                          <a:prstGeom prst="straightConnector1">
                            <a:avLst/>
                          </a:prstGeom>
                          <a:noFill/>
                          <a:ln w="12700" cap="flat" cmpd="sng" algn="ctr">
                            <a:solidFill>
                              <a:sysClr val="windowText" lastClr="000000"/>
                            </a:solidFill>
                            <a:prstDash val="solid"/>
                            <a:miter lim="800000"/>
                            <a:tailEnd type="triangle"/>
                          </a:ln>
                          <a:effectLst/>
                        </wps:spPr>
                        <wps:bodyPr/>
                      </wps:wsp>
                      <wps:wsp>
                        <wps:cNvPr id="1649489305" name="Straight Arrow Connector 1649489305"/>
                        <wps:cNvCnPr>
                          <a:endCxn id="396389318" idx="0"/>
                        </wps:cNvCnPr>
                        <wps:spPr>
                          <a:xfrm>
                            <a:off x="925453" y="3934523"/>
                            <a:ext cx="599" cy="254175"/>
                          </a:xfrm>
                          <a:prstGeom prst="straightConnector1">
                            <a:avLst/>
                          </a:prstGeom>
                          <a:noFill/>
                          <a:ln w="12700" cap="flat" cmpd="sng" algn="ctr">
                            <a:solidFill>
                              <a:sysClr val="windowText" lastClr="000000"/>
                            </a:solidFill>
                            <a:prstDash val="solid"/>
                            <a:miter lim="800000"/>
                            <a:tailEnd type="triangle"/>
                          </a:ln>
                          <a:effectLst/>
                        </wps:spPr>
                        <wps:bodyPr/>
                      </wps:wsp>
                      <wps:wsp>
                        <wps:cNvPr id="1841896009" name="Straight Arrow Connector 1841896009"/>
                        <wps:cNvCnPr>
                          <a:stCxn id="396389318" idx="2"/>
                          <a:endCxn id="1849317698" idx="0"/>
                        </wps:cNvCnPr>
                        <wps:spPr>
                          <a:xfrm>
                            <a:off x="926052" y="4692698"/>
                            <a:ext cx="0" cy="277495"/>
                          </a:xfrm>
                          <a:prstGeom prst="straightConnector1">
                            <a:avLst/>
                          </a:prstGeom>
                          <a:noFill/>
                          <a:ln w="12700" cap="flat" cmpd="sng" algn="ctr">
                            <a:solidFill>
                              <a:sysClr val="windowText" lastClr="000000"/>
                            </a:solidFill>
                            <a:prstDash val="solid"/>
                            <a:miter lim="800000"/>
                            <a:tailEnd type="triangle"/>
                          </a:ln>
                          <a:effectLst/>
                        </wps:spPr>
                        <wps:bodyPr/>
                      </wps:wsp>
                      <wps:wsp>
                        <wps:cNvPr id="1207388731" name="Straight Arrow Connector 1207388731"/>
                        <wps:cNvCnPr>
                          <a:stCxn id="1849317698" idx="2"/>
                          <a:endCxn id="532811805" idx="0"/>
                        </wps:cNvCnPr>
                        <wps:spPr>
                          <a:xfrm>
                            <a:off x="926052" y="5474193"/>
                            <a:ext cx="615" cy="230675"/>
                          </a:xfrm>
                          <a:prstGeom prst="straightConnector1">
                            <a:avLst/>
                          </a:prstGeom>
                          <a:noFill/>
                          <a:ln w="12700" cap="flat" cmpd="sng" algn="ctr">
                            <a:solidFill>
                              <a:sysClr val="windowText" lastClr="000000"/>
                            </a:solidFill>
                            <a:prstDash val="solid"/>
                            <a:miter lim="800000"/>
                            <a:tailEnd type="triangle"/>
                          </a:ln>
                          <a:effectLst/>
                        </wps:spPr>
                        <wps:bodyPr/>
                      </wps:wsp>
                      <wps:wsp>
                        <wps:cNvPr id="1438270261" name="Straight Arrow Connector 1438270261"/>
                        <wps:cNvCnPr>
                          <a:stCxn id="532811805" idx="2"/>
                          <a:endCxn id="1435362763" idx="0"/>
                        </wps:cNvCnPr>
                        <wps:spPr>
                          <a:xfrm>
                            <a:off x="926667" y="6208868"/>
                            <a:ext cx="0" cy="254175"/>
                          </a:xfrm>
                          <a:prstGeom prst="straightConnector1">
                            <a:avLst/>
                          </a:prstGeom>
                          <a:noFill/>
                          <a:ln w="12700" cap="flat" cmpd="sng" algn="ctr">
                            <a:solidFill>
                              <a:sysClr val="windowText" lastClr="000000"/>
                            </a:solidFill>
                            <a:prstDash val="solid"/>
                            <a:miter lim="800000"/>
                            <a:tailEnd type="triangle"/>
                          </a:ln>
                          <a:effectLst/>
                        </wps:spPr>
                        <wps:bodyPr/>
                      </wps:wsp>
                      <wps:wsp>
                        <wps:cNvPr id="1644820204" name="Straight Arrow Connector 1644820204"/>
                        <wps:cNvCnPr>
                          <a:stCxn id="708890646" idx="2"/>
                          <a:endCxn id="362241626" idx="0"/>
                        </wps:cNvCnPr>
                        <wps:spPr>
                          <a:xfrm flipH="1">
                            <a:off x="5047718" y="2585697"/>
                            <a:ext cx="1662" cy="414365"/>
                          </a:xfrm>
                          <a:prstGeom prst="straightConnector1">
                            <a:avLst/>
                          </a:prstGeom>
                          <a:noFill/>
                          <a:ln w="12700" cap="flat" cmpd="sng" algn="ctr">
                            <a:solidFill>
                              <a:sysClr val="windowText" lastClr="000000"/>
                            </a:solidFill>
                            <a:prstDash val="solid"/>
                            <a:miter lim="800000"/>
                            <a:tailEnd type="triangle"/>
                          </a:ln>
                          <a:effectLst/>
                        </wps:spPr>
                        <wps:bodyPr/>
                      </wps:wsp>
                      <wps:wsp>
                        <wps:cNvPr id="2095410672" name="Straight Arrow Connector 2095410672"/>
                        <wps:cNvCnPr>
                          <a:endCxn id="1116507040" idx="0"/>
                        </wps:cNvCnPr>
                        <wps:spPr>
                          <a:xfrm flipH="1">
                            <a:off x="5047082" y="3648062"/>
                            <a:ext cx="2298" cy="406471"/>
                          </a:xfrm>
                          <a:prstGeom prst="straightConnector1">
                            <a:avLst/>
                          </a:prstGeom>
                          <a:noFill/>
                          <a:ln w="12700" cap="flat" cmpd="sng" algn="ctr">
                            <a:solidFill>
                              <a:sysClr val="windowText" lastClr="000000"/>
                            </a:solidFill>
                            <a:prstDash val="solid"/>
                            <a:miter lim="800000"/>
                            <a:tailEnd type="triangle"/>
                          </a:ln>
                          <a:effectLst/>
                        </wps:spPr>
                        <wps:bodyPr/>
                      </wps:wsp>
                      <wps:wsp>
                        <wps:cNvPr id="659695038" name="Straight Arrow Connector 659695038"/>
                        <wps:cNvCnPr>
                          <a:stCxn id="1116507040" idx="2"/>
                          <a:endCxn id="275072861" idx="0"/>
                        </wps:cNvCnPr>
                        <wps:spPr>
                          <a:xfrm>
                            <a:off x="5047082" y="4702533"/>
                            <a:ext cx="0" cy="399766"/>
                          </a:xfrm>
                          <a:prstGeom prst="straightConnector1">
                            <a:avLst/>
                          </a:prstGeom>
                          <a:noFill/>
                          <a:ln w="12700" cap="flat" cmpd="sng" algn="ctr">
                            <a:solidFill>
                              <a:sysClr val="windowText" lastClr="000000"/>
                            </a:solidFill>
                            <a:prstDash val="solid"/>
                            <a:miter lim="800000"/>
                            <a:tailEnd type="triangle"/>
                          </a:ln>
                          <a:effectLst/>
                        </wps:spPr>
                        <wps:bodyPr/>
                      </wps:wsp>
                      <wps:wsp>
                        <wps:cNvPr id="1772188741" name="Straight Arrow Connector 1772188741"/>
                        <wps:cNvCnPr>
                          <a:stCxn id="275072861" idx="2"/>
                          <a:endCxn id="569942666" idx="0"/>
                        </wps:cNvCnPr>
                        <wps:spPr>
                          <a:xfrm flipH="1">
                            <a:off x="5046790" y="5750299"/>
                            <a:ext cx="292" cy="395810"/>
                          </a:xfrm>
                          <a:prstGeom prst="straightConnector1">
                            <a:avLst/>
                          </a:prstGeom>
                          <a:noFill/>
                          <a:ln w="12700" cap="flat" cmpd="sng" algn="ctr">
                            <a:solidFill>
                              <a:sysClr val="windowText" lastClr="000000"/>
                            </a:solidFill>
                            <a:prstDash val="solid"/>
                            <a:miter lim="800000"/>
                            <a:tailEnd type="triangle"/>
                          </a:ln>
                          <a:effectLst/>
                        </wps:spPr>
                        <wps:bodyPr/>
                      </wps:wsp>
                      <wps:wsp>
                        <wps:cNvPr id="262426712" name="Straight Arrow Connector 262426712"/>
                        <wps:cNvCnPr>
                          <a:stCxn id="1435362763" idx="3"/>
                          <a:endCxn id="1906531316" idx="2"/>
                        </wps:cNvCnPr>
                        <wps:spPr>
                          <a:xfrm>
                            <a:off x="1538667" y="6715043"/>
                            <a:ext cx="731306" cy="437309"/>
                          </a:xfrm>
                          <a:prstGeom prst="straightConnector1">
                            <a:avLst/>
                          </a:prstGeom>
                          <a:noFill/>
                          <a:ln w="6350" cap="flat" cmpd="sng" algn="ctr">
                            <a:solidFill>
                              <a:sysClr val="windowText" lastClr="000000"/>
                            </a:solidFill>
                            <a:prstDash val="solid"/>
                            <a:miter lim="800000"/>
                            <a:tailEnd type="triangle"/>
                          </a:ln>
                          <a:effectLst/>
                        </wps:spPr>
                        <wps:bodyPr/>
                      </wps:wsp>
                      <wps:wsp>
                        <wps:cNvPr id="1655256815" name="Straight Arrow Connector 1655256815"/>
                        <wps:cNvCnPr>
                          <a:stCxn id="569942666" idx="1"/>
                          <a:endCxn id="1906531316" idx="6"/>
                        </wps:cNvCnPr>
                        <wps:spPr>
                          <a:xfrm flipH="1">
                            <a:off x="3745973" y="6470109"/>
                            <a:ext cx="670817" cy="68224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1058594" id="Canvas 131" o:spid="_x0000_s1047" editas="canvas" alt="Flow chart for teacher reference showing the steps to follow, including start, turn right, then yes to the left and no to the right. Each decision path contains instructions such as move 2 cells, go down." style="width:470.45pt;height:613.7pt;mso-position-horizontal-relative:char;mso-position-vertical-relative:line" coordsize="59747,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Flow chart for teacher reference showing the steps to follow, including start, turn right, then yes to the left and no to the right. Each decision path contains instructions such as move 2 cells, go down." style="position:absolute;width:59747;height:77939;visibility:visible;mso-wrap-style:square" filled="t">
                  <v:fill o:detectmouseclick="t"/>
                  <v:path o:connecttype="none"/>
                </v:shape>
                <v:group id="Group 1223298156" o:spid="_x0000_s1049" style="position:absolute;left:3131;top:19376;width:12255;height:50294" coordorigin="3468,28062" coordsize="12656,5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">
                  <v:rect id="Rectangle 273238472" o:spid="_x0000_s1050" style="position:absolute;left:3468;top:28062;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" fillcolor="window" strokecolor="windowText" strokeweight="1pt">
                    <v:textbox>
                      <w:txbxContent>
                        <w:p w14:paraId="77AC3C1D" w14:textId="77777777" w:rsidR="00857001" w:rsidRDefault="00857001" w:rsidP="0060014C">
                          <w:pPr>
                            <w:spacing w:after="0"/>
                            <w:jc w:val="center"/>
                          </w:pPr>
                          <w:r>
                            <w:t>Move 2 cells</w:t>
                          </w:r>
                        </w:p>
                      </w:txbxContent>
                    </v:textbox>
                  </v:rect>
                  <v:rect id="Rectangle 694516188" o:spid="_x0000_s1051" style="position:absolute;left:3471;top:35642;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" fillcolor="window" strokecolor="windowText" strokeweight="1pt">
                    <v:textbox>
                      <w:txbxContent>
                        <w:p w14:paraId="258B18E7" w14:textId="77777777" w:rsidR="00857001" w:rsidRDefault="00857001" w:rsidP="0060014C">
                          <w:pPr>
                            <w:spacing w:after="0"/>
                            <w:jc w:val="center"/>
                          </w:pPr>
                          <w:r>
                            <w:t>Go down</w:t>
                          </w:r>
                        </w:p>
                      </w:txbxContent>
                    </v:textbox>
                  </v:rect>
                  <v:rect id="Rectangle 2142449240" o:spid="_x0000_s1052" style="position:absolute;left:3477;top:42987;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" fillcolor="window" strokecolor="windowText" strokeweight="1pt">
                    <v:textbox>
                      <w:txbxContent>
                        <w:p w14:paraId="64470CD7" w14:textId="77777777" w:rsidR="00857001" w:rsidRDefault="00857001" w:rsidP="0060014C">
                          <w:pPr>
                            <w:spacing w:after="0"/>
                            <w:jc w:val="center"/>
                          </w:pPr>
                          <w:r>
                            <w:t>Move 4 cells</w:t>
                          </w:r>
                        </w:p>
                      </w:txbxContent>
                    </v:textbox>
                  </v:rect>
                  <v:rect id="Rectangle 396389318" o:spid="_x0000_s1053" style="position:absolute;left:3477;top:50567;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" fillcolor="window" strokecolor="windowText" strokeweight="1pt">
                    <v:textbox>
                      <w:txbxContent>
                        <w:p w14:paraId="14C4736B" w14:textId="77777777" w:rsidR="00857001" w:rsidRDefault="00857001" w:rsidP="007845A7">
                          <w:pPr>
                            <w:spacing w:after="0"/>
                            <w:jc w:val="center"/>
                          </w:pPr>
                          <w:r>
                            <w:t>Turn right</w:t>
                          </w:r>
                        </w:p>
                      </w:txbxContent>
                    </v:textbox>
                  </v:rect>
                  <v:rect id="Rectangle 1849317698" o:spid="_x0000_s1054" style="position:absolute;left:3477;top:58381;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" fillcolor="window" strokecolor="windowText" strokeweight="1pt">
                    <v:textbox>
                      <w:txbxContent>
                        <w:p w14:paraId="4F8C8525" w14:textId="77777777" w:rsidR="00857001" w:rsidRDefault="00857001" w:rsidP="0060014C">
                          <w:pPr>
                            <w:widowControl w:val="0"/>
                            <w:spacing w:after="0"/>
                            <w:jc w:val="center"/>
                          </w:pPr>
                          <w:r>
                            <w:t>Move 4 cells</w:t>
                          </w:r>
                        </w:p>
                      </w:txbxContent>
                    </v:textbox>
                  </v:rect>
                  <v:rect id="Rectangle 532811805" o:spid="_x0000_s1055" style="position:absolute;left:3484;top:65726;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" fillcolor="window" strokecolor="windowText" strokeweight="1pt">
                    <v:textbox>
                      <w:txbxContent>
                        <w:p w14:paraId="5CDCBBE6" w14:textId="77777777" w:rsidR="00857001" w:rsidRDefault="00857001" w:rsidP="0060014C">
                          <w:pPr>
                            <w:widowControl w:val="0"/>
                            <w:spacing w:after="0"/>
                            <w:jc w:val="center"/>
                          </w:pPr>
                          <w:r>
                            <w:t>Go up</w:t>
                          </w:r>
                        </w:p>
                      </w:txbxContent>
                    </v:textbox>
                  </v:rect>
                  <v:rect id="Rectangle 1435362763" o:spid="_x0000_s1056" style="position:absolute;left:3484;top:73306;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" fillcolor="window" strokecolor="windowText" strokeweight="1pt">
                    <v:textbox>
                      <w:txbxContent>
                        <w:p w14:paraId="1B215022" w14:textId="77777777" w:rsidR="00857001" w:rsidRDefault="00857001" w:rsidP="0060014C">
                          <w:pPr>
                            <w:widowControl w:val="0"/>
                            <w:spacing w:after="0"/>
                            <w:jc w:val="center"/>
                          </w:pPr>
                          <w:r>
                            <w:t>Move 2 cells</w:t>
                          </w:r>
                        </w:p>
                      </w:txbxContent>
                    </v:textbox>
                  </v:rect>
                </v:group>
                <v:group id="Group 241268019" o:spid="_x0000_s1057" style="position:absolute;left:22699;top:1263;width:14760;height:74400" coordorigin="19016,10723" coordsize="14760,7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">
                  <v:oval id="Oval 1940519982" o:spid="_x0000_s1058" style="position:absolute;left:20835;top:10723;width:1116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" fillcolor="window" strokecolor="windowText" strokeweight="1pt">
                    <v:stroke joinstyle="miter"/>
                    <v:textbox>
                      <w:txbxContent>
                        <w:p w14:paraId="680BD934" w14:textId="77777777" w:rsidR="00857001" w:rsidRPr="00F81B9F" w:rsidRDefault="00857001" w:rsidP="0060014C">
                          <w:pPr>
                            <w:spacing w:after="0"/>
                            <w:jc w:val="center"/>
                          </w:pPr>
                          <w:r>
                            <w:t>Start</w:t>
                          </w:r>
                        </w:p>
                      </w:txbxContent>
                    </v:textbox>
                  </v:oval>
                  <v:shape id="Diamond 1811834408" o:spid="_x0000_s1059" type="#_x0000_t4" style="position:absolute;left:19736;top:19163;width:1332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" fillcolor="window" strokecolor="windowText" strokeweight="1pt">
                    <v:textbox>
                      <w:txbxContent>
                        <w:p w14:paraId="29988A37" w14:textId="77777777" w:rsidR="00857001" w:rsidRDefault="00857001" w:rsidP="0060014C">
                          <w:pPr>
                            <w:spacing w:after="0"/>
                            <w:jc w:val="center"/>
                          </w:pPr>
                          <w:r>
                            <w:t>Turn right?</w:t>
                          </w:r>
                        </w:p>
                      </w:txbxContent>
                    </v:textbox>
                  </v:shape>
                  <v:oval id="Oval 1906531316" o:spid="_x0000_s1060" style="position:absolute;left:19016;top:76842;width:147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" fillcolor="window" strokecolor="windowText" strokeweight="1pt">
                    <v:stroke joinstyle="miter"/>
                    <v:textbox>
                      <w:txbxContent>
                        <w:p w14:paraId="5BFB3027" w14:textId="77777777" w:rsidR="00857001" w:rsidRDefault="00857001" w:rsidP="0060014C">
                          <w:pPr>
                            <w:widowControl w:val="0"/>
                            <w:spacing w:after="0"/>
                            <w:jc w:val="center"/>
                          </w:pPr>
                          <w:r>
                            <w:t>End</w:t>
                          </w:r>
                        </w:p>
                      </w:txbxContent>
                    </v:textbox>
                  </v:oval>
                </v:group>
                <v:group id="Group 1288879566" o:spid="_x0000_s1061" style="position:absolute;left:44167;top:19376;width:12626;height:48565" coordorigin="39861,28062" coordsize="12612,4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">
                  <v:rect id="Rectangle 708890646" o:spid="_x0000_s1062" style="position:absolute;left:39887;top:28062;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" fillcolor="window" strokecolor="windowText" strokeweight="1pt">
                    <v:textbox>
                      <w:txbxContent>
                        <w:p w14:paraId="4E732FA5" w14:textId="77777777" w:rsidR="00857001" w:rsidRDefault="00857001" w:rsidP="0060014C">
                          <w:pPr>
                            <w:spacing w:after="0"/>
                            <w:jc w:val="center"/>
                          </w:pPr>
                          <w:r>
                            <w:t>Move 3 cells</w:t>
                          </w:r>
                        </w:p>
                      </w:txbxContent>
                    </v:textbox>
                  </v:rect>
                  <v:rect id="Rectangle 362241626" o:spid="_x0000_s1063" style="position:absolute;left:39870;top:38684;width:12587;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" fillcolor="window" strokecolor="windowText" strokeweight="1pt">
                    <v:textbox>
                      <w:txbxContent>
                        <w:p w14:paraId="33F7A0DD" w14:textId="77777777" w:rsidR="00857001" w:rsidRDefault="00857001" w:rsidP="0060014C">
                          <w:pPr>
                            <w:spacing w:after="0"/>
                            <w:jc w:val="center"/>
                          </w:pPr>
                          <w:r>
                            <w:t>Go down</w:t>
                          </w:r>
                        </w:p>
                      </w:txbxContent>
                    </v:textbox>
                  </v:rect>
                  <v:rect id="Rectangle 1116507040" o:spid="_x0000_s1064" style="position:absolute;left:39864;top:49226;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" fillcolor="window" strokecolor="windowText" strokeweight="1pt">
                    <v:textbox>
                      <w:txbxContent>
                        <w:p w14:paraId="3DE3028C" w14:textId="77777777" w:rsidR="00857001" w:rsidRDefault="00857001" w:rsidP="0060014C">
                          <w:pPr>
                            <w:spacing w:after="0"/>
                            <w:jc w:val="center"/>
                          </w:pPr>
                          <w:r>
                            <w:t>Move 2 cells</w:t>
                          </w:r>
                        </w:p>
                      </w:txbxContent>
                    </v:textbox>
                  </v:rect>
                  <v:rect id="Rectangle 275072861" o:spid="_x0000_s1065" style="position:absolute;left:39864;top:59701;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" fillcolor="window" strokecolor="windowText" strokeweight="1pt">
                    <v:textbox>
                      <w:txbxContent>
                        <w:p w14:paraId="48E57A8B" w14:textId="77777777" w:rsidR="00857001" w:rsidRDefault="00857001" w:rsidP="0060014C">
                          <w:pPr>
                            <w:spacing w:after="0"/>
                            <w:jc w:val="center"/>
                          </w:pPr>
                          <w:r>
                            <w:t>Turn left</w:t>
                          </w:r>
                        </w:p>
                      </w:txbxContent>
                    </v:textbox>
                  </v:rect>
                  <v:rect id="Rectangle 569942666" o:spid="_x0000_s1066" style="position:absolute;left:39861;top:70137;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" fillcolor="window" strokecolor="windowText" strokeweight="1pt">
                    <v:textbox>
                      <w:txbxContent>
                        <w:p w14:paraId="269AFD7D" w14:textId="77777777" w:rsidR="00857001" w:rsidRDefault="00857001" w:rsidP="0060014C">
                          <w:pPr>
                            <w:spacing w:after="0"/>
                            <w:jc w:val="center"/>
                          </w:pPr>
                          <w:r>
                            <w:t>Move 2 cells</w:t>
                          </w:r>
                        </w:p>
                      </w:txbxContent>
                    </v:textbox>
                  </v:rect>
                </v:group>
                <v:shape id="Text Box 285" o:spid="_x0000_s1067" type="#_x0000_t202" style="position:absolute;left:18669;top:26958;width:23336;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" fillcolor="window" strokeweight=".5pt">
                  <v:textbox>
                    <w:txbxContent>
                      <w:p w14:paraId="22FB79D5" w14:textId="5D7C312C" w:rsidR="00857001" w:rsidRDefault="00857001" w:rsidP="0060014C">
                        <w:pPr>
                          <w:spacing w:after="0"/>
                          <w:jc w:val="center"/>
                        </w:pPr>
                        <w:r>
                          <w:t>Note: There may be some differences between student flow</w:t>
                        </w:r>
                        <w:r w:rsidR="00C569DD">
                          <w:t xml:space="preserve"> </w:t>
                        </w:r>
                        <w:r>
                          <w:t xml:space="preserve">charts. Their decision may be </w:t>
                        </w:r>
                        <w:r w:rsidR="00A72975">
                          <w:t xml:space="preserve">to </w:t>
                        </w:r>
                        <w:r>
                          <w:t>turn left, instead of turn</w:t>
                        </w:r>
                        <w:r w:rsidR="00A72975">
                          <w:t>ing</w:t>
                        </w:r>
                        <w:r>
                          <w:t xml:space="preserve"> right, as shown in this flow</w:t>
                        </w:r>
                        <w:r w:rsidR="00C569DD">
                          <w:t xml:space="preserve"> </w:t>
                        </w:r>
                        <w:r>
                          <w:t>chart. Students may also do a process/action for each step</w:t>
                        </w:r>
                        <w:r w:rsidR="00A72975">
                          <w:t>,</w:t>
                        </w:r>
                        <w:r>
                          <w:t xml:space="preserve"> such as move 1 cell</w:t>
                        </w:r>
                        <w:r w:rsidR="00A72975">
                          <w:t xml:space="preserve"> </w:t>
                        </w:r>
                        <w:r>
                          <w:t>instead of move 2 cells. Students may also only complete the yes side of the flow</w:t>
                        </w:r>
                        <w:r w:rsidR="00C569DD">
                          <w:t xml:space="preserve"> </w:t>
                        </w:r>
                        <w:r>
                          <w:t>chart. In the examples noted, they are still demonstrating branching.</w:t>
                        </w:r>
                      </w:p>
                    </w:txbxContent>
                  </v:textbox>
                </v:shape>
                <v:shapetype id="_x0000_t33" coordsize="21600,21600" o:spt="33" o:oned="t" path="m,l21600,r,21600e" filled="f">
                  <v:stroke joinstyle="miter"/>
                  <v:path arrowok="t" fillok="f" o:connecttype="none"/>
                  <o:lock v:ext="edit" shapetype="t"/>
                </v:shapetype>
                <v:shape id="Connector: Elbow 1723358851" o:spid="_x0000_s1068" type="#_x0000_t33" style="position:absolute;left:36740;top:15643;width:13753;height:37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" strokecolor="windowText" strokeweight="1pt">
                  <v:stroke endarrow="block"/>
                </v:shape>
                <v:shape id="Connector: Elbow 1551225366" o:spid="_x0000_s1069" type="#_x0000_t33" style="position:absolute;left:9251;top:15643;width:14169;height:37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" strokecolor="windowText" strokeweight="1pt">
                  <v:stroke endarrow="block"/>
                </v:shape>
                <v:shape id="Straight Arrow Connector 1694268381" o:spid="_x0000_s1070" type="#_x0000_t32" style="position:absolute;left:30080;top:7563;width:19;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" strokecolor="windowText" strokeweight="1pt">
                  <v:stroke endarrow="block" joinstyle="miter"/>
                </v:shape>
                <v:shape id="Straight Arrow Connector 295758879" o:spid="_x0000_s1071" type="#_x0000_t32" style="position:absolute;left:9251;top:24416;width:3;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" strokecolor="windowText" strokeweight="1pt">
                  <v:stroke endarrow="block" joinstyle="miter"/>
                </v:shape>
                <v:shape id="Straight Arrow Connector 1572776844" o:spid="_x0000_s1072" type="#_x0000_t32" style="position:absolute;left:9251;top:31998;width:3;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" strokecolor="windowText" strokeweight="1pt">
                  <v:stroke endarrow="block" joinstyle="miter"/>
                </v:shape>
                <v:shape id="Straight Arrow Connector 1649489305" o:spid="_x0000_s1073" type="#_x0000_t32" style="position:absolute;left:9254;top:39345;width:6;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" strokecolor="windowText" strokeweight="1pt">
                  <v:stroke endarrow="block" joinstyle="miter"/>
                </v:shape>
                <v:shape id="Straight Arrow Connector 1841896009" o:spid="_x0000_s1074" type="#_x0000_t32" style="position:absolute;left:9260;top:46926;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" strokecolor="windowText" strokeweight="1pt">
                  <v:stroke endarrow="block" joinstyle="miter"/>
                </v:shape>
                <v:shape id="Straight Arrow Connector 1207388731" o:spid="_x0000_s1075" type="#_x0000_t32" style="position:absolute;left:9260;top:54741;width:6;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" strokecolor="windowText" strokeweight="1pt">
                  <v:stroke endarrow="block" joinstyle="miter"/>
                </v:shape>
                <v:shape id="Straight Arrow Connector 1438270261" o:spid="_x0000_s1076" type="#_x0000_t32" style="position:absolute;left:9266;top:62088;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" strokecolor="windowText" strokeweight="1pt">
                  <v:stroke endarrow="block" joinstyle="miter"/>
                </v:shape>
                <v:shape id="Straight Arrow Connector 1644820204" o:spid="_x0000_s1077" type="#_x0000_t32" style="position:absolute;left:50477;top:25856;width:16;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" strokecolor="windowText" strokeweight="1pt">
                  <v:stroke endarrow="block" joinstyle="miter"/>
                </v:shape>
                <v:shape id="Straight Arrow Connector 2095410672" o:spid="_x0000_s1078" type="#_x0000_t32" style="position:absolute;left:50470;top:36480;width:23;height:4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" strokecolor="windowText" strokeweight="1pt">
                  <v:stroke endarrow="block" joinstyle="miter"/>
                </v:shape>
                <v:shape id="Straight Arrow Connector 659695038" o:spid="_x0000_s1079" type="#_x0000_t32" style="position:absolute;left:50470;top:47025;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" strokecolor="windowText" strokeweight="1pt">
                  <v:stroke endarrow="block" joinstyle="miter"/>
                </v:shape>
                <v:shape id="Straight Arrow Connector 1772188741" o:spid="_x0000_s1080" type="#_x0000_t32" style="position:absolute;left:50467;top:57502;width:3;height:3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" strokecolor="windowText" strokeweight="1pt">
                  <v:stroke endarrow="block" joinstyle="miter"/>
                </v:shape>
                <v:shape id="Straight Arrow Connector 262426712" o:spid="_x0000_s1081" type="#_x0000_t32" style="position:absolute;left:15386;top:67150;width:7313;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" strokecolor="windowText" strokeweight=".5pt">
                  <v:stroke endarrow="block" joinstyle="miter"/>
                </v:shape>
                <v:shape id="Straight Arrow Connector 1655256815" o:spid="_x0000_s1082" type="#_x0000_t32" style="position:absolute;left:37459;top:64701;width:6708;height:6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" strokecolor="windowText" strokeweight=".5pt">
                  <v:stroke endarrow="block" joinstyle="miter"/>
                </v:shape>
                <w10:anchorlock/>
              </v:group>
            </w:pict>
          </mc:Fallback>
        </mc:AlternateContent>
      </w:r>
      <w:r w:rsidR="00471945">
        <w:rPr>
          <w:lang w:eastAsia="en-AU"/>
        </w:rPr>
        <w:br w:type="page"/>
      </w:r>
    </w:p>
    <w:p w14:paraId="11D48E2B" w14:textId="578EFED8" w:rsidR="004916CA" w:rsidRDefault="00972A40" w:rsidP="00441B8C">
      <w:pPr>
        <w:pStyle w:val="SCSALessonAppendixHeading2"/>
      </w:pPr>
      <w:r>
        <w:lastRenderedPageBreak/>
        <w:t>Unplugged</w:t>
      </w:r>
      <w:r w:rsidR="005F7E65">
        <w:t xml:space="preserve"> </w:t>
      </w:r>
      <w:r w:rsidR="00957983">
        <w:t>a</w:t>
      </w:r>
      <w:r w:rsidR="00D607B4">
        <w:t>lgorithms</w:t>
      </w:r>
    </w:p>
    <w:p w14:paraId="225EBC3A" w14:textId="77777777" w:rsidR="005F7E65" w:rsidRDefault="005F7E65" w:rsidP="002B2372">
      <w:pPr>
        <w:rPr>
          <w:rFonts w:eastAsia="Times New Roman"/>
          <w:lang w:eastAsia="en-AU"/>
        </w:rPr>
      </w:pPr>
      <w:r>
        <w:rPr>
          <w:rFonts w:eastAsia="Times New Roman"/>
          <w:lang w:eastAsia="en-AU"/>
        </w:rPr>
        <w:t xml:space="preserve">Create your own image using the grid below by </w:t>
      </w:r>
      <w:r w:rsidR="00917E1A">
        <w:rPr>
          <w:rFonts w:eastAsia="Times New Roman"/>
          <w:lang w:eastAsia="en-AU"/>
        </w:rPr>
        <w:t>colouring</w:t>
      </w:r>
      <w:r>
        <w:rPr>
          <w:rFonts w:eastAsia="Times New Roman"/>
          <w:lang w:eastAsia="en-AU"/>
        </w:rPr>
        <w:t xml:space="preserve"> in squares.</w:t>
      </w:r>
    </w:p>
    <w:tbl>
      <w:tblPr>
        <w:tblStyle w:val="TableGrid"/>
        <w:tblW w:w="0" w:type="auto"/>
        <w:jc w:val="center"/>
        <w:tblLook w:val="04A0" w:firstRow="1" w:lastRow="0" w:firstColumn="1" w:lastColumn="0" w:noHBand="0" w:noVBand="1"/>
        <w:tblDescription w:val="A 6x6 table with a star in the top left hand cell and all other cells blank."/>
      </w:tblPr>
      <w:tblGrid>
        <w:gridCol w:w="1282"/>
        <w:gridCol w:w="1282"/>
        <w:gridCol w:w="1282"/>
        <w:gridCol w:w="1282"/>
        <w:gridCol w:w="1282"/>
        <w:gridCol w:w="1282"/>
      </w:tblGrid>
      <w:tr w:rsidR="005F7E65" w14:paraId="74BFCECB" w14:textId="77777777" w:rsidTr="00C66F56">
        <w:trPr>
          <w:cnfStyle w:val="100000000000" w:firstRow="1" w:lastRow="0" w:firstColumn="0" w:lastColumn="0" w:oddVBand="0" w:evenVBand="0" w:oddHBand="0" w:evenHBand="0" w:firstRowFirstColumn="0" w:firstRowLastColumn="0" w:lastRowFirstColumn="0" w:lastRowLastColumn="0"/>
          <w:trHeight w:val="1133"/>
          <w:jc w:val="center"/>
        </w:trPr>
        <w:tc>
          <w:tcPr>
            <w:tcW w:w="1282" w:type="dxa"/>
            <w:shd w:val="clear" w:color="auto" w:fill="auto"/>
          </w:tcPr>
          <w:p w14:paraId="2767B4D2" w14:textId="77777777" w:rsidR="005F7E65" w:rsidRDefault="005F7E65" w:rsidP="004916CA">
            <w:pPr>
              <w:rPr>
                <w:rFonts w:ascii="Calibri" w:eastAsia="Times New Roman" w:hAnsi="Calibri" w:cs="Calibri"/>
                <w:lang w:eastAsia="en-AU"/>
              </w:rPr>
            </w:pPr>
            <w:r>
              <w:rPr>
                <w:rFonts w:ascii="Calibri" w:eastAsia="Times New Roman" w:hAnsi="Calibri" w:cs="Calibri"/>
                <w:noProof/>
                <w:lang w:val="en-US" w:eastAsia="en-US"/>
              </w:rPr>
              <mc:AlternateContent>
                <mc:Choice Requires="wps">
                  <w:drawing>
                    <wp:anchor distT="0" distB="0" distL="114300" distR="114300" simplePos="0" relativeHeight="251653131" behindDoc="0" locked="0" layoutInCell="1" allowOverlap="1" wp14:anchorId="1A1D1906" wp14:editId="2A6CAC33">
                      <wp:simplePos x="0" y="0"/>
                      <wp:positionH relativeFrom="column">
                        <wp:posOffset>83185</wp:posOffset>
                      </wp:positionH>
                      <wp:positionV relativeFrom="paragraph">
                        <wp:posOffset>109220</wp:posOffset>
                      </wp:positionV>
                      <wp:extent cx="561975" cy="495300"/>
                      <wp:effectExtent l="38100" t="19050" r="28575" b="38100"/>
                      <wp:wrapNone/>
                      <wp:docPr id="137" name="5-Point Star 137" descr="A black star in a 6x6 grid"/>
                      <wp:cNvGraphicFramePr/>
                      <a:graphic xmlns:a="http://schemas.openxmlformats.org/drawingml/2006/main">
                        <a:graphicData uri="http://schemas.microsoft.com/office/word/2010/wordprocessingShape">
                          <wps:wsp>
                            <wps:cNvSpPr/>
                            <wps:spPr>
                              <a:xfrm>
                                <a:off x="0" y="0"/>
                                <a:ext cx="561975" cy="495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0723" id="5-Point Star 137" o:spid="_x0000_s1026" alt="A black star in a 6x6 grid" style="position:absolute;margin-left:6.55pt;margin-top:8.6pt;width:44.25pt;height:39pt;z-index:25165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" path="m1,189187r214656,2l280988,r66330,189189l561974,189187,388313,306111r66334,189188l280988,378373,107328,495299,173662,306111,1,189187xe" fillcolor="black [3200]" strokecolor="black [1600]" strokeweight="1pt">
                      <v:stroke joinstyle="miter"/>
                      <v:path arrowok="t" o:connecttype="custom" o:connectlocs="1,189187;214657,189189;280988,0;347318,189189;561974,189187;388313,306111;454647,495299;280988,378373;107328,495299;173662,306111;1,189187" o:connectangles="0,0,0,0,0,0,0,0,0,0,0"/>
                    </v:shape>
                  </w:pict>
                </mc:Fallback>
              </mc:AlternateContent>
            </w:r>
          </w:p>
        </w:tc>
        <w:tc>
          <w:tcPr>
            <w:tcW w:w="1282" w:type="dxa"/>
            <w:shd w:val="clear" w:color="auto" w:fill="auto"/>
          </w:tcPr>
          <w:p w14:paraId="50909529" w14:textId="77777777" w:rsidR="005F7E65" w:rsidRDefault="005F7E65" w:rsidP="004916CA">
            <w:pPr>
              <w:rPr>
                <w:rFonts w:ascii="Calibri" w:eastAsia="Times New Roman" w:hAnsi="Calibri" w:cs="Calibri"/>
                <w:lang w:eastAsia="en-AU"/>
              </w:rPr>
            </w:pPr>
          </w:p>
        </w:tc>
        <w:tc>
          <w:tcPr>
            <w:tcW w:w="1282" w:type="dxa"/>
            <w:shd w:val="clear" w:color="auto" w:fill="auto"/>
          </w:tcPr>
          <w:p w14:paraId="55B71A90" w14:textId="77777777" w:rsidR="005F7E65" w:rsidRDefault="005F7E65" w:rsidP="004916CA">
            <w:pPr>
              <w:rPr>
                <w:rFonts w:ascii="Calibri" w:eastAsia="Times New Roman" w:hAnsi="Calibri" w:cs="Calibri"/>
                <w:lang w:eastAsia="en-AU"/>
              </w:rPr>
            </w:pPr>
          </w:p>
        </w:tc>
        <w:tc>
          <w:tcPr>
            <w:tcW w:w="1282" w:type="dxa"/>
            <w:shd w:val="clear" w:color="auto" w:fill="auto"/>
          </w:tcPr>
          <w:p w14:paraId="6C82E9E4" w14:textId="77777777" w:rsidR="005F7E65" w:rsidRDefault="005F7E65" w:rsidP="004916CA">
            <w:pPr>
              <w:rPr>
                <w:rFonts w:ascii="Calibri" w:eastAsia="Times New Roman" w:hAnsi="Calibri" w:cs="Calibri"/>
                <w:lang w:eastAsia="en-AU"/>
              </w:rPr>
            </w:pPr>
          </w:p>
        </w:tc>
        <w:tc>
          <w:tcPr>
            <w:tcW w:w="1282" w:type="dxa"/>
            <w:shd w:val="clear" w:color="auto" w:fill="auto"/>
          </w:tcPr>
          <w:p w14:paraId="7553B906" w14:textId="77777777" w:rsidR="005F7E65" w:rsidRDefault="005F7E65" w:rsidP="004916CA">
            <w:pPr>
              <w:rPr>
                <w:rFonts w:ascii="Calibri" w:eastAsia="Times New Roman" w:hAnsi="Calibri" w:cs="Calibri"/>
                <w:lang w:eastAsia="en-AU"/>
              </w:rPr>
            </w:pPr>
          </w:p>
        </w:tc>
        <w:tc>
          <w:tcPr>
            <w:tcW w:w="1282" w:type="dxa"/>
            <w:shd w:val="clear" w:color="auto" w:fill="auto"/>
          </w:tcPr>
          <w:p w14:paraId="27EE1C48" w14:textId="77777777" w:rsidR="005F7E65" w:rsidRDefault="005F7E65" w:rsidP="004916CA">
            <w:pPr>
              <w:rPr>
                <w:rFonts w:ascii="Calibri" w:eastAsia="Times New Roman" w:hAnsi="Calibri" w:cs="Calibri"/>
                <w:lang w:eastAsia="en-AU"/>
              </w:rPr>
            </w:pPr>
          </w:p>
        </w:tc>
      </w:tr>
      <w:tr w:rsidR="005F7E65" w14:paraId="5BD15C9B" w14:textId="77777777" w:rsidTr="00C66F56">
        <w:trPr>
          <w:trHeight w:val="1133"/>
          <w:jc w:val="center"/>
        </w:trPr>
        <w:tc>
          <w:tcPr>
            <w:tcW w:w="1282" w:type="dxa"/>
          </w:tcPr>
          <w:p w14:paraId="7D6D3D60" w14:textId="77777777" w:rsidR="005F7E65" w:rsidRDefault="005F7E65" w:rsidP="004916CA">
            <w:pPr>
              <w:rPr>
                <w:rFonts w:eastAsia="Times New Roman" w:cs="Calibri"/>
                <w:lang w:eastAsia="en-AU"/>
              </w:rPr>
            </w:pPr>
          </w:p>
        </w:tc>
        <w:tc>
          <w:tcPr>
            <w:tcW w:w="1282" w:type="dxa"/>
          </w:tcPr>
          <w:p w14:paraId="62D880FC" w14:textId="77777777" w:rsidR="005F7E65" w:rsidRDefault="005F7E65" w:rsidP="004916CA">
            <w:pPr>
              <w:rPr>
                <w:rFonts w:eastAsia="Times New Roman" w:cs="Calibri"/>
                <w:lang w:eastAsia="en-AU"/>
              </w:rPr>
            </w:pPr>
          </w:p>
        </w:tc>
        <w:tc>
          <w:tcPr>
            <w:tcW w:w="1282" w:type="dxa"/>
          </w:tcPr>
          <w:p w14:paraId="26D94028" w14:textId="77777777" w:rsidR="005F7E65" w:rsidRDefault="005F7E65" w:rsidP="004916CA">
            <w:pPr>
              <w:rPr>
                <w:rFonts w:eastAsia="Times New Roman" w:cs="Calibri"/>
                <w:lang w:eastAsia="en-AU"/>
              </w:rPr>
            </w:pPr>
          </w:p>
        </w:tc>
        <w:tc>
          <w:tcPr>
            <w:tcW w:w="1282" w:type="dxa"/>
          </w:tcPr>
          <w:p w14:paraId="777EF4A0" w14:textId="77777777" w:rsidR="005F7E65" w:rsidRDefault="005F7E65" w:rsidP="004916CA">
            <w:pPr>
              <w:rPr>
                <w:rFonts w:eastAsia="Times New Roman" w:cs="Calibri"/>
                <w:lang w:eastAsia="en-AU"/>
              </w:rPr>
            </w:pPr>
          </w:p>
        </w:tc>
        <w:tc>
          <w:tcPr>
            <w:tcW w:w="1282" w:type="dxa"/>
          </w:tcPr>
          <w:p w14:paraId="5C7BA3DF" w14:textId="77777777" w:rsidR="005F7E65" w:rsidRDefault="005F7E65" w:rsidP="004916CA">
            <w:pPr>
              <w:rPr>
                <w:rFonts w:eastAsia="Times New Roman" w:cs="Calibri"/>
                <w:lang w:eastAsia="en-AU"/>
              </w:rPr>
            </w:pPr>
          </w:p>
        </w:tc>
        <w:tc>
          <w:tcPr>
            <w:tcW w:w="1282" w:type="dxa"/>
          </w:tcPr>
          <w:p w14:paraId="0E4A84B2" w14:textId="77777777" w:rsidR="005F7E65" w:rsidRDefault="005F7E65" w:rsidP="004916CA">
            <w:pPr>
              <w:rPr>
                <w:rFonts w:eastAsia="Times New Roman" w:cs="Calibri"/>
                <w:lang w:eastAsia="en-AU"/>
              </w:rPr>
            </w:pPr>
          </w:p>
        </w:tc>
      </w:tr>
      <w:tr w:rsidR="005F7E65" w14:paraId="72FE84AB" w14:textId="77777777" w:rsidTr="00C66F56">
        <w:trPr>
          <w:trHeight w:val="1133"/>
          <w:jc w:val="center"/>
        </w:trPr>
        <w:tc>
          <w:tcPr>
            <w:tcW w:w="1282" w:type="dxa"/>
          </w:tcPr>
          <w:p w14:paraId="09DA8C24" w14:textId="77777777" w:rsidR="005F7E65" w:rsidRDefault="005F7E65" w:rsidP="004916CA">
            <w:pPr>
              <w:rPr>
                <w:rFonts w:eastAsia="Times New Roman" w:cs="Calibri"/>
                <w:lang w:eastAsia="en-AU"/>
              </w:rPr>
            </w:pPr>
          </w:p>
        </w:tc>
        <w:tc>
          <w:tcPr>
            <w:tcW w:w="1282" w:type="dxa"/>
          </w:tcPr>
          <w:p w14:paraId="203EEEC9" w14:textId="77777777" w:rsidR="005F7E65" w:rsidRDefault="005F7E65" w:rsidP="004916CA">
            <w:pPr>
              <w:rPr>
                <w:rFonts w:eastAsia="Times New Roman" w:cs="Calibri"/>
                <w:lang w:eastAsia="en-AU"/>
              </w:rPr>
            </w:pPr>
          </w:p>
        </w:tc>
        <w:tc>
          <w:tcPr>
            <w:tcW w:w="1282" w:type="dxa"/>
          </w:tcPr>
          <w:p w14:paraId="295B6738" w14:textId="77777777" w:rsidR="005F7E65" w:rsidRDefault="005F7E65" w:rsidP="004916CA">
            <w:pPr>
              <w:rPr>
                <w:rFonts w:eastAsia="Times New Roman" w:cs="Calibri"/>
                <w:lang w:eastAsia="en-AU"/>
              </w:rPr>
            </w:pPr>
          </w:p>
        </w:tc>
        <w:tc>
          <w:tcPr>
            <w:tcW w:w="1282" w:type="dxa"/>
          </w:tcPr>
          <w:p w14:paraId="32938CC9" w14:textId="77777777" w:rsidR="005F7E65" w:rsidRDefault="005F7E65" w:rsidP="004916CA">
            <w:pPr>
              <w:rPr>
                <w:rFonts w:eastAsia="Times New Roman" w:cs="Calibri"/>
                <w:lang w:eastAsia="en-AU"/>
              </w:rPr>
            </w:pPr>
          </w:p>
        </w:tc>
        <w:tc>
          <w:tcPr>
            <w:tcW w:w="1282" w:type="dxa"/>
          </w:tcPr>
          <w:p w14:paraId="618CD2C2" w14:textId="77777777" w:rsidR="005F7E65" w:rsidRDefault="005F7E65" w:rsidP="004916CA">
            <w:pPr>
              <w:rPr>
                <w:rFonts w:eastAsia="Times New Roman" w:cs="Calibri"/>
                <w:lang w:eastAsia="en-AU"/>
              </w:rPr>
            </w:pPr>
          </w:p>
        </w:tc>
        <w:tc>
          <w:tcPr>
            <w:tcW w:w="1282" w:type="dxa"/>
          </w:tcPr>
          <w:p w14:paraId="727E5136" w14:textId="77777777" w:rsidR="005F7E65" w:rsidRDefault="005F7E65" w:rsidP="004916CA">
            <w:pPr>
              <w:rPr>
                <w:rFonts w:eastAsia="Times New Roman" w:cs="Calibri"/>
                <w:lang w:eastAsia="en-AU"/>
              </w:rPr>
            </w:pPr>
          </w:p>
        </w:tc>
      </w:tr>
      <w:tr w:rsidR="005F7E65" w14:paraId="0C299551" w14:textId="77777777" w:rsidTr="00C66F56">
        <w:trPr>
          <w:trHeight w:val="1133"/>
          <w:jc w:val="center"/>
        </w:trPr>
        <w:tc>
          <w:tcPr>
            <w:tcW w:w="1282" w:type="dxa"/>
          </w:tcPr>
          <w:p w14:paraId="29347E4C" w14:textId="77777777" w:rsidR="005F7E65" w:rsidRDefault="005F7E65" w:rsidP="004916CA">
            <w:pPr>
              <w:rPr>
                <w:rFonts w:eastAsia="Times New Roman" w:cs="Calibri"/>
                <w:lang w:eastAsia="en-AU"/>
              </w:rPr>
            </w:pPr>
          </w:p>
        </w:tc>
        <w:tc>
          <w:tcPr>
            <w:tcW w:w="1282" w:type="dxa"/>
          </w:tcPr>
          <w:p w14:paraId="5DDDEBEB" w14:textId="77777777" w:rsidR="005F7E65" w:rsidRDefault="005F7E65" w:rsidP="004916CA">
            <w:pPr>
              <w:rPr>
                <w:rFonts w:eastAsia="Times New Roman" w:cs="Calibri"/>
                <w:lang w:eastAsia="en-AU"/>
              </w:rPr>
            </w:pPr>
          </w:p>
        </w:tc>
        <w:tc>
          <w:tcPr>
            <w:tcW w:w="1282" w:type="dxa"/>
          </w:tcPr>
          <w:p w14:paraId="25B08D0F" w14:textId="77777777" w:rsidR="005F7E65" w:rsidRDefault="005F7E65" w:rsidP="004916CA">
            <w:pPr>
              <w:rPr>
                <w:rFonts w:eastAsia="Times New Roman" w:cs="Calibri"/>
                <w:lang w:eastAsia="en-AU"/>
              </w:rPr>
            </w:pPr>
          </w:p>
        </w:tc>
        <w:tc>
          <w:tcPr>
            <w:tcW w:w="1282" w:type="dxa"/>
          </w:tcPr>
          <w:p w14:paraId="01204781" w14:textId="77777777" w:rsidR="005F7E65" w:rsidRDefault="005F7E65" w:rsidP="004916CA">
            <w:pPr>
              <w:rPr>
                <w:rFonts w:eastAsia="Times New Roman" w:cs="Calibri"/>
                <w:lang w:eastAsia="en-AU"/>
              </w:rPr>
            </w:pPr>
          </w:p>
        </w:tc>
        <w:tc>
          <w:tcPr>
            <w:tcW w:w="1282" w:type="dxa"/>
          </w:tcPr>
          <w:p w14:paraId="4E63C52D" w14:textId="77777777" w:rsidR="005F7E65" w:rsidRDefault="005F7E65" w:rsidP="004916CA">
            <w:pPr>
              <w:rPr>
                <w:rFonts w:eastAsia="Times New Roman" w:cs="Calibri"/>
                <w:lang w:eastAsia="en-AU"/>
              </w:rPr>
            </w:pPr>
          </w:p>
        </w:tc>
        <w:tc>
          <w:tcPr>
            <w:tcW w:w="1282" w:type="dxa"/>
          </w:tcPr>
          <w:p w14:paraId="64903AB8" w14:textId="77777777" w:rsidR="005F7E65" w:rsidRDefault="005F7E65" w:rsidP="004916CA">
            <w:pPr>
              <w:rPr>
                <w:rFonts w:eastAsia="Times New Roman" w:cs="Calibri"/>
                <w:lang w:eastAsia="en-AU"/>
              </w:rPr>
            </w:pPr>
          </w:p>
        </w:tc>
      </w:tr>
      <w:tr w:rsidR="005F7E65" w14:paraId="149578B6" w14:textId="77777777" w:rsidTr="00C66F56">
        <w:trPr>
          <w:trHeight w:val="1133"/>
          <w:jc w:val="center"/>
        </w:trPr>
        <w:tc>
          <w:tcPr>
            <w:tcW w:w="1282" w:type="dxa"/>
          </w:tcPr>
          <w:p w14:paraId="3251EA31" w14:textId="77777777" w:rsidR="005F7E65" w:rsidRDefault="005F7E65" w:rsidP="004916CA">
            <w:pPr>
              <w:rPr>
                <w:rFonts w:eastAsia="Times New Roman" w:cs="Calibri"/>
                <w:lang w:eastAsia="en-AU"/>
              </w:rPr>
            </w:pPr>
          </w:p>
        </w:tc>
        <w:tc>
          <w:tcPr>
            <w:tcW w:w="1282" w:type="dxa"/>
          </w:tcPr>
          <w:p w14:paraId="0B922243" w14:textId="77777777" w:rsidR="005F7E65" w:rsidRDefault="005F7E65" w:rsidP="004916CA">
            <w:pPr>
              <w:rPr>
                <w:rFonts w:eastAsia="Times New Roman" w:cs="Calibri"/>
                <w:lang w:eastAsia="en-AU"/>
              </w:rPr>
            </w:pPr>
          </w:p>
        </w:tc>
        <w:tc>
          <w:tcPr>
            <w:tcW w:w="1282" w:type="dxa"/>
          </w:tcPr>
          <w:p w14:paraId="00390A42" w14:textId="77777777" w:rsidR="005F7E65" w:rsidRDefault="005F7E65" w:rsidP="004916CA">
            <w:pPr>
              <w:rPr>
                <w:rFonts w:eastAsia="Times New Roman" w:cs="Calibri"/>
                <w:lang w:eastAsia="en-AU"/>
              </w:rPr>
            </w:pPr>
          </w:p>
        </w:tc>
        <w:tc>
          <w:tcPr>
            <w:tcW w:w="1282" w:type="dxa"/>
          </w:tcPr>
          <w:p w14:paraId="274B3602" w14:textId="77777777" w:rsidR="005F7E65" w:rsidRDefault="005F7E65" w:rsidP="004916CA">
            <w:pPr>
              <w:rPr>
                <w:rFonts w:eastAsia="Times New Roman" w:cs="Calibri"/>
                <w:lang w:eastAsia="en-AU"/>
              </w:rPr>
            </w:pPr>
          </w:p>
        </w:tc>
        <w:tc>
          <w:tcPr>
            <w:tcW w:w="1282" w:type="dxa"/>
          </w:tcPr>
          <w:p w14:paraId="0B63AEC4" w14:textId="77777777" w:rsidR="005F7E65" w:rsidRDefault="005F7E65" w:rsidP="004916CA">
            <w:pPr>
              <w:rPr>
                <w:rFonts w:eastAsia="Times New Roman" w:cs="Calibri"/>
                <w:lang w:eastAsia="en-AU"/>
              </w:rPr>
            </w:pPr>
          </w:p>
        </w:tc>
        <w:tc>
          <w:tcPr>
            <w:tcW w:w="1282" w:type="dxa"/>
          </w:tcPr>
          <w:p w14:paraId="0A34545F" w14:textId="77777777" w:rsidR="005F7E65" w:rsidRDefault="005F7E65" w:rsidP="004916CA">
            <w:pPr>
              <w:rPr>
                <w:rFonts w:eastAsia="Times New Roman" w:cs="Calibri"/>
                <w:lang w:eastAsia="en-AU"/>
              </w:rPr>
            </w:pPr>
          </w:p>
        </w:tc>
      </w:tr>
      <w:tr w:rsidR="00812DEF" w14:paraId="28A5A285" w14:textId="77777777" w:rsidTr="00C66F56">
        <w:trPr>
          <w:trHeight w:val="1133"/>
          <w:jc w:val="center"/>
        </w:trPr>
        <w:tc>
          <w:tcPr>
            <w:tcW w:w="1282" w:type="dxa"/>
          </w:tcPr>
          <w:p w14:paraId="45449A6F" w14:textId="77777777" w:rsidR="00812DEF" w:rsidRDefault="00812DEF" w:rsidP="004916CA">
            <w:pPr>
              <w:rPr>
                <w:rFonts w:eastAsia="Times New Roman" w:cs="Calibri"/>
                <w:lang w:eastAsia="en-AU"/>
              </w:rPr>
            </w:pPr>
          </w:p>
        </w:tc>
        <w:tc>
          <w:tcPr>
            <w:tcW w:w="1282" w:type="dxa"/>
          </w:tcPr>
          <w:p w14:paraId="73E576A1" w14:textId="77777777" w:rsidR="00812DEF" w:rsidRDefault="00812DEF" w:rsidP="004916CA">
            <w:pPr>
              <w:rPr>
                <w:rFonts w:eastAsia="Times New Roman" w:cs="Calibri"/>
                <w:lang w:eastAsia="en-AU"/>
              </w:rPr>
            </w:pPr>
          </w:p>
        </w:tc>
        <w:tc>
          <w:tcPr>
            <w:tcW w:w="1282" w:type="dxa"/>
          </w:tcPr>
          <w:p w14:paraId="4504E451" w14:textId="77777777" w:rsidR="00812DEF" w:rsidRDefault="00812DEF" w:rsidP="004916CA">
            <w:pPr>
              <w:rPr>
                <w:rFonts w:eastAsia="Times New Roman" w:cs="Calibri"/>
                <w:lang w:eastAsia="en-AU"/>
              </w:rPr>
            </w:pPr>
          </w:p>
        </w:tc>
        <w:tc>
          <w:tcPr>
            <w:tcW w:w="1282" w:type="dxa"/>
          </w:tcPr>
          <w:p w14:paraId="67B7CB91" w14:textId="77777777" w:rsidR="00812DEF" w:rsidRDefault="00812DEF" w:rsidP="004916CA">
            <w:pPr>
              <w:rPr>
                <w:rFonts w:eastAsia="Times New Roman" w:cs="Calibri"/>
                <w:lang w:eastAsia="en-AU"/>
              </w:rPr>
            </w:pPr>
          </w:p>
        </w:tc>
        <w:tc>
          <w:tcPr>
            <w:tcW w:w="1282" w:type="dxa"/>
          </w:tcPr>
          <w:p w14:paraId="11097935" w14:textId="77777777" w:rsidR="00812DEF" w:rsidRDefault="00812DEF" w:rsidP="004916CA">
            <w:pPr>
              <w:rPr>
                <w:rFonts w:eastAsia="Times New Roman" w:cs="Calibri"/>
                <w:lang w:eastAsia="en-AU"/>
              </w:rPr>
            </w:pPr>
          </w:p>
        </w:tc>
        <w:tc>
          <w:tcPr>
            <w:tcW w:w="1282" w:type="dxa"/>
          </w:tcPr>
          <w:p w14:paraId="337B9F93" w14:textId="77777777" w:rsidR="00812DEF" w:rsidRDefault="00812DEF" w:rsidP="004916CA">
            <w:pPr>
              <w:rPr>
                <w:rFonts w:eastAsia="Times New Roman" w:cs="Calibri"/>
                <w:lang w:eastAsia="en-AU"/>
              </w:rPr>
            </w:pPr>
          </w:p>
        </w:tc>
      </w:tr>
    </w:tbl>
    <w:p w14:paraId="5FE18256" w14:textId="77777777" w:rsidR="00857001" w:rsidRDefault="00857001" w:rsidP="00857001">
      <w:pPr>
        <w:rPr>
          <w:lang w:eastAsia="en-AU"/>
        </w:rPr>
      </w:pPr>
      <w:r>
        <w:rPr>
          <w:lang w:eastAsia="en-AU"/>
        </w:rPr>
        <w:br w:type="page"/>
      </w:r>
    </w:p>
    <w:p w14:paraId="4E4263A5" w14:textId="77777777" w:rsidR="005F7E65" w:rsidRDefault="005F7E65" w:rsidP="00812DEF">
      <w:pPr>
        <w:rPr>
          <w:rFonts w:ascii="Calibri" w:eastAsia="Times New Roman" w:hAnsi="Calibri" w:cs="Calibri"/>
          <w:lang w:eastAsia="en-AU"/>
        </w:rPr>
      </w:pPr>
      <w:r>
        <w:rPr>
          <w:rFonts w:ascii="Calibri" w:eastAsia="Times New Roman" w:hAnsi="Calibri" w:cs="Calibri"/>
          <w:lang w:eastAsia="en-AU"/>
        </w:rPr>
        <w:lastRenderedPageBreak/>
        <w:t xml:space="preserve">Write </w:t>
      </w:r>
      <w:r w:rsidR="00D607B4">
        <w:rPr>
          <w:rFonts w:ascii="Calibri" w:eastAsia="Times New Roman" w:hAnsi="Calibri" w:cs="Calibri"/>
          <w:lang w:eastAsia="en-AU"/>
        </w:rPr>
        <w:t>the sequence of steps</w:t>
      </w:r>
      <w:r>
        <w:rPr>
          <w:rFonts w:ascii="Calibri" w:eastAsia="Times New Roman" w:hAnsi="Calibri" w:cs="Calibri"/>
          <w:lang w:eastAsia="en-AU"/>
        </w:rPr>
        <w:t xml:space="preserve"> for the image you created. The star on your image is the starting point. You will then give this program to another student to follow using the grid below.</w:t>
      </w:r>
    </w:p>
    <w:tbl>
      <w:tblPr>
        <w:tblStyle w:val="TableGrid"/>
        <w:tblW w:w="5024" w:type="pct"/>
        <w:tblLook w:val="04A0" w:firstRow="1" w:lastRow="0" w:firstColumn="1" w:lastColumn="0" w:noHBand="0" w:noVBand="1"/>
        <w:tblDescription w:val="A blank table"/>
      </w:tblPr>
      <w:tblGrid>
        <w:gridCol w:w="9103"/>
      </w:tblGrid>
      <w:tr w:rsidR="005F7E65" w14:paraId="60E4E947" w14:textId="77777777" w:rsidTr="007A76C5">
        <w:trPr>
          <w:cnfStyle w:val="100000000000" w:firstRow="1" w:lastRow="0" w:firstColumn="0" w:lastColumn="0" w:oddVBand="0" w:evenVBand="0" w:oddHBand="0" w:evenHBand="0" w:firstRowFirstColumn="0" w:firstRowLastColumn="0" w:lastRowFirstColumn="0" w:lastRowLastColumn="0"/>
          <w:trHeight w:val="5404"/>
        </w:trPr>
        <w:tc>
          <w:tcPr>
            <w:tcW w:w="9104" w:type="dxa"/>
            <w:shd w:val="clear" w:color="auto" w:fill="auto"/>
          </w:tcPr>
          <w:p w14:paraId="63F59F16" w14:textId="77777777" w:rsidR="005F7E65" w:rsidRDefault="005F7E65" w:rsidP="004916CA">
            <w:pPr>
              <w:rPr>
                <w:rFonts w:ascii="Calibri" w:eastAsia="Times New Roman" w:hAnsi="Calibri" w:cs="Calibri"/>
                <w:lang w:eastAsia="en-AU"/>
              </w:rPr>
            </w:pPr>
          </w:p>
        </w:tc>
      </w:tr>
    </w:tbl>
    <w:p w14:paraId="48D64446" w14:textId="77777777" w:rsidR="005F7E65" w:rsidRDefault="005F7E65" w:rsidP="00857001">
      <w:pPr>
        <w:rPr>
          <w:lang w:eastAsia="en-AU"/>
        </w:rPr>
      </w:pPr>
    </w:p>
    <w:tbl>
      <w:tblPr>
        <w:tblStyle w:val="TableGrid"/>
        <w:tblW w:w="0" w:type="auto"/>
        <w:jc w:val="center"/>
        <w:tblLook w:val="04A0" w:firstRow="1" w:lastRow="0" w:firstColumn="1" w:lastColumn="0" w:noHBand="0" w:noVBand="1"/>
        <w:tblDescription w:val="A 6x6 table with a star in the top left hand cell and all other cells blank."/>
      </w:tblPr>
      <w:tblGrid>
        <w:gridCol w:w="1187"/>
        <w:gridCol w:w="1187"/>
        <w:gridCol w:w="1187"/>
        <w:gridCol w:w="1187"/>
        <w:gridCol w:w="1187"/>
        <w:gridCol w:w="1187"/>
      </w:tblGrid>
      <w:tr w:rsidR="005F7E65" w14:paraId="51AF4D2B" w14:textId="77777777" w:rsidTr="007A76C5">
        <w:trPr>
          <w:cnfStyle w:val="100000000000" w:firstRow="1" w:lastRow="0" w:firstColumn="0" w:lastColumn="0" w:oddVBand="0" w:evenVBand="0" w:oddHBand="0" w:evenHBand="0" w:firstRowFirstColumn="0" w:firstRowLastColumn="0" w:lastRowFirstColumn="0" w:lastRowLastColumn="0"/>
          <w:trHeight w:val="1010"/>
          <w:jc w:val="center"/>
        </w:trPr>
        <w:tc>
          <w:tcPr>
            <w:tcW w:w="1187" w:type="dxa"/>
            <w:shd w:val="clear" w:color="auto" w:fill="auto"/>
          </w:tcPr>
          <w:p w14:paraId="5F061874" w14:textId="77777777" w:rsidR="005F7E65" w:rsidRDefault="005F7E65" w:rsidP="00DE45D4">
            <w:pPr>
              <w:rPr>
                <w:rFonts w:ascii="Calibri" w:eastAsia="Times New Roman" w:hAnsi="Calibri" w:cs="Calibri"/>
                <w:lang w:eastAsia="en-AU"/>
              </w:rPr>
            </w:pPr>
            <w:r>
              <w:rPr>
                <w:rFonts w:ascii="Calibri" w:eastAsia="Times New Roman" w:hAnsi="Calibri" w:cs="Calibri"/>
                <w:noProof/>
                <w:lang w:val="en-US" w:eastAsia="en-US"/>
              </w:rPr>
              <mc:AlternateContent>
                <mc:Choice Requires="wps">
                  <w:drawing>
                    <wp:anchor distT="0" distB="0" distL="114300" distR="114300" simplePos="0" relativeHeight="251653132" behindDoc="0" locked="0" layoutInCell="1" allowOverlap="1" wp14:anchorId="191CBD8E" wp14:editId="0E64FB06">
                      <wp:simplePos x="0" y="0"/>
                      <wp:positionH relativeFrom="column">
                        <wp:posOffset>26035</wp:posOffset>
                      </wp:positionH>
                      <wp:positionV relativeFrom="paragraph">
                        <wp:posOffset>80645</wp:posOffset>
                      </wp:positionV>
                      <wp:extent cx="561975" cy="495300"/>
                      <wp:effectExtent l="38100" t="19050" r="28575" b="38100"/>
                      <wp:wrapNone/>
                      <wp:docPr id="138" name="5-Point Star 138" descr="A black star within a 6x6 grid"/>
                      <wp:cNvGraphicFramePr/>
                      <a:graphic xmlns:a="http://schemas.openxmlformats.org/drawingml/2006/main">
                        <a:graphicData uri="http://schemas.microsoft.com/office/word/2010/wordprocessingShape">
                          <wps:wsp>
                            <wps:cNvSpPr/>
                            <wps:spPr>
                              <a:xfrm>
                                <a:off x="0" y="0"/>
                                <a:ext cx="561975" cy="495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0AED" id="5-Point Star 138" o:spid="_x0000_s1026" alt="A black star within a 6x6 grid" style="position:absolute;margin-left:2.05pt;margin-top:6.35pt;width:44.25pt;height:39pt;z-index:25165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" path="m1,189187r214656,2l280988,r66330,189189l561974,189187,388313,306111r66334,189188l280988,378373,107328,495299,173662,306111,1,189187xe" fillcolor="black [3200]" strokecolor="black [1600]" strokeweight="1pt">
                      <v:stroke joinstyle="miter"/>
                      <v:path arrowok="t" o:connecttype="custom" o:connectlocs="1,189187;214657,189189;280988,0;347318,189189;561974,189187;388313,306111;454647,495299;280988,378373;107328,495299;173662,306111;1,189187" o:connectangles="0,0,0,0,0,0,0,0,0,0,0"/>
                    </v:shape>
                  </w:pict>
                </mc:Fallback>
              </mc:AlternateContent>
            </w:r>
          </w:p>
        </w:tc>
        <w:tc>
          <w:tcPr>
            <w:tcW w:w="1187" w:type="dxa"/>
            <w:shd w:val="clear" w:color="auto" w:fill="auto"/>
          </w:tcPr>
          <w:p w14:paraId="07E510FB" w14:textId="77777777" w:rsidR="005F7E65" w:rsidRDefault="005F7E65" w:rsidP="00DE45D4">
            <w:pPr>
              <w:rPr>
                <w:rFonts w:ascii="Calibri" w:eastAsia="Times New Roman" w:hAnsi="Calibri" w:cs="Calibri"/>
                <w:lang w:eastAsia="en-AU"/>
              </w:rPr>
            </w:pPr>
          </w:p>
        </w:tc>
        <w:tc>
          <w:tcPr>
            <w:tcW w:w="1187" w:type="dxa"/>
            <w:shd w:val="clear" w:color="auto" w:fill="auto"/>
          </w:tcPr>
          <w:p w14:paraId="79C923CE" w14:textId="77777777" w:rsidR="005F7E65" w:rsidRDefault="005F7E65" w:rsidP="00DE45D4">
            <w:pPr>
              <w:rPr>
                <w:rFonts w:ascii="Calibri" w:eastAsia="Times New Roman" w:hAnsi="Calibri" w:cs="Calibri"/>
                <w:lang w:eastAsia="en-AU"/>
              </w:rPr>
            </w:pPr>
          </w:p>
        </w:tc>
        <w:tc>
          <w:tcPr>
            <w:tcW w:w="1187" w:type="dxa"/>
            <w:shd w:val="clear" w:color="auto" w:fill="auto"/>
          </w:tcPr>
          <w:p w14:paraId="346F7FA3" w14:textId="77777777" w:rsidR="005F7E65" w:rsidRDefault="005F7E65" w:rsidP="00DE45D4">
            <w:pPr>
              <w:rPr>
                <w:rFonts w:ascii="Calibri" w:eastAsia="Times New Roman" w:hAnsi="Calibri" w:cs="Calibri"/>
                <w:lang w:eastAsia="en-AU"/>
              </w:rPr>
            </w:pPr>
          </w:p>
        </w:tc>
        <w:tc>
          <w:tcPr>
            <w:tcW w:w="1187" w:type="dxa"/>
            <w:shd w:val="clear" w:color="auto" w:fill="auto"/>
          </w:tcPr>
          <w:p w14:paraId="348055F9" w14:textId="77777777" w:rsidR="005F7E65" w:rsidRDefault="005F7E65" w:rsidP="00DE45D4">
            <w:pPr>
              <w:rPr>
                <w:rFonts w:ascii="Calibri" w:eastAsia="Times New Roman" w:hAnsi="Calibri" w:cs="Calibri"/>
                <w:lang w:eastAsia="en-AU"/>
              </w:rPr>
            </w:pPr>
          </w:p>
        </w:tc>
        <w:tc>
          <w:tcPr>
            <w:tcW w:w="1187" w:type="dxa"/>
            <w:shd w:val="clear" w:color="auto" w:fill="auto"/>
          </w:tcPr>
          <w:p w14:paraId="3A6F0F6B" w14:textId="77777777" w:rsidR="005F7E65" w:rsidRDefault="005F7E65" w:rsidP="00DE45D4">
            <w:pPr>
              <w:rPr>
                <w:rFonts w:ascii="Calibri" w:eastAsia="Times New Roman" w:hAnsi="Calibri" w:cs="Calibri"/>
                <w:lang w:eastAsia="en-AU"/>
              </w:rPr>
            </w:pPr>
          </w:p>
        </w:tc>
      </w:tr>
      <w:tr w:rsidR="005F7E65" w14:paraId="3CCA5E2D" w14:textId="77777777" w:rsidTr="007A76C5">
        <w:trPr>
          <w:trHeight w:val="1010"/>
          <w:jc w:val="center"/>
        </w:trPr>
        <w:tc>
          <w:tcPr>
            <w:tcW w:w="1187" w:type="dxa"/>
          </w:tcPr>
          <w:p w14:paraId="4D304788" w14:textId="77777777" w:rsidR="005F7E65" w:rsidRDefault="005F7E65" w:rsidP="00DE45D4">
            <w:pPr>
              <w:rPr>
                <w:rFonts w:eastAsia="Times New Roman" w:cs="Calibri"/>
                <w:lang w:eastAsia="en-AU"/>
              </w:rPr>
            </w:pPr>
          </w:p>
        </w:tc>
        <w:tc>
          <w:tcPr>
            <w:tcW w:w="1187" w:type="dxa"/>
          </w:tcPr>
          <w:p w14:paraId="50350F3C" w14:textId="77777777" w:rsidR="005F7E65" w:rsidRDefault="005F7E65" w:rsidP="00DE45D4">
            <w:pPr>
              <w:rPr>
                <w:rFonts w:eastAsia="Times New Roman" w:cs="Calibri"/>
                <w:lang w:eastAsia="en-AU"/>
              </w:rPr>
            </w:pPr>
          </w:p>
        </w:tc>
        <w:tc>
          <w:tcPr>
            <w:tcW w:w="1187" w:type="dxa"/>
          </w:tcPr>
          <w:p w14:paraId="1E96610B" w14:textId="77777777" w:rsidR="005F7E65" w:rsidRDefault="005F7E65" w:rsidP="00DE45D4">
            <w:pPr>
              <w:rPr>
                <w:rFonts w:eastAsia="Times New Roman" w:cs="Calibri"/>
                <w:lang w:eastAsia="en-AU"/>
              </w:rPr>
            </w:pPr>
          </w:p>
        </w:tc>
        <w:tc>
          <w:tcPr>
            <w:tcW w:w="1187" w:type="dxa"/>
          </w:tcPr>
          <w:p w14:paraId="0A159A39" w14:textId="77777777" w:rsidR="005F7E65" w:rsidRDefault="005F7E65" w:rsidP="00DE45D4">
            <w:pPr>
              <w:rPr>
                <w:rFonts w:eastAsia="Times New Roman" w:cs="Calibri"/>
                <w:lang w:eastAsia="en-AU"/>
              </w:rPr>
            </w:pPr>
          </w:p>
        </w:tc>
        <w:tc>
          <w:tcPr>
            <w:tcW w:w="1187" w:type="dxa"/>
          </w:tcPr>
          <w:p w14:paraId="79CA2B29" w14:textId="77777777" w:rsidR="005F7E65" w:rsidRDefault="005F7E65" w:rsidP="00DE45D4">
            <w:pPr>
              <w:rPr>
                <w:rFonts w:eastAsia="Times New Roman" w:cs="Calibri"/>
                <w:lang w:eastAsia="en-AU"/>
              </w:rPr>
            </w:pPr>
          </w:p>
        </w:tc>
        <w:tc>
          <w:tcPr>
            <w:tcW w:w="1187" w:type="dxa"/>
          </w:tcPr>
          <w:p w14:paraId="5BE6B569" w14:textId="77777777" w:rsidR="005F7E65" w:rsidRDefault="005F7E65" w:rsidP="00DE45D4">
            <w:pPr>
              <w:rPr>
                <w:rFonts w:eastAsia="Times New Roman" w:cs="Calibri"/>
                <w:lang w:eastAsia="en-AU"/>
              </w:rPr>
            </w:pPr>
          </w:p>
        </w:tc>
      </w:tr>
      <w:tr w:rsidR="005F7E65" w14:paraId="4741ECC5" w14:textId="77777777" w:rsidTr="007A76C5">
        <w:trPr>
          <w:trHeight w:val="1010"/>
          <w:jc w:val="center"/>
        </w:trPr>
        <w:tc>
          <w:tcPr>
            <w:tcW w:w="1187" w:type="dxa"/>
          </w:tcPr>
          <w:p w14:paraId="3A8BC6CE" w14:textId="77777777" w:rsidR="005F7E65" w:rsidRDefault="005F7E65" w:rsidP="00DE45D4">
            <w:pPr>
              <w:rPr>
                <w:rFonts w:eastAsia="Times New Roman" w:cs="Calibri"/>
                <w:lang w:eastAsia="en-AU"/>
              </w:rPr>
            </w:pPr>
          </w:p>
        </w:tc>
        <w:tc>
          <w:tcPr>
            <w:tcW w:w="1187" w:type="dxa"/>
          </w:tcPr>
          <w:p w14:paraId="1F569A3D" w14:textId="77777777" w:rsidR="005F7E65" w:rsidRDefault="005F7E65" w:rsidP="00DE45D4">
            <w:pPr>
              <w:rPr>
                <w:rFonts w:eastAsia="Times New Roman" w:cs="Calibri"/>
                <w:lang w:eastAsia="en-AU"/>
              </w:rPr>
            </w:pPr>
          </w:p>
        </w:tc>
        <w:tc>
          <w:tcPr>
            <w:tcW w:w="1187" w:type="dxa"/>
          </w:tcPr>
          <w:p w14:paraId="5867E1FD" w14:textId="77777777" w:rsidR="005F7E65" w:rsidRDefault="005F7E65" w:rsidP="00DE45D4">
            <w:pPr>
              <w:rPr>
                <w:rFonts w:eastAsia="Times New Roman" w:cs="Calibri"/>
                <w:lang w:eastAsia="en-AU"/>
              </w:rPr>
            </w:pPr>
          </w:p>
        </w:tc>
        <w:tc>
          <w:tcPr>
            <w:tcW w:w="1187" w:type="dxa"/>
          </w:tcPr>
          <w:p w14:paraId="245579DC" w14:textId="77777777" w:rsidR="005F7E65" w:rsidRDefault="005F7E65" w:rsidP="00DE45D4">
            <w:pPr>
              <w:rPr>
                <w:rFonts w:eastAsia="Times New Roman" w:cs="Calibri"/>
                <w:lang w:eastAsia="en-AU"/>
              </w:rPr>
            </w:pPr>
          </w:p>
        </w:tc>
        <w:tc>
          <w:tcPr>
            <w:tcW w:w="1187" w:type="dxa"/>
          </w:tcPr>
          <w:p w14:paraId="7E30A351" w14:textId="77777777" w:rsidR="005F7E65" w:rsidRDefault="005F7E65" w:rsidP="00DE45D4">
            <w:pPr>
              <w:rPr>
                <w:rFonts w:eastAsia="Times New Roman" w:cs="Calibri"/>
                <w:lang w:eastAsia="en-AU"/>
              </w:rPr>
            </w:pPr>
          </w:p>
        </w:tc>
        <w:tc>
          <w:tcPr>
            <w:tcW w:w="1187" w:type="dxa"/>
          </w:tcPr>
          <w:p w14:paraId="2AF655AF" w14:textId="77777777" w:rsidR="005F7E65" w:rsidRDefault="005F7E65" w:rsidP="00DE45D4">
            <w:pPr>
              <w:rPr>
                <w:rFonts w:eastAsia="Times New Roman" w:cs="Calibri"/>
                <w:lang w:eastAsia="en-AU"/>
              </w:rPr>
            </w:pPr>
          </w:p>
        </w:tc>
      </w:tr>
      <w:tr w:rsidR="005F7E65" w14:paraId="5A1FAA6C" w14:textId="77777777" w:rsidTr="007A76C5">
        <w:trPr>
          <w:trHeight w:val="1010"/>
          <w:jc w:val="center"/>
        </w:trPr>
        <w:tc>
          <w:tcPr>
            <w:tcW w:w="1187" w:type="dxa"/>
          </w:tcPr>
          <w:p w14:paraId="4725255F" w14:textId="77777777" w:rsidR="005F7E65" w:rsidRDefault="005F7E65" w:rsidP="00DE45D4">
            <w:pPr>
              <w:rPr>
                <w:rFonts w:eastAsia="Times New Roman" w:cs="Calibri"/>
                <w:lang w:eastAsia="en-AU"/>
              </w:rPr>
            </w:pPr>
          </w:p>
        </w:tc>
        <w:tc>
          <w:tcPr>
            <w:tcW w:w="1187" w:type="dxa"/>
          </w:tcPr>
          <w:p w14:paraId="77178540" w14:textId="77777777" w:rsidR="005F7E65" w:rsidRDefault="005F7E65" w:rsidP="00DE45D4">
            <w:pPr>
              <w:rPr>
                <w:rFonts w:eastAsia="Times New Roman" w:cs="Calibri"/>
                <w:lang w:eastAsia="en-AU"/>
              </w:rPr>
            </w:pPr>
          </w:p>
        </w:tc>
        <w:tc>
          <w:tcPr>
            <w:tcW w:w="1187" w:type="dxa"/>
          </w:tcPr>
          <w:p w14:paraId="5C5FDCFD" w14:textId="77777777" w:rsidR="005F7E65" w:rsidRDefault="005F7E65" w:rsidP="00DE45D4">
            <w:pPr>
              <w:rPr>
                <w:rFonts w:eastAsia="Times New Roman" w:cs="Calibri"/>
                <w:lang w:eastAsia="en-AU"/>
              </w:rPr>
            </w:pPr>
          </w:p>
        </w:tc>
        <w:tc>
          <w:tcPr>
            <w:tcW w:w="1187" w:type="dxa"/>
          </w:tcPr>
          <w:p w14:paraId="64ADAFBF" w14:textId="77777777" w:rsidR="005F7E65" w:rsidRDefault="005F7E65" w:rsidP="00DE45D4">
            <w:pPr>
              <w:rPr>
                <w:rFonts w:eastAsia="Times New Roman" w:cs="Calibri"/>
                <w:lang w:eastAsia="en-AU"/>
              </w:rPr>
            </w:pPr>
          </w:p>
        </w:tc>
        <w:tc>
          <w:tcPr>
            <w:tcW w:w="1187" w:type="dxa"/>
          </w:tcPr>
          <w:p w14:paraId="763C2A6B" w14:textId="77777777" w:rsidR="005F7E65" w:rsidRDefault="005F7E65" w:rsidP="00DE45D4">
            <w:pPr>
              <w:rPr>
                <w:rFonts w:eastAsia="Times New Roman" w:cs="Calibri"/>
                <w:lang w:eastAsia="en-AU"/>
              </w:rPr>
            </w:pPr>
          </w:p>
        </w:tc>
        <w:tc>
          <w:tcPr>
            <w:tcW w:w="1187" w:type="dxa"/>
          </w:tcPr>
          <w:p w14:paraId="7D344A9F" w14:textId="77777777" w:rsidR="005F7E65" w:rsidRDefault="005F7E65" w:rsidP="00DE45D4">
            <w:pPr>
              <w:rPr>
                <w:rFonts w:eastAsia="Times New Roman" w:cs="Calibri"/>
                <w:lang w:eastAsia="en-AU"/>
              </w:rPr>
            </w:pPr>
          </w:p>
        </w:tc>
      </w:tr>
      <w:tr w:rsidR="005F7E65" w14:paraId="65D80DAA" w14:textId="77777777" w:rsidTr="007A76C5">
        <w:trPr>
          <w:trHeight w:val="1010"/>
          <w:jc w:val="center"/>
        </w:trPr>
        <w:tc>
          <w:tcPr>
            <w:tcW w:w="1187" w:type="dxa"/>
          </w:tcPr>
          <w:p w14:paraId="0BD9EA66" w14:textId="77777777" w:rsidR="005F7E65" w:rsidRDefault="005F7E65" w:rsidP="00DE45D4">
            <w:pPr>
              <w:rPr>
                <w:rFonts w:eastAsia="Times New Roman" w:cs="Calibri"/>
                <w:lang w:eastAsia="en-AU"/>
              </w:rPr>
            </w:pPr>
          </w:p>
        </w:tc>
        <w:tc>
          <w:tcPr>
            <w:tcW w:w="1187" w:type="dxa"/>
          </w:tcPr>
          <w:p w14:paraId="4201F384" w14:textId="77777777" w:rsidR="005F7E65" w:rsidRDefault="005F7E65" w:rsidP="00DE45D4">
            <w:pPr>
              <w:rPr>
                <w:rFonts w:eastAsia="Times New Roman" w:cs="Calibri"/>
                <w:lang w:eastAsia="en-AU"/>
              </w:rPr>
            </w:pPr>
          </w:p>
        </w:tc>
        <w:tc>
          <w:tcPr>
            <w:tcW w:w="1187" w:type="dxa"/>
          </w:tcPr>
          <w:p w14:paraId="5FE7EC16" w14:textId="77777777" w:rsidR="005F7E65" w:rsidRDefault="005F7E65" w:rsidP="00DE45D4">
            <w:pPr>
              <w:rPr>
                <w:rFonts w:eastAsia="Times New Roman" w:cs="Calibri"/>
                <w:lang w:eastAsia="en-AU"/>
              </w:rPr>
            </w:pPr>
          </w:p>
        </w:tc>
        <w:tc>
          <w:tcPr>
            <w:tcW w:w="1187" w:type="dxa"/>
          </w:tcPr>
          <w:p w14:paraId="5F58FFBA" w14:textId="77777777" w:rsidR="005F7E65" w:rsidRDefault="005F7E65" w:rsidP="00DE45D4">
            <w:pPr>
              <w:rPr>
                <w:rFonts w:eastAsia="Times New Roman" w:cs="Calibri"/>
                <w:lang w:eastAsia="en-AU"/>
              </w:rPr>
            </w:pPr>
          </w:p>
        </w:tc>
        <w:tc>
          <w:tcPr>
            <w:tcW w:w="1187" w:type="dxa"/>
          </w:tcPr>
          <w:p w14:paraId="74576672" w14:textId="77777777" w:rsidR="005F7E65" w:rsidRDefault="005F7E65" w:rsidP="00DE45D4">
            <w:pPr>
              <w:rPr>
                <w:rFonts w:eastAsia="Times New Roman" w:cs="Calibri"/>
                <w:lang w:eastAsia="en-AU"/>
              </w:rPr>
            </w:pPr>
          </w:p>
        </w:tc>
        <w:tc>
          <w:tcPr>
            <w:tcW w:w="1187" w:type="dxa"/>
          </w:tcPr>
          <w:p w14:paraId="5802287C" w14:textId="77777777" w:rsidR="005F7E65" w:rsidRDefault="005F7E65" w:rsidP="00DE45D4">
            <w:pPr>
              <w:rPr>
                <w:rFonts w:eastAsia="Times New Roman" w:cs="Calibri"/>
                <w:lang w:eastAsia="en-AU"/>
              </w:rPr>
            </w:pPr>
          </w:p>
        </w:tc>
      </w:tr>
      <w:tr w:rsidR="005F7E65" w14:paraId="48F4D3A6" w14:textId="77777777" w:rsidTr="007A76C5">
        <w:trPr>
          <w:trHeight w:val="1010"/>
          <w:jc w:val="center"/>
        </w:trPr>
        <w:tc>
          <w:tcPr>
            <w:tcW w:w="1187" w:type="dxa"/>
          </w:tcPr>
          <w:p w14:paraId="2C910CD3" w14:textId="77777777" w:rsidR="005F7E65" w:rsidRDefault="005F7E65" w:rsidP="00DE45D4">
            <w:pPr>
              <w:rPr>
                <w:rFonts w:eastAsia="Times New Roman" w:cs="Calibri"/>
                <w:lang w:eastAsia="en-AU"/>
              </w:rPr>
            </w:pPr>
          </w:p>
        </w:tc>
        <w:tc>
          <w:tcPr>
            <w:tcW w:w="1187" w:type="dxa"/>
          </w:tcPr>
          <w:p w14:paraId="53A5BADD" w14:textId="77777777" w:rsidR="005F7E65" w:rsidRDefault="005F7E65" w:rsidP="00DE45D4">
            <w:pPr>
              <w:rPr>
                <w:rFonts w:eastAsia="Times New Roman" w:cs="Calibri"/>
                <w:lang w:eastAsia="en-AU"/>
              </w:rPr>
            </w:pPr>
          </w:p>
        </w:tc>
        <w:tc>
          <w:tcPr>
            <w:tcW w:w="1187" w:type="dxa"/>
          </w:tcPr>
          <w:p w14:paraId="17FEA3AD" w14:textId="77777777" w:rsidR="005F7E65" w:rsidRDefault="005F7E65" w:rsidP="00DE45D4">
            <w:pPr>
              <w:rPr>
                <w:rFonts w:eastAsia="Times New Roman" w:cs="Calibri"/>
                <w:lang w:eastAsia="en-AU"/>
              </w:rPr>
            </w:pPr>
          </w:p>
        </w:tc>
        <w:tc>
          <w:tcPr>
            <w:tcW w:w="1187" w:type="dxa"/>
          </w:tcPr>
          <w:p w14:paraId="1ED9F333" w14:textId="77777777" w:rsidR="005F7E65" w:rsidRDefault="005F7E65" w:rsidP="00DE45D4">
            <w:pPr>
              <w:rPr>
                <w:rFonts w:eastAsia="Times New Roman" w:cs="Calibri"/>
                <w:lang w:eastAsia="en-AU"/>
              </w:rPr>
            </w:pPr>
          </w:p>
        </w:tc>
        <w:tc>
          <w:tcPr>
            <w:tcW w:w="1187" w:type="dxa"/>
          </w:tcPr>
          <w:p w14:paraId="2A53ACB7" w14:textId="77777777" w:rsidR="005F7E65" w:rsidRDefault="005F7E65" w:rsidP="00DE45D4">
            <w:pPr>
              <w:rPr>
                <w:rFonts w:eastAsia="Times New Roman" w:cs="Calibri"/>
                <w:lang w:eastAsia="en-AU"/>
              </w:rPr>
            </w:pPr>
          </w:p>
        </w:tc>
        <w:tc>
          <w:tcPr>
            <w:tcW w:w="1187" w:type="dxa"/>
          </w:tcPr>
          <w:p w14:paraId="6715C35E" w14:textId="77777777" w:rsidR="005F7E65" w:rsidRDefault="005F7E65" w:rsidP="00DE45D4">
            <w:pPr>
              <w:rPr>
                <w:rFonts w:eastAsia="Times New Roman" w:cs="Calibri"/>
                <w:lang w:eastAsia="en-AU"/>
              </w:rPr>
            </w:pPr>
          </w:p>
        </w:tc>
      </w:tr>
    </w:tbl>
    <w:p w14:paraId="092C7A0B" w14:textId="77777777" w:rsidR="002D2C64" w:rsidRPr="00BE228E" w:rsidRDefault="002D2C64" w:rsidP="00C76113">
      <w:pPr>
        <w:pStyle w:val="SCSALessonAppendixHeading4"/>
      </w:pPr>
      <w:r w:rsidRPr="00BE228E">
        <w:lastRenderedPageBreak/>
        <w:t>Evaluation</w:t>
      </w:r>
    </w:p>
    <w:p w14:paraId="0A52B8F6" w14:textId="77777777" w:rsidR="00C634E8" w:rsidRDefault="00C634E8" w:rsidP="009D6F63">
      <w:pPr>
        <w:rPr>
          <w:lang w:eastAsia="en-AU"/>
        </w:rPr>
      </w:pPr>
      <w:r>
        <w:rPr>
          <w:lang w:eastAsia="en-AU"/>
        </w:rPr>
        <w:t>Did the student following your program complete the image as you programmed? Yes/No</w:t>
      </w:r>
    </w:p>
    <w:p w14:paraId="228E7B5A" w14:textId="77777777" w:rsidR="00C634E8" w:rsidRDefault="00C634E8" w:rsidP="009D6F63">
      <w:pPr>
        <w:rPr>
          <w:lang w:eastAsia="en-AU"/>
        </w:rPr>
      </w:pPr>
      <w:r>
        <w:rPr>
          <w:lang w:eastAsia="en-AU"/>
        </w:rPr>
        <w:t>If no, what went wrong? If yes, why do you think they were able to complete it without a mistake?</w:t>
      </w:r>
    </w:p>
    <w:tbl>
      <w:tblPr>
        <w:tblStyle w:val="TableGrid"/>
        <w:tblW w:w="5000" w:type="pct"/>
        <w:tblLook w:val="04A0" w:firstRow="1" w:lastRow="0" w:firstColumn="1" w:lastColumn="0" w:noHBand="0" w:noVBand="1"/>
        <w:tblDescription w:val="A blank square."/>
      </w:tblPr>
      <w:tblGrid>
        <w:gridCol w:w="9060"/>
      </w:tblGrid>
      <w:tr w:rsidR="00C634E8" w14:paraId="72248175" w14:textId="77777777" w:rsidTr="00ED1C3D">
        <w:trPr>
          <w:cnfStyle w:val="100000000000" w:firstRow="1" w:lastRow="0" w:firstColumn="0" w:lastColumn="0" w:oddVBand="0" w:evenVBand="0" w:oddHBand="0" w:evenHBand="0" w:firstRowFirstColumn="0" w:firstRowLastColumn="0" w:lastRowFirstColumn="0" w:lastRowLastColumn="0"/>
          <w:trHeight w:val="5386"/>
        </w:trPr>
        <w:tc>
          <w:tcPr>
            <w:tcW w:w="9060" w:type="dxa"/>
            <w:shd w:val="clear" w:color="auto" w:fill="auto"/>
          </w:tcPr>
          <w:p w14:paraId="4F1EF832" w14:textId="77777777" w:rsidR="00C634E8" w:rsidRDefault="00C634E8" w:rsidP="004916CA">
            <w:pPr>
              <w:rPr>
                <w:rFonts w:ascii="Calibri" w:eastAsia="Times New Roman" w:hAnsi="Calibri" w:cs="Calibri"/>
                <w:lang w:eastAsia="en-AU"/>
              </w:rPr>
            </w:pPr>
          </w:p>
        </w:tc>
      </w:tr>
    </w:tbl>
    <w:p w14:paraId="4EF69B42" w14:textId="238A107C" w:rsidR="00C634E8" w:rsidRDefault="2FDBB0B4" w:rsidP="009D6F63">
      <w:pPr>
        <w:spacing w:before="200"/>
        <w:rPr>
          <w:rFonts w:ascii="Calibri" w:eastAsia="Times New Roman" w:hAnsi="Calibri" w:cs="Calibri"/>
          <w:lang w:eastAsia="en-AU"/>
        </w:rPr>
      </w:pPr>
      <w:r w:rsidRPr="6122874A">
        <w:rPr>
          <w:rFonts w:ascii="Calibri" w:eastAsia="Times New Roman" w:hAnsi="Calibri" w:cs="Calibri"/>
          <w:lang w:eastAsia="en-AU"/>
        </w:rPr>
        <w:t>You also had to follow another student</w:t>
      </w:r>
      <w:r w:rsidR="009B2E64">
        <w:rPr>
          <w:rFonts w:ascii="Calibri" w:eastAsia="Times New Roman" w:hAnsi="Calibri" w:cs="Calibri"/>
          <w:lang w:eastAsia="en-AU"/>
        </w:rPr>
        <w:t>’</w:t>
      </w:r>
      <w:r w:rsidRPr="6122874A">
        <w:rPr>
          <w:rFonts w:ascii="Calibri" w:eastAsia="Times New Roman" w:hAnsi="Calibri" w:cs="Calibri"/>
          <w:lang w:eastAsia="en-AU"/>
        </w:rPr>
        <w:t>s program. How easy or hard was this? Why?</w:t>
      </w:r>
    </w:p>
    <w:tbl>
      <w:tblPr>
        <w:tblStyle w:val="TableGrid"/>
        <w:tblW w:w="5000" w:type="pct"/>
        <w:tblLook w:val="04A0" w:firstRow="1" w:lastRow="0" w:firstColumn="1" w:lastColumn="0" w:noHBand="0" w:noVBand="1"/>
        <w:tblDescription w:val="A blank square."/>
      </w:tblPr>
      <w:tblGrid>
        <w:gridCol w:w="9060"/>
      </w:tblGrid>
      <w:tr w:rsidR="00C634E8" w14:paraId="08717541" w14:textId="77777777" w:rsidTr="00ED1C3D">
        <w:trPr>
          <w:cnfStyle w:val="100000000000" w:firstRow="1" w:lastRow="0" w:firstColumn="0" w:lastColumn="0" w:oddVBand="0" w:evenVBand="0" w:oddHBand="0" w:evenHBand="0" w:firstRowFirstColumn="0" w:firstRowLastColumn="0" w:lastRowFirstColumn="0" w:lastRowLastColumn="0"/>
          <w:trHeight w:val="5386"/>
        </w:trPr>
        <w:tc>
          <w:tcPr>
            <w:tcW w:w="9060" w:type="dxa"/>
            <w:shd w:val="clear" w:color="auto" w:fill="auto"/>
          </w:tcPr>
          <w:p w14:paraId="65AF12CF" w14:textId="77777777" w:rsidR="00C634E8" w:rsidRDefault="00C634E8" w:rsidP="004916CA">
            <w:pPr>
              <w:rPr>
                <w:rFonts w:ascii="Calibri" w:eastAsia="Times New Roman" w:hAnsi="Calibri" w:cs="Calibri"/>
                <w:lang w:eastAsia="en-AU"/>
              </w:rPr>
            </w:pPr>
          </w:p>
        </w:tc>
      </w:tr>
    </w:tbl>
    <w:p w14:paraId="305ADEFC" w14:textId="77777777" w:rsidR="009D6F63" w:rsidRDefault="009D6F63">
      <w:pPr>
        <w:spacing w:after="160" w:line="259" w:lineRule="auto"/>
      </w:pPr>
      <w:r>
        <w:br w:type="page"/>
      </w:r>
    </w:p>
    <w:p w14:paraId="78B7D3E6" w14:textId="14418368" w:rsidR="00D607B4" w:rsidRDefault="00D607B4" w:rsidP="009D6F63">
      <w:pPr>
        <w:spacing w:before="200" w:after="0"/>
      </w:pPr>
      <w:r>
        <w:lastRenderedPageBreak/>
        <w:t>Using the maze below</w:t>
      </w:r>
      <w:r w:rsidR="009B2E64">
        <w:t>,</w:t>
      </w:r>
      <w:r>
        <w:t xml:space="preserve"> identify the sequence of steps you would take to get to the star </w:t>
      </w:r>
      <w:r w:rsidR="00D572DD">
        <w:t>in the middle</w:t>
      </w:r>
      <w:r>
        <w:t xml:space="preserve"> of the maze. Start at the star at the top and step through the empty cells, avoiding coloured cells.</w:t>
      </w:r>
    </w:p>
    <w:p w14:paraId="3F4929D9" w14:textId="77777777" w:rsidR="00D607B4" w:rsidRDefault="00D607B4" w:rsidP="00D607B4">
      <w:pPr>
        <w:spacing w:after="0"/>
      </w:pPr>
    </w:p>
    <w:tbl>
      <w:tblPr>
        <w:tblStyle w:val="TableGrid"/>
        <w:tblW w:w="0" w:type="auto"/>
        <w:jc w:val="center"/>
        <w:tblLook w:val="04A0" w:firstRow="1" w:lastRow="0" w:firstColumn="1" w:lastColumn="0" w:noHBand="0" w:noVBand="1"/>
        <w:tblDescription w:val="A 6x5 table with a star in the top row, third cell. Another star in the third row, fifth cell. The following cells are shaded: second row, cells 3, 4 and 5; third row, cell 3, fourth row, cells 2 and 3. All other cells are blank."/>
      </w:tblPr>
      <w:tblGrid>
        <w:gridCol w:w="1020"/>
        <w:gridCol w:w="1020"/>
        <w:gridCol w:w="1020"/>
        <w:gridCol w:w="1020"/>
        <w:gridCol w:w="1020"/>
        <w:gridCol w:w="1020"/>
      </w:tblGrid>
      <w:tr w:rsidR="00D607B4" w14:paraId="6D6992CB" w14:textId="77777777" w:rsidTr="006F0B8E">
        <w:trPr>
          <w:cnfStyle w:val="100000000000" w:firstRow="1" w:lastRow="0" w:firstColumn="0" w:lastColumn="0" w:oddVBand="0" w:evenVBand="0" w:oddHBand="0" w:evenHBand="0" w:firstRowFirstColumn="0" w:firstRowLastColumn="0" w:lastRowFirstColumn="0" w:lastRowLastColumn="0"/>
          <w:trHeight w:val="1020"/>
          <w:jc w:val="center"/>
        </w:trPr>
        <w:tc>
          <w:tcPr>
            <w:tcW w:w="1020" w:type="dxa"/>
            <w:shd w:val="clear" w:color="auto" w:fill="auto"/>
          </w:tcPr>
          <w:p w14:paraId="74D73715" w14:textId="77777777" w:rsidR="00D607B4" w:rsidRDefault="00D607B4" w:rsidP="00D572DD">
            <w:pPr>
              <w:rPr>
                <w:rFonts w:ascii="Calibri" w:eastAsia="Times New Roman" w:hAnsi="Calibri" w:cs="Calibri"/>
                <w:lang w:eastAsia="en-AU"/>
              </w:rPr>
            </w:pPr>
          </w:p>
        </w:tc>
        <w:tc>
          <w:tcPr>
            <w:tcW w:w="1020" w:type="dxa"/>
            <w:shd w:val="clear" w:color="auto" w:fill="auto"/>
          </w:tcPr>
          <w:p w14:paraId="7F6904E1" w14:textId="77777777" w:rsidR="00D607B4" w:rsidRDefault="00D607B4" w:rsidP="00D572DD">
            <w:pPr>
              <w:rPr>
                <w:rFonts w:ascii="Calibri" w:eastAsia="Times New Roman" w:hAnsi="Calibri" w:cs="Calibri"/>
                <w:lang w:eastAsia="en-AU"/>
              </w:rPr>
            </w:pPr>
          </w:p>
        </w:tc>
        <w:tc>
          <w:tcPr>
            <w:tcW w:w="1020" w:type="dxa"/>
            <w:shd w:val="clear" w:color="auto" w:fill="auto"/>
          </w:tcPr>
          <w:p w14:paraId="7AED2D70" w14:textId="77777777" w:rsidR="00D607B4" w:rsidRDefault="00D607B4" w:rsidP="00D572DD">
            <w:pPr>
              <w:rPr>
                <w:rFonts w:ascii="Calibri" w:eastAsia="Times New Roman" w:hAnsi="Calibri" w:cs="Calibri"/>
                <w:lang w:eastAsia="en-AU"/>
              </w:rPr>
            </w:pPr>
            <w:r>
              <w:rPr>
                <w:rFonts w:ascii="Calibri" w:eastAsia="Times New Roman" w:hAnsi="Calibri" w:cs="Calibri"/>
                <w:noProof/>
                <w:lang w:val="en-US" w:eastAsia="en-US"/>
              </w:rPr>
              <mc:AlternateContent>
                <mc:Choice Requires="wps">
                  <w:drawing>
                    <wp:anchor distT="0" distB="0" distL="114300" distR="114300" simplePos="0" relativeHeight="251653135" behindDoc="0" locked="0" layoutInCell="1" allowOverlap="1" wp14:anchorId="7820F92C" wp14:editId="394238E9">
                      <wp:simplePos x="0" y="0"/>
                      <wp:positionH relativeFrom="column">
                        <wp:posOffset>-2540</wp:posOffset>
                      </wp:positionH>
                      <wp:positionV relativeFrom="paragraph">
                        <wp:posOffset>80645</wp:posOffset>
                      </wp:positionV>
                      <wp:extent cx="561975" cy="495300"/>
                      <wp:effectExtent l="38100" t="19050" r="28575" b="38100"/>
                      <wp:wrapNone/>
                      <wp:docPr id="22" name="5-Point Star 22" descr="A black star within a 6x6 grid"/>
                      <wp:cNvGraphicFramePr/>
                      <a:graphic xmlns:a="http://schemas.openxmlformats.org/drawingml/2006/main">
                        <a:graphicData uri="http://schemas.microsoft.com/office/word/2010/wordprocessingShape">
                          <wps:wsp>
                            <wps:cNvSpPr/>
                            <wps:spPr>
                              <a:xfrm>
                                <a:off x="0" y="0"/>
                                <a:ext cx="561975" cy="495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A732" id="5-Point Star 22" o:spid="_x0000_s1026" alt="A black star within a 6x6 grid" style="position:absolute;margin-left:-.2pt;margin-top:6.35pt;width:44.25pt;height:39pt;z-index:25165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" path="m1,189187r214656,2l280988,r66330,189189l561974,189187,388313,306111r66334,189188l280988,378373,107328,495299,173662,306111,1,189187xe" fillcolor="black [3200]" strokecolor="black [1600]" strokeweight="1pt">
                      <v:stroke joinstyle="miter"/>
                      <v:path arrowok="t" o:connecttype="custom" o:connectlocs="1,189187;214657,189189;280988,0;347318,189189;561974,189187;388313,306111;454647,495299;280988,378373;107328,495299;173662,306111;1,189187" o:connectangles="0,0,0,0,0,0,0,0,0,0,0"/>
                    </v:shape>
                  </w:pict>
                </mc:Fallback>
              </mc:AlternateContent>
            </w:r>
          </w:p>
        </w:tc>
        <w:tc>
          <w:tcPr>
            <w:tcW w:w="1020" w:type="dxa"/>
            <w:shd w:val="clear" w:color="auto" w:fill="auto"/>
          </w:tcPr>
          <w:p w14:paraId="77F50BB5" w14:textId="77777777" w:rsidR="00D607B4" w:rsidRDefault="00D607B4" w:rsidP="00D572DD">
            <w:pPr>
              <w:rPr>
                <w:rFonts w:ascii="Calibri" w:eastAsia="Times New Roman" w:hAnsi="Calibri" w:cs="Calibri"/>
                <w:lang w:eastAsia="en-AU"/>
              </w:rPr>
            </w:pPr>
          </w:p>
        </w:tc>
        <w:tc>
          <w:tcPr>
            <w:tcW w:w="1020" w:type="dxa"/>
            <w:shd w:val="clear" w:color="auto" w:fill="auto"/>
          </w:tcPr>
          <w:p w14:paraId="0ECF1FDC" w14:textId="77777777" w:rsidR="00D607B4" w:rsidRDefault="00D607B4" w:rsidP="00D572DD">
            <w:pPr>
              <w:rPr>
                <w:rFonts w:ascii="Calibri" w:eastAsia="Times New Roman" w:hAnsi="Calibri" w:cs="Calibri"/>
                <w:lang w:eastAsia="en-AU"/>
              </w:rPr>
            </w:pPr>
          </w:p>
        </w:tc>
        <w:tc>
          <w:tcPr>
            <w:tcW w:w="1020" w:type="dxa"/>
            <w:shd w:val="clear" w:color="auto" w:fill="auto"/>
          </w:tcPr>
          <w:p w14:paraId="3B05ED33" w14:textId="77777777" w:rsidR="00D607B4" w:rsidRDefault="00D607B4" w:rsidP="00D572DD">
            <w:pPr>
              <w:rPr>
                <w:rFonts w:ascii="Calibri" w:eastAsia="Times New Roman" w:hAnsi="Calibri" w:cs="Calibri"/>
                <w:lang w:eastAsia="en-AU"/>
              </w:rPr>
            </w:pPr>
          </w:p>
        </w:tc>
      </w:tr>
      <w:tr w:rsidR="00D607B4" w14:paraId="0BF9A8B8" w14:textId="77777777" w:rsidTr="00D572DD">
        <w:trPr>
          <w:trHeight w:val="1020"/>
          <w:jc w:val="center"/>
        </w:trPr>
        <w:tc>
          <w:tcPr>
            <w:tcW w:w="1020" w:type="dxa"/>
          </w:tcPr>
          <w:p w14:paraId="06316AB7" w14:textId="77777777" w:rsidR="00D607B4" w:rsidRDefault="00D607B4" w:rsidP="00D572DD">
            <w:pPr>
              <w:rPr>
                <w:rFonts w:eastAsia="Times New Roman" w:cs="Calibri"/>
                <w:lang w:eastAsia="en-AU"/>
              </w:rPr>
            </w:pPr>
          </w:p>
        </w:tc>
        <w:tc>
          <w:tcPr>
            <w:tcW w:w="1020" w:type="dxa"/>
          </w:tcPr>
          <w:p w14:paraId="30D7906D" w14:textId="77777777" w:rsidR="00D607B4" w:rsidRDefault="00D607B4" w:rsidP="00D572DD">
            <w:pPr>
              <w:rPr>
                <w:rFonts w:eastAsia="Times New Roman" w:cs="Calibri"/>
                <w:lang w:eastAsia="en-AU"/>
              </w:rPr>
            </w:pPr>
          </w:p>
        </w:tc>
        <w:tc>
          <w:tcPr>
            <w:tcW w:w="1020" w:type="dxa"/>
            <w:shd w:val="clear" w:color="auto" w:fill="BFBFBF" w:themeFill="background2" w:themeFillShade="BF"/>
          </w:tcPr>
          <w:p w14:paraId="58CC63F0" w14:textId="77777777" w:rsidR="00D607B4" w:rsidRDefault="00D607B4" w:rsidP="00D572DD">
            <w:pPr>
              <w:rPr>
                <w:rFonts w:eastAsia="Times New Roman" w:cs="Calibri"/>
                <w:lang w:eastAsia="en-AU"/>
              </w:rPr>
            </w:pPr>
          </w:p>
        </w:tc>
        <w:tc>
          <w:tcPr>
            <w:tcW w:w="1020" w:type="dxa"/>
            <w:shd w:val="clear" w:color="auto" w:fill="BFBFBF" w:themeFill="background2" w:themeFillShade="BF"/>
          </w:tcPr>
          <w:p w14:paraId="3422CCD3" w14:textId="77777777" w:rsidR="00D607B4" w:rsidRDefault="00D607B4" w:rsidP="00D572DD">
            <w:pPr>
              <w:rPr>
                <w:rFonts w:eastAsia="Times New Roman" w:cs="Calibri"/>
                <w:lang w:eastAsia="en-AU"/>
              </w:rPr>
            </w:pPr>
          </w:p>
        </w:tc>
        <w:tc>
          <w:tcPr>
            <w:tcW w:w="1020" w:type="dxa"/>
            <w:shd w:val="clear" w:color="auto" w:fill="BFBFBF" w:themeFill="background2" w:themeFillShade="BF"/>
          </w:tcPr>
          <w:p w14:paraId="36187DF0" w14:textId="77777777" w:rsidR="00D607B4" w:rsidRDefault="00D607B4" w:rsidP="00D572DD">
            <w:pPr>
              <w:rPr>
                <w:rFonts w:eastAsia="Times New Roman" w:cs="Calibri"/>
                <w:lang w:eastAsia="en-AU"/>
              </w:rPr>
            </w:pPr>
          </w:p>
        </w:tc>
        <w:tc>
          <w:tcPr>
            <w:tcW w:w="1020" w:type="dxa"/>
          </w:tcPr>
          <w:p w14:paraId="64A43E5F" w14:textId="77777777" w:rsidR="00D607B4" w:rsidRDefault="00D607B4" w:rsidP="00D572DD">
            <w:pPr>
              <w:rPr>
                <w:rFonts w:eastAsia="Times New Roman" w:cs="Calibri"/>
                <w:lang w:eastAsia="en-AU"/>
              </w:rPr>
            </w:pPr>
          </w:p>
        </w:tc>
      </w:tr>
      <w:tr w:rsidR="00D607B4" w14:paraId="1335378A" w14:textId="77777777" w:rsidTr="00D607B4">
        <w:trPr>
          <w:trHeight w:val="1020"/>
          <w:jc w:val="center"/>
        </w:trPr>
        <w:tc>
          <w:tcPr>
            <w:tcW w:w="1020" w:type="dxa"/>
          </w:tcPr>
          <w:p w14:paraId="03CA4508" w14:textId="77777777" w:rsidR="00D607B4" w:rsidRDefault="00D607B4" w:rsidP="00D572DD">
            <w:pPr>
              <w:rPr>
                <w:rFonts w:eastAsia="Times New Roman" w:cs="Calibri"/>
                <w:lang w:eastAsia="en-AU"/>
              </w:rPr>
            </w:pPr>
          </w:p>
        </w:tc>
        <w:tc>
          <w:tcPr>
            <w:tcW w:w="1020" w:type="dxa"/>
          </w:tcPr>
          <w:p w14:paraId="01C70180" w14:textId="77777777" w:rsidR="00D607B4" w:rsidRDefault="00D607B4" w:rsidP="00D572DD">
            <w:pPr>
              <w:rPr>
                <w:rFonts w:eastAsia="Times New Roman" w:cs="Calibri"/>
                <w:lang w:eastAsia="en-AU"/>
              </w:rPr>
            </w:pPr>
          </w:p>
        </w:tc>
        <w:tc>
          <w:tcPr>
            <w:tcW w:w="1020" w:type="dxa"/>
            <w:shd w:val="clear" w:color="auto" w:fill="BFBFBF" w:themeFill="background2" w:themeFillShade="BF"/>
          </w:tcPr>
          <w:p w14:paraId="4A914AD0" w14:textId="77777777" w:rsidR="00D607B4" w:rsidRDefault="00D607B4" w:rsidP="00D572DD">
            <w:pPr>
              <w:rPr>
                <w:rFonts w:eastAsia="Times New Roman" w:cs="Calibri"/>
                <w:lang w:eastAsia="en-AU"/>
              </w:rPr>
            </w:pPr>
          </w:p>
        </w:tc>
        <w:tc>
          <w:tcPr>
            <w:tcW w:w="1020" w:type="dxa"/>
          </w:tcPr>
          <w:p w14:paraId="42EFFA10" w14:textId="77777777" w:rsidR="00D607B4" w:rsidRDefault="00D607B4" w:rsidP="00D572DD">
            <w:pPr>
              <w:rPr>
                <w:rFonts w:eastAsia="Times New Roman" w:cs="Calibri"/>
                <w:lang w:eastAsia="en-AU"/>
              </w:rPr>
            </w:pPr>
          </w:p>
        </w:tc>
        <w:tc>
          <w:tcPr>
            <w:tcW w:w="1020" w:type="dxa"/>
          </w:tcPr>
          <w:p w14:paraId="0B5902E5" w14:textId="77777777" w:rsidR="00D607B4" w:rsidRDefault="00D572DD" w:rsidP="00D572DD">
            <w:pPr>
              <w:rPr>
                <w:rFonts w:eastAsia="Times New Roman" w:cs="Calibri"/>
                <w:lang w:eastAsia="en-AU"/>
              </w:rPr>
            </w:pPr>
            <w:r>
              <w:rPr>
                <w:rFonts w:eastAsia="Times New Roman" w:cs="Calibri"/>
                <w:noProof/>
                <w:lang w:val="en-US" w:eastAsia="en-US"/>
              </w:rPr>
              <mc:AlternateContent>
                <mc:Choice Requires="wps">
                  <w:drawing>
                    <wp:anchor distT="0" distB="0" distL="114300" distR="114300" simplePos="0" relativeHeight="251653136" behindDoc="0" locked="0" layoutInCell="1" allowOverlap="1" wp14:anchorId="4BA5AEBC" wp14:editId="1B1C2A67">
                      <wp:simplePos x="0" y="0"/>
                      <wp:positionH relativeFrom="column">
                        <wp:posOffset>-34925</wp:posOffset>
                      </wp:positionH>
                      <wp:positionV relativeFrom="paragraph">
                        <wp:posOffset>71120</wp:posOffset>
                      </wp:positionV>
                      <wp:extent cx="561975" cy="495300"/>
                      <wp:effectExtent l="38100" t="19050" r="28575" b="38100"/>
                      <wp:wrapNone/>
                      <wp:docPr id="26" name="5-Point Star 26" descr="A black star within a 6x6 grid"/>
                      <wp:cNvGraphicFramePr/>
                      <a:graphic xmlns:a="http://schemas.openxmlformats.org/drawingml/2006/main">
                        <a:graphicData uri="http://schemas.microsoft.com/office/word/2010/wordprocessingShape">
                          <wps:wsp>
                            <wps:cNvSpPr/>
                            <wps:spPr>
                              <a:xfrm>
                                <a:off x="0" y="0"/>
                                <a:ext cx="561975" cy="495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D743" id="5-Point Star 26" o:spid="_x0000_s1026" alt="A black star within a 6x6 grid" style="position:absolute;margin-left:-2.75pt;margin-top:5.6pt;width:44.25pt;height:39pt;z-index:25165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" path="m1,189187r214656,2l280988,r66330,189189l561974,189187,388313,306111r66334,189188l280988,378373,107328,495299,173662,306111,1,189187xe" fillcolor="black [3200]" strokecolor="black [1600]" strokeweight="1pt">
                      <v:stroke joinstyle="miter"/>
                      <v:path arrowok="t" o:connecttype="custom" o:connectlocs="1,189187;214657,189189;280988,0;347318,189189;561974,189187;388313,306111;454647,495299;280988,378373;107328,495299;173662,306111;1,189187" o:connectangles="0,0,0,0,0,0,0,0,0,0,0"/>
                    </v:shape>
                  </w:pict>
                </mc:Fallback>
              </mc:AlternateContent>
            </w:r>
          </w:p>
        </w:tc>
        <w:tc>
          <w:tcPr>
            <w:tcW w:w="1020" w:type="dxa"/>
          </w:tcPr>
          <w:p w14:paraId="70D0BED0" w14:textId="77777777" w:rsidR="00D607B4" w:rsidRDefault="00D607B4" w:rsidP="00D572DD">
            <w:pPr>
              <w:rPr>
                <w:rFonts w:eastAsia="Times New Roman" w:cs="Calibri"/>
                <w:lang w:eastAsia="en-AU"/>
              </w:rPr>
            </w:pPr>
          </w:p>
        </w:tc>
      </w:tr>
      <w:tr w:rsidR="00D607B4" w14:paraId="1B2E443C" w14:textId="77777777" w:rsidTr="00D607B4">
        <w:trPr>
          <w:trHeight w:val="1020"/>
          <w:jc w:val="center"/>
        </w:trPr>
        <w:tc>
          <w:tcPr>
            <w:tcW w:w="1020" w:type="dxa"/>
          </w:tcPr>
          <w:p w14:paraId="7BA053EA" w14:textId="77777777" w:rsidR="00D607B4" w:rsidRDefault="00D607B4" w:rsidP="00D572DD">
            <w:pPr>
              <w:rPr>
                <w:rFonts w:eastAsia="Times New Roman" w:cs="Calibri"/>
                <w:lang w:eastAsia="en-AU"/>
              </w:rPr>
            </w:pPr>
          </w:p>
        </w:tc>
        <w:tc>
          <w:tcPr>
            <w:tcW w:w="1020" w:type="dxa"/>
            <w:shd w:val="clear" w:color="auto" w:fill="BFBFBF" w:themeFill="background2" w:themeFillShade="BF"/>
          </w:tcPr>
          <w:p w14:paraId="50C02D58" w14:textId="77777777" w:rsidR="00D607B4" w:rsidRDefault="00D607B4" w:rsidP="00D572DD">
            <w:pPr>
              <w:rPr>
                <w:rFonts w:eastAsia="Times New Roman" w:cs="Calibri"/>
                <w:lang w:eastAsia="en-AU"/>
              </w:rPr>
            </w:pPr>
          </w:p>
        </w:tc>
        <w:tc>
          <w:tcPr>
            <w:tcW w:w="1020" w:type="dxa"/>
            <w:shd w:val="clear" w:color="auto" w:fill="BFBFBF" w:themeFill="background2" w:themeFillShade="BF"/>
          </w:tcPr>
          <w:p w14:paraId="77987430" w14:textId="77777777" w:rsidR="00D607B4" w:rsidRDefault="00D607B4" w:rsidP="00D572DD">
            <w:pPr>
              <w:rPr>
                <w:rFonts w:eastAsia="Times New Roman" w:cs="Calibri"/>
                <w:lang w:eastAsia="en-AU"/>
              </w:rPr>
            </w:pPr>
          </w:p>
        </w:tc>
        <w:tc>
          <w:tcPr>
            <w:tcW w:w="1020" w:type="dxa"/>
          </w:tcPr>
          <w:p w14:paraId="2EAE52DE" w14:textId="77777777" w:rsidR="00D607B4" w:rsidRDefault="00D607B4" w:rsidP="00D572DD">
            <w:pPr>
              <w:rPr>
                <w:rFonts w:eastAsia="Times New Roman" w:cs="Calibri"/>
                <w:lang w:eastAsia="en-AU"/>
              </w:rPr>
            </w:pPr>
          </w:p>
        </w:tc>
        <w:tc>
          <w:tcPr>
            <w:tcW w:w="1020" w:type="dxa"/>
          </w:tcPr>
          <w:p w14:paraId="70ADEB2F" w14:textId="77777777" w:rsidR="00D607B4" w:rsidRDefault="00D607B4" w:rsidP="00D572DD">
            <w:pPr>
              <w:rPr>
                <w:rFonts w:eastAsia="Times New Roman" w:cs="Calibri"/>
                <w:lang w:eastAsia="en-AU"/>
              </w:rPr>
            </w:pPr>
          </w:p>
        </w:tc>
        <w:tc>
          <w:tcPr>
            <w:tcW w:w="1020" w:type="dxa"/>
          </w:tcPr>
          <w:p w14:paraId="5B24506D" w14:textId="77777777" w:rsidR="00D607B4" w:rsidRDefault="00D607B4" w:rsidP="00D572DD">
            <w:pPr>
              <w:rPr>
                <w:rFonts w:eastAsia="Times New Roman" w:cs="Calibri"/>
                <w:lang w:eastAsia="en-AU"/>
              </w:rPr>
            </w:pPr>
          </w:p>
        </w:tc>
      </w:tr>
      <w:tr w:rsidR="00D607B4" w14:paraId="463A2CAC" w14:textId="77777777" w:rsidTr="00D572DD">
        <w:trPr>
          <w:trHeight w:val="1020"/>
          <w:jc w:val="center"/>
        </w:trPr>
        <w:tc>
          <w:tcPr>
            <w:tcW w:w="1020" w:type="dxa"/>
          </w:tcPr>
          <w:p w14:paraId="58FC7515" w14:textId="77777777" w:rsidR="00D607B4" w:rsidRDefault="00D607B4" w:rsidP="00D572DD">
            <w:pPr>
              <w:rPr>
                <w:rFonts w:eastAsia="Times New Roman" w:cs="Calibri"/>
                <w:lang w:eastAsia="en-AU"/>
              </w:rPr>
            </w:pPr>
          </w:p>
        </w:tc>
        <w:tc>
          <w:tcPr>
            <w:tcW w:w="1020" w:type="dxa"/>
          </w:tcPr>
          <w:p w14:paraId="682484D0" w14:textId="77777777" w:rsidR="00D607B4" w:rsidRDefault="00D607B4" w:rsidP="00D572DD">
            <w:pPr>
              <w:rPr>
                <w:rFonts w:eastAsia="Times New Roman" w:cs="Calibri"/>
                <w:lang w:eastAsia="en-AU"/>
              </w:rPr>
            </w:pPr>
          </w:p>
        </w:tc>
        <w:tc>
          <w:tcPr>
            <w:tcW w:w="1020" w:type="dxa"/>
          </w:tcPr>
          <w:p w14:paraId="5C0805C3" w14:textId="77777777" w:rsidR="00D607B4" w:rsidRDefault="00D607B4" w:rsidP="00D572DD">
            <w:pPr>
              <w:rPr>
                <w:rFonts w:eastAsia="Times New Roman" w:cs="Calibri"/>
                <w:lang w:eastAsia="en-AU"/>
              </w:rPr>
            </w:pPr>
          </w:p>
        </w:tc>
        <w:tc>
          <w:tcPr>
            <w:tcW w:w="1020" w:type="dxa"/>
          </w:tcPr>
          <w:p w14:paraId="3AD200C0" w14:textId="77777777" w:rsidR="00D607B4" w:rsidRDefault="00D607B4" w:rsidP="00D572DD">
            <w:pPr>
              <w:rPr>
                <w:rFonts w:eastAsia="Times New Roman" w:cs="Calibri"/>
                <w:lang w:eastAsia="en-AU"/>
              </w:rPr>
            </w:pPr>
          </w:p>
        </w:tc>
        <w:tc>
          <w:tcPr>
            <w:tcW w:w="1020" w:type="dxa"/>
          </w:tcPr>
          <w:p w14:paraId="2573A9B5" w14:textId="77777777" w:rsidR="00D607B4" w:rsidRDefault="00D607B4" w:rsidP="00D572DD">
            <w:pPr>
              <w:rPr>
                <w:rFonts w:eastAsia="Times New Roman" w:cs="Calibri"/>
                <w:lang w:eastAsia="en-AU"/>
              </w:rPr>
            </w:pPr>
          </w:p>
        </w:tc>
        <w:tc>
          <w:tcPr>
            <w:tcW w:w="1020" w:type="dxa"/>
          </w:tcPr>
          <w:p w14:paraId="61424411" w14:textId="77777777" w:rsidR="00D607B4" w:rsidRDefault="00D607B4" w:rsidP="00D572DD">
            <w:pPr>
              <w:rPr>
                <w:rFonts w:eastAsia="Times New Roman" w:cs="Calibri"/>
                <w:lang w:eastAsia="en-AU"/>
              </w:rPr>
            </w:pPr>
          </w:p>
        </w:tc>
      </w:tr>
    </w:tbl>
    <w:p w14:paraId="1E20ECCB" w14:textId="75CA7F72" w:rsidR="00D607B4" w:rsidRDefault="00D607B4" w:rsidP="009D6F63">
      <w:pPr>
        <w:spacing w:after="0"/>
        <w:rPr>
          <w:rFonts w:ascii="Calibri" w:eastAsia="Times New Roman" w:hAnsi="Calibri" w:cs="Calibri"/>
          <w:lang w:eastAsia="en-AU"/>
        </w:rPr>
      </w:pPr>
    </w:p>
    <w:tbl>
      <w:tblPr>
        <w:tblStyle w:val="TableGrid"/>
        <w:tblW w:w="0" w:type="auto"/>
        <w:tblLook w:val="04A0" w:firstRow="1" w:lastRow="0" w:firstColumn="1" w:lastColumn="0" w:noHBand="0" w:noVBand="1"/>
        <w:tblDescription w:val="A blank square."/>
      </w:tblPr>
      <w:tblGrid>
        <w:gridCol w:w="9060"/>
      </w:tblGrid>
      <w:tr w:rsidR="00D607B4" w14:paraId="6B2CA2D7" w14:textId="77777777" w:rsidTr="002D6895">
        <w:trPr>
          <w:cnfStyle w:val="100000000000" w:firstRow="1" w:lastRow="0" w:firstColumn="0" w:lastColumn="0" w:oddVBand="0" w:evenVBand="0" w:oddHBand="0" w:evenHBand="0" w:firstRowFirstColumn="0" w:firstRowLastColumn="0" w:lastRowFirstColumn="0" w:lastRowLastColumn="0"/>
          <w:trHeight w:val="5669"/>
        </w:trPr>
        <w:tc>
          <w:tcPr>
            <w:tcW w:w="9060" w:type="dxa"/>
            <w:shd w:val="clear" w:color="auto" w:fill="auto"/>
          </w:tcPr>
          <w:p w14:paraId="7028E02A" w14:textId="77777777" w:rsidR="00D607B4" w:rsidRDefault="00D607B4" w:rsidP="00D607B4"/>
        </w:tc>
      </w:tr>
    </w:tbl>
    <w:p w14:paraId="74A0EF8A" w14:textId="4DAE8AAB" w:rsidR="00812DEF" w:rsidRDefault="00D607B4" w:rsidP="006F0B8E">
      <w:pPr>
        <w:spacing w:before="120" w:after="0"/>
      </w:pPr>
      <w:r>
        <w:t>Using the maze, create a flow</w:t>
      </w:r>
      <w:r w:rsidR="00C569DD">
        <w:t xml:space="preserve"> </w:t>
      </w:r>
      <w:r>
        <w:t xml:space="preserve">chart showing </w:t>
      </w:r>
      <w:r w:rsidR="00D572DD">
        <w:t>the decision and steps you would take to reach the star in the middle of the table.</w:t>
      </w:r>
    </w:p>
    <w:p w14:paraId="5D128A53" w14:textId="3C0A9C7C" w:rsidR="00812DEF" w:rsidRDefault="00812DEF" w:rsidP="00D607B4">
      <w:pPr>
        <w:spacing w:after="0"/>
      </w:pPr>
      <w:r>
        <w:lastRenderedPageBreak/>
        <w:t>Using the maze, create a flow</w:t>
      </w:r>
      <w:r w:rsidR="00C569DD">
        <w:t xml:space="preserve"> </w:t>
      </w:r>
      <w:r>
        <w:t>chart showing the decision and steps you would take to reach the star in the middle of the table.</w:t>
      </w:r>
    </w:p>
    <w:p w14:paraId="0E30FB28" w14:textId="62D3E89E" w:rsidR="009D6F63" w:rsidRDefault="009D6F63">
      <w:pPr>
        <w:spacing w:after="160" w:line="259" w:lineRule="auto"/>
        <w:rPr>
          <w:rFonts w:ascii="Calibri" w:eastAsia="Times New Roman" w:hAnsi="Calibri" w:cs="Calibri"/>
          <w:b/>
          <w:lang w:eastAsia="en-AU"/>
        </w:rPr>
      </w:pPr>
      <w:r w:rsidRPr="00857001">
        <w:rPr>
          <w:rFonts w:ascii="Calibri" w:eastAsia="Times New Roman" w:hAnsi="Calibri" w:cs="Arial"/>
          <w:noProof/>
          <w:lang w:eastAsia="en-AU"/>
        </w:rPr>
        <mc:AlternateContent>
          <mc:Choice Requires="wpc">
            <w:drawing>
              <wp:inline distT="0" distB="0" distL="0" distR="0" wp14:anchorId="768FE2DE" wp14:editId="2CDA06E7">
                <wp:extent cx="5759450" cy="7513178"/>
                <wp:effectExtent l="0" t="0" r="0" b="69215"/>
                <wp:docPr id="50970317" name="Canvas 131" descr="Blank flow 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5394380" name="Group 1195394380"/>
                        <wpg:cNvGrpSpPr/>
                        <wpg:grpSpPr>
                          <a:xfrm>
                            <a:off x="313141" y="1937697"/>
                            <a:ext cx="1225526" cy="5029346"/>
                            <a:chOff x="346842" y="2806262"/>
                            <a:chExt cx="1265678" cy="5028283"/>
                          </a:xfrm>
                        </wpg:grpSpPr>
                        <wps:wsp>
                          <wps:cNvPr id="398764347" name="Rectangle 398764347"/>
                          <wps:cNvSpPr/>
                          <wps:spPr>
                            <a:xfrm>
                              <a:off x="346842" y="2806262"/>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8E4624" w14:textId="2859439E" w:rsidR="009D6F63" w:rsidRDefault="009D6F63" w:rsidP="009D6F6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43881" name="Rectangle 143843881"/>
                          <wps:cNvSpPr/>
                          <wps:spPr>
                            <a:xfrm>
                              <a:off x="347164" y="356427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25BF5A" w14:textId="335BEC55" w:rsidR="009D6F63" w:rsidRDefault="009D6F63" w:rsidP="009D6F6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047136" name="Rectangle 1793047136"/>
                          <wps:cNvSpPr/>
                          <wps:spPr>
                            <a:xfrm>
                              <a:off x="347783" y="4298772"/>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2AA53A" w14:textId="688644B4"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910228" name="Rectangle 805910228"/>
                          <wps:cNvSpPr/>
                          <wps:spPr>
                            <a:xfrm>
                              <a:off x="347783" y="505678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11917E" w14:textId="0206A6B4"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881121" name="Rectangle 1440881121"/>
                          <wps:cNvSpPr/>
                          <wps:spPr>
                            <a:xfrm>
                              <a:off x="347783" y="583811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74612" w14:textId="5435FDCA"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2241842" name="Rectangle 1852241842"/>
                          <wps:cNvSpPr/>
                          <wps:spPr>
                            <a:xfrm>
                              <a:off x="348418" y="6572637"/>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17FC53" w14:textId="36560348"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6218543" name="Rectangle 2016218543"/>
                          <wps:cNvSpPr/>
                          <wps:spPr>
                            <a:xfrm>
                              <a:off x="348418" y="7330652"/>
                              <a:ext cx="1264102" cy="503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37E98C" w14:textId="1CC8A3EB"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94748763" name="Oval 694748763" descr="A blank flowchart"/>
                        <wps:cNvSpPr/>
                        <wps:spPr>
                          <a:xfrm>
                            <a:off x="2451938" y="126388"/>
                            <a:ext cx="1116000" cy="630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F078131" w14:textId="58454224" w:rsidR="009D6F63" w:rsidRPr="00F81B9F" w:rsidRDefault="009D6F63" w:rsidP="009D6F63">
                              <w:pPr>
                                <w:spacing w:after="0"/>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673829" name="Diamond 565673829"/>
                        <wps:cNvSpPr/>
                        <wps:spPr>
                          <a:xfrm>
                            <a:off x="2342019" y="970372"/>
                            <a:ext cx="1332000" cy="11880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DF40CC4" w14:textId="6A0BA247" w:rsidR="009D6F63" w:rsidRDefault="009D6F63" w:rsidP="009D6F6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279892" name="Oval 909279892"/>
                        <wps:cNvSpPr/>
                        <wps:spPr>
                          <a:xfrm>
                            <a:off x="2269973" y="6738352"/>
                            <a:ext cx="1476000" cy="828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69A9E7B" w14:textId="0D87F9E4"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01998053" name="Group 901998053"/>
                        <wpg:cNvGrpSpPr/>
                        <wpg:grpSpPr>
                          <a:xfrm>
                            <a:off x="4416790" y="1937697"/>
                            <a:ext cx="1262590" cy="4856412"/>
                            <a:chOff x="3986163" y="2806262"/>
                            <a:chExt cx="1261257" cy="4855388"/>
                          </a:xfrm>
                        </wpg:grpSpPr>
                        <wps:wsp>
                          <wps:cNvPr id="2129641945" name="Rectangle 2129641945"/>
                          <wps:cNvSpPr/>
                          <wps:spPr>
                            <a:xfrm>
                              <a:off x="3988750" y="2806262"/>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BEC860" w14:textId="6550DBC3"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8953609" name="Rectangle 958953609"/>
                          <wps:cNvSpPr/>
                          <wps:spPr>
                            <a:xfrm>
                              <a:off x="3987090" y="3868403"/>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19CFBC" w14:textId="6C2BBF25"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5908255" name="Rectangle 1425908255"/>
                          <wps:cNvSpPr/>
                          <wps:spPr>
                            <a:xfrm>
                              <a:off x="3986455" y="4922652"/>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43365D" w14:textId="5188121D"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59011" name="Rectangle 186659011"/>
                          <wps:cNvSpPr/>
                          <wps:spPr>
                            <a:xfrm>
                              <a:off x="3986455" y="5970197"/>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896A2B" w14:textId="38F2B149"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417581" name="Rectangle 380417581"/>
                          <wps:cNvSpPr/>
                          <wps:spPr>
                            <a:xfrm>
                              <a:off x="3986163" y="7013787"/>
                              <a:ext cx="1258670" cy="6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BAF266" w14:textId="348A4E82" w:rsidR="009D6F63" w:rsidRDefault="009D6F63" w:rsidP="009D6F63">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9414542" name="Connector: Elbow 1049414542"/>
                        <wps:cNvCnPr/>
                        <wps:spPr>
                          <a:xfrm>
                            <a:off x="3674019" y="1564372"/>
                            <a:ext cx="1375361" cy="373325"/>
                          </a:xfrm>
                          <a:prstGeom prst="bentConnector2">
                            <a:avLst/>
                          </a:prstGeom>
                          <a:noFill/>
                          <a:ln w="12700" cap="flat" cmpd="sng" algn="ctr">
                            <a:solidFill>
                              <a:sysClr val="windowText" lastClr="000000"/>
                            </a:solidFill>
                            <a:prstDash val="solid"/>
                            <a:miter lim="800000"/>
                            <a:tailEnd type="triangle"/>
                          </a:ln>
                          <a:effectLst/>
                        </wps:spPr>
                        <wps:bodyPr/>
                      </wps:wsp>
                      <wps:wsp>
                        <wps:cNvPr id="1299558009" name="Connector: Elbow 1299558009"/>
                        <wps:cNvCnPr/>
                        <wps:spPr>
                          <a:xfrm rot="10800000" flipV="1">
                            <a:off x="925141" y="1564371"/>
                            <a:ext cx="1416878" cy="373325"/>
                          </a:xfrm>
                          <a:prstGeom prst="bentConnector2">
                            <a:avLst/>
                          </a:prstGeom>
                          <a:noFill/>
                          <a:ln w="12700" cap="flat" cmpd="sng" algn="ctr">
                            <a:solidFill>
                              <a:sysClr val="windowText" lastClr="000000"/>
                            </a:solidFill>
                            <a:prstDash val="solid"/>
                            <a:miter lim="800000"/>
                            <a:tailEnd type="triangle"/>
                          </a:ln>
                          <a:effectLst/>
                        </wps:spPr>
                        <wps:bodyPr/>
                      </wps:wsp>
                      <wps:wsp>
                        <wps:cNvPr id="1165038505" name="Straight Arrow Connector 1165038505"/>
                        <wps:cNvCnPr/>
                        <wps:spPr>
                          <a:xfrm flipH="1">
                            <a:off x="3008019" y="756388"/>
                            <a:ext cx="1919" cy="213984"/>
                          </a:xfrm>
                          <a:prstGeom prst="straightConnector1">
                            <a:avLst/>
                          </a:prstGeom>
                          <a:noFill/>
                          <a:ln w="12700" cap="flat" cmpd="sng" algn="ctr">
                            <a:solidFill>
                              <a:sysClr val="windowText" lastClr="000000"/>
                            </a:solidFill>
                            <a:prstDash val="solid"/>
                            <a:miter lim="800000"/>
                            <a:tailEnd type="triangle"/>
                          </a:ln>
                          <a:effectLst/>
                        </wps:spPr>
                        <wps:bodyPr/>
                      </wps:wsp>
                      <wps:wsp>
                        <wps:cNvPr id="1111659124" name="Straight Arrow Connector 1111659124"/>
                        <wps:cNvCnPr/>
                        <wps:spPr>
                          <a:xfrm>
                            <a:off x="925140" y="2441697"/>
                            <a:ext cx="313" cy="254175"/>
                          </a:xfrm>
                          <a:prstGeom prst="straightConnector1">
                            <a:avLst/>
                          </a:prstGeom>
                          <a:noFill/>
                          <a:ln w="12700" cap="flat" cmpd="sng" algn="ctr">
                            <a:solidFill>
                              <a:sysClr val="windowText" lastClr="000000"/>
                            </a:solidFill>
                            <a:prstDash val="solid"/>
                            <a:miter lim="800000"/>
                            <a:tailEnd type="triangle"/>
                          </a:ln>
                          <a:effectLst/>
                        </wps:spPr>
                        <wps:bodyPr/>
                      </wps:wsp>
                      <wps:wsp>
                        <wps:cNvPr id="2010780386" name="Straight Arrow Connector 2010780386"/>
                        <wps:cNvCnPr/>
                        <wps:spPr>
                          <a:xfrm>
                            <a:off x="925140" y="3199872"/>
                            <a:ext cx="313" cy="230651"/>
                          </a:xfrm>
                          <a:prstGeom prst="straightConnector1">
                            <a:avLst/>
                          </a:prstGeom>
                          <a:noFill/>
                          <a:ln w="12700" cap="flat" cmpd="sng" algn="ctr">
                            <a:solidFill>
                              <a:sysClr val="windowText" lastClr="000000"/>
                            </a:solidFill>
                            <a:prstDash val="solid"/>
                            <a:miter lim="800000"/>
                            <a:tailEnd type="triangle"/>
                          </a:ln>
                          <a:effectLst/>
                        </wps:spPr>
                        <wps:bodyPr/>
                      </wps:wsp>
                      <wps:wsp>
                        <wps:cNvPr id="1255129469" name="Straight Arrow Connector 1255129469"/>
                        <wps:cNvCnPr/>
                        <wps:spPr>
                          <a:xfrm>
                            <a:off x="925453" y="3934523"/>
                            <a:ext cx="599" cy="254175"/>
                          </a:xfrm>
                          <a:prstGeom prst="straightConnector1">
                            <a:avLst/>
                          </a:prstGeom>
                          <a:noFill/>
                          <a:ln w="12700" cap="flat" cmpd="sng" algn="ctr">
                            <a:solidFill>
                              <a:sysClr val="windowText" lastClr="000000"/>
                            </a:solidFill>
                            <a:prstDash val="solid"/>
                            <a:miter lim="800000"/>
                            <a:tailEnd type="triangle"/>
                          </a:ln>
                          <a:effectLst/>
                        </wps:spPr>
                        <wps:bodyPr/>
                      </wps:wsp>
                      <wps:wsp>
                        <wps:cNvPr id="78977761" name="Straight Arrow Connector 78977761"/>
                        <wps:cNvCnPr/>
                        <wps:spPr>
                          <a:xfrm>
                            <a:off x="926052" y="4692698"/>
                            <a:ext cx="0" cy="277495"/>
                          </a:xfrm>
                          <a:prstGeom prst="straightConnector1">
                            <a:avLst/>
                          </a:prstGeom>
                          <a:noFill/>
                          <a:ln w="12700" cap="flat" cmpd="sng" algn="ctr">
                            <a:solidFill>
                              <a:sysClr val="windowText" lastClr="000000"/>
                            </a:solidFill>
                            <a:prstDash val="solid"/>
                            <a:miter lim="800000"/>
                            <a:tailEnd type="triangle"/>
                          </a:ln>
                          <a:effectLst/>
                        </wps:spPr>
                        <wps:bodyPr/>
                      </wps:wsp>
                      <wps:wsp>
                        <wps:cNvPr id="1717862979" name="Straight Arrow Connector 1717862979"/>
                        <wps:cNvCnPr/>
                        <wps:spPr>
                          <a:xfrm>
                            <a:off x="926052" y="5474193"/>
                            <a:ext cx="615" cy="230675"/>
                          </a:xfrm>
                          <a:prstGeom prst="straightConnector1">
                            <a:avLst/>
                          </a:prstGeom>
                          <a:noFill/>
                          <a:ln w="12700" cap="flat" cmpd="sng" algn="ctr">
                            <a:solidFill>
                              <a:sysClr val="windowText" lastClr="000000"/>
                            </a:solidFill>
                            <a:prstDash val="solid"/>
                            <a:miter lim="800000"/>
                            <a:tailEnd type="triangle"/>
                          </a:ln>
                          <a:effectLst/>
                        </wps:spPr>
                        <wps:bodyPr/>
                      </wps:wsp>
                      <wps:wsp>
                        <wps:cNvPr id="296053372" name="Straight Arrow Connector 296053372"/>
                        <wps:cNvCnPr/>
                        <wps:spPr>
                          <a:xfrm>
                            <a:off x="926667" y="6208868"/>
                            <a:ext cx="0" cy="254175"/>
                          </a:xfrm>
                          <a:prstGeom prst="straightConnector1">
                            <a:avLst/>
                          </a:prstGeom>
                          <a:noFill/>
                          <a:ln w="12700" cap="flat" cmpd="sng" algn="ctr">
                            <a:solidFill>
                              <a:sysClr val="windowText" lastClr="000000"/>
                            </a:solidFill>
                            <a:prstDash val="solid"/>
                            <a:miter lim="800000"/>
                            <a:tailEnd type="triangle"/>
                          </a:ln>
                          <a:effectLst/>
                        </wps:spPr>
                        <wps:bodyPr/>
                      </wps:wsp>
                      <wps:wsp>
                        <wps:cNvPr id="903507455" name="Straight Arrow Connector 903507455"/>
                        <wps:cNvCnPr/>
                        <wps:spPr>
                          <a:xfrm flipH="1">
                            <a:off x="5047718" y="2585697"/>
                            <a:ext cx="1662" cy="414365"/>
                          </a:xfrm>
                          <a:prstGeom prst="straightConnector1">
                            <a:avLst/>
                          </a:prstGeom>
                          <a:noFill/>
                          <a:ln w="12700" cap="flat" cmpd="sng" algn="ctr">
                            <a:solidFill>
                              <a:sysClr val="windowText" lastClr="000000"/>
                            </a:solidFill>
                            <a:prstDash val="solid"/>
                            <a:miter lim="800000"/>
                            <a:tailEnd type="triangle"/>
                          </a:ln>
                          <a:effectLst/>
                        </wps:spPr>
                        <wps:bodyPr/>
                      </wps:wsp>
                      <wps:wsp>
                        <wps:cNvPr id="2097694961" name="Straight Arrow Connector 2097694961"/>
                        <wps:cNvCnPr/>
                        <wps:spPr>
                          <a:xfrm flipH="1">
                            <a:off x="5047082" y="3648062"/>
                            <a:ext cx="2298" cy="406471"/>
                          </a:xfrm>
                          <a:prstGeom prst="straightConnector1">
                            <a:avLst/>
                          </a:prstGeom>
                          <a:noFill/>
                          <a:ln w="12700" cap="flat" cmpd="sng" algn="ctr">
                            <a:solidFill>
                              <a:sysClr val="windowText" lastClr="000000"/>
                            </a:solidFill>
                            <a:prstDash val="solid"/>
                            <a:miter lim="800000"/>
                            <a:tailEnd type="triangle"/>
                          </a:ln>
                          <a:effectLst/>
                        </wps:spPr>
                        <wps:bodyPr/>
                      </wps:wsp>
                      <wps:wsp>
                        <wps:cNvPr id="1920473079" name="Straight Arrow Connector 1920473079"/>
                        <wps:cNvCnPr/>
                        <wps:spPr>
                          <a:xfrm>
                            <a:off x="5047082" y="4702533"/>
                            <a:ext cx="0" cy="399766"/>
                          </a:xfrm>
                          <a:prstGeom prst="straightConnector1">
                            <a:avLst/>
                          </a:prstGeom>
                          <a:noFill/>
                          <a:ln w="12700" cap="flat" cmpd="sng" algn="ctr">
                            <a:solidFill>
                              <a:sysClr val="windowText" lastClr="000000"/>
                            </a:solidFill>
                            <a:prstDash val="solid"/>
                            <a:miter lim="800000"/>
                            <a:tailEnd type="triangle"/>
                          </a:ln>
                          <a:effectLst/>
                        </wps:spPr>
                        <wps:bodyPr/>
                      </wps:wsp>
                      <wps:wsp>
                        <wps:cNvPr id="1846613658" name="Straight Arrow Connector 1846613658"/>
                        <wps:cNvCnPr/>
                        <wps:spPr>
                          <a:xfrm flipH="1">
                            <a:off x="5046790" y="5750299"/>
                            <a:ext cx="292" cy="395810"/>
                          </a:xfrm>
                          <a:prstGeom prst="straightConnector1">
                            <a:avLst/>
                          </a:prstGeom>
                          <a:noFill/>
                          <a:ln w="12700" cap="flat" cmpd="sng" algn="ctr">
                            <a:solidFill>
                              <a:sysClr val="windowText" lastClr="000000"/>
                            </a:solidFill>
                            <a:prstDash val="solid"/>
                            <a:miter lim="800000"/>
                            <a:tailEnd type="triangle"/>
                          </a:ln>
                          <a:effectLst/>
                        </wps:spPr>
                        <wps:bodyPr/>
                      </wps:wsp>
                      <wps:wsp>
                        <wps:cNvPr id="1806314212" name="Straight Arrow Connector 1806314212"/>
                        <wps:cNvCnPr/>
                        <wps:spPr>
                          <a:xfrm>
                            <a:off x="1538667" y="6715043"/>
                            <a:ext cx="731306" cy="437309"/>
                          </a:xfrm>
                          <a:prstGeom prst="straightConnector1">
                            <a:avLst/>
                          </a:prstGeom>
                          <a:noFill/>
                          <a:ln w="6350" cap="flat" cmpd="sng" algn="ctr">
                            <a:solidFill>
                              <a:sysClr val="windowText" lastClr="000000"/>
                            </a:solidFill>
                            <a:prstDash val="solid"/>
                            <a:miter lim="800000"/>
                            <a:tailEnd type="triangle"/>
                          </a:ln>
                          <a:effectLst/>
                        </wps:spPr>
                        <wps:bodyPr/>
                      </wps:wsp>
                      <wps:wsp>
                        <wps:cNvPr id="295479881" name="Straight Arrow Connector 295479881"/>
                        <wps:cNvCnPr/>
                        <wps:spPr>
                          <a:xfrm flipH="1">
                            <a:off x="3745973" y="6470109"/>
                            <a:ext cx="670817" cy="68224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68FE2DE" id="_x0000_s1083" editas="canvas" alt="Blank flow chart" style="width:453.5pt;height:591.6pt;mso-position-horizontal-relative:char;mso-position-vertical-relative:line" coordsize="57594,7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">
                <v:shape id="_x0000_s1084" type="#_x0000_t75" alt="Blank flow chart" style="position:absolute;width:57594;height:75126;visibility:visible;mso-wrap-style:square" filled="t">
                  <v:fill o:detectmouseclick="t"/>
                  <v:path o:connecttype="none"/>
                </v:shape>
                <v:group id="Group 1195394380" o:spid="_x0000_s1085" style="position:absolute;left:3131;top:19376;width:12255;height:50294" coordorigin="3468,28062" coordsize="12656,5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">
                  <v:rect id="Rectangle 398764347" o:spid="_x0000_s1086" style="position:absolute;left:3468;top:28062;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" fillcolor="window" strokecolor="windowText" strokeweight="1pt">
                    <v:textbox>
                      <w:txbxContent>
                        <w:p w14:paraId="568E4624" w14:textId="2859439E" w:rsidR="009D6F63" w:rsidRDefault="009D6F63" w:rsidP="009D6F63">
                          <w:pPr>
                            <w:spacing w:after="0"/>
                            <w:jc w:val="center"/>
                          </w:pPr>
                        </w:p>
                      </w:txbxContent>
                    </v:textbox>
                  </v:rect>
                  <v:rect id="Rectangle 143843881" o:spid="_x0000_s1087" style="position:absolute;left:3471;top:35642;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" fillcolor="window" strokecolor="windowText" strokeweight="1pt">
                    <v:textbox>
                      <w:txbxContent>
                        <w:p w14:paraId="2B25BF5A" w14:textId="335BEC55" w:rsidR="009D6F63" w:rsidRDefault="009D6F63" w:rsidP="009D6F63">
                          <w:pPr>
                            <w:spacing w:after="0"/>
                            <w:jc w:val="center"/>
                          </w:pPr>
                        </w:p>
                      </w:txbxContent>
                    </v:textbox>
                  </v:rect>
                  <v:rect id="Rectangle 1793047136" o:spid="_x0000_s1088" style="position:absolute;left:3477;top:42987;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" fillcolor="window" strokecolor="windowText" strokeweight="1pt">
                    <v:textbox>
                      <w:txbxContent>
                        <w:p w14:paraId="622AA53A" w14:textId="688644B4" w:rsidR="009D6F63" w:rsidRDefault="009D6F63" w:rsidP="009D6F63">
                          <w:pPr>
                            <w:spacing w:after="0"/>
                            <w:jc w:val="center"/>
                          </w:pPr>
                        </w:p>
                      </w:txbxContent>
                    </v:textbox>
                  </v:rect>
                  <v:rect id="Rectangle 805910228" o:spid="_x0000_s1089" style="position:absolute;left:3477;top:50567;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" fillcolor="window" strokecolor="windowText" strokeweight="1pt">
                    <v:textbox>
                      <w:txbxContent>
                        <w:p w14:paraId="1911917E" w14:textId="0206A6B4" w:rsidR="009D6F63" w:rsidRDefault="009D6F63" w:rsidP="009D6F63">
                          <w:pPr>
                            <w:spacing w:after="0"/>
                            <w:jc w:val="center"/>
                          </w:pPr>
                        </w:p>
                      </w:txbxContent>
                    </v:textbox>
                  </v:rect>
                  <v:rect id="Rectangle 1440881121" o:spid="_x0000_s1090" style="position:absolute;left:3477;top:58381;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" fillcolor="window" strokecolor="windowText" strokeweight="1pt">
                    <v:textbox>
                      <w:txbxContent>
                        <w:p w14:paraId="52074612" w14:textId="5435FDCA" w:rsidR="009D6F63" w:rsidRDefault="009D6F63" w:rsidP="009D6F63">
                          <w:pPr>
                            <w:spacing w:after="0"/>
                            <w:jc w:val="center"/>
                          </w:pPr>
                        </w:p>
                      </w:txbxContent>
                    </v:textbox>
                  </v:rect>
                  <v:rect id="Rectangle 1852241842" o:spid="_x0000_s1091" style="position:absolute;left:3484;top:65726;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" fillcolor="window" strokecolor="windowText" strokeweight="1pt">
                    <v:textbox>
                      <w:txbxContent>
                        <w:p w14:paraId="7C17FC53" w14:textId="36560348" w:rsidR="009D6F63" w:rsidRDefault="009D6F63" w:rsidP="009D6F63">
                          <w:pPr>
                            <w:spacing w:after="0"/>
                            <w:jc w:val="center"/>
                          </w:pPr>
                        </w:p>
                      </w:txbxContent>
                    </v:textbox>
                  </v:rect>
                  <v:rect id="Rectangle 2016218543" o:spid="_x0000_s1092" style="position:absolute;left:3484;top:73306;width:1264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" fillcolor="window" strokecolor="windowText" strokeweight="1pt">
                    <v:textbox>
                      <w:txbxContent>
                        <w:p w14:paraId="3F37E98C" w14:textId="1CC8A3EB" w:rsidR="009D6F63" w:rsidRDefault="009D6F63" w:rsidP="009D6F63">
                          <w:pPr>
                            <w:spacing w:after="0"/>
                            <w:jc w:val="center"/>
                          </w:pPr>
                        </w:p>
                      </w:txbxContent>
                    </v:textbox>
                  </v:rect>
                </v:group>
                <v:oval id="Oval 694748763" o:spid="_x0000_s1093" alt="A blank flowchart" style="position:absolute;left:24519;top:1263;width:1116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" fillcolor="window" strokecolor="windowText" strokeweight="1pt">
                  <v:stroke joinstyle="miter"/>
                  <v:textbox>
                    <w:txbxContent>
                      <w:p w14:paraId="5F078131" w14:textId="58454224" w:rsidR="009D6F63" w:rsidRPr="00F81B9F" w:rsidRDefault="009D6F63" w:rsidP="009D6F63">
                        <w:pPr>
                          <w:spacing w:after="0"/>
                          <w:jc w:val="center"/>
                          <w:rPr>
                            <w:sz w:val="21"/>
                            <w:szCs w:val="21"/>
                          </w:rPr>
                        </w:pPr>
                      </w:p>
                    </w:txbxContent>
                  </v:textbox>
                </v:oval>
                <v:shape id="Diamond 565673829" o:spid="_x0000_s1094" type="#_x0000_t4" style="position:absolute;left:23420;top:9703;width:1332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" fillcolor="window" strokecolor="windowText" strokeweight="1pt">
                  <v:textbox>
                    <w:txbxContent>
                      <w:p w14:paraId="3DF40CC4" w14:textId="6A0BA247" w:rsidR="009D6F63" w:rsidRDefault="009D6F63" w:rsidP="009D6F63">
                        <w:pPr>
                          <w:spacing w:after="0"/>
                          <w:jc w:val="center"/>
                        </w:pPr>
                      </w:p>
                    </w:txbxContent>
                  </v:textbox>
                </v:shape>
                <v:oval id="Oval 909279892" o:spid="_x0000_s1095" style="position:absolute;left:22699;top:67383;width:147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" fillcolor="window" strokecolor="windowText" strokeweight="1pt">
                  <v:stroke joinstyle="miter"/>
                  <v:textbox>
                    <w:txbxContent>
                      <w:p w14:paraId="569A9E7B" w14:textId="0D87F9E4" w:rsidR="009D6F63" w:rsidRDefault="009D6F63" w:rsidP="009D6F63">
                        <w:pPr>
                          <w:spacing w:after="0"/>
                          <w:jc w:val="center"/>
                        </w:pPr>
                      </w:p>
                    </w:txbxContent>
                  </v:textbox>
                </v:oval>
                <v:group id="Group 901998053" o:spid="_x0000_s1096" style="position:absolute;left:44167;top:19376;width:12626;height:48565" coordorigin="39861,28062" coordsize="12612,4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">
                  <v:rect id="Rectangle 2129641945" o:spid="_x0000_s1097" style="position:absolute;left:39887;top:28062;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" fillcolor="window" strokecolor="windowText" strokeweight="1pt">
                    <v:textbox>
                      <w:txbxContent>
                        <w:p w14:paraId="04BEC860" w14:textId="6550DBC3" w:rsidR="009D6F63" w:rsidRDefault="009D6F63" w:rsidP="009D6F63">
                          <w:pPr>
                            <w:spacing w:after="0"/>
                            <w:jc w:val="center"/>
                          </w:pPr>
                        </w:p>
                      </w:txbxContent>
                    </v:textbox>
                  </v:rect>
                  <v:rect id="Rectangle 958953609" o:spid="_x0000_s1098" style="position:absolute;left:39870;top:38684;width:12587;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" fillcolor="window" strokecolor="windowText" strokeweight="1pt">
                    <v:textbox>
                      <w:txbxContent>
                        <w:p w14:paraId="2619CFBC" w14:textId="6C2BBF25" w:rsidR="009D6F63" w:rsidRDefault="009D6F63" w:rsidP="009D6F63">
                          <w:pPr>
                            <w:spacing w:after="0"/>
                            <w:jc w:val="center"/>
                          </w:pPr>
                        </w:p>
                      </w:txbxContent>
                    </v:textbox>
                  </v:rect>
                  <v:rect id="Rectangle 1425908255" o:spid="_x0000_s1099" style="position:absolute;left:39864;top:49226;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" fillcolor="window" strokecolor="windowText" strokeweight="1pt">
                    <v:textbox>
                      <w:txbxContent>
                        <w:p w14:paraId="4743365D" w14:textId="5188121D" w:rsidR="009D6F63" w:rsidRDefault="009D6F63" w:rsidP="009D6F63">
                          <w:pPr>
                            <w:spacing w:after="0"/>
                            <w:jc w:val="center"/>
                          </w:pPr>
                        </w:p>
                      </w:txbxContent>
                    </v:textbox>
                  </v:rect>
                  <v:rect id="Rectangle 186659011" o:spid="_x0000_s1100" style="position:absolute;left:39864;top:59701;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" fillcolor="window" strokecolor="windowText" strokeweight="1pt">
                    <v:textbox>
                      <w:txbxContent>
                        <w:p w14:paraId="78896A2B" w14:textId="38F2B149" w:rsidR="009D6F63" w:rsidRDefault="009D6F63" w:rsidP="009D6F63">
                          <w:pPr>
                            <w:spacing w:after="0"/>
                            <w:jc w:val="center"/>
                          </w:pPr>
                        </w:p>
                      </w:txbxContent>
                    </v:textbox>
                  </v:rect>
                  <v:rect id="Rectangle 380417581" o:spid="_x0000_s1101" style="position:absolute;left:39861;top:70137;width:12587;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" fillcolor="window" strokecolor="windowText" strokeweight="1pt">
                    <v:textbox>
                      <w:txbxContent>
                        <w:p w14:paraId="4ABAF266" w14:textId="348A4E82" w:rsidR="009D6F63" w:rsidRDefault="009D6F63" w:rsidP="009D6F63">
                          <w:pPr>
                            <w:spacing w:after="0"/>
                            <w:jc w:val="center"/>
                          </w:pPr>
                        </w:p>
                      </w:txbxContent>
                    </v:textbox>
                  </v:rect>
                </v:group>
                <v:shape id="Connector: Elbow 1049414542" o:spid="_x0000_s1102" type="#_x0000_t33" style="position:absolute;left:36740;top:15643;width:13753;height:37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" strokecolor="windowText" strokeweight="1pt">
                  <v:stroke endarrow="block"/>
                </v:shape>
                <v:shape id="Connector: Elbow 1299558009" o:spid="_x0000_s1103" type="#_x0000_t33" style="position:absolute;left:9251;top:15643;width:14169;height:37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" strokecolor="windowText" strokeweight="1pt">
                  <v:stroke endarrow="block"/>
                </v:shape>
                <v:shape id="Straight Arrow Connector 1165038505" o:spid="_x0000_s1104" type="#_x0000_t32" style="position:absolute;left:30080;top:7563;width:19;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" strokecolor="windowText" strokeweight="1pt">
                  <v:stroke endarrow="block" joinstyle="miter"/>
                </v:shape>
                <v:shape id="Straight Arrow Connector 1111659124" o:spid="_x0000_s1105" type="#_x0000_t32" style="position:absolute;left:9251;top:24416;width:3;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" strokecolor="windowText" strokeweight="1pt">
                  <v:stroke endarrow="block" joinstyle="miter"/>
                </v:shape>
                <v:shape id="Straight Arrow Connector 2010780386" o:spid="_x0000_s1106" type="#_x0000_t32" style="position:absolute;left:9251;top:31998;width:3;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" strokecolor="windowText" strokeweight="1pt">
                  <v:stroke endarrow="block" joinstyle="miter"/>
                </v:shape>
                <v:shape id="Straight Arrow Connector 1255129469" o:spid="_x0000_s1107" type="#_x0000_t32" style="position:absolute;left:9254;top:39345;width:6;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" strokecolor="windowText" strokeweight="1pt">
                  <v:stroke endarrow="block" joinstyle="miter"/>
                </v:shape>
                <v:shape id="Straight Arrow Connector 78977761" o:spid="_x0000_s1108" type="#_x0000_t32" style="position:absolute;left:9260;top:46926;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" strokecolor="windowText" strokeweight="1pt">
                  <v:stroke endarrow="block" joinstyle="miter"/>
                </v:shape>
                <v:shape id="Straight Arrow Connector 1717862979" o:spid="_x0000_s1109" type="#_x0000_t32" style="position:absolute;left:9260;top:54741;width:6;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" strokecolor="windowText" strokeweight="1pt">
                  <v:stroke endarrow="block" joinstyle="miter"/>
                </v:shape>
                <v:shape id="Straight Arrow Connector 296053372" o:spid="_x0000_s1110" type="#_x0000_t32" style="position:absolute;left:9266;top:62088;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" strokecolor="windowText" strokeweight="1pt">
                  <v:stroke endarrow="block" joinstyle="miter"/>
                </v:shape>
                <v:shape id="Straight Arrow Connector 903507455" o:spid="_x0000_s1111" type="#_x0000_t32" style="position:absolute;left:50477;top:25856;width:16;height:4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" strokecolor="windowText" strokeweight="1pt">
                  <v:stroke endarrow="block" joinstyle="miter"/>
                </v:shape>
                <v:shape id="Straight Arrow Connector 2097694961" o:spid="_x0000_s1112" type="#_x0000_t32" style="position:absolute;left:50470;top:36480;width:23;height:4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" strokecolor="windowText" strokeweight="1pt">
                  <v:stroke endarrow="block" joinstyle="miter"/>
                </v:shape>
                <v:shape id="Straight Arrow Connector 1920473079" o:spid="_x0000_s1113" type="#_x0000_t32" style="position:absolute;left:50470;top:47025;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" strokecolor="windowText" strokeweight="1pt">
                  <v:stroke endarrow="block" joinstyle="miter"/>
                </v:shape>
                <v:shape id="Straight Arrow Connector 1846613658" o:spid="_x0000_s1114" type="#_x0000_t32" style="position:absolute;left:50467;top:57502;width:3;height:3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" strokecolor="windowText" strokeweight="1pt">
                  <v:stroke endarrow="block" joinstyle="miter"/>
                </v:shape>
                <v:shape id="Straight Arrow Connector 1806314212" o:spid="_x0000_s1115" type="#_x0000_t32" style="position:absolute;left:15386;top:67150;width:7313;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" strokecolor="windowText" strokeweight=".5pt">
                  <v:stroke endarrow="block" joinstyle="miter"/>
                </v:shape>
                <v:shape id="Straight Arrow Connector 295479881" o:spid="_x0000_s1116" type="#_x0000_t32" style="position:absolute;left:37459;top:64701;width:6708;height:6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" strokecolor="windowText" strokeweight=".5pt">
                  <v:stroke endarrow="block" joinstyle="miter"/>
                </v:shape>
                <w10:anchorlock/>
              </v:group>
            </w:pict>
          </mc:Fallback>
        </mc:AlternateContent>
      </w:r>
    </w:p>
    <w:p w14:paraId="0906DCA0" w14:textId="6C72E10F" w:rsidR="009D6F63" w:rsidRDefault="009D6F63">
      <w:pPr>
        <w:spacing w:after="160" w:line="259" w:lineRule="auto"/>
        <w:rPr>
          <w:rFonts w:ascii="Calibri" w:eastAsia="Times New Roman" w:hAnsi="Calibri" w:cs="Calibri"/>
          <w:b/>
          <w:lang w:eastAsia="en-AU"/>
        </w:rPr>
      </w:pPr>
      <w:r>
        <w:rPr>
          <w:rFonts w:ascii="Calibri" w:eastAsia="Times New Roman" w:hAnsi="Calibri" w:cs="Calibri"/>
          <w:b/>
          <w:lang w:eastAsia="en-AU"/>
        </w:rPr>
        <w:br w:type="page"/>
      </w:r>
    </w:p>
    <w:p w14:paraId="4D0B8D14" w14:textId="28EF8D27" w:rsidR="007F2365" w:rsidRPr="00BE228E" w:rsidRDefault="007F2365" w:rsidP="00C76113">
      <w:pPr>
        <w:pStyle w:val="SCSALessonAppendixHeading4"/>
      </w:pPr>
      <w:r w:rsidRPr="00BE228E">
        <w:lastRenderedPageBreak/>
        <w:t>Evaluation</w:t>
      </w:r>
    </w:p>
    <w:p w14:paraId="4F302596" w14:textId="77777777" w:rsidR="007F2365" w:rsidRDefault="007F2365" w:rsidP="002A141A">
      <w:r>
        <w:t>How many steps did you take to reach the star in the middle of the maze?</w:t>
      </w:r>
    </w:p>
    <w:tbl>
      <w:tblPr>
        <w:tblStyle w:val="TableGrid"/>
        <w:tblW w:w="0" w:type="auto"/>
        <w:tblLook w:val="04A0" w:firstRow="1" w:lastRow="0" w:firstColumn="1" w:lastColumn="0" w:noHBand="0" w:noVBand="1"/>
        <w:tblDescription w:val="A blank square."/>
      </w:tblPr>
      <w:tblGrid>
        <w:gridCol w:w="9060"/>
      </w:tblGrid>
      <w:tr w:rsidR="003C798D" w14:paraId="7A0522D8" w14:textId="77777777" w:rsidTr="006F0B8E">
        <w:trPr>
          <w:cnfStyle w:val="100000000000" w:firstRow="1" w:lastRow="0" w:firstColumn="0" w:lastColumn="0" w:oddVBand="0" w:evenVBand="0" w:oddHBand="0" w:evenHBand="0" w:firstRowFirstColumn="0" w:firstRowLastColumn="0" w:lastRowFirstColumn="0" w:lastRowLastColumn="0"/>
          <w:trHeight w:val="3005"/>
        </w:trPr>
        <w:tc>
          <w:tcPr>
            <w:tcW w:w="9060" w:type="dxa"/>
            <w:shd w:val="clear" w:color="auto" w:fill="auto"/>
          </w:tcPr>
          <w:p w14:paraId="08993EA6" w14:textId="77777777" w:rsidR="003C798D" w:rsidRDefault="003C798D" w:rsidP="00D607B4"/>
        </w:tc>
      </w:tr>
    </w:tbl>
    <w:p w14:paraId="2B5E7FC0" w14:textId="57599A5B" w:rsidR="003C798D" w:rsidRDefault="007F2365" w:rsidP="002A141A">
      <w:pPr>
        <w:spacing w:before="200"/>
      </w:pPr>
      <w:r>
        <w:t>Was your chosen path the most efficient path to reach the star? Why/why not?</w:t>
      </w:r>
    </w:p>
    <w:tbl>
      <w:tblPr>
        <w:tblStyle w:val="TableGrid"/>
        <w:tblW w:w="0" w:type="auto"/>
        <w:tblLook w:val="04A0" w:firstRow="1" w:lastRow="0" w:firstColumn="1" w:lastColumn="0" w:noHBand="0" w:noVBand="1"/>
        <w:tblDescription w:val="A blank square."/>
      </w:tblPr>
      <w:tblGrid>
        <w:gridCol w:w="9060"/>
      </w:tblGrid>
      <w:tr w:rsidR="003C798D" w14:paraId="392A0885" w14:textId="77777777" w:rsidTr="006F0B8E">
        <w:trPr>
          <w:cnfStyle w:val="100000000000" w:firstRow="1" w:lastRow="0" w:firstColumn="0" w:lastColumn="0" w:oddVBand="0" w:evenVBand="0" w:oddHBand="0" w:evenHBand="0" w:firstRowFirstColumn="0" w:firstRowLastColumn="0" w:lastRowFirstColumn="0" w:lastRowLastColumn="0"/>
          <w:trHeight w:val="5839"/>
        </w:trPr>
        <w:tc>
          <w:tcPr>
            <w:tcW w:w="9060" w:type="dxa"/>
            <w:shd w:val="clear" w:color="auto" w:fill="auto"/>
          </w:tcPr>
          <w:p w14:paraId="6357C4E9" w14:textId="77777777" w:rsidR="003C798D" w:rsidRDefault="003C798D" w:rsidP="00D607B4"/>
        </w:tc>
      </w:tr>
    </w:tbl>
    <w:p w14:paraId="1C95A30C" w14:textId="77777777" w:rsidR="00D607B4" w:rsidRDefault="002B2372" w:rsidP="00D607B4">
      <w:pPr>
        <w:spacing w:after="0"/>
      </w:pPr>
      <w:r>
        <w:br w:type="page"/>
      </w:r>
    </w:p>
    <w:p w14:paraId="3BF85F3D" w14:textId="426A765C" w:rsidR="002A141A" w:rsidRPr="00310BA4" w:rsidRDefault="002A141A" w:rsidP="00441B8C">
      <w:pPr>
        <w:pStyle w:val="SCSALessonAppendixHeading2"/>
      </w:pPr>
      <w:r w:rsidRPr="00310BA4">
        <w:lastRenderedPageBreak/>
        <w:t>Marking key</w:t>
      </w:r>
    </w:p>
    <w:tbl>
      <w:tblPr>
        <w:tblStyle w:val="SCSAExemplarmarkingkeytable"/>
        <w:tblW w:w="5000" w:type="pct"/>
        <w:tblLayout w:type="fixed"/>
        <w:tblLook w:val="04A0" w:firstRow="1" w:lastRow="0" w:firstColumn="1" w:lastColumn="0" w:noHBand="0" w:noVBand="1"/>
        <w:tblDescription w:val="Marking key for Asessment task 2 - Understand algorithms."/>
      </w:tblPr>
      <w:tblGrid>
        <w:gridCol w:w="7377"/>
        <w:gridCol w:w="1683"/>
      </w:tblGrid>
      <w:tr w:rsidR="00911E75" w:rsidRPr="00242706" w14:paraId="0FDCCEA6" w14:textId="77777777" w:rsidTr="00C76113">
        <w:trPr>
          <w:cnfStyle w:val="100000000000" w:firstRow="1" w:lastRow="0" w:firstColumn="0" w:lastColumn="0" w:oddVBand="0" w:evenVBand="0" w:oddHBand="0" w:evenHBand="0" w:firstRowFirstColumn="0" w:firstRowLastColumn="0" w:lastRowFirstColumn="0" w:lastRowLastColumn="0"/>
          <w:trHeight w:val="283"/>
        </w:trPr>
        <w:tc>
          <w:tcPr>
            <w:tcW w:w="7377" w:type="dxa"/>
            <w:noWrap/>
          </w:tcPr>
          <w:p w14:paraId="2695AD69" w14:textId="77777777" w:rsidR="00911E75" w:rsidRPr="006F0B8E" w:rsidRDefault="00911E75" w:rsidP="002A141A">
            <w:pPr>
              <w:rPr>
                <w:color w:val="FFFFFF" w:themeColor="background1"/>
                <w:szCs w:val="18"/>
              </w:rPr>
            </w:pPr>
            <w:r w:rsidRPr="006F0B8E">
              <w:rPr>
                <w:color w:val="FFFFFF" w:themeColor="background1"/>
                <w:szCs w:val="18"/>
              </w:rPr>
              <w:t>Description</w:t>
            </w:r>
          </w:p>
        </w:tc>
        <w:tc>
          <w:tcPr>
            <w:tcW w:w="1683" w:type="dxa"/>
            <w:noWrap/>
          </w:tcPr>
          <w:p w14:paraId="572A611F" w14:textId="3A6BD113" w:rsidR="00911E75" w:rsidRPr="006F0B8E" w:rsidRDefault="00911E75" w:rsidP="002A141A">
            <w:pPr>
              <w:jc w:val="center"/>
              <w:rPr>
                <w:color w:val="FFFFFF" w:themeColor="background1"/>
                <w:szCs w:val="18"/>
              </w:rPr>
            </w:pPr>
            <w:r w:rsidRPr="006F0B8E">
              <w:rPr>
                <w:color w:val="FFFFFF" w:themeColor="background1"/>
                <w:szCs w:val="18"/>
              </w:rPr>
              <w:t>Mark</w:t>
            </w:r>
            <w:r w:rsidR="00864235">
              <w:rPr>
                <w:color w:val="FFFFFF" w:themeColor="background1"/>
                <w:szCs w:val="18"/>
              </w:rPr>
              <w:t>s</w:t>
            </w:r>
          </w:p>
        </w:tc>
      </w:tr>
      <w:tr w:rsidR="00911E75" w:rsidRPr="00242706" w14:paraId="377E3F2A" w14:textId="77777777" w:rsidTr="00C76113">
        <w:trPr>
          <w:trHeight w:val="283"/>
        </w:trPr>
        <w:tc>
          <w:tcPr>
            <w:tcW w:w="9060" w:type="dxa"/>
            <w:gridSpan w:val="2"/>
            <w:shd w:val="clear" w:color="auto" w:fill="CCD6E4" w:themeFill="accent5"/>
            <w:noWrap/>
          </w:tcPr>
          <w:p w14:paraId="24F07326" w14:textId="02A73500" w:rsidR="00911E75" w:rsidRPr="006F0B8E" w:rsidRDefault="00911E75" w:rsidP="002A141A">
            <w:pPr>
              <w:rPr>
                <w:rFonts w:eastAsia="Times New Roman" w:cs="Calibri"/>
                <w:b/>
                <w:bCs/>
                <w:lang w:eastAsia="en-AU"/>
              </w:rPr>
            </w:pPr>
            <w:r w:rsidRPr="006F0B8E">
              <w:rPr>
                <w:rFonts w:eastAsia="Times New Roman" w:cs="Calibri"/>
                <w:b/>
                <w:bCs/>
                <w:lang w:eastAsia="en-AU"/>
              </w:rPr>
              <w:t>Digital implementation</w:t>
            </w:r>
            <w:r w:rsidR="00DE45D4" w:rsidRPr="006F0B8E">
              <w:rPr>
                <w:rFonts w:eastAsia="Times New Roman" w:cs="Calibri"/>
                <w:b/>
                <w:bCs/>
                <w:lang w:eastAsia="en-AU"/>
              </w:rPr>
              <w:t xml:space="preserve"> </w:t>
            </w:r>
            <w:r w:rsidR="009B2E64" w:rsidRPr="006F0B8E">
              <w:rPr>
                <w:rFonts w:eastAsia="Times New Roman" w:cs="Calibri"/>
                <w:b/>
                <w:bCs/>
                <w:lang w:eastAsia="en-AU"/>
              </w:rPr>
              <w:t xml:space="preserve">– </w:t>
            </w:r>
            <w:r w:rsidR="00DE45D4" w:rsidRPr="006F0B8E">
              <w:rPr>
                <w:rFonts w:eastAsia="Times New Roman" w:cs="Calibri"/>
                <w:b/>
                <w:bCs/>
                <w:lang w:eastAsia="en-AU"/>
              </w:rPr>
              <w:t>algorithms</w:t>
            </w:r>
          </w:p>
        </w:tc>
      </w:tr>
      <w:tr w:rsidR="00911E75" w:rsidRPr="00242706" w14:paraId="1CB34C1B" w14:textId="77777777" w:rsidTr="00E214CB">
        <w:trPr>
          <w:trHeight w:val="290"/>
        </w:trPr>
        <w:tc>
          <w:tcPr>
            <w:tcW w:w="0" w:type="dxa"/>
            <w:noWrap/>
          </w:tcPr>
          <w:p w14:paraId="0149F73E" w14:textId="5BE8FF96" w:rsidR="00911E75" w:rsidRPr="006F0B8E" w:rsidRDefault="00DE45D4" w:rsidP="002A141A">
            <w:pPr>
              <w:rPr>
                <w:rFonts w:eastAsia="Times New Roman" w:cs="Calibri"/>
                <w:b/>
                <w:lang w:eastAsia="en-AU"/>
              </w:rPr>
            </w:pPr>
            <w:r w:rsidRPr="006F0B8E">
              <w:rPr>
                <w:rFonts w:eastAsia="Times New Roman" w:cs="Calibri"/>
                <w:lang w:eastAsia="en-AU"/>
              </w:rPr>
              <w:t>Creates a logical and complex sequence of steps using the key of arrows</w:t>
            </w:r>
            <w:r w:rsidR="00C07E60" w:rsidRPr="006F0B8E">
              <w:rPr>
                <w:rFonts w:eastAsia="Times New Roman" w:cs="Calibri"/>
                <w:lang w:eastAsia="en-AU"/>
              </w:rPr>
              <w:t>.</w:t>
            </w:r>
          </w:p>
        </w:tc>
        <w:tc>
          <w:tcPr>
            <w:tcW w:w="0" w:type="dxa"/>
            <w:noWrap/>
            <w:vAlign w:val="center"/>
          </w:tcPr>
          <w:p w14:paraId="0D9EB5DB" w14:textId="1F1BDCC3" w:rsidR="00911E75" w:rsidRPr="006F0B8E" w:rsidRDefault="002B2372" w:rsidP="00E214CB">
            <w:pPr>
              <w:jc w:val="center"/>
              <w:rPr>
                <w:rFonts w:eastAsia="Times New Roman" w:cs="Calibri"/>
                <w:lang w:eastAsia="en-AU"/>
              </w:rPr>
            </w:pPr>
            <w:r w:rsidRPr="006F0B8E">
              <w:rPr>
                <w:rFonts w:eastAsia="Times New Roman" w:cs="Calibri"/>
                <w:lang w:eastAsia="en-AU"/>
              </w:rPr>
              <w:t>4</w:t>
            </w:r>
          </w:p>
        </w:tc>
      </w:tr>
      <w:tr w:rsidR="00911E75" w:rsidRPr="00242706" w14:paraId="442D806B" w14:textId="77777777" w:rsidTr="00E214CB">
        <w:trPr>
          <w:trHeight w:val="276"/>
        </w:trPr>
        <w:tc>
          <w:tcPr>
            <w:tcW w:w="0" w:type="dxa"/>
            <w:noWrap/>
          </w:tcPr>
          <w:p w14:paraId="257B79F8" w14:textId="77777777" w:rsidR="00911E75" w:rsidRPr="00A72975" w:rsidRDefault="00DE45D4" w:rsidP="00A72975">
            <w:pPr>
              <w:rPr>
                <w:rFonts w:eastAsia="Times New Roman" w:cs="Calibri"/>
                <w:lang w:eastAsia="en-AU"/>
              </w:rPr>
            </w:pPr>
            <w:r w:rsidRPr="006F0B8E">
              <w:rPr>
                <w:rFonts w:eastAsia="Times New Roman" w:cs="Calibri"/>
                <w:lang w:eastAsia="en-AU"/>
              </w:rPr>
              <w:t>Creates a sequenced program to represent the shaded image using the key of arrows.</w:t>
            </w:r>
          </w:p>
        </w:tc>
        <w:tc>
          <w:tcPr>
            <w:tcW w:w="0" w:type="dxa"/>
            <w:noWrap/>
            <w:vAlign w:val="center"/>
          </w:tcPr>
          <w:p w14:paraId="0D02EC3C" w14:textId="77777777" w:rsidR="00911E75" w:rsidRPr="006F0B8E" w:rsidRDefault="00911E75" w:rsidP="00E214CB">
            <w:pPr>
              <w:jc w:val="center"/>
              <w:rPr>
                <w:rFonts w:eastAsia="Times New Roman" w:cs="Calibri"/>
                <w:lang w:eastAsia="en-AU"/>
              </w:rPr>
            </w:pPr>
            <w:r w:rsidRPr="006F0B8E">
              <w:rPr>
                <w:rFonts w:eastAsia="Times New Roman" w:cs="Calibri"/>
                <w:lang w:eastAsia="en-AU"/>
              </w:rPr>
              <w:t>3</w:t>
            </w:r>
          </w:p>
        </w:tc>
      </w:tr>
      <w:tr w:rsidR="00911E75" w:rsidRPr="00242706" w14:paraId="0BC9A9D8" w14:textId="77777777" w:rsidTr="00E214CB">
        <w:trPr>
          <w:trHeight w:val="276"/>
        </w:trPr>
        <w:tc>
          <w:tcPr>
            <w:tcW w:w="0" w:type="dxa"/>
            <w:noWrap/>
          </w:tcPr>
          <w:p w14:paraId="20A45710" w14:textId="5CD22859" w:rsidR="00911E75" w:rsidRPr="006F0B8E" w:rsidRDefault="00DE45D4" w:rsidP="002A141A">
            <w:pPr>
              <w:rPr>
                <w:rFonts w:eastAsia="Times New Roman" w:cs="Calibri"/>
                <w:b/>
                <w:lang w:eastAsia="en-AU"/>
              </w:rPr>
            </w:pPr>
            <w:r w:rsidRPr="006F0B8E">
              <w:rPr>
                <w:rFonts w:eastAsia="Times New Roman" w:cs="Calibri"/>
                <w:lang w:eastAsia="en-AU"/>
              </w:rPr>
              <w:t xml:space="preserve">Provides </w:t>
            </w:r>
            <w:r w:rsidR="00C07E60" w:rsidRPr="006F0B8E">
              <w:rPr>
                <w:rFonts w:eastAsia="Times New Roman" w:cs="Calibri"/>
                <w:lang w:eastAsia="en-AU"/>
              </w:rPr>
              <w:t>a</w:t>
            </w:r>
            <w:r w:rsidRPr="006F0B8E">
              <w:rPr>
                <w:rFonts w:eastAsia="Times New Roman" w:cs="Calibri"/>
                <w:lang w:eastAsia="en-AU"/>
              </w:rPr>
              <w:t xml:space="preserve"> set of </w:t>
            </w:r>
            <w:r w:rsidR="009914B2" w:rsidRPr="006F0B8E">
              <w:rPr>
                <w:rFonts w:eastAsia="Times New Roman" w:cs="Calibri"/>
                <w:lang w:eastAsia="en-AU"/>
              </w:rPr>
              <w:t xml:space="preserve">unclear </w:t>
            </w:r>
            <w:r w:rsidRPr="006F0B8E">
              <w:rPr>
                <w:rFonts w:eastAsia="Times New Roman" w:cs="Calibri"/>
                <w:lang w:eastAsia="en-AU"/>
              </w:rPr>
              <w:t xml:space="preserve">instructions using both written </w:t>
            </w:r>
            <w:r w:rsidR="00FD225C" w:rsidRPr="006F0B8E">
              <w:rPr>
                <w:rFonts w:eastAsia="Times New Roman" w:cs="Calibri"/>
                <w:lang w:eastAsia="en-AU"/>
              </w:rPr>
              <w:t>words</w:t>
            </w:r>
            <w:r w:rsidRPr="006F0B8E">
              <w:rPr>
                <w:rFonts w:eastAsia="Times New Roman" w:cs="Calibri"/>
                <w:lang w:eastAsia="en-AU"/>
              </w:rPr>
              <w:t xml:space="preserve"> and arrows</w:t>
            </w:r>
            <w:r w:rsidR="007A0E4D" w:rsidRPr="006F0B8E">
              <w:rPr>
                <w:rFonts w:eastAsia="Times New Roman" w:cs="Calibri"/>
                <w:lang w:eastAsia="en-AU"/>
              </w:rPr>
              <w:t>.</w:t>
            </w:r>
          </w:p>
        </w:tc>
        <w:tc>
          <w:tcPr>
            <w:tcW w:w="0" w:type="dxa"/>
            <w:noWrap/>
            <w:vAlign w:val="center"/>
          </w:tcPr>
          <w:p w14:paraId="5BACB5DC" w14:textId="77777777" w:rsidR="00911E75" w:rsidRPr="006F0B8E" w:rsidRDefault="00911E75" w:rsidP="00E214CB">
            <w:pPr>
              <w:jc w:val="center"/>
              <w:rPr>
                <w:rFonts w:eastAsia="Times New Roman" w:cs="Calibri"/>
                <w:lang w:eastAsia="en-AU"/>
              </w:rPr>
            </w:pPr>
            <w:r w:rsidRPr="006F0B8E">
              <w:rPr>
                <w:rFonts w:eastAsia="Times New Roman" w:cs="Calibri"/>
                <w:lang w:eastAsia="en-AU"/>
              </w:rPr>
              <w:t>2</w:t>
            </w:r>
          </w:p>
        </w:tc>
      </w:tr>
      <w:tr w:rsidR="00911E75" w:rsidRPr="00242706" w14:paraId="1E4EEFDD" w14:textId="77777777" w:rsidTr="00E214CB">
        <w:trPr>
          <w:trHeight w:val="276"/>
        </w:trPr>
        <w:tc>
          <w:tcPr>
            <w:tcW w:w="0" w:type="dxa"/>
            <w:noWrap/>
          </w:tcPr>
          <w:p w14:paraId="52856CAE" w14:textId="6F0EF072" w:rsidR="00911E75" w:rsidRPr="006F0B8E" w:rsidRDefault="00C07E60" w:rsidP="002A141A">
            <w:pPr>
              <w:rPr>
                <w:rFonts w:eastAsia="Times New Roman" w:cs="Calibri"/>
                <w:b/>
                <w:lang w:eastAsia="en-AU"/>
              </w:rPr>
            </w:pPr>
            <w:r w:rsidRPr="006F0B8E">
              <w:rPr>
                <w:rFonts w:eastAsia="Times New Roman" w:cs="Calibri"/>
                <w:lang w:eastAsia="en-AU"/>
              </w:rPr>
              <w:t>Creates</w:t>
            </w:r>
            <w:r w:rsidR="009E315D" w:rsidRPr="006F0B8E">
              <w:rPr>
                <w:rFonts w:eastAsia="Times New Roman" w:cs="Calibri"/>
                <w:lang w:eastAsia="en-AU"/>
              </w:rPr>
              <w:t xml:space="preserve"> a set of simple</w:t>
            </w:r>
            <w:r w:rsidR="0018521D" w:rsidRPr="006F0B8E">
              <w:rPr>
                <w:rFonts w:eastAsia="Times New Roman" w:cs="Calibri"/>
                <w:lang w:eastAsia="en-AU"/>
              </w:rPr>
              <w:t xml:space="preserve"> unclear</w:t>
            </w:r>
            <w:r w:rsidR="009E315D" w:rsidRPr="006F0B8E">
              <w:rPr>
                <w:rFonts w:eastAsia="Times New Roman" w:cs="Calibri"/>
                <w:lang w:eastAsia="en-AU"/>
              </w:rPr>
              <w:t xml:space="preserve"> instructions </w:t>
            </w:r>
            <w:r w:rsidRPr="006F0B8E">
              <w:rPr>
                <w:rFonts w:eastAsia="Times New Roman" w:cs="Calibri"/>
                <w:lang w:eastAsia="en-AU"/>
              </w:rPr>
              <w:t xml:space="preserve">with </w:t>
            </w:r>
            <w:r w:rsidR="009E315D" w:rsidRPr="006F0B8E">
              <w:rPr>
                <w:rFonts w:eastAsia="Times New Roman" w:cs="Calibri"/>
                <w:lang w:eastAsia="en-AU"/>
              </w:rPr>
              <w:t>assistance.</w:t>
            </w:r>
          </w:p>
        </w:tc>
        <w:tc>
          <w:tcPr>
            <w:tcW w:w="0" w:type="dxa"/>
            <w:noWrap/>
            <w:vAlign w:val="center"/>
          </w:tcPr>
          <w:p w14:paraId="63A7254D" w14:textId="5CE3A4CB" w:rsidR="00911E75" w:rsidRPr="006F0B8E" w:rsidRDefault="00911E75" w:rsidP="00E214CB">
            <w:pPr>
              <w:jc w:val="center"/>
              <w:rPr>
                <w:rFonts w:eastAsia="Times New Roman" w:cs="Calibri"/>
                <w:lang w:eastAsia="en-AU"/>
              </w:rPr>
            </w:pPr>
            <w:r w:rsidRPr="006F0B8E">
              <w:rPr>
                <w:rFonts w:eastAsia="Times New Roman" w:cs="Calibri"/>
                <w:lang w:eastAsia="en-AU"/>
              </w:rPr>
              <w:t>1</w:t>
            </w:r>
          </w:p>
        </w:tc>
      </w:tr>
      <w:tr w:rsidR="00911E75" w:rsidRPr="00242706" w14:paraId="5206FCDC" w14:textId="77777777" w:rsidTr="00C76113">
        <w:trPr>
          <w:trHeight w:val="20"/>
        </w:trPr>
        <w:tc>
          <w:tcPr>
            <w:tcW w:w="0" w:type="dxa"/>
            <w:noWrap/>
          </w:tcPr>
          <w:p w14:paraId="5554B28C" w14:textId="77777777" w:rsidR="00911E75" w:rsidRPr="006F0B8E" w:rsidRDefault="00911E75" w:rsidP="002A141A">
            <w:pPr>
              <w:jc w:val="right"/>
              <w:rPr>
                <w:rFonts w:eastAsia="Times New Roman" w:cs="Calibri"/>
                <w:b/>
                <w:bCs/>
                <w:lang w:eastAsia="en-AU"/>
              </w:rPr>
            </w:pPr>
            <w:r w:rsidRPr="006F0B8E">
              <w:rPr>
                <w:rFonts w:eastAsia="Times New Roman" w:cs="Calibri"/>
                <w:b/>
                <w:bCs/>
                <w:lang w:eastAsia="en-AU"/>
              </w:rPr>
              <w:t>Subtotal</w:t>
            </w:r>
          </w:p>
        </w:tc>
        <w:tc>
          <w:tcPr>
            <w:tcW w:w="0" w:type="dxa"/>
            <w:noWrap/>
          </w:tcPr>
          <w:p w14:paraId="2D5286B8" w14:textId="24744E6C" w:rsidR="00911E75" w:rsidRPr="006F0B8E" w:rsidRDefault="009B2E64" w:rsidP="002A141A">
            <w:pPr>
              <w:jc w:val="right"/>
              <w:rPr>
                <w:rFonts w:eastAsia="Times New Roman" w:cs="Calibri"/>
                <w:b/>
                <w:bCs/>
                <w:lang w:eastAsia="en-AU"/>
              </w:rPr>
            </w:pPr>
            <w:r w:rsidRPr="006F0B8E">
              <w:rPr>
                <w:rFonts w:eastAsia="Times New Roman" w:cs="Calibri"/>
                <w:b/>
                <w:bCs/>
                <w:lang w:eastAsia="en-AU"/>
              </w:rPr>
              <w:t>/</w:t>
            </w:r>
            <w:r w:rsidR="00A07721" w:rsidRPr="006F0B8E">
              <w:rPr>
                <w:rFonts w:eastAsia="Times New Roman" w:cs="Calibri"/>
                <w:b/>
                <w:bCs/>
                <w:lang w:eastAsia="en-AU"/>
              </w:rPr>
              <w:t>4</w:t>
            </w:r>
          </w:p>
        </w:tc>
      </w:tr>
      <w:tr w:rsidR="00911E75" w:rsidRPr="00242706" w14:paraId="76C49224" w14:textId="77777777" w:rsidTr="00C76113">
        <w:trPr>
          <w:trHeight w:val="283"/>
        </w:trPr>
        <w:tc>
          <w:tcPr>
            <w:tcW w:w="9060" w:type="dxa"/>
            <w:gridSpan w:val="2"/>
            <w:shd w:val="clear" w:color="auto" w:fill="CCD6E4" w:themeFill="accent5"/>
            <w:noWrap/>
          </w:tcPr>
          <w:p w14:paraId="3B318B94" w14:textId="63A8ED35" w:rsidR="00911E75" w:rsidRPr="00374987" w:rsidRDefault="00DE45D4" w:rsidP="00374987">
            <w:pPr>
              <w:rPr>
                <w:b/>
                <w:bCs/>
              </w:rPr>
            </w:pPr>
            <w:r w:rsidRPr="00374987">
              <w:rPr>
                <w:b/>
                <w:bCs/>
              </w:rPr>
              <w:t xml:space="preserve">Digital implementation </w:t>
            </w:r>
            <w:r w:rsidR="009B2E64" w:rsidRPr="00374987">
              <w:rPr>
                <w:b/>
                <w:bCs/>
              </w:rPr>
              <w:t xml:space="preserve">– </w:t>
            </w:r>
            <w:r w:rsidRPr="00374987">
              <w:rPr>
                <w:b/>
                <w:bCs/>
              </w:rPr>
              <w:t>branching</w:t>
            </w:r>
          </w:p>
        </w:tc>
      </w:tr>
      <w:tr w:rsidR="00911E75" w:rsidRPr="00242706" w14:paraId="62D633ED" w14:textId="77777777" w:rsidTr="00E214CB">
        <w:trPr>
          <w:trHeight w:val="283"/>
        </w:trPr>
        <w:tc>
          <w:tcPr>
            <w:tcW w:w="0" w:type="dxa"/>
            <w:noWrap/>
          </w:tcPr>
          <w:p w14:paraId="6E276610" w14:textId="7E221D21" w:rsidR="00911E75" w:rsidRPr="006F0B8E" w:rsidRDefault="0DD60CF8" w:rsidP="002A141A">
            <w:pPr>
              <w:contextualSpacing/>
              <w:rPr>
                <w:rFonts w:eastAsia="Times New Roman" w:cs="Calibri"/>
                <w:b/>
                <w:lang w:eastAsia="en-AU"/>
              </w:rPr>
            </w:pPr>
            <w:r w:rsidRPr="006F0B8E">
              <w:rPr>
                <w:rFonts w:eastAsia="Times New Roman" w:cs="Calibri"/>
                <w:lang w:eastAsia="en-AU"/>
              </w:rPr>
              <w:t>Creates a flow</w:t>
            </w:r>
            <w:r w:rsidR="00C569DD">
              <w:rPr>
                <w:rFonts w:eastAsia="Times New Roman" w:cs="Calibri"/>
                <w:lang w:eastAsia="en-AU"/>
              </w:rPr>
              <w:t xml:space="preserve"> </w:t>
            </w:r>
            <w:r w:rsidRPr="006F0B8E">
              <w:rPr>
                <w:rFonts w:eastAsia="Times New Roman" w:cs="Calibri"/>
                <w:lang w:eastAsia="en-AU"/>
              </w:rPr>
              <w:t xml:space="preserve">chart with </w:t>
            </w:r>
            <w:r w:rsidR="66B7EE2C" w:rsidRPr="006F0B8E">
              <w:rPr>
                <w:rFonts w:eastAsia="Times New Roman" w:cs="Calibri"/>
                <w:lang w:eastAsia="en-AU"/>
              </w:rPr>
              <w:t xml:space="preserve">more than </w:t>
            </w:r>
            <w:r w:rsidR="66B7EE2C" w:rsidRPr="00F502F1">
              <w:rPr>
                <w:rFonts w:eastAsia="Times New Roman" w:cs="Calibri"/>
                <w:b/>
                <w:bCs/>
                <w:lang w:eastAsia="en-AU"/>
              </w:rPr>
              <w:t>two</w:t>
            </w:r>
            <w:r w:rsidRPr="006F0B8E">
              <w:rPr>
                <w:rFonts w:eastAsia="Times New Roman" w:cs="Calibri"/>
                <w:lang w:eastAsia="en-AU"/>
              </w:rPr>
              <w:t xml:space="preserve"> possible outcomes</w:t>
            </w:r>
            <w:r w:rsidR="14A1D590" w:rsidRPr="006F0B8E">
              <w:rPr>
                <w:rFonts w:eastAsia="Times New Roman" w:cs="Calibri"/>
                <w:lang w:eastAsia="en-AU"/>
              </w:rPr>
              <w:t>.</w:t>
            </w:r>
          </w:p>
        </w:tc>
        <w:tc>
          <w:tcPr>
            <w:tcW w:w="0" w:type="dxa"/>
            <w:noWrap/>
            <w:vAlign w:val="center"/>
          </w:tcPr>
          <w:p w14:paraId="78835EBB" w14:textId="70098856" w:rsidR="00911E75" w:rsidRPr="006F0B8E" w:rsidRDefault="002B2372" w:rsidP="00E214CB">
            <w:pPr>
              <w:contextualSpacing/>
              <w:jc w:val="center"/>
              <w:rPr>
                <w:rFonts w:eastAsia="Times New Roman" w:cs="Calibri"/>
                <w:lang w:eastAsia="en-AU"/>
              </w:rPr>
            </w:pPr>
            <w:r w:rsidRPr="006F0B8E">
              <w:rPr>
                <w:rFonts w:eastAsia="Times New Roman" w:cs="Calibri"/>
                <w:lang w:eastAsia="en-AU"/>
              </w:rPr>
              <w:t>4</w:t>
            </w:r>
          </w:p>
        </w:tc>
      </w:tr>
      <w:tr w:rsidR="00911E75" w:rsidRPr="00242706" w14:paraId="60F76F43" w14:textId="77777777" w:rsidTr="00E214CB">
        <w:trPr>
          <w:trHeight w:val="283"/>
        </w:trPr>
        <w:tc>
          <w:tcPr>
            <w:tcW w:w="0" w:type="dxa"/>
            <w:noWrap/>
          </w:tcPr>
          <w:p w14:paraId="4E92FF03" w14:textId="7DC48441" w:rsidR="00911E75" w:rsidRPr="006F0B8E" w:rsidRDefault="00DE45D4" w:rsidP="002A141A">
            <w:pPr>
              <w:contextualSpacing/>
              <w:rPr>
                <w:rFonts w:eastAsia="Times New Roman" w:cs="Calibri"/>
                <w:b/>
                <w:lang w:eastAsia="en-AU"/>
              </w:rPr>
            </w:pPr>
            <w:r w:rsidRPr="006F0B8E">
              <w:rPr>
                <w:rFonts w:eastAsia="Times New Roman" w:cs="Calibri"/>
                <w:lang w:eastAsia="en-AU"/>
              </w:rPr>
              <w:t>Creates a flow</w:t>
            </w:r>
            <w:r w:rsidR="00C569DD">
              <w:rPr>
                <w:rFonts w:eastAsia="Times New Roman" w:cs="Calibri"/>
                <w:lang w:eastAsia="en-AU"/>
              </w:rPr>
              <w:t xml:space="preserve"> </w:t>
            </w:r>
            <w:r w:rsidRPr="006F0B8E">
              <w:rPr>
                <w:rFonts w:eastAsia="Times New Roman" w:cs="Calibri"/>
                <w:lang w:eastAsia="en-AU"/>
              </w:rPr>
              <w:t xml:space="preserve">chart with at least </w:t>
            </w:r>
            <w:r w:rsidRPr="00F502F1">
              <w:rPr>
                <w:rFonts w:eastAsia="Times New Roman" w:cs="Calibri"/>
                <w:b/>
                <w:bCs/>
                <w:lang w:eastAsia="en-AU"/>
              </w:rPr>
              <w:t>two</w:t>
            </w:r>
            <w:r w:rsidRPr="006F0B8E">
              <w:rPr>
                <w:rFonts w:eastAsia="Times New Roman" w:cs="Calibri"/>
                <w:lang w:eastAsia="en-AU"/>
              </w:rPr>
              <w:t xml:space="preserve"> possible outcomes.</w:t>
            </w:r>
          </w:p>
        </w:tc>
        <w:tc>
          <w:tcPr>
            <w:tcW w:w="0" w:type="dxa"/>
            <w:noWrap/>
            <w:vAlign w:val="center"/>
          </w:tcPr>
          <w:p w14:paraId="784DEFDA" w14:textId="77777777" w:rsidR="00911E75" w:rsidRPr="006F0B8E" w:rsidRDefault="00DE45D4" w:rsidP="00E214CB">
            <w:pPr>
              <w:contextualSpacing/>
              <w:jc w:val="center"/>
              <w:rPr>
                <w:rFonts w:eastAsia="Times New Roman" w:cs="Calibri"/>
                <w:lang w:eastAsia="en-AU"/>
              </w:rPr>
            </w:pPr>
            <w:r w:rsidRPr="006F0B8E">
              <w:rPr>
                <w:rFonts w:eastAsia="Times New Roman" w:cs="Calibri"/>
                <w:lang w:eastAsia="en-AU"/>
              </w:rPr>
              <w:t>3</w:t>
            </w:r>
          </w:p>
        </w:tc>
      </w:tr>
      <w:tr w:rsidR="00911E75" w:rsidRPr="00242706" w14:paraId="5FE38486" w14:textId="77777777" w:rsidTr="00E214CB">
        <w:trPr>
          <w:trHeight w:val="283"/>
        </w:trPr>
        <w:tc>
          <w:tcPr>
            <w:tcW w:w="0" w:type="dxa"/>
            <w:noWrap/>
          </w:tcPr>
          <w:p w14:paraId="0F743AEE" w14:textId="7712A8D2" w:rsidR="00911E75" w:rsidRPr="006F0B8E" w:rsidRDefault="00DE45D4" w:rsidP="002A141A">
            <w:pPr>
              <w:contextualSpacing/>
              <w:rPr>
                <w:rFonts w:eastAsia="Times New Roman" w:cs="Calibri"/>
                <w:b/>
                <w:lang w:eastAsia="en-AU"/>
              </w:rPr>
            </w:pPr>
            <w:r w:rsidRPr="006F0B8E">
              <w:rPr>
                <w:rFonts w:eastAsia="Times New Roman" w:cs="Calibri"/>
                <w:lang w:eastAsia="en-AU"/>
              </w:rPr>
              <w:t>Attempts to create a flow</w:t>
            </w:r>
            <w:r w:rsidR="00C569DD">
              <w:rPr>
                <w:rFonts w:eastAsia="Times New Roman" w:cs="Calibri"/>
                <w:lang w:eastAsia="en-AU"/>
              </w:rPr>
              <w:t xml:space="preserve"> </w:t>
            </w:r>
            <w:r w:rsidRPr="006F0B8E">
              <w:rPr>
                <w:rFonts w:eastAsia="Times New Roman" w:cs="Calibri"/>
                <w:lang w:eastAsia="en-AU"/>
              </w:rPr>
              <w:t>chart</w:t>
            </w:r>
            <w:r w:rsidR="003629E8" w:rsidRPr="006F0B8E">
              <w:rPr>
                <w:rFonts w:eastAsia="Times New Roman" w:cs="Calibri"/>
                <w:lang w:eastAsia="en-AU"/>
              </w:rPr>
              <w:t xml:space="preserve"> with at least </w:t>
            </w:r>
            <w:r w:rsidR="003629E8" w:rsidRPr="00F502F1">
              <w:rPr>
                <w:rFonts w:eastAsia="Times New Roman" w:cs="Calibri"/>
                <w:b/>
                <w:bCs/>
                <w:lang w:eastAsia="en-AU"/>
              </w:rPr>
              <w:t>two</w:t>
            </w:r>
            <w:r w:rsidR="003629E8" w:rsidRPr="006F0B8E">
              <w:rPr>
                <w:rFonts w:eastAsia="Times New Roman" w:cs="Calibri"/>
                <w:lang w:eastAsia="en-AU"/>
              </w:rPr>
              <w:t xml:space="preserve"> possible outcomes</w:t>
            </w:r>
            <w:r w:rsidR="00510BB1" w:rsidRPr="006F0B8E">
              <w:rPr>
                <w:rFonts w:eastAsia="Times New Roman" w:cs="Calibri"/>
                <w:lang w:eastAsia="en-AU"/>
              </w:rPr>
              <w:t>.</w:t>
            </w:r>
          </w:p>
        </w:tc>
        <w:tc>
          <w:tcPr>
            <w:tcW w:w="0" w:type="dxa"/>
            <w:noWrap/>
            <w:vAlign w:val="center"/>
          </w:tcPr>
          <w:p w14:paraId="79056AEA" w14:textId="77777777" w:rsidR="00911E75" w:rsidRPr="006F0B8E" w:rsidRDefault="00DE45D4" w:rsidP="00E214CB">
            <w:pPr>
              <w:contextualSpacing/>
              <w:jc w:val="center"/>
              <w:rPr>
                <w:rFonts w:eastAsia="Times New Roman" w:cs="Calibri"/>
                <w:lang w:eastAsia="en-AU"/>
              </w:rPr>
            </w:pPr>
            <w:r w:rsidRPr="006F0B8E">
              <w:rPr>
                <w:rFonts w:eastAsia="Times New Roman" w:cs="Calibri"/>
                <w:lang w:eastAsia="en-AU"/>
              </w:rPr>
              <w:t>2</w:t>
            </w:r>
          </w:p>
        </w:tc>
      </w:tr>
      <w:tr w:rsidR="00911E75" w:rsidRPr="00242706" w14:paraId="45FC4DCE" w14:textId="77777777" w:rsidTr="00E214CB">
        <w:trPr>
          <w:trHeight w:val="283"/>
        </w:trPr>
        <w:tc>
          <w:tcPr>
            <w:tcW w:w="0" w:type="dxa"/>
            <w:noWrap/>
          </w:tcPr>
          <w:p w14:paraId="365FE9B6" w14:textId="21E38032" w:rsidR="00911E75" w:rsidRPr="006F0B8E" w:rsidRDefault="00C07E60" w:rsidP="002A141A">
            <w:pPr>
              <w:contextualSpacing/>
              <w:rPr>
                <w:rFonts w:eastAsia="Times New Roman" w:cs="Calibri"/>
                <w:b/>
                <w:lang w:eastAsia="en-AU"/>
              </w:rPr>
            </w:pPr>
            <w:r w:rsidRPr="006F0B8E">
              <w:rPr>
                <w:rFonts w:eastAsia="Times New Roman" w:cs="Calibri"/>
                <w:lang w:eastAsia="en-AU"/>
              </w:rPr>
              <w:t xml:space="preserve">Creates </w:t>
            </w:r>
            <w:r w:rsidR="00510BB1" w:rsidRPr="006F0B8E">
              <w:rPr>
                <w:rFonts w:eastAsia="Times New Roman" w:cs="Calibri"/>
                <w:lang w:eastAsia="en-AU"/>
              </w:rPr>
              <w:t>a basic flow</w:t>
            </w:r>
            <w:r w:rsidR="00C569DD">
              <w:rPr>
                <w:rFonts w:eastAsia="Times New Roman" w:cs="Calibri"/>
                <w:lang w:eastAsia="en-AU"/>
              </w:rPr>
              <w:t xml:space="preserve"> </w:t>
            </w:r>
            <w:r w:rsidR="00510BB1" w:rsidRPr="006F0B8E">
              <w:rPr>
                <w:rFonts w:eastAsia="Times New Roman" w:cs="Calibri"/>
                <w:lang w:eastAsia="en-AU"/>
              </w:rPr>
              <w:t>chart</w:t>
            </w:r>
            <w:r w:rsidRPr="006F0B8E">
              <w:rPr>
                <w:rFonts w:eastAsia="Times New Roman" w:cs="Calibri"/>
                <w:lang w:eastAsia="en-AU"/>
              </w:rPr>
              <w:t xml:space="preserve"> with assistance</w:t>
            </w:r>
            <w:r w:rsidR="007A0E4D" w:rsidRPr="006F0B8E">
              <w:rPr>
                <w:rFonts w:eastAsia="Times New Roman" w:cs="Calibri"/>
                <w:lang w:eastAsia="en-AU"/>
              </w:rPr>
              <w:t>.</w:t>
            </w:r>
          </w:p>
        </w:tc>
        <w:tc>
          <w:tcPr>
            <w:tcW w:w="0" w:type="dxa"/>
            <w:noWrap/>
            <w:vAlign w:val="center"/>
          </w:tcPr>
          <w:p w14:paraId="1895CD93" w14:textId="7EC0199D" w:rsidR="00911E75" w:rsidRPr="006F0B8E" w:rsidRDefault="00DE45D4" w:rsidP="00E214CB">
            <w:pPr>
              <w:contextualSpacing/>
              <w:jc w:val="center"/>
              <w:rPr>
                <w:rFonts w:eastAsia="Times New Roman" w:cs="Calibri"/>
                <w:lang w:eastAsia="en-AU"/>
              </w:rPr>
            </w:pPr>
            <w:r w:rsidRPr="006F0B8E">
              <w:rPr>
                <w:rFonts w:eastAsia="Times New Roman" w:cs="Calibri"/>
                <w:lang w:eastAsia="en-AU"/>
              </w:rPr>
              <w:t>1</w:t>
            </w:r>
          </w:p>
        </w:tc>
      </w:tr>
      <w:tr w:rsidR="00911E75" w:rsidRPr="00242706" w14:paraId="00396D3B" w14:textId="77777777" w:rsidTr="00C76113">
        <w:trPr>
          <w:trHeight w:val="283"/>
        </w:trPr>
        <w:tc>
          <w:tcPr>
            <w:tcW w:w="0" w:type="dxa"/>
            <w:noWrap/>
          </w:tcPr>
          <w:p w14:paraId="7B41A3A9" w14:textId="77777777" w:rsidR="00911E75" w:rsidRPr="006F0B8E" w:rsidRDefault="00911E75" w:rsidP="002A141A">
            <w:pPr>
              <w:contextualSpacing/>
              <w:jc w:val="right"/>
              <w:rPr>
                <w:rFonts w:eastAsia="Times New Roman" w:cs="Calibri"/>
                <w:b/>
                <w:bCs/>
                <w:lang w:eastAsia="en-AU"/>
              </w:rPr>
            </w:pPr>
            <w:r w:rsidRPr="006F0B8E">
              <w:rPr>
                <w:rFonts w:eastAsia="Times New Roman" w:cs="Calibri"/>
                <w:b/>
                <w:bCs/>
                <w:lang w:eastAsia="en-AU"/>
              </w:rPr>
              <w:t>Subtotal</w:t>
            </w:r>
          </w:p>
        </w:tc>
        <w:tc>
          <w:tcPr>
            <w:tcW w:w="0" w:type="dxa"/>
            <w:noWrap/>
          </w:tcPr>
          <w:p w14:paraId="203083B5" w14:textId="0148FFD1" w:rsidR="00911E75" w:rsidRPr="006F0B8E" w:rsidRDefault="009B2E64" w:rsidP="002A141A">
            <w:pPr>
              <w:contextualSpacing/>
              <w:jc w:val="right"/>
              <w:rPr>
                <w:rFonts w:eastAsia="Times New Roman" w:cs="Calibri"/>
                <w:b/>
                <w:bCs/>
                <w:lang w:eastAsia="en-AU"/>
              </w:rPr>
            </w:pPr>
            <w:r w:rsidRPr="006F0B8E">
              <w:rPr>
                <w:rFonts w:eastAsia="Times New Roman" w:cs="Calibri"/>
                <w:b/>
                <w:bCs/>
                <w:lang w:eastAsia="en-AU"/>
              </w:rPr>
              <w:t>/</w:t>
            </w:r>
            <w:r w:rsidR="00A07721" w:rsidRPr="006F0B8E">
              <w:rPr>
                <w:rFonts w:eastAsia="Times New Roman" w:cs="Calibri"/>
                <w:b/>
                <w:bCs/>
                <w:lang w:eastAsia="en-AU"/>
              </w:rPr>
              <w:t>4</w:t>
            </w:r>
          </w:p>
        </w:tc>
      </w:tr>
      <w:tr w:rsidR="00911E75" w:rsidRPr="00242706" w14:paraId="706A80E3" w14:textId="77777777" w:rsidTr="00C76113">
        <w:trPr>
          <w:trHeight w:val="283"/>
        </w:trPr>
        <w:tc>
          <w:tcPr>
            <w:tcW w:w="9060" w:type="dxa"/>
            <w:gridSpan w:val="2"/>
            <w:shd w:val="clear" w:color="auto" w:fill="CCD6E4" w:themeFill="accent5"/>
            <w:noWrap/>
          </w:tcPr>
          <w:p w14:paraId="611B53CB" w14:textId="77777777" w:rsidR="00911E75" w:rsidRPr="006F0B8E" w:rsidRDefault="00911E75" w:rsidP="002A141A">
            <w:pPr>
              <w:contextualSpacing/>
              <w:rPr>
                <w:rFonts w:eastAsia="Times New Roman" w:cs="Calibri"/>
                <w:b/>
                <w:bCs/>
                <w:lang w:eastAsia="en-AU"/>
              </w:rPr>
            </w:pPr>
            <w:r w:rsidRPr="006F0B8E">
              <w:rPr>
                <w:rFonts w:eastAsia="Times New Roman" w:cs="Calibri"/>
                <w:b/>
                <w:bCs/>
                <w:lang w:eastAsia="en-AU"/>
              </w:rPr>
              <w:t>Evaluating</w:t>
            </w:r>
          </w:p>
        </w:tc>
      </w:tr>
      <w:tr w:rsidR="00911E75" w:rsidRPr="00242706" w14:paraId="3284515A" w14:textId="77777777" w:rsidTr="00E214CB">
        <w:trPr>
          <w:trHeight w:val="283"/>
        </w:trPr>
        <w:tc>
          <w:tcPr>
            <w:tcW w:w="0" w:type="dxa"/>
            <w:noWrap/>
          </w:tcPr>
          <w:p w14:paraId="40DF851E" w14:textId="6F605DF0" w:rsidR="00911E75" w:rsidRPr="006F0B8E" w:rsidRDefault="3CC23EFF" w:rsidP="002A141A">
            <w:pPr>
              <w:contextualSpacing/>
              <w:rPr>
                <w:rFonts w:eastAsia="Times New Roman" w:cs="Calibri"/>
                <w:b/>
                <w:lang w:eastAsia="en-AU"/>
              </w:rPr>
            </w:pPr>
            <w:r w:rsidRPr="006F0B8E">
              <w:rPr>
                <w:rFonts w:eastAsia="Times New Roman" w:cs="Calibri"/>
                <w:lang w:eastAsia="en-AU"/>
              </w:rPr>
              <w:t>Evaluates the success of the peer</w:t>
            </w:r>
            <w:r w:rsidR="007A0E4D" w:rsidRPr="006F0B8E">
              <w:rPr>
                <w:rFonts w:eastAsia="Times New Roman" w:cs="Calibri"/>
                <w:lang w:eastAsia="en-AU"/>
              </w:rPr>
              <w:t>-</w:t>
            </w:r>
            <w:r w:rsidRPr="006F0B8E">
              <w:rPr>
                <w:rFonts w:eastAsia="Times New Roman" w:cs="Calibri"/>
                <w:lang w:eastAsia="en-AU"/>
              </w:rPr>
              <w:t>based activity</w:t>
            </w:r>
            <w:r w:rsidR="560D7F46" w:rsidRPr="006F0B8E">
              <w:rPr>
                <w:rFonts w:eastAsia="Times New Roman" w:cs="Calibri"/>
                <w:lang w:eastAsia="en-AU"/>
              </w:rPr>
              <w:t xml:space="preserve"> </w:t>
            </w:r>
            <w:r w:rsidR="1D2D8E25" w:rsidRPr="006F0B8E">
              <w:rPr>
                <w:rFonts w:eastAsia="Times New Roman" w:cs="Calibri"/>
                <w:lang w:eastAsia="en-AU"/>
              </w:rPr>
              <w:t xml:space="preserve">against the criteria </w:t>
            </w:r>
            <w:r w:rsidR="560D7F46" w:rsidRPr="006F0B8E">
              <w:rPr>
                <w:rFonts w:eastAsia="Times New Roman" w:cs="Calibri"/>
                <w:lang w:eastAsia="en-AU"/>
              </w:rPr>
              <w:t>and explains improvements</w:t>
            </w:r>
            <w:r w:rsidR="007A0E4D" w:rsidRPr="006F0B8E">
              <w:rPr>
                <w:rFonts w:eastAsia="Times New Roman" w:cs="Calibri"/>
                <w:lang w:eastAsia="en-AU"/>
              </w:rPr>
              <w:t>.</w:t>
            </w:r>
            <w:r w:rsidRPr="006F0B8E">
              <w:rPr>
                <w:rFonts w:eastAsia="Times New Roman" w:cs="Calibri"/>
                <w:lang w:eastAsia="en-AU"/>
              </w:rPr>
              <w:t xml:space="preserve"> </w:t>
            </w:r>
          </w:p>
        </w:tc>
        <w:tc>
          <w:tcPr>
            <w:tcW w:w="0" w:type="dxa"/>
            <w:noWrap/>
            <w:vAlign w:val="center"/>
          </w:tcPr>
          <w:p w14:paraId="5A02A517" w14:textId="4B26CE50" w:rsidR="00911E75" w:rsidRPr="006F0B8E" w:rsidRDefault="002B2372" w:rsidP="00E214CB">
            <w:pPr>
              <w:contextualSpacing/>
              <w:jc w:val="center"/>
              <w:rPr>
                <w:rFonts w:eastAsia="Times New Roman" w:cs="Calibri"/>
                <w:lang w:eastAsia="en-AU"/>
              </w:rPr>
            </w:pPr>
            <w:r w:rsidRPr="006F0B8E">
              <w:rPr>
                <w:rFonts w:eastAsia="Times New Roman" w:cs="Calibri"/>
                <w:lang w:eastAsia="en-AU"/>
              </w:rPr>
              <w:t>3</w:t>
            </w:r>
          </w:p>
        </w:tc>
      </w:tr>
      <w:tr w:rsidR="00911E75" w:rsidRPr="00242706" w14:paraId="61F7C41E" w14:textId="77777777" w:rsidTr="00E214CB">
        <w:trPr>
          <w:trHeight w:val="283"/>
        </w:trPr>
        <w:tc>
          <w:tcPr>
            <w:tcW w:w="0" w:type="dxa"/>
            <w:noWrap/>
          </w:tcPr>
          <w:p w14:paraId="1931B60D" w14:textId="5F00B646" w:rsidR="00911E75" w:rsidRPr="006F0B8E" w:rsidRDefault="00D0124D" w:rsidP="002A141A">
            <w:pPr>
              <w:contextualSpacing/>
              <w:rPr>
                <w:rFonts w:eastAsia="Times New Roman" w:cs="Calibri"/>
                <w:b/>
                <w:lang w:eastAsia="en-AU"/>
              </w:rPr>
            </w:pPr>
            <w:r w:rsidRPr="006F0B8E">
              <w:rPr>
                <w:rFonts w:eastAsia="Times New Roman" w:cs="Calibri"/>
                <w:lang w:eastAsia="en-AU"/>
              </w:rPr>
              <w:t>Evaluates the success of the peer</w:t>
            </w:r>
            <w:r w:rsidR="007A0E4D" w:rsidRPr="006F0B8E">
              <w:rPr>
                <w:rFonts w:eastAsia="Times New Roman" w:cs="Calibri"/>
                <w:lang w:eastAsia="en-AU"/>
              </w:rPr>
              <w:t>-</w:t>
            </w:r>
            <w:r w:rsidRPr="006F0B8E">
              <w:rPr>
                <w:rFonts w:eastAsia="Times New Roman" w:cs="Calibri"/>
                <w:lang w:eastAsia="en-AU"/>
              </w:rPr>
              <w:t>based activity against the criteria</w:t>
            </w:r>
            <w:r w:rsidR="00126528" w:rsidRPr="006F0B8E">
              <w:rPr>
                <w:rFonts w:eastAsia="Times New Roman" w:cs="Calibri"/>
                <w:lang w:eastAsia="en-AU"/>
              </w:rPr>
              <w:t xml:space="preserve"> and identifies improvements</w:t>
            </w:r>
            <w:r w:rsidR="007A0E4D" w:rsidRPr="006F0B8E">
              <w:rPr>
                <w:rFonts w:eastAsia="Times New Roman" w:cs="Calibri"/>
                <w:lang w:eastAsia="en-AU"/>
              </w:rPr>
              <w:t>.</w:t>
            </w:r>
          </w:p>
        </w:tc>
        <w:tc>
          <w:tcPr>
            <w:tcW w:w="0" w:type="dxa"/>
            <w:noWrap/>
            <w:vAlign w:val="center"/>
          </w:tcPr>
          <w:p w14:paraId="2321C7B9" w14:textId="77777777" w:rsidR="00911E75" w:rsidRPr="006F0B8E" w:rsidRDefault="00D0124D" w:rsidP="00E214CB">
            <w:pPr>
              <w:contextualSpacing/>
              <w:jc w:val="center"/>
              <w:rPr>
                <w:rFonts w:eastAsia="Times New Roman" w:cs="Calibri"/>
                <w:lang w:eastAsia="en-AU"/>
              </w:rPr>
            </w:pPr>
            <w:r w:rsidRPr="006F0B8E">
              <w:rPr>
                <w:rFonts w:eastAsia="Times New Roman" w:cs="Calibri"/>
                <w:lang w:eastAsia="en-AU"/>
              </w:rPr>
              <w:t>2</w:t>
            </w:r>
          </w:p>
        </w:tc>
      </w:tr>
      <w:tr w:rsidR="00911E75" w:rsidRPr="00242706" w14:paraId="043D8BC2" w14:textId="77777777" w:rsidTr="00E214CB">
        <w:trPr>
          <w:trHeight w:val="283"/>
        </w:trPr>
        <w:tc>
          <w:tcPr>
            <w:tcW w:w="0" w:type="dxa"/>
            <w:noWrap/>
          </w:tcPr>
          <w:p w14:paraId="792BB0C6" w14:textId="77777777" w:rsidR="00911E75" w:rsidRPr="006F0B8E" w:rsidRDefault="00D0124D" w:rsidP="002A141A">
            <w:pPr>
              <w:contextualSpacing/>
              <w:rPr>
                <w:rFonts w:eastAsia="Times New Roman" w:cs="Calibri"/>
                <w:b/>
                <w:lang w:eastAsia="en-AU"/>
              </w:rPr>
            </w:pPr>
            <w:r w:rsidRPr="006F0B8E">
              <w:rPr>
                <w:rFonts w:eastAsia="Times New Roman" w:cs="Calibri"/>
                <w:lang w:eastAsia="en-AU"/>
              </w:rPr>
              <w:t>Provides a simple statement to evaluate the success of the code.</w:t>
            </w:r>
          </w:p>
        </w:tc>
        <w:tc>
          <w:tcPr>
            <w:tcW w:w="0" w:type="dxa"/>
            <w:noWrap/>
            <w:vAlign w:val="center"/>
          </w:tcPr>
          <w:p w14:paraId="1C29A221" w14:textId="31EF64BC" w:rsidR="00911E75" w:rsidRPr="006F0B8E" w:rsidRDefault="00D0124D" w:rsidP="00E214CB">
            <w:pPr>
              <w:contextualSpacing/>
              <w:jc w:val="center"/>
              <w:rPr>
                <w:rFonts w:eastAsia="Times New Roman" w:cs="Calibri"/>
                <w:lang w:eastAsia="en-AU"/>
              </w:rPr>
            </w:pPr>
            <w:r w:rsidRPr="006F0B8E">
              <w:rPr>
                <w:rFonts w:eastAsia="Times New Roman" w:cs="Calibri"/>
                <w:lang w:eastAsia="en-AU"/>
              </w:rPr>
              <w:t>1</w:t>
            </w:r>
          </w:p>
        </w:tc>
      </w:tr>
      <w:tr w:rsidR="00911E75" w:rsidRPr="00242706" w14:paraId="36EE122E" w14:textId="77777777" w:rsidTr="00C76113">
        <w:trPr>
          <w:trHeight w:val="283"/>
        </w:trPr>
        <w:tc>
          <w:tcPr>
            <w:tcW w:w="0" w:type="dxa"/>
            <w:noWrap/>
          </w:tcPr>
          <w:p w14:paraId="482734B1" w14:textId="77777777" w:rsidR="00911E75" w:rsidRPr="006F0B8E" w:rsidRDefault="00911E75" w:rsidP="002A141A">
            <w:pPr>
              <w:contextualSpacing/>
              <w:jc w:val="right"/>
              <w:rPr>
                <w:rFonts w:eastAsia="Times New Roman" w:cs="Calibri"/>
                <w:b/>
                <w:bCs/>
                <w:lang w:eastAsia="en-AU"/>
              </w:rPr>
            </w:pPr>
            <w:r w:rsidRPr="006F0B8E">
              <w:rPr>
                <w:rFonts w:eastAsia="Times New Roman" w:cs="Calibri"/>
                <w:b/>
                <w:bCs/>
                <w:lang w:eastAsia="en-AU"/>
              </w:rPr>
              <w:t>Subtotal</w:t>
            </w:r>
          </w:p>
        </w:tc>
        <w:tc>
          <w:tcPr>
            <w:tcW w:w="0" w:type="dxa"/>
            <w:noWrap/>
          </w:tcPr>
          <w:p w14:paraId="231D5261" w14:textId="12F74350" w:rsidR="00911E75" w:rsidRPr="006F0B8E" w:rsidRDefault="009B2E64" w:rsidP="002A141A">
            <w:pPr>
              <w:contextualSpacing/>
              <w:jc w:val="right"/>
              <w:rPr>
                <w:rFonts w:eastAsia="Times New Roman" w:cs="Calibri"/>
                <w:b/>
                <w:bCs/>
                <w:lang w:eastAsia="en-AU"/>
              </w:rPr>
            </w:pPr>
            <w:r w:rsidRPr="006F0B8E">
              <w:rPr>
                <w:rFonts w:eastAsia="Times New Roman" w:cs="Calibri"/>
                <w:b/>
                <w:bCs/>
                <w:lang w:eastAsia="en-AU"/>
              </w:rPr>
              <w:t>/</w:t>
            </w:r>
            <w:r w:rsidR="00A07721" w:rsidRPr="006F0B8E">
              <w:rPr>
                <w:rFonts w:eastAsia="Times New Roman" w:cs="Calibri"/>
                <w:b/>
                <w:bCs/>
                <w:lang w:eastAsia="en-AU"/>
              </w:rPr>
              <w:t>3</w:t>
            </w:r>
          </w:p>
        </w:tc>
      </w:tr>
      <w:tr w:rsidR="00911E75" w:rsidRPr="00242706" w14:paraId="389FC8F2" w14:textId="77777777" w:rsidTr="00E214CB">
        <w:trPr>
          <w:trHeight w:val="283"/>
        </w:trPr>
        <w:tc>
          <w:tcPr>
            <w:tcW w:w="0" w:type="dxa"/>
            <w:shd w:val="clear" w:color="auto" w:fill="6685AE" w:themeFill="accent3"/>
            <w:noWrap/>
          </w:tcPr>
          <w:p w14:paraId="5D6E29B6" w14:textId="77777777" w:rsidR="00911E75" w:rsidRPr="006F0B8E" w:rsidRDefault="00911E75" w:rsidP="002A141A">
            <w:pPr>
              <w:contextualSpacing/>
              <w:jc w:val="right"/>
              <w:rPr>
                <w:rFonts w:eastAsia="Times New Roman" w:cs="Calibri"/>
                <w:b/>
                <w:bCs/>
                <w:lang w:eastAsia="en-AU"/>
              </w:rPr>
            </w:pPr>
            <w:r w:rsidRPr="006F0B8E">
              <w:rPr>
                <w:rFonts w:eastAsia="Times New Roman" w:cs="Calibri"/>
                <w:b/>
                <w:bCs/>
                <w:lang w:eastAsia="en-AU"/>
              </w:rPr>
              <w:t>Total</w:t>
            </w:r>
          </w:p>
        </w:tc>
        <w:tc>
          <w:tcPr>
            <w:tcW w:w="0" w:type="dxa"/>
            <w:shd w:val="clear" w:color="auto" w:fill="6685AE" w:themeFill="accent3"/>
            <w:noWrap/>
          </w:tcPr>
          <w:p w14:paraId="664322ED" w14:textId="2F5AD85A" w:rsidR="00911E75" w:rsidRPr="006F0B8E" w:rsidRDefault="009B2E64" w:rsidP="002A141A">
            <w:pPr>
              <w:contextualSpacing/>
              <w:jc w:val="right"/>
              <w:rPr>
                <w:rFonts w:eastAsia="Times New Roman" w:cs="Calibri"/>
                <w:b/>
                <w:bCs/>
                <w:lang w:eastAsia="en-AU"/>
              </w:rPr>
            </w:pPr>
            <w:r w:rsidRPr="006F0B8E">
              <w:rPr>
                <w:rFonts w:eastAsia="Times New Roman" w:cs="Calibri"/>
                <w:b/>
                <w:bCs/>
                <w:lang w:eastAsia="en-AU"/>
              </w:rPr>
              <w:t>/</w:t>
            </w:r>
            <w:r w:rsidR="00D0124D" w:rsidRPr="006F0B8E">
              <w:rPr>
                <w:rFonts w:eastAsia="Times New Roman" w:cs="Calibri"/>
                <w:b/>
                <w:bCs/>
                <w:lang w:eastAsia="en-AU"/>
              </w:rPr>
              <w:t>1</w:t>
            </w:r>
            <w:r w:rsidR="00126528" w:rsidRPr="006F0B8E">
              <w:rPr>
                <w:rFonts w:eastAsia="Times New Roman" w:cs="Calibri"/>
                <w:b/>
                <w:bCs/>
                <w:lang w:eastAsia="en-AU"/>
              </w:rPr>
              <w:t>1</w:t>
            </w:r>
          </w:p>
        </w:tc>
      </w:tr>
    </w:tbl>
    <w:p w14:paraId="64ECC680" w14:textId="77777777" w:rsidR="00911E75" w:rsidRDefault="00911E75" w:rsidP="004916CA"/>
    <w:p w14:paraId="6A880D7D" w14:textId="77777777" w:rsidR="004916CA" w:rsidRDefault="004916CA" w:rsidP="004916CA">
      <w:pPr>
        <w:sectPr w:rsidR="004916CA" w:rsidSect="00E214CB">
          <w:headerReference w:type="default" r:id="rId91"/>
          <w:footerReference w:type="even" r:id="rId92"/>
          <w:footerReference w:type="default" r:id="rId93"/>
          <w:type w:val="oddPage"/>
          <w:pgSz w:w="11906" w:h="16838" w:code="9"/>
          <w:pgMar w:top="1644" w:right="1418" w:bottom="1276" w:left="1418" w:header="680" w:footer="567" w:gutter="0"/>
          <w:cols w:space="708"/>
          <w:docGrid w:linePitch="360"/>
        </w:sectPr>
      </w:pPr>
    </w:p>
    <w:p w14:paraId="4814356A" w14:textId="3BAE6BFF" w:rsidR="00185FB2" w:rsidRPr="00C54946" w:rsidRDefault="00185FB2" w:rsidP="00C54946">
      <w:pPr>
        <w:ind w:left="2552" w:hanging="2552"/>
        <w:rPr>
          <w:rFonts w:eastAsiaTheme="minorHAnsi"/>
          <w:lang w:eastAsia="en-US"/>
        </w:rPr>
      </w:pPr>
      <w:r>
        <w:rPr>
          <w:noProof/>
          <w:lang w:val="en-US" w:eastAsia="en-US"/>
        </w:rPr>
        <w:lastRenderedPageBreak/>
        <w:drawing>
          <wp:anchor distT="0" distB="0" distL="114300" distR="114300" simplePos="0" relativeHeight="251653134" behindDoc="1" locked="0" layoutInCell="1" allowOverlap="1" wp14:anchorId="075F481E" wp14:editId="6FB6263F">
            <wp:simplePos x="0" y="0"/>
            <wp:positionH relativeFrom="page">
              <wp:align>center</wp:align>
            </wp:positionH>
            <wp:positionV relativeFrom="page">
              <wp:align>center</wp:align>
            </wp:positionV>
            <wp:extent cx="7563600" cy="10699200"/>
            <wp:effectExtent l="0" t="0" r="0" b="698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5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185FB2" w:rsidRPr="00C54946" w:rsidSect="00402A8D">
      <w:footerReference w:type="default" r:id="rId94"/>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88E0" w14:textId="77777777" w:rsidR="00894CE2" w:rsidRDefault="00894CE2" w:rsidP="007D00DC">
      <w:pPr>
        <w:spacing w:after="0" w:line="240" w:lineRule="auto"/>
      </w:pPr>
      <w:r>
        <w:separator/>
      </w:r>
    </w:p>
  </w:endnote>
  <w:endnote w:type="continuationSeparator" w:id="0">
    <w:p w14:paraId="647A574C" w14:textId="77777777" w:rsidR="00894CE2" w:rsidRDefault="00894CE2" w:rsidP="007D00DC">
      <w:pPr>
        <w:spacing w:after="0" w:line="240" w:lineRule="auto"/>
      </w:pPr>
      <w:r>
        <w:continuationSeparator/>
      </w:r>
    </w:p>
  </w:endnote>
  <w:endnote w:type="continuationNotice" w:id="1">
    <w:p w14:paraId="2E48C2A9" w14:textId="77777777" w:rsidR="00894CE2" w:rsidRDefault="0089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Dotum">
    <w:panose1 w:val="020B0600000101010101"/>
    <w:charset w:val="81"/>
    <w:family w:val="swiss"/>
    <w:pitch w:val="variable"/>
    <w:sig w:usb0="B00002AF" w:usb1="69D77CFB" w:usb2="00000030" w:usb3="00000000" w:csb0="0008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5AEF" w14:textId="77777777" w:rsidR="00646F9B" w:rsidRDefault="00646F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218" w14:textId="61F419FF" w:rsidR="00646F9B" w:rsidRPr="00646F9B" w:rsidRDefault="00646F9B" w:rsidP="00646F9B">
    <w:pPr>
      <w:pStyle w:val="SCSAFooterplainlandscape"/>
      <w:rPr>
        <w:caps/>
        <w:noProof/>
      </w:rPr>
    </w:pPr>
    <w:r w:rsidRPr="005B0CE9">
      <w:t xml:space="preserve">Technologies | Digital Technologies </w:t>
    </w:r>
    <w:r w:rsidRPr="005B0CE9">
      <w:rPr>
        <w:caps/>
      </w:rPr>
      <w:t xml:space="preserve">| </w:t>
    </w:r>
    <w:r w:rsidRPr="005B0CE9">
      <w:t>Year 3 | Teaching, learning and assessment exemplar</w:t>
    </w:r>
    <w:r>
      <w:t xml:space="preserve"> | Term 3</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74DF" w14:textId="77D7140C" w:rsidR="001A2286" w:rsidRPr="00DB2947" w:rsidRDefault="001A2286" w:rsidP="00646F9B">
    <w:pPr>
      <w:pStyle w:val="SCSAFooterplainlandscape"/>
      <w:rPr>
        <w:caps/>
        <w:noProof/>
      </w:rPr>
    </w:pPr>
    <w:r>
      <w:t>Technologies |</w:t>
    </w:r>
    <w:r w:rsidRPr="001C74AE">
      <w:t xml:space="preserve"> </w:t>
    </w:r>
    <w:r>
      <w:t xml:space="preserve">Digital Technologies </w:t>
    </w:r>
    <w:r>
      <w:rPr>
        <w:caps/>
      </w:rPr>
      <w:t xml:space="preserve">| </w:t>
    </w:r>
    <w:r>
      <w:t>Year 3 | Teaching</w:t>
    </w:r>
    <w:r w:rsidR="00E214CB">
      <w:t>, l</w:t>
    </w:r>
    <w:r>
      <w:t xml:space="preserve">earning </w:t>
    </w:r>
    <w:r w:rsidR="00E214CB">
      <w:t>and assessment e</w:t>
    </w:r>
    <w:r>
      <w:t xml:space="preserve">xemplar | Term </w:t>
    </w:r>
    <w:r w:rsidR="00B576AF">
      <w:t>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AC6A36">
      <w:rPr>
        <w:caps/>
        <w:noProof/>
      </w:rPr>
      <w:t>55</w:t>
    </w:r>
    <w:r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ED2" w14:textId="44812139" w:rsidR="00646F9B" w:rsidRPr="00646F9B" w:rsidRDefault="00646F9B" w:rsidP="00646F9B">
    <w:pPr>
      <w:pStyle w:val="SCSAFooterplainlandscape"/>
      <w:rPr>
        <w:caps/>
        <w:noProof/>
      </w:rPr>
    </w:pPr>
    <w:r w:rsidRPr="005B0CE9">
      <w:t xml:space="preserve">Technologies | Digital Technologies </w:t>
    </w:r>
    <w:r w:rsidRPr="005B0CE9">
      <w:rPr>
        <w:caps/>
      </w:rPr>
      <w:t xml:space="preserve">| </w:t>
    </w:r>
    <w:r w:rsidRPr="005B0CE9">
      <w:t>Year 3 | Teaching, learning and assessment exemplar</w:t>
    </w:r>
    <w:r>
      <w:t xml:space="preserve"> | Term 4</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506E" w14:textId="028A3F2F" w:rsidR="001A2286" w:rsidRPr="00DB2947" w:rsidRDefault="001A2286" w:rsidP="00FD1A52">
    <w:pPr>
      <w:pStyle w:val="SCSAFooterplainlandscape"/>
      <w:rPr>
        <w:caps/>
        <w:noProof/>
      </w:rPr>
    </w:pPr>
    <w:r>
      <w:t>Technologies |</w:t>
    </w:r>
    <w:r w:rsidRPr="001C74AE">
      <w:t xml:space="preserve"> </w:t>
    </w:r>
    <w:r>
      <w:t xml:space="preserve">Digital Technologies </w:t>
    </w:r>
    <w:r>
      <w:rPr>
        <w:caps/>
      </w:rPr>
      <w:t xml:space="preserve">| </w:t>
    </w:r>
    <w:r>
      <w:t>Year 3 | Teaching</w:t>
    </w:r>
    <w:r w:rsidR="007646A4">
      <w:t>,</w:t>
    </w:r>
    <w:r>
      <w:t xml:space="preserve"> </w:t>
    </w:r>
    <w:r w:rsidR="007A403A">
      <w:t>l</w:t>
    </w:r>
    <w:r>
      <w:t xml:space="preserve">earning </w:t>
    </w:r>
    <w:r w:rsidR="007A403A">
      <w:t>and assessment e</w:t>
    </w:r>
    <w:r>
      <w:t>xemplar |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AC6A36">
      <w:rPr>
        <w:caps/>
        <w:noProof/>
      </w:rPr>
      <w:t>60</w:t>
    </w:r>
    <w:r w:rsidRPr="00AA27C3">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7661" w14:textId="3A0AEE0A" w:rsidR="00646F9B" w:rsidRPr="00646F9B" w:rsidRDefault="00646F9B" w:rsidP="00646F9B">
    <w:pPr>
      <w:pStyle w:val="SCSAFooterplain"/>
      <w:rPr>
        <w:caps/>
        <w:noProof/>
      </w:rPr>
    </w:pPr>
    <w:r>
      <w:t>Technologies |</w:t>
    </w:r>
    <w:r w:rsidRPr="001C74AE">
      <w:t xml:space="preserve"> </w:t>
    </w:r>
    <w:r>
      <w:t xml:space="preserve">Digital Technologies </w:t>
    </w:r>
    <w:r>
      <w:rPr>
        <w:caps/>
      </w:rPr>
      <w:t xml:space="preserve">| </w:t>
    </w:r>
    <w:r>
      <w:t>Year 3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79</w:t>
    </w:r>
    <w:r w:rsidRPr="00AA27C3">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B436" w14:textId="0C844C92" w:rsidR="001A2286" w:rsidRPr="00DB2947" w:rsidRDefault="001A2286" w:rsidP="00646F9B">
    <w:pPr>
      <w:pStyle w:val="SCSAFooterplain"/>
      <w:rPr>
        <w:caps/>
        <w:noProof/>
      </w:rPr>
    </w:pPr>
    <w:r>
      <w:t>Technologies |</w:t>
    </w:r>
    <w:r w:rsidRPr="001C74AE">
      <w:t xml:space="preserve"> </w:t>
    </w:r>
    <w:r>
      <w:t xml:space="preserve">Digital Technologies </w:t>
    </w:r>
    <w:r>
      <w:rPr>
        <w:caps/>
      </w:rPr>
      <w:t xml:space="preserve">| </w:t>
    </w:r>
    <w:r>
      <w:t>Year 3 | Teaching</w:t>
    </w:r>
    <w:r w:rsidR="00BA0578">
      <w:t>,</w:t>
    </w:r>
    <w:r>
      <w:t xml:space="preserve"> </w:t>
    </w:r>
    <w:r w:rsidR="00BA0578">
      <w:t>l</w:t>
    </w:r>
    <w:r>
      <w:t xml:space="preserve">earning </w:t>
    </w:r>
    <w:r w:rsidR="00BA0578">
      <w:t>and assessment e</w:t>
    </w:r>
    <w:r>
      <w:t xml:space="preserve">xemplar | Appendix A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AC6A36">
      <w:rPr>
        <w:caps/>
        <w:noProof/>
      </w:rPr>
      <w:t>72</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816A" w14:textId="6C0DD908" w:rsidR="00646F9B" w:rsidRPr="00646F9B" w:rsidRDefault="00646F9B" w:rsidP="00646F9B">
    <w:pPr>
      <w:pStyle w:val="SCSAFooterplain"/>
      <w:rPr>
        <w:caps/>
        <w:noProof/>
      </w:rPr>
    </w:pPr>
    <w:r>
      <w:t>Technologies |</w:t>
    </w:r>
    <w:r w:rsidRPr="001C74AE">
      <w:t xml:space="preserve"> </w:t>
    </w:r>
    <w:r>
      <w:t xml:space="preserve">Digital Technologies </w:t>
    </w:r>
    <w:r>
      <w:rPr>
        <w:caps/>
      </w:rPr>
      <w:t xml:space="preserve">| </w:t>
    </w:r>
    <w:r>
      <w:t>Year 3 | Teaching, learning and assessment e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8</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A482" w14:textId="492418F8" w:rsidR="004A2C6C" w:rsidRPr="00646F9B" w:rsidRDefault="00646F9B" w:rsidP="00646F9B">
    <w:pPr>
      <w:pStyle w:val="SCSAFooterplain"/>
      <w:rPr>
        <w:caps/>
        <w:noProof/>
      </w:rPr>
    </w:pPr>
    <w:r>
      <w:t>Technologies |</w:t>
    </w:r>
    <w:r w:rsidRPr="001C74AE">
      <w:t xml:space="preserve"> </w:t>
    </w:r>
    <w:r>
      <w:t xml:space="preserve">Digital Technologies </w:t>
    </w:r>
    <w:r>
      <w:rPr>
        <w:caps/>
      </w:rPr>
      <w:t xml:space="preserve">| </w:t>
    </w:r>
    <w:r>
      <w:t>Year 3 | Teaching, learning and assessment e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90</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DA6E" w14:textId="2A2D411E" w:rsidR="00646F9B" w:rsidRPr="00646F9B" w:rsidRDefault="00646F9B" w:rsidP="00646F9B">
    <w:pPr>
      <w:pStyle w:val="SCSAFooterplain"/>
      <w:rPr>
        <w:caps/>
        <w:noProof/>
      </w:rPr>
    </w:pPr>
    <w:r>
      <w:t>Technologies |</w:t>
    </w:r>
    <w:r w:rsidRPr="001C74AE">
      <w:t xml:space="preserve"> </w:t>
    </w:r>
    <w:r>
      <w:t xml:space="preserve">Digital Technologies </w:t>
    </w:r>
    <w:r>
      <w:rPr>
        <w:caps/>
      </w:rPr>
      <w:t xml:space="preserve">| </w:t>
    </w:r>
    <w:r>
      <w:t>Year 3 | Teaching, learning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88</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5EFE" w14:textId="70960E71" w:rsidR="001A2286" w:rsidRPr="00DB2947" w:rsidRDefault="001A2286" w:rsidP="00FD1A52">
    <w:pPr>
      <w:pStyle w:val="SCSAFooterplain"/>
      <w:rPr>
        <w:caps/>
        <w:noProof/>
      </w:rPr>
    </w:pPr>
    <w:r>
      <w:t xml:space="preserve">Technologies | Digital Technologies </w:t>
    </w:r>
    <w:r>
      <w:rPr>
        <w:caps/>
      </w:rPr>
      <w:t xml:space="preserve">| </w:t>
    </w:r>
    <w:r>
      <w:t>Year 3 | Teaching</w:t>
    </w:r>
    <w:r w:rsidR="009B2E64">
      <w:t>,</w:t>
    </w:r>
    <w:r>
      <w:t xml:space="preserve"> </w:t>
    </w:r>
    <w:r w:rsidR="009B2E64">
      <w:t>l</w:t>
    </w:r>
    <w:r>
      <w:t xml:space="preserve">earning </w:t>
    </w:r>
    <w:r w:rsidR="009B2E64">
      <w:t>and assessment e</w:t>
    </w:r>
    <w:r>
      <w:t>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C75017">
      <w:rPr>
        <w:caps/>
        <w:noProof/>
      </w:rPr>
      <w:t>95</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7CA7" w14:textId="6528F19E" w:rsidR="005B0CE9" w:rsidRPr="00646F9B" w:rsidRDefault="00646F9B" w:rsidP="00646F9B">
    <w:pPr>
      <w:pStyle w:val="SCSAFooterplain"/>
    </w:pPr>
    <w:r w:rsidRPr="00646F9B">
      <w:t>2024/4228[v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CB8A" w14:textId="3555F6BD" w:rsidR="001A2286" w:rsidRPr="00DB2947" w:rsidRDefault="001A2286" w:rsidP="00FC58A5">
    <w:pPr>
      <w:pStyle w:val="Footer"/>
      <w:tabs>
        <w:tab w:val="clear" w:pos="4513"/>
        <w:tab w:val="right" w:pos="9070"/>
      </w:tabs>
      <w:rPr>
        <w:caps/>
        <w:noProof/>
        <w:sz w:val="18"/>
        <w:szCs w:val="18"/>
      </w:rPr>
    </w:pPr>
    <w:r>
      <w:rPr>
        <w:sz w:val="18"/>
        <w:szCs w:val="18"/>
      </w:rPr>
      <w:t xml:space="preserve">Draft | </w:t>
    </w:r>
    <w:r w:rsidRPr="001C74AE">
      <w:rPr>
        <w:sz w:val="18"/>
        <w:szCs w:val="18"/>
      </w:rPr>
      <w:t>Technologies</w:t>
    </w:r>
    <w:r>
      <w:rPr>
        <w:sz w:val="18"/>
        <w:szCs w:val="18"/>
      </w:rPr>
      <w:t xml:space="preserve"> | Digital Technologies </w:t>
    </w:r>
    <w:r>
      <w:rPr>
        <w:caps/>
        <w:sz w:val="18"/>
        <w:szCs w:val="18"/>
      </w:rPr>
      <w:t xml:space="preserve">| </w:t>
    </w:r>
    <w:r>
      <w:rPr>
        <w:sz w:val="18"/>
        <w:szCs w:val="18"/>
      </w:rPr>
      <w:t>Year 3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75017">
      <w:rPr>
        <w:caps/>
        <w:noProof/>
        <w:sz w:val="18"/>
        <w:szCs w:val="18"/>
      </w:rPr>
      <w:t>97</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D9A1" w14:textId="77777777" w:rsidR="00646F9B" w:rsidRDefault="00646F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95C3" w14:textId="5F66010A" w:rsidR="00646F9B" w:rsidRPr="00646F9B" w:rsidRDefault="00646F9B" w:rsidP="00646F9B">
    <w:pPr>
      <w:pStyle w:val="SCSAFooterplain"/>
      <w:rPr>
        <w:caps/>
        <w:noProof/>
      </w:rPr>
    </w:pPr>
    <w:r w:rsidRPr="005B0CE9">
      <w:t xml:space="preserve">Technologies | Digital Technologies </w:t>
    </w:r>
    <w:r w:rsidRPr="005B0CE9">
      <w:rPr>
        <w:caps/>
      </w:rPr>
      <w:t xml:space="preserve">| </w:t>
    </w:r>
    <w:r w:rsidRPr="005B0CE9">
      <w:t>Year 3 | Teaching, learning and assessment exemplar</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1</w:t>
    </w:r>
    <w:r w:rsidRPr="005B0CE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7A4C" w14:textId="43A589C5" w:rsidR="00ED6A4F" w:rsidRPr="005B0CE9" w:rsidRDefault="00ED6A4F" w:rsidP="009A2B0A">
    <w:pPr>
      <w:pStyle w:val="SCSAPlainFooter"/>
      <w:rPr>
        <w:caps/>
        <w:noProof/>
      </w:rPr>
    </w:pPr>
    <w:r w:rsidRPr="005B0CE9">
      <w:t xml:space="preserve">Technologies | Digital Technologies </w:t>
    </w:r>
    <w:r w:rsidRPr="005B0CE9">
      <w:rPr>
        <w:caps/>
      </w:rPr>
      <w:t xml:space="preserve">| </w:t>
    </w:r>
    <w:r w:rsidRPr="005B0CE9">
      <w:t>Year 3 | Teaching, learning and assessment exemplar</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sidRPr="005B0CE9">
      <w:rPr>
        <w:rStyle w:val="PageNumber"/>
        <w:noProof/>
      </w:rPr>
      <w:t>2</w:t>
    </w:r>
    <w:r w:rsidRPr="005B0CE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ED92" w14:textId="3BB2C709" w:rsidR="00646F9B" w:rsidRPr="00646F9B" w:rsidRDefault="00646F9B" w:rsidP="00646F9B">
    <w:pPr>
      <w:pStyle w:val="SCSAFooterplainlandscape"/>
      <w:rPr>
        <w:caps/>
        <w:noProof/>
      </w:rPr>
    </w:pPr>
    <w:r w:rsidRPr="005B0CE9">
      <w:t xml:space="preserve">Technologies | Digital Technologies </w:t>
    </w:r>
    <w:r w:rsidRPr="005B0CE9">
      <w:rPr>
        <w:caps/>
      </w:rPr>
      <w:t xml:space="preserve">| </w:t>
    </w:r>
    <w:r w:rsidRPr="005B0CE9">
      <w:t>Year 3 | Teaching, learning and assessment exemplar</w:t>
    </w:r>
    <w:r>
      <w:t xml:space="preserve"> | Term 1</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1</w:t>
    </w:r>
    <w:r w:rsidRPr="005B0CE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6D96" w14:textId="05844805" w:rsidR="00A1527B" w:rsidRPr="00646F9B" w:rsidRDefault="00646F9B" w:rsidP="00646F9B">
    <w:pPr>
      <w:pStyle w:val="SCSAFooterplainlandscape"/>
      <w:rPr>
        <w:caps/>
        <w:noProof/>
      </w:rPr>
    </w:pPr>
    <w:r w:rsidRPr="005B0CE9">
      <w:t xml:space="preserve">Technologies | Digital Technologies </w:t>
    </w:r>
    <w:r w:rsidRPr="005B0CE9">
      <w:rPr>
        <w:caps/>
      </w:rPr>
      <w:t xml:space="preserve">| </w:t>
    </w:r>
    <w:r w:rsidRPr="005B0CE9">
      <w:t>Year 3 | Teaching, learning and assessment exemplar</w:t>
    </w:r>
    <w:r>
      <w:t xml:space="preserve"> | Term 1</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221B" w14:textId="0801FEC8" w:rsidR="00646F9B" w:rsidRPr="00646F9B" w:rsidRDefault="00646F9B" w:rsidP="00646F9B">
    <w:pPr>
      <w:pStyle w:val="SCSAFooterplainlandscape"/>
      <w:rPr>
        <w:caps/>
        <w:noProof/>
      </w:rPr>
    </w:pPr>
    <w:r w:rsidRPr="005B0CE9">
      <w:t xml:space="preserve">Technologies | Digital Technologies </w:t>
    </w:r>
    <w:r w:rsidRPr="005B0CE9">
      <w:rPr>
        <w:caps/>
      </w:rPr>
      <w:t xml:space="preserve">| </w:t>
    </w:r>
    <w:r w:rsidRPr="005B0CE9">
      <w:t>Year 3 | Teaching, learning and assessment exemplar</w:t>
    </w:r>
    <w:r>
      <w:t xml:space="preserve"> | Term 2</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60C5" w14:textId="1475A56A" w:rsidR="001A2286" w:rsidRPr="00646F9B" w:rsidRDefault="00646F9B" w:rsidP="00646F9B">
    <w:pPr>
      <w:pStyle w:val="SCSAFooterplainlandscape"/>
      <w:rPr>
        <w:caps/>
        <w:noProof/>
      </w:rPr>
    </w:pPr>
    <w:r w:rsidRPr="005B0CE9">
      <w:t xml:space="preserve">Technologies | Digital Technologies </w:t>
    </w:r>
    <w:r w:rsidRPr="005B0CE9">
      <w:rPr>
        <w:caps/>
      </w:rPr>
      <w:t xml:space="preserve">| </w:t>
    </w:r>
    <w:r w:rsidRPr="005B0CE9">
      <w:t>Year 3 | Teaching, learning and assessment exemplar</w:t>
    </w:r>
    <w:r>
      <w:t xml:space="preserve"> | Term 2</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9BDA" w14:textId="77777777" w:rsidR="00894CE2" w:rsidRDefault="00894CE2" w:rsidP="007D00DC">
      <w:pPr>
        <w:spacing w:after="0" w:line="240" w:lineRule="auto"/>
      </w:pPr>
      <w:r>
        <w:separator/>
      </w:r>
    </w:p>
  </w:footnote>
  <w:footnote w:type="continuationSeparator" w:id="0">
    <w:p w14:paraId="18738A29" w14:textId="77777777" w:rsidR="00894CE2" w:rsidRDefault="00894CE2" w:rsidP="007D00DC">
      <w:pPr>
        <w:spacing w:after="0" w:line="240" w:lineRule="auto"/>
      </w:pPr>
      <w:r>
        <w:continuationSeparator/>
      </w:r>
    </w:p>
  </w:footnote>
  <w:footnote w:type="continuationNotice" w:id="1">
    <w:p w14:paraId="32B0FF48" w14:textId="77777777" w:rsidR="00894CE2" w:rsidRDefault="0089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6A1F" w14:textId="77777777" w:rsidR="00646F9B" w:rsidRDefault="00646F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CE4F" w14:textId="56736403" w:rsidR="004A2C6C" w:rsidRDefault="004A2C6C" w:rsidP="006B73AD">
    <w:pPr>
      <w:tabs>
        <w:tab w:val="left" w:pos="11310"/>
      </w:tabs>
    </w:pPr>
    <w:r>
      <w:rPr>
        <w:rFonts w:cstheme="minorHAnsi"/>
        <w:noProof/>
        <w:sz w:val="18"/>
        <w:lang w:val="en-US" w:eastAsia="en-US"/>
      </w:rPr>
      <w:drawing>
        <wp:anchor distT="0" distB="0" distL="114300" distR="114300" simplePos="0" relativeHeight="251660296" behindDoc="0" locked="0" layoutInCell="1" allowOverlap="1" wp14:anchorId="3DB1B01F" wp14:editId="23D0B589">
          <wp:simplePos x="0" y="0"/>
          <wp:positionH relativeFrom="column">
            <wp:posOffset>-453390</wp:posOffset>
          </wp:positionH>
          <wp:positionV relativeFrom="paragraph">
            <wp:posOffset>-619125</wp:posOffset>
          </wp:positionV>
          <wp:extent cx="4204800" cy="1209600"/>
          <wp:effectExtent l="0" t="0" r="5715" b="0"/>
          <wp:wrapNone/>
          <wp:docPr id="741220828" name="Picture 741220828"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4146" name="Picture 1900744146"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056C" w14:textId="514D989C" w:rsidR="001A2286" w:rsidRDefault="001A2286" w:rsidP="006B73AD">
    <w:pPr>
      <w:tabs>
        <w:tab w:val="left" w:pos="11310"/>
      </w:tabs>
    </w:pPr>
    <w:r>
      <w:rPr>
        <w:rFonts w:cstheme="minorHAnsi"/>
        <w:noProof/>
        <w:sz w:val="18"/>
        <w:lang w:val="en-US" w:eastAsia="en-US"/>
      </w:rPr>
      <w:drawing>
        <wp:anchor distT="0" distB="0" distL="114300" distR="114300" simplePos="0" relativeHeight="251658247" behindDoc="0" locked="0" layoutInCell="1" allowOverlap="1" wp14:anchorId="63153A82" wp14:editId="28E489F7">
          <wp:simplePos x="0" y="0"/>
          <wp:positionH relativeFrom="column">
            <wp:posOffset>-453390</wp:posOffset>
          </wp:positionH>
          <wp:positionV relativeFrom="paragraph">
            <wp:posOffset>-619125</wp:posOffset>
          </wp:positionV>
          <wp:extent cx="4204800" cy="1209600"/>
          <wp:effectExtent l="0" t="0" r="5715" b="0"/>
          <wp:wrapNone/>
          <wp:docPr id="891491665" name="Picture 8914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7AD3" w14:textId="77777777" w:rsidR="00646F9B" w:rsidRDefault="00646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FF80" w14:textId="0FF35B71" w:rsidR="009761F4" w:rsidRDefault="009761F4" w:rsidP="009A2B0A">
    <w:pPr>
      <w:tabs>
        <w:tab w:val="left" w:pos="341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596A" w14:textId="025C0C1B" w:rsidR="00646F9B" w:rsidRDefault="00646F9B">
    <w:pPr>
      <w:pStyle w:val="Header"/>
    </w:pPr>
    <w:r>
      <w:rPr>
        <w:rFonts w:cstheme="minorHAnsi"/>
        <w:noProof/>
        <w:sz w:val="18"/>
        <w:lang w:val="en-US" w:eastAsia="en-US"/>
      </w:rPr>
      <w:drawing>
        <wp:anchor distT="0" distB="0" distL="114300" distR="114300" simplePos="0" relativeHeight="251677704" behindDoc="0" locked="0" layoutInCell="0" allowOverlap="1" wp14:anchorId="20491E0F" wp14:editId="28A7B5A0">
          <wp:simplePos x="0" y="0"/>
          <wp:positionH relativeFrom="column">
            <wp:posOffset>-453390</wp:posOffset>
          </wp:positionH>
          <wp:positionV relativeFrom="paragraph">
            <wp:posOffset>-619125</wp:posOffset>
          </wp:positionV>
          <wp:extent cx="4204800" cy="1209600"/>
          <wp:effectExtent l="0" t="0" r="5715" b="0"/>
          <wp:wrapNone/>
          <wp:docPr id="1255261685" name="Picture 1255261685"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174" name="Picture 26766174"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5378" w14:textId="713050D4" w:rsidR="009761F4" w:rsidRDefault="009761F4">
    <w:r>
      <w:rPr>
        <w:rFonts w:cstheme="minorHAnsi"/>
        <w:noProof/>
        <w:sz w:val="18"/>
        <w:lang w:val="en-US" w:eastAsia="en-US"/>
      </w:rPr>
      <w:drawing>
        <wp:anchor distT="0" distB="0" distL="114300" distR="114300" simplePos="0" relativeHeight="251666440" behindDoc="0" locked="1" layoutInCell="0" allowOverlap="1" wp14:anchorId="2C2C0BB8" wp14:editId="6599BD64">
          <wp:simplePos x="0" y="0"/>
          <wp:positionH relativeFrom="column">
            <wp:posOffset>-453390</wp:posOffset>
          </wp:positionH>
          <wp:positionV relativeFrom="paragraph">
            <wp:posOffset>-619125</wp:posOffset>
          </wp:positionV>
          <wp:extent cx="4204800" cy="1209600"/>
          <wp:effectExtent l="0" t="0" r="5715" b="0"/>
          <wp:wrapNone/>
          <wp:docPr id="687681980" name="Picture 687681980"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174" name="Picture 26766174"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2EF3" w14:textId="0F60CAC5" w:rsidR="001A2286" w:rsidRDefault="001A2286">
    <w:r>
      <w:rPr>
        <w:rFonts w:cstheme="minorHAnsi"/>
        <w:noProof/>
        <w:sz w:val="18"/>
        <w:lang w:val="en-US" w:eastAsia="en-US"/>
      </w:rPr>
      <w:drawing>
        <wp:anchor distT="0" distB="0" distL="114300" distR="114300" simplePos="0" relativeHeight="251658242" behindDoc="0" locked="0" layoutInCell="1" allowOverlap="1" wp14:anchorId="53B41CB2" wp14:editId="160FD86C">
          <wp:simplePos x="0" y="0"/>
          <wp:positionH relativeFrom="column">
            <wp:posOffset>-453390</wp:posOffset>
          </wp:positionH>
          <wp:positionV relativeFrom="paragraph">
            <wp:posOffset>-619125</wp:posOffset>
          </wp:positionV>
          <wp:extent cx="4204800" cy="1209600"/>
          <wp:effectExtent l="0" t="0" r="5715" b="0"/>
          <wp:wrapNone/>
          <wp:docPr id="1256106505" name="Picture 125610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3F8A" w14:textId="72ADC1F3" w:rsidR="001A2286" w:rsidRDefault="001A2286">
    <w:r>
      <w:rPr>
        <w:rFonts w:cstheme="minorHAnsi"/>
        <w:noProof/>
        <w:sz w:val="18"/>
        <w:lang w:val="en-US" w:eastAsia="en-US"/>
      </w:rPr>
      <w:drawing>
        <wp:anchor distT="0" distB="0" distL="114300" distR="114300" simplePos="0" relativeHeight="251658243" behindDoc="0" locked="0" layoutInCell="1" allowOverlap="1" wp14:anchorId="6F3E84F3" wp14:editId="0CB97B40">
          <wp:simplePos x="0" y="0"/>
          <wp:positionH relativeFrom="column">
            <wp:posOffset>-453390</wp:posOffset>
          </wp:positionH>
          <wp:positionV relativeFrom="paragraph">
            <wp:posOffset>-619125</wp:posOffset>
          </wp:positionV>
          <wp:extent cx="4204800" cy="1209600"/>
          <wp:effectExtent l="0" t="0" r="5715" b="0"/>
          <wp:wrapNone/>
          <wp:docPr id="876861493" name="Picture 8768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FB3D" w14:textId="751FAC6E" w:rsidR="001A2286" w:rsidRDefault="00E214CB">
    <w:r>
      <w:rPr>
        <w:rFonts w:cstheme="minorHAnsi"/>
        <w:noProof/>
        <w:sz w:val="18"/>
        <w:lang w:val="en-US" w:eastAsia="en-US"/>
      </w:rPr>
      <w:drawing>
        <wp:anchor distT="0" distB="0" distL="114300" distR="114300" simplePos="0" relativeHeight="251675656" behindDoc="0" locked="0" layoutInCell="1" allowOverlap="1" wp14:anchorId="5B26DC5D" wp14:editId="560B6F6B">
          <wp:simplePos x="0" y="0"/>
          <wp:positionH relativeFrom="column">
            <wp:posOffset>-453390</wp:posOffset>
          </wp:positionH>
          <wp:positionV relativeFrom="paragraph">
            <wp:posOffset>-619125</wp:posOffset>
          </wp:positionV>
          <wp:extent cx="4204800" cy="1209600"/>
          <wp:effectExtent l="0" t="0" r="5715" b="0"/>
          <wp:wrapNone/>
          <wp:docPr id="951083029" name="Picture 9510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0C4E" w14:textId="4C415A56" w:rsidR="001A2286" w:rsidRDefault="001A2286" w:rsidP="006B73AD">
    <w:pPr>
      <w:tabs>
        <w:tab w:val="left" w:pos="11310"/>
      </w:tabs>
    </w:pPr>
    <w:r>
      <w:rPr>
        <w:rFonts w:cstheme="minorHAnsi"/>
        <w:noProof/>
        <w:sz w:val="18"/>
        <w:lang w:val="en-US" w:eastAsia="en-US"/>
      </w:rPr>
      <w:drawing>
        <wp:anchor distT="0" distB="0" distL="114300" distR="114300" simplePos="0" relativeHeight="251658245" behindDoc="0" locked="0" layoutInCell="1" allowOverlap="1" wp14:anchorId="64F9F2CF" wp14:editId="023372D5">
          <wp:simplePos x="0" y="0"/>
          <wp:positionH relativeFrom="column">
            <wp:posOffset>-453390</wp:posOffset>
          </wp:positionH>
          <wp:positionV relativeFrom="paragraph">
            <wp:posOffset>-619125</wp:posOffset>
          </wp:positionV>
          <wp:extent cx="4204800" cy="1209600"/>
          <wp:effectExtent l="0" t="0" r="5715" b="0"/>
          <wp:wrapNone/>
          <wp:docPr id="647822948" name="Picture 6478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DE5"/>
    <w:multiLevelType w:val="multilevel"/>
    <w:tmpl w:val="F0049284"/>
    <w:numStyleLink w:val="CSPbulletlist"/>
  </w:abstractNum>
  <w:abstractNum w:abstractNumId="1" w15:restartNumberingAfterBreak="0">
    <w:nsid w:val="02B7519E"/>
    <w:multiLevelType w:val="multilevel"/>
    <w:tmpl w:val="F0049284"/>
    <w:numStyleLink w:val="CSPbulletlist"/>
  </w:abstractNum>
  <w:abstractNum w:abstractNumId="2" w15:restartNumberingAfterBreak="0">
    <w:nsid w:val="02DF4948"/>
    <w:multiLevelType w:val="multilevel"/>
    <w:tmpl w:val="F0049284"/>
    <w:numStyleLink w:val="CSPbulletlist"/>
  </w:abstractNum>
  <w:abstractNum w:abstractNumId="3" w15:restartNumberingAfterBreak="0">
    <w:nsid w:val="03EF042A"/>
    <w:multiLevelType w:val="multilevel"/>
    <w:tmpl w:val="F0049284"/>
    <w:numStyleLink w:val="CSPbulletlist"/>
  </w:abstractNum>
  <w:abstractNum w:abstractNumId="4" w15:restartNumberingAfterBreak="0">
    <w:nsid w:val="041721D6"/>
    <w:multiLevelType w:val="multilevel"/>
    <w:tmpl w:val="F0049284"/>
    <w:numStyleLink w:val="CSPbulletlist"/>
  </w:abstractNum>
  <w:abstractNum w:abstractNumId="5" w15:restartNumberingAfterBreak="0">
    <w:nsid w:val="049B652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054D050C"/>
    <w:multiLevelType w:val="multilevel"/>
    <w:tmpl w:val="F0049284"/>
    <w:numStyleLink w:val="CSPbulletlist"/>
  </w:abstractNum>
  <w:abstractNum w:abstractNumId="7" w15:restartNumberingAfterBreak="0">
    <w:nsid w:val="0645228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06923B78"/>
    <w:multiLevelType w:val="multilevel"/>
    <w:tmpl w:val="F0049284"/>
    <w:numStyleLink w:val="CSPbulletlist"/>
  </w:abstractNum>
  <w:abstractNum w:abstractNumId="9" w15:restartNumberingAfterBreak="0">
    <w:nsid w:val="091F1CD9"/>
    <w:multiLevelType w:val="multilevel"/>
    <w:tmpl w:val="F0049284"/>
    <w:numStyleLink w:val="CSPbulletlist"/>
  </w:abstractNum>
  <w:abstractNum w:abstractNumId="10" w15:restartNumberingAfterBreak="0">
    <w:nsid w:val="093435F2"/>
    <w:multiLevelType w:val="multilevel"/>
    <w:tmpl w:val="F0049284"/>
    <w:numStyleLink w:val="CSPbulletlist"/>
  </w:abstractNum>
  <w:abstractNum w:abstractNumId="11" w15:restartNumberingAfterBreak="0">
    <w:nsid w:val="0A1C75D2"/>
    <w:multiLevelType w:val="hybridMultilevel"/>
    <w:tmpl w:val="20EC44B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A4A7111"/>
    <w:multiLevelType w:val="multilevel"/>
    <w:tmpl w:val="F0049284"/>
    <w:numStyleLink w:val="CSPbulletlist"/>
  </w:abstractNum>
  <w:abstractNum w:abstractNumId="13" w15:restartNumberingAfterBreak="0">
    <w:nsid w:val="0A7F63A2"/>
    <w:multiLevelType w:val="multilevel"/>
    <w:tmpl w:val="F0049284"/>
    <w:numStyleLink w:val="CSPbulletlist"/>
  </w:abstractNum>
  <w:abstractNum w:abstractNumId="14" w15:restartNumberingAfterBreak="0">
    <w:nsid w:val="0AA624DF"/>
    <w:multiLevelType w:val="hybridMultilevel"/>
    <w:tmpl w:val="0FC096E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B184012"/>
    <w:multiLevelType w:val="multilevel"/>
    <w:tmpl w:val="F0049284"/>
    <w:numStyleLink w:val="CSPbulletlist"/>
  </w:abstractNum>
  <w:abstractNum w:abstractNumId="16" w15:restartNumberingAfterBreak="0">
    <w:nsid w:val="0B1E3AB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0B2420D7"/>
    <w:multiLevelType w:val="multilevel"/>
    <w:tmpl w:val="F0049284"/>
    <w:numStyleLink w:val="CSPbulletlist"/>
  </w:abstractNum>
  <w:abstractNum w:abstractNumId="18" w15:restartNumberingAfterBreak="0">
    <w:nsid w:val="0C4F5794"/>
    <w:multiLevelType w:val="multilevel"/>
    <w:tmpl w:val="F0049284"/>
    <w:numStyleLink w:val="CSPbulletlist"/>
  </w:abstractNum>
  <w:abstractNum w:abstractNumId="19" w15:restartNumberingAfterBreak="0">
    <w:nsid w:val="0DE95836"/>
    <w:multiLevelType w:val="multilevel"/>
    <w:tmpl w:val="F0049284"/>
    <w:numStyleLink w:val="CSPbulletlist"/>
  </w:abstractNum>
  <w:abstractNum w:abstractNumId="20" w15:restartNumberingAfterBreak="0">
    <w:nsid w:val="0ECC5809"/>
    <w:multiLevelType w:val="multilevel"/>
    <w:tmpl w:val="F0049284"/>
    <w:numStyleLink w:val="CSPbulletlist"/>
  </w:abstractNum>
  <w:abstractNum w:abstractNumId="21" w15:restartNumberingAfterBreak="0">
    <w:nsid w:val="0EFE56A5"/>
    <w:multiLevelType w:val="multilevel"/>
    <w:tmpl w:val="F0049284"/>
    <w:numStyleLink w:val="CSPbulletlist"/>
  </w:abstractNum>
  <w:abstractNum w:abstractNumId="22" w15:restartNumberingAfterBreak="0">
    <w:nsid w:val="0FBE0E5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3" w15:restartNumberingAfterBreak="0">
    <w:nsid w:val="0FF01A6B"/>
    <w:multiLevelType w:val="multilevel"/>
    <w:tmpl w:val="F0049284"/>
    <w:numStyleLink w:val="CSPbulletlist"/>
  </w:abstractNum>
  <w:abstractNum w:abstractNumId="24" w15:restartNumberingAfterBreak="0">
    <w:nsid w:val="123352B7"/>
    <w:multiLevelType w:val="multilevel"/>
    <w:tmpl w:val="F0049284"/>
    <w:numStyleLink w:val="CSPbulletlist"/>
  </w:abstractNum>
  <w:abstractNum w:abstractNumId="25" w15:restartNumberingAfterBreak="0">
    <w:nsid w:val="148D07DD"/>
    <w:multiLevelType w:val="multilevel"/>
    <w:tmpl w:val="F0049284"/>
    <w:numStyleLink w:val="CSPbulletlist"/>
  </w:abstractNum>
  <w:abstractNum w:abstractNumId="26" w15:restartNumberingAfterBreak="0">
    <w:nsid w:val="14F9590D"/>
    <w:multiLevelType w:val="multilevel"/>
    <w:tmpl w:val="F0049284"/>
    <w:numStyleLink w:val="CSPbulletlist"/>
  </w:abstractNum>
  <w:abstractNum w:abstractNumId="27" w15:restartNumberingAfterBreak="0">
    <w:nsid w:val="159B0631"/>
    <w:multiLevelType w:val="multilevel"/>
    <w:tmpl w:val="F0049284"/>
    <w:numStyleLink w:val="CSPbulletlist"/>
  </w:abstractNum>
  <w:abstractNum w:abstractNumId="28" w15:restartNumberingAfterBreak="0">
    <w:nsid w:val="160C0F8A"/>
    <w:multiLevelType w:val="multilevel"/>
    <w:tmpl w:val="F0049284"/>
    <w:numStyleLink w:val="CSPbulletlist"/>
  </w:abstractNum>
  <w:abstractNum w:abstractNumId="29" w15:restartNumberingAfterBreak="0">
    <w:nsid w:val="165D145D"/>
    <w:multiLevelType w:val="multilevel"/>
    <w:tmpl w:val="762853C8"/>
    <w:numStyleLink w:val="SCSABulletList"/>
  </w:abstractNum>
  <w:abstractNum w:abstractNumId="30" w15:restartNumberingAfterBreak="0">
    <w:nsid w:val="16706EBD"/>
    <w:multiLevelType w:val="multilevel"/>
    <w:tmpl w:val="F0049284"/>
    <w:numStyleLink w:val="CSPbulletlist"/>
  </w:abstractNum>
  <w:abstractNum w:abstractNumId="31" w15:restartNumberingAfterBreak="0">
    <w:nsid w:val="174E2DB0"/>
    <w:multiLevelType w:val="hybridMultilevel"/>
    <w:tmpl w:val="C164CA1C"/>
    <w:lvl w:ilvl="0" w:tplc="2D7EAD92">
      <w:start w:val="1"/>
      <w:numFmt w:val="bullet"/>
      <w:pStyle w:val="Bulletstyle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786275F"/>
    <w:multiLevelType w:val="multilevel"/>
    <w:tmpl w:val="F0049284"/>
    <w:numStyleLink w:val="CSPbulletlist"/>
  </w:abstractNum>
  <w:abstractNum w:abstractNumId="33" w15:restartNumberingAfterBreak="0">
    <w:nsid w:val="17A07F76"/>
    <w:multiLevelType w:val="multilevel"/>
    <w:tmpl w:val="F0049284"/>
    <w:numStyleLink w:val="CSPbulletlist"/>
  </w:abstractNum>
  <w:abstractNum w:abstractNumId="34" w15:restartNumberingAfterBreak="0">
    <w:nsid w:val="19BB5CB2"/>
    <w:multiLevelType w:val="multilevel"/>
    <w:tmpl w:val="43405B2E"/>
    <w:styleLink w:val="Outlinenumbered"/>
    <w:lvl w:ilvl="0">
      <w:start w:val="1"/>
      <w:numFmt w:val="decimal"/>
      <w:pStyle w:val="Numberedlistlevel1"/>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6" w15:restartNumberingAfterBreak="0">
    <w:nsid w:val="1B0E1C9F"/>
    <w:multiLevelType w:val="multilevel"/>
    <w:tmpl w:val="F0049284"/>
    <w:numStyleLink w:val="CSPbulletlist"/>
  </w:abstractNum>
  <w:abstractNum w:abstractNumId="37" w15:restartNumberingAfterBreak="0">
    <w:nsid w:val="1C5A6960"/>
    <w:multiLevelType w:val="multilevel"/>
    <w:tmpl w:val="F0049284"/>
    <w:numStyleLink w:val="CSPbulletlist"/>
  </w:abstractNum>
  <w:abstractNum w:abstractNumId="38" w15:restartNumberingAfterBreak="0">
    <w:nsid w:val="1DFA3AA9"/>
    <w:multiLevelType w:val="hybridMultilevel"/>
    <w:tmpl w:val="627238F8"/>
    <w:lvl w:ilvl="0" w:tplc="0E726B06">
      <w:start w:val="1"/>
      <w:numFmt w:val="bullet"/>
      <w:lvlText w:val=""/>
      <w:lvlJc w:val="left"/>
      <w:pPr>
        <w:tabs>
          <w:tab w:val="num" w:pos="170"/>
        </w:tabs>
        <w:ind w:left="170" w:hanging="170"/>
      </w:pPr>
      <w:rPr>
        <w:rFonts w:ascii="Symbol" w:hAnsi="Symbol" w:hint="default"/>
      </w:rPr>
    </w:lvl>
    <w:lvl w:ilvl="1" w:tplc="0C090005">
      <w:start w:val="1"/>
      <w:numFmt w:val="bullet"/>
      <w:lvlText w:val=""/>
      <w:lvlJc w:val="left"/>
      <w:pPr>
        <w:ind w:left="678"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F332607"/>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0" w15:restartNumberingAfterBreak="0">
    <w:nsid w:val="21B55A64"/>
    <w:multiLevelType w:val="hybridMultilevel"/>
    <w:tmpl w:val="639A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0D73EE"/>
    <w:multiLevelType w:val="multilevel"/>
    <w:tmpl w:val="F0049284"/>
    <w:numStyleLink w:val="CSPbulletlist"/>
  </w:abstractNum>
  <w:abstractNum w:abstractNumId="42" w15:restartNumberingAfterBreak="0">
    <w:nsid w:val="22862FD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3" w15:restartNumberingAfterBreak="0">
    <w:nsid w:val="228D3BB2"/>
    <w:multiLevelType w:val="multilevel"/>
    <w:tmpl w:val="F0049284"/>
    <w:numStyleLink w:val="CSPbulletlist"/>
  </w:abstractNum>
  <w:abstractNum w:abstractNumId="44" w15:restartNumberingAfterBreak="0">
    <w:nsid w:val="235817BF"/>
    <w:multiLevelType w:val="multilevel"/>
    <w:tmpl w:val="F0049284"/>
    <w:numStyleLink w:val="CSPbulletlist"/>
  </w:abstractNum>
  <w:abstractNum w:abstractNumId="45" w15:restartNumberingAfterBreak="0">
    <w:nsid w:val="23E25624"/>
    <w:multiLevelType w:val="multilevel"/>
    <w:tmpl w:val="F0049284"/>
    <w:numStyleLink w:val="CSPbulletlist"/>
  </w:abstractNum>
  <w:abstractNum w:abstractNumId="46" w15:restartNumberingAfterBreak="0">
    <w:nsid w:val="2481247B"/>
    <w:multiLevelType w:val="hybridMultilevel"/>
    <w:tmpl w:val="8D8EFB36"/>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4DA75A2"/>
    <w:multiLevelType w:val="multilevel"/>
    <w:tmpl w:val="F0049284"/>
    <w:numStyleLink w:val="CSPbulletlist"/>
  </w:abstractNum>
  <w:abstractNum w:abstractNumId="48" w15:restartNumberingAfterBreak="0">
    <w:nsid w:val="24EF2A0B"/>
    <w:multiLevelType w:val="multilevel"/>
    <w:tmpl w:val="762853C8"/>
    <w:numStyleLink w:val="SCSABulletList"/>
  </w:abstractNum>
  <w:abstractNum w:abstractNumId="49" w15:restartNumberingAfterBreak="0">
    <w:nsid w:val="25321B3B"/>
    <w:multiLevelType w:val="multilevel"/>
    <w:tmpl w:val="F0049284"/>
    <w:numStyleLink w:val="CSPbulletlist"/>
  </w:abstractNum>
  <w:abstractNum w:abstractNumId="50" w15:restartNumberingAfterBreak="0">
    <w:nsid w:val="25A269EA"/>
    <w:multiLevelType w:val="hybridMultilevel"/>
    <w:tmpl w:val="6CB0FCDC"/>
    <w:lvl w:ilvl="0" w:tplc="24F2C05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25EC1862"/>
    <w:multiLevelType w:val="hybridMultilevel"/>
    <w:tmpl w:val="45985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692780C"/>
    <w:multiLevelType w:val="multilevel"/>
    <w:tmpl w:val="F0049284"/>
    <w:numStyleLink w:val="CSPbulletlist"/>
  </w:abstractNum>
  <w:abstractNum w:abstractNumId="53" w15:restartNumberingAfterBreak="0">
    <w:nsid w:val="2886652D"/>
    <w:multiLevelType w:val="multilevel"/>
    <w:tmpl w:val="762853C8"/>
    <w:numStyleLink w:val="SCSABulletList"/>
  </w:abstractNum>
  <w:abstractNum w:abstractNumId="54" w15:restartNumberingAfterBreak="0">
    <w:nsid w:val="2951357C"/>
    <w:multiLevelType w:val="multilevel"/>
    <w:tmpl w:val="F0049284"/>
    <w:numStyleLink w:val="CSPbulletlist"/>
  </w:abstractNum>
  <w:abstractNum w:abstractNumId="55" w15:restartNumberingAfterBreak="0">
    <w:nsid w:val="2A3E51D0"/>
    <w:multiLevelType w:val="multilevel"/>
    <w:tmpl w:val="F0049284"/>
    <w:numStyleLink w:val="CSPbulletlist"/>
  </w:abstractNum>
  <w:abstractNum w:abstractNumId="56" w15:restartNumberingAfterBreak="0">
    <w:nsid w:val="2A5C5489"/>
    <w:multiLevelType w:val="hybridMultilevel"/>
    <w:tmpl w:val="9F8A0D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2B4C3D6D"/>
    <w:multiLevelType w:val="multilevel"/>
    <w:tmpl w:val="F0049284"/>
    <w:numStyleLink w:val="CSPbulletlist"/>
  </w:abstractNum>
  <w:abstractNum w:abstractNumId="58" w15:restartNumberingAfterBreak="0">
    <w:nsid w:val="2B8706D5"/>
    <w:multiLevelType w:val="multilevel"/>
    <w:tmpl w:val="C36CB2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C306704"/>
    <w:multiLevelType w:val="multilevel"/>
    <w:tmpl w:val="F0049284"/>
    <w:numStyleLink w:val="CSPbulletlist"/>
  </w:abstractNum>
  <w:abstractNum w:abstractNumId="60" w15:restartNumberingAfterBreak="0">
    <w:nsid w:val="2D1A04DF"/>
    <w:multiLevelType w:val="multilevel"/>
    <w:tmpl w:val="F0049284"/>
    <w:numStyleLink w:val="CSPbulletlist"/>
  </w:abstractNum>
  <w:abstractNum w:abstractNumId="61" w15:restartNumberingAfterBreak="0">
    <w:nsid w:val="2D3874C2"/>
    <w:multiLevelType w:val="multilevel"/>
    <w:tmpl w:val="F0049284"/>
    <w:numStyleLink w:val="CSPbulletlist"/>
  </w:abstractNum>
  <w:abstractNum w:abstractNumId="62" w15:restartNumberingAfterBreak="0">
    <w:nsid w:val="2E076DF5"/>
    <w:multiLevelType w:val="multilevel"/>
    <w:tmpl w:val="F0049284"/>
    <w:numStyleLink w:val="CSPbulletlist"/>
  </w:abstractNum>
  <w:abstractNum w:abstractNumId="63" w15:restartNumberingAfterBreak="0">
    <w:nsid w:val="2E150A8B"/>
    <w:multiLevelType w:val="multilevel"/>
    <w:tmpl w:val="F0049284"/>
    <w:numStyleLink w:val="CSPbulletlist"/>
  </w:abstractNum>
  <w:abstractNum w:abstractNumId="64" w15:restartNumberingAfterBreak="0">
    <w:nsid w:val="2E1A64F6"/>
    <w:multiLevelType w:val="multilevel"/>
    <w:tmpl w:val="F0049284"/>
    <w:numStyleLink w:val="CSPbulletlist"/>
  </w:abstractNum>
  <w:abstractNum w:abstractNumId="65" w15:restartNumberingAfterBreak="0">
    <w:nsid w:val="2F40589E"/>
    <w:multiLevelType w:val="multilevel"/>
    <w:tmpl w:val="F0049284"/>
    <w:numStyleLink w:val="CSPbulletlist"/>
  </w:abstractNum>
  <w:abstractNum w:abstractNumId="66" w15:restartNumberingAfterBreak="0">
    <w:nsid w:val="2F574AD4"/>
    <w:multiLevelType w:val="hybridMultilevel"/>
    <w:tmpl w:val="D2E8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FD94ADA"/>
    <w:multiLevelType w:val="multilevel"/>
    <w:tmpl w:val="F0049284"/>
    <w:numStyleLink w:val="CSPbulletlist"/>
  </w:abstractNum>
  <w:abstractNum w:abstractNumId="68" w15:restartNumberingAfterBreak="0">
    <w:nsid w:val="300D3144"/>
    <w:multiLevelType w:val="multilevel"/>
    <w:tmpl w:val="F0049284"/>
    <w:numStyleLink w:val="CSPbulletlist"/>
  </w:abstractNum>
  <w:abstractNum w:abstractNumId="69" w15:restartNumberingAfterBreak="0">
    <w:nsid w:val="3049299A"/>
    <w:multiLevelType w:val="hybridMultilevel"/>
    <w:tmpl w:val="F606E71E"/>
    <w:lvl w:ilvl="0" w:tplc="24F2C05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307D6093"/>
    <w:multiLevelType w:val="multilevel"/>
    <w:tmpl w:val="F0049284"/>
    <w:numStyleLink w:val="CSPbulletlist"/>
  </w:abstractNum>
  <w:abstractNum w:abstractNumId="71" w15:restartNumberingAfterBreak="0">
    <w:nsid w:val="30F31E3B"/>
    <w:multiLevelType w:val="multilevel"/>
    <w:tmpl w:val="F0049284"/>
    <w:numStyleLink w:val="CSPbulletlist"/>
  </w:abstractNum>
  <w:abstractNum w:abstractNumId="72" w15:restartNumberingAfterBreak="0">
    <w:nsid w:val="31597067"/>
    <w:multiLevelType w:val="multilevel"/>
    <w:tmpl w:val="F0049284"/>
    <w:numStyleLink w:val="CSPbulletlist"/>
  </w:abstractNum>
  <w:abstractNum w:abstractNumId="73" w15:restartNumberingAfterBreak="0">
    <w:nsid w:val="31665513"/>
    <w:multiLevelType w:val="multilevel"/>
    <w:tmpl w:val="762853C8"/>
    <w:numStyleLink w:val="SCSABulletList"/>
  </w:abstractNum>
  <w:abstractNum w:abstractNumId="74" w15:restartNumberingAfterBreak="0">
    <w:nsid w:val="325F173A"/>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75" w15:restartNumberingAfterBreak="0">
    <w:nsid w:val="32714A74"/>
    <w:multiLevelType w:val="multilevel"/>
    <w:tmpl w:val="F0049284"/>
    <w:numStyleLink w:val="CSPbulletlist"/>
  </w:abstractNum>
  <w:abstractNum w:abstractNumId="76" w15:restartNumberingAfterBreak="0">
    <w:nsid w:val="327E36E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7" w15:restartNumberingAfterBreak="0">
    <w:nsid w:val="32DE30E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8" w15:restartNumberingAfterBreak="0">
    <w:nsid w:val="32E2433B"/>
    <w:multiLevelType w:val="multilevel"/>
    <w:tmpl w:val="F0049284"/>
    <w:numStyleLink w:val="CSPbulletlist"/>
  </w:abstractNum>
  <w:abstractNum w:abstractNumId="79" w15:restartNumberingAfterBreak="0">
    <w:nsid w:val="32FB04E0"/>
    <w:multiLevelType w:val="hybridMultilevel"/>
    <w:tmpl w:val="A718F4B8"/>
    <w:lvl w:ilvl="0" w:tplc="024C5CF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3463857"/>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3A86E7C"/>
    <w:multiLevelType w:val="multilevel"/>
    <w:tmpl w:val="F0049284"/>
    <w:numStyleLink w:val="CSPbulletlist"/>
  </w:abstractNum>
  <w:abstractNum w:abstractNumId="83" w15:restartNumberingAfterBreak="0">
    <w:nsid w:val="341F4CA1"/>
    <w:multiLevelType w:val="multilevel"/>
    <w:tmpl w:val="F0049284"/>
    <w:numStyleLink w:val="CSPbulletlist"/>
  </w:abstractNum>
  <w:abstractNum w:abstractNumId="84" w15:restartNumberingAfterBreak="0">
    <w:nsid w:val="347D699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5" w15:restartNumberingAfterBreak="0">
    <w:nsid w:val="34D22D68"/>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6" w15:restartNumberingAfterBreak="0">
    <w:nsid w:val="351C3DAA"/>
    <w:multiLevelType w:val="multilevel"/>
    <w:tmpl w:val="F0049284"/>
    <w:numStyleLink w:val="CSPbulletlist"/>
  </w:abstractNum>
  <w:abstractNum w:abstractNumId="87" w15:restartNumberingAfterBreak="0">
    <w:nsid w:val="36243C38"/>
    <w:multiLevelType w:val="multilevel"/>
    <w:tmpl w:val="F0049284"/>
    <w:numStyleLink w:val="CSPbulletlist"/>
  </w:abstractNum>
  <w:abstractNum w:abstractNumId="88" w15:restartNumberingAfterBreak="0">
    <w:nsid w:val="362C726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7707998"/>
    <w:multiLevelType w:val="hybridMultilevel"/>
    <w:tmpl w:val="18DAC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BA2595"/>
    <w:multiLevelType w:val="hybridMultilevel"/>
    <w:tmpl w:val="3FD2A89A"/>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7CD00F1"/>
    <w:multiLevelType w:val="multilevel"/>
    <w:tmpl w:val="F0049284"/>
    <w:numStyleLink w:val="CSPbulletlist"/>
  </w:abstractNum>
  <w:abstractNum w:abstractNumId="92" w15:restartNumberingAfterBreak="0">
    <w:nsid w:val="38F53E03"/>
    <w:multiLevelType w:val="multilevel"/>
    <w:tmpl w:val="F0049284"/>
    <w:numStyleLink w:val="CSPbulletlist"/>
  </w:abstractNum>
  <w:abstractNum w:abstractNumId="93" w15:restartNumberingAfterBreak="0">
    <w:nsid w:val="3B6B2513"/>
    <w:multiLevelType w:val="multilevel"/>
    <w:tmpl w:val="F0049284"/>
    <w:numStyleLink w:val="CSPbulletlist"/>
  </w:abstractNum>
  <w:abstractNum w:abstractNumId="94" w15:restartNumberingAfterBreak="0">
    <w:nsid w:val="3E2E2F5C"/>
    <w:multiLevelType w:val="multilevel"/>
    <w:tmpl w:val="F0049284"/>
    <w:numStyleLink w:val="CSPbulletlist"/>
  </w:abstractNum>
  <w:abstractNum w:abstractNumId="95" w15:restartNumberingAfterBreak="0">
    <w:nsid w:val="3EE34D89"/>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96" w15:restartNumberingAfterBreak="0">
    <w:nsid w:val="3EE5168E"/>
    <w:multiLevelType w:val="hybridMultilevel"/>
    <w:tmpl w:val="E7EE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EEB7929"/>
    <w:multiLevelType w:val="multilevel"/>
    <w:tmpl w:val="F0049284"/>
    <w:numStyleLink w:val="CSPbulletlist"/>
  </w:abstractNum>
  <w:abstractNum w:abstractNumId="98" w15:restartNumberingAfterBreak="0">
    <w:nsid w:val="3F932425"/>
    <w:multiLevelType w:val="multilevel"/>
    <w:tmpl w:val="F0049284"/>
    <w:numStyleLink w:val="CSPbulletlist"/>
  </w:abstractNum>
  <w:abstractNum w:abstractNumId="99" w15:restartNumberingAfterBreak="0">
    <w:nsid w:val="41005D84"/>
    <w:multiLevelType w:val="multilevel"/>
    <w:tmpl w:val="F0049284"/>
    <w:numStyleLink w:val="CSPbulletlist"/>
  </w:abstractNum>
  <w:abstractNum w:abstractNumId="100" w15:restartNumberingAfterBreak="0">
    <w:nsid w:val="416171CD"/>
    <w:multiLevelType w:val="multilevel"/>
    <w:tmpl w:val="F0049284"/>
    <w:numStyleLink w:val="CSPbulletlist"/>
  </w:abstractNum>
  <w:abstractNum w:abstractNumId="101" w15:restartNumberingAfterBreak="0">
    <w:nsid w:val="41965F60"/>
    <w:multiLevelType w:val="hybridMultilevel"/>
    <w:tmpl w:val="CED20B12"/>
    <w:lvl w:ilvl="0" w:tplc="2932BC28">
      <w:numFmt w:val="bullet"/>
      <w:pStyle w:val="Bulletstyle2"/>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3985F6B"/>
    <w:multiLevelType w:val="hybridMultilevel"/>
    <w:tmpl w:val="0548DA6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4BD4184"/>
    <w:multiLevelType w:val="multilevel"/>
    <w:tmpl w:val="F0049284"/>
    <w:numStyleLink w:val="CSPbulletlist"/>
  </w:abstractNum>
  <w:abstractNum w:abstractNumId="105" w15:restartNumberingAfterBreak="0">
    <w:nsid w:val="44FD69AB"/>
    <w:multiLevelType w:val="multilevel"/>
    <w:tmpl w:val="F0049284"/>
    <w:numStyleLink w:val="CSPbulletlist"/>
  </w:abstractNum>
  <w:abstractNum w:abstractNumId="106" w15:restartNumberingAfterBreak="0">
    <w:nsid w:val="46112A88"/>
    <w:multiLevelType w:val="multilevel"/>
    <w:tmpl w:val="A4888382"/>
    <w:lvl w:ilvl="0">
      <w:start w:val="1"/>
      <w:numFmt w:val="bullet"/>
      <w:lvlText w:val=""/>
      <w:lvlJc w:val="left"/>
      <w:pPr>
        <w:ind w:left="644" w:hanging="360"/>
      </w:pPr>
      <w:rPr>
        <w:rFonts w:ascii="Symbol" w:hAnsi="Symbol" w:hint="default"/>
      </w:rPr>
    </w:lvl>
    <w:lvl w:ilvl="1">
      <w:start w:val="1"/>
      <w:numFmt w:val="bullet"/>
      <w:lvlText w:val=""/>
      <w:lvlJc w:val="left"/>
      <w:pPr>
        <w:ind w:left="1001" w:hanging="360"/>
      </w:pPr>
      <w:rPr>
        <w:rFonts w:ascii="Wingdings" w:hAnsi="Wingdings" w:hint="default"/>
      </w:rPr>
    </w:lvl>
    <w:lvl w:ilvl="2">
      <w:start w:val="1"/>
      <w:numFmt w:val="bullet"/>
      <w:lvlText w:val="o"/>
      <w:lvlJc w:val="left"/>
      <w:pPr>
        <w:ind w:left="1356" w:hanging="358"/>
      </w:pPr>
      <w:rPr>
        <w:rFonts w:ascii="Courier New" w:hAnsi="Courier New" w:hint="default"/>
      </w:rPr>
    </w:lvl>
    <w:lvl w:ilvl="3">
      <w:start w:val="1"/>
      <w:numFmt w:val="bullet"/>
      <w:lvlText w:val=""/>
      <w:lvlJc w:val="left"/>
      <w:pPr>
        <w:ind w:left="1713" w:hanging="357"/>
      </w:pPr>
      <w:rPr>
        <w:rFonts w:ascii="Symbol" w:hAnsi="Symbol" w:hint="default"/>
      </w:rPr>
    </w:lvl>
    <w:lvl w:ilvl="4">
      <w:start w:val="1"/>
      <w:numFmt w:val="bullet"/>
      <w:lvlText w:val=""/>
      <w:lvlJc w:val="left"/>
      <w:pPr>
        <w:ind w:left="2070" w:hanging="357"/>
      </w:pPr>
      <w:rPr>
        <w:rFonts w:ascii="Symbol" w:hAnsi="Symbol" w:hint="default"/>
      </w:rPr>
    </w:lvl>
    <w:lvl w:ilvl="5">
      <w:start w:val="1"/>
      <w:numFmt w:val="bullet"/>
      <w:lvlText w:val=""/>
      <w:lvlJc w:val="left"/>
      <w:pPr>
        <w:ind w:left="2427" w:hanging="357"/>
      </w:pPr>
      <w:rPr>
        <w:rFonts w:ascii="Wingdings" w:hAnsi="Wingdings" w:hint="default"/>
      </w:rPr>
    </w:lvl>
    <w:lvl w:ilvl="6">
      <w:start w:val="1"/>
      <w:numFmt w:val="bullet"/>
      <w:lvlText w:val="o"/>
      <w:lvlJc w:val="left"/>
      <w:pPr>
        <w:ind w:left="2784" w:hanging="357"/>
      </w:pPr>
      <w:rPr>
        <w:rFonts w:ascii="Courier New" w:hAnsi="Courier New" w:hint="default"/>
      </w:rPr>
    </w:lvl>
    <w:lvl w:ilvl="7">
      <w:start w:val="1"/>
      <w:numFmt w:val="bullet"/>
      <w:lvlText w:val=""/>
      <w:lvlJc w:val="left"/>
      <w:pPr>
        <w:ind w:left="3142" w:hanging="358"/>
      </w:pPr>
      <w:rPr>
        <w:rFonts w:ascii="Symbol" w:hAnsi="Symbol" w:hint="default"/>
      </w:rPr>
    </w:lvl>
    <w:lvl w:ilvl="8">
      <w:start w:val="1"/>
      <w:numFmt w:val="bullet"/>
      <w:lvlText w:val=""/>
      <w:lvlJc w:val="left"/>
      <w:pPr>
        <w:tabs>
          <w:tab w:val="num" w:pos="28634"/>
        </w:tabs>
        <w:ind w:left="3499" w:hanging="357"/>
      </w:pPr>
      <w:rPr>
        <w:rFonts w:ascii="Symbol" w:hAnsi="Symbol" w:hint="default"/>
      </w:rPr>
    </w:lvl>
  </w:abstractNum>
  <w:abstractNum w:abstractNumId="107" w15:restartNumberingAfterBreak="0">
    <w:nsid w:val="463472AD"/>
    <w:multiLevelType w:val="multilevel"/>
    <w:tmpl w:val="762853C8"/>
    <w:numStyleLink w:val="SCSABulletList"/>
  </w:abstractNum>
  <w:abstractNum w:abstractNumId="108" w15:restartNumberingAfterBreak="0">
    <w:nsid w:val="465328D2"/>
    <w:multiLevelType w:val="multilevel"/>
    <w:tmpl w:val="F0049284"/>
    <w:numStyleLink w:val="CSPbulletlist"/>
  </w:abstractNum>
  <w:abstractNum w:abstractNumId="109" w15:restartNumberingAfterBreak="0">
    <w:nsid w:val="465902D5"/>
    <w:multiLevelType w:val="multilevel"/>
    <w:tmpl w:val="F0049284"/>
    <w:numStyleLink w:val="CSPbulletlist"/>
  </w:abstractNum>
  <w:abstractNum w:abstractNumId="110" w15:restartNumberingAfterBreak="0">
    <w:nsid w:val="465B467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1" w15:restartNumberingAfterBreak="0">
    <w:nsid w:val="48EC5143"/>
    <w:multiLevelType w:val="multilevel"/>
    <w:tmpl w:val="F0049284"/>
    <w:numStyleLink w:val="CSPbulletlist"/>
  </w:abstractNum>
  <w:abstractNum w:abstractNumId="112" w15:restartNumberingAfterBreak="0">
    <w:nsid w:val="49102D97"/>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3" w15:restartNumberingAfterBreak="0">
    <w:nsid w:val="493B1F1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4" w15:restartNumberingAfterBreak="0">
    <w:nsid w:val="49CF4437"/>
    <w:multiLevelType w:val="multilevel"/>
    <w:tmpl w:val="F0049284"/>
    <w:numStyleLink w:val="CSPbulletlist"/>
  </w:abstractNum>
  <w:abstractNum w:abstractNumId="115" w15:restartNumberingAfterBreak="0">
    <w:nsid w:val="4B0666F5"/>
    <w:multiLevelType w:val="multilevel"/>
    <w:tmpl w:val="F0049284"/>
    <w:numStyleLink w:val="CSPbulletlist"/>
  </w:abstractNum>
  <w:abstractNum w:abstractNumId="116" w15:restartNumberingAfterBreak="0">
    <w:nsid w:val="4B745546"/>
    <w:multiLevelType w:val="multilevel"/>
    <w:tmpl w:val="F0049284"/>
    <w:numStyleLink w:val="CSPbulletlist"/>
  </w:abstractNum>
  <w:abstractNum w:abstractNumId="117" w15:restartNumberingAfterBreak="0">
    <w:nsid w:val="4C02241D"/>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8" w15:restartNumberingAfterBreak="0">
    <w:nsid w:val="4C1465E8"/>
    <w:multiLevelType w:val="multilevel"/>
    <w:tmpl w:val="F0049284"/>
    <w:numStyleLink w:val="CSPbulletlist"/>
  </w:abstractNum>
  <w:abstractNum w:abstractNumId="119" w15:restartNumberingAfterBreak="0">
    <w:nsid w:val="4C5D4014"/>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0" w15:restartNumberingAfterBreak="0">
    <w:nsid w:val="4C813955"/>
    <w:multiLevelType w:val="multilevel"/>
    <w:tmpl w:val="F0049284"/>
    <w:numStyleLink w:val="CSPbulletlist"/>
  </w:abstractNum>
  <w:abstractNum w:abstractNumId="121" w15:restartNumberingAfterBreak="0">
    <w:nsid w:val="4D353D0A"/>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22" w15:restartNumberingAfterBreak="0">
    <w:nsid w:val="4D5045CB"/>
    <w:multiLevelType w:val="multilevel"/>
    <w:tmpl w:val="F0049284"/>
    <w:numStyleLink w:val="CSPbulletlist"/>
  </w:abstractNum>
  <w:abstractNum w:abstractNumId="123" w15:restartNumberingAfterBreak="0">
    <w:nsid w:val="4D7A0C67"/>
    <w:multiLevelType w:val="multilevel"/>
    <w:tmpl w:val="F0049284"/>
    <w:numStyleLink w:val="CSPbulletlist"/>
  </w:abstractNum>
  <w:abstractNum w:abstractNumId="124" w15:restartNumberingAfterBreak="0">
    <w:nsid w:val="4DBC6CF4"/>
    <w:multiLevelType w:val="multilevel"/>
    <w:tmpl w:val="F0049284"/>
    <w:numStyleLink w:val="CSPbulletlist"/>
  </w:abstractNum>
  <w:abstractNum w:abstractNumId="125" w15:restartNumberingAfterBreak="0">
    <w:nsid w:val="4DD70070"/>
    <w:multiLevelType w:val="multilevel"/>
    <w:tmpl w:val="F0049284"/>
    <w:numStyleLink w:val="CSPbulletlist"/>
  </w:abstractNum>
  <w:abstractNum w:abstractNumId="126" w15:restartNumberingAfterBreak="0">
    <w:nsid w:val="4DEC1100"/>
    <w:multiLevelType w:val="multilevel"/>
    <w:tmpl w:val="F0049284"/>
    <w:numStyleLink w:val="CSPbulletlist"/>
  </w:abstractNum>
  <w:abstractNum w:abstractNumId="127" w15:restartNumberingAfterBreak="0">
    <w:nsid w:val="4E084263"/>
    <w:multiLevelType w:val="hybridMultilevel"/>
    <w:tmpl w:val="05863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F2871D7"/>
    <w:multiLevelType w:val="hybridMultilevel"/>
    <w:tmpl w:val="1352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0300687"/>
    <w:multiLevelType w:val="hybridMultilevel"/>
    <w:tmpl w:val="3384C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05C2614"/>
    <w:multiLevelType w:val="multilevel"/>
    <w:tmpl w:val="F0049284"/>
    <w:numStyleLink w:val="CSPbulletlist"/>
  </w:abstractNum>
  <w:abstractNum w:abstractNumId="131" w15:restartNumberingAfterBreak="0">
    <w:nsid w:val="50713477"/>
    <w:multiLevelType w:val="multilevel"/>
    <w:tmpl w:val="F0049284"/>
    <w:numStyleLink w:val="CSPbulletlist"/>
  </w:abstractNum>
  <w:abstractNum w:abstractNumId="132" w15:restartNumberingAfterBreak="0">
    <w:nsid w:val="50C67AD9"/>
    <w:multiLevelType w:val="hybridMultilevel"/>
    <w:tmpl w:val="4FB09E9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0F76B9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4" w15:restartNumberingAfterBreak="0">
    <w:nsid w:val="514D4E7F"/>
    <w:multiLevelType w:val="multilevel"/>
    <w:tmpl w:val="F0049284"/>
    <w:numStyleLink w:val="CSPbulletlist"/>
  </w:abstractNum>
  <w:abstractNum w:abstractNumId="135" w15:restartNumberingAfterBreak="0">
    <w:nsid w:val="52153943"/>
    <w:multiLevelType w:val="multilevel"/>
    <w:tmpl w:val="F0049284"/>
    <w:numStyleLink w:val="CSPbulletlist"/>
  </w:abstractNum>
  <w:abstractNum w:abstractNumId="136" w15:restartNumberingAfterBreak="0">
    <w:nsid w:val="54C728DA"/>
    <w:multiLevelType w:val="multilevel"/>
    <w:tmpl w:val="F0049284"/>
    <w:numStyleLink w:val="CSPbulletlist"/>
  </w:abstractNum>
  <w:abstractNum w:abstractNumId="137" w15:restartNumberingAfterBreak="0">
    <w:nsid w:val="55A43680"/>
    <w:multiLevelType w:val="hybridMultilevel"/>
    <w:tmpl w:val="21C0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55F605FA"/>
    <w:multiLevelType w:val="multilevel"/>
    <w:tmpl w:val="F0049284"/>
    <w:numStyleLink w:val="CSPbulletlist"/>
  </w:abstractNum>
  <w:abstractNum w:abstractNumId="139" w15:restartNumberingAfterBreak="0">
    <w:nsid w:val="56DE3F58"/>
    <w:multiLevelType w:val="multilevel"/>
    <w:tmpl w:val="F0049284"/>
    <w:numStyleLink w:val="CSPbulletlist"/>
  </w:abstractNum>
  <w:abstractNum w:abstractNumId="140" w15:restartNumberingAfterBreak="0">
    <w:nsid w:val="57B0334C"/>
    <w:multiLevelType w:val="multilevel"/>
    <w:tmpl w:val="F0049284"/>
    <w:numStyleLink w:val="CSPbulletlist"/>
  </w:abstractNum>
  <w:abstractNum w:abstractNumId="141" w15:restartNumberingAfterBreak="0">
    <w:nsid w:val="587B258F"/>
    <w:multiLevelType w:val="multilevel"/>
    <w:tmpl w:val="F0049284"/>
    <w:numStyleLink w:val="CSPbulletlist"/>
  </w:abstractNum>
  <w:abstractNum w:abstractNumId="142" w15:restartNumberingAfterBreak="0">
    <w:nsid w:val="58DB0111"/>
    <w:multiLevelType w:val="multilevel"/>
    <w:tmpl w:val="F0049284"/>
    <w:numStyleLink w:val="CSPbulletlist"/>
  </w:abstractNum>
  <w:abstractNum w:abstractNumId="143" w15:restartNumberingAfterBreak="0">
    <w:nsid w:val="5A4E2B2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4" w15:restartNumberingAfterBreak="0">
    <w:nsid w:val="5B190F94"/>
    <w:multiLevelType w:val="multilevel"/>
    <w:tmpl w:val="F0049284"/>
    <w:numStyleLink w:val="CSPbulletlist"/>
  </w:abstractNum>
  <w:abstractNum w:abstractNumId="145" w15:restartNumberingAfterBreak="0">
    <w:nsid w:val="5BBF7FFA"/>
    <w:multiLevelType w:val="multilevel"/>
    <w:tmpl w:val="F0049284"/>
    <w:numStyleLink w:val="CSPbulletlist"/>
  </w:abstractNum>
  <w:abstractNum w:abstractNumId="146" w15:restartNumberingAfterBreak="0">
    <w:nsid w:val="5BE9567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47" w15:restartNumberingAfterBreak="0">
    <w:nsid w:val="5C310BB0"/>
    <w:multiLevelType w:val="multilevel"/>
    <w:tmpl w:val="F0049284"/>
    <w:numStyleLink w:val="CSPbulletlist"/>
  </w:abstractNum>
  <w:abstractNum w:abstractNumId="148" w15:restartNumberingAfterBreak="0">
    <w:nsid w:val="5C5852CD"/>
    <w:multiLevelType w:val="multilevel"/>
    <w:tmpl w:val="F0049284"/>
    <w:numStyleLink w:val="CSPbulletlist"/>
  </w:abstractNum>
  <w:abstractNum w:abstractNumId="149" w15:restartNumberingAfterBreak="0">
    <w:nsid w:val="5C6A1FB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50" w15:restartNumberingAfterBreak="0">
    <w:nsid w:val="5D6A037F"/>
    <w:multiLevelType w:val="multilevel"/>
    <w:tmpl w:val="F0049284"/>
    <w:numStyleLink w:val="CSPbulletlist"/>
  </w:abstractNum>
  <w:abstractNum w:abstractNumId="151" w15:restartNumberingAfterBreak="0">
    <w:nsid w:val="5DA670D9"/>
    <w:multiLevelType w:val="hybridMultilevel"/>
    <w:tmpl w:val="B6928FA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5DAD073E"/>
    <w:multiLevelType w:val="hybridMultilevel"/>
    <w:tmpl w:val="A310177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5E250AD3"/>
    <w:multiLevelType w:val="multilevel"/>
    <w:tmpl w:val="F0049284"/>
    <w:numStyleLink w:val="CSPbulletlist"/>
  </w:abstractNum>
  <w:abstractNum w:abstractNumId="154" w15:restartNumberingAfterBreak="0">
    <w:nsid w:val="5EEB2859"/>
    <w:multiLevelType w:val="multilevel"/>
    <w:tmpl w:val="F0049284"/>
    <w:numStyleLink w:val="CSPbulletlist"/>
  </w:abstractNum>
  <w:abstractNum w:abstractNumId="155" w15:restartNumberingAfterBreak="0">
    <w:nsid w:val="5F1741B2"/>
    <w:multiLevelType w:val="multilevel"/>
    <w:tmpl w:val="F0049284"/>
    <w:numStyleLink w:val="CSPbulletlist"/>
  </w:abstractNum>
  <w:abstractNum w:abstractNumId="156" w15:restartNumberingAfterBreak="0">
    <w:nsid w:val="5FB15EDB"/>
    <w:multiLevelType w:val="hybridMultilevel"/>
    <w:tmpl w:val="97D0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609F6E3B"/>
    <w:multiLevelType w:val="multilevel"/>
    <w:tmpl w:val="F0049284"/>
    <w:numStyleLink w:val="CSPbulletlist"/>
  </w:abstractNum>
  <w:abstractNum w:abstractNumId="159" w15:restartNumberingAfterBreak="0">
    <w:nsid w:val="620938CF"/>
    <w:multiLevelType w:val="multilevel"/>
    <w:tmpl w:val="F0049284"/>
    <w:numStyleLink w:val="CSPbulletlist"/>
  </w:abstractNum>
  <w:abstractNum w:abstractNumId="160" w15:restartNumberingAfterBreak="0">
    <w:nsid w:val="62645144"/>
    <w:multiLevelType w:val="multilevel"/>
    <w:tmpl w:val="F0049284"/>
    <w:numStyleLink w:val="CSPbulletlist"/>
  </w:abstractNum>
  <w:abstractNum w:abstractNumId="161" w15:restartNumberingAfterBreak="0">
    <w:nsid w:val="634D3DAB"/>
    <w:multiLevelType w:val="multilevel"/>
    <w:tmpl w:val="F0049284"/>
    <w:numStyleLink w:val="CSPbulletlist"/>
  </w:abstractNum>
  <w:abstractNum w:abstractNumId="162" w15:restartNumberingAfterBreak="0">
    <w:nsid w:val="63B2741B"/>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3" w15:restartNumberingAfterBreak="0">
    <w:nsid w:val="63EE5C51"/>
    <w:multiLevelType w:val="multilevel"/>
    <w:tmpl w:val="F0049284"/>
    <w:numStyleLink w:val="CSPbulletlist"/>
  </w:abstractNum>
  <w:abstractNum w:abstractNumId="164" w15:restartNumberingAfterBreak="0">
    <w:nsid w:val="640A1B42"/>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5" w15:restartNumberingAfterBreak="0">
    <w:nsid w:val="640D1F1C"/>
    <w:multiLevelType w:val="multilevel"/>
    <w:tmpl w:val="F0049284"/>
    <w:numStyleLink w:val="CSPbulletlist"/>
  </w:abstractNum>
  <w:abstractNum w:abstractNumId="166" w15:restartNumberingAfterBreak="0">
    <w:nsid w:val="64567EDA"/>
    <w:multiLevelType w:val="hybridMultilevel"/>
    <w:tmpl w:val="129E9A4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64C52AF8"/>
    <w:multiLevelType w:val="multilevel"/>
    <w:tmpl w:val="F0049284"/>
    <w:numStyleLink w:val="CSPbulletlist"/>
  </w:abstractNum>
  <w:abstractNum w:abstractNumId="168" w15:restartNumberingAfterBreak="0">
    <w:nsid w:val="658F711F"/>
    <w:multiLevelType w:val="multilevel"/>
    <w:tmpl w:val="F0049284"/>
    <w:numStyleLink w:val="CSPbulletlist"/>
  </w:abstractNum>
  <w:abstractNum w:abstractNumId="169" w15:restartNumberingAfterBreak="0">
    <w:nsid w:val="6622021D"/>
    <w:multiLevelType w:val="multilevel"/>
    <w:tmpl w:val="F0049284"/>
    <w:numStyleLink w:val="CSPbulletlist"/>
  </w:abstractNum>
  <w:abstractNum w:abstractNumId="170" w15:restartNumberingAfterBreak="0">
    <w:nsid w:val="66D53671"/>
    <w:multiLevelType w:val="multilevel"/>
    <w:tmpl w:val="F0049284"/>
    <w:numStyleLink w:val="CSPbulletlist"/>
  </w:abstractNum>
  <w:abstractNum w:abstractNumId="171" w15:restartNumberingAfterBreak="0">
    <w:nsid w:val="67E63CDF"/>
    <w:multiLevelType w:val="multilevel"/>
    <w:tmpl w:val="F0049284"/>
    <w:numStyleLink w:val="CSPbulletlist"/>
  </w:abstractNum>
  <w:abstractNum w:abstractNumId="172" w15:restartNumberingAfterBreak="0">
    <w:nsid w:val="68A841E5"/>
    <w:multiLevelType w:val="multilevel"/>
    <w:tmpl w:val="F0049284"/>
    <w:numStyleLink w:val="CSPbulletlist"/>
  </w:abstractNum>
  <w:abstractNum w:abstractNumId="173" w15:restartNumberingAfterBreak="0">
    <w:nsid w:val="69FB1FF0"/>
    <w:multiLevelType w:val="hybridMultilevel"/>
    <w:tmpl w:val="E8E08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6A08710C"/>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5" w15:restartNumberingAfterBreak="0">
    <w:nsid w:val="6B6D0171"/>
    <w:multiLevelType w:val="multilevel"/>
    <w:tmpl w:val="F0049284"/>
    <w:numStyleLink w:val="CSPbulletlist"/>
  </w:abstractNum>
  <w:abstractNum w:abstractNumId="176" w15:restartNumberingAfterBreak="0">
    <w:nsid w:val="6BD52219"/>
    <w:multiLevelType w:val="singleLevel"/>
    <w:tmpl w:val="0C09000F"/>
    <w:lvl w:ilvl="0">
      <w:start w:val="1"/>
      <w:numFmt w:val="decimal"/>
      <w:lvlText w:val="%1."/>
      <w:lvlJc w:val="left"/>
      <w:pPr>
        <w:ind w:left="360" w:hanging="360"/>
      </w:pPr>
      <w:rPr>
        <w:rFonts w:hint="default"/>
      </w:rPr>
    </w:lvl>
  </w:abstractNum>
  <w:abstractNum w:abstractNumId="177" w15:restartNumberingAfterBreak="0">
    <w:nsid w:val="6C670458"/>
    <w:multiLevelType w:val="multilevel"/>
    <w:tmpl w:val="F0049284"/>
    <w:numStyleLink w:val="CSPbulletlist"/>
  </w:abstractNum>
  <w:abstractNum w:abstractNumId="178" w15:restartNumberingAfterBreak="0">
    <w:nsid w:val="6DF81CD8"/>
    <w:multiLevelType w:val="multilevel"/>
    <w:tmpl w:val="F0049284"/>
    <w:numStyleLink w:val="CSPbulletlist"/>
  </w:abstractNum>
  <w:abstractNum w:abstractNumId="179" w15:restartNumberingAfterBreak="0">
    <w:nsid w:val="6E8F2AD2"/>
    <w:multiLevelType w:val="multilevel"/>
    <w:tmpl w:val="F0049284"/>
    <w:numStyleLink w:val="CSPbulletlist"/>
  </w:abstractNum>
  <w:abstractNum w:abstractNumId="180" w15:restartNumberingAfterBreak="0">
    <w:nsid w:val="6ECD7F7E"/>
    <w:multiLevelType w:val="multilevel"/>
    <w:tmpl w:val="F0049284"/>
    <w:numStyleLink w:val="CSPbulletlist"/>
  </w:abstractNum>
  <w:abstractNum w:abstractNumId="181" w15:restartNumberingAfterBreak="0">
    <w:nsid w:val="6F9904F7"/>
    <w:multiLevelType w:val="multilevel"/>
    <w:tmpl w:val="F0049284"/>
    <w:numStyleLink w:val="CSPbulletlist"/>
  </w:abstractNum>
  <w:abstractNum w:abstractNumId="182" w15:restartNumberingAfterBreak="0">
    <w:nsid w:val="6F9B5C51"/>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3" w15:restartNumberingAfterBreak="0">
    <w:nsid w:val="6FAD06A9"/>
    <w:multiLevelType w:val="hybridMultilevel"/>
    <w:tmpl w:val="BE0ED3E4"/>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6FF01AA6"/>
    <w:multiLevelType w:val="multilevel"/>
    <w:tmpl w:val="F0049284"/>
    <w:numStyleLink w:val="CSPbulletlist"/>
  </w:abstractNum>
  <w:abstractNum w:abstractNumId="185" w15:restartNumberingAfterBreak="0">
    <w:nsid w:val="702627A4"/>
    <w:multiLevelType w:val="hybridMultilevel"/>
    <w:tmpl w:val="CB1EFA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702D3F70"/>
    <w:multiLevelType w:val="hybridMultilevel"/>
    <w:tmpl w:val="B96C1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71244A51"/>
    <w:multiLevelType w:val="hybridMultilevel"/>
    <w:tmpl w:val="6FEAD5D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71313016"/>
    <w:multiLevelType w:val="multilevel"/>
    <w:tmpl w:val="F0049284"/>
    <w:numStyleLink w:val="CSPbulletlist"/>
  </w:abstractNum>
  <w:abstractNum w:abstractNumId="189" w15:restartNumberingAfterBreak="0">
    <w:nsid w:val="72230192"/>
    <w:multiLevelType w:val="multilevel"/>
    <w:tmpl w:val="F0049284"/>
    <w:numStyleLink w:val="CSPbulletlist"/>
  </w:abstractNum>
  <w:abstractNum w:abstractNumId="190" w15:restartNumberingAfterBreak="0">
    <w:nsid w:val="742A3C81"/>
    <w:multiLevelType w:val="multilevel"/>
    <w:tmpl w:val="F0049284"/>
    <w:numStyleLink w:val="CSPbulletlist"/>
  </w:abstractNum>
  <w:abstractNum w:abstractNumId="191" w15:restartNumberingAfterBreak="0">
    <w:nsid w:val="742E6B68"/>
    <w:multiLevelType w:val="hybridMultilevel"/>
    <w:tmpl w:val="E252F06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753120B7"/>
    <w:multiLevelType w:val="multilevel"/>
    <w:tmpl w:val="F0049284"/>
    <w:numStyleLink w:val="CSPbulletlist"/>
  </w:abstractNum>
  <w:abstractNum w:abstractNumId="193" w15:restartNumberingAfterBreak="0">
    <w:nsid w:val="75BA2BC0"/>
    <w:multiLevelType w:val="multilevel"/>
    <w:tmpl w:val="F0049284"/>
    <w:numStyleLink w:val="CSPbulletlist"/>
  </w:abstractNum>
  <w:abstractNum w:abstractNumId="194" w15:restartNumberingAfterBreak="0">
    <w:nsid w:val="7600200F"/>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5" w15:restartNumberingAfterBreak="0">
    <w:nsid w:val="763947C9"/>
    <w:multiLevelType w:val="multilevel"/>
    <w:tmpl w:val="F0049284"/>
    <w:numStyleLink w:val="CSPbulletlist"/>
  </w:abstractNum>
  <w:abstractNum w:abstractNumId="196" w15:restartNumberingAfterBreak="0">
    <w:nsid w:val="766F4C0B"/>
    <w:multiLevelType w:val="multilevel"/>
    <w:tmpl w:val="F0049284"/>
    <w:numStyleLink w:val="CSPbulletlist"/>
  </w:abstractNum>
  <w:abstractNum w:abstractNumId="197" w15:restartNumberingAfterBreak="0">
    <w:nsid w:val="76CB2BC6"/>
    <w:multiLevelType w:val="multilevel"/>
    <w:tmpl w:val="F0049284"/>
    <w:numStyleLink w:val="CSPbulletlist"/>
  </w:abstractNum>
  <w:abstractNum w:abstractNumId="198" w15:restartNumberingAfterBreak="0">
    <w:nsid w:val="76D93D09"/>
    <w:multiLevelType w:val="multilevel"/>
    <w:tmpl w:val="F0049284"/>
    <w:numStyleLink w:val="CSPbulletlist"/>
  </w:abstractNum>
  <w:abstractNum w:abstractNumId="199" w15:restartNumberingAfterBreak="0">
    <w:nsid w:val="76E21A07"/>
    <w:multiLevelType w:val="multilevel"/>
    <w:tmpl w:val="F0049284"/>
    <w:numStyleLink w:val="CSPbulletlist"/>
  </w:abstractNum>
  <w:abstractNum w:abstractNumId="200" w15:restartNumberingAfterBreak="0">
    <w:nsid w:val="76E220C1"/>
    <w:multiLevelType w:val="multilevel"/>
    <w:tmpl w:val="F0049284"/>
    <w:numStyleLink w:val="CSPbulletlist"/>
  </w:abstractNum>
  <w:abstractNum w:abstractNumId="201" w15:restartNumberingAfterBreak="0">
    <w:nsid w:val="77803C47"/>
    <w:multiLevelType w:val="multilevel"/>
    <w:tmpl w:val="F0049284"/>
    <w:numStyleLink w:val="CSPbulletlist"/>
  </w:abstractNum>
  <w:abstractNum w:abstractNumId="202" w15:restartNumberingAfterBreak="0">
    <w:nsid w:val="77C80565"/>
    <w:multiLevelType w:val="multilevel"/>
    <w:tmpl w:val="F0049284"/>
    <w:numStyleLink w:val="CSPbulletlist"/>
  </w:abstractNum>
  <w:abstractNum w:abstractNumId="203" w15:restartNumberingAfterBreak="0">
    <w:nsid w:val="77F550A3"/>
    <w:multiLevelType w:val="multilevel"/>
    <w:tmpl w:val="43405B2E"/>
    <w:numStyleLink w:val="Outlinenumbered"/>
  </w:abstractNum>
  <w:abstractNum w:abstractNumId="204" w15:restartNumberingAfterBreak="0">
    <w:nsid w:val="78180AF2"/>
    <w:multiLevelType w:val="multilevel"/>
    <w:tmpl w:val="F0049284"/>
    <w:numStyleLink w:val="CSPbulletlist"/>
  </w:abstractNum>
  <w:abstractNum w:abstractNumId="205" w15:restartNumberingAfterBreak="0">
    <w:nsid w:val="79D075CD"/>
    <w:multiLevelType w:val="multilevel"/>
    <w:tmpl w:val="F0049284"/>
    <w:numStyleLink w:val="CSPbulletlist"/>
  </w:abstractNum>
  <w:abstractNum w:abstractNumId="206" w15:restartNumberingAfterBreak="0">
    <w:nsid w:val="7AA023B7"/>
    <w:multiLevelType w:val="multilevel"/>
    <w:tmpl w:val="F0049284"/>
    <w:numStyleLink w:val="CSPbulletlist"/>
  </w:abstractNum>
  <w:abstractNum w:abstractNumId="207" w15:restartNumberingAfterBreak="0">
    <w:nsid w:val="7BEE3211"/>
    <w:multiLevelType w:val="multilevel"/>
    <w:tmpl w:val="F0049284"/>
    <w:numStyleLink w:val="CSPbulletlist"/>
  </w:abstractNum>
  <w:abstractNum w:abstractNumId="208" w15:restartNumberingAfterBreak="0">
    <w:nsid w:val="7C005D4D"/>
    <w:multiLevelType w:val="multilevel"/>
    <w:tmpl w:val="F0049284"/>
    <w:numStyleLink w:val="CSPbulletlist"/>
  </w:abstractNum>
  <w:abstractNum w:abstractNumId="209" w15:restartNumberingAfterBreak="0">
    <w:nsid w:val="7CED5D19"/>
    <w:multiLevelType w:val="multilevel"/>
    <w:tmpl w:val="762853C8"/>
    <w:numStyleLink w:val="SCSABulletList"/>
  </w:abstractNum>
  <w:abstractNum w:abstractNumId="210" w15:restartNumberingAfterBreak="0">
    <w:nsid w:val="7DD82359"/>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1" w15:restartNumberingAfterBreak="0">
    <w:nsid w:val="7E3E63CE"/>
    <w:multiLevelType w:val="hybridMultilevel"/>
    <w:tmpl w:val="00AE7C7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7F485130"/>
    <w:multiLevelType w:val="multilevel"/>
    <w:tmpl w:val="F0049284"/>
    <w:numStyleLink w:val="CSPbulletlist"/>
  </w:abstractNum>
  <w:abstractNum w:abstractNumId="213" w15:restartNumberingAfterBreak="0">
    <w:nsid w:val="7F6926E9"/>
    <w:multiLevelType w:val="multilevel"/>
    <w:tmpl w:val="A4888382"/>
    <w:lvl w:ilvl="0">
      <w:start w:val="1"/>
      <w:numFmt w:val="bullet"/>
      <w:lvlText w:val=""/>
      <w:lvlJc w:val="left"/>
      <w:pPr>
        <w:ind w:left="720"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tabs>
          <w:tab w:val="num" w:pos="28710"/>
        </w:tabs>
        <w:ind w:left="3575" w:hanging="357"/>
      </w:pPr>
      <w:rPr>
        <w:rFonts w:ascii="Symbol" w:hAnsi="Symbol" w:hint="default"/>
      </w:rPr>
    </w:lvl>
  </w:abstractNum>
  <w:num w:numId="1" w16cid:durableId="1915237874">
    <w:abstractNumId w:val="101"/>
  </w:num>
  <w:num w:numId="2" w16cid:durableId="656803197">
    <w:abstractNumId w:val="38"/>
  </w:num>
  <w:num w:numId="3" w16cid:durableId="1068579798">
    <w:abstractNumId w:val="46"/>
  </w:num>
  <w:num w:numId="4" w16cid:durableId="223689255">
    <w:abstractNumId w:val="34"/>
  </w:num>
  <w:num w:numId="5" w16cid:durableId="184557096">
    <w:abstractNumId w:val="203"/>
    <w:lvlOverride w:ilvl="0">
      <w:lvl w:ilvl="0">
        <w:start w:val="1"/>
        <w:numFmt w:val="decimal"/>
        <w:pStyle w:val="Numberedlistlevel1"/>
        <w:lvlText w:val="%1."/>
        <w:lvlJc w:val="left"/>
        <w:pPr>
          <w:tabs>
            <w:tab w:val="num" w:pos="539"/>
          </w:tabs>
          <w:ind w:left="539" w:hanging="397"/>
        </w:pPr>
        <w:rPr>
          <w:rFonts w:asciiTheme="minorHAnsi" w:hAnsiTheme="minorHAnsi" w:hint="default"/>
          <w:sz w:val="22"/>
        </w:rPr>
      </w:lvl>
    </w:lvlOverride>
  </w:num>
  <w:num w:numId="6" w16cid:durableId="927346547">
    <w:abstractNumId w:val="31"/>
  </w:num>
  <w:num w:numId="7" w16cid:durableId="696388394">
    <w:abstractNumId w:val="81"/>
  </w:num>
  <w:num w:numId="8" w16cid:durableId="26178352">
    <w:abstractNumId w:val="79"/>
  </w:num>
  <w:num w:numId="9" w16cid:durableId="174659402">
    <w:abstractNumId w:val="55"/>
  </w:num>
  <w:num w:numId="10" w16cid:durableId="1616595237">
    <w:abstractNumId w:val="138"/>
  </w:num>
  <w:num w:numId="11" w16cid:durableId="1710059648">
    <w:abstractNumId w:val="65"/>
  </w:num>
  <w:num w:numId="12" w16cid:durableId="1406217602">
    <w:abstractNumId w:val="17"/>
  </w:num>
  <w:num w:numId="13" w16cid:durableId="1323772352">
    <w:abstractNumId w:val="201"/>
  </w:num>
  <w:num w:numId="14" w16cid:durableId="745493633">
    <w:abstractNumId w:val="44"/>
  </w:num>
  <w:num w:numId="15" w16cid:durableId="1982885738">
    <w:abstractNumId w:val="204"/>
  </w:num>
  <w:num w:numId="16" w16cid:durableId="504901384">
    <w:abstractNumId w:val="8"/>
  </w:num>
  <w:num w:numId="17" w16cid:durableId="1705862216">
    <w:abstractNumId w:val="205"/>
  </w:num>
  <w:num w:numId="18" w16cid:durableId="749474103">
    <w:abstractNumId w:val="63"/>
  </w:num>
  <w:num w:numId="19" w16cid:durableId="953950522">
    <w:abstractNumId w:val="184"/>
  </w:num>
  <w:num w:numId="20" w16cid:durableId="1839541118">
    <w:abstractNumId w:val="111"/>
  </w:num>
  <w:num w:numId="21" w16cid:durableId="1021323385">
    <w:abstractNumId w:val="188"/>
  </w:num>
  <w:num w:numId="22" w16cid:durableId="176620206">
    <w:abstractNumId w:val="12"/>
  </w:num>
  <w:num w:numId="23" w16cid:durableId="965356853">
    <w:abstractNumId w:val="6"/>
  </w:num>
  <w:num w:numId="24" w16cid:durableId="391275270">
    <w:abstractNumId w:val="30"/>
  </w:num>
  <w:num w:numId="25" w16cid:durableId="698816576">
    <w:abstractNumId w:val="2"/>
  </w:num>
  <w:num w:numId="26" w16cid:durableId="1914197802">
    <w:abstractNumId w:val="62"/>
  </w:num>
  <w:num w:numId="27" w16cid:durableId="1391537851">
    <w:abstractNumId w:val="178"/>
  </w:num>
  <w:num w:numId="28" w16cid:durableId="1546140860">
    <w:abstractNumId w:val="108"/>
  </w:num>
  <w:num w:numId="29" w16cid:durableId="341977813">
    <w:abstractNumId w:val="158"/>
  </w:num>
  <w:num w:numId="30" w16cid:durableId="1985893572">
    <w:abstractNumId w:val="59"/>
  </w:num>
  <w:num w:numId="31" w16cid:durableId="107511261">
    <w:abstractNumId w:val="144"/>
  </w:num>
  <w:num w:numId="32" w16cid:durableId="29841958">
    <w:abstractNumId w:val="97"/>
  </w:num>
  <w:num w:numId="33" w16cid:durableId="375012661">
    <w:abstractNumId w:val="168"/>
  </w:num>
  <w:num w:numId="34" w16cid:durableId="1887176169">
    <w:abstractNumId w:val="148"/>
  </w:num>
  <w:num w:numId="35" w16cid:durableId="861624584">
    <w:abstractNumId w:val="134"/>
  </w:num>
  <w:num w:numId="36" w16cid:durableId="861285810">
    <w:abstractNumId w:val="125"/>
  </w:num>
  <w:num w:numId="37" w16cid:durableId="1391269963">
    <w:abstractNumId w:val="52"/>
  </w:num>
  <w:num w:numId="38" w16cid:durableId="1140607675">
    <w:abstractNumId w:val="70"/>
  </w:num>
  <w:num w:numId="39" w16cid:durableId="1352758413">
    <w:abstractNumId w:val="11"/>
  </w:num>
  <w:num w:numId="40" w16cid:durableId="850292209">
    <w:abstractNumId w:val="14"/>
  </w:num>
  <w:num w:numId="41" w16cid:durableId="2083411557">
    <w:abstractNumId w:val="32"/>
  </w:num>
  <w:num w:numId="42" w16cid:durableId="2001036896">
    <w:abstractNumId w:val="115"/>
  </w:num>
  <w:num w:numId="43" w16cid:durableId="641890688">
    <w:abstractNumId w:val="206"/>
  </w:num>
  <w:num w:numId="44" w16cid:durableId="2105375132">
    <w:abstractNumId w:val="27"/>
  </w:num>
  <w:num w:numId="45" w16cid:durableId="1223560648">
    <w:abstractNumId w:val="179"/>
  </w:num>
  <w:num w:numId="46" w16cid:durableId="1826699700">
    <w:abstractNumId w:val="160"/>
  </w:num>
  <w:num w:numId="47" w16cid:durableId="1937472969">
    <w:abstractNumId w:val="151"/>
  </w:num>
  <w:num w:numId="48" w16cid:durableId="1456947462">
    <w:abstractNumId w:val="86"/>
  </w:num>
  <w:num w:numId="49" w16cid:durableId="1232689622">
    <w:abstractNumId w:val="47"/>
  </w:num>
  <w:num w:numId="50" w16cid:durableId="960763064">
    <w:abstractNumId w:val="19"/>
  </w:num>
  <w:num w:numId="51" w16cid:durableId="1136870060">
    <w:abstractNumId w:val="103"/>
  </w:num>
  <w:num w:numId="52" w16cid:durableId="360908516">
    <w:abstractNumId w:val="211"/>
  </w:num>
  <w:num w:numId="53" w16cid:durableId="1723744733">
    <w:abstractNumId w:val="196"/>
  </w:num>
  <w:num w:numId="54" w16cid:durableId="1789666705">
    <w:abstractNumId w:val="197"/>
  </w:num>
  <w:num w:numId="55" w16cid:durableId="1347905892">
    <w:abstractNumId w:val="200"/>
  </w:num>
  <w:num w:numId="56" w16cid:durableId="1463426483">
    <w:abstractNumId w:val="45"/>
  </w:num>
  <w:num w:numId="57" w16cid:durableId="1252158559">
    <w:abstractNumId w:val="131"/>
  </w:num>
  <w:num w:numId="58" w16cid:durableId="448472299">
    <w:abstractNumId w:val="193"/>
  </w:num>
  <w:num w:numId="59" w16cid:durableId="302127840">
    <w:abstractNumId w:val="60"/>
  </w:num>
  <w:num w:numId="60" w16cid:durableId="754088541">
    <w:abstractNumId w:val="21"/>
  </w:num>
  <w:num w:numId="61" w16cid:durableId="1090658186">
    <w:abstractNumId w:val="49"/>
  </w:num>
  <w:num w:numId="62" w16cid:durableId="78019604">
    <w:abstractNumId w:val="154"/>
  </w:num>
  <w:num w:numId="63" w16cid:durableId="218789207">
    <w:abstractNumId w:val="175"/>
  </w:num>
  <w:num w:numId="64" w16cid:durableId="1281573837">
    <w:abstractNumId w:val="147"/>
  </w:num>
  <w:num w:numId="65" w16cid:durableId="399444635">
    <w:abstractNumId w:val="33"/>
  </w:num>
  <w:num w:numId="66" w16cid:durableId="1644458971">
    <w:abstractNumId w:val="195"/>
  </w:num>
  <w:num w:numId="67" w16cid:durableId="63573459">
    <w:abstractNumId w:val="208"/>
  </w:num>
  <w:num w:numId="68" w16cid:durableId="726758948">
    <w:abstractNumId w:val="4"/>
  </w:num>
  <w:num w:numId="69" w16cid:durableId="2013146496">
    <w:abstractNumId w:val="88"/>
  </w:num>
  <w:num w:numId="70" w16cid:durableId="1029912661">
    <w:abstractNumId w:val="126"/>
  </w:num>
  <w:num w:numId="71" w16cid:durableId="1731808173">
    <w:abstractNumId w:val="177"/>
  </w:num>
  <w:num w:numId="72" w16cid:durableId="773935354">
    <w:abstractNumId w:val="98"/>
  </w:num>
  <w:num w:numId="73" w16cid:durableId="1185750128">
    <w:abstractNumId w:val="57"/>
  </w:num>
  <w:num w:numId="74" w16cid:durableId="1172380563">
    <w:abstractNumId w:val="23"/>
  </w:num>
  <w:num w:numId="75" w16cid:durableId="482158837">
    <w:abstractNumId w:val="15"/>
  </w:num>
  <w:num w:numId="76" w16cid:durableId="789394603">
    <w:abstractNumId w:val="83"/>
  </w:num>
  <w:num w:numId="77" w16cid:durableId="2125611363">
    <w:abstractNumId w:val="67"/>
  </w:num>
  <w:num w:numId="78" w16cid:durableId="724455790">
    <w:abstractNumId w:val="132"/>
  </w:num>
  <w:num w:numId="79" w16cid:durableId="1767992535">
    <w:abstractNumId w:val="136"/>
  </w:num>
  <w:num w:numId="80" w16cid:durableId="987318380">
    <w:abstractNumId w:val="166"/>
  </w:num>
  <w:num w:numId="81" w16cid:durableId="48767126">
    <w:abstractNumId w:val="159"/>
  </w:num>
  <w:num w:numId="82" w16cid:durableId="2061053784">
    <w:abstractNumId w:val="9"/>
  </w:num>
  <w:num w:numId="83" w16cid:durableId="275722047">
    <w:abstractNumId w:val="72"/>
  </w:num>
  <w:num w:numId="84" w16cid:durableId="2025278693">
    <w:abstractNumId w:val="78"/>
  </w:num>
  <w:num w:numId="85" w16cid:durableId="240799595">
    <w:abstractNumId w:val="18"/>
  </w:num>
  <w:num w:numId="86" w16cid:durableId="1015377804">
    <w:abstractNumId w:val="54"/>
  </w:num>
  <w:num w:numId="87" w16cid:durableId="659969088">
    <w:abstractNumId w:val="139"/>
  </w:num>
  <w:num w:numId="88" w16cid:durableId="2042590769">
    <w:abstractNumId w:val="0"/>
  </w:num>
  <w:num w:numId="89" w16cid:durableId="683357678">
    <w:abstractNumId w:val="176"/>
  </w:num>
  <w:num w:numId="90" w16cid:durableId="1746874573">
    <w:abstractNumId w:val="140"/>
  </w:num>
  <w:num w:numId="91" w16cid:durableId="612975054">
    <w:abstractNumId w:val="71"/>
  </w:num>
  <w:num w:numId="92" w16cid:durableId="1926760537">
    <w:abstractNumId w:val="167"/>
  </w:num>
  <w:num w:numId="93" w16cid:durableId="1644966439">
    <w:abstractNumId w:val="92"/>
  </w:num>
  <w:num w:numId="94" w16cid:durableId="1372608002">
    <w:abstractNumId w:val="116"/>
  </w:num>
  <w:num w:numId="95" w16cid:durableId="1246184099">
    <w:abstractNumId w:val="68"/>
  </w:num>
  <w:num w:numId="96" w16cid:durableId="1867869471">
    <w:abstractNumId w:val="37"/>
  </w:num>
  <w:num w:numId="97" w16cid:durableId="1354841573">
    <w:abstractNumId w:val="91"/>
  </w:num>
  <w:num w:numId="98" w16cid:durableId="497113220">
    <w:abstractNumId w:val="199"/>
  </w:num>
  <w:num w:numId="99" w16cid:durableId="1717240654">
    <w:abstractNumId w:val="165"/>
  </w:num>
  <w:num w:numId="100" w16cid:durableId="815297634">
    <w:abstractNumId w:val="28"/>
  </w:num>
  <w:num w:numId="101" w16cid:durableId="685248838">
    <w:abstractNumId w:val="145"/>
  </w:num>
  <w:num w:numId="102" w16cid:durableId="1967855925">
    <w:abstractNumId w:val="75"/>
  </w:num>
  <w:num w:numId="103" w16cid:durableId="1418404074">
    <w:abstractNumId w:val="163"/>
  </w:num>
  <w:num w:numId="104" w16cid:durableId="729111634">
    <w:abstractNumId w:val="10"/>
  </w:num>
  <w:num w:numId="105" w16cid:durableId="1604025767">
    <w:abstractNumId w:val="82"/>
  </w:num>
  <w:num w:numId="106" w16cid:durableId="1282615449">
    <w:abstractNumId w:val="64"/>
  </w:num>
  <w:num w:numId="107" w16cid:durableId="1433547988">
    <w:abstractNumId w:val="142"/>
  </w:num>
  <w:num w:numId="108" w16cid:durableId="710954387">
    <w:abstractNumId w:val="87"/>
  </w:num>
  <w:num w:numId="109" w16cid:durableId="588933202">
    <w:abstractNumId w:val="141"/>
  </w:num>
  <w:num w:numId="110" w16cid:durableId="1410421858">
    <w:abstractNumId w:val="202"/>
  </w:num>
  <w:num w:numId="111" w16cid:durableId="1408306414">
    <w:abstractNumId w:val="187"/>
  </w:num>
  <w:num w:numId="112" w16cid:durableId="261572247">
    <w:abstractNumId w:val="118"/>
  </w:num>
  <w:num w:numId="113" w16cid:durableId="682125697">
    <w:abstractNumId w:val="99"/>
  </w:num>
  <w:num w:numId="114" w16cid:durableId="503010397">
    <w:abstractNumId w:val="100"/>
  </w:num>
  <w:num w:numId="115" w16cid:durableId="369113773">
    <w:abstractNumId w:val="124"/>
  </w:num>
  <w:num w:numId="116" w16cid:durableId="1664816454">
    <w:abstractNumId w:val="150"/>
  </w:num>
  <w:num w:numId="117" w16cid:durableId="1519277294">
    <w:abstractNumId w:val="170"/>
  </w:num>
  <w:num w:numId="118" w16cid:durableId="139814923">
    <w:abstractNumId w:val="61"/>
  </w:num>
  <w:num w:numId="119" w16cid:durableId="1995647805">
    <w:abstractNumId w:val="212"/>
  </w:num>
  <w:num w:numId="120" w16cid:durableId="1326014563">
    <w:abstractNumId w:val="192"/>
  </w:num>
  <w:num w:numId="121" w16cid:durableId="94641722">
    <w:abstractNumId w:val="93"/>
  </w:num>
  <w:num w:numId="122" w16cid:durableId="130440781">
    <w:abstractNumId w:val="171"/>
  </w:num>
  <w:num w:numId="123" w16cid:durableId="1600219185">
    <w:abstractNumId w:val="181"/>
  </w:num>
  <w:num w:numId="124" w16cid:durableId="1808934228">
    <w:abstractNumId w:val="120"/>
  </w:num>
  <w:num w:numId="125" w16cid:durableId="514882968">
    <w:abstractNumId w:val="26"/>
  </w:num>
  <w:num w:numId="126" w16cid:durableId="203369569">
    <w:abstractNumId w:val="104"/>
  </w:num>
  <w:num w:numId="127" w16cid:durableId="115679492">
    <w:abstractNumId w:val="109"/>
  </w:num>
  <w:num w:numId="128" w16cid:durableId="1984117484">
    <w:abstractNumId w:val="41"/>
  </w:num>
  <w:num w:numId="129" w16cid:durableId="444353360">
    <w:abstractNumId w:val="207"/>
  </w:num>
  <w:num w:numId="130" w16cid:durableId="1342471923">
    <w:abstractNumId w:val="190"/>
  </w:num>
  <w:num w:numId="131" w16cid:durableId="1960447883">
    <w:abstractNumId w:val="198"/>
  </w:num>
  <w:num w:numId="132" w16cid:durableId="565068422">
    <w:abstractNumId w:val="155"/>
  </w:num>
  <w:num w:numId="133" w16cid:durableId="231089796">
    <w:abstractNumId w:val="105"/>
  </w:num>
  <w:num w:numId="134" w16cid:durableId="1229531339">
    <w:abstractNumId w:val="36"/>
  </w:num>
  <w:num w:numId="135" w16cid:durableId="1832722062">
    <w:abstractNumId w:val="135"/>
  </w:num>
  <w:num w:numId="136" w16cid:durableId="107433168">
    <w:abstractNumId w:val="24"/>
  </w:num>
  <w:num w:numId="137" w16cid:durableId="1506744929">
    <w:abstractNumId w:val="43"/>
  </w:num>
  <w:num w:numId="138" w16cid:durableId="988677318">
    <w:abstractNumId w:val="130"/>
  </w:num>
  <w:num w:numId="139" w16cid:durableId="267005423">
    <w:abstractNumId w:val="189"/>
  </w:num>
  <w:num w:numId="140" w16cid:durableId="443964026">
    <w:abstractNumId w:val="123"/>
  </w:num>
  <w:num w:numId="141" w16cid:durableId="623073641">
    <w:abstractNumId w:val="161"/>
  </w:num>
  <w:num w:numId="142" w16cid:durableId="1864048538">
    <w:abstractNumId w:val="1"/>
  </w:num>
  <w:num w:numId="143" w16cid:durableId="1930313215">
    <w:abstractNumId w:val="90"/>
  </w:num>
  <w:num w:numId="144" w16cid:durableId="1019044963">
    <w:abstractNumId w:val="191"/>
  </w:num>
  <w:num w:numId="145" w16cid:durableId="943197589">
    <w:abstractNumId w:val="183"/>
  </w:num>
  <w:num w:numId="146" w16cid:durableId="1478839994">
    <w:abstractNumId w:val="13"/>
  </w:num>
  <w:num w:numId="147" w16cid:durableId="826551083">
    <w:abstractNumId w:val="153"/>
  </w:num>
  <w:num w:numId="148" w16cid:durableId="1227111414">
    <w:abstractNumId w:val="3"/>
  </w:num>
  <w:num w:numId="149" w16cid:durableId="1165048846">
    <w:abstractNumId w:val="25"/>
  </w:num>
  <w:num w:numId="150" w16cid:durableId="920407883">
    <w:abstractNumId w:val="69"/>
  </w:num>
  <w:num w:numId="151" w16cid:durableId="686366427">
    <w:abstractNumId w:val="169"/>
  </w:num>
  <w:num w:numId="152" w16cid:durableId="117727798">
    <w:abstractNumId w:val="20"/>
  </w:num>
  <w:num w:numId="153" w16cid:durableId="2121681088">
    <w:abstractNumId w:val="50"/>
  </w:num>
  <w:num w:numId="154" w16cid:durableId="19012872">
    <w:abstractNumId w:val="172"/>
  </w:num>
  <w:num w:numId="155" w16cid:durableId="626739950">
    <w:abstractNumId w:val="122"/>
  </w:num>
  <w:num w:numId="156" w16cid:durableId="1174032048">
    <w:abstractNumId w:val="180"/>
  </w:num>
  <w:num w:numId="157" w16cid:durableId="2050950653">
    <w:abstractNumId w:val="157"/>
  </w:num>
  <w:num w:numId="158" w16cid:durableId="1234657114">
    <w:abstractNumId w:val="102"/>
  </w:num>
  <w:num w:numId="159" w16cid:durableId="1449349209">
    <w:abstractNumId w:val="94"/>
  </w:num>
  <w:num w:numId="160" w16cid:durableId="1045374813">
    <w:abstractNumId w:val="114"/>
  </w:num>
  <w:num w:numId="161" w16cid:durableId="268323154">
    <w:abstractNumId w:val="79"/>
  </w:num>
  <w:num w:numId="162" w16cid:durableId="923689897">
    <w:abstractNumId w:val="79"/>
  </w:num>
  <w:num w:numId="163" w16cid:durableId="843592013">
    <w:abstractNumId w:val="79"/>
  </w:num>
  <w:num w:numId="164" w16cid:durableId="699669050">
    <w:abstractNumId w:val="79"/>
  </w:num>
  <w:num w:numId="165" w16cid:durableId="355276882">
    <w:abstractNumId w:val="79"/>
  </w:num>
  <w:num w:numId="166" w16cid:durableId="590898121">
    <w:abstractNumId w:val="79"/>
  </w:num>
  <w:num w:numId="167" w16cid:durableId="1488788076">
    <w:abstractNumId w:val="79"/>
  </w:num>
  <w:num w:numId="168" w16cid:durableId="2106219317">
    <w:abstractNumId w:val="79"/>
  </w:num>
  <w:num w:numId="169" w16cid:durableId="1904831501">
    <w:abstractNumId w:val="79"/>
  </w:num>
  <w:num w:numId="170" w16cid:durableId="1298990472">
    <w:abstractNumId w:val="79"/>
  </w:num>
  <w:num w:numId="171" w16cid:durableId="243035132">
    <w:abstractNumId w:val="156"/>
  </w:num>
  <w:num w:numId="172" w16cid:durableId="705981469">
    <w:abstractNumId w:val="129"/>
  </w:num>
  <w:num w:numId="173" w16cid:durableId="1564754328">
    <w:abstractNumId w:val="66"/>
  </w:num>
  <w:num w:numId="174" w16cid:durableId="1199854959">
    <w:abstractNumId w:val="128"/>
  </w:num>
  <w:num w:numId="175" w16cid:durableId="15424079">
    <w:abstractNumId w:val="152"/>
  </w:num>
  <w:num w:numId="176" w16cid:durableId="1050812375">
    <w:abstractNumId w:val="56"/>
  </w:num>
  <w:num w:numId="177" w16cid:durableId="1543708429">
    <w:abstractNumId w:val="58"/>
  </w:num>
  <w:num w:numId="178" w16cid:durableId="1757509154">
    <w:abstractNumId w:val="137"/>
  </w:num>
  <w:num w:numId="179" w16cid:durableId="1417441680">
    <w:abstractNumId w:val="173"/>
  </w:num>
  <w:num w:numId="180" w16cid:durableId="1716150142">
    <w:abstractNumId w:val="35"/>
  </w:num>
  <w:num w:numId="181" w16cid:durableId="1230068485">
    <w:abstractNumId w:val="40"/>
  </w:num>
  <w:num w:numId="182" w16cid:durableId="427237162">
    <w:abstractNumId w:val="96"/>
  </w:num>
  <w:num w:numId="183" w16cid:durableId="596447198">
    <w:abstractNumId w:val="209"/>
  </w:num>
  <w:num w:numId="184" w16cid:durableId="245917290">
    <w:abstractNumId w:val="107"/>
  </w:num>
  <w:num w:numId="185" w16cid:durableId="124281546">
    <w:abstractNumId w:val="48"/>
  </w:num>
  <w:num w:numId="186" w16cid:durableId="1834183073">
    <w:abstractNumId w:val="35"/>
  </w:num>
  <w:num w:numId="187" w16cid:durableId="1352338324">
    <w:abstractNumId w:val="186"/>
  </w:num>
  <w:num w:numId="188" w16cid:durableId="1903902148">
    <w:abstractNumId w:val="127"/>
  </w:num>
  <w:num w:numId="189" w16cid:durableId="668021174">
    <w:abstractNumId w:val="106"/>
  </w:num>
  <w:num w:numId="190" w16cid:durableId="962613681">
    <w:abstractNumId w:val="89"/>
  </w:num>
  <w:num w:numId="191" w16cid:durableId="1015811840">
    <w:abstractNumId w:val="74"/>
  </w:num>
  <w:num w:numId="192" w16cid:durableId="2131167502">
    <w:abstractNumId w:val="213"/>
  </w:num>
  <w:num w:numId="193" w16cid:durableId="1587494418">
    <w:abstractNumId w:val="185"/>
  </w:num>
  <w:num w:numId="194" w16cid:durableId="1527717674">
    <w:abstractNumId w:val="95"/>
  </w:num>
  <w:num w:numId="195" w16cid:durableId="740953085">
    <w:abstractNumId w:val="51"/>
  </w:num>
  <w:num w:numId="196" w16cid:durableId="781849403">
    <w:abstractNumId w:val="174"/>
  </w:num>
  <w:num w:numId="197" w16cid:durableId="963969299">
    <w:abstractNumId w:val="143"/>
  </w:num>
  <w:num w:numId="198" w16cid:durableId="1691301478">
    <w:abstractNumId w:val="39"/>
  </w:num>
  <w:num w:numId="199" w16cid:durableId="871264353">
    <w:abstractNumId w:val="5"/>
  </w:num>
  <w:num w:numId="200" w16cid:durableId="1815176991">
    <w:abstractNumId w:val="146"/>
  </w:num>
  <w:num w:numId="201" w16cid:durableId="465660484">
    <w:abstractNumId w:val="16"/>
  </w:num>
  <w:num w:numId="202" w16cid:durableId="543833133">
    <w:abstractNumId w:val="149"/>
  </w:num>
  <w:num w:numId="203" w16cid:durableId="1978949039">
    <w:abstractNumId w:val="117"/>
  </w:num>
  <w:num w:numId="204" w16cid:durableId="598369167">
    <w:abstractNumId w:val="77"/>
  </w:num>
  <w:num w:numId="205" w16cid:durableId="35935389">
    <w:abstractNumId w:val="113"/>
  </w:num>
  <w:num w:numId="206" w16cid:durableId="462427976">
    <w:abstractNumId w:val="162"/>
  </w:num>
  <w:num w:numId="207" w16cid:durableId="1887790520">
    <w:abstractNumId w:val="42"/>
  </w:num>
  <w:num w:numId="208" w16cid:durableId="1204093624">
    <w:abstractNumId w:val="182"/>
  </w:num>
  <w:num w:numId="209" w16cid:durableId="1409377031">
    <w:abstractNumId w:val="119"/>
  </w:num>
  <w:num w:numId="210" w16cid:durableId="993335717">
    <w:abstractNumId w:val="194"/>
  </w:num>
  <w:num w:numId="211" w16cid:durableId="1808934360">
    <w:abstractNumId w:val="22"/>
  </w:num>
  <w:num w:numId="212" w16cid:durableId="130752594">
    <w:abstractNumId w:val="80"/>
  </w:num>
  <w:num w:numId="213" w16cid:durableId="1153179542">
    <w:abstractNumId w:val="164"/>
  </w:num>
  <w:num w:numId="214" w16cid:durableId="2036610029">
    <w:abstractNumId w:val="133"/>
  </w:num>
  <w:num w:numId="215" w16cid:durableId="1738623518">
    <w:abstractNumId w:val="76"/>
  </w:num>
  <w:num w:numId="216" w16cid:durableId="1799299649">
    <w:abstractNumId w:val="112"/>
  </w:num>
  <w:num w:numId="217" w16cid:durableId="1532919210">
    <w:abstractNumId w:val="110"/>
  </w:num>
  <w:num w:numId="218" w16cid:durableId="785004625">
    <w:abstractNumId w:val="84"/>
  </w:num>
  <w:num w:numId="219" w16cid:durableId="1883787894">
    <w:abstractNumId w:val="121"/>
  </w:num>
  <w:num w:numId="220" w16cid:durableId="1781871992">
    <w:abstractNumId w:val="210"/>
  </w:num>
  <w:num w:numId="221" w16cid:durableId="955212532">
    <w:abstractNumId w:val="7"/>
  </w:num>
  <w:num w:numId="222" w16cid:durableId="336732640">
    <w:abstractNumId w:val="85"/>
  </w:num>
  <w:num w:numId="223" w16cid:durableId="1048070860">
    <w:abstractNumId w:val="73"/>
    <w:lvlOverride w:ilvl="0">
      <w:lvl w:ilvl="0">
        <w:start w:val="1"/>
        <w:numFmt w:val="bullet"/>
        <w:lvlText w:val=""/>
        <w:lvlJc w:val="left"/>
        <w:pPr>
          <w:ind w:left="360" w:hanging="360"/>
        </w:pPr>
        <w:rPr>
          <w:rFonts w:ascii="Symbol" w:hAnsi="Symbol" w:hint="default"/>
          <w:sz w:val="22"/>
          <w:szCs w:val="22"/>
        </w:rPr>
      </w:lvl>
    </w:lvlOverride>
  </w:num>
  <w:num w:numId="224" w16cid:durableId="1642072708">
    <w:abstractNumId w:val="29"/>
  </w:num>
  <w:num w:numId="225" w16cid:durableId="407505560">
    <w:abstractNumId w:val="5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1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51B"/>
    <w:rsid w:val="0000063B"/>
    <w:rsid w:val="00000841"/>
    <w:rsid w:val="00000B6A"/>
    <w:rsid w:val="000012B3"/>
    <w:rsid w:val="000013B4"/>
    <w:rsid w:val="0000218C"/>
    <w:rsid w:val="00002A77"/>
    <w:rsid w:val="00002AE4"/>
    <w:rsid w:val="00003139"/>
    <w:rsid w:val="00003A9A"/>
    <w:rsid w:val="000041DF"/>
    <w:rsid w:val="00004D0E"/>
    <w:rsid w:val="00005414"/>
    <w:rsid w:val="00005B0B"/>
    <w:rsid w:val="0000657D"/>
    <w:rsid w:val="00006595"/>
    <w:rsid w:val="00006AF0"/>
    <w:rsid w:val="000076BA"/>
    <w:rsid w:val="00007F81"/>
    <w:rsid w:val="00011109"/>
    <w:rsid w:val="000117C7"/>
    <w:rsid w:val="00012628"/>
    <w:rsid w:val="00012715"/>
    <w:rsid w:val="00012DAB"/>
    <w:rsid w:val="0001466D"/>
    <w:rsid w:val="00014C2B"/>
    <w:rsid w:val="00015580"/>
    <w:rsid w:val="000155B7"/>
    <w:rsid w:val="00015845"/>
    <w:rsid w:val="0001595A"/>
    <w:rsid w:val="00015A22"/>
    <w:rsid w:val="00016FB9"/>
    <w:rsid w:val="000221CA"/>
    <w:rsid w:val="000225AE"/>
    <w:rsid w:val="00022C08"/>
    <w:rsid w:val="0002337F"/>
    <w:rsid w:val="0002397F"/>
    <w:rsid w:val="0002478F"/>
    <w:rsid w:val="00025299"/>
    <w:rsid w:val="00025CC4"/>
    <w:rsid w:val="00027450"/>
    <w:rsid w:val="00027851"/>
    <w:rsid w:val="00027952"/>
    <w:rsid w:val="00027D1C"/>
    <w:rsid w:val="00027E90"/>
    <w:rsid w:val="00027FDC"/>
    <w:rsid w:val="000307F6"/>
    <w:rsid w:val="00030FE7"/>
    <w:rsid w:val="000312AA"/>
    <w:rsid w:val="00031C40"/>
    <w:rsid w:val="0003211B"/>
    <w:rsid w:val="00032F52"/>
    <w:rsid w:val="000337CC"/>
    <w:rsid w:val="00034D4D"/>
    <w:rsid w:val="00035248"/>
    <w:rsid w:val="0003568F"/>
    <w:rsid w:val="00035BB3"/>
    <w:rsid w:val="00035FFD"/>
    <w:rsid w:val="000360F3"/>
    <w:rsid w:val="00036728"/>
    <w:rsid w:val="00036D25"/>
    <w:rsid w:val="00036F4C"/>
    <w:rsid w:val="000373BD"/>
    <w:rsid w:val="000376BB"/>
    <w:rsid w:val="00040B9B"/>
    <w:rsid w:val="000412B2"/>
    <w:rsid w:val="0004143C"/>
    <w:rsid w:val="0004172E"/>
    <w:rsid w:val="000427A9"/>
    <w:rsid w:val="000428ED"/>
    <w:rsid w:val="00042ADA"/>
    <w:rsid w:val="00043C08"/>
    <w:rsid w:val="00043DF5"/>
    <w:rsid w:val="000442A9"/>
    <w:rsid w:val="000449B4"/>
    <w:rsid w:val="00044C14"/>
    <w:rsid w:val="000455A8"/>
    <w:rsid w:val="00045603"/>
    <w:rsid w:val="0004562A"/>
    <w:rsid w:val="000458B0"/>
    <w:rsid w:val="00045E82"/>
    <w:rsid w:val="000500AB"/>
    <w:rsid w:val="00050D06"/>
    <w:rsid w:val="000513D3"/>
    <w:rsid w:val="00051B34"/>
    <w:rsid w:val="00051C77"/>
    <w:rsid w:val="000521EA"/>
    <w:rsid w:val="00052299"/>
    <w:rsid w:val="000523E0"/>
    <w:rsid w:val="00052702"/>
    <w:rsid w:val="00054224"/>
    <w:rsid w:val="000548D8"/>
    <w:rsid w:val="00054AFC"/>
    <w:rsid w:val="00054DF7"/>
    <w:rsid w:val="00055D87"/>
    <w:rsid w:val="00055E59"/>
    <w:rsid w:val="00056D56"/>
    <w:rsid w:val="000577C8"/>
    <w:rsid w:val="000579D4"/>
    <w:rsid w:val="00057E42"/>
    <w:rsid w:val="000608DC"/>
    <w:rsid w:val="00061CF2"/>
    <w:rsid w:val="000622B7"/>
    <w:rsid w:val="0006236A"/>
    <w:rsid w:val="0006282F"/>
    <w:rsid w:val="0006316B"/>
    <w:rsid w:val="0006361E"/>
    <w:rsid w:val="0006536A"/>
    <w:rsid w:val="000655C2"/>
    <w:rsid w:val="00066193"/>
    <w:rsid w:val="00066BD2"/>
    <w:rsid w:val="00066E3C"/>
    <w:rsid w:val="000672A6"/>
    <w:rsid w:val="000676B5"/>
    <w:rsid w:val="00067A3C"/>
    <w:rsid w:val="00067D02"/>
    <w:rsid w:val="00067DBE"/>
    <w:rsid w:val="00070422"/>
    <w:rsid w:val="00071470"/>
    <w:rsid w:val="000714E2"/>
    <w:rsid w:val="0007216C"/>
    <w:rsid w:val="00072403"/>
    <w:rsid w:val="00072CAB"/>
    <w:rsid w:val="00072E61"/>
    <w:rsid w:val="00073817"/>
    <w:rsid w:val="00073EE1"/>
    <w:rsid w:val="000747EC"/>
    <w:rsid w:val="00075DB8"/>
    <w:rsid w:val="0007602B"/>
    <w:rsid w:val="00076550"/>
    <w:rsid w:val="000767FA"/>
    <w:rsid w:val="00076886"/>
    <w:rsid w:val="00077E2F"/>
    <w:rsid w:val="00077EF1"/>
    <w:rsid w:val="00080E96"/>
    <w:rsid w:val="0008167C"/>
    <w:rsid w:val="0008193B"/>
    <w:rsid w:val="00081988"/>
    <w:rsid w:val="00083295"/>
    <w:rsid w:val="000837FD"/>
    <w:rsid w:val="00085ED2"/>
    <w:rsid w:val="000866AE"/>
    <w:rsid w:val="00086884"/>
    <w:rsid w:val="00086D69"/>
    <w:rsid w:val="00086DAF"/>
    <w:rsid w:val="00091111"/>
    <w:rsid w:val="0009185F"/>
    <w:rsid w:val="00091E57"/>
    <w:rsid w:val="000923C9"/>
    <w:rsid w:val="0009253D"/>
    <w:rsid w:val="000928EF"/>
    <w:rsid w:val="0009337C"/>
    <w:rsid w:val="00093D68"/>
    <w:rsid w:val="00094E0A"/>
    <w:rsid w:val="00095ADC"/>
    <w:rsid w:val="0009684F"/>
    <w:rsid w:val="00096CA3"/>
    <w:rsid w:val="00096D13"/>
    <w:rsid w:val="00097A3F"/>
    <w:rsid w:val="000A0242"/>
    <w:rsid w:val="000A06C5"/>
    <w:rsid w:val="000A09CC"/>
    <w:rsid w:val="000A0A27"/>
    <w:rsid w:val="000A0A53"/>
    <w:rsid w:val="000A0D38"/>
    <w:rsid w:val="000A0E05"/>
    <w:rsid w:val="000A161E"/>
    <w:rsid w:val="000A2B07"/>
    <w:rsid w:val="000A36B5"/>
    <w:rsid w:val="000A394C"/>
    <w:rsid w:val="000A4B6A"/>
    <w:rsid w:val="000A515A"/>
    <w:rsid w:val="000A527C"/>
    <w:rsid w:val="000A5775"/>
    <w:rsid w:val="000A67E2"/>
    <w:rsid w:val="000A745E"/>
    <w:rsid w:val="000A7EE2"/>
    <w:rsid w:val="000A7F7B"/>
    <w:rsid w:val="000B0072"/>
    <w:rsid w:val="000B03DD"/>
    <w:rsid w:val="000B0CA0"/>
    <w:rsid w:val="000B0ED8"/>
    <w:rsid w:val="000B1781"/>
    <w:rsid w:val="000B1E7C"/>
    <w:rsid w:val="000B1E8C"/>
    <w:rsid w:val="000B2178"/>
    <w:rsid w:val="000B2601"/>
    <w:rsid w:val="000B2B10"/>
    <w:rsid w:val="000B56AB"/>
    <w:rsid w:val="000B6EC0"/>
    <w:rsid w:val="000B7498"/>
    <w:rsid w:val="000B7A80"/>
    <w:rsid w:val="000B7CEC"/>
    <w:rsid w:val="000B7D8A"/>
    <w:rsid w:val="000C0151"/>
    <w:rsid w:val="000C0B8C"/>
    <w:rsid w:val="000C1E88"/>
    <w:rsid w:val="000C21BB"/>
    <w:rsid w:val="000C24C8"/>
    <w:rsid w:val="000C2539"/>
    <w:rsid w:val="000C2ADB"/>
    <w:rsid w:val="000C3043"/>
    <w:rsid w:val="000C366B"/>
    <w:rsid w:val="000C3F77"/>
    <w:rsid w:val="000C4053"/>
    <w:rsid w:val="000C5B5D"/>
    <w:rsid w:val="000C6230"/>
    <w:rsid w:val="000C7226"/>
    <w:rsid w:val="000C7494"/>
    <w:rsid w:val="000C75EB"/>
    <w:rsid w:val="000C7FAF"/>
    <w:rsid w:val="000D1043"/>
    <w:rsid w:val="000D21CB"/>
    <w:rsid w:val="000D27CA"/>
    <w:rsid w:val="000D42DA"/>
    <w:rsid w:val="000D44B5"/>
    <w:rsid w:val="000D4B15"/>
    <w:rsid w:val="000D4E22"/>
    <w:rsid w:val="000D607F"/>
    <w:rsid w:val="000D6114"/>
    <w:rsid w:val="000D69EF"/>
    <w:rsid w:val="000D7EB9"/>
    <w:rsid w:val="000E1202"/>
    <w:rsid w:val="000E14CA"/>
    <w:rsid w:val="000E1AD2"/>
    <w:rsid w:val="000E1F75"/>
    <w:rsid w:val="000E2444"/>
    <w:rsid w:val="000E24BE"/>
    <w:rsid w:val="000E29C1"/>
    <w:rsid w:val="000E2A2A"/>
    <w:rsid w:val="000E2FB9"/>
    <w:rsid w:val="000E3504"/>
    <w:rsid w:val="000E3534"/>
    <w:rsid w:val="000E3984"/>
    <w:rsid w:val="000E4287"/>
    <w:rsid w:val="000E4A89"/>
    <w:rsid w:val="000E4B55"/>
    <w:rsid w:val="000E4C97"/>
    <w:rsid w:val="000E4C9D"/>
    <w:rsid w:val="000E5189"/>
    <w:rsid w:val="000E54B3"/>
    <w:rsid w:val="000E5FBA"/>
    <w:rsid w:val="000E7AB6"/>
    <w:rsid w:val="000E7E27"/>
    <w:rsid w:val="000F0598"/>
    <w:rsid w:val="000F19C3"/>
    <w:rsid w:val="000F1A2D"/>
    <w:rsid w:val="000F2A19"/>
    <w:rsid w:val="000F2A4A"/>
    <w:rsid w:val="000F3E15"/>
    <w:rsid w:val="000F442B"/>
    <w:rsid w:val="000F4BF0"/>
    <w:rsid w:val="000F55A5"/>
    <w:rsid w:val="000F63C7"/>
    <w:rsid w:val="000F64BE"/>
    <w:rsid w:val="000F6732"/>
    <w:rsid w:val="000F7DDC"/>
    <w:rsid w:val="001004EA"/>
    <w:rsid w:val="00100A74"/>
    <w:rsid w:val="00100C4A"/>
    <w:rsid w:val="00100C61"/>
    <w:rsid w:val="00100CF4"/>
    <w:rsid w:val="00101196"/>
    <w:rsid w:val="00101C1D"/>
    <w:rsid w:val="00101E7A"/>
    <w:rsid w:val="00102F75"/>
    <w:rsid w:val="00103061"/>
    <w:rsid w:val="001032FB"/>
    <w:rsid w:val="00103BFE"/>
    <w:rsid w:val="0010414D"/>
    <w:rsid w:val="001070FF"/>
    <w:rsid w:val="001071DA"/>
    <w:rsid w:val="00107701"/>
    <w:rsid w:val="00110812"/>
    <w:rsid w:val="00110B73"/>
    <w:rsid w:val="001112A7"/>
    <w:rsid w:val="00111AAD"/>
    <w:rsid w:val="00112240"/>
    <w:rsid w:val="001126FD"/>
    <w:rsid w:val="001127C9"/>
    <w:rsid w:val="00113118"/>
    <w:rsid w:val="001134E6"/>
    <w:rsid w:val="0011418E"/>
    <w:rsid w:val="00114568"/>
    <w:rsid w:val="0011469D"/>
    <w:rsid w:val="00114A64"/>
    <w:rsid w:val="00115058"/>
    <w:rsid w:val="001155A0"/>
    <w:rsid w:val="00115841"/>
    <w:rsid w:val="00115DCC"/>
    <w:rsid w:val="00116934"/>
    <w:rsid w:val="00116EAE"/>
    <w:rsid w:val="00117187"/>
    <w:rsid w:val="00117B1A"/>
    <w:rsid w:val="00120352"/>
    <w:rsid w:val="0012048F"/>
    <w:rsid w:val="0012136A"/>
    <w:rsid w:val="001218AB"/>
    <w:rsid w:val="0012204C"/>
    <w:rsid w:val="00122150"/>
    <w:rsid w:val="00122788"/>
    <w:rsid w:val="001230B9"/>
    <w:rsid w:val="00123226"/>
    <w:rsid w:val="00123386"/>
    <w:rsid w:val="00123676"/>
    <w:rsid w:val="00123C1D"/>
    <w:rsid w:val="001241FF"/>
    <w:rsid w:val="001247D9"/>
    <w:rsid w:val="00124D36"/>
    <w:rsid w:val="001259FE"/>
    <w:rsid w:val="00125B29"/>
    <w:rsid w:val="00126528"/>
    <w:rsid w:val="00126D04"/>
    <w:rsid w:val="00126E03"/>
    <w:rsid w:val="00131EED"/>
    <w:rsid w:val="001323DD"/>
    <w:rsid w:val="00132453"/>
    <w:rsid w:val="00132C26"/>
    <w:rsid w:val="00133B55"/>
    <w:rsid w:val="00133D1C"/>
    <w:rsid w:val="00133D43"/>
    <w:rsid w:val="00133E28"/>
    <w:rsid w:val="001348E5"/>
    <w:rsid w:val="001349B2"/>
    <w:rsid w:val="001351F8"/>
    <w:rsid w:val="00135A9F"/>
    <w:rsid w:val="00135C9B"/>
    <w:rsid w:val="00136F95"/>
    <w:rsid w:val="0013704B"/>
    <w:rsid w:val="00140FF5"/>
    <w:rsid w:val="00141397"/>
    <w:rsid w:val="0014154B"/>
    <w:rsid w:val="001416B2"/>
    <w:rsid w:val="00141B4F"/>
    <w:rsid w:val="00142F15"/>
    <w:rsid w:val="00143091"/>
    <w:rsid w:val="00143095"/>
    <w:rsid w:val="00143560"/>
    <w:rsid w:val="00144529"/>
    <w:rsid w:val="00144AE3"/>
    <w:rsid w:val="00144E0A"/>
    <w:rsid w:val="00145159"/>
    <w:rsid w:val="0014516C"/>
    <w:rsid w:val="00145CBC"/>
    <w:rsid w:val="00145CE3"/>
    <w:rsid w:val="001468FC"/>
    <w:rsid w:val="00146B84"/>
    <w:rsid w:val="00146D33"/>
    <w:rsid w:val="00146DDA"/>
    <w:rsid w:val="00146FA8"/>
    <w:rsid w:val="001470BA"/>
    <w:rsid w:val="00147265"/>
    <w:rsid w:val="001474FE"/>
    <w:rsid w:val="001523D5"/>
    <w:rsid w:val="00152C57"/>
    <w:rsid w:val="0015405F"/>
    <w:rsid w:val="00154BD2"/>
    <w:rsid w:val="00155636"/>
    <w:rsid w:val="00155763"/>
    <w:rsid w:val="001557D6"/>
    <w:rsid w:val="00155DDD"/>
    <w:rsid w:val="00155EB8"/>
    <w:rsid w:val="00157CD4"/>
    <w:rsid w:val="00157EEA"/>
    <w:rsid w:val="00160380"/>
    <w:rsid w:val="00160B00"/>
    <w:rsid w:val="00160DB0"/>
    <w:rsid w:val="001611E4"/>
    <w:rsid w:val="00161771"/>
    <w:rsid w:val="001617F4"/>
    <w:rsid w:val="00161BDF"/>
    <w:rsid w:val="00161E4B"/>
    <w:rsid w:val="00163160"/>
    <w:rsid w:val="00164133"/>
    <w:rsid w:val="0016443E"/>
    <w:rsid w:val="001644E4"/>
    <w:rsid w:val="00164A9D"/>
    <w:rsid w:val="00164E7A"/>
    <w:rsid w:val="001650E1"/>
    <w:rsid w:val="00165F7B"/>
    <w:rsid w:val="00166673"/>
    <w:rsid w:val="00166FDC"/>
    <w:rsid w:val="0016745D"/>
    <w:rsid w:val="00167D00"/>
    <w:rsid w:val="00167DF2"/>
    <w:rsid w:val="001709D5"/>
    <w:rsid w:val="00171318"/>
    <w:rsid w:val="0017139A"/>
    <w:rsid w:val="001713E2"/>
    <w:rsid w:val="00171AF2"/>
    <w:rsid w:val="00171D70"/>
    <w:rsid w:val="00172524"/>
    <w:rsid w:val="00173245"/>
    <w:rsid w:val="001733AA"/>
    <w:rsid w:val="001743FC"/>
    <w:rsid w:val="0017446A"/>
    <w:rsid w:val="00174DB5"/>
    <w:rsid w:val="001760F4"/>
    <w:rsid w:val="00176FEF"/>
    <w:rsid w:val="00177CC1"/>
    <w:rsid w:val="00177D47"/>
    <w:rsid w:val="00180106"/>
    <w:rsid w:val="00180768"/>
    <w:rsid w:val="00180772"/>
    <w:rsid w:val="00180F2B"/>
    <w:rsid w:val="00181FC1"/>
    <w:rsid w:val="001824A0"/>
    <w:rsid w:val="00182D0B"/>
    <w:rsid w:val="001837A6"/>
    <w:rsid w:val="0018455C"/>
    <w:rsid w:val="0018521D"/>
    <w:rsid w:val="00185E58"/>
    <w:rsid w:val="00185FB2"/>
    <w:rsid w:val="001869B0"/>
    <w:rsid w:val="00186FC9"/>
    <w:rsid w:val="001876FC"/>
    <w:rsid w:val="00187D28"/>
    <w:rsid w:val="00187F3E"/>
    <w:rsid w:val="001902BA"/>
    <w:rsid w:val="0019039D"/>
    <w:rsid w:val="001912E5"/>
    <w:rsid w:val="00191404"/>
    <w:rsid w:val="001914B9"/>
    <w:rsid w:val="00192AE3"/>
    <w:rsid w:val="00192F04"/>
    <w:rsid w:val="00193337"/>
    <w:rsid w:val="00193498"/>
    <w:rsid w:val="00193855"/>
    <w:rsid w:val="00193B4F"/>
    <w:rsid w:val="001949FD"/>
    <w:rsid w:val="00194CD4"/>
    <w:rsid w:val="0019503D"/>
    <w:rsid w:val="00195B08"/>
    <w:rsid w:val="00195E10"/>
    <w:rsid w:val="00196293"/>
    <w:rsid w:val="00196E94"/>
    <w:rsid w:val="001A05A2"/>
    <w:rsid w:val="001A098B"/>
    <w:rsid w:val="001A0D09"/>
    <w:rsid w:val="001A0DDF"/>
    <w:rsid w:val="001A102D"/>
    <w:rsid w:val="001A13E8"/>
    <w:rsid w:val="001A2286"/>
    <w:rsid w:val="001A24F5"/>
    <w:rsid w:val="001A2EA4"/>
    <w:rsid w:val="001A30BB"/>
    <w:rsid w:val="001A3AC0"/>
    <w:rsid w:val="001A42D7"/>
    <w:rsid w:val="001A463B"/>
    <w:rsid w:val="001A46A3"/>
    <w:rsid w:val="001A5A58"/>
    <w:rsid w:val="001A5BD7"/>
    <w:rsid w:val="001A61B7"/>
    <w:rsid w:val="001A65B1"/>
    <w:rsid w:val="001A7910"/>
    <w:rsid w:val="001B27B4"/>
    <w:rsid w:val="001B2BDB"/>
    <w:rsid w:val="001B327B"/>
    <w:rsid w:val="001B35C3"/>
    <w:rsid w:val="001B36A5"/>
    <w:rsid w:val="001B3918"/>
    <w:rsid w:val="001B3B3E"/>
    <w:rsid w:val="001B4054"/>
    <w:rsid w:val="001B406C"/>
    <w:rsid w:val="001B568E"/>
    <w:rsid w:val="001B5FEF"/>
    <w:rsid w:val="001B6322"/>
    <w:rsid w:val="001B7598"/>
    <w:rsid w:val="001B7FA2"/>
    <w:rsid w:val="001C0572"/>
    <w:rsid w:val="001C15A9"/>
    <w:rsid w:val="001C1AA4"/>
    <w:rsid w:val="001C1DC6"/>
    <w:rsid w:val="001C2414"/>
    <w:rsid w:val="001C2A37"/>
    <w:rsid w:val="001C2DE1"/>
    <w:rsid w:val="001C3002"/>
    <w:rsid w:val="001C31D7"/>
    <w:rsid w:val="001C3B1B"/>
    <w:rsid w:val="001C5FA8"/>
    <w:rsid w:val="001C61B9"/>
    <w:rsid w:val="001C6DAA"/>
    <w:rsid w:val="001C74AE"/>
    <w:rsid w:val="001C74C4"/>
    <w:rsid w:val="001C7C17"/>
    <w:rsid w:val="001D0AF4"/>
    <w:rsid w:val="001D0C0E"/>
    <w:rsid w:val="001D10A1"/>
    <w:rsid w:val="001D13B0"/>
    <w:rsid w:val="001D16B5"/>
    <w:rsid w:val="001D2790"/>
    <w:rsid w:val="001D2C74"/>
    <w:rsid w:val="001D30E1"/>
    <w:rsid w:val="001D3B4A"/>
    <w:rsid w:val="001D43AD"/>
    <w:rsid w:val="001D46CD"/>
    <w:rsid w:val="001D4854"/>
    <w:rsid w:val="001D4CAA"/>
    <w:rsid w:val="001D53AF"/>
    <w:rsid w:val="001D5DB2"/>
    <w:rsid w:val="001D5DB3"/>
    <w:rsid w:val="001D5FF1"/>
    <w:rsid w:val="001D6A9D"/>
    <w:rsid w:val="001D726A"/>
    <w:rsid w:val="001D75C6"/>
    <w:rsid w:val="001D7B4E"/>
    <w:rsid w:val="001E09E6"/>
    <w:rsid w:val="001E1667"/>
    <w:rsid w:val="001E19A8"/>
    <w:rsid w:val="001E1BE4"/>
    <w:rsid w:val="001E1D3F"/>
    <w:rsid w:val="001E2D73"/>
    <w:rsid w:val="001E2EF3"/>
    <w:rsid w:val="001E30C4"/>
    <w:rsid w:val="001E3C9B"/>
    <w:rsid w:val="001E4F15"/>
    <w:rsid w:val="001E5307"/>
    <w:rsid w:val="001E57C5"/>
    <w:rsid w:val="001E59E5"/>
    <w:rsid w:val="001E70C1"/>
    <w:rsid w:val="001E72D3"/>
    <w:rsid w:val="001E7837"/>
    <w:rsid w:val="001E7EC9"/>
    <w:rsid w:val="001F0B55"/>
    <w:rsid w:val="001F0B8D"/>
    <w:rsid w:val="001F0D24"/>
    <w:rsid w:val="001F1D32"/>
    <w:rsid w:val="001F2086"/>
    <w:rsid w:val="001F20CC"/>
    <w:rsid w:val="001F2A14"/>
    <w:rsid w:val="001F330E"/>
    <w:rsid w:val="001F41D1"/>
    <w:rsid w:val="001F513B"/>
    <w:rsid w:val="001F520D"/>
    <w:rsid w:val="001F56A5"/>
    <w:rsid w:val="001F5994"/>
    <w:rsid w:val="001F661F"/>
    <w:rsid w:val="001F677F"/>
    <w:rsid w:val="001F721D"/>
    <w:rsid w:val="001F7E82"/>
    <w:rsid w:val="0020212A"/>
    <w:rsid w:val="00202601"/>
    <w:rsid w:val="00202853"/>
    <w:rsid w:val="00202A25"/>
    <w:rsid w:val="00203397"/>
    <w:rsid w:val="00203C41"/>
    <w:rsid w:val="00203CB5"/>
    <w:rsid w:val="00203F5C"/>
    <w:rsid w:val="00205464"/>
    <w:rsid w:val="00205925"/>
    <w:rsid w:val="002059CC"/>
    <w:rsid w:val="0020632A"/>
    <w:rsid w:val="0020662E"/>
    <w:rsid w:val="0020673F"/>
    <w:rsid w:val="00206F5F"/>
    <w:rsid w:val="0020713D"/>
    <w:rsid w:val="00207895"/>
    <w:rsid w:val="00207AC0"/>
    <w:rsid w:val="00207BA6"/>
    <w:rsid w:val="00211224"/>
    <w:rsid w:val="002112B5"/>
    <w:rsid w:val="00211567"/>
    <w:rsid w:val="0021175B"/>
    <w:rsid w:val="0021192B"/>
    <w:rsid w:val="00212796"/>
    <w:rsid w:val="00213EC2"/>
    <w:rsid w:val="00214339"/>
    <w:rsid w:val="002144D8"/>
    <w:rsid w:val="00216085"/>
    <w:rsid w:val="002163BA"/>
    <w:rsid w:val="0021659D"/>
    <w:rsid w:val="002167C6"/>
    <w:rsid w:val="00216C5E"/>
    <w:rsid w:val="00216D4C"/>
    <w:rsid w:val="00216FC9"/>
    <w:rsid w:val="0021721B"/>
    <w:rsid w:val="00221004"/>
    <w:rsid w:val="00221245"/>
    <w:rsid w:val="00221927"/>
    <w:rsid w:val="00222215"/>
    <w:rsid w:val="00222B7A"/>
    <w:rsid w:val="0022392E"/>
    <w:rsid w:val="00224061"/>
    <w:rsid w:val="00224620"/>
    <w:rsid w:val="00225935"/>
    <w:rsid w:val="00225EF1"/>
    <w:rsid w:val="0022602D"/>
    <w:rsid w:val="00226534"/>
    <w:rsid w:val="002269D0"/>
    <w:rsid w:val="00226A70"/>
    <w:rsid w:val="00227306"/>
    <w:rsid w:val="00231045"/>
    <w:rsid w:val="00231AD6"/>
    <w:rsid w:val="00231B30"/>
    <w:rsid w:val="00231D78"/>
    <w:rsid w:val="00232362"/>
    <w:rsid w:val="002326D9"/>
    <w:rsid w:val="00232CB4"/>
    <w:rsid w:val="00232E83"/>
    <w:rsid w:val="002348FE"/>
    <w:rsid w:val="00235987"/>
    <w:rsid w:val="002362C0"/>
    <w:rsid w:val="00236464"/>
    <w:rsid w:val="00236AB2"/>
    <w:rsid w:val="00236B4B"/>
    <w:rsid w:val="00237215"/>
    <w:rsid w:val="00237629"/>
    <w:rsid w:val="00237679"/>
    <w:rsid w:val="00240A61"/>
    <w:rsid w:val="00240B0D"/>
    <w:rsid w:val="00240F07"/>
    <w:rsid w:val="0024190A"/>
    <w:rsid w:val="00242393"/>
    <w:rsid w:val="00242C02"/>
    <w:rsid w:val="00245D18"/>
    <w:rsid w:val="00246276"/>
    <w:rsid w:val="002469AA"/>
    <w:rsid w:val="00246A86"/>
    <w:rsid w:val="002478EB"/>
    <w:rsid w:val="0025139F"/>
    <w:rsid w:val="0025182B"/>
    <w:rsid w:val="00251D21"/>
    <w:rsid w:val="002524A2"/>
    <w:rsid w:val="0025262C"/>
    <w:rsid w:val="00253FC1"/>
    <w:rsid w:val="0025406E"/>
    <w:rsid w:val="002541FB"/>
    <w:rsid w:val="002546D8"/>
    <w:rsid w:val="00255E05"/>
    <w:rsid w:val="00255F23"/>
    <w:rsid w:val="00256B64"/>
    <w:rsid w:val="002570A3"/>
    <w:rsid w:val="002602A4"/>
    <w:rsid w:val="00260620"/>
    <w:rsid w:val="00260A5A"/>
    <w:rsid w:val="002619BF"/>
    <w:rsid w:val="002624E5"/>
    <w:rsid w:val="00262D25"/>
    <w:rsid w:val="00263856"/>
    <w:rsid w:val="00263C78"/>
    <w:rsid w:val="00264411"/>
    <w:rsid w:val="00264DD1"/>
    <w:rsid w:val="0026544D"/>
    <w:rsid w:val="00265BC6"/>
    <w:rsid w:val="00265C30"/>
    <w:rsid w:val="002661C8"/>
    <w:rsid w:val="0026679B"/>
    <w:rsid w:val="0026689B"/>
    <w:rsid w:val="00266928"/>
    <w:rsid w:val="00267611"/>
    <w:rsid w:val="002677B6"/>
    <w:rsid w:val="002678A6"/>
    <w:rsid w:val="00267DAB"/>
    <w:rsid w:val="00267F79"/>
    <w:rsid w:val="002708E7"/>
    <w:rsid w:val="00270BC3"/>
    <w:rsid w:val="0027165E"/>
    <w:rsid w:val="00271B04"/>
    <w:rsid w:val="00271B33"/>
    <w:rsid w:val="00272708"/>
    <w:rsid w:val="00272EA9"/>
    <w:rsid w:val="00273148"/>
    <w:rsid w:val="00273322"/>
    <w:rsid w:val="00273C1F"/>
    <w:rsid w:val="0027475A"/>
    <w:rsid w:val="00274DED"/>
    <w:rsid w:val="002752C3"/>
    <w:rsid w:val="0027556C"/>
    <w:rsid w:val="00275B21"/>
    <w:rsid w:val="00275D02"/>
    <w:rsid w:val="00276244"/>
    <w:rsid w:val="00276AEA"/>
    <w:rsid w:val="002770C3"/>
    <w:rsid w:val="002774F4"/>
    <w:rsid w:val="00277B47"/>
    <w:rsid w:val="00277EFE"/>
    <w:rsid w:val="00280652"/>
    <w:rsid w:val="0028094A"/>
    <w:rsid w:val="002809F8"/>
    <w:rsid w:val="00280C6A"/>
    <w:rsid w:val="002813DA"/>
    <w:rsid w:val="00281617"/>
    <w:rsid w:val="00281CCC"/>
    <w:rsid w:val="00282434"/>
    <w:rsid w:val="0028253F"/>
    <w:rsid w:val="0028360D"/>
    <w:rsid w:val="00283F6F"/>
    <w:rsid w:val="002847EE"/>
    <w:rsid w:val="00285611"/>
    <w:rsid w:val="00286B65"/>
    <w:rsid w:val="00286B81"/>
    <w:rsid w:val="0028749A"/>
    <w:rsid w:val="002907BE"/>
    <w:rsid w:val="00290A7D"/>
    <w:rsid w:val="00290A92"/>
    <w:rsid w:val="002918C6"/>
    <w:rsid w:val="002922C4"/>
    <w:rsid w:val="002924F5"/>
    <w:rsid w:val="002929A5"/>
    <w:rsid w:val="00292B01"/>
    <w:rsid w:val="00292D1A"/>
    <w:rsid w:val="00292DEF"/>
    <w:rsid w:val="0029358F"/>
    <w:rsid w:val="00293BD1"/>
    <w:rsid w:val="00293C0A"/>
    <w:rsid w:val="0029458E"/>
    <w:rsid w:val="00294E0F"/>
    <w:rsid w:val="00295A9D"/>
    <w:rsid w:val="0029626F"/>
    <w:rsid w:val="002968E6"/>
    <w:rsid w:val="00297812"/>
    <w:rsid w:val="002A0381"/>
    <w:rsid w:val="002A0BE2"/>
    <w:rsid w:val="002A0F61"/>
    <w:rsid w:val="002A141A"/>
    <w:rsid w:val="002A1942"/>
    <w:rsid w:val="002A2305"/>
    <w:rsid w:val="002A2EFD"/>
    <w:rsid w:val="002A32B6"/>
    <w:rsid w:val="002A3C6B"/>
    <w:rsid w:val="002A436F"/>
    <w:rsid w:val="002A501B"/>
    <w:rsid w:val="002A5484"/>
    <w:rsid w:val="002A75B9"/>
    <w:rsid w:val="002A7B3F"/>
    <w:rsid w:val="002A7BEC"/>
    <w:rsid w:val="002B0823"/>
    <w:rsid w:val="002B1293"/>
    <w:rsid w:val="002B152D"/>
    <w:rsid w:val="002B154C"/>
    <w:rsid w:val="002B1933"/>
    <w:rsid w:val="002B2372"/>
    <w:rsid w:val="002B2B7F"/>
    <w:rsid w:val="002B3C8C"/>
    <w:rsid w:val="002B548B"/>
    <w:rsid w:val="002B5B4B"/>
    <w:rsid w:val="002B6209"/>
    <w:rsid w:val="002B6304"/>
    <w:rsid w:val="002B6A45"/>
    <w:rsid w:val="002B6AAD"/>
    <w:rsid w:val="002B7283"/>
    <w:rsid w:val="002C0E05"/>
    <w:rsid w:val="002C1137"/>
    <w:rsid w:val="002C1904"/>
    <w:rsid w:val="002C1A0F"/>
    <w:rsid w:val="002C2692"/>
    <w:rsid w:val="002C2A37"/>
    <w:rsid w:val="002C2CEA"/>
    <w:rsid w:val="002C3241"/>
    <w:rsid w:val="002C402A"/>
    <w:rsid w:val="002C40D0"/>
    <w:rsid w:val="002C4170"/>
    <w:rsid w:val="002C453A"/>
    <w:rsid w:val="002C456E"/>
    <w:rsid w:val="002C4AA6"/>
    <w:rsid w:val="002C4E98"/>
    <w:rsid w:val="002C524E"/>
    <w:rsid w:val="002C57F6"/>
    <w:rsid w:val="002C59B6"/>
    <w:rsid w:val="002C5BFA"/>
    <w:rsid w:val="002C651E"/>
    <w:rsid w:val="002C753D"/>
    <w:rsid w:val="002C7B09"/>
    <w:rsid w:val="002D0515"/>
    <w:rsid w:val="002D14B7"/>
    <w:rsid w:val="002D1DC8"/>
    <w:rsid w:val="002D298F"/>
    <w:rsid w:val="002D2C3F"/>
    <w:rsid w:val="002D2C64"/>
    <w:rsid w:val="002D3B7F"/>
    <w:rsid w:val="002D41ED"/>
    <w:rsid w:val="002D45ED"/>
    <w:rsid w:val="002D49FE"/>
    <w:rsid w:val="002D4CFA"/>
    <w:rsid w:val="002D5121"/>
    <w:rsid w:val="002D5667"/>
    <w:rsid w:val="002D5F62"/>
    <w:rsid w:val="002D6895"/>
    <w:rsid w:val="002D7111"/>
    <w:rsid w:val="002D7339"/>
    <w:rsid w:val="002D759D"/>
    <w:rsid w:val="002D7D9B"/>
    <w:rsid w:val="002E06F1"/>
    <w:rsid w:val="002E07D3"/>
    <w:rsid w:val="002E0E05"/>
    <w:rsid w:val="002E15D4"/>
    <w:rsid w:val="002E1984"/>
    <w:rsid w:val="002E1A77"/>
    <w:rsid w:val="002E1E27"/>
    <w:rsid w:val="002E2726"/>
    <w:rsid w:val="002E329A"/>
    <w:rsid w:val="002E3703"/>
    <w:rsid w:val="002E384C"/>
    <w:rsid w:val="002E3A84"/>
    <w:rsid w:val="002E402D"/>
    <w:rsid w:val="002E481B"/>
    <w:rsid w:val="002E522A"/>
    <w:rsid w:val="002E53B7"/>
    <w:rsid w:val="002E53E2"/>
    <w:rsid w:val="002E7104"/>
    <w:rsid w:val="002E7120"/>
    <w:rsid w:val="002E732C"/>
    <w:rsid w:val="002E73A4"/>
    <w:rsid w:val="002E75E5"/>
    <w:rsid w:val="002E7729"/>
    <w:rsid w:val="002E7D10"/>
    <w:rsid w:val="002F02C6"/>
    <w:rsid w:val="002F0430"/>
    <w:rsid w:val="002F1B23"/>
    <w:rsid w:val="002F1D9F"/>
    <w:rsid w:val="002F2476"/>
    <w:rsid w:val="002F2BC4"/>
    <w:rsid w:val="002F2BF9"/>
    <w:rsid w:val="002F301E"/>
    <w:rsid w:val="002F40DB"/>
    <w:rsid w:val="002F4349"/>
    <w:rsid w:val="002F47A5"/>
    <w:rsid w:val="002F4C2A"/>
    <w:rsid w:val="002F5119"/>
    <w:rsid w:val="002F5732"/>
    <w:rsid w:val="002F63A8"/>
    <w:rsid w:val="002F65C1"/>
    <w:rsid w:val="002F6965"/>
    <w:rsid w:val="002F6DB2"/>
    <w:rsid w:val="002F7799"/>
    <w:rsid w:val="003014D7"/>
    <w:rsid w:val="00301553"/>
    <w:rsid w:val="003017B7"/>
    <w:rsid w:val="00301DE0"/>
    <w:rsid w:val="00301FA0"/>
    <w:rsid w:val="0030229B"/>
    <w:rsid w:val="00302357"/>
    <w:rsid w:val="003025CE"/>
    <w:rsid w:val="0030261F"/>
    <w:rsid w:val="0030298A"/>
    <w:rsid w:val="00302A6A"/>
    <w:rsid w:val="00302F94"/>
    <w:rsid w:val="00305108"/>
    <w:rsid w:val="00305624"/>
    <w:rsid w:val="0030585E"/>
    <w:rsid w:val="0030635E"/>
    <w:rsid w:val="0030702C"/>
    <w:rsid w:val="00307D48"/>
    <w:rsid w:val="00310BA4"/>
    <w:rsid w:val="0031381B"/>
    <w:rsid w:val="00313858"/>
    <w:rsid w:val="00313A92"/>
    <w:rsid w:val="00313B15"/>
    <w:rsid w:val="00314340"/>
    <w:rsid w:val="0031435E"/>
    <w:rsid w:val="0031508C"/>
    <w:rsid w:val="00315314"/>
    <w:rsid w:val="00315435"/>
    <w:rsid w:val="00315805"/>
    <w:rsid w:val="0031592F"/>
    <w:rsid w:val="00316087"/>
    <w:rsid w:val="00316688"/>
    <w:rsid w:val="00316BA3"/>
    <w:rsid w:val="00316ECC"/>
    <w:rsid w:val="00316F8C"/>
    <w:rsid w:val="00317479"/>
    <w:rsid w:val="00317BE0"/>
    <w:rsid w:val="00320181"/>
    <w:rsid w:val="00320B6F"/>
    <w:rsid w:val="00320BE5"/>
    <w:rsid w:val="00321795"/>
    <w:rsid w:val="00321F2B"/>
    <w:rsid w:val="00322697"/>
    <w:rsid w:val="00322E87"/>
    <w:rsid w:val="00322FE4"/>
    <w:rsid w:val="0032439E"/>
    <w:rsid w:val="00324704"/>
    <w:rsid w:val="00324C38"/>
    <w:rsid w:val="00327937"/>
    <w:rsid w:val="00327D62"/>
    <w:rsid w:val="00330388"/>
    <w:rsid w:val="00330D37"/>
    <w:rsid w:val="00331507"/>
    <w:rsid w:val="00331517"/>
    <w:rsid w:val="00331FE2"/>
    <w:rsid w:val="003323B0"/>
    <w:rsid w:val="00335D1E"/>
    <w:rsid w:val="00335F91"/>
    <w:rsid w:val="00336791"/>
    <w:rsid w:val="00337786"/>
    <w:rsid w:val="00340A61"/>
    <w:rsid w:val="00340E83"/>
    <w:rsid w:val="00341300"/>
    <w:rsid w:val="0034164F"/>
    <w:rsid w:val="00341837"/>
    <w:rsid w:val="00341EAD"/>
    <w:rsid w:val="00342DBC"/>
    <w:rsid w:val="00344DF8"/>
    <w:rsid w:val="0034512F"/>
    <w:rsid w:val="003452E6"/>
    <w:rsid w:val="00346144"/>
    <w:rsid w:val="003468D8"/>
    <w:rsid w:val="00346B8F"/>
    <w:rsid w:val="003477E2"/>
    <w:rsid w:val="00347E9C"/>
    <w:rsid w:val="0035070C"/>
    <w:rsid w:val="003523C7"/>
    <w:rsid w:val="00353A6B"/>
    <w:rsid w:val="0035407A"/>
    <w:rsid w:val="00354323"/>
    <w:rsid w:val="00354D7C"/>
    <w:rsid w:val="00354E87"/>
    <w:rsid w:val="00355847"/>
    <w:rsid w:val="00355BAA"/>
    <w:rsid w:val="00355CF3"/>
    <w:rsid w:val="0035630D"/>
    <w:rsid w:val="0035637D"/>
    <w:rsid w:val="003567E6"/>
    <w:rsid w:val="00356A58"/>
    <w:rsid w:val="00357368"/>
    <w:rsid w:val="00357F17"/>
    <w:rsid w:val="003606AE"/>
    <w:rsid w:val="0036212F"/>
    <w:rsid w:val="00362410"/>
    <w:rsid w:val="00362974"/>
    <w:rsid w:val="003629E8"/>
    <w:rsid w:val="0036326D"/>
    <w:rsid w:val="00364058"/>
    <w:rsid w:val="00364157"/>
    <w:rsid w:val="00364A76"/>
    <w:rsid w:val="00364F88"/>
    <w:rsid w:val="00365D1C"/>
    <w:rsid w:val="00366DE1"/>
    <w:rsid w:val="0036722B"/>
    <w:rsid w:val="003674C8"/>
    <w:rsid w:val="00367BE6"/>
    <w:rsid w:val="00367F7F"/>
    <w:rsid w:val="00367FCE"/>
    <w:rsid w:val="00371329"/>
    <w:rsid w:val="003729B7"/>
    <w:rsid w:val="003739D8"/>
    <w:rsid w:val="00374017"/>
    <w:rsid w:val="00374987"/>
    <w:rsid w:val="00374CBB"/>
    <w:rsid w:val="00375A31"/>
    <w:rsid w:val="00376073"/>
    <w:rsid w:val="00376393"/>
    <w:rsid w:val="0037645A"/>
    <w:rsid w:val="0037696D"/>
    <w:rsid w:val="003769F1"/>
    <w:rsid w:val="00376AD8"/>
    <w:rsid w:val="00376D69"/>
    <w:rsid w:val="00377028"/>
    <w:rsid w:val="0037791F"/>
    <w:rsid w:val="00377C3D"/>
    <w:rsid w:val="003802B6"/>
    <w:rsid w:val="0038038D"/>
    <w:rsid w:val="003807D5"/>
    <w:rsid w:val="0038096C"/>
    <w:rsid w:val="00380B7F"/>
    <w:rsid w:val="0038148A"/>
    <w:rsid w:val="00381B11"/>
    <w:rsid w:val="00381EE7"/>
    <w:rsid w:val="0038244B"/>
    <w:rsid w:val="00382992"/>
    <w:rsid w:val="00383598"/>
    <w:rsid w:val="0038366B"/>
    <w:rsid w:val="00383988"/>
    <w:rsid w:val="00383E22"/>
    <w:rsid w:val="003840F2"/>
    <w:rsid w:val="00384D19"/>
    <w:rsid w:val="0038591E"/>
    <w:rsid w:val="00385A21"/>
    <w:rsid w:val="00385EAF"/>
    <w:rsid w:val="00385F50"/>
    <w:rsid w:val="00386181"/>
    <w:rsid w:val="0038632E"/>
    <w:rsid w:val="00386467"/>
    <w:rsid w:val="003867C1"/>
    <w:rsid w:val="003877A6"/>
    <w:rsid w:val="00387C9D"/>
    <w:rsid w:val="0039088D"/>
    <w:rsid w:val="003917E1"/>
    <w:rsid w:val="00391F2E"/>
    <w:rsid w:val="00392ADB"/>
    <w:rsid w:val="00393426"/>
    <w:rsid w:val="00393BEC"/>
    <w:rsid w:val="003941CF"/>
    <w:rsid w:val="0039457A"/>
    <w:rsid w:val="00394D8A"/>
    <w:rsid w:val="00395C69"/>
    <w:rsid w:val="00396A30"/>
    <w:rsid w:val="00396F57"/>
    <w:rsid w:val="00397B7B"/>
    <w:rsid w:val="003A090B"/>
    <w:rsid w:val="003A2C85"/>
    <w:rsid w:val="003A2DE4"/>
    <w:rsid w:val="003A2FDB"/>
    <w:rsid w:val="003A3189"/>
    <w:rsid w:val="003A37FF"/>
    <w:rsid w:val="003A3CE7"/>
    <w:rsid w:val="003A4587"/>
    <w:rsid w:val="003A4AD8"/>
    <w:rsid w:val="003A5678"/>
    <w:rsid w:val="003A58EC"/>
    <w:rsid w:val="003A603D"/>
    <w:rsid w:val="003A65F4"/>
    <w:rsid w:val="003A6763"/>
    <w:rsid w:val="003A6D7D"/>
    <w:rsid w:val="003A703F"/>
    <w:rsid w:val="003A7A33"/>
    <w:rsid w:val="003A7DD2"/>
    <w:rsid w:val="003A7ED0"/>
    <w:rsid w:val="003B02CE"/>
    <w:rsid w:val="003B0609"/>
    <w:rsid w:val="003B0851"/>
    <w:rsid w:val="003B11F3"/>
    <w:rsid w:val="003B1ACD"/>
    <w:rsid w:val="003B1D4F"/>
    <w:rsid w:val="003B2575"/>
    <w:rsid w:val="003B31C4"/>
    <w:rsid w:val="003B3F2A"/>
    <w:rsid w:val="003B48C4"/>
    <w:rsid w:val="003B51CE"/>
    <w:rsid w:val="003B56F7"/>
    <w:rsid w:val="003B5732"/>
    <w:rsid w:val="003B5995"/>
    <w:rsid w:val="003B63FF"/>
    <w:rsid w:val="003B7DCB"/>
    <w:rsid w:val="003B7F37"/>
    <w:rsid w:val="003C0211"/>
    <w:rsid w:val="003C02A7"/>
    <w:rsid w:val="003C13B0"/>
    <w:rsid w:val="003C212B"/>
    <w:rsid w:val="003C2E63"/>
    <w:rsid w:val="003C358A"/>
    <w:rsid w:val="003C3728"/>
    <w:rsid w:val="003C38E1"/>
    <w:rsid w:val="003C397B"/>
    <w:rsid w:val="003C4133"/>
    <w:rsid w:val="003C5424"/>
    <w:rsid w:val="003C62D4"/>
    <w:rsid w:val="003C6631"/>
    <w:rsid w:val="003C71E2"/>
    <w:rsid w:val="003C75D0"/>
    <w:rsid w:val="003C772F"/>
    <w:rsid w:val="003C798D"/>
    <w:rsid w:val="003D06E0"/>
    <w:rsid w:val="003D3B36"/>
    <w:rsid w:val="003D3C35"/>
    <w:rsid w:val="003D414E"/>
    <w:rsid w:val="003D4754"/>
    <w:rsid w:val="003D4E85"/>
    <w:rsid w:val="003D5548"/>
    <w:rsid w:val="003D58E5"/>
    <w:rsid w:val="003D5DC2"/>
    <w:rsid w:val="003D6036"/>
    <w:rsid w:val="003D6BC0"/>
    <w:rsid w:val="003D7921"/>
    <w:rsid w:val="003D79C7"/>
    <w:rsid w:val="003D7F9B"/>
    <w:rsid w:val="003E0377"/>
    <w:rsid w:val="003E0684"/>
    <w:rsid w:val="003E0B0D"/>
    <w:rsid w:val="003E1902"/>
    <w:rsid w:val="003E2689"/>
    <w:rsid w:val="003E27DF"/>
    <w:rsid w:val="003E3BE5"/>
    <w:rsid w:val="003E3E36"/>
    <w:rsid w:val="003E44AE"/>
    <w:rsid w:val="003E47EE"/>
    <w:rsid w:val="003E5058"/>
    <w:rsid w:val="003E5099"/>
    <w:rsid w:val="003E6BBD"/>
    <w:rsid w:val="003E70C5"/>
    <w:rsid w:val="003E7256"/>
    <w:rsid w:val="003E7951"/>
    <w:rsid w:val="003E7DA3"/>
    <w:rsid w:val="003E7F55"/>
    <w:rsid w:val="003E7F83"/>
    <w:rsid w:val="003F016E"/>
    <w:rsid w:val="003F0530"/>
    <w:rsid w:val="003F0C3B"/>
    <w:rsid w:val="003F0FD3"/>
    <w:rsid w:val="003F10D5"/>
    <w:rsid w:val="003F1F20"/>
    <w:rsid w:val="003F21BB"/>
    <w:rsid w:val="003F25AC"/>
    <w:rsid w:val="003F2915"/>
    <w:rsid w:val="003F34B9"/>
    <w:rsid w:val="003F3F78"/>
    <w:rsid w:val="003F63F4"/>
    <w:rsid w:val="003F6E77"/>
    <w:rsid w:val="003F701D"/>
    <w:rsid w:val="003F7065"/>
    <w:rsid w:val="003F72E1"/>
    <w:rsid w:val="003F74A8"/>
    <w:rsid w:val="003F7694"/>
    <w:rsid w:val="003F7B4F"/>
    <w:rsid w:val="003F7D04"/>
    <w:rsid w:val="004002EE"/>
    <w:rsid w:val="00400A68"/>
    <w:rsid w:val="00400AAB"/>
    <w:rsid w:val="004010C5"/>
    <w:rsid w:val="00401216"/>
    <w:rsid w:val="00401355"/>
    <w:rsid w:val="0040196D"/>
    <w:rsid w:val="004027B7"/>
    <w:rsid w:val="00402A06"/>
    <w:rsid w:val="00402A8D"/>
    <w:rsid w:val="00402B5E"/>
    <w:rsid w:val="00403DA6"/>
    <w:rsid w:val="00404261"/>
    <w:rsid w:val="00404D89"/>
    <w:rsid w:val="0040500D"/>
    <w:rsid w:val="004051C3"/>
    <w:rsid w:val="004052AE"/>
    <w:rsid w:val="0040539E"/>
    <w:rsid w:val="0040562B"/>
    <w:rsid w:val="0040572C"/>
    <w:rsid w:val="0040574F"/>
    <w:rsid w:val="00405908"/>
    <w:rsid w:val="00405B77"/>
    <w:rsid w:val="00405C69"/>
    <w:rsid w:val="004062BD"/>
    <w:rsid w:val="0040675A"/>
    <w:rsid w:val="004068BA"/>
    <w:rsid w:val="00406BA7"/>
    <w:rsid w:val="00407092"/>
    <w:rsid w:val="00407796"/>
    <w:rsid w:val="0041057E"/>
    <w:rsid w:val="00410BB5"/>
    <w:rsid w:val="004111A5"/>
    <w:rsid w:val="004118C0"/>
    <w:rsid w:val="00411971"/>
    <w:rsid w:val="00411D2C"/>
    <w:rsid w:val="00411D88"/>
    <w:rsid w:val="0041260B"/>
    <w:rsid w:val="004127F3"/>
    <w:rsid w:val="0041295E"/>
    <w:rsid w:val="00413DEB"/>
    <w:rsid w:val="00414916"/>
    <w:rsid w:val="00414EB8"/>
    <w:rsid w:val="00415326"/>
    <w:rsid w:val="00415889"/>
    <w:rsid w:val="0041588E"/>
    <w:rsid w:val="00415EDD"/>
    <w:rsid w:val="004167F1"/>
    <w:rsid w:val="00416EDF"/>
    <w:rsid w:val="00417FEF"/>
    <w:rsid w:val="00420081"/>
    <w:rsid w:val="00420156"/>
    <w:rsid w:val="00420CBD"/>
    <w:rsid w:val="00421C1E"/>
    <w:rsid w:val="004225C1"/>
    <w:rsid w:val="0042298C"/>
    <w:rsid w:val="004232AD"/>
    <w:rsid w:val="0042487A"/>
    <w:rsid w:val="00424A3E"/>
    <w:rsid w:val="004257EA"/>
    <w:rsid w:val="004268AD"/>
    <w:rsid w:val="00426FEC"/>
    <w:rsid w:val="004270EC"/>
    <w:rsid w:val="004274F2"/>
    <w:rsid w:val="00430C3F"/>
    <w:rsid w:val="0043112E"/>
    <w:rsid w:val="00431946"/>
    <w:rsid w:val="00431AF3"/>
    <w:rsid w:val="00431D9A"/>
    <w:rsid w:val="00431E3F"/>
    <w:rsid w:val="00432604"/>
    <w:rsid w:val="00432F10"/>
    <w:rsid w:val="004332C7"/>
    <w:rsid w:val="004333A7"/>
    <w:rsid w:val="004336B3"/>
    <w:rsid w:val="00434CA4"/>
    <w:rsid w:val="0043637C"/>
    <w:rsid w:val="004365B0"/>
    <w:rsid w:val="00436F86"/>
    <w:rsid w:val="00437123"/>
    <w:rsid w:val="00437A90"/>
    <w:rsid w:val="00437FD1"/>
    <w:rsid w:val="00441261"/>
    <w:rsid w:val="00441B8C"/>
    <w:rsid w:val="00442330"/>
    <w:rsid w:val="00442E7D"/>
    <w:rsid w:val="00443800"/>
    <w:rsid w:val="00443DAE"/>
    <w:rsid w:val="004440EC"/>
    <w:rsid w:val="0044463F"/>
    <w:rsid w:val="00444B9E"/>
    <w:rsid w:val="0044500B"/>
    <w:rsid w:val="004450D9"/>
    <w:rsid w:val="004457C1"/>
    <w:rsid w:val="004458A0"/>
    <w:rsid w:val="00445C81"/>
    <w:rsid w:val="00446057"/>
    <w:rsid w:val="004463F1"/>
    <w:rsid w:val="00446D47"/>
    <w:rsid w:val="004472A9"/>
    <w:rsid w:val="00447CF9"/>
    <w:rsid w:val="00450602"/>
    <w:rsid w:val="00450950"/>
    <w:rsid w:val="004509FA"/>
    <w:rsid w:val="00450DEC"/>
    <w:rsid w:val="004510A2"/>
    <w:rsid w:val="00452953"/>
    <w:rsid w:val="00452B1F"/>
    <w:rsid w:val="00452D97"/>
    <w:rsid w:val="004532B7"/>
    <w:rsid w:val="00454B3A"/>
    <w:rsid w:val="004552CB"/>
    <w:rsid w:val="00455FFA"/>
    <w:rsid w:val="0045624F"/>
    <w:rsid w:val="00457915"/>
    <w:rsid w:val="00460D45"/>
    <w:rsid w:val="00461BC1"/>
    <w:rsid w:val="00462073"/>
    <w:rsid w:val="00462366"/>
    <w:rsid w:val="004623FF"/>
    <w:rsid w:val="004628F9"/>
    <w:rsid w:val="004629B3"/>
    <w:rsid w:val="00462BAE"/>
    <w:rsid w:val="00463304"/>
    <w:rsid w:val="00463F08"/>
    <w:rsid w:val="0046499A"/>
    <w:rsid w:val="00464EA6"/>
    <w:rsid w:val="0046522A"/>
    <w:rsid w:val="0046646D"/>
    <w:rsid w:val="00467226"/>
    <w:rsid w:val="00467FE6"/>
    <w:rsid w:val="00470AF8"/>
    <w:rsid w:val="00471197"/>
    <w:rsid w:val="00471933"/>
    <w:rsid w:val="00471945"/>
    <w:rsid w:val="00471E9E"/>
    <w:rsid w:val="00472655"/>
    <w:rsid w:val="00473956"/>
    <w:rsid w:val="00473D78"/>
    <w:rsid w:val="0047458E"/>
    <w:rsid w:val="0047592F"/>
    <w:rsid w:val="00475AE7"/>
    <w:rsid w:val="00475B9D"/>
    <w:rsid w:val="0047654D"/>
    <w:rsid w:val="00477613"/>
    <w:rsid w:val="00477BB8"/>
    <w:rsid w:val="00481741"/>
    <w:rsid w:val="00481CD8"/>
    <w:rsid w:val="00482A52"/>
    <w:rsid w:val="00482CB6"/>
    <w:rsid w:val="00483288"/>
    <w:rsid w:val="004841FB"/>
    <w:rsid w:val="00484760"/>
    <w:rsid w:val="00484B46"/>
    <w:rsid w:val="004856D0"/>
    <w:rsid w:val="00485858"/>
    <w:rsid w:val="00485859"/>
    <w:rsid w:val="00486810"/>
    <w:rsid w:val="00486E03"/>
    <w:rsid w:val="0048791A"/>
    <w:rsid w:val="0049088F"/>
    <w:rsid w:val="004915AF"/>
    <w:rsid w:val="004916CA"/>
    <w:rsid w:val="004916F9"/>
    <w:rsid w:val="00491F32"/>
    <w:rsid w:val="00492676"/>
    <w:rsid w:val="00492C61"/>
    <w:rsid w:val="00492D5C"/>
    <w:rsid w:val="00492E5F"/>
    <w:rsid w:val="00492EB9"/>
    <w:rsid w:val="0049329A"/>
    <w:rsid w:val="004935D3"/>
    <w:rsid w:val="0049421D"/>
    <w:rsid w:val="004948C7"/>
    <w:rsid w:val="00494AF2"/>
    <w:rsid w:val="004955F5"/>
    <w:rsid w:val="00495BBF"/>
    <w:rsid w:val="00495E7D"/>
    <w:rsid w:val="004964CB"/>
    <w:rsid w:val="00497374"/>
    <w:rsid w:val="00497B30"/>
    <w:rsid w:val="004A0AD6"/>
    <w:rsid w:val="004A0BFE"/>
    <w:rsid w:val="004A1401"/>
    <w:rsid w:val="004A1794"/>
    <w:rsid w:val="004A192A"/>
    <w:rsid w:val="004A1968"/>
    <w:rsid w:val="004A2ACB"/>
    <w:rsid w:val="004A2C6C"/>
    <w:rsid w:val="004A2D92"/>
    <w:rsid w:val="004A30C8"/>
    <w:rsid w:val="004A33DD"/>
    <w:rsid w:val="004A3834"/>
    <w:rsid w:val="004A3FAE"/>
    <w:rsid w:val="004A493F"/>
    <w:rsid w:val="004A5DF9"/>
    <w:rsid w:val="004A6738"/>
    <w:rsid w:val="004A67DB"/>
    <w:rsid w:val="004A7589"/>
    <w:rsid w:val="004B1925"/>
    <w:rsid w:val="004B1CAF"/>
    <w:rsid w:val="004B255B"/>
    <w:rsid w:val="004B27B9"/>
    <w:rsid w:val="004B29C3"/>
    <w:rsid w:val="004B2AB1"/>
    <w:rsid w:val="004B329F"/>
    <w:rsid w:val="004B3AF6"/>
    <w:rsid w:val="004B3FB1"/>
    <w:rsid w:val="004B4405"/>
    <w:rsid w:val="004B4469"/>
    <w:rsid w:val="004B4564"/>
    <w:rsid w:val="004B461F"/>
    <w:rsid w:val="004B5D51"/>
    <w:rsid w:val="004B64EB"/>
    <w:rsid w:val="004B6DA3"/>
    <w:rsid w:val="004C0094"/>
    <w:rsid w:val="004C1170"/>
    <w:rsid w:val="004C1AA5"/>
    <w:rsid w:val="004C209A"/>
    <w:rsid w:val="004C2CF0"/>
    <w:rsid w:val="004C359A"/>
    <w:rsid w:val="004C388F"/>
    <w:rsid w:val="004C3BD0"/>
    <w:rsid w:val="004C4527"/>
    <w:rsid w:val="004C4EA9"/>
    <w:rsid w:val="004C5F67"/>
    <w:rsid w:val="004C6786"/>
    <w:rsid w:val="004C741A"/>
    <w:rsid w:val="004C7C5A"/>
    <w:rsid w:val="004D0504"/>
    <w:rsid w:val="004D0A2D"/>
    <w:rsid w:val="004D0DDA"/>
    <w:rsid w:val="004D20CB"/>
    <w:rsid w:val="004D3A5A"/>
    <w:rsid w:val="004D3E92"/>
    <w:rsid w:val="004D4034"/>
    <w:rsid w:val="004D414F"/>
    <w:rsid w:val="004D4D31"/>
    <w:rsid w:val="004D53C4"/>
    <w:rsid w:val="004D5604"/>
    <w:rsid w:val="004D5DA6"/>
    <w:rsid w:val="004D5E39"/>
    <w:rsid w:val="004D64E3"/>
    <w:rsid w:val="004D6673"/>
    <w:rsid w:val="004D66C5"/>
    <w:rsid w:val="004D68E0"/>
    <w:rsid w:val="004D6C3E"/>
    <w:rsid w:val="004D7D41"/>
    <w:rsid w:val="004E0D43"/>
    <w:rsid w:val="004E0F07"/>
    <w:rsid w:val="004E1493"/>
    <w:rsid w:val="004E2584"/>
    <w:rsid w:val="004E27A2"/>
    <w:rsid w:val="004E2EBF"/>
    <w:rsid w:val="004E38FB"/>
    <w:rsid w:val="004E3A93"/>
    <w:rsid w:val="004E3FC9"/>
    <w:rsid w:val="004E47F5"/>
    <w:rsid w:val="004E4C41"/>
    <w:rsid w:val="004E5100"/>
    <w:rsid w:val="004E54E1"/>
    <w:rsid w:val="004E6668"/>
    <w:rsid w:val="004E767F"/>
    <w:rsid w:val="004F0BEA"/>
    <w:rsid w:val="004F0C44"/>
    <w:rsid w:val="004F175C"/>
    <w:rsid w:val="004F2447"/>
    <w:rsid w:val="004F25FC"/>
    <w:rsid w:val="004F2B03"/>
    <w:rsid w:val="004F2F0A"/>
    <w:rsid w:val="004F35F4"/>
    <w:rsid w:val="004F3790"/>
    <w:rsid w:val="004F3F0F"/>
    <w:rsid w:val="004F4A0A"/>
    <w:rsid w:val="004F5D84"/>
    <w:rsid w:val="004F5E19"/>
    <w:rsid w:val="004F6015"/>
    <w:rsid w:val="004F7432"/>
    <w:rsid w:val="005000F2"/>
    <w:rsid w:val="00500CF3"/>
    <w:rsid w:val="00500EC3"/>
    <w:rsid w:val="00500FE1"/>
    <w:rsid w:val="00501C79"/>
    <w:rsid w:val="00501D88"/>
    <w:rsid w:val="00502215"/>
    <w:rsid w:val="00502C8F"/>
    <w:rsid w:val="00503529"/>
    <w:rsid w:val="0050540F"/>
    <w:rsid w:val="00505430"/>
    <w:rsid w:val="00506167"/>
    <w:rsid w:val="00506688"/>
    <w:rsid w:val="00506BD6"/>
    <w:rsid w:val="0050764E"/>
    <w:rsid w:val="00507C88"/>
    <w:rsid w:val="00507CA7"/>
    <w:rsid w:val="00507DE2"/>
    <w:rsid w:val="00510BB1"/>
    <w:rsid w:val="00511067"/>
    <w:rsid w:val="0051189D"/>
    <w:rsid w:val="0051251C"/>
    <w:rsid w:val="005137EC"/>
    <w:rsid w:val="00513A68"/>
    <w:rsid w:val="00514F13"/>
    <w:rsid w:val="0051557E"/>
    <w:rsid w:val="005156DE"/>
    <w:rsid w:val="00515AB8"/>
    <w:rsid w:val="00520119"/>
    <w:rsid w:val="005202F5"/>
    <w:rsid w:val="00520B4A"/>
    <w:rsid w:val="00520E80"/>
    <w:rsid w:val="005214A0"/>
    <w:rsid w:val="005221A6"/>
    <w:rsid w:val="0052244A"/>
    <w:rsid w:val="00522C66"/>
    <w:rsid w:val="0052382B"/>
    <w:rsid w:val="00523ADC"/>
    <w:rsid w:val="005240EA"/>
    <w:rsid w:val="005242C7"/>
    <w:rsid w:val="00524BA1"/>
    <w:rsid w:val="00524C25"/>
    <w:rsid w:val="0052684F"/>
    <w:rsid w:val="005268AE"/>
    <w:rsid w:val="00526AC0"/>
    <w:rsid w:val="00526E2D"/>
    <w:rsid w:val="0052725E"/>
    <w:rsid w:val="00530E3C"/>
    <w:rsid w:val="00530F28"/>
    <w:rsid w:val="0053197C"/>
    <w:rsid w:val="00531D40"/>
    <w:rsid w:val="005329B0"/>
    <w:rsid w:val="00532C97"/>
    <w:rsid w:val="00532CAB"/>
    <w:rsid w:val="00532F11"/>
    <w:rsid w:val="005331BB"/>
    <w:rsid w:val="00533F3C"/>
    <w:rsid w:val="00534173"/>
    <w:rsid w:val="00534324"/>
    <w:rsid w:val="00534DAE"/>
    <w:rsid w:val="00534E54"/>
    <w:rsid w:val="005358C9"/>
    <w:rsid w:val="00536C91"/>
    <w:rsid w:val="00537992"/>
    <w:rsid w:val="005420C1"/>
    <w:rsid w:val="0054244B"/>
    <w:rsid w:val="005431F5"/>
    <w:rsid w:val="00543CD4"/>
    <w:rsid w:val="00543D5B"/>
    <w:rsid w:val="00543E4A"/>
    <w:rsid w:val="005446DF"/>
    <w:rsid w:val="005449B7"/>
    <w:rsid w:val="00544D61"/>
    <w:rsid w:val="00545554"/>
    <w:rsid w:val="0054579A"/>
    <w:rsid w:val="00546053"/>
    <w:rsid w:val="005466AD"/>
    <w:rsid w:val="00546775"/>
    <w:rsid w:val="00546A96"/>
    <w:rsid w:val="00547478"/>
    <w:rsid w:val="0054789D"/>
    <w:rsid w:val="00547A0F"/>
    <w:rsid w:val="00547B73"/>
    <w:rsid w:val="00550CE9"/>
    <w:rsid w:val="00550F65"/>
    <w:rsid w:val="0055100C"/>
    <w:rsid w:val="00551623"/>
    <w:rsid w:val="00551B76"/>
    <w:rsid w:val="00552548"/>
    <w:rsid w:val="0055291F"/>
    <w:rsid w:val="0055363D"/>
    <w:rsid w:val="00553AFE"/>
    <w:rsid w:val="00553D50"/>
    <w:rsid w:val="0055432E"/>
    <w:rsid w:val="005545C5"/>
    <w:rsid w:val="00554690"/>
    <w:rsid w:val="005555E2"/>
    <w:rsid w:val="00555AC2"/>
    <w:rsid w:val="0055625C"/>
    <w:rsid w:val="00556577"/>
    <w:rsid w:val="00557C02"/>
    <w:rsid w:val="00557CE7"/>
    <w:rsid w:val="005603C5"/>
    <w:rsid w:val="00560BBA"/>
    <w:rsid w:val="00560DFC"/>
    <w:rsid w:val="00561273"/>
    <w:rsid w:val="00561AB8"/>
    <w:rsid w:val="005630BA"/>
    <w:rsid w:val="00563C85"/>
    <w:rsid w:val="00565629"/>
    <w:rsid w:val="00565658"/>
    <w:rsid w:val="00565708"/>
    <w:rsid w:val="00565BB5"/>
    <w:rsid w:val="00565F9A"/>
    <w:rsid w:val="005660FC"/>
    <w:rsid w:val="00566550"/>
    <w:rsid w:val="005669D5"/>
    <w:rsid w:val="005671DA"/>
    <w:rsid w:val="00567A9E"/>
    <w:rsid w:val="00570B39"/>
    <w:rsid w:val="00570D58"/>
    <w:rsid w:val="00571176"/>
    <w:rsid w:val="00571572"/>
    <w:rsid w:val="0057208F"/>
    <w:rsid w:val="0057238B"/>
    <w:rsid w:val="005725CF"/>
    <w:rsid w:val="0057324C"/>
    <w:rsid w:val="00573517"/>
    <w:rsid w:val="0057364E"/>
    <w:rsid w:val="005740BB"/>
    <w:rsid w:val="00574186"/>
    <w:rsid w:val="0057442B"/>
    <w:rsid w:val="005746C8"/>
    <w:rsid w:val="00574BBF"/>
    <w:rsid w:val="005759CF"/>
    <w:rsid w:val="00575F10"/>
    <w:rsid w:val="00576E27"/>
    <w:rsid w:val="0057754E"/>
    <w:rsid w:val="00577A62"/>
    <w:rsid w:val="00577C57"/>
    <w:rsid w:val="00577F3A"/>
    <w:rsid w:val="0058029B"/>
    <w:rsid w:val="0058058E"/>
    <w:rsid w:val="00580E84"/>
    <w:rsid w:val="00581060"/>
    <w:rsid w:val="005810E6"/>
    <w:rsid w:val="005813B5"/>
    <w:rsid w:val="0058196B"/>
    <w:rsid w:val="00581FA8"/>
    <w:rsid w:val="0058211B"/>
    <w:rsid w:val="00582661"/>
    <w:rsid w:val="00582AA3"/>
    <w:rsid w:val="00582DBC"/>
    <w:rsid w:val="005833F7"/>
    <w:rsid w:val="005834C5"/>
    <w:rsid w:val="00583A62"/>
    <w:rsid w:val="00584283"/>
    <w:rsid w:val="00584B07"/>
    <w:rsid w:val="005866DF"/>
    <w:rsid w:val="00586A0A"/>
    <w:rsid w:val="0058701B"/>
    <w:rsid w:val="005874AF"/>
    <w:rsid w:val="00587CFB"/>
    <w:rsid w:val="005903AA"/>
    <w:rsid w:val="00591C24"/>
    <w:rsid w:val="00591E62"/>
    <w:rsid w:val="00591FBC"/>
    <w:rsid w:val="0059255E"/>
    <w:rsid w:val="0059285E"/>
    <w:rsid w:val="00593BB4"/>
    <w:rsid w:val="00594111"/>
    <w:rsid w:val="0059431B"/>
    <w:rsid w:val="005949B2"/>
    <w:rsid w:val="00594C1A"/>
    <w:rsid w:val="00594CB8"/>
    <w:rsid w:val="00595374"/>
    <w:rsid w:val="005957B3"/>
    <w:rsid w:val="005958CE"/>
    <w:rsid w:val="005958E1"/>
    <w:rsid w:val="00595F28"/>
    <w:rsid w:val="005963FE"/>
    <w:rsid w:val="005969AD"/>
    <w:rsid w:val="00596F30"/>
    <w:rsid w:val="005A0091"/>
    <w:rsid w:val="005A127E"/>
    <w:rsid w:val="005A148D"/>
    <w:rsid w:val="005A1934"/>
    <w:rsid w:val="005A1C30"/>
    <w:rsid w:val="005A1C8F"/>
    <w:rsid w:val="005A2294"/>
    <w:rsid w:val="005A235F"/>
    <w:rsid w:val="005A2C21"/>
    <w:rsid w:val="005A3359"/>
    <w:rsid w:val="005A350D"/>
    <w:rsid w:val="005A3AD8"/>
    <w:rsid w:val="005A42AD"/>
    <w:rsid w:val="005A4469"/>
    <w:rsid w:val="005A4792"/>
    <w:rsid w:val="005A4957"/>
    <w:rsid w:val="005A4B8C"/>
    <w:rsid w:val="005A7119"/>
    <w:rsid w:val="005A72E0"/>
    <w:rsid w:val="005A79C2"/>
    <w:rsid w:val="005A7DA1"/>
    <w:rsid w:val="005A7ECA"/>
    <w:rsid w:val="005B03D0"/>
    <w:rsid w:val="005B0550"/>
    <w:rsid w:val="005B0CE9"/>
    <w:rsid w:val="005B1604"/>
    <w:rsid w:val="005B1BFF"/>
    <w:rsid w:val="005B26F4"/>
    <w:rsid w:val="005B2BAB"/>
    <w:rsid w:val="005B31B1"/>
    <w:rsid w:val="005B3A30"/>
    <w:rsid w:val="005B3FB2"/>
    <w:rsid w:val="005B3FD1"/>
    <w:rsid w:val="005B568C"/>
    <w:rsid w:val="005B5A4B"/>
    <w:rsid w:val="005B6068"/>
    <w:rsid w:val="005B63D2"/>
    <w:rsid w:val="005B6BC9"/>
    <w:rsid w:val="005B704C"/>
    <w:rsid w:val="005B7483"/>
    <w:rsid w:val="005B765C"/>
    <w:rsid w:val="005B77BF"/>
    <w:rsid w:val="005B7E9D"/>
    <w:rsid w:val="005C0843"/>
    <w:rsid w:val="005C0950"/>
    <w:rsid w:val="005C1796"/>
    <w:rsid w:val="005C2019"/>
    <w:rsid w:val="005C2657"/>
    <w:rsid w:val="005C2EED"/>
    <w:rsid w:val="005C31AA"/>
    <w:rsid w:val="005C32C9"/>
    <w:rsid w:val="005C3ABC"/>
    <w:rsid w:val="005C53C3"/>
    <w:rsid w:val="005C62F9"/>
    <w:rsid w:val="005C64BD"/>
    <w:rsid w:val="005C6697"/>
    <w:rsid w:val="005C6A83"/>
    <w:rsid w:val="005C6BAD"/>
    <w:rsid w:val="005D1728"/>
    <w:rsid w:val="005D1D24"/>
    <w:rsid w:val="005D2055"/>
    <w:rsid w:val="005D2180"/>
    <w:rsid w:val="005D25C1"/>
    <w:rsid w:val="005D3C30"/>
    <w:rsid w:val="005D40FE"/>
    <w:rsid w:val="005D43F2"/>
    <w:rsid w:val="005D47DB"/>
    <w:rsid w:val="005D5309"/>
    <w:rsid w:val="005D564E"/>
    <w:rsid w:val="005D591D"/>
    <w:rsid w:val="005D5AD6"/>
    <w:rsid w:val="005D5E96"/>
    <w:rsid w:val="005D64AE"/>
    <w:rsid w:val="005D6598"/>
    <w:rsid w:val="005D679A"/>
    <w:rsid w:val="005D7C84"/>
    <w:rsid w:val="005D7EE5"/>
    <w:rsid w:val="005E0035"/>
    <w:rsid w:val="005E0778"/>
    <w:rsid w:val="005E0C8A"/>
    <w:rsid w:val="005E1A22"/>
    <w:rsid w:val="005E27C0"/>
    <w:rsid w:val="005E296A"/>
    <w:rsid w:val="005E2DD0"/>
    <w:rsid w:val="005E2E7C"/>
    <w:rsid w:val="005E2FBD"/>
    <w:rsid w:val="005E4566"/>
    <w:rsid w:val="005E45CD"/>
    <w:rsid w:val="005E48F4"/>
    <w:rsid w:val="005E4F49"/>
    <w:rsid w:val="005E640F"/>
    <w:rsid w:val="005E6527"/>
    <w:rsid w:val="005E6AC3"/>
    <w:rsid w:val="005E6AEA"/>
    <w:rsid w:val="005E6F00"/>
    <w:rsid w:val="005E7485"/>
    <w:rsid w:val="005E7492"/>
    <w:rsid w:val="005E767E"/>
    <w:rsid w:val="005E7848"/>
    <w:rsid w:val="005F016B"/>
    <w:rsid w:val="005F0279"/>
    <w:rsid w:val="005F06DB"/>
    <w:rsid w:val="005F0A66"/>
    <w:rsid w:val="005F0C07"/>
    <w:rsid w:val="005F0D59"/>
    <w:rsid w:val="005F1594"/>
    <w:rsid w:val="005F1F09"/>
    <w:rsid w:val="005F206D"/>
    <w:rsid w:val="005F24EE"/>
    <w:rsid w:val="005F27DC"/>
    <w:rsid w:val="005F3380"/>
    <w:rsid w:val="005F4245"/>
    <w:rsid w:val="005F5AB0"/>
    <w:rsid w:val="005F603C"/>
    <w:rsid w:val="005F6CEE"/>
    <w:rsid w:val="005F7134"/>
    <w:rsid w:val="005F7840"/>
    <w:rsid w:val="005F7BD2"/>
    <w:rsid w:val="005F7E65"/>
    <w:rsid w:val="0060002D"/>
    <w:rsid w:val="0060014C"/>
    <w:rsid w:val="006004EE"/>
    <w:rsid w:val="006006B4"/>
    <w:rsid w:val="0060078E"/>
    <w:rsid w:val="006011DA"/>
    <w:rsid w:val="00601556"/>
    <w:rsid w:val="00601B4D"/>
    <w:rsid w:val="0060227D"/>
    <w:rsid w:val="006023E4"/>
    <w:rsid w:val="0060258D"/>
    <w:rsid w:val="006026CB"/>
    <w:rsid w:val="00602C1D"/>
    <w:rsid w:val="0060321D"/>
    <w:rsid w:val="00603A5B"/>
    <w:rsid w:val="006040F1"/>
    <w:rsid w:val="006047DF"/>
    <w:rsid w:val="00605AEF"/>
    <w:rsid w:val="00605D52"/>
    <w:rsid w:val="00606135"/>
    <w:rsid w:val="006069CF"/>
    <w:rsid w:val="00606D2D"/>
    <w:rsid w:val="006073B4"/>
    <w:rsid w:val="00610A5B"/>
    <w:rsid w:val="006118AA"/>
    <w:rsid w:val="00612665"/>
    <w:rsid w:val="00613196"/>
    <w:rsid w:val="006133B2"/>
    <w:rsid w:val="006137ED"/>
    <w:rsid w:val="00613CAC"/>
    <w:rsid w:val="00614213"/>
    <w:rsid w:val="00614B70"/>
    <w:rsid w:val="00615274"/>
    <w:rsid w:val="00615B61"/>
    <w:rsid w:val="00615D9B"/>
    <w:rsid w:val="006163E0"/>
    <w:rsid w:val="00616C3A"/>
    <w:rsid w:val="006170EF"/>
    <w:rsid w:val="0061745C"/>
    <w:rsid w:val="00620F00"/>
    <w:rsid w:val="00621180"/>
    <w:rsid w:val="0062155A"/>
    <w:rsid w:val="00621746"/>
    <w:rsid w:val="0062268D"/>
    <w:rsid w:val="00622719"/>
    <w:rsid w:val="00622903"/>
    <w:rsid w:val="006231B5"/>
    <w:rsid w:val="006235BE"/>
    <w:rsid w:val="006239F8"/>
    <w:rsid w:val="00623A1B"/>
    <w:rsid w:val="00623ABE"/>
    <w:rsid w:val="00624524"/>
    <w:rsid w:val="00624CD3"/>
    <w:rsid w:val="00624FAA"/>
    <w:rsid w:val="006254E3"/>
    <w:rsid w:val="00625A1F"/>
    <w:rsid w:val="00625AF6"/>
    <w:rsid w:val="00625D2D"/>
    <w:rsid w:val="00626289"/>
    <w:rsid w:val="006262BD"/>
    <w:rsid w:val="006262E4"/>
    <w:rsid w:val="006264B1"/>
    <w:rsid w:val="00626F74"/>
    <w:rsid w:val="006272D1"/>
    <w:rsid w:val="00627759"/>
    <w:rsid w:val="0063038F"/>
    <w:rsid w:val="0063073B"/>
    <w:rsid w:val="00630777"/>
    <w:rsid w:val="00630AE7"/>
    <w:rsid w:val="00631CBB"/>
    <w:rsid w:val="00631E1E"/>
    <w:rsid w:val="00632309"/>
    <w:rsid w:val="0063267A"/>
    <w:rsid w:val="0063285B"/>
    <w:rsid w:val="00632A80"/>
    <w:rsid w:val="006337A7"/>
    <w:rsid w:val="00633D64"/>
    <w:rsid w:val="006346C4"/>
    <w:rsid w:val="00634CD2"/>
    <w:rsid w:val="00635170"/>
    <w:rsid w:val="006356AA"/>
    <w:rsid w:val="0063575F"/>
    <w:rsid w:val="00635DE8"/>
    <w:rsid w:val="006372FE"/>
    <w:rsid w:val="00637F48"/>
    <w:rsid w:val="0064003B"/>
    <w:rsid w:val="00640853"/>
    <w:rsid w:val="00641F44"/>
    <w:rsid w:val="006422B3"/>
    <w:rsid w:val="00642624"/>
    <w:rsid w:val="006431C9"/>
    <w:rsid w:val="006433D4"/>
    <w:rsid w:val="00643760"/>
    <w:rsid w:val="00643C1A"/>
    <w:rsid w:val="00643F0A"/>
    <w:rsid w:val="00644657"/>
    <w:rsid w:val="00644B70"/>
    <w:rsid w:val="006454B0"/>
    <w:rsid w:val="006455C1"/>
    <w:rsid w:val="00645DCB"/>
    <w:rsid w:val="006466F9"/>
    <w:rsid w:val="00646F9B"/>
    <w:rsid w:val="006474F6"/>
    <w:rsid w:val="00650A64"/>
    <w:rsid w:val="00650F6D"/>
    <w:rsid w:val="0065166E"/>
    <w:rsid w:val="00651802"/>
    <w:rsid w:val="00651F9D"/>
    <w:rsid w:val="00652162"/>
    <w:rsid w:val="006527C2"/>
    <w:rsid w:val="00652F27"/>
    <w:rsid w:val="0065355B"/>
    <w:rsid w:val="00654110"/>
    <w:rsid w:val="006541BF"/>
    <w:rsid w:val="00654A77"/>
    <w:rsid w:val="00654AA0"/>
    <w:rsid w:val="00655F41"/>
    <w:rsid w:val="00656158"/>
    <w:rsid w:val="00656359"/>
    <w:rsid w:val="00656DF0"/>
    <w:rsid w:val="0065702B"/>
    <w:rsid w:val="00661061"/>
    <w:rsid w:val="00661E44"/>
    <w:rsid w:val="00661FF7"/>
    <w:rsid w:val="00663325"/>
    <w:rsid w:val="006650D1"/>
    <w:rsid w:val="00665E47"/>
    <w:rsid w:val="006661A2"/>
    <w:rsid w:val="00668A2B"/>
    <w:rsid w:val="00670587"/>
    <w:rsid w:val="00670A6A"/>
    <w:rsid w:val="00670AAA"/>
    <w:rsid w:val="00671D44"/>
    <w:rsid w:val="0067237D"/>
    <w:rsid w:val="0067241D"/>
    <w:rsid w:val="00672EE8"/>
    <w:rsid w:val="00673776"/>
    <w:rsid w:val="006737C8"/>
    <w:rsid w:val="00673F23"/>
    <w:rsid w:val="00674562"/>
    <w:rsid w:val="0067466E"/>
    <w:rsid w:val="00674A5D"/>
    <w:rsid w:val="00674DF2"/>
    <w:rsid w:val="00676FAD"/>
    <w:rsid w:val="00677165"/>
    <w:rsid w:val="0067744B"/>
    <w:rsid w:val="006805AF"/>
    <w:rsid w:val="00680D88"/>
    <w:rsid w:val="006812C9"/>
    <w:rsid w:val="006815CA"/>
    <w:rsid w:val="00681973"/>
    <w:rsid w:val="0068278A"/>
    <w:rsid w:val="00684112"/>
    <w:rsid w:val="00684EF3"/>
    <w:rsid w:val="006854CF"/>
    <w:rsid w:val="00686F6A"/>
    <w:rsid w:val="006872CE"/>
    <w:rsid w:val="00687C1D"/>
    <w:rsid w:val="0069005D"/>
    <w:rsid w:val="0069035A"/>
    <w:rsid w:val="00690990"/>
    <w:rsid w:val="00690D94"/>
    <w:rsid w:val="00690DAA"/>
    <w:rsid w:val="00690E97"/>
    <w:rsid w:val="006913F1"/>
    <w:rsid w:val="00692DFC"/>
    <w:rsid w:val="00693825"/>
    <w:rsid w:val="006943D6"/>
    <w:rsid w:val="0069453A"/>
    <w:rsid w:val="00694914"/>
    <w:rsid w:val="00694A4D"/>
    <w:rsid w:val="00694D6B"/>
    <w:rsid w:val="00694EC6"/>
    <w:rsid w:val="00695233"/>
    <w:rsid w:val="0069559B"/>
    <w:rsid w:val="00695703"/>
    <w:rsid w:val="00695772"/>
    <w:rsid w:val="00695DBA"/>
    <w:rsid w:val="0069656E"/>
    <w:rsid w:val="0069666A"/>
    <w:rsid w:val="0069726F"/>
    <w:rsid w:val="006972FB"/>
    <w:rsid w:val="0069732C"/>
    <w:rsid w:val="00697BCF"/>
    <w:rsid w:val="00697CB1"/>
    <w:rsid w:val="006A0560"/>
    <w:rsid w:val="006A0961"/>
    <w:rsid w:val="006A114F"/>
    <w:rsid w:val="006A1543"/>
    <w:rsid w:val="006A1AA0"/>
    <w:rsid w:val="006A2646"/>
    <w:rsid w:val="006A2E3D"/>
    <w:rsid w:val="006A3276"/>
    <w:rsid w:val="006A34ED"/>
    <w:rsid w:val="006A37FE"/>
    <w:rsid w:val="006A3BAE"/>
    <w:rsid w:val="006A538F"/>
    <w:rsid w:val="006A55A5"/>
    <w:rsid w:val="006A55C4"/>
    <w:rsid w:val="006A59E2"/>
    <w:rsid w:val="006A64A3"/>
    <w:rsid w:val="006A78A9"/>
    <w:rsid w:val="006B1244"/>
    <w:rsid w:val="006B197F"/>
    <w:rsid w:val="006B26EA"/>
    <w:rsid w:val="006B28E6"/>
    <w:rsid w:val="006B29A4"/>
    <w:rsid w:val="006B2B1F"/>
    <w:rsid w:val="006B2D28"/>
    <w:rsid w:val="006B307E"/>
    <w:rsid w:val="006B38A6"/>
    <w:rsid w:val="006B3BBF"/>
    <w:rsid w:val="006B3CBB"/>
    <w:rsid w:val="006B3DDD"/>
    <w:rsid w:val="006B4A4A"/>
    <w:rsid w:val="006B4D63"/>
    <w:rsid w:val="006B4EB6"/>
    <w:rsid w:val="006B661B"/>
    <w:rsid w:val="006B667D"/>
    <w:rsid w:val="006B6782"/>
    <w:rsid w:val="006B6986"/>
    <w:rsid w:val="006B73AD"/>
    <w:rsid w:val="006C115E"/>
    <w:rsid w:val="006C2040"/>
    <w:rsid w:val="006C2810"/>
    <w:rsid w:val="006C2E98"/>
    <w:rsid w:val="006C30C2"/>
    <w:rsid w:val="006C3491"/>
    <w:rsid w:val="006C3E78"/>
    <w:rsid w:val="006C4254"/>
    <w:rsid w:val="006C52BE"/>
    <w:rsid w:val="006C58EF"/>
    <w:rsid w:val="006C59AF"/>
    <w:rsid w:val="006C62ED"/>
    <w:rsid w:val="006D0E29"/>
    <w:rsid w:val="006D164B"/>
    <w:rsid w:val="006D1873"/>
    <w:rsid w:val="006D19AA"/>
    <w:rsid w:val="006D1BAF"/>
    <w:rsid w:val="006D2ACB"/>
    <w:rsid w:val="006D34CC"/>
    <w:rsid w:val="006D4E26"/>
    <w:rsid w:val="006D5449"/>
    <w:rsid w:val="006D549A"/>
    <w:rsid w:val="006D59FF"/>
    <w:rsid w:val="006D5C4B"/>
    <w:rsid w:val="006D6130"/>
    <w:rsid w:val="006D618A"/>
    <w:rsid w:val="006D66D3"/>
    <w:rsid w:val="006D6AB7"/>
    <w:rsid w:val="006E03FF"/>
    <w:rsid w:val="006E092F"/>
    <w:rsid w:val="006E0CCE"/>
    <w:rsid w:val="006E1313"/>
    <w:rsid w:val="006E1BC5"/>
    <w:rsid w:val="006E1D32"/>
    <w:rsid w:val="006E262D"/>
    <w:rsid w:val="006E26CF"/>
    <w:rsid w:val="006E2B25"/>
    <w:rsid w:val="006E324B"/>
    <w:rsid w:val="006E4DED"/>
    <w:rsid w:val="006E5263"/>
    <w:rsid w:val="006E59DD"/>
    <w:rsid w:val="006E6222"/>
    <w:rsid w:val="006E6DE3"/>
    <w:rsid w:val="006F0B8E"/>
    <w:rsid w:val="006F0E24"/>
    <w:rsid w:val="006F1748"/>
    <w:rsid w:val="006F1A17"/>
    <w:rsid w:val="006F1D9F"/>
    <w:rsid w:val="006F27E0"/>
    <w:rsid w:val="006F3892"/>
    <w:rsid w:val="006F3A67"/>
    <w:rsid w:val="006F401C"/>
    <w:rsid w:val="006F4291"/>
    <w:rsid w:val="006F4A83"/>
    <w:rsid w:val="006F53A1"/>
    <w:rsid w:val="006F590D"/>
    <w:rsid w:val="006F60E5"/>
    <w:rsid w:val="006F67F3"/>
    <w:rsid w:val="006F7C35"/>
    <w:rsid w:val="007009B6"/>
    <w:rsid w:val="00700CBD"/>
    <w:rsid w:val="00701661"/>
    <w:rsid w:val="0070193A"/>
    <w:rsid w:val="00701954"/>
    <w:rsid w:val="00701A23"/>
    <w:rsid w:val="00701AAA"/>
    <w:rsid w:val="00702E39"/>
    <w:rsid w:val="007030E2"/>
    <w:rsid w:val="00703672"/>
    <w:rsid w:val="00704409"/>
    <w:rsid w:val="00705216"/>
    <w:rsid w:val="0070538C"/>
    <w:rsid w:val="0070582C"/>
    <w:rsid w:val="00705DA8"/>
    <w:rsid w:val="00706572"/>
    <w:rsid w:val="007068D3"/>
    <w:rsid w:val="00706C70"/>
    <w:rsid w:val="00711449"/>
    <w:rsid w:val="00711A8E"/>
    <w:rsid w:val="00711EDA"/>
    <w:rsid w:val="00712455"/>
    <w:rsid w:val="00712479"/>
    <w:rsid w:val="007126CA"/>
    <w:rsid w:val="00712995"/>
    <w:rsid w:val="007129B5"/>
    <w:rsid w:val="007129BE"/>
    <w:rsid w:val="00712E6D"/>
    <w:rsid w:val="00713BD1"/>
    <w:rsid w:val="0071407A"/>
    <w:rsid w:val="007143CD"/>
    <w:rsid w:val="007152C3"/>
    <w:rsid w:val="007153FB"/>
    <w:rsid w:val="0071546C"/>
    <w:rsid w:val="0071567F"/>
    <w:rsid w:val="00715FB3"/>
    <w:rsid w:val="00716C37"/>
    <w:rsid w:val="00717870"/>
    <w:rsid w:val="00717D52"/>
    <w:rsid w:val="0072006E"/>
    <w:rsid w:val="007202F4"/>
    <w:rsid w:val="00720698"/>
    <w:rsid w:val="00722022"/>
    <w:rsid w:val="00722DF2"/>
    <w:rsid w:val="00723D52"/>
    <w:rsid w:val="0072479B"/>
    <w:rsid w:val="00724D10"/>
    <w:rsid w:val="00724E33"/>
    <w:rsid w:val="007255E0"/>
    <w:rsid w:val="0072793F"/>
    <w:rsid w:val="0072798C"/>
    <w:rsid w:val="00727D1D"/>
    <w:rsid w:val="00730180"/>
    <w:rsid w:val="007303D3"/>
    <w:rsid w:val="00730D01"/>
    <w:rsid w:val="007314CE"/>
    <w:rsid w:val="007316A6"/>
    <w:rsid w:val="00731869"/>
    <w:rsid w:val="00731AD0"/>
    <w:rsid w:val="007320DA"/>
    <w:rsid w:val="00732A5E"/>
    <w:rsid w:val="007339DC"/>
    <w:rsid w:val="00733AB0"/>
    <w:rsid w:val="007340AB"/>
    <w:rsid w:val="00734A69"/>
    <w:rsid w:val="00735F94"/>
    <w:rsid w:val="00736F3B"/>
    <w:rsid w:val="007370EE"/>
    <w:rsid w:val="007376D7"/>
    <w:rsid w:val="00740A55"/>
    <w:rsid w:val="00740E10"/>
    <w:rsid w:val="00742F31"/>
    <w:rsid w:val="00742F42"/>
    <w:rsid w:val="0074321D"/>
    <w:rsid w:val="00744571"/>
    <w:rsid w:val="00744582"/>
    <w:rsid w:val="00744647"/>
    <w:rsid w:val="00744D5D"/>
    <w:rsid w:val="007456F3"/>
    <w:rsid w:val="007458E0"/>
    <w:rsid w:val="00746694"/>
    <w:rsid w:val="007471C2"/>
    <w:rsid w:val="0074780C"/>
    <w:rsid w:val="0074787D"/>
    <w:rsid w:val="00750081"/>
    <w:rsid w:val="007516F0"/>
    <w:rsid w:val="00752C7A"/>
    <w:rsid w:val="00753ECE"/>
    <w:rsid w:val="00753F86"/>
    <w:rsid w:val="00753FBE"/>
    <w:rsid w:val="00754BEF"/>
    <w:rsid w:val="00755502"/>
    <w:rsid w:val="00755697"/>
    <w:rsid w:val="00755925"/>
    <w:rsid w:val="007562D0"/>
    <w:rsid w:val="007566EA"/>
    <w:rsid w:val="00757649"/>
    <w:rsid w:val="00757D27"/>
    <w:rsid w:val="00757EEE"/>
    <w:rsid w:val="00757F7C"/>
    <w:rsid w:val="007601D6"/>
    <w:rsid w:val="00760DB0"/>
    <w:rsid w:val="007610A6"/>
    <w:rsid w:val="0076123F"/>
    <w:rsid w:val="00761472"/>
    <w:rsid w:val="00761F7B"/>
    <w:rsid w:val="00762A2F"/>
    <w:rsid w:val="00762D3C"/>
    <w:rsid w:val="007644BF"/>
    <w:rsid w:val="007646A4"/>
    <w:rsid w:val="00764871"/>
    <w:rsid w:val="00765591"/>
    <w:rsid w:val="007659F5"/>
    <w:rsid w:val="00766F80"/>
    <w:rsid w:val="00767FB7"/>
    <w:rsid w:val="0077033A"/>
    <w:rsid w:val="00770420"/>
    <w:rsid w:val="00771B19"/>
    <w:rsid w:val="00771B38"/>
    <w:rsid w:val="007723F9"/>
    <w:rsid w:val="00773DB8"/>
    <w:rsid w:val="0077545A"/>
    <w:rsid w:val="0077580A"/>
    <w:rsid w:val="007768A1"/>
    <w:rsid w:val="00776EF5"/>
    <w:rsid w:val="00777E66"/>
    <w:rsid w:val="007800BB"/>
    <w:rsid w:val="00781231"/>
    <w:rsid w:val="0078124E"/>
    <w:rsid w:val="00781359"/>
    <w:rsid w:val="00781A37"/>
    <w:rsid w:val="00782855"/>
    <w:rsid w:val="0078392D"/>
    <w:rsid w:val="00783A57"/>
    <w:rsid w:val="00783AC4"/>
    <w:rsid w:val="00783E6E"/>
    <w:rsid w:val="0078422F"/>
    <w:rsid w:val="007845A7"/>
    <w:rsid w:val="00785725"/>
    <w:rsid w:val="00785BF5"/>
    <w:rsid w:val="00785D11"/>
    <w:rsid w:val="00786572"/>
    <w:rsid w:val="00786D05"/>
    <w:rsid w:val="00786DE6"/>
    <w:rsid w:val="00790687"/>
    <w:rsid w:val="007914B3"/>
    <w:rsid w:val="00791A70"/>
    <w:rsid w:val="00791B63"/>
    <w:rsid w:val="00791D7C"/>
    <w:rsid w:val="00791DE6"/>
    <w:rsid w:val="00791EEF"/>
    <w:rsid w:val="00792435"/>
    <w:rsid w:val="00792466"/>
    <w:rsid w:val="007924D2"/>
    <w:rsid w:val="00792706"/>
    <w:rsid w:val="007929A8"/>
    <w:rsid w:val="007929AE"/>
    <w:rsid w:val="00792B49"/>
    <w:rsid w:val="00792E8E"/>
    <w:rsid w:val="00792EF2"/>
    <w:rsid w:val="007940E2"/>
    <w:rsid w:val="00794CC0"/>
    <w:rsid w:val="00795779"/>
    <w:rsid w:val="007959DB"/>
    <w:rsid w:val="00796784"/>
    <w:rsid w:val="00796E9C"/>
    <w:rsid w:val="007972B4"/>
    <w:rsid w:val="00797B4A"/>
    <w:rsid w:val="007A00DD"/>
    <w:rsid w:val="007A058E"/>
    <w:rsid w:val="007A0763"/>
    <w:rsid w:val="007A0E4D"/>
    <w:rsid w:val="007A15B6"/>
    <w:rsid w:val="007A1764"/>
    <w:rsid w:val="007A211F"/>
    <w:rsid w:val="007A2674"/>
    <w:rsid w:val="007A2BBB"/>
    <w:rsid w:val="007A30B6"/>
    <w:rsid w:val="007A3345"/>
    <w:rsid w:val="007A36D5"/>
    <w:rsid w:val="007A3865"/>
    <w:rsid w:val="007A3AFE"/>
    <w:rsid w:val="007A403A"/>
    <w:rsid w:val="007A60AA"/>
    <w:rsid w:val="007A64EF"/>
    <w:rsid w:val="007A6503"/>
    <w:rsid w:val="007A6AB3"/>
    <w:rsid w:val="007A706F"/>
    <w:rsid w:val="007A7291"/>
    <w:rsid w:val="007A76C5"/>
    <w:rsid w:val="007A76F0"/>
    <w:rsid w:val="007A7FB0"/>
    <w:rsid w:val="007B0350"/>
    <w:rsid w:val="007B0517"/>
    <w:rsid w:val="007B0ED7"/>
    <w:rsid w:val="007B11CD"/>
    <w:rsid w:val="007B1577"/>
    <w:rsid w:val="007B1718"/>
    <w:rsid w:val="007B1751"/>
    <w:rsid w:val="007B1AD6"/>
    <w:rsid w:val="007B1DE2"/>
    <w:rsid w:val="007B217E"/>
    <w:rsid w:val="007B25A9"/>
    <w:rsid w:val="007B2AA6"/>
    <w:rsid w:val="007B2B32"/>
    <w:rsid w:val="007B2D76"/>
    <w:rsid w:val="007B4849"/>
    <w:rsid w:val="007B48D3"/>
    <w:rsid w:val="007B5748"/>
    <w:rsid w:val="007B5DEB"/>
    <w:rsid w:val="007B6680"/>
    <w:rsid w:val="007B755F"/>
    <w:rsid w:val="007B7ADA"/>
    <w:rsid w:val="007C0466"/>
    <w:rsid w:val="007C06BC"/>
    <w:rsid w:val="007C0E07"/>
    <w:rsid w:val="007C1434"/>
    <w:rsid w:val="007C1552"/>
    <w:rsid w:val="007C16FA"/>
    <w:rsid w:val="007C42F0"/>
    <w:rsid w:val="007C4741"/>
    <w:rsid w:val="007C4879"/>
    <w:rsid w:val="007C490B"/>
    <w:rsid w:val="007C4A2B"/>
    <w:rsid w:val="007C4AA4"/>
    <w:rsid w:val="007C53A2"/>
    <w:rsid w:val="007C55D2"/>
    <w:rsid w:val="007C573F"/>
    <w:rsid w:val="007C6AE9"/>
    <w:rsid w:val="007C70D3"/>
    <w:rsid w:val="007C7476"/>
    <w:rsid w:val="007C7EBB"/>
    <w:rsid w:val="007D00DC"/>
    <w:rsid w:val="007D0C92"/>
    <w:rsid w:val="007D1FF9"/>
    <w:rsid w:val="007D2D68"/>
    <w:rsid w:val="007D2DEF"/>
    <w:rsid w:val="007D3877"/>
    <w:rsid w:val="007D39AA"/>
    <w:rsid w:val="007D3F27"/>
    <w:rsid w:val="007D5654"/>
    <w:rsid w:val="007D56EE"/>
    <w:rsid w:val="007D575E"/>
    <w:rsid w:val="007D5A7F"/>
    <w:rsid w:val="007D5B4E"/>
    <w:rsid w:val="007D5F32"/>
    <w:rsid w:val="007D663D"/>
    <w:rsid w:val="007D676C"/>
    <w:rsid w:val="007D683F"/>
    <w:rsid w:val="007D6B7E"/>
    <w:rsid w:val="007D7572"/>
    <w:rsid w:val="007E1038"/>
    <w:rsid w:val="007E10BF"/>
    <w:rsid w:val="007E10F5"/>
    <w:rsid w:val="007E12DE"/>
    <w:rsid w:val="007E157D"/>
    <w:rsid w:val="007E1A80"/>
    <w:rsid w:val="007E2140"/>
    <w:rsid w:val="007E2718"/>
    <w:rsid w:val="007E28BC"/>
    <w:rsid w:val="007E3593"/>
    <w:rsid w:val="007E430F"/>
    <w:rsid w:val="007E4354"/>
    <w:rsid w:val="007E4589"/>
    <w:rsid w:val="007E47B2"/>
    <w:rsid w:val="007E4D54"/>
    <w:rsid w:val="007E4F0B"/>
    <w:rsid w:val="007E518F"/>
    <w:rsid w:val="007E535C"/>
    <w:rsid w:val="007E5FBA"/>
    <w:rsid w:val="007E6077"/>
    <w:rsid w:val="007E6785"/>
    <w:rsid w:val="007E6EB1"/>
    <w:rsid w:val="007E7937"/>
    <w:rsid w:val="007E795F"/>
    <w:rsid w:val="007E7E6D"/>
    <w:rsid w:val="007F0170"/>
    <w:rsid w:val="007F12AB"/>
    <w:rsid w:val="007F2365"/>
    <w:rsid w:val="007F3380"/>
    <w:rsid w:val="007F3CC8"/>
    <w:rsid w:val="007F3FB3"/>
    <w:rsid w:val="007F4263"/>
    <w:rsid w:val="007F43B1"/>
    <w:rsid w:val="007F4EA5"/>
    <w:rsid w:val="007F50DB"/>
    <w:rsid w:val="007F5BC5"/>
    <w:rsid w:val="007F5FF5"/>
    <w:rsid w:val="007F7094"/>
    <w:rsid w:val="007F735F"/>
    <w:rsid w:val="007F73C0"/>
    <w:rsid w:val="007F7832"/>
    <w:rsid w:val="00800258"/>
    <w:rsid w:val="00800669"/>
    <w:rsid w:val="00800849"/>
    <w:rsid w:val="008009F5"/>
    <w:rsid w:val="00800FC4"/>
    <w:rsid w:val="008010CF"/>
    <w:rsid w:val="008012DF"/>
    <w:rsid w:val="00801552"/>
    <w:rsid w:val="008027DC"/>
    <w:rsid w:val="008031CA"/>
    <w:rsid w:val="008036C0"/>
    <w:rsid w:val="00804042"/>
    <w:rsid w:val="00804449"/>
    <w:rsid w:val="0080512F"/>
    <w:rsid w:val="008057A7"/>
    <w:rsid w:val="00805AA0"/>
    <w:rsid w:val="0080692A"/>
    <w:rsid w:val="00806CEC"/>
    <w:rsid w:val="0080705F"/>
    <w:rsid w:val="00807BB3"/>
    <w:rsid w:val="008100A8"/>
    <w:rsid w:val="008101CE"/>
    <w:rsid w:val="00810456"/>
    <w:rsid w:val="00811082"/>
    <w:rsid w:val="0081185D"/>
    <w:rsid w:val="00811947"/>
    <w:rsid w:val="00811EED"/>
    <w:rsid w:val="00812039"/>
    <w:rsid w:val="00812120"/>
    <w:rsid w:val="00812DEF"/>
    <w:rsid w:val="00812F4D"/>
    <w:rsid w:val="008136BC"/>
    <w:rsid w:val="0081372B"/>
    <w:rsid w:val="00813A7C"/>
    <w:rsid w:val="00813C3B"/>
    <w:rsid w:val="00814422"/>
    <w:rsid w:val="0081455F"/>
    <w:rsid w:val="008148EA"/>
    <w:rsid w:val="00815B81"/>
    <w:rsid w:val="00816637"/>
    <w:rsid w:val="008171AA"/>
    <w:rsid w:val="00817CD6"/>
    <w:rsid w:val="00817D90"/>
    <w:rsid w:val="00817FB9"/>
    <w:rsid w:val="00820A27"/>
    <w:rsid w:val="00820E12"/>
    <w:rsid w:val="00823080"/>
    <w:rsid w:val="00823950"/>
    <w:rsid w:val="00823951"/>
    <w:rsid w:val="0082479D"/>
    <w:rsid w:val="00825173"/>
    <w:rsid w:val="00825F57"/>
    <w:rsid w:val="00826EC4"/>
    <w:rsid w:val="0082738A"/>
    <w:rsid w:val="00827727"/>
    <w:rsid w:val="008300CF"/>
    <w:rsid w:val="00830347"/>
    <w:rsid w:val="00830E50"/>
    <w:rsid w:val="00831182"/>
    <w:rsid w:val="00831F8E"/>
    <w:rsid w:val="00832165"/>
    <w:rsid w:val="0083286B"/>
    <w:rsid w:val="00832B72"/>
    <w:rsid w:val="00833F37"/>
    <w:rsid w:val="00834037"/>
    <w:rsid w:val="00834B9F"/>
    <w:rsid w:val="00835681"/>
    <w:rsid w:val="00836BC9"/>
    <w:rsid w:val="00837066"/>
    <w:rsid w:val="00837099"/>
    <w:rsid w:val="008375F5"/>
    <w:rsid w:val="00840549"/>
    <w:rsid w:val="00840653"/>
    <w:rsid w:val="00840817"/>
    <w:rsid w:val="008423DA"/>
    <w:rsid w:val="008431D5"/>
    <w:rsid w:val="00843518"/>
    <w:rsid w:val="00843AC0"/>
    <w:rsid w:val="00843C5B"/>
    <w:rsid w:val="00843D12"/>
    <w:rsid w:val="00844585"/>
    <w:rsid w:val="00844AFB"/>
    <w:rsid w:val="00845F0A"/>
    <w:rsid w:val="0084659A"/>
    <w:rsid w:val="00846C15"/>
    <w:rsid w:val="0084758D"/>
    <w:rsid w:val="00847821"/>
    <w:rsid w:val="00850AF9"/>
    <w:rsid w:val="008514BD"/>
    <w:rsid w:val="008527AA"/>
    <w:rsid w:val="008528E8"/>
    <w:rsid w:val="0085310C"/>
    <w:rsid w:val="0085371F"/>
    <w:rsid w:val="0085413F"/>
    <w:rsid w:val="00854605"/>
    <w:rsid w:val="00854C79"/>
    <w:rsid w:val="00855909"/>
    <w:rsid w:val="00856CD7"/>
    <w:rsid w:val="00856ECF"/>
    <w:rsid w:val="00857001"/>
    <w:rsid w:val="0085734E"/>
    <w:rsid w:val="0085745F"/>
    <w:rsid w:val="00857D58"/>
    <w:rsid w:val="0086021F"/>
    <w:rsid w:val="00860471"/>
    <w:rsid w:val="0086088C"/>
    <w:rsid w:val="00860C79"/>
    <w:rsid w:val="00860F1C"/>
    <w:rsid w:val="00860FB3"/>
    <w:rsid w:val="0086109B"/>
    <w:rsid w:val="008613A2"/>
    <w:rsid w:val="008615A0"/>
    <w:rsid w:val="008615F3"/>
    <w:rsid w:val="00861C00"/>
    <w:rsid w:val="00861FAA"/>
    <w:rsid w:val="00862291"/>
    <w:rsid w:val="00862640"/>
    <w:rsid w:val="00862876"/>
    <w:rsid w:val="00862BF1"/>
    <w:rsid w:val="0086331C"/>
    <w:rsid w:val="00863515"/>
    <w:rsid w:val="00863D8F"/>
    <w:rsid w:val="00863EEE"/>
    <w:rsid w:val="00864235"/>
    <w:rsid w:val="00864513"/>
    <w:rsid w:val="0086506C"/>
    <w:rsid w:val="00865B7B"/>
    <w:rsid w:val="00865D16"/>
    <w:rsid w:val="00865D84"/>
    <w:rsid w:val="00866624"/>
    <w:rsid w:val="008673B7"/>
    <w:rsid w:val="008673BE"/>
    <w:rsid w:val="008676BF"/>
    <w:rsid w:val="00870309"/>
    <w:rsid w:val="00870456"/>
    <w:rsid w:val="00870802"/>
    <w:rsid w:val="0087192A"/>
    <w:rsid w:val="00871B29"/>
    <w:rsid w:val="00872481"/>
    <w:rsid w:val="00872E26"/>
    <w:rsid w:val="0087375D"/>
    <w:rsid w:val="00873E38"/>
    <w:rsid w:val="00875321"/>
    <w:rsid w:val="00875489"/>
    <w:rsid w:val="00875C96"/>
    <w:rsid w:val="00876945"/>
    <w:rsid w:val="008769B6"/>
    <w:rsid w:val="008776FF"/>
    <w:rsid w:val="00880438"/>
    <w:rsid w:val="0088043A"/>
    <w:rsid w:val="00880522"/>
    <w:rsid w:val="00881F4B"/>
    <w:rsid w:val="008823DB"/>
    <w:rsid w:val="008830B2"/>
    <w:rsid w:val="008837AF"/>
    <w:rsid w:val="0088388A"/>
    <w:rsid w:val="008839AD"/>
    <w:rsid w:val="008841D0"/>
    <w:rsid w:val="00884524"/>
    <w:rsid w:val="00884892"/>
    <w:rsid w:val="0088548D"/>
    <w:rsid w:val="00885D53"/>
    <w:rsid w:val="00885F6A"/>
    <w:rsid w:val="00886593"/>
    <w:rsid w:val="0088659A"/>
    <w:rsid w:val="008865ED"/>
    <w:rsid w:val="00887501"/>
    <w:rsid w:val="00887512"/>
    <w:rsid w:val="00887561"/>
    <w:rsid w:val="00887E86"/>
    <w:rsid w:val="00890157"/>
    <w:rsid w:val="00890893"/>
    <w:rsid w:val="008909EA"/>
    <w:rsid w:val="0089187C"/>
    <w:rsid w:val="00891A1A"/>
    <w:rsid w:val="0089286D"/>
    <w:rsid w:val="0089331A"/>
    <w:rsid w:val="00893756"/>
    <w:rsid w:val="008942BC"/>
    <w:rsid w:val="00894CE2"/>
    <w:rsid w:val="00894FCA"/>
    <w:rsid w:val="008952BD"/>
    <w:rsid w:val="008952FC"/>
    <w:rsid w:val="008957CA"/>
    <w:rsid w:val="00896A23"/>
    <w:rsid w:val="008972B4"/>
    <w:rsid w:val="00897CA4"/>
    <w:rsid w:val="008A134E"/>
    <w:rsid w:val="008A1BC4"/>
    <w:rsid w:val="008A1BE1"/>
    <w:rsid w:val="008A1D44"/>
    <w:rsid w:val="008A1E57"/>
    <w:rsid w:val="008A229B"/>
    <w:rsid w:val="008A2980"/>
    <w:rsid w:val="008A3526"/>
    <w:rsid w:val="008A35BA"/>
    <w:rsid w:val="008A3E47"/>
    <w:rsid w:val="008A411A"/>
    <w:rsid w:val="008A465F"/>
    <w:rsid w:val="008A4F2A"/>
    <w:rsid w:val="008A54FB"/>
    <w:rsid w:val="008A5CA4"/>
    <w:rsid w:val="008A609C"/>
    <w:rsid w:val="008A6302"/>
    <w:rsid w:val="008A6872"/>
    <w:rsid w:val="008A68F4"/>
    <w:rsid w:val="008A6FD3"/>
    <w:rsid w:val="008B0270"/>
    <w:rsid w:val="008B0852"/>
    <w:rsid w:val="008B182A"/>
    <w:rsid w:val="008B2524"/>
    <w:rsid w:val="008B257D"/>
    <w:rsid w:val="008B29A9"/>
    <w:rsid w:val="008B3903"/>
    <w:rsid w:val="008B3AC1"/>
    <w:rsid w:val="008B3F87"/>
    <w:rsid w:val="008B4562"/>
    <w:rsid w:val="008B4FF8"/>
    <w:rsid w:val="008B510E"/>
    <w:rsid w:val="008B58F7"/>
    <w:rsid w:val="008B63CE"/>
    <w:rsid w:val="008B6AC4"/>
    <w:rsid w:val="008B7382"/>
    <w:rsid w:val="008B78A2"/>
    <w:rsid w:val="008B7FC9"/>
    <w:rsid w:val="008C03D2"/>
    <w:rsid w:val="008C0C99"/>
    <w:rsid w:val="008C125A"/>
    <w:rsid w:val="008C1318"/>
    <w:rsid w:val="008C17D5"/>
    <w:rsid w:val="008C19BA"/>
    <w:rsid w:val="008C1EC0"/>
    <w:rsid w:val="008C3058"/>
    <w:rsid w:val="008C346D"/>
    <w:rsid w:val="008C34A8"/>
    <w:rsid w:val="008C365F"/>
    <w:rsid w:val="008C3682"/>
    <w:rsid w:val="008C3811"/>
    <w:rsid w:val="008C398E"/>
    <w:rsid w:val="008C52CC"/>
    <w:rsid w:val="008C6308"/>
    <w:rsid w:val="008C65F3"/>
    <w:rsid w:val="008C6CF6"/>
    <w:rsid w:val="008C6D0A"/>
    <w:rsid w:val="008D1007"/>
    <w:rsid w:val="008D10BD"/>
    <w:rsid w:val="008D1282"/>
    <w:rsid w:val="008D20B4"/>
    <w:rsid w:val="008D2D39"/>
    <w:rsid w:val="008D3367"/>
    <w:rsid w:val="008D3538"/>
    <w:rsid w:val="008D3942"/>
    <w:rsid w:val="008D3D71"/>
    <w:rsid w:val="008D4EFA"/>
    <w:rsid w:val="008D5072"/>
    <w:rsid w:val="008D5C5C"/>
    <w:rsid w:val="008D5F79"/>
    <w:rsid w:val="008D6617"/>
    <w:rsid w:val="008D6B58"/>
    <w:rsid w:val="008D7123"/>
    <w:rsid w:val="008D75A3"/>
    <w:rsid w:val="008D75A5"/>
    <w:rsid w:val="008D7D69"/>
    <w:rsid w:val="008E0A3E"/>
    <w:rsid w:val="008E1009"/>
    <w:rsid w:val="008E12FD"/>
    <w:rsid w:val="008E1372"/>
    <w:rsid w:val="008E1882"/>
    <w:rsid w:val="008E20F6"/>
    <w:rsid w:val="008E29E7"/>
    <w:rsid w:val="008E2CC0"/>
    <w:rsid w:val="008E2FD2"/>
    <w:rsid w:val="008E3924"/>
    <w:rsid w:val="008E4044"/>
    <w:rsid w:val="008E43A9"/>
    <w:rsid w:val="008E510A"/>
    <w:rsid w:val="008E5687"/>
    <w:rsid w:val="008E5C2F"/>
    <w:rsid w:val="008E62B6"/>
    <w:rsid w:val="008E70C3"/>
    <w:rsid w:val="008E76C1"/>
    <w:rsid w:val="008E779B"/>
    <w:rsid w:val="008F007C"/>
    <w:rsid w:val="008F04E5"/>
    <w:rsid w:val="008F089D"/>
    <w:rsid w:val="008F0C6F"/>
    <w:rsid w:val="008F0F21"/>
    <w:rsid w:val="008F21E4"/>
    <w:rsid w:val="008F3230"/>
    <w:rsid w:val="008F34A5"/>
    <w:rsid w:val="008F371B"/>
    <w:rsid w:val="008F3B3A"/>
    <w:rsid w:val="008F3B82"/>
    <w:rsid w:val="008F3E2B"/>
    <w:rsid w:val="008F4068"/>
    <w:rsid w:val="008F44E6"/>
    <w:rsid w:val="008F5921"/>
    <w:rsid w:val="008F662F"/>
    <w:rsid w:val="008F6681"/>
    <w:rsid w:val="008F6943"/>
    <w:rsid w:val="008F69C0"/>
    <w:rsid w:val="008F6FCC"/>
    <w:rsid w:val="008F75A6"/>
    <w:rsid w:val="008F784A"/>
    <w:rsid w:val="009000E2"/>
    <w:rsid w:val="00900D1F"/>
    <w:rsid w:val="00901A59"/>
    <w:rsid w:val="009029FC"/>
    <w:rsid w:val="00902F6D"/>
    <w:rsid w:val="009031DE"/>
    <w:rsid w:val="00903221"/>
    <w:rsid w:val="009042B9"/>
    <w:rsid w:val="00904BC7"/>
    <w:rsid w:val="00904C78"/>
    <w:rsid w:val="00904CC1"/>
    <w:rsid w:val="00904DDE"/>
    <w:rsid w:val="00904DEC"/>
    <w:rsid w:val="00904F44"/>
    <w:rsid w:val="009061CC"/>
    <w:rsid w:val="009061DD"/>
    <w:rsid w:val="00907969"/>
    <w:rsid w:val="00910D2B"/>
    <w:rsid w:val="00911E75"/>
    <w:rsid w:val="00911F50"/>
    <w:rsid w:val="00912E7B"/>
    <w:rsid w:val="00913174"/>
    <w:rsid w:val="0091328F"/>
    <w:rsid w:val="009136DF"/>
    <w:rsid w:val="0091451C"/>
    <w:rsid w:val="00914BE8"/>
    <w:rsid w:val="00914D52"/>
    <w:rsid w:val="00914F6F"/>
    <w:rsid w:val="009150F0"/>
    <w:rsid w:val="00915876"/>
    <w:rsid w:val="00915990"/>
    <w:rsid w:val="00915CF3"/>
    <w:rsid w:val="0091668E"/>
    <w:rsid w:val="00916CCF"/>
    <w:rsid w:val="00917AA3"/>
    <w:rsid w:val="00917ABA"/>
    <w:rsid w:val="00917B4B"/>
    <w:rsid w:val="00917E1A"/>
    <w:rsid w:val="00920C19"/>
    <w:rsid w:val="0092221B"/>
    <w:rsid w:val="00923549"/>
    <w:rsid w:val="009236F2"/>
    <w:rsid w:val="00923A34"/>
    <w:rsid w:val="00924108"/>
    <w:rsid w:val="009248F2"/>
    <w:rsid w:val="0092503F"/>
    <w:rsid w:val="0092520D"/>
    <w:rsid w:val="0092546F"/>
    <w:rsid w:val="00926C05"/>
    <w:rsid w:val="00927000"/>
    <w:rsid w:val="0092744A"/>
    <w:rsid w:val="0092763A"/>
    <w:rsid w:val="009310AF"/>
    <w:rsid w:val="00931270"/>
    <w:rsid w:val="00931FC0"/>
    <w:rsid w:val="009321E7"/>
    <w:rsid w:val="0093291E"/>
    <w:rsid w:val="00933416"/>
    <w:rsid w:val="00934187"/>
    <w:rsid w:val="009342AC"/>
    <w:rsid w:val="009348E5"/>
    <w:rsid w:val="00935285"/>
    <w:rsid w:val="009353B8"/>
    <w:rsid w:val="009364F6"/>
    <w:rsid w:val="009367C4"/>
    <w:rsid w:val="0093712D"/>
    <w:rsid w:val="0093756C"/>
    <w:rsid w:val="0093769C"/>
    <w:rsid w:val="009376B3"/>
    <w:rsid w:val="00937877"/>
    <w:rsid w:val="0093788F"/>
    <w:rsid w:val="00937B6A"/>
    <w:rsid w:val="00937E07"/>
    <w:rsid w:val="00941816"/>
    <w:rsid w:val="00942455"/>
    <w:rsid w:val="00942BEB"/>
    <w:rsid w:val="00942EC7"/>
    <w:rsid w:val="0094351C"/>
    <w:rsid w:val="009439D3"/>
    <w:rsid w:val="00944981"/>
    <w:rsid w:val="00944BAD"/>
    <w:rsid w:val="00945699"/>
    <w:rsid w:val="00945EC8"/>
    <w:rsid w:val="0094611F"/>
    <w:rsid w:val="00946634"/>
    <w:rsid w:val="00946687"/>
    <w:rsid w:val="00946856"/>
    <w:rsid w:val="009474EF"/>
    <w:rsid w:val="00947538"/>
    <w:rsid w:val="00950737"/>
    <w:rsid w:val="00950D1B"/>
    <w:rsid w:val="0095117A"/>
    <w:rsid w:val="0095176C"/>
    <w:rsid w:val="009523A4"/>
    <w:rsid w:val="00952C98"/>
    <w:rsid w:val="00953B78"/>
    <w:rsid w:val="00953C96"/>
    <w:rsid w:val="00953CAB"/>
    <w:rsid w:val="0095442A"/>
    <w:rsid w:val="009549C9"/>
    <w:rsid w:val="00956F73"/>
    <w:rsid w:val="0095703A"/>
    <w:rsid w:val="00957147"/>
    <w:rsid w:val="009573B5"/>
    <w:rsid w:val="00957983"/>
    <w:rsid w:val="009579DF"/>
    <w:rsid w:val="00957C97"/>
    <w:rsid w:val="00957E05"/>
    <w:rsid w:val="00960088"/>
    <w:rsid w:val="009600DE"/>
    <w:rsid w:val="00960E9F"/>
    <w:rsid w:val="00961262"/>
    <w:rsid w:val="009615C3"/>
    <w:rsid w:val="009615C8"/>
    <w:rsid w:val="00961AC1"/>
    <w:rsid w:val="009623F2"/>
    <w:rsid w:val="00962772"/>
    <w:rsid w:val="00962DFC"/>
    <w:rsid w:val="00963040"/>
    <w:rsid w:val="00964E8D"/>
    <w:rsid w:val="00965BFE"/>
    <w:rsid w:val="00967007"/>
    <w:rsid w:val="0096790B"/>
    <w:rsid w:val="00967E26"/>
    <w:rsid w:val="0097047F"/>
    <w:rsid w:val="0097050C"/>
    <w:rsid w:val="009706E3"/>
    <w:rsid w:val="00970ABF"/>
    <w:rsid w:val="00970E14"/>
    <w:rsid w:val="00971BB3"/>
    <w:rsid w:val="0097244D"/>
    <w:rsid w:val="00972639"/>
    <w:rsid w:val="0097267F"/>
    <w:rsid w:val="00972A40"/>
    <w:rsid w:val="0097335C"/>
    <w:rsid w:val="009736D3"/>
    <w:rsid w:val="00973F77"/>
    <w:rsid w:val="00974477"/>
    <w:rsid w:val="00974C5F"/>
    <w:rsid w:val="00975AC4"/>
    <w:rsid w:val="00975F97"/>
    <w:rsid w:val="0097613D"/>
    <w:rsid w:val="009761B0"/>
    <w:rsid w:val="009761F4"/>
    <w:rsid w:val="00976666"/>
    <w:rsid w:val="00976F67"/>
    <w:rsid w:val="00977790"/>
    <w:rsid w:val="00977C3E"/>
    <w:rsid w:val="00980557"/>
    <w:rsid w:val="0098081B"/>
    <w:rsid w:val="009814D2"/>
    <w:rsid w:val="00981762"/>
    <w:rsid w:val="009833F1"/>
    <w:rsid w:val="009841E1"/>
    <w:rsid w:val="00984342"/>
    <w:rsid w:val="00984458"/>
    <w:rsid w:val="0098462A"/>
    <w:rsid w:val="009855A8"/>
    <w:rsid w:val="00985AEE"/>
    <w:rsid w:val="00985D2B"/>
    <w:rsid w:val="00985D34"/>
    <w:rsid w:val="00985D39"/>
    <w:rsid w:val="00986036"/>
    <w:rsid w:val="00986CC7"/>
    <w:rsid w:val="00987220"/>
    <w:rsid w:val="00991081"/>
    <w:rsid w:val="0099142C"/>
    <w:rsid w:val="009914B2"/>
    <w:rsid w:val="00991560"/>
    <w:rsid w:val="00992027"/>
    <w:rsid w:val="0099291A"/>
    <w:rsid w:val="00992E88"/>
    <w:rsid w:val="00993CD4"/>
    <w:rsid w:val="0099439B"/>
    <w:rsid w:val="00994DCF"/>
    <w:rsid w:val="009957D1"/>
    <w:rsid w:val="00995957"/>
    <w:rsid w:val="0099669A"/>
    <w:rsid w:val="0099702D"/>
    <w:rsid w:val="00997571"/>
    <w:rsid w:val="00997A43"/>
    <w:rsid w:val="009A0A46"/>
    <w:rsid w:val="009A0B7C"/>
    <w:rsid w:val="009A0C93"/>
    <w:rsid w:val="009A0DBD"/>
    <w:rsid w:val="009A1025"/>
    <w:rsid w:val="009A1155"/>
    <w:rsid w:val="009A1CC7"/>
    <w:rsid w:val="009A1D6D"/>
    <w:rsid w:val="009A207F"/>
    <w:rsid w:val="009A20CC"/>
    <w:rsid w:val="009A2B0A"/>
    <w:rsid w:val="009A32A0"/>
    <w:rsid w:val="009A3855"/>
    <w:rsid w:val="009A4A0D"/>
    <w:rsid w:val="009A5468"/>
    <w:rsid w:val="009A61D2"/>
    <w:rsid w:val="009A66D3"/>
    <w:rsid w:val="009A6717"/>
    <w:rsid w:val="009A7952"/>
    <w:rsid w:val="009A7B32"/>
    <w:rsid w:val="009A7EB8"/>
    <w:rsid w:val="009B0282"/>
    <w:rsid w:val="009B07D5"/>
    <w:rsid w:val="009B1342"/>
    <w:rsid w:val="009B143E"/>
    <w:rsid w:val="009B265B"/>
    <w:rsid w:val="009B2961"/>
    <w:rsid w:val="009B2E64"/>
    <w:rsid w:val="009B40D5"/>
    <w:rsid w:val="009B434B"/>
    <w:rsid w:val="009B45AE"/>
    <w:rsid w:val="009B5206"/>
    <w:rsid w:val="009B5236"/>
    <w:rsid w:val="009B686B"/>
    <w:rsid w:val="009B69B6"/>
    <w:rsid w:val="009B6C75"/>
    <w:rsid w:val="009B7C89"/>
    <w:rsid w:val="009C0401"/>
    <w:rsid w:val="009C04CE"/>
    <w:rsid w:val="009C1DF6"/>
    <w:rsid w:val="009C22C8"/>
    <w:rsid w:val="009C2962"/>
    <w:rsid w:val="009C340A"/>
    <w:rsid w:val="009C3D31"/>
    <w:rsid w:val="009C5814"/>
    <w:rsid w:val="009C5879"/>
    <w:rsid w:val="009C66EE"/>
    <w:rsid w:val="009C6A8D"/>
    <w:rsid w:val="009C6D45"/>
    <w:rsid w:val="009C7E5E"/>
    <w:rsid w:val="009D0E81"/>
    <w:rsid w:val="009D2638"/>
    <w:rsid w:val="009D3148"/>
    <w:rsid w:val="009D32A6"/>
    <w:rsid w:val="009D3BFA"/>
    <w:rsid w:val="009D4421"/>
    <w:rsid w:val="009D46EA"/>
    <w:rsid w:val="009D487C"/>
    <w:rsid w:val="009D5735"/>
    <w:rsid w:val="009D6F63"/>
    <w:rsid w:val="009D7560"/>
    <w:rsid w:val="009D7DA7"/>
    <w:rsid w:val="009D7F24"/>
    <w:rsid w:val="009E12B5"/>
    <w:rsid w:val="009E14C6"/>
    <w:rsid w:val="009E1DB6"/>
    <w:rsid w:val="009E1FB5"/>
    <w:rsid w:val="009E21F5"/>
    <w:rsid w:val="009E2754"/>
    <w:rsid w:val="009E283D"/>
    <w:rsid w:val="009E2CB7"/>
    <w:rsid w:val="009E315D"/>
    <w:rsid w:val="009E329F"/>
    <w:rsid w:val="009E3DA4"/>
    <w:rsid w:val="009E428C"/>
    <w:rsid w:val="009E46B6"/>
    <w:rsid w:val="009E4D33"/>
    <w:rsid w:val="009E6CC5"/>
    <w:rsid w:val="009E775A"/>
    <w:rsid w:val="009E7ABB"/>
    <w:rsid w:val="009E7E86"/>
    <w:rsid w:val="009F0D54"/>
    <w:rsid w:val="009F1009"/>
    <w:rsid w:val="009F11FC"/>
    <w:rsid w:val="009F165D"/>
    <w:rsid w:val="009F1957"/>
    <w:rsid w:val="009F1EEA"/>
    <w:rsid w:val="009F23F0"/>
    <w:rsid w:val="009F35BC"/>
    <w:rsid w:val="009F3EDB"/>
    <w:rsid w:val="009F44F6"/>
    <w:rsid w:val="009F4985"/>
    <w:rsid w:val="009F4D0D"/>
    <w:rsid w:val="009F5865"/>
    <w:rsid w:val="009F5C29"/>
    <w:rsid w:val="009F6314"/>
    <w:rsid w:val="009F6758"/>
    <w:rsid w:val="009F6B95"/>
    <w:rsid w:val="009F7028"/>
    <w:rsid w:val="009F7884"/>
    <w:rsid w:val="009F7EE4"/>
    <w:rsid w:val="00A00066"/>
    <w:rsid w:val="00A00B45"/>
    <w:rsid w:val="00A017D5"/>
    <w:rsid w:val="00A01A32"/>
    <w:rsid w:val="00A01B2A"/>
    <w:rsid w:val="00A020D0"/>
    <w:rsid w:val="00A02545"/>
    <w:rsid w:val="00A02559"/>
    <w:rsid w:val="00A0274B"/>
    <w:rsid w:val="00A03C58"/>
    <w:rsid w:val="00A045F7"/>
    <w:rsid w:val="00A04715"/>
    <w:rsid w:val="00A04FDB"/>
    <w:rsid w:val="00A05397"/>
    <w:rsid w:val="00A05BDB"/>
    <w:rsid w:val="00A05E4E"/>
    <w:rsid w:val="00A06A58"/>
    <w:rsid w:val="00A07721"/>
    <w:rsid w:val="00A07794"/>
    <w:rsid w:val="00A07FB9"/>
    <w:rsid w:val="00A13A60"/>
    <w:rsid w:val="00A13BBA"/>
    <w:rsid w:val="00A13F9C"/>
    <w:rsid w:val="00A141D0"/>
    <w:rsid w:val="00A1458C"/>
    <w:rsid w:val="00A145C9"/>
    <w:rsid w:val="00A14629"/>
    <w:rsid w:val="00A1527B"/>
    <w:rsid w:val="00A158EB"/>
    <w:rsid w:val="00A15A0B"/>
    <w:rsid w:val="00A15BAD"/>
    <w:rsid w:val="00A15BD3"/>
    <w:rsid w:val="00A1734E"/>
    <w:rsid w:val="00A17FF4"/>
    <w:rsid w:val="00A200BC"/>
    <w:rsid w:val="00A20964"/>
    <w:rsid w:val="00A20A5B"/>
    <w:rsid w:val="00A20A96"/>
    <w:rsid w:val="00A210C9"/>
    <w:rsid w:val="00A21721"/>
    <w:rsid w:val="00A22367"/>
    <w:rsid w:val="00A237C7"/>
    <w:rsid w:val="00A24A9A"/>
    <w:rsid w:val="00A24F64"/>
    <w:rsid w:val="00A25332"/>
    <w:rsid w:val="00A256F2"/>
    <w:rsid w:val="00A26A2B"/>
    <w:rsid w:val="00A26C20"/>
    <w:rsid w:val="00A26F3C"/>
    <w:rsid w:val="00A275F9"/>
    <w:rsid w:val="00A277FB"/>
    <w:rsid w:val="00A27836"/>
    <w:rsid w:val="00A27EAB"/>
    <w:rsid w:val="00A27F2F"/>
    <w:rsid w:val="00A30007"/>
    <w:rsid w:val="00A3002A"/>
    <w:rsid w:val="00A3049E"/>
    <w:rsid w:val="00A30D73"/>
    <w:rsid w:val="00A325D8"/>
    <w:rsid w:val="00A32F8C"/>
    <w:rsid w:val="00A3380D"/>
    <w:rsid w:val="00A34FDC"/>
    <w:rsid w:val="00A35D3B"/>
    <w:rsid w:val="00A35DD7"/>
    <w:rsid w:val="00A36475"/>
    <w:rsid w:val="00A40B73"/>
    <w:rsid w:val="00A41519"/>
    <w:rsid w:val="00A41691"/>
    <w:rsid w:val="00A41B19"/>
    <w:rsid w:val="00A422E9"/>
    <w:rsid w:val="00A42740"/>
    <w:rsid w:val="00A42994"/>
    <w:rsid w:val="00A43059"/>
    <w:rsid w:val="00A43291"/>
    <w:rsid w:val="00A436FE"/>
    <w:rsid w:val="00A444D2"/>
    <w:rsid w:val="00A44867"/>
    <w:rsid w:val="00A44E2F"/>
    <w:rsid w:val="00A454E1"/>
    <w:rsid w:val="00A45F82"/>
    <w:rsid w:val="00A469FB"/>
    <w:rsid w:val="00A46ECD"/>
    <w:rsid w:val="00A4766C"/>
    <w:rsid w:val="00A5009F"/>
    <w:rsid w:val="00A505CC"/>
    <w:rsid w:val="00A50BE3"/>
    <w:rsid w:val="00A51A98"/>
    <w:rsid w:val="00A5561E"/>
    <w:rsid w:val="00A55A82"/>
    <w:rsid w:val="00A56A3D"/>
    <w:rsid w:val="00A56AEF"/>
    <w:rsid w:val="00A56C2F"/>
    <w:rsid w:val="00A56DF0"/>
    <w:rsid w:val="00A57643"/>
    <w:rsid w:val="00A57F9E"/>
    <w:rsid w:val="00A608CA"/>
    <w:rsid w:val="00A60FAD"/>
    <w:rsid w:val="00A60FB9"/>
    <w:rsid w:val="00A613EC"/>
    <w:rsid w:val="00A6183D"/>
    <w:rsid w:val="00A61B12"/>
    <w:rsid w:val="00A61C2A"/>
    <w:rsid w:val="00A6205B"/>
    <w:rsid w:val="00A62ABF"/>
    <w:rsid w:val="00A62D09"/>
    <w:rsid w:val="00A63993"/>
    <w:rsid w:val="00A63A1B"/>
    <w:rsid w:val="00A64230"/>
    <w:rsid w:val="00A64473"/>
    <w:rsid w:val="00A66280"/>
    <w:rsid w:val="00A666C0"/>
    <w:rsid w:val="00A6680D"/>
    <w:rsid w:val="00A6682A"/>
    <w:rsid w:val="00A670EE"/>
    <w:rsid w:val="00A67105"/>
    <w:rsid w:val="00A67608"/>
    <w:rsid w:val="00A67700"/>
    <w:rsid w:val="00A67E3F"/>
    <w:rsid w:val="00A70A66"/>
    <w:rsid w:val="00A719F8"/>
    <w:rsid w:val="00A72528"/>
    <w:rsid w:val="00A72975"/>
    <w:rsid w:val="00A72EA1"/>
    <w:rsid w:val="00A730E8"/>
    <w:rsid w:val="00A73273"/>
    <w:rsid w:val="00A734B2"/>
    <w:rsid w:val="00A738DB"/>
    <w:rsid w:val="00A73F08"/>
    <w:rsid w:val="00A740D7"/>
    <w:rsid w:val="00A7418F"/>
    <w:rsid w:val="00A75D0E"/>
    <w:rsid w:val="00A75E43"/>
    <w:rsid w:val="00A76143"/>
    <w:rsid w:val="00A766F8"/>
    <w:rsid w:val="00A76963"/>
    <w:rsid w:val="00A77433"/>
    <w:rsid w:val="00A77D46"/>
    <w:rsid w:val="00A80765"/>
    <w:rsid w:val="00A8077D"/>
    <w:rsid w:val="00A81D29"/>
    <w:rsid w:val="00A81FAE"/>
    <w:rsid w:val="00A828A7"/>
    <w:rsid w:val="00A834F7"/>
    <w:rsid w:val="00A83573"/>
    <w:rsid w:val="00A83B42"/>
    <w:rsid w:val="00A83F43"/>
    <w:rsid w:val="00A85226"/>
    <w:rsid w:val="00A8551C"/>
    <w:rsid w:val="00A857EF"/>
    <w:rsid w:val="00A85A4D"/>
    <w:rsid w:val="00A864B4"/>
    <w:rsid w:val="00A866C4"/>
    <w:rsid w:val="00A86883"/>
    <w:rsid w:val="00A86A25"/>
    <w:rsid w:val="00A86AF2"/>
    <w:rsid w:val="00A86DF0"/>
    <w:rsid w:val="00A87137"/>
    <w:rsid w:val="00A90103"/>
    <w:rsid w:val="00A909D9"/>
    <w:rsid w:val="00A90BDE"/>
    <w:rsid w:val="00A90C8C"/>
    <w:rsid w:val="00A91B1A"/>
    <w:rsid w:val="00A91CDF"/>
    <w:rsid w:val="00A91E64"/>
    <w:rsid w:val="00A91E83"/>
    <w:rsid w:val="00A92212"/>
    <w:rsid w:val="00A9241E"/>
    <w:rsid w:val="00A927B9"/>
    <w:rsid w:val="00A92858"/>
    <w:rsid w:val="00A92A5B"/>
    <w:rsid w:val="00A933CE"/>
    <w:rsid w:val="00A93601"/>
    <w:rsid w:val="00A96AD6"/>
    <w:rsid w:val="00A96E2D"/>
    <w:rsid w:val="00A978EC"/>
    <w:rsid w:val="00A97CFA"/>
    <w:rsid w:val="00A97EED"/>
    <w:rsid w:val="00AA00A3"/>
    <w:rsid w:val="00AA00E4"/>
    <w:rsid w:val="00AA0987"/>
    <w:rsid w:val="00AA12D0"/>
    <w:rsid w:val="00AA16E3"/>
    <w:rsid w:val="00AA1B1E"/>
    <w:rsid w:val="00AA1BC1"/>
    <w:rsid w:val="00AA1CE6"/>
    <w:rsid w:val="00AA1E4A"/>
    <w:rsid w:val="00AA23DD"/>
    <w:rsid w:val="00AA27C0"/>
    <w:rsid w:val="00AA307D"/>
    <w:rsid w:val="00AA317C"/>
    <w:rsid w:val="00AA38F7"/>
    <w:rsid w:val="00AA3920"/>
    <w:rsid w:val="00AA4ADD"/>
    <w:rsid w:val="00AA5908"/>
    <w:rsid w:val="00AA5935"/>
    <w:rsid w:val="00AA5D37"/>
    <w:rsid w:val="00AA5F2A"/>
    <w:rsid w:val="00AA6202"/>
    <w:rsid w:val="00AA63A1"/>
    <w:rsid w:val="00AA6B38"/>
    <w:rsid w:val="00AA6E0D"/>
    <w:rsid w:val="00AA6FC3"/>
    <w:rsid w:val="00AA7041"/>
    <w:rsid w:val="00AB12FD"/>
    <w:rsid w:val="00AB151A"/>
    <w:rsid w:val="00AB1763"/>
    <w:rsid w:val="00AB1BDC"/>
    <w:rsid w:val="00AB1C2C"/>
    <w:rsid w:val="00AB244D"/>
    <w:rsid w:val="00AB2A68"/>
    <w:rsid w:val="00AB2F92"/>
    <w:rsid w:val="00AB329E"/>
    <w:rsid w:val="00AB3483"/>
    <w:rsid w:val="00AB3CCA"/>
    <w:rsid w:val="00AB435B"/>
    <w:rsid w:val="00AB45BA"/>
    <w:rsid w:val="00AB4783"/>
    <w:rsid w:val="00AB4C5F"/>
    <w:rsid w:val="00AB4F28"/>
    <w:rsid w:val="00AB58A1"/>
    <w:rsid w:val="00AB596E"/>
    <w:rsid w:val="00AB5FF5"/>
    <w:rsid w:val="00AB671A"/>
    <w:rsid w:val="00AB67FC"/>
    <w:rsid w:val="00AB6CF1"/>
    <w:rsid w:val="00AB7817"/>
    <w:rsid w:val="00AC02DA"/>
    <w:rsid w:val="00AC1144"/>
    <w:rsid w:val="00AC1373"/>
    <w:rsid w:val="00AC1AA6"/>
    <w:rsid w:val="00AC1BB2"/>
    <w:rsid w:val="00AC1D94"/>
    <w:rsid w:val="00AC2749"/>
    <w:rsid w:val="00AC2FEA"/>
    <w:rsid w:val="00AC420F"/>
    <w:rsid w:val="00AC4471"/>
    <w:rsid w:val="00AC4476"/>
    <w:rsid w:val="00AC44BC"/>
    <w:rsid w:val="00AC4986"/>
    <w:rsid w:val="00AC5B2C"/>
    <w:rsid w:val="00AC5C25"/>
    <w:rsid w:val="00AC6198"/>
    <w:rsid w:val="00AC6611"/>
    <w:rsid w:val="00AC6793"/>
    <w:rsid w:val="00AC6A36"/>
    <w:rsid w:val="00AC70F5"/>
    <w:rsid w:val="00AC74CC"/>
    <w:rsid w:val="00AC797B"/>
    <w:rsid w:val="00AC7A28"/>
    <w:rsid w:val="00AD0956"/>
    <w:rsid w:val="00AD1137"/>
    <w:rsid w:val="00AD16C9"/>
    <w:rsid w:val="00AD19B8"/>
    <w:rsid w:val="00AD2BF0"/>
    <w:rsid w:val="00AD2E36"/>
    <w:rsid w:val="00AD3944"/>
    <w:rsid w:val="00AD42D2"/>
    <w:rsid w:val="00AD486A"/>
    <w:rsid w:val="00AD4BEB"/>
    <w:rsid w:val="00AD4CDB"/>
    <w:rsid w:val="00AD50D1"/>
    <w:rsid w:val="00AD5729"/>
    <w:rsid w:val="00AD5DDA"/>
    <w:rsid w:val="00AD68A0"/>
    <w:rsid w:val="00AD6F5B"/>
    <w:rsid w:val="00AD7EC1"/>
    <w:rsid w:val="00AE0936"/>
    <w:rsid w:val="00AE1266"/>
    <w:rsid w:val="00AE2807"/>
    <w:rsid w:val="00AE2BFA"/>
    <w:rsid w:val="00AE2D07"/>
    <w:rsid w:val="00AE401C"/>
    <w:rsid w:val="00AE4A8A"/>
    <w:rsid w:val="00AE539E"/>
    <w:rsid w:val="00AE59A9"/>
    <w:rsid w:val="00AE63F3"/>
    <w:rsid w:val="00AE6C3E"/>
    <w:rsid w:val="00AE6DD0"/>
    <w:rsid w:val="00AE7693"/>
    <w:rsid w:val="00AE76C5"/>
    <w:rsid w:val="00AE78DA"/>
    <w:rsid w:val="00AE7D7F"/>
    <w:rsid w:val="00AF0860"/>
    <w:rsid w:val="00AF0B9B"/>
    <w:rsid w:val="00AF0C73"/>
    <w:rsid w:val="00AF10C3"/>
    <w:rsid w:val="00AF1268"/>
    <w:rsid w:val="00AF13DB"/>
    <w:rsid w:val="00AF16E5"/>
    <w:rsid w:val="00AF289A"/>
    <w:rsid w:val="00AF2F35"/>
    <w:rsid w:val="00AF2F97"/>
    <w:rsid w:val="00AF31F0"/>
    <w:rsid w:val="00AF3648"/>
    <w:rsid w:val="00AF3681"/>
    <w:rsid w:val="00AF39B9"/>
    <w:rsid w:val="00AF3E77"/>
    <w:rsid w:val="00AF4B69"/>
    <w:rsid w:val="00AF5017"/>
    <w:rsid w:val="00AF539C"/>
    <w:rsid w:val="00AF5665"/>
    <w:rsid w:val="00AF572C"/>
    <w:rsid w:val="00AF6A17"/>
    <w:rsid w:val="00B013CF"/>
    <w:rsid w:val="00B01448"/>
    <w:rsid w:val="00B018F9"/>
    <w:rsid w:val="00B0245D"/>
    <w:rsid w:val="00B02D76"/>
    <w:rsid w:val="00B03C11"/>
    <w:rsid w:val="00B03F61"/>
    <w:rsid w:val="00B04493"/>
    <w:rsid w:val="00B0543C"/>
    <w:rsid w:val="00B05837"/>
    <w:rsid w:val="00B05E2D"/>
    <w:rsid w:val="00B05E39"/>
    <w:rsid w:val="00B060DB"/>
    <w:rsid w:val="00B06539"/>
    <w:rsid w:val="00B06AB1"/>
    <w:rsid w:val="00B07419"/>
    <w:rsid w:val="00B074DB"/>
    <w:rsid w:val="00B07510"/>
    <w:rsid w:val="00B07C90"/>
    <w:rsid w:val="00B104A3"/>
    <w:rsid w:val="00B11191"/>
    <w:rsid w:val="00B11BD0"/>
    <w:rsid w:val="00B11E5A"/>
    <w:rsid w:val="00B1218F"/>
    <w:rsid w:val="00B12A39"/>
    <w:rsid w:val="00B12C66"/>
    <w:rsid w:val="00B1381E"/>
    <w:rsid w:val="00B14396"/>
    <w:rsid w:val="00B14834"/>
    <w:rsid w:val="00B15E49"/>
    <w:rsid w:val="00B1619E"/>
    <w:rsid w:val="00B16523"/>
    <w:rsid w:val="00B1688C"/>
    <w:rsid w:val="00B16ADD"/>
    <w:rsid w:val="00B16C76"/>
    <w:rsid w:val="00B16F36"/>
    <w:rsid w:val="00B176FF"/>
    <w:rsid w:val="00B178DD"/>
    <w:rsid w:val="00B205EF"/>
    <w:rsid w:val="00B21BEF"/>
    <w:rsid w:val="00B22285"/>
    <w:rsid w:val="00B22AB4"/>
    <w:rsid w:val="00B231AC"/>
    <w:rsid w:val="00B233AB"/>
    <w:rsid w:val="00B2392B"/>
    <w:rsid w:val="00B24543"/>
    <w:rsid w:val="00B2597F"/>
    <w:rsid w:val="00B264C2"/>
    <w:rsid w:val="00B26976"/>
    <w:rsid w:val="00B26E7D"/>
    <w:rsid w:val="00B27001"/>
    <w:rsid w:val="00B27B41"/>
    <w:rsid w:val="00B30561"/>
    <w:rsid w:val="00B30AF4"/>
    <w:rsid w:val="00B31053"/>
    <w:rsid w:val="00B318C1"/>
    <w:rsid w:val="00B31CB2"/>
    <w:rsid w:val="00B31EF5"/>
    <w:rsid w:val="00B31EF8"/>
    <w:rsid w:val="00B32830"/>
    <w:rsid w:val="00B32C48"/>
    <w:rsid w:val="00B33A85"/>
    <w:rsid w:val="00B33F73"/>
    <w:rsid w:val="00B34408"/>
    <w:rsid w:val="00B35234"/>
    <w:rsid w:val="00B35E68"/>
    <w:rsid w:val="00B36F88"/>
    <w:rsid w:val="00B37454"/>
    <w:rsid w:val="00B407A1"/>
    <w:rsid w:val="00B40F96"/>
    <w:rsid w:val="00B42096"/>
    <w:rsid w:val="00B42409"/>
    <w:rsid w:val="00B428FB"/>
    <w:rsid w:val="00B42A52"/>
    <w:rsid w:val="00B43114"/>
    <w:rsid w:val="00B43168"/>
    <w:rsid w:val="00B431A4"/>
    <w:rsid w:val="00B4372F"/>
    <w:rsid w:val="00B439C6"/>
    <w:rsid w:val="00B44AC3"/>
    <w:rsid w:val="00B44ADE"/>
    <w:rsid w:val="00B45649"/>
    <w:rsid w:val="00B46118"/>
    <w:rsid w:val="00B5014D"/>
    <w:rsid w:val="00B5087C"/>
    <w:rsid w:val="00B5093A"/>
    <w:rsid w:val="00B51EA7"/>
    <w:rsid w:val="00B5249C"/>
    <w:rsid w:val="00B52FAF"/>
    <w:rsid w:val="00B532C6"/>
    <w:rsid w:val="00B5349A"/>
    <w:rsid w:val="00B534F3"/>
    <w:rsid w:val="00B53B19"/>
    <w:rsid w:val="00B53E32"/>
    <w:rsid w:val="00B549FE"/>
    <w:rsid w:val="00B55629"/>
    <w:rsid w:val="00B56058"/>
    <w:rsid w:val="00B56542"/>
    <w:rsid w:val="00B56617"/>
    <w:rsid w:val="00B56BA5"/>
    <w:rsid w:val="00B56BB3"/>
    <w:rsid w:val="00B56CFF"/>
    <w:rsid w:val="00B57057"/>
    <w:rsid w:val="00B576AF"/>
    <w:rsid w:val="00B57988"/>
    <w:rsid w:val="00B57DE0"/>
    <w:rsid w:val="00B57EEA"/>
    <w:rsid w:val="00B62DEB"/>
    <w:rsid w:val="00B63502"/>
    <w:rsid w:val="00B63E09"/>
    <w:rsid w:val="00B64185"/>
    <w:rsid w:val="00B64E38"/>
    <w:rsid w:val="00B6583F"/>
    <w:rsid w:val="00B65FD6"/>
    <w:rsid w:val="00B66460"/>
    <w:rsid w:val="00B666EC"/>
    <w:rsid w:val="00B66A2A"/>
    <w:rsid w:val="00B66CB4"/>
    <w:rsid w:val="00B66FC5"/>
    <w:rsid w:val="00B67389"/>
    <w:rsid w:val="00B67ADE"/>
    <w:rsid w:val="00B67BC2"/>
    <w:rsid w:val="00B703DC"/>
    <w:rsid w:val="00B7046C"/>
    <w:rsid w:val="00B70781"/>
    <w:rsid w:val="00B70E95"/>
    <w:rsid w:val="00B714BA"/>
    <w:rsid w:val="00B71615"/>
    <w:rsid w:val="00B71BFC"/>
    <w:rsid w:val="00B724CD"/>
    <w:rsid w:val="00B72B50"/>
    <w:rsid w:val="00B7325A"/>
    <w:rsid w:val="00B734ED"/>
    <w:rsid w:val="00B740AF"/>
    <w:rsid w:val="00B742C6"/>
    <w:rsid w:val="00B74589"/>
    <w:rsid w:val="00B749B8"/>
    <w:rsid w:val="00B74CD4"/>
    <w:rsid w:val="00B75851"/>
    <w:rsid w:val="00B75925"/>
    <w:rsid w:val="00B76123"/>
    <w:rsid w:val="00B764F4"/>
    <w:rsid w:val="00B765CD"/>
    <w:rsid w:val="00B76753"/>
    <w:rsid w:val="00B76AD9"/>
    <w:rsid w:val="00B77CCE"/>
    <w:rsid w:val="00B80082"/>
    <w:rsid w:val="00B81786"/>
    <w:rsid w:val="00B81B68"/>
    <w:rsid w:val="00B81BBC"/>
    <w:rsid w:val="00B827B5"/>
    <w:rsid w:val="00B82B28"/>
    <w:rsid w:val="00B83431"/>
    <w:rsid w:val="00B834E6"/>
    <w:rsid w:val="00B84BCF"/>
    <w:rsid w:val="00B85AC9"/>
    <w:rsid w:val="00B85DC2"/>
    <w:rsid w:val="00B86087"/>
    <w:rsid w:val="00B86110"/>
    <w:rsid w:val="00B86379"/>
    <w:rsid w:val="00B866F4"/>
    <w:rsid w:val="00B8687D"/>
    <w:rsid w:val="00B8692A"/>
    <w:rsid w:val="00B86DF5"/>
    <w:rsid w:val="00B87C24"/>
    <w:rsid w:val="00B87DB2"/>
    <w:rsid w:val="00B87FF8"/>
    <w:rsid w:val="00B902BB"/>
    <w:rsid w:val="00B9044C"/>
    <w:rsid w:val="00B91A34"/>
    <w:rsid w:val="00B92476"/>
    <w:rsid w:val="00B93577"/>
    <w:rsid w:val="00B93731"/>
    <w:rsid w:val="00B942F6"/>
    <w:rsid w:val="00B94849"/>
    <w:rsid w:val="00B950E5"/>
    <w:rsid w:val="00B953C0"/>
    <w:rsid w:val="00B95911"/>
    <w:rsid w:val="00B95E10"/>
    <w:rsid w:val="00B9610E"/>
    <w:rsid w:val="00B97809"/>
    <w:rsid w:val="00B978D4"/>
    <w:rsid w:val="00BA00A0"/>
    <w:rsid w:val="00BA0578"/>
    <w:rsid w:val="00BA142E"/>
    <w:rsid w:val="00BA1FE7"/>
    <w:rsid w:val="00BA277E"/>
    <w:rsid w:val="00BA3079"/>
    <w:rsid w:val="00BA30AB"/>
    <w:rsid w:val="00BA3258"/>
    <w:rsid w:val="00BA463E"/>
    <w:rsid w:val="00BA4A9C"/>
    <w:rsid w:val="00BA5966"/>
    <w:rsid w:val="00BA628D"/>
    <w:rsid w:val="00BA7681"/>
    <w:rsid w:val="00BA78F1"/>
    <w:rsid w:val="00BA7B77"/>
    <w:rsid w:val="00BA7BE7"/>
    <w:rsid w:val="00BA7E20"/>
    <w:rsid w:val="00BA7F68"/>
    <w:rsid w:val="00BB0962"/>
    <w:rsid w:val="00BB13C6"/>
    <w:rsid w:val="00BB1714"/>
    <w:rsid w:val="00BB18BF"/>
    <w:rsid w:val="00BB1F13"/>
    <w:rsid w:val="00BB28A7"/>
    <w:rsid w:val="00BB2903"/>
    <w:rsid w:val="00BB39E2"/>
    <w:rsid w:val="00BB505C"/>
    <w:rsid w:val="00BB54B5"/>
    <w:rsid w:val="00BB5CDD"/>
    <w:rsid w:val="00BB62D2"/>
    <w:rsid w:val="00BB658D"/>
    <w:rsid w:val="00BB6875"/>
    <w:rsid w:val="00BB6EF3"/>
    <w:rsid w:val="00BB7871"/>
    <w:rsid w:val="00BB7F1C"/>
    <w:rsid w:val="00BC04C2"/>
    <w:rsid w:val="00BC13C8"/>
    <w:rsid w:val="00BC1DAF"/>
    <w:rsid w:val="00BC2305"/>
    <w:rsid w:val="00BC2442"/>
    <w:rsid w:val="00BC46E8"/>
    <w:rsid w:val="00BC4B5C"/>
    <w:rsid w:val="00BC51BD"/>
    <w:rsid w:val="00BC52F4"/>
    <w:rsid w:val="00BC5772"/>
    <w:rsid w:val="00BC5902"/>
    <w:rsid w:val="00BC5903"/>
    <w:rsid w:val="00BC618F"/>
    <w:rsid w:val="00BC71EB"/>
    <w:rsid w:val="00BC75EE"/>
    <w:rsid w:val="00BC7AC1"/>
    <w:rsid w:val="00BD0A90"/>
    <w:rsid w:val="00BD1A0A"/>
    <w:rsid w:val="00BD1C36"/>
    <w:rsid w:val="00BD1F62"/>
    <w:rsid w:val="00BD2C36"/>
    <w:rsid w:val="00BD4083"/>
    <w:rsid w:val="00BD4301"/>
    <w:rsid w:val="00BD4507"/>
    <w:rsid w:val="00BD522D"/>
    <w:rsid w:val="00BD5703"/>
    <w:rsid w:val="00BD5A7F"/>
    <w:rsid w:val="00BD61F2"/>
    <w:rsid w:val="00BD633A"/>
    <w:rsid w:val="00BD639F"/>
    <w:rsid w:val="00BE03B4"/>
    <w:rsid w:val="00BE11D3"/>
    <w:rsid w:val="00BE21FC"/>
    <w:rsid w:val="00BE228E"/>
    <w:rsid w:val="00BE284F"/>
    <w:rsid w:val="00BE3201"/>
    <w:rsid w:val="00BE363A"/>
    <w:rsid w:val="00BE3A1B"/>
    <w:rsid w:val="00BE3A20"/>
    <w:rsid w:val="00BE410E"/>
    <w:rsid w:val="00BE442D"/>
    <w:rsid w:val="00BE44A1"/>
    <w:rsid w:val="00BE480B"/>
    <w:rsid w:val="00BE4A2A"/>
    <w:rsid w:val="00BE4AC3"/>
    <w:rsid w:val="00BE4E13"/>
    <w:rsid w:val="00BE4F8C"/>
    <w:rsid w:val="00BE515B"/>
    <w:rsid w:val="00BE5941"/>
    <w:rsid w:val="00BE5FFC"/>
    <w:rsid w:val="00BE61A4"/>
    <w:rsid w:val="00BE66EF"/>
    <w:rsid w:val="00BE7853"/>
    <w:rsid w:val="00BE7905"/>
    <w:rsid w:val="00BE7CFD"/>
    <w:rsid w:val="00BF01C8"/>
    <w:rsid w:val="00BF0C3B"/>
    <w:rsid w:val="00BF0D9E"/>
    <w:rsid w:val="00BF10D2"/>
    <w:rsid w:val="00BF11C7"/>
    <w:rsid w:val="00BF125B"/>
    <w:rsid w:val="00BF1A0B"/>
    <w:rsid w:val="00BF1C74"/>
    <w:rsid w:val="00BF280D"/>
    <w:rsid w:val="00BF2D51"/>
    <w:rsid w:val="00BF38E1"/>
    <w:rsid w:val="00BF40EE"/>
    <w:rsid w:val="00BF4FEA"/>
    <w:rsid w:val="00BF5578"/>
    <w:rsid w:val="00BF6AED"/>
    <w:rsid w:val="00BF7D43"/>
    <w:rsid w:val="00C00A0F"/>
    <w:rsid w:val="00C00AE7"/>
    <w:rsid w:val="00C011B7"/>
    <w:rsid w:val="00C01703"/>
    <w:rsid w:val="00C0190F"/>
    <w:rsid w:val="00C01F13"/>
    <w:rsid w:val="00C02A28"/>
    <w:rsid w:val="00C0321C"/>
    <w:rsid w:val="00C03D13"/>
    <w:rsid w:val="00C040C2"/>
    <w:rsid w:val="00C04D0E"/>
    <w:rsid w:val="00C0554A"/>
    <w:rsid w:val="00C05B39"/>
    <w:rsid w:val="00C05B69"/>
    <w:rsid w:val="00C05F58"/>
    <w:rsid w:val="00C065EA"/>
    <w:rsid w:val="00C06620"/>
    <w:rsid w:val="00C06640"/>
    <w:rsid w:val="00C06EC1"/>
    <w:rsid w:val="00C06F6D"/>
    <w:rsid w:val="00C06F8F"/>
    <w:rsid w:val="00C0782C"/>
    <w:rsid w:val="00C07D5D"/>
    <w:rsid w:val="00C07E24"/>
    <w:rsid w:val="00C07E60"/>
    <w:rsid w:val="00C07FD5"/>
    <w:rsid w:val="00C100E9"/>
    <w:rsid w:val="00C10541"/>
    <w:rsid w:val="00C11679"/>
    <w:rsid w:val="00C12332"/>
    <w:rsid w:val="00C12AE9"/>
    <w:rsid w:val="00C13CC8"/>
    <w:rsid w:val="00C1404E"/>
    <w:rsid w:val="00C14C0C"/>
    <w:rsid w:val="00C14EE2"/>
    <w:rsid w:val="00C14F89"/>
    <w:rsid w:val="00C1565E"/>
    <w:rsid w:val="00C167D0"/>
    <w:rsid w:val="00C16B33"/>
    <w:rsid w:val="00C16CA5"/>
    <w:rsid w:val="00C16F43"/>
    <w:rsid w:val="00C20006"/>
    <w:rsid w:val="00C2061B"/>
    <w:rsid w:val="00C21AB0"/>
    <w:rsid w:val="00C23E1A"/>
    <w:rsid w:val="00C26586"/>
    <w:rsid w:val="00C26AF6"/>
    <w:rsid w:val="00C26D64"/>
    <w:rsid w:val="00C26E4F"/>
    <w:rsid w:val="00C27598"/>
    <w:rsid w:val="00C30EEC"/>
    <w:rsid w:val="00C31207"/>
    <w:rsid w:val="00C31F15"/>
    <w:rsid w:val="00C322D4"/>
    <w:rsid w:val="00C32BED"/>
    <w:rsid w:val="00C340AE"/>
    <w:rsid w:val="00C34B32"/>
    <w:rsid w:val="00C35D72"/>
    <w:rsid w:val="00C36089"/>
    <w:rsid w:val="00C363FD"/>
    <w:rsid w:val="00C36630"/>
    <w:rsid w:val="00C36F95"/>
    <w:rsid w:val="00C3707B"/>
    <w:rsid w:val="00C37473"/>
    <w:rsid w:val="00C37783"/>
    <w:rsid w:val="00C37CBF"/>
    <w:rsid w:val="00C40870"/>
    <w:rsid w:val="00C41014"/>
    <w:rsid w:val="00C430A9"/>
    <w:rsid w:val="00C43A39"/>
    <w:rsid w:val="00C43E77"/>
    <w:rsid w:val="00C45C0C"/>
    <w:rsid w:val="00C45C41"/>
    <w:rsid w:val="00C46467"/>
    <w:rsid w:val="00C47257"/>
    <w:rsid w:val="00C47769"/>
    <w:rsid w:val="00C50899"/>
    <w:rsid w:val="00C50BD4"/>
    <w:rsid w:val="00C51100"/>
    <w:rsid w:val="00C51509"/>
    <w:rsid w:val="00C525EB"/>
    <w:rsid w:val="00C53203"/>
    <w:rsid w:val="00C53579"/>
    <w:rsid w:val="00C54119"/>
    <w:rsid w:val="00C54946"/>
    <w:rsid w:val="00C54BF6"/>
    <w:rsid w:val="00C55544"/>
    <w:rsid w:val="00C55C48"/>
    <w:rsid w:val="00C56184"/>
    <w:rsid w:val="00C569DD"/>
    <w:rsid w:val="00C56BB7"/>
    <w:rsid w:val="00C56DEB"/>
    <w:rsid w:val="00C5743C"/>
    <w:rsid w:val="00C574B3"/>
    <w:rsid w:val="00C577CB"/>
    <w:rsid w:val="00C5795D"/>
    <w:rsid w:val="00C57A92"/>
    <w:rsid w:val="00C605B7"/>
    <w:rsid w:val="00C61193"/>
    <w:rsid w:val="00C6156D"/>
    <w:rsid w:val="00C617A0"/>
    <w:rsid w:val="00C618B4"/>
    <w:rsid w:val="00C632D9"/>
    <w:rsid w:val="00C634E8"/>
    <w:rsid w:val="00C63500"/>
    <w:rsid w:val="00C63D3E"/>
    <w:rsid w:val="00C642D1"/>
    <w:rsid w:val="00C65465"/>
    <w:rsid w:val="00C657EE"/>
    <w:rsid w:val="00C66C5C"/>
    <w:rsid w:val="00C66E05"/>
    <w:rsid w:val="00C66F56"/>
    <w:rsid w:val="00C67D5F"/>
    <w:rsid w:val="00C70966"/>
    <w:rsid w:val="00C7184B"/>
    <w:rsid w:val="00C71E7E"/>
    <w:rsid w:val="00C724DF"/>
    <w:rsid w:val="00C72637"/>
    <w:rsid w:val="00C72DC3"/>
    <w:rsid w:val="00C74104"/>
    <w:rsid w:val="00C747EE"/>
    <w:rsid w:val="00C74AE0"/>
    <w:rsid w:val="00C75017"/>
    <w:rsid w:val="00C76113"/>
    <w:rsid w:val="00C76E4D"/>
    <w:rsid w:val="00C7730C"/>
    <w:rsid w:val="00C803BE"/>
    <w:rsid w:val="00C80515"/>
    <w:rsid w:val="00C80946"/>
    <w:rsid w:val="00C80967"/>
    <w:rsid w:val="00C80BC5"/>
    <w:rsid w:val="00C80EB9"/>
    <w:rsid w:val="00C8154E"/>
    <w:rsid w:val="00C81C4B"/>
    <w:rsid w:val="00C820F8"/>
    <w:rsid w:val="00C821AB"/>
    <w:rsid w:val="00C83136"/>
    <w:rsid w:val="00C832E1"/>
    <w:rsid w:val="00C84F24"/>
    <w:rsid w:val="00C85428"/>
    <w:rsid w:val="00C86447"/>
    <w:rsid w:val="00C86892"/>
    <w:rsid w:val="00C909CE"/>
    <w:rsid w:val="00C91B49"/>
    <w:rsid w:val="00C92124"/>
    <w:rsid w:val="00C9242A"/>
    <w:rsid w:val="00C927D5"/>
    <w:rsid w:val="00C937F5"/>
    <w:rsid w:val="00C93C9D"/>
    <w:rsid w:val="00C94502"/>
    <w:rsid w:val="00C94863"/>
    <w:rsid w:val="00C94A15"/>
    <w:rsid w:val="00C94CAE"/>
    <w:rsid w:val="00C95393"/>
    <w:rsid w:val="00C969BF"/>
    <w:rsid w:val="00C96B20"/>
    <w:rsid w:val="00C973D0"/>
    <w:rsid w:val="00C979A4"/>
    <w:rsid w:val="00C97A56"/>
    <w:rsid w:val="00CA0AF7"/>
    <w:rsid w:val="00CA1688"/>
    <w:rsid w:val="00CA17F3"/>
    <w:rsid w:val="00CA1EA4"/>
    <w:rsid w:val="00CA21DB"/>
    <w:rsid w:val="00CA2313"/>
    <w:rsid w:val="00CA261A"/>
    <w:rsid w:val="00CA2F36"/>
    <w:rsid w:val="00CA417B"/>
    <w:rsid w:val="00CA4FF7"/>
    <w:rsid w:val="00CA57AB"/>
    <w:rsid w:val="00CA57F8"/>
    <w:rsid w:val="00CA595D"/>
    <w:rsid w:val="00CA5A97"/>
    <w:rsid w:val="00CA7659"/>
    <w:rsid w:val="00CA76B3"/>
    <w:rsid w:val="00CA797C"/>
    <w:rsid w:val="00CB08E3"/>
    <w:rsid w:val="00CB0C71"/>
    <w:rsid w:val="00CB1F65"/>
    <w:rsid w:val="00CB23AD"/>
    <w:rsid w:val="00CB462E"/>
    <w:rsid w:val="00CB474B"/>
    <w:rsid w:val="00CB5077"/>
    <w:rsid w:val="00CB5838"/>
    <w:rsid w:val="00CB5E50"/>
    <w:rsid w:val="00CB5FF3"/>
    <w:rsid w:val="00CB6796"/>
    <w:rsid w:val="00CB6DEF"/>
    <w:rsid w:val="00CB7162"/>
    <w:rsid w:val="00CB73F6"/>
    <w:rsid w:val="00CB753E"/>
    <w:rsid w:val="00CB78D8"/>
    <w:rsid w:val="00CB7FF5"/>
    <w:rsid w:val="00CC0C0F"/>
    <w:rsid w:val="00CC12AC"/>
    <w:rsid w:val="00CC19AD"/>
    <w:rsid w:val="00CC1F57"/>
    <w:rsid w:val="00CC207B"/>
    <w:rsid w:val="00CC2AE7"/>
    <w:rsid w:val="00CC2D87"/>
    <w:rsid w:val="00CC32A8"/>
    <w:rsid w:val="00CC3670"/>
    <w:rsid w:val="00CC4528"/>
    <w:rsid w:val="00CC4C56"/>
    <w:rsid w:val="00CC4E22"/>
    <w:rsid w:val="00CC4F97"/>
    <w:rsid w:val="00CC510F"/>
    <w:rsid w:val="00CC5507"/>
    <w:rsid w:val="00CC5938"/>
    <w:rsid w:val="00CC5D5C"/>
    <w:rsid w:val="00CC612D"/>
    <w:rsid w:val="00CC6295"/>
    <w:rsid w:val="00CC7148"/>
    <w:rsid w:val="00CC7C67"/>
    <w:rsid w:val="00CD063F"/>
    <w:rsid w:val="00CD0C7C"/>
    <w:rsid w:val="00CD109C"/>
    <w:rsid w:val="00CD1378"/>
    <w:rsid w:val="00CD1466"/>
    <w:rsid w:val="00CD1E0E"/>
    <w:rsid w:val="00CD23AC"/>
    <w:rsid w:val="00CD2D7B"/>
    <w:rsid w:val="00CD2F28"/>
    <w:rsid w:val="00CD36CD"/>
    <w:rsid w:val="00CD3E2D"/>
    <w:rsid w:val="00CD45B0"/>
    <w:rsid w:val="00CD47C4"/>
    <w:rsid w:val="00CD4B8A"/>
    <w:rsid w:val="00CD4C66"/>
    <w:rsid w:val="00CD5E2D"/>
    <w:rsid w:val="00CD621C"/>
    <w:rsid w:val="00CD633B"/>
    <w:rsid w:val="00CD63D2"/>
    <w:rsid w:val="00CD6D82"/>
    <w:rsid w:val="00CD71C3"/>
    <w:rsid w:val="00CD797D"/>
    <w:rsid w:val="00CE0A31"/>
    <w:rsid w:val="00CE0FA2"/>
    <w:rsid w:val="00CE12EF"/>
    <w:rsid w:val="00CE20E1"/>
    <w:rsid w:val="00CE2269"/>
    <w:rsid w:val="00CE2DF6"/>
    <w:rsid w:val="00CE2FB5"/>
    <w:rsid w:val="00CE339A"/>
    <w:rsid w:val="00CE38C5"/>
    <w:rsid w:val="00CE3C72"/>
    <w:rsid w:val="00CE5581"/>
    <w:rsid w:val="00CE58AE"/>
    <w:rsid w:val="00CE6142"/>
    <w:rsid w:val="00CE6668"/>
    <w:rsid w:val="00CE68A2"/>
    <w:rsid w:val="00CE7006"/>
    <w:rsid w:val="00CE7603"/>
    <w:rsid w:val="00CE7902"/>
    <w:rsid w:val="00CF0262"/>
    <w:rsid w:val="00CF145A"/>
    <w:rsid w:val="00CF1A8E"/>
    <w:rsid w:val="00CF1F9B"/>
    <w:rsid w:val="00CF37E9"/>
    <w:rsid w:val="00CF3A5D"/>
    <w:rsid w:val="00CF42B4"/>
    <w:rsid w:val="00CF4864"/>
    <w:rsid w:val="00CF48D6"/>
    <w:rsid w:val="00CF4A6C"/>
    <w:rsid w:val="00CF4C51"/>
    <w:rsid w:val="00CF56C9"/>
    <w:rsid w:val="00CF680D"/>
    <w:rsid w:val="00CF71D9"/>
    <w:rsid w:val="00CF72DC"/>
    <w:rsid w:val="00CF7DAE"/>
    <w:rsid w:val="00D00CD4"/>
    <w:rsid w:val="00D00FF7"/>
    <w:rsid w:val="00D0124D"/>
    <w:rsid w:val="00D01616"/>
    <w:rsid w:val="00D0238C"/>
    <w:rsid w:val="00D0251D"/>
    <w:rsid w:val="00D0252B"/>
    <w:rsid w:val="00D02E1C"/>
    <w:rsid w:val="00D02F4F"/>
    <w:rsid w:val="00D044AE"/>
    <w:rsid w:val="00D05D66"/>
    <w:rsid w:val="00D069F0"/>
    <w:rsid w:val="00D06E5E"/>
    <w:rsid w:val="00D10058"/>
    <w:rsid w:val="00D108D2"/>
    <w:rsid w:val="00D10960"/>
    <w:rsid w:val="00D113D1"/>
    <w:rsid w:val="00D119CC"/>
    <w:rsid w:val="00D123F1"/>
    <w:rsid w:val="00D129D6"/>
    <w:rsid w:val="00D13AB0"/>
    <w:rsid w:val="00D15298"/>
    <w:rsid w:val="00D15457"/>
    <w:rsid w:val="00D158EE"/>
    <w:rsid w:val="00D15A6C"/>
    <w:rsid w:val="00D15B9A"/>
    <w:rsid w:val="00D15D99"/>
    <w:rsid w:val="00D166A9"/>
    <w:rsid w:val="00D168D8"/>
    <w:rsid w:val="00D17921"/>
    <w:rsid w:val="00D17AAF"/>
    <w:rsid w:val="00D2015A"/>
    <w:rsid w:val="00D20C9F"/>
    <w:rsid w:val="00D21A77"/>
    <w:rsid w:val="00D21D38"/>
    <w:rsid w:val="00D22728"/>
    <w:rsid w:val="00D22DA4"/>
    <w:rsid w:val="00D22F10"/>
    <w:rsid w:val="00D232F9"/>
    <w:rsid w:val="00D23A8D"/>
    <w:rsid w:val="00D24411"/>
    <w:rsid w:val="00D259D3"/>
    <w:rsid w:val="00D25DC1"/>
    <w:rsid w:val="00D262EB"/>
    <w:rsid w:val="00D2654B"/>
    <w:rsid w:val="00D26853"/>
    <w:rsid w:val="00D2722F"/>
    <w:rsid w:val="00D2756F"/>
    <w:rsid w:val="00D30413"/>
    <w:rsid w:val="00D30469"/>
    <w:rsid w:val="00D30854"/>
    <w:rsid w:val="00D30947"/>
    <w:rsid w:val="00D30C79"/>
    <w:rsid w:val="00D30DC2"/>
    <w:rsid w:val="00D312E6"/>
    <w:rsid w:val="00D313C9"/>
    <w:rsid w:val="00D32A68"/>
    <w:rsid w:val="00D32A86"/>
    <w:rsid w:val="00D32BA2"/>
    <w:rsid w:val="00D32CD3"/>
    <w:rsid w:val="00D32F3B"/>
    <w:rsid w:val="00D33C1E"/>
    <w:rsid w:val="00D33C6E"/>
    <w:rsid w:val="00D33C99"/>
    <w:rsid w:val="00D33E59"/>
    <w:rsid w:val="00D341F7"/>
    <w:rsid w:val="00D347AE"/>
    <w:rsid w:val="00D34C6A"/>
    <w:rsid w:val="00D34CEA"/>
    <w:rsid w:val="00D352E5"/>
    <w:rsid w:val="00D35923"/>
    <w:rsid w:val="00D35C6D"/>
    <w:rsid w:val="00D36C06"/>
    <w:rsid w:val="00D37253"/>
    <w:rsid w:val="00D403B1"/>
    <w:rsid w:val="00D413F7"/>
    <w:rsid w:val="00D416F6"/>
    <w:rsid w:val="00D4170C"/>
    <w:rsid w:val="00D43CAE"/>
    <w:rsid w:val="00D43F9E"/>
    <w:rsid w:val="00D4460D"/>
    <w:rsid w:val="00D4472B"/>
    <w:rsid w:val="00D45129"/>
    <w:rsid w:val="00D45448"/>
    <w:rsid w:val="00D4554B"/>
    <w:rsid w:val="00D459A2"/>
    <w:rsid w:val="00D45CF7"/>
    <w:rsid w:val="00D46875"/>
    <w:rsid w:val="00D46CF4"/>
    <w:rsid w:val="00D46E44"/>
    <w:rsid w:val="00D50A52"/>
    <w:rsid w:val="00D50F02"/>
    <w:rsid w:val="00D5151A"/>
    <w:rsid w:val="00D515B9"/>
    <w:rsid w:val="00D52499"/>
    <w:rsid w:val="00D52BB4"/>
    <w:rsid w:val="00D52D03"/>
    <w:rsid w:val="00D538E4"/>
    <w:rsid w:val="00D542C5"/>
    <w:rsid w:val="00D54A93"/>
    <w:rsid w:val="00D54C45"/>
    <w:rsid w:val="00D55577"/>
    <w:rsid w:val="00D572DD"/>
    <w:rsid w:val="00D579DF"/>
    <w:rsid w:val="00D57ECB"/>
    <w:rsid w:val="00D600D5"/>
    <w:rsid w:val="00D602D1"/>
    <w:rsid w:val="00D60532"/>
    <w:rsid w:val="00D607B4"/>
    <w:rsid w:val="00D61EFA"/>
    <w:rsid w:val="00D62540"/>
    <w:rsid w:val="00D6344F"/>
    <w:rsid w:val="00D63610"/>
    <w:rsid w:val="00D63651"/>
    <w:rsid w:val="00D63A18"/>
    <w:rsid w:val="00D6405D"/>
    <w:rsid w:val="00D64626"/>
    <w:rsid w:val="00D650FC"/>
    <w:rsid w:val="00D651BD"/>
    <w:rsid w:val="00D65938"/>
    <w:rsid w:val="00D65AF8"/>
    <w:rsid w:val="00D660E1"/>
    <w:rsid w:val="00D6612B"/>
    <w:rsid w:val="00D6693D"/>
    <w:rsid w:val="00D66A0F"/>
    <w:rsid w:val="00D66B12"/>
    <w:rsid w:val="00D66B22"/>
    <w:rsid w:val="00D67753"/>
    <w:rsid w:val="00D67F29"/>
    <w:rsid w:val="00D714B8"/>
    <w:rsid w:val="00D71654"/>
    <w:rsid w:val="00D71FE4"/>
    <w:rsid w:val="00D72218"/>
    <w:rsid w:val="00D72E57"/>
    <w:rsid w:val="00D7309F"/>
    <w:rsid w:val="00D74116"/>
    <w:rsid w:val="00D74376"/>
    <w:rsid w:val="00D74954"/>
    <w:rsid w:val="00D74F59"/>
    <w:rsid w:val="00D74FFE"/>
    <w:rsid w:val="00D75185"/>
    <w:rsid w:val="00D75670"/>
    <w:rsid w:val="00D7646B"/>
    <w:rsid w:val="00D76CF4"/>
    <w:rsid w:val="00D77300"/>
    <w:rsid w:val="00D77AD9"/>
    <w:rsid w:val="00D77BE3"/>
    <w:rsid w:val="00D80C68"/>
    <w:rsid w:val="00D80F8D"/>
    <w:rsid w:val="00D81B44"/>
    <w:rsid w:val="00D81E08"/>
    <w:rsid w:val="00D8253C"/>
    <w:rsid w:val="00D83245"/>
    <w:rsid w:val="00D832B6"/>
    <w:rsid w:val="00D83635"/>
    <w:rsid w:val="00D841B5"/>
    <w:rsid w:val="00D8431C"/>
    <w:rsid w:val="00D843AE"/>
    <w:rsid w:val="00D85659"/>
    <w:rsid w:val="00D85F33"/>
    <w:rsid w:val="00D86BDB"/>
    <w:rsid w:val="00D86E1E"/>
    <w:rsid w:val="00D86F18"/>
    <w:rsid w:val="00D87309"/>
    <w:rsid w:val="00D87ABF"/>
    <w:rsid w:val="00D87DCA"/>
    <w:rsid w:val="00D90302"/>
    <w:rsid w:val="00D91A07"/>
    <w:rsid w:val="00D91AA1"/>
    <w:rsid w:val="00D91CDF"/>
    <w:rsid w:val="00D91EFF"/>
    <w:rsid w:val="00D92786"/>
    <w:rsid w:val="00D92F50"/>
    <w:rsid w:val="00D93103"/>
    <w:rsid w:val="00D933B3"/>
    <w:rsid w:val="00D9351C"/>
    <w:rsid w:val="00D944AD"/>
    <w:rsid w:val="00D94507"/>
    <w:rsid w:val="00D94C9D"/>
    <w:rsid w:val="00D952F1"/>
    <w:rsid w:val="00D95A2C"/>
    <w:rsid w:val="00D95DA1"/>
    <w:rsid w:val="00D9621C"/>
    <w:rsid w:val="00D972E3"/>
    <w:rsid w:val="00D97447"/>
    <w:rsid w:val="00D9762B"/>
    <w:rsid w:val="00DA09D2"/>
    <w:rsid w:val="00DA0C0B"/>
    <w:rsid w:val="00DA16A4"/>
    <w:rsid w:val="00DA18FD"/>
    <w:rsid w:val="00DA23B6"/>
    <w:rsid w:val="00DA3978"/>
    <w:rsid w:val="00DA405C"/>
    <w:rsid w:val="00DA4109"/>
    <w:rsid w:val="00DA43F0"/>
    <w:rsid w:val="00DA44F8"/>
    <w:rsid w:val="00DA46F4"/>
    <w:rsid w:val="00DA4FA3"/>
    <w:rsid w:val="00DA508F"/>
    <w:rsid w:val="00DA5397"/>
    <w:rsid w:val="00DA5668"/>
    <w:rsid w:val="00DA5AA9"/>
    <w:rsid w:val="00DA5C9F"/>
    <w:rsid w:val="00DA5FB1"/>
    <w:rsid w:val="00DA6902"/>
    <w:rsid w:val="00DA70CE"/>
    <w:rsid w:val="00DA71E9"/>
    <w:rsid w:val="00DB0C65"/>
    <w:rsid w:val="00DB0E8C"/>
    <w:rsid w:val="00DB1097"/>
    <w:rsid w:val="00DB151B"/>
    <w:rsid w:val="00DB2774"/>
    <w:rsid w:val="00DB2947"/>
    <w:rsid w:val="00DB2C7F"/>
    <w:rsid w:val="00DB39A0"/>
    <w:rsid w:val="00DB3B15"/>
    <w:rsid w:val="00DB44CE"/>
    <w:rsid w:val="00DB48EA"/>
    <w:rsid w:val="00DB511A"/>
    <w:rsid w:val="00DB580B"/>
    <w:rsid w:val="00DB5D16"/>
    <w:rsid w:val="00DB6366"/>
    <w:rsid w:val="00DB71B4"/>
    <w:rsid w:val="00DB74AD"/>
    <w:rsid w:val="00DB75EA"/>
    <w:rsid w:val="00DB765E"/>
    <w:rsid w:val="00DC01EA"/>
    <w:rsid w:val="00DC0709"/>
    <w:rsid w:val="00DC08E8"/>
    <w:rsid w:val="00DC08F4"/>
    <w:rsid w:val="00DC24CE"/>
    <w:rsid w:val="00DC359D"/>
    <w:rsid w:val="00DC3D5D"/>
    <w:rsid w:val="00DC434B"/>
    <w:rsid w:val="00DC4DD8"/>
    <w:rsid w:val="00DC4F99"/>
    <w:rsid w:val="00DC5227"/>
    <w:rsid w:val="00DC539F"/>
    <w:rsid w:val="00DC701C"/>
    <w:rsid w:val="00DC716A"/>
    <w:rsid w:val="00DC7576"/>
    <w:rsid w:val="00DC7A12"/>
    <w:rsid w:val="00DC7DBE"/>
    <w:rsid w:val="00DC8695"/>
    <w:rsid w:val="00DD07F7"/>
    <w:rsid w:val="00DD0865"/>
    <w:rsid w:val="00DD114A"/>
    <w:rsid w:val="00DD2422"/>
    <w:rsid w:val="00DD271F"/>
    <w:rsid w:val="00DD2A52"/>
    <w:rsid w:val="00DD2AD5"/>
    <w:rsid w:val="00DD2CF7"/>
    <w:rsid w:val="00DD2F99"/>
    <w:rsid w:val="00DD301A"/>
    <w:rsid w:val="00DD3183"/>
    <w:rsid w:val="00DD34BB"/>
    <w:rsid w:val="00DD3756"/>
    <w:rsid w:val="00DD3C42"/>
    <w:rsid w:val="00DD41F8"/>
    <w:rsid w:val="00DD4D9E"/>
    <w:rsid w:val="00DD58E2"/>
    <w:rsid w:val="00DD5ADA"/>
    <w:rsid w:val="00DD6580"/>
    <w:rsid w:val="00DD6C9C"/>
    <w:rsid w:val="00DD75C6"/>
    <w:rsid w:val="00DD7665"/>
    <w:rsid w:val="00DD7BDA"/>
    <w:rsid w:val="00DD7EEC"/>
    <w:rsid w:val="00DE0172"/>
    <w:rsid w:val="00DE0F66"/>
    <w:rsid w:val="00DE1658"/>
    <w:rsid w:val="00DE21FE"/>
    <w:rsid w:val="00DE3281"/>
    <w:rsid w:val="00DE32B8"/>
    <w:rsid w:val="00DE32FF"/>
    <w:rsid w:val="00DE3F48"/>
    <w:rsid w:val="00DE404D"/>
    <w:rsid w:val="00DE44E7"/>
    <w:rsid w:val="00DE45D4"/>
    <w:rsid w:val="00DE462C"/>
    <w:rsid w:val="00DE524D"/>
    <w:rsid w:val="00DE567E"/>
    <w:rsid w:val="00DE6302"/>
    <w:rsid w:val="00DE6663"/>
    <w:rsid w:val="00DE704D"/>
    <w:rsid w:val="00DE718B"/>
    <w:rsid w:val="00DF0988"/>
    <w:rsid w:val="00DF0CE0"/>
    <w:rsid w:val="00DF1740"/>
    <w:rsid w:val="00DF20DA"/>
    <w:rsid w:val="00DF23A2"/>
    <w:rsid w:val="00DF2655"/>
    <w:rsid w:val="00DF2B0C"/>
    <w:rsid w:val="00DF327D"/>
    <w:rsid w:val="00DF3763"/>
    <w:rsid w:val="00DF4B2D"/>
    <w:rsid w:val="00DF4B81"/>
    <w:rsid w:val="00DF51EB"/>
    <w:rsid w:val="00DF5700"/>
    <w:rsid w:val="00DF65AB"/>
    <w:rsid w:val="00DF66B4"/>
    <w:rsid w:val="00DF7008"/>
    <w:rsid w:val="00DF7EFB"/>
    <w:rsid w:val="00DF7FF6"/>
    <w:rsid w:val="00E00299"/>
    <w:rsid w:val="00E00329"/>
    <w:rsid w:val="00E00B38"/>
    <w:rsid w:val="00E00C35"/>
    <w:rsid w:val="00E00D5B"/>
    <w:rsid w:val="00E00F2E"/>
    <w:rsid w:val="00E01213"/>
    <w:rsid w:val="00E01309"/>
    <w:rsid w:val="00E01A5B"/>
    <w:rsid w:val="00E029B0"/>
    <w:rsid w:val="00E037CC"/>
    <w:rsid w:val="00E04180"/>
    <w:rsid w:val="00E044B8"/>
    <w:rsid w:val="00E058D2"/>
    <w:rsid w:val="00E05F98"/>
    <w:rsid w:val="00E06572"/>
    <w:rsid w:val="00E06977"/>
    <w:rsid w:val="00E06FF6"/>
    <w:rsid w:val="00E072B3"/>
    <w:rsid w:val="00E07452"/>
    <w:rsid w:val="00E07592"/>
    <w:rsid w:val="00E07837"/>
    <w:rsid w:val="00E07DC7"/>
    <w:rsid w:val="00E10C36"/>
    <w:rsid w:val="00E10DCA"/>
    <w:rsid w:val="00E10E1C"/>
    <w:rsid w:val="00E11077"/>
    <w:rsid w:val="00E128B2"/>
    <w:rsid w:val="00E12E23"/>
    <w:rsid w:val="00E139E3"/>
    <w:rsid w:val="00E14ADB"/>
    <w:rsid w:val="00E152A3"/>
    <w:rsid w:val="00E155D7"/>
    <w:rsid w:val="00E16709"/>
    <w:rsid w:val="00E16AFD"/>
    <w:rsid w:val="00E16BE7"/>
    <w:rsid w:val="00E20970"/>
    <w:rsid w:val="00E212C9"/>
    <w:rsid w:val="00E214CB"/>
    <w:rsid w:val="00E21629"/>
    <w:rsid w:val="00E219F7"/>
    <w:rsid w:val="00E21CAB"/>
    <w:rsid w:val="00E21D71"/>
    <w:rsid w:val="00E220DB"/>
    <w:rsid w:val="00E230AC"/>
    <w:rsid w:val="00E24123"/>
    <w:rsid w:val="00E2489A"/>
    <w:rsid w:val="00E24A6F"/>
    <w:rsid w:val="00E2632E"/>
    <w:rsid w:val="00E26706"/>
    <w:rsid w:val="00E26F11"/>
    <w:rsid w:val="00E26F87"/>
    <w:rsid w:val="00E272A6"/>
    <w:rsid w:val="00E27604"/>
    <w:rsid w:val="00E27905"/>
    <w:rsid w:val="00E30C95"/>
    <w:rsid w:val="00E314A7"/>
    <w:rsid w:val="00E31802"/>
    <w:rsid w:val="00E31F6E"/>
    <w:rsid w:val="00E3207C"/>
    <w:rsid w:val="00E3343A"/>
    <w:rsid w:val="00E33495"/>
    <w:rsid w:val="00E34B4F"/>
    <w:rsid w:val="00E34DFC"/>
    <w:rsid w:val="00E35F72"/>
    <w:rsid w:val="00E36C75"/>
    <w:rsid w:val="00E37A4F"/>
    <w:rsid w:val="00E4033C"/>
    <w:rsid w:val="00E411E9"/>
    <w:rsid w:val="00E412C0"/>
    <w:rsid w:val="00E41326"/>
    <w:rsid w:val="00E42068"/>
    <w:rsid w:val="00E423B6"/>
    <w:rsid w:val="00E423BE"/>
    <w:rsid w:val="00E425A1"/>
    <w:rsid w:val="00E42731"/>
    <w:rsid w:val="00E43318"/>
    <w:rsid w:val="00E43330"/>
    <w:rsid w:val="00E43649"/>
    <w:rsid w:val="00E43708"/>
    <w:rsid w:val="00E4432F"/>
    <w:rsid w:val="00E447CC"/>
    <w:rsid w:val="00E44CFC"/>
    <w:rsid w:val="00E44E7F"/>
    <w:rsid w:val="00E451C8"/>
    <w:rsid w:val="00E4525B"/>
    <w:rsid w:val="00E4617C"/>
    <w:rsid w:val="00E463D0"/>
    <w:rsid w:val="00E46606"/>
    <w:rsid w:val="00E475FD"/>
    <w:rsid w:val="00E477B1"/>
    <w:rsid w:val="00E47871"/>
    <w:rsid w:val="00E504D5"/>
    <w:rsid w:val="00E50E5A"/>
    <w:rsid w:val="00E5128B"/>
    <w:rsid w:val="00E517C2"/>
    <w:rsid w:val="00E521B7"/>
    <w:rsid w:val="00E52907"/>
    <w:rsid w:val="00E54362"/>
    <w:rsid w:val="00E54637"/>
    <w:rsid w:val="00E54AD3"/>
    <w:rsid w:val="00E54E2B"/>
    <w:rsid w:val="00E555FE"/>
    <w:rsid w:val="00E55661"/>
    <w:rsid w:val="00E55D4F"/>
    <w:rsid w:val="00E5665B"/>
    <w:rsid w:val="00E567A0"/>
    <w:rsid w:val="00E56E12"/>
    <w:rsid w:val="00E57641"/>
    <w:rsid w:val="00E617FB"/>
    <w:rsid w:val="00E61878"/>
    <w:rsid w:val="00E62115"/>
    <w:rsid w:val="00E6235D"/>
    <w:rsid w:val="00E62904"/>
    <w:rsid w:val="00E63F97"/>
    <w:rsid w:val="00E64DB5"/>
    <w:rsid w:val="00E64F67"/>
    <w:rsid w:val="00E6550F"/>
    <w:rsid w:val="00E65DC4"/>
    <w:rsid w:val="00E65ED1"/>
    <w:rsid w:val="00E665D6"/>
    <w:rsid w:val="00E674B4"/>
    <w:rsid w:val="00E674DB"/>
    <w:rsid w:val="00E70A0A"/>
    <w:rsid w:val="00E713F2"/>
    <w:rsid w:val="00E71B56"/>
    <w:rsid w:val="00E71F15"/>
    <w:rsid w:val="00E73358"/>
    <w:rsid w:val="00E7433F"/>
    <w:rsid w:val="00E744B1"/>
    <w:rsid w:val="00E74CA3"/>
    <w:rsid w:val="00E74CC7"/>
    <w:rsid w:val="00E74E5D"/>
    <w:rsid w:val="00E74EE5"/>
    <w:rsid w:val="00E7582B"/>
    <w:rsid w:val="00E75A24"/>
    <w:rsid w:val="00E75BF8"/>
    <w:rsid w:val="00E75F69"/>
    <w:rsid w:val="00E762EB"/>
    <w:rsid w:val="00E76BDB"/>
    <w:rsid w:val="00E7706C"/>
    <w:rsid w:val="00E77488"/>
    <w:rsid w:val="00E776B8"/>
    <w:rsid w:val="00E804E9"/>
    <w:rsid w:val="00E81945"/>
    <w:rsid w:val="00E82621"/>
    <w:rsid w:val="00E83562"/>
    <w:rsid w:val="00E83DB9"/>
    <w:rsid w:val="00E840C1"/>
    <w:rsid w:val="00E84AEA"/>
    <w:rsid w:val="00E84C41"/>
    <w:rsid w:val="00E84CFD"/>
    <w:rsid w:val="00E8540F"/>
    <w:rsid w:val="00E861A1"/>
    <w:rsid w:val="00E865D4"/>
    <w:rsid w:val="00E86694"/>
    <w:rsid w:val="00E872B7"/>
    <w:rsid w:val="00E873B8"/>
    <w:rsid w:val="00E905CE"/>
    <w:rsid w:val="00E90B03"/>
    <w:rsid w:val="00E91719"/>
    <w:rsid w:val="00E91A16"/>
    <w:rsid w:val="00E91CD4"/>
    <w:rsid w:val="00E926C0"/>
    <w:rsid w:val="00E92EF8"/>
    <w:rsid w:val="00E9306A"/>
    <w:rsid w:val="00E9317C"/>
    <w:rsid w:val="00E94468"/>
    <w:rsid w:val="00E95289"/>
    <w:rsid w:val="00E9593D"/>
    <w:rsid w:val="00E959B7"/>
    <w:rsid w:val="00E95BF7"/>
    <w:rsid w:val="00E95CD6"/>
    <w:rsid w:val="00E95DDA"/>
    <w:rsid w:val="00E96255"/>
    <w:rsid w:val="00E96918"/>
    <w:rsid w:val="00E97892"/>
    <w:rsid w:val="00E97BE5"/>
    <w:rsid w:val="00E97FD6"/>
    <w:rsid w:val="00EA1148"/>
    <w:rsid w:val="00EA2BA1"/>
    <w:rsid w:val="00EA39CD"/>
    <w:rsid w:val="00EA47F2"/>
    <w:rsid w:val="00EA4C55"/>
    <w:rsid w:val="00EA4DB7"/>
    <w:rsid w:val="00EA5074"/>
    <w:rsid w:val="00EA605F"/>
    <w:rsid w:val="00EA662F"/>
    <w:rsid w:val="00EA735A"/>
    <w:rsid w:val="00EA785B"/>
    <w:rsid w:val="00EA7A7F"/>
    <w:rsid w:val="00EB0556"/>
    <w:rsid w:val="00EB0738"/>
    <w:rsid w:val="00EB0BFF"/>
    <w:rsid w:val="00EB1A94"/>
    <w:rsid w:val="00EB1F91"/>
    <w:rsid w:val="00EB2203"/>
    <w:rsid w:val="00EB252F"/>
    <w:rsid w:val="00EB27D4"/>
    <w:rsid w:val="00EB28FD"/>
    <w:rsid w:val="00EB376A"/>
    <w:rsid w:val="00EB4378"/>
    <w:rsid w:val="00EB452A"/>
    <w:rsid w:val="00EB4852"/>
    <w:rsid w:val="00EB4B1F"/>
    <w:rsid w:val="00EB4E36"/>
    <w:rsid w:val="00EB554E"/>
    <w:rsid w:val="00EB5908"/>
    <w:rsid w:val="00EB5D85"/>
    <w:rsid w:val="00EB5E9E"/>
    <w:rsid w:val="00EB6790"/>
    <w:rsid w:val="00EB76F3"/>
    <w:rsid w:val="00EC02D1"/>
    <w:rsid w:val="00EC0AE7"/>
    <w:rsid w:val="00EC13B5"/>
    <w:rsid w:val="00EC1C2D"/>
    <w:rsid w:val="00EC2079"/>
    <w:rsid w:val="00EC341F"/>
    <w:rsid w:val="00EC35AC"/>
    <w:rsid w:val="00EC3C7D"/>
    <w:rsid w:val="00EC4310"/>
    <w:rsid w:val="00EC459F"/>
    <w:rsid w:val="00EC5DB8"/>
    <w:rsid w:val="00EC6535"/>
    <w:rsid w:val="00EC67DC"/>
    <w:rsid w:val="00EC693A"/>
    <w:rsid w:val="00EC7356"/>
    <w:rsid w:val="00EC77BF"/>
    <w:rsid w:val="00EC7D99"/>
    <w:rsid w:val="00ED00A5"/>
    <w:rsid w:val="00ED0134"/>
    <w:rsid w:val="00ED0201"/>
    <w:rsid w:val="00ED079B"/>
    <w:rsid w:val="00ED0B17"/>
    <w:rsid w:val="00ED182A"/>
    <w:rsid w:val="00ED1C3D"/>
    <w:rsid w:val="00ED2CD9"/>
    <w:rsid w:val="00ED32BD"/>
    <w:rsid w:val="00ED35B9"/>
    <w:rsid w:val="00ED385A"/>
    <w:rsid w:val="00ED47A6"/>
    <w:rsid w:val="00ED4B4F"/>
    <w:rsid w:val="00ED4C3D"/>
    <w:rsid w:val="00ED4FFD"/>
    <w:rsid w:val="00ED5594"/>
    <w:rsid w:val="00ED5835"/>
    <w:rsid w:val="00ED5A26"/>
    <w:rsid w:val="00ED5B39"/>
    <w:rsid w:val="00ED6528"/>
    <w:rsid w:val="00ED667F"/>
    <w:rsid w:val="00ED6A4F"/>
    <w:rsid w:val="00ED7273"/>
    <w:rsid w:val="00ED7E52"/>
    <w:rsid w:val="00EE0070"/>
    <w:rsid w:val="00EE2027"/>
    <w:rsid w:val="00EE2496"/>
    <w:rsid w:val="00EE2B2E"/>
    <w:rsid w:val="00EE2B3B"/>
    <w:rsid w:val="00EE2B5B"/>
    <w:rsid w:val="00EE2F1D"/>
    <w:rsid w:val="00EE3969"/>
    <w:rsid w:val="00EE4804"/>
    <w:rsid w:val="00EE4B0A"/>
    <w:rsid w:val="00EE5058"/>
    <w:rsid w:val="00EE5ABA"/>
    <w:rsid w:val="00EE5CF7"/>
    <w:rsid w:val="00EE5F97"/>
    <w:rsid w:val="00EE6052"/>
    <w:rsid w:val="00EE62A0"/>
    <w:rsid w:val="00EE7384"/>
    <w:rsid w:val="00EE7E9E"/>
    <w:rsid w:val="00EF0094"/>
    <w:rsid w:val="00EF07F6"/>
    <w:rsid w:val="00EF1AA8"/>
    <w:rsid w:val="00EF1AF3"/>
    <w:rsid w:val="00EF2107"/>
    <w:rsid w:val="00EF2E1D"/>
    <w:rsid w:val="00EF30C8"/>
    <w:rsid w:val="00EF37E4"/>
    <w:rsid w:val="00EF38CE"/>
    <w:rsid w:val="00EF40C8"/>
    <w:rsid w:val="00EF4121"/>
    <w:rsid w:val="00EF46D0"/>
    <w:rsid w:val="00EF4C1C"/>
    <w:rsid w:val="00EF4F23"/>
    <w:rsid w:val="00EF586E"/>
    <w:rsid w:val="00EF6851"/>
    <w:rsid w:val="00EF70A5"/>
    <w:rsid w:val="00F00012"/>
    <w:rsid w:val="00F002FD"/>
    <w:rsid w:val="00F00AFD"/>
    <w:rsid w:val="00F0161D"/>
    <w:rsid w:val="00F016B2"/>
    <w:rsid w:val="00F0189C"/>
    <w:rsid w:val="00F01A7E"/>
    <w:rsid w:val="00F01D21"/>
    <w:rsid w:val="00F01FF8"/>
    <w:rsid w:val="00F02006"/>
    <w:rsid w:val="00F0268B"/>
    <w:rsid w:val="00F03030"/>
    <w:rsid w:val="00F03947"/>
    <w:rsid w:val="00F03CD1"/>
    <w:rsid w:val="00F03E23"/>
    <w:rsid w:val="00F0474D"/>
    <w:rsid w:val="00F04A11"/>
    <w:rsid w:val="00F04E5B"/>
    <w:rsid w:val="00F066D1"/>
    <w:rsid w:val="00F06B81"/>
    <w:rsid w:val="00F0785B"/>
    <w:rsid w:val="00F107EF"/>
    <w:rsid w:val="00F118B5"/>
    <w:rsid w:val="00F11C9E"/>
    <w:rsid w:val="00F11E17"/>
    <w:rsid w:val="00F120FB"/>
    <w:rsid w:val="00F125D5"/>
    <w:rsid w:val="00F12BBF"/>
    <w:rsid w:val="00F13348"/>
    <w:rsid w:val="00F139C0"/>
    <w:rsid w:val="00F1439B"/>
    <w:rsid w:val="00F143AB"/>
    <w:rsid w:val="00F14CDC"/>
    <w:rsid w:val="00F14F40"/>
    <w:rsid w:val="00F1682E"/>
    <w:rsid w:val="00F16ADF"/>
    <w:rsid w:val="00F17D7A"/>
    <w:rsid w:val="00F20BC9"/>
    <w:rsid w:val="00F20E88"/>
    <w:rsid w:val="00F2150D"/>
    <w:rsid w:val="00F217A0"/>
    <w:rsid w:val="00F224FC"/>
    <w:rsid w:val="00F22767"/>
    <w:rsid w:val="00F228FE"/>
    <w:rsid w:val="00F22935"/>
    <w:rsid w:val="00F22DF1"/>
    <w:rsid w:val="00F237D3"/>
    <w:rsid w:val="00F23D1E"/>
    <w:rsid w:val="00F24B33"/>
    <w:rsid w:val="00F253D8"/>
    <w:rsid w:val="00F25444"/>
    <w:rsid w:val="00F2627F"/>
    <w:rsid w:val="00F2662B"/>
    <w:rsid w:val="00F26E73"/>
    <w:rsid w:val="00F2729F"/>
    <w:rsid w:val="00F27710"/>
    <w:rsid w:val="00F27D82"/>
    <w:rsid w:val="00F301D0"/>
    <w:rsid w:val="00F301DD"/>
    <w:rsid w:val="00F30A34"/>
    <w:rsid w:val="00F30B82"/>
    <w:rsid w:val="00F30DFF"/>
    <w:rsid w:val="00F31626"/>
    <w:rsid w:val="00F31707"/>
    <w:rsid w:val="00F3353A"/>
    <w:rsid w:val="00F33690"/>
    <w:rsid w:val="00F3385B"/>
    <w:rsid w:val="00F345A2"/>
    <w:rsid w:val="00F345C2"/>
    <w:rsid w:val="00F35081"/>
    <w:rsid w:val="00F35159"/>
    <w:rsid w:val="00F3555E"/>
    <w:rsid w:val="00F3569F"/>
    <w:rsid w:val="00F35DA4"/>
    <w:rsid w:val="00F362CB"/>
    <w:rsid w:val="00F37AD6"/>
    <w:rsid w:val="00F403AE"/>
    <w:rsid w:val="00F4149E"/>
    <w:rsid w:val="00F41982"/>
    <w:rsid w:val="00F41C98"/>
    <w:rsid w:val="00F421F6"/>
    <w:rsid w:val="00F42830"/>
    <w:rsid w:val="00F42D76"/>
    <w:rsid w:val="00F43E72"/>
    <w:rsid w:val="00F44163"/>
    <w:rsid w:val="00F4497D"/>
    <w:rsid w:val="00F45024"/>
    <w:rsid w:val="00F462FE"/>
    <w:rsid w:val="00F50160"/>
    <w:rsid w:val="00F502F1"/>
    <w:rsid w:val="00F50917"/>
    <w:rsid w:val="00F50A26"/>
    <w:rsid w:val="00F51E90"/>
    <w:rsid w:val="00F51ED6"/>
    <w:rsid w:val="00F5284B"/>
    <w:rsid w:val="00F53A15"/>
    <w:rsid w:val="00F53A8F"/>
    <w:rsid w:val="00F54E1F"/>
    <w:rsid w:val="00F55322"/>
    <w:rsid w:val="00F554A9"/>
    <w:rsid w:val="00F55F33"/>
    <w:rsid w:val="00F56270"/>
    <w:rsid w:val="00F56ABC"/>
    <w:rsid w:val="00F56EB8"/>
    <w:rsid w:val="00F56FED"/>
    <w:rsid w:val="00F57D0C"/>
    <w:rsid w:val="00F602A1"/>
    <w:rsid w:val="00F6039A"/>
    <w:rsid w:val="00F61070"/>
    <w:rsid w:val="00F61768"/>
    <w:rsid w:val="00F619B0"/>
    <w:rsid w:val="00F62A06"/>
    <w:rsid w:val="00F63E75"/>
    <w:rsid w:val="00F65599"/>
    <w:rsid w:val="00F65ED6"/>
    <w:rsid w:val="00F65F4D"/>
    <w:rsid w:val="00F65F83"/>
    <w:rsid w:val="00F663C2"/>
    <w:rsid w:val="00F66827"/>
    <w:rsid w:val="00F7025B"/>
    <w:rsid w:val="00F70675"/>
    <w:rsid w:val="00F70E22"/>
    <w:rsid w:val="00F7141E"/>
    <w:rsid w:val="00F72D59"/>
    <w:rsid w:val="00F73063"/>
    <w:rsid w:val="00F736F3"/>
    <w:rsid w:val="00F740F9"/>
    <w:rsid w:val="00F7538E"/>
    <w:rsid w:val="00F76A31"/>
    <w:rsid w:val="00F76AB7"/>
    <w:rsid w:val="00F76CD5"/>
    <w:rsid w:val="00F77061"/>
    <w:rsid w:val="00F77B3F"/>
    <w:rsid w:val="00F77C47"/>
    <w:rsid w:val="00F77C5A"/>
    <w:rsid w:val="00F81B9F"/>
    <w:rsid w:val="00F822B9"/>
    <w:rsid w:val="00F82640"/>
    <w:rsid w:val="00F829CC"/>
    <w:rsid w:val="00F82DE2"/>
    <w:rsid w:val="00F83887"/>
    <w:rsid w:val="00F83E73"/>
    <w:rsid w:val="00F85046"/>
    <w:rsid w:val="00F85BC1"/>
    <w:rsid w:val="00F85C52"/>
    <w:rsid w:val="00F86092"/>
    <w:rsid w:val="00F8638A"/>
    <w:rsid w:val="00F868A3"/>
    <w:rsid w:val="00F86FF9"/>
    <w:rsid w:val="00F8714F"/>
    <w:rsid w:val="00F90E65"/>
    <w:rsid w:val="00F90E69"/>
    <w:rsid w:val="00F924AA"/>
    <w:rsid w:val="00F92777"/>
    <w:rsid w:val="00F92A3B"/>
    <w:rsid w:val="00F92CF0"/>
    <w:rsid w:val="00F935C7"/>
    <w:rsid w:val="00F9373A"/>
    <w:rsid w:val="00F93F8F"/>
    <w:rsid w:val="00F9420D"/>
    <w:rsid w:val="00F94633"/>
    <w:rsid w:val="00F94BE0"/>
    <w:rsid w:val="00F94DB9"/>
    <w:rsid w:val="00F95036"/>
    <w:rsid w:val="00F950D3"/>
    <w:rsid w:val="00F952A2"/>
    <w:rsid w:val="00F95481"/>
    <w:rsid w:val="00F954DE"/>
    <w:rsid w:val="00F9564C"/>
    <w:rsid w:val="00F9571E"/>
    <w:rsid w:val="00F9591E"/>
    <w:rsid w:val="00F96751"/>
    <w:rsid w:val="00F96960"/>
    <w:rsid w:val="00F96F14"/>
    <w:rsid w:val="00F970A2"/>
    <w:rsid w:val="00F97611"/>
    <w:rsid w:val="00F9786B"/>
    <w:rsid w:val="00F97D4F"/>
    <w:rsid w:val="00FA0211"/>
    <w:rsid w:val="00FA0571"/>
    <w:rsid w:val="00FA1097"/>
    <w:rsid w:val="00FA40BB"/>
    <w:rsid w:val="00FA58E3"/>
    <w:rsid w:val="00FA59B0"/>
    <w:rsid w:val="00FA5E4D"/>
    <w:rsid w:val="00FA5EB7"/>
    <w:rsid w:val="00FA5F1C"/>
    <w:rsid w:val="00FA662D"/>
    <w:rsid w:val="00FA675D"/>
    <w:rsid w:val="00FA717B"/>
    <w:rsid w:val="00FB02F2"/>
    <w:rsid w:val="00FB03C9"/>
    <w:rsid w:val="00FB062D"/>
    <w:rsid w:val="00FB07DB"/>
    <w:rsid w:val="00FB08D6"/>
    <w:rsid w:val="00FB0B87"/>
    <w:rsid w:val="00FB0F1D"/>
    <w:rsid w:val="00FB117F"/>
    <w:rsid w:val="00FB1C5A"/>
    <w:rsid w:val="00FB1FE2"/>
    <w:rsid w:val="00FB2757"/>
    <w:rsid w:val="00FB2DC6"/>
    <w:rsid w:val="00FB2E10"/>
    <w:rsid w:val="00FB2F3C"/>
    <w:rsid w:val="00FB3E1B"/>
    <w:rsid w:val="00FB3EB8"/>
    <w:rsid w:val="00FB3FFC"/>
    <w:rsid w:val="00FB45BF"/>
    <w:rsid w:val="00FB4876"/>
    <w:rsid w:val="00FB4A8F"/>
    <w:rsid w:val="00FB4FD3"/>
    <w:rsid w:val="00FB5820"/>
    <w:rsid w:val="00FB5ACF"/>
    <w:rsid w:val="00FC026C"/>
    <w:rsid w:val="00FC042D"/>
    <w:rsid w:val="00FC1042"/>
    <w:rsid w:val="00FC1C99"/>
    <w:rsid w:val="00FC1D04"/>
    <w:rsid w:val="00FC1E48"/>
    <w:rsid w:val="00FC21E1"/>
    <w:rsid w:val="00FC225B"/>
    <w:rsid w:val="00FC22E8"/>
    <w:rsid w:val="00FC372A"/>
    <w:rsid w:val="00FC3B24"/>
    <w:rsid w:val="00FC3B3D"/>
    <w:rsid w:val="00FC4CEF"/>
    <w:rsid w:val="00FC4D27"/>
    <w:rsid w:val="00FC5154"/>
    <w:rsid w:val="00FC57A5"/>
    <w:rsid w:val="00FC585A"/>
    <w:rsid w:val="00FC58A5"/>
    <w:rsid w:val="00FC62A6"/>
    <w:rsid w:val="00FC6507"/>
    <w:rsid w:val="00FC6651"/>
    <w:rsid w:val="00FC6B3F"/>
    <w:rsid w:val="00FC6E4E"/>
    <w:rsid w:val="00FC6F11"/>
    <w:rsid w:val="00FC732B"/>
    <w:rsid w:val="00FC7852"/>
    <w:rsid w:val="00FC787C"/>
    <w:rsid w:val="00FC7D49"/>
    <w:rsid w:val="00FD0BEE"/>
    <w:rsid w:val="00FD1427"/>
    <w:rsid w:val="00FD1A52"/>
    <w:rsid w:val="00FD2092"/>
    <w:rsid w:val="00FD216E"/>
    <w:rsid w:val="00FD2203"/>
    <w:rsid w:val="00FD225C"/>
    <w:rsid w:val="00FD26F8"/>
    <w:rsid w:val="00FD27B2"/>
    <w:rsid w:val="00FD27C7"/>
    <w:rsid w:val="00FD2DE7"/>
    <w:rsid w:val="00FD3CCE"/>
    <w:rsid w:val="00FD4098"/>
    <w:rsid w:val="00FD4327"/>
    <w:rsid w:val="00FD4C4E"/>
    <w:rsid w:val="00FD51F5"/>
    <w:rsid w:val="00FD5BB2"/>
    <w:rsid w:val="00FD6C8F"/>
    <w:rsid w:val="00FD6CC1"/>
    <w:rsid w:val="00FD711B"/>
    <w:rsid w:val="00FE0366"/>
    <w:rsid w:val="00FE046A"/>
    <w:rsid w:val="00FE0528"/>
    <w:rsid w:val="00FE105F"/>
    <w:rsid w:val="00FE156D"/>
    <w:rsid w:val="00FE26B5"/>
    <w:rsid w:val="00FE349B"/>
    <w:rsid w:val="00FE3B7D"/>
    <w:rsid w:val="00FE3E59"/>
    <w:rsid w:val="00FE5463"/>
    <w:rsid w:val="00FE5682"/>
    <w:rsid w:val="00FE66E5"/>
    <w:rsid w:val="00FE69D3"/>
    <w:rsid w:val="00FE7F26"/>
    <w:rsid w:val="00FF0103"/>
    <w:rsid w:val="00FF03B4"/>
    <w:rsid w:val="00FF0794"/>
    <w:rsid w:val="00FF0AF7"/>
    <w:rsid w:val="00FF1279"/>
    <w:rsid w:val="00FF1C48"/>
    <w:rsid w:val="00FF1C67"/>
    <w:rsid w:val="00FF2412"/>
    <w:rsid w:val="00FF33B9"/>
    <w:rsid w:val="00FF3595"/>
    <w:rsid w:val="00FF3F32"/>
    <w:rsid w:val="00FF408F"/>
    <w:rsid w:val="00FF4D4F"/>
    <w:rsid w:val="00FF6108"/>
    <w:rsid w:val="00FF619B"/>
    <w:rsid w:val="00FF6BAD"/>
    <w:rsid w:val="00FF6CA8"/>
    <w:rsid w:val="00FF70FD"/>
    <w:rsid w:val="00FF7462"/>
    <w:rsid w:val="00FF7717"/>
    <w:rsid w:val="00FF7B2E"/>
    <w:rsid w:val="023281E6"/>
    <w:rsid w:val="0256478A"/>
    <w:rsid w:val="02948A94"/>
    <w:rsid w:val="038801BE"/>
    <w:rsid w:val="0397EC99"/>
    <w:rsid w:val="03D00AF9"/>
    <w:rsid w:val="03FBC94A"/>
    <w:rsid w:val="040D9B66"/>
    <w:rsid w:val="04439054"/>
    <w:rsid w:val="0453CCE6"/>
    <w:rsid w:val="04D4F4EB"/>
    <w:rsid w:val="05C41006"/>
    <w:rsid w:val="06542E39"/>
    <w:rsid w:val="06877596"/>
    <w:rsid w:val="077C72B8"/>
    <w:rsid w:val="07A85B53"/>
    <w:rsid w:val="08233510"/>
    <w:rsid w:val="0854B53D"/>
    <w:rsid w:val="09EDB25B"/>
    <w:rsid w:val="0A5890FF"/>
    <w:rsid w:val="0B1EDA26"/>
    <w:rsid w:val="0B708C0B"/>
    <w:rsid w:val="0BA7B907"/>
    <w:rsid w:val="0BBFE4D3"/>
    <w:rsid w:val="0CDCF090"/>
    <w:rsid w:val="0D032D6C"/>
    <w:rsid w:val="0D1F2D55"/>
    <w:rsid w:val="0D5E6559"/>
    <w:rsid w:val="0D81BB9D"/>
    <w:rsid w:val="0D93EA43"/>
    <w:rsid w:val="0DBCDC90"/>
    <w:rsid w:val="0DCECD13"/>
    <w:rsid w:val="0DD60CF8"/>
    <w:rsid w:val="0DD80F76"/>
    <w:rsid w:val="0E046D04"/>
    <w:rsid w:val="0E472A0D"/>
    <w:rsid w:val="0F01A02B"/>
    <w:rsid w:val="0F595B3B"/>
    <w:rsid w:val="0F99C099"/>
    <w:rsid w:val="1026133B"/>
    <w:rsid w:val="105B5975"/>
    <w:rsid w:val="10816B81"/>
    <w:rsid w:val="109CF8DC"/>
    <w:rsid w:val="10C75F55"/>
    <w:rsid w:val="10D12AF7"/>
    <w:rsid w:val="10D1F3EB"/>
    <w:rsid w:val="116905F4"/>
    <w:rsid w:val="1194346F"/>
    <w:rsid w:val="11C7F4F8"/>
    <w:rsid w:val="11D28EC8"/>
    <w:rsid w:val="121F8F6F"/>
    <w:rsid w:val="124236CD"/>
    <w:rsid w:val="12D964B1"/>
    <w:rsid w:val="12DDFAA0"/>
    <w:rsid w:val="131CD2E3"/>
    <w:rsid w:val="13AD337B"/>
    <w:rsid w:val="1406C579"/>
    <w:rsid w:val="14329F45"/>
    <w:rsid w:val="146BB940"/>
    <w:rsid w:val="14A1D590"/>
    <w:rsid w:val="14CF5A4E"/>
    <w:rsid w:val="14EA47B3"/>
    <w:rsid w:val="1528D9C0"/>
    <w:rsid w:val="158C554B"/>
    <w:rsid w:val="1609FA36"/>
    <w:rsid w:val="1675A729"/>
    <w:rsid w:val="167621BB"/>
    <w:rsid w:val="168ABD97"/>
    <w:rsid w:val="184812FB"/>
    <w:rsid w:val="198554A5"/>
    <w:rsid w:val="1998CA3C"/>
    <w:rsid w:val="1A7E8857"/>
    <w:rsid w:val="1AA8831A"/>
    <w:rsid w:val="1AEBFFB3"/>
    <w:rsid w:val="1AF19B70"/>
    <w:rsid w:val="1B3F8833"/>
    <w:rsid w:val="1C967DE4"/>
    <w:rsid w:val="1CEC5AF6"/>
    <w:rsid w:val="1D2D8E25"/>
    <w:rsid w:val="1D9C2F13"/>
    <w:rsid w:val="1DE18DCD"/>
    <w:rsid w:val="1E0DE631"/>
    <w:rsid w:val="1F86BF09"/>
    <w:rsid w:val="1FA03B25"/>
    <w:rsid w:val="1FEEA018"/>
    <w:rsid w:val="1FFF3BA0"/>
    <w:rsid w:val="2045F3D2"/>
    <w:rsid w:val="213F1919"/>
    <w:rsid w:val="2196B03B"/>
    <w:rsid w:val="221F306A"/>
    <w:rsid w:val="22845999"/>
    <w:rsid w:val="22A25F1A"/>
    <w:rsid w:val="2305E1D3"/>
    <w:rsid w:val="233C3AA8"/>
    <w:rsid w:val="2380C3BC"/>
    <w:rsid w:val="238791F9"/>
    <w:rsid w:val="23C7ABB0"/>
    <w:rsid w:val="23CAE9E6"/>
    <w:rsid w:val="2467F6BE"/>
    <w:rsid w:val="24B5D7ED"/>
    <w:rsid w:val="24B87220"/>
    <w:rsid w:val="260C693B"/>
    <w:rsid w:val="266EDD1B"/>
    <w:rsid w:val="268BE069"/>
    <w:rsid w:val="26DE6B02"/>
    <w:rsid w:val="281026BD"/>
    <w:rsid w:val="28590C9E"/>
    <w:rsid w:val="299B8D80"/>
    <w:rsid w:val="2A08C461"/>
    <w:rsid w:val="2A8085BB"/>
    <w:rsid w:val="2A845C36"/>
    <w:rsid w:val="2ACC852B"/>
    <w:rsid w:val="2B06A941"/>
    <w:rsid w:val="2B489348"/>
    <w:rsid w:val="2BE58919"/>
    <w:rsid w:val="2C2A7987"/>
    <w:rsid w:val="2C3E121D"/>
    <w:rsid w:val="2C42448D"/>
    <w:rsid w:val="2C44EE5A"/>
    <w:rsid w:val="2C771F3B"/>
    <w:rsid w:val="2CB1D0C2"/>
    <w:rsid w:val="2D00DE2B"/>
    <w:rsid w:val="2D21FD81"/>
    <w:rsid w:val="2D91C8A2"/>
    <w:rsid w:val="2DCC1B09"/>
    <w:rsid w:val="2DE69578"/>
    <w:rsid w:val="2E0C4146"/>
    <w:rsid w:val="2E3D3D8A"/>
    <w:rsid w:val="2E98FDF2"/>
    <w:rsid w:val="2ECDB7B2"/>
    <w:rsid w:val="2ECE8944"/>
    <w:rsid w:val="2F625EE1"/>
    <w:rsid w:val="2FDB62B4"/>
    <w:rsid w:val="2FDBB0B4"/>
    <w:rsid w:val="300FF7A7"/>
    <w:rsid w:val="30A2A21E"/>
    <w:rsid w:val="310E8037"/>
    <w:rsid w:val="3163BC11"/>
    <w:rsid w:val="31706641"/>
    <w:rsid w:val="3191C209"/>
    <w:rsid w:val="31938A1D"/>
    <w:rsid w:val="31E43A91"/>
    <w:rsid w:val="326493D3"/>
    <w:rsid w:val="33782AB3"/>
    <w:rsid w:val="33F1F5AC"/>
    <w:rsid w:val="344A7997"/>
    <w:rsid w:val="34913BF1"/>
    <w:rsid w:val="34BA0773"/>
    <w:rsid w:val="359B72A3"/>
    <w:rsid w:val="35DABBE8"/>
    <w:rsid w:val="35FCC0F8"/>
    <w:rsid w:val="3640F310"/>
    <w:rsid w:val="364A8368"/>
    <w:rsid w:val="36F6F303"/>
    <w:rsid w:val="36FFCE51"/>
    <w:rsid w:val="37BB0F05"/>
    <w:rsid w:val="380A250E"/>
    <w:rsid w:val="395B8A59"/>
    <w:rsid w:val="397E19AF"/>
    <w:rsid w:val="39878D38"/>
    <w:rsid w:val="3A79EFDA"/>
    <w:rsid w:val="3B205E71"/>
    <w:rsid w:val="3B9446D1"/>
    <w:rsid w:val="3B97271A"/>
    <w:rsid w:val="3C33A6B0"/>
    <w:rsid w:val="3CC23EFF"/>
    <w:rsid w:val="3D4AF43C"/>
    <w:rsid w:val="3D796901"/>
    <w:rsid w:val="3E72D20C"/>
    <w:rsid w:val="3EF3A9AF"/>
    <w:rsid w:val="3F058568"/>
    <w:rsid w:val="404F2C32"/>
    <w:rsid w:val="405CEB71"/>
    <w:rsid w:val="409098EE"/>
    <w:rsid w:val="411A99DD"/>
    <w:rsid w:val="41500E61"/>
    <w:rsid w:val="4163E3BD"/>
    <w:rsid w:val="419B4718"/>
    <w:rsid w:val="420B34AB"/>
    <w:rsid w:val="42F67909"/>
    <w:rsid w:val="43293296"/>
    <w:rsid w:val="439A990F"/>
    <w:rsid w:val="444C10EB"/>
    <w:rsid w:val="44515EEB"/>
    <w:rsid w:val="44A56242"/>
    <w:rsid w:val="44F4CD84"/>
    <w:rsid w:val="4599259C"/>
    <w:rsid w:val="45FF7459"/>
    <w:rsid w:val="4604EB65"/>
    <w:rsid w:val="460F3CAA"/>
    <w:rsid w:val="46C1D017"/>
    <w:rsid w:val="46EF056B"/>
    <w:rsid w:val="47488655"/>
    <w:rsid w:val="489082DF"/>
    <w:rsid w:val="49DCDDD9"/>
    <w:rsid w:val="49E4C6AE"/>
    <w:rsid w:val="4ADFA7C8"/>
    <w:rsid w:val="4B1F380D"/>
    <w:rsid w:val="4B2A91FA"/>
    <w:rsid w:val="4BA12F95"/>
    <w:rsid w:val="4BA29CC8"/>
    <w:rsid w:val="4C107C00"/>
    <w:rsid w:val="4C1ADCC9"/>
    <w:rsid w:val="4D0CB269"/>
    <w:rsid w:val="4D393A5D"/>
    <w:rsid w:val="4D7260AA"/>
    <w:rsid w:val="4E3AEEE0"/>
    <w:rsid w:val="4E95BD6E"/>
    <w:rsid w:val="4EE3BDD1"/>
    <w:rsid w:val="4F411339"/>
    <w:rsid w:val="4F626E96"/>
    <w:rsid w:val="50A8EEEC"/>
    <w:rsid w:val="50B999E3"/>
    <w:rsid w:val="5136185B"/>
    <w:rsid w:val="514D4846"/>
    <w:rsid w:val="51E5A563"/>
    <w:rsid w:val="52226AB9"/>
    <w:rsid w:val="52B387FF"/>
    <w:rsid w:val="52CA6337"/>
    <w:rsid w:val="52D4C7F4"/>
    <w:rsid w:val="52FE3E6E"/>
    <w:rsid w:val="530A32D0"/>
    <w:rsid w:val="534E07FE"/>
    <w:rsid w:val="5373E3BC"/>
    <w:rsid w:val="53940CBD"/>
    <w:rsid w:val="54392FB5"/>
    <w:rsid w:val="54627B58"/>
    <w:rsid w:val="550A2034"/>
    <w:rsid w:val="556200EF"/>
    <w:rsid w:val="5580C9D6"/>
    <w:rsid w:val="55FAB102"/>
    <w:rsid w:val="560D7F46"/>
    <w:rsid w:val="56184A73"/>
    <w:rsid w:val="562B5532"/>
    <w:rsid w:val="57AB9D34"/>
    <w:rsid w:val="57C2EB08"/>
    <w:rsid w:val="57E53E19"/>
    <w:rsid w:val="58267554"/>
    <w:rsid w:val="5834A2AC"/>
    <w:rsid w:val="585A3231"/>
    <w:rsid w:val="59D5195F"/>
    <w:rsid w:val="5ADE25DE"/>
    <w:rsid w:val="5B0D208A"/>
    <w:rsid w:val="5B62FD0B"/>
    <w:rsid w:val="5D03DA4C"/>
    <w:rsid w:val="5D24E519"/>
    <w:rsid w:val="5D820C22"/>
    <w:rsid w:val="5DB7456E"/>
    <w:rsid w:val="5DCA1889"/>
    <w:rsid w:val="5F062D9B"/>
    <w:rsid w:val="5FEBD61C"/>
    <w:rsid w:val="60876D2A"/>
    <w:rsid w:val="60ABABF8"/>
    <w:rsid w:val="611A4C9C"/>
    <w:rsid w:val="6122874A"/>
    <w:rsid w:val="6153364E"/>
    <w:rsid w:val="615887F5"/>
    <w:rsid w:val="617436C7"/>
    <w:rsid w:val="61DF4FB4"/>
    <w:rsid w:val="627AF0FB"/>
    <w:rsid w:val="6291394F"/>
    <w:rsid w:val="62BC51A7"/>
    <w:rsid w:val="62FD98D2"/>
    <w:rsid w:val="6499AB18"/>
    <w:rsid w:val="64AD2332"/>
    <w:rsid w:val="64DC1A3F"/>
    <w:rsid w:val="658BEEE7"/>
    <w:rsid w:val="6611EC21"/>
    <w:rsid w:val="66B7EE2C"/>
    <w:rsid w:val="6785CDAD"/>
    <w:rsid w:val="6869B104"/>
    <w:rsid w:val="687D457C"/>
    <w:rsid w:val="68BF74D0"/>
    <w:rsid w:val="6901B454"/>
    <w:rsid w:val="6AA34736"/>
    <w:rsid w:val="6B206CDC"/>
    <w:rsid w:val="6C0F1CD1"/>
    <w:rsid w:val="6C58367B"/>
    <w:rsid w:val="6CD31E7A"/>
    <w:rsid w:val="6D15F655"/>
    <w:rsid w:val="6D70DCDF"/>
    <w:rsid w:val="6D8DD664"/>
    <w:rsid w:val="6E1FC3CE"/>
    <w:rsid w:val="6E435BF2"/>
    <w:rsid w:val="6E6000E8"/>
    <w:rsid w:val="6F16BB00"/>
    <w:rsid w:val="6F214DF4"/>
    <w:rsid w:val="6F308E3D"/>
    <w:rsid w:val="6F543217"/>
    <w:rsid w:val="6FA9F823"/>
    <w:rsid w:val="700902FF"/>
    <w:rsid w:val="70ECDDF9"/>
    <w:rsid w:val="713CE256"/>
    <w:rsid w:val="7156CC83"/>
    <w:rsid w:val="716F5CA9"/>
    <w:rsid w:val="71B83A95"/>
    <w:rsid w:val="720DBF2A"/>
    <w:rsid w:val="7246B493"/>
    <w:rsid w:val="73F6702D"/>
    <w:rsid w:val="7438CD62"/>
    <w:rsid w:val="743C0660"/>
    <w:rsid w:val="745D7B77"/>
    <w:rsid w:val="74DF8320"/>
    <w:rsid w:val="750AC989"/>
    <w:rsid w:val="764D5580"/>
    <w:rsid w:val="775E157A"/>
    <w:rsid w:val="77D345B2"/>
    <w:rsid w:val="782A1836"/>
    <w:rsid w:val="7870C23E"/>
    <w:rsid w:val="7889F4FA"/>
    <w:rsid w:val="788DDEDB"/>
    <w:rsid w:val="78A56BDA"/>
    <w:rsid w:val="7A0209F0"/>
    <w:rsid w:val="7A65A68E"/>
    <w:rsid w:val="7AA2B1DA"/>
    <w:rsid w:val="7B0CCF70"/>
    <w:rsid w:val="7B13A14A"/>
    <w:rsid w:val="7B9E4A2E"/>
    <w:rsid w:val="7C7EF6A6"/>
    <w:rsid w:val="7CCD3849"/>
    <w:rsid w:val="7CD96735"/>
    <w:rsid w:val="7D92BA4F"/>
    <w:rsid w:val="7D945E8E"/>
    <w:rsid w:val="7E22946E"/>
    <w:rsid w:val="7E523A12"/>
    <w:rsid w:val="7EA65461"/>
    <w:rsid w:val="7EF35E3B"/>
    <w:rsid w:val="7F99F1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C72E"/>
  <w15:chartTrackingRefBased/>
  <w15:docId w15:val="{98AC256C-CFDB-4230-9275-6945D93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8D"/>
    <w:rPr>
      <w:rFonts w:eastAsiaTheme="minorEastAsia"/>
      <w:lang w:eastAsia="zh-CN"/>
      <w14:ligatures w14:val="standardContextual"/>
    </w:rPr>
  </w:style>
  <w:style w:type="paragraph" w:styleId="Heading1">
    <w:name w:val="heading 1"/>
    <w:basedOn w:val="Normal"/>
    <w:next w:val="Normal"/>
    <w:link w:val="Heading1Char"/>
    <w:uiPriority w:val="9"/>
    <w:rsid w:val="00DD3756"/>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DD3756"/>
    <w:pPr>
      <w:spacing w:after="200"/>
      <w:outlineLvl w:val="1"/>
    </w:pPr>
    <w:rPr>
      <w:b/>
      <w:sz w:val="24"/>
    </w:rPr>
  </w:style>
  <w:style w:type="paragraph" w:styleId="Heading3">
    <w:name w:val="heading 3"/>
    <w:basedOn w:val="Heading2"/>
    <w:next w:val="Normal"/>
    <w:link w:val="Heading3Char"/>
    <w:uiPriority w:val="9"/>
    <w:unhideWhenUsed/>
    <w:qFormat/>
    <w:rsid w:val="00DD3756"/>
    <w:pPr>
      <w:outlineLvl w:val="2"/>
    </w:pPr>
    <w:rPr>
      <w:sz w:val="22"/>
    </w:rPr>
  </w:style>
  <w:style w:type="paragraph" w:styleId="Heading4">
    <w:name w:val="heading 4"/>
    <w:basedOn w:val="Normal"/>
    <w:next w:val="Normal"/>
    <w:link w:val="Heading4Char"/>
    <w:uiPriority w:val="9"/>
    <w:unhideWhenUsed/>
    <w:qFormat/>
    <w:rsid w:val="00DD3756"/>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rsid w:val="00DD3756"/>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DD3756"/>
    <w:pPr>
      <w:spacing w:before="200" w:after="0"/>
      <w:outlineLvl w:val="5"/>
    </w:pPr>
    <w:rPr>
      <w:rFonts w:cstheme="minorHAnsi"/>
      <w:b/>
    </w:rPr>
  </w:style>
  <w:style w:type="paragraph" w:styleId="Heading7">
    <w:name w:val="heading 7"/>
    <w:basedOn w:val="Normal"/>
    <w:next w:val="Normal"/>
    <w:link w:val="Heading7Char"/>
    <w:uiPriority w:val="9"/>
    <w:unhideWhenUsed/>
    <w:qFormat/>
    <w:rsid w:val="00DD3756"/>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756"/>
    <w:rPr>
      <w:rFonts w:eastAsiaTheme="minorEastAsia" w:cs="Times New Roman"/>
      <w:b/>
      <w:noProof/>
      <w:sz w:val="28"/>
      <w:szCs w:val="28"/>
      <w:lang w:eastAsia="en-AU"/>
    </w:rPr>
  </w:style>
  <w:style w:type="paragraph" w:customStyle="1" w:styleId="Bulletstyle1">
    <w:name w:val="Bullet style 1"/>
    <w:basedOn w:val="Paragraph"/>
    <w:autoRedefine/>
    <w:qFormat/>
    <w:rsid w:val="00E62904"/>
    <w:pPr>
      <w:numPr>
        <w:numId w:val="6"/>
      </w:numPr>
      <w:spacing w:before="0" w:after="0"/>
    </w:pPr>
    <w:rPr>
      <w:lang w:eastAsia="en-US"/>
    </w:rPr>
  </w:style>
  <w:style w:type="paragraph" w:styleId="ListParagraph">
    <w:name w:val="List Paragraph"/>
    <w:basedOn w:val="Normal"/>
    <w:link w:val="ListParagraphChar"/>
    <w:uiPriority w:val="34"/>
    <w:qFormat/>
    <w:rsid w:val="009A2B0A"/>
    <w:pPr>
      <w:contextualSpacing/>
    </w:pPr>
    <w:rPr>
      <w:lang w:eastAsia="en-AU"/>
    </w:rPr>
  </w:style>
  <w:style w:type="paragraph" w:customStyle="1" w:styleId="Paragraph">
    <w:name w:val="Paragraph"/>
    <w:basedOn w:val="Normal"/>
    <w:link w:val="ParagraphChar"/>
    <w:qFormat/>
    <w:rsid w:val="00DD3756"/>
    <w:pPr>
      <w:spacing w:before="120" w:after="200"/>
    </w:pPr>
    <w:rPr>
      <w:rFonts w:cstheme="minorHAnsi"/>
    </w:rPr>
  </w:style>
  <w:style w:type="character" w:customStyle="1" w:styleId="ParagraphChar">
    <w:name w:val="Paragraph Char"/>
    <w:basedOn w:val="DefaultParagraphFont"/>
    <w:link w:val="Paragraph"/>
    <w:locked/>
    <w:rsid w:val="00DD3756"/>
    <w:rPr>
      <w:rFonts w:eastAsiaTheme="minorEastAsia" w:cstheme="minorHAnsi"/>
      <w:lang w:eastAsia="zh-CN"/>
    </w:rPr>
  </w:style>
  <w:style w:type="character" w:styleId="Hyperlink">
    <w:name w:val="Hyperlink"/>
    <w:basedOn w:val="DefaultParagraphFont"/>
    <w:uiPriority w:val="99"/>
    <w:unhideWhenUsed/>
    <w:rsid w:val="009A2B0A"/>
    <w:rPr>
      <w:color w:val="580F8B" w:themeColor="hyperlink"/>
      <w:u w:val="single"/>
    </w:rPr>
  </w:style>
  <w:style w:type="character" w:styleId="CommentReference">
    <w:name w:val="annotation reference"/>
    <w:basedOn w:val="DefaultParagraphFont"/>
    <w:uiPriority w:val="99"/>
    <w:unhideWhenUsed/>
    <w:rsid w:val="007D00DC"/>
    <w:rPr>
      <w:sz w:val="16"/>
      <w:szCs w:val="16"/>
    </w:rPr>
  </w:style>
  <w:style w:type="character" w:customStyle="1" w:styleId="Heading2Char">
    <w:name w:val="Heading 2 Char"/>
    <w:basedOn w:val="DefaultParagraphFont"/>
    <w:link w:val="Heading2"/>
    <w:rsid w:val="00DD3756"/>
    <w:rPr>
      <w:rFonts w:eastAsiaTheme="minorEastAsia"/>
      <w:b/>
      <w:sz w:val="24"/>
      <w:lang w:eastAsia="zh-CN"/>
    </w:rPr>
  </w:style>
  <w:style w:type="character" w:customStyle="1" w:styleId="Heading3Char">
    <w:name w:val="Heading 3 Char"/>
    <w:basedOn w:val="DefaultParagraphFont"/>
    <w:link w:val="Heading3"/>
    <w:uiPriority w:val="9"/>
    <w:rsid w:val="00DD3756"/>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DD3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756"/>
    <w:rPr>
      <w:rFonts w:eastAsiaTheme="minorEastAsia"/>
      <w:lang w:eastAsia="zh-CN"/>
    </w:rPr>
  </w:style>
  <w:style w:type="paragraph" w:styleId="TOCHeading">
    <w:name w:val="TOC Heading"/>
    <w:basedOn w:val="Heading1"/>
    <w:next w:val="Normal"/>
    <w:uiPriority w:val="39"/>
    <w:unhideWhenUsed/>
    <w:qFormat/>
    <w:rsid w:val="00DD3756"/>
    <w:pPr>
      <w:keepNext/>
      <w:keepLines/>
      <w:spacing w:before="240" w:after="0" w:line="259" w:lineRule="auto"/>
      <w:outlineLvl w:val="9"/>
    </w:pPr>
    <w:rPr>
      <w:rFonts w:asciiTheme="majorHAnsi" w:eastAsiaTheme="majorEastAsia" w:hAnsiTheme="majorHAnsi" w:cstheme="majorBidi"/>
      <w:b w:val="0"/>
      <w:noProof w:val="0"/>
      <w:color w:val="002559" w:themeColor="accent1" w:themeShade="BF"/>
      <w:sz w:val="32"/>
      <w:szCs w:val="32"/>
      <w:lang w:val="en-US" w:eastAsia="en-US"/>
    </w:rPr>
  </w:style>
  <w:style w:type="paragraph" w:styleId="TOC1">
    <w:name w:val="toc 1"/>
    <w:basedOn w:val="Normal"/>
    <w:next w:val="Normal"/>
    <w:autoRedefine/>
    <w:uiPriority w:val="39"/>
    <w:unhideWhenUsed/>
    <w:rsid w:val="009A2B0A"/>
    <w:pPr>
      <w:tabs>
        <w:tab w:val="right" w:leader="dot" w:pos="9060"/>
      </w:tabs>
      <w:spacing w:after="100"/>
    </w:pPr>
    <w:rPr>
      <w:b/>
      <w:noProof/>
      <w:lang w:eastAsia="en-AU"/>
    </w:rPr>
  </w:style>
  <w:style w:type="paragraph" w:styleId="TOC2">
    <w:name w:val="toc 2"/>
    <w:basedOn w:val="Normal"/>
    <w:next w:val="Normal"/>
    <w:autoRedefine/>
    <w:uiPriority w:val="39"/>
    <w:unhideWhenUsed/>
    <w:rsid w:val="009A2B0A"/>
    <w:pPr>
      <w:tabs>
        <w:tab w:val="right" w:leader="dot" w:pos="9060"/>
      </w:tabs>
      <w:spacing w:after="100"/>
      <w:ind w:left="220"/>
    </w:pPr>
    <w:rPr>
      <w:rFonts w:cstheme="minorHAnsi"/>
      <w:noProof/>
      <w:lang w:eastAsia="en-AU"/>
    </w:rPr>
  </w:style>
  <w:style w:type="paragraph" w:styleId="TOC3">
    <w:name w:val="toc 3"/>
    <w:basedOn w:val="Normal"/>
    <w:next w:val="Normal"/>
    <w:autoRedefine/>
    <w:uiPriority w:val="39"/>
    <w:unhideWhenUsed/>
    <w:rsid w:val="00DD3756"/>
    <w:pPr>
      <w:spacing w:after="100"/>
      <w:ind w:left="440"/>
    </w:pPr>
    <w:rPr>
      <w:lang w:eastAsia="en-AU"/>
    </w:rPr>
  </w:style>
  <w:style w:type="table" w:customStyle="1" w:styleId="TableGrid1">
    <w:name w:val="Table Grid1"/>
    <w:basedOn w:val="TableNormal"/>
    <w:next w:val="TableGrid"/>
    <w:uiPriority w:val="39"/>
    <w:rsid w:val="00DD3756"/>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756"/>
    <w:rPr>
      <w:rFonts w:ascii="Calibri" w:eastAsiaTheme="minorEastAsia" w:hAnsi="Calibri"/>
      <w:lang w:eastAsia="en-AU"/>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74" w:type="dxa"/>
        <w:left w:w="74" w:type="dxa"/>
        <w:bottom w:w="74" w:type="dxa"/>
        <w:right w:w="74" w:type="dxa"/>
      </w:tblCellMar>
    </w:tbl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76" w:lineRule="auto"/>
        <w:contextualSpacing/>
      </w:pPr>
      <w:rPr>
        <w:rFonts w:asciiTheme="majorHAnsi" w:hAnsiTheme="majorHAnsi"/>
        <w:b/>
        <w:color w:val="000000" w:themeColor="text1"/>
        <w:sz w:val="24"/>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cBorders>
        <w:shd w:val="clear" w:color="auto" w:fill="CCD6E4" w:themeFill="accent5"/>
      </w:tcPr>
    </w:tblStylePr>
    <w:tblStylePr w:type="lastRow">
      <w:rPr>
        <w:color w:val="000000" w:themeColor="text1"/>
      </w:rPr>
    </w:tblStyle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AA6B38"/>
    <w:pPr>
      <w:framePr w:hSpace="181" w:wrap="around" w:hAnchor="margin" w:xAlign="center" w:yAlign="center"/>
      <w:numPr>
        <w:numId w:val="1"/>
      </w:numPr>
      <w:spacing w:after="0" w:line="240" w:lineRule="auto"/>
      <w:suppressOverlap/>
    </w:pPr>
    <w:rPr>
      <w:rFonts w:cstheme="minorHAnsi"/>
      <w:color w:val="000000"/>
    </w:rPr>
  </w:style>
  <w:style w:type="character" w:customStyle="1" w:styleId="Heading4Char">
    <w:name w:val="Heading 4 Char"/>
    <w:basedOn w:val="DefaultParagraphFont"/>
    <w:link w:val="Heading4"/>
    <w:uiPriority w:val="9"/>
    <w:rsid w:val="00DD3756"/>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DD3756"/>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DD3756"/>
    <w:rPr>
      <w:rFonts w:eastAsiaTheme="minorEastAsia" w:cstheme="minorHAnsi"/>
      <w:b/>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iPriority w:val="99"/>
    <w:unhideWhenUsed/>
    <w:rsid w:val="00DD3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756"/>
    <w:rPr>
      <w:rFonts w:eastAsiaTheme="minorEastAsia"/>
      <w:lang w:eastAsia="zh-CN"/>
    </w:rPr>
  </w:style>
  <w:style w:type="paragraph" w:styleId="NormalWeb">
    <w:name w:val="Normal (Web)"/>
    <w:basedOn w:val="Normal"/>
    <w:uiPriority w:val="99"/>
    <w:unhideWhenUsed/>
    <w:rsid w:val="00DD375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DD3756"/>
    <w:rPr>
      <w:rFonts w:ascii="Calibri" w:eastAsia="SimSun" w:hAnsi="Calibri" w:cs="Calibri"/>
      <w:b/>
      <w:sz w:val="24"/>
      <w:szCs w:val="24"/>
      <w:lang w:eastAsia="zh-CN"/>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DD3756"/>
    <w:rPr>
      <w:rFonts w:asciiTheme="minorHAnsi" w:hAnsiTheme="minorHAnsi"/>
      <w:color w:val="646464"/>
      <w:u w:val="single"/>
    </w:rPr>
  </w:style>
  <w:style w:type="table" w:customStyle="1" w:styleId="TableGrid2">
    <w:name w:val="Table Grid2"/>
    <w:basedOn w:val="TableNormal"/>
    <w:next w:val="TableGrid"/>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8C6D0A"/>
    <w:pPr>
      <w:pBdr>
        <w:bottom w:val="single" w:sz="4" w:space="1" w:color="auto"/>
      </w:pBdr>
      <w:spacing w:before="5880" w:after="120"/>
      <w:ind w:right="9463"/>
      <w:contextualSpacing/>
    </w:pPr>
    <w:rPr>
      <w:rFonts w:cstheme="minorHAnsi"/>
      <w:spacing w:val="15"/>
      <w:sz w:val="52"/>
      <w:szCs w:val="52"/>
      <w:lang w:eastAsia="x-none"/>
    </w:rPr>
  </w:style>
  <w:style w:type="character" w:customStyle="1" w:styleId="Termheading1Char">
    <w:name w:val="Term heading 1 Char"/>
    <w:basedOn w:val="Heading1Char"/>
    <w:link w:val="Termheading1"/>
    <w:rsid w:val="008C6D0A"/>
    <w:rPr>
      <w:rFonts w:eastAsiaTheme="minorEastAsia" w:cstheme="minorHAnsi"/>
      <w:b/>
      <w:noProof/>
      <w:spacing w:val="15"/>
      <w:kern w:val="2"/>
      <w:sz w:val="52"/>
      <w:szCs w:val="52"/>
      <w:lang w:eastAsia="x-none"/>
      <w14:ligatures w14:val="standardContextual"/>
    </w:rPr>
  </w:style>
  <w:style w:type="paragraph" w:customStyle="1" w:styleId="SCSAP-10ExemplarHeading1">
    <w:name w:val="SCSA P-10 Exemplar Heading 1"/>
    <w:basedOn w:val="Heading1"/>
    <w:link w:val="SCSAP-10ExemplarHeading1Char"/>
    <w:autoRedefine/>
    <w:qFormat/>
    <w:rsid w:val="00A72975"/>
    <w:pPr>
      <w:pBdr>
        <w:bottom w:val="single" w:sz="4" w:space="1" w:color="auto"/>
      </w:pBdr>
      <w:spacing w:before="10320"/>
      <w:contextualSpacing/>
    </w:pPr>
    <w:rPr>
      <w:rFonts w:cstheme="minorHAnsi"/>
      <w:color w:val="000000" w:themeColor="text1"/>
      <w:sz w:val="52"/>
      <w:szCs w:val="52"/>
      <w:lang w:eastAsia="x-none"/>
      <w14:ligatures w14:val="none"/>
    </w:rPr>
  </w:style>
  <w:style w:type="character" w:customStyle="1" w:styleId="SCSAP-10ExemplarHeading1Char">
    <w:name w:val="SCSA P-10 Exemplar Heading 1 Char"/>
    <w:basedOn w:val="Heading1Char"/>
    <w:link w:val="SCSAP-10ExemplarHeading1"/>
    <w:rsid w:val="00A72975"/>
    <w:rPr>
      <w:rFonts w:eastAsiaTheme="minorEastAsia" w:cstheme="minorHAnsi"/>
      <w:b/>
      <w:noProof/>
      <w:color w:val="000000" w:themeColor="text1"/>
      <w:sz w:val="52"/>
      <w:szCs w:val="52"/>
      <w:lang w:eastAsia="x-none"/>
    </w:rPr>
  </w:style>
  <w:style w:type="paragraph" w:customStyle="1" w:styleId="SCSAFooterplain">
    <w:name w:val="SCSA Footer plain"/>
    <w:basedOn w:val="Normal"/>
    <w:qFormat/>
    <w:rsid w:val="00FD1A52"/>
    <w:pPr>
      <w:tabs>
        <w:tab w:val="right" w:pos="9072"/>
      </w:tabs>
    </w:pPr>
    <w:rPr>
      <w:kern w:val="2"/>
      <w:sz w:val="18"/>
      <w:szCs w:val="18"/>
      <w:lang w:eastAsia="ja-JP"/>
    </w:rPr>
  </w:style>
  <w:style w:type="table" w:customStyle="1" w:styleId="Style1">
    <w:name w:val="Style1"/>
    <w:basedOn w:val="TableNormal"/>
    <w:uiPriority w:val="99"/>
    <w:rsid w:val="00DD3756"/>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ssessmettasktitles">
    <w:name w:val="Assessmet task titles"/>
    <w:basedOn w:val="Normal"/>
    <w:link w:val="AssessmettasktitlesChar"/>
    <w:qFormat/>
    <w:rsid w:val="0041260B"/>
    <w:pPr>
      <w:pBdr>
        <w:bottom w:val="single" w:sz="8" w:space="1" w:color="003378"/>
      </w:pBdr>
      <w:outlineLvl w:val="1"/>
    </w:pPr>
    <w:rPr>
      <w:rFonts w:ascii="Calibri Light" w:eastAsia="Calibri" w:hAnsi="Calibri Light" w:cstheme="minorHAnsi"/>
      <w:b/>
      <w:sz w:val="28"/>
      <w:szCs w:val="24"/>
      <w:lang w:eastAsia="en-AU"/>
    </w:rPr>
  </w:style>
  <w:style w:type="character" w:customStyle="1" w:styleId="AssessmettasktitlesChar">
    <w:name w:val="Assessmet task titles Char"/>
    <w:basedOn w:val="DefaultParagraphFont"/>
    <w:link w:val="Assessmettasktitles"/>
    <w:rsid w:val="0041260B"/>
    <w:rPr>
      <w:rFonts w:ascii="Calibri Light" w:eastAsia="Calibri" w:hAnsi="Calibri Light" w:cstheme="minorHAnsi"/>
      <w:b/>
      <w:sz w:val="28"/>
      <w:szCs w:val="24"/>
      <w:lang w:eastAsia="en-AU"/>
    </w:rPr>
  </w:style>
  <w:style w:type="table" w:customStyle="1" w:styleId="Style11">
    <w:name w:val="Style11"/>
    <w:basedOn w:val="TableNormal"/>
    <w:uiPriority w:val="99"/>
    <w:rsid w:val="004916CA"/>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Numberedlistlevel1">
    <w:name w:val="Numbered list level 1"/>
    <w:rsid w:val="00831182"/>
    <w:pPr>
      <w:numPr>
        <w:numId w:val="5"/>
      </w:numPr>
      <w:spacing w:before="80" w:line="260" w:lineRule="atLeast"/>
    </w:pPr>
    <w:rPr>
      <w:rFonts w:ascii="Arial" w:eastAsia="Times New Roman" w:hAnsi="Arial" w:cs="Times New Roman"/>
      <w:sz w:val="21"/>
      <w:szCs w:val="21"/>
      <w:lang w:eastAsia="en-AU"/>
    </w:rPr>
  </w:style>
  <w:style w:type="numbering" w:customStyle="1" w:styleId="Outlinenumbered">
    <w:name w:val="Outline numbered"/>
    <w:basedOn w:val="NoList"/>
    <w:rsid w:val="00831182"/>
    <w:pPr>
      <w:numPr>
        <w:numId w:val="4"/>
      </w:numPr>
    </w:pPr>
  </w:style>
  <w:style w:type="character" w:customStyle="1" w:styleId="UnresolvedMention1">
    <w:name w:val="Unresolved Mention1"/>
    <w:basedOn w:val="DefaultParagraphFont"/>
    <w:uiPriority w:val="99"/>
    <w:semiHidden/>
    <w:unhideWhenUsed/>
    <w:rsid w:val="00FC225B"/>
    <w:rPr>
      <w:color w:val="605E5C"/>
      <w:shd w:val="clear" w:color="auto" w:fill="E1DFDD"/>
    </w:rPr>
  </w:style>
  <w:style w:type="character" w:styleId="UnresolvedMention">
    <w:name w:val="Unresolved Mention"/>
    <w:basedOn w:val="DefaultParagraphFont"/>
    <w:uiPriority w:val="99"/>
    <w:semiHidden/>
    <w:unhideWhenUsed/>
    <w:rsid w:val="00E50E5A"/>
    <w:rPr>
      <w:color w:val="605E5C"/>
      <w:shd w:val="clear" w:color="auto" w:fill="E1DFDD"/>
    </w:rPr>
  </w:style>
  <w:style w:type="paragraph" w:styleId="Revision">
    <w:name w:val="Revision"/>
    <w:hidden/>
    <w:uiPriority w:val="99"/>
    <w:semiHidden/>
    <w:rsid w:val="006E6DE3"/>
    <w:pPr>
      <w:spacing w:after="0" w:line="240" w:lineRule="auto"/>
    </w:pPr>
    <w:rPr>
      <w:rFonts w:eastAsiaTheme="minorEastAsia"/>
      <w:lang w:eastAsia="zh-CN"/>
    </w:rPr>
  </w:style>
  <w:style w:type="paragraph" w:customStyle="1" w:styleId="Heading2Tables">
    <w:name w:val="Heading 2 Tables"/>
    <w:basedOn w:val="Heading2"/>
    <w:rsid w:val="00DB5D16"/>
    <w:pPr>
      <w:spacing w:after="0"/>
    </w:pPr>
  </w:style>
  <w:style w:type="table" w:customStyle="1" w:styleId="CPSAppendixResourceTableStyle">
    <w:name w:val="CPS Appendix Resource Table Style"/>
    <w:basedOn w:val="TableNormal"/>
    <w:uiPriority w:val="99"/>
    <w:rsid w:val="0041260B"/>
    <w:pPr>
      <w:spacing w:after="0" w:line="240" w:lineRule="auto"/>
    </w:pPr>
    <w:rPr>
      <w:rFonts w:ascii="Calibri" w:hAnsi="Calibri"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paragraph" w:customStyle="1" w:styleId="CPSBoldNormalNoSpacing">
    <w:name w:val="CPS Bold Normal No Spacing"/>
    <w:basedOn w:val="Normal"/>
    <w:qFormat/>
    <w:rsid w:val="0041260B"/>
    <w:pPr>
      <w:spacing w:after="0"/>
      <w:contextualSpacing/>
    </w:pPr>
    <w:rPr>
      <w:rFonts w:eastAsiaTheme="minorHAnsi"/>
      <w:b/>
      <w:lang w:eastAsia="en-US"/>
    </w:rPr>
  </w:style>
  <w:style w:type="numbering" w:customStyle="1" w:styleId="CSPbulletlist">
    <w:name w:val="CSP bullet list"/>
    <w:uiPriority w:val="99"/>
    <w:rsid w:val="0041260B"/>
    <w:pPr>
      <w:numPr>
        <w:numId w:val="7"/>
      </w:numPr>
    </w:pPr>
  </w:style>
  <w:style w:type="paragraph" w:customStyle="1" w:styleId="CSPcovertitle1">
    <w:name w:val="CSP cover title1"/>
    <w:basedOn w:val="Normal"/>
    <w:link w:val="CSPcovertitle1Char"/>
    <w:autoRedefine/>
    <w:qFormat/>
    <w:rsid w:val="00980557"/>
    <w:pPr>
      <w:pBdr>
        <w:bottom w:val="single" w:sz="6" w:space="5" w:color="FFFFFF" w:themeColor="background1"/>
      </w:pBdr>
      <w:tabs>
        <w:tab w:val="left" w:pos="3317"/>
      </w:tabs>
      <w:spacing w:before="10200" w:after="0"/>
    </w:pPr>
    <w:rPr>
      <w:rFonts w:cstheme="minorHAnsi"/>
      <w:b/>
      <w:noProof/>
      <w:color w:val="FFFFFF" w:themeColor="background1"/>
      <w:sz w:val="52"/>
      <w:szCs w:val="60"/>
      <w:lang w:eastAsia="en-AU"/>
      <w14:ligatures w14:val="none"/>
    </w:rPr>
  </w:style>
  <w:style w:type="character" w:customStyle="1" w:styleId="CSPcovertitle1Char">
    <w:name w:val="CSP cover title1 Char"/>
    <w:basedOn w:val="DefaultParagraphFont"/>
    <w:link w:val="CSPcovertitle1"/>
    <w:rsid w:val="00980557"/>
    <w:rPr>
      <w:rFonts w:eastAsiaTheme="minorEastAsia" w:cstheme="minorHAnsi"/>
      <w:b/>
      <w:noProof/>
      <w:color w:val="FFFFFF" w:themeColor="background1"/>
      <w:sz w:val="52"/>
      <w:szCs w:val="60"/>
      <w:lang w:eastAsia="en-AU"/>
    </w:rPr>
  </w:style>
  <w:style w:type="paragraph" w:customStyle="1" w:styleId="CSPcovertitle2">
    <w:name w:val="CSP cover title2"/>
    <w:basedOn w:val="Normal"/>
    <w:link w:val="CSPcovertitle2Char"/>
    <w:autoRedefine/>
    <w:rsid w:val="00980557"/>
    <w:pPr>
      <w:spacing w:before="120" w:after="0"/>
      <w:ind w:right="-1474"/>
    </w:pPr>
    <w:rPr>
      <w:rFonts w:ascii="Calibri" w:eastAsia="Times New Roman" w:hAnsi="Calibri" w:cs="Calibri"/>
      <w:color w:val="FFFFFF"/>
      <w:sz w:val="40"/>
      <w:szCs w:val="36"/>
      <w:lang w:eastAsia="x-none"/>
      <w14:ligatures w14:val="none"/>
    </w:rPr>
  </w:style>
  <w:style w:type="character" w:customStyle="1" w:styleId="CSPcovertitle2Char">
    <w:name w:val="CSP cover title2 Char"/>
    <w:basedOn w:val="DefaultParagraphFont"/>
    <w:link w:val="CSPcovertitle2"/>
    <w:rsid w:val="00980557"/>
    <w:rPr>
      <w:rFonts w:ascii="Calibri" w:eastAsia="Times New Roman" w:hAnsi="Calibri" w:cs="Calibri"/>
      <w:color w:val="FFFFFF"/>
      <w:sz w:val="40"/>
      <w:szCs w:val="36"/>
      <w:lang w:eastAsia="x-none"/>
    </w:rPr>
  </w:style>
  <w:style w:type="paragraph" w:customStyle="1" w:styleId="CSPcovertitle3">
    <w:name w:val="CSP cover title3"/>
    <w:basedOn w:val="Normal"/>
    <w:link w:val="CSPcovertitle3Char"/>
    <w:autoRedefine/>
    <w:rsid w:val="005A127E"/>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5A127E"/>
    <w:rPr>
      <w:rFonts w:ascii="Calibri" w:eastAsia="Times New Roman" w:hAnsi="Calibri" w:cs="Calibri"/>
      <w:b/>
      <w:color w:val="FFFFFF"/>
      <w:kern w:val="2"/>
      <w:sz w:val="40"/>
      <w:szCs w:val="36"/>
      <w:lang w:eastAsia="x-none"/>
      <w14:ligatures w14:val="standardContextual"/>
    </w:rPr>
  </w:style>
  <w:style w:type="table" w:customStyle="1" w:styleId="CSPMarkingTableStyle">
    <w:name w:val="CSP Marking Table Style"/>
    <w:basedOn w:val="TableNormal"/>
    <w:uiPriority w:val="99"/>
    <w:rsid w:val="0041260B"/>
    <w:pPr>
      <w:spacing w:after="0" w:line="240" w:lineRule="auto"/>
    </w:pPr>
    <w:rPr>
      <w:rFonts w:cstheme="minorHAnsi"/>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EC67DC"/>
    <w:pPr>
      <w:spacing w:after="0" w:line="240" w:lineRule="auto"/>
    </w:p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0"/>
        <w:sz w:val="28"/>
      </w:rPr>
      <w:tblPr/>
      <w:trPr>
        <w:tblHeader/>
      </w:trPr>
      <w:tcPr>
        <w:shd w:val="clear" w:color="auto" w:fill="CCD6E4"/>
        <w:vAlign w:val="center"/>
      </w:tcPr>
    </w:tblStylePr>
  </w:style>
  <w:style w:type="paragraph" w:customStyle="1" w:styleId="Termheading2">
    <w:name w:val="Term heading 2"/>
    <w:basedOn w:val="Normal"/>
    <w:link w:val="Termheading2Char"/>
    <w:autoRedefine/>
    <w:qFormat/>
    <w:rsid w:val="0041260B"/>
    <w:pPr>
      <w:spacing w:before="120" w:after="0" w:line="240" w:lineRule="auto"/>
    </w:pPr>
    <w:rPr>
      <w:rFonts w:cstheme="minorHAnsi"/>
      <w:sz w:val="40"/>
      <w:szCs w:val="36"/>
    </w:rPr>
  </w:style>
  <w:style w:type="character" w:customStyle="1" w:styleId="Termheading2Char">
    <w:name w:val="Term heading 2 Char"/>
    <w:basedOn w:val="DefaultParagraphFont"/>
    <w:link w:val="Termheading2"/>
    <w:rsid w:val="0041260B"/>
    <w:rPr>
      <w:rFonts w:eastAsiaTheme="minorEastAsia" w:cstheme="minorHAnsi"/>
      <w:sz w:val="40"/>
      <w:szCs w:val="36"/>
      <w:lang w:eastAsia="zh-CN"/>
    </w:rPr>
  </w:style>
  <w:style w:type="paragraph" w:customStyle="1" w:styleId="Appendixheading2">
    <w:name w:val="Appendix heading 2"/>
    <w:basedOn w:val="Normal"/>
    <w:qFormat/>
    <w:rsid w:val="00374987"/>
    <w:pPr>
      <w:outlineLvl w:val="2"/>
    </w:pPr>
    <w:rPr>
      <w:b/>
      <w:sz w:val="24"/>
      <w:szCs w:val="28"/>
    </w:rPr>
  </w:style>
  <w:style w:type="character" w:styleId="PageNumber">
    <w:name w:val="page number"/>
    <w:basedOn w:val="DefaultParagraphFont"/>
    <w:uiPriority w:val="99"/>
    <w:semiHidden/>
    <w:unhideWhenUsed/>
    <w:rsid w:val="005B0CE9"/>
  </w:style>
  <w:style w:type="character" w:customStyle="1" w:styleId="ListParagraphChar">
    <w:name w:val="List Paragraph Char"/>
    <w:basedOn w:val="DefaultParagraphFont"/>
    <w:link w:val="ListParagraph"/>
    <w:uiPriority w:val="34"/>
    <w:qFormat/>
    <w:rsid w:val="009A2B0A"/>
    <w:rPr>
      <w:rFonts w:eastAsiaTheme="minorEastAsia"/>
      <w:lang w:eastAsia="en-AU"/>
      <w14:ligatures w14:val="standardContextual"/>
    </w:rPr>
  </w:style>
  <w:style w:type="numbering" w:customStyle="1" w:styleId="SCSABulletList">
    <w:name w:val="SCSA Bullet List"/>
    <w:uiPriority w:val="99"/>
    <w:rsid w:val="00AF572C"/>
    <w:pPr>
      <w:numPr>
        <w:numId w:val="180"/>
      </w:numPr>
    </w:pPr>
  </w:style>
  <w:style w:type="table" w:customStyle="1" w:styleId="SCSAExemplartable">
    <w:name w:val="SCSA Exemplar table"/>
    <w:basedOn w:val="TableNormal"/>
    <w:uiPriority w:val="99"/>
    <w:rsid w:val="009A2B0A"/>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Footer">
    <w:name w:val="SCSA Footer"/>
    <w:basedOn w:val="Normal"/>
    <w:qFormat/>
    <w:rsid w:val="00DD3756"/>
    <w:pPr>
      <w:pBdr>
        <w:top w:val="single" w:sz="4" w:space="1" w:color="003378" w:themeColor="accent1"/>
      </w:pBdr>
      <w:tabs>
        <w:tab w:val="right" w:pos="9072"/>
      </w:tabs>
    </w:pPr>
    <w:rPr>
      <w:color w:val="003378" w:themeColor="accent1"/>
      <w:sz w:val="18"/>
      <w:szCs w:val="18"/>
    </w:rPr>
  </w:style>
  <w:style w:type="paragraph" w:customStyle="1" w:styleId="SCSAFooterlandscape">
    <w:name w:val="SCSA Footer landscape"/>
    <w:basedOn w:val="Normal"/>
    <w:qFormat/>
    <w:rsid w:val="00DD3756"/>
    <w:pPr>
      <w:pBdr>
        <w:top w:val="single" w:sz="4" w:space="1" w:color="003378" w:themeColor="accent1"/>
      </w:pBdr>
      <w:tabs>
        <w:tab w:val="right" w:pos="14002"/>
      </w:tabs>
      <w:spacing w:after="0"/>
    </w:pPr>
    <w:rPr>
      <w:color w:val="003378" w:themeColor="accent1"/>
      <w:sz w:val="18"/>
      <w:szCs w:val="18"/>
    </w:rPr>
  </w:style>
  <w:style w:type="paragraph" w:customStyle="1" w:styleId="SCSAP-10AssessmentHeading1">
    <w:name w:val="SCSA P-10 Assessment Heading 1"/>
    <w:basedOn w:val="Normal"/>
    <w:qFormat/>
    <w:rsid w:val="00DD3756"/>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DD3756"/>
    <w:pPr>
      <w:keepNext/>
      <w:pBdr>
        <w:bottom w:val="single" w:sz="4" w:space="1" w:color="003378" w:themeColor="accent1"/>
      </w:pBdr>
      <w:spacing w:after="240"/>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DD3756"/>
    <w:pPr>
      <w:pBdr>
        <w:bottom w:val="none" w:sz="0" w:space="0" w:color="auto"/>
      </w:pBdr>
      <w:spacing w:after="0"/>
    </w:pPr>
    <w:rPr>
      <w:rFonts w:asciiTheme="minorHAnsi" w:hAnsiTheme="minorHAnsi"/>
    </w:rPr>
  </w:style>
  <w:style w:type="paragraph" w:customStyle="1" w:styleId="SCSAP-10AssessmentSubheading2">
    <w:name w:val="SCSA P-10 Assessment Subheading 2"/>
    <w:basedOn w:val="Normal"/>
    <w:qFormat/>
    <w:rsid w:val="00DD3756"/>
    <w:pPr>
      <w:keepNext/>
      <w:pBdr>
        <w:bottom w:val="single" w:sz="4" w:space="1" w:color="003378" w:themeColor="accent1"/>
      </w:pBdr>
      <w:spacing w:after="240"/>
    </w:pPr>
    <w:rPr>
      <w:rFonts w:asciiTheme="majorHAnsi" w:eastAsiaTheme="majorEastAsia" w:hAnsiTheme="majorHAnsi" w:cstheme="majorBidi"/>
      <w:sz w:val="24"/>
      <w:szCs w:val="24"/>
    </w:rPr>
  </w:style>
  <w:style w:type="paragraph" w:customStyle="1" w:styleId="SCSAP-10AssessmentText">
    <w:name w:val="SCSA P-10 Assessment Text"/>
    <w:basedOn w:val="Normal"/>
    <w:qFormat/>
    <w:rsid w:val="00DD3756"/>
    <w:pPr>
      <w:tabs>
        <w:tab w:val="left" w:pos="2552"/>
      </w:tabs>
      <w:ind w:left="2552" w:hanging="2552"/>
    </w:pPr>
  </w:style>
  <w:style w:type="paragraph" w:customStyle="1" w:styleId="SCSAP-10ExemplarSplashHeading">
    <w:name w:val="SCSA P-10 Exemplar Splash Heading"/>
    <w:next w:val="Normal"/>
    <w:qFormat/>
    <w:rsid w:val="00864235"/>
    <w:pPr>
      <w:pBdr>
        <w:bottom w:val="single" w:sz="8" w:space="1" w:color="003378" w:themeColor="accent1"/>
      </w:pBdr>
      <w:spacing w:before="7800"/>
      <w:ind w:left="1871"/>
      <w:outlineLvl w:val="0"/>
    </w:pPr>
    <w:rPr>
      <w:rFonts w:eastAsiaTheme="minorEastAsia" w:cstheme="minorHAnsi"/>
      <w:b/>
      <w:smallCaps/>
      <w:noProof/>
      <w:color w:val="000000" w:themeColor="text1"/>
      <w:sz w:val="50"/>
      <w:szCs w:val="50"/>
      <w:lang w:eastAsia="en-AU"/>
    </w:rPr>
  </w:style>
  <w:style w:type="paragraph" w:customStyle="1" w:styleId="SCSAP-10ExemplarSplashSubheading">
    <w:name w:val="SCSA P-10 Exemplar Splash Subheading"/>
    <w:qFormat/>
    <w:rsid w:val="00864235"/>
    <w:pPr>
      <w:ind w:left="1871"/>
    </w:pPr>
    <w:rPr>
      <w:rFonts w:eastAsiaTheme="minorEastAsia" w:cstheme="minorHAnsi"/>
      <w:color w:val="000000" w:themeColor="text1"/>
      <w:sz w:val="40"/>
      <w:szCs w:val="40"/>
      <w:lang w:eastAsia="x-none"/>
    </w:rPr>
  </w:style>
  <w:style w:type="table" w:customStyle="1" w:styleId="SCSAP-10Table">
    <w:name w:val="SCSA P-10 Table"/>
    <w:basedOn w:val="TableNormal"/>
    <w:uiPriority w:val="99"/>
    <w:rsid w:val="00B30561"/>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SCSAPlainHeading1"/>
    <w:qFormat/>
    <w:rsid w:val="00AF572C"/>
  </w:style>
  <w:style w:type="paragraph" w:customStyle="1" w:styleId="SCSAPlainAppendixHeading2">
    <w:name w:val="SCSA Plain Appendix Heading 2"/>
    <w:basedOn w:val="SCSAPlainHeading2"/>
    <w:qFormat/>
    <w:rsid w:val="00AF572C"/>
  </w:style>
  <w:style w:type="paragraph" w:customStyle="1" w:styleId="SCSAPlainAppendixHeading3">
    <w:name w:val="SCSA Plain Appendix Heading 3"/>
    <w:basedOn w:val="SCSAPlainHeading3"/>
    <w:qFormat/>
    <w:rsid w:val="00AF572C"/>
  </w:style>
  <w:style w:type="paragraph" w:customStyle="1" w:styleId="SCSAPlainHeading1">
    <w:name w:val="SCSA Plain Heading 1"/>
    <w:basedOn w:val="Normal"/>
    <w:qFormat/>
    <w:rsid w:val="00B30561"/>
    <w:pPr>
      <w:keepNext/>
      <w:outlineLvl w:val="0"/>
    </w:pPr>
    <w:rPr>
      <w:b/>
      <w:bCs/>
      <w:sz w:val="28"/>
      <w:szCs w:val="28"/>
    </w:rPr>
  </w:style>
  <w:style w:type="paragraph" w:customStyle="1" w:styleId="SCSAPlainHeading2">
    <w:name w:val="SCSA Plain Heading 2"/>
    <w:basedOn w:val="Normal"/>
    <w:qFormat/>
    <w:rsid w:val="00B30561"/>
    <w:pPr>
      <w:keepNext/>
      <w:outlineLvl w:val="1"/>
    </w:pPr>
    <w:rPr>
      <w:b/>
      <w:bCs/>
      <w:sz w:val="24"/>
      <w:szCs w:val="24"/>
    </w:rPr>
  </w:style>
  <w:style w:type="paragraph" w:customStyle="1" w:styleId="SCSAPlainHeading3">
    <w:name w:val="SCSA Plain Heading 3"/>
    <w:basedOn w:val="Normal"/>
    <w:qFormat/>
    <w:rsid w:val="00B30561"/>
    <w:pPr>
      <w:keepNext/>
      <w:outlineLvl w:val="2"/>
    </w:pPr>
    <w:rPr>
      <w:b/>
      <w:bCs/>
    </w:rPr>
  </w:style>
  <w:style w:type="paragraph" w:customStyle="1" w:styleId="SCSATitle1">
    <w:name w:val="SCSA Title 1"/>
    <w:basedOn w:val="Normal"/>
    <w:link w:val="SCSATitle1Char"/>
    <w:qFormat/>
    <w:rsid w:val="00B30561"/>
    <w:pPr>
      <w:pBdr>
        <w:bottom w:val="single" w:sz="8" w:space="1" w:color="003378"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B30561"/>
    <w:rPr>
      <w:rFonts w:asciiTheme="majorHAnsi" w:eastAsiaTheme="majorEastAsia" w:hAnsiTheme="majorHAnsi" w:cstheme="majorBidi"/>
      <w:b/>
      <w:bCs/>
      <w:smallCaps/>
      <w:color w:val="FFFFFF" w:themeColor="background1"/>
      <w:spacing w:val="5"/>
      <w:kern w:val="28"/>
      <w:sz w:val="60"/>
      <w:szCs w:val="60"/>
      <w14:ligatures w14:val="standardContextual"/>
    </w:rPr>
  </w:style>
  <w:style w:type="paragraph" w:customStyle="1" w:styleId="SCSATitle2">
    <w:name w:val="SCSA Title 2"/>
    <w:basedOn w:val="Normal"/>
    <w:qFormat/>
    <w:rsid w:val="00E41326"/>
    <w:pPr>
      <w:spacing w:after="0"/>
    </w:pPr>
    <w:rPr>
      <w:rFonts w:asciiTheme="majorHAnsi" w:eastAsiaTheme="majorEastAsia" w:hAnsiTheme="majorHAnsi" w:cstheme="majorBidi"/>
      <w:bCs/>
      <w:color w:val="FFFFFF" w:themeColor="background1"/>
      <w:sz w:val="40"/>
      <w:szCs w:val="40"/>
      <w:lang w:eastAsia="en-US"/>
    </w:rPr>
  </w:style>
  <w:style w:type="paragraph" w:customStyle="1" w:styleId="SCSATitle3">
    <w:name w:val="SCSA Title 3"/>
    <w:basedOn w:val="Normal"/>
    <w:link w:val="SCSATitle3Char"/>
    <w:qFormat/>
    <w:rsid w:val="00B30561"/>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B30561"/>
    <w:rPr>
      <w:rFonts w:asciiTheme="majorHAnsi" w:eastAsiaTheme="majorEastAsia" w:hAnsiTheme="majorHAnsi" w:cstheme="majorBidi"/>
      <w:b/>
      <w:bCs/>
      <w:color w:val="FFFFFF" w:themeColor="background1"/>
      <w:sz w:val="36"/>
      <w:szCs w:val="36"/>
      <w14:ligatures w14:val="standardContextual"/>
    </w:rPr>
  </w:style>
  <w:style w:type="paragraph" w:customStyle="1" w:styleId="SCSATOCHeading">
    <w:name w:val="SCSA TOC Heading"/>
    <w:basedOn w:val="Normal"/>
    <w:qFormat/>
    <w:rsid w:val="009A2B0A"/>
    <w:pPr>
      <w:keepNext/>
    </w:pPr>
    <w:rPr>
      <w:b/>
      <w:bCs/>
      <w:sz w:val="28"/>
      <w:szCs w:val="28"/>
      <w:lang w:eastAsia="en-AU"/>
    </w:rPr>
  </w:style>
  <w:style w:type="table" w:styleId="TableGridLight">
    <w:name w:val="Grid Table Light"/>
    <w:basedOn w:val="TableNormal"/>
    <w:uiPriority w:val="40"/>
    <w:rsid w:val="00DD3756"/>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D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DD3756"/>
    <w:pPr>
      <w:spacing w:after="100"/>
      <w:ind w:left="1320"/>
    </w:pPr>
    <w:rPr>
      <w:lang w:eastAsia="en-AU"/>
    </w:rPr>
  </w:style>
  <w:style w:type="paragraph" w:customStyle="1" w:styleId="SCSAAcknowledgement">
    <w:name w:val="SCSA Acknowledgement"/>
    <w:basedOn w:val="Normal"/>
    <w:qFormat/>
    <w:rsid w:val="00AF572C"/>
    <w:rPr>
      <w:sz w:val="20"/>
      <w:szCs w:val="20"/>
    </w:rPr>
  </w:style>
  <w:style w:type="paragraph" w:customStyle="1" w:styleId="SCSAAcknowledgementnote">
    <w:name w:val="SCSA Acknowledgement note"/>
    <w:basedOn w:val="Normal"/>
    <w:qFormat/>
    <w:rsid w:val="00AF572C"/>
    <w:pPr>
      <w:spacing w:before="120"/>
    </w:pPr>
    <w:rPr>
      <w:sz w:val="20"/>
      <w:szCs w:val="20"/>
    </w:rPr>
  </w:style>
  <w:style w:type="paragraph" w:customStyle="1" w:styleId="SCSAQuestion">
    <w:name w:val="SCSA Question"/>
    <w:basedOn w:val="Normal"/>
    <w:qFormat/>
    <w:rsid w:val="00AF572C"/>
    <w:pPr>
      <w:keepNext/>
      <w:tabs>
        <w:tab w:val="right" w:pos="9072"/>
      </w:tabs>
    </w:pPr>
    <w:rPr>
      <w:b/>
      <w:bCs/>
    </w:rPr>
  </w:style>
  <w:style w:type="paragraph" w:customStyle="1" w:styleId="SCSAPlainFooter">
    <w:name w:val="SCSA Plain Footer"/>
    <w:basedOn w:val="Normal"/>
    <w:qFormat/>
    <w:rsid w:val="00AF572C"/>
    <w:pPr>
      <w:tabs>
        <w:tab w:val="right" w:pos="9072"/>
      </w:tabs>
    </w:pPr>
    <w:rPr>
      <w:sz w:val="18"/>
      <w:szCs w:val="18"/>
    </w:rPr>
  </w:style>
  <w:style w:type="paragraph" w:customStyle="1" w:styleId="LessonPageLinebreak">
    <w:name w:val="Lesson Page Line break"/>
    <w:basedOn w:val="Normal"/>
    <w:qFormat/>
    <w:rsid w:val="00B30561"/>
    <w:pPr>
      <w:tabs>
        <w:tab w:val="right" w:leader="underscore" w:pos="9072"/>
      </w:tabs>
    </w:pPr>
    <w:rPr>
      <w:color w:val="003378" w:themeColor="accent1"/>
      <w:lang w:eastAsia="en-US"/>
      <w14:ligatures w14:val="none"/>
    </w:rPr>
  </w:style>
  <w:style w:type="paragraph" w:customStyle="1" w:styleId="SCSAAnswerLines">
    <w:name w:val="SCSA Answer Lines"/>
    <w:basedOn w:val="Normal"/>
    <w:qFormat/>
    <w:rsid w:val="00B30561"/>
    <w:pPr>
      <w:tabs>
        <w:tab w:val="right" w:leader="underscore" w:pos="9072"/>
      </w:tabs>
      <w:spacing w:before="260" w:after="260"/>
    </w:pPr>
  </w:style>
  <w:style w:type="paragraph" w:customStyle="1" w:styleId="SCSAFooterplainlandscape">
    <w:name w:val="SCSA Footer plain landscape"/>
    <w:basedOn w:val="Normal"/>
    <w:qFormat/>
    <w:rsid w:val="009A2B0A"/>
    <w:pPr>
      <w:tabs>
        <w:tab w:val="right" w:pos="15133"/>
      </w:tabs>
    </w:pPr>
    <w:rPr>
      <w:sz w:val="18"/>
      <w:szCs w:val="18"/>
    </w:rPr>
  </w:style>
  <w:style w:type="paragraph" w:customStyle="1" w:styleId="SCSACoverTitle1">
    <w:name w:val="SCSA Cover Title 1"/>
    <w:basedOn w:val="Normal"/>
    <w:link w:val="SCSACoverTitle1Char"/>
    <w:rsid w:val="009A2B0A"/>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9A2B0A"/>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9A2B0A"/>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9A2B0A"/>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9A2B0A"/>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9A2B0A"/>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9A2B0A"/>
    <w:pPr>
      <w:keepNext/>
      <w:outlineLvl w:val="0"/>
    </w:pPr>
    <w:rPr>
      <w:b/>
      <w:bCs/>
      <w:sz w:val="28"/>
      <w:szCs w:val="28"/>
      <w:lang w:eastAsia="en-AU"/>
    </w:rPr>
  </w:style>
  <w:style w:type="paragraph" w:customStyle="1" w:styleId="SCSAExemplarHeading2">
    <w:name w:val="SCSA Exemplar Heading 2"/>
    <w:basedOn w:val="Normal"/>
    <w:qFormat/>
    <w:rsid w:val="009A2B0A"/>
    <w:pPr>
      <w:keepNext/>
      <w:outlineLvl w:val="1"/>
    </w:pPr>
    <w:rPr>
      <w:b/>
      <w:bCs/>
      <w:sz w:val="24"/>
      <w:szCs w:val="24"/>
      <w:lang w:eastAsia="en-AU"/>
    </w:rPr>
  </w:style>
  <w:style w:type="paragraph" w:customStyle="1" w:styleId="SCSASplashHeadinglandscape">
    <w:name w:val="SCSA Splash Heading landscape"/>
    <w:basedOn w:val="Normal"/>
    <w:qFormat/>
    <w:rsid w:val="009A2B0A"/>
    <w:pPr>
      <w:pBdr>
        <w:bottom w:val="single" w:sz="8" w:space="1" w:color="auto"/>
      </w:pBdr>
      <w:spacing w:before="6480"/>
      <w:ind w:right="9639"/>
      <w:outlineLvl w:val="0"/>
    </w:pPr>
    <w:rPr>
      <w:rFonts w:cstheme="minorHAnsi"/>
      <w:b/>
      <w:bCs/>
      <w:color w:val="000000" w:themeColor="text1"/>
      <w:sz w:val="52"/>
      <w:szCs w:val="52"/>
      <w:lang w:eastAsia="en-AU"/>
      <w14:ligatures w14:val="none"/>
    </w:rPr>
  </w:style>
  <w:style w:type="paragraph" w:customStyle="1" w:styleId="SCSASplashSubheading">
    <w:name w:val="SCSA Splash Subheading"/>
    <w:qFormat/>
    <w:rsid w:val="009A2B0A"/>
    <w:rPr>
      <w:rFonts w:eastAsiaTheme="minorEastAsia" w:cstheme="minorHAnsi"/>
      <w:color w:val="000000" w:themeColor="text1"/>
      <w:sz w:val="40"/>
      <w:szCs w:val="40"/>
      <w:lang w:eastAsia="x-none"/>
    </w:rPr>
  </w:style>
  <w:style w:type="paragraph" w:customStyle="1" w:styleId="Boldnospace">
    <w:name w:val="Bold no space"/>
    <w:basedOn w:val="Normal"/>
    <w:qFormat/>
    <w:rsid w:val="009A2B0A"/>
    <w:pPr>
      <w:spacing w:after="0"/>
    </w:pPr>
    <w:rPr>
      <w:b/>
      <w:kern w:val="2"/>
      <w:sz w:val="20"/>
      <w:szCs w:val="20"/>
    </w:rPr>
  </w:style>
  <w:style w:type="paragraph" w:customStyle="1" w:styleId="Boldspace">
    <w:name w:val="Bold space"/>
    <w:basedOn w:val="Boldnospace"/>
    <w:qFormat/>
    <w:rsid w:val="009A2B0A"/>
    <w:pPr>
      <w:spacing w:after="120"/>
    </w:pPr>
    <w:rPr>
      <w:bCs/>
    </w:rPr>
  </w:style>
  <w:style w:type="paragraph" w:customStyle="1" w:styleId="NoSpace">
    <w:name w:val="No Space"/>
    <w:basedOn w:val="Normal"/>
    <w:qFormat/>
    <w:rsid w:val="009A2B0A"/>
    <w:pPr>
      <w:spacing w:after="0"/>
    </w:pPr>
    <w:rPr>
      <w:kern w:val="2"/>
      <w:sz w:val="20"/>
      <w:szCs w:val="20"/>
    </w:rPr>
  </w:style>
  <w:style w:type="paragraph" w:customStyle="1" w:styleId="SCSASplashHeading">
    <w:name w:val="SCSA Splash Heading"/>
    <w:next w:val="Normal"/>
    <w:qFormat/>
    <w:rsid w:val="009A2B0A"/>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LessonAppendixHeading2">
    <w:name w:val="SCSA Lesson/Appendix Heading 2"/>
    <w:basedOn w:val="Normal"/>
    <w:qFormat/>
    <w:rsid w:val="009A2B0A"/>
    <w:pPr>
      <w:keepNext/>
      <w:outlineLvl w:val="1"/>
    </w:pPr>
    <w:rPr>
      <w:b/>
      <w:bCs/>
      <w:sz w:val="28"/>
      <w:szCs w:val="28"/>
      <w:lang w:eastAsia="en-AU"/>
    </w:rPr>
  </w:style>
  <w:style w:type="paragraph" w:customStyle="1" w:styleId="SCSALessonAppendixHeading3">
    <w:name w:val="SCSA Lesson/Appendix Heading 3"/>
    <w:basedOn w:val="Normal"/>
    <w:qFormat/>
    <w:rsid w:val="009A2B0A"/>
    <w:pPr>
      <w:keepNext/>
    </w:pPr>
    <w:rPr>
      <w:b/>
      <w:bCs/>
      <w:sz w:val="24"/>
      <w:szCs w:val="24"/>
      <w:lang w:eastAsia="en-AU"/>
    </w:rPr>
  </w:style>
  <w:style w:type="paragraph" w:customStyle="1" w:styleId="SCSALessonAppendixHeading4">
    <w:name w:val="SCSA Lesson/Appendix Heading 4"/>
    <w:basedOn w:val="Normal"/>
    <w:qFormat/>
    <w:rsid w:val="009A2B0A"/>
    <w:pPr>
      <w:keepNext/>
      <w:spacing w:after="0"/>
    </w:pPr>
    <w:rPr>
      <w:b/>
      <w:bCs/>
      <w:lang w:eastAsia="en-US"/>
    </w:rPr>
  </w:style>
  <w:style w:type="paragraph" w:customStyle="1" w:styleId="SCSALessonLinedHeading2">
    <w:name w:val="SCSA Lesson Lined Heading 2"/>
    <w:basedOn w:val="Normal"/>
    <w:qFormat/>
    <w:rsid w:val="009A2B0A"/>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rPr>
  </w:style>
  <w:style w:type="paragraph" w:customStyle="1" w:styleId="SCSATaskText">
    <w:name w:val="SCSA Task Text"/>
    <w:basedOn w:val="Normal"/>
    <w:qFormat/>
    <w:rsid w:val="009A2B0A"/>
    <w:pPr>
      <w:tabs>
        <w:tab w:val="left" w:pos="2552"/>
      </w:tabs>
      <w:ind w:left="2552" w:hanging="2552"/>
    </w:pPr>
    <w:rPr>
      <w:kern w:val="2"/>
      <w:lang w:eastAsia="ja-JP"/>
    </w:rPr>
  </w:style>
  <w:style w:type="table" w:customStyle="1" w:styleId="SCSAExemplarmarkingkeytable">
    <w:name w:val="SCSA Exemplar marking key table"/>
    <w:basedOn w:val="TableNormal"/>
    <w:uiPriority w:val="99"/>
    <w:rsid w:val="009A2B0A"/>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319">
      <w:bodyDiv w:val="1"/>
      <w:marLeft w:val="0"/>
      <w:marRight w:val="0"/>
      <w:marTop w:val="0"/>
      <w:marBottom w:val="0"/>
      <w:divBdr>
        <w:top w:val="none" w:sz="0" w:space="0" w:color="auto"/>
        <w:left w:val="none" w:sz="0" w:space="0" w:color="auto"/>
        <w:bottom w:val="none" w:sz="0" w:space="0" w:color="auto"/>
        <w:right w:val="none" w:sz="0" w:space="0" w:color="auto"/>
      </w:divBdr>
    </w:div>
    <w:div w:id="35979543">
      <w:bodyDiv w:val="1"/>
      <w:marLeft w:val="0"/>
      <w:marRight w:val="0"/>
      <w:marTop w:val="0"/>
      <w:marBottom w:val="0"/>
      <w:divBdr>
        <w:top w:val="none" w:sz="0" w:space="0" w:color="auto"/>
        <w:left w:val="none" w:sz="0" w:space="0" w:color="auto"/>
        <w:bottom w:val="none" w:sz="0" w:space="0" w:color="auto"/>
        <w:right w:val="none" w:sz="0" w:space="0" w:color="auto"/>
      </w:divBdr>
    </w:div>
    <w:div w:id="50856538">
      <w:bodyDiv w:val="1"/>
      <w:marLeft w:val="0"/>
      <w:marRight w:val="0"/>
      <w:marTop w:val="0"/>
      <w:marBottom w:val="0"/>
      <w:divBdr>
        <w:top w:val="none" w:sz="0" w:space="0" w:color="auto"/>
        <w:left w:val="none" w:sz="0" w:space="0" w:color="auto"/>
        <w:bottom w:val="none" w:sz="0" w:space="0" w:color="auto"/>
        <w:right w:val="none" w:sz="0" w:space="0" w:color="auto"/>
      </w:divBdr>
    </w:div>
    <w:div w:id="70852062">
      <w:bodyDiv w:val="1"/>
      <w:marLeft w:val="0"/>
      <w:marRight w:val="0"/>
      <w:marTop w:val="0"/>
      <w:marBottom w:val="0"/>
      <w:divBdr>
        <w:top w:val="none" w:sz="0" w:space="0" w:color="auto"/>
        <w:left w:val="none" w:sz="0" w:space="0" w:color="auto"/>
        <w:bottom w:val="none" w:sz="0" w:space="0" w:color="auto"/>
        <w:right w:val="none" w:sz="0" w:space="0" w:color="auto"/>
      </w:divBdr>
    </w:div>
    <w:div w:id="81413485">
      <w:bodyDiv w:val="1"/>
      <w:marLeft w:val="0"/>
      <w:marRight w:val="0"/>
      <w:marTop w:val="0"/>
      <w:marBottom w:val="0"/>
      <w:divBdr>
        <w:top w:val="none" w:sz="0" w:space="0" w:color="auto"/>
        <w:left w:val="none" w:sz="0" w:space="0" w:color="auto"/>
        <w:bottom w:val="none" w:sz="0" w:space="0" w:color="auto"/>
        <w:right w:val="none" w:sz="0" w:space="0" w:color="auto"/>
      </w:divBdr>
    </w:div>
    <w:div w:id="87505234">
      <w:bodyDiv w:val="1"/>
      <w:marLeft w:val="0"/>
      <w:marRight w:val="0"/>
      <w:marTop w:val="0"/>
      <w:marBottom w:val="0"/>
      <w:divBdr>
        <w:top w:val="none" w:sz="0" w:space="0" w:color="auto"/>
        <w:left w:val="none" w:sz="0" w:space="0" w:color="auto"/>
        <w:bottom w:val="none" w:sz="0" w:space="0" w:color="auto"/>
        <w:right w:val="none" w:sz="0" w:space="0" w:color="auto"/>
      </w:divBdr>
    </w:div>
    <w:div w:id="93866434">
      <w:bodyDiv w:val="1"/>
      <w:marLeft w:val="0"/>
      <w:marRight w:val="0"/>
      <w:marTop w:val="0"/>
      <w:marBottom w:val="0"/>
      <w:divBdr>
        <w:top w:val="none" w:sz="0" w:space="0" w:color="auto"/>
        <w:left w:val="none" w:sz="0" w:space="0" w:color="auto"/>
        <w:bottom w:val="none" w:sz="0" w:space="0" w:color="auto"/>
        <w:right w:val="none" w:sz="0" w:space="0" w:color="auto"/>
      </w:divBdr>
    </w:div>
    <w:div w:id="110247957">
      <w:bodyDiv w:val="1"/>
      <w:marLeft w:val="0"/>
      <w:marRight w:val="0"/>
      <w:marTop w:val="0"/>
      <w:marBottom w:val="0"/>
      <w:divBdr>
        <w:top w:val="none" w:sz="0" w:space="0" w:color="auto"/>
        <w:left w:val="none" w:sz="0" w:space="0" w:color="auto"/>
        <w:bottom w:val="none" w:sz="0" w:space="0" w:color="auto"/>
        <w:right w:val="none" w:sz="0" w:space="0" w:color="auto"/>
      </w:divBdr>
    </w:div>
    <w:div w:id="128208631">
      <w:bodyDiv w:val="1"/>
      <w:marLeft w:val="0"/>
      <w:marRight w:val="0"/>
      <w:marTop w:val="0"/>
      <w:marBottom w:val="0"/>
      <w:divBdr>
        <w:top w:val="none" w:sz="0" w:space="0" w:color="auto"/>
        <w:left w:val="none" w:sz="0" w:space="0" w:color="auto"/>
        <w:bottom w:val="none" w:sz="0" w:space="0" w:color="auto"/>
        <w:right w:val="none" w:sz="0" w:space="0" w:color="auto"/>
      </w:divBdr>
    </w:div>
    <w:div w:id="137578210">
      <w:bodyDiv w:val="1"/>
      <w:marLeft w:val="0"/>
      <w:marRight w:val="0"/>
      <w:marTop w:val="0"/>
      <w:marBottom w:val="0"/>
      <w:divBdr>
        <w:top w:val="none" w:sz="0" w:space="0" w:color="auto"/>
        <w:left w:val="none" w:sz="0" w:space="0" w:color="auto"/>
        <w:bottom w:val="none" w:sz="0" w:space="0" w:color="auto"/>
        <w:right w:val="none" w:sz="0" w:space="0" w:color="auto"/>
      </w:divBdr>
    </w:div>
    <w:div w:id="145783691">
      <w:bodyDiv w:val="1"/>
      <w:marLeft w:val="0"/>
      <w:marRight w:val="0"/>
      <w:marTop w:val="0"/>
      <w:marBottom w:val="0"/>
      <w:divBdr>
        <w:top w:val="none" w:sz="0" w:space="0" w:color="auto"/>
        <w:left w:val="none" w:sz="0" w:space="0" w:color="auto"/>
        <w:bottom w:val="none" w:sz="0" w:space="0" w:color="auto"/>
        <w:right w:val="none" w:sz="0" w:space="0" w:color="auto"/>
      </w:divBdr>
    </w:div>
    <w:div w:id="154340939">
      <w:bodyDiv w:val="1"/>
      <w:marLeft w:val="0"/>
      <w:marRight w:val="0"/>
      <w:marTop w:val="0"/>
      <w:marBottom w:val="0"/>
      <w:divBdr>
        <w:top w:val="none" w:sz="0" w:space="0" w:color="auto"/>
        <w:left w:val="none" w:sz="0" w:space="0" w:color="auto"/>
        <w:bottom w:val="none" w:sz="0" w:space="0" w:color="auto"/>
        <w:right w:val="none" w:sz="0" w:space="0" w:color="auto"/>
      </w:divBdr>
    </w:div>
    <w:div w:id="182550219">
      <w:bodyDiv w:val="1"/>
      <w:marLeft w:val="0"/>
      <w:marRight w:val="0"/>
      <w:marTop w:val="0"/>
      <w:marBottom w:val="0"/>
      <w:divBdr>
        <w:top w:val="none" w:sz="0" w:space="0" w:color="auto"/>
        <w:left w:val="none" w:sz="0" w:space="0" w:color="auto"/>
        <w:bottom w:val="none" w:sz="0" w:space="0" w:color="auto"/>
        <w:right w:val="none" w:sz="0" w:space="0" w:color="auto"/>
      </w:divBdr>
    </w:div>
    <w:div w:id="183642124">
      <w:bodyDiv w:val="1"/>
      <w:marLeft w:val="0"/>
      <w:marRight w:val="0"/>
      <w:marTop w:val="0"/>
      <w:marBottom w:val="0"/>
      <w:divBdr>
        <w:top w:val="none" w:sz="0" w:space="0" w:color="auto"/>
        <w:left w:val="none" w:sz="0" w:space="0" w:color="auto"/>
        <w:bottom w:val="none" w:sz="0" w:space="0" w:color="auto"/>
        <w:right w:val="none" w:sz="0" w:space="0" w:color="auto"/>
      </w:divBdr>
    </w:div>
    <w:div w:id="199899647">
      <w:bodyDiv w:val="1"/>
      <w:marLeft w:val="0"/>
      <w:marRight w:val="0"/>
      <w:marTop w:val="0"/>
      <w:marBottom w:val="0"/>
      <w:divBdr>
        <w:top w:val="none" w:sz="0" w:space="0" w:color="auto"/>
        <w:left w:val="none" w:sz="0" w:space="0" w:color="auto"/>
        <w:bottom w:val="none" w:sz="0" w:space="0" w:color="auto"/>
        <w:right w:val="none" w:sz="0" w:space="0" w:color="auto"/>
      </w:divBdr>
    </w:div>
    <w:div w:id="207305639">
      <w:bodyDiv w:val="1"/>
      <w:marLeft w:val="0"/>
      <w:marRight w:val="0"/>
      <w:marTop w:val="0"/>
      <w:marBottom w:val="0"/>
      <w:divBdr>
        <w:top w:val="none" w:sz="0" w:space="0" w:color="auto"/>
        <w:left w:val="none" w:sz="0" w:space="0" w:color="auto"/>
        <w:bottom w:val="none" w:sz="0" w:space="0" w:color="auto"/>
        <w:right w:val="none" w:sz="0" w:space="0" w:color="auto"/>
      </w:divBdr>
    </w:div>
    <w:div w:id="244462334">
      <w:bodyDiv w:val="1"/>
      <w:marLeft w:val="0"/>
      <w:marRight w:val="0"/>
      <w:marTop w:val="0"/>
      <w:marBottom w:val="0"/>
      <w:divBdr>
        <w:top w:val="none" w:sz="0" w:space="0" w:color="auto"/>
        <w:left w:val="none" w:sz="0" w:space="0" w:color="auto"/>
        <w:bottom w:val="none" w:sz="0" w:space="0" w:color="auto"/>
        <w:right w:val="none" w:sz="0" w:space="0" w:color="auto"/>
      </w:divBdr>
    </w:div>
    <w:div w:id="249705309">
      <w:bodyDiv w:val="1"/>
      <w:marLeft w:val="0"/>
      <w:marRight w:val="0"/>
      <w:marTop w:val="0"/>
      <w:marBottom w:val="0"/>
      <w:divBdr>
        <w:top w:val="none" w:sz="0" w:space="0" w:color="auto"/>
        <w:left w:val="none" w:sz="0" w:space="0" w:color="auto"/>
        <w:bottom w:val="none" w:sz="0" w:space="0" w:color="auto"/>
        <w:right w:val="none" w:sz="0" w:space="0" w:color="auto"/>
      </w:divBdr>
    </w:div>
    <w:div w:id="262998032">
      <w:bodyDiv w:val="1"/>
      <w:marLeft w:val="0"/>
      <w:marRight w:val="0"/>
      <w:marTop w:val="0"/>
      <w:marBottom w:val="0"/>
      <w:divBdr>
        <w:top w:val="none" w:sz="0" w:space="0" w:color="auto"/>
        <w:left w:val="none" w:sz="0" w:space="0" w:color="auto"/>
        <w:bottom w:val="none" w:sz="0" w:space="0" w:color="auto"/>
        <w:right w:val="none" w:sz="0" w:space="0" w:color="auto"/>
      </w:divBdr>
    </w:div>
    <w:div w:id="283732212">
      <w:bodyDiv w:val="1"/>
      <w:marLeft w:val="0"/>
      <w:marRight w:val="0"/>
      <w:marTop w:val="0"/>
      <w:marBottom w:val="0"/>
      <w:divBdr>
        <w:top w:val="none" w:sz="0" w:space="0" w:color="auto"/>
        <w:left w:val="none" w:sz="0" w:space="0" w:color="auto"/>
        <w:bottom w:val="none" w:sz="0" w:space="0" w:color="auto"/>
        <w:right w:val="none" w:sz="0" w:space="0" w:color="auto"/>
      </w:divBdr>
    </w:div>
    <w:div w:id="305404627">
      <w:bodyDiv w:val="1"/>
      <w:marLeft w:val="0"/>
      <w:marRight w:val="0"/>
      <w:marTop w:val="0"/>
      <w:marBottom w:val="0"/>
      <w:divBdr>
        <w:top w:val="none" w:sz="0" w:space="0" w:color="auto"/>
        <w:left w:val="none" w:sz="0" w:space="0" w:color="auto"/>
        <w:bottom w:val="none" w:sz="0" w:space="0" w:color="auto"/>
        <w:right w:val="none" w:sz="0" w:space="0" w:color="auto"/>
      </w:divBdr>
    </w:div>
    <w:div w:id="341513057">
      <w:bodyDiv w:val="1"/>
      <w:marLeft w:val="0"/>
      <w:marRight w:val="0"/>
      <w:marTop w:val="0"/>
      <w:marBottom w:val="0"/>
      <w:divBdr>
        <w:top w:val="none" w:sz="0" w:space="0" w:color="auto"/>
        <w:left w:val="none" w:sz="0" w:space="0" w:color="auto"/>
        <w:bottom w:val="none" w:sz="0" w:space="0" w:color="auto"/>
        <w:right w:val="none" w:sz="0" w:space="0" w:color="auto"/>
      </w:divBdr>
    </w:div>
    <w:div w:id="353772141">
      <w:bodyDiv w:val="1"/>
      <w:marLeft w:val="0"/>
      <w:marRight w:val="0"/>
      <w:marTop w:val="0"/>
      <w:marBottom w:val="0"/>
      <w:divBdr>
        <w:top w:val="none" w:sz="0" w:space="0" w:color="auto"/>
        <w:left w:val="none" w:sz="0" w:space="0" w:color="auto"/>
        <w:bottom w:val="none" w:sz="0" w:space="0" w:color="auto"/>
        <w:right w:val="none" w:sz="0" w:space="0" w:color="auto"/>
      </w:divBdr>
    </w:div>
    <w:div w:id="359160956">
      <w:bodyDiv w:val="1"/>
      <w:marLeft w:val="0"/>
      <w:marRight w:val="0"/>
      <w:marTop w:val="0"/>
      <w:marBottom w:val="0"/>
      <w:divBdr>
        <w:top w:val="none" w:sz="0" w:space="0" w:color="auto"/>
        <w:left w:val="none" w:sz="0" w:space="0" w:color="auto"/>
        <w:bottom w:val="none" w:sz="0" w:space="0" w:color="auto"/>
        <w:right w:val="none" w:sz="0" w:space="0" w:color="auto"/>
      </w:divBdr>
    </w:div>
    <w:div w:id="420418965">
      <w:bodyDiv w:val="1"/>
      <w:marLeft w:val="0"/>
      <w:marRight w:val="0"/>
      <w:marTop w:val="0"/>
      <w:marBottom w:val="0"/>
      <w:divBdr>
        <w:top w:val="none" w:sz="0" w:space="0" w:color="auto"/>
        <w:left w:val="none" w:sz="0" w:space="0" w:color="auto"/>
        <w:bottom w:val="none" w:sz="0" w:space="0" w:color="auto"/>
        <w:right w:val="none" w:sz="0" w:space="0" w:color="auto"/>
      </w:divBdr>
    </w:div>
    <w:div w:id="425270247">
      <w:bodyDiv w:val="1"/>
      <w:marLeft w:val="0"/>
      <w:marRight w:val="0"/>
      <w:marTop w:val="0"/>
      <w:marBottom w:val="0"/>
      <w:divBdr>
        <w:top w:val="none" w:sz="0" w:space="0" w:color="auto"/>
        <w:left w:val="none" w:sz="0" w:space="0" w:color="auto"/>
        <w:bottom w:val="none" w:sz="0" w:space="0" w:color="auto"/>
        <w:right w:val="none" w:sz="0" w:space="0" w:color="auto"/>
      </w:divBdr>
    </w:div>
    <w:div w:id="427048857">
      <w:bodyDiv w:val="1"/>
      <w:marLeft w:val="0"/>
      <w:marRight w:val="0"/>
      <w:marTop w:val="0"/>
      <w:marBottom w:val="0"/>
      <w:divBdr>
        <w:top w:val="none" w:sz="0" w:space="0" w:color="auto"/>
        <w:left w:val="none" w:sz="0" w:space="0" w:color="auto"/>
        <w:bottom w:val="none" w:sz="0" w:space="0" w:color="auto"/>
        <w:right w:val="none" w:sz="0" w:space="0" w:color="auto"/>
      </w:divBdr>
    </w:div>
    <w:div w:id="431247167">
      <w:bodyDiv w:val="1"/>
      <w:marLeft w:val="0"/>
      <w:marRight w:val="0"/>
      <w:marTop w:val="0"/>
      <w:marBottom w:val="0"/>
      <w:divBdr>
        <w:top w:val="none" w:sz="0" w:space="0" w:color="auto"/>
        <w:left w:val="none" w:sz="0" w:space="0" w:color="auto"/>
        <w:bottom w:val="none" w:sz="0" w:space="0" w:color="auto"/>
        <w:right w:val="none" w:sz="0" w:space="0" w:color="auto"/>
      </w:divBdr>
    </w:div>
    <w:div w:id="506948384">
      <w:bodyDiv w:val="1"/>
      <w:marLeft w:val="0"/>
      <w:marRight w:val="0"/>
      <w:marTop w:val="0"/>
      <w:marBottom w:val="0"/>
      <w:divBdr>
        <w:top w:val="none" w:sz="0" w:space="0" w:color="auto"/>
        <w:left w:val="none" w:sz="0" w:space="0" w:color="auto"/>
        <w:bottom w:val="none" w:sz="0" w:space="0" w:color="auto"/>
        <w:right w:val="none" w:sz="0" w:space="0" w:color="auto"/>
      </w:divBdr>
    </w:div>
    <w:div w:id="509833284">
      <w:bodyDiv w:val="1"/>
      <w:marLeft w:val="0"/>
      <w:marRight w:val="0"/>
      <w:marTop w:val="0"/>
      <w:marBottom w:val="0"/>
      <w:divBdr>
        <w:top w:val="none" w:sz="0" w:space="0" w:color="auto"/>
        <w:left w:val="none" w:sz="0" w:space="0" w:color="auto"/>
        <w:bottom w:val="none" w:sz="0" w:space="0" w:color="auto"/>
        <w:right w:val="none" w:sz="0" w:space="0" w:color="auto"/>
      </w:divBdr>
    </w:div>
    <w:div w:id="513299421">
      <w:bodyDiv w:val="1"/>
      <w:marLeft w:val="0"/>
      <w:marRight w:val="0"/>
      <w:marTop w:val="0"/>
      <w:marBottom w:val="0"/>
      <w:divBdr>
        <w:top w:val="none" w:sz="0" w:space="0" w:color="auto"/>
        <w:left w:val="none" w:sz="0" w:space="0" w:color="auto"/>
        <w:bottom w:val="none" w:sz="0" w:space="0" w:color="auto"/>
        <w:right w:val="none" w:sz="0" w:space="0" w:color="auto"/>
      </w:divBdr>
    </w:div>
    <w:div w:id="541285356">
      <w:bodyDiv w:val="1"/>
      <w:marLeft w:val="0"/>
      <w:marRight w:val="0"/>
      <w:marTop w:val="0"/>
      <w:marBottom w:val="0"/>
      <w:divBdr>
        <w:top w:val="none" w:sz="0" w:space="0" w:color="auto"/>
        <w:left w:val="none" w:sz="0" w:space="0" w:color="auto"/>
        <w:bottom w:val="none" w:sz="0" w:space="0" w:color="auto"/>
        <w:right w:val="none" w:sz="0" w:space="0" w:color="auto"/>
      </w:divBdr>
    </w:div>
    <w:div w:id="553614462">
      <w:bodyDiv w:val="1"/>
      <w:marLeft w:val="0"/>
      <w:marRight w:val="0"/>
      <w:marTop w:val="0"/>
      <w:marBottom w:val="0"/>
      <w:divBdr>
        <w:top w:val="none" w:sz="0" w:space="0" w:color="auto"/>
        <w:left w:val="none" w:sz="0" w:space="0" w:color="auto"/>
        <w:bottom w:val="none" w:sz="0" w:space="0" w:color="auto"/>
        <w:right w:val="none" w:sz="0" w:space="0" w:color="auto"/>
      </w:divBdr>
    </w:div>
    <w:div w:id="567620068">
      <w:bodyDiv w:val="1"/>
      <w:marLeft w:val="0"/>
      <w:marRight w:val="0"/>
      <w:marTop w:val="0"/>
      <w:marBottom w:val="0"/>
      <w:divBdr>
        <w:top w:val="none" w:sz="0" w:space="0" w:color="auto"/>
        <w:left w:val="none" w:sz="0" w:space="0" w:color="auto"/>
        <w:bottom w:val="none" w:sz="0" w:space="0" w:color="auto"/>
        <w:right w:val="none" w:sz="0" w:space="0" w:color="auto"/>
      </w:divBdr>
    </w:div>
    <w:div w:id="583956317">
      <w:bodyDiv w:val="1"/>
      <w:marLeft w:val="0"/>
      <w:marRight w:val="0"/>
      <w:marTop w:val="0"/>
      <w:marBottom w:val="0"/>
      <w:divBdr>
        <w:top w:val="none" w:sz="0" w:space="0" w:color="auto"/>
        <w:left w:val="none" w:sz="0" w:space="0" w:color="auto"/>
        <w:bottom w:val="none" w:sz="0" w:space="0" w:color="auto"/>
        <w:right w:val="none" w:sz="0" w:space="0" w:color="auto"/>
      </w:divBdr>
    </w:div>
    <w:div w:id="593704111">
      <w:bodyDiv w:val="1"/>
      <w:marLeft w:val="0"/>
      <w:marRight w:val="0"/>
      <w:marTop w:val="0"/>
      <w:marBottom w:val="0"/>
      <w:divBdr>
        <w:top w:val="none" w:sz="0" w:space="0" w:color="auto"/>
        <w:left w:val="none" w:sz="0" w:space="0" w:color="auto"/>
        <w:bottom w:val="none" w:sz="0" w:space="0" w:color="auto"/>
        <w:right w:val="none" w:sz="0" w:space="0" w:color="auto"/>
      </w:divBdr>
    </w:div>
    <w:div w:id="620890504">
      <w:bodyDiv w:val="1"/>
      <w:marLeft w:val="0"/>
      <w:marRight w:val="0"/>
      <w:marTop w:val="0"/>
      <w:marBottom w:val="0"/>
      <w:divBdr>
        <w:top w:val="none" w:sz="0" w:space="0" w:color="auto"/>
        <w:left w:val="none" w:sz="0" w:space="0" w:color="auto"/>
        <w:bottom w:val="none" w:sz="0" w:space="0" w:color="auto"/>
        <w:right w:val="none" w:sz="0" w:space="0" w:color="auto"/>
      </w:divBdr>
    </w:div>
    <w:div w:id="636255892">
      <w:bodyDiv w:val="1"/>
      <w:marLeft w:val="0"/>
      <w:marRight w:val="0"/>
      <w:marTop w:val="0"/>
      <w:marBottom w:val="0"/>
      <w:divBdr>
        <w:top w:val="none" w:sz="0" w:space="0" w:color="auto"/>
        <w:left w:val="none" w:sz="0" w:space="0" w:color="auto"/>
        <w:bottom w:val="none" w:sz="0" w:space="0" w:color="auto"/>
        <w:right w:val="none" w:sz="0" w:space="0" w:color="auto"/>
      </w:divBdr>
    </w:div>
    <w:div w:id="667639139">
      <w:bodyDiv w:val="1"/>
      <w:marLeft w:val="0"/>
      <w:marRight w:val="0"/>
      <w:marTop w:val="0"/>
      <w:marBottom w:val="0"/>
      <w:divBdr>
        <w:top w:val="none" w:sz="0" w:space="0" w:color="auto"/>
        <w:left w:val="none" w:sz="0" w:space="0" w:color="auto"/>
        <w:bottom w:val="none" w:sz="0" w:space="0" w:color="auto"/>
        <w:right w:val="none" w:sz="0" w:space="0" w:color="auto"/>
      </w:divBdr>
    </w:div>
    <w:div w:id="675813867">
      <w:bodyDiv w:val="1"/>
      <w:marLeft w:val="0"/>
      <w:marRight w:val="0"/>
      <w:marTop w:val="0"/>
      <w:marBottom w:val="0"/>
      <w:divBdr>
        <w:top w:val="none" w:sz="0" w:space="0" w:color="auto"/>
        <w:left w:val="none" w:sz="0" w:space="0" w:color="auto"/>
        <w:bottom w:val="none" w:sz="0" w:space="0" w:color="auto"/>
        <w:right w:val="none" w:sz="0" w:space="0" w:color="auto"/>
      </w:divBdr>
    </w:div>
    <w:div w:id="676688418">
      <w:bodyDiv w:val="1"/>
      <w:marLeft w:val="0"/>
      <w:marRight w:val="0"/>
      <w:marTop w:val="0"/>
      <w:marBottom w:val="0"/>
      <w:divBdr>
        <w:top w:val="none" w:sz="0" w:space="0" w:color="auto"/>
        <w:left w:val="none" w:sz="0" w:space="0" w:color="auto"/>
        <w:bottom w:val="none" w:sz="0" w:space="0" w:color="auto"/>
        <w:right w:val="none" w:sz="0" w:space="0" w:color="auto"/>
      </w:divBdr>
    </w:div>
    <w:div w:id="679967695">
      <w:bodyDiv w:val="1"/>
      <w:marLeft w:val="0"/>
      <w:marRight w:val="0"/>
      <w:marTop w:val="0"/>
      <w:marBottom w:val="0"/>
      <w:divBdr>
        <w:top w:val="none" w:sz="0" w:space="0" w:color="auto"/>
        <w:left w:val="none" w:sz="0" w:space="0" w:color="auto"/>
        <w:bottom w:val="none" w:sz="0" w:space="0" w:color="auto"/>
        <w:right w:val="none" w:sz="0" w:space="0" w:color="auto"/>
      </w:divBdr>
    </w:div>
    <w:div w:id="684015689">
      <w:bodyDiv w:val="1"/>
      <w:marLeft w:val="0"/>
      <w:marRight w:val="0"/>
      <w:marTop w:val="0"/>
      <w:marBottom w:val="0"/>
      <w:divBdr>
        <w:top w:val="none" w:sz="0" w:space="0" w:color="auto"/>
        <w:left w:val="none" w:sz="0" w:space="0" w:color="auto"/>
        <w:bottom w:val="none" w:sz="0" w:space="0" w:color="auto"/>
        <w:right w:val="none" w:sz="0" w:space="0" w:color="auto"/>
      </w:divBdr>
    </w:div>
    <w:div w:id="698554081">
      <w:bodyDiv w:val="1"/>
      <w:marLeft w:val="0"/>
      <w:marRight w:val="0"/>
      <w:marTop w:val="0"/>
      <w:marBottom w:val="0"/>
      <w:divBdr>
        <w:top w:val="none" w:sz="0" w:space="0" w:color="auto"/>
        <w:left w:val="none" w:sz="0" w:space="0" w:color="auto"/>
        <w:bottom w:val="none" w:sz="0" w:space="0" w:color="auto"/>
        <w:right w:val="none" w:sz="0" w:space="0" w:color="auto"/>
      </w:divBdr>
    </w:div>
    <w:div w:id="710494051">
      <w:bodyDiv w:val="1"/>
      <w:marLeft w:val="0"/>
      <w:marRight w:val="0"/>
      <w:marTop w:val="0"/>
      <w:marBottom w:val="0"/>
      <w:divBdr>
        <w:top w:val="none" w:sz="0" w:space="0" w:color="auto"/>
        <w:left w:val="none" w:sz="0" w:space="0" w:color="auto"/>
        <w:bottom w:val="none" w:sz="0" w:space="0" w:color="auto"/>
        <w:right w:val="none" w:sz="0" w:space="0" w:color="auto"/>
      </w:divBdr>
    </w:div>
    <w:div w:id="716517067">
      <w:bodyDiv w:val="1"/>
      <w:marLeft w:val="0"/>
      <w:marRight w:val="0"/>
      <w:marTop w:val="0"/>
      <w:marBottom w:val="0"/>
      <w:divBdr>
        <w:top w:val="none" w:sz="0" w:space="0" w:color="auto"/>
        <w:left w:val="none" w:sz="0" w:space="0" w:color="auto"/>
        <w:bottom w:val="none" w:sz="0" w:space="0" w:color="auto"/>
        <w:right w:val="none" w:sz="0" w:space="0" w:color="auto"/>
      </w:divBdr>
    </w:div>
    <w:div w:id="719207847">
      <w:bodyDiv w:val="1"/>
      <w:marLeft w:val="0"/>
      <w:marRight w:val="0"/>
      <w:marTop w:val="0"/>
      <w:marBottom w:val="0"/>
      <w:divBdr>
        <w:top w:val="none" w:sz="0" w:space="0" w:color="auto"/>
        <w:left w:val="none" w:sz="0" w:space="0" w:color="auto"/>
        <w:bottom w:val="none" w:sz="0" w:space="0" w:color="auto"/>
        <w:right w:val="none" w:sz="0" w:space="0" w:color="auto"/>
      </w:divBdr>
    </w:div>
    <w:div w:id="723601576">
      <w:bodyDiv w:val="1"/>
      <w:marLeft w:val="0"/>
      <w:marRight w:val="0"/>
      <w:marTop w:val="0"/>
      <w:marBottom w:val="0"/>
      <w:divBdr>
        <w:top w:val="none" w:sz="0" w:space="0" w:color="auto"/>
        <w:left w:val="none" w:sz="0" w:space="0" w:color="auto"/>
        <w:bottom w:val="none" w:sz="0" w:space="0" w:color="auto"/>
        <w:right w:val="none" w:sz="0" w:space="0" w:color="auto"/>
      </w:divBdr>
    </w:div>
    <w:div w:id="766194220">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16537332">
      <w:bodyDiv w:val="1"/>
      <w:marLeft w:val="0"/>
      <w:marRight w:val="0"/>
      <w:marTop w:val="0"/>
      <w:marBottom w:val="0"/>
      <w:divBdr>
        <w:top w:val="none" w:sz="0" w:space="0" w:color="auto"/>
        <w:left w:val="none" w:sz="0" w:space="0" w:color="auto"/>
        <w:bottom w:val="none" w:sz="0" w:space="0" w:color="auto"/>
        <w:right w:val="none" w:sz="0" w:space="0" w:color="auto"/>
      </w:divBdr>
    </w:div>
    <w:div w:id="822890363">
      <w:bodyDiv w:val="1"/>
      <w:marLeft w:val="0"/>
      <w:marRight w:val="0"/>
      <w:marTop w:val="0"/>
      <w:marBottom w:val="0"/>
      <w:divBdr>
        <w:top w:val="none" w:sz="0" w:space="0" w:color="auto"/>
        <w:left w:val="none" w:sz="0" w:space="0" w:color="auto"/>
        <w:bottom w:val="none" w:sz="0" w:space="0" w:color="auto"/>
        <w:right w:val="none" w:sz="0" w:space="0" w:color="auto"/>
      </w:divBdr>
    </w:div>
    <w:div w:id="855113820">
      <w:bodyDiv w:val="1"/>
      <w:marLeft w:val="0"/>
      <w:marRight w:val="0"/>
      <w:marTop w:val="0"/>
      <w:marBottom w:val="0"/>
      <w:divBdr>
        <w:top w:val="none" w:sz="0" w:space="0" w:color="auto"/>
        <w:left w:val="none" w:sz="0" w:space="0" w:color="auto"/>
        <w:bottom w:val="none" w:sz="0" w:space="0" w:color="auto"/>
        <w:right w:val="none" w:sz="0" w:space="0" w:color="auto"/>
      </w:divBdr>
    </w:div>
    <w:div w:id="868034685">
      <w:bodyDiv w:val="1"/>
      <w:marLeft w:val="0"/>
      <w:marRight w:val="0"/>
      <w:marTop w:val="0"/>
      <w:marBottom w:val="0"/>
      <w:divBdr>
        <w:top w:val="none" w:sz="0" w:space="0" w:color="auto"/>
        <w:left w:val="none" w:sz="0" w:space="0" w:color="auto"/>
        <w:bottom w:val="none" w:sz="0" w:space="0" w:color="auto"/>
        <w:right w:val="none" w:sz="0" w:space="0" w:color="auto"/>
      </w:divBdr>
    </w:div>
    <w:div w:id="874390203">
      <w:bodyDiv w:val="1"/>
      <w:marLeft w:val="0"/>
      <w:marRight w:val="0"/>
      <w:marTop w:val="0"/>
      <w:marBottom w:val="0"/>
      <w:divBdr>
        <w:top w:val="none" w:sz="0" w:space="0" w:color="auto"/>
        <w:left w:val="none" w:sz="0" w:space="0" w:color="auto"/>
        <w:bottom w:val="none" w:sz="0" w:space="0" w:color="auto"/>
        <w:right w:val="none" w:sz="0" w:space="0" w:color="auto"/>
      </w:divBdr>
    </w:div>
    <w:div w:id="880441129">
      <w:bodyDiv w:val="1"/>
      <w:marLeft w:val="0"/>
      <w:marRight w:val="0"/>
      <w:marTop w:val="0"/>
      <w:marBottom w:val="0"/>
      <w:divBdr>
        <w:top w:val="none" w:sz="0" w:space="0" w:color="auto"/>
        <w:left w:val="none" w:sz="0" w:space="0" w:color="auto"/>
        <w:bottom w:val="none" w:sz="0" w:space="0" w:color="auto"/>
        <w:right w:val="none" w:sz="0" w:space="0" w:color="auto"/>
      </w:divBdr>
    </w:div>
    <w:div w:id="888221929">
      <w:bodyDiv w:val="1"/>
      <w:marLeft w:val="0"/>
      <w:marRight w:val="0"/>
      <w:marTop w:val="0"/>
      <w:marBottom w:val="0"/>
      <w:divBdr>
        <w:top w:val="none" w:sz="0" w:space="0" w:color="auto"/>
        <w:left w:val="none" w:sz="0" w:space="0" w:color="auto"/>
        <w:bottom w:val="none" w:sz="0" w:space="0" w:color="auto"/>
        <w:right w:val="none" w:sz="0" w:space="0" w:color="auto"/>
      </w:divBdr>
    </w:div>
    <w:div w:id="941375931">
      <w:bodyDiv w:val="1"/>
      <w:marLeft w:val="0"/>
      <w:marRight w:val="0"/>
      <w:marTop w:val="0"/>
      <w:marBottom w:val="0"/>
      <w:divBdr>
        <w:top w:val="none" w:sz="0" w:space="0" w:color="auto"/>
        <w:left w:val="none" w:sz="0" w:space="0" w:color="auto"/>
        <w:bottom w:val="none" w:sz="0" w:space="0" w:color="auto"/>
        <w:right w:val="none" w:sz="0" w:space="0" w:color="auto"/>
      </w:divBdr>
    </w:div>
    <w:div w:id="950239022">
      <w:bodyDiv w:val="1"/>
      <w:marLeft w:val="0"/>
      <w:marRight w:val="0"/>
      <w:marTop w:val="0"/>
      <w:marBottom w:val="0"/>
      <w:divBdr>
        <w:top w:val="none" w:sz="0" w:space="0" w:color="auto"/>
        <w:left w:val="none" w:sz="0" w:space="0" w:color="auto"/>
        <w:bottom w:val="none" w:sz="0" w:space="0" w:color="auto"/>
        <w:right w:val="none" w:sz="0" w:space="0" w:color="auto"/>
      </w:divBdr>
    </w:div>
    <w:div w:id="976640417">
      <w:bodyDiv w:val="1"/>
      <w:marLeft w:val="0"/>
      <w:marRight w:val="0"/>
      <w:marTop w:val="0"/>
      <w:marBottom w:val="0"/>
      <w:divBdr>
        <w:top w:val="none" w:sz="0" w:space="0" w:color="auto"/>
        <w:left w:val="none" w:sz="0" w:space="0" w:color="auto"/>
        <w:bottom w:val="none" w:sz="0" w:space="0" w:color="auto"/>
        <w:right w:val="none" w:sz="0" w:space="0" w:color="auto"/>
      </w:divBdr>
    </w:div>
    <w:div w:id="1030834530">
      <w:bodyDiv w:val="1"/>
      <w:marLeft w:val="0"/>
      <w:marRight w:val="0"/>
      <w:marTop w:val="0"/>
      <w:marBottom w:val="0"/>
      <w:divBdr>
        <w:top w:val="none" w:sz="0" w:space="0" w:color="auto"/>
        <w:left w:val="none" w:sz="0" w:space="0" w:color="auto"/>
        <w:bottom w:val="none" w:sz="0" w:space="0" w:color="auto"/>
        <w:right w:val="none" w:sz="0" w:space="0" w:color="auto"/>
      </w:divBdr>
    </w:div>
    <w:div w:id="1078675183">
      <w:bodyDiv w:val="1"/>
      <w:marLeft w:val="0"/>
      <w:marRight w:val="0"/>
      <w:marTop w:val="0"/>
      <w:marBottom w:val="0"/>
      <w:divBdr>
        <w:top w:val="none" w:sz="0" w:space="0" w:color="auto"/>
        <w:left w:val="none" w:sz="0" w:space="0" w:color="auto"/>
        <w:bottom w:val="none" w:sz="0" w:space="0" w:color="auto"/>
        <w:right w:val="none" w:sz="0" w:space="0" w:color="auto"/>
      </w:divBdr>
    </w:div>
    <w:div w:id="1091123583">
      <w:bodyDiv w:val="1"/>
      <w:marLeft w:val="0"/>
      <w:marRight w:val="0"/>
      <w:marTop w:val="0"/>
      <w:marBottom w:val="0"/>
      <w:divBdr>
        <w:top w:val="none" w:sz="0" w:space="0" w:color="auto"/>
        <w:left w:val="none" w:sz="0" w:space="0" w:color="auto"/>
        <w:bottom w:val="none" w:sz="0" w:space="0" w:color="auto"/>
        <w:right w:val="none" w:sz="0" w:space="0" w:color="auto"/>
      </w:divBdr>
    </w:div>
    <w:div w:id="1141465195">
      <w:bodyDiv w:val="1"/>
      <w:marLeft w:val="0"/>
      <w:marRight w:val="0"/>
      <w:marTop w:val="0"/>
      <w:marBottom w:val="0"/>
      <w:divBdr>
        <w:top w:val="none" w:sz="0" w:space="0" w:color="auto"/>
        <w:left w:val="none" w:sz="0" w:space="0" w:color="auto"/>
        <w:bottom w:val="none" w:sz="0" w:space="0" w:color="auto"/>
        <w:right w:val="none" w:sz="0" w:space="0" w:color="auto"/>
      </w:divBdr>
    </w:div>
    <w:div w:id="1142310979">
      <w:bodyDiv w:val="1"/>
      <w:marLeft w:val="0"/>
      <w:marRight w:val="0"/>
      <w:marTop w:val="0"/>
      <w:marBottom w:val="0"/>
      <w:divBdr>
        <w:top w:val="none" w:sz="0" w:space="0" w:color="auto"/>
        <w:left w:val="none" w:sz="0" w:space="0" w:color="auto"/>
        <w:bottom w:val="none" w:sz="0" w:space="0" w:color="auto"/>
        <w:right w:val="none" w:sz="0" w:space="0" w:color="auto"/>
      </w:divBdr>
    </w:div>
    <w:div w:id="1153063237">
      <w:bodyDiv w:val="1"/>
      <w:marLeft w:val="0"/>
      <w:marRight w:val="0"/>
      <w:marTop w:val="0"/>
      <w:marBottom w:val="0"/>
      <w:divBdr>
        <w:top w:val="none" w:sz="0" w:space="0" w:color="auto"/>
        <w:left w:val="none" w:sz="0" w:space="0" w:color="auto"/>
        <w:bottom w:val="none" w:sz="0" w:space="0" w:color="auto"/>
        <w:right w:val="none" w:sz="0" w:space="0" w:color="auto"/>
      </w:divBdr>
    </w:div>
    <w:div w:id="1200972542">
      <w:bodyDiv w:val="1"/>
      <w:marLeft w:val="0"/>
      <w:marRight w:val="0"/>
      <w:marTop w:val="0"/>
      <w:marBottom w:val="0"/>
      <w:divBdr>
        <w:top w:val="none" w:sz="0" w:space="0" w:color="auto"/>
        <w:left w:val="none" w:sz="0" w:space="0" w:color="auto"/>
        <w:bottom w:val="none" w:sz="0" w:space="0" w:color="auto"/>
        <w:right w:val="none" w:sz="0" w:space="0" w:color="auto"/>
      </w:divBdr>
    </w:div>
    <w:div w:id="1206334587">
      <w:bodyDiv w:val="1"/>
      <w:marLeft w:val="0"/>
      <w:marRight w:val="0"/>
      <w:marTop w:val="0"/>
      <w:marBottom w:val="0"/>
      <w:divBdr>
        <w:top w:val="none" w:sz="0" w:space="0" w:color="auto"/>
        <w:left w:val="none" w:sz="0" w:space="0" w:color="auto"/>
        <w:bottom w:val="none" w:sz="0" w:space="0" w:color="auto"/>
        <w:right w:val="none" w:sz="0" w:space="0" w:color="auto"/>
      </w:divBdr>
    </w:div>
    <w:div w:id="1212230736">
      <w:bodyDiv w:val="1"/>
      <w:marLeft w:val="0"/>
      <w:marRight w:val="0"/>
      <w:marTop w:val="0"/>
      <w:marBottom w:val="0"/>
      <w:divBdr>
        <w:top w:val="none" w:sz="0" w:space="0" w:color="auto"/>
        <w:left w:val="none" w:sz="0" w:space="0" w:color="auto"/>
        <w:bottom w:val="none" w:sz="0" w:space="0" w:color="auto"/>
        <w:right w:val="none" w:sz="0" w:space="0" w:color="auto"/>
      </w:divBdr>
    </w:div>
    <w:div w:id="1241788491">
      <w:bodyDiv w:val="1"/>
      <w:marLeft w:val="0"/>
      <w:marRight w:val="0"/>
      <w:marTop w:val="0"/>
      <w:marBottom w:val="0"/>
      <w:divBdr>
        <w:top w:val="none" w:sz="0" w:space="0" w:color="auto"/>
        <w:left w:val="none" w:sz="0" w:space="0" w:color="auto"/>
        <w:bottom w:val="none" w:sz="0" w:space="0" w:color="auto"/>
        <w:right w:val="none" w:sz="0" w:space="0" w:color="auto"/>
      </w:divBdr>
    </w:div>
    <w:div w:id="1273323314">
      <w:bodyDiv w:val="1"/>
      <w:marLeft w:val="0"/>
      <w:marRight w:val="0"/>
      <w:marTop w:val="0"/>
      <w:marBottom w:val="0"/>
      <w:divBdr>
        <w:top w:val="none" w:sz="0" w:space="0" w:color="auto"/>
        <w:left w:val="none" w:sz="0" w:space="0" w:color="auto"/>
        <w:bottom w:val="none" w:sz="0" w:space="0" w:color="auto"/>
        <w:right w:val="none" w:sz="0" w:space="0" w:color="auto"/>
      </w:divBdr>
    </w:div>
    <w:div w:id="1281374352">
      <w:bodyDiv w:val="1"/>
      <w:marLeft w:val="0"/>
      <w:marRight w:val="0"/>
      <w:marTop w:val="0"/>
      <w:marBottom w:val="0"/>
      <w:divBdr>
        <w:top w:val="none" w:sz="0" w:space="0" w:color="auto"/>
        <w:left w:val="none" w:sz="0" w:space="0" w:color="auto"/>
        <w:bottom w:val="none" w:sz="0" w:space="0" w:color="auto"/>
        <w:right w:val="none" w:sz="0" w:space="0" w:color="auto"/>
      </w:divBdr>
    </w:div>
    <w:div w:id="1341423257">
      <w:bodyDiv w:val="1"/>
      <w:marLeft w:val="0"/>
      <w:marRight w:val="0"/>
      <w:marTop w:val="0"/>
      <w:marBottom w:val="0"/>
      <w:divBdr>
        <w:top w:val="none" w:sz="0" w:space="0" w:color="auto"/>
        <w:left w:val="none" w:sz="0" w:space="0" w:color="auto"/>
        <w:bottom w:val="none" w:sz="0" w:space="0" w:color="auto"/>
        <w:right w:val="none" w:sz="0" w:space="0" w:color="auto"/>
      </w:divBdr>
    </w:div>
    <w:div w:id="1344359285">
      <w:bodyDiv w:val="1"/>
      <w:marLeft w:val="0"/>
      <w:marRight w:val="0"/>
      <w:marTop w:val="0"/>
      <w:marBottom w:val="0"/>
      <w:divBdr>
        <w:top w:val="none" w:sz="0" w:space="0" w:color="auto"/>
        <w:left w:val="none" w:sz="0" w:space="0" w:color="auto"/>
        <w:bottom w:val="none" w:sz="0" w:space="0" w:color="auto"/>
        <w:right w:val="none" w:sz="0" w:space="0" w:color="auto"/>
      </w:divBdr>
    </w:div>
    <w:div w:id="1344744988">
      <w:bodyDiv w:val="1"/>
      <w:marLeft w:val="0"/>
      <w:marRight w:val="0"/>
      <w:marTop w:val="0"/>
      <w:marBottom w:val="0"/>
      <w:divBdr>
        <w:top w:val="none" w:sz="0" w:space="0" w:color="auto"/>
        <w:left w:val="none" w:sz="0" w:space="0" w:color="auto"/>
        <w:bottom w:val="none" w:sz="0" w:space="0" w:color="auto"/>
        <w:right w:val="none" w:sz="0" w:space="0" w:color="auto"/>
      </w:divBdr>
    </w:div>
    <w:div w:id="1384712536">
      <w:bodyDiv w:val="1"/>
      <w:marLeft w:val="0"/>
      <w:marRight w:val="0"/>
      <w:marTop w:val="0"/>
      <w:marBottom w:val="0"/>
      <w:divBdr>
        <w:top w:val="none" w:sz="0" w:space="0" w:color="auto"/>
        <w:left w:val="none" w:sz="0" w:space="0" w:color="auto"/>
        <w:bottom w:val="none" w:sz="0" w:space="0" w:color="auto"/>
        <w:right w:val="none" w:sz="0" w:space="0" w:color="auto"/>
      </w:divBdr>
    </w:div>
    <w:div w:id="1405488808">
      <w:bodyDiv w:val="1"/>
      <w:marLeft w:val="0"/>
      <w:marRight w:val="0"/>
      <w:marTop w:val="0"/>
      <w:marBottom w:val="0"/>
      <w:divBdr>
        <w:top w:val="none" w:sz="0" w:space="0" w:color="auto"/>
        <w:left w:val="none" w:sz="0" w:space="0" w:color="auto"/>
        <w:bottom w:val="none" w:sz="0" w:space="0" w:color="auto"/>
        <w:right w:val="none" w:sz="0" w:space="0" w:color="auto"/>
      </w:divBdr>
    </w:div>
    <w:div w:id="1436709003">
      <w:bodyDiv w:val="1"/>
      <w:marLeft w:val="0"/>
      <w:marRight w:val="0"/>
      <w:marTop w:val="0"/>
      <w:marBottom w:val="0"/>
      <w:divBdr>
        <w:top w:val="none" w:sz="0" w:space="0" w:color="auto"/>
        <w:left w:val="none" w:sz="0" w:space="0" w:color="auto"/>
        <w:bottom w:val="none" w:sz="0" w:space="0" w:color="auto"/>
        <w:right w:val="none" w:sz="0" w:space="0" w:color="auto"/>
      </w:divBdr>
    </w:div>
    <w:div w:id="1444960612">
      <w:bodyDiv w:val="1"/>
      <w:marLeft w:val="0"/>
      <w:marRight w:val="0"/>
      <w:marTop w:val="0"/>
      <w:marBottom w:val="0"/>
      <w:divBdr>
        <w:top w:val="none" w:sz="0" w:space="0" w:color="auto"/>
        <w:left w:val="none" w:sz="0" w:space="0" w:color="auto"/>
        <w:bottom w:val="none" w:sz="0" w:space="0" w:color="auto"/>
        <w:right w:val="none" w:sz="0" w:space="0" w:color="auto"/>
      </w:divBdr>
    </w:div>
    <w:div w:id="1449349207">
      <w:bodyDiv w:val="1"/>
      <w:marLeft w:val="0"/>
      <w:marRight w:val="0"/>
      <w:marTop w:val="0"/>
      <w:marBottom w:val="0"/>
      <w:divBdr>
        <w:top w:val="none" w:sz="0" w:space="0" w:color="auto"/>
        <w:left w:val="none" w:sz="0" w:space="0" w:color="auto"/>
        <w:bottom w:val="none" w:sz="0" w:space="0" w:color="auto"/>
        <w:right w:val="none" w:sz="0" w:space="0" w:color="auto"/>
      </w:divBdr>
    </w:div>
    <w:div w:id="1464930314">
      <w:bodyDiv w:val="1"/>
      <w:marLeft w:val="0"/>
      <w:marRight w:val="0"/>
      <w:marTop w:val="0"/>
      <w:marBottom w:val="0"/>
      <w:divBdr>
        <w:top w:val="none" w:sz="0" w:space="0" w:color="auto"/>
        <w:left w:val="none" w:sz="0" w:space="0" w:color="auto"/>
        <w:bottom w:val="none" w:sz="0" w:space="0" w:color="auto"/>
        <w:right w:val="none" w:sz="0" w:space="0" w:color="auto"/>
      </w:divBdr>
    </w:div>
    <w:div w:id="1468477320">
      <w:bodyDiv w:val="1"/>
      <w:marLeft w:val="0"/>
      <w:marRight w:val="0"/>
      <w:marTop w:val="0"/>
      <w:marBottom w:val="0"/>
      <w:divBdr>
        <w:top w:val="none" w:sz="0" w:space="0" w:color="auto"/>
        <w:left w:val="none" w:sz="0" w:space="0" w:color="auto"/>
        <w:bottom w:val="none" w:sz="0" w:space="0" w:color="auto"/>
        <w:right w:val="none" w:sz="0" w:space="0" w:color="auto"/>
      </w:divBdr>
    </w:div>
    <w:div w:id="1468622928">
      <w:bodyDiv w:val="1"/>
      <w:marLeft w:val="0"/>
      <w:marRight w:val="0"/>
      <w:marTop w:val="0"/>
      <w:marBottom w:val="0"/>
      <w:divBdr>
        <w:top w:val="none" w:sz="0" w:space="0" w:color="auto"/>
        <w:left w:val="none" w:sz="0" w:space="0" w:color="auto"/>
        <w:bottom w:val="none" w:sz="0" w:space="0" w:color="auto"/>
        <w:right w:val="none" w:sz="0" w:space="0" w:color="auto"/>
      </w:divBdr>
    </w:div>
    <w:div w:id="1512799548">
      <w:bodyDiv w:val="1"/>
      <w:marLeft w:val="0"/>
      <w:marRight w:val="0"/>
      <w:marTop w:val="0"/>
      <w:marBottom w:val="0"/>
      <w:divBdr>
        <w:top w:val="none" w:sz="0" w:space="0" w:color="auto"/>
        <w:left w:val="none" w:sz="0" w:space="0" w:color="auto"/>
        <w:bottom w:val="none" w:sz="0" w:space="0" w:color="auto"/>
        <w:right w:val="none" w:sz="0" w:space="0" w:color="auto"/>
      </w:divBdr>
    </w:div>
    <w:div w:id="1549879668">
      <w:bodyDiv w:val="1"/>
      <w:marLeft w:val="0"/>
      <w:marRight w:val="0"/>
      <w:marTop w:val="0"/>
      <w:marBottom w:val="0"/>
      <w:divBdr>
        <w:top w:val="none" w:sz="0" w:space="0" w:color="auto"/>
        <w:left w:val="none" w:sz="0" w:space="0" w:color="auto"/>
        <w:bottom w:val="none" w:sz="0" w:space="0" w:color="auto"/>
        <w:right w:val="none" w:sz="0" w:space="0" w:color="auto"/>
      </w:divBdr>
    </w:div>
    <w:div w:id="1596553031">
      <w:bodyDiv w:val="1"/>
      <w:marLeft w:val="0"/>
      <w:marRight w:val="0"/>
      <w:marTop w:val="0"/>
      <w:marBottom w:val="0"/>
      <w:divBdr>
        <w:top w:val="none" w:sz="0" w:space="0" w:color="auto"/>
        <w:left w:val="none" w:sz="0" w:space="0" w:color="auto"/>
        <w:bottom w:val="none" w:sz="0" w:space="0" w:color="auto"/>
        <w:right w:val="none" w:sz="0" w:space="0" w:color="auto"/>
      </w:divBdr>
    </w:div>
    <w:div w:id="1620647342">
      <w:bodyDiv w:val="1"/>
      <w:marLeft w:val="0"/>
      <w:marRight w:val="0"/>
      <w:marTop w:val="0"/>
      <w:marBottom w:val="0"/>
      <w:divBdr>
        <w:top w:val="none" w:sz="0" w:space="0" w:color="auto"/>
        <w:left w:val="none" w:sz="0" w:space="0" w:color="auto"/>
        <w:bottom w:val="none" w:sz="0" w:space="0" w:color="auto"/>
        <w:right w:val="none" w:sz="0" w:space="0" w:color="auto"/>
      </w:divBdr>
    </w:div>
    <w:div w:id="1647081367">
      <w:bodyDiv w:val="1"/>
      <w:marLeft w:val="0"/>
      <w:marRight w:val="0"/>
      <w:marTop w:val="0"/>
      <w:marBottom w:val="0"/>
      <w:divBdr>
        <w:top w:val="none" w:sz="0" w:space="0" w:color="auto"/>
        <w:left w:val="none" w:sz="0" w:space="0" w:color="auto"/>
        <w:bottom w:val="none" w:sz="0" w:space="0" w:color="auto"/>
        <w:right w:val="none" w:sz="0" w:space="0" w:color="auto"/>
      </w:divBdr>
    </w:div>
    <w:div w:id="1671106573">
      <w:bodyDiv w:val="1"/>
      <w:marLeft w:val="0"/>
      <w:marRight w:val="0"/>
      <w:marTop w:val="0"/>
      <w:marBottom w:val="0"/>
      <w:divBdr>
        <w:top w:val="none" w:sz="0" w:space="0" w:color="auto"/>
        <w:left w:val="none" w:sz="0" w:space="0" w:color="auto"/>
        <w:bottom w:val="none" w:sz="0" w:space="0" w:color="auto"/>
        <w:right w:val="none" w:sz="0" w:space="0" w:color="auto"/>
      </w:divBdr>
    </w:div>
    <w:div w:id="1674410984">
      <w:bodyDiv w:val="1"/>
      <w:marLeft w:val="0"/>
      <w:marRight w:val="0"/>
      <w:marTop w:val="0"/>
      <w:marBottom w:val="0"/>
      <w:divBdr>
        <w:top w:val="none" w:sz="0" w:space="0" w:color="auto"/>
        <w:left w:val="none" w:sz="0" w:space="0" w:color="auto"/>
        <w:bottom w:val="none" w:sz="0" w:space="0" w:color="auto"/>
        <w:right w:val="none" w:sz="0" w:space="0" w:color="auto"/>
      </w:divBdr>
    </w:div>
    <w:div w:id="1701591841">
      <w:bodyDiv w:val="1"/>
      <w:marLeft w:val="0"/>
      <w:marRight w:val="0"/>
      <w:marTop w:val="0"/>
      <w:marBottom w:val="0"/>
      <w:divBdr>
        <w:top w:val="none" w:sz="0" w:space="0" w:color="auto"/>
        <w:left w:val="none" w:sz="0" w:space="0" w:color="auto"/>
        <w:bottom w:val="none" w:sz="0" w:space="0" w:color="auto"/>
        <w:right w:val="none" w:sz="0" w:space="0" w:color="auto"/>
      </w:divBdr>
    </w:div>
    <w:div w:id="1702440683">
      <w:bodyDiv w:val="1"/>
      <w:marLeft w:val="0"/>
      <w:marRight w:val="0"/>
      <w:marTop w:val="0"/>
      <w:marBottom w:val="0"/>
      <w:divBdr>
        <w:top w:val="none" w:sz="0" w:space="0" w:color="auto"/>
        <w:left w:val="none" w:sz="0" w:space="0" w:color="auto"/>
        <w:bottom w:val="none" w:sz="0" w:space="0" w:color="auto"/>
        <w:right w:val="none" w:sz="0" w:space="0" w:color="auto"/>
      </w:divBdr>
    </w:div>
    <w:div w:id="1702702802">
      <w:bodyDiv w:val="1"/>
      <w:marLeft w:val="0"/>
      <w:marRight w:val="0"/>
      <w:marTop w:val="0"/>
      <w:marBottom w:val="0"/>
      <w:divBdr>
        <w:top w:val="none" w:sz="0" w:space="0" w:color="auto"/>
        <w:left w:val="none" w:sz="0" w:space="0" w:color="auto"/>
        <w:bottom w:val="none" w:sz="0" w:space="0" w:color="auto"/>
        <w:right w:val="none" w:sz="0" w:space="0" w:color="auto"/>
      </w:divBdr>
    </w:div>
    <w:div w:id="1714620327">
      <w:bodyDiv w:val="1"/>
      <w:marLeft w:val="0"/>
      <w:marRight w:val="0"/>
      <w:marTop w:val="0"/>
      <w:marBottom w:val="0"/>
      <w:divBdr>
        <w:top w:val="none" w:sz="0" w:space="0" w:color="auto"/>
        <w:left w:val="none" w:sz="0" w:space="0" w:color="auto"/>
        <w:bottom w:val="none" w:sz="0" w:space="0" w:color="auto"/>
        <w:right w:val="none" w:sz="0" w:space="0" w:color="auto"/>
      </w:divBdr>
    </w:div>
    <w:div w:id="1769503139">
      <w:bodyDiv w:val="1"/>
      <w:marLeft w:val="0"/>
      <w:marRight w:val="0"/>
      <w:marTop w:val="0"/>
      <w:marBottom w:val="0"/>
      <w:divBdr>
        <w:top w:val="none" w:sz="0" w:space="0" w:color="auto"/>
        <w:left w:val="none" w:sz="0" w:space="0" w:color="auto"/>
        <w:bottom w:val="none" w:sz="0" w:space="0" w:color="auto"/>
        <w:right w:val="none" w:sz="0" w:space="0" w:color="auto"/>
      </w:divBdr>
    </w:div>
    <w:div w:id="1780443499">
      <w:bodyDiv w:val="1"/>
      <w:marLeft w:val="0"/>
      <w:marRight w:val="0"/>
      <w:marTop w:val="0"/>
      <w:marBottom w:val="0"/>
      <w:divBdr>
        <w:top w:val="none" w:sz="0" w:space="0" w:color="auto"/>
        <w:left w:val="none" w:sz="0" w:space="0" w:color="auto"/>
        <w:bottom w:val="none" w:sz="0" w:space="0" w:color="auto"/>
        <w:right w:val="none" w:sz="0" w:space="0" w:color="auto"/>
      </w:divBdr>
    </w:div>
    <w:div w:id="1815632981">
      <w:bodyDiv w:val="1"/>
      <w:marLeft w:val="0"/>
      <w:marRight w:val="0"/>
      <w:marTop w:val="0"/>
      <w:marBottom w:val="0"/>
      <w:divBdr>
        <w:top w:val="none" w:sz="0" w:space="0" w:color="auto"/>
        <w:left w:val="none" w:sz="0" w:space="0" w:color="auto"/>
        <w:bottom w:val="none" w:sz="0" w:space="0" w:color="auto"/>
        <w:right w:val="none" w:sz="0" w:space="0" w:color="auto"/>
      </w:divBdr>
    </w:div>
    <w:div w:id="1866627012">
      <w:bodyDiv w:val="1"/>
      <w:marLeft w:val="0"/>
      <w:marRight w:val="0"/>
      <w:marTop w:val="0"/>
      <w:marBottom w:val="0"/>
      <w:divBdr>
        <w:top w:val="none" w:sz="0" w:space="0" w:color="auto"/>
        <w:left w:val="none" w:sz="0" w:space="0" w:color="auto"/>
        <w:bottom w:val="none" w:sz="0" w:space="0" w:color="auto"/>
        <w:right w:val="none" w:sz="0" w:space="0" w:color="auto"/>
      </w:divBdr>
    </w:div>
    <w:div w:id="1909882310">
      <w:bodyDiv w:val="1"/>
      <w:marLeft w:val="0"/>
      <w:marRight w:val="0"/>
      <w:marTop w:val="0"/>
      <w:marBottom w:val="0"/>
      <w:divBdr>
        <w:top w:val="none" w:sz="0" w:space="0" w:color="auto"/>
        <w:left w:val="none" w:sz="0" w:space="0" w:color="auto"/>
        <w:bottom w:val="none" w:sz="0" w:space="0" w:color="auto"/>
        <w:right w:val="none" w:sz="0" w:space="0" w:color="auto"/>
      </w:divBdr>
    </w:div>
    <w:div w:id="1914660094">
      <w:bodyDiv w:val="1"/>
      <w:marLeft w:val="0"/>
      <w:marRight w:val="0"/>
      <w:marTop w:val="0"/>
      <w:marBottom w:val="0"/>
      <w:divBdr>
        <w:top w:val="none" w:sz="0" w:space="0" w:color="auto"/>
        <w:left w:val="none" w:sz="0" w:space="0" w:color="auto"/>
        <w:bottom w:val="none" w:sz="0" w:space="0" w:color="auto"/>
        <w:right w:val="none" w:sz="0" w:space="0" w:color="auto"/>
      </w:divBdr>
    </w:div>
    <w:div w:id="1937326177">
      <w:bodyDiv w:val="1"/>
      <w:marLeft w:val="0"/>
      <w:marRight w:val="0"/>
      <w:marTop w:val="0"/>
      <w:marBottom w:val="0"/>
      <w:divBdr>
        <w:top w:val="none" w:sz="0" w:space="0" w:color="auto"/>
        <w:left w:val="none" w:sz="0" w:space="0" w:color="auto"/>
        <w:bottom w:val="none" w:sz="0" w:space="0" w:color="auto"/>
        <w:right w:val="none" w:sz="0" w:space="0" w:color="auto"/>
      </w:divBdr>
    </w:div>
    <w:div w:id="1993674513">
      <w:bodyDiv w:val="1"/>
      <w:marLeft w:val="0"/>
      <w:marRight w:val="0"/>
      <w:marTop w:val="0"/>
      <w:marBottom w:val="0"/>
      <w:divBdr>
        <w:top w:val="none" w:sz="0" w:space="0" w:color="auto"/>
        <w:left w:val="none" w:sz="0" w:space="0" w:color="auto"/>
        <w:bottom w:val="none" w:sz="0" w:space="0" w:color="auto"/>
        <w:right w:val="none" w:sz="0" w:space="0" w:color="auto"/>
      </w:divBdr>
    </w:div>
    <w:div w:id="2024818017">
      <w:bodyDiv w:val="1"/>
      <w:marLeft w:val="0"/>
      <w:marRight w:val="0"/>
      <w:marTop w:val="0"/>
      <w:marBottom w:val="0"/>
      <w:divBdr>
        <w:top w:val="none" w:sz="0" w:space="0" w:color="auto"/>
        <w:left w:val="none" w:sz="0" w:space="0" w:color="auto"/>
        <w:bottom w:val="none" w:sz="0" w:space="0" w:color="auto"/>
        <w:right w:val="none" w:sz="0" w:space="0" w:color="auto"/>
      </w:divBdr>
    </w:div>
    <w:div w:id="2046558399">
      <w:bodyDiv w:val="1"/>
      <w:marLeft w:val="0"/>
      <w:marRight w:val="0"/>
      <w:marTop w:val="0"/>
      <w:marBottom w:val="0"/>
      <w:divBdr>
        <w:top w:val="none" w:sz="0" w:space="0" w:color="auto"/>
        <w:left w:val="none" w:sz="0" w:space="0" w:color="auto"/>
        <w:bottom w:val="none" w:sz="0" w:space="0" w:color="auto"/>
        <w:right w:val="none" w:sz="0" w:space="0" w:color="auto"/>
      </w:divBdr>
    </w:div>
    <w:div w:id="2094426537">
      <w:bodyDiv w:val="1"/>
      <w:marLeft w:val="0"/>
      <w:marRight w:val="0"/>
      <w:marTop w:val="0"/>
      <w:marBottom w:val="0"/>
      <w:divBdr>
        <w:top w:val="none" w:sz="0" w:space="0" w:color="auto"/>
        <w:left w:val="none" w:sz="0" w:space="0" w:color="auto"/>
        <w:bottom w:val="none" w:sz="0" w:space="0" w:color="auto"/>
        <w:right w:val="none" w:sz="0" w:space="0" w:color="auto"/>
      </w:divBdr>
    </w:div>
    <w:div w:id="2117551671">
      <w:bodyDiv w:val="1"/>
      <w:marLeft w:val="0"/>
      <w:marRight w:val="0"/>
      <w:marTop w:val="0"/>
      <w:marBottom w:val="0"/>
      <w:divBdr>
        <w:top w:val="none" w:sz="0" w:space="0" w:color="auto"/>
        <w:left w:val="none" w:sz="0" w:space="0" w:color="auto"/>
        <w:bottom w:val="none" w:sz="0" w:space="0" w:color="auto"/>
        <w:right w:val="none" w:sz="0" w:space="0" w:color="auto"/>
      </w:divBdr>
    </w:div>
    <w:div w:id="21316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s://k10outline.scsa.wa.edu.au/home/wa-curriculum/learning-areas/technologies/digital-technologies/p-10-digital-technologies-assessing/digital-technologies-ways-of-assessing" TargetMode="External"/><Relationship Id="rId42" Type="http://schemas.openxmlformats.org/officeDocument/2006/relationships/footer" Target="footer9.xml"/><Relationship Id="rId47" Type="http://schemas.openxmlformats.org/officeDocument/2006/relationships/header" Target="header8.xml"/><Relationship Id="rId63" Type="http://schemas.openxmlformats.org/officeDocument/2006/relationships/hyperlink" Target="https://www.digitaltechnologieshub.edu.au/families/learning-at-home" TargetMode="External"/><Relationship Id="rId68" Type="http://schemas.openxmlformats.org/officeDocument/2006/relationships/hyperlink" Target="https://youtu.be/N254_ZF9L4w?si=pPFLY5CG4bQ_FgqM" TargetMode="External"/><Relationship Id="rId84" Type="http://schemas.openxmlformats.org/officeDocument/2006/relationships/hyperlink" Target="https://www.esafety.gov.au/educators/toolkit-schools" TargetMode="External"/><Relationship Id="rId89" Type="http://schemas.openxmlformats.org/officeDocument/2006/relationships/footer" Target="footer16.xml"/><Relationship Id="rId16" Type="http://schemas.openxmlformats.org/officeDocument/2006/relationships/header" Target="header3.xml"/><Relationship Id="rId11" Type="http://schemas.openxmlformats.org/officeDocument/2006/relationships/hyperlink" Target="https://www.istockphoto.com/" TargetMode="External"/><Relationship Id="rId32" Type="http://schemas.openxmlformats.org/officeDocument/2006/relationships/hyperlink" Target="https://www.digitaltechnologieshub.edu.au/" TargetMode="External"/><Relationship Id="rId37" Type="http://schemas.openxmlformats.org/officeDocument/2006/relationships/footer" Target="footer7.xml"/><Relationship Id="rId53" Type="http://schemas.openxmlformats.org/officeDocument/2006/relationships/image" Target="media/image4.jpg"/><Relationship Id="rId58" Type="http://schemas.openxmlformats.org/officeDocument/2006/relationships/hyperlink" Target="https://www.digitaltechnologieshub.edu.au" TargetMode="External"/><Relationship Id="rId74" Type="http://schemas.openxmlformats.org/officeDocument/2006/relationships/hyperlink" Target="https://sphero.com/" TargetMode="External"/><Relationship Id="rId79" Type="http://schemas.openxmlformats.org/officeDocument/2006/relationships/hyperlink" Target="https://edu.irobot.com/what-we-offer/root-robot" TargetMode="Externa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fontTable" Target="fontTable.xml"/><Relationship Id="rId22" Type="http://schemas.openxmlformats.org/officeDocument/2006/relationships/header" Target="header4.xml"/><Relationship Id="rId27" Type="http://schemas.openxmlformats.org/officeDocument/2006/relationships/hyperlink" Target="https://www.esafety.gov.au/kids/be-an-esafe-kid/security-and-privacy-for-my-device" TargetMode="External"/><Relationship Id="rId43" Type="http://schemas.openxmlformats.org/officeDocument/2006/relationships/hyperlink" Target="https://www.youtube.com/watch?v=vgkahOzFH2Q" TargetMode="External"/><Relationship Id="rId48" Type="http://schemas.openxmlformats.org/officeDocument/2006/relationships/footer" Target="footer10.xml"/><Relationship Id="rId64" Type="http://schemas.openxmlformats.org/officeDocument/2006/relationships/hyperlink" Target="https://www.youtube.com/watch?v=vgkahOzFH2Q" TargetMode="External"/><Relationship Id="rId69" Type="http://schemas.openxmlformats.org/officeDocument/2006/relationships/hyperlink" Target="https://www.youtube.com/watch?app=desktop&amp;v=mCq8-xTH7jA&amp;list=PLzdnOPI1iJNcsRwJhvksEo1tJqjIqWbN-&amp;index=2" TargetMode="Externa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yperlink" Target="https://nordpass.com/most-common-passwords-list/" TargetMode="External"/><Relationship Id="rId80" Type="http://schemas.openxmlformats.org/officeDocument/2006/relationships/hyperlink" Target="https://www.digitaltechnologieshub.edu.au/" TargetMode="External"/><Relationship Id="rId85" Type="http://schemas.openxmlformats.org/officeDocument/2006/relationships/header" Target="header9.xml"/><Relationship Id="rId93"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bbc.co.uk/bitesize/topics/zrqr239/articles/zcjs3qt" TargetMode="External"/><Relationship Id="rId38" Type="http://schemas.openxmlformats.org/officeDocument/2006/relationships/hyperlink" Target="https://www.youtube.com/watch?v=AWqo8Gxtrjs" TargetMode="External"/><Relationship Id="rId46" Type="http://schemas.openxmlformats.org/officeDocument/2006/relationships/hyperlink" Target="https://code.org/student/elementary" TargetMode="External"/><Relationship Id="rId59" Type="http://schemas.openxmlformats.org/officeDocument/2006/relationships/hyperlink" Target="https://www.bbc.co.uk/bitesize/topics/zrqr239/articles/zcjs3qt" TargetMode="External"/><Relationship Id="rId67" Type="http://schemas.openxmlformats.org/officeDocument/2006/relationships/hyperlink" Target="https://code.org/student/elementary" TargetMode="External"/><Relationship Id="rId20" Type="http://schemas.openxmlformats.org/officeDocument/2006/relationships/hyperlink" Target="https://k10outline.scsa.wa.edu.au/home/wa-curriculum/learning-areas/technologies/digital-technologies/p-10-digital-technologies-teaching/digital-technologies-ways-of-teaching" TargetMode="External"/><Relationship Id="rId41" Type="http://schemas.openxmlformats.org/officeDocument/2006/relationships/footer" Target="footer8.xml"/><Relationship Id="rId54" Type="http://schemas.openxmlformats.org/officeDocument/2006/relationships/hyperlink" Target="https://www.esafety.gov.au/kids/be-an-esafe-kid/security-and-privacy-for-my-device" TargetMode="External"/><Relationship Id="rId62" Type="http://schemas.openxmlformats.org/officeDocument/2006/relationships/hyperlink" Target="https://creately.com/blog/diagrams/all-you-need-to-know-about-flowcharting/" TargetMode="External"/><Relationship Id="rId70" Type="http://schemas.openxmlformats.org/officeDocument/2006/relationships/hyperlink" Target="https://www.youtube.com/watch?v=xnyFYiK2rSY&amp;list=PLzdnOPI1iJNcsRwJhvksEo1tJqjIqWbN-&amp;index=6" TargetMode="External"/><Relationship Id="rId75" Type="http://schemas.openxmlformats.org/officeDocument/2006/relationships/hyperlink" Target="https://education.lego.com/en-au/shop/primary/" TargetMode="External"/><Relationship Id="rId83" Type="http://schemas.openxmlformats.org/officeDocument/2006/relationships/hyperlink" Target="https://code.org/curriculum/unplugged" TargetMode="External"/><Relationship Id="rId88" Type="http://schemas.openxmlformats.org/officeDocument/2006/relationships/header" Target="header10.xml"/><Relationship Id="rId91" Type="http://schemas.openxmlformats.org/officeDocument/2006/relationships/header" Target="head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commonsense.org/education/digital-citizenship/lesson/your-rings-of-responsibility" TargetMode="External"/><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hyperlink" Target="https://www.commonsense.org/education/digital-citizenship/lesson/this-is-me" TargetMode="External"/><Relationship Id="rId10" Type="http://schemas.openxmlformats.org/officeDocument/2006/relationships/hyperlink" Target="https://www.istockphoto.com/" TargetMode="External"/><Relationship Id="rId31" Type="http://schemas.openxmlformats.org/officeDocument/2006/relationships/hyperlink" Target="https://www.commonsense.org/education/digital-citizenship/lesson/this-is-me" TargetMode="External"/><Relationship Id="rId44" Type="http://schemas.openxmlformats.org/officeDocument/2006/relationships/hyperlink" Target="https://www.scratchjr.org/learn/interface" TargetMode="External"/><Relationship Id="rId52" Type="http://schemas.openxmlformats.org/officeDocument/2006/relationships/footer" Target="footer13.xml"/><Relationship Id="rId60" Type="http://schemas.openxmlformats.org/officeDocument/2006/relationships/hyperlink" Target="https://www.youtube.com/watch?v=AWqo8Gxtrjs" TargetMode="External"/><Relationship Id="rId65" Type="http://schemas.openxmlformats.org/officeDocument/2006/relationships/hyperlink" Target="https://www.scratchjr.org/learn/interface" TargetMode="External"/><Relationship Id="rId73" Type="http://schemas.openxmlformats.org/officeDocument/2006/relationships/hyperlink" Target="http://www.makewonder.com/en/dash/" TargetMode="External"/><Relationship Id="rId78" Type="http://schemas.openxmlformats.org/officeDocument/2006/relationships/hyperlink" Target="https://www.makeblock.com/pages/mbot-robot-kit" TargetMode="External"/><Relationship Id="rId81" Type="http://schemas.openxmlformats.org/officeDocument/2006/relationships/hyperlink" Target="https://ecawa.wa.edu.au/" TargetMode="External"/><Relationship Id="rId86" Type="http://schemas.openxmlformats.org/officeDocument/2006/relationships/footer" Target="footer14.xml"/><Relationship Id="rId9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eader" Target="header2.xml"/><Relationship Id="rId18" Type="http://schemas.openxmlformats.org/officeDocument/2006/relationships/hyperlink" Target="https://k10outline.scsa.wa.edu.au/home/assessment/assessment-activities/year5" TargetMode="External"/><Relationship Id="rId39" Type="http://schemas.openxmlformats.org/officeDocument/2006/relationships/hyperlink" Target="https://www.youtube.com/watch?v=U3TsVz_pJf4" TargetMode="External"/><Relationship Id="rId34" Type="http://schemas.openxmlformats.org/officeDocument/2006/relationships/hyperlink" Target="https://www.digitaltechnologieshub.edu.au/" TargetMode="External"/><Relationship Id="rId50" Type="http://schemas.openxmlformats.org/officeDocument/2006/relationships/hyperlink" Target="https://www.security.org/how-secure-is-my-password/" TargetMode="External"/><Relationship Id="rId55" Type="http://schemas.openxmlformats.org/officeDocument/2006/relationships/hyperlink" Target="https://www.commonsense.org/education/videos/rings-of-responsibility" TargetMode="External"/><Relationship Id="rId76" Type="http://schemas.openxmlformats.org/officeDocument/2006/relationships/hyperlink" Target="https://ozobot.com/" TargetMode="External"/><Relationship Id="rId7" Type="http://schemas.openxmlformats.org/officeDocument/2006/relationships/endnotes" Target="endnotes.xml"/><Relationship Id="rId71" Type="http://schemas.openxmlformats.org/officeDocument/2006/relationships/hyperlink" Target="https://www.youtube.com/watch?v=NkoS2JXaBuM" TargetMode="Externa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https://www.commonsense.org/education/videos/rings-of-responsibility" TargetMode="External"/><Relationship Id="rId24" Type="http://schemas.openxmlformats.org/officeDocument/2006/relationships/footer" Target="footer4.xml"/><Relationship Id="rId40" Type="http://schemas.openxmlformats.org/officeDocument/2006/relationships/header" Target="header7.xml"/><Relationship Id="rId45" Type="http://schemas.openxmlformats.org/officeDocument/2006/relationships/hyperlink" Target="https://www.scratchjr.org/learn/interface" TargetMode="External"/><Relationship Id="rId66" Type="http://schemas.openxmlformats.org/officeDocument/2006/relationships/hyperlink" Target="https://www.scratchjr.org/teach/activities" TargetMode="External"/><Relationship Id="rId87" Type="http://schemas.openxmlformats.org/officeDocument/2006/relationships/footer" Target="footer15.xml"/><Relationship Id="rId61" Type="http://schemas.openxmlformats.org/officeDocument/2006/relationships/hyperlink" Target="https://www.youtube.com/watch?v=U3TsVz_pJf4" TargetMode="External"/><Relationship Id="rId82" Type="http://schemas.openxmlformats.org/officeDocument/2006/relationships/hyperlink" Target="https://csunplugged.org/en/" TargetMode="External"/><Relationship Id="rId19" Type="http://schemas.openxmlformats.org/officeDocument/2006/relationships/hyperlink" Target="https://k10outline.scsa.wa.edu.au/" TargetMode="External"/><Relationship Id="rId14" Type="http://schemas.openxmlformats.org/officeDocument/2006/relationships/footer" Target="footer1.xml"/><Relationship Id="rId30" Type="http://schemas.openxmlformats.org/officeDocument/2006/relationships/hyperlink" Target="https://www.commonsense.org/education/digital-citizenship/lesson/our-digital-citizenship-pledge" TargetMode="External"/><Relationship Id="rId35" Type="http://schemas.openxmlformats.org/officeDocument/2006/relationships/header" Target="header6.xml"/><Relationship Id="rId56" Type="http://schemas.openxmlformats.org/officeDocument/2006/relationships/hyperlink" Target="https://www.commonsense.org/education/digital-citizenship/lesson/our-digital-citizenship-pledge" TargetMode="External"/><Relationship Id="rId77" Type="http://schemas.openxmlformats.org/officeDocument/2006/relationships/hyperlink" Target="https://www.makeblock.com/pages/codey-rocky-robot-toys-for-kid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F563-26B8-4632-B841-2D642AF6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9</Pages>
  <Words>20127</Words>
  <Characters>113317</Characters>
  <Application>Microsoft Office Word</Application>
  <DocSecurity>0</DocSecurity>
  <Lines>3655</Lines>
  <Paragraphs>2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dc:creator>
  <cp:keywords/>
  <dc:description/>
  <cp:lastModifiedBy>Rachel Hoare</cp:lastModifiedBy>
  <cp:revision>48</cp:revision>
  <cp:lastPrinted>2026-03-11T08:36:00Z</cp:lastPrinted>
  <dcterms:created xsi:type="dcterms:W3CDTF">2025-12-17T08:11:00Z</dcterms:created>
  <dcterms:modified xsi:type="dcterms:W3CDTF">2026-03-11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ac6481,1b187c57,3ad4da86,2b8f8f23,676b3d4d,415a5a33,41037ed0,5d93724a,81ec025,577ad551,a8f54d8,1ef6e994,1964eb23,619eb570,41949e39,7f76276e,27329c8c,32189d2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18T04:08:14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1c8a3531-be50-46b6-aabf-29d6bd8aea8d</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